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0E" w:rsidRPr="00713872" w:rsidRDefault="00B90B0E" w:rsidP="00B90B0E">
      <w:pPr>
        <w:spacing w:line="240" w:lineRule="atLeast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4D8352D7" wp14:editId="420DD367">
                <wp:simplePos x="0" y="0"/>
                <wp:positionH relativeFrom="column">
                  <wp:posOffset>2759710</wp:posOffset>
                </wp:positionH>
                <wp:positionV relativeFrom="paragraph">
                  <wp:posOffset>-208915</wp:posOffset>
                </wp:positionV>
                <wp:extent cx="627380" cy="1189355"/>
                <wp:effectExtent l="26035" t="2540" r="13335" b="1778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1189355"/>
                          <a:chOff x="4346" y="-329"/>
                          <a:chExt cx="988" cy="1873"/>
                        </a:xfrm>
                      </wpg:grpSpPr>
                      <wpg:grpSp>
                        <wpg:cNvPr id="48" name="Group 3"/>
                        <wpg:cNvGrpSpPr>
                          <a:grpSpLocks/>
                        </wpg:cNvGrpSpPr>
                        <wpg:grpSpPr bwMode="auto">
                          <a:xfrm>
                            <a:off x="4346" y="-329"/>
                            <a:ext cx="988" cy="1873"/>
                            <a:chOff x="4346" y="-329"/>
                            <a:chExt cx="988" cy="1873"/>
                          </a:xfrm>
                        </wpg:grpSpPr>
                        <wpg:grpSp>
                          <wpg:cNvPr id="4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346" y="-329"/>
                              <a:ext cx="988" cy="1873"/>
                              <a:chOff x="4346" y="-329"/>
                              <a:chExt cx="988" cy="1873"/>
                            </a:xfrm>
                          </wpg:grpSpPr>
                          <wps:wsp>
                            <wps:cNvPr id="50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4" y="-126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3" y="-329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159"/>
                                <a:ext cx="410" cy="1290"/>
                              </a:xfrm>
                              <a:custGeom>
                                <a:avLst/>
                                <a:gdLst>
                                  <a:gd name="T0" fmla="*/ 96 w 987"/>
                                  <a:gd name="T1" fmla="*/ 2565 h 2659"/>
                                  <a:gd name="T2" fmla="*/ 76 w 987"/>
                                  <a:gd name="T3" fmla="*/ 2559 h 2659"/>
                                  <a:gd name="T4" fmla="*/ 57 w 987"/>
                                  <a:gd name="T5" fmla="*/ 2552 h 2659"/>
                                  <a:gd name="T6" fmla="*/ 41 w 987"/>
                                  <a:gd name="T7" fmla="*/ 2542 h 2659"/>
                                  <a:gd name="T8" fmla="*/ 28 w 987"/>
                                  <a:gd name="T9" fmla="*/ 2529 h 2659"/>
                                  <a:gd name="T10" fmla="*/ 16 w 987"/>
                                  <a:gd name="T11" fmla="*/ 2513 h 2659"/>
                                  <a:gd name="T12" fmla="*/ 9 w 987"/>
                                  <a:gd name="T13" fmla="*/ 2497 h 2659"/>
                                  <a:gd name="T14" fmla="*/ 3 w 987"/>
                                  <a:gd name="T15" fmla="*/ 2478 h 2659"/>
                                  <a:gd name="T16" fmla="*/ 0 w 987"/>
                                  <a:gd name="T17" fmla="*/ 2456 h 2659"/>
                                  <a:gd name="T18" fmla="*/ 0 w 987"/>
                                  <a:gd name="T19" fmla="*/ 2343 h 2659"/>
                                  <a:gd name="T20" fmla="*/ 0 w 987"/>
                                  <a:gd name="T21" fmla="*/ 0 h 2659"/>
                                  <a:gd name="T22" fmla="*/ 987 w 987"/>
                                  <a:gd name="T23" fmla="*/ 0 h 2659"/>
                                  <a:gd name="T24" fmla="*/ 987 w 987"/>
                                  <a:gd name="T25" fmla="*/ 2659 h 2659"/>
                                  <a:gd name="T26" fmla="*/ 958 w 987"/>
                                  <a:gd name="T27" fmla="*/ 2639 h 2659"/>
                                  <a:gd name="T28" fmla="*/ 926 w 987"/>
                                  <a:gd name="T29" fmla="*/ 2623 h 2659"/>
                                  <a:gd name="T30" fmla="*/ 892 w 987"/>
                                  <a:gd name="T31" fmla="*/ 2607 h 2659"/>
                                  <a:gd name="T32" fmla="*/ 855 w 987"/>
                                  <a:gd name="T33" fmla="*/ 2595 h 2659"/>
                                  <a:gd name="T34" fmla="*/ 818 w 987"/>
                                  <a:gd name="T35" fmla="*/ 2584 h 2659"/>
                                  <a:gd name="T36" fmla="*/ 782 w 987"/>
                                  <a:gd name="T37" fmla="*/ 2575 h 2659"/>
                                  <a:gd name="T38" fmla="*/ 745 w 987"/>
                                  <a:gd name="T39" fmla="*/ 2570 h 2659"/>
                                  <a:gd name="T40" fmla="*/ 711 w 987"/>
                                  <a:gd name="T41" fmla="*/ 2568 h 2659"/>
                                  <a:gd name="T42" fmla="*/ 197 w 987"/>
                                  <a:gd name="T43" fmla="*/ 2568 h 2659"/>
                                  <a:gd name="T44" fmla="*/ 96 w 987"/>
                                  <a:gd name="T45" fmla="*/ 2565 h 2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159"/>
                                <a:ext cx="407" cy="1290"/>
                              </a:xfrm>
                              <a:custGeom>
                                <a:avLst/>
                                <a:gdLst>
                                  <a:gd name="T0" fmla="*/ 888 w 983"/>
                                  <a:gd name="T1" fmla="*/ 2563 h 2657"/>
                                  <a:gd name="T2" fmla="*/ 908 w 983"/>
                                  <a:gd name="T3" fmla="*/ 2559 h 2657"/>
                                  <a:gd name="T4" fmla="*/ 926 w 983"/>
                                  <a:gd name="T5" fmla="*/ 2551 h 2657"/>
                                  <a:gd name="T6" fmla="*/ 942 w 983"/>
                                  <a:gd name="T7" fmla="*/ 2540 h 2657"/>
                                  <a:gd name="T8" fmla="*/ 956 w 983"/>
                                  <a:gd name="T9" fmla="*/ 2527 h 2657"/>
                                  <a:gd name="T10" fmla="*/ 967 w 983"/>
                                  <a:gd name="T11" fmla="*/ 2513 h 2657"/>
                                  <a:gd name="T12" fmla="*/ 976 w 983"/>
                                  <a:gd name="T13" fmla="*/ 2496 h 2657"/>
                                  <a:gd name="T14" fmla="*/ 981 w 983"/>
                                  <a:gd name="T15" fmla="*/ 2476 h 2657"/>
                                  <a:gd name="T16" fmla="*/ 983 w 983"/>
                                  <a:gd name="T17" fmla="*/ 2456 h 2657"/>
                                  <a:gd name="T18" fmla="*/ 983 w 983"/>
                                  <a:gd name="T19" fmla="*/ 2343 h 2657"/>
                                  <a:gd name="T20" fmla="*/ 983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2657 h 2657"/>
                                  <a:gd name="T26" fmla="*/ 26 w 983"/>
                                  <a:gd name="T27" fmla="*/ 2639 h 2657"/>
                                  <a:gd name="T28" fmla="*/ 56 w 983"/>
                                  <a:gd name="T29" fmla="*/ 2623 h 2657"/>
                                  <a:gd name="T30" fmla="*/ 92 w 983"/>
                                  <a:gd name="T31" fmla="*/ 2609 h 2657"/>
                                  <a:gd name="T32" fmla="*/ 128 w 983"/>
                                  <a:gd name="T33" fmla="*/ 2595 h 2657"/>
                                  <a:gd name="T34" fmla="*/ 165 w 983"/>
                                  <a:gd name="T35" fmla="*/ 2584 h 2657"/>
                                  <a:gd name="T36" fmla="*/ 202 w 983"/>
                                  <a:gd name="T37" fmla="*/ 2575 h 2657"/>
                                  <a:gd name="T38" fmla="*/ 240 w 983"/>
                                  <a:gd name="T39" fmla="*/ 2570 h 2657"/>
                                  <a:gd name="T40" fmla="*/ 272 w 983"/>
                                  <a:gd name="T41" fmla="*/ 2568 h 2657"/>
                                  <a:gd name="T42" fmla="*/ 787 w 983"/>
                                  <a:gd name="T43" fmla="*/ 2568 h 2657"/>
                                  <a:gd name="T44" fmla="*/ 888 w 983"/>
                                  <a:gd name="T45" fmla="*/ 2563 h 26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2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2 w 3"/>
                                  <a:gd name="T1" fmla="*/ 0 h 9"/>
                                  <a:gd name="T2" fmla="*/ 2 w 3"/>
                                  <a:gd name="T3" fmla="*/ 0 h 9"/>
                                  <a:gd name="T4" fmla="*/ 3 w 3"/>
                                  <a:gd name="T5" fmla="*/ 3 h 9"/>
                                  <a:gd name="T6" fmla="*/ 3 w 3"/>
                                  <a:gd name="T7" fmla="*/ 7 h 9"/>
                                  <a:gd name="T8" fmla="*/ 0 w 3"/>
                                  <a:gd name="T9" fmla="*/ 9 h 9"/>
                                  <a:gd name="T10" fmla="*/ 2 w 3"/>
                                  <a:gd name="T11" fmla="*/ 5 h 9"/>
                                  <a:gd name="T12" fmla="*/ 2 w 3"/>
                                  <a:gd name="T1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0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4 w 7"/>
                                  <a:gd name="T1" fmla="*/ 0 h 14"/>
                                  <a:gd name="T2" fmla="*/ 4 w 7"/>
                                  <a:gd name="T3" fmla="*/ 0 h 14"/>
                                  <a:gd name="T4" fmla="*/ 5 w 7"/>
                                  <a:gd name="T5" fmla="*/ 5 h 14"/>
                                  <a:gd name="T6" fmla="*/ 7 w 7"/>
                                  <a:gd name="T7" fmla="*/ 9 h 14"/>
                                  <a:gd name="T8" fmla="*/ 0 w 7"/>
                                  <a:gd name="T9" fmla="*/ 14 h 14"/>
                                  <a:gd name="T10" fmla="*/ 2 w 7"/>
                                  <a:gd name="T11" fmla="*/ 7 h 14"/>
                                  <a:gd name="T12" fmla="*/ 4 w 7"/>
                                  <a:gd name="T1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3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2 h 18"/>
                                  <a:gd name="T2" fmla="*/ 7 w 9"/>
                                  <a:gd name="T3" fmla="*/ 0 h 18"/>
                                  <a:gd name="T4" fmla="*/ 9 w 9"/>
                                  <a:gd name="T5" fmla="*/ 4 h 18"/>
                                  <a:gd name="T6" fmla="*/ 9 w 9"/>
                                  <a:gd name="T7" fmla="*/ 9 h 18"/>
                                  <a:gd name="T8" fmla="*/ 0 w 9"/>
                                  <a:gd name="T9" fmla="*/ 18 h 18"/>
                                  <a:gd name="T10" fmla="*/ 2 w 9"/>
                                  <a:gd name="T11" fmla="*/ 9 h 18"/>
                                  <a:gd name="T12" fmla="*/ 4 w 9"/>
                                  <a:gd name="T13" fmla="*/ 2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12"/>
                                  <a:gd name="T1" fmla="*/ 5 h 21"/>
                                  <a:gd name="T2" fmla="*/ 10 w 12"/>
                                  <a:gd name="T3" fmla="*/ 0 h 21"/>
                                  <a:gd name="T4" fmla="*/ 10 w 12"/>
                                  <a:gd name="T5" fmla="*/ 5 h 21"/>
                                  <a:gd name="T6" fmla="*/ 12 w 12"/>
                                  <a:gd name="T7" fmla="*/ 10 h 21"/>
                                  <a:gd name="T8" fmla="*/ 0 w 12"/>
                                  <a:gd name="T9" fmla="*/ 21 h 21"/>
                                  <a:gd name="T10" fmla="*/ 1 w 12"/>
                                  <a:gd name="T11" fmla="*/ 14 h 21"/>
                                  <a:gd name="T12" fmla="*/ 3 w 12"/>
                                  <a:gd name="T13" fmla="*/ 5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6" y="3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16"/>
                                  <a:gd name="T1" fmla="*/ 9 h 23"/>
                                  <a:gd name="T2" fmla="*/ 12 w 16"/>
                                  <a:gd name="T3" fmla="*/ 0 h 23"/>
                                  <a:gd name="T4" fmla="*/ 14 w 16"/>
                                  <a:gd name="T5" fmla="*/ 5 h 23"/>
                                  <a:gd name="T6" fmla="*/ 16 w 16"/>
                                  <a:gd name="T7" fmla="*/ 11 h 23"/>
                                  <a:gd name="T8" fmla="*/ 0 w 16"/>
                                  <a:gd name="T9" fmla="*/ 23 h 23"/>
                                  <a:gd name="T10" fmla="*/ 2 w 16"/>
                                  <a:gd name="T11" fmla="*/ 16 h 23"/>
                                  <a:gd name="T12" fmla="*/ 3 w 16"/>
                                  <a:gd name="T13" fmla="*/ 9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31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11 h 27"/>
                                  <a:gd name="T2" fmla="*/ 16 w 20"/>
                                  <a:gd name="T3" fmla="*/ 0 h 27"/>
                                  <a:gd name="T4" fmla="*/ 18 w 20"/>
                                  <a:gd name="T5" fmla="*/ 6 h 27"/>
                                  <a:gd name="T6" fmla="*/ 20 w 20"/>
                                  <a:gd name="T7" fmla="*/ 11 h 27"/>
                                  <a:gd name="T8" fmla="*/ 0 w 20"/>
                                  <a:gd name="T9" fmla="*/ 27 h 27"/>
                                  <a:gd name="T10" fmla="*/ 2 w 20"/>
                                  <a:gd name="T11" fmla="*/ 18 h 27"/>
                                  <a:gd name="T12" fmla="*/ 4 w 20"/>
                                  <a:gd name="T13" fmla="*/ 11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31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24"/>
                                  <a:gd name="T1" fmla="*/ 12 h 28"/>
                                  <a:gd name="T2" fmla="*/ 22 w 24"/>
                                  <a:gd name="T3" fmla="*/ 0 h 28"/>
                                  <a:gd name="T4" fmla="*/ 24 w 24"/>
                                  <a:gd name="T5" fmla="*/ 5 h 28"/>
                                  <a:gd name="T6" fmla="*/ 24 w 24"/>
                                  <a:gd name="T7" fmla="*/ 8 h 28"/>
                                  <a:gd name="T8" fmla="*/ 0 w 24"/>
                                  <a:gd name="T9" fmla="*/ 28 h 28"/>
                                  <a:gd name="T10" fmla="*/ 4 w 24"/>
                                  <a:gd name="T11" fmla="*/ 21 h 28"/>
                                  <a:gd name="T12" fmla="*/ 6 w 2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31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26"/>
                                  <a:gd name="T1" fmla="*/ 16 h 30"/>
                                  <a:gd name="T2" fmla="*/ 25 w 26"/>
                                  <a:gd name="T3" fmla="*/ 0 h 30"/>
                                  <a:gd name="T4" fmla="*/ 25 w 26"/>
                                  <a:gd name="T5" fmla="*/ 3 h 30"/>
                                  <a:gd name="T6" fmla="*/ 26 w 26"/>
                                  <a:gd name="T7" fmla="*/ 9 h 30"/>
                                  <a:gd name="T8" fmla="*/ 0 w 26"/>
                                  <a:gd name="T9" fmla="*/ 30 h 30"/>
                                  <a:gd name="T10" fmla="*/ 1 w 26"/>
                                  <a:gd name="T11" fmla="*/ 23 h 30"/>
                                  <a:gd name="T12" fmla="*/ 5 w 26"/>
                                  <a:gd name="T13" fmla="*/ 16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1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30"/>
                                  <a:gd name="T1" fmla="*/ 20 h 36"/>
                                  <a:gd name="T2" fmla="*/ 27 w 30"/>
                                  <a:gd name="T3" fmla="*/ 0 h 36"/>
                                  <a:gd name="T4" fmla="*/ 28 w 30"/>
                                  <a:gd name="T5" fmla="*/ 6 h 36"/>
                                  <a:gd name="T6" fmla="*/ 30 w 30"/>
                                  <a:gd name="T7" fmla="*/ 11 h 36"/>
                                  <a:gd name="T8" fmla="*/ 0 w 30"/>
                                  <a:gd name="T9" fmla="*/ 36 h 36"/>
                                  <a:gd name="T10" fmla="*/ 2 w 30"/>
                                  <a:gd name="T11" fmla="*/ 27 h 36"/>
                                  <a:gd name="T12" fmla="*/ 3 w 30"/>
                                  <a:gd name="T13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2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4 w 34"/>
                                  <a:gd name="T1" fmla="*/ 21 h 37"/>
                                  <a:gd name="T2" fmla="*/ 30 w 34"/>
                                  <a:gd name="T3" fmla="*/ 0 h 37"/>
                                  <a:gd name="T4" fmla="*/ 32 w 34"/>
                                  <a:gd name="T5" fmla="*/ 5 h 37"/>
                                  <a:gd name="T6" fmla="*/ 34 w 34"/>
                                  <a:gd name="T7" fmla="*/ 10 h 37"/>
                                  <a:gd name="T8" fmla="*/ 0 w 34"/>
                                  <a:gd name="T9" fmla="*/ 37 h 37"/>
                                  <a:gd name="T10" fmla="*/ 2 w 34"/>
                                  <a:gd name="T11" fmla="*/ 30 h 37"/>
                                  <a:gd name="T12" fmla="*/ 4 w 34"/>
                                  <a:gd name="T13" fmla="*/ 21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9" y="3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39"/>
                                  <a:gd name="T1" fmla="*/ 25 h 41"/>
                                  <a:gd name="T2" fmla="*/ 35 w 39"/>
                                  <a:gd name="T3" fmla="*/ 0 h 41"/>
                                  <a:gd name="T4" fmla="*/ 37 w 39"/>
                                  <a:gd name="T5" fmla="*/ 5 h 41"/>
                                  <a:gd name="T6" fmla="*/ 39 w 39"/>
                                  <a:gd name="T7" fmla="*/ 9 h 41"/>
                                  <a:gd name="T8" fmla="*/ 0 w 39"/>
                                  <a:gd name="T9" fmla="*/ 41 h 41"/>
                                  <a:gd name="T10" fmla="*/ 3 w 39"/>
                                  <a:gd name="T11" fmla="*/ 32 h 41"/>
                                  <a:gd name="T12" fmla="*/ 5 w 39"/>
                                  <a:gd name="T13" fmla="*/ 2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2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41"/>
                                  <a:gd name="T1" fmla="*/ 27 h 43"/>
                                  <a:gd name="T2" fmla="*/ 39 w 41"/>
                                  <a:gd name="T3" fmla="*/ 0 h 43"/>
                                  <a:gd name="T4" fmla="*/ 41 w 41"/>
                                  <a:gd name="T5" fmla="*/ 4 h 43"/>
                                  <a:gd name="T6" fmla="*/ 41 w 41"/>
                                  <a:gd name="T7" fmla="*/ 9 h 43"/>
                                  <a:gd name="T8" fmla="*/ 0 w 41"/>
                                  <a:gd name="T9" fmla="*/ 43 h 43"/>
                                  <a:gd name="T10" fmla="*/ 2 w 41"/>
                                  <a:gd name="T11" fmla="*/ 36 h 43"/>
                                  <a:gd name="T12" fmla="*/ 5 w 41"/>
                                  <a:gd name="T13" fmla="*/ 2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6" y="32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46"/>
                                  <a:gd name="T1" fmla="*/ 32 h 48"/>
                                  <a:gd name="T2" fmla="*/ 45 w 46"/>
                                  <a:gd name="T3" fmla="*/ 0 h 48"/>
                                  <a:gd name="T4" fmla="*/ 45 w 46"/>
                                  <a:gd name="T5" fmla="*/ 5 h 48"/>
                                  <a:gd name="T6" fmla="*/ 46 w 46"/>
                                  <a:gd name="T7" fmla="*/ 11 h 48"/>
                                  <a:gd name="T8" fmla="*/ 0 w 46"/>
                                  <a:gd name="T9" fmla="*/ 48 h 48"/>
                                  <a:gd name="T10" fmla="*/ 4 w 46"/>
                                  <a:gd name="T11" fmla="*/ 39 h 48"/>
                                  <a:gd name="T12" fmla="*/ 6 w 46"/>
                                  <a:gd name="T13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33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50"/>
                                  <a:gd name="T1" fmla="*/ 34 h 50"/>
                                  <a:gd name="T2" fmla="*/ 47 w 50"/>
                                  <a:gd name="T3" fmla="*/ 0 h 50"/>
                                  <a:gd name="T4" fmla="*/ 48 w 50"/>
                                  <a:gd name="T5" fmla="*/ 6 h 50"/>
                                  <a:gd name="T6" fmla="*/ 50 w 50"/>
                                  <a:gd name="T7" fmla="*/ 11 h 50"/>
                                  <a:gd name="T8" fmla="*/ 0 w 50"/>
                                  <a:gd name="T9" fmla="*/ 50 h 50"/>
                                  <a:gd name="T10" fmla="*/ 2 w 50"/>
                                  <a:gd name="T11" fmla="*/ 43 h 50"/>
                                  <a:gd name="T12" fmla="*/ 6 w 50"/>
                                  <a:gd name="T13" fmla="*/ 34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37 h 53"/>
                                  <a:gd name="T2" fmla="*/ 51 w 55"/>
                                  <a:gd name="T3" fmla="*/ 0 h 53"/>
                                  <a:gd name="T4" fmla="*/ 53 w 55"/>
                                  <a:gd name="T5" fmla="*/ 5 h 53"/>
                                  <a:gd name="T6" fmla="*/ 55 w 55"/>
                                  <a:gd name="T7" fmla="*/ 9 h 53"/>
                                  <a:gd name="T8" fmla="*/ 0 w 55"/>
                                  <a:gd name="T9" fmla="*/ 53 h 53"/>
                                  <a:gd name="T10" fmla="*/ 3 w 55"/>
                                  <a:gd name="T11" fmla="*/ 44 h 53"/>
                                  <a:gd name="T12" fmla="*/ 5 w 55"/>
                                  <a:gd name="T13" fmla="*/ 37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59"/>
                                  <a:gd name="T1" fmla="*/ 39 h 57"/>
                                  <a:gd name="T2" fmla="*/ 55 w 59"/>
                                  <a:gd name="T3" fmla="*/ 0 h 57"/>
                                  <a:gd name="T4" fmla="*/ 57 w 59"/>
                                  <a:gd name="T5" fmla="*/ 4 h 57"/>
                                  <a:gd name="T6" fmla="*/ 59 w 59"/>
                                  <a:gd name="T7" fmla="*/ 9 h 57"/>
                                  <a:gd name="T8" fmla="*/ 0 w 59"/>
                                  <a:gd name="T9" fmla="*/ 57 h 57"/>
                                  <a:gd name="T10" fmla="*/ 2 w 59"/>
                                  <a:gd name="T11" fmla="*/ 48 h 57"/>
                                  <a:gd name="T12" fmla="*/ 5 w 59"/>
                                  <a:gd name="T13" fmla="*/ 39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2" y="3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62"/>
                                  <a:gd name="T1" fmla="*/ 44 h 60"/>
                                  <a:gd name="T2" fmla="*/ 60 w 62"/>
                                  <a:gd name="T3" fmla="*/ 0 h 60"/>
                                  <a:gd name="T4" fmla="*/ 62 w 62"/>
                                  <a:gd name="T5" fmla="*/ 5 h 60"/>
                                  <a:gd name="T6" fmla="*/ 62 w 62"/>
                                  <a:gd name="T7" fmla="*/ 10 h 60"/>
                                  <a:gd name="T8" fmla="*/ 0 w 62"/>
                                  <a:gd name="T9" fmla="*/ 60 h 60"/>
                                  <a:gd name="T10" fmla="*/ 3 w 62"/>
                                  <a:gd name="T11" fmla="*/ 53 h 60"/>
                                  <a:gd name="T12" fmla="*/ 5 w 62"/>
                                  <a:gd name="T13" fmla="*/ 4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34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66"/>
                                  <a:gd name="T1" fmla="*/ 48 h 64"/>
                                  <a:gd name="T2" fmla="*/ 64 w 66"/>
                                  <a:gd name="T3" fmla="*/ 0 h 64"/>
                                  <a:gd name="T4" fmla="*/ 64 w 66"/>
                                  <a:gd name="T5" fmla="*/ 5 h 64"/>
                                  <a:gd name="T6" fmla="*/ 66 w 66"/>
                                  <a:gd name="T7" fmla="*/ 9 h 64"/>
                                  <a:gd name="T8" fmla="*/ 0 w 66"/>
                                  <a:gd name="T9" fmla="*/ 64 h 64"/>
                                  <a:gd name="T10" fmla="*/ 2 w 66"/>
                                  <a:gd name="T11" fmla="*/ 55 h 64"/>
                                  <a:gd name="T12" fmla="*/ 5 w 66"/>
                                  <a:gd name="T1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34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71"/>
                                  <a:gd name="T1" fmla="*/ 50 h 68"/>
                                  <a:gd name="T2" fmla="*/ 68 w 71"/>
                                  <a:gd name="T3" fmla="*/ 0 h 68"/>
                                  <a:gd name="T4" fmla="*/ 70 w 71"/>
                                  <a:gd name="T5" fmla="*/ 4 h 68"/>
                                  <a:gd name="T6" fmla="*/ 71 w 71"/>
                                  <a:gd name="T7" fmla="*/ 9 h 68"/>
                                  <a:gd name="T8" fmla="*/ 0 w 71"/>
                                  <a:gd name="T9" fmla="*/ 68 h 68"/>
                                  <a:gd name="T10" fmla="*/ 4 w 71"/>
                                  <a:gd name="T11" fmla="*/ 59 h 68"/>
                                  <a:gd name="T12" fmla="*/ 6 w 71"/>
                                  <a:gd name="T13" fmla="*/ 5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7" y="34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76"/>
                                  <a:gd name="T1" fmla="*/ 55 h 73"/>
                                  <a:gd name="T2" fmla="*/ 73 w 76"/>
                                  <a:gd name="T3" fmla="*/ 0 h 73"/>
                                  <a:gd name="T4" fmla="*/ 74 w 76"/>
                                  <a:gd name="T5" fmla="*/ 5 h 73"/>
                                  <a:gd name="T6" fmla="*/ 76 w 76"/>
                                  <a:gd name="T7" fmla="*/ 10 h 73"/>
                                  <a:gd name="T8" fmla="*/ 0 w 76"/>
                                  <a:gd name="T9" fmla="*/ 73 h 73"/>
                                  <a:gd name="T10" fmla="*/ 3 w 76"/>
                                  <a:gd name="T11" fmla="*/ 64 h 73"/>
                                  <a:gd name="T12" fmla="*/ 7 w 76"/>
                                  <a:gd name="T13" fmla="*/ 5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34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82"/>
                                  <a:gd name="T1" fmla="*/ 59 h 75"/>
                                  <a:gd name="T2" fmla="*/ 78 w 82"/>
                                  <a:gd name="T3" fmla="*/ 0 h 75"/>
                                  <a:gd name="T4" fmla="*/ 80 w 82"/>
                                  <a:gd name="T5" fmla="*/ 5 h 75"/>
                                  <a:gd name="T6" fmla="*/ 82 w 82"/>
                                  <a:gd name="T7" fmla="*/ 9 h 75"/>
                                  <a:gd name="T8" fmla="*/ 0 w 82"/>
                                  <a:gd name="T9" fmla="*/ 75 h 75"/>
                                  <a:gd name="T10" fmla="*/ 4 w 82"/>
                                  <a:gd name="T11" fmla="*/ 68 h 75"/>
                                  <a:gd name="T12" fmla="*/ 7 w 82"/>
                                  <a:gd name="T13" fmla="*/ 59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5" y="3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63 h 79"/>
                                  <a:gd name="T2" fmla="*/ 82 w 86"/>
                                  <a:gd name="T3" fmla="*/ 0 h 79"/>
                                  <a:gd name="T4" fmla="*/ 84 w 86"/>
                                  <a:gd name="T5" fmla="*/ 4 h 79"/>
                                  <a:gd name="T6" fmla="*/ 86 w 86"/>
                                  <a:gd name="T7" fmla="*/ 9 h 79"/>
                                  <a:gd name="T8" fmla="*/ 0 w 86"/>
                                  <a:gd name="T9" fmla="*/ 79 h 79"/>
                                  <a:gd name="T10" fmla="*/ 2 w 86"/>
                                  <a:gd name="T11" fmla="*/ 70 h 79"/>
                                  <a:gd name="T12" fmla="*/ 6 w 86"/>
                                  <a:gd name="T13" fmla="*/ 63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3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89"/>
                                  <a:gd name="T1" fmla="*/ 66 h 83"/>
                                  <a:gd name="T2" fmla="*/ 87 w 89"/>
                                  <a:gd name="T3" fmla="*/ 0 h 83"/>
                                  <a:gd name="T4" fmla="*/ 89 w 89"/>
                                  <a:gd name="T5" fmla="*/ 5 h 83"/>
                                  <a:gd name="T6" fmla="*/ 89 w 89"/>
                                  <a:gd name="T7" fmla="*/ 11 h 83"/>
                                  <a:gd name="T8" fmla="*/ 0 w 89"/>
                                  <a:gd name="T9" fmla="*/ 83 h 83"/>
                                  <a:gd name="T10" fmla="*/ 3 w 89"/>
                                  <a:gd name="T11" fmla="*/ 75 h 83"/>
                                  <a:gd name="T12" fmla="*/ 5 w 89"/>
                                  <a:gd name="T13" fmla="*/ 66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1" y="3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94"/>
                                  <a:gd name="T1" fmla="*/ 70 h 87"/>
                                  <a:gd name="T2" fmla="*/ 93 w 94"/>
                                  <a:gd name="T3" fmla="*/ 0 h 87"/>
                                  <a:gd name="T4" fmla="*/ 93 w 94"/>
                                  <a:gd name="T5" fmla="*/ 6 h 87"/>
                                  <a:gd name="T6" fmla="*/ 94 w 94"/>
                                  <a:gd name="T7" fmla="*/ 11 h 87"/>
                                  <a:gd name="T8" fmla="*/ 0 w 94"/>
                                  <a:gd name="T9" fmla="*/ 87 h 87"/>
                                  <a:gd name="T10" fmla="*/ 4 w 94"/>
                                  <a:gd name="T11" fmla="*/ 78 h 87"/>
                                  <a:gd name="T12" fmla="*/ 7 w 94"/>
                                  <a:gd name="T13" fmla="*/ 70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9" y="35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99"/>
                                  <a:gd name="T1" fmla="*/ 72 h 90"/>
                                  <a:gd name="T2" fmla="*/ 96 w 99"/>
                                  <a:gd name="T3" fmla="*/ 0 h 90"/>
                                  <a:gd name="T4" fmla="*/ 97 w 99"/>
                                  <a:gd name="T5" fmla="*/ 5 h 90"/>
                                  <a:gd name="T6" fmla="*/ 99 w 99"/>
                                  <a:gd name="T7" fmla="*/ 8 h 90"/>
                                  <a:gd name="T8" fmla="*/ 0 w 99"/>
                                  <a:gd name="T9" fmla="*/ 90 h 90"/>
                                  <a:gd name="T10" fmla="*/ 3 w 99"/>
                                  <a:gd name="T11" fmla="*/ 81 h 90"/>
                                  <a:gd name="T12" fmla="*/ 7 w 99"/>
                                  <a:gd name="T13" fmla="*/ 7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3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105"/>
                                  <a:gd name="T1" fmla="*/ 76 h 94"/>
                                  <a:gd name="T2" fmla="*/ 101 w 105"/>
                                  <a:gd name="T3" fmla="*/ 0 h 94"/>
                                  <a:gd name="T4" fmla="*/ 103 w 105"/>
                                  <a:gd name="T5" fmla="*/ 3 h 94"/>
                                  <a:gd name="T6" fmla="*/ 105 w 105"/>
                                  <a:gd name="T7" fmla="*/ 9 h 94"/>
                                  <a:gd name="T8" fmla="*/ 0 w 105"/>
                                  <a:gd name="T9" fmla="*/ 94 h 94"/>
                                  <a:gd name="T10" fmla="*/ 4 w 105"/>
                                  <a:gd name="T11" fmla="*/ 85 h 94"/>
                                  <a:gd name="T12" fmla="*/ 7 w 105"/>
                                  <a:gd name="T13" fmla="*/ 76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6" y="36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110"/>
                                  <a:gd name="T1" fmla="*/ 82 h 100"/>
                                  <a:gd name="T2" fmla="*/ 106 w 110"/>
                                  <a:gd name="T3" fmla="*/ 0 h 100"/>
                                  <a:gd name="T4" fmla="*/ 108 w 110"/>
                                  <a:gd name="T5" fmla="*/ 6 h 100"/>
                                  <a:gd name="T6" fmla="*/ 110 w 110"/>
                                  <a:gd name="T7" fmla="*/ 11 h 100"/>
                                  <a:gd name="T8" fmla="*/ 0 w 110"/>
                                  <a:gd name="T9" fmla="*/ 100 h 100"/>
                                  <a:gd name="T10" fmla="*/ 3 w 110"/>
                                  <a:gd name="T11" fmla="*/ 91 h 100"/>
                                  <a:gd name="T12" fmla="*/ 7 w 110"/>
                                  <a:gd name="T13" fmla="*/ 82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3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9 w 118"/>
                                  <a:gd name="T1" fmla="*/ 85 h 105"/>
                                  <a:gd name="T2" fmla="*/ 114 w 118"/>
                                  <a:gd name="T3" fmla="*/ 0 h 105"/>
                                  <a:gd name="T4" fmla="*/ 116 w 118"/>
                                  <a:gd name="T5" fmla="*/ 5 h 105"/>
                                  <a:gd name="T6" fmla="*/ 118 w 118"/>
                                  <a:gd name="T7" fmla="*/ 9 h 105"/>
                                  <a:gd name="T8" fmla="*/ 0 w 118"/>
                                  <a:gd name="T9" fmla="*/ 105 h 105"/>
                                  <a:gd name="T10" fmla="*/ 6 w 118"/>
                                  <a:gd name="T11" fmla="*/ 94 h 105"/>
                                  <a:gd name="T12" fmla="*/ 9 w 118"/>
                                  <a:gd name="T13" fmla="*/ 8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2" y="36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9 w 122"/>
                                  <a:gd name="T1" fmla="*/ 89 h 108"/>
                                  <a:gd name="T2" fmla="*/ 119 w 122"/>
                                  <a:gd name="T3" fmla="*/ 0 h 108"/>
                                  <a:gd name="T4" fmla="*/ 121 w 122"/>
                                  <a:gd name="T5" fmla="*/ 4 h 108"/>
                                  <a:gd name="T6" fmla="*/ 122 w 122"/>
                                  <a:gd name="T7" fmla="*/ 9 h 108"/>
                                  <a:gd name="T8" fmla="*/ 0 w 122"/>
                                  <a:gd name="T9" fmla="*/ 108 h 108"/>
                                  <a:gd name="T10" fmla="*/ 3 w 122"/>
                                  <a:gd name="T11" fmla="*/ 100 h 108"/>
                                  <a:gd name="T12" fmla="*/ 9 w 122"/>
                                  <a:gd name="T13" fmla="*/ 89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3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128"/>
                                  <a:gd name="T1" fmla="*/ 96 h 113"/>
                                  <a:gd name="T2" fmla="*/ 125 w 128"/>
                                  <a:gd name="T3" fmla="*/ 0 h 113"/>
                                  <a:gd name="T4" fmla="*/ 126 w 128"/>
                                  <a:gd name="T5" fmla="*/ 5 h 113"/>
                                  <a:gd name="T6" fmla="*/ 128 w 128"/>
                                  <a:gd name="T7" fmla="*/ 9 h 113"/>
                                  <a:gd name="T8" fmla="*/ 0 w 128"/>
                                  <a:gd name="T9" fmla="*/ 113 h 113"/>
                                  <a:gd name="T10" fmla="*/ 4 w 128"/>
                                  <a:gd name="T11" fmla="*/ 104 h 113"/>
                                  <a:gd name="T12" fmla="*/ 7 w 128"/>
                                  <a:gd name="T13" fmla="*/ 96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8" y="372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9 w 135"/>
                                  <a:gd name="T1" fmla="*/ 99 h 117"/>
                                  <a:gd name="T2" fmla="*/ 131 w 135"/>
                                  <a:gd name="T3" fmla="*/ 0 h 117"/>
                                  <a:gd name="T4" fmla="*/ 133 w 135"/>
                                  <a:gd name="T5" fmla="*/ 4 h 117"/>
                                  <a:gd name="T6" fmla="*/ 135 w 135"/>
                                  <a:gd name="T7" fmla="*/ 9 h 117"/>
                                  <a:gd name="T8" fmla="*/ 0 w 135"/>
                                  <a:gd name="T9" fmla="*/ 117 h 117"/>
                                  <a:gd name="T10" fmla="*/ 5 w 135"/>
                                  <a:gd name="T11" fmla="*/ 108 h 117"/>
                                  <a:gd name="T12" fmla="*/ 9 w 135"/>
                                  <a:gd name="T13" fmla="*/ 99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373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9 w 139"/>
                                  <a:gd name="T1" fmla="*/ 104 h 124"/>
                                  <a:gd name="T2" fmla="*/ 137 w 139"/>
                                  <a:gd name="T3" fmla="*/ 0 h 124"/>
                                  <a:gd name="T4" fmla="*/ 139 w 139"/>
                                  <a:gd name="T5" fmla="*/ 5 h 124"/>
                                  <a:gd name="T6" fmla="*/ 139 w 139"/>
                                  <a:gd name="T7" fmla="*/ 10 h 124"/>
                                  <a:gd name="T8" fmla="*/ 0 w 139"/>
                                  <a:gd name="T9" fmla="*/ 124 h 124"/>
                                  <a:gd name="T10" fmla="*/ 4 w 139"/>
                                  <a:gd name="T11" fmla="*/ 113 h 124"/>
                                  <a:gd name="T12" fmla="*/ 9 w 139"/>
                                  <a:gd name="T13" fmla="*/ 10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377"/>
                                <a:ext cx="7" cy="3"/>
                              </a:xfrm>
                              <a:custGeom>
                                <a:avLst/>
                                <a:gdLst>
                                  <a:gd name="T0" fmla="*/ 9 w 146"/>
                                  <a:gd name="T1" fmla="*/ 108 h 128"/>
                                  <a:gd name="T2" fmla="*/ 144 w 146"/>
                                  <a:gd name="T3" fmla="*/ 0 h 128"/>
                                  <a:gd name="T4" fmla="*/ 144 w 146"/>
                                  <a:gd name="T5" fmla="*/ 5 h 128"/>
                                  <a:gd name="T6" fmla="*/ 146 w 146"/>
                                  <a:gd name="T7" fmla="*/ 9 h 128"/>
                                  <a:gd name="T8" fmla="*/ 0 w 146"/>
                                  <a:gd name="T9" fmla="*/ 128 h 128"/>
                                  <a:gd name="T10" fmla="*/ 5 w 146"/>
                                  <a:gd name="T11" fmla="*/ 119 h 128"/>
                                  <a:gd name="T12" fmla="*/ 9 w 146"/>
                                  <a:gd name="T13" fmla="*/ 108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380"/>
                                <a:ext cx="9" cy="5"/>
                              </a:xfrm>
                              <a:custGeom>
                                <a:avLst/>
                                <a:gdLst>
                                  <a:gd name="T0" fmla="*/ 9 w 151"/>
                                  <a:gd name="T1" fmla="*/ 114 h 133"/>
                                  <a:gd name="T2" fmla="*/ 148 w 151"/>
                                  <a:gd name="T3" fmla="*/ 0 h 133"/>
                                  <a:gd name="T4" fmla="*/ 150 w 151"/>
                                  <a:gd name="T5" fmla="*/ 4 h 133"/>
                                  <a:gd name="T6" fmla="*/ 151 w 151"/>
                                  <a:gd name="T7" fmla="*/ 9 h 133"/>
                                  <a:gd name="T8" fmla="*/ 0 w 151"/>
                                  <a:gd name="T9" fmla="*/ 133 h 133"/>
                                  <a:gd name="T10" fmla="*/ 4 w 151"/>
                                  <a:gd name="T11" fmla="*/ 123 h 133"/>
                                  <a:gd name="T12" fmla="*/ 9 w 151"/>
                                  <a:gd name="T13" fmla="*/ 114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381"/>
                                <a:ext cx="13" cy="9"/>
                              </a:xfrm>
                              <a:custGeom>
                                <a:avLst/>
                                <a:gdLst>
                                  <a:gd name="T0" fmla="*/ 9 w 158"/>
                                  <a:gd name="T1" fmla="*/ 119 h 138"/>
                                  <a:gd name="T2" fmla="*/ 155 w 158"/>
                                  <a:gd name="T3" fmla="*/ 0 h 138"/>
                                  <a:gd name="T4" fmla="*/ 156 w 158"/>
                                  <a:gd name="T5" fmla="*/ 5 h 138"/>
                                  <a:gd name="T6" fmla="*/ 158 w 158"/>
                                  <a:gd name="T7" fmla="*/ 10 h 138"/>
                                  <a:gd name="T8" fmla="*/ 0 w 158"/>
                                  <a:gd name="T9" fmla="*/ 138 h 138"/>
                                  <a:gd name="T10" fmla="*/ 5 w 158"/>
                                  <a:gd name="T11" fmla="*/ 129 h 138"/>
                                  <a:gd name="T12" fmla="*/ 9 w 158"/>
                                  <a:gd name="T13" fmla="*/ 119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384"/>
                                <a:ext cx="17" cy="11"/>
                              </a:xfrm>
                              <a:custGeom>
                                <a:avLst/>
                                <a:gdLst>
                                  <a:gd name="T0" fmla="*/ 10 w 165"/>
                                  <a:gd name="T1" fmla="*/ 124 h 144"/>
                                  <a:gd name="T2" fmla="*/ 161 w 165"/>
                                  <a:gd name="T3" fmla="*/ 0 h 144"/>
                                  <a:gd name="T4" fmla="*/ 163 w 165"/>
                                  <a:gd name="T5" fmla="*/ 5 h 144"/>
                                  <a:gd name="T6" fmla="*/ 165 w 165"/>
                                  <a:gd name="T7" fmla="*/ 9 h 144"/>
                                  <a:gd name="T8" fmla="*/ 0 w 165"/>
                                  <a:gd name="T9" fmla="*/ 144 h 144"/>
                                  <a:gd name="T10" fmla="*/ 5 w 165"/>
                                  <a:gd name="T11" fmla="*/ 133 h 144"/>
                                  <a:gd name="T12" fmla="*/ 10 w 165"/>
                                  <a:gd name="T13" fmla="*/ 12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387"/>
                                <a:ext cx="20" cy="13"/>
                              </a:xfrm>
                              <a:custGeom>
                                <a:avLst/>
                                <a:gdLst>
                                  <a:gd name="T0" fmla="*/ 11 w 173"/>
                                  <a:gd name="T1" fmla="*/ 128 h 150"/>
                                  <a:gd name="T2" fmla="*/ 169 w 173"/>
                                  <a:gd name="T3" fmla="*/ 0 h 150"/>
                                  <a:gd name="T4" fmla="*/ 171 w 173"/>
                                  <a:gd name="T5" fmla="*/ 4 h 150"/>
                                  <a:gd name="T6" fmla="*/ 173 w 173"/>
                                  <a:gd name="T7" fmla="*/ 9 h 150"/>
                                  <a:gd name="T8" fmla="*/ 0 w 173"/>
                                  <a:gd name="T9" fmla="*/ 150 h 150"/>
                                  <a:gd name="T10" fmla="*/ 6 w 173"/>
                                  <a:gd name="T11" fmla="*/ 139 h 150"/>
                                  <a:gd name="T12" fmla="*/ 11 w 173"/>
                                  <a:gd name="T13" fmla="*/ 12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388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11 w 180"/>
                                  <a:gd name="T1" fmla="*/ 135 h 155"/>
                                  <a:gd name="T2" fmla="*/ 176 w 180"/>
                                  <a:gd name="T3" fmla="*/ 0 h 155"/>
                                  <a:gd name="T4" fmla="*/ 178 w 180"/>
                                  <a:gd name="T5" fmla="*/ 5 h 155"/>
                                  <a:gd name="T6" fmla="*/ 180 w 180"/>
                                  <a:gd name="T7" fmla="*/ 9 h 155"/>
                                  <a:gd name="T8" fmla="*/ 0 w 180"/>
                                  <a:gd name="T9" fmla="*/ 155 h 155"/>
                                  <a:gd name="T10" fmla="*/ 5 w 180"/>
                                  <a:gd name="T11" fmla="*/ 146 h 155"/>
                                  <a:gd name="T12" fmla="*/ 11 w 180"/>
                                  <a:gd name="T13" fmla="*/ 13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391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0 w 186"/>
                                  <a:gd name="T1" fmla="*/ 141 h 160"/>
                                  <a:gd name="T2" fmla="*/ 183 w 186"/>
                                  <a:gd name="T3" fmla="*/ 0 h 160"/>
                                  <a:gd name="T4" fmla="*/ 185 w 186"/>
                                  <a:gd name="T5" fmla="*/ 4 h 160"/>
                                  <a:gd name="T6" fmla="*/ 186 w 186"/>
                                  <a:gd name="T7" fmla="*/ 9 h 160"/>
                                  <a:gd name="T8" fmla="*/ 0 w 186"/>
                                  <a:gd name="T9" fmla="*/ 160 h 160"/>
                                  <a:gd name="T10" fmla="*/ 5 w 186"/>
                                  <a:gd name="T11" fmla="*/ 151 h 160"/>
                                  <a:gd name="T12" fmla="*/ 10 w 186"/>
                                  <a:gd name="T13" fmla="*/ 141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393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11 w 194"/>
                                  <a:gd name="T1" fmla="*/ 146 h 167"/>
                                  <a:gd name="T2" fmla="*/ 191 w 194"/>
                                  <a:gd name="T3" fmla="*/ 0 h 167"/>
                                  <a:gd name="T4" fmla="*/ 192 w 194"/>
                                  <a:gd name="T5" fmla="*/ 5 h 167"/>
                                  <a:gd name="T6" fmla="*/ 194 w 194"/>
                                  <a:gd name="T7" fmla="*/ 11 h 167"/>
                                  <a:gd name="T8" fmla="*/ 0 w 194"/>
                                  <a:gd name="T9" fmla="*/ 167 h 167"/>
                                  <a:gd name="T10" fmla="*/ 6 w 194"/>
                                  <a:gd name="T11" fmla="*/ 156 h 167"/>
                                  <a:gd name="T12" fmla="*/ 11 w 194"/>
                                  <a:gd name="T13" fmla="*/ 146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396"/>
                                <a:ext cx="33" cy="25"/>
                              </a:xfrm>
                              <a:custGeom>
                                <a:avLst/>
                                <a:gdLst>
                                  <a:gd name="T0" fmla="*/ 11 w 201"/>
                                  <a:gd name="T1" fmla="*/ 151 h 173"/>
                                  <a:gd name="T2" fmla="*/ 197 w 201"/>
                                  <a:gd name="T3" fmla="*/ 0 h 173"/>
                                  <a:gd name="T4" fmla="*/ 199 w 201"/>
                                  <a:gd name="T5" fmla="*/ 6 h 173"/>
                                  <a:gd name="T6" fmla="*/ 201 w 201"/>
                                  <a:gd name="T7" fmla="*/ 9 h 173"/>
                                  <a:gd name="T8" fmla="*/ 0 w 201"/>
                                  <a:gd name="T9" fmla="*/ 173 h 173"/>
                                  <a:gd name="T10" fmla="*/ 5 w 201"/>
                                  <a:gd name="T11" fmla="*/ 162 h 173"/>
                                  <a:gd name="T12" fmla="*/ 11 w 201"/>
                                  <a:gd name="T13" fmla="*/ 151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398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10 w 208"/>
                                  <a:gd name="T1" fmla="*/ 156 h 179"/>
                                  <a:gd name="T2" fmla="*/ 204 w 208"/>
                                  <a:gd name="T3" fmla="*/ 0 h 179"/>
                                  <a:gd name="T4" fmla="*/ 206 w 208"/>
                                  <a:gd name="T5" fmla="*/ 3 h 179"/>
                                  <a:gd name="T6" fmla="*/ 208 w 208"/>
                                  <a:gd name="T7" fmla="*/ 8 h 179"/>
                                  <a:gd name="T8" fmla="*/ 0 w 208"/>
                                  <a:gd name="T9" fmla="*/ 179 h 179"/>
                                  <a:gd name="T10" fmla="*/ 5 w 208"/>
                                  <a:gd name="T11" fmla="*/ 167 h 179"/>
                                  <a:gd name="T12" fmla="*/ 10 w 208"/>
                                  <a:gd name="T13" fmla="*/ 156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0"/>
                                <a:ext cx="39" cy="30"/>
                              </a:xfrm>
                              <a:custGeom>
                                <a:avLst/>
                                <a:gdLst>
                                  <a:gd name="T0" fmla="*/ 9 w 213"/>
                                  <a:gd name="T1" fmla="*/ 164 h 181"/>
                                  <a:gd name="T2" fmla="*/ 210 w 213"/>
                                  <a:gd name="T3" fmla="*/ 0 h 181"/>
                                  <a:gd name="T4" fmla="*/ 212 w 213"/>
                                  <a:gd name="T5" fmla="*/ 5 h 181"/>
                                  <a:gd name="T6" fmla="*/ 213 w 213"/>
                                  <a:gd name="T7" fmla="*/ 9 h 181"/>
                                  <a:gd name="T8" fmla="*/ 4 w 213"/>
                                  <a:gd name="T9" fmla="*/ 179 h 181"/>
                                  <a:gd name="T10" fmla="*/ 2 w 213"/>
                                  <a:gd name="T11" fmla="*/ 181 h 181"/>
                                  <a:gd name="T12" fmla="*/ 0 w 213"/>
                                  <a:gd name="T13" fmla="*/ 181 h 181"/>
                                  <a:gd name="T14" fmla="*/ 4 w 213"/>
                                  <a:gd name="T15" fmla="*/ 172 h 181"/>
                                  <a:gd name="T16" fmla="*/ 9 w 213"/>
                                  <a:gd name="T17" fmla="*/ 164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3"/>
                                <a:ext cx="40" cy="27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171 h 176"/>
                                  <a:gd name="T2" fmla="*/ 212 w 215"/>
                                  <a:gd name="T3" fmla="*/ 0 h 176"/>
                                  <a:gd name="T4" fmla="*/ 213 w 215"/>
                                  <a:gd name="T5" fmla="*/ 4 h 176"/>
                                  <a:gd name="T6" fmla="*/ 215 w 215"/>
                                  <a:gd name="T7" fmla="*/ 9 h 176"/>
                                  <a:gd name="T8" fmla="*/ 16 w 215"/>
                                  <a:gd name="T9" fmla="*/ 173 h 176"/>
                                  <a:gd name="T10" fmla="*/ 7 w 215"/>
                                  <a:gd name="T11" fmla="*/ 174 h 176"/>
                                  <a:gd name="T12" fmla="*/ 0 w 215"/>
                                  <a:gd name="T13" fmla="*/ 176 h 176"/>
                                  <a:gd name="T14" fmla="*/ 2 w 215"/>
                                  <a:gd name="T15" fmla="*/ 173 h 176"/>
                                  <a:gd name="T16" fmla="*/ 4 w 215"/>
                                  <a:gd name="T17" fmla="*/ 17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04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170 h 170"/>
                                  <a:gd name="T2" fmla="*/ 209 w 213"/>
                                  <a:gd name="T3" fmla="*/ 0 h 170"/>
                                  <a:gd name="T4" fmla="*/ 211 w 213"/>
                                  <a:gd name="T5" fmla="*/ 5 h 170"/>
                                  <a:gd name="T6" fmla="*/ 213 w 213"/>
                                  <a:gd name="T7" fmla="*/ 9 h 170"/>
                                  <a:gd name="T8" fmla="*/ 21 w 213"/>
                                  <a:gd name="T9" fmla="*/ 165 h 170"/>
                                  <a:gd name="T10" fmla="*/ 10 w 213"/>
                                  <a:gd name="T11" fmla="*/ 169 h 170"/>
                                  <a:gd name="T12" fmla="*/ 0 w 213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07"/>
                                <a:ext cx="34" cy="21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164 h 164"/>
                                  <a:gd name="T2" fmla="*/ 199 w 203"/>
                                  <a:gd name="T3" fmla="*/ 0 h 164"/>
                                  <a:gd name="T4" fmla="*/ 201 w 203"/>
                                  <a:gd name="T5" fmla="*/ 4 h 164"/>
                                  <a:gd name="T6" fmla="*/ 203 w 203"/>
                                  <a:gd name="T7" fmla="*/ 9 h 164"/>
                                  <a:gd name="T8" fmla="*/ 20 w 203"/>
                                  <a:gd name="T9" fmla="*/ 158 h 164"/>
                                  <a:gd name="T10" fmla="*/ 9 w 203"/>
                                  <a:gd name="T11" fmla="*/ 160 h 164"/>
                                  <a:gd name="T12" fmla="*/ 0 w 203"/>
                                  <a:gd name="T13" fmla="*/ 164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9"/>
                                <a:ext cx="31" cy="17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5 h 156"/>
                                  <a:gd name="T6" fmla="*/ 196 w 196"/>
                                  <a:gd name="T7" fmla="*/ 9 h 156"/>
                                  <a:gd name="T8" fmla="*/ 21 w 196"/>
                                  <a:gd name="T9" fmla="*/ 153 h 156"/>
                                  <a:gd name="T10" fmla="*/ 11 w 196"/>
                                  <a:gd name="T11" fmla="*/ 154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412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49 h 149"/>
                                  <a:gd name="T2" fmla="*/ 183 w 186"/>
                                  <a:gd name="T3" fmla="*/ 0 h 149"/>
                                  <a:gd name="T4" fmla="*/ 185 w 186"/>
                                  <a:gd name="T5" fmla="*/ 4 h 149"/>
                                  <a:gd name="T6" fmla="*/ 186 w 186"/>
                                  <a:gd name="T7" fmla="*/ 9 h 149"/>
                                  <a:gd name="T8" fmla="*/ 19 w 186"/>
                                  <a:gd name="T9" fmla="*/ 146 h 149"/>
                                  <a:gd name="T10" fmla="*/ 9 w 186"/>
                                  <a:gd name="T11" fmla="*/ 148 h 149"/>
                                  <a:gd name="T12" fmla="*/ 0 w 186"/>
                                  <a:gd name="T13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13"/>
                                <a:ext cx="23" cy="11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44 h 144"/>
                                  <a:gd name="T2" fmla="*/ 175 w 178"/>
                                  <a:gd name="T3" fmla="*/ 0 h 144"/>
                                  <a:gd name="T4" fmla="*/ 176 w 178"/>
                                  <a:gd name="T5" fmla="*/ 5 h 144"/>
                                  <a:gd name="T6" fmla="*/ 178 w 178"/>
                                  <a:gd name="T7" fmla="*/ 10 h 144"/>
                                  <a:gd name="T8" fmla="*/ 18 w 178"/>
                                  <a:gd name="T9" fmla="*/ 140 h 144"/>
                                  <a:gd name="T10" fmla="*/ 9 w 178"/>
                                  <a:gd name="T11" fmla="*/ 142 h 144"/>
                                  <a:gd name="T12" fmla="*/ 0 w 178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416"/>
                                <a:ext cx="19" cy="7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137 h 137"/>
                                  <a:gd name="T2" fmla="*/ 167 w 171"/>
                                  <a:gd name="T3" fmla="*/ 0 h 137"/>
                                  <a:gd name="T4" fmla="*/ 169 w 171"/>
                                  <a:gd name="T5" fmla="*/ 5 h 137"/>
                                  <a:gd name="T6" fmla="*/ 171 w 171"/>
                                  <a:gd name="T7" fmla="*/ 9 h 137"/>
                                  <a:gd name="T8" fmla="*/ 18 w 171"/>
                                  <a:gd name="T9" fmla="*/ 133 h 137"/>
                                  <a:gd name="T10" fmla="*/ 9 w 171"/>
                                  <a:gd name="T11" fmla="*/ 135 h 137"/>
                                  <a:gd name="T12" fmla="*/ 0 w 171"/>
                                  <a:gd name="T13" fmla="*/ 137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19"/>
                                <a:ext cx="15" cy="4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130 h 132"/>
                                  <a:gd name="T2" fmla="*/ 160 w 164"/>
                                  <a:gd name="T3" fmla="*/ 0 h 132"/>
                                  <a:gd name="T4" fmla="*/ 162 w 164"/>
                                  <a:gd name="T5" fmla="*/ 4 h 132"/>
                                  <a:gd name="T6" fmla="*/ 164 w 164"/>
                                  <a:gd name="T7" fmla="*/ 9 h 132"/>
                                  <a:gd name="T8" fmla="*/ 14 w 164"/>
                                  <a:gd name="T9" fmla="*/ 132 h 132"/>
                                  <a:gd name="T10" fmla="*/ 14 w 164"/>
                                  <a:gd name="T11" fmla="*/ 130 h 132"/>
                                  <a:gd name="T12" fmla="*/ 14 w 164"/>
                                  <a:gd name="T13" fmla="*/ 128 h 132"/>
                                  <a:gd name="T14" fmla="*/ 7 w 164"/>
                                  <a:gd name="T15" fmla="*/ 130 h 132"/>
                                  <a:gd name="T16" fmla="*/ 0 w 164"/>
                                  <a:gd name="T17" fmla="*/ 130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420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37"/>
                                  <a:gd name="T2" fmla="*/ 153 w 156"/>
                                  <a:gd name="T3" fmla="*/ 0 h 137"/>
                                  <a:gd name="T4" fmla="*/ 155 w 156"/>
                                  <a:gd name="T5" fmla="*/ 5 h 137"/>
                                  <a:gd name="T6" fmla="*/ 156 w 156"/>
                                  <a:gd name="T7" fmla="*/ 9 h 137"/>
                                  <a:gd name="T8" fmla="*/ 0 w 156"/>
                                  <a:gd name="T9" fmla="*/ 137 h 137"/>
                                  <a:gd name="T10" fmla="*/ 4 w 156"/>
                                  <a:gd name="T11" fmla="*/ 131 h 137"/>
                                  <a:gd name="T12" fmla="*/ 5 w 156"/>
                                  <a:gd name="T13" fmla="*/ 124 h 137"/>
                                  <a:gd name="T14" fmla="*/ 4 w 156"/>
                                  <a:gd name="T15" fmla="*/ 124 h 137"/>
                                  <a:gd name="T16" fmla="*/ 0 w 156"/>
                                  <a:gd name="T17" fmla="*/ 1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423"/>
                                <a:ext cx="16" cy="9"/>
                              </a:xfrm>
                              <a:custGeom>
                                <a:avLst/>
                                <a:gdLst>
                                  <a:gd name="T0" fmla="*/ 9 w 164"/>
                                  <a:gd name="T1" fmla="*/ 123 h 141"/>
                                  <a:gd name="T2" fmla="*/ 159 w 164"/>
                                  <a:gd name="T3" fmla="*/ 0 h 141"/>
                                  <a:gd name="T4" fmla="*/ 160 w 164"/>
                                  <a:gd name="T5" fmla="*/ 4 h 141"/>
                                  <a:gd name="T6" fmla="*/ 164 w 164"/>
                                  <a:gd name="T7" fmla="*/ 9 h 141"/>
                                  <a:gd name="T8" fmla="*/ 0 w 164"/>
                                  <a:gd name="T9" fmla="*/ 141 h 141"/>
                                  <a:gd name="T10" fmla="*/ 4 w 164"/>
                                  <a:gd name="T11" fmla="*/ 132 h 141"/>
                                  <a:gd name="T12" fmla="*/ 9 w 164"/>
                                  <a:gd name="T13" fmla="*/ 123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25"/>
                                <a:ext cx="19" cy="13"/>
                              </a:xfrm>
                              <a:custGeom>
                                <a:avLst/>
                                <a:gdLst>
                                  <a:gd name="T0" fmla="*/ 9 w 171"/>
                                  <a:gd name="T1" fmla="*/ 128 h 147"/>
                                  <a:gd name="T2" fmla="*/ 165 w 171"/>
                                  <a:gd name="T3" fmla="*/ 0 h 147"/>
                                  <a:gd name="T4" fmla="*/ 169 w 171"/>
                                  <a:gd name="T5" fmla="*/ 5 h 147"/>
                                  <a:gd name="T6" fmla="*/ 171 w 171"/>
                                  <a:gd name="T7" fmla="*/ 9 h 147"/>
                                  <a:gd name="T8" fmla="*/ 0 w 171"/>
                                  <a:gd name="T9" fmla="*/ 147 h 147"/>
                                  <a:gd name="T10" fmla="*/ 5 w 171"/>
                                  <a:gd name="T11" fmla="*/ 137 h 147"/>
                                  <a:gd name="T12" fmla="*/ 9 w 171"/>
                                  <a:gd name="T13" fmla="*/ 128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428"/>
                                <a:ext cx="22" cy="14"/>
                              </a:xfrm>
                              <a:custGeom>
                                <a:avLst/>
                                <a:gdLst>
                                  <a:gd name="T0" fmla="*/ 8 w 176"/>
                                  <a:gd name="T1" fmla="*/ 132 h 151"/>
                                  <a:gd name="T2" fmla="*/ 172 w 176"/>
                                  <a:gd name="T3" fmla="*/ 0 h 151"/>
                                  <a:gd name="T4" fmla="*/ 174 w 176"/>
                                  <a:gd name="T5" fmla="*/ 4 h 151"/>
                                  <a:gd name="T6" fmla="*/ 176 w 176"/>
                                  <a:gd name="T7" fmla="*/ 9 h 151"/>
                                  <a:gd name="T8" fmla="*/ 0 w 176"/>
                                  <a:gd name="T9" fmla="*/ 151 h 151"/>
                                  <a:gd name="T10" fmla="*/ 3 w 176"/>
                                  <a:gd name="T11" fmla="*/ 142 h 151"/>
                                  <a:gd name="T12" fmla="*/ 8 w 176"/>
                                  <a:gd name="T13" fmla="*/ 132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429"/>
                                <a:ext cx="26" cy="18"/>
                              </a:xfrm>
                              <a:custGeom>
                                <a:avLst/>
                                <a:gdLst>
                                  <a:gd name="T0" fmla="*/ 9 w 183"/>
                                  <a:gd name="T1" fmla="*/ 138 h 158"/>
                                  <a:gd name="T2" fmla="*/ 180 w 183"/>
                                  <a:gd name="T3" fmla="*/ 0 h 158"/>
                                  <a:gd name="T4" fmla="*/ 182 w 183"/>
                                  <a:gd name="T5" fmla="*/ 5 h 158"/>
                                  <a:gd name="T6" fmla="*/ 183 w 183"/>
                                  <a:gd name="T7" fmla="*/ 9 h 158"/>
                                  <a:gd name="T8" fmla="*/ 0 w 183"/>
                                  <a:gd name="T9" fmla="*/ 158 h 158"/>
                                  <a:gd name="T10" fmla="*/ 6 w 183"/>
                                  <a:gd name="T11" fmla="*/ 147 h 158"/>
                                  <a:gd name="T12" fmla="*/ 9 w 183"/>
                                  <a:gd name="T13" fmla="*/ 13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4" y="432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9 w 188"/>
                                  <a:gd name="T1" fmla="*/ 142 h 162"/>
                                  <a:gd name="T2" fmla="*/ 185 w 188"/>
                                  <a:gd name="T3" fmla="*/ 0 h 162"/>
                                  <a:gd name="T4" fmla="*/ 186 w 188"/>
                                  <a:gd name="T5" fmla="*/ 4 h 162"/>
                                  <a:gd name="T6" fmla="*/ 188 w 188"/>
                                  <a:gd name="T7" fmla="*/ 7 h 162"/>
                                  <a:gd name="T8" fmla="*/ 0 w 188"/>
                                  <a:gd name="T9" fmla="*/ 162 h 162"/>
                                  <a:gd name="T10" fmla="*/ 3 w 188"/>
                                  <a:gd name="T11" fmla="*/ 153 h 162"/>
                                  <a:gd name="T12" fmla="*/ 9 w 188"/>
                                  <a:gd name="T13" fmla="*/ 14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35"/>
                                <a:ext cx="30" cy="23"/>
                              </a:xfrm>
                              <a:custGeom>
                                <a:avLst/>
                                <a:gdLst>
                                  <a:gd name="T0" fmla="*/ 9 w 196"/>
                                  <a:gd name="T1" fmla="*/ 149 h 168"/>
                                  <a:gd name="T2" fmla="*/ 192 w 196"/>
                                  <a:gd name="T3" fmla="*/ 0 h 168"/>
                                  <a:gd name="T4" fmla="*/ 194 w 196"/>
                                  <a:gd name="T5" fmla="*/ 3 h 168"/>
                                  <a:gd name="T6" fmla="*/ 196 w 196"/>
                                  <a:gd name="T7" fmla="*/ 8 h 168"/>
                                  <a:gd name="T8" fmla="*/ 0 w 196"/>
                                  <a:gd name="T9" fmla="*/ 168 h 168"/>
                                  <a:gd name="T10" fmla="*/ 6 w 196"/>
                                  <a:gd name="T11" fmla="*/ 158 h 168"/>
                                  <a:gd name="T12" fmla="*/ 9 w 196"/>
                                  <a:gd name="T13" fmla="*/ 14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437"/>
                                <a:ext cx="34" cy="26"/>
                              </a:xfrm>
                              <a:custGeom>
                                <a:avLst/>
                                <a:gdLst>
                                  <a:gd name="T0" fmla="*/ 11 w 203"/>
                                  <a:gd name="T1" fmla="*/ 155 h 174"/>
                                  <a:gd name="T2" fmla="*/ 199 w 203"/>
                                  <a:gd name="T3" fmla="*/ 0 h 174"/>
                                  <a:gd name="T4" fmla="*/ 201 w 203"/>
                                  <a:gd name="T5" fmla="*/ 5 h 174"/>
                                  <a:gd name="T6" fmla="*/ 203 w 203"/>
                                  <a:gd name="T7" fmla="*/ 9 h 174"/>
                                  <a:gd name="T8" fmla="*/ 0 w 203"/>
                                  <a:gd name="T9" fmla="*/ 174 h 174"/>
                                  <a:gd name="T10" fmla="*/ 5 w 203"/>
                                  <a:gd name="T11" fmla="*/ 165 h 174"/>
                                  <a:gd name="T12" fmla="*/ 11 w 203"/>
                                  <a:gd name="T13" fmla="*/ 155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439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9 w 208"/>
                                  <a:gd name="T1" fmla="*/ 160 h 180"/>
                                  <a:gd name="T2" fmla="*/ 205 w 208"/>
                                  <a:gd name="T3" fmla="*/ 0 h 180"/>
                                  <a:gd name="T4" fmla="*/ 207 w 208"/>
                                  <a:gd name="T5" fmla="*/ 4 h 180"/>
                                  <a:gd name="T6" fmla="*/ 208 w 208"/>
                                  <a:gd name="T7" fmla="*/ 9 h 180"/>
                                  <a:gd name="T8" fmla="*/ 0 w 208"/>
                                  <a:gd name="T9" fmla="*/ 180 h 180"/>
                                  <a:gd name="T10" fmla="*/ 4 w 208"/>
                                  <a:gd name="T11" fmla="*/ 169 h 180"/>
                                  <a:gd name="T12" fmla="*/ 9 w 208"/>
                                  <a:gd name="T13" fmla="*/ 16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441"/>
                                <a:ext cx="41" cy="32"/>
                              </a:xfrm>
                              <a:custGeom>
                                <a:avLst/>
                                <a:gdLst>
                                  <a:gd name="T0" fmla="*/ 9 w 217"/>
                                  <a:gd name="T1" fmla="*/ 165 h 187"/>
                                  <a:gd name="T2" fmla="*/ 212 w 217"/>
                                  <a:gd name="T3" fmla="*/ 0 h 187"/>
                                  <a:gd name="T4" fmla="*/ 213 w 217"/>
                                  <a:gd name="T5" fmla="*/ 5 h 187"/>
                                  <a:gd name="T6" fmla="*/ 217 w 217"/>
                                  <a:gd name="T7" fmla="*/ 9 h 187"/>
                                  <a:gd name="T8" fmla="*/ 0 w 217"/>
                                  <a:gd name="T9" fmla="*/ 187 h 187"/>
                                  <a:gd name="T10" fmla="*/ 5 w 217"/>
                                  <a:gd name="T11" fmla="*/ 176 h 187"/>
                                  <a:gd name="T12" fmla="*/ 9 w 217"/>
                                  <a:gd name="T13" fmla="*/ 165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444"/>
                                <a:ext cx="45" cy="34"/>
                              </a:xfrm>
                              <a:custGeom>
                                <a:avLst/>
                                <a:gdLst>
                                  <a:gd name="T0" fmla="*/ 10 w 224"/>
                                  <a:gd name="T1" fmla="*/ 171 h 190"/>
                                  <a:gd name="T2" fmla="*/ 218 w 224"/>
                                  <a:gd name="T3" fmla="*/ 0 h 190"/>
                                  <a:gd name="T4" fmla="*/ 222 w 224"/>
                                  <a:gd name="T5" fmla="*/ 4 h 190"/>
                                  <a:gd name="T6" fmla="*/ 224 w 224"/>
                                  <a:gd name="T7" fmla="*/ 9 h 190"/>
                                  <a:gd name="T8" fmla="*/ 0 w 224"/>
                                  <a:gd name="T9" fmla="*/ 190 h 190"/>
                                  <a:gd name="T10" fmla="*/ 5 w 224"/>
                                  <a:gd name="T11" fmla="*/ 182 h 190"/>
                                  <a:gd name="T12" fmla="*/ 10 w 224"/>
                                  <a:gd name="T13" fmla="*/ 171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445"/>
                                <a:ext cx="49" cy="38"/>
                              </a:xfrm>
                              <a:custGeom>
                                <a:avLst/>
                                <a:gdLst>
                                  <a:gd name="T0" fmla="*/ 11 w 232"/>
                                  <a:gd name="T1" fmla="*/ 178 h 197"/>
                                  <a:gd name="T2" fmla="*/ 228 w 232"/>
                                  <a:gd name="T3" fmla="*/ 0 h 197"/>
                                  <a:gd name="T4" fmla="*/ 230 w 232"/>
                                  <a:gd name="T5" fmla="*/ 5 h 197"/>
                                  <a:gd name="T6" fmla="*/ 232 w 232"/>
                                  <a:gd name="T7" fmla="*/ 9 h 197"/>
                                  <a:gd name="T8" fmla="*/ 0 w 232"/>
                                  <a:gd name="T9" fmla="*/ 197 h 197"/>
                                  <a:gd name="T10" fmla="*/ 6 w 232"/>
                                  <a:gd name="T11" fmla="*/ 186 h 197"/>
                                  <a:gd name="T12" fmla="*/ 11 w 232"/>
                                  <a:gd name="T13" fmla="*/ 178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48"/>
                                <a:ext cx="51" cy="40"/>
                              </a:xfrm>
                              <a:custGeom>
                                <a:avLst/>
                                <a:gdLst>
                                  <a:gd name="T0" fmla="*/ 11 w 238"/>
                                  <a:gd name="T1" fmla="*/ 181 h 203"/>
                                  <a:gd name="T2" fmla="*/ 235 w 238"/>
                                  <a:gd name="T3" fmla="*/ 0 h 203"/>
                                  <a:gd name="T4" fmla="*/ 237 w 238"/>
                                  <a:gd name="T5" fmla="*/ 4 h 203"/>
                                  <a:gd name="T6" fmla="*/ 238 w 238"/>
                                  <a:gd name="T7" fmla="*/ 9 h 203"/>
                                  <a:gd name="T8" fmla="*/ 0 w 238"/>
                                  <a:gd name="T9" fmla="*/ 203 h 203"/>
                                  <a:gd name="T10" fmla="*/ 5 w 238"/>
                                  <a:gd name="T11" fmla="*/ 192 h 203"/>
                                  <a:gd name="T12" fmla="*/ 11 w 238"/>
                                  <a:gd name="T13" fmla="*/ 181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450"/>
                                <a:ext cx="56" cy="44"/>
                              </a:xfrm>
                              <a:custGeom>
                                <a:avLst/>
                                <a:gdLst>
                                  <a:gd name="T0" fmla="*/ 12 w 247"/>
                                  <a:gd name="T1" fmla="*/ 188 h 209"/>
                                  <a:gd name="T2" fmla="*/ 244 w 247"/>
                                  <a:gd name="T3" fmla="*/ 0 h 209"/>
                                  <a:gd name="T4" fmla="*/ 245 w 247"/>
                                  <a:gd name="T5" fmla="*/ 5 h 209"/>
                                  <a:gd name="T6" fmla="*/ 247 w 247"/>
                                  <a:gd name="T7" fmla="*/ 9 h 209"/>
                                  <a:gd name="T8" fmla="*/ 0 w 247"/>
                                  <a:gd name="T9" fmla="*/ 209 h 209"/>
                                  <a:gd name="T10" fmla="*/ 7 w 247"/>
                                  <a:gd name="T11" fmla="*/ 199 h 209"/>
                                  <a:gd name="T12" fmla="*/ 12 w 247"/>
                                  <a:gd name="T13" fmla="*/ 188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53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12 w 254"/>
                                  <a:gd name="T1" fmla="*/ 194 h 215"/>
                                  <a:gd name="T2" fmla="*/ 250 w 254"/>
                                  <a:gd name="T3" fmla="*/ 0 h 215"/>
                                  <a:gd name="T4" fmla="*/ 252 w 254"/>
                                  <a:gd name="T5" fmla="*/ 4 h 215"/>
                                  <a:gd name="T6" fmla="*/ 254 w 254"/>
                                  <a:gd name="T7" fmla="*/ 7 h 215"/>
                                  <a:gd name="T8" fmla="*/ 0 w 254"/>
                                  <a:gd name="T9" fmla="*/ 215 h 215"/>
                                  <a:gd name="T10" fmla="*/ 5 w 254"/>
                                  <a:gd name="T11" fmla="*/ 204 h 215"/>
                                  <a:gd name="T12" fmla="*/ 12 w 254"/>
                                  <a:gd name="T13" fmla="*/ 19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454"/>
                                <a:ext cx="63" cy="50"/>
                              </a:xfrm>
                              <a:custGeom>
                                <a:avLst/>
                                <a:gdLst>
                                  <a:gd name="T0" fmla="*/ 11 w 263"/>
                                  <a:gd name="T1" fmla="*/ 200 h 222"/>
                                  <a:gd name="T2" fmla="*/ 258 w 263"/>
                                  <a:gd name="T3" fmla="*/ 0 h 222"/>
                                  <a:gd name="T4" fmla="*/ 260 w 263"/>
                                  <a:gd name="T5" fmla="*/ 3 h 222"/>
                                  <a:gd name="T6" fmla="*/ 263 w 263"/>
                                  <a:gd name="T7" fmla="*/ 9 h 222"/>
                                  <a:gd name="T8" fmla="*/ 0 w 263"/>
                                  <a:gd name="T9" fmla="*/ 222 h 222"/>
                                  <a:gd name="T10" fmla="*/ 6 w 263"/>
                                  <a:gd name="T11" fmla="*/ 211 h 222"/>
                                  <a:gd name="T12" fmla="*/ 11 w 263"/>
                                  <a:gd name="T13" fmla="*/ 200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456"/>
                                <a:ext cx="68" cy="56"/>
                              </a:xfrm>
                              <a:custGeom>
                                <a:avLst/>
                                <a:gdLst>
                                  <a:gd name="T0" fmla="*/ 13 w 272"/>
                                  <a:gd name="T1" fmla="*/ 208 h 231"/>
                                  <a:gd name="T2" fmla="*/ 267 w 272"/>
                                  <a:gd name="T3" fmla="*/ 0 h 231"/>
                                  <a:gd name="T4" fmla="*/ 270 w 272"/>
                                  <a:gd name="T5" fmla="*/ 6 h 231"/>
                                  <a:gd name="T6" fmla="*/ 272 w 272"/>
                                  <a:gd name="T7" fmla="*/ 9 h 231"/>
                                  <a:gd name="T8" fmla="*/ 0 w 272"/>
                                  <a:gd name="T9" fmla="*/ 231 h 231"/>
                                  <a:gd name="T10" fmla="*/ 7 w 272"/>
                                  <a:gd name="T11" fmla="*/ 220 h 231"/>
                                  <a:gd name="T12" fmla="*/ 13 w 272"/>
                                  <a:gd name="T13" fmla="*/ 208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459"/>
                                <a:ext cx="72" cy="58"/>
                              </a:xfrm>
                              <a:custGeom>
                                <a:avLst/>
                                <a:gdLst>
                                  <a:gd name="T0" fmla="*/ 14 w 281"/>
                                  <a:gd name="T1" fmla="*/ 213 h 236"/>
                                  <a:gd name="T2" fmla="*/ 277 w 281"/>
                                  <a:gd name="T3" fmla="*/ 0 h 236"/>
                                  <a:gd name="T4" fmla="*/ 279 w 281"/>
                                  <a:gd name="T5" fmla="*/ 3 h 236"/>
                                  <a:gd name="T6" fmla="*/ 281 w 281"/>
                                  <a:gd name="T7" fmla="*/ 8 h 236"/>
                                  <a:gd name="T8" fmla="*/ 0 w 281"/>
                                  <a:gd name="T9" fmla="*/ 236 h 236"/>
                                  <a:gd name="T10" fmla="*/ 7 w 281"/>
                                  <a:gd name="T11" fmla="*/ 225 h 236"/>
                                  <a:gd name="T12" fmla="*/ 14 w 281"/>
                                  <a:gd name="T13" fmla="*/ 213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461"/>
                                <a:ext cx="75" cy="62"/>
                              </a:xfrm>
                              <a:custGeom>
                                <a:avLst/>
                                <a:gdLst>
                                  <a:gd name="T0" fmla="*/ 12 w 288"/>
                                  <a:gd name="T1" fmla="*/ 222 h 245"/>
                                  <a:gd name="T2" fmla="*/ 284 w 288"/>
                                  <a:gd name="T3" fmla="*/ 0 h 245"/>
                                  <a:gd name="T4" fmla="*/ 286 w 288"/>
                                  <a:gd name="T5" fmla="*/ 5 h 245"/>
                                  <a:gd name="T6" fmla="*/ 288 w 288"/>
                                  <a:gd name="T7" fmla="*/ 9 h 245"/>
                                  <a:gd name="T8" fmla="*/ 242 w 288"/>
                                  <a:gd name="T9" fmla="*/ 48 h 245"/>
                                  <a:gd name="T10" fmla="*/ 240 w 288"/>
                                  <a:gd name="T11" fmla="*/ 48 h 245"/>
                                  <a:gd name="T12" fmla="*/ 238 w 288"/>
                                  <a:gd name="T13" fmla="*/ 48 h 245"/>
                                  <a:gd name="T14" fmla="*/ 238 w 288"/>
                                  <a:gd name="T15" fmla="*/ 48 h 245"/>
                                  <a:gd name="T16" fmla="*/ 238 w 288"/>
                                  <a:gd name="T17" fmla="*/ 50 h 245"/>
                                  <a:gd name="T18" fmla="*/ 0 w 288"/>
                                  <a:gd name="T19" fmla="*/ 245 h 245"/>
                                  <a:gd name="T20" fmla="*/ 5 w 288"/>
                                  <a:gd name="T21" fmla="*/ 233 h 245"/>
                                  <a:gd name="T22" fmla="*/ 12 w 288"/>
                                  <a:gd name="T23" fmla="*/ 222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463"/>
                                <a:ext cx="80" cy="65"/>
                              </a:xfrm>
                              <a:custGeom>
                                <a:avLst/>
                                <a:gdLst>
                                  <a:gd name="T0" fmla="*/ 12 w 297"/>
                                  <a:gd name="T1" fmla="*/ 228 h 251"/>
                                  <a:gd name="T2" fmla="*/ 293 w 297"/>
                                  <a:gd name="T3" fmla="*/ 0 h 251"/>
                                  <a:gd name="T4" fmla="*/ 295 w 297"/>
                                  <a:gd name="T5" fmla="*/ 4 h 251"/>
                                  <a:gd name="T6" fmla="*/ 297 w 297"/>
                                  <a:gd name="T7" fmla="*/ 8 h 251"/>
                                  <a:gd name="T8" fmla="*/ 254 w 297"/>
                                  <a:gd name="T9" fmla="*/ 43 h 251"/>
                                  <a:gd name="T10" fmla="*/ 249 w 297"/>
                                  <a:gd name="T11" fmla="*/ 43 h 251"/>
                                  <a:gd name="T12" fmla="*/ 245 w 297"/>
                                  <a:gd name="T13" fmla="*/ 43 h 251"/>
                                  <a:gd name="T14" fmla="*/ 247 w 297"/>
                                  <a:gd name="T15" fmla="*/ 45 h 251"/>
                                  <a:gd name="T16" fmla="*/ 247 w 297"/>
                                  <a:gd name="T17" fmla="*/ 48 h 251"/>
                                  <a:gd name="T18" fmla="*/ 0 w 297"/>
                                  <a:gd name="T19" fmla="*/ 251 h 251"/>
                                  <a:gd name="T20" fmla="*/ 7 w 297"/>
                                  <a:gd name="T21" fmla="*/ 240 h 251"/>
                                  <a:gd name="T22" fmla="*/ 12 w 297"/>
                                  <a:gd name="T23" fmla="*/ 22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7" name="Freeform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465"/>
                                <a:ext cx="85" cy="70"/>
                              </a:xfrm>
                              <a:custGeom>
                                <a:avLst/>
                                <a:gdLst>
                                  <a:gd name="T0" fmla="*/ 14 w 307"/>
                                  <a:gd name="T1" fmla="*/ 236 h 259"/>
                                  <a:gd name="T2" fmla="*/ 252 w 307"/>
                                  <a:gd name="T3" fmla="*/ 41 h 259"/>
                                  <a:gd name="T4" fmla="*/ 254 w 307"/>
                                  <a:gd name="T5" fmla="*/ 44 h 259"/>
                                  <a:gd name="T6" fmla="*/ 257 w 307"/>
                                  <a:gd name="T7" fmla="*/ 50 h 259"/>
                                  <a:gd name="T8" fmla="*/ 0 w 307"/>
                                  <a:gd name="T9" fmla="*/ 259 h 259"/>
                                  <a:gd name="T10" fmla="*/ 7 w 307"/>
                                  <a:gd name="T11" fmla="*/ 247 h 259"/>
                                  <a:gd name="T12" fmla="*/ 14 w 307"/>
                                  <a:gd name="T13" fmla="*/ 236 h 259"/>
                                  <a:gd name="T14" fmla="*/ 256 w 307"/>
                                  <a:gd name="T15" fmla="*/ 39 h 259"/>
                                  <a:gd name="T16" fmla="*/ 302 w 307"/>
                                  <a:gd name="T17" fmla="*/ 0 h 259"/>
                                  <a:gd name="T18" fmla="*/ 304 w 307"/>
                                  <a:gd name="T19" fmla="*/ 4 h 259"/>
                                  <a:gd name="T20" fmla="*/ 307 w 307"/>
                                  <a:gd name="T21" fmla="*/ 9 h 259"/>
                                  <a:gd name="T22" fmla="*/ 268 w 307"/>
                                  <a:gd name="T23" fmla="*/ 41 h 259"/>
                                  <a:gd name="T24" fmla="*/ 261 w 307"/>
                                  <a:gd name="T25" fmla="*/ 39 h 259"/>
                                  <a:gd name="T26" fmla="*/ 256 w 307"/>
                                  <a:gd name="T27" fmla="*/ 39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" name="Freeform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" y="467"/>
                                <a:ext cx="89" cy="74"/>
                              </a:xfrm>
                              <a:custGeom>
                                <a:avLst/>
                                <a:gdLst>
                                  <a:gd name="T0" fmla="*/ 15 w 317"/>
                                  <a:gd name="T1" fmla="*/ 243 h 268"/>
                                  <a:gd name="T2" fmla="*/ 262 w 317"/>
                                  <a:gd name="T3" fmla="*/ 40 h 268"/>
                                  <a:gd name="T4" fmla="*/ 265 w 317"/>
                                  <a:gd name="T5" fmla="*/ 46 h 268"/>
                                  <a:gd name="T6" fmla="*/ 267 w 317"/>
                                  <a:gd name="T7" fmla="*/ 49 h 268"/>
                                  <a:gd name="T8" fmla="*/ 0 w 317"/>
                                  <a:gd name="T9" fmla="*/ 268 h 268"/>
                                  <a:gd name="T10" fmla="*/ 8 w 317"/>
                                  <a:gd name="T11" fmla="*/ 255 h 268"/>
                                  <a:gd name="T12" fmla="*/ 15 w 317"/>
                                  <a:gd name="T13" fmla="*/ 243 h 268"/>
                                  <a:gd name="T14" fmla="*/ 269 w 317"/>
                                  <a:gd name="T15" fmla="*/ 35 h 268"/>
                                  <a:gd name="T16" fmla="*/ 312 w 317"/>
                                  <a:gd name="T17" fmla="*/ 0 h 268"/>
                                  <a:gd name="T18" fmla="*/ 315 w 317"/>
                                  <a:gd name="T19" fmla="*/ 5 h 268"/>
                                  <a:gd name="T20" fmla="*/ 317 w 317"/>
                                  <a:gd name="T21" fmla="*/ 8 h 268"/>
                                  <a:gd name="T22" fmla="*/ 281 w 317"/>
                                  <a:gd name="T23" fmla="*/ 37 h 268"/>
                                  <a:gd name="T24" fmla="*/ 276 w 317"/>
                                  <a:gd name="T25" fmla="*/ 37 h 268"/>
                                  <a:gd name="T26" fmla="*/ 269 w 317"/>
                                  <a:gd name="T27" fmla="*/ 35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9" name="Freeform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469"/>
                                <a:ext cx="94" cy="78"/>
                              </a:xfrm>
                              <a:custGeom>
                                <a:avLst/>
                                <a:gdLst>
                                  <a:gd name="T0" fmla="*/ 16 w 327"/>
                                  <a:gd name="T1" fmla="*/ 250 h 275"/>
                                  <a:gd name="T2" fmla="*/ 273 w 327"/>
                                  <a:gd name="T3" fmla="*/ 41 h 275"/>
                                  <a:gd name="T4" fmla="*/ 275 w 327"/>
                                  <a:gd name="T5" fmla="*/ 44 h 275"/>
                                  <a:gd name="T6" fmla="*/ 277 w 327"/>
                                  <a:gd name="T7" fmla="*/ 50 h 275"/>
                                  <a:gd name="T8" fmla="*/ 0 w 327"/>
                                  <a:gd name="T9" fmla="*/ 275 h 275"/>
                                  <a:gd name="T10" fmla="*/ 8 w 327"/>
                                  <a:gd name="T11" fmla="*/ 263 h 275"/>
                                  <a:gd name="T12" fmla="*/ 16 w 327"/>
                                  <a:gd name="T13" fmla="*/ 250 h 275"/>
                                  <a:gd name="T14" fmla="*/ 284 w 327"/>
                                  <a:gd name="T15" fmla="*/ 32 h 275"/>
                                  <a:gd name="T16" fmla="*/ 323 w 327"/>
                                  <a:gd name="T17" fmla="*/ 0 h 275"/>
                                  <a:gd name="T18" fmla="*/ 325 w 327"/>
                                  <a:gd name="T19" fmla="*/ 3 h 275"/>
                                  <a:gd name="T20" fmla="*/ 327 w 327"/>
                                  <a:gd name="T21" fmla="*/ 7 h 275"/>
                                  <a:gd name="T22" fmla="*/ 296 w 327"/>
                                  <a:gd name="T23" fmla="*/ 34 h 275"/>
                                  <a:gd name="T24" fmla="*/ 289 w 327"/>
                                  <a:gd name="T25" fmla="*/ 32 h 275"/>
                                  <a:gd name="T26" fmla="*/ 284 w 327"/>
                                  <a:gd name="T27" fmla="*/ 3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0" name="Freeform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471"/>
                                <a:ext cx="98" cy="82"/>
                              </a:xfrm>
                              <a:custGeom>
                                <a:avLst/>
                                <a:gdLst>
                                  <a:gd name="T0" fmla="*/ 16 w 336"/>
                                  <a:gd name="T1" fmla="*/ 260 h 285"/>
                                  <a:gd name="T2" fmla="*/ 283 w 336"/>
                                  <a:gd name="T3" fmla="*/ 41 h 285"/>
                                  <a:gd name="T4" fmla="*/ 285 w 336"/>
                                  <a:gd name="T5" fmla="*/ 47 h 285"/>
                                  <a:gd name="T6" fmla="*/ 287 w 336"/>
                                  <a:gd name="T7" fmla="*/ 50 h 285"/>
                                  <a:gd name="T8" fmla="*/ 0 w 336"/>
                                  <a:gd name="T9" fmla="*/ 285 h 285"/>
                                  <a:gd name="T10" fmla="*/ 8 w 336"/>
                                  <a:gd name="T11" fmla="*/ 272 h 285"/>
                                  <a:gd name="T12" fmla="*/ 16 w 336"/>
                                  <a:gd name="T13" fmla="*/ 260 h 285"/>
                                  <a:gd name="T14" fmla="*/ 297 w 336"/>
                                  <a:gd name="T15" fmla="*/ 29 h 285"/>
                                  <a:gd name="T16" fmla="*/ 333 w 336"/>
                                  <a:gd name="T17" fmla="*/ 0 h 285"/>
                                  <a:gd name="T18" fmla="*/ 335 w 336"/>
                                  <a:gd name="T19" fmla="*/ 4 h 285"/>
                                  <a:gd name="T20" fmla="*/ 336 w 336"/>
                                  <a:gd name="T21" fmla="*/ 9 h 285"/>
                                  <a:gd name="T22" fmla="*/ 310 w 336"/>
                                  <a:gd name="T23" fmla="*/ 31 h 285"/>
                                  <a:gd name="T24" fmla="*/ 304 w 336"/>
                                  <a:gd name="T25" fmla="*/ 31 h 285"/>
                                  <a:gd name="T26" fmla="*/ 297 w 336"/>
                                  <a:gd name="T27" fmla="*/ 29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1" name="Freeform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73"/>
                                <a:ext cx="104" cy="87"/>
                              </a:xfrm>
                              <a:custGeom>
                                <a:avLst/>
                                <a:gdLst>
                                  <a:gd name="T0" fmla="*/ 16 w 348"/>
                                  <a:gd name="T1" fmla="*/ 268 h 293"/>
                                  <a:gd name="T2" fmla="*/ 293 w 348"/>
                                  <a:gd name="T3" fmla="*/ 43 h 293"/>
                                  <a:gd name="T4" fmla="*/ 295 w 348"/>
                                  <a:gd name="T5" fmla="*/ 46 h 293"/>
                                  <a:gd name="T6" fmla="*/ 296 w 348"/>
                                  <a:gd name="T7" fmla="*/ 51 h 293"/>
                                  <a:gd name="T8" fmla="*/ 0 w 348"/>
                                  <a:gd name="T9" fmla="*/ 293 h 293"/>
                                  <a:gd name="T10" fmla="*/ 8 w 348"/>
                                  <a:gd name="T11" fmla="*/ 281 h 293"/>
                                  <a:gd name="T12" fmla="*/ 16 w 348"/>
                                  <a:gd name="T13" fmla="*/ 268 h 293"/>
                                  <a:gd name="T14" fmla="*/ 312 w 348"/>
                                  <a:gd name="T15" fmla="*/ 27 h 293"/>
                                  <a:gd name="T16" fmla="*/ 343 w 348"/>
                                  <a:gd name="T17" fmla="*/ 0 h 293"/>
                                  <a:gd name="T18" fmla="*/ 344 w 348"/>
                                  <a:gd name="T19" fmla="*/ 5 h 293"/>
                                  <a:gd name="T20" fmla="*/ 348 w 348"/>
                                  <a:gd name="T21" fmla="*/ 9 h 293"/>
                                  <a:gd name="T22" fmla="*/ 323 w 348"/>
                                  <a:gd name="T23" fmla="*/ 28 h 293"/>
                                  <a:gd name="T24" fmla="*/ 318 w 348"/>
                                  <a:gd name="T25" fmla="*/ 27 h 293"/>
                                  <a:gd name="T26" fmla="*/ 312 w 348"/>
                                  <a:gd name="T27" fmla="*/ 27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2" name="Freeform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76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17 w 359"/>
                                  <a:gd name="T1" fmla="*/ 276 h 300"/>
                                  <a:gd name="T2" fmla="*/ 304 w 359"/>
                                  <a:gd name="T3" fmla="*/ 41 h 300"/>
                                  <a:gd name="T4" fmla="*/ 305 w 359"/>
                                  <a:gd name="T5" fmla="*/ 46 h 300"/>
                                  <a:gd name="T6" fmla="*/ 307 w 359"/>
                                  <a:gd name="T7" fmla="*/ 50 h 300"/>
                                  <a:gd name="T8" fmla="*/ 0 w 359"/>
                                  <a:gd name="T9" fmla="*/ 300 h 300"/>
                                  <a:gd name="T10" fmla="*/ 9 w 359"/>
                                  <a:gd name="T11" fmla="*/ 288 h 300"/>
                                  <a:gd name="T12" fmla="*/ 17 w 359"/>
                                  <a:gd name="T13" fmla="*/ 276 h 300"/>
                                  <a:gd name="T14" fmla="*/ 327 w 359"/>
                                  <a:gd name="T15" fmla="*/ 22 h 300"/>
                                  <a:gd name="T16" fmla="*/ 353 w 359"/>
                                  <a:gd name="T17" fmla="*/ 0 h 300"/>
                                  <a:gd name="T18" fmla="*/ 357 w 359"/>
                                  <a:gd name="T19" fmla="*/ 4 h 300"/>
                                  <a:gd name="T20" fmla="*/ 359 w 359"/>
                                  <a:gd name="T21" fmla="*/ 7 h 300"/>
                                  <a:gd name="T22" fmla="*/ 339 w 359"/>
                                  <a:gd name="T23" fmla="*/ 25 h 300"/>
                                  <a:gd name="T24" fmla="*/ 332 w 359"/>
                                  <a:gd name="T25" fmla="*/ 23 h 300"/>
                                  <a:gd name="T26" fmla="*/ 327 w 359"/>
                                  <a:gd name="T27" fmla="*/ 22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" name="Freeform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77"/>
                                <a:ext cx="115" cy="96"/>
                              </a:xfrm>
                              <a:custGeom>
                                <a:avLst/>
                                <a:gdLst>
                                  <a:gd name="T0" fmla="*/ 18 w 370"/>
                                  <a:gd name="T1" fmla="*/ 284 h 311"/>
                                  <a:gd name="T2" fmla="*/ 314 w 370"/>
                                  <a:gd name="T3" fmla="*/ 42 h 311"/>
                                  <a:gd name="T4" fmla="*/ 316 w 370"/>
                                  <a:gd name="T5" fmla="*/ 46 h 311"/>
                                  <a:gd name="T6" fmla="*/ 318 w 370"/>
                                  <a:gd name="T7" fmla="*/ 50 h 311"/>
                                  <a:gd name="T8" fmla="*/ 0 w 370"/>
                                  <a:gd name="T9" fmla="*/ 311 h 311"/>
                                  <a:gd name="T10" fmla="*/ 9 w 370"/>
                                  <a:gd name="T11" fmla="*/ 296 h 311"/>
                                  <a:gd name="T12" fmla="*/ 18 w 370"/>
                                  <a:gd name="T13" fmla="*/ 284 h 311"/>
                                  <a:gd name="T14" fmla="*/ 341 w 370"/>
                                  <a:gd name="T15" fmla="*/ 19 h 311"/>
                                  <a:gd name="T16" fmla="*/ 366 w 370"/>
                                  <a:gd name="T17" fmla="*/ 0 h 311"/>
                                  <a:gd name="T18" fmla="*/ 368 w 370"/>
                                  <a:gd name="T19" fmla="*/ 3 h 311"/>
                                  <a:gd name="T20" fmla="*/ 370 w 370"/>
                                  <a:gd name="T21" fmla="*/ 9 h 311"/>
                                  <a:gd name="T22" fmla="*/ 354 w 370"/>
                                  <a:gd name="T23" fmla="*/ 21 h 311"/>
                                  <a:gd name="T24" fmla="*/ 348 w 370"/>
                                  <a:gd name="T25" fmla="*/ 21 h 311"/>
                                  <a:gd name="T26" fmla="*/ 341 w 370"/>
                                  <a:gd name="T27" fmla="*/ 19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" name="Freeform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79"/>
                                <a:ext cx="121" cy="100"/>
                              </a:xfrm>
                              <a:custGeom>
                                <a:avLst/>
                                <a:gdLst>
                                  <a:gd name="T0" fmla="*/ 18 w 382"/>
                                  <a:gd name="T1" fmla="*/ 293 h 320"/>
                                  <a:gd name="T2" fmla="*/ 325 w 382"/>
                                  <a:gd name="T3" fmla="*/ 43 h 320"/>
                                  <a:gd name="T4" fmla="*/ 327 w 382"/>
                                  <a:gd name="T5" fmla="*/ 47 h 320"/>
                                  <a:gd name="T6" fmla="*/ 329 w 382"/>
                                  <a:gd name="T7" fmla="*/ 52 h 320"/>
                                  <a:gd name="T8" fmla="*/ 0 w 382"/>
                                  <a:gd name="T9" fmla="*/ 320 h 320"/>
                                  <a:gd name="T10" fmla="*/ 0 w 382"/>
                                  <a:gd name="T11" fmla="*/ 320 h 320"/>
                                  <a:gd name="T12" fmla="*/ 0 w 382"/>
                                  <a:gd name="T13" fmla="*/ 320 h 320"/>
                                  <a:gd name="T14" fmla="*/ 9 w 382"/>
                                  <a:gd name="T15" fmla="*/ 308 h 320"/>
                                  <a:gd name="T16" fmla="*/ 18 w 382"/>
                                  <a:gd name="T17" fmla="*/ 293 h 320"/>
                                  <a:gd name="T18" fmla="*/ 357 w 382"/>
                                  <a:gd name="T19" fmla="*/ 18 h 320"/>
                                  <a:gd name="T20" fmla="*/ 377 w 382"/>
                                  <a:gd name="T21" fmla="*/ 0 h 320"/>
                                  <a:gd name="T22" fmla="*/ 379 w 382"/>
                                  <a:gd name="T23" fmla="*/ 6 h 320"/>
                                  <a:gd name="T24" fmla="*/ 382 w 382"/>
                                  <a:gd name="T25" fmla="*/ 9 h 320"/>
                                  <a:gd name="T26" fmla="*/ 368 w 382"/>
                                  <a:gd name="T27" fmla="*/ 20 h 320"/>
                                  <a:gd name="T28" fmla="*/ 363 w 382"/>
                                  <a:gd name="T29" fmla="*/ 18 h 320"/>
                                  <a:gd name="T30" fmla="*/ 357 w 382"/>
                                  <a:gd name="T31" fmla="*/ 18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" name="Freeform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2"/>
                                <a:ext cx="121" cy="97"/>
                              </a:xfrm>
                              <a:custGeom>
                                <a:avLst/>
                                <a:gdLst>
                                  <a:gd name="T0" fmla="*/ 9 w 384"/>
                                  <a:gd name="T1" fmla="*/ 302 h 314"/>
                                  <a:gd name="T2" fmla="*/ 327 w 384"/>
                                  <a:gd name="T3" fmla="*/ 41 h 314"/>
                                  <a:gd name="T4" fmla="*/ 329 w 384"/>
                                  <a:gd name="T5" fmla="*/ 46 h 314"/>
                                  <a:gd name="T6" fmla="*/ 332 w 384"/>
                                  <a:gd name="T7" fmla="*/ 49 h 314"/>
                                  <a:gd name="T8" fmla="*/ 9 w 384"/>
                                  <a:gd name="T9" fmla="*/ 312 h 314"/>
                                  <a:gd name="T10" fmla="*/ 3 w 384"/>
                                  <a:gd name="T11" fmla="*/ 314 h 314"/>
                                  <a:gd name="T12" fmla="*/ 0 w 384"/>
                                  <a:gd name="T13" fmla="*/ 314 h 314"/>
                                  <a:gd name="T14" fmla="*/ 3 w 384"/>
                                  <a:gd name="T15" fmla="*/ 309 h 314"/>
                                  <a:gd name="T16" fmla="*/ 9 w 384"/>
                                  <a:gd name="T17" fmla="*/ 302 h 314"/>
                                  <a:gd name="T18" fmla="*/ 363 w 384"/>
                                  <a:gd name="T19" fmla="*/ 12 h 314"/>
                                  <a:gd name="T20" fmla="*/ 379 w 384"/>
                                  <a:gd name="T21" fmla="*/ 0 h 314"/>
                                  <a:gd name="T22" fmla="*/ 382 w 384"/>
                                  <a:gd name="T23" fmla="*/ 3 h 314"/>
                                  <a:gd name="T24" fmla="*/ 384 w 384"/>
                                  <a:gd name="T25" fmla="*/ 7 h 314"/>
                                  <a:gd name="T26" fmla="*/ 375 w 384"/>
                                  <a:gd name="T27" fmla="*/ 16 h 314"/>
                                  <a:gd name="T28" fmla="*/ 368 w 384"/>
                                  <a:gd name="T29" fmla="*/ 14 h 314"/>
                                  <a:gd name="T30" fmla="*/ 363 w 384"/>
                                  <a:gd name="T31" fmla="*/ 12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Freeform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4"/>
                                <a:ext cx="122" cy="95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1 h 311"/>
                                  <a:gd name="T2" fmla="*/ 329 w 386"/>
                                  <a:gd name="T3" fmla="*/ 43 h 311"/>
                                  <a:gd name="T4" fmla="*/ 332 w 386"/>
                                  <a:gd name="T5" fmla="*/ 46 h 311"/>
                                  <a:gd name="T6" fmla="*/ 334 w 386"/>
                                  <a:gd name="T7" fmla="*/ 52 h 311"/>
                                  <a:gd name="T8" fmla="*/ 18 w 386"/>
                                  <a:gd name="T9" fmla="*/ 309 h 311"/>
                                  <a:gd name="T10" fmla="*/ 9 w 386"/>
                                  <a:gd name="T11" fmla="*/ 309 h 311"/>
                                  <a:gd name="T12" fmla="*/ 0 w 386"/>
                                  <a:gd name="T13" fmla="*/ 311 h 311"/>
                                  <a:gd name="T14" fmla="*/ 368 w 386"/>
                                  <a:gd name="T15" fmla="*/ 11 h 311"/>
                                  <a:gd name="T16" fmla="*/ 382 w 386"/>
                                  <a:gd name="T17" fmla="*/ 0 h 311"/>
                                  <a:gd name="T18" fmla="*/ 384 w 386"/>
                                  <a:gd name="T19" fmla="*/ 4 h 311"/>
                                  <a:gd name="T20" fmla="*/ 386 w 386"/>
                                  <a:gd name="T21" fmla="*/ 9 h 311"/>
                                  <a:gd name="T22" fmla="*/ 380 w 386"/>
                                  <a:gd name="T23" fmla="*/ 14 h 311"/>
                                  <a:gd name="T24" fmla="*/ 375 w 386"/>
                                  <a:gd name="T25" fmla="*/ 13 h 311"/>
                                  <a:gd name="T26" fmla="*/ 368 w 386"/>
                                  <a:gd name="T27" fmla="*/ 11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7" name="Freeform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85"/>
                                <a:ext cx="119" cy="93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305 h 305"/>
                                  <a:gd name="T2" fmla="*/ 323 w 380"/>
                                  <a:gd name="T3" fmla="*/ 42 h 305"/>
                                  <a:gd name="T4" fmla="*/ 325 w 380"/>
                                  <a:gd name="T5" fmla="*/ 48 h 305"/>
                                  <a:gd name="T6" fmla="*/ 327 w 380"/>
                                  <a:gd name="T7" fmla="*/ 51 h 305"/>
                                  <a:gd name="T8" fmla="*/ 19 w 380"/>
                                  <a:gd name="T9" fmla="*/ 304 h 305"/>
                                  <a:gd name="T10" fmla="*/ 9 w 380"/>
                                  <a:gd name="T11" fmla="*/ 305 h 305"/>
                                  <a:gd name="T12" fmla="*/ 0 w 380"/>
                                  <a:gd name="T13" fmla="*/ 305 h 305"/>
                                  <a:gd name="T14" fmla="*/ 366 w 380"/>
                                  <a:gd name="T15" fmla="*/ 9 h 305"/>
                                  <a:gd name="T16" fmla="*/ 375 w 380"/>
                                  <a:gd name="T17" fmla="*/ 0 h 305"/>
                                  <a:gd name="T18" fmla="*/ 377 w 380"/>
                                  <a:gd name="T19" fmla="*/ 5 h 305"/>
                                  <a:gd name="T20" fmla="*/ 380 w 380"/>
                                  <a:gd name="T21" fmla="*/ 9 h 305"/>
                                  <a:gd name="T22" fmla="*/ 377 w 380"/>
                                  <a:gd name="T23" fmla="*/ 10 h 305"/>
                                  <a:gd name="T24" fmla="*/ 371 w 380"/>
                                  <a:gd name="T25" fmla="*/ 10 h 305"/>
                                  <a:gd name="T26" fmla="*/ 366 w 380"/>
                                  <a:gd name="T27" fmla="*/ 9 h 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8" name="Freeform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88"/>
                                <a:ext cx="116" cy="9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0 h 300"/>
                                  <a:gd name="T2" fmla="*/ 316 w 373"/>
                                  <a:gd name="T3" fmla="*/ 43 h 300"/>
                                  <a:gd name="T4" fmla="*/ 318 w 373"/>
                                  <a:gd name="T5" fmla="*/ 46 h 300"/>
                                  <a:gd name="T6" fmla="*/ 320 w 373"/>
                                  <a:gd name="T7" fmla="*/ 52 h 300"/>
                                  <a:gd name="T8" fmla="*/ 19 w 373"/>
                                  <a:gd name="T9" fmla="*/ 297 h 300"/>
                                  <a:gd name="T10" fmla="*/ 10 w 373"/>
                                  <a:gd name="T11" fmla="*/ 299 h 300"/>
                                  <a:gd name="T12" fmla="*/ 0 w 373"/>
                                  <a:gd name="T13" fmla="*/ 300 h 300"/>
                                  <a:gd name="T14" fmla="*/ 362 w 373"/>
                                  <a:gd name="T15" fmla="*/ 5 h 300"/>
                                  <a:gd name="T16" fmla="*/ 368 w 373"/>
                                  <a:gd name="T17" fmla="*/ 0 h 300"/>
                                  <a:gd name="T18" fmla="*/ 369 w 373"/>
                                  <a:gd name="T19" fmla="*/ 4 h 300"/>
                                  <a:gd name="T20" fmla="*/ 373 w 373"/>
                                  <a:gd name="T21" fmla="*/ 7 h 300"/>
                                  <a:gd name="T22" fmla="*/ 368 w 373"/>
                                  <a:gd name="T23" fmla="*/ 5 h 300"/>
                                  <a:gd name="T24" fmla="*/ 362 w 373"/>
                                  <a:gd name="T25" fmla="*/ 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Freeform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490"/>
                                <a:ext cx="111" cy="87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295 h 295"/>
                                  <a:gd name="T2" fmla="*/ 308 w 363"/>
                                  <a:gd name="T3" fmla="*/ 42 h 295"/>
                                  <a:gd name="T4" fmla="*/ 310 w 363"/>
                                  <a:gd name="T5" fmla="*/ 48 h 295"/>
                                  <a:gd name="T6" fmla="*/ 311 w 363"/>
                                  <a:gd name="T7" fmla="*/ 51 h 295"/>
                                  <a:gd name="T8" fmla="*/ 18 w 363"/>
                                  <a:gd name="T9" fmla="*/ 291 h 295"/>
                                  <a:gd name="T10" fmla="*/ 9 w 363"/>
                                  <a:gd name="T11" fmla="*/ 293 h 295"/>
                                  <a:gd name="T12" fmla="*/ 0 w 363"/>
                                  <a:gd name="T13" fmla="*/ 295 h 295"/>
                                  <a:gd name="T14" fmla="*/ 358 w 363"/>
                                  <a:gd name="T15" fmla="*/ 1 h 295"/>
                                  <a:gd name="T16" fmla="*/ 361 w 363"/>
                                  <a:gd name="T17" fmla="*/ 0 h 295"/>
                                  <a:gd name="T18" fmla="*/ 361 w 363"/>
                                  <a:gd name="T19" fmla="*/ 1 h 295"/>
                                  <a:gd name="T20" fmla="*/ 363 w 363"/>
                                  <a:gd name="T21" fmla="*/ 3 h 295"/>
                                  <a:gd name="T22" fmla="*/ 359 w 363"/>
                                  <a:gd name="T23" fmla="*/ 3 h 295"/>
                                  <a:gd name="T24" fmla="*/ 358 w 363"/>
                                  <a:gd name="T25" fmla="*/ 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0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515"/>
                                <a:ext cx="83" cy="6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5 h 245"/>
                                  <a:gd name="T2" fmla="*/ 301 w 304"/>
                                  <a:gd name="T3" fmla="*/ 0 h 245"/>
                                  <a:gd name="T4" fmla="*/ 302 w 304"/>
                                  <a:gd name="T5" fmla="*/ 3 h 245"/>
                                  <a:gd name="T6" fmla="*/ 304 w 304"/>
                                  <a:gd name="T7" fmla="*/ 9 h 245"/>
                                  <a:gd name="T8" fmla="*/ 18 w 304"/>
                                  <a:gd name="T9" fmla="*/ 241 h 245"/>
                                  <a:gd name="T10" fmla="*/ 9 w 304"/>
                                  <a:gd name="T11" fmla="*/ 243 h 245"/>
                                  <a:gd name="T12" fmla="*/ 0 w 304"/>
                                  <a:gd name="T13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17"/>
                                <a:ext cx="80" cy="60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0 h 240"/>
                                  <a:gd name="T2" fmla="*/ 293 w 299"/>
                                  <a:gd name="T3" fmla="*/ 0 h 240"/>
                                  <a:gd name="T4" fmla="*/ 295 w 299"/>
                                  <a:gd name="T5" fmla="*/ 6 h 240"/>
                                  <a:gd name="T6" fmla="*/ 299 w 299"/>
                                  <a:gd name="T7" fmla="*/ 9 h 240"/>
                                  <a:gd name="T8" fmla="*/ 18 w 299"/>
                                  <a:gd name="T9" fmla="*/ 238 h 240"/>
                                  <a:gd name="T10" fmla="*/ 9 w 299"/>
                                  <a:gd name="T11" fmla="*/ 238 h 240"/>
                                  <a:gd name="T12" fmla="*/ 0 w 299"/>
                                  <a:gd name="T13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519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232 h 232"/>
                                  <a:gd name="T2" fmla="*/ 286 w 292"/>
                                  <a:gd name="T3" fmla="*/ 0 h 232"/>
                                  <a:gd name="T4" fmla="*/ 290 w 292"/>
                                  <a:gd name="T5" fmla="*/ 3 h 232"/>
                                  <a:gd name="T6" fmla="*/ 292 w 292"/>
                                  <a:gd name="T7" fmla="*/ 7 h 232"/>
                                  <a:gd name="T8" fmla="*/ 18 w 292"/>
                                  <a:gd name="T9" fmla="*/ 230 h 232"/>
                                  <a:gd name="T10" fmla="*/ 9 w 292"/>
                                  <a:gd name="T11" fmla="*/ 232 h 232"/>
                                  <a:gd name="T12" fmla="*/ 0 w 292"/>
                                  <a:gd name="T13" fmla="*/ 232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521"/>
                                <a:ext cx="74" cy="54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9 h 229"/>
                                  <a:gd name="T2" fmla="*/ 281 w 284"/>
                                  <a:gd name="T3" fmla="*/ 0 h 229"/>
                                  <a:gd name="T4" fmla="*/ 283 w 284"/>
                                  <a:gd name="T5" fmla="*/ 4 h 229"/>
                                  <a:gd name="T6" fmla="*/ 284 w 284"/>
                                  <a:gd name="T7" fmla="*/ 9 h 229"/>
                                  <a:gd name="T8" fmla="*/ 18 w 284"/>
                                  <a:gd name="T9" fmla="*/ 226 h 229"/>
                                  <a:gd name="T10" fmla="*/ 9 w 284"/>
                                  <a:gd name="T11" fmla="*/ 227 h 229"/>
                                  <a:gd name="T12" fmla="*/ 0 w 284"/>
                                  <a:gd name="T13" fmla="*/ 229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523"/>
                                <a:ext cx="71" cy="51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223 h 223"/>
                                  <a:gd name="T2" fmla="*/ 274 w 277"/>
                                  <a:gd name="T3" fmla="*/ 0 h 223"/>
                                  <a:gd name="T4" fmla="*/ 275 w 277"/>
                                  <a:gd name="T5" fmla="*/ 5 h 223"/>
                                  <a:gd name="T6" fmla="*/ 277 w 277"/>
                                  <a:gd name="T7" fmla="*/ 9 h 223"/>
                                  <a:gd name="T8" fmla="*/ 18 w 277"/>
                                  <a:gd name="T9" fmla="*/ 222 h 223"/>
                                  <a:gd name="T10" fmla="*/ 9 w 277"/>
                                  <a:gd name="T11" fmla="*/ 222 h 223"/>
                                  <a:gd name="T12" fmla="*/ 0 w 277"/>
                                  <a:gd name="T13" fmla="*/ 223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25"/>
                                <a:ext cx="67" cy="48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217 h 217"/>
                                  <a:gd name="T2" fmla="*/ 266 w 270"/>
                                  <a:gd name="T3" fmla="*/ 0 h 217"/>
                                  <a:gd name="T4" fmla="*/ 268 w 270"/>
                                  <a:gd name="T5" fmla="*/ 4 h 217"/>
                                  <a:gd name="T6" fmla="*/ 270 w 270"/>
                                  <a:gd name="T7" fmla="*/ 9 h 217"/>
                                  <a:gd name="T8" fmla="*/ 17 w 270"/>
                                  <a:gd name="T9" fmla="*/ 215 h 217"/>
                                  <a:gd name="T10" fmla="*/ 9 w 270"/>
                                  <a:gd name="T11" fmla="*/ 217 h 217"/>
                                  <a:gd name="T12" fmla="*/ 0 w 270"/>
                                  <a:gd name="T13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6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527"/>
                                <a:ext cx="64" cy="46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213 h 213"/>
                                  <a:gd name="T2" fmla="*/ 259 w 264"/>
                                  <a:gd name="T3" fmla="*/ 0 h 213"/>
                                  <a:gd name="T4" fmla="*/ 261 w 264"/>
                                  <a:gd name="T5" fmla="*/ 5 h 213"/>
                                  <a:gd name="T6" fmla="*/ 264 w 264"/>
                                  <a:gd name="T7" fmla="*/ 8 h 213"/>
                                  <a:gd name="T8" fmla="*/ 16 w 264"/>
                                  <a:gd name="T9" fmla="*/ 211 h 213"/>
                                  <a:gd name="T10" fmla="*/ 8 w 264"/>
                                  <a:gd name="T11" fmla="*/ 211 h 213"/>
                                  <a:gd name="T12" fmla="*/ 0 w 264"/>
                                  <a:gd name="T13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2" y="530"/>
                                <a:ext cx="61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3 w 258"/>
                                  <a:gd name="T3" fmla="*/ 0 h 206"/>
                                  <a:gd name="T4" fmla="*/ 256 w 258"/>
                                  <a:gd name="T5" fmla="*/ 3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4 h 206"/>
                                  <a:gd name="T10" fmla="*/ 8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8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6" y="532"/>
                                <a:ext cx="58" cy="4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203 h 203"/>
                                  <a:gd name="T2" fmla="*/ 248 w 252"/>
                                  <a:gd name="T3" fmla="*/ 0 h 203"/>
                                  <a:gd name="T4" fmla="*/ 250 w 252"/>
                                  <a:gd name="T5" fmla="*/ 4 h 203"/>
                                  <a:gd name="T6" fmla="*/ 252 w 252"/>
                                  <a:gd name="T7" fmla="*/ 9 h 203"/>
                                  <a:gd name="T8" fmla="*/ 17 w 252"/>
                                  <a:gd name="T9" fmla="*/ 201 h 203"/>
                                  <a:gd name="T10" fmla="*/ 8 w 252"/>
                                  <a:gd name="T11" fmla="*/ 201 h 203"/>
                                  <a:gd name="T12" fmla="*/ 0 w 252"/>
                                  <a:gd name="T13" fmla="*/ 203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533"/>
                                <a:ext cx="55" cy="41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197 h 202"/>
                                  <a:gd name="T2" fmla="*/ 242 w 246"/>
                                  <a:gd name="T3" fmla="*/ 0 h 202"/>
                                  <a:gd name="T4" fmla="*/ 244 w 246"/>
                                  <a:gd name="T5" fmla="*/ 5 h 202"/>
                                  <a:gd name="T6" fmla="*/ 246 w 246"/>
                                  <a:gd name="T7" fmla="*/ 9 h 202"/>
                                  <a:gd name="T8" fmla="*/ 8 w 246"/>
                                  <a:gd name="T9" fmla="*/ 202 h 202"/>
                                  <a:gd name="T10" fmla="*/ 9 w 246"/>
                                  <a:gd name="T11" fmla="*/ 199 h 202"/>
                                  <a:gd name="T12" fmla="*/ 11 w 246"/>
                                  <a:gd name="T13" fmla="*/ 195 h 202"/>
                                  <a:gd name="T14" fmla="*/ 6 w 246"/>
                                  <a:gd name="T15" fmla="*/ 197 h 202"/>
                                  <a:gd name="T16" fmla="*/ 0 w 246"/>
                                  <a:gd name="T17" fmla="*/ 197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536"/>
                                <a:ext cx="55" cy="43"/>
                              </a:xfrm>
                              <a:custGeom>
                                <a:avLst/>
                                <a:gdLst>
                                  <a:gd name="T0" fmla="*/ 5 w 245"/>
                                  <a:gd name="T1" fmla="*/ 192 h 208"/>
                                  <a:gd name="T2" fmla="*/ 240 w 245"/>
                                  <a:gd name="T3" fmla="*/ 0 h 208"/>
                                  <a:gd name="T4" fmla="*/ 242 w 245"/>
                                  <a:gd name="T5" fmla="*/ 4 h 208"/>
                                  <a:gd name="T6" fmla="*/ 245 w 245"/>
                                  <a:gd name="T7" fmla="*/ 7 h 208"/>
                                  <a:gd name="T8" fmla="*/ 0 w 245"/>
                                  <a:gd name="T9" fmla="*/ 208 h 208"/>
                                  <a:gd name="T10" fmla="*/ 4 w 245"/>
                                  <a:gd name="T11" fmla="*/ 199 h 208"/>
                                  <a:gd name="T12" fmla="*/ 7 w 245"/>
                                  <a:gd name="T13" fmla="*/ 190 h 208"/>
                                  <a:gd name="T14" fmla="*/ 7 w 245"/>
                                  <a:gd name="T15" fmla="*/ 192 h 208"/>
                                  <a:gd name="T16" fmla="*/ 5 w 245"/>
                                  <a:gd name="T17" fmla="*/ 19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53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9 w 252"/>
                                  <a:gd name="T1" fmla="*/ 193 h 215"/>
                                  <a:gd name="T2" fmla="*/ 247 w 252"/>
                                  <a:gd name="T3" fmla="*/ 0 h 215"/>
                                  <a:gd name="T4" fmla="*/ 250 w 252"/>
                                  <a:gd name="T5" fmla="*/ 3 h 215"/>
                                  <a:gd name="T6" fmla="*/ 252 w 252"/>
                                  <a:gd name="T7" fmla="*/ 9 h 215"/>
                                  <a:gd name="T8" fmla="*/ 0 w 252"/>
                                  <a:gd name="T9" fmla="*/ 215 h 215"/>
                                  <a:gd name="T10" fmla="*/ 5 w 252"/>
                                  <a:gd name="T11" fmla="*/ 204 h 215"/>
                                  <a:gd name="T12" fmla="*/ 9 w 252"/>
                                  <a:gd name="T13" fmla="*/ 193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2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540"/>
                                <a:ext cx="61" cy="49"/>
                              </a:xfrm>
                              <a:custGeom>
                                <a:avLst/>
                                <a:gdLst>
                                  <a:gd name="T0" fmla="*/ 11 w 260"/>
                                  <a:gd name="T1" fmla="*/ 201 h 221"/>
                                  <a:gd name="T2" fmla="*/ 256 w 260"/>
                                  <a:gd name="T3" fmla="*/ 0 h 221"/>
                                  <a:gd name="T4" fmla="*/ 258 w 260"/>
                                  <a:gd name="T5" fmla="*/ 6 h 221"/>
                                  <a:gd name="T6" fmla="*/ 260 w 260"/>
                                  <a:gd name="T7" fmla="*/ 9 h 221"/>
                                  <a:gd name="T8" fmla="*/ 0 w 260"/>
                                  <a:gd name="T9" fmla="*/ 221 h 221"/>
                                  <a:gd name="T10" fmla="*/ 6 w 260"/>
                                  <a:gd name="T11" fmla="*/ 212 h 221"/>
                                  <a:gd name="T12" fmla="*/ 11 w 260"/>
                                  <a:gd name="T13" fmla="*/ 201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542"/>
                                <a:ext cx="65" cy="52"/>
                              </a:xfrm>
                              <a:custGeom>
                                <a:avLst/>
                                <a:gdLst>
                                  <a:gd name="T0" fmla="*/ 11 w 267"/>
                                  <a:gd name="T1" fmla="*/ 206 h 225"/>
                                  <a:gd name="T2" fmla="*/ 263 w 267"/>
                                  <a:gd name="T3" fmla="*/ 0 h 225"/>
                                  <a:gd name="T4" fmla="*/ 265 w 267"/>
                                  <a:gd name="T5" fmla="*/ 3 h 225"/>
                                  <a:gd name="T6" fmla="*/ 267 w 267"/>
                                  <a:gd name="T7" fmla="*/ 9 h 225"/>
                                  <a:gd name="T8" fmla="*/ 0 w 267"/>
                                  <a:gd name="T9" fmla="*/ 225 h 225"/>
                                  <a:gd name="T10" fmla="*/ 5 w 267"/>
                                  <a:gd name="T11" fmla="*/ 215 h 225"/>
                                  <a:gd name="T12" fmla="*/ 11 w 267"/>
                                  <a:gd name="T13" fmla="*/ 206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4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544"/>
                                <a:ext cx="70" cy="56"/>
                              </a:xfrm>
                              <a:custGeom>
                                <a:avLst/>
                                <a:gdLst>
                                  <a:gd name="T0" fmla="*/ 10 w 275"/>
                                  <a:gd name="T1" fmla="*/ 212 h 233"/>
                                  <a:gd name="T2" fmla="*/ 270 w 275"/>
                                  <a:gd name="T3" fmla="*/ 0 h 233"/>
                                  <a:gd name="T4" fmla="*/ 272 w 275"/>
                                  <a:gd name="T5" fmla="*/ 6 h 233"/>
                                  <a:gd name="T6" fmla="*/ 275 w 275"/>
                                  <a:gd name="T7" fmla="*/ 9 h 233"/>
                                  <a:gd name="T8" fmla="*/ 0 w 275"/>
                                  <a:gd name="T9" fmla="*/ 233 h 233"/>
                                  <a:gd name="T10" fmla="*/ 5 w 275"/>
                                  <a:gd name="T11" fmla="*/ 222 h 233"/>
                                  <a:gd name="T12" fmla="*/ 10 w 275"/>
                                  <a:gd name="T13" fmla="*/ 212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5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547"/>
                                <a:ext cx="72" cy="59"/>
                              </a:xfrm>
                              <a:custGeom>
                                <a:avLst/>
                                <a:gdLst>
                                  <a:gd name="T0" fmla="*/ 11 w 283"/>
                                  <a:gd name="T1" fmla="*/ 216 h 238"/>
                                  <a:gd name="T2" fmla="*/ 278 w 283"/>
                                  <a:gd name="T3" fmla="*/ 0 h 238"/>
                                  <a:gd name="T4" fmla="*/ 281 w 283"/>
                                  <a:gd name="T5" fmla="*/ 3 h 238"/>
                                  <a:gd name="T6" fmla="*/ 283 w 283"/>
                                  <a:gd name="T7" fmla="*/ 7 h 238"/>
                                  <a:gd name="T8" fmla="*/ 0 w 283"/>
                                  <a:gd name="T9" fmla="*/ 238 h 238"/>
                                  <a:gd name="T10" fmla="*/ 6 w 283"/>
                                  <a:gd name="T11" fmla="*/ 227 h 238"/>
                                  <a:gd name="T12" fmla="*/ 11 w 283"/>
                                  <a:gd name="T13" fmla="*/ 216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6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6" y="549"/>
                                <a:ext cx="76" cy="62"/>
                              </a:xfrm>
                              <a:custGeom>
                                <a:avLst/>
                                <a:gdLst>
                                  <a:gd name="T0" fmla="*/ 11 w 290"/>
                                  <a:gd name="T1" fmla="*/ 224 h 245"/>
                                  <a:gd name="T2" fmla="*/ 286 w 290"/>
                                  <a:gd name="T3" fmla="*/ 0 h 245"/>
                                  <a:gd name="T4" fmla="*/ 288 w 290"/>
                                  <a:gd name="T5" fmla="*/ 4 h 245"/>
                                  <a:gd name="T6" fmla="*/ 290 w 290"/>
                                  <a:gd name="T7" fmla="*/ 9 h 245"/>
                                  <a:gd name="T8" fmla="*/ 0 w 290"/>
                                  <a:gd name="T9" fmla="*/ 245 h 245"/>
                                  <a:gd name="T10" fmla="*/ 5 w 290"/>
                                  <a:gd name="T11" fmla="*/ 235 h 245"/>
                                  <a:gd name="T12" fmla="*/ 11 w 290"/>
                                  <a:gd name="T13" fmla="*/ 224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50"/>
                                <a:ext cx="80" cy="66"/>
                              </a:xfrm>
                              <a:custGeom>
                                <a:avLst/>
                                <a:gdLst>
                                  <a:gd name="T0" fmla="*/ 10 w 297"/>
                                  <a:gd name="T1" fmla="*/ 231 h 250"/>
                                  <a:gd name="T2" fmla="*/ 293 w 297"/>
                                  <a:gd name="T3" fmla="*/ 0 h 250"/>
                                  <a:gd name="T4" fmla="*/ 295 w 297"/>
                                  <a:gd name="T5" fmla="*/ 5 h 250"/>
                                  <a:gd name="T6" fmla="*/ 297 w 297"/>
                                  <a:gd name="T7" fmla="*/ 9 h 250"/>
                                  <a:gd name="T8" fmla="*/ 0 w 297"/>
                                  <a:gd name="T9" fmla="*/ 250 h 250"/>
                                  <a:gd name="T10" fmla="*/ 5 w 297"/>
                                  <a:gd name="T11" fmla="*/ 241 h 250"/>
                                  <a:gd name="T12" fmla="*/ 10 w 297"/>
                                  <a:gd name="T13" fmla="*/ 23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554"/>
                                <a:ext cx="84" cy="68"/>
                              </a:xfrm>
                              <a:custGeom>
                                <a:avLst/>
                                <a:gdLst>
                                  <a:gd name="T0" fmla="*/ 11 w 306"/>
                                  <a:gd name="T1" fmla="*/ 236 h 256"/>
                                  <a:gd name="T2" fmla="*/ 301 w 306"/>
                                  <a:gd name="T3" fmla="*/ 0 h 256"/>
                                  <a:gd name="T4" fmla="*/ 303 w 306"/>
                                  <a:gd name="T5" fmla="*/ 4 h 256"/>
                                  <a:gd name="T6" fmla="*/ 306 w 306"/>
                                  <a:gd name="T7" fmla="*/ 7 h 256"/>
                                  <a:gd name="T8" fmla="*/ 0 w 306"/>
                                  <a:gd name="T9" fmla="*/ 256 h 256"/>
                                  <a:gd name="T10" fmla="*/ 6 w 306"/>
                                  <a:gd name="T11" fmla="*/ 245 h 256"/>
                                  <a:gd name="T12" fmla="*/ 11 w 306"/>
                                  <a:gd name="T13" fmla="*/ 236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8" y="556"/>
                                <a:ext cx="87" cy="71"/>
                              </a:xfrm>
                              <a:custGeom>
                                <a:avLst/>
                                <a:gdLst>
                                  <a:gd name="T0" fmla="*/ 11 w 313"/>
                                  <a:gd name="T1" fmla="*/ 241 h 262"/>
                                  <a:gd name="T2" fmla="*/ 308 w 313"/>
                                  <a:gd name="T3" fmla="*/ 0 h 262"/>
                                  <a:gd name="T4" fmla="*/ 311 w 313"/>
                                  <a:gd name="T5" fmla="*/ 3 h 262"/>
                                  <a:gd name="T6" fmla="*/ 313 w 313"/>
                                  <a:gd name="T7" fmla="*/ 8 h 262"/>
                                  <a:gd name="T8" fmla="*/ 0 w 313"/>
                                  <a:gd name="T9" fmla="*/ 262 h 262"/>
                                  <a:gd name="T10" fmla="*/ 5 w 313"/>
                                  <a:gd name="T11" fmla="*/ 252 h 262"/>
                                  <a:gd name="T12" fmla="*/ 11 w 313"/>
                                  <a:gd name="T13" fmla="*/ 241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0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558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10 w 320"/>
                                  <a:gd name="T1" fmla="*/ 249 h 270"/>
                                  <a:gd name="T2" fmla="*/ 316 w 320"/>
                                  <a:gd name="T3" fmla="*/ 0 h 270"/>
                                  <a:gd name="T4" fmla="*/ 318 w 320"/>
                                  <a:gd name="T5" fmla="*/ 5 h 270"/>
                                  <a:gd name="T6" fmla="*/ 320 w 320"/>
                                  <a:gd name="T7" fmla="*/ 9 h 270"/>
                                  <a:gd name="T8" fmla="*/ 0 w 320"/>
                                  <a:gd name="T9" fmla="*/ 270 h 270"/>
                                  <a:gd name="T10" fmla="*/ 5 w 320"/>
                                  <a:gd name="T11" fmla="*/ 259 h 270"/>
                                  <a:gd name="T12" fmla="*/ 10 w 320"/>
                                  <a:gd name="T13" fmla="*/ 24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1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560"/>
                                <a:ext cx="95" cy="78"/>
                              </a:xfrm>
                              <a:custGeom>
                                <a:avLst/>
                                <a:gdLst>
                                  <a:gd name="T0" fmla="*/ 12 w 330"/>
                                  <a:gd name="T1" fmla="*/ 254 h 276"/>
                                  <a:gd name="T2" fmla="*/ 325 w 330"/>
                                  <a:gd name="T3" fmla="*/ 0 h 276"/>
                                  <a:gd name="T4" fmla="*/ 327 w 330"/>
                                  <a:gd name="T5" fmla="*/ 4 h 276"/>
                                  <a:gd name="T6" fmla="*/ 330 w 330"/>
                                  <a:gd name="T7" fmla="*/ 8 h 276"/>
                                  <a:gd name="T8" fmla="*/ 0 w 330"/>
                                  <a:gd name="T9" fmla="*/ 276 h 276"/>
                                  <a:gd name="T10" fmla="*/ 7 w 330"/>
                                  <a:gd name="T11" fmla="*/ 265 h 276"/>
                                  <a:gd name="T12" fmla="*/ 12 w 330"/>
                                  <a:gd name="T13" fmla="*/ 254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562"/>
                                <a:ext cx="99" cy="81"/>
                              </a:xfrm>
                              <a:custGeom>
                                <a:avLst/>
                                <a:gdLst>
                                  <a:gd name="T0" fmla="*/ 13 w 338"/>
                                  <a:gd name="T1" fmla="*/ 261 h 282"/>
                                  <a:gd name="T2" fmla="*/ 333 w 338"/>
                                  <a:gd name="T3" fmla="*/ 0 h 282"/>
                                  <a:gd name="T4" fmla="*/ 336 w 338"/>
                                  <a:gd name="T5" fmla="*/ 4 h 282"/>
                                  <a:gd name="T6" fmla="*/ 338 w 338"/>
                                  <a:gd name="T7" fmla="*/ 9 h 282"/>
                                  <a:gd name="T8" fmla="*/ 0 w 338"/>
                                  <a:gd name="T9" fmla="*/ 282 h 282"/>
                                  <a:gd name="T10" fmla="*/ 6 w 338"/>
                                  <a:gd name="T11" fmla="*/ 272 h 282"/>
                                  <a:gd name="T12" fmla="*/ 13 w 338"/>
                                  <a:gd name="T13" fmla="*/ 261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64"/>
                                <a:ext cx="103" cy="85"/>
                              </a:xfrm>
                              <a:custGeom>
                                <a:avLst/>
                                <a:gdLst>
                                  <a:gd name="T0" fmla="*/ 11 w 345"/>
                                  <a:gd name="T1" fmla="*/ 268 h 289"/>
                                  <a:gd name="T2" fmla="*/ 341 w 345"/>
                                  <a:gd name="T3" fmla="*/ 0 h 289"/>
                                  <a:gd name="T4" fmla="*/ 343 w 345"/>
                                  <a:gd name="T5" fmla="*/ 5 h 289"/>
                                  <a:gd name="T6" fmla="*/ 345 w 345"/>
                                  <a:gd name="T7" fmla="*/ 8 h 289"/>
                                  <a:gd name="T8" fmla="*/ 0 w 345"/>
                                  <a:gd name="T9" fmla="*/ 289 h 289"/>
                                  <a:gd name="T10" fmla="*/ 5 w 345"/>
                                  <a:gd name="T11" fmla="*/ 278 h 289"/>
                                  <a:gd name="T12" fmla="*/ 11 w 345"/>
                                  <a:gd name="T13" fmla="*/ 268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566"/>
                                <a:ext cx="107" cy="89"/>
                              </a:xfrm>
                              <a:custGeom>
                                <a:avLst/>
                                <a:gdLst>
                                  <a:gd name="T0" fmla="*/ 12 w 354"/>
                                  <a:gd name="T1" fmla="*/ 273 h 297"/>
                                  <a:gd name="T2" fmla="*/ 350 w 354"/>
                                  <a:gd name="T3" fmla="*/ 0 h 297"/>
                                  <a:gd name="T4" fmla="*/ 352 w 354"/>
                                  <a:gd name="T5" fmla="*/ 3 h 297"/>
                                  <a:gd name="T6" fmla="*/ 354 w 354"/>
                                  <a:gd name="T7" fmla="*/ 7 h 297"/>
                                  <a:gd name="T8" fmla="*/ 0 w 354"/>
                                  <a:gd name="T9" fmla="*/ 297 h 297"/>
                                  <a:gd name="T10" fmla="*/ 7 w 354"/>
                                  <a:gd name="T11" fmla="*/ 284 h 297"/>
                                  <a:gd name="T12" fmla="*/ 12 w 354"/>
                                  <a:gd name="T13" fmla="*/ 273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568"/>
                                <a:ext cx="112" cy="92"/>
                              </a:xfrm>
                              <a:custGeom>
                                <a:avLst/>
                                <a:gdLst>
                                  <a:gd name="T0" fmla="*/ 13 w 363"/>
                                  <a:gd name="T1" fmla="*/ 281 h 304"/>
                                  <a:gd name="T2" fmla="*/ 358 w 363"/>
                                  <a:gd name="T3" fmla="*/ 0 h 304"/>
                                  <a:gd name="T4" fmla="*/ 360 w 363"/>
                                  <a:gd name="T5" fmla="*/ 4 h 304"/>
                                  <a:gd name="T6" fmla="*/ 363 w 363"/>
                                  <a:gd name="T7" fmla="*/ 9 h 304"/>
                                  <a:gd name="T8" fmla="*/ 0 w 363"/>
                                  <a:gd name="T9" fmla="*/ 304 h 304"/>
                                  <a:gd name="T10" fmla="*/ 6 w 363"/>
                                  <a:gd name="T11" fmla="*/ 294 h 304"/>
                                  <a:gd name="T12" fmla="*/ 13 w 363"/>
                                  <a:gd name="T13" fmla="*/ 281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6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570"/>
                                <a:ext cx="114" cy="95"/>
                              </a:xfrm>
                              <a:custGeom>
                                <a:avLst/>
                                <a:gdLst>
                                  <a:gd name="T0" fmla="*/ 11 w 370"/>
                                  <a:gd name="T1" fmla="*/ 290 h 311"/>
                                  <a:gd name="T2" fmla="*/ 365 w 370"/>
                                  <a:gd name="T3" fmla="*/ 0 h 311"/>
                                  <a:gd name="T4" fmla="*/ 368 w 370"/>
                                  <a:gd name="T5" fmla="*/ 5 h 311"/>
                                  <a:gd name="T6" fmla="*/ 370 w 370"/>
                                  <a:gd name="T7" fmla="*/ 9 h 311"/>
                                  <a:gd name="T8" fmla="*/ 0 w 370"/>
                                  <a:gd name="T9" fmla="*/ 311 h 311"/>
                                  <a:gd name="T10" fmla="*/ 5 w 370"/>
                                  <a:gd name="T11" fmla="*/ 300 h 311"/>
                                  <a:gd name="T12" fmla="*/ 11 w 370"/>
                                  <a:gd name="T13" fmla="*/ 29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7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573"/>
                                <a:ext cx="118" cy="98"/>
                              </a:xfrm>
                              <a:custGeom>
                                <a:avLst/>
                                <a:gdLst>
                                  <a:gd name="T0" fmla="*/ 12 w 379"/>
                                  <a:gd name="T1" fmla="*/ 295 h 317"/>
                                  <a:gd name="T2" fmla="*/ 375 w 379"/>
                                  <a:gd name="T3" fmla="*/ 0 h 317"/>
                                  <a:gd name="T4" fmla="*/ 377 w 379"/>
                                  <a:gd name="T5" fmla="*/ 4 h 317"/>
                                  <a:gd name="T6" fmla="*/ 379 w 379"/>
                                  <a:gd name="T7" fmla="*/ 7 h 317"/>
                                  <a:gd name="T8" fmla="*/ 0 w 379"/>
                                  <a:gd name="T9" fmla="*/ 317 h 317"/>
                                  <a:gd name="T10" fmla="*/ 7 w 379"/>
                                  <a:gd name="T11" fmla="*/ 306 h 317"/>
                                  <a:gd name="T12" fmla="*/ 12 w 379"/>
                                  <a:gd name="T13" fmla="*/ 295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574"/>
                                <a:ext cx="123" cy="102"/>
                              </a:xfrm>
                              <a:custGeom>
                                <a:avLst/>
                                <a:gdLst>
                                  <a:gd name="T0" fmla="*/ 12 w 387"/>
                                  <a:gd name="T1" fmla="*/ 302 h 323"/>
                                  <a:gd name="T2" fmla="*/ 382 w 387"/>
                                  <a:gd name="T3" fmla="*/ 0 h 323"/>
                                  <a:gd name="T4" fmla="*/ 384 w 387"/>
                                  <a:gd name="T5" fmla="*/ 3 h 323"/>
                                  <a:gd name="T6" fmla="*/ 387 w 387"/>
                                  <a:gd name="T7" fmla="*/ 7 h 323"/>
                                  <a:gd name="T8" fmla="*/ 0 w 387"/>
                                  <a:gd name="T9" fmla="*/ 323 h 323"/>
                                  <a:gd name="T10" fmla="*/ 5 w 387"/>
                                  <a:gd name="T11" fmla="*/ 313 h 323"/>
                                  <a:gd name="T12" fmla="*/ 12 w 387"/>
                                  <a:gd name="T13" fmla="*/ 30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9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0" y="576"/>
                                <a:ext cx="127" cy="106"/>
                              </a:xfrm>
                              <a:custGeom>
                                <a:avLst/>
                                <a:gdLst>
                                  <a:gd name="T0" fmla="*/ 12 w 396"/>
                                  <a:gd name="T1" fmla="*/ 310 h 333"/>
                                  <a:gd name="T2" fmla="*/ 391 w 396"/>
                                  <a:gd name="T3" fmla="*/ 0 h 333"/>
                                  <a:gd name="T4" fmla="*/ 394 w 396"/>
                                  <a:gd name="T5" fmla="*/ 4 h 333"/>
                                  <a:gd name="T6" fmla="*/ 396 w 396"/>
                                  <a:gd name="T7" fmla="*/ 9 h 333"/>
                                  <a:gd name="T8" fmla="*/ 0 w 396"/>
                                  <a:gd name="T9" fmla="*/ 333 h 333"/>
                                  <a:gd name="T10" fmla="*/ 7 w 396"/>
                                  <a:gd name="T11" fmla="*/ 320 h 333"/>
                                  <a:gd name="T12" fmla="*/ 12 w 396"/>
                                  <a:gd name="T13" fmla="*/ 310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0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578"/>
                                <a:ext cx="132" cy="110"/>
                              </a:xfrm>
                              <a:custGeom>
                                <a:avLst/>
                                <a:gdLst>
                                  <a:gd name="T0" fmla="*/ 15 w 406"/>
                                  <a:gd name="T1" fmla="*/ 316 h 339"/>
                                  <a:gd name="T2" fmla="*/ 402 w 406"/>
                                  <a:gd name="T3" fmla="*/ 0 h 339"/>
                                  <a:gd name="T4" fmla="*/ 404 w 406"/>
                                  <a:gd name="T5" fmla="*/ 5 h 339"/>
                                  <a:gd name="T6" fmla="*/ 406 w 406"/>
                                  <a:gd name="T7" fmla="*/ 9 h 339"/>
                                  <a:gd name="T8" fmla="*/ 0 w 406"/>
                                  <a:gd name="T9" fmla="*/ 339 h 339"/>
                                  <a:gd name="T10" fmla="*/ 8 w 406"/>
                                  <a:gd name="T11" fmla="*/ 329 h 339"/>
                                  <a:gd name="T12" fmla="*/ 15 w 406"/>
                                  <a:gd name="T13" fmla="*/ 316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581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13 w 414"/>
                                  <a:gd name="T1" fmla="*/ 324 h 347"/>
                                  <a:gd name="T2" fmla="*/ 409 w 414"/>
                                  <a:gd name="T3" fmla="*/ 0 h 347"/>
                                  <a:gd name="T4" fmla="*/ 411 w 414"/>
                                  <a:gd name="T5" fmla="*/ 4 h 347"/>
                                  <a:gd name="T6" fmla="*/ 414 w 414"/>
                                  <a:gd name="T7" fmla="*/ 7 h 347"/>
                                  <a:gd name="T8" fmla="*/ 0 w 414"/>
                                  <a:gd name="T9" fmla="*/ 347 h 347"/>
                                  <a:gd name="T10" fmla="*/ 5 w 414"/>
                                  <a:gd name="T11" fmla="*/ 334 h 347"/>
                                  <a:gd name="T12" fmla="*/ 13 w 414"/>
                                  <a:gd name="T13" fmla="*/ 324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582"/>
                                <a:ext cx="140" cy="118"/>
                              </a:xfrm>
                              <a:custGeom>
                                <a:avLst/>
                                <a:gdLst>
                                  <a:gd name="T0" fmla="*/ 12 w 423"/>
                                  <a:gd name="T1" fmla="*/ 330 h 353"/>
                                  <a:gd name="T2" fmla="*/ 418 w 423"/>
                                  <a:gd name="T3" fmla="*/ 0 h 353"/>
                                  <a:gd name="T4" fmla="*/ 421 w 423"/>
                                  <a:gd name="T5" fmla="*/ 3 h 353"/>
                                  <a:gd name="T6" fmla="*/ 423 w 423"/>
                                  <a:gd name="T7" fmla="*/ 9 h 353"/>
                                  <a:gd name="T8" fmla="*/ 0 w 423"/>
                                  <a:gd name="T9" fmla="*/ 353 h 353"/>
                                  <a:gd name="T10" fmla="*/ 7 w 423"/>
                                  <a:gd name="T11" fmla="*/ 343 h 353"/>
                                  <a:gd name="T12" fmla="*/ 12 w 423"/>
                                  <a:gd name="T13" fmla="*/ 330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3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584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14 w 432"/>
                                  <a:gd name="T1" fmla="*/ 340 h 361"/>
                                  <a:gd name="T2" fmla="*/ 428 w 432"/>
                                  <a:gd name="T3" fmla="*/ 0 h 361"/>
                                  <a:gd name="T4" fmla="*/ 430 w 432"/>
                                  <a:gd name="T5" fmla="*/ 6 h 361"/>
                                  <a:gd name="T6" fmla="*/ 432 w 432"/>
                                  <a:gd name="T7" fmla="*/ 9 h 361"/>
                                  <a:gd name="T8" fmla="*/ 0 w 432"/>
                                  <a:gd name="T9" fmla="*/ 361 h 361"/>
                                  <a:gd name="T10" fmla="*/ 7 w 432"/>
                                  <a:gd name="T11" fmla="*/ 350 h 361"/>
                                  <a:gd name="T12" fmla="*/ 14 w 432"/>
                                  <a:gd name="T13" fmla="*/ 34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587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14 w 442"/>
                                  <a:gd name="T1" fmla="*/ 344 h 367"/>
                                  <a:gd name="T2" fmla="*/ 437 w 442"/>
                                  <a:gd name="T3" fmla="*/ 0 h 367"/>
                                  <a:gd name="T4" fmla="*/ 439 w 442"/>
                                  <a:gd name="T5" fmla="*/ 3 h 367"/>
                                  <a:gd name="T6" fmla="*/ 442 w 442"/>
                                  <a:gd name="T7" fmla="*/ 7 h 367"/>
                                  <a:gd name="T8" fmla="*/ 0 w 442"/>
                                  <a:gd name="T9" fmla="*/ 367 h 367"/>
                                  <a:gd name="T10" fmla="*/ 7 w 442"/>
                                  <a:gd name="T11" fmla="*/ 357 h 367"/>
                                  <a:gd name="T12" fmla="*/ 14 w 442"/>
                                  <a:gd name="T13" fmla="*/ 344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5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589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14 w 451"/>
                                  <a:gd name="T1" fmla="*/ 352 h 377"/>
                                  <a:gd name="T2" fmla="*/ 446 w 451"/>
                                  <a:gd name="T3" fmla="*/ 0 h 377"/>
                                  <a:gd name="T4" fmla="*/ 449 w 451"/>
                                  <a:gd name="T5" fmla="*/ 4 h 377"/>
                                  <a:gd name="T6" fmla="*/ 451 w 451"/>
                                  <a:gd name="T7" fmla="*/ 7 h 377"/>
                                  <a:gd name="T8" fmla="*/ 0 w 451"/>
                                  <a:gd name="T9" fmla="*/ 377 h 377"/>
                                  <a:gd name="T10" fmla="*/ 7 w 451"/>
                                  <a:gd name="T11" fmla="*/ 364 h 377"/>
                                  <a:gd name="T12" fmla="*/ 14 w 451"/>
                                  <a:gd name="T13" fmla="*/ 352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6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590"/>
                                <a:ext cx="159" cy="133"/>
                              </a:xfrm>
                              <a:custGeom>
                                <a:avLst/>
                                <a:gdLst>
                                  <a:gd name="T0" fmla="*/ 14 w 462"/>
                                  <a:gd name="T1" fmla="*/ 360 h 384"/>
                                  <a:gd name="T2" fmla="*/ 456 w 462"/>
                                  <a:gd name="T3" fmla="*/ 0 h 384"/>
                                  <a:gd name="T4" fmla="*/ 458 w 462"/>
                                  <a:gd name="T5" fmla="*/ 3 h 384"/>
                                  <a:gd name="T6" fmla="*/ 462 w 462"/>
                                  <a:gd name="T7" fmla="*/ 9 h 384"/>
                                  <a:gd name="T8" fmla="*/ 0 w 462"/>
                                  <a:gd name="T9" fmla="*/ 384 h 384"/>
                                  <a:gd name="T10" fmla="*/ 7 w 462"/>
                                  <a:gd name="T11" fmla="*/ 373 h 384"/>
                                  <a:gd name="T12" fmla="*/ 14 w 462"/>
                                  <a:gd name="T13" fmla="*/ 36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7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59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15 w 472"/>
                                  <a:gd name="T1" fmla="*/ 370 h 393"/>
                                  <a:gd name="T2" fmla="*/ 466 w 472"/>
                                  <a:gd name="T3" fmla="*/ 0 h 393"/>
                                  <a:gd name="T4" fmla="*/ 470 w 472"/>
                                  <a:gd name="T5" fmla="*/ 6 h 393"/>
                                  <a:gd name="T6" fmla="*/ 472 w 472"/>
                                  <a:gd name="T7" fmla="*/ 9 h 393"/>
                                  <a:gd name="T8" fmla="*/ 0 w 472"/>
                                  <a:gd name="T9" fmla="*/ 393 h 393"/>
                                  <a:gd name="T10" fmla="*/ 8 w 472"/>
                                  <a:gd name="T11" fmla="*/ 381 h 393"/>
                                  <a:gd name="T12" fmla="*/ 15 w 472"/>
                                  <a:gd name="T13" fmla="*/ 370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8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595"/>
                                <a:ext cx="167" cy="141"/>
                              </a:xfrm>
                              <a:custGeom>
                                <a:avLst/>
                                <a:gdLst>
                                  <a:gd name="T0" fmla="*/ 15 w 480"/>
                                  <a:gd name="T1" fmla="*/ 375 h 399"/>
                                  <a:gd name="T2" fmla="*/ 477 w 480"/>
                                  <a:gd name="T3" fmla="*/ 0 h 399"/>
                                  <a:gd name="T4" fmla="*/ 479 w 480"/>
                                  <a:gd name="T5" fmla="*/ 3 h 399"/>
                                  <a:gd name="T6" fmla="*/ 480 w 480"/>
                                  <a:gd name="T7" fmla="*/ 7 h 399"/>
                                  <a:gd name="T8" fmla="*/ 0 w 480"/>
                                  <a:gd name="T9" fmla="*/ 399 h 399"/>
                                  <a:gd name="T10" fmla="*/ 7 w 480"/>
                                  <a:gd name="T11" fmla="*/ 387 h 399"/>
                                  <a:gd name="T12" fmla="*/ 15 w 480"/>
                                  <a:gd name="T13" fmla="*/ 37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9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597"/>
                                <a:ext cx="172" cy="144"/>
                              </a:xfrm>
                              <a:custGeom>
                                <a:avLst/>
                                <a:gdLst>
                                  <a:gd name="T0" fmla="*/ 14 w 491"/>
                                  <a:gd name="T1" fmla="*/ 384 h 407"/>
                                  <a:gd name="T2" fmla="*/ 486 w 491"/>
                                  <a:gd name="T3" fmla="*/ 0 h 407"/>
                                  <a:gd name="T4" fmla="*/ 487 w 491"/>
                                  <a:gd name="T5" fmla="*/ 4 h 407"/>
                                  <a:gd name="T6" fmla="*/ 491 w 491"/>
                                  <a:gd name="T7" fmla="*/ 7 h 407"/>
                                  <a:gd name="T8" fmla="*/ 0 w 491"/>
                                  <a:gd name="T9" fmla="*/ 407 h 407"/>
                                  <a:gd name="T10" fmla="*/ 7 w 491"/>
                                  <a:gd name="T11" fmla="*/ 396 h 407"/>
                                  <a:gd name="T12" fmla="*/ 14 w 491"/>
                                  <a:gd name="T13" fmla="*/ 384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0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598"/>
                                <a:ext cx="176" cy="149"/>
                              </a:xfrm>
                              <a:custGeom>
                                <a:avLst/>
                                <a:gdLst>
                                  <a:gd name="T0" fmla="*/ 14 w 500"/>
                                  <a:gd name="T1" fmla="*/ 392 h 416"/>
                                  <a:gd name="T2" fmla="*/ 494 w 500"/>
                                  <a:gd name="T3" fmla="*/ 0 h 416"/>
                                  <a:gd name="T4" fmla="*/ 498 w 500"/>
                                  <a:gd name="T5" fmla="*/ 3 h 416"/>
                                  <a:gd name="T6" fmla="*/ 500 w 500"/>
                                  <a:gd name="T7" fmla="*/ 9 h 416"/>
                                  <a:gd name="T8" fmla="*/ 0 w 500"/>
                                  <a:gd name="T9" fmla="*/ 416 h 416"/>
                                  <a:gd name="T10" fmla="*/ 0 w 500"/>
                                  <a:gd name="T11" fmla="*/ 416 h 416"/>
                                  <a:gd name="T12" fmla="*/ 0 w 500"/>
                                  <a:gd name="T13" fmla="*/ 416 h 416"/>
                                  <a:gd name="T14" fmla="*/ 7 w 500"/>
                                  <a:gd name="T15" fmla="*/ 403 h 416"/>
                                  <a:gd name="T16" fmla="*/ 14 w 500"/>
                                  <a:gd name="T17" fmla="*/ 392 h 4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1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0"/>
                                <a:ext cx="177" cy="147"/>
                              </a:xfrm>
                              <a:custGeom>
                                <a:avLst/>
                                <a:gdLst>
                                  <a:gd name="T0" fmla="*/ 7 w 501"/>
                                  <a:gd name="T1" fmla="*/ 400 h 413"/>
                                  <a:gd name="T2" fmla="*/ 498 w 501"/>
                                  <a:gd name="T3" fmla="*/ 0 h 413"/>
                                  <a:gd name="T4" fmla="*/ 500 w 501"/>
                                  <a:gd name="T5" fmla="*/ 6 h 413"/>
                                  <a:gd name="T6" fmla="*/ 501 w 501"/>
                                  <a:gd name="T7" fmla="*/ 9 h 413"/>
                                  <a:gd name="T8" fmla="*/ 9 w 501"/>
                                  <a:gd name="T9" fmla="*/ 411 h 413"/>
                                  <a:gd name="T10" fmla="*/ 5 w 501"/>
                                  <a:gd name="T11" fmla="*/ 411 h 413"/>
                                  <a:gd name="T12" fmla="*/ 0 w 501"/>
                                  <a:gd name="T13" fmla="*/ 413 h 413"/>
                                  <a:gd name="T14" fmla="*/ 4 w 501"/>
                                  <a:gd name="T15" fmla="*/ 407 h 413"/>
                                  <a:gd name="T16" fmla="*/ 7 w 501"/>
                                  <a:gd name="T17" fmla="*/ 400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3"/>
                                <a:ext cx="179" cy="144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407 h 407"/>
                                  <a:gd name="T2" fmla="*/ 500 w 505"/>
                                  <a:gd name="T3" fmla="*/ 0 h 407"/>
                                  <a:gd name="T4" fmla="*/ 501 w 505"/>
                                  <a:gd name="T5" fmla="*/ 3 h 407"/>
                                  <a:gd name="T6" fmla="*/ 505 w 505"/>
                                  <a:gd name="T7" fmla="*/ 7 h 407"/>
                                  <a:gd name="T8" fmla="*/ 439 w 505"/>
                                  <a:gd name="T9" fmla="*/ 60 h 407"/>
                                  <a:gd name="T10" fmla="*/ 437 w 505"/>
                                  <a:gd name="T11" fmla="*/ 60 h 407"/>
                                  <a:gd name="T12" fmla="*/ 436 w 505"/>
                                  <a:gd name="T13" fmla="*/ 60 h 407"/>
                                  <a:gd name="T14" fmla="*/ 436 w 505"/>
                                  <a:gd name="T15" fmla="*/ 62 h 407"/>
                                  <a:gd name="T16" fmla="*/ 436 w 505"/>
                                  <a:gd name="T17" fmla="*/ 64 h 407"/>
                                  <a:gd name="T18" fmla="*/ 20 w 505"/>
                                  <a:gd name="T19" fmla="*/ 403 h 407"/>
                                  <a:gd name="T20" fmla="*/ 9 w 505"/>
                                  <a:gd name="T21" fmla="*/ 405 h 407"/>
                                  <a:gd name="T22" fmla="*/ 0 w 505"/>
                                  <a:gd name="T23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3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05"/>
                                <a:ext cx="176" cy="141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402 h 402"/>
                                  <a:gd name="T2" fmla="*/ 492 w 498"/>
                                  <a:gd name="T3" fmla="*/ 0 h 402"/>
                                  <a:gd name="T4" fmla="*/ 496 w 498"/>
                                  <a:gd name="T5" fmla="*/ 4 h 402"/>
                                  <a:gd name="T6" fmla="*/ 498 w 498"/>
                                  <a:gd name="T7" fmla="*/ 7 h 402"/>
                                  <a:gd name="T8" fmla="*/ 437 w 498"/>
                                  <a:gd name="T9" fmla="*/ 57 h 402"/>
                                  <a:gd name="T10" fmla="*/ 432 w 498"/>
                                  <a:gd name="T11" fmla="*/ 57 h 402"/>
                                  <a:gd name="T12" fmla="*/ 427 w 498"/>
                                  <a:gd name="T13" fmla="*/ 57 h 402"/>
                                  <a:gd name="T14" fmla="*/ 428 w 498"/>
                                  <a:gd name="T15" fmla="*/ 61 h 402"/>
                                  <a:gd name="T16" fmla="*/ 430 w 498"/>
                                  <a:gd name="T17" fmla="*/ 64 h 402"/>
                                  <a:gd name="T18" fmla="*/ 20 w 498"/>
                                  <a:gd name="T19" fmla="*/ 398 h 402"/>
                                  <a:gd name="T20" fmla="*/ 11 w 498"/>
                                  <a:gd name="T21" fmla="*/ 400 h 402"/>
                                  <a:gd name="T22" fmla="*/ 0 w 498"/>
                                  <a:gd name="T23" fmla="*/ 402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Freeform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2" y="606"/>
                                <a:ext cx="173" cy="139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396 h 396"/>
                                  <a:gd name="T2" fmla="*/ 416 w 490"/>
                                  <a:gd name="T3" fmla="*/ 57 h 396"/>
                                  <a:gd name="T4" fmla="*/ 419 w 490"/>
                                  <a:gd name="T5" fmla="*/ 60 h 396"/>
                                  <a:gd name="T6" fmla="*/ 421 w 490"/>
                                  <a:gd name="T7" fmla="*/ 64 h 396"/>
                                  <a:gd name="T8" fmla="*/ 17 w 490"/>
                                  <a:gd name="T9" fmla="*/ 394 h 396"/>
                                  <a:gd name="T10" fmla="*/ 9 w 490"/>
                                  <a:gd name="T11" fmla="*/ 394 h 396"/>
                                  <a:gd name="T12" fmla="*/ 0 w 490"/>
                                  <a:gd name="T13" fmla="*/ 396 h 396"/>
                                  <a:gd name="T14" fmla="*/ 419 w 490"/>
                                  <a:gd name="T15" fmla="*/ 53 h 396"/>
                                  <a:gd name="T16" fmla="*/ 485 w 490"/>
                                  <a:gd name="T17" fmla="*/ 0 h 396"/>
                                  <a:gd name="T18" fmla="*/ 487 w 490"/>
                                  <a:gd name="T19" fmla="*/ 3 h 396"/>
                                  <a:gd name="T20" fmla="*/ 490 w 490"/>
                                  <a:gd name="T21" fmla="*/ 9 h 396"/>
                                  <a:gd name="T22" fmla="*/ 433 w 490"/>
                                  <a:gd name="T23" fmla="*/ 55 h 396"/>
                                  <a:gd name="T24" fmla="*/ 426 w 490"/>
                                  <a:gd name="T25" fmla="*/ 53 h 396"/>
                                  <a:gd name="T26" fmla="*/ 419 w 490"/>
                                  <a:gd name="T27" fmla="*/ 53 h 3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5" name="Freeform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608"/>
                                <a:ext cx="169" cy="137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391 h 391"/>
                                  <a:gd name="T2" fmla="*/ 410 w 483"/>
                                  <a:gd name="T3" fmla="*/ 57 h 391"/>
                                  <a:gd name="T4" fmla="*/ 412 w 483"/>
                                  <a:gd name="T5" fmla="*/ 61 h 391"/>
                                  <a:gd name="T6" fmla="*/ 414 w 483"/>
                                  <a:gd name="T7" fmla="*/ 66 h 391"/>
                                  <a:gd name="T8" fmla="*/ 17 w 483"/>
                                  <a:gd name="T9" fmla="*/ 389 h 391"/>
                                  <a:gd name="T10" fmla="*/ 8 w 483"/>
                                  <a:gd name="T11" fmla="*/ 391 h 391"/>
                                  <a:gd name="T12" fmla="*/ 0 w 483"/>
                                  <a:gd name="T13" fmla="*/ 391 h 391"/>
                                  <a:gd name="T14" fmla="*/ 417 w 483"/>
                                  <a:gd name="T15" fmla="*/ 50 h 391"/>
                                  <a:gd name="T16" fmla="*/ 478 w 483"/>
                                  <a:gd name="T17" fmla="*/ 0 h 391"/>
                                  <a:gd name="T18" fmla="*/ 481 w 483"/>
                                  <a:gd name="T19" fmla="*/ 6 h 391"/>
                                  <a:gd name="T20" fmla="*/ 483 w 483"/>
                                  <a:gd name="T21" fmla="*/ 9 h 391"/>
                                  <a:gd name="T22" fmla="*/ 430 w 483"/>
                                  <a:gd name="T23" fmla="*/ 52 h 391"/>
                                  <a:gd name="T24" fmla="*/ 424 w 483"/>
                                  <a:gd name="T25" fmla="*/ 52 h 391"/>
                                  <a:gd name="T26" fmla="*/ 417 w 483"/>
                                  <a:gd name="T27" fmla="*/ 5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" name="Freeform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612"/>
                                <a:ext cx="166" cy="134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385 h 385"/>
                                  <a:gd name="T2" fmla="*/ 404 w 479"/>
                                  <a:gd name="T3" fmla="*/ 55 h 385"/>
                                  <a:gd name="T4" fmla="*/ 406 w 479"/>
                                  <a:gd name="T5" fmla="*/ 60 h 385"/>
                                  <a:gd name="T6" fmla="*/ 408 w 479"/>
                                  <a:gd name="T7" fmla="*/ 64 h 385"/>
                                  <a:gd name="T8" fmla="*/ 18 w 479"/>
                                  <a:gd name="T9" fmla="*/ 382 h 385"/>
                                  <a:gd name="T10" fmla="*/ 9 w 479"/>
                                  <a:gd name="T11" fmla="*/ 383 h 385"/>
                                  <a:gd name="T12" fmla="*/ 0 w 479"/>
                                  <a:gd name="T13" fmla="*/ 385 h 385"/>
                                  <a:gd name="T14" fmla="*/ 416 w 479"/>
                                  <a:gd name="T15" fmla="*/ 46 h 385"/>
                                  <a:gd name="T16" fmla="*/ 473 w 479"/>
                                  <a:gd name="T17" fmla="*/ 0 h 385"/>
                                  <a:gd name="T18" fmla="*/ 475 w 479"/>
                                  <a:gd name="T19" fmla="*/ 3 h 385"/>
                                  <a:gd name="T20" fmla="*/ 479 w 479"/>
                                  <a:gd name="T21" fmla="*/ 7 h 385"/>
                                  <a:gd name="T22" fmla="*/ 429 w 479"/>
                                  <a:gd name="T23" fmla="*/ 48 h 385"/>
                                  <a:gd name="T24" fmla="*/ 422 w 479"/>
                                  <a:gd name="T25" fmla="*/ 46 h 385"/>
                                  <a:gd name="T26" fmla="*/ 416 w 479"/>
                                  <a:gd name="T27" fmla="*/ 46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Freeform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614"/>
                                <a:ext cx="162" cy="131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0"/>
                                  <a:gd name="T2" fmla="*/ 397 w 471"/>
                                  <a:gd name="T3" fmla="*/ 57 h 380"/>
                                  <a:gd name="T4" fmla="*/ 399 w 471"/>
                                  <a:gd name="T5" fmla="*/ 61 h 380"/>
                                  <a:gd name="T6" fmla="*/ 400 w 471"/>
                                  <a:gd name="T7" fmla="*/ 66 h 380"/>
                                  <a:gd name="T8" fmla="*/ 16 w 471"/>
                                  <a:gd name="T9" fmla="*/ 379 h 380"/>
                                  <a:gd name="T10" fmla="*/ 9 w 471"/>
                                  <a:gd name="T11" fmla="*/ 379 h 380"/>
                                  <a:gd name="T12" fmla="*/ 0 w 471"/>
                                  <a:gd name="T13" fmla="*/ 380 h 380"/>
                                  <a:gd name="T14" fmla="*/ 413 w 471"/>
                                  <a:gd name="T15" fmla="*/ 43 h 380"/>
                                  <a:gd name="T16" fmla="*/ 466 w 471"/>
                                  <a:gd name="T17" fmla="*/ 0 h 380"/>
                                  <a:gd name="T18" fmla="*/ 470 w 471"/>
                                  <a:gd name="T19" fmla="*/ 4 h 380"/>
                                  <a:gd name="T20" fmla="*/ 471 w 471"/>
                                  <a:gd name="T21" fmla="*/ 7 h 380"/>
                                  <a:gd name="T22" fmla="*/ 425 w 471"/>
                                  <a:gd name="T23" fmla="*/ 45 h 380"/>
                                  <a:gd name="T24" fmla="*/ 420 w 471"/>
                                  <a:gd name="T25" fmla="*/ 45 h 380"/>
                                  <a:gd name="T26" fmla="*/ 413 w 471"/>
                                  <a:gd name="T27" fmla="*/ 43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8" name="Freeform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15"/>
                                <a:ext cx="160" cy="129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75"/>
                                  <a:gd name="T2" fmla="*/ 390 w 464"/>
                                  <a:gd name="T3" fmla="*/ 57 h 375"/>
                                  <a:gd name="T4" fmla="*/ 391 w 464"/>
                                  <a:gd name="T5" fmla="*/ 62 h 375"/>
                                  <a:gd name="T6" fmla="*/ 393 w 464"/>
                                  <a:gd name="T7" fmla="*/ 66 h 375"/>
                                  <a:gd name="T8" fmla="*/ 16 w 464"/>
                                  <a:gd name="T9" fmla="*/ 373 h 375"/>
                                  <a:gd name="T10" fmla="*/ 7 w 464"/>
                                  <a:gd name="T11" fmla="*/ 375 h 375"/>
                                  <a:gd name="T12" fmla="*/ 0 w 464"/>
                                  <a:gd name="T13" fmla="*/ 375 h 375"/>
                                  <a:gd name="T14" fmla="*/ 411 w 464"/>
                                  <a:gd name="T15" fmla="*/ 41 h 375"/>
                                  <a:gd name="T16" fmla="*/ 461 w 464"/>
                                  <a:gd name="T17" fmla="*/ 0 h 375"/>
                                  <a:gd name="T18" fmla="*/ 462 w 464"/>
                                  <a:gd name="T19" fmla="*/ 3 h 375"/>
                                  <a:gd name="T20" fmla="*/ 464 w 464"/>
                                  <a:gd name="T21" fmla="*/ 9 h 375"/>
                                  <a:gd name="T22" fmla="*/ 423 w 464"/>
                                  <a:gd name="T23" fmla="*/ 42 h 375"/>
                                  <a:gd name="T24" fmla="*/ 416 w 464"/>
                                  <a:gd name="T25" fmla="*/ 41 h 375"/>
                                  <a:gd name="T26" fmla="*/ 411 w 464"/>
                                  <a:gd name="T27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" name="Freeform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617"/>
                                <a:ext cx="158" cy="127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372 h 372"/>
                                  <a:gd name="T2" fmla="*/ 384 w 461"/>
                                  <a:gd name="T3" fmla="*/ 59 h 372"/>
                                  <a:gd name="T4" fmla="*/ 386 w 461"/>
                                  <a:gd name="T5" fmla="*/ 63 h 372"/>
                                  <a:gd name="T6" fmla="*/ 390 w 461"/>
                                  <a:gd name="T7" fmla="*/ 68 h 372"/>
                                  <a:gd name="T8" fmla="*/ 18 w 461"/>
                                  <a:gd name="T9" fmla="*/ 370 h 372"/>
                                  <a:gd name="T10" fmla="*/ 9 w 461"/>
                                  <a:gd name="T11" fmla="*/ 370 h 372"/>
                                  <a:gd name="T12" fmla="*/ 0 w 461"/>
                                  <a:gd name="T13" fmla="*/ 372 h 372"/>
                                  <a:gd name="T14" fmla="*/ 409 w 461"/>
                                  <a:gd name="T15" fmla="*/ 38 h 372"/>
                                  <a:gd name="T16" fmla="*/ 455 w 461"/>
                                  <a:gd name="T17" fmla="*/ 0 h 372"/>
                                  <a:gd name="T18" fmla="*/ 457 w 461"/>
                                  <a:gd name="T19" fmla="*/ 6 h 372"/>
                                  <a:gd name="T20" fmla="*/ 461 w 461"/>
                                  <a:gd name="T21" fmla="*/ 9 h 372"/>
                                  <a:gd name="T22" fmla="*/ 423 w 461"/>
                                  <a:gd name="T23" fmla="*/ 39 h 372"/>
                                  <a:gd name="T24" fmla="*/ 416 w 461"/>
                                  <a:gd name="T25" fmla="*/ 39 h 372"/>
                                  <a:gd name="T26" fmla="*/ 409 w 461"/>
                                  <a:gd name="T27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0" name="Freeform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7" y="620"/>
                                <a:ext cx="155" cy="1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364 h 364"/>
                                  <a:gd name="T2" fmla="*/ 377 w 454"/>
                                  <a:gd name="T3" fmla="*/ 57 h 364"/>
                                  <a:gd name="T4" fmla="*/ 381 w 454"/>
                                  <a:gd name="T5" fmla="*/ 62 h 364"/>
                                  <a:gd name="T6" fmla="*/ 382 w 454"/>
                                  <a:gd name="T7" fmla="*/ 65 h 364"/>
                                  <a:gd name="T8" fmla="*/ 18 w 454"/>
                                  <a:gd name="T9" fmla="*/ 362 h 364"/>
                                  <a:gd name="T10" fmla="*/ 9 w 454"/>
                                  <a:gd name="T11" fmla="*/ 364 h 364"/>
                                  <a:gd name="T12" fmla="*/ 0 w 454"/>
                                  <a:gd name="T13" fmla="*/ 364 h 364"/>
                                  <a:gd name="T14" fmla="*/ 407 w 454"/>
                                  <a:gd name="T15" fmla="*/ 33 h 364"/>
                                  <a:gd name="T16" fmla="*/ 448 w 454"/>
                                  <a:gd name="T17" fmla="*/ 0 h 364"/>
                                  <a:gd name="T18" fmla="*/ 452 w 454"/>
                                  <a:gd name="T19" fmla="*/ 3 h 364"/>
                                  <a:gd name="T20" fmla="*/ 454 w 454"/>
                                  <a:gd name="T21" fmla="*/ 7 h 364"/>
                                  <a:gd name="T22" fmla="*/ 420 w 454"/>
                                  <a:gd name="T23" fmla="*/ 35 h 364"/>
                                  <a:gd name="T24" fmla="*/ 414 w 454"/>
                                  <a:gd name="T25" fmla="*/ 33 h 364"/>
                                  <a:gd name="T26" fmla="*/ 407 w 454"/>
                                  <a:gd name="T27" fmla="*/ 33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" name="Freeform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622"/>
                                <a:ext cx="152" cy="121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1 h 361"/>
                                  <a:gd name="T2" fmla="*/ 372 w 448"/>
                                  <a:gd name="T3" fmla="*/ 59 h 361"/>
                                  <a:gd name="T4" fmla="*/ 373 w 448"/>
                                  <a:gd name="T5" fmla="*/ 62 h 361"/>
                                  <a:gd name="T6" fmla="*/ 375 w 448"/>
                                  <a:gd name="T7" fmla="*/ 66 h 361"/>
                                  <a:gd name="T8" fmla="*/ 18 w 448"/>
                                  <a:gd name="T9" fmla="*/ 359 h 361"/>
                                  <a:gd name="T10" fmla="*/ 9 w 448"/>
                                  <a:gd name="T11" fmla="*/ 359 h 361"/>
                                  <a:gd name="T12" fmla="*/ 0 w 448"/>
                                  <a:gd name="T13" fmla="*/ 361 h 361"/>
                                  <a:gd name="T14" fmla="*/ 405 w 448"/>
                                  <a:gd name="T15" fmla="*/ 30 h 361"/>
                                  <a:gd name="T16" fmla="*/ 443 w 448"/>
                                  <a:gd name="T17" fmla="*/ 0 h 361"/>
                                  <a:gd name="T18" fmla="*/ 445 w 448"/>
                                  <a:gd name="T19" fmla="*/ 4 h 361"/>
                                  <a:gd name="T20" fmla="*/ 448 w 448"/>
                                  <a:gd name="T21" fmla="*/ 7 h 361"/>
                                  <a:gd name="T22" fmla="*/ 418 w 448"/>
                                  <a:gd name="T23" fmla="*/ 32 h 361"/>
                                  <a:gd name="T24" fmla="*/ 411 w 448"/>
                                  <a:gd name="T25" fmla="*/ 32 h 361"/>
                                  <a:gd name="T26" fmla="*/ 405 w 448"/>
                                  <a:gd name="T27" fmla="*/ 3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Freeform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623"/>
                                <a:ext cx="148" cy="119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5 h 355"/>
                                  <a:gd name="T2" fmla="*/ 364 w 441"/>
                                  <a:gd name="T3" fmla="*/ 58 h 355"/>
                                  <a:gd name="T4" fmla="*/ 366 w 441"/>
                                  <a:gd name="T5" fmla="*/ 62 h 355"/>
                                  <a:gd name="T6" fmla="*/ 368 w 441"/>
                                  <a:gd name="T7" fmla="*/ 67 h 355"/>
                                  <a:gd name="T8" fmla="*/ 16 w 441"/>
                                  <a:gd name="T9" fmla="*/ 353 h 355"/>
                                  <a:gd name="T10" fmla="*/ 9 w 441"/>
                                  <a:gd name="T11" fmla="*/ 355 h 355"/>
                                  <a:gd name="T12" fmla="*/ 0 w 441"/>
                                  <a:gd name="T13" fmla="*/ 355 h 355"/>
                                  <a:gd name="T14" fmla="*/ 402 w 441"/>
                                  <a:gd name="T15" fmla="*/ 28 h 355"/>
                                  <a:gd name="T16" fmla="*/ 436 w 441"/>
                                  <a:gd name="T17" fmla="*/ 0 h 355"/>
                                  <a:gd name="T18" fmla="*/ 439 w 441"/>
                                  <a:gd name="T19" fmla="*/ 3 h 355"/>
                                  <a:gd name="T20" fmla="*/ 441 w 441"/>
                                  <a:gd name="T21" fmla="*/ 7 h 355"/>
                                  <a:gd name="T22" fmla="*/ 414 w 441"/>
                                  <a:gd name="T23" fmla="*/ 30 h 355"/>
                                  <a:gd name="T24" fmla="*/ 409 w 441"/>
                                  <a:gd name="T25" fmla="*/ 28 h 355"/>
                                  <a:gd name="T26" fmla="*/ 402 w 441"/>
                                  <a:gd name="T27" fmla="*/ 28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Freeform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625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352 h 352"/>
                                  <a:gd name="T2" fmla="*/ 357 w 435"/>
                                  <a:gd name="T3" fmla="*/ 59 h 352"/>
                                  <a:gd name="T4" fmla="*/ 359 w 435"/>
                                  <a:gd name="T5" fmla="*/ 64 h 352"/>
                                  <a:gd name="T6" fmla="*/ 361 w 435"/>
                                  <a:gd name="T7" fmla="*/ 68 h 352"/>
                                  <a:gd name="T8" fmla="*/ 16 w 435"/>
                                  <a:gd name="T9" fmla="*/ 350 h 352"/>
                                  <a:gd name="T10" fmla="*/ 7 w 435"/>
                                  <a:gd name="T11" fmla="*/ 350 h 352"/>
                                  <a:gd name="T12" fmla="*/ 0 w 435"/>
                                  <a:gd name="T13" fmla="*/ 352 h 352"/>
                                  <a:gd name="T14" fmla="*/ 400 w 435"/>
                                  <a:gd name="T15" fmla="*/ 25 h 352"/>
                                  <a:gd name="T16" fmla="*/ 430 w 435"/>
                                  <a:gd name="T17" fmla="*/ 0 h 352"/>
                                  <a:gd name="T18" fmla="*/ 432 w 435"/>
                                  <a:gd name="T19" fmla="*/ 4 h 352"/>
                                  <a:gd name="T20" fmla="*/ 435 w 435"/>
                                  <a:gd name="T21" fmla="*/ 9 h 352"/>
                                  <a:gd name="T22" fmla="*/ 412 w 435"/>
                                  <a:gd name="T23" fmla="*/ 27 h 352"/>
                                  <a:gd name="T24" fmla="*/ 405 w 435"/>
                                  <a:gd name="T25" fmla="*/ 27 h 352"/>
                                  <a:gd name="T26" fmla="*/ 400 w 435"/>
                                  <a:gd name="T27" fmla="*/ 2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Freeform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3" y="627"/>
                                <a:ext cx="143" cy="114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46 h 346"/>
                                  <a:gd name="T2" fmla="*/ 352 w 430"/>
                                  <a:gd name="T3" fmla="*/ 60 h 346"/>
                                  <a:gd name="T4" fmla="*/ 354 w 430"/>
                                  <a:gd name="T5" fmla="*/ 64 h 346"/>
                                  <a:gd name="T6" fmla="*/ 356 w 430"/>
                                  <a:gd name="T7" fmla="*/ 69 h 346"/>
                                  <a:gd name="T8" fmla="*/ 18 w 430"/>
                                  <a:gd name="T9" fmla="*/ 345 h 346"/>
                                  <a:gd name="T10" fmla="*/ 9 w 430"/>
                                  <a:gd name="T11" fmla="*/ 346 h 346"/>
                                  <a:gd name="T12" fmla="*/ 0 w 430"/>
                                  <a:gd name="T13" fmla="*/ 346 h 346"/>
                                  <a:gd name="T14" fmla="*/ 398 w 430"/>
                                  <a:gd name="T15" fmla="*/ 23 h 346"/>
                                  <a:gd name="T16" fmla="*/ 425 w 430"/>
                                  <a:gd name="T17" fmla="*/ 0 h 346"/>
                                  <a:gd name="T18" fmla="*/ 428 w 430"/>
                                  <a:gd name="T19" fmla="*/ 5 h 346"/>
                                  <a:gd name="T20" fmla="*/ 430 w 430"/>
                                  <a:gd name="T21" fmla="*/ 9 h 346"/>
                                  <a:gd name="T22" fmla="*/ 411 w 430"/>
                                  <a:gd name="T23" fmla="*/ 25 h 346"/>
                                  <a:gd name="T24" fmla="*/ 405 w 430"/>
                                  <a:gd name="T25" fmla="*/ 23 h 346"/>
                                  <a:gd name="T26" fmla="*/ 398 w 430"/>
                                  <a:gd name="T27" fmla="*/ 23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5" name="Freeform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630"/>
                                <a:ext cx="141" cy="110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341 h 341"/>
                                  <a:gd name="T2" fmla="*/ 345 w 425"/>
                                  <a:gd name="T3" fmla="*/ 59 h 341"/>
                                  <a:gd name="T4" fmla="*/ 347 w 425"/>
                                  <a:gd name="T5" fmla="*/ 64 h 341"/>
                                  <a:gd name="T6" fmla="*/ 350 w 425"/>
                                  <a:gd name="T7" fmla="*/ 68 h 341"/>
                                  <a:gd name="T8" fmla="*/ 16 w 425"/>
                                  <a:gd name="T9" fmla="*/ 340 h 341"/>
                                  <a:gd name="T10" fmla="*/ 9 w 425"/>
                                  <a:gd name="T11" fmla="*/ 340 h 341"/>
                                  <a:gd name="T12" fmla="*/ 0 w 425"/>
                                  <a:gd name="T13" fmla="*/ 341 h 341"/>
                                  <a:gd name="T14" fmla="*/ 396 w 425"/>
                                  <a:gd name="T15" fmla="*/ 18 h 341"/>
                                  <a:gd name="T16" fmla="*/ 419 w 425"/>
                                  <a:gd name="T17" fmla="*/ 0 h 341"/>
                                  <a:gd name="T18" fmla="*/ 421 w 425"/>
                                  <a:gd name="T19" fmla="*/ 4 h 341"/>
                                  <a:gd name="T20" fmla="*/ 425 w 425"/>
                                  <a:gd name="T21" fmla="*/ 7 h 341"/>
                                  <a:gd name="T22" fmla="*/ 407 w 425"/>
                                  <a:gd name="T23" fmla="*/ 20 h 341"/>
                                  <a:gd name="T24" fmla="*/ 402 w 425"/>
                                  <a:gd name="T25" fmla="*/ 20 h 341"/>
                                  <a:gd name="T26" fmla="*/ 396 w 425"/>
                                  <a:gd name="T27" fmla="*/ 18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Freeform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2" y="631"/>
                                <a:ext cx="138" cy="108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336 h 336"/>
                                  <a:gd name="T2" fmla="*/ 338 w 418"/>
                                  <a:gd name="T3" fmla="*/ 60 h 336"/>
                                  <a:gd name="T4" fmla="*/ 341 w 418"/>
                                  <a:gd name="T5" fmla="*/ 64 h 336"/>
                                  <a:gd name="T6" fmla="*/ 343 w 418"/>
                                  <a:gd name="T7" fmla="*/ 69 h 336"/>
                                  <a:gd name="T8" fmla="*/ 16 w 418"/>
                                  <a:gd name="T9" fmla="*/ 336 h 336"/>
                                  <a:gd name="T10" fmla="*/ 7 w 418"/>
                                  <a:gd name="T11" fmla="*/ 336 h 336"/>
                                  <a:gd name="T12" fmla="*/ 0 w 418"/>
                                  <a:gd name="T13" fmla="*/ 336 h 336"/>
                                  <a:gd name="T14" fmla="*/ 393 w 418"/>
                                  <a:gd name="T15" fmla="*/ 16 h 336"/>
                                  <a:gd name="T16" fmla="*/ 412 w 418"/>
                                  <a:gd name="T17" fmla="*/ 0 h 336"/>
                                  <a:gd name="T18" fmla="*/ 416 w 418"/>
                                  <a:gd name="T19" fmla="*/ 3 h 336"/>
                                  <a:gd name="T20" fmla="*/ 418 w 418"/>
                                  <a:gd name="T21" fmla="*/ 7 h 336"/>
                                  <a:gd name="T22" fmla="*/ 405 w 418"/>
                                  <a:gd name="T23" fmla="*/ 18 h 336"/>
                                  <a:gd name="T24" fmla="*/ 398 w 418"/>
                                  <a:gd name="T25" fmla="*/ 16 h 336"/>
                                  <a:gd name="T26" fmla="*/ 393 w 418"/>
                                  <a:gd name="T27" fmla="*/ 16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7" name="Freeform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633"/>
                                <a:ext cx="136" cy="106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3 h 333"/>
                                  <a:gd name="T2" fmla="*/ 334 w 412"/>
                                  <a:gd name="T3" fmla="*/ 61 h 333"/>
                                  <a:gd name="T4" fmla="*/ 336 w 412"/>
                                  <a:gd name="T5" fmla="*/ 66 h 333"/>
                                  <a:gd name="T6" fmla="*/ 338 w 412"/>
                                  <a:gd name="T7" fmla="*/ 70 h 333"/>
                                  <a:gd name="T8" fmla="*/ 16 w 412"/>
                                  <a:gd name="T9" fmla="*/ 331 h 333"/>
                                  <a:gd name="T10" fmla="*/ 9 w 412"/>
                                  <a:gd name="T11" fmla="*/ 333 h 333"/>
                                  <a:gd name="T12" fmla="*/ 0 w 412"/>
                                  <a:gd name="T13" fmla="*/ 333 h 333"/>
                                  <a:gd name="T14" fmla="*/ 391 w 412"/>
                                  <a:gd name="T15" fmla="*/ 13 h 333"/>
                                  <a:gd name="T16" fmla="*/ 409 w 412"/>
                                  <a:gd name="T17" fmla="*/ 0 h 333"/>
                                  <a:gd name="T18" fmla="*/ 411 w 412"/>
                                  <a:gd name="T19" fmla="*/ 4 h 333"/>
                                  <a:gd name="T20" fmla="*/ 412 w 412"/>
                                  <a:gd name="T21" fmla="*/ 7 h 333"/>
                                  <a:gd name="T22" fmla="*/ 403 w 412"/>
                                  <a:gd name="T23" fmla="*/ 16 h 333"/>
                                  <a:gd name="T24" fmla="*/ 398 w 412"/>
                                  <a:gd name="T25" fmla="*/ 15 h 333"/>
                                  <a:gd name="T26" fmla="*/ 391 w 412"/>
                                  <a:gd name="T27" fmla="*/ 13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8" name="Freeform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635"/>
                                <a:ext cx="132" cy="104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329 h 329"/>
                                  <a:gd name="T2" fmla="*/ 327 w 407"/>
                                  <a:gd name="T3" fmla="*/ 62 h 329"/>
                                  <a:gd name="T4" fmla="*/ 329 w 407"/>
                                  <a:gd name="T5" fmla="*/ 66 h 329"/>
                                  <a:gd name="T6" fmla="*/ 330 w 407"/>
                                  <a:gd name="T7" fmla="*/ 69 h 329"/>
                                  <a:gd name="T8" fmla="*/ 16 w 407"/>
                                  <a:gd name="T9" fmla="*/ 327 h 329"/>
                                  <a:gd name="T10" fmla="*/ 7 w 407"/>
                                  <a:gd name="T11" fmla="*/ 327 h 329"/>
                                  <a:gd name="T12" fmla="*/ 0 w 407"/>
                                  <a:gd name="T13" fmla="*/ 329 h 329"/>
                                  <a:gd name="T14" fmla="*/ 389 w 407"/>
                                  <a:gd name="T15" fmla="*/ 11 h 329"/>
                                  <a:gd name="T16" fmla="*/ 402 w 407"/>
                                  <a:gd name="T17" fmla="*/ 0 h 329"/>
                                  <a:gd name="T18" fmla="*/ 403 w 407"/>
                                  <a:gd name="T19" fmla="*/ 3 h 329"/>
                                  <a:gd name="T20" fmla="*/ 407 w 407"/>
                                  <a:gd name="T21" fmla="*/ 7 h 329"/>
                                  <a:gd name="T22" fmla="*/ 402 w 407"/>
                                  <a:gd name="T23" fmla="*/ 12 h 329"/>
                                  <a:gd name="T24" fmla="*/ 394 w 407"/>
                                  <a:gd name="T25" fmla="*/ 12 h 329"/>
                                  <a:gd name="T26" fmla="*/ 389 w 407"/>
                                  <a:gd name="T27" fmla="*/ 11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9" name="Freeform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637"/>
                                <a:ext cx="130" cy="10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4 h 324"/>
                                  <a:gd name="T2" fmla="*/ 322 w 402"/>
                                  <a:gd name="T3" fmla="*/ 63 h 324"/>
                                  <a:gd name="T4" fmla="*/ 323 w 402"/>
                                  <a:gd name="T5" fmla="*/ 66 h 324"/>
                                  <a:gd name="T6" fmla="*/ 325 w 402"/>
                                  <a:gd name="T7" fmla="*/ 72 h 324"/>
                                  <a:gd name="T8" fmla="*/ 18 w 402"/>
                                  <a:gd name="T9" fmla="*/ 324 h 324"/>
                                  <a:gd name="T10" fmla="*/ 9 w 402"/>
                                  <a:gd name="T11" fmla="*/ 324 h 324"/>
                                  <a:gd name="T12" fmla="*/ 0 w 402"/>
                                  <a:gd name="T13" fmla="*/ 324 h 324"/>
                                  <a:gd name="T14" fmla="*/ 387 w 402"/>
                                  <a:gd name="T15" fmla="*/ 9 h 324"/>
                                  <a:gd name="T16" fmla="*/ 396 w 402"/>
                                  <a:gd name="T17" fmla="*/ 0 h 324"/>
                                  <a:gd name="T18" fmla="*/ 400 w 402"/>
                                  <a:gd name="T19" fmla="*/ 4 h 324"/>
                                  <a:gd name="T20" fmla="*/ 402 w 402"/>
                                  <a:gd name="T21" fmla="*/ 9 h 324"/>
                                  <a:gd name="T22" fmla="*/ 400 w 402"/>
                                  <a:gd name="T23" fmla="*/ 11 h 324"/>
                                  <a:gd name="T24" fmla="*/ 395 w 402"/>
                                  <a:gd name="T25" fmla="*/ 9 h 324"/>
                                  <a:gd name="T26" fmla="*/ 387 w 402"/>
                                  <a:gd name="T27" fmla="*/ 9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0" name="Freeform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639"/>
                                <a:ext cx="127" cy="99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0 h 320"/>
                                  <a:gd name="T2" fmla="*/ 314 w 396"/>
                                  <a:gd name="T3" fmla="*/ 62 h 320"/>
                                  <a:gd name="T4" fmla="*/ 316 w 396"/>
                                  <a:gd name="T5" fmla="*/ 68 h 320"/>
                                  <a:gd name="T6" fmla="*/ 320 w 396"/>
                                  <a:gd name="T7" fmla="*/ 71 h 320"/>
                                  <a:gd name="T8" fmla="*/ 16 w 396"/>
                                  <a:gd name="T9" fmla="*/ 318 h 320"/>
                                  <a:gd name="T10" fmla="*/ 7 w 396"/>
                                  <a:gd name="T11" fmla="*/ 320 h 320"/>
                                  <a:gd name="T12" fmla="*/ 0 w 396"/>
                                  <a:gd name="T13" fmla="*/ 320 h 320"/>
                                  <a:gd name="T14" fmla="*/ 386 w 396"/>
                                  <a:gd name="T15" fmla="*/ 5 h 320"/>
                                  <a:gd name="T16" fmla="*/ 391 w 396"/>
                                  <a:gd name="T17" fmla="*/ 0 h 320"/>
                                  <a:gd name="T18" fmla="*/ 393 w 396"/>
                                  <a:gd name="T19" fmla="*/ 4 h 320"/>
                                  <a:gd name="T20" fmla="*/ 396 w 396"/>
                                  <a:gd name="T21" fmla="*/ 7 h 320"/>
                                  <a:gd name="T22" fmla="*/ 391 w 396"/>
                                  <a:gd name="T23" fmla="*/ 7 h 320"/>
                                  <a:gd name="T24" fmla="*/ 386 w 396"/>
                                  <a:gd name="T25" fmla="*/ 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Freeform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641"/>
                                <a:ext cx="123" cy="9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315 h 315"/>
                                  <a:gd name="T2" fmla="*/ 307 w 387"/>
                                  <a:gd name="T3" fmla="*/ 63 h 315"/>
                                  <a:gd name="T4" fmla="*/ 311 w 387"/>
                                  <a:gd name="T5" fmla="*/ 66 h 315"/>
                                  <a:gd name="T6" fmla="*/ 313 w 387"/>
                                  <a:gd name="T7" fmla="*/ 71 h 315"/>
                                  <a:gd name="T8" fmla="*/ 14 w 387"/>
                                  <a:gd name="T9" fmla="*/ 313 h 315"/>
                                  <a:gd name="T10" fmla="*/ 7 w 387"/>
                                  <a:gd name="T11" fmla="*/ 313 h 315"/>
                                  <a:gd name="T12" fmla="*/ 0 w 387"/>
                                  <a:gd name="T13" fmla="*/ 315 h 315"/>
                                  <a:gd name="T14" fmla="*/ 382 w 387"/>
                                  <a:gd name="T15" fmla="*/ 2 h 315"/>
                                  <a:gd name="T16" fmla="*/ 384 w 387"/>
                                  <a:gd name="T17" fmla="*/ 0 h 315"/>
                                  <a:gd name="T18" fmla="*/ 385 w 387"/>
                                  <a:gd name="T19" fmla="*/ 2 h 315"/>
                                  <a:gd name="T20" fmla="*/ 387 w 387"/>
                                  <a:gd name="T21" fmla="*/ 2 h 315"/>
                                  <a:gd name="T22" fmla="*/ 384 w 387"/>
                                  <a:gd name="T23" fmla="*/ 2 h 315"/>
                                  <a:gd name="T24" fmla="*/ 382 w 387"/>
                                  <a:gd name="T25" fmla="*/ 2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675"/>
                                <a:ext cx="85" cy="6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247 h 247"/>
                                  <a:gd name="T2" fmla="*/ 304 w 307"/>
                                  <a:gd name="T3" fmla="*/ 0 h 247"/>
                                  <a:gd name="T4" fmla="*/ 306 w 307"/>
                                  <a:gd name="T5" fmla="*/ 5 h 247"/>
                                  <a:gd name="T6" fmla="*/ 307 w 307"/>
                                  <a:gd name="T7" fmla="*/ 9 h 247"/>
                                  <a:gd name="T8" fmla="*/ 16 w 307"/>
                                  <a:gd name="T9" fmla="*/ 247 h 247"/>
                                  <a:gd name="T10" fmla="*/ 7 w 307"/>
                                  <a:gd name="T11" fmla="*/ 247 h 247"/>
                                  <a:gd name="T12" fmla="*/ 0 w 307"/>
                                  <a:gd name="T13" fmla="*/ 247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678"/>
                                <a:ext cx="83" cy="6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2 h 242"/>
                                  <a:gd name="T2" fmla="*/ 299 w 302"/>
                                  <a:gd name="T3" fmla="*/ 0 h 242"/>
                                  <a:gd name="T4" fmla="*/ 300 w 302"/>
                                  <a:gd name="T5" fmla="*/ 4 h 242"/>
                                  <a:gd name="T6" fmla="*/ 302 w 302"/>
                                  <a:gd name="T7" fmla="*/ 8 h 242"/>
                                  <a:gd name="T8" fmla="*/ 16 w 302"/>
                                  <a:gd name="T9" fmla="*/ 242 h 242"/>
                                  <a:gd name="T10" fmla="*/ 9 w 302"/>
                                  <a:gd name="T11" fmla="*/ 242 h 242"/>
                                  <a:gd name="T12" fmla="*/ 0 w 302"/>
                                  <a:gd name="T1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4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679"/>
                                <a:ext cx="78" cy="5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238 h 238"/>
                                  <a:gd name="T2" fmla="*/ 291 w 295"/>
                                  <a:gd name="T3" fmla="*/ 0 h 238"/>
                                  <a:gd name="T4" fmla="*/ 293 w 295"/>
                                  <a:gd name="T5" fmla="*/ 4 h 238"/>
                                  <a:gd name="T6" fmla="*/ 295 w 295"/>
                                  <a:gd name="T7" fmla="*/ 9 h 238"/>
                                  <a:gd name="T8" fmla="*/ 16 w 295"/>
                                  <a:gd name="T9" fmla="*/ 236 h 238"/>
                                  <a:gd name="T10" fmla="*/ 7 w 295"/>
                                  <a:gd name="T11" fmla="*/ 238 h 238"/>
                                  <a:gd name="T12" fmla="*/ 0 w 295"/>
                                  <a:gd name="T13" fmla="*/ 238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681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234 h 234"/>
                                  <a:gd name="T2" fmla="*/ 286 w 291"/>
                                  <a:gd name="T3" fmla="*/ 0 h 234"/>
                                  <a:gd name="T4" fmla="*/ 288 w 291"/>
                                  <a:gd name="T5" fmla="*/ 5 h 234"/>
                                  <a:gd name="T6" fmla="*/ 291 w 291"/>
                                  <a:gd name="T7" fmla="*/ 8 h 234"/>
                                  <a:gd name="T8" fmla="*/ 16 w 291"/>
                                  <a:gd name="T9" fmla="*/ 232 h 234"/>
                                  <a:gd name="T10" fmla="*/ 9 w 291"/>
                                  <a:gd name="T11" fmla="*/ 232 h 234"/>
                                  <a:gd name="T12" fmla="*/ 0 w 291"/>
                                  <a:gd name="T13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0" y="684"/>
                                <a:ext cx="73" cy="53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7 h 227"/>
                                  <a:gd name="T2" fmla="*/ 279 w 284"/>
                                  <a:gd name="T3" fmla="*/ 0 h 227"/>
                                  <a:gd name="T4" fmla="*/ 282 w 284"/>
                                  <a:gd name="T5" fmla="*/ 3 h 227"/>
                                  <a:gd name="T6" fmla="*/ 284 w 284"/>
                                  <a:gd name="T7" fmla="*/ 9 h 227"/>
                                  <a:gd name="T8" fmla="*/ 14 w 284"/>
                                  <a:gd name="T9" fmla="*/ 227 h 227"/>
                                  <a:gd name="T10" fmla="*/ 7 w 284"/>
                                  <a:gd name="T11" fmla="*/ 227 h 227"/>
                                  <a:gd name="T12" fmla="*/ 0 w 284"/>
                                  <a:gd name="T13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686"/>
                                <a:ext cx="72" cy="51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224 h 224"/>
                                  <a:gd name="T2" fmla="*/ 275 w 279"/>
                                  <a:gd name="T3" fmla="*/ 0 h 224"/>
                                  <a:gd name="T4" fmla="*/ 277 w 279"/>
                                  <a:gd name="T5" fmla="*/ 6 h 224"/>
                                  <a:gd name="T6" fmla="*/ 279 w 279"/>
                                  <a:gd name="T7" fmla="*/ 9 h 224"/>
                                  <a:gd name="T8" fmla="*/ 16 w 279"/>
                                  <a:gd name="T9" fmla="*/ 224 h 224"/>
                                  <a:gd name="T10" fmla="*/ 7 w 279"/>
                                  <a:gd name="T11" fmla="*/ 224 h 224"/>
                                  <a:gd name="T12" fmla="*/ 0 w 279"/>
                                  <a:gd name="T13" fmla="*/ 224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7" y="688"/>
                                <a:ext cx="69" cy="49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218 h 218"/>
                                  <a:gd name="T2" fmla="*/ 270 w 274"/>
                                  <a:gd name="T3" fmla="*/ 0 h 218"/>
                                  <a:gd name="T4" fmla="*/ 272 w 274"/>
                                  <a:gd name="T5" fmla="*/ 3 h 218"/>
                                  <a:gd name="T6" fmla="*/ 274 w 274"/>
                                  <a:gd name="T7" fmla="*/ 7 h 218"/>
                                  <a:gd name="T8" fmla="*/ 16 w 274"/>
                                  <a:gd name="T9" fmla="*/ 218 h 218"/>
                                  <a:gd name="T10" fmla="*/ 9 w 274"/>
                                  <a:gd name="T11" fmla="*/ 218 h 218"/>
                                  <a:gd name="T12" fmla="*/ 0 w 274"/>
                                  <a:gd name="T13" fmla="*/ 218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690"/>
                                <a:ext cx="67" cy="47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5 h 215"/>
                                  <a:gd name="T2" fmla="*/ 263 w 268"/>
                                  <a:gd name="T3" fmla="*/ 0 h 215"/>
                                  <a:gd name="T4" fmla="*/ 265 w 268"/>
                                  <a:gd name="T5" fmla="*/ 4 h 215"/>
                                  <a:gd name="T6" fmla="*/ 268 w 268"/>
                                  <a:gd name="T7" fmla="*/ 9 h 215"/>
                                  <a:gd name="T8" fmla="*/ 14 w 268"/>
                                  <a:gd name="T9" fmla="*/ 215 h 215"/>
                                  <a:gd name="T10" fmla="*/ 7 w 268"/>
                                  <a:gd name="T11" fmla="*/ 215 h 215"/>
                                  <a:gd name="T12" fmla="*/ 0 w 268"/>
                                  <a:gd name="T13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692"/>
                                <a:ext cx="64" cy="4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211 h 211"/>
                                  <a:gd name="T2" fmla="*/ 258 w 263"/>
                                  <a:gd name="T3" fmla="*/ 0 h 211"/>
                                  <a:gd name="T4" fmla="*/ 261 w 263"/>
                                  <a:gd name="T5" fmla="*/ 5 h 211"/>
                                  <a:gd name="T6" fmla="*/ 263 w 263"/>
                                  <a:gd name="T7" fmla="*/ 9 h 211"/>
                                  <a:gd name="T8" fmla="*/ 16 w 263"/>
                                  <a:gd name="T9" fmla="*/ 211 h 211"/>
                                  <a:gd name="T10" fmla="*/ 7 w 263"/>
                                  <a:gd name="T11" fmla="*/ 211 h 211"/>
                                  <a:gd name="T12" fmla="*/ 0 w 263"/>
                                  <a:gd name="T13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695"/>
                                <a:ext cx="60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4 w 258"/>
                                  <a:gd name="T3" fmla="*/ 0 h 206"/>
                                  <a:gd name="T4" fmla="*/ 256 w 258"/>
                                  <a:gd name="T5" fmla="*/ 4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6 h 206"/>
                                  <a:gd name="T10" fmla="*/ 9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2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2" y="696"/>
                                <a:ext cx="57" cy="41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202 h 202"/>
                                  <a:gd name="T2" fmla="*/ 247 w 251"/>
                                  <a:gd name="T3" fmla="*/ 0 h 202"/>
                                  <a:gd name="T4" fmla="*/ 249 w 251"/>
                                  <a:gd name="T5" fmla="*/ 3 h 202"/>
                                  <a:gd name="T6" fmla="*/ 251 w 251"/>
                                  <a:gd name="T7" fmla="*/ 9 h 202"/>
                                  <a:gd name="T8" fmla="*/ 14 w 251"/>
                                  <a:gd name="T9" fmla="*/ 200 h 202"/>
                                  <a:gd name="T10" fmla="*/ 7 w 251"/>
                                  <a:gd name="T11" fmla="*/ 202 h 202"/>
                                  <a:gd name="T12" fmla="*/ 0 w 251"/>
                                  <a:gd name="T13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3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698"/>
                                <a:ext cx="54" cy="39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99 h 199"/>
                                  <a:gd name="T2" fmla="*/ 242 w 245"/>
                                  <a:gd name="T3" fmla="*/ 0 h 199"/>
                                  <a:gd name="T4" fmla="*/ 244 w 245"/>
                                  <a:gd name="T5" fmla="*/ 6 h 199"/>
                                  <a:gd name="T6" fmla="*/ 245 w 245"/>
                                  <a:gd name="T7" fmla="*/ 9 h 199"/>
                                  <a:gd name="T8" fmla="*/ 14 w 245"/>
                                  <a:gd name="T9" fmla="*/ 197 h 199"/>
                                  <a:gd name="T10" fmla="*/ 7 w 245"/>
                                  <a:gd name="T11" fmla="*/ 197 h 199"/>
                                  <a:gd name="T12" fmla="*/ 0 w 245"/>
                                  <a:gd name="T13" fmla="*/ 199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4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701"/>
                                <a:ext cx="53" cy="35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1 h 191"/>
                                  <a:gd name="T2" fmla="*/ 237 w 242"/>
                                  <a:gd name="T3" fmla="*/ 0 h 191"/>
                                  <a:gd name="T4" fmla="*/ 238 w 242"/>
                                  <a:gd name="T5" fmla="*/ 3 h 191"/>
                                  <a:gd name="T6" fmla="*/ 242 w 242"/>
                                  <a:gd name="T7" fmla="*/ 8 h 191"/>
                                  <a:gd name="T8" fmla="*/ 14 w 242"/>
                                  <a:gd name="T9" fmla="*/ 191 h 191"/>
                                  <a:gd name="T10" fmla="*/ 7 w 242"/>
                                  <a:gd name="T11" fmla="*/ 191 h 191"/>
                                  <a:gd name="T12" fmla="*/ 0 w 242"/>
                                  <a:gd name="T13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5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3" y="703"/>
                                <a:ext cx="50" cy="33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188 h 188"/>
                                  <a:gd name="T2" fmla="*/ 231 w 237"/>
                                  <a:gd name="T3" fmla="*/ 0 h 188"/>
                                  <a:gd name="T4" fmla="*/ 235 w 237"/>
                                  <a:gd name="T5" fmla="*/ 5 h 188"/>
                                  <a:gd name="T6" fmla="*/ 237 w 237"/>
                                  <a:gd name="T7" fmla="*/ 9 h 188"/>
                                  <a:gd name="T8" fmla="*/ 16 w 237"/>
                                  <a:gd name="T9" fmla="*/ 188 h 188"/>
                                  <a:gd name="T10" fmla="*/ 7 w 237"/>
                                  <a:gd name="T11" fmla="*/ 188 h 188"/>
                                  <a:gd name="T12" fmla="*/ 0 w 237"/>
                                  <a:gd name="T13" fmla="*/ 188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705"/>
                                <a:ext cx="49" cy="31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183 h 183"/>
                                  <a:gd name="T2" fmla="*/ 228 w 232"/>
                                  <a:gd name="T3" fmla="*/ 0 h 183"/>
                                  <a:gd name="T4" fmla="*/ 230 w 232"/>
                                  <a:gd name="T5" fmla="*/ 4 h 183"/>
                                  <a:gd name="T6" fmla="*/ 232 w 232"/>
                                  <a:gd name="T7" fmla="*/ 8 h 183"/>
                                  <a:gd name="T8" fmla="*/ 16 w 232"/>
                                  <a:gd name="T9" fmla="*/ 183 h 183"/>
                                  <a:gd name="T10" fmla="*/ 9 w 232"/>
                                  <a:gd name="T11" fmla="*/ 183 h 183"/>
                                  <a:gd name="T12" fmla="*/ 0 w 232"/>
                                  <a:gd name="T13" fmla="*/ 183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707"/>
                                <a:ext cx="45" cy="29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179 h 179"/>
                                  <a:gd name="T2" fmla="*/ 221 w 224"/>
                                  <a:gd name="T3" fmla="*/ 0 h 179"/>
                                  <a:gd name="T4" fmla="*/ 223 w 224"/>
                                  <a:gd name="T5" fmla="*/ 4 h 179"/>
                                  <a:gd name="T6" fmla="*/ 224 w 224"/>
                                  <a:gd name="T7" fmla="*/ 9 h 179"/>
                                  <a:gd name="T8" fmla="*/ 15 w 224"/>
                                  <a:gd name="T9" fmla="*/ 179 h 179"/>
                                  <a:gd name="T10" fmla="*/ 7 w 224"/>
                                  <a:gd name="T11" fmla="*/ 179 h 179"/>
                                  <a:gd name="T12" fmla="*/ 0 w 224"/>
                                  <a:gd name="T13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709"/>
                                <a:ext cx="43" cy="27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75 h 175"/>
                                  <a:gd name="T2" fmla="*/ 216 w 221"/>
                                  <a:gd name="T3" fmla="*/ 0 h 175"/>
                                  <a:gd name="T4" fmla="*/ 217 w 221"/>
                                  <a:gd name="T5" fmla="*/ 5 h 175"/>
                                  <a:gd name="T6" fmla="*/ 221 w 221"/>
                                  <a:gd name="T7" fmla="*/ 8 h 175"/>
                                  <a:gd name="T8" fmla="*/ 15 w 221"/>
                                  <a:gd name="T9" fmla="*/ 175 h 175"/>
                                  <a:gd name="T10" fmla="*/ 8 w 221"/>
                                  <a:gd name="T11" fmla="*/ 175 h 175"/>
                                  <a:gd name="T12" fmla="*/ 0 w 221"/>
                                  <a:gd name="T13" fmla="*/ 175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711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170 h 170"/>
                                  <a:gd name="T2" fmla="*/ 209 w 215"/>
                                  <a:gd name="T3" fmla="*/ 0 h 170"/>
                                  <a:gd name="T4" fmla="*/ 213 w 215"/>
                                  <a:gd name="T5" fmla="*/ 3 h 170"/>
                                  <a:gd name="T6" fmla="*/ 215 w 215"/>
                                  <a:gd name="T7" fmla="*/ 7 h 170"/>
                                  <a:gd name="T8" fmla="*/ 14 w 215"/>
                                  <a:gd name="T9" fmla="*/ 170 h 170"/>
                                  <a:gd name="T10" fmla="*/ 7 w 215"/>
                                  <a:gd name="T11" fmla="*/ 170 h 170"/>
                                  <a:gd name="T12" fmla="*/ 0 w 215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713"/>
                                <a:ext cx="38" cy="24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167 h 169"/>
                                  <a:gd name="T2" fmla="*/ 206 w 209"/>
                                  <a:gd name="T3" fmla="*/ 0 h 169"/>
                                  <a:gd name="T4" fmla="*/ 208 w 209"/>
                                  <a:gd name="T5" fmla="*/ 4 h 169"/>
                                  <a:gd name="T6" fmla="*/ 209 w 209"/>
                                  <a:gd name="T7" fmla="*/ 9 h 169"/>
                                  <a:gd name="T8" fmla="*/ 14 w 209"/>
                                  <a:gd name="T9" fmla="*/ 169 h 169"/>
                                  <a:gd name="T10" fmla="*/ 7 w 209"/>
                                  <a:gd name="T11" fmla="*/ 167 h 169"/>
                                  <a:gd name="T12" fmla="*/ 0 w 209"/>
                                  <a:gd name="T13" fmla="*/ 167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Freeform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715"/>
                                <a:ext cx="36" cy="22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163 h 165"/>
                                  <a:gd name="T2" fmla="*/ 201 w 206"/>
                                  <a:gd name="T3" fmla="*/ 0 h 165"/>
                                  <a:gd name="T4" fmla="*/ 0 w 206"/>
                                  <a:gd name="T5" fmla="*/ 163 h 165"/>
                                  <a:gd name="T6" fmla="*/ 206 w 206"/>
                                  <a:gd name="T7" fmla="*/ 9 h 165"/>
                                  <a:gd name="T8" fmla="*/ 14 w 206"/>
                                  <a:gd name="T9" fmla="*/ 165 h 165"/>
                                  <a:gd name="T10" fmla="*/ 7 w 206"/>
                                  <a:gd name="T11" fmla="*/ 165 h 165"/>
                                  <a:gd name="T12" fmla="*/ 0 w 206"/>
                                  <a:gd name="T13" fmla="*/ 163 h 165"/>
                                  <a:gd name="T14" fmla="*/ 206 w 206"/>
                                  <a:gd name="T15" fmla="*/ 9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7" y="718"/>
                                <a:ext cx="34" cy="19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60 h 160"/>
                                  <a:gd name="T2" fmla="*/ 195 w 201"/>
                                  <a:gd name="T3" fmla="*/ 0 h 160"/>
                                  <a:gd name="T4" fmla="*/ 199 w 201"/>
                                  <a:gd name="T5" fmla="*/ 4 h 160"/>
                                  <a:gd name="T6" fmla="*/ 201 w 201"/>
                                  <a:gd name="T7" fmla="*/ 7 h 160"/>
                                  <a:gd name="T8" fmla="*/ 14 w 201"/>
                                  <a:gd name="T9" fmla="*/ 160 h 160"/>
                                  <a:gd name="T10" fmla="*/ 7 w 201"/>
                                  <a:gd name="T11" fmla="*/ 160 h 160"/>
                                  <a:gd name="T12" fmla="*/ 0 w 201"/>
                                  <a:gd name="T13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719"/>
                                <a:ext cx="31" cy="1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3 h 156"/>
                                  <a:gd name="T6" fmla="*/ 196 w 196"/>
                                  <a:gd name="T7" fmla="*/ 9 h 156"/>
                                  <a:gd name="T8" fmla="*/ 14 w 196"/>
                                  <a:gd name="T9" fmla="*/ 156 h 156"/>
                                  <a:gd name="T10" fmla="*/ 7 w 196"/>
                                  <a:gd name="T11" fmla="*/ 156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4" y="721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53 h 153"/>
                                  <a:gd name="T2" fmla="*/ 187 w 190"/>
                                  <a:gd name="T3" fmla="*/ 0 h 153"/>
                                  <a:gd name="T4" fmla="*/ 189 w 190"/>
                                  <a:gd name="T5" fmla="*/ 6 h 153"/>
                                  <a:gd name="T6" fmla="*/ 190 w 190"/>
                                  <a:gd name="T7" fmla="*/ 9 h 153"/>
                                  <a:gd name="T8" fmla="*/ 14 w 190"/>
                                  <a:gd name="T9" fmla="*/ 153 h 153"/>
                                  <a:gd name="T10" fmla="*/ 7 w 190"/>
                                  <a:gd name="T11" fmla="*/ 153 h 153"/>
                                  <a:gd name="T12" fmla="*/ 0 w 190"/>
                                  <a:gd name="T1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5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7" y="724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47 h 147"/>
                                  <a:gd name="T2" fmla="*/ 182 w 187"/>
                                  <a:gd name="T3" fmla="*/ 0 h 147"/>
                                  <a:gd name="T4" fmla="*/ 183 w 187"/>
                                  <a:gd name="T5" fmla="*/ 3 h 147"/>
                                  <a:gd name="T6" fmla="*/ 187 w 187"/>
                                  <a:gd name="T7" fmla="*/ 7 h 147"/>
                                  <a:gd name="T8" fmla="*/ 14 w 187"/>
                                  <a:gd name="T9" fmla="*/ 147 h 147"/>
                                  <a:gd name="T10" fmla="*/ 7 w 187"/>
                                  <a:gd name="T11" fmla="*/ 147 h 147"/>
                                  <a:gd name="T12" fmla="*/ 0 w 187"/>
                                  <a:gd name="T13" fmla="*/ 147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6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726"/>
                                <a:ext cx="24" cy="11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44 h 144"/>
                                  <a:gd name="T2" fmla="*/ 176 w 182"/>
                                  <a:gd name="T3" fmla="*/ 0 h 144"/>
                                  <a:gd name="T4" fmla="*/ 180 w 182"/>
                                  <a:gd name="T5" fmla="*/ 4 h 144"/>
                                  <a:gd name="T6" fmla="*/ 182 w 182"/>
                                  <a:gd name="T7" fmla="*/ 9 h 144"/>
                                  <a:gd name="T8" fmla="*/ 15 w 182"/>
                                  <a:gd name="T9" fmla="*/ 144 h 144"/>
                                  <a:gd name="T10" fmla="*/ 7 w 182"/>
                                  <a:gd name="T11" fmla="*/ 144 h 144"/>
                                  <a:gd name="T12" fmla="*/ 0 w 182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7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4" y="728"/>
                                <a:ext cx="22" cy="10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40 h 140"/>
                                  <a:gd name="T2" fmla="*/ 173 w 176"/>
                                  <a:gd name="T3" fmla="*/ 0 h 140"/>
                                  <a:gd name="T4" fmla="*/ 175 w 176"/>
                                  <a:gd name="T5" fmla="*/ 5 h 140"/>
                                  <a:gd name="T6" fmla="*/ 176 w 176"/>
                                  <a:gd name="T7" fmla="*/ 9 h 140"/>
                                  <a:gd name="T8" fmla="*/ 15 w 176"/>
                                  <a:gd name="T9" fmla="*/ 140 h 140"/>
                                  <a:gd name="T10" fmla="*/ 8 w 176"/>
                                  <a:gd name="T11" fmla="*/ 140 h 140"/>
                                  <a:gd name="T12" fmla="*/ 0 w 176"/>
                                  <a:gd name="T13" fmla="*/ 14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8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8" y="731"/>
                                <a:ext cx="20" cy="7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135 h 135"/>
                                  <a:gd name="T2" fmla="*/ 167 w 172"/>
                                  <a:gd name="T3" fmla="*/ 0 h 135"/>
                                  <a:gd name="T4" fmla="*/ 168 w 172"/>
                                  <a:gd name="T5" fmla="*/ 4 h 135"/>
                                  <a:gd name="T6" fmla="*/ 172 w 172"/>
                                  <a:gd name="T7" fmla="*/ 7 h 135"/>
                                  <a:gd name="T8" fmla="*/ 14 w 172"/>
                                  <a:gd name="T9" fmla="*/ 135 h 135"/>
                                  <a:gd name="T10" fmla="*/ 7 w 172"/>
                                  <a:gd name="T11" fmla="*/ 135 h 135"/>
                                  <a:gd name="T12" fmla="*/ 0 w 172"/>
                                  <a:gd name="T13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9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0" y="733"/>
                                <a:ext cx="18" cy="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1 h 133"/>
                                  <a:gd name="T2" fmla="*/ 161 w 167"/>
                                  <a:gd name="T3" fmla="*/ 0 h 133"/>
                                  <a:gd name="T4" fmla="*/ 165 w 167"/>
                                  <a:gd name="T5" fmla="*/ 3 h 133"/>
                                  <a:gd name="T6" fmla="*/ 167 w 167"/>
                                  <a:gd name="T7" fmla="*/ 9 h 133"/>
                                  <a:gd name="T8" fmla="*/ 14 w 167"/>
                                  <a:gd name="T9" fmla="*/ 133 h 133"/>
                                  <a:gd name="T10" fmla="*/ 7 w 167"/>
                                  <a:gd name="T11" fmla="*/ 131 h 133"/>
                                  <a:gd name="T12" fmla="*/ 0 w 167"/>
                                  <a:gd name="T13" fmla="*/ 131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0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4" y="735"/>
                                <a:ext cx="15" cy="3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128 h 130"/>
                                  <a:gd name="T2" fmla="*/ 158 w 162"/>
                                  <a:gd name="T3" fmla="*/ 0 h 130"/>
                                  <a:gd name="T4" fmla="*/ 160 w 162"/>
                                  <a:gd name="T5" fmla="*/ 6 h 130"/>
                                  <a:gd name="T6" fmla="*/ 162 w 162"/>
                                  <a:gd name="T7" fmla="*/ 9 h 130"/>
                                  <a:gd name="T8" fmla="*/ 14 w 162"/>
                                  <a:gd name="T9" fmla="*/ 130 h 130"/>
                                  <a:gd name="T10" fmla="*/ 7 w 162"/>
                                  <a:gd name="T11" fmla="*/ 130 h 130"/>
                                  <a:gd name="T12" fmla="*/ 0 w 162"/>
                                  <a:gd name="T13" fmla="*/ 12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1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7" y="737"/>
                                <a:ext cx="13" cy="1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24"/>
                                  <a:gd name="T2" fmla="*/ 153 w 156"/>
                                  <a:gd name="T3" fmla="*/ 0 h 124"/>
                                  <a:gd name="T4" fmla="*/ 155 w 156"/>
                                  <a:gd name="T5" fmla="*/ 3 h 124"/>
                                  <a:gd name="T6" fmla="*/ 156 w 156"/>
                                  <a:gd name="T7" fmla="*/ 7 h 124"/>
                                  <a:gd name="T8" fmla="*/ 14 w 156"/>
                                  <a:gd name="T9" fmla="*/ 124 h 124"/>
                                  <a:gd name="T10" fmla="*/ 7 w 156"/>
                                  <a:gd name="T11" fmla="*/ 124 h 124"/>
                                  <a:gd name="T12" fmla="*/ 0 w 156"/>
                                  <a:gd name="T13" fmla="*/ 12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1" y="73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21 h 121"/>
                                  <a:gd name="T2" fmla="*/ 148 w 153"/>
                                  <a:gd name="T3" fmla="*/ 0 h 121"/>
                                  <a:gd name="T4" fmla="*/ 149 w 153"/>
                                  <a:gd name="T5" fmla="*/ 4 h 121"/>
                                  <a:gd name="T6" fmla="*/ 153 w 153"/>
                                  <a:gd name="T7" fmla="*/ 9 h 121"/>
                                  <a:gd name="T8" fmla="*/ 14 w 153"/>
                                  <a:gd name="T9" fmla="*/ 121 h 121"/>
                                  <a:gd name="T10" fmla="*/ 7 w 153"/>
                                  <a:gd name="T11" fmla="*/ 121 h 121"/>
                                  <a:gd name="T12" fmla="*/ 0 w 153"/>
                                  <a:gd name="T13" fmla="*/ 121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3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5" y="741"/>
                                <a:ext cx="7" cy="0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17 h 117"/>
                                  <a:gd name="T2" fmla="*/ 142 w 148"/>
                                  <a:gd name="T3" fmla="*/ 0 h 117"/>
                                  <a:gd name="T4" fmla="*/ 146 w 148"/>
                                  <a:gd name="T5" fmla="*/ 5 h 117"/>
                                  <a:gd name="T6" fmla="*/ 148 w 148"/>
                                  <a:gd name="T7" fmla="*/ 9 h 117"/>
                                  <a:gd name="T8" fmla="*/ 14 w 148"/>
                                  <a:gd name="T9" fmla="*/ 117 h 117"/>
                                  <a:gd name="T10" fmla="*/ 7 w 148"/>
                                  <a:gd name="T11" fmla="*/ 117 h 117"/>
                                  <a:gd name="T12" fmla="*/ 0 w 148"/>
                                  <a:gd name="T13" fmla="*/ 117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4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8" y="744"/>
                                <a:ext cx="5" cy="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12 h 112"/>
                                  <a:gd name="T2" fmla="*/ 139 w 142"/>
                                  <a:gd name="T3" fmla="*/ 0 h 112"/>
                                  <a:gd name="T4" fmla="*/ 141 w 142"/>
                                  <a:gd name="T5" fmla="*/ 4 h 112"/>
                                  <a:gd name="T6" fmla="*/ 142 w 142"/>
                                  <a:gd name="T7" fmla="*/ 7 h 112"/>
                                  <a:gd name="T8" fmla="*/ 14 w 142"/>
                                  <a:gd name="T9" fmla="*/ 112 h 112"/>
                                  <a:gd name="T10" fmla="*/ 7 w 142"/>
                                  <a:gd name="T11" fmla="*/ 112 h 112"/>
                                  <a:gd name="T12" fmla="*/ 0 w 142"/>
                                  <a:gd name="T13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5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2" y="745"/>
                                <a:ext cx="4" cy="0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08 h 110"/>
                                  <a:gd name="T2" fmla="*/ 134 w 139"/>
                                  <a:gd name="T3" fmla="*/ 0 h 110"/>
                                  <a:gd name="T4" fmla="*/ 135 w 139"/>
                                  <a:gd name="T5" fmla="*/ 3 h 110"/>
                                  <a:gd name="T6" fmla="*/ 139 w 139"/>
                                  <a:gd name="T7" fmla="*/ 9 h 110"/>
                                  <a:gd name="T8" fmla="*/ 15 w 139"/>
                                  <a:gd name="T9" fmla="*/ 110 h 110"/>
                                  <a:gd name="T10" fmla="*/ 7 w 139"/>
                                  <a:gd name="T11" fmla="*/ 108 h 110"/>
                                  <a:gd name="T12" fmla="*/ 0 w 139"/>
                                  <a:gd name="T13" fmla="*/ 108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6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4" y="747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05 h 107"/>
                                  <a:gd name="T2" fmla="*/ 128 w 134"/>
                                  <a:gd name="T3" fmla="*/ 0 h 107"/>
                                  <a:gd name="T4" fmla="*/ 132 w 134"/>
                                  <a:gd name="T5" fmla="*/ 6 h 107"/>
                                  <a:gd name="T6" fmla="*/ 134 w 134"/>
                                  <a:gd name="T7" fmla="*/ 9 h 107"/>
                                  <a:gd name="T8" fmla="*/ 15 w 134"/>
                                  <a:gd name="T9" fmla="*/ 107 h 107"/>
                                  <a:gd name="T10" fmla="*/ 8 w 134"/>
                                  <a:gd name="T11" fmla="*/ 107 h 107"/>
                                  <a:gd name="T12" fmla="*/ 0 w 134"/>
                                  <a:gd name="T13" fmla="*/ 105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7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01 h 101"/>
                                  <a:gd name="T2" fmla="*/ 124 w 128"/>
                                  <a:gd name="T3" fmla="*/ 0 h 101"/>
                                  <a:gd name="T4" fmla="*/ 126 w 128"/>
                                  <a:gd name="T5" fmla="*/ 3 h 101"/>
                                  <a:gd name="T6" fmla="*/ 128 w 128"/>
                                  <a:gd name="T7" fmla="*/ 7 h 101"/>
                                  <a:gd name="T8" fmla="*/ 12 w 128"/>
                                  <a:gd name="T9" fmla="*/ 101 h 101"/>
                                  <a:gd name="T10" fmla="*/ 7 w 128"/>
                                  <a:gd name="T11" fmla="*/ 101 h 101"/>
                                  <a:gd name="T12" fmla="*/ 0 w 128"/>
                                  <a:gd name="T1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8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1" y="7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98 h 98"/>
                                  <a:gd name="T2" fmla="*/ 119 w 124"/>
                                  <a:gd name="T3" fmla="*/ 0 h 98"/>
                                  <a:gd name="T4" fmla="*/ 121 w 124"/>
                                  <a:gd name="T5" fmla="*/ 4 h 98"/>
                                  <a:gd name="T6" fmla="*/ 124 w 124"/>
                                  <a:gd name="T7" fmla="*/ 7 h 98"/>
                                  <a:gd name="T8" fmla="*/ 12 w 124"/>
                                  <a:gd name="T9" fmla="*/ 98 h 98"/>
                                  <a:gd name="T10" fmla="*/ 5 w 124"/>
                                  <a:gd name="T11" fmla="*/ 98 h 98"/>
                                  <a:gd name="T12" fmla="*/ 0 w 124"/>
                                  <a:gd name="T13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9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5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94 h 96"/>
                                  <a:gd name="T2" fmla="*/ 116 w 121"/>
                                  <a:gd name="T3" fmla="*/ 0 h 96"/>
                                  <a:gd name="T4" fmla="*/ 119 w 121"/>
                                  <a:gd name="T5" fmla="*/ 3 h 96"/>
                                  <a:gd name="T6" fmla="*/ 121 w 121"/>
                                  <a:gd name="T7" fmla="*/ 8 h 96"/>
                                  <a:gd name="T8" fmla="*/ 14 w 121"/>
                                  <a:gd name="T9" fmla="*/ 96 h 96"/>
                                  <a:gd name="T10" fmla="*/ 7 w 121"/>
                                  <a:gd name="T11" fmla="*/ 94 h 96"/>
                                  <a:gd name="T12" fmla="*/ 0 w 121"/>
                                  <a:gd name="T13" fmla="*/ 94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0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7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91 h 93"/>
                                  <a:gd name="T2" fmla="*/ 112 w 116"/>
                                  <a:gd name="T3" fmla="*/ 0 h 93"/>
                                  <a:gd name="T4" fmla="*/ 114 w 116"/>
                                  <a:gd name="T5" fmla="*/ 5 h 93"/>
                                  <a:gd name="T6" fmla="*/ 116 w 116"/>
                                  <a:gd name="T7" fmla="*/ 9 h 93"/>
                                  <a:gd name="T8" fmla="*/ 14 w 116"/>
                                  <a:gd name="T9" fmla="*/ 93 h 93"/>
                                  <a:gd name="T10" fmla="*/ 7 w 116"/>
                                  <a:gd name="T11" fmla="*/ 93 h 93"/>
                                  <a:gd name="T12" fmla="*/ 0 w 116"/>
                                  <a:gd name="T13" fmla="*/ 91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1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1" y="7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88 h 88"/>
                                  <a:gd name="T2" fmla="*/ 107 w 112"/>
                                  <a:gd name="T3" fmla="*/ 0 h 88"/>
                                  <a:gd name="T4" fmla="*/ 109 w 112"/>
                                  <a:gd name="T5" fmla="*/ 4 h 88"/>
                                  <a:gd name="T6" fmla="*/ 112 w 112"/>
                                  <a:gd name="T7" fmla="*/ 8 h 88"/>
                                  <a:gd name="T8" fmla="*/ 14 w 112"/>
                                  <a:gd name="T9" fmla="*/ 88 h 88"/>
                                  <a:gd name="T10" fmla="*/ 7 w 112"/>
                                  <a:gd name="T11" fmla="*/ 88 h 88"/>
                                  <a:gd name="T12" fmla="*/ 0 w 112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4" y="7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84 h 84"/>
                                  <a:gd name="T2" fmla="*/ 102 w 107"/>
                                  <a:gd name="T3" fmla="*/ 0 h 84"/>
                                  <a:gd name="T4" fmla="*/ 105 w 107"/>
                                  <a:gd name="T5" fmla="*/ 4 h 84"/>
                                  <a:gd name="T6" fmla="*/ 107 w 107"/>
                                  <a:gd name="T7" fmla="*/ 9 h 84"/>
                                  <a:gd name="T8" fmla="*/ 15 w 107"/>
                                  <a:gd name="T9" fmla="*/ 84 h 84"/>
                                  <a:gd name="T10" fmla="*/ 7 w 107"/>
                                  <a:gd name="T11" fmla="*/ 84 h 84"/>
                                  <a:gd name="T12" fmla="*/ 0 w 107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3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76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80 h 81"/>
                                  <a:gd name="T2" fmla="*/ 98 w 102"/>
                                  <a:gd name="T3" fmla="*/ 0 h 81"/>
                                  <a:gd name="T4" fmla="*/ 100 w 102"/>
                                  <a:gd name="T5" fmla="*/ 5 h 81"/>
                                  <a:gd name="T6" fmla="*/ 102 w 102"/>
                                  <a:gd name="T7" fmla="*/ 8 h 81"/>
                                  <a:gd name="T8" fmla="*/ 13 w 102"/>
                                  <a:gd name="T9" fmla="*/ 81 h 81"/>
                                  <a:gd name="T10" fmla="*/ 8 w 102"/>
                                  <a:gd name="T11" fmla="*/ 80 h 81"/>
                                  <a:gd name="T12" fmla="*/ 0 w 102"/>
                                  <a:gd name="T13" fmla="*/ 8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4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1" y="7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75 h 76"/>
                                  <a:gd name="T2" fmla="*/ 92 w 97"/>
                                  <a:gd name="T3" fmla="*/ 0 h 76"/>
                                  <a:gd name="T4" fmla="*/ 94 w 97"/>
                                  <a:gd name="T5" fmla="*/ 3 h 76"/>
                                  <a:gd name="T6" fmla="*/ 97 w 97"/>
                                  <a:gd name="T7" fmla="*/ 7 h 76"/>
                                  <a:gd name="T8" fmla="*/ 12 w 97"/>
                                  <a:gd name="T9" fmla="*/ 76 h 76"/>
                                  <a:gd name="T10" fmla="*/ 5 w 97"/>
                                  <a:gd name="T11" fmla="*/ 76 h 76"/>
                                  <a:gd name="T12" fmla="*/ 0 w 97"/>
                                  <a:gd name="T13" fmla="*/ 75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3" y="76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73 h 73"/>
                                  <a:gd name="T2" fmla="*/ 89 w 94"/>
                                  <a:gd name="T3" fmla="*/ 0 h 73"/>
                                  <a:gd name="T4" fmla="*/ 92 w 94"/>
                                  <a:gd name="T5" fmla="*/ 4 h 73"/>
                                  <a:gd name="T6" fmla="*/ 94 w 94"/>
                                  <a:gd name="T7" fmla="*/ 8 h 73"/>
                                  <a:gd name="T8" fmla="*/ 14 w 94"/>
                                  <a:gd name="T9" fmla="*/ 73 h 73"/>
                                  <a:gd name="T10" fmla="*/ 7 w 94"/>
                                  <a:gd name="T11" fmla="*/ 73 h 73"/>
                                  <a:gd name="T12" fmla="*/ 0 w 94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6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7" y="7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69 h 71"/>
                                  <a:gd name="T2" fmla="*/ 85 w 91"/>
                                  <a:gd name="T3" fmla="*/ 0 h 71"/>
                                  <a:gd name="T4" fmla="*/ 87 w 91"/>
                                  <a:gd name="T5" fmla="*/ 4 h 71"/>
                                  <a:gd name="T6" fmla="*/ 91 w 91"/>
                                  <a:gd name="T7" fmla="*/ 9 h 71"/>
                                  <a:gd name="T8" fmla="*/ 14 w 91"/>
                                  <a:gd name="T9" fmla="*/ 71 h 71"/>
                                  <a:gd name="T10" fmla="*/ 7 w 91"/>
                                  <a:gd name="T11" fmla="*/ 69 h 71"/>
                                  <a:gd name="T12" fmla="*/ 0 w 91"/>
                                  <a:gd name="T13" fmla="*/ 69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7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1" y="7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65 h 67"/>
                                  <a:gd name="T2" fmla="*/ 80 w 85"/>
                                  <a:gd name="T3" fmla="*/ 0 h 67"/>
                                  <a:gd name="T4" fmla="*/ 84 w 85"/>
                                  <a:gd name="T5" fmla="*/ 5 h 67"/>
                                  <a:gd name="T6" fmla="*/ 85 w 85"/>
                                  <a:gd name="T7" fmla="*/ 8 h 67"/>
                                  <a:gd name="T8" fmla="*/ 13 w 85"/>
                                  <a:gd name="T9" fmla="*/ 67 h 67"/>
                                  <a:gd name="T10" fmla="*/ 7 w 85"/>
                                  <a:gd name="T11" fmla="*/ 67 h 67"/>
                                  <a:gd name="T12" fmla="*/ 0 w 85"/>
                                  <a:gd name="T13" fmla="*/ 65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4" y="77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62 h 62"/>
                                  <a:gd name="T2" fmla="*/ 77 w 80"/>
                                  <a:gd name="T3" fmla="*/ 0 h 62"/>
                                  <a:gd name="T4" fmla="*/ 78 w 80"/>
                                  <a:gd name="T5" fmla="*/ 3 h 62"/>
                                  <a:gd name="T6" fmla="*/ 80 w 80"/>
                                  <a:gd name="T7" fmla="*/ 7 h 62"/>
                                  <a:gd name="T8" fmla="*/ 13 w 80"/>
                                  <a:gd name="T9" fmla="*/ 62 h 62"/>
                                  <a:gd name="T10" fmla="*/ 6 w 80"/>
                                  <a:gd name="T11" fmla="*/ 62 h 62"/>
                                  <a:gd name="T12" fmla="*/ 0 w 80"/>
                                  <a:gd name="T13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9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7" y="77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59 h 61"/>
                                  <a:gd name="T2" fmla="*/ 72 w 78"/>
                                  <a:gd name="T3" fmla="*/ 0 h 61"/>
                                  <a:gd name="T4" fmla="*/ 74 w 78"/>
                                  <a:gd name="T5" fmla="*/ 4 h 61"/>
                                  <a:gd name="T6" fmla="*/ 78 w 78"/>
                                  <a:gd name="T7" fmla="*/ 8 h 61"/>
                                  <a:gd name="T8" fmla="*/ 14 w 78"/>
                                  <a:gd name="T9" fmla="*/ 61 h 61"/>
                                  <a:gd name="T10" fmla="*/ 7 w 78"/>
                                  <a:gd name="T11" fmla="*/ 59 h 61"/>
                                  <a:gd name="T12" fmla="*/ 0 w 78"/>
                                  <a:gd name="T13" fmla="*/ 59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50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479" y="299"/>
                              <a:ext cx="790" cy="961"/>
                              <a:chOff x="4479" y="299"/>
                              <a:chExt cx="790" cy="961"/>
                            </a:xfrm>
                          </wpg:grpSpPr>
                          <wps:wsp>
                            <wps:cNvPr id="251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8" y="77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55 h 57"/>
                                  <a:gd name="T2" fmla="*/ 67 w 73"/>
                                  <a:gd name="T3" fmla="*/ 0 h 57"/>
                                  <a:gd name="T4" fmla="*/ 71 w 73"/>
                                  <a:gd name="T5" fmla="*/ 4 h 57"/>
                                  <a:gd name="T6" fmla="*/ 73 w 73"/>
                                  <a:gd name="T7" fmla="*/ 9 h 57"/>
                                  <a:gd name="T8" fmla="*/ 14 w 73"/>
                                  <a:gd name="T9" fmla="*/ 57 h 57"/>
                                  <a:gd name="T10" fmla="*/ 7 w 73"/>
                                  <a:gd name="T11" fmla="*/ 57 h 57"/>
                                  <a:gd name="T12" fmla="*/ 0 w 73"/>
                                  <a:gd name="T13" fmla="*/ 55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2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53 h 53"/>
                                  <a:gd name="T2" fmla="*/ 64 w 67"/>
                                  <a:gd name="T3" fmla="*/ 0 h 53"/>
                                  <a:gd name="T4" fmla="*/ 66 w 67"/>
                                  <a:gd name="T5" fmla="*/ 5 h 53"/>
                                  <a:gd name="T6" fmla="*/ 67 w 67"/>
                                  <a:gd name="T7" fmla="*/ 8 h 53"/>
                                  <a:gd name="T8" fmla="*/ 12 w 67"/>
                                  <a:gd name="T9" fmla="*/ 53 h 53"/>
                                  <a:gd name="T10" fmla="*/ 7 w 67"/>
                                  <a:gd name="T11" fmla="*/ 53 h 53"/>
                                  <a:gd name="T12" fmla="*/ 0 w 67"/>
                                  <a:gd name="T13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3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5" y="77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48 h 50"/>
                                  <a:gd name="T2" fmla="*/ 59 w 64"/>
                                  <a:gd name="T3" fmla="*/ 0 h 50"/>
                                  <a:gd name="T4" fmla="*/ 60 w 64"/>
                                  <a:gd name="T5" fmla="*/ 3 h 50"/>
                                  <a:gd name="T6" fmla="*/ 64 w 64"/>
                                  <a:gd name="T7" fmla="*/ 7 h 50"/>
                                  <a:gd name="T8" fmla="*/ 12 w 64"/>
                                  <a:gd name="T9" fmla="*/ 50 h 50"/>
                                  <a:gd name="T10" fmla="*/ 5 w 64"/>
                                  <a:gd name="T11" fmla="*/ 48 h 50"/>
                                  <a:gd name="T12" fmla="*/ 0 w 64"/>
                                  <a:gd name="T13" fmla="*/ 48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4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78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45 h 47"/>
                                  <a:gd name="T2" fmla="*/ 55 w 61"/>
                                  <a:gd name="T3" fmla="*/ 0 h 47"/>
                                  <a:gd name="T4" fmla="*/ 59 w 61"/>
                                  <a:gd name="T5" fmla="*/ 4 h 47"/>
                                  <a:gd name="T6" fmla="*/ 61 w 61"/>
                                  <a:gd name="T7" fmla="*/ 8 h 47"/>
                                  <a:gd name="T8" fmla="*/ 14 w 61"/>
                                  <a:gd name="T9" fmla="*/ 47 h 47"/>
                                  <a:gd name="T10" fmla="*/ 7 w 61"/>
                                  <a:gd name="T11" fmla="*/ 47 h 47"/>
                                  <a:gd name="T12" fmla="*/ 0 w 61"/>
                                  <a:gd name="T13" fmla="*/ 45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5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3 h 43"/>
                                  <a:gd name="T2" fmla="*/ 52 w 57"/>
                                  <a:gd name="T3" fmla="*/ 0 h 43"/>
                                  <a:gd name="T4" fmla="*/ 54 w 57"/>
                                  <a:gd name="T5" fmla="*/ 4 h 43"/>
                                  <a:gd name="T6" fmla="*/ 57 w 57"/>
                                  <a:gd name="T7" fmla="*/ 9 h 43"/>
                                  <a:gd name="T8" fmla="*/ 15 w 57"/>
                                  <a:gd name="T9" fmla="*/ 43 h 43"/>
                                  <a:gd name="T10" fmla="*/ 7 w 57"/>
                                  <a:gd name="T11" fmla="*/ 43 h 43"/>
                                  <a:gd name="T12" fmla="*/ 0 w 57"/>
                                  <a:gd name="T13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4" y="78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39 h 40"/>
                                  <a:gd name="T2" fmla="*/ 47 w 52"/>
                                  <a:gd name="T3" fmla="*/ 0 h 40"/>
                                  <a:gd name="T4" fmla="*/ 50 w 52"/>
                                  <a:gd name="T5" fmla="*/ 5 h 40"/>
                                  <a:gd name="T6" fmla="*/ 52 w 52"/>
                                  <a:gd name="T7" fmla="*/ 8 h 40"/>
                                  <a:gd name="T8" fmla="*/ 13 w 52"/>
                                  <a:gd name="T9" fmla="*/ 40 h 40"/>
                                  <a:gd name="T10" fmla="*/ 8 w 52"/>
                                  <a:gd name="T11" fmla="*/ 39 h 40"/>
                                  <a:gd name="T12" fmla="*/ 0 w 52"/>
                                  <a:gd name="T13" fmla="*/ 39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7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8" y="78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34 h 35"/>
                                  <a:gd name="T2" fmla="*/ 42 w 46"/>
                                  <a:gd name="T3" fmla="*/ 0 h 35"/>
                                  <a:gd name="T4" fmla="*/ 44 w 46"/>
                                  <a:gd name="T5" fmla="*/ 3 h 35"/>
                                  <a:gd name="T6" fmla="*/ 46 w 46"/>
                                  <a:gd name="T7" fmla="*/ 7 h 35"/>
                                  <a:gd name="T8" fmla="*/ 12 w 46"/>
                                  <a:gd name="T9" fmla="*/ 35 h 35"/>
                                  <a:gd name="T10" fmla="*/ 5 w 46"/>
                                  <a:gd name="T11" fmla="*/ 35 h 35"/>
                                  <a:gd name="T12" fmla="*/ 0 w 46"/>
                                  <a:gd name="T13" fmla="*/ 34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8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0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32 h 34"/>
                                  <a:gd name="T2" fmla="*/ 39 w 44"/>
                                  <a:gd name="T3" fmla="*/ 0 h 34"/>
                                  <a:gd name="T4" fmla="*/ 41 w 44"/>
                                  <a:gd name="T5" fmla="*/ 4 h 34"/>
                                  <a:gd name="T6" fmla="*/ 44 w 44"/>
                                  <a:gd name="T7" fmla="*/ 8 h 34"/>
                                  <a:gd name="T8" fmla="*/ 14 w 44"/>
                                  <a:gd name="T9" fmla="*/ 34 h 34"/>
                                  <a:gd name="T10" fmla="*/ 7 w 44"/>
                                  <a:gd name="T11" fmla="*/ 32 h 34"/>
                                  <a:gd name="T12" fmla="*/ 0 w 44"/>
                                  <a:gd name="T13" fmla="*/ 32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9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4" y="79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8 h 30"/>
                                  <a:gd name="T2" fmla="*/ 34 w 39"/>
                                  <a:gd name="T3" fmla="*/ 0 h 30"/>
                                  <a:gd name="T4" fmla="*/ 37 w 39"/>
                                  <a:gd name="T5" fmla="*/ 4 h 30"/>
                                  <a:gd name="T6" fmla="*/ 39 w 39"/>
                                  <a:gd name="T7" fmla="*/ 9 h 30"/>
                                  <a:gd name="T8" fmla="*/ 12 w 39"/>
                                  <a:gd name="T9" fmla="*/ 30 h 30"/>
                                  <a:gd name="T10" fmla="*/ 7 w 39"/>
                                  <a:gd name="T11" fmla="*/ 30 h 30"/>
                                  <a:gd name="T12" fmla="*/ 0 w 39"/>
                                  <a:gd name="T13" fmla="*/ 2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0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8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6 h 26"/>
                                  <a:gd name="T2" fmla="*/ 30 w 36"/>
                                  <a:gd name="T3" fmla="*/ 0 h 26"/>
                                  <a:gd name="T4" fmla="*/ 32 w 36"/>
                                  <a:gd name="T5" fmla="*/ 5 h 26"/>
                                  <a:gd name="T6" fmla="*/ 36 w 36"/>
                                  <a:gd name="T7" fmla="*/ 8 h 26"/>
                                  <a:gd name="T8" fmla="*/ 13 w 36"/>
                                  <a:gd name="T9" fmla="*/ 26 h 26"/>
                                  <a:gd name="T10" fmla="*/ 5 w 36"/>
                                  <a:gd name="T11" fmla="*/ 26 h 26"/>
                                  <a:gd name="T12" fmla="*/ 0 w 36"/>
                                  <a:gd name="T13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1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9" y="79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1 h 23"/>
                                  <a:gd name="T2" fmla="*/ 27 w 32"/>
                                  <a:gd name="T3" fmla="*/ 0 h 23"/>
                                  <a:gd name="T4" fmla="*/ 31 w 32"/>
                                  <a:gd name="T5" fmla="*/ 3 h 23"/>
                                  <a:gd name="T6" fmla="*/ 32 w 32"/>
                                  <a:gd name="T7" fmla="*/ 7 h 23"/>
                                  <a:gd name="T8" fmla="*/ 15 w 32"/>
                                  <a:gd name="T9" fmla="*/ 23 h 23"/>
                                  <a:gd name="T10" fmla="*/ 8 w 32"/>
                                  <a:gd name="T11" fmla="*/ 21 h 23"/>
                                  <a:gd name="T12" fmla="*/ 0 w 32"/>
                                  <a:gd name="T13" fmla="*/ 21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2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3" y="79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8 h 20"/>
                                  <a:gd name="T2" fmla="*/ 23 w 28"/>
                                  <a:gd name="T3" fmla="*/ 0 h 20"/>
                                  <a:gd name="T4" fmla="*/ 24 w 28"/>
                                  <a:gd name="T5" fmla="*/ 4 h 20"/>
                                  <a:gd name="T6" fmla="*/ 28 w 28"/>
                                  <a:gd name="T7" fmla="*/ 8 h 20"/>
                                  <a:gd name="T8" fmla="*/ 12 w 28"/>
                                  <a:gd name="T9" fmla="*/ 20 h 20"/>
                                  <a:gd name="T10" fmla="*/ 7 w 28"/>
                                  <a:gd name="T11" fmla="*/ 20 h 20"/>
                                  <a:gd name="T12" fmla="*/ 0 w 28"/>
                                  <a:gd name="T13" fmla="*/ 1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3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6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6 h 18"/>
                                  <a:gd name="T2" fmla="*/ 17 w 23"/>
                                  <a:gd name="T3" fmla="*/ 0 h 18"/>
                                  <a:gd name="T4" fmla="*/ 21 w 23"/>
                                  <a:gd name="T5" fmla="*/ 4 h 18"/>
                                  <a:gd name="T6" fmla="*/ 23 w 23"/>
                                  <a:gd name="T7" fmla="*/ 7 h 18"/>
                                  <a:gd name="T8" fmla="*/ 12 w 23"/>
                                  <a:gd name="T9" fmla="*/ 18 h 18"/>
                                  <a:gd name="T10" fmla="*/ 5 w 23"/>
                                  <a:gd name="T11" fmla="*/ 16 h 18"/>
                                  <a:gd name="T12" fmla="*/ 0 w 23"/>
                                  <a:gd name="T13" fmla="*/ 1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4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80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2 h 14"/>
                                  <a:gd name="T2" fmla="*/ 16 w 21"/>
                                  <a:gd name="T3" fmla="*/ 0 h 14"/>
                                  <a:gd name="T4" fmla="*/ 18 w 21"/>
                                  <a:gd name="T5" fmla="*/ 3 h 14"/>
                                  <a:gd name="T6" fmla="*/ 21 w 21"/>
                                  <a:gd name="T7" fmla="*/ 8 h 14"/>
                                  <a:gd name="T8" fmla="*/ 12 w 21"/>
                                  <a:gd name="T9" fmla="*/ 14 h 14"/>
                                  <a:gd name="T10" fmla="*/ 7 w 21"/>
                                  <a:gd name="T11" fmla="*/ 14 h 14"/>
                                  <a:gd name="T12" fmla="*/ 0 w 21"/>
                                  <a:gd name="T13" fmla="*/ 12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5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3" y="8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1 h 11"/>
                                  <a:gd name="T2" fmla="*/ 11 w 16"/>
                                  <a:gd name="T3" fmla="*/ 0 h 11"/>
                                  <a:gd name="T4" fmla="*/ 14 w 16"/>
                                  <a:gd name="T5" fmla="*/ 5 h 11"/>
                                  <a:gd name="T6" fmla="*/ 16 w 16"/>
                                  <a:gd name="T7" fmla="*/ 9 h 11"/>
                                  <a:gd name="T8" fmla="*/ 13 w 16"/>
                                  <a:gd name="T9" fmla="*/ 11 h 11"/>
                                  <a:gd name="T10" fmla="*/ 5 w 16"/>
                                  <a:gd name="T11" fmla="*/ 11 h 11"/>
                                  <a:gd name="T12" fmla="*/ 0 w 16"/>
                                  <a:gd name="T13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6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5" y="80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6 h 8"/>
                                  <a:gd name="T2" fmla="*/ 9 w 13"/>
                                  <a:gd name="T3" fmla="*/ 0 h 8"/>
                                  <a:gd name="T4" fmla="*/ 11 w 13"/>
                                  <a:gd name="T5" fmla="*/ 4 h 8"/>
                                  <a:gd name="T6" fmla="*/ 13 w 13"/>
                                  <a:gd name="T7" fmla="*/ 8 h 8"/>
                                  <a:gd name="T8" fmla="*/ 8 w 13"/>
                                  <a:gd name="T9" fmla="*/ 6 h 8"/>
                                  <a:gd name="T10" fmla="*/ 0 w 13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7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2 h 4"/>
                                  <a:gd name="T2" fmla="*/ 3 w 5"/>
                                  <a:gd name="T3" fmla="*/ 0 h 4"/>
                                  <a:gd name="T4" fmla="*/ 5 w 5"/>
                                  <a:gd name="T5" fmla="*/ 2 h 4"/>
                                  <a:gd name="T6" fmla="*/ 5 w 5"/>
                                  <a:gd name="T7" fmla="*/ 4 h 4"/>
                                  <a:gd name="T8" fmla="*/ 3 w 5"/>
                                  <a:gd name="T9" fmla="*/ 4 h 4"/>
                                  <a:gd name="T10" fmla="*/ 0 w 5"/>
                                  <a:gd name="T11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299"/>
                                <a:ext cx="236" cy="448"/>
                              </a:xfrm>
                              <a:custGeom>
                                <a:avLst/>
                                <a:gdLst>
                                  <a:gd name="T0" fmla="*/ 322 w 626"/>
                                  <a:gd name="T1" fmla="*/ 53 h 1004"/>
                                  <a:gd name="T2" fmla="*/ 354 w 626"/>
                                  <a:gd name="T3" fmla="*/ 154 h 1004"/>
                                  <a:gd name="T4" fmla="*/ 391 w 626"/>
                                  <a:gd name="T5" fmla="*/ 249 h 1004"/>
                                  <a:gd name="T6" fmla="*/ 434 w 626"/>
                                  <a:gd name="T7" fmla="*/ 336 h 1004"/>
                                  <a:gd name="T8" fmla="*/ 436 w 626"/>
                                  <a:gd name="T9" fmla="*/ 373 h 1004"/>
                                  <a:gd name="T10" fmla="*/ 397 w 626"/>
                                  <a:gd name="T11" fmla="*/ 366 h 1004"/>
                                  <a:gd name="T12" fmla="*/ 395 w 626"/>
                                  <a:gd name="T13" fmla="*/ 405 h 1004"/>
                                  <a:gd name="T14" fmla="*/ 436 w 626"/>
                                  <a:gd name="T15" fmla="*/ 485 h 1004"/>
                                  <a:gd name="T16" fmla="*/ 480 w 626"/>
                                  <a:gd name="T17" fmla="*/ 563 h 1004"/>
                                  <a:gd name="T18" fmla="*/ 526 w 626"/>
                                  <a:gd name="T19" fmla="*/ 638 h 1004"/>
                                  <a:gd name="T20" fmla="*/ 521 w 626"/>
                                  <a:gd name="T21" fmla="*/ 668 h 1004"/>
                                  <a:gd name="T22" fmla="*/ 464 w 626"/>
                                  <a:gd name="T23" fmla="*/ 661 h 1004"/>
                                  <a:gd name="T24" fmla="*/ 457 w 626"/>
                                  <a:gd name="T25" fmla="*/ 703 h 1004"/>
                                  <a:gd name="T26" fmla="*/ 503 w 626"/>
                                  <a:gd name="T27" fmla="*/ 792 h 1004"/>
                                  <a:gd name="T28" fmla="*/ 549 w 626"/>
                                  <a:gd name="T29" fmla="*/ 879 h 1004"/>
                                  <a:gd name="T30" fmla="*/ 601 w 626"/>
                                  <a:gd name="T31" fmla="*/ 963 h 1004"/>
                                  <a:gd name="T32" fmla="*/ 544 w 626"/>
                                  <a:gd name="T33" fmla="*/ 995 h 1004"/>
                                  <a:gd name="T34" fmla="*/ 384 w 626"/>
                                  <a:gd name="T35" fmla="*/ 982 h 1004"/>
                                  <a:gd name="T36" fmla="*/ 228 w 626"/>
                                  <a:gd name="T37" fmla="*/ 982 h 1004"/>
                                  <a:gd name="T38" fmla="*/ 75 w 626"/>
                                  <a:gd name="T39" fmla="*/ 993 h 1004"/>
                                  <a:gd name="T40" fmla="*/ 27 w 626"/>
                                  <a:gd name="T41" fmla="*/ 961 h 1004"/>
                                  <a:gd name="T42" fmla="*/ 77 w 626"/>
                                  <a:gd name="T43" fmla="*/ 874 h 1004"/>
                                  <a:gd name="T44" fmla="*/ 125 w 626"/>
                                  <a:gd name="T45" fmla="*/ 787 h 1004"/>
                                  <a:gd name="T46" fmla="*/ 171 w 626"/>
                                  <a:gd name="T47" fmla="*/ 700 h 1004"/>
                                  <a:gd name="T48" fmla="*/ 160 w 626"/>
                                  <a:gd name="T49" fmla="*/ 659 h 1004"/>
                                  <a:gd name="T50" fmla="*/ 96 w 626"/>
                                  <a:gd name="T51" fmla="*/ 668 h 1004"/>
                                  <a:gd name="T52" fmla="*/ 91 w 626"/>
                                  <a:gd name="T53" fmla="*/ 638 h 1004"/>
                                  <a:gd name="T54" fmla="*/ 139 w 626"/>
                                  <a:gd name="T55" fmla="*/ 561 h 1004"/>
                                  <a:gd name="T56" fmla="*/ 181 w 626"/>
                                  <a:gd name="T57" fmla="*/ 483 h 1004"/>
                                  <a:gd name="T58" fmla="*/ 221 w 626"/>
                                  <a:gd name="T59" fmla="*/ 403 h 1004"/>
                                  <a:gd name="T60" fmla="*/ 219 w 626"/>
                                  <a:gd name="T61" fmla="*/ 366 h 1004"/>
                                  <a:gd name="T62" fmla="*/ 180 w 626"/>
                                  <a:gd name="T63" fmla="*/ 373 h 1004"/>
                                  <a:gd name="T64" fmla="*/ 183 w 626"/>
                                  <a:gd name="T65" fmla="*/ 334 h 1004"/>
                                  <a:gd name="T66" fmla="*/ 228 w 626"/>
                                  <a:gd name="T67" fmla="*/ 243 h 1004"/>
                                  <a:gd name="T68" fmla="*/ 265 w 626"/>
                                  <a:gd name="T69" fmla="*/ 149 h 1004"/>
                                  <a:gd name="T70" fmla="*/ 295 w 626"/>
                                  <a:gd name="T71" fmla="*/ 51 h 1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9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3 h 10"/>
                                  <a:gd name="T2" fmla="*/ 0 w 9"/>
                                  <a:gd name="T3" fmla="*/ 10 h 10"/>
                                  <a:gd name="T4" fmla="*/ 4 w 9"/>
                                  <a:gd name="T5" fmla="*/ 5 h 10"/>
                                  <a:gd name="T6" fmla="*/ 9 w 9"/>
                                  <a:gd name="T7" fmla="*/ 0 h 10"/>
                                  <a:gd name="T8" fmla="*/ 9 w 9"/>
                                  <a:gd name="T9" fmla="*/ 1 h 10"/>
                                  <a:gd name="T10" fmla="*/ 9 w 9"/>
                                  <a:gd name="T11" fmla="*/ 3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0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8 h 26"/>
                                  <a:gd name="T2" fmla="*/ 0 w 23"/>
                                  <a:gd name="T3" fmla="*/ 26 h 26"/>
                                  <a:gd name="T4" fmla="*/ 10 w 23"/>
                                  <a:gd name="T5" fmla="*/ 12 h 26"/>
                                  <a:gd name="T6" fmla="*/ 21 w 23"/>
                                  <a:gd name="T7" fmla="*/ 0 h 26"/>
                                  <a:gd name="T8" fmla="*/ 21 w 23"/>
                                  <a:gd name="T9" fmla="*/ 3 h 26"/>
                                  <a:gd name="T10" fmla="*/ 23 w 23"/>
                                  <a:gd name="T11" fmla="*/ 8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1" name="Freeform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307"/>
                                <a:ext cx="14" cy="9"/>
                              </a:xfrm>
                              <a:custGeom>
                                <a:avLst/>
                                <a:gdLst>
                                  <a:gd name="T0" fmla="*/ 148 w 160"/>
                                  <a:gd name="T1" fmla="*/ 7 h 140"/>
                                  <a:gd name="T2" fmla="*/ 157 w 160"/>
                                  <a:gd name="T3" fmla="*/ 0 h 140"/>
                                  <a:gd name="T4" fmla="*/ 159 w 160"/>
                                  <a:gd name="T5" fmla="*/ 5 h 140"/>
                                  <a:gd name="T6" fmla="*/ 160 w 160"/>
                                  <a:gd name="T7" fmla="*/ 9 h 140"/>
                                  <a:gd name="T8" fmla="*/ 120 w 160"/>
                                  <a:gd name="T9" fmla="*/ 43 h 140"/>
                                  <a:gd name="T10" fmla="*/ 134 w 160"/>
                                  <a:gd name="T11" fmla="*/ 27 h 140"/>
                                  <a:gd name="T12" fmla="*/ 148 w 160"/>
                                  <a:gd name="T13" fmla="*/ 7 h 140"/>
                                  <a:gd name="T14" fmla="*/ 41 w 160"/>
                                  <a:gd name="T15" fmla="*/ 107 h 140"/>
                                  <a:gd name="T16" fmla="*/ 0 w 160"/>
                                  <a:gd name="T17" fmla="*/ 140 h 140"/>
                                  <a:gd name="T18" fmla="*/ 20 w 160"/>
                                  <a:gd name="T19" fmla="*/ 123 h 140"/>
                                  <a:gd name="T20" fmla="*/ 41 w 160"/>
                                  <a:gd name="T21" fmla="*/ 107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2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309"/>
                                <a:ext cx="22" cy="16"/>
                              </a:xfrm>
                              <a:custGeom>
                                <a:avLst/>
                                <a:gdLst>
                                  <a:gd name="T0" fmla="*/ 150 w 176"/>
                                  <a:gd name="T1" fmla="*/ 18 h 153"/>
                                  <a:gd name="T2" fmla="*/ 173 w 176"/>
                                  <a:gd name="T3" fmla="*/ 0 h 153"/>
                                  <a:gd name="T4" fmla="*/ 174 w 176"/>
                                  <a:gd name="T5" fmla="*/ 4 h 153"/>
                                  <a:gd name="T6" fmla="*/ 176 w 176"/>
                                  <a:gd name="T7" fmla="*/ 9 h 153"/>
                                  <a:gd name="T8" fmla="*/ 0 w 176"/>
                                  <a:gd name="T9" fmla="*/ 153 h 153"/>
                                  <a:gd name="T10" fmla="*/ 4 w 176"/>
                                  <a:gd name="T11" fmla="*/ 148 h 153"/>
                                  <a:gd name="T12" fmla="*/ 7 w 176"/>
                                  <a:gd name="T13" fmla="*/ 143 h 153"/>
                                  <a:gd name="T14" fmla="*/ 18 w 176"/>
                                  <a:gd name="T15" fmla="*/ 130 h 153"/>
                                  <a:gd name="T16" fmla="*/ 30 w 176"/>
                                  <a:gd name="T17" fmla="*/ 119 h 153"/>
                                  <a:gd name="T18" fmla="*/ 43 w 176"/>
                                  <a:gd name="T19" fmla="*/ 111 h 153"/>
                                  <a:gd name="T20" fmla="*/ 55 w 176"/>
                                  <a:gd name="T21" fmla="*/ 102 h 153"/>
                                  <a:gd name="T22" fmla="*/ 82 w 176"/>
                                  <a:gd name="T23" fmla="*/ 82 h 153"/>
                                  <a:gd name="T24" fmla="*/ 114 w 176"/>
                                  <a:gd name="T25" fmla="*/ 57 h 153"/>
                                  <a:gd name="T26" fmla="*/ 132 w 176"/>
                                  <a:gd name="T27" fmla="*/ 40 h 153"/>
                                  <a:gd name="T28" fmla="*/ 150 w 176"/>
                                  <a:gd name="T29" fmla="*/ 18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11"/>
                                <a:ext cx="26" cy="20"/>
                              </a:xfrm>
                              <a:custGeom>
                                <a:avLst/>
                                <a:gdLst>
                                  <a:gd name="T0" fmla="*/ 23 w 185"/>
                                  <a:gd name="T1" fmla="*/ 131 h 162"/>
                                  <a:gd name="T2" fmla="*/ 64 w 185"/>
                                  <a:gd name="T3" fmla="*/ 98 h 162"/>
                                  <a:gd name="T4" fmla="*/ 77 w 185"/>
                                  <a:gd name="T5" fmla="*/ 89 h 162"/>
                                  <a:gd name="T6" fmla="*/ 91 w 185"/>
                                  <a:gd name="T7" fmla="*/ 78 h 162"/>
                                  <a:gd name="T8" fmla="*/ 107 w 185"/>
                                  <a:gd name="T9" fmla="*/ 68 h 162"/>
                                  <a:gd name="T10" fmla="*/ 123 w 185"/>
                                  <a:gd name="T11" fmla="*/ 53 h 162"/>
                                  <a:gd name="T12" fmla="*/ 132 w 185"/>
                                  <a:gd name="T13" fmla="*/ 44 h 162"/>
                                  <a:gd name="T14" fmla="*/ 143 w 185"/>
                                  <a:gd name="T15" fmla="*/ 34 h 162"/>
                                  <a:gd name="T16" fmla="*/ 183 w 185"/>
                                  <a:gd name="T17" fmla="*/ 0 h 162"/>
                                  <a:gd name="T18" fmla="*/ 185 w 185"/>
                                  <a:gd name="T19" fmla="*/ 5 h 162"/>
                                  <a:gd name="T20" fmla="*/ 185 w 185"/>
                                  <a:gd name="T21" fmla="*/ 11 h 162"/>
                                  <a:gd name="T22" fmla="*/ 0 w 185"/>
                                  <a:gd name="T23" fmla="*/ 162 h 162"/>
                                  <a:gd name="T24" fmla="*/ 7 w 185"/>
                                  <a:gd name="T25" fmla="*/ 151 h 162"/>
                                  <a:gd name="T26" fmla="*/ 16 w 185"/>
                                  <a:gd name="T27" fmla="*/ 139 h 162"/>
                                  <a:gd name="T28" fmla="*/ 20 w 185"/>
                                  <a:gd name="T29" fmla="*/ 135 h 162"/>
                                  <a:gd name="T30" fmla="*/ 23 w 185"/>
                                  <a:gd name="T31" fmla="*/ 131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4" name="Freeform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4"/>
                                <a:ext cx="91" cy="76"/>
                              </a:xfrm>
                              <a:custGeom>
                                <a:avLst/>
                                <a:gdLst>
                                  <a:gd name="T0" fmla="*/ 144 w 320"/>
                                  <a:gd name="T1" fmla="*/ 144 h 272"/>
                                  <a:gd name="T2" fmla="*/ 320 w 320"/>
                                  <a:gd name="T3" fmla="*/ 0 h 272"/>
                                  <a:gd name="T4" fmla="*/ 320 w 320"/>
                                  <a:gd name="T5" fmla="*/ 6 h 272"/>
                                  <a:gd name="T6" fmla="*/ 320 w 320"/>
                                  <a:gd name="T7" fmla="*/ 11 h 272"/>
                                  <a:gd name="T8" fmla="*/ 128 w 320"/>
                                  <a:gd name="T9" fmla="*/ 169 h 272"/>
                                  <a:gd name="T10" fmla="*/ 135 w 320"/>
                                  <a:gd name="T11" fmla="*/ 157 h 272"/>
                                  <a:gd name="T12" fmla="*/ 144 w 320"/>
                                  <a:gd name="T13" fmla="*/ 144 h 272"/>
                                  <a:gd name="T14" fmla="*/ 4 w 320"/>
                                  <a:gd name="T15" fmla="*/ 270 h 272"/>
                                  <a:gd name="T16" fmla="*/ 2 w 320"/>
                                  <a:gd name="T17" fmla="*/ 272 h 272"/>
                                  <a:gd name="T18" fmla="*/ 0 w 320"/>
                                  <a:gd name="T19" fmla="*/ 270 h 272"/>
                                  <a:gd name="T20" fmla="*/ 0 w 320"/>
                                  <a:gd name="T21" fmla="*/ 269 h 272"/>
                                  <a:gd name="T22" fmla="*/ 2 w 320"/>
                                  <a:gd name="T23" fmla="*/ 269 h 272"/>
                                  <a:gd name="T24" fmla="*/ 4 w 320"/>
                                  <a:gd name="T25" fmla="*/ 270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5" name="Freeform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6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135 w 320"/>
                                  <a:gd name="T1" fmla="*/ 151 h 270"/>
                                  <a:gd name="T2" fmla="*/ 320 w 320"/>
                                  <a:gd name="T3" fmla="*/ 0 h 270"/>
                                  <a:gd name="T4" fmla="*/ 320 w 320"/>
                                  <a:gd name="T5" fmla="*/ 3 h 270"/>
                                  <a:gd name="T6" fmla="*/ 320 w 320"/>
                                  <a:gd name="T7" fmla="*/ 5 h 270"/>
                                  <a:gd name="T8" fmla="*/ 320 w 320"/>
                                  <a:gd name="T9" fmla="*/ 9 h 270"/>
                                  <a:gd name="T10" fmla="*/ 320 w 320"/>
                                  <a:gd name="T11" fmla="*/ 12 h 270"/>
                                  <a:gd name="T12" fmla="*/ 123 w 320"/>
                                  <a:gd name="T13" fmla="*/ 174 h 270"/>
                                  <a:gd name="T14" fmla="*/ 128 w 320"/>
                                  <a:gd name="T15" fmla="*/ 161 h 270"/>
                                  <a:gd name="T16" fmla="*/ 135 w 320"/>
                                  <a:gd name="T17" fmla="*/ 151 h 270"/>
                                  <a:gd name="T18" fmla="*/ 7 w 320"/>
                                  <a:gd name="T19" fmla="*/ 266 h 270"/>
                                  <a:gd name="T20" fmla="*/ 4 w 320"/>
                                  <a:gd name="T21" fmla="*/ 270 h 270"/>
                                  <a:gd name="T22" fmla="*/ 2 w 320"/>
                                  <a:gd name="T23" fmla="*/ 266 h 270"/>
                                  <a:gd name="T24" fmla="*/ 0 w 320"/>
                                  <a:gd name="T25" fmla="*/ 263 h 270"/>
                                  <a:gd name="T26" fmla="*/ 4 w 320"/>
                                  <a:gd name="T27" fmla="*/ 264 h 270"/>
                                  <a:gd name="T28" fmla="*/ 7 w 320"/>
                                  <a:gd name="T29" fmla="*/ 26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6" name="Freeform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9"/>
                                <a:ext cx="90" cy="75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261 h 270"/>
                                  <a:gd name="T2" fmla="*/ 2 w 318"/>
                                  <a:gd name="T3" fmla="*/ 259 h 270"/>
                                  <a:gd name="T4" fmla="*/ 5 w 318"/>
                                  <a:gd name="T5" fmla="*/ 261 h 270"/>
                                  <a:gd name="T6" fmla="*/ 9 w 318"/>
                                  <a:gd name="T7" fmla="*/ 265 h 270"/>
                                  <a:gd name="T8" fmla="*/ 4 w 318"/>
                                  <a:gd name="T9" fmla="*/ 270 h 270"/>
                                  <a:gd name="T10" fmla="*/ 2 w 318"/>
                                  <a:gd name="T11" fmla="*/ 265 h 270"/>
                                  <a:gd name="T12" fmla="*/ 0 w 318"/>
                                  <a:gd name="T13" fmla="*/ 261 h 270"/>
                                  <a:gd name="T14" fmla="*/ 126 w 318"/>
                                  <a:gd name="T15" fmla="*/ 158 h 270"/>
                                  <a:gd name="T16" fmla="*/ 318 w 318"/>
                                  <a:gd name="T17" fmla="*/ 0 h 270"/>
                                  <a:gd name="T18" fmla="*/ 318 w 318"/>
                                  <a:gd name="T19" fmla="*/ 0 h 270"/>
                                  <a:gd name="T20" fmla="*/ 318 w 318"/>
                                  <a:gd name="T21" fmla="*/ 7 h 270"/>
                                  <a:gd name="T22" fmla="*/ 316 w 318"/>
                                  <a:gd name="T23" fmla="*/ 14 h 270"/>
                                  <a:gd name="T24" fmla="*/ 116 w 318"/>
                                  <a:gd name="T25" fmla="*/ 178 h 270"/>
                                  <a:gd name="T26" fmla="*/ 121 w 318"/>
                                  <a:gd name="T27" fmla="*/ 167 h 270"/>
                                  <a:gd name="T28" fmla="*/ 126 w 318"/>
                                  <a:gd name="T29" fmla="*/ 158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7" name="Freeform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23"/>
                                <a:ext cx="89" cy="7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8 h 267"/>
                                  <a:gd name="T2" fmla="*/ 3 w 316"/>
                                  <a:gd name="T3" fmla="*/ 254 h 267"/>
                                  <a:gd name="T4" fmla="*/ 7 w 316"/>
                                  <a:gd name="T5" fmla="*/ 258 h 267"/>
                                  <a:gd name="T6" fmla="*/ 10 w 316"/>
                                  <a:gd name="T7" fmla="*/ 259 h 267"/>
                                  <a:gd name="T8" fmla="*/ 2 w 316"/>
                                  <a:gd name="T9" fmla="*/ 267 h 267"/>
                                  <a:gd name="T10" fmla="*/ 2 w 316"/>
                                  <a:gd name="T11" fmla="*/ 263 h 267"/>
                                  <a:gd name="T12" fmla="*/ 0 w 316"/>
                                  <a:gd name="T13" fmla="*/ 258 h 267"/>
                                  <a:gd name="T14" fmla="*/ 119 w 316"/>
                                  <a:gd name="T15" fmla="*/ 162 h 267"/>
                                  <a:gd name="T16" fmla="*/ 316 w 316"/>
                                  <a:gd name="T17" fmla="*/ 0 h 267"/>
                                  <a:gd name="T18" fmla="*/ 314 w 316"/>
                                  <a:gd name="T19" fmla="*/ 7 h 267"/>
                                  <a:gd name="T20" fmla="*/ 314 w 316"/>
                                  <a:gd name="T21" fmla="*/ 13 h 267"/>
                                  <a:gd name="T22" fmla="*/ 110 w 316"/>
                                  <a:gd name="T23" fmla="*/ 180 h 267"/>
                                  <a:gd name="T24" fmla="*/ 114 w 316"/>
                                  <a:gd name="T25" fmla="*/ 171 h 267"/>
                                  <a:gd name="T26" fmla="*/ 119 w 316"/>
                                  <a:gd name="T27" fmla="*/ 162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8" name="Freeform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6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6 h 265"/>
                                  <a:gd name="T2" fmla="*/ 5 w 312"/>
                                  <a:gd name="T3" fmla="*/ 251 h 265"/>
                                  <a:gd name="T4" fmla="*/ 8 w 312"/>
                                  <a:gd name="T5" fmla="*/ 252 h 265"/>
                                  <a:gd name="T6" fmla="*/ 12 w 312"/>
                                  <a:gd name="T7" fmla="*/ 256 h 265"/>
                                  <a:gd name="T8" fmla="*/ 1 w 312"/>
                                  <a:gd name="T9" fmla="*/ 265 h 265"/>
                                  <a:gd name="T10" fmla="*/ 0 w 312"/>
                                  <a:gd name="T11" fmla="*/ 260 h 265"/>
                                  <a:gd name="T12" fmla="*/ 0 w 312"/>
                                  <a:gd name="T13" fmla="*/ 256 h 265"/>
                                  <a:gd name="T14" fmla="*/ 112 w 312"/>
                                  <a:gd name="T15" fmla="*/ 164 h 265"/>
                                  <a:gd name="T16" fmla="*/ 312 w 312"/>
                                  <a:gd name="T17" fmla="*/ 0 h 265"/>
                                  <a:gd name="T18" fmla="*/ 312 w 312"/>
                                  <a:gd name="T19" fmla="*/ 6 h 265"/>
                                  <a:gd name="T20" fmla="*/ 311 w 312"/>
                                  <a:gd name="T21" fmla="*/ 13 h 265"/>
                                  <a:gd name="T22" fmla="*/ 104 w 312"/>
                                  <a:gd name="T23" fmla="*/ 181 h 265"/>
                                  <a:gd name="T24" fmla="*/ 108 w 312"/>
                                  <a:gd name="T25" fmla="*/ 173 h 265"/>
                                  <a:gd name="T26" fmla="*/ 112 w 312"/>
                                  <a:gd name="T27" fmla="*/ 16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9" name="Freeform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9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4 h 264"/>
                                  <a:gd name="T2" fmla="*/ 8 w 312"/>
                                  <a:gd name="T3" fmla="*/ 246 h 264"/>
                                  <a:gd name="T4" fmla="*/ 12 w 312"/>
                                  <a:gd name="T5" fmla="*/ 250 h 264"/>
                                  <a:gd name="T6" fmla="*/ 14 w 312"/>
                                  <a:gd name="T7" fmla="*/ 254 h 264"/>
                                  <a:gd name="T8" fmla="*/ 1 w 312"/>
                                  <a:gd name="T9" fmla="*/ 264 h 264"/>
                                  <a:gd name="T10" fmla="*/ 1 w 312"/>
                                  <a:gd name="T11" fmla="*/ 259 h 264"/>
                                  <a:gd name="T12" fmla="*/ 0 w 312"/>
                                  <a:gd name="T13" fmla="*/ 254 h 264"/>
                                  <a:gd name="T14" fmla="*/ 108 w 312"/>
                                  <a:gd name="T15" fmla="*/ 167 h 264"/>
                                  <a:gd name="T16" fmla="*/ 312 w 312"/>
                                  <a:gd name="T17" fmla="*/ 0 h 264"/>
                                  <a:gd name="T18" fmla="*/ 311 w 312"/>
                                  <a:gd name="T19" fmla="*/ 7 h 264"/>
                                  <a:gd name="T20" fmla="*/ 309 w 312"/>
                                  <a:gd name="T21" fmla="*/ 14 h 264"/>
                                  <a:gd name="T22" fmla="*/ 103 w 312"/>
                                  <a:gd name="T23" fmla="*/ 182 h 264"/>
                                  <a:gd name="T24" fmla="*/ 104 w 312"/>
                                  <a:gd name="T25" fmla="*/ 175 h 264"/>
                                  <a:gd name="T26" fmla="*/ 108 w 312"/>
                                  <a:gd name="T27" fmla="*/ 167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0" name="Freeform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2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252 h 263"/>
                                  <a:gd name="T2" fmla="*/ 11 w 310"/>
                                  <a:gd name="T3" fmla="*/ 243 h 263"/>
                                  <a:gd name="T4" fmla="*/ 13 w 310"/>
                                  <a:gd name="T5" fmla="*/ 247 h 263"/>
                                  <a:gd name="T6" fmla="*/ 16 w 310"/>
                                  <a:gd name="T7" fmla="*/ 252 h 263"/>
                                  <a:gd name="T8" fmla="*/ 2 w 310"/>
                                  <a:gd name="T9" fmla="*/ 263 h 263"/>
                                  <a:gd name="T10" fmla="*/ 0 w 310"/>
                                  <a:gd name="T11" fmla="*/ 257 h 263"/>
                                  <a:gd name="T12" fmla="*/ 0 w 310"/>
                                  <a:gd name="T13" fmla="*/ 252 h 263"/>
                                  <a:gd name="T14" fmla="*/ 103 w 310"/>
                                  <a:gd name="T15" fmla="*/ 168 h 263"/>
                                  <a:gd name="T16" fmla="*/ 310 w 310"/>
                                  <a:gd name="T17" fmla="*/ 0 h 263"/>
                                  <a:gd name="T18" fmla="*/ 308 w 310"/>
                                  <a:gd name="T19" fmla="*/ 7 h 263"/>
                                  <a:gd name="T20" fmla="*/ 306 w 310"/>
                                  <a:gd name="T21" fmla="*/ 14 h 263"/>
                                  <a:gd name="T22" fmla="*/ 98 w 310"/>
                                  <a:gd name="T23" fmla="*/ 184 h 263"/>
                                  <a:gd name="T24" fmla="*/ 102 w 310"/>
                                  <a:gd name="T25" fmla="*/ 175 h 263"/>
                                  <a:gd name="T26" fmla="*/ 103 w 310"/>
                                  <a:gd name="T27" fmla="*/ 168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" name="Freeform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6"/>
                                <a:ext cx="84" cy="70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250 h 261"/>
                                  <a:gd name="T2" fmla="*/ 13 w 308"/>
                                  <a:gd name="T3" fmla="*/ 240 h 261"/>
                                  <a:gd name="T4" fmla="*/ 16 w 308"/>
                                  <a:gd name="T5" fmla="*/ 245 h 261"/>
                                  <a:gd name="T6" fmla="*/ 18 w 308"/>
                                  <a:gd name="T7" fmla="*/ 248 h 261"/>
                                  <a:gd name="T8" fmla="*/ 2 w 308"/>
                                  <a:gd name="T9" fmla="*/ 261 h 261"/>
                                  <a:gd name="T10" fmla="*/ 2 w 308"/>
                                  <a:gd name="T11" fmla="*/ 256 h 261"/>
                                  <a:gd name="T12" fmla="*/ 0 w 308"/>
                                  <a:gd name="T13" fmla="*/ 250 h 261"/>
                                  <a:gd name="T14" fmla="*/ 102 w 308"/>
                                  <a:gd name="T15" fmla="*/ 168 h 261"/>
                                  <a:gd name="T16" fmla="*/ 308 w 308"/>
                                  <a:gd name="T17" fmla="*/ 0 h 261"/>
                                  <a:gd name="T18" fmla="*/ 306 w 308"/>
                                  <a:gd name="T19" fmla="*/ 7 h 261"/>
                                  <a:gd name="T20" fmla="*/ 304 w 308"/>
                                  <a:gd name="T21" fmla="*/ 16 h 261"/>
                                  <a:gd name="T22" fmla="*/ 96 w 308"/>
                                  <a:gd name="T23" fmla="*/ 184 h 261"/>
                                  <a:gd name="T24" fmla="*/ 98 w 308"/>
                                  <a:gd name="T25" fmla="*/ 176 h 261"/>
                                  <a:gd name="T26" fmla="*/ 102 w 308"/>
                                  <a:gd name="T27" fmla="*/ 168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" name="Freeform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39"/>
                                <a:ext cx="83" cy="7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9 h 261"/>
                                  <a:gd name="T2" fmla="*/ 14 w 304"/>
                                  <a:gd name="T3" fmla="*/ 238 h 261"/>
                                  <a:gd name="T4" fmla="*/ 16 w 304"/>
                                  <a:gd name="T5" fmla="*/ 241 h 261"/>
                                  <a:gd name="T6" fmla="*/ 18 w 304"/>
                                  <a:gd name="T7" fmla="*/ 245 h 261"/>
                                  <a:gd name="T8" fmla="*/ 0 w 304"/>
                                  <a:gd name="T9" fmla="*/ 261 h 261"/>
                                  <a:gd name="T10" fmla="*/ 0 w 304"/>
                                  <a:gd name="T11" fmla="*/ 254 h 261"/>
                                  <a:gd name="T12" fmla="*/ 0 w 304"/>
                                  <a:gd name="T13" fmla="*/ 249 h 261"/>
                                  <a:gd name="T14" fmla="*/ 96 w 304"/>
                                  <a:gd name="T15" fmla="*/ 170 h 261"/>
                                  <a:gd name="T16" fmla="*/ 304 w 304"/>
                                  <a:gd name="T17" fmla="*/ 0 h 261"/>
                                  <a:gd name="T18" fmla="*/ 302 w 304"/>
                                  <a:gd name="T19" fmla="*/ 9 h 261"/>
                                  <a:gd name="T20" fmla="*/ 299 w 304"/>
                                  <a:gd name="T21" fmla="*/ 16 h 261"/>
                                  <a:gd name="T22" fmla="*/ 93 w 304"/>
                                  <a:gd name="T23" fmla="*/ 185 h 261"/>
                                  <a:gd name="T24" fmla="*/ 94 w 304"/>
                                  <a:gd name="T25" fmla="*/ 177 h 261"/>
                                  <a:gd name="T26" fmla="*/ 96 w 304"/>
                                  <a:gd name="T27" fmla="*/ 17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" name="Freeform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44"/>
                                <a:ext cx="82" cy="6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5 h 257"/>
                                  <a:gd name="T2" fmla="*/ 16 w 302"/>
                                  <a:gd name="T3" fmla="*/ 232 h 257"/>
                                  <a:gd name="T4" fmla="*/ 18 w 302"/>
                                  <a:gd name="T5" fmla="*/ 236 h 257"/>
                                  <a:gd name="T6" fmla="*/ 20 w 302"/>
                                  <a:gd name="T7" fmla="*/ 241 h 257"/>
                                  <a:gd name="T8" fmla="*/ 0 w 302"/>
                                  <a:gd name="T9" fmla="*/ 257 h 257"/>
                                  <a:gd name="T10" fmla="*/ 0 w 302"/>
                                  <a:gd name="T11" fmla="*/ 252 h 257"/>
                                  <a:gd name="T12" fmla="*/ 0 w 302"/>
                                  <a:gd name="T13" fmla="*/ 245 h 257"/>
                                  <a:gd name="T14" fmla="*/ 94 w 302"/>
                                  <a:gd name="T15" fmla="*/ 168 h 257"/>
                                  <a:gd name="T16" fmla="*/ 302 w 302"/>
                                  <a:gd name="T17" fmla="*/ 0 h 257"/>
                                  <a:gd name="T18" fmla="*/ 299 w 302"/>
                                  <a:gd name="T19" fmla="*/ 7 h 257"/>
                                  <a:gd name="T20" fmla="*/ 295 w 302"/>
                                  <a:gd name="T21" fmla="*/ 16 h 257"/>
                                  <a:gd name="T22" fmla="*/ 93 w 302"/>
                                  <a:gd name="T23" fmla="*/ 183 h 257"/>
                                  <a:gd name="T24" fmla="*/ 93 w 302"/>
                                  <a:gd name="T25" fmla="*/ 176 h 257"/>
                                  <a:gd name="T26" fmla="*/ 94 w 302"/>
                                  <a:gd name="T27" fmla="*/ 168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" name="Freeform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47"/>
                                <a:ext cx="81" cy="69"/>
                              </a:xfrm>
                              <a:custGeom>
                                <a:avLst/>
                                <a:gdLst>
                                  <a:gd name="T0" fmla="*/ 2 w 301"/>
                                  <a:gd name="T1" fmla="*/ 245 h 257"/>
                                  <a:gd name="T2" fmla="*/ 20 w 301"/>
                                  <a:gd name="T3" fmla="*/ 229 h 257"/>
                                  <a:gd name="T4" fmla="*/ 22 w 301"/>
                                  <a:gd name="T5" fmla="*/ 234 h 257"/>
                                  <a:gd name="T6" fmla="*/ 23 w 301"/>
                                  <a:gd name="T7" fmla="*/ 238 h 257"/>
                                  <a:gd name="T8" fmla="*/ 0 w 301"/>
                                  <a:gd name="T9" fmla="*/ 257 h 257"/>
                                  <a:gd name="T10" fmla="*/ 2 w 301"/>
                                  <a:gd name="T11" fmla="*/ 250 h 257"/>
                                  <a:gd name="T12" fmla="*/ 2 w 301"/>
                                  <a:gd name="T13" fmla="*/ 245 h 257"/>
                                  <a:gd name="T14" fmla="*/ 95 w 301"/>
                                  <a:gd name="T15" fmla="*/ 169 h 257"/>
                                  <a:gd name="T16" fmla="*/ 301 w 301"/>
                                  <a:gd name="T17" fmla="*/ 0 h 257"/>
                                  <a:gd name="T18" fmla="*/ 297 w 301"/>
                                  <a:gd name="T19" fmla="*/ 9 h 257"/>
                                  <a:gd name="T20" fmla="*/ 294 w 301"/>
                                  <a:gd name="T21" fmla="*/ 18 h 257"/>
                                  <a:gd name="T22" fmla="*/ 93 w 301"/>
                                  <a:gd name="T23" fmla="*/ 183 h 257"/>
                                  <a:gd name="T24" fmla="*/ 95 w 301"/>
                                  <a:gd name="T25" fmla="*/ 176 h 257"/>
                                  <a:gd name="T26" fmla="*/ 95 w 301"/>
                                  <a:gd name="T27" fmla="*/ 169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" name="Freeform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52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3 w 298"/>
                                  <a:gd name="T1" fmla="*/ 241 h 256"/>
                                  <a:gd name="T2" fmla="*/ 23 w 298"/>
                                  <a:gd name="T3" fmla="*/ 225 h 256"/>
                                  <a:gd name="T4" fmla="*/ 24 w 298"/>
                                  <a:gd name="T5" fmla="*/ 229 h 256"/>
                                  <a:gd name="T6" fmla="*/ 26 w 298"/>
                                  <a:gd name="T7" fmla="*/ 234 h 256"/>
                                  <a:gd name="T8" fmla="*/ 0 w 298"/>
                                  <a:gd name="T9" fmla="*/ 256 h 256"/>
                                  <a:gd name="T10" fmla="*/ 1 w 298"/>
                                  <a:gd name="T11" fmla="*/ 248 h 256"/>
                                  <a:gd name="T12" fmla="*/ 3 w 298"/>
                                  <a:gd name="T13" fmla="*/ 241 h 256"/>
                                  <a:gd name="T14" fmla="*/ 96 w 298"/>
                                  <a:gd name="T15" fmla="*/ 167 h 256"/>
                                  <a:gd name="T16" fmla="*/ 298 w 298"/>
                                  <a:gd name="T17" fmla="*/ 0 h 256"/>
                                  <a:gd name="T18" fmla="*/ 296 w 298"/>
                                  <a:gd name="T19" fmla="*/ 5 h 256"/>
                                  <a:gd name="T20" fmla="*/ 295 w 298"/>
                                  <a:gd name="T21" fmla="*/ 9 h 256"/>
                                  <a:gd name="T22" fmla="*/ 293 w 298"/>
                                  <a:gd name="T23" fmla="*/ 14 h 256"/>
                                  <a:gd name="T24" fmla="*/ 289 w 298"/>
                                  <a:gd name="T25" fmla="*/ 19 h 256"/>
                                  <a:gd name="T26" fmla="*/ 92 w 298"/>
                                  <a:gd name="T27" fmla="*/ 179 h 256"/>
                                  <a:gd name="T28" fmla="*/ 94 w 298"/>
                                  <a:gd name="T29" fmla="*/ 174 h 256"/>
                                  <a:gd name="T30" fmla="*/ 96 w 298"/>
                                  <a:gd name="T31" fmla="*/ 167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" name="Freeform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56"/>
                                <a:ext cx="79" cy="67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239 h 254"/>
                                  <a:gd name="T2" fmla="*/ 26 w 297"/>
                                  <a:gd name="T3" fmla="*/ 220 h 254"/>
                                  <a:gd name="T4" fmla="*/ 28 w 297"/>
                                  <a:gd name="T5" fmla="*/ 225 h 254"/>
                                  <a:gd name="T6" fmla="*/ 28 w 297"/>
                                  <a:gd name="T7" fmla="*/ 231 h 254"/>
                                  <a:gd name="T8" fmla="*/ 0 w 297"/>
                                  <a:gd name="T9" fmla="*/ 254 h 254"/>
                                  <a:gd name="T10" fmla="*/ 2 w 297"/>
                                  <a:gd name="T11" fmla="*/ 247 h 254"/>
                                  <a:gd name="T12" fmla="*/ 3 w 297"/>
                                  <a:gd name="T13" fmla="*/ 239 h 254"/>
                                  <a:gd name="T14" fmla="*/ 96 w 297"/>
                                  <a:gd name="T15" fmla="*/ 165 h 254"/>
                                  <a:gd name="T16" fmla="*/ 297 w 297"/>
                                  <a:gd name="T17" fmla="*/ 0 h 254"/>
                                  <a:gd name="T18" fmla="*/ 297 w 297"/>
                                  <a:gd name="T19" fmla="*/ 0 h 254"/>
                                  <a:gd name="T20" fmla="*/ 297 w 297"/>
                                  <a:gd name="T21" fmla="*/ 0 h 254"/>
                                  <a:gd name="T22" fmla="*/ 291 w 297"/>
                                  <a:gd name="T23" fmla="*/ 10 h 254"/>
                                  <a:gd name="T24" fmla="*/ 286 w 297"/>
                                  <a:gd name="T25" fmla="*/ 21 h 254"/>
                                  <a:gd name="T26" fmla="*/ 94 w 297"/>
                                  <a:gd name="T27" fmla="*/ 177 h 254"/>
                                  <a:gd name="T28" fmla="*/ 94 w 297"/>
                                  <a:gd name="T29" fmla="*/ 170 h 254"/>
                                  <a:gd name="T30" fmla="*/ 96 w 297"/>
                                  <a:gd name="T31" fmla="*/ 165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" name="Freeform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63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4 w 293"/>
                                  <a:gd name="T1" fmla="*/ 237 h 251"/>
                                  <a:gd name="T2" fmla="*/ 30 w 293"/>
                                  <a:gd name="T3" fmla="*/ 215 h 251"/>
                                  <a:gd name="T4" fmla="*/ 30 w 293"/>
                                  <a:gd name="T5" fmla="*/ 221 h 251"/>
                                  <a:gd name="T6" fmla="*/ 32 w 293"/>
                                  <a:gd name="T7" fmla="*/ 224 h 251"/>
                                  <a:gd name="T8" fmla="*/ 0 w 293"/>
                                  <a:gd name="T9" fmla="*/ 251 h 251"/>
                                  <a:gd name="T10" fmla="*/ 2 w 293"/>
                                  <a:gd name="T11" fmla="*/ 244 h 251"/>
                                  <a:gd name="T12" fmla="*/ 4 w 293"/>
                                  <a:gd name="T13" fmla="*/ 237 h 251"/>
                                  <a:gd name="T14" fmla="*/ 96 w 293"/>
                                  <a:gd name="T15" fmla="*/ 160 h 251"/>
                                  <a:gd name="T16" fmla="*/ 293 w 293"/>
                                  <a:gd name="T17" fmla="*/ 0 h 251"/>
                                  <a:gd name="T18" fmla="*/ 288 w 293"/>
                                  <a:gd name="T19" fmla="*/ 11 h 251"/>
                                  <a:gd name="T20" fmla="*/ 283 w 293"/>
                                  <a:gd name="T21" fmla="*/ 20 h 251"/>
                                  <a:gd name="T22" fmla="*/ 94 w 293"/>
                                  <a:gd name="T23" fmla="*/ 174 h 251"/>
                                  <a:gd name="T24" fmla="*/ 96 w 293"/>
                                  <a:gd name="T25" fmla="*/ 167 h 251"/>
                                  <a:gd name="T26" fmla="*/ 96 w 293"/>
                                  <a:gd name="T27" fmla="*/ 16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" name="Freeform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6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6 w 292"/>
                                  <a:gd name="T1" fmla="*/ 233 h 249"/>
                                  <a:gd name="T2" fmla="*/ 34 w 292"/>
                                  <a:gd name="T3" fmla="*/ 210 h 249"/>
                                  <a:gd name="T4" fmla="*/ 36 w 292"/>
                                  <a:gd name="T5" fmla="*/ 215 h 249"/>
                                  <a:gd name="T6" fmla="*/ 36 w 292"/>
                                  <a:gd name="T7" fmla="*/ 218 h 249"/>
                                  <a:gd name="T8" fmla="*/ 0 w 292"/>
                                  <a:gd name="T9" fmla="*/ 249 h 249"/>
                                  <a:gd name="T10" fmla="*/ 4 w 292"/>
                                  <a:gd name="T11" fmla="*/ 241 h 249"/>
                                  <a:gd name="T12" fmla="*/ 6 w 292"/>
                                  <a:gd name="T13" fmla="*/ 233 h 249"/>
                                  <a:gd name="T14" fmla="*/ 100 w 292"/>
                                  <a:gd name="T15" fmla="*/ 156 h 249"/>
                                  <a:gd name="T16" fmla="*/ 292 w 292"/>
                                  <a:gd name="T17" fmla="*/ 0 h 249"/>
                                  <a:gd name="T18" fmla="*/ 287 w 292"/>
                                  <a:gd name="T19" fmla="*/ 9 h 249"/>
                                  <a:gd name="T20" fmla="*/ 281 w 292"/>
                                  <a:gd name="T21" fmla="*/ 19 h 249"/>
                                  <a:gd name="T22" fmla="*/ 98 w 292"/>
                                  <a:gd name="T23" fmla="*/ 169 h 249"/>
                                  <a:gd name="T24" fmla="*/ 98 w 292"/>
                                  <a:gd name="T25" fmla="*/ 163 h 249"/>
                                  <a:gd name="T26" fmla="*/ 100 w 292"/>
                                  <a:gd name="T27" fmla="*/ 15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" name="Freeform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372"/>
                                <a:ext cx="76" cy="66"/>
                              </a:xfrm>
                              <a:custGeom>
                                <a:avLst/>
                                <a:gdLst>
                                  <a:gd name="T0" fmla="*/ 9 w 292"/>
                                  <a:gd name="T1" fmla="*/ 231 h 250"/>
                                  <a:gd name="T2" fmla="*/ 41 w 292"/>
                                  <a:gd name="T3" fmla="*/ 204 h 250"/>
                                  <a:gd name="T4" fmla="*/ 41 w 292"/>
                                  <a:gd name="T5" fmla="*/ 209 h 250"/>
                                  <a:gd name="T6" fmla="*/ 43 w 292"/>
                                  <a:gd name="T7" fmla="*/ 215 h 250"/>
                                  <a:gd name="T8" fmla="*/ 0 w 292"/>
                                  <a:gd name="T9" fmla="*/ 250 h 250"/>
                                  <a:gd name="T10" fmla="*/ 5 w 292"/>
                                  <a:gd name="T11" fmla="*/ 241 h 250"/>
                                  <a:gd name="T12" fmla="*/ 9 w 292"/>
                                  <a:gd name="T13" fmla="*/ 231 h 250"/>
                                  <a:gd name="T14" fmla="*/ 103 w 292"/>
                                  <a:gd name="T15" fmla="*/ 154 h 250"/>
                                  <a:gd name="T16" fmla="*/ 292 w 292"/>
                                  <a:gd name="T17" fmla="*/ 0 h 250"/>
                                  <a:gd name="T18" fmla="*/ 286 w 292"/>
                                  <a:gd name="T19" fmla="*/ 10 h 250"/>
                                  <a:gd name="T20" fmla="*/ 283 w 292"/>
                                  <a:gd name="T21" fmla="*/ 21 h 250"/>
                                  <a:gd name="T22" fmla="*/ 103 w 292"/>
                                  <a:gd name="T23" fmla="*/ 167 h 250"/>
                                  <a:gd name="T24" fmla="*/ 103 w 292"/>
                                  <a:gd name="T25" fmla="*/ 160 h 250"/>
                                  <a:gd name="T26" fmla="*/ 103 w 292"/>
                                  <a:gd name="T27" fmla="*/ 154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" name="Freeform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37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10 w 291"/>
                                  <a:gd name="T1" fmla="*/ 230 h 249"/>
                                  <a:gd name="T2" fmla="*/ 46 w 291"/>
                                  <a:gd name="T3" fmla="*/ 199 h 249"/>
                                  <a:gd name="T4" fmla="*/ 48 w 291"/>
                                  <a:gd name="T5" fmla="*/ 207 h 249"/>
                                  <a:gd name="T6" fmla="*/ 48 w 291"/>
                                  <a:gd name="T7" fmla="*/ 212 h 249"/>
                                  <a:gd name="T8" fmla="*/ 0 w 291"/>
                                  <a:gd name="T9" fmla="*/ 249 h 249"/>
                                  <a:gd name="T10" fmla="*/ 5 w 291"/>
                                  <a:gd name="T11" fmla="*/ 240 h 249"/>
                                  <a:gd name="T12" fmla="*/ 10 w 291"/>
                                  <a:gd name="T13" fmla="*/ 230 h 249"/>
                                  <a:gd name="T14" fmla="*/ 108 w 291"/>
                                  <a:gd name="T15" fmla="*/ 150 h 249"/>
                                  <a:gd name="T16" fmla="*/ 291 w 291"/>
                                  <a:gd name="T17" fmla="*/ 0 h 249"/>
                                  <a:gd name="T18" fmla="*/ 288 w 291"/>
                                  <a:gd name="T19" fmla="*/ 9 h 249"/>
                                  <a:gd name="T20" fmla="*/ 282 w 291"/>
                                  <a:gd name="T21" fmla="*/ 20 h 249"/>
                                  <a:gd name="T22" fmla="*/ 108 w 291"/>
                                  <a:gd name="T23" fmla="*/ 162 h 249"/>
                                  <a:gd name="T24" fmla="*/ 108 w 291"/>
                                  <a:gd name="T25" fmla="*/ 157 h 249"/>
                                  <a:gd name="T26" fmla="*/ 108 w 291"/>
                                  <a:gd name="T27" fmla="*/ 15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" name="Freeform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383"/>
                                <a:ext cx="78" cy="64"/>
                              </a:xfrm>
                              <a:custGeom>
                                <a:avLst/>
                                <a:gdLst>
                                  <a:gd name="T0" fmla="*/ 11 w 294"/>
                                  <a:gd name="T1" fmla="*/ 229 h 249"/>
                                  <a:gd name="T2" fmla="*/ 54 w 294"/>
                                  <a:gd name="T3" fmla="*/ 194 h 249"/>
                                  <a:gd name="T4" fmla="*/ 54 w 294"/>
                                  <a:gd name="T5" fmla="*/ 201 h 249"/>
                                  <a:gd name="T6" fmla="*/ 54 w 294"/>
                                  <a:gd name="T7" fmla="*/ 206 h 249"/>
                                  <a:gd name="T8" fmla="*/ 0 w 294"/>
                                  <a:gd name="T9" fmla="*/ 249 h 249"/>
                                  <a:gd name="T10" fmla="*/ 6 w 294"/>
                                  <a:gd name="T11" fmla="*/ 238 h 249"/>
                                  <a:gd name="T12" fmla="*/ 11 w 294"/>
                                  <a:gd name="T13" fmla="*/ 229 h 249"/>
                                  <a:gd name="T14" fmla="*/ 114 w 294"/>
                                  <a:gd name="T15" fmla="*/ 146 h 249"/>
                                  <a:gd name="T16" fmla="*/ 294 w 294"/>
                                  <a:gd name="T17" fmla="*/ 0 h 249"/>
                                  <a:gd name="T18" fmla="*/ 290 w 294"/>
                                  <a:gd name="T19" fmla="*/ 7 h 249"/>
                                  <a:gd name="T20" fmla="*/ 287 w 294"/>
                                  <a:gd name="T21" fmla="*/ 16 h 249"/>
                                  <a:gd name="T22" fmla="*/ 114 w 294"/>
                                  <a:gd name="T23" fmla="*/ 156 h 249"/>
                                  <a:gd name="T24" fmla="*/ 114 w 294"/>
                                  <a:gd name="T25" fmla="*/ 151 h 249"/>
                                  <a:gd name="T26" fmla="*/ 114 w 294"/>
                                  <a:gd name="T27" fmla="*/ 14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" name="Freeform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387"/>
                                <a:ext cx="77" cy="66"/>
                              </a:xfrm>
                              <a:custGeom>
                                <a:avLst/>
                                <a:gdLst>
                                  <a:gd name="T0" fmla="*/ 11 w 293"/>
                                  <a:gd name="T1" fmla="*/ 229 h 250"/>
                                  <a:gd name="T2" fmla="*/ 59 w 293"/>
                                  <a:gd name="T3" fmla="*/ 192 h 250"/>
                                  <a:gd name="T4" fmla="*/ 59 w 293"/>
                                  <a:gd name="T5" fmla="*/ 197 h 250"/>
                                  <a:gd name="T6" fmla="*/ 59 w 293"/>
                                  <a:gd name="T7" fmla="*/ 202 h 250"/>
                                  <a:gd name="T8" fmla="*/ 0 w 293"/>
                                  <a:gd name="T9" fmla="*/ 250 h 250"/>
                                  <a:gd name="T10" fmla="*/ 5 w 293"/>
                                  <a:gd name="T11" fmla="*/ 240 h 250"/>
                                  <a:gd name="T12" fmla="*/ 11 w 293"/>
                                  <a:gd name="T13" fmla="*/ 229 h 250"/>
                                  <a:gd name="T14" fmla="*/ 119 w 293"/>
                                  <a:gd name="T15" fmla="*/ 142 h 250"/>
                                  <a:gd name="T16" fmla="*/ 293 w 293"/>
                                  <a:gd name="T17" fmla="*/ 0 h 250"/>
                                  <a:gd name="T18" fmla="*/ 292 w 293"/>
                                  <a:gd name="T19" fmla="*/ 7 h 250"/>
                                  <a:gd name="T20" fmla="*/ 288 w 293"/>
                                  <a:gd name="T21" fmla="*/ 16 h 250"/>
                                  <a:gd name="T22" fmla="*/ 119 w 293"/>
                                  <a:gd name="T23" fmla="*/ 155 h 250"/>
                                  <a:gd name="T24" fmla="*/ 119 w 293"/>
                                  <a:gd name="T25" fmla="*/ 147 h 250"/>
                                  <a:gd name="T26" fmla="*/ 119 w 293"/>
                                  <a:gd name="T27" fmla="*/ 142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" name="Freeform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391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12 w 299"/>
                                  <a:gd name="T1" fmla="*/ 233 h 256"/>
                                  <a:gd name="T2" fmla="*/ 66 w 299"/>
                                  <a:gd name="T3" fmla="*/ 190 h 256"/>
                                  <a:gd name="T4" fmla="*/ 66 w 299"/>
                                  <a:gd name="T5" fmla="*/ 195 h 256"/>
                                  <a:gd name="T6" fmla="*/ 64 w 299"/>
                                  <a:gd name="T7" fmla="*/ 203 h 256"/>
                                  <a:gd name="T8" fmla="*/ 0 w 299"/>
                                  <a:gd name="T9" fmla="*/ 256 h 256"/>
                                  <a:gd name="T10" fmla="*/ 0 w 299"/>
                                  <a:gd name="T11" fmla="*/ 254 h 256"/>
                                  <a:gd name="T12" fmla="*/ 2 w 299"/>
                                  <a:gd name="T13" fmla="*/ 254 h 256"/>
                                  <a:gd name="T14" fmla="*/ 7 w 299"/>
                                  <a:gd name="T15" fmla="*/ 243 h 256"/>
                                  <a:gd name="T16" fmla="*/ 12 w 299"/>
                                  <a:gd name="T17" fmla="*/ 233 h 256"/>
                                  <a:gd name="T18" fmla="*/ 126 w 299"/>
                                  <a:gd name="T19" fmla="*/ 140 h 256"/>
                                  <a:gd name="T20" fmla="*/ 299 w 299"/>
                                  <a:gd name="T21" fmla="*/ 0 h 256"/>
                                  <a:gd name="T22" fmla="*/ 297 w 299"/>
                                  <a:gd name="T23" fmla="*/ 7 h 256"/>
                                  <a:gd name="T24" fmla="*/ 295 w 299"/>
                                  <a:gd name="T25" fmla="*/ 13 h 256"/>
                                  <a:gd name="T26" fmla="*/ 295 w 299"/>
                                  <a:gd name="T27" fmla="*/ 14 h 256"/>
                                  <a:gd name="T28" fmla="*/ 293 w 299"/>
                                  <a:gd name="T29" fmla="*/ 16 h 256"/>
                                  <a:gd name="T30" fmla="*/ 126 w 299"/>
                                  <a:gd name="T31" fmla="*/ 153 h 256"/>
                                  <a:gd name="T32" fmla="*/ 126 w 299"/>
                                  <a:gd name="T33" fmla="*/ 148 h 256"/>
                                  <a:gd name="T34" fmla="*/ 126 w 299"/>
                                  <a:gd name="T35" fmla="*/ 140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" name="Freeform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395"/>
                                <a:ext cx="82" cy="68"/>
                              </a:xfrm>
                              <a:custGeom>
                                <a:avLst/>
                                <a:gdLst>
                                  <a:gd name="T0" fmla="*/ 12 w 300"/>
                                  <a:gd name="T1" fmla="*/ 234 h 256"/>
                                  <a:gd name="T2" fmla="*/ 71 w 300"/>
                                  <a:gd name="T3" fmla="*/ 186 h 256"/>
                                  <a:gd name="T4" fmla="*/ 69 w 300"/>
                                  <a:gd name="T5" fmla="*/ 194 h 256"/>
                                  <a:gd name="T6" fmla="*/ 69 w 300"/>
                                  <a:gd name="T7" fmla="*/ 201 h 256"/>
                                  <a:gd name="T8" fmla="*/ 0 w 300"/>
                                  <a:gd name="T9" fmla="*/ 256 h 256"/>
                                  <a:gd name="T10" fmla="*/ 3 w 300"/>
                                  <a:gd name="T11" fmla="*/ 250 h 256"/>
                                  <a:gd name="T12" fmla="*/ 7 w 300"/>
                                  <a:gd name="T13" fmla="*/ 245 h 256"/>
                                  <a:gd name="T14" fmla="*/ 9 w 300"/>
                                  <a:gd name="T15" fmla="*/ 240 h 256"/>
                                  <a:gd name="T16" fmla="*/ 12 w 300"/>
                                  <a:gd name="T17" fmla="*/ 234 h 256"/>
                                  <a:gd name="T18" fmla="*/ 131 w 300"/>
                                  <a:gd name="T19" fmla="*/ 139 h 256"/>
                                  <a:gd name="T20" fmla="*/ 300 w 300"/>
                                  <a:gd name="T21" fmla="*/ 0 h 256"/>
                                  <a:gd name="T22" fmla="*/ 300 w 300"/>
                                  <a:gd name="T23" fmla="*/ 2 h 256"/>
                                  <a:gd name="T24" fmla="*/ 300 w 300"/>
                                  <a:gd name="T25" fmla="*/ 4 h 256"/>
                                  <a:gd name="T26" fmla="*/ 298 w 300"/>
                                  <a:gd name="T27" fmla="*/ 9 h 256"/>
                                  <a:gd name="T28" fmla="*/ 298 w 300"/>
                                  <a:gd name="T29" fmla="*/ 14 h 256"/>
                                  <a:gd name="T30" fmla="*/ 131 w 300"/>
                                  <a:gd name="T31" fmla="*/ 149 h 256"/>
                                  <a:gd name="T32" fmla="*/ 131 w 300"/>
                                  <a:gd name="T33" fmla="*/ 144 h 256"/>
                                  <a:gd name="T34" fmla="*/ 131 w 300"/>
                                  <a:gd name="T35" fmla="*/ 139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" name="Freeform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4" cy="100"/>
                              </a:xfrm>
                              <a:custGeom>
                                <a:avLst/>
                                <a:gdLst>
                                  <a:gd name="T0" fmla="*/ 7 w 389"/>
                                  <a:gd name="T1" fmla="*/ 302 h 320"/>
                                  <a:gd name="T2" fmla="*/ 71 w 389"/>
                                  <a:gd name="T3" fmla="*/ 249 h 320"/>
                                  <a:gd name="T4" fmla="*/ 71 w 389"/>
                                  <a:gd name="T5" fmla="*/ 256 h 320"/>
                                  <a:gd name="T6" fmla="*/ 69 w 389"/>
                                  <a:gd name="T7" fmla="*/ 263 h 320"/>
                                  <a:gd name="T8" fmla="*/ 0 w 389"/>
                                  <a:gd name="T9" fmla="*/ 320 h 320"/>
                                  <a:gd name="T10" fmla="*/ 3 w 389"/>
                                  <a:gd name="T11" fmla="*/ 309 h 320"/>
                                  <a:gd name="T12" fmla="*/ 7 w 389"/>
                                  <a:gd name="T13" fmla="*/ 302 h 320"/>
                                  <a:gd name="T14" fmla="*/ 133 w 389"/>
                                  <a:gd name="T15" fmla="*/ 199 h 320"/>
                                  <a:gd name="T16" fmla="*/ 300 w 389"/>
                                  <a:gd name="T17" fmla="*/ 62 h 320"/>
                                  <a:gd name="T18" fmla="*/ 300 w 389"/>
                                  <a:gd name="T19" fmla="*/ 67 h 320"/>
                                  <a:gd name="T20" fmla="*/ 299 w 389"/>
                                  <a:gd name="T21" fmla="*/ 75 h 320"/>
                                  <a:gd name="T22" fmla="*/ 133 w 389"/>
                                  <a:gd name="T23" fmla="*/ 210 h 320"/>
                                  <a:gd name="T24" fmla="*/ 133 w 389"/>
                                  <a:gd name="T25" fmla="*/ 204 h 320"/>
                                  <a:gd name="T26" fmla="*/ 133 w 389"/>
                                  <a:gd name="T27" fmla="*/ 199 h 320"/>
                                  <a:gd name="T28" fmla="*/ 389 w 389"/>
                                  <a:gd name="T29" fmla="*/ 2 h 320"/>
                                  <a:gd name="T30" fmla="*/ 387 w 389"/>
                                  <a:gd name="T31" fmla="*/ 3 h 320"/>
                                  <a:gd name="T32" fmla="*/ 387 w 389"/>
                                  <a:gd name="T33" fmla="*/ 2 h 320"/>
                                  <a:gd name="T34" fmla="*/ 387 w 389"/>
                                  <a:gd name="T35" fmla="*/ 0 h 320"/>
                                  <a:gd name="T36" fmla="*/ 389 w 389"/>
                                  <a:gd name="T37" fmla="*/ 0 h 320"/>
                                  <a:gd name="T38" fmla="*/ 389 w 389"/>
                                  <a:gd name="T39" fmla="*/ 2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" name="Freeform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7" cy="103"/>
                              </a:xfrm>
                              <a:custGeom>
                                <a:avLst/>
                                <a:gdLst>
                                  <a:gd name="T0" fmla="*/ 4 w 397"/>
                                  <a:gd name="T1" fmla="*/ 311 h 327"/>
                                  <a:gd name="T2" fmla="*/ 73 w 397"/>
                                  <a:gd name="T3" fmla="*/ 256 h 327"/>
                                  <a:gd name="T4" fmla="*/ 71 w 397"/>
                                  <a:gd name="T5" fmla="*/ 261 h 327"/>
                                  <a:gd name="T6" fmla="*/ 69 w 397"/>
                                  <a:gd name="T7" fmla="*/ 268 h 327"/>
                                  <a:gd name="T8" fmla="*/ 68 w 397"/>
                                  <a:gd name="T9" fmla="*/ 270 h 327"/>
                                  <a:gd name="T10" fmla="*/ 68 w 397"/>
                                  <a:gd name="T11" fmla="*/ 272 h 327"/>
                                  <a:gd name="T12" fmla="*/ 0 w 397"/>
                                  <a:gd name="T13" fmla="*/ 327 h 327"/>
                                  <a:gd name="T14" fmla="*/ 2 w 397"/>
                                  <a:gd name="T15" fmla="*/ 318 h 327"/>
                                  <a:gd name="T16" fmla="*/ 4 w 397"/>
                                  <a:gd name="T17" fmla="*/ 311 h 327"/>
                                  <a:gd name="T18" fmla="*/ 135 w 397"/>
                                  <a:gd name="T19" fmla="*/ 204 h 327"/>
                                  <a:gd name="T20" fmla="*/ 302 w 397"/>
                                  <a:gd name="T21" fmla="*/ 69 h 327"/>
                                  <a:gd name="T22" fmla="*/ 301 w 397"/>
                                  <a:gd name="T23" fmla="*/ 75 h 327"/>
                                  <a:gd name="T24" fmla="*/ 299 w 397"/>
                                  <a:gd name="T25" fmla="*/ 82 h 327"/>
                                  <a:gd name="T26" fmla="*/ 135 w 397"/>
                                  <a:gd name="T27" fmla="*/ 217 h 327"/>
                                  <a:gd name="T28" fmla="*/ 135 w 397"/>
                                  <a:gd name="T29" fmla="*/ 210 h 327"/>
                                  <a:gd name="T30" fmla="*/ 135 w 397"/>
                                  <a:gd name="T31" fmla="*/ 204 h 327"/>
                                  <a:gd name="T32" fmla="*/ 397 w 397"/>
                                  <a:gd name="T33" fmla="*/ 3 h 327"/>
                                  <a:gd name="T34" fmla="*/ 389 w 397"/>
                                  <a:gd name="T35" fmla="*/ 9 h 327"/>
                                  <a:gd name="T36" fmla="*/ 389 w 397"/>
                                  <a:gd name="T37" fmla="*/ 3 h 327"/>
                                  <a:gd name="T38" fmla="*/ 389 w 397"/>
                                  <a:gd name="T39" fmla="*/ 0 h 327"/>
                                  <a:gd name="T40" fmla="*/ 393 w 397"/>
                                  <a:gd name="T41" fmla="*/ 2 h 327"/>
                                  <a:gd name="T42" fmla="*/ 397 w 397"/>
                                  <a:gd name="T43" fmla="*/ 3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" name="Freeform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369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4 w 404"/>
                                  <a:gd name="T1" fmla="*/ 318 h 332"/>
                                  <a:gd name="T2" fmla="*/ 73 w 404"/>
                                  <a:gd name="T3" fmla="*/ 261 h 332"/>
                                  <a:gd name="T4" fmla="*/ 71 w 404"/>
                                  <a:gd name="T5" fmla="*/ 263 h 332"/>
                                  <a:gd name="T6" fmla="*/ 71 w 404"/>
                                  <a:gd name="T7" fmla="*/ 266 h 332"/>
                                  <a:gd name="T8" fmla="*/ 70 w 404"/>
                                  <a:gd name="T9" fmla="*/ 271 h 332"/>
                                  <a:gd name="T10" fmla="*/ 68 w 404"/>
                                  <a:gd name="T11" fmla="*/ 275 h 332"/>
                                  <a:gd name="T12" fmla="*/ 0 w 404"/>
                                  <a:gd name="T13" fmla="*/ 332 h 332"/>
                                  <a:gd name="T14" fmla="*/ 2 w 404"/>
                                  <a:gd name="T15" fmla="*/ 325 h 332"/>
                                  <a:gd name="T16" fmla="*/ 4 w 404"/>
                                  <a:gd name="T17" fmla="*/ 318 h 332"/>
                                  <a:gd name="T18" fmla="*/ 137 w 404"/>
                                  <a:gd name="T19" fmla="*/ 208 h 332"/>
                                  <a:gd name="T20" fmla="*/ 303 w 404"/>
                                  <a:gd name="T21" fmla="*/ 73 h 332"/>
                                  <a:gd name="T22" fmla="*/ 301 w 404"/>
                                  <a:gd name="T23" fmla="*/ 80 h 332"/>
                                  <a:gd name="T24" fmla="*/ 301 w 404"/>
                                  <a:gd name="T25" fmla="*/ 87 h 332"/>
                                  <a:gd name="T26" fmla="*/ 137 w 404"/>
                                  <a:gd name="T27" fmla="*/ 220 h 332"/>
                                  <a:gd name="T28" fmla="*/ 137 w 404"/>
                                  <a:gd name="T29" fmla="*/ 215 h 332"/>
                                  <a:gd name="T30" fmla="*/ 137 w 404"/>
                                  <a:gd name="T31" fmla="*/ 208 h 332"/>
                                  <a:gd name="T32" fmla="*/ 391 w 404"/>
                                  <a:gd name="T33" fmla="*/ 1 h 332"/>
                                  <a:gd name="T34" fmla="*/ 393 w 404"/>
                                  <a:gd name="T35" fmla="*/ 0 h 332"/>
                                  <a:gd name="T36" fmla="*/ 399 w 404"/>
                                  <a:gd name="T37" fmla="*/ 1 h 332"/>
                                  <a:gd name="T38" fmla="*/ 404 w 404"/>
                                  <a:gd name="T39" fmla="*/ 3 h 332"/>
                                  <a:gd name="T40" fmla="*/ 393 w 404"/>
                                  <a:gd name="T41" fmla="*/ 12 h 332"/>
                                  <a:gd name="T42" fmla="*/ 391 w 404"/>
                                  <a:gd name="T43" fmla="*/ 7 h 332"/>
                                  <a:gd name="T44" fmla="*/ 391 w 404"/>
                                  <a:gd name="T45" fmla="*/ 1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" name="Freeform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370"/>
                                <a:ext cx="133" cy="108"/>
                              </a:xfrm>
                              <a:custGeom>
                                <a:avLst/>
                                <a:gdLst>
                                  <a:gd name="T0" fmla="*/ 3 w 408"/>
                                  <a:gd name="T1" fmla="*/ 324 h 338"/>
                                  <a:gd name="T2" fmla="*/ 71 w 408"/>
                                  <a:gd name="T3" fmla="*/ 269 h 338"/>
                                  <a:gd name="T4" fmla="*/ 69 w 408"/>
                                  <a:gd name="T5" fmla="*/ 274 h 338"/>
                                  <a:gd name="T6" fmla="*/ 69 w 408"/>
                                  <a:gd name="T7" fmla="*/ 281 h 338"/>
                                  <a:gd name="T8" fmla="*/ 0 w 408"/>
                                  <a:gd name="T9" fmla="*/ 338 h 338"/>
                                  <a:gd name="T10" fmla="*/ 1 w 408"/>
                                  <a:gd name="T11" fmla="*/ 331 h 338"/>
                                  <a:gd name="T12" fmla="*/ 3 w 408"/>
                                  <a:gd name="T13" fmla="*/ 324 h 338"/>
                                  <a:gd name="T14" fmla="*/ 138 w 408"/>
                                  <a:gd name="T15" fmla="*/ 214 h 338"/>
                                  <a:gd name="T16" fmla="*/ 302 w 408"/>
                                  <a:gd name="T17" fmla="*/ 79 h 338"/>
                                  <a:gd name="T18" fmla="*/ 302 w 408"/>
                                  <a:gd name="T19" fmla="*/ 86 h 338"/>
                                  <a:gd name="T20" fmla="*/ 300 w 408"/>
                                  <a:gd name="T21" fmla="*/ 93 h 338"/>
                                  <a:gd name="T22" fmla="*/ 138 w 408"/>
                                  <a:gd name="T23" fmla="*/ 224 h 338"/>
                                  <a:gd name="T24" fmla="*/ 138 w 408"/>
                                  <a:gd name="T25" fmla="*/ 219 h 338"/>
                                  <a:gd name="T26" fmla="*/ 138 w 408"/>
                                  <a:gd name="T27" fmla="*/ 214 h 338"/>
                                  <a:gd name="T28" fmla="*/ 392 w 408"/>
                                  <a:gd name="T29" fmla="*/ 6 h 338"/>
                                  <a:gd name="T30" fmla="*/ 400 w 408"/>
                                  <a:gd name="T31" fmla="*/ 0 h 338"/>
                                  <a:gd name="T32" fmla="*/ 405 w 408"/>
                                  <a:gd name="T33" fmla="*/ 2 h 338"/>
                                  <a:gd name="T34" fmla="*/ 408 w 408"/>
                                  <a:gd name="T35" fmla="*/ 4 h 338"/>
                                  <a:gd name="T36" fmla="*/ 394 w 408"/>
                                  <a:gd name="T37" fmla="*/ 16 h 338"/>
                                  <a:gd name="T38" fmla="*/ 394 w 408"/>
                                  <a:gd name="T39" fmla="*/ 11 h 338"/>
                                  <a:gd name="T40" fmla="*/ 392 w 408"/>
                                  <a:gd name="T41" fmla="*/ 6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" name="Freeform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1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3 w 416"/>
                                  <a:gd name="T1" fmla="*/ 329 h 343"/>
                                  <a:gd name="T2" fmla="*/ 71 w 416"/>
                                  <a:gd name="T3" fmla="*/ 272 h 343"/>
                                  <a:gd name="T4" fmla="*/ 71 w 416"/>
                                  <a:gd name="T5" fmla="*/ 279 h 343"/>
                                  <a:gd name="T6" fmla="*/ 71 w 416"/>
                                  <a:gd name="T7" fmla="*/ 284 h 343"/>
                                  <a:gd name="T8" fmla="*/ 0 w 416"/>
                                  <a:gd name="T9" fmla="*/ 343 h 343"/>
                                  <a:gd name="T10" fmla="*/ 2 w 416"/>
                                  <a:gd name="T11" fmla="*/ 336 h 343"/>
                                  <a:gd name="T12" fmla="*/ 3 w 416"/>
                                  <a:gd name="T13" fmla="*/ 329 h 343"/>
                                  <a:gd name="T14" fmla="*/ 140 w 416"/>
                                  <a:gd name="T15" fmla="*/ 217 h 343"/>
                                  <a:gd name="T16" fmla="*/ 304 w 416"/>
                                  <a:gd name="T17" fmla="*/ 84 h 343"/>
                                  <a:gd name="T18" fmla="*/ 304 w 416"/>
                                  <a:gd name="T19" fmla="*/ 89 h 343"/>
                                  <a:gd name="T20" fmla="*/ 302 w 416"/>
                                  <a:gd name="T21" fmla="*/ 96 h 343"/>
                                  <a:gd name="T22" fmla="*/ 142 w 416"/>
                                  <a:gd name="T23" fmla="*/ 228 h 343"/>
                                  <a:gd name="T24" fmla="*/ 140 w 416"/>
                                  <a:gd name="T25" fmla="*/ 222 h 343"/>
                                  <a:gd name="T26" fmla="*/ 140 w 416"/>
                                  <a:gd name="T27" fmla="*/ 217 h 343"/>
                                  <a:gd name="T28" fmla="*/ 396 w 416"/>
                                  <a:gd name="T29" fmla="*/ 9 h 343"/>
                                  <a:gd name="T30" fmla="*/ 407 w 416"/>
                                  <a:gd name="T31" fmla="*/ 0 h 343"/>
                                  <a:gd name="T32" fmla="*/ 410 w 416"/>
                                  <a:gd name="T33" fmla="*/ 2 h 343"/>
                                  <a:gd name="T34" fmla="*/ 416 w 416"/>
                                  <a:gd name="T35" fmla="*/ 4 h 343"/>
                                  <a:gd name="T36" fmla="*/ 396 w 416"/>
                                  <a:gd name="T37" fmla="*/ 20 h 343"/>
                                  <a:gd name="T38" fmla="*/ 396 w 416"/>
                                  <a:gd name="T39" fmla="*/ 14 h 343"/>
                                  <a:gd name="T40" fmla="*/ 396 w 416"/>
                                  <a:gd name="T41" fmla="*/ 9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" name="Freeform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8" cy="113"/>
                              </a:xfrm>
                              <a:custGeom>
                                <a:avLst/>
                                <a:gdLst>
                                  <a:gd name="T0" fmla="*/ 2 w 419"/>
                                  <a:gd name="T1" fmla="*/ 334 h 346"/>
                                  <a:gd name="T2" fmla="*/ 71 w 419"/>
                                  <a:gd name="T3" fmla="*/ 277 h 346"/>
                                  <a:gd name="T4" fmla="*/ 71 w 419"/>
                                  <a:gd name="T5" fmla="*/ 282 h 346"/>
                                  <a:gd name="T6" fmla="*/ 71 w 419"/>
                                  <a:gd name="T7" fmla="*/ 288 h 346"/>
                                  <a:gd name="T8" fmla="*/ 0 w 419"/>
                                  <a:gd name="T9" fmla="*/ 346 h 346"/>
                                  <a:gd name="T10" fmla="*/ 0 w 419"/>
                                  <a:gd name="T11" fmla="*/ 341 h 346"/>
                                  <a:gd name="T12" fmla="*/ 2 w 419"/>
                                  <a:gd name="T13" fmla="*/ 334 h 346"/>
                                  <a:gd name="T14" fmla="*/ 140 w 419"/>
                                  <a:gd name="T15" fmla="*/ 220 h 346"/>
                                  <a:gd name="T16" fmla="*/ 302 w 419"/>
                                  <a:gd name="T17" fmla="*/ 89 h 346"/>
                                  <a:gd name="T18" fmla="*/ 302 w 419"/>
                                  <a:gd name="T19" fmla="*/ 94 h 346"/>
                                  <a:gd name="T20" fmla="*/ 302 w 419"/>
                                  <a:gd name="T21" fmla="*/ 101 h 346"/>
                                  <a:gd name="T22" fmla="*/ 142 w 419"/>
                                  <a:gd name="T23" fmla="*/ 231 h 346"/>
                                  <a:gd name="T24" fmla="*/ 142 w 419"/>
                                  <a:gd name="T25" fmla="*/ 226 h 346"/>
                                  <a:gd name="T26" fmla="*/ 140 w 419"/>
                                  <a:gd name="T27" fmla="*/ 220 h 346"/>
                                  <a:gd name="T28" fmla="*/ 396 w 419"/>
                                  <a:gd name="T29" fmla="*/ 12 h 346"/>
                                  <a:gd name="T30" fmla="*/ 410 w 419"/>
                                  <a:gd name="T31" fmla="*/ 0 h 346"/>
                                  <a:gd name="T32" fmla="*/ 416 w 419"/>
                                  <a:gd name="T33" fmla="*/ 2 h 346"/>
                                  <a:gd name="T34" fmla="*/ 419 w 419"/>
                                  <a:gd name="T35" fmla="*/ 5 h 346"/>
                                  <a:gd name="T36" fmla="*/ 396 w 419"/>
                                  <a:gd name="T37" fmla="*/ 23 h 346"/>
                                  <a:gd name="T38" fmla="*/ 396 w 419"/>
                                  <a:gd name="T39" fmla="*/ 18 h 346"/>
                                  <a:gd name="T40" fmla="*/ 396 w 419"/>
                                  <a:gd name="T41" fmla="*/ 12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" name="Freeform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9" cy="116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339 h 352"/>
                                  <a:gd name="T2" fmla="*/ 71 w 423"/>
                                  <a:gd name="T3" fmla="*/ 280 h 352"/>
                                  <a:gd name="T4" fmla="*/ 71 w 423"/>
                                  <a:gd name="T5" fmla="*/ 286 h 352"/>
                                  <a:gd name="T6" fmla="*/ 73 w 423"/>
                                  <a:gd name="T7" fmla="*/ 291 h 352"/>
                                  <a:gd name="T8" fmla="*/ 0 w 423"/>
                                  <a:gd name="T9" fmla="*/ 352 h 352"/>
                                  <a:gd name="T10" fmla="*/ 0 w 423"/>
                                  <a:gd name="T11" fmla="*/ 344 h 352"/>
                                  <a:gd name="T12" fmla="*/ 0 w 423"/>
                                  <a:gd name="T13" fmla="*/ 339 h 352"/>
                                  <a:gd name="T14" fmla="*/ 142 w 423"/>
                                  <a:gd name="T15" fmla="*/ 224 h 352"/>
                                  <a:gd name="T16" fmla="*/ 302 w 423"/>
                                  <a:gd name="T17" fmla="*/ 92 h 352"/>
                                  <a:gd name="T18" fmla="*/ 302 w 423"/>
                                  <a:gd name="T19" fmla="*/ 99 h 352"/>
                                  <a:gd name="T20" fmla="*/ 302 w 423"/>
                                  <a:gd name="T21" fmla="*/ 105 h 352"/>
                                  <a:gd name="T22" fmla="*/ 142 w 423"/>
                                  <a:gd name="T23" fmla="*/ 234 h 352"/>
                                  <a:gd name="T24" fmla="*/ 142 w 423"/>
                                  <a:gd name="T25" fmla="*/ 229 h 352"/>
                                  <a:gd name="T26" fmla="*/ 142 w 423"/>
                                  <a:gd name="T27" fmla="*/ 224 h 352"/>
                                  <a:gd name="T28" fmla="*/ 396 w 423"/>
                                  <a:gd name="T29" fmla="*/ 16 h 352"/>
                                  <a:gd name="T30" fmla="*/ 416 w 423"/>
                                  <a:gd name="T31" fmla="*/ 0 h 352"/>
                                  <a:gd name="T32" fmla="*/ 419 w 423"/>
                                  <a:gd name="T33" fmla="*/ 3 h 352"/>
                                  <a:gd name="T34" fmla="*/ 423 w 423"/>
                                  <a:gd name="T35" fmla="*/ 7 h 352"/>
                                  <a:gd name="T36" fmla="*/ 396 w 423"/>
                                  <a:gd name="T37" fmla="*/ 26 h 352"/>
                                  <a:gd name="T38" fmla="*/ 396 w 423"/>
                                  <a:gd name="T39" fmla="*/ 21 h 352"/>
                                  <a:gd name="T40" fmla="*/ 396 w 423"/>
                                  <a:gd name="T41" fmla="*/ 16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" name="Freeform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4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2 w 428"/>
                                  <a:gd name="T1" fmla="*/ 341 h 354"/>
                                  <a:gd name="T2" fmla="*/ 73 w 428"/>
                                  <a:gd name="T3" fmla="*/ 283 h 354"/>
                                  <a:gd name="T4" fmla="*/ 75 w 428"/>
                                  <a:gd name="T5" fmla="*/ 288 h 354"/>
                                  <a:gd name="T6" fmla="*/ 76 w 428"/>
                                  <a:gd name="T7" fmla="*/ 293 h 354"/>
                                  <a:gd name="T8" fmla="*/ 0 w 428"/>
                                  <a:gd name="T9" fmla="*/ 354 h 354"/>
                                  <a:gd name="T10" fmla="*/ 2 w 428"/>
                                  <a:gd name="T11" fmla="*/ 349 h 354"/>
                                  <a:gd name="T12" fmla="*/ 2 w 428"/>
                                  <a:gd name="T13" fmla="*/ 341 h 354"/>
                                  <a:gd name="T14" fmla="*/ 144 w 428"/>
                                  <a:gd name="T15" fmla="*/ 226 h 354"/>
                                  <a:gd name="T16" fmla="*/ 304 w 428"/>
                                  <a:gd name="T17" fmla="*/ 96 h 354"/>
                                  <a:gd name="T18" fmla="*/ 304 w 428"/>
                                  <a:gd name="T19" fmla="*/ 102 h 354"/>
                                  <a:gd name="T20" fmla="*/ 302 w 428"/>
                                  <a:gd name="T21" fmla="*/ 109 h 354"/>
                                  <a:gd name="T22" fmla="*/ 144 w 428"/>
                                  <a:gd name="T23" fmla="*/ 237 h 354"/>
                                  <a:gd name="T24" fmla="*/ 144 w 428"/>
                                  <a:gd name="T25" fmla="*/ 231 h 354"/>
                                  <a:gd name="T26" fmla="*/ 144 w 428"/>
                                  <a:gd name="T27" fmla="*/ 226 h 354"/>
                                  <a:gd name="T28" fmla="*/ 398 w 428"/>
                                  <a:gd name="T29" fmla="*/ 18 h 354"/>
                                  <a:gd name="T30" fmla="*/ 421 w 428"/>
                                  <a:gd name="T31" fmla="*/ 0 h 354"/>
                                  <a:gd name="T32" fmla="*/ 425 w 428"/>
                                  <a:gd name="T33" fmla="*/ 4 h 354"/>
                                  <a:gd name="T34" fmla="*/ 428 w 428"/>
                                  <a:gd name="T35" fmla="*/ 6 h 354"/>
                                  <a:gd name="T36" fmla="*/ 398 w 428"/>
                                  <a:gd name="T37" fmla="*/ 31 h 354"/>
                                  <a:gd name="T38" fmla="*/ 398 w 428"/>
                                  <a:gd name="T39" fmla="*/ 23 h 354"/>
                                  <a:gd name="T40" fmla="*/ 398 w 428"/>
                                  <a:gd name="T41" fmla="*/ 1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" name="Freeform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2 w 432"/>
                                  <a:gd name="T1" fmla="*/ 345 h 357"/>
                                  <a:gd name="T2" fmla="*/ 75 w 432"/>
                                  <a:gd name="T3" fmla="*/ 284 h 357"/>
                                  <a:gd name="T4" fmla="*/ 76 w 432"/>
                                  <a:gd name="T5" fmla="*/ 289 h 357"/>
                                  <a:gd name="T6" fmla="*/ 78 w 432"/>
                                  <a:gd name="T7" fmla="*/ 293 h 357"/>
                                  <a:gd name="T8" fmla="*/ 0 w 432"/>
                                  <a:gd name="T9" fmla="*/ 357 h 357"/>
                                  <a:gd name="T10" fmla="*/ 0 w 432"/>
                                  <a:gd name="T11" fmla="*/ 350 h 357"/>
                                  <a:gd name="T12" fmla="*/ 2 w 432"/>
                                  <a:gd name="T13" fmla="*/ 345 h 357"/>
                                  <a:gd name="T14" fmla="*/ 144 w 432"/>
                                  <a:gd name="T15" fmla="*/ 227 h 357"/>
                                  <a:gd name="T16" fmla="*/ 304 w 432"/>
                                  <a:gd name="T17" fmla="*/ 98 h 357"/>
                                  <a:gd name="T18" fmla="*/ 302 w 432"/>
                                  <a:gd name="T19" fmla="*/ 105 h 357"/>
                                  <a:gd name="T20" fmla="*/ 302 w 432"/>
                                  <a:gd name="T21" fmla="*/ 110 h 357"/>
                                  <a:gd name="T22" fmla="*/ 146 w 432"/>
                                  <a:gd name="T23" fmla="*/ 238 h 357"/>
                                  <a:gd name="T24" fmla="*/ 144 w 432"/>
                                  <a:gd name="T25" fmla="*/ 233 h 357"/>
                                  <a:gd name="T26" fmla="*/ 144 w 432"/>
                                  <a:gd name="T27" fmla="*/ 227 h 357"/>
                                  <a:gd name="T28" fmla="*/ 398 w 432"/>
                                  <a:gd name="T29" fmla="*/ 19 h 357"/>
                                  <a:gd name="T30" fmla="*/ 425 w 432"/>
                                  <a:gd name="T31" fmla="*/ 0 h 357"/>
                                  <a:gd name="T32" fmla="*/ 428 w 432"/>
                                  <a:gd name="T33" fmla="*/ 2 h 357"/>
                                  <a:gd name="T34" fmla="*/ 432 w 432"/>
                                  <a:gd name="T35" fmla="*/ 5 h 357"/>
                                  <a:gd name="T36" fmla="*/ 398 w 432"/>
                                  <a:gd name="T37" fmla="*/ 32 h 357"/>
                                  <a:gd name="T38" fmla="*/ 398 w 432"/>
                                  <a:gd name="T39" fmla="*/ 27 h 357"/>
                                  <a:gd name="T40" fmla="*/ 398 w 432"/>
                                  <a:gd name="T41" fmla="*/ 19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" name="Freeform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7"/>
                                <a:ext cx="145" cy="12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48 h 360"/>
                                  <a:gd name="T2" fmla="*/ 76 w 434"/>
                                  <a:gd name="T3" fmla="*/ 287 h 360"/>
                                  <a:gd name="T4" fmla="*/ 78 w 434"/>
                                  <a:gd name="T5" fmla="*/ 291 h 360"/>
                                  <a:gd name="T6" fmla="*/ 78 w 434"/>
                                  <a:gd name="T7" fmla="*/ 296 h 360"/>
                                  <a:gd name="T8" fmla="*/ 0 w 434"/>
                                  <a:gd name="T9" fmla="*/ 360 h 360"/>
                                  <a:gd name="T10" fmla="*/ 0 w 434"/>
                                  <a:gd name="T11" fmla="*/ 355 h 360"/>
                                  <a:gd name="T12" fmla="*/ 0 w 434"/>
                                  <a:gd name="T13" fmla="*/ 348 h 360"/>
                                  <a:gd name="T14" fmla="*/ 144 w 434"/>
                                  <a:gd name="T15" fmla="*/ 231 h 360"/>
                                  <a:gd name="T16" fmla="*/ 302 w 434"/>
                                  <a:gd name="T17" fmla="*/ 103 h 360"/>
                                  <a:gd name="T18" fmla="*/ 302 w 434"/>
                                  <a:gd name="T19" fmla="*/ 108 h 360"/>
                                  <a:gd name="T20" fmla="*/ 302 w 434"/>
                                  <a:gd name="T21" fmla="*/ 113 h 360"/>
                                  <a:gd name="T22" fmla="*/ 146 w 434"/>
                                  <a:gd name="T23" fmla="*/ 241 h 360"/>
                                  <a:gd name="T24" fmla="*/ 146 w 434"/>
                                  <a:gd name="T25" fmla="*/ 236 h 360"/>
                                  <a:gd name="T26" fmla="*/ 144 w 434"/>
                                  <a:gd name="T27" fmla="*/ 231 h 360"/>
                                  <a:gd name="T28" fmla="*/ 398 w 434"/>
                                  <a:gd name="T29" fmla="*/ 25 h 360"/>
                                  <a:gd name="T30" fmla="*/ 428 w 434"/>
                                  <a:gd name="T31" fmla="*/ 0 h 360"/>
                                  <a:gd name="T32" fmla="*/ 432 w 434"/>
                                  <a:gd name="T33" fmla="*/ 3 h 360"/>
                                  <a:gd name="T34" fmla="*/ 434 w 434"/>
                                  <a:gd name="T35" fmla="*/ 7 h 360"/>
                                  <a:gd name="T36" fmla="*/ 398 w 434"/>
                                  <a:gd name="T37" fmla="*/ 35 h 360"/>
                                  <a:gd name="T38" fmla="*/ 398 w 434"/>
                                  <a:gd name="T39" fmla="*/ 30 h 360"/>
                                  <a:gd name="T40" fmla="*/ 398 w 434"/>
                                  <a:gd name="T41" fmla="*/ 2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" name="Freeform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9"/>
                                <a:ext cx="147" cy="123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352 h 364"/>
                                  <a:gd name="T2" fmla="*/ 78 w 437"/>
                                  <a:gd name="T3" fmla="*/ 288 h 364"/>
                                  <a:gd name="T4" fmla="*/ 78 w 437"/>
                                  <a:gd name="T5" fmla="*/ 293 h 364"/>
                                  <a:gd name="T6" fmla="*/ 80 w 437"/>
                                  <a:gd name="T7" fmla="*/ 297 h 364"/>
                                  <a:gd name="T8" fmla="*/ 0 w 437"/>
                                  <a:gd name="T9" fmla="*/ 364 h 364"/>
                                  <a:gd name="T10" fmla="*/ 0 w 437"/>
                                  <a:gd name="T11" fmla="*/ 357 h 364"/>
                                  <a:gd name="T12" fmla="*/ 0 w 437"/>
                                  <a:gd name="T13" fmla="*/ 352 h 364"/>
                                  <a:gd name="T14" fmla="*/ 146 w 437"/>
                                  <a:gd name="T15" fmla="*/ 233 h 364"/>
                                  <a:gd name="T16" fmla="*/ 302 w 437"/>
                                  <a:gd name="T17" fmla="*/ 105 h 364"/>
                                  <a:gd name="T18" fmla="*/ 302 w 437"/>
                                  <a:gd name="T19" fmla="*/ 110 h 364"/>
                                  <a:gd name="T20" fmla="*/ 302 w 437"/>
                                  <a:gd name="T21" fmla="*/ 117 h 364"/>
                                  <a:gd name="T22" fmla="*/ 148 w 437"/>
                                  <a:gd name="T23" fmla="*/ 244 h 364"/>
                                  <a:gd name="T24" fmla="*/ 146 w 437"/>
                                  <a:gd name="T25" fmla="*/ 238 h 364"/>
                                  <a:gd name="T26" fmla="*/ 146 w 437"/>
                                  <a:gd name="T27" fmla="*/ 233 h 364"/>
                                  <a:gd name="T28" fmla="*/ 398 w 437"/>
                                  <a:gd name="T29" fmla="*/ 27 h 364"/>
                                  <a:gd name="T30" fmla="*/ 432 w 437"/>
                                  <a:gd name="T31" fmla="*/ 0 h 364"/>
                                  <a:gd name="T32" fmla="*/ 434 w 437"/>
                                  <a:gd name="T33" fmla="*/ 4 h 364"/>
                                  <a:gd name="T34" fmla="*/ 437 w 437"/>
                                  <a:gd name="T35" fmla="*/ 7 h 364"/>
                                  <a:gd name="T36" fmla="*/ 398 w 437"/>
                                  <a:gd name="T37" fmla="*/ 39 h 364"/>
                                  <a:gd name="T38" fmla="*/ 398 w 437"/>
                                  <a:gd name="T39" fmla="*/ 34 h 364"/>
                                  <a:gd name="T40" fmla="*/ 398 w 437"/>
                                  <a:gd name="T41" fmla="*/ 2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Freeform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0"/>
                                <a:ext cx="148" cy="124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3 h 366"/>
                                  <a:gd name="T2" fmla="*/ 78 w 441"/>
                                  <a:gd name="T3" fmla="*/ 289 h 366"/>
                                  <a:gd name="T4" fmla="*/ 80 w 441"/>
                                  <a:gd name="T5" fmla="*/ 293 h 366"/>
                                  <a:gd name="T6" fmla="*/ 84 w 441"/>
                                  <a:gd name="T7" fmla="*/ 298 h 366"/>
                                  <a:gd name="T8" fmla="*/ 0 w 441"/>
                                  <a:gd name="T9" fmla="*/ 366 h 366"/>
                                  <a:gd name="T10" fmla="*/ 0 w 441"/>
                                  <a:gd name="T11" fmla="*/ 360 h 366"/>
                                  <a:gd name="T12" fmla="*/ 0 w 441"/>
                                  <a:gd name="T13" fmla="*/ 353 h 366"/>
                                  <a:gd name="T14" fmla="*/ 146 w 441"/>
                                  <a:gd name="T15" fmla="*/ 234 h 366"/>
                                  <a:gd name="T16" fmla="*/ 302 w 441"/>
                                  <a:gd name="T17" fmla="*/ 106 h 366"/>
                                  <a:gd name="T18" fmla="*/ 302 w 441"/>
                                  <a:gd name="T19" fmla="*/ 113 h 366"/>
                                  <a:gd name="T20" fmla="*/ 302 w 441"/>
                                  <a:gd name="T21" fmla="*/ 119 h 366"/>
                                  <a:gd name="T22" fmla="*/ 148 w 441"/>
                                  <a:gd name="T23" fmla="*/ 245 h 366"/>
                                  <a:gd name="T24" fmla="*/ 148 w 441"/>
                                  <a:gd name="T25" fmla="*/ 240 h 366"/>
                                  <a:gd name="T26" fmla="*/ 146 w 441"/>
                                  <a:gd name="T27" fmla="*/ 234 h 366"/>
                                  <a:gd name="T28" fmla="*/ 398 w 441"/>
                                  <a:gd name="T29" fmla="*/ 28 h 366"/>
                                  <a:gd name="T30" fmla="*/ 434 w 441"/>
                                  <a:gd name="T31" fmla="*/ 0 h 366"/>
                                  <a:gd name="T32" fmla="*/ 437 w 441"/>
                                  <a:gd name="T33" fmla="*/ 3 h 366"/>
                                  <a:gd name="T34" fmla="*/ 441 w 441"/>
                                  <a:gd name="T35" fmla="*/ 7 h 366"/>
                                  <a:gd name="T36" fmla="*/ 398 w 441"/>
                                  <a:gd name="T37" fmla="*/ 41 h 366"/>
                                  <a:gd name="T38" fmla="*/ 398 w 441"/>
                                  <a:gd name="T39" fmla="*/ 35 h 366"/>
                                  <a:gd name="T40" fmla="*/ 398 w 441"/>
                                  <a:gd name="T41" fmla="*/ 28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" name="Freeform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2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7 h 368"/>
                                  <a:gd name="T2" fmla="*/ 80 w 443"/>
                                  <a:gd name="T3" fmla="*/ 290 h 368"/>
                                  <a:gd name="T4" fmla="*/ 84 w 443"/>
                                  <a:gd name="T5" fmla="*/ 295 h 368"/>
                                  <a:gd name="T6" fmla="*/ 85 w 443"/>
                                  <a:gd name="T7" fmla="*/ 299 h 368"/>
                                  <a:gd name="T8" fmla="*/ 0 w 443"/>
                                  <a:gd name="T9" fmla="*/ 368 h 368"/>
                                  <a:gd name="T10" fmla="*/ 0 w 443"/>
                                  <a:gd name="T11" fmla="*/ 363 h 368"/>
                                  <a:gd name="T12" fmla="*/ 0 w 443"/>
                                  <a:gd name="T13" fmla="*/ 357 h 368"/>
                                  <a:gd name="T14" fmla="*/ 148 w 443"/>
                                  <a:gd name="T15" fmla="*/ 237 h 368"/>
                                  <a:gd name="T16" fmla="*/ 302 w 443"/>
                                  <a:gd name="T17" fmla="*/ 110 h 368"/>
                                  <a:gd name="T18" fmla="*/ 302 w 443"/>
                                  <a:gd name="T19" fmla="*/ 116 h 368"/>
                                  <a:gd name="T20" fmla="*/ 302 w 443"/>
                                  <a:gd name="T21" fmla="*/ 121 h 368"/>
                                  <a:gd name="T22" fmla="*/ 149 w 443"/>
                                  <a:gd name="T23" fmla="*/ 247 h 368"/>
                                  <a:gd name="T24" fmla="*/ 148 w 443"/>
                                  <a:gd name="T25" fmla="*/ 242 h 368"/>
                                  <a:gd name="T26" fmla="*/ 148 w 443"/>
                                  <a:gd name="T27" fmla="*/ 237 h 368"/>
                                  <a:gd name="T28" fmla="*/ 398 w 443"/>
                                  <a:gd name="T29" fmla="*/ 32 h 368"/>
                                  <a:gd name="T30" fmla="*/ 437 w 443"/>
                                  <a:gd name="T31" fmla="*/ 0 h 368"/>
                                  <a:gd name="T32" fmla="*/ 441 w 443"/>
                                  <a:gd name="T33" fmla="*/ 4 h 368"/>
                                  <a:gd name="T34" fmla="*/ 443 w 443"/>
                                  <a:gd name="T35" fmla="*/ 7 h 368"/>
                                  <a:gd name="T36" fmla="*/ 396 w 443"/>
                                  <a:gd name="T37" fmla="*/ 45 h 368"/>
                                  <a:gd name="T38" fmla="*/ 398 w 443"/>
                                  <a:gd name="T39" fmla="*/ 38 h 368"/>
                                  <a:gd name="T40" fmla="*/ 398 w 443"/>
                                  <a:gd name="T41" fmla="*/ 32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Freeform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4"/>
                                <a:ext cx="151" cy="126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359 h 369"/>
                                  <a:gd name="T2" fmla="*/ 84 w 446"/>
                                  <a:gd name="T3" fmla="*/ 291 h 369"/>
                                  <a:gd name="T4" fmla="*/ 85 w 446"/>
                                  <a:gd name="T5" fmla="*/ 295 h 369"/>
                                  <a:gd name="T6" fmla="*/ 87 w 446"/>
                                  <a:gd name="T7" fmla="*/ 298 h 369"/>
                                  <a:gd name="T8" fmla="*/ 0 w 446"/>
                                  <a:gd name="T9" fmla="*/ 369 h 369"/>
                                  <a:gd name="T10" fmla="*/ 0 w 446"/>
                                  <a:gd name="T11" fmla="*/ 364 h 369"/>
                                  <a:gd name="T12" fmla="*/ 0 w 446"/>
                                  <a:gd name="T13" fmla="*/ 359 h 369"/>
                                  <a:gd name="T14" fmla="*/ 148 w 446"/>
                                  <a:gd name="T15" fmla="*/ 238 h 369"/>
                                  <a:gd name="T16" fmla="*/ 302 w 446"/>
                                  <a:gd name="T17" fmla="*/ 112 h 369"/>
                                  <a:gd name="T18" fmla="*/ 302 w 446"/>
                                  <a:gd name="T19" fmla="*/ 117 h 369"/>
                                  <a:gd name="T20" fmla="*/ 302 w 446"/>
                                  <a:gd name="T21" fmla="*/ 122 h 369"/>
                                  <a:gd name="T22" fmla="*/ 149 w 446"/>
                                  <a:gd name="T23" fmla="*/ 249 h 369"/>
                                  <a:gd name="T24" fmla="*/ 149 w 446"/>
                                  <a:gd name="T25" fmla="*/ 243 h 369"/>
                                  <a:gd name="T26" fmla="*/ 148 w 446"/>
                                  <a:gd name="T27" fmla="*/ 238 h 369"/>
                                  <a:gd name="T28" fmla="*/ 398 w 446"/>
                                  <a:gd name="T29" fmla="*/ 34 h 369"/>
                                  <a:gd name="T30" fmla="*/ 441 w 446"/>
                                  <a:gd name="T31" fmla="*/ 0 h 369"/>
                                  <a:gd name="T32" fmla="*/ 443 w 446"/>
                                  <a:gd name="T33" fmla="*/ 3 h 369"/>
                                  <a:gd name="T34" fmla="*/ 446 w 446"/>
                                  <a:gd name="T35" fmla="*/ 7 h 369"/>
                                  <a:gd name="T36" fmla="*/ 396 w 446"/>
                                  <a:gd name="T37" fmla="*/ 48 h 369"/>
                                  <a:gd name="T38" fmla="*/ 396 w 446"/>
                                  <a:gd name="T39" fmla="*/ 41 h 369"/>
                                  <a:gd name="T40" fmla="*/ 398 w 446"/>
                                  <a:gd name="T41" fmla="*/ 34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" name="Freeform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6"/>
                                <a:ext cx="153" cy="126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361 h 372"/>
                                  <a:gd name="T2" fmla="*/ 85 w 450"/>
                                  <a:gd name="T3" fmla="*/ 292 h 372"/>
                                  <a:gd name="T4" fmla="*/ 87 w 450"/>
                                  <a:gd name="T5" fmla="*/ 295 h 372"/>
                                  <a:gd name="T6" fmla="*/ 89 w 450"/>
                                  <a:gd name="T7" fmla="*/ 301 h 372"/>
                                  <a:gd name="T8" fmla="*/ 0 w 450"/>
                                  <a:gd name="T9" fmla="*/ 372 h 372"/>
                                  <a:gd name="T10" fmla="*/ 0 w 450"/>
                                  <a:gd name="T11" fmla="*/ 366 h 372"/>
                                  <a:gd name="T12" fmla="*/ 0 w 450"/>
                                  <a:gd name="T13" fmla="*/ 361 h 372"/>
                                  <a:gd name="T14" fmla="*/ 149 w 450"/>
                                  <a:gd name="T15" fmla="*/ 240 h 372"/>
                                  <a:gd name="T16" fmla="*/ 302 w 450"/>
                                  <a:gd name="T17" fmla="*/ 114 h 372"/>
                                  <a:gd name="T18" fmla="*/ 302 w 450"/>
                                  <a:gd name="T19" fmla="*/ 119 h 372"/>
                                  <a:gd name="T20" fmla="*/ 302 w 450"/>
                                  <a:gd name="T21" fmla="*/ 127 h 372"/>
                                  <a:gd name="T22" fmla="*/ 151 w 450"/>
                                  <a:gd name="T23" fmla="*/ 251 h 372"/>
                                  <a:gd name="T24" fmla="*/ 149 w 450"/>
                                  <a:gd name="T25" fmla="*/ 246 h 372"/>
                                  <a:gd name="T26" fmla="*/ 149 w 450"/>
                                  <a:gd name="T27" fmla="*/ 240 h 372"/>
                                  <a:gd name="T28" fmla="*/ 396 w 450"/>
                                  <a:gd name="T29" fmla="*/ 38 h 372"/>
                                  <a:gd name="T30" fmla="*/ 443 w 450"/>
                                  <a:gd name="T31" fmla="*/ 0 h 372"/>
                                  <a:gd name="T32" fmla="*/ 446 w 450"/>
                                  <a:gd name="T33" fmla="*/ 4 h 372"/>
                                  <a:gd name="T34" fmla="*/ 450 w 450"/>
                                  <a:gd name="T35" fmla="*/ 8 h 372"/>
                                  <a:gd name="T36" fmla="*/ 395 w 450"/>
                                  <a:gd name="T37" fmla="*/ 52 h 372"/>
                                  <a:gd name="T38" fmla="*/ 396 w 450"/>
                                  <a:gd name="T39" fmla="*/ 45 h 372"/>
                                  <a:gd name="T40" fmla="*/ 396 w 450"/>
                                  <a:gd name="T41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" name="Freeform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7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2 h 375"/>
                                  <a:gd name="T2" fmla="*/ 87 w 452"/>
                                  <a:gd name="T3" fmla="*/ 291 h 375"/>
                                  <a:gd name="T4" fmla="*/ 89 w 452"/>
                                  <a:gd name="T5" fmla="*/ 297 h 375"/>
                                  <a:gd name="T6" fmla="*/ 92 w 452"/>
                                  <a:gd name="T7" fmla="*/ 300 h 375"/>
                                  <a:gd name="T8" fmla="*/ 0 w 452"/>
                                  <a:gd name="T9" fmla="*/ 375 h 375"/>
                                  <a:gd name="T10" fmla="*/ 0 w 452"/>
                                  <a:gd name="T11" fmla="*/ 368 h 375"/>
                                  <a:gd name="T12" fmla="*/ 0 w 452"/>
                                  <a:gd name="T13" fmla="*/ 362 h 375"/>
                                  <a:gd name="T14" fmla="*/ 149 w 452"/>
                                  <a:gd name="T15" fmla="*/ 242 h 375"/>
                                  <a:gd name="T16" fmla="*/ 302 w 452"/>
                                  <a:gd name="T17" fmla="*/ 115 h 375"/>
                                  <a:gd name="T18" fmla="*/ 302 w 452"/>
                                  <a:gd name="T19" fmla="*/ 123 h 375"/>
                                  <a:gd name="T20" fmla="*/ 304 w 452"/>
                                  <a:gd name="T21" fmla="*/ 128 h 375"/>
                                  <a:gd name="T22" fmla="*/ 151 w 452"/>
                                  <a:gd name="T23" fmla="*/ 252 h 375"/>
                                  <a:gd name="T24" fmla="*/ 151 w 452"/>
                                  <a:gd name="T25" fmla="*/ 247 h 375"/>
                                  <a:gd name="T26" fmla="*/ 149 w 452"/>
                                  <a:gd name="T27" fmla="*/ 242 h 375"/>
                                  <a:gd name="T28" fmla="*/ 396 w 452"/>
                                  <a:gd name="T29" fmla="*/ 41 h 375"/>
                                  <a:gd name="T30" fmla="*/ 446 w 452"/>
                                  <a:gd name="T31" fmla="*/ 0 h 375"/>
                                  <a:gd name="T32" fmla="*/ 450 w 452"/>
                                  <a:gd name="T33" fmla="*/ 4 h 375"/>
                                  <a:gd name="T34" fmla="*/ 452 w 452"/>
                                  <a:gd name="T35" fmla="*/ 7 h 375"/>
                                  <a:gd name="T36" fmla="*/ 393 w 452"/>
                                  <a:gd name="T37" fmla="*/ 53 h 375"/>
                                  <a:gd name="T38" fmla="*/ 395 w 452"/>
                                  <a:gd name="T39" fmla="*/ 48 h 375"/>
                                  <a:gd name="T40" fmla="*/ 396 w 452"/>
                                  <a:gd name="T41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Freeform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9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4 h 376"/>
                                  <a:gd name="T2" fmla="*/ 89 w 455"/>
                                  <a:gd name="T3" fmla="*/ 293 h 376"/>
                                  <a:gd name="T4" fmla="*/ 92 w 455"/>
                                  <a:gd name="T5" fmla="*/ 296 h 376"/>
                                  <a:gd name="T6" fmla="*/ 94 w 455"/>
                                  <a:gd name="T7" fmla="*/ 300 h 376"/>
                                  <a:gd name="T8" fmla="*/ 2 w 455"/>
                                  <a:gd name="T9" fmla="*/ 376 h 376"/>
                                  <a:gd name="T10" fmla="*/ 0 w 455"/>
                                  <a:gd name="T11" fmla="*/ 371 h 376"/>
                                  <a:gd name="T12" fmla="*/ 0 w 455"/>
                                  <a:gd name="T13" fmla="*/ 364 h 376"/>
                                  <a:gd name="T14" fmla="*/ 151 w 455"/>
                                  <a:gd name="T15" fmla="*/ 243 h 376"/>
                                  <a:gd name="T16" fmla="*/ 302 w 455"/>
                                  <a:gd name="T17" fmla="*/ 119 h 376"/>
                                  <a:gd name="T18" fmla="*/ 304 w 455"/>
                                  <a:gd name="T19" fmla="*/ 124 h 376"/>
                                  <a:gd name="T20" fmla="*/ 304 w 455"/>
                                  <a:gd name="T21" fmla="*/ 129 h 376"/>
                                  <a:gd name="T22" fmla="*/ 153 w 455"/>
                                  <a:gd name="T23" fmla="*/ 252 h 376"/>
                                  <a:gd name="T24" fmla="*/ 151 w 455"/>
                                  <a:gd name="T25" fmla="*/ 248 h 376"/>
                                  <a:gd name="T26" fmla="*/ 151 w 455"/>
                                  <a:gd name="T27" fmla="*/ 243 h 376"/>
                                  <a:gd name="T28" fmla="*/ 395 w 455"/>
                                  <a:gd name="T29" fmla="*/ 44 h 376"/>
                                  <a:gd name="T30" fmla="*/ 450 w 455"/>
                                  <a:gd name="T31" fmla="*/ 0 h 376"/>
                                  <a:gd name="T32" fmla="*/ 452 w 455"/>
                                  <a:gd name="T33" fmla="*/ 3 h 376"/>
                                  <a:gd name="T34" fmla="*/ 455 w 455"/>
                                  <a:gd name="T35" fmla="*/ 7 h 376"/>
                                  <a:gd name="T36" fmla="*/ 391 w 455"/>
                                  <a:gd name="T37" fmla="*/ 58 h 376"/>
                                  <a:gd name="T38" fmla="*/ 393 w 455"/>
                                  <a:gd name="T39" fmla="*/ 51 h 376"/>
                                  <a:gd name="T40" fmla="*/ 395 w 455"/>
                                  <a:gd name="T41" fmla="*/ 44 h 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" name="Freeform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1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8 h 378"/>
                                  <a:gd name="T2" fmla="*/ 92 w 457"/>
                                  <a:gd name="T3" fmla="*/ 293 h 378"/>
                                  <a:gd name="T4" fmla="*/ 94 w 457"/>
                                  <a:gd name="T5" fmla="*/ 297 h 378"/>
                                  <a:gd name="T6" fmla="*/ 98 w 457"/>
                                  <a:gd name="T7" fmla="*/ 300 h 378"/>
                                  <a:gd name="T8" fmla="*/ 2 w 457"/>
                                  <a:gd name="T9" fmla="*/ 378 h 378"/>
                                  <a:gd name="T10" fmla="*/ 2 w 457"/>
                                  <a:gd name="T11" fmla="*/ 373 h 378"/>
                                  <a:gd name="T12" fmla="*/ 0 w 457"/>
                                  <a:gd name="T13" fmla="*/ 368 h 378"/>
                                  <a:gd name="T14" fmla="*/ 151 w 457"/>
                                  <a:gd name="T15" fmla="*/ 245 h 378"/>
                                  <a:gd name="T16" fmla="*/ 304 w 457"/>
                                  <a:gd name="T17" fmla="*/ 121 h 378"/>
                                  <a:gd name="T18" fmla="*/ 304 w 457"/>
                                  <a:gd name="T19" fmla="*/ 126 h 378"/>
                                  <a:gd name="T20" fmla="*/ 304 w 457"/>
                                  <a:gd name="T21" fmla="*/ 132 h 378"/>
                                  <a:gd name="T22" fmla="*/ 153 w 457"/>
                                  <a:gd name="T23" fmla="*/ 254 h 378"/>
                                  <a:gd name="T24" fmla="*/ 153 w 457"/>
                                  <a:gd name="T25" fmla="*/ 249 h 378"/>
                                  <a:gd name="T26" fmla="*/ 151 w 457"/>
                                  <a:gd name="T27" fmla="*/ 245 h 378"/>
                                  <a:gd name="T28" fmla="*/ 393 w 457"/>
                                  <a:gd name="T29" fmla="*/ 46 h 378"/>
                                  <a:gd name="T30" fmla="*/ 452 w 457"/>
                                  <a:gd name="T31" fmla="*/ 0 h 378"/>
                                  <a:gd name="T32" fmla="*/ 455 w 457"/>
                                  <a:gd name="T33" fmla="*/ 4 h 378"/>
                                  <a:gd name="T34" fmla="*/ 457 w 457"/>
                                  <a:gd name="T35" fmla="*/ 7 h 378"/>
                                  <a:gd name="T36" fmla="*/ 389 w 457"/>
                                  <a:gd name="T37" fmla="*/ 62 h 378"/>
                                  <a:gd name="T38" fmla="*/ 391 w 457"/>
                                  <a:gd name="T39" fmla="*/ 55 h 378"/>
                                  <a:gd name="T40" fmla="*/ 393 w 457"/>
                                  <a:gd name="T41" fmla="*/ 46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" name="Freeform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3"/>
                                <a:ext cx="156" cy="131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9 h 380"/>
                                  <a:gd name="T2" fmla="*/ 92 w 457"/>
                                  <a:gd name="T3" fmla="*/ 293 h 380"/>
                                  <a:gd name="T4" fmla="*/ 96 w 457"/>
                                  <a:gd name="T5" fmla="*/ 296 h 380"/>
                                  <a:gd name="T6" fmla="*/ 98 w 457"/>
                                  <a:gd name="T7" fmla="*/ 300 h 380"/>
                                  <a:gd name="T8" fmla="*/ 0 w 457"/>
                                  <a:gd name="T9" fmla="*/ 380 h 380"/>
                                  <a:gd name="T10" fmla="*/ 0 w 457"/>
                                  <a:gd name="T11" fmla="*/ 374 h 380"/>
                                  <a:gd name="T12" fmla="*/ 0 w 457"/>
                                  <a:gd name="T13" fmla="*/ 369 h 380"/>
                                  <a:gd name="T14" fmla="*/ 151 w 457"/>
                                  <a:gd name="T15" fmla="*/ 245 h 380"/>
                                  <a:gd name="T16" fmla="*/ 302 w 457"/>
                                  <a:gd name="T17" fmla="*/ 122 h 380"/>
                                  <a:gd name="T18" fmla="*/ 302 w 457"/>
                                  <a:gd name="T19" fmla="*/ 128 h 380"/>
                                  <a:gd name="T20" fmla="*/ 302 w 457"/>
                                  <a:gd name="T21" fmla="*/ 133 h 380"/>
                                  <a:gd name="T22" fmla="*/ 153 w 457"/>
                                  <a:gd name="T23" fmla="*/ 255 h 380"/>
                                  <a:gd name="T24" fmla="*/ 151 w 457"/>
                                  <a:gd name="T25" fmla="*/ 250 h 380"/>
                                  <a:gd name="T26" fmla="*/ 151 w 457"/>
                                  <a:gd name="T27" fmla="*/ 245 h 380"/>
                                  <a:gd name="T28" fmla="*/ 389 w 457"/>
                                  <a:gd name="T29" fmla="*/ 51 h 380"/>
                                  <a:gd name="T30" fmla="*/ 453 w 457"/>
                                  <a:gd name="T31" fmla="*/ 0 h 380"/>
                                  <a:gd name="T32" fmla="*/ 455 w 457"/>
                                  <a:gd name="T33" fmla="*/ 3 h 380"/>
                                  <a:gd name="T34" fmla="*/ 457 w 457"/>
                                  <a:gd name="T35" fmla="*/ 7 h 380"/>
                                  <a:gd name="T36" fmla="*/ 384 w 457"/>
                                  <a:gd name="T37" fmla="*/ 65 h 380"/>
                                  <a:gd name="T38" fmla="*/ 387 w 457"/>
                                  <a:gd name="T39" fmla="*/ 58 h 380"/>
                                  <a:gd name="T40" fmla="*/ 389 w 457"/>
                                  <a:gd name="T41" fmla="*/ 51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" name="Freeform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5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82"/>
                                  <a:gd name="T2" fmla="*/ 96 w 460"/>
                                  <a:gd name="T3" fmla="*/ 293 h 382"/>
                                  <a:gd name="T4" fmla="*/ 98 w 460"/>
                                  <a:gd name="T5" fmla="*/ 297 h 382"/>
                                  <a:gd name="T6" fmla="*/ 101 w 460"/>
                                  <a:gd name="T7" fmla="*/ 300 h 382"/>
                                  <a:gd name="T8" fmla="*/ 0 w 460"/>
                                  <a:gd name="T9" fmla="*/ 382 h 382"/>
                                  <a:gd name="T10" fmla="*/ 0 w 460"/>
                                  <a:gd name="T11" fmla="*/ 377 h 382"/>
                                  <a:gd name="T12" fmla="*/ 0 w 460"/>
                                  <a:gd name="T13" fmla="*/ 371 h 382"/>
                                  <a:gd name="T14" fmla="*/ 151 w 460"/>
                                  <a:gd name="T15" fmla="*/ 247 h 382"/>
                                  <a:gd name="T16" fmla="*/ 302 w 460"/>
                                  <a:gd name="T17" fmla="*/ 125 h 382"/>
                                  <a:gd name="T18" fmla="*/ 302 w 460"/>
                                  <a:gd name="T19" fmla="*/ 130 h 382"/>
                                  <a:gd name="T20" fmla="*/ 304 w 460"/>
                                  <a:gd name="T21" fmla="*/ 135 h 382"/>
                                  <a:gd name="T22" fmla="*/ 153 w 460"/>
                                  <a:gd name="T23" fmla="*/ 258 h 382"/>
                                  <a:gd name="T24" fmla="*/ 153 w 460"/>
                                  <a:gd name="T25" fmla="*/ 252 h 382"/>
                                  <a:gd name="T26" fmla="*/ 151 w 460"/>
                                  <a:gd name="T27" fmla="*/ 247 h 382"/>
                                  <a:gd name="T28" fmla="*/ 387 w 460"/>
                                  <a:gd name="T29" fmla="*/ 55 h 382"/>
                                  <a:gd name="T30" fmla="*/ 455 w 460"/>
                                  <a:gd name="T31" fmla="*/ 0 h 382"/>
                                  <a:gd name="T32" fmla="*/ 457 w 460"/>
                                  <a:gd name="T33" fmla="*/ 4 h 382"/>
                                  <a:gd name="T34" fmla="*/ 460 w 460"/>
                                  <a:gd name="T35" fmla="*/ 7 h 382"/>
                                  <a:gd name="T36" fmla="*/ 380 w 460"/>
                                  <a:gd name="T37" fmla="*/ 71 h 382"/>
                                  <a:gd name="T38" fmla="*/ 380 w 460"/>
                                  <a:gd name="T39" fmla="*/ 71 h 382"/>
                                  <a:gd name="T40" fmla="*/ 382 w 460"/>
                                  <a:gd name="T41" fmla="*/ 71 h 382"/>
                                  <a:gd name="T42" fmla="*/ 384 w 460"/>
                                  <a:gd name="T43" fmla="*/ 64 h 382"/>
                                  <a:gd name="T44" fmla="*/ 387 w 460"/>
                                  <a:gd name="T45" fmla="*/ 5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" name="Freeform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6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3"/>
                                  <a:gd name="T2" fmla="*/ 98 w 462"/>
                                  <a:gd name="T3" fmla="*/ 293 h 383"/>
                                  <a:gd name="T4" fmla="*/ 101 w 462"/>
                                  <a:gd name="T5" fmla="*/ 296 h 383"/>
                                  <a:gd name="T6" fmla="*/ 103 w 462"/>
                                  <a:gd name="T7" fmla="*/ 300 h 383"/>
                                  <a:gd name="T8" fmla="*/ 2 w 462"/>
                                  <a:gd name="T9" fmla="*/ 383 h 383"/>
                                  <a:gd name="T10" fmla="*/ 0 w 462"/>
                                  <a:gd name="T11" fmla="*/ 378 h 383"/>
                                  <a:gd name="T12" fmla="*/ 0 w 462"/>
                                  <a:gd name="T13" fmla="*/ 373 h 383"/>
                                  <a:gd name="T14" fmla="*/ 153 w 462"/>
                                  <a:gd name="T15" fmla="*/ 248 h 383"/>
                                  <a:gd name="T16" fmla="*/ 302 w 462"/>
                                  <a:gd name="T17" fmla="*/ 126 h 383"/>
                                  <a:gd name="T18" fmla="*/ 304 w 462"/>
                                  <a:gd name="T19" fmla="*/ 131 h 383"/>
                                  <a:gd name="T20" fmla="*/ 304 w 462"/>
                                  <a:gd name="T21" fmla="*/ 137 h 383"/>
                                  <a:gd name="T22" fmla="*/ 154 w 462"/>
                                  <a:gd name="T23" fmla="*/ 259 h 383"/>
                                  <a:gd name="T24" fmla="*/ 153 w 462"/>
                                  <a:gd name="T25" fmla="*/ 254 h 383"/>
                                  <a:gd name="T26" fmla="*/ 153 w 462"/>
                                  <a:gd name="T27" fmla="*/ 248 h 383"/>
                                  <a:gd name="T28" fmla="*/ 384 w 462"/>
                                  <a:gd name="T29" fmla="*/ 58 h 383"/>
                                  <a:gd name="T30" fmla="*/ 457 w 462"/>
                                  <a:gd name="T31" fmla="*/ 0 h 383"/>
                                  <a:gd name="T32" fmla="*/ 460 w 462"/>
                                  <a:gd name="T33" fmla="*/ 3 h 383"/>
                                  <a:gd name="T34" fmla="*/ 462 w 462"/>
                                  <a:gd name="T35" fmla="*/ 9 h 383"/>
                                  <a:gd name="T36" fmla="*/ 377 w 462"/>
                                  <a:gd name="T37" fmla="*/ 76 h 383"/>
                                  <a:gd name="T38" fmla="*/ 378 w 462"/>
                                  <a:gd name="T39" fmla="*/ 73 h 383"/>
                                  <a:gd name="T40" fmla="*/ 382 w 462"/>
                                  <a:gd name="T41" fmla="*/ 67 h 383"/>
                                  <a:gd name="T42" fmla="*/ 384 w 462"/>
                                  <a:gd name="T43" fmla="*/ 64 h 383"/>
                                  <a:gd name="T44" fmla="*/ 384 w 462"/>
                                  <a:gd name="T45" fmla="*/ 58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" name="Freeform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86"/>
                                  <a:gd name="T2" fmla="*/ 101 w 464"/>
                                  <a:gd name="T3" fmla="*/ 293 h 386"/>
                                  <a:gd name="T4" fmla="*/ 103 w 464"/>
                                  <a:gd name="T5" fmla="*/ 297 h 386"/>
                                  <a:gd name="T6" fmla="*/ 106 w 464"/>
                                  <a:gd name="T7" fmla="*/ 301 h 386"/>
                                  <a:gd name="T8" fmla="*/ 2 w 464"/>
                                  <a:gd name="T9" fmla="*/ 386 h 386"/>
                                  <a:gd name="T10" fmla="*/ 2 w 464"/>
                                  <a:gd name="T11" fmla="*/ 380 h 386"/>
                                  <a:gd name="T12" fmla="*/ 0 w 464"/>
                                  <a:gd name="T13" fmla="*/ 375 h 386"/>
                                  <a:gd name="T14" fmla="*/ 153 w 464"/>
                                  <a:gd name="T15" fmla="*/ 251 h 386"/>
                                  <a:gd name="T16" fmla="*/ 304 w 464"/>
                                  <a:gd name="T17" fmla="*/ 128 h 386"/>
                                  <a:gd name="T18" fmla="*/ 304 w 464"/>
                                  <a:gd name="T19" fmla="*/ 134 h 386"/>
                                  <a:gd name="T20" fmla="*/ 304 w 464"/>
                                  <a:gd name="T21" fmla="*/ 139 h 386"/>
                                  <a:gd name="T22" fmla="*/ 154 w 464"/>
                                  <a:gd name="T23" fmla="*/ 261 h 386"/>
                                  <a:gd name="T24" fmla="*/ 154 w 464"/>
                                  <a:gd name="T25" fmla="*/ 256 h 386"/>
                                  <a:gd name="T26" fmla="*/ 153 w 464"/>
                                  <a:gd name="T27" fmla="*/ 251 h 386"/>
                                  <a:gd name="T28" fmla="*/ 380 w 464"/>
                                  <a:gd name="T29" fmla="*/ 64 h 386"/>
                                  <a:gd name="T30" fmla="*/ 460 w 464"/>
                                  <a:gd name="T31" fmla="*/ 0 h 386"/>
                                  <a:gd name="T32" fmla="*/ 462 w 464"/>
                                  <a:gd name="T33" fmla="*/ 6 h 386"/>
                                  <a:gd name="T34" fmla="*/ 464 w 464"/>
                                  <a:gd name="T35" fmla="*/ 9 h 386"/>
                                  <a:gd name="T36" fmla="*/ 375 w 464"/>
                                  <a:gd name="T37" fmla="*/ 82 h 386"/>
                                  <a:gd name="T38" fmla="*/ 378 w 464"/>
                                  <a:gd name="T39" fmla="*/ 73 h 386"/>
                                  <a:gd name="T40" fmla="*/ 380 w 464"/>
                                  <a:gd name="T41" fmla="*/ 64 h 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" name="Freeform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1"/>
                                <a:ext cx="160" cy="134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74 h 385"/>
                                  <a:gd name="T2" fmla="*/ 101 w 465"/>
                                  <a:gd name="T3" fmla="*/ 291 h 385"/>
                                  <a:gd name="T4" fmla="*/ 104 w 465"/>
                                  <a:gd name="T5" fmla="*/ 295 h 385"/>
                                  <a:gd name="T6" fmla="*/ 108 w 465"/>
                                  <a:gd name="T7" fmla="*/ 298 h 385"/>
                                  <a:gd name="T8" fmla="*/ 1 w 465"/>
                                  <a:gd name="T9" fmla="*/ 385 h 385"/>
                                  <a:gd name="T10" fmla="*/ 0 w 465"/>
                                  <a:gd name="T11" fmla="*/ 380 h 385"/>
                                  <a:gd name="T12" fmla="*/ 0 w 465"/>
                                  <a:gd name="T13" fmla="*/ 374 h 385"/>
                                  <a:gd name="T14" fmla="*/ 152 w 465"/>
                                  <a:gd name="T15" fmla="*/ 250 h 385"/>
                                  <a:gd name="T16" fmla="*/ 302 w 465"/>
                                  <a:gd name="T17" fmla="*/ 128 h 385"/>
                                  <a:gd name="T18" fmla="*/ 302 w 465"/>
                                  <a:gd name="T19" fmla="*/ 133 h 385"/>
                                  <a:gd name="T20" fmla="*/ 304 w 465"/>
                                  <a:gd name="T21" fmla="*/ 138 h 385"/>
                                  <a:gd name="T22" fmla="*/ 154 w 465"/>
                                  <a:gd name="T23" fmla="*/ 261 h 385"/>
                                  <a:gd name="T24" fmla="*/ 152 w 465"/>
                                  <a:gd name="T25" fmla="*/ 255 h 385"/>
                                  <a:gd name="T26" fmla="*/ 152 w 465"/>
                                  <a:gd name="T27" fmla="*/ 250 h 385"/>
                                  <a:gd name="T28" fmla="*/ 375 w 465"/>
                                  <a:gd name="T29" fmla="*/ 67 h 385"/>
                                  <a:gd name="T30" fmla="*/ 460 w 465"/>
                                  <a:gd name="T31" fmla="*/ 0 h 385"/>
                                  <a:gd name="T32" fmla="*/ 462 w 465"/>
                                  <a:gd name="T33" fmla="*/ 1 h 385"/>
                                  <a:gd name="T34" fmla="*/ 464 w 465"/>
                                  <a:gd name="T35" fmla="*/ 3 h 385"/>
                                  <a:gd name="T36" fmla="*/ 464 w 465"/>
                                  <a:gd name="T37" fmla="*/ 5 h 385"/>
                                  <a:gd name="T38" fmla="*/ 465 w 465"/>
                                  <a:gd name="T39" fmla="*/ 7 h 385"/>
                                  <a:gd name="T40" fmla="*/ 371 w 465"/>
                                  <a:gd name="T41" fmla="*/ 83 h 385"/>
                                  <a:gd name="T42" fmla="*/ 373 w 465"/>
                                  <a:gd name="T43" fmla="*/ 76 h 385"/>
                                  <a:gd name="T44" fmla="*/ 375 w 465"/>
                                  <a:gd name="T45" fmla="*/ 67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" name="Freeform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3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377 h 387"/>
                                  <a:gd name="T2" fmla="*/ 104 w 467"/>
                                  <a:gd name="T3" fmla="*/ 292 h 387"/>
                                  <a:gd name="T4" fmla="*/ 108 w 467"/>
                                  <a:gd name="T5" fmla="*/ 295 h 387"/>
                                  <a:gd name="T6" fmla="*/ 110 w 467"/>
                                  <a:gd name="T7" fmla="*/ 299 h 387"/>
                                  <a:gd name="T8" fmla="*/ 1 w 467"/>
                                  <a:gd name="T9" fmla="*/ 387 h 387"/>
                                  <a:gd name="T10" fmla="*/ 1 w 467"/>
                                  <a:gd name="T11" fmla="*/ 382 h 387"/>
                                  <a:gd name="T12" fmla="*/ 0 w 467"/>
                                  <a:gd name="T13" fmla="*/ 377 h 387"/>
                                  <a:gd name="T14" fmla="*/ 152 w 467"/>
                                  <a:gd name="T15" fmla="*/ 252 h 387"/>
                                  <a:gd name="T16" fmla="*/ 302 w 467"/>
                                  <a:gd name="T17" fmla="*/ 130 h 387"/>
                                  <a:gd name="T18" fmla="*/ 304 w 467"/>
                                  <a:gd name="T19" fmla="*/ 135 h 387"/>
                                  <a:gd name="T20" fmla="*/ 304 w 467"/>
                                  <a:gd name="T21" fmla="*/ 141 h 387"/>
                                  <a:gd name="T22" fmla="*/ 154 w 467"/>
                                  <a:gd name="T23" fmla="*/ 261 h 387"/>
                                  <a:gd name="T24" fmla="*/ 154 w 467"/>
                                  <a:gd name="T25" fmla="*/ 258 h 387"/>
                                  <a:gd name="T26" fmla="*/ 152 w 467"/>
                                  <a:gd name="T27" fmla="*/ 252 h 387"/>
                                  <a:gd name="T28" fmla="*/ 373 w 467"/>
                                  <a:gd name="T29" fmla="*/ 73 h 387"/>
                                  <a:gd name="T30" fmla="*/ 462 w 467"/>
                                  <a:gd name="T31" fmla="*/ 0 h 387"/>
                                  <a:gd name="T32" fmla="*/ 462 w 467"/>
                                  <a:gd name="T33" fmla="*/ 0 h 387"/>
                                  <a:gd name="T34" fmla="*/ 464 w 467"/>
                                  <a:gd name="T35" fmla="*/ 0 h 387"/>
                                  <a:gd name="T36" fmla="*/ 465 w 467"/>
                                  <a:gd name="T37" fmla="*/ 4 h 387"/>
                                  <a:gd name="T38" fmla="*/ 467 w 467"/>
                                  <a:gd name="T39" fmla="*/ 7 h 387"/>
                                  <a:gd name="T40" fmla="*/ 368 w 467"/>
                                  <a:gd name="T41" fmla="*/ 87 h 387"/>
                                  <a:gd name="T42" fmla="*/ 371 w 467"/>
                                  <a:gd name="T43" fmla="*/ 80 h 387"/>
                                  <a:gd name="T44" fmla="*/ 373 w 467"/>
                                  <a:gd name="T45" fmla="*/ 73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" name="Freeform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4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78 h 389"/>
                                  <a:gd name="T2" fmla="*/ 107 w 468"/>
                                  <a:gd name="T3" fmla="*/ 291 h 389"/>
                                  <a:gd name="T4" fmla="*/ 109 w 468"/>
                                  <a:gd name="T5" fmla="*/ 295 h 389"/>
                                  <a:gd name="T6" fmla="*/ 112 w 468"/>
                                  <a:gd name="T7" fmla="*/ 298 h 389"/>
                                  <a:gd name="T8" fmla="*/ 0 w 468"/>
                                  <a:gd name="T9" fmla="*/ 389 h 389"/>
                                  <a:gd name="T10" fmla="*/ 0 w 468"/>
                                  <a:gd name="T11" fmla="*/ 383 h 389"/>
                                  <a:gd name="T12" fmla="*/ 0 w 468"/>
                                  <a:gd name="T13" fmla="*/ 378 h 389"/>
                                  <a:gd name="T14" fmla="*/ 153 w 468"/>
                                  <a:gd name="T15" fmla="*/ 254 h 389"/>
                                  <a:gd name="T16" fmla="*/ 303 w 468"/>
                                  <a:gd name="T17" fmla="*/ 131 h 389"/>
                                  <a:gd name="T18" fmla="*/ 303 w 468"/>
                                  <a:gd name="T19" fmla="*/ 137 h 389"/>
                                  <a:gd name="T20" fmla="*/ 304 w 468"/>
                                  <a:gd name="T21" fmla="*/ 142 h 389"/>
                                  <a:gd name="T22" fmla="*/ 155 w 468"/>
                                  <a:gd name="T23" fmla="*/ 263 h 389"/>
                                  <a:gd name="T24" fmla="*/ 153 w 468"/>
                                  <a:gd name="T25" fmla="*/ 257 h 389"/>
                                  <a:gd name="T26" fmla="*/ 153 w 468"/>
                                  <a:gd name="T27" fmla="*/ 254 h 389"/>
                                  <a:gd name="T28" fmla="*/ 370 w 468"/>
                                  <a:gd name="T29" fmla="*/ 76 h 389"/>
                                  <a:gd name="T30" fmla="*/ 464 w 468"/>
                                  <a:gd name="T31" fmla="*/ 0 h 389"/>
                                  <a:gd name="T32" fmla="*/ 466 w 468"/>
                                  <a:gd name="T33" fmla="*/ 3 h 389"/>
                                  <a:gd name="T34" fmla="*/ 468 w 468"/>
                                  <a:gd name="T35" fmla="*/ 9 h 389"/>
                                  <a:gd name="T36" fmla="*/ 365 w 468"/>
                                  <a:gd name="T37" fmla="*/ 92 h 389"/>
                                  <a:gd name="T38" fmla="*/ 367 w 468"/>
                                  <a:gd name="T39" fmla="*/ 83 h 389"/>
                                  <a:gd name="T40" fmla="*/ 370 w 468"/>
                                  <a:gd name="T41" fmla="*/ 76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" name="Freeform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6"/>
                                <a:ext cx="161" cy="137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91"/>
                                  <a:gd name="T2" fmla="*/ 109 w 470"/>
                                  <a:gd name="T3" fmla="*/ 292 h 391"/>
                                  <a:gd name="T4" fmla="*/ 112 w 470"/>
                                  <a:gd name="T5" fmla="*/ 295 h 391"/>
                                  <a:gd name="T6" fmla="*/ 116 w 470"/>
                                  <a:gd name="T7" fmla="*/ 297 h 391"/>
                                  <a:gd name="T8" fmla="*/ 2 w 470"/>
                                  <a:gd name="T9" fmla="*/ 391 h 391"/>
                                  <a:gd name="T10" fmla="*/ 0 w 470"/>
                                  <a:gd name="T11" fmla="*/ 386 h 391"/>
                                  <a:gd name="T12" fmla="*/ 0 w 470"/>
                                  <a:gd name="T13" fmla="*/ 380 h 391"/>
                                  <a:gd name="T14" fmla="*/ 153 w 470"/>
                                  <a:gd name="T15" fmla="*/ 254 h 391"/>
                                  <a:gd name="T16" fmla="*/ 303 w 470"/>
                                  <a:gd name="T17" fmla="*/ 134 h 391"/>
                                  <a:gd name="T18" fmla="*/ 304 w 470"/>
                                  <a:gd name="T19" fmla="*/ 139 h 391"/>
                                  <a:gd name="T20" fmla="*/ 304 w 470"/>
                                  <a:gd name="T21" fmla="*/ 144 h 391"/>
                                  <a:gd name="T22" fmla="*/ 157 w 470"/>
                                  <a:gd name="T23" fmla="*/ 265 h 391"/>
                                  <a:gd name="T24" fmla="*/ 155 w 470"/>
                                  <a:gd name="T25" fmla="*/ 260 h 391"/>
                                  <a:gd name="T26" fmla="*/ 153 w 470"/>
                                  <a:gd name="T27" fmla="*/ 254 h 391"/>
                                  <a:gd name="T28" fmla="*/ 367 w 470"/>
                                  <a:gd name="T29" fmla="*/ 80 h 391"/>
                                  <a:gd name="T30" fmla="*/ 466 w 470"/>
                                  <a:gd name="T31" fmla="*/ 0 h 391"/>
                                  <a:gd name="T32" fmla="*/ 468 w 470"/>
                                  <a:gd name="T33" fmla="*/ 6 h 391"/>
                                  <a:gd name="T34" fmla="*/ 470 w 470"/>
                                  <a:gd name="T35" fmla="*/ 9 h 391"/>
                                  <a:gd name="T36" fmla="*/ 363 w 470"/>
                                  <a:gd name="T37" fmla="*/ 96 h 391"/>
                                  <a:gd name="T38" fmla="*/ 365 w 470"/>
                                  <a:gd name="T39" fmla="*/ 89 h 391"/>
                                  <a:gd name="T40" fmla="*/ 367 w 470"/>
                                  <a:gd name="T41" fmla="*/ 8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" name="Freeform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9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90"/>
                                  <a:gd name="T2" fmla="*/ 112 w 471"/>
                                  <a:gd name="T3" fmla="*/ 289 h 390"/>
                                  <a:gd name="T4" fmla="*/ 116 w 471"/>
                                  <a:gd name="T5" fmla="*/ 291 h 390"/>
                                  <a:gd name="T6" fmla="*/ 119 w 471"/>
                                  <a:gd name="T7" fmla="*/ 294 h 390"/>
                                  <a:gd name="T8" fmla="*/ 2 w 471"/>
                                  <a:gd name="T9" fmla="*/ 390 h 390"/>
                                  <a:gd name="T10" fmla="*/ 2 w 471"/>
                                  <a:gd name="T11" fmla="*/ 385 h 390"/>
                                  <a:gd name="T12" fmla="*/ 0 w 471"/>
                                  <a:gd name="T13" fmla="*/ 380 h 390"/>
                                  <a:gd name="T14" fmla="*/ 155 w 471"/>
                                  <a:gd name="T15" fmla="*/ 254 h 390"/>
                                  <a:gd name="T16" fmla="*/ 304 w 471"/>
                                  <a:gd name="T17" fmla="*/ 133 h 390"/>
                                  <a:gd name="T18" fmla="*/ 304 w 471"/>
                                  <a:gd name="T19" fmla="*/ 138 h 390"/>
                                  <a:gd name="T20" fmla="*/ 306 w 471"/>
                                  <a:gd name="T21" fmla="*/ 144 h 390"/>
                                  <a:gd name="T22" fmla="*/ 157 w 471"/>
                                  <a:gd name="T23" fmla="*/ 264 h 390"/>
                                  <a:gd name="T24" fmla="*/ 157 w 471"/>
                                  <a:gd name="T25" fmla="*/ 259 h 390"/>
                                  <a:gd name="T26" fmla="*/ 155 w 471"/>
                                  <a:gd name="T27" fmla="*/ 254 h 390"/>
                                  <a:gd name="T28" fmla="*/ 365 w 471"/>
                                  <a:gd name="T29" fmla="*/ 83 h 390"/>
                                  <a:gd name="T30" fmla="*/ 468 w 471"/>
                                  <a:gd name="T31" fmla="*/ 0 h 390"/>
                                  <a:gd name="T32" fmla="*/ 470 w 471"/>
                                  <a:gd name="T33" fmla="*/ 3 h 390"/>
                                  <a:gd name="T34" fmla="*/ 471 w 471"/>
                                  <a:gd name="T35" fmla="*/ 7 h 390"/>
                                  <a:gd name="T36" fmla="*/ 361 w 471"/>
                                  <a:gd name="T37" fmla="*/ 97 h 390"/>
                                  <a:gd name="T38" fmla="*/ 363 w 471"/>
                                  <a:gd name="T39" fmla="*/ 90 h 390"/>
                                  <a:gd name="T40" fmla="*/ 365 w 471"/>
                                  <a:gd name="T41" fmla="*/ 83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" name="Freeform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1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2 h 391"/>
                                  <a:gd name="T2" fmla="*/ 114 w 471"/>
                                  <a:gd name="T3" fmla="*/ 288 h 391"/>
                                  <a:gd name="T4" fmla="*/ 117 w 471"/>
                                  <a:gd name="T5" fmla="*/ 291 h 391"/>
                                  <a:gd name="T6" fmla="*/ 121 w 471"/>
                                  <a:gd name="T7" fmla="*/ 295 h 391"/>
                                  <a:gd name="T8" fmla="*/ 2 w 471"/>
                                  <a:gd name="T9" fmla="*/ 391 h 391"/>
                                  <a:gd name="T10" fmla="*/ 0 w 471"/>
                                  <a:gd name="T11" fmla="*/ 387 h 391"/>
                                  <a:gd name="T12" fmla="*/ 0 w 471"/>
                                  <a:gd name="T13" fmla="*/ 382 h 391"/>
                                  <a:gd name="T14" fmla="*/ 155 w 471"/>
                                  <a:gd name="T15" fmla="*/ 256 h 391"/>
                                  <a:gd name="T16" fmla="*/ 302 w 471"/>
                                  <a:gd name="T17" fmla="*/ 135 h 391"/>
                                  <a:gd name="T18" fmla="*/ 304 w 471"/>
                                  <a:gd name="T19" fmla="*/ 141 h 391"/>
                                  <a:gd name="T20" fmla="*/ 306 w 471"/>
                                  <a:gd name="T21" fmla="*/ 144 h 391"/>
                                  <a:gd name="T22" fmla="*/ 157 w 471"/>
                                  <a:gd name="T23" fmla="*/ 267 h 391"/>
                                  <a:gd name="T24" fmla="*/ 155 w 471"/>
                                  <a:gd name="T25" fmla="*/ 261 h 391"/>
                                  <a:gd name="T26" fmla="*/ 155 w 471"/>
                                  <a:gd name="T27" fmla="*/ 256 h 391"/>
                                  <a:gd name="T28" fmla="*/ 361 w 471"/>
                                  <a:gd name="T29" fmla="*/ 87 h 391"/>
                                  <a:gd name="T30" fmla="*/ 468 w 471"/>
                                  <a:gd name="T31" fmla="*/ 0 h 391"/>
                                  <a:gd name="T32" fmla="*/ 469 w 471"/>
                                  <a:gd name="T33" fmla="*/ 4 h 391"/>
                                  <a:gd name="T34" fmla="*/ 471 w 471"/>
                                  <a:gd name="T35" fmla="*/ 9 h 391"/>
                                  <a:gd name="T36" fmla="*/ 357 w 471"/>
                                  <a:gd name="T37" fmla="*/ 101 h 391"/>
                                  <a:gd name="T38" fmla="*/ 359 w 471"/>
                                  <a:gd name="T39" fmla="*/ 94 h 391"/>
                                  <a:gd name="T40" fmla="*/ 361 w 471"/>
                                  <a:gd name="T41" fmla="*/ 87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Freeform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2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17 w 473"/>
                                  <a:gd name="T3" fmla="*/ 287 h 392"/>
                                  <a:gd name="T4" fmla="*/ 121 w 473"/>
                                  <a:gd name="T5" fmla="*/ 291 h 392"/>
                                  <a:gd name="T6" fmla="*/ 125 w 473"/>
                                  <a:gd name="T7" fmla="*/ 295 h 392"/>
                                  <a:gd name="T8" fmla="*/ 4 w 473"/>
                                  <a:gd name="T9" fmla="*/ 392 h 392"/>
                                  <a:gd name="T10" fmla="*/ 2 w 473"/>
                                  <a:gd name="T11" fmla="*/ 387 h 392"/>
                                  <a:gd name="T12" fmla="*/ 0 w 473"/>
                                  <a:gd name="T13" fmla="*/ 383 h 392"/>
                                  <a:gd name="T14" fmla="*/ 155 w 473"/>
                                  <a:gd name="T15" fmla="*/ 257 h 392"/>
                                  <a:gd name="T16" fmla="*/ 304 w 473"/>
                                  <a:gd name="T17" fmla="*/ 137 h 392"/>
                                  <a:gd name="T18" fmla="*/ 306 w 473"/>
                                  <a:gd name="T19" fmla="*/ 140 h 392"/>
                                  <a:gd name="T20" fmla="*/ 306 w 473"/>
                                  <a:gd name="T21" fmla="*/ 145 h 392"/>
                                  <a:gd name="T22" fmla="*/ 157 w 473"/>
                                  <a:gd name="T23" fmla="*/ 266 h 392"/>
                                  <a:gd name="T24" fmla="*/ 157 w 473"/>
                                  <a:gd name="T25" fmla="*/ 263 h 392"/>
                                  <a:gd name="T26" fmla="*/ 155 w 473"/>
                                  <a:gd name="T27" fmla="*/ 257 h 392"/>
                                  <a:gd name="T28" fmla="*/ 359 w 473"/>
                                  <a:gd name="T29" fmla="*/ 90 h 392"/>
                                  <a:gd name="T30" fmla="*/ 469 w 473"/>
                                  <a:gd name="T31" fmla="*/ 0 h 392"/>
                                  <a:gd name="T32" fmla="*/ 471 w 473"/>
                                  <a:gd name="T33" fmla="*/ 5 h 392"/>
                                  <a:gd name="T34" fmla="*/ 473 w 473"/>
                                  <a:gd name="T35" fmla="*/ 9 h 392"/>
                                  <a:gd name="T36" fmla="*/ 356 w 473"/>
                                  <a:gd name="T37" fmla="*/ 105 h 392"/>
                                  <a:gd name="T38" fmla="*/ 357 w 473"/>
                                  <a:gd name="T39" fmla="*/ 97 h 392"/>
                                  <a:gd name="T40" fmla="*/ 359 w 473"/>
                                  <a:gd name="T41" fmla="*/ 90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Freeform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5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93"/>
                                  <a:gd name="T2" fmla="*/ 119 w 473"/>
                                  <a:gd name="T3" fmla="*/ 286 h 393"/>
                                  <a:gd name="T4" fmla="*/ 123 w 473"/>
                                  <a:gd name="T5" fmla="*/ 290 h 393"/>
                                  <a:gd name="T6" fmla="*/ 126 w 473"/>
                                  <a:gd name="T7" fmla="*/ 291 h 393"/>
                                  <a:gd name="T8" fmla="*/ 2 w 473"/>
                                  <a:gd name="T9" fmla="*/ 393 h 393"/>
                                  <a:gd name="T10" fmla="*/ 2 w 473"/>
                                  <a:gd name="T11" fmla="*/ 387 h 393"/>
                                  <a:gd name="T12" fmla="*/ 0 w 473"/>
                                  <a:gd name="T13" fmla="*/ 382 h 393"/>
                                  <a:gd name="T14" fmla="*/ 155 w 473"/>
                                  <a:gd name="T15" fmla="*/ 258 h 393"/>
                                  <a:gd name="T16" fmla="*/ 304 w 473"/>
                                  <a:gd name="T17" fmla="*/ 135 h 393"/>
                                  <a:gd name="T18" fmla="*/ 304 w 473"/>
                                  <a:gd name="T19" fmla="*/ 140 h 393"/>
                                  <a:gd name="T20" fmla="*/ 306 w 473"/>
                                  <a:gd name="T21" fmla="*/ 146 h 393"/>
                                  <a:gd name="T22" fmla="*/ 156 w 473"/>
                                  <a:gd name="T23" fmla="*/ 267 h 393"/>
                                  <a:gd name="T24" fmla="*/ 155 w 473"/>
                                  <a:gd name="T25" fmla="*/ 261 h 393"/>
                                  <a:gd name="T26" fmla="*/ 155 w 473"/>
                                  <a:gd name="T27" fmla="*/ 258 h 393"/>
                                  <a:gd name="T28" fmla="*/ 355 w 473"/>
                                  <a:gd name="T29" fmla="*/ 92 h 393"/>
                                  <a:gd name="T30" fmla="*/ 469 w 473"/>
                                  <a:gd name="T31" fmla="*/ 0 h 393"/>
                                  <a:gd name="T32" fmla="*/ 471 w 473"/>
                                  <a:gd name="T33" fmla="*/ 4 h 393"/>
                                  <a:gd name="T34" fmla="*/ 473 w 473"/>
                                  <a:gd name="T35" fmla="*/ 9 h 393"/>
                                  <a:gd name="T36" fmla="*/ 352 w 473"/>
                                  <a:gd name="T37" fmla="*/ 107 h 393"/>
                                  <a:gd name="T38" fmla="*/ 354 w 473"/>
                                  <a:gd name="T39" fmla="*/ 100 h 393"/>
                                  <a:gd name="T40" fmla="*/ 355 w 473"/>
                                  <a:gd name="T41" fmla="*/ 92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" name="Freeform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7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4"/>
                                  <a:gd name="T2" fmla="*/ 121 w 473"/>
                                  <a:gd name="T3" fmla="*/ 286 h 394"/>
                                  <a:gd name="T4" fmla="*/ 124 w 473"/>
                                  <a:gd name="T5" fmla="*/ 287 h 394"/>
                                  <a:gd name="T6" fmla="*/ 128 w 473"/>
                                  <a:gd name="T7" fmla="*/ 291 h 394"/>
                                  <a:gd name="T8" fmla="*/ 1 w 473"/>
                                  <a:gd name="T9" fmla="*/ 394 h 394"/>
                                  <a:gd name="T10" fmla="*/ 0 w 473"/>
                                  <a:gd name="T11" fmla="*/ 389 h 394"/>
                                  <a:gd name="T12" fmla="*/ 0 w 473"/>
                                  <a:gd name="T13" fmla="*/ 383 h 394"/>
                                  <a:gd name="T14" fmla="*/ 153 w 473"/>
                                  <a:gd name="T15" fmla="*/ 257 h 394"/>
                                  <a:gd name="T16" fmla="*/ 302 w 473"/>
                                  <a:gd name="T17" fmla="*/ 136 h 394"/>
                                  <a:gd name="T18" fmla="*/ 304 w 473"/>
                                  <a:gd name="T19" fmla="*/ 142 h 394"/>
                                  <a:gd name="T20" fmla="*/ 305 w 473"/>
                                  <a:gd name="T21" fmla="*/ 145 h 394"/>
                                  <a:gd name="T22" fmla="*/ 156 w 473"/>
                                  <a:gd name="T23" fmla="*/ 268 h 394"/>
                                  <a:gd name="T24" fmla="*/ 154 w 473"/>
                                  <a:gd name="T25" fmla="*/ 263 h 394"/>
                                  <a:gd name="T26" fmla="*/ 153 w 473"/>
                                  <a:gd name="T27" fmla="*/ 257 h 394"/>
                                  <a:gd name="T28" fmla="*/ 352 w 473"/>
                                  <a:gd name="T29" fmla="*/ 96 h 394"/>
                                  <a:gd name="T30" fmla="*/ 469 w 473"/>
                                  <a:gd name="T31" fmla="*/ 0 h 394"/>
                                  <a:gd name="T32" fmla="*/ 471 w 473"/>
                                  <a:gd name="T33" fmla="*/ 5 h 394"/>
                                  <a:gd name="T34" fmla="*/ 473 w 473"/>
                                  <a:gd name="T35" fmla="*/ 8 h 394"/>
                                  <a:gd name="T36" fmla="*/ 348 w 473"/>
                                  <a:gd name="T37" fmla="*/ 110 h 394"/>
                                  <a:gd name="T38" fmla="*/ 350 w 473"/>
                                  <a:gd name="T39" fmla="*/ 103 h 394"/>
                                  <a:gd name="T40" fmla="*/ 352 w 473"/>
                                  <a:gd name="T41" fmla="*/ 96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" name="Freeform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9"/>
                                <a:ext cx="165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4"/>
                                  <a:gd name="T2" fmla="*/ 124 w 474"/>
                                  <a:gd name="T3" fmla="*/ 282 h 394"/>
                                  <a:gd name="T4" fmla="*/ 128 w 474"/>
                                  <a:gd name="T5" fmla="*/ 286 h 394"/>
                                  <a:gd name="T6" fmla="*/ 131 w 474"/>
                                  <a:gd name="T7" fmla="*/ 288 h 394"/>
                                  <a:gd name="T8" fmla="*/ 1 w 474"/>
                                  <a:gd name="T9" fmla="*/ 394 h 394"/>
                                  <a:gd name="T10" fmla="*/ 1 w 474"/>
                                  <a:gd name="T11" fmla="*/ 389 h 394"/>
                                  <a:gd name="T12" fmla="*/ 0 w 474"/>
                                  <a:gd name="T13" fmla="*/ 384 h 394"/>
                                  <a:gd name="T14" fmla="*/ 154 w 474"/>
                                  <a:gd name="T15" fmla="*/ 258 h 394"/>
                                  <a:gd name="T16" fmla="*/ 304 w 474"/>
                                  <a:gd name="T17" fmla="*/ 137 h 394"/>
                                  <a:gd name="T18" fmla="*/ 305 w 474"/>
                                  <a:gd name="T19" fmla="*/ 140 h 394"/>
                                  <a:gd name="T20" fmla="*/ 307 w 474"/>
                                  <a:gd name="T21" fmla="*/ 146 h 394"/>
                                  <a:gd name="T22" fmla="*/ 156 w 474"/>
                                  <a:gd name="T23" fmla="*/ 268 h 394"/>
                                  <a:gd name="T24" fmla="*/ 156 w 474"/>
                                  <a:gd name="T25" fmla="*/ 263 h 394"/>
                                  <a:gd name="T26" fmla="*/ 154 w 474"/>
                                  <a:gd name="T27" fmla="*/ 258 h 394"/>
                                  <a:gd name="T28" fmla="*/ 350 w 474"/>
                                  <a:gd name="T29" fmla="*/ 98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3 h 394"/>
                                  <a:gd name="T34" fmla="*/ 474 w 474"/>
                                  <a:gd name="T35" fmla="*/ 9 h 394"/>
                                  <a:gd name="T36" fmla="*/ 346 w 474"/>
                                  <a:gd name="T37" fmla="*/ 114 h 394"/>
                                  <a:gd name="T38" fmla="*/ 348 w 474"/>
                                  <a:gd name="T39" fmla="*/ 105 h 394"/>
                                  <a:gd name="T40" fmla="*/ 350 w 474"/>
                                  <a:gd name="T41" fmla="*/ 98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" name="Freeform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2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6 h 395"/>
                                  <a:gd name="T2" fmla="*/ 127 w 475"/>
                                  <a:gd name="T3" fmla="*/ 283 h 395"/>
                                  <a:gd name="T4" fmla="*/ 130 w 475"/>
                                  <a:gd name="T5" fmla="*/ 285 h 395"/>
                                  <a:gd name="T6" fmla="*/ 134 w 475"/>
                                  <a:gd name="T7" fmla="*/ 288 h 395"/>
                                  <a:gd name="T8" fmla="*/ 2 w 475"/>
                                  <a:gd name="T9" fmla="*/ 395 h 395"/>
                                  <a:gd name="T10" fmla="*/ 0 w 475"/>
                                  <a:gd name="T11" fmla="*/ 391 h 395"/>
                                  <a:gd name="T12" fmla="*/ 0 w 475"/>
                                  <a:gd name="T13" fmla="*/ 386 h 395"/>
                                  <a:gd name="T14" fmla="*/ 155 w 475"/>
                                  <a:gd name="T15" fmla="*/ 260 h 395"/>
                                  <a:gd name="T16" fmla="*/ 304 w 475"/>
                                  <a:gd name="T17" fmla="*/ 137 h 395"/>
                                  <a:gd name="T18" fmla="*/ 306 w 475"/>
                                  <a:gd name="T19" fmla="*/ 143 h 395"/>
                                  <a:gd name="T20" fmla="*/ 306 w 475"/>
                                  <a:gd name="T21" fmla="*/ 148 h 395"/>
                                  <a:gd name="T22" fmla="*/ 157 w 475"/>
                                  <a:gd name="T23" fmla="*/ 270 h 395"/>
                                  <a:gd name="T24" fmla="*/ 155 w 475"/>
                                  <a:gd name="T25" fmla="*/ 265 h 395"/>
                                  <a:gd name="T26" fmla="*/ 155 w 475"/>
                                  <a:gd name="T27" fmla="*/ 260 h 395"/>
                                  <a:gd name="T28" fmla="*/ 347 w 475"/>
                                  <a:gd name="T29" fmla="*/ 102 h 395"/>
                                  <a:gd name="T30" fmla="*/ 472 w 475"/>
                                  <a:gd name="T31" fmla="*/ 0 h 395"/>
                                  <a:gd name="T32" fmla="*/ 473 w 475"/>
                                  <a:gd name="T33" fmla="*/ 6 h 395"/>
                                  <a:gd name="T34" fmla="*/ 475 w 475"/>
                                  <a:gd name="T35" fmla="*/ 11 h 395"/>
                                  <a:gd name="T36" fmla="*/ 344 w 475"/>
                                  <a:gd name="T37" fmla="*/ 118 h 395"/>
                                  <a:gd name="T38" fmla="*/ 345 w 475"/>
                                  <a:gd name="T39" fmla="*/ 111 h 395"/>
                                  <a:gd name="T40" fmla="*/ 347 w 475"/>
                                  <a:gd name="T41" fmla="*/ 102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" name="Freeform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5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385 h 394"/>
                                  <a:gd name="T2" fmla="*/ 130 w 477"/>
                                  <a:gd name="T3" fmla="*/ 279 h 394"/>
                                  <a:gd name="T4" fmla="*/ 134 w 477"/>
                                  <a:gd name="T5" fmla="*/ 282 h 394"/>
                                  <a:gd name="T6" fmla="*/ 139 w 477"/>
                                  <a:gd name="T7" fmla="*/ 284 h 394"/>
                                  <a:gd name="T8" fmla="*/ 4 w 477"/>
                                  <a:gd name="T9" fmla="*/ 394 h 394"/>
                                  <a:gd name="T10" fmla="*/ 2 w 477"/>
                                  <a:gd name="T11" fmla="*/ 389 h 394"/>
                                  <a:gd name="T12" fmla="*/ 0 w 477"/>
                                  <a:gd name="T13" fmla="*/ 385 h 394"/>
                                  <a:gd name="T14" fmla="*/ 155 w 477"/>
                                  <a:gd name="T15" fmla="*/ 259 h 394"/>
                                  <a:gd name="T16" fmla="*/ 306 w 477"/>
                                  <a:gd name="T17" fmla="*/ 137 h 394"/>
                                  <a:gd name="T18" fmla="*/ 306 w 477"/>
                                  <a:gd name="T19" fmla="*/ 142 h 394"/>
                                  <a:gd name="T20" fmla="*/ 308 w 477"/>
                                  <a:gd name="T21" fmla="*/ 145 h 394"/>
                                  <a:gd name="T22" fmla="*/ 157 w 477"/>
                                  <a:gd name="T23" fmla="*/ 270 h 394"/>
                                  <a:gd name="T24" fmla="*/ 157 w 477"/>
                                  <a:gd name="T25" fmla="*/ 264 h 394"/>
                                  <a:gd name="T26" fmla="*/ 155 w 477"/>
                                  <a:gd name="T27" fmla="*/ 259 h 394"/>
                                  <a:gd name="T28" fmla="*/ 345 w 477"/>
                                  <a:gd name="T29" fmla="*/ 105 h 394"/>
                                  <a:gd name="T30" fmla="*/ 473 w 477"/>
                                  <a:gd name="T31" fmla="*/ 0 h 394"/>
                                  <a:gd name="T32" fmla="*/ 475 w 477"/>
                                  <a:gd name="T33" fmla="*/ 5 h 394"/>
                                  <a:gd name="T34" fmla="*/ 477 w 477"/>
                                  <a:gd name="T35" fmla="*/ 9 h 394"/>
                                  <a:gd name="T36" fmla="*/ 342 w 477"/>
                                  <a:gd name="T37" fmla="*/ 119 h 394"/>
                                  <a:gd name="T38" fmla="*/ 344 w 477"/>
                                  <a:gd name="T39" fmla="*/ 112 h 394"/>
                                  <a:gd name="T40" fmla="*/ 345 w 477"/>
                                  <a:gd name="T41" fmla="*/ 105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Freeform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" y="428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4"/>
                                  <a:gd name="T2" fmla="*/ 132 w 475"/>
                                  <a:gd name="T3" fmla="*/ 277 h 394"/>
                                  <a:gd name="T4" fmla="*/ 137 w 475"/>
                                  <a:gd name="T5" fmla="*/ 279 h 394"/>
                                  <a:gd name="T6" fmla="*/ 141 w 475"/>
                                  <a:gd name="T7" fmla="*/ 283 h 394"/>
                                  <a:gd name="T8" fmla="*/ 4 w 475"/>
                                  <a:gd name="T9" fmla="*/ 394 h 394"/>
                                  <a:gd name="T10" fmla="*/ 2 w 475"/>
                                  <a:gd name="T11" fmla="*/ 389 h 394"/>
                                  <a:gd name="T12" fmla="*/ 0 w 475"/>
                                  <a:gd name="T13" fmla="*/ 384 h 394"/>
                                  <a:gd name="T14" fmla="*/ 155 w 475"/>
                                  <a:gd name="T15" fmla="*/ 259 h 394"/>
                                  <a:gd name="T16" fmla="*/ 304 w 475"/>
                                  <a:gd name="T17" fmla="*/ 137 h 394"/>
                                  <a:gd name="T18" fmla="*/ 306 w 475"/>
                                  <a:gd name="T19" fmla="*/ 140 h 394"/>
                                  <a:gd name="T20" fmla="*/ 308 w 475"/>
                                  <a:gd name="T21" fmla="*/ 146 h 394"/>
                                  <a:gd name="T22" fmla="*/ 157 w 475"/>
                                  <a:gd name="T23" fmla="*/ 270 h 394"/>
                                  <a:gd name="T24" fmla="*/ 155 w 475"/>
                                  <a:gd name="T25" fmla="*/ 265 h 394"/>
                                  <a:gd name="T26" fmla="*/ 155 w 475"/>
                                  <a:gd name="T27" fmla="*/ 259 h 394"/>
                                  <a:gd name="T28" fmla="*/ 342 w 475"/>
                                  <a:gd name="T29" fmla="*/ 107 h 394"/>
                                  <a:gd name="T30" fmla="*/ 473 w 475"/>
                                  <a:gd name="T31" fmla="*/ 0 h 394"/>
                                  <a:gd name="T32" fmla="*/ 475 w 475"/>
                                  <a:gd name="T33" fmla="*/ 4 h 394"/>
                                  <a:gd name="T34" fmla="*/ 475 w 475"/>
                                  <a:gd name="T35" fmla="*/ 9 h 394"/>
                                  <a:gd name="T36" fmla="*/ 338 w 475"/>
                                  <a:gd name="T37" fmla="*/ 121 h 394"/>
                                  <a:gd name="T38" fmla="*/ 340 w 475"/>
                                  <a:gd name="T39" fmla="*/ 114 h 394"/>
                                  <a:gd name="T40" fmla="*/ 342 w 475"/>
                                  <a:gd name="T41" fmla="*/ 107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" name="Freeform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429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5 h 394"/>
                                  <a:gd name="T2" fmla="*/ 135 w 475"/>
                                  <a:gd name="T3" fmla="*/ 275 h 394"/>
                                  <a:gd name="T4" fmla="*/ 139 w 475"/>
                                  <a:gd name="T5" fmla="*/ 279 h 394"/>
                                  <a:gd name="T6" fmla="*/ 142 w 475"/>
                                  <a:gd name="T7" fmla="*/ 280 h 394"/>
                                  <a:gd name="T8" fmla="*/ 2 w 475"/>
                                  <a:gd name="T9" fmla="*/ 394 h 394"/>
                                  <a:gd name="T10" fmla="*/ 2 w 475"/>
                                  <a:gd name="T11" fmla="*/ 390 h 394"/>
                                  <a:gd name="T12" fmla="*/ 0 w 475"/>
                                  <a:gd name="T13" fmla="*/ 385 h 394"/>
                                  <a:gd name="T14" fmla="*/ 153 w 475"/>
                                  <a:gd name="T15" fmla="*/ 261 h 394"/>
                                  <a:gd name="T16" fmla="*/ 304 w 475"/>
                                  <a:gd name="T17" fmla="*/ 136 h 394"/>
                                  <a:gd name="T18" fmla="*/ 306 w 475"/>
                                  <a:gd name="T19" fmla="*/ 142 h 394"/>
                                  <a:gd name="T20" fmla="*/ 309 w 475"/>
                                  <a:gd name="T21" fmla="*/ 145 h 394"/>
                                  <a:gd name="T22" fmla="*/ 155 w 475"/>
                                  <a:gd name="T23" fmla="*/ 270 h 394"/>
                                  <a:gd name="T24" fmla="*/ 155 w 475"/>
                                  <a:gd name="T25" fmla="*/ 266 h 394"/>
                                  <a:gd name="T26" fmla="*/ 153 w 475"/>
                                  <a:gd name="T27" fmla="*/ 261 h 394"/>
                                  <a:gd name="T28" fmla="*/ 338 w 475"/>
                                  <a:gd name="T29" fmla="*/ 110 h 394"/>
                                  <a:gd name="T30" fmla="*/ 473 w 475"/>
                                  <a:gd name="T31" fmla="*/ 0 h 394"/>
                                  <a:gd name="T32" fmla="*/ 473 w 475"/>
                                  <a:gd name="T33" fmla="*/ 5 h 394"/>
                                  <a:gd name="T34" fmla="*/ 475 w 475"/>
                                  <a:gd name="T35" fmla="*/ 10 h 394"/>
                                  <a:gd name="T36" fmla="*/ 332 w 475"/>
                                  <a:gd name="T37" fmla="*/ 126 h 394"/>
                                  <a:gd name="T38" fmla="*/ 334 w 475"/>
                                  <a:gd name="T39" fmla="*/ 119 h 394"/>
                                  <a:gd name="T40" fmla="*/ 338 w 475"/>
                                  <a:gd name="T41" fmla="*/ 110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" name="Freeform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2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37 w 474"/>
                                  <a:gd name="T3" fmla="*/ 274 h 394"/>
                                  <a:gd name="T4" fmla="*/ 140 w 474"/>
                                  <a:gd name="T5" fmla="*/ 275 h 394"/>
                                  <a:gd name="T6" fmla="*/ 146 w 474"/>
                                  <a:gd name="T7" fmla="*/ 277 h 394"/>
                                  <a:gd name="T8" fmla="*/ 2 w 474"/>
                                  <a:gd name="T9" fmla="*/ 394 h 394"/>
                                  <a:gd name="T10" fmla="*/ 0 w 474"/>
                                  <a:gd name="T11" fmla="*/ 389 h 394"/>
                                  <a:gd name="T12" fmla="*/ 0 w 474"/>
                                  <a:gd name="T13" fmla="*/ 385 h 394"/>
                                  <a:gd name="T14" fmla="*/ 153 w 474"/>
                                  <a:gd name="T15" fmla="*/ 261 h 394"/>
                                  <a:gd name="T16" fmla="*/ 304 w 474"/>
                                  <a:gd name="T17" fmla="*/ 137 h 394"/>
                                  <a:gd name="T18" fmla="*/ 307 w 474"/>
                                  <a:gd name="T19" fmla="*/ 140 h 394"/>
                                  <a:gd name="T20" fmla="*/ 309 w 474"/>
                                  <a:gd name="T21" fmla="*/ 144 h 394"/>
                                  <a:gd name="T22" fmla="*/ 153 w 474"/>
                                  <a:gd name="T23" fmla="*/ 270 h 394"/>
                                  <a:gd name="T24" fmla="*/ 153 w 474"/>
                                  <a:gd name="T25" fmla="*/ 266 h 394"/>
                                  <a:gd name="T26" fmla="*/ 153 w 474"/>
                                  <a:gd name="T27" fmla="*/ 261 h 394"/>
                                  <a:gd name="T28" fmla="*/ 334 w 474"/>
                                  <a:gd name="T29" fmla="*/ 112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5 h 394"/>
                                  <a:gd name="T34" fmla="*/ 474 w 474"/>
                                  <a:gd name="T35" fmla="*/ 9 h 394"/>
                                  <a:gd name="T36" fmla="*/ 327 w 474"/>
                                  <a:gd name="T37" fmla="*/ 130 h 394"/>
                                  <a:gd name="T38" fmla="*/ 330 w 474"/>
                                  <a:gd name="T39" fmla="*/ 121 h 394"/>
                                  <a:gd name="T40" fmla="*/ 334 w 474"/>
                                  <a:gd name="T41" fmla="*/ 112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Freeform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5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5"/>
                                  <a:gd name="T2" fmla="*/ 140 w 474"/>
                                  <a:gd name="T3" fmla="*/ 270 h 395"/>
                                  <a:gd name="T4" fmla="*/ 146 w 474"/>
                                  <a:gd name="T5" fmla="*/ 272 h 395"/>
                                  <a:gd name="T6" fmla="*/ 149 w 474"/>
                                  <a:gd name="T7" fmla="*/ 276 h 395"/>
                                  <a:gd name="T8" fmla="*/ 3 w 474"/>
                                  <a:gd name="T9" fmla="*/ 395 h 395"/>
                                  <a:gd name="T10" fmla="*/ 2 w 474"/>
                                  <a:gd name="T11" fmla="*/ 389 h 395"/>
                                  <a:gd name="T12" fmla="*/ 0 w 474"/>
                                  <a:gd name="T13" fmla="*/ 384 h 395"/>
                                  <a:gd name="T14" fmla="*/ 153 w 474"/>
                                  <a:gd name="T15" fmla="*/ 260 h 395"/>
                                  <a:gd name="T16" fmla="*/ 307 w 474"/>
                                  <a:gd name="T17" fmla="*/ 135 h 395"/>
                                  <a:gd name="T18" fmla="*/ 309 w 474"/>
                                  <a:gd name="T19" fmla="*/ 139 h 395"/>
                                  <a:gd name="T20" fmla="*/ 311 w 474"/>
                                  <a:gd name="T21" fmla="*/ 144 h 395"/>
                                  <a:gd name="T22" fmla="*/ 154 w 474"/>
                                  <a:gd name="T23" fmla="*/ 270 h 395"/>
                                  <a:gd name="T24" fmla="*/ 153 w 474"/>
                                  <a:gd name="T25" fmla="*/ 267 h 395"/>
                                  <a:gd name="T26" fmla="*/ 153 w 474"/>
                                  <a:gd name="T27" fmla="*/ 260 h 395"/>
                                  <a:gd name="T28" fmla="*/ 330 w 474"/>
                                  <a:gd name="T29" fmla="*/ 116 h 395"/>
                                  <a:gd name="T30" fmla="*/ 473 w 474"/>
                                  <a:gd name="T31" fmla="*/ 0 h 395"/>
                                  <a:gd name="T32" fmla="*/ 474 w 474"/>
                                  <a:gd name="T33" fmla="*/ 4 h 395"/>
                                  <a:gd name="T34" fmla="*/ 474 w 474"/>
                                  <a:gd name="T35" fmla="*/ 9 h 395"/>
                                  <a:gd name="T36" fmla="*/ 323 w 474"/>
                                  <a:gd name="T37" fmla="*/ 132 h 395"/>
                                  <a:gd name="T38" fmla="*/ 327 w 474"/>
                                  <a:gd name="T39" fmla="*/ 125 h 395"/>
                                  <a:gd name="T40" fmla="*/ 330 w 474"/>
                                  <a:gd name="T41" fmla="*/ 11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" name="Freeform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436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44 w 474"/>
                                  <a:gd name="T3" fmla="*/ 268 h 394"/>
                                  <a:gd name="T4" fmla="*/ 147 w 474"/>
                                  <a:gd name="T5" fmla="*/ 272 h 394"/>
                                  <a:gd name="T6" fmla="*/ 152 w 474"/>
                                  <a:gd name="T7" fmla="*/ 273 h 394"/>
                                  <a:gd name="T8" fmla="*/ 3 w 474"/>
                                  <a:gd name="T9" fmla="*/ 394 h 394"/>
                                  <a:gd name="T10" fmla="*/ 1 w 474"/>
                                  <a:gd name="T11" fmla="*/ 391 h 394"/>
                                  <a:gd name="T12" fmla="*/ 0 w 474"/>
                                  <a:gd name="T13" fmla="*/ 385 h 394"/>
                                  <a:gd name="T14" fmla="*/ 151 w 474"/>
                                  <a:gd name="T15" fmla="*/ 261 h 394"/>
                                  <a:gd name="T16" fmla="*/ 307 w 474"/>
                                  <a:gd name="T17" fmla="*/ 135 h 394"/>
                                  <a:gd name="T18" fmla="*/ 309 w 474"/>
                                  <a:gd name="T19" fmla="*/ 140 h 394"/>
                                  <a:gd name="T20" fmla="*/ 311 w 474"/>
                                  <a:gd name="T21" fmla="*/ 144 h 394"/>
                                  <a:gd name="T22" fmla="*/ 152 w 474"/>
                                  <a:gd name="T23" fmla="*/ 272 h 394"/>
                                  <a:gd name="T24" fmla="*/ 152 w 474"/>
                                  <a:gd name="T25" fmla="*/ 268 h 394"/>
                                  <a:gd name="T26" fmla="*/ 151 w 474"/>
                                  <a:gd name="T27" fmla="*/ 261 h 394"/>
                                  <a:gd name="T28" fmla="*/ 325 w 474"/>
                                  <a:gd name="T29" fmla="*/ 121 h 394"/>
                                  <a:gd name="T30" fmla="*/ 472 w 474"/>
                                  <a:gd name="T31" fmla="*/ 0 h 394"/>
                                  <a:gd name="T32" fmla="*/ 472 w 474"/>
                                  <a:gd name="T33" fmla="*/ 5 h 394"/>
                                  <a:gd name="T34" fmla="*/ 474 w 474"/>
                                  <a:gd name="T35" fmla="*/ 11 h 394"/>
                                  <a:gd name="T36" fmla="*/ 318 w 474"/>
                                  <a:gd name="T37" fmla="*/ 138 h 394"/>
                                  <a:gd name="T38" fmla="*/ 321 w 474"/>
                                  <a:gd name="T39" fmla="*/ 130 h 394"/>
                                  <a:gd name="T40" fmla="*/ 325 w 474"/>
                                  <a:gd name="T41" fmla="*/ 121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9" y="439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6 h 395"/>
                                  <a:gd name="T2" fmla="*/ 146 w 473"/>
                                  <a:gd name="T3" fmla="*/ 267 h 395"/>
                                  <a:gd name="T4" fmla="*/ 150 w 473"/>
                                  <a:gd name="T5" fmla="*/ 267 h 395"/>
                                  <a:gd name="T6" fmla="*/ 151 w 473"/>
                                  <a:gd name="T7" fmla="*/ 268 h 395"/>
                                  <a:gd name="T8" fmla="*/ 151 w 473"/>
                                  <a:gd name="T9" fmla="*/ 265 h 395"/>
                                  <a:gd name="T10" fmla="*/ 151 w 473"/>
                                  <a:gd name="T11" fmla="*/ 261 h 395"/>
                                  <a:gd name="T12" fmla="*/ 308 w 473"/>
                                  <a:gd name="T13" fmla="*/ 135 h 395"/>
                                  <a:gd name="T14" fmla="*/ 310 w 473"/>
                                  <a:gd name="T15" fmla="*/ 137 h 395"/>
                                  <a:gd name="T16" fmla="*/ 311 w 473"/>
                                  <a:gd name="T17" fmla="*/ 141 h 395"/>
                                  <a:gd name="T18" fmla="*/ 317 w 473"/>
                                  <a:gd name="T19" fmla="*/ 133 h 395"/>
                                  <a:gd name="T20" fmla="*/ 320 w 473"/>
                                  <a:gd name="T21" fmla="*/ 123 h 395"/>
                                  <a:gd name="T22" fmla="*/ 471 w 473"/>
                                  <a:gd name="T23" fmla="*/ 0 h 395"/>
                                  <a:gd name="T24" fmla="*/ 473 w 473"/>
                                  <a:gd name="T25" fmla="*/ 6 h 395"/>
                                  <a:gd name="T26" fmla="*/ 473 w 473"/>
                                  <a:gd name="T27" fmla="*/ 11 h 395"/>
                                  <a:gd name="T28" fmla="*/ 4 w 473"/>
                                  <a:gd name="T29" fmla="*/ 395 h 395"/>
                                  <a:gd name="T30" fmla="*/ 4 w 473"/>
                                  <a:gd name="T31" fmla="*/ 393 h 395"/>
                                  <a:gd name="T32" fmla="*/ 4 w 473"/>
                                  <a:gd name="T33" fmla="*/ 393 h 395"/>
                                  <a:gd name="T34" fmla="*/ 2 w 473"/>
                                  <a:gd name="T35" fmla="*/ 389 h 395"/>
                                  <a:gd name="T36" fmla="*/ 0 w 473"/>
                                  <a:gd name="T37" fmla="*/ 38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49 w 473"/>
                                  <a:gd name="T3" fmla="*/ 262 h 392"/>
                                  <a:gd name="T4" fmla="*/ 149 w 473"/>
                                  <a:gd name="T5" fmla="*/ 262 h 392"/>
                                  <a:gd name="T6" fmla="*/ 149 w 473"/>
                                  <a:gd name="T7" fmla="*/ 262 h 392"/>
                                  <a:gd name="T8" fmla="*/ 149 w 473"/>
                                  <a:gd name="T9" fmla="*/ 262 h 392"/>
                                  <a:gd name="T10" fmla="*/ 149 w 473"/>
                                  <a:gd name="T11" fmla="*/ 261 h 392"/>
                                  <a:gd name="T12" fmla="*/ 308 w 473"/>
                                  <a:gd name="T13" fmla="*/ 133 h 392"/>
                                  <a:gd name="T14" fmla="*/ 309 w 473"/>
                                  <a:gd name="T15" fmla="*/ 135 h 392"/>
                                  <a:gd name="T16" fmla="*/ 309 w 473"/>
                                  <a:gd name="T17" fmla="*/ 135 h 392"/>
                                  <a:gd name="T18" fmla="*/ 311 w 473"/>
                                  <a:gd name="T19" fmla="*/ 131 h 392"/>
                                  <a:gd name="T20" fmla="*/ 315 w 473"/>
                                  <a:gd name="T21" fmla="*/ 127 h 392"/>
                                  <a:gd name="T22" fmla="*/ 471 w 473"/>
                                  <a:gd name="T23" fmla="*/ 0 h 392"/>
                                  <a:gd name="T24" fmla="*/ 471 w 473"/>
                                  <a:gd name="T25" fmla="*/ 5 h 392"/>
                                  <a:gd name="T26" fmla="*/ 473 w 473"/>
                                  <a:gd name="T27" fmla="*/ 10 h 392"/>
                                  <a:gd name="T28" fmla="*/ 4 w 473"/>
                                  <a:gd name="T29" fmla="*/ 392 h 392"/>
                                  <a:gd name="T30" fmla="*/ 4 w 473"/>
                                  <a:gd name="T31" fmla="*/ 390 h 392"/>
                                  <a:gd name="T32" fmla="*/ 2 w 473"/>
                                  <a:gd name="T33" fmla="*/ 387 h 392"/>
                                  <a:gd name="T34" fmla="*/ 2 w 473"/>
                                  <a:gd name="T35" fmla="*/ 385 h 392"/>
                                  <a:gd name="T36" fmla="*/ 0 w 473"/>
                                  <a:gd name="T37" fmla="*/ 383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4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4 h 391"/>
                                  <a:gd name="T2" fmla="*/ 469 w 471"/>
                                  <a:gd name="T3" fmla="*/ 0 h 391"/>
                                  <a:gd name="T4" fmla="*/ 471 w 471"/>
                                  <a:gd name="T5" fmla="*/ 5 h 391"/>
                                  <a:gd name="T6" fmla="*/ 471 w 471"/>
                                  <a:gd name="T7" fmla="*/ 11 h 391"/>
                                  <a:gd name="T8" fmla="*/ 3 w 471"/>
                                  <a:gd name="T9" fmla="*/ 391 h 391"/>
                                  <a:gd name="T10" fmla="*/ 2 w 471"/>
                                  <a:gd name="T11" fmla="*/ 387 h 391"/>
                                  <a:gd name="T12" fmla="*/ 0 w 471"/>
                                  <a:gd name="T13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447"/>
                                <a:ext cx="162" cy="137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2 h 391"/>
                                  <a:gd name="T2" fmla="*/ 469 w 469"/>
                                  <a:gd name="T3" fmla="*/ 0 h 391"/>
                                  <a:gd name="T4" fmla="*/ 469 w 469"/>
                                  <a:gd name="T5" fmla="*/ 6 h 391"/>
                                  <a:gd name="T6" fmla="*/ 469 w 469"/>
                                  <a:gd name="T7" fmla="*/ 11 h 391"/>
                                  <a:gd name="T8" fmla="*/ 3 w 469"/>
                                  <a:gd name="T9" fmla="*/ 391 h 391"/>
                                  <a:gd name="T10" fmla="*/ 1 w 469"/>
                                  <a:gd name="T11" fmla="*/ 386 h 391"/>
                                  <a:gd name="T12" fmla="*/ 0 w 469"/>
                                  <a:gd name="T13" fmla="*/ 382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450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89"/>
                                  <a:gd name="T2" fmla="*/ 468 w 470"/>
                                  <a:gd name="T3" fmla="*/ 0 h 389"/>
                                  <a:gd name="T4" fmla="*/ 468 w 470"/>
                                  <a:gd name="T5" fmla="*/ 5 h 389"/>
                                  <a:gd name="T6" fmla="*/ 470 w 470"/>
                                  <a:gd name="T7" fmla="*/ 10 h 389"/>
                                  <a:gd name="T8" fmla="*/ 4 w 470"/>
                                  <a:gd name="T9" fmla="*/ 389 h 389"/>
                                  <a:gd name="T10" fmla="*/ 2 w 470"/>
                                  <a:gd name="T11" fmla="*/ 385 h 389"/>
                                  <a:gd name="T12" fmla="*/ 0 w 470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452"/>
                                <a:ext cx="161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80 h 389"/>
                                  <a:gd name="T2" fmla="*/ 466 w 468"/>
                                  <a:gd name="T3" fmla="*/ 0 h 389"/>
                                  <a:gd name="T4" fmla="*/ 468 w 468"/>
                                  <a:gd name="T5" fmla="*/ 5 h 389"/>
                                  <a:gd name="T6" fmla="*/ 468 w 468"/>
                                  <a:gd name="T7" fmla="*/ 11 h 389"/>
                                  <a:gd name="T8" fmla="*/ 4 w 468"/>
                                  <a:gd name="T9" fmla="*/ 389 h 389"/>
                                  <a:gd name="T10" fmla="*/ 2 w 468"/>
                                  <a:gd name="T11" fmla="*/ 384 h 389"/>
                                  <a:gd name="T12" fmla="*/ 0 w 468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455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7"/>
                                  <a:gd name="T2" fmla="*/ 466 w 466"/>
                                  <a:gd name="T3" fmla="*/ 0 h 387"/>
                                  <a:gd name="T4" fmla="*/ 466 w 466"/>
                                  <a:gd name="T5" fmla="*/ 6 h 387"/>
                                  <a:gd name="T6" fmla="*/ 466 w 466"/>
                                  <a:gd name="T7" fmla="*/ 13 h 387"/>
                                  <a:gd name="T8" fmla="*/ 4 w 466"/>
                                  <a:gd name="T9" fmla="*/ 387 h 387"/>
                                  <a:gd name="T10" fmla="*/ 2 w 466"/>
                                  <a:gd name="T11" fmla="*/ 384 h 387"/>
                                  <a:gd name="T12" fmla="*/ 0 w 466"/>
                                  <a:gd name="T13" fmla="*/ 379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45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8 h 387"/>
                                  <a:gd name="T2" fmla="*/ 464 w 464"/>
                                  <a:gd name="T3" fmla="*/ 0 h 387"/>
                                  <a:gd name="T4" fmla="*/ 464 w 464"/>
                                  <a:gd name="T5" fmla="*/ 7 h 387"/>
                                  <a:gd name="T6" fmla="*/ 464 w 464"/>
                                  <a:gd name="T7" fmla="*/ 12 h 387"/>
                                  <a:gd name="T8" fmla="*/ 5 w 464"/>
                                  <a:gd name="T9" fmla="*/ 387 h 387"/>
                                  <a:gd name="T10" fmla="*/ 2 w 464"/>
                                  <a:gd name="T11" fmla="*/ 381 h 387"/>
                                  <a:gd name="T12" fmla="*/ 0 w 464"/>
                                  <a:gd name="T13" fmla="*/ 378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461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4 h 383"/>
                                  <a:gd name="T2" fmla="*/ 462 w 462"/>
                                  <a:gd name="T3" fmla="*/ 0 h 383"/>
                                  <a:gd name="T4" fmla="*/ 462 w 462"/>
                                  <a:gd name="T5" fmla="*/ 5 h 383"/>
                                  <a:gd name="T6" fmla="*/ 460 w 462"/>
                                  <a:gd name="T7" fmla="*/ 10 h 383"/>
                                  <a:gd name="T8" fmla="*/ 5 w 462"/>
                                  <a:gd name="T9" fmla="*/ 383 h 383"/>
                                  <a:gd name="T10" fmla="*/ 3 w 462"/>
                                  <a:gd name="T11" fmla="*/ 380 h 383"/>
                                  <a:gd name="T12" fmla="*/ 0 w 462"/>
                                  <a:gd name="T13" fmla="*/ 374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4"/>
                                <a:ext cx="157" cy="132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375 h 382"/>
                                  <a:gd name="T2" fmla="*/ 459 w 459"/>
                                  <a:gd name="T3" fmla="*/ 0 h 382"/>
                                  <a:gd name="T4" fmla="*/ 457 w 459"/>
                                  <a:gd name="T5" fmla="*/ 5 h 382"/>
                                  <a:gd name="T6" fmla="*/ 457 w 459"/>
                                  <a:gd name="T7" fmla="*/ 11 h 382"/>
                                  <a:gd name="T8" fmla="*/ 457 w 459"/>
                                  <a:gd name="T9" fmla="*/ 11 h 382"/>
                                  <a:gd name="T10" fmla="*/ 457 w 459"/>
                                  <a:gd name="T11" fmla="*/ 12 h 382"/>
                                  <a:gd name="T12" fmla="*/ 4 w 459"/>
                                  <a:gd name="T13" fmla="*/ 382 h 382"/>
                                  <a:gd name="T14" fmla="*/ 2 w 459"/>
                                  <a:gd name="T15" fmla="*/ 378 h 382"/>
                                  <a:gd name="T16" fmla="*/ 0 w 459"/>
                                  <a:gd name="T17" fmla="*/ 37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7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73 h 382"/>
                                  <a:gd name="T2" fmla="*/ 455 w 455"/>
                                  <a:gd name="T3" fmla="*/ 0 h 382"/>
                                  <a:gd name="T4" fmla="*/ 455 w 455"/>
                                  <a:gd name="T5" fmla="*/ 4 h 382"/>
                                  <a:gd name="T6" fmla="*/ 455 w 455"/>
                                  <a:gd name="T7" fmla="*/ 6 h 382"/>
                                  <a:gd name="T8" fmla="*/ 455 w 455"/>
                                  <a:gd name="T9" fmla="*/ 9 h 382"/>
                                  <a:gd name="T10" fmla="*/ 455 w 455"/>
                                  <a:gd name="T11" fmla="*/ 15 h 382"/>
                                  <a:gd name="T12" fmla="*/ 3 w 455"/>
                                  <a:gd name="T13" fmla="*/ 382 h 382"/>
                                  <a:gd name="T14" fmla="*/ 2 w 455"/>
                                  <a:gd name="T15" fmla="*/ 377 h 382"/>
                                  <a:gd name="T16" fmla="*/ 0 w 455"/>
                                  <a:gd name="T17" fmla="*/ 373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9" y="470"/>
                                <a:ext cx="155" cy="130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370 h 379"/>
                                  <a:gd name="T2" fmla="*/ 453 w 453"/>
                                  <a:gd name="T3" fmla="*/ 0 h 379"/>
                                  <a:gd name="T4" fmla="*/ 453 w 453"/>
                                  <a:gd name="T5" fmla="*/ 8 h 379"/>
                                  <a:gd name="T6" fmla="*/ 451 w 453"/>
                                  <a:gd name="T7" fmla="*/ 13 h 379"/>
                                  <a:gd name="T8" fmla="*/ 3 w 453"/>
                                  <a:gd name="T9" fmla="*/ 379 h 379"/>
                                  <a:gd name="T10" fmla="*/ 1 w 453"/>
                                  <a:gd name="T11" fmla="*/ 375 h 379"/>
                                  <a:gd name="T12" fmla="*/ 0 w 453"/>
                                  <a:gd name="T13" fmla="*/ 370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47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7 h 374"/>
                                  <a:gd name="T2" fmla="*/ 452 w 452"/>
                                  <a:gd name="T3" fmla="*/ 0 h 374"/>
                                  <a:gd name="T4" fmla="*/ 450 w 452"/>
                                  <a:gd name="T5" fmla="*/ 5 h 374"/>
                                  <a:gd name="T6" fmla="*/ 448 w 452"/>
                                  <a:gd name="T7" fmla="*/ 12 h 374"/>
                                  <a:gd name="T8" fmla="*/ 4 w 452"/>
                                  <a:gd name="T9" fmla="*/ 374 h 374"/>
                                  <a:gd name="T10" fmla="*/ 2 w 452"/>
                                  <a:gd name="T11" fmla="*/ 371 h 374"/>
                                  <a:gd name="T12" fmla="*/ 0 w 452"/>
                                  <a:gd name="T13" fmla="*/ 367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76"/>
                                <a:ext cx="152" cy="129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6 h 375"/>
                                  <a:gd name="T2" fmla="*/ 448 w 448"/>
                                  <a:gd name="T3" fmla="*/ 0 h 375"/>
                                  <a:gd name="T4" fmla="*/ 446 w 448"/>
                                  <a:gd name="T5" fmla="*/ 7 h 375"/>
                                  <a:gd name="T6" fmla="*/ 446 w 448"/>
                                  <a:gd name="T7" fmla="*/ 14 h 375"/>
                                  <a:gd name="T8" fmla="*/ 4 w 448"/>
                                  <a:gd name="T9" fmla="*/ 375 h 375"/>
                                  <a:gd name="T10" fmla="*/ 2 w 448"/>
                                  <a:gd name="T11" fmla="*/ 369 h 375"/>
                                  <a:gd name="T12" fmla="*/ 0 w 448"/>
                                  <a:gd name="T13" fmla="*/ 366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81"/>
                                <a:ext cx="150" cy="127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71"/>
                                  <a:gd name="T2" fmla="*/ 444 w 444"/>
                                  <a:gd name="T3" fmla="*/ 0 h 371"/>
                                  <a:gd name="T4" fmla="*/ 444 w 444"/>
                                  <a:gd name="T5" fmla="*/ 7 h 371"/>
                                  <a:gd name="T6" fmla="*/ 443 w 444"/>
                                  <a:gd name="T7" fmla="*/ 14 h 371"/>
                                  <a:gd name="T8" fmla="*/ 5 w 444"/>
                                  <a:gd name="T9" fmla="*/ 371 h 371"/>
                                  <a:gd name="T10" fmla="*/ 2 w 444"/>
                                  <a:gd name="T11" fmla="*/ 368 h 371"/>
                                  <a:gd name="T12" fmla="*/ 0 w 444"/>
                                  <a:gd name="T13" fmla="*/ 362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48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361 h 368"/>
                                  <a:gd name="T2" fmla="*/ 442 w 442"/>
                                  <a:gd name="T3" fmla="*/ 0 h 368"/>
                                  <a:gd name="T4" fmla="*/ 441 w 442"/>
                                  <a:gd name="T5" fmla="*/ 7 h 368"/>
                                  <a:gd name="T6" fmla="*/ 439 w 442"/>
                                  <a:gd name="T7" fmla="*/ 14 h 368"/>
                                  <a:gd name="T8" fmla="*/ 5 w 442"/>
                                  <a:gd name="T9" fmla="*/ 368 h 368"/>
                                  <a:gd name="T10" fmla="*/ 3 w 442"/>
                                  <a:gd name="T11" fmla="*/ 364 h 368"/>
                                  <a:gd name="T12" fmla="*/ 0 w 442"/>
                                  <a:gd name="T13" fmla="*/ 361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488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7 h 364"/>
                                  <a:gd name="T2" fmla="*/ 438 w 438"/>
                                  <a:gd name="T3" fmla="*/ 0 h 364"/>
                                  <a:gd name="T4" fmla="*/ 436 w 438"/>
                                  <a:gd name="T5" fmla="*/ 7 h 364"/>
                                  <a:gd name="T6" fmla="*/ 434 w 438"/>
                                  <a:gd name="T7" fmla="*/ 14 h 364"/>
                                  <a:gd name="T8" fmla="*/ 4 w 438"/>
                                  <a:gd name="T9" fmla="*/ 364 h 364"/>
                                  <a:gd name="T10" fmla="*/ 2 w 438"/>
                                  <a:gd name="T11" fmla="*/ 361 h 364"/>
                                  <a:gd name="T12" fmla="*/ 0 w 438"/>
                                  <a:gd name="T13" fmla="*/ 35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2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63"/>
                                  <a:gd name="T2" fmla="*/ 434 w 434"/>
                                  <a:gd name="T3" fmla="*/ 0 h 363"/>
                                  <a:gd name="T4" fmla="*/ 432 w 434"/>
                                  <a:gd name="T5" fmla="*/ 7 h 363"/>
                                  <a:gd name="T6" fmla="*/ 430 w 434"/>
                                  <a:gd name="T7" fmla="*/ 14 h 363"/>
                                  <a:gd name="T8" fmla="*/ 4 w 434"/>
                                  <a:gd name="T9" fmla="*/ 363 h 363"/>
                                  <a:gd name="T10" fmla="*/ 2 w 434"/>
                                  <a:gd name="T11" fmla="*/ 357 h 363"/>
                                  <a:gd name="T12" fmla="*/ 0 w 434"/>
                                  <a:gd name="T13" fmla="*/ 354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5"/>
                                <a:ext cx="144" cy="121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50 h 359"/>
                                  <a:gd name="T2" fmla="*/ 430 w 430"/>
                                  <a:gd name="T3" fmla="*/ 0 h 359"/>
                                  <a:gd name="T4" fmla="*/ 428 w 430"/>
                                  <a:gd name="T5" fmla="*/ 7 h 359"/>
                                  <a:gd name="T6" fmla="*/ 427 w 430"/>
                                  <a:gd name="T7" fmla="*/ 16 h 359"/>
                                  <a:gd name="T8" fmla="*/ 5 w 430"/>
                                  <a:gd name="T9" fmla="*/ 359 h 359"/>
                                  <a:gd name="T10" fmla="*/ 2 w 430"/>
                                  <a:gd name="T11" fmla="*/ 356 h 359"/>
                                  <a:gd name="T12" fmla="*/ 0 w 430"/>
                                  <a:gd name="T13" fmla="*/ 350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6" y="499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349 h 356"/>
                                  <a:gd name="T2" fmla="*/ 426 w 426"/>
                                  <a:gd name="T3" fmla="*/ 0 h 356"/>
                                  <a:gd name="T4" fmla="*/ 425 w 426"/>
                                  <a:gd name="T5" fmla="*/ 9 h 356"/>
                                  <a:gd name="T6" fmla="*/ 421 w 426"/>
                                  <a:gd name="T7" fmla="*/ 16 h 356"/>
                                  <a:gd name="T8" fmla="*/ 5 w 426"/>
                                  <a:gd name="T9" fmla="*/ 356 h 356"/>
                                  <a:gd name="T10" fmla="*/ 3 w 426"/>
                                  <a:gd name="T11" fmla="*/ 352 h 356"/>
                                  <a:gd name="T12" fmla="*/ 0 w 426"/>
                                  <a:gd name="T13" fmla="*/ 349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8" y="503"/>
                                <a:ext cx="139" cy="115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343 h 350"/>
                                  <a:gd name="T2" fmla="*/ 422 w 422"/>
                                  <a:gd name="T3" fmla="*/ 0 h 350"/>
                                  <a:gd name="T4" fmla="*/ 418 w 422"/>
                                  <a:gd name="T5" fmla="*/ 7 h 350"/>
                                  <a:gd name="T6" fmla="*/ 416 w 422"/>
                                  <a:gd name="T7" fmla="*/ 16 h 350"/>
                                  <a:gd name="T8" fmla="*/ 4 w 422"/>
                                  <a:gd name="T9" fmla="*/ 350 h 350"/>
                                  <a:gd name="T10" fmla="*/ 2 w 422"/>
                                  <a:gd name="T11" fmla="*/ 347 h 350"/>
                                  <a:gd name="T12" fmla="*/ 0 w 422"/>
                                  <a:gd name="T13" fmla="*/ 343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507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340 h 349"/>
                                  <a:gd name="T2" fmla="*/ 416 w 416"/>
                                  <a:gd name="T3" fmla="*/ 0 h 349"/>
                                  <a:gd name="T4" fmla="*/ 414 w 416"/>
                                  <a:gd name="T5" fmla="*/ 9 h 349"/>
                                  <a:gd name="T6" fmla="*/ 411 w 416"/>
                                  <a:gd name="T7" fmla="*/ 16 h 349"/>
                                  <a:gd name="T8" fmla="*/ 5 w 416"/>
                                  <a:gd name="T9" fmla="*/ 349 h 349"/>
                                  <a:gd name="T10" fmla="*/ 2 w 416"/>
                                  <a:gd name="T11" fmla="*/ 343 h 349"/>
                                  <a:gd name="T12" fmla="*/ 0 w 416"/>
                                  <a:gd name="T13" fmla="*/ 340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" name="Freeform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0" y="491"/>
                                <a:ext cx="164" cy="133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75 h 384"/>
                                  <a:gd name="T2" fmla="*/ 412 w 474"/>
                                  <a:gd name="T3" fmla="*/ 41 h 384"/>
                                  <a:gd name="T4" fmla="*/ 409 w 474"/>
                                  <a:gd name="T5" fmla="*/ 48 h 384"/>
                                  <a:gd name="T6" fmla="*/ 407 w 474"/>
                                  <a:gd name="T7" fmla="*/ 57 h 384"/>
                                  <a:gd name="T8" fmla="*/ 5 w 474"/>
                                  <a:gd name="T9" fmla="*/ 384 h 384"/>
                                  <a:gd name="T10" fmla="*/ 3 w 474"/>
                                  <a:gd name="T11" fmla="*/ 381 h 384"/>
                                  <a:gd name="T12" fmla="*/ 0 w 474"/>
                                  <a:gd name="T13" fmla="*/ 375 h 384"/>
                                  <a:gd name="T14" fmla="*/ 474 w 474"/>
                                  <a:gd name="T15" fmla="*/ 0 h 384"/>
                                  <a:gd name="T16" fmla="*/ 474 w 474"/>
                                  <a:gd name="T17" fmla="*/ 0 h 384"/>
                                  <a:gd name="T18" fmla="*/ 474 w 474"/>
                                  <a:gd name="T19" fmla="*/ 0 h 384"/>
                                  <a:gd name="T20" fmla="*/ 474 w 474"/>
                                  <a:gd name="T21" fmla="*/ 0 h 384"/>
                                  <a:gd name="T22" fmla="*/ 474 w 474"/>
                                  <a:gd name="T23" fmla="*/ 0 h 384"/>
                                  <a:gd name="T24" fmla="*/ 474 w 474"/>
                                  <a:gd name="T25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" name="Freeform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2" y="491"/>
                                <a:ext cx="164" cy="13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1 h 388"/>
                                  <a:gd name="T2" fmla="*/ 406 w 475"/>
                                  <a:gd name="T3" fmla="*/ 48 h 388"/>
                                  <a:gd name="T4" fmla="*/ 404 w 475"/>
                                  <a:gd name="T5" fmla="*/ 57 h 388"/>
                                  <a:gd name="T6" fmla="*/ 400 w 475"/>
                                  <a:gd name="T7" fmla="*/ 64 h 388"/>
                                  <a:gd name="T8" fmla="*/ 4 w 475"/>
                                  <a:gd name="T9" fmla="*/ 388 h 388"/>
                                  <a:gd name="T10" fmla="*/ 2 w 475"/>
                                  <a:gd name="T11" fmla="*/ 384 h 388"/>
                                  <a:gd name="T12" fmla="*/ 0 w 475"/>
                                  <a:gd name="T13" fmla="*/ 381 h 388"/>
                                  <a:gd name="T14" fmla="*/ 475 w 475"/>
                                  <a:gd name="T15" fmla="*/ 4 h 388"/>
                                  <a:gd name="T16" fmla="*/ 470 w 475"/>
                                  <a:gd name="T17" fmla="*/ 8 h 388"/>
                                  <a:gd name="T18" fmla="*/ 471 w 475"/>
                                  <a:gd name="T19" fmla="*/ 4 h 388"/>
                                  <a:gd name="T20" fmla="*/ 471 w 475"/>
                                  <a:gd name="T21" fmla="*/ 0 h 388"/>
                                  <a:gd name="T22" fmla="*/ 473 w 475"/>
                                  <a:gd name="T23" fmla="*/ 2 h 388"/>
                                  <a:gd name="T24" fmla="*/ 475 w 475"/>
                                  <a:gd name="T25" fmla="*/ 4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" name="Freeform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1"/>
                                  <a:gd name="T2" fmla="*/ 402 w 475"/>
                                  <a:gd name="T3" fmla="*/ 57 h 391"/>
                                  <a:gd name="T4" fmla="*/ 398 w 475"/>
                                  <a:gd name="T5" fmla="*/ 64 h 391"/>
                                  <a:gd name="T6" fmla="*/ 397 w 475"/>
                                  <a:gd name="T7" fmla="*/ 73 h 391"/>
                                  <a:gd name="T8" fmla="*/ 5 w 475"/>
                                  <a:gd name="T9" fmla="*/ 391 h 391"/>
                                  <a:gd name="T10" fmla="*/ 2 w 475"/>
                                  <a:gd name="T11" fmla="*/ 388 h 391"/>
                                  <a:gd name="T12" fmla="*/ 0 w 475"/>
                                  <a:gd name="T13" fmla="*/ 384 h 391"/>
                                  <a:gd name="T14" fmla="*/ 469 w 475"/>
                                  <a:gd name="T15" fmla="*/ 0 h 391"/>
                                  <a:gd name="T16" fmla="*/ 469 w 475"/>
                                  <a:gd name="T17" fmla="*/ 0 h 391"/>
                                  <a:gd name="T18" fmla="*/ 473 w 475"/>
                                  <a:gd name="T19" fmla="*/ 4 h 391"/>
                                  <a:gd name="T20" fmla="*/ 475 w 475"/>
                                  <a:gd name="T21" fmla="*/ 8 h 391"/>
                                  <a:gd name="T22" fmla="*/ 468 w 475"/>
                                  <a:gd name="T23" fmla="*/ 15 h 391"/>
                                  <a:gd name="T24" fmla="*/ 468 w 475"/>
                                  <a:gd name="T25" fmla="*/ 8 h 391"/>
                                  <a:gd name="T26" fmla="*/ 469 w 475"/>
                                  <a:gd name="T27" fmla="*/ 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Freeform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3"/>
                                <a:ext cx="166" cy="136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384 h 391"/>
                                  <a:gd name="T2" fmla="*/ 396 w 476"/>
                                  <a:gd name="T3" fmla="*/ 60 h 391"/>
                                  <a:gd name="T4" fmla="*/ 395 w 476"/>
                                  <a:gd name="T5" fmla="*/ 69 h 391"/>
                                  <a:gd name="T6" fmla="*/ 391 w 476"/>
                                  <a:gd name="T7" fmla="*/ 76 h 391"/>
                                  <a:gd name="T8" fmla="*/ 5 w 476"/>
                                  <a:gd name="T9" fmla="*/ 391 h 391"/>
                                  <a:gd name="T10" fmla="*/ 3 w 476"/>
                                  <a:gd name="T11" fmla="*/ 387 h 391"/>
                                  <a:gd name="T12" fmla="*/ 0 w 476"/>
                                  <a:gd name="T13" fmla="*/ 384 h 391"/>
                                  <a:gd name="T14" fmla="*/ 466 w 476"/>
                                  <a:gd name="T15" fmla="*/ 4 h 391"/>
                                  <a:gd name="T16" fmla="*/ 471 w 476"/>
                                  <a:gd name="T17" fmla="*/ 0 h 391"/>
                                  <a:gd name="T18" fmla="*/ 473 w 476"/>
                                  <a:gd name="T19" fmla="*/ 4 h 391"/>
                                  <a:gd name="T20" fmla="*/ 476 w 476"/>
                                  <a:gd name="T21" fmla="*/ 9 h 391"/>
                                  <a:gd name="T22" fmla="*/ 464 w 476"/>
                                  <a:gd name="T23" fmla="*/ 18 h 391"/>
                                  <a:gd name="T24" fmla="*/ 466 w 476"/>
                                  <a:gd name="T25" fmla="*/ 11 h 391"/>
                                  <a:gd name="T26" fmla="*/ 466 w 476"/>
                                  <a:gd name="T27" fmla="*/ 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Freeform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494"/>
                                <a:ext cx="165" cy="13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3 h 390"/>
                                  <a:gd name="T2" fmla="*/ 392 w 475"/>
                                  <a:gd name="T3" fmla="*/ 65 h 390"/>
                                  <a:gd name="T4" fmla="*/ 390 w 475"/>
                                  <a:gd name="T5" fmla="*/ 71 h 390"/>
                                  <a:gd name="T6" fmla="*/ 386 w 475"/>
                                  <a:gd name="T7" fmla="*/ 78 h 390"/>
                                  <a:gd name="T8" fmla="*/ 386 w 475"/>
                                  <a:gd name="T9" fmla="*/ 80 h 390"/>
                                  <a:gd name="T10" fmla="*/ 386 w 475"/>
                                  <a:gd name="T11" fmla="*/ 81 h 390"/>
                                  <a:gd name="T12" fmla="*/ 6 w 475"/>
                                  <a:gd name="T13" fmla="*/ 390 h 390"/>
                                  <a:gd name="T14" fmla="*/ 2 w 475"/>
                                  <a:gd name="T15" fmla="*/ 387 h 390"/>
                                  <a:gd name="T16" fmla="*/ 0 w 475"/>
                                  <a:gd name="T17" fmla="*/ 383 h 390"/>
                                  <a:gd name="T18" fmla="*/ 463 w 475"/>
                                  <a:gd name="T19" fmla="*/ 7 h 390"/>
                                  <a:gd name="T20" fmla="*/ 470 w 475"/>
                                  <a:gd name="T21" fmla="*/ 0 h 390"/>
                                  <a:gd name="T22" fmla="*/ 473 w 475"/>
                                  <a:gd name="T23" fmla="*/ 5 h 390"/>
                                  <a:gd name="T24" fmla="*/ 475 w 475"/>
                                  <a:gd name="T25" fmla="*/ 8 h 390"/>
                                  <a:gd name="T26" fmla="*/ 459 w 475"/>
                                  <a:gd name="T27" fmla="*/ 21 h 390"/>
                                  <a:gd name="T28" fmla="*/ 461 w 475"/>
                                  <a:gd name="T29" fmla="*/ 14 h 390"/>
                                  <a:gd name="T30" fmla="*/ 463 w 475"/>
                                  <a:gd name="T31" fmla="*/ 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" name="Freeform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6" y="497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2 h 389"/>
                                  <a:gd name="T2" fmla="*/ 386 w 475"/>
                                  <a:gd name="T3" fmla="*/ 67 h 389"/>
                                  <a:gd name="T4" fmla="*/ 386 w 475"/>
                                  <a:gd name="T5" fmla="*/ 69 h 389"/>
                                  <a:gd name="T6" fmla="*/ 384 w 475"/>
                                  <a:gd name="T7" fmla="*/ 73 h 389"/>
                                  <a:gd name="T8" fmla="*/ 382 w 475"/>
                                  <a:gd name="T9" fmla="*/ 78 h 389"/>
                                  <a:gd name="T10" fmla="*/ 381 w 475"/>
                                  <a:gd name="T11" fmla="*/ 83 h 389"/>
                                  <a:gd name="T12" fmla="*/ 6 w 475"/>
                                  <a:gd name="T13" fmla="*/ 389 h 389"/>
                                  <a:gd name="T14" fmla="*/ 4 w 475"/>
                                  <a:gd name="T15" fmla="*/ 385 h 389"/>
                                  <a:gd name="T16" fmla="*/ 0 w 475"/>
                                  <a:gd name="T17" fmla="*/ 382 h 389"/>
                                  <a:gd name="T18" fmla="*/ 459 w 475"/>
                                  <a:gd name="T19" fmla="*/ 9 h 389"/>
                                  <a:gd name="T20" fmla="*/ 471 w 475"/>
                                  <a:gd name="T21" fmla="*/ 0 h 389"/>
                                  <a:gd name="T22" fmla="*/ 473 w 475"/>
                                  <a:gd name="T23" fmla="*/ 3 h 389"/>
                                  <a:gd name="T24" fmla="*/ 475 w 475"/>
                                  <a:gd name="T25" fmla="*/ 7 h 389"/>
                                  <a:gd name="T26" fmla="*/ 455 w 475"/>
                                  <a:gd name="T27" fmla="*/ 23 h 389"/>
                                  <a:gd name="T28" fmla="*/ 457 w 475"/>
                                  <a:gd name="T29" fmla="*/ 16 h 389"/>
                                  <a:gd name="T30" fmla="*/ 459 w 475"/>
                                  <a:gd name="T31" fmla="*/ 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" name="Freeform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49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80 w 473"/>
                                  <a:gd name="T3" fmla="*/ 73 h 389"/>
                                  <a:gd name="T4" fmla="*/ 377 w 473"/>
                                  <a:gd name="T5" fmla="*/ 80 h 389"/>
                                  <a:gd name="T6" fmla="*/ 373 w 473"/>
                                  <a:gd name="T7" fmla="*/ 89 h 389"/>
                                  <a:gd name="T8" fmla="*/ 5 w 473"/>
                                  <a:gd name="T9" fmla="*/ 389 h 389"/>
                                  <a:gd name="T10" fmla="*/ 2 w 473"/>
                                  <a:gd name="T11" fmla="*/ 386 h 389"/>
                                  <a:gd name="T12" fmla="*/ 0 w 473"/>
                                  <a:gd name="T13" fmla="*/ 382 h 389"/>
                                  <a:gd name="T14" fmla="*/ 453 w 473"/>
                                  <a:gd name="T15" fmla="*/ 13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4 h 389"/>
                                  <a:gd name="T20" fmla="*/ 473 w 473"/>
                                  <a:gd name="T21" fmla="*/ 8 h 389"/>
                                  <a:gd name="T22" fmla="*/ 451 w 473"/>
                                  <a:gd name="T23" fmla="*/ 27 h 389"/>
                                  <a:gd name="T24" fmla="*/ 451 w 473"/>
                                  <a:gd name="T25" fmla="*/ 20 h 389"/>
                                  <a:gd name="T26" fmla="*/ 453 w 473"/>
                                  <a:gd name="T27" fmla="*/ 1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" name="Freeform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9" y="50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2 h 391"/>
                                  <a:gd name="T2" fmla="*/ 375 w 474"/>
                                  <a:gd name="T3" fmla="*/ 76 h 391"/>
                                  <a:gd name="T4" fmla="*/ 371 w 474"/>
                                  <a:gd name="T5" fmla="*/ 85 h 391"/>
                                  <a:gd name="T6" fmla="*/ 369 w 474"/>
                                  <a:gd name="T7" fmla="*/ 94 h 391"/>
                                  <a:gd name="T8" fmla="*/ 5 w 474"/>
                                  <a:gd name="T9" fmla="*/ 391 h 391"/>
                                  <a:gd name="T10" fmla="*/ 3 w 474"/>
                                  <a:gd name="T11" fmla="*/ 385 h 391"/>
                                  <a:gd name="T12" fmla="*/ 0 w 474"/>
                                  <a:gd name="T13" fmla="*/ 382 h 391"/>
                                  <a:gd name="T14" fmla="*/ 449 w 474"/>
                                  <a:gd name="T15" fmla="*/ 16 h 391"/>
                                  <a:gd name="T16" fmla="*/ 469 w 474"/>
                                  <a:gd name="T17" fmla="*/ 0 h 391"/>
                                  <a:gd name="T18" fmla="*/ 471 w 474"/>
                                  <a:gd name="T19" fmla="*/ 4 h 391"/>
                                  <a:gd name="T20" fmla="*/ 474 w 474"/>
                                  <a:gd name="T21" fmla="*/ 9 h 391"/>
                                  <a:gd name="T22" fmla="*/ 448 w 474"/>
                                  <a:gd name="T23" fmla="*/ 30 h 391"/>
                                  <a:gd name="T24" fmla="*/ 449 w 474"/>
                                  <a:gd name="T25" fmla="*/ 23 h 391"/>
                                  <a:gd name="T26" fmla="*/ 449 w 474"/>
                                  <a:gd name="T27" fmla="*/ 16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" name="Freeform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1 h 390"/>
                                  <a:gd name="T2" fmla="*/ 368 w 473"/>
                                  <a:gd name="T3" fmla="*/ 81 h 390"/>
                                  <a:gd name="T4" fmla="*/ 366 w 473"/>
                                  <a:gd name="T5" fmla="*/ 90 h 390"/>
                                  <a:gd name="T6" fmla="*/ 363 w 473"/>
                                  <a:gd name="T7" fmla="*/ 97 h 390"/>
                                  <a:gd name="T8" fmla="*/ 5 w 473"/>
                                  <a:gd name="T9" fmla="*/ 390 h 390"/>
                                  <a:gd name="T10" fmla="*/ 2 w 473"/>
                                  <a:gd name="T11" fmla="*/ 387 h 390"/>
                                  <a:gd name="T12" fmla="*/ 0 w 473"/>
                                  <a:gd name="T13" fmla="*/ 381 h 390"/>
                                  <a:gd name="T14" fmla="*/ 446 w 473"/>
                                  <a:gd name="T15" fmla="*/ 19 h 390"/>
                                  <a:gd name="T16" fmla="*/ 468 w 473"/>
                                  <a:gd name="T17" fmla="*/ 0 h 390"/>
                                  <a:gd name="T18" fmla="*/ 471 w 473"/>
                                  <a:gd name="T19" fmla="*/ 5 h 390"/>
                                  <a:gd name="T20" fmla="*/ 473 w 473"/>
                                  <a:gd name="T21" fmla="*/ 8 h 390"/>
                                  <a:gd name="T22" fmla="*/ 443 w 473"/>
                                  <a:gd name="T23" fmla="*/ 33 h 390"/>
                                  <a:gd name="T24" fmla="*/ 445 w 473"/>
                                  <a:gd name="T25" fmla="*/ 26 h 390"/>
                                  <a:gd name="T26" fmla="*/ 446 w 473"/>
                                  <a:gd name="T27" fmla="*/ 19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" name="Freeform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5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64 w 473"/>
                                  <a:gd name="T3" fmla="*/ 85 h 389"/>
                                  <a:gd name="T4" fmla="*/ 361 w 473"/>
                                  <a:gd name="T5" fmla="*/ 92 h 389"/>
                                  <a:gd name="T6" fmla="*/ 357 w 473"/>
                                  <a:gd name="T7" fmla="*/ 101 h 389"/>
                                  <a:gd name="T8" fmla="*/ 5 w 473"/>
                                  <a:gd name="T9" fmla="*/ 389 h 389"/>
                                  <a:gd name="T10" fmla="*/ 3 w 473"/>
                                  <a:gd name="T11" fmla="*/ 385 h 389"/>
                                  <a:gd name="T12" fmla="*/ 0 w 473"/>
                                  <a:gd name="T13" fmla="*/ 382 h 389"/>
                                  <a:gd name="T14" fmla="*/ 443 w 473"/>
                                  <a:gd name="T15" fmla="*/ 21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3 h 389"/>
                                  <a:gd name="T20" fmla="*/ 473 w 473"/>
                                  <a:gd name="T21" fmla="*/ 9 h 389"/>
                                  <a:gd name="T22" fmla="*/ 439 w 473"/>
                                  <a:gd name="T23" fmla="*/ 35 h 389"/>
                                  <a:gd name="T24" fmla="*/ 441 w 473"/>
                                  <a:gd name="T25" fmla="*/ 28 h 389"/>
                                  <a:gd name="T26" fmla="*/ 443 w 473"/>
                                  <a:gd name="T27" fmla="*/ 21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" name="Freeform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7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382 h 389"/>
                                  <a:gd name="T2" fmla="*/ 358 w 472"/>
                                  <a:gd name="T3" fmla="*/ 89 h 389"/>
                                  <a:gd name="T4" fmla="*/ 356 w 472"/>
                                  <a:gd name="T5" fmla="*/ 98 h 389"/>
                                  <a:gd name="T6" fmla="*/ 352 w 472"/>
                                  <a:gd name="T7" fmla="*/ 105 h 389"/>
                                  <a:gd name="T8" fmla="*/ 6 w 472"/>
                                  <a:gd name="T9" fmla="*/ 389 h 389"/>
                                  <a:gd name="T10" fmla="*/ 2 w 472"/>
                                  <a:gd name="T11" fmla="*/ 386 h 389"/>
                                  <a:gd name="T12" fmla="*/ 0 w 472"/>
                                  <a:gd name="T13" fmla="*/ 382 h 389"/>
                                  <a:gd name="T14" fmla="*/ 438 w 472"/>
                                  <a:gd name="T15" fmla="*/ 25 h 389"/>
                                  <a:gd name="T16" fmla="*/ 468 w 472"/>
                                  <a:gd name="T17" fmla="*/ 0 h 389"/>
                                  <a:gd name="T18" fmla="*/ 470 w 472"/>
                                  <a:gd name="T19" fmla="*/ 6 h 389"/>
                                  <a:gd name="T20" fmla="*/ 472 w 472"/>
                                  <a:gd name="T21" fmla="*/ 9 h 389"/>
                                  <a:gd name="T22" fmla="*/ 432 w 472"/>
                                  <a:gd name="T23" fmla="*/ 40 h 389"/>
                                  <a:gd name="T24" fmla="*/ 436 w 472"/>
                                  <a:gd name="T25" fmla="*/ 32 h 389"/>
                                  <a:gd name="T26" fmla="*/ 438 w 472"/>
                                  <a:gd name="T27" fmla="*/ 25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" name="Freeform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7"/>
                                  <a:gd name="T2" fmla="*/ 352 w 471"/>
                                  <a:gd name="T3" fmla="*/ 92 h 387"/>
                                  <a:gd name="T4" fmla="*/ 350 w 471"/>
                                  <a:gd name="T5" fmla="*/ 99 h 387"/>
                                  <a:gd name="T6" fmla="*/ 349 w 471"/>
                                  <a:gd name="T7" fmla="*/ 108 h 387"/>
                                  <a:gd name="T8" fmla="*/ 7 w 471"/>
                                  <a:gd name="T9" fmla="*/ 387 h 387"/>
                                  <a:gd name="T10" fmla="*/ 4 w 471"/>
                                  <a:gd name="T11" fmla="*/ 383 h 387"/>
                                  <a:gd name="T12" fmla="*/ 0 w 471"/>
                                  <a:gd name="T13" fmla="*/ 380 h 387"/>
                                  <a:gd name="T14" fmla="*/ 434 w 471"/>
                                  <a:gd name="T15" fmla="*/ 26 h 387"/>
                                  <a:gd name="T16" fmla="*/ 468 w 471"/>
                                  <a:gd name="T17" fmla="*/ 0 h 387"/>
                                  <a:gd name="T18" fmla="*/ 470 w 471"/>
                                  <a:gd name="T19" fmla="*/ 3 h 387"/>
                                  <a:gd name="T20" fmla="*/ 471 w 471"/>
                                  <a:gd name="T21" fmla="*/ 9 h 387"/>
                                  <a:gd name="T22" fmla="*/ 429 w 471"/>
                                  <a:gd name="T23" fmla="*/ 42 h 387"/>
                                  <a:gd name="T24" fmla="*/ 430 w 471"/>
                                  <a:gd name="T25" fmla="*/ 34 h 387"/>
                                  <a:gd name="T26" fmla="*/ 434 w 471"/>
                                  <a:gd name="T27" fmla="*/ 26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" name="Freeform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5" y="511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0 h 388"/>
                                  <a:gd name="T2" fmla="*/ 346 w 469"/>
                                  <a:gd name="T3" fmla="*/ 96 h 388"/>
                                  <a:gd name="T4" fmla="*/ 345 w 469"/>
                                  <a:gd name="T5" fmla="*/ 105 h 388"/>
                                  <a:gd name="T6" fmla="*/ 343 w 469"/>
                                  <a:gd name="T7" fmla="*/ 112 h 388"/>
                                  <a:gd name="T8" fmla="*/ 5 w 469"/>
                                  <a:gd name="T9" fmla="*/ 388 h 388"/>
                                  <a:gd name="T10" fmla="*/ 3 w 469"/>
                                  <a:gd name="T11" fmla="*/ 384 h 388"/>
                                  <a:gd name="T12" fmla="*/ 0 w 469"/>
                                  <a:gd name="T13" fmla="*/ 380 h 388"/>
                                  <a:gd name="T14" fmla="*/ 426 w 469"/>
                                  <a:gd name="T15" fmla="*/ 31 h 388"/>
                                  <a:gd name="T16" fmla="*/ 466 w 469"/>
                                  <a:gd name="T17" fmla="*/ 0 h 388"/>
                                  <a:gd name="T18" fmla="*/ 467 w 469"/>
                                  <a:gd name="T19" fmla="*/ 6 h 388"/>
                                  <a:gd name="T20" fmla="*/ 469 w 469"/>
                                  <a:gd name="T21" fmla="*/ 9 h 388"/>
                                  <a:gd name="T22" fmla="*/ 423 w 469"/>
                                  <a:gd name="T23" fmla="*/ 47 h 388"/>
                                  <a:gd name="T24" fmla="*/ 425 w 469"/>
                                  <a:gd name="T25" fmla="*/ 39 h 388"/>
                                  <a:gd name="T26" fmla="*/ 426 w 469"/>
                                  <a:gd name="T27" fmla="*/ 31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" name="Freeform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7" y="514"/>
                                <a:ext cx="160" cy="133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8 h 383"/>
                                  <a:gd name="T2" fmla="*/ 342 w 466"/>
                                  <a:gd name="T3" fmla="*/ 99 h 383"/>
                                  <a:gd name="T4" fmla="*/ 340 w 466"/>
                                  <a:gd name="T5" fmla="*/ 106 h 383"/>
                                  <a:gd name="T6" fmla="*/ 338 w 466"/>
                                  <a:gd name="T7" fmla="*/ 113 h 383"/>
                                  <a:gd name="T8" fmla="*/ 6 w 466"/>
                                  <a:gd name="T9" fmla="*/ 383 h 383"/>
                                  <a:gd name="T10" fmla="*/ 2 w 466"/>
                                  <a:gd name="T11" fmla="*/ 382 h 383"/>
                                  <a:gd name="T12" fmla="*/ 0 w 466"/>
                                  <a:gd name="T13" fmla="*/ 378 h 383"/>
                                  <a:gd name="T14" fmla="*/ 422 w 466"/>
                                  <a:gd name="T15" fmla="*/ 33 h 383"/>
                                  <a:gd name="T16" fmla="*/ 464 w 466"/>
                                  <a:gd name="T17" fmla="*/ 0 h 383"/>
                                  <a:gd name="T18" fmla="*/ 466 w 466"/>
                                  <a:gd name="T19" fmla="*/ 3 h 383"/>
                                  <a:gd name="T20" fmla="*/ 466 w 466"/>
                                  <a:gd name="T21" fmla="*/ 9 h 383"/>
                                  <a:gd name="T22" fmla="*/ 416 w 466"/>
                                  <a:gd name="T23" fmla="*/ 49 h 383"/>
                                  <a:gd name="T24" fmla="*/ 420 w 466"/>
                                  <a:gd name="T25" fmla="*/ 41 h 383"/>
                                  <a:gd name="T26" fmla="*/ 422 w 466"/>
                                  <a:gd name="T27" fmla="*/ 33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" name="Freeform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516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4"/>
                                  <a:gd name="T2" fmla="*/ 338 w 466"/>
                                  <a:gd name="T3" fmla="*/ 103 h 384"/>
                                  <a:gd name="T4" fmla="*/ 336 w 466"/>
                                  <a:gd name="T5" fmla="*/ 110 h 384"/>
                                  <a:gd name="T6" fmla="*/ 334 w 466"/>
                                  <a:gd name="T7" fmla="*/ 117 h 384"/>
                                  <a:gd name="T8" fmla="*/ 7 w 466"/>
                                  <a:gd name="T9" fmla="*/ 384 h 384"/>
                                  <a:gd name="T10" fmla="*/ 4 w 466"/>
                                  <a:gd name="T11" fmla="*/ 380 h 384"/>
                                  <a:gd name="T12" fmla="*/ 0 w 466"/>
                                  <a:gd name="T13" fmla="*/ 379 h 384"/>
                                  <a:gd name="T14" fmla="*/ 418 w 466"/>
                                  <a:gd name="T15" fmla="*/ 38 h 384"/>
                                  <a:gd name="T16" fmla="*/ 464 w 466"/>
                                  <a:gd name="T17" fmla="*/ 0 h 384"/>
                                  <a:gd name="T18" fmla="*/ 464 w 466"/>
                                  <a:gd name="T19" fmla="*/ 6 h 384"/>
                                  <a:gd name="T20" fmla="*/ 466 w 466"/>
                                  <a:gd name="T21" fmla="*/ 9 h 384"/>
                                  <a:gd name="T22" fmla="*/ 411 w 466"/>
                                  <a:gd name="T23" fmla="*/ 55 h 384"/>
                                  <a:gd name="T24" fmla="*/ 414 w 466"/>
                                  <a:gd name="T25" fmla="*/ 46 h 384"/>
                                  <a:gd name="T26" fmla="*/ 418 w 466"/>
                                  <a:gd name="T27" fmla="*/ 38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" name="Freeform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9" y="518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4 h 381"/>
                                  <a:gd name="T2" fmla="*/ 332 w 464"/>
                                  <a:gd name="T3" fmla="*/ 104 h 381"/>
                                  <a:gd name="T4" fmla="*/ 330 w 464"/>
                                  <a:gd name="T5" fmla="*/ 111 h 381"/>
                                  <a:gd name="T6" fmla="*/ 330 w 464"/>
                                  <a:gd name="T7" fmla="*/ 119 h 381"/>
                                  <a:gd name="T8" fmla="*/ 5 w 464"/>
                                  <a:gd name="T9" fmla="*/ 381 h 381"/>
                                  <a:gd name="T10" fmla="*/ 3 w 464"/>
                                  <a:gd name="T11" fmla="*/ 378 h 381"/>
                                  <a:gd name="T12" fmla="*/ 0 w 464"/>
                                  <a:gd name="T13" fmla="*/ 374 h 381"/>
                                  <a:gd name="T14" fmla="*/ 410 w 464"/>
                                  <a:gd name="T15" fmla="*/ 40 h 381"/>
                                  <a:gd name="T16" fmla="*/ 460 w 464"/>
                                  <a:gd name="T17" fmla="*/ 0 h 381"/>
                                  <a:gd name="T18" fmla="*/ 462 w 464"/>
                                  <a:gd name="T19" fmla="*/ 3 h 381"/>
                                  <a:gd name="T20" fmla="*/ 464 w 464"/>
                                  <a:gd name="T21" fmla="*/ 8 h 381"/>
                                  <a:gd name="T22" fmla="*/ 403 w 464"/>
                                  <a:gd name="T23" fmla="*/ 58 h 381"/>
                                  <a:gd name="T24" fmla="*/ 407 w 464"/>
                                  <a:gd name="T25" fmla="*/ 49 h 381"/>
                                  <a:gd name="T26" fmla="*/ 410 w 464"/>
                                  <a:gd name="T27" fmla="*/ 4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" name="Freeform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1" y="520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5 h 382"/>
                                  <a:gd name="T2" fmla="*/ 327 w 462"/>
                                  <a:gd name="T3" fmla="*/ 108 h 382"/>
                                  <a:gd name="T4" fmla="*/ 327 w 462"/>
                                  <a:gd name="T5" fmla="*/ 116 h 382"/>
                                  <a:gd name="T6" fmla="*/ 326 w 462"/>
                                  <a:gd name="T7" fmla="*/ 121 h 382"/>
                                  <a:gd name="T8" fmla="*/ 6 w 462"/>
                                  <a:gd name="T9" fmla="*/ 382 h 382"/>
                                  <a:gd name="T10" fmla="*/ 2 w 462"/>
                                  <a:gd name="T11" fmla="*/ 378 h 382"/>
                                  <a:gd name="T12" fmla="*/ 0 w 462"/>
                                  <a:gd name="T13" fmla="*/ 375 h 382"/>
                                  <a:gd name="T14" fmla="*/ 404 w 462"/>
                                  <a:gd name="T15" fmla="*/ 46 h 382"/>
                                  <a:gd name="T16" fmla="*/ 459 w 462"/>
                                  <a:gd name="T17" fmla="*/ 0 h 382"/>
                                  <a:gd name="T18" fmla="*/ 461 w 462"/>
                                  <a:gd name="T19" fmla="*/ 5 h 382"/>
                                  <a:gd name="T20" fmla="*/ 462 w 462"/>
                                  <a:gd name="T21" fmla="*/ 11 h 382"/>
                                  <a:gd name="T22" fmla="*/ 393 w 462"/>
                                  <a:gd name="T23" fmla="*/ 66 h 382"/>
                                  <a:gd name="T24" fmla="*/ 398 w 462"/>
                                  <a:gd name="T25" fmla="*/ 57 h 382"/>
                                  <a:gd name="T26" fmla="*/ 404 w 462"/>
                                  <a:gd name="T27" fmla="*/ 46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Freeform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523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1"/>
                                  <a:gd name="T2" fmla="*/ 325 w 462"/>
                                  <a:gd name="T3" fmla="*/ 111 h 381"/>
                                  <a:gd name="T4" fmla="*/ 324 w 462"/>
                                  <a:gd name="T5" fmla="*/ 116 h 381"/>
                                  <a:gd name="T6" fmla="*/ 324 w 462"/>
                                  <a:gd name="T7" fmla="*/ 121 h 381"/>
                                  <a:gd name="T8" fmla="*/ 325 w 462"/>
                                  <a:gd name="T9" fmla="*/ 119 h 381"/>
                                  <a:gd name="T10" fmla="*/ 327 w 462"/>
                                  <a:gd name="T11" fmla="*/ 119 h 381"/>
                                  <a:gd name="T12" fmla="*/ 7 w 462"/>
                                  <a:gd name="T13" fmla="*/ 381 h 381"/>
                                  <a:gd name="T14" fmla="*/ 4 w 462"/>
                                  <a:gd name="T15" fmla="*/ 377 h 381"/>
                                  <a:gd name="T16" fmla="*/ 0 w 462"/>
                                  <a:gd name="T17" fmla="*/ 373 h 381"/>
                                  <a:gd name="T18" fmla="*/ 398 w 462"/>
                                  <a:gd name="T19" fmla="*/ 50 h 381"/>
                                  <a:gd name="T20" fmla="*/ 459 w 462"/>
                                  <a:gd name="T21" fmla="*/ 0 h 381"/>
                                  <a:gd name="T22" fmla="*/ 460 w 462"/>
                                  <a:gd name="T23" fmla="*/ 6 h 381"/>
                                  <a:gd name="T24" fmla="*/ 462 w 462"/>
                                  <a:gd name="T25" fmla="*/ 9 h 381"/>
                                  <a:gd name="T26" fmla="*/ 382 w 462"/>
                                  <a:gd name="T27" fmla="*/ 73 h 381"/>
                                  <a:gd name="T28" fmla="*/ 391 w 462"/>
                                  <a:gd name="T29" fmla="*/ 63 h 381"/>
                                  <a:gd name="T30" fmla="*/ 398 w 462"/>
                                  <a:gd name="T31" fmla="*/ 5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525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78"/>
                                  <a:gd name="T2" fmla="*/ 320 w 460"/>
                                  <a:gd name="T3" fmla="*/ 110 h 378"/>
                                  <a:gd name="T4" fmla="*/ 320 w 460"/>
                                  <a:gd name="T5" fmla="*/ 113 h 378"/>
                                  <a:gd name="T6" fmla="*/ 320 w 460"/>
                                  <a:gd name="T7" fmla="*/ 115 h 378"/>
                                  <a:gd name="T8" fmla="*/ 332 w 460"/>
                                  <a:gd name="T9" fmla="*/ 110 h 378"/>
                                  <a:gd name="T10" fmla="*/ 343 w 460"/>
                                  <a:gd name="T11" fmla="*/ 103 h 378"/>
                                  <a:gd name="T12" fmla="*/ 352 w 460"/>
                                  <a:gd name="T13" fmla="*/ 96 h 378"/>
                                  <a:gd name="T14" fmla="*/ 360 w 460"/>
                                  <a:gd name="T15" fmla="*/ 89 h 378"/>
                                  <a:gd name="T16" fmla="*/ 375 w 460"/>
                                  <a:gd name="T17" fmla="*/ 73 h 378"/>
                                  <a:gd name="T18" fmla="*/ 387 w 460"/>
                                  <a:gd name="T19" fmla="*/ 55 h 378"/>
                                  <a:gd name="T20" fmla="*/ 456 w 460"/>
                                  <a:gd name="T21" fmla="*/ 0 h 378"/>
                                  <a:gd name="T22" fmla="*/ 458 w 460"/>
                                  <a:gd name="T23" fmla="*/ 3 h 378"/>
                                  <a:gd name="T24" fmla="*/ 460 w 460"/>
                                  <a:gd name="T25" fmla="*/ 9 h 378"/>
                                  <a:gd name="T26" fmla="*/ 7 w 460"/>
                                  <a:gd name="T27" fmla="*/ 378 h 378"/>
                                  <a:gd name="T28" fmla="*/ 3 w 460"/>
                                  <a:gd name="T29" fmla="*/ 375 h 378"/>
                                  <a:gd name="T30" fmla="*/ 0 w 460"/>
                                  <a:gd name="T31" fmla="*/ 371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527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72 h 379"/>
                                  <a:gd name="T2" fmla="*/ 320 w 457"/>
                                  <a:gd name="T3" fmla="*/ 110 h 379"/>
                                  <a:gd name="T4" fmla="*/ 338 w 457"/>
                                  <a:gd name="T5" fmla="*/ 100 h 379"/>
                                  <a:gd name="T6" fmla="*/ 352 w 457"/>
                                  <a:gd name="T7" fmla="*/ 89 h 379"/>
                                  <a:gd name="T8" fmla="*/ 365 w 457"/>
                                  <a:gd name="T9" fmla="*/ 78 h 379"/>
                                  <a:gd name="T10" fmla="*/ 375 w 457"/>
                                  <a:gd name="T11" fmla="*/ 64 h 379"/>
                                  <a:gd name="T12" fmla="*/ 455 w 457"/>
                                  <a:gd name="T13" fmla="*/ 0 h 379"/>
                                  <a:gd name="T14" fmla="*/ 457 w 457"/>
                                  <a:gd name="T15" fmla="*/ 6 h 379"/>
                                  <a:gd name="T16" fmla="*/ 457 w 457"/>
                                  <a:gd name="T17" fmla="*/ 11 h 379"/>
                                  <a:gd name="T18" fmla="*/ 5 w 457"/>
                                  <a:gd name="T19" fmla="*/ 379 h 379"/>
                                  <a:gd name="T20" fmla="*/ 4 w 457"/>
                                  <a:gd name="T21" fmla="*/ 375 h 379"/>
                                  <a:gd name="T22" fmla="*/ 0 w 457"/>
                                  <a:gd name="T23" fmla="*/ 372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530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9 h 374"/>
                                  <a:gd name="T2" fmla="*/ 453 w 455"/>
                                  <a:gd name="T3" fmla="*/ 0 h 374"/>
                                  <a:gd name="T4" fmla="*/ 453 w 455"/>
                                  <a:gd name="T5" fmla="*/ 5 h 374"/>
                                  <a:gd name="T6" fmla="*/ 455 w 455"/>
                                  <a:gd name="T7" fmla="*/ 9 h 374"/>
                                  <a:gd name="T8" fmla="*/ 5 w 455"/>
                                  <a:gd name="T9" fmla="*/ 374 h 374"/>
                                  <a:gd name="T10" fmla="*/ 1 w 455"/>
                                  <a:gd name="T11" fmla="*/ 373 h 374"/>
                                  <a:gd name="T12" fmla="*/ 0 w 455"/>
                                  <a:gd name="T13" fmla="*/ 369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532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368 h 373"/>
                                  <a:gd name="T2" fmla="*/ 452 w 456"/>
                                  <a:gd name="T3" fmla="*/ 0 h 373"/>
                                  <a:gd name="T4" fmla="*/ 454 w 456"/>
                                  <a:gd name="T5" fmla="*/ 4 h 373"/>
                                  <a:gd name="T6" fmla="*/ 456 w 456"/>
                                  <a:gd name="T7" fmla="*/ 9 h 373"/>
                                  <a:gd name="T8" fmla="*/ 8 w 456"/>
                                  <a:gd name="T9" fmla="*/ 373 h 373"/>
                                  <a:gd name="T10" fmla="*/ 4 w 456"/>
                                  <a:gd name="T11" fmla="*/ 369 h 373"/>
                                  <a:gd name="T12" fmla="*/ 0 w 456"/>
                                  <a:gd name="T13" fmla="*/ 368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53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5 h 373"/>
                                  <a:gd name="T2" fmla="*/ 450 w 452"/>
                                  <a:gd name="T3" fmla="*/ 0 h 373"/>
                                  <a:gd name="T4" fmla="*/ 452 w 452"/>
                                  <a:gd name="T5" fmla="*/ 5 h 373"/>
                                  <a:gd name="T6" fmla="*/ 452 w 452"/>
                                  <a:gd name="T7" fmla="*/ 10 h 373"/>
                                  <a:gd name="T8" fmla="*/ 7 w 452"/>
                                  <a:gd name="T9" fmla="*/ 373 h 373"/>
                                  <a:gd name="T10" fmla="*/ 4 w 452"/>
                                  <a:gd name="T11" fmla="*/ 369 h 373"/>
                                  <a:gd name="T12" fmla="*/ 0 w 452"/>
                                  <a:gd name="T13" fmla="*/ 365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537"/>
                                <a:ext cx="153" cy="127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364 h 371"/>
                                  <a:gd name="T2" fmla="*/ 448 w 449"/>
                                  <a:gd name="T3" fmla="*/ 0 h 371"/>
                                  <a:gd name="T4" fmla="*/ 448 w 449"/>
                                  <a:gd name="T5" fmla="*/ 5 h 371"/>
                                  <a:gd name="T6" fmla="*/ 449 w 449"/>
                                  <a:gd name="T7" fmla="*/ 9 h 371"/>
                                  <a:gd name="T8" fmla="*/ 7 w 449"/>
                                  <a:gd name="T9" fmla="*/ 371 h 371"/>
                                  <a:gd name="T10" fmla="*/ 3 w 449"/>
                                  <a:gd name="T11" fmla="*/ 368 h 371"/>
                                  <a:gd name="T12" fmla="*/ 0 w 449"/>
                                  <a:gd name="T13" fmla="*/ 36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540"/>
                                <a:ext cx="152" cy="124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3 h 368"/>
                                  <a:gd name="T2" fmla="*/ 445 w 448"/>
                                  <a:gd name="T3" fmla="*/ 0 h 368"/>
                                  <a:gd name="T4" fmla="*/ 446 w 448"/>
                                  <a:gd name="T5" fmla="*/ 6 h 368"/>
                                  <a:gd name="T6" fmla="*/ 448 w 448"/>
                                  <a:gd name="T7" fmla="*/ 9 h 368"/>
                                  <a:gd name="T8" fmla="*/ 7 w 448"/>
                                  <a:gd name="T9" fmla="*/ 368 h 368"/>
                                  <a:gd name="T10" fmla="*/ 4 w 448"/>
                                  <a:gd name="T11" fmla="*/ 366 h 368"/>
                                  <a:gd name="T12" fmla="*/ 0 w 448"/>
                                  <a:gd name="T13" fmla="*/ 363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5" y="542"/>
                                <a:ext cx="151" cy="12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67"/>
                                  <a:gd name="T2" fmla="*/ 442 w 444"/>
                                  <a:gd name="T3" fmla="*/ 0 h 367"/>
                                  <a:gd name="T4" fmla="*/ 444 w 444"/>
                                  <a:gd name="T5" fmla="*/ 5 h 367"/>
                                  <a:gd name="T6" fmla="*/ 444 w 444"/>
                                  <a:gd name="T7" fmla="*/ 10 h 367"/>
                                  <a:gd name="T8" fmla="*/ 7 w 444"/>
                                  <a:gd name="T9" fmla="*/ 367 h 367"/>
                                  <a:gd name="T10" fmla="*/ 3 w 444"/>
                                  <a:gd name="T11" fmla="*/ 364 h 367"/>
                                  <a:gd name="T12" fmla="*/ 0 w 444"/>
                                  <a:gd name="T13" fmla="*/ 362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54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9 h 366"/>
                                  <a:gd name="T2" fmla="*/ 441 w 443"/>
                                  <a:gd name="T3" fmla="*/ 0 h 366"/>
                                  <a:gd name="T4" fmla="*/ 441 w 443"/>
                                  <a:gd name="T5" fmla="*/ 5 h 366"/>
                                  <a:gd name="T6" fmla="*/ 443 w 443"/>
                                  <a:gd name="T7" fmla="*/ 11 h 366"/>
                                  <a:gd name="T8" fmla="*/ 7 w 443"/>
                                  <a:gd name="T9" fmla="*/ 366 h 366"/>
                                  <a:gd name="T10" fmla="*/ 4 w 443"/>
                                  <a:gd name="T11" fmla="*/ 362 h 366"/>
                                  <a:gd name="T12" fmla="*/ 0 w 443"/>
                                  <a:gd name="T13" fmla="*/ 359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548"/>
                                <a:ext cx="147" cy="123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357 h 365"/>
                                  <a:gd name="T2" fmla="*/ 437 w 439"/>
                                  <a:gd name="T3" fmla="*/ 0 h 365"/>
                                  <a:gd name="T4" fmla="*/ 439 w 439"/>
                                  <a:gd name="T5" fmla="*/ 6 h 365"/>
                                  <a:gd name="T6" fmla="*/ 439 w 439"/>
                                  <a:gd name="T7" fmla="*/ 11 h 365"/>
                                  <a:gd name="T8" fmla="*/ 7 w 439"/>
                                  <a:gd name="T9" fmla="*/ 365 h 365"/>
                                  <a:gd name="T10" fmla="*/ 3 w 439"/>
                                  <a:gd name="T11" fmla="*/ 361 h 365"/>
                                  <a:gd name="T12" fmla="*/ 0 w 439"/>
                                  <a:gd name="T13" fmla="*/ 357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550"/>
                                <a:ext cx="146" cy="122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5 h 360"/>
                                  <a:gd name="T2" fmla="*/ 436 w 438"/>
                                  <a:gd name="T3" fmla="*/ 0 h 360"/>
                                  <a:gd name="T4" fmla="*/ 436 w 438"/>
                                  <a:gd name="T5" fmla="*/ 5 h 360"/>
                                  <a:gd name="T6" fmla="*/ 438 w 438"/>
                                  <a:gd name="T7" fmla="*/ 10 h 360"/>
                                  <a:gd name="T8" fmla="*/ 7 w 438"/>
                                  <a:gd name="T9" fmla="*/ 360 h 360"/>
                                  <a:gd name="T10" fmla="*/ 4 w 438"/>
                                  <a:gd name="T11" fmla="*/ 359 h 360"/>
                                  <a:gd name="T12" fmla="*/ 0 w 438"/>
                                  <a:gd name="T13" fmla="*/ 35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1" y="553"/>
                                <a:ext cx="145" cy="12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59"/>
                                  <a:gd name="T2" fmla="*/ 432 w 434"/>
                                  <a:gd name="T3" fmla="*/ 0 h 359"/>
                                  <a:gd name="T4" fmla="*/ 434 w 434"/>
                                  <a:gd name="T5" fmla="*/ 5 h 359"/>
                                  <a:gd name="T6" fmla="*/ 434 w 434"/>
                                  <a:gd name="T7" fmla="*/ 9 h 359"/>
                                  <a:gd name="T8" fmla="*/ 7 w 434"/>
                                  <a:gd name="T9" fmla="*/ 359 h 359"/>
                                  <a:gd name="T10" fmla="*/ 3 w 434"/>
                                  <a:gd name="T11" fmla="*/ 355 h 359"/>
                                  <a:gd name="T12" fmla="*/ 0 w 434"/>
                                  <a:gd name="T13" fmla="*/ 354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55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350 h 357"/>
                                  <a:gd name="T2" fmla="*/ 431 w 432"/>
                                  <a:gd name="T3" fmla="*/ 0 h 357"/>
                                  <a:gd name="T4" fmla="*/ 431 w 432"/>
                                  <a:gd name="T5" fmla="*/ 4 h 357"/>
                                  <a:gd name="T6" fmla="*/ 432 w 432"/>
                                  <a:gd name="T7" fmla="*/ 9 h 357"/>
                                  <a:gd name="T8" fmla="*/ 8 w 432"/>
                                  <a:gd name="T9" fmla="*/ 357 h 357"/>
                                  <a:gd name="T10" fmla="*/ 4 w 432"/>
                                  <a:gd name="T11" fmla="*/ 354 h 357"/>
                                  <a:gd name="T12" fmla="*/ 0 w 432"/>
                                  <a:gd name="T13" fmla="*/ 350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557"/>
                                <a:ext cx="142" cy="118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350 h 355"/>
                                  <a:gd name="T2" fmla="*/ 427 w 428"/>
                                  <a:gd name="T3" fmla="*/ 0 h 355"/>
                                  <a:gd name="T4" fmla="*/ 428 w 428"/>
                                  <a:gd name="T5" fmla="*/ 3 h 355"/>
                                  <a:gd name="T6" fmla="*/ 428 w 428"/>
                                  <a:gd name="T7" fmla="*/ 7 h 355"/>
                                  <a:gd name="T8" fmla="*/ 428 w 428"/>
                                  <a:gd name="T9" fmla="*/ 9 h 355"/>
                                  <a:gd name="T10" fmla="*/ 428 w 428"/>
                                  <a:gd name="T11" fmla="*/ 11 h 355"/>
                                  <a:gd name="T12" fmla="*/ 7 w 428"/>
                                  <a:gd name="T13" fmla="*/ 355 h 355"/>
                                  <a:gd name="T14" fmla="*/ 4 w 428"/>
                                  <a:gd name="T15" fmla="*/ 353 h 355"/>
                                  <a:gd name="T16" fmla="*/ 0 w 428"/>
                                  <a:gd name="T17" fmla="*/ 350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7" y="560"/>
                                <a:ext cx="140" cy="117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348 h 354"/>
                                  <a:gd name="T2" fmla="*/ 424 w 424"/>
                                  <a:gd name="T3" fmla="*/ 0 h 354"/>
                                  <a:gd name="T4" fmla="*/ 424 w 424"/>
                                  <a:gd name="T5" fmla="*/ 2 h 354"/>
                                  <a:gd name="T6" fmla="*/ 424 w 424"/>
                                  <a:gd name="T7" fmla="*/ 2 h 354"/>
                                  <a:gd name="T8" fmla="*/ 424 w 424"/>
                                  <a:gd name="T9" fmla="*/ 7 h 354"/>
                                  <a:gd name="T10" fmla="*/ 424 w 424"/>
                                  <a:gd name="T11" fmla="*/ 13 h 354"/>
                                  <a:gd name="T12" fmla="*/ 7 w 424"/>
                                  <a:gd name="T13" fmla="*/ 354 h 354"/>
                                  <a:gd name="T14" fmla="*/ 3 w 424"/>
                                  <a:gd name="T15" fmla="*/ 350 h 354"/>
                                  <a:gd name="T16" fmla="*/ 0 w 424"/>
                                  <a:gd name="T17" fmla="*/ 34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563"/>
                                <a:ext cx="138" cy="115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344 h 350"/>
                                  <a:gd name="T2" fmla="*/ 421 w 421"/>
                                  <a:gd name="T3" fmla="*/ 0 h 350"/>
                                  <a:gd name="T4" fmla="*/ 421 w 421"/>
                                  <a:gd name="T5" fmla="*/ 7 h 350"/>
                                  <a:gd name="T6" fmla="*/ 421 w 421"/>
                                  <a:gd name="T7" fmla="*/ 12 h 350"/>
                                  <a:gd name="T8" fmla="*/ 7 w 421"/>
                                  <a:gd name="T9" fmla="*/ 350 h 350"/>
                                  <a:gd name="T10" fmla="*/ 4 w 421"/>
                                  <a:gd name="T11" fmla="*/ 348 h 350"/>
                                  <a:gd name="T12" fmla="*/ 0 w 421"/>
                                  <a:gd name="T13" fmla="*/ 344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566"/>
                                <a:ext cx="137" cy="11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41 h 346"/>
                                  <a:gd name="T2" fmla="*/ 417 w 417"/>
                                  <a:gd name="T3" fmla="*/ 0 h 346"/>
                                  <a:gd name="T4" fmla="*/ 417 w 417"/>
                                  <a:gd name="T5" fmla="*/ 5 h 346"/>
                                  <a:gd name="T6" fmla="*/ 417 w 417"/>
                                  <a:gd name="T7" fmla="*/ 10 h 346"/>
                                  <a:gd name="T8" fmla="*/ 7 w 417"/>
                                  <a:gd name="T9" fmla="*/ 346 h 346"/>
                                  <a:gd name="T10" fmla="*/ 3 w 417"/>
                                  <a:gd name="T11" fmla="*/ 343 h 346"/>
                                  <a:gd name="T12" fmla="*/ 0 w 417"/>
                                  <a:gd name="T13" fmla="*/ 341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569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338 h 343"/>
                                  <a:gd name="T2" fmla="*/ 414 w 414"/>
                                  <a:gd name="T3" fmla="*/ 0 h 343"/>
                                  <a:gd name="T4" fmla="*/ 414 w 414"/>
                                  <a:gd name="T5" fmla="*/ 5 h 343"/>
                                  <a:gd name="T6" fmla="*/ 414 w 414"/>
                                  <a:gd name="T7" fmla="*/ 11 h 343"/>
                                  <a:gd name="T8" fmla="*/ 7 w 414"/>
                                  <a:gd name="T9" fmla="*/ 343 h 343"/>
                                  <a:gd name="T10" fmla="*/ 4 w 414"/>
                                  <a:gd name="T11" fmla="*/ 341 h 343"/>
                                  <a:gd name="T12" fmla="*/ 0 w 414"/>
                                  <a:gd name="T13" fmla="*/ 33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4" y="572"/>
                                <a:ext cx="135" cy="11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6 h 341"/>
                                  <a:gd name="T2" fmla="*/ 410 w 412"/>
                                  <a:gd name="T3" fmla="*/ 0 h 341"/>
                                  <a:gd name="T4" fmla="*/ 410 w 412"/>
                                  <a:gd name="T5" fmla="*/ 6 h 341"/>
                                  <a:gd name="T6" fmla="*/ 412 w 412"/>
                                  <a:gd name="T7" fmla="*/ 13 h 341"/>
                                  <a:gd name="T8" fmla="*/ 7 w 412"/>
                                  <a:gd name="T9" fmla="*/ 341 h 341"/>
                                  <a:gd name="T10" fmla="*/ 3 w 412"/>
                                  <a:gd name="T11" fmla="*/ 338 h 341"/>
                                  <a:gd name="T12" fmla="*/ 0 w 412"/>
                                  <a:gd name="T13" fmla="*/ 336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574"/>
                                <a:ext cx="133" cy="110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332 h 339"/>
                                  <a:gd name="T2" fmla="*/ 407 w 409"/>
                                  <a:gd name="T3" fmla="*/ 0 h 339"/>
                                  <a:gd name="T4" fmla="*/ 409 w 409"/>
                                  <a:gd name="T5" fmla="*/ 7 h 339"/>
                                  <a:gd name="T6" fmla="*/ 409 w 409"/>
                                  <a:gd name="T7" fmla="*/ 12 h 339"/>
                                  <a:gd name="T8" fmla="*/ 7 w 409"/>
                                  <a:gd name="T9" fmla="*/ 339 h 339"/>
                                  <a:gd name="T10" fmla="*/ 4 w 409"/>
                                  <a:gd name="T11" fmla="*/ 335 h 339"/>
                                  <a:gd name="T12" fmla="*/ 0 w 409"/>
                                  <a:gd name="T13" fmla="*/ 332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" y="578"/>
                                <a:ext cx="132" cy="107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328 h 334"/>
                                  <a:gd name="T2" fmla="*/ 405 w 405"/>
                                  <a:gd name="T3" fmla="*/ 0 h 334"/>
                                  <a:gd name="T4" fmla="*/ 405 w 405"/>
                                  <a:gd name="T5" fmla="*/ 5 h 334"/>
                                  <a:gd name="T6" fmla="*/ 405 w 405"/>
                                  <a:gd name="T7" fmla="*/ 10 h 334"/>
                                  <a:gd name="T8" fmla="*/ 9 w 405"/>
                                  <a:gd name="T9" fmla="*/ 334 h 334"/>
                                  <a:gd name="T10" fmla="*/ 3 w 405"/>
                                  <a:gd name="T11" fmla="*/ 332 h 334"/>
                                  <a:gd name="T12" fmla="*/ 0 w 405"/>
                                  <a:gd name="T13" fmla="*/ 328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8" y="581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7 h 332"/>
                                  <a:gd name="T2" fmla="*/ 402 w 402"/>
                                  <a:gd name="T3" fmla="*/ 0 h 332"/>
                                  <a:gd name="T4" fmla="*/ 402 w 402"/>
                                  <a:gd name="T5" fmla="*/ 5 h 332"/>
                                  <a:gd name="T6" fmla="*/ 402 w 402"/>
                                  <a:gd name="T7" fmla="*/ 11 h 332"/>
                                  <a:gd name="T8" fmla="*/ 9 w 402"/>
                                  <a:gd name="T9" fmla="*/ 332 h 332"/>
                                  <a:gd name="T10" fmla="*/ 4 w 402"/>
                                  <a:gd name="T11" fmla="*/ 329 h 332"/>
                                  <a:gd name="T12" fmla="*/ 0 w 402"/>
                                  <a:gd name="T13" fmla="*/ 327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1" y="583"/>
                                <a:ext cx="127" cy="10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4 h 329"/>
                                  <a:gd name="T2" fmla="*/ 396 w 396"/>
                                  <a:gd name="T3" fmla="*/ 0 h 329"/>
                                  <a:gd name="T4" fmla="*/ 396 w 396"/>
                                  <a:gd name="T5" fmla="*/ 6 h 329"/>
                                  <a:gd name="T6" fmla="*/ 396 w 396"/>
                                  <a:gd name="T7" fmla="*/ 11 h 329"/>
                                  <a:gd name="T8" fmla="*/ 7 w 396"/>
                                  <a:gd name="T9" fmla="*/ 329 h 329"/>
                                  <a:gd name="T10" fmla="*/ 3 w 396"/>
                                  <a:gd name="T11" fmla="*/ 327 h 329"/>
                                  <a:gd name="T12" fmla="*/ 0 w 396"/>
                                  <a:gd name="T13" fmla="*/ 324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3" y="586"/>
                                <a:ext cx="125" cy="10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321 h 327"/>
                                  <a:gd name="T2" fmla="*/ 393 w 393"/>
                                  <a:gd name="T3" fmla="*/ 0 h 327"/>
                                  <a:gd name="T4" fmla="*/ 393 w 393"/>
                                  <a:gd name="T5" fmla="*/ 5 h 327"/>
                                  <a:gd name="T6" fmla="*/ 393 w 393"/>
                                  <a:gd name="T7" fmla="*/ 12 h 327"/>
                                  <a:gd name="T8" fmla="*/ 7 w 393"/>
                                  <a:gd name="T9" fmla="*/ 327 h 327"/>
                                  <a:gd name="T10" fmla="*/ 4 w 393"/>
                                  <a:gd name="T11" fmla="*/ 323 h 327"/>
                                  <a:gd name="T12" fmla="*/ 0 w 393"/>
                                  <a:gd name="T13" fmla="*/ 3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4" y="589"/>
                                <a:ext cx="124" cy="101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318 h 323"/>
                                  <a:gd name="T2" fmla="*/ 389 w 389"/>
                                  <a:gd name="T3" fmla="*/ 0 h 323"/>
                                  <a:gd name="T4" fmla="*/ 389 w 389"/>
                                  <a:gd name="T5" fmla="*/ 7 h 323"/>
                                  <a:gd name="T6" fmla="*/ 389 w 389"/>
                                  <a:gd name="T7" fmla="*/ 13 h 323"/>
                                  <a:gd name="T8" fmla="*/ 7 w 389"/>
                                  <a:gd name="T9" fmla="*/ 323 h 323"/>
                                  <a:gd name="T10" fmla="*/ 3 w 389"/>
                                  <a:gd name="T11" fmla="*/ 322 h 323"/>
                                  <a:gd name="T12" fmla="*/ 0 w 389"/>
                                  <a:gd name="T13" fmla="*/ 31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592"/>
                                <a:ext cx="122" cy="100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5 h 320"/>
                                  <a:gd name="T2" fmla="*/ 386 w 386"/>
                                  <a:gd name="T3" fmla="*/ 0 h 320"/>
                                  <a:gd name="T4" fmla="*/ 386 w 386"/>
                                  <a:gd name="T5" fmla="*/ 6 h 320"/>
                                  <a:gd name="T6" fmla="*/ 386 w 386"/>
                                  <a:gd name="T7" fmla="*/ 11 h 320"/>
                                  <a:gd name="T8" fmla="*/ 9 w 386"/>
                                  <a:gd name="T9" fmla="*/ 320 h 320"/>
                                  <a:gd name="T10" fmla="*/ 4 w 386"/>
                                  <a:gd name="T11" fmla="*/ 316 h 320"/>
                                  <a:gd name="T12" fmla="*/ 0 w 386"/>
                                  <a:gd name="T13" fmla="*/ 31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8" y="595"/>
                                <a:ext cx="120" cy="9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310 h 316"/>
                                  <a:gd name="T2" fmla="*/ 382 w 382"/>
                                  <a:gd name="T3" fmla="*/ 0 h 316"/>
                                  <a:gd name="T4" fmla="*/ 382 w 382"/>
                                  <a:gd name="T5" fmla="*/ 5 h 316"/>
                                  <a:gd name="T6" fmla="*/ 382 w 382"/>
                                  <a:gd name="T7" fmla="*/ 10 h 316"/>
                                  <a:gd name="T8" fmla="*/ 9 w 382"/>
                                  <a:gd name="T9" fmla="*/ 316 h 316"/>
                                  <a:gd name="T10" fmla="*/ 5 w 382"/>
                                  <a:gd name="T11" fmla="*/ 314 h 316"/>
                                  <a:gd name="T12" fmla="*/ 0 w 382"/>
                                  <a:gd name="T13" fmla="*/ 31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597"/>
                                <a:ext cx="117" cy="98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309 h 314"/>
                                  <a:gd name="T2" fmla="*/ 377 w 377"/>
                                  <a:gd name="T3" fmla="*/ 0 h 314"/>
                                  <a:gd name="T4" fmla="*/ 377 w 377"/>
                                  <a:gd name="T5" fmla="*/ 5 h 314"/>
                                  <a:gd name="T6" fmla="*/ 377 w 377"/>
                                  <a:gd name="T7" fmla="*/ 11 h 314"/>
                                  <a:gd name="T8" fmla="*/ 7 w 377"/>
                                  <a:gd name="T9" fmla="*/ 314 h 314"/>
                                  <a:gd name="T10" fmla="*/ 4 w 377"/>
                                  <a:gd name="T11" fmla="*/ 311 h 314"/>
                                  <a:gd name="T12" fmla="*/ 0 w 377"/>
                                  <a:gd name="T13" fmla="*/ 309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2" y="600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6 h 311"/>
                                  <a:gd name="T2" fmla="*/ 373 w 373"/>
                                  <a:gd name="T3" fmla="*/ 0 h 311"/>
                                  <a:gd name="T4" fmla="*/ 373 w 373"/>
                                  <a:gd name="T5" fmla="*/ 6 h 311"/>
                                  <a:gd name="T6" fmla="*/ 373 w 373"/>
                                  <a:gd name="T7" fmla="*/ 13 h 311"/>
                                  <a:gd name="T8" fmla="*/ 7 w 373"/>
                                  <a:gd name="T9" fmla="*/ 311 h 311"/>
                                  <a:gd name="T10" fmla="*/ 3 w 373"/>
                                  <a:gd name="T11" fmla="*/ 309 h 311"/>
                                  <a:gd name="T12" fmla="*/ 0 w 373"/>
                                  <a:gd name="T13" fmla="*/ 306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4" y="604"/>
                                <a:ext cx="114" cy="93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303 h 307"/>
                                  <a:gd name="T2" fmla="*/ 370 w 370"/>
                                  <a:gd name="T3" fmla="*/ 0 h 307"/>
                                  <a:gd name="T4" fmla="*/ 370 w 370"/>
                                  <a:gd name="T5" fmla="*/ 7 h 307"/>
                                  <a:gd name="T6" fmla="*/ 370 w 370"/>
                                  <a:gd name="T7" fmla="*/ 12 h 307"/>
                                  <a:gd name="T8" fmla="*/ 9 w 370"/>
                                  <a:gd name="T9" fmla="*/ 307 h 307"/>
                                  <a:gd name="T10" fmla="*/ 4 w 370"/>
                                  <a:gd name="T11" fmla="*/ 305 h 307"/>
                                  <a:gd name="T12" fmla="*/ 0 w 370"/>
                                  <a:gd name="T13" fmla="*/ 303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6" y="607"/>
                                <a:ext cx="113" cy="92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298 h 303"/>
                                  <a:gd name="T2" fmla="*/ 366 w 366"/>
                                  <a:gd name="T3" fmla="*/ 0 h 303"/>
                                  <a:gd name="T4" fmla="*/ 366 w 366"/>
                                  <a:gd name="T5" fmla="*/ 5 h 303"/>
                                  <a:gd name="T6" fmla="*/ 366 w 366"/>
                                  <a:gd name="T7" fmla="*/ 10 h 303"/>
                                  <a:gd name="T8" fmla="*/ 9 w 366"/>
                                  <a:gd name="T9" fmla="*/ 303 h 303"/>
                                  <a:gd name="T10" fmla="*/ 5 w 366"/>
                                  <a:gd name="T11" fmla="*/ 300 h 303"/>
                                  <a:gd name="T12" fmla="*/ 0 w 366"/>
                                  <a:gd name="T13" fmla="*/ 298 h 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610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295 h 300"/>
                                  <a:gd name="T2" fmla="*/ 361 w 361"/>
                                  <a:gd name="T3" fmla="*/ 0 h 300"/>
                                  <a:gd name="T4" fmla="*/ 361 w 361"/>
                                  <a:gd name="T5" fmla="*/ 5 h 300"/>
                                  <a:gd name="T6" fmla="*/ 361 w 361"/>
                                  <a:gd name="T7" fmla="*/ 12 h 300"/>
                                  <a:gd name="T8" fmla="*/ 7 w 361"/>
                                  <a:gd name="T9" fmla="*/ 300 h 300"/>
                                  <a:gd name="T10" fmla="*/ 4 w 361"/>
                                  <a:gd name="T11" fmla="*/ 298 h 300"/>
                                  <a:gd name="T12" fmla="*/ 0 w 361"/>
                                  <a:gd name="T13" fmla="*/ 29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613"/>
                                <a:ext cx="109" cy="89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293 h 299"/>
                                  <a:gd name="T2" fmla="*/ 357 w 357"/>
                                  <a:gd name="T3" fmla="*/ 0 h 299"/>
                                  <a:gd name="T4" fmla="*/ 357 w 357"/>
                                  <a:gd name="T5" fmla="*/ 7 h 299"/>
                                  <a:gd name="T6" fmla="*/ 357 w 357"/>
                                  <a:gd name="T7" fmla="*/ 13 h 299"/>
                                  <a:gd name="T8" fmla="*/ 7 w 357"/>
                                  <a:gd name="T9" fmla="*/ 299 h 299"/>
                                  <a:gd name="T10" fmla="*/ 3 w 357"/>
                                  <a:gd name="T11" fmla="*/ 295 h 299"/>
                                  <a:gd name="T12" fmla="*/ 0 w 357"/>
                                  <a:gd name="T13" fmla="*/ 293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1" y="616"/>
                                <a:ext cx="107" cy="87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288 h 293"/>
                                  <a:gd name="T2" fmla="*/ 354 w 354"/>
                                  <a:gd name="T3" fmla="*/ 0 h 293"/>
                                  <a:gd name="T4" fmla="*/ 354 w 354"/>
                                  <a:gd name="T5" fmla="*/ 6 h 293"/>
                                  <a:gd name="T6" fmla="*/ 354 w 354"/>
                                  <a:gd name="T7" fmla="*/ 13 h 293"/>
                                  <a:gd name="T8" fmla="*/ 9 w 354"/>
                                  <a:gd name="T9" fmla="*/ 293 h 293"/>
                                  <a:gd name="T10" fmla="*/ 4 w 354"/>
                                  <a:gd name="T11" fmla="*/ 292 h 293"/>
                                  <a:gd name="T12" fmla="*/ 0 w 354"/>
                                  <a:gd name="T13" fmla="*/ 288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3" y="619"/>
                                <a:ext cx="105" cy="8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286 h 289"/>
                                  <a:gd name="T2" fmla="*/ 350 w 350"/>
                                  <a:gd name="T3" fmla="*/ 0 h 289"/>
                                  <a:gd name="T4" fmla="*/ 350 w 350"/>
                                  <a:gd name="T5" fmla="*/ 7 h 289"/>
                                  <a:gd name="T6" fmla="*/ 348 w 350"/>
                                  <a:gd name="T7" fmla="*/ 14 h 289"/>
                                  <a:gd name="T8" fmla="*/ 9 w 350"/>
                                  <a:gd name="T9" fmla="*/ 289 h 289"/>
                                  <a:gd name="T10" fmla="*/ 5 w 350"/>
                                  <a:gd name="T11" fmla="*/ 287 h 289"/>
                                  <a:gd name="T12" fmla="*/ 0 w 350"/>
                                  <a:gd name="T13" fmla="*/ 286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9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6" y="622"/>
                                <a:ext cx="102" cy="83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280 h 286"/>
                                  <a:gd name="T2" fmla="*/ 345 w 345"/>
                                  <a:gd name="T3" fmla="*/ 0 h 286"/>
                                  <a:gd name="T4" fmla="*/ 343 w 345"/>
                                  <a:gd name="T5" fmla="*/ 7 h 286"/>
                                  <a:gd name="T6" fmla="*/ 343 w 345"/>
                                  <a:gd name="T7" fmla="*/ 12 h 286"/>
                                  <a:gd name="T8" fmla="*/ 7 w 345"/>
                                  <a:gd name="T9" fmla="*/ 286 h 286"/>
                                  <a:gd name="T10" fmla="*/ 4 w 345"/>
                                  <a:gd name="T11" fmla="*/ 282 h 286"/>
                                  <a:gd name="T12" fmla="*/ 0 w 345"/>
                                  <a:gd name="T13" fmla="*/ 280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7" y="626"/>
                                <a:ext cx="100" cy="80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75 h 281"/>
                                  <a:gd name="T2" fmla="*/ 339 w 339"/>
                                  <a:gd name="T3" fmla="*/ 0 h 281"/>
                                  <a:gd name="T4" fmla="*/ 339 w 339"/>
                                  <a:gd name="T5" fmla="*/ 5 h 281"/>
                                  <a:gd name="T6" fmla="*/ 338 w 339"/>
                                  <a:gd name="T7" fmla="*/ 12 h 281"/>
                                  <a:gd name="T8" fmla="*/ 9 w 339"/>
                                  <a:gd name="T9" fmla="*/ 281 h 281"/>
                                  <a:gd name="T10" fmla="*/ 3 w 339"/>
                                  <a:gd name="T11" fmla="*/ 279 h 281"/>
                                  <a:gd name="T12" fmla="*/ 0 w 339"/>
                                  <a:gd name="T13" fmla="*/ 275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1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9" y="629"/>
                                <a:ext cx="98" cy="7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274 h 279"/>
                                  <a:gd name="T2" fmla="*/ 336 w 336"/>
                                  <a:gd name="T3" fmla="*/ 0 h 279"/>
                                  <a:gd name="T4" fmla="*/ 335 w 336"/>
                                  <a:gd name="T5" fmla="*/ 7 h 279"/>
                                  <a:gd name="T6" fmla="*/ 333 w 336"/>
                                  <a:gd name="T7" fmla="*/ 14 h 279"/>
                                  <a:gd name="T8" fmla="*/ 9 w 336"/>
                                  <a:gd name="T9" fmla="*/ 279 h 279"/>
                                  <a:gd name="T10" fmla="*/ 9 w 336"/>
                                  <a:gd name="T11" fmla="*/ 277 h 279"/>
                                  <a:gd name="T12" fmla="*/ 9 w 336"/>
                                  <a:gd name="T13" fmla="*/ 277 h 279"/>
                                  <a:gd name="T14" fmla="*/ 4 w 336"/>
                                  <a:gd name="T15" fmla="*/ 276 h 279"/>
                                  <a:gd name="T16" fmla="*/ 0 w 336"/>
                                  <a:gd name="T17" fmla="*/ 274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2" y="632"/>
                                <a:ext cx="94" cy="7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269 h 274"/>
                                  <a:gd name="T2" fmla="*/ 329 w 329"/>
                                  <a:gd name="T3" fmla="*/ 0 h 274"/>
                                  <a:gd name="T4" fmla="*/ 327 w 329"/>
                                  <a:gd name="T5" fmla="*/ 6 h 274"/>
                                  <a:gd name="T6" fmla="*/ 327 w 329"/>
                                  <a:gd name="T7" fmla="*/ 13 h 274"/>
                                  <a:gd name="T8" fmla="*/ 327 w 329"/>
                                  <a:gd name="T9" fmla="*/ 13 h 274"/>
                                  <a:gd name="T10" fmla="*/ 325 w 329"/>
                                  <a:gd name="T11" fmla="*/ 15 h 274"/>
                                  <a:gd name="T12" fmla="*/ 9 w 329"/>
                                  <a:gd name="T13" fmla="*/ 274 h 274"/>
                                  <a:gd name="T14" fmla="*/ 5 w 329"/>
                                  <a:gd name="T15" fmla="*/ 272 h 274"/>
                                  <a:gd name="T16" fmla="*/ 3 w 329"/>
                                  <a:gd name="T17" fmla="*/ 270 h 274"/>
                                  <a:gd name="T18" fmla="*/ 2 w 329"/>
                                  <a:gd name="T19" fmla="*/ 270 h 274"/>
                                  <a:gd name="T20" fmla="*/ 0 w 329"/>
                                  <a:gd name="T21" fmla="*/ 269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4" y="636"/>
                                <a:ext cx="92" cy="74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265 h 269"/>
                                  <a:gd name="T2" fmla="*/ 324 w 324"/>
                                  <a:gd name="T3" fmla="*/ 0 h 269"/>
                                  <a:gd name="T4" fmla="*/ 324 w 324"/>
                                  <a:gd name="T5" fmla="*/ 2 h 269"/>
                                  <a:gd name="T6" fmla="*/ 324 w 324"/>
                                  <a:gd name="T7" fmla="*/ 6 h 269"/>
                                  <a:gd name="T8" fmla="*/ 322 w 324"/>
                                  <a:gd name="T9" fmla="*/ 9 h 269"/>
                                  <a:gd name="T10" fmla="*/ 320 w 324"/>
                                  <a:gd name="T11" fmla="*/ 15 h 269"/>
                                  <a:gd name="T12" fmla="*/ 9 w 324"/>
                                  <a:gd name="T13" fmla="*/ 269 h 269"/>
                                  <a:gd name="T14" fmla="*/ 6 w 324"/>
                                  <a:gd name="T15" fmla="*/ 267 h 269"/>
                                  <a:gd name="T16" fmla="*/ 0 w 324"/>
                                  <a:gd name="T17" fmla="*/ 265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" y="639"/>
                                <a:ext cx="90" cy="72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9 h 262"/>
                                  <a:gd name="T2" fmla="*/ 316 w 316"/>
                                  <a:gd name="T3" fmla="*/ 0 h 262"/>
                                  <a:gd name="T4" fmla="*/ 314 w 316"/>
                                  <a:gd name="T5" fmla="*/ 7 h 262"/>
                                  <a:gd name="T6" fmla="*/ 313 w 316"/>
                                  <a:gd name="T7" fmla="*/ 14 h 262"/>
                                  <a:gd name="T8" fmla="*/ 9 w 316"/>
                                  <a:gd name="T9" fmla="*/ 262 h 262"/>
                                  <a:gd name="T10" fmla="*/ 3 w 316"/>
                                  <a:gd name="T11" fmla="*/ 261 h 262"/>
                                  <a:gd name="T12" fmla="*/ 0 w 316"/>
                                  <a:gd name="T13" fmla="*/ 259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43"/>
                                <a:ext cx="87" cy="70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254 h 259"/>
                                  <a:gd name="T2" fmla="*/ 311 w 311"/>
                                  <a:gd name="T3" fmla="*/ 0 h 259"/>
                                  <a:gd name="T4" fmla="*/ 310 w 311"/>
                                  <a:gd name="T5" fmla="*/ 7 h 259"/>
                                  <a:gd name="T6" fmla="*/ 308 w 311"/>
                                  <a:gd name="T7" fmla="*/ 16 h 259"/>
                                  <a:gd name="T8" fmla="*/ 9 w 311"/>
                                  <a:gd name="T9" fmla="*/ 259 h 259"/>
                                  <a:gd name="T10" fmla="*/ 6 w 311"/>
                                  <a:gd name="T11" fmla="*/ 255 h 259"/>
                                  <a:gd name="T12" fmla="*/ 0 w 311"/>
                                  <a:gd name="T13" fmla="*/ 254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1" y="646"/>
                                <a:ext cx="83" cy="6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8 h 254"/>
                                  <a:gd name="T2" fmla="*/ 304 w 304"/>
                                  <a:gd name="T3" fmla="*/ 0 h 254"/>
                                  <a:gd name="T4" fmla="*/ 302 w 304"/>
                                  <a:gd name="T5" fmla="*/ 9 h 254"/>
                                  <a:gd name="T6" fmla="*/ 298 w 304"/>
                                  <a:gd name="T7" fmla="*/ 16 h 254"/>
                                  <a:gd name="T8" fmla="*/ 8 w 304"/>
                                  <a:gd name="T9" fmla="*/ 254 h 254"/>
                                  <a:gd name="T10" fmla="*/ 3 w 304"/>
                                  <a:gd name="T11" fmla="*/ 252 h 254"/>
                                  <a:gd name="T12" fmla="*/ 0 w 304"/>
                                  <a:gd name="T13" fmla="*/ 24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7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651"/>
                                <a:ext cx="80" cy="63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3 h 247"/>
                                  <a:gd name="T2" fmla="*/ 299 w 299"/>
                                  <a:gd name="T3" fmla="*/ 0 h 247"/>
                                  <a:gd name="T4" fmla="*/ 295 w 299"/>
                                  <a:gd name="T5" fmla="*/ 7 h 247"/>
                                  <a:gd name="T6" fmla="*/ 293 w 299"/>
                                  <a:gd name="T7" fmla="*/ 16 h 247"/>
                                  <a:gd name="T8" fmla="*/ 9 w 299"/>
                                  <a:gd name="T9" fmla="*/ 247 h 247"/>
                                  <a:gd name="T10" fmla="*/ 5 w 299"/>
                                  <a:gd name="T11" fmla="*/ 245 h 247"/>
                                  <a:gd name="T12" fmla="*/ 0 w 299"/>
                                  <a:gd name="T13" fmla="*/ 243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4" y="654"/>
                                <a:ext cx="76" cy="6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38 h 241"/>
                                  <a:gd name="T2" fmla="*/ 290 w 290"/>
                                  <a:gd name="T3" fmla="*/ 0 h 241"/>
                                  <a:gd name="T4" fmla="*/ 288 w 290"/>
                                  <a:gd name="T5" fmla="*/ 9 h 241"/>
                                  <a:gd name="T6" fmla="*/ 285 w 290"/>
                                  <a:gd name="T7" fmla="*/ 18 h 241"/>
                                  <a:gd name="T8" fmla="*/ 9 w 290"/>
                                  <a:gd name="T9" fmla="*/ 241 h 241"/>
                                  <a:gd name="T10" fmla="*/ 4 w 290"/>
                                  <a:gd name="T11" fmla="*/ 240 h 241"/>
                                  <a:gd name="T12" fmla="*/ 0 w 290"/>
                                  <a:gd name="T13" fmla="*/ 238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6" y="659"/>
                                <a:ext cx="73" cy="57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31 h 236"/>
                                  <a:gd name="T2" fmla="*/ 284 w 284"/>
                                  <a:gd name="T3" fmla="*/ 0 h 236"/>
                                  <a:gd name="T4" fmla="*/ 281 w 284"/>
                                  <a:gd name="T5" fmla="*/ 9 h 236"/>
                                  <a:gd name="T6" fmla="*/ 277 w 284"/>
                                  <a:gd name="T7" fmla="*/ 17 h 236"/>
                                  <a:gd name="T8" fmla="*/ 9 w 284"/>
                                  <a:gd name="T9" fmla="*/ 236 h 236"/>
                                  <a:gd name="T10" fmla="*/ 5 w 284"/>
                                  <a:gd name="T11" fmla="*/ 232 h 236"/>
                                  <a:gd name="T12" fmla="*/ 0 w 284"/>
                                  <a:gd name="T13" fmla="*/ 231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" y="664"/>
                                <a:ext cx="69" cy="54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223 h 229"/>
                                  <a:gd name="T2" fmla="*/ 276 w 276"/>
                                  <a:gd name="T3" fmla="*/ 0 h 229"/>
                                  <a:gd name="T4" fmla="*/ 272 w 276"/>
                                  <a:gd name="T5" fmla="*/ 8 h 229"/>
                                  <a:gd name="T6" fmla="*/ 267 w 276"/>
                                  <a:gd name="T7" fmla="*/ 17 h 229"/>
                                  <a:gd name="T8" fmla="*/ 9 w 276"/>
                                  <a:gd name="T9" fmla="*/ 229 h 229"/>
                                  <a:gd name="T10" fmla="*/ 4 w 276"/>
                                  <a:gd name="T11" fmla="*/ 227 h 229"/>
                                  <a:gd name="T12" fmla="*/ 0 w 276"/>
                                  <a:gd name="T13" fmla="*/ 223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0" y="669"/>
                                <a:ext cx="67" cy="50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9 h 222"/>
                                  <a:gd name="T2" fmla="*/ 268 w 268"/>
                                  <a:gd name="T3" fmla="*/ 0 h 222"/>
                                  <a:gd name="T4" fmla="*/ 263 w 268"/>
                                  <a:gd name="T5" fmla="*/ 9 h 222"/>
                                  <a:gd name="T6" fmla="*/ 259 w 268"/>
                                  <a:gd name="T7" fmla="*/ 20 h 222"/>
                                  <a:gd name="T8" fmla="*/ 9 w 268"/>
                                  <a:gd name="T9" fmla="*/ 222 h 222"/>
                                  <a:gd name="T10" fmla="*/ 5 w 268"/>
                                  <a:gd name="T11" fmla="*/ 221 h 222"/>
                                  <a:gd name="T12" fmla="*/ 0 w 268"/>
                                  <a:gd name="T13" fmla="*/ 219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673"/>
                                <a:ext cx="61" cy="48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12 h 217"/>
                                  <a:gd name="T2" fmla="*/ 258 w 258"/>
                                  <a:gd name="T3" fmla="*/ 0 h 217"/>
                                  <a:gd name="T4" fmla="*/ 254 w 258"/>
                                  <a:gd name="T5" fmla="*/ 11 h 217"/>
                                  <a:gd name="T6" fmla="*/ 249 w 258"/>
                                  <a:gd name="T7" fmla="*/ 20 h 217"/>
                                  <a:gd name="T8" fmla="*/ 7 w 258"/>
                                  <a:gd name="T9" fmla="*/ 217 h 217"/>
                                  <a:gd name="T10" fmla="*/ 4 w 258"/>
                                  <a:gd name="T11" fmla="*/ 213 h 217"/>
                                  <a:gd name="T12" fmla="*/ 0 w 258"/>
                                  <a:gd name="T13" fmla="*/ 21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5" y="678"/>
                                <a:ext cx="57" cy="43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202 h 208"/>
                                  <a:gd name="T2" fmla="*/ 250 w 250"/>
                                  <a:gd name="T3" fmla="*/ 0 h 208"/>
                                  <a:gd name="T4" fmla="*/ 245 w 250"/>
                                  <a:gd name="T5" fmla="*/ 9 h 208"/>
                                  <a:gd name="T6" fmla="*/ 240 w 250"/>
                                  <a:gd name="T7" fmla="*/ 19 h 208"/>
                                  <a:gd name="T8" fmla="*/ 9 w 250"/>
                                  <a:gd name="T9" fmla="*/ 208 h 208"/>
                                  <a:gd name="T10" fmla="*/ 3 w 250"/>
                                  <a:gd name="T11" fmla="*/ 206 h 208"/>
                                  <a:gd name="T12" fmla="*/ 0 w 250"/>
                                  <a:gd name="T13" fmla="*/ 20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683"/>
                                <a:ext cx="53" cy="39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7 h 201"/>
                                  <a:gd name="T2" fmla="*/ 242 w 242"/>
                                  <a:gd name="T3" fmla="*/ 0 h 201"/>
                                  <a:gd name="T4" fmla="*/ 235 w 242"/>
                                  <a:gd name="T5" fmla="*/ 10 h 201"/>
                                  <a:gd name="T6" fmla="*/ 230 w 242"/>
                                  <a:gd name="T7" fmla="*/ 21 h 201"/>
                                  <a:gd name="T8" fmla="*/ 9 w 242"/>
                                  <a:gd name="T9" fmla="*/ 201 h 201"/>
                                  <a:gd name="T10" fmla="*/ 6 w 242"/>
                                  <a:gd name="T11" fmla="*/ 199 h 201"/>
                                  <a:gd name="T12" fmla="*/ 0 w 242"/>
                                  <a:gd name="T13" fmla="*/ 19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9" y="688"/>
                                <a:ext cx="48" cy="36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189 h 194"/>
                                  <a:gd name="T2" fmla="*/ 231 w 231"/>
                                  <a:gd name="T3" fmla="*/ 0 h 194"/>
                                  <a:gd name="T4" fmla="*/ 224 w 231"/>
                                  <a:gd name="T5" fmla="*/ 11 h 194"/>
                                  <a:gd name="T6" fmla="*/ 217 w 231"/>
                                  <a:gd name="T7" fmla="*/ 24 h 194"/>
                                  <a:gd name="T8" fmla="*/ 9 w 231"/>
                                  <a:gd name="T9" fmla="*/ 194 h 194"/>
                                  <a:gd name="T10" fmla="*/ 3 w 231"/>
                                  <a:gd name="T11" fmla="*/ 191 h 194"/>
                                  <a:gd name="T12" fmla="*/ 0 w 231"/>
                                  <a:gd name="T13" fmla="*/ 189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1" y="694"/>
                                <a:ext cx="43" cy="31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80 h 185"/>
                                  <a:gd name="T2" fmla="*/ 221 w 221"/>
                                  <a:gd name="T3" fmla="*/ 0 h 185"/>
                                  <a:gd name="T4" fmla="*/ 214 w 221"/>
                                  <a:gd name="T5" fmla="*/ 13 h 185"/>
                                  <a:gd name="T6" fmla="*/ 205 w 221"/>
                                  <a:gd name="T7" fmla="*/ 25 h 185"/>
                                  <a:gd name="T8" fmla="*/ 9 w 221"/>
                                  <a:gd name="T9" fmla="*/ 185 h 185"/>
                                  <a:gd name="T10" fmla="*/ 6 w 221"/>
                                  <a:gd name="T11" fmla="*/ 183 h 185"/>
                                  <a:gd name="T12" fmla="*/ 0 w 221"/>
                                  <a:gd name="T13" fmla="*/ 180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3" y="700"/>
                                <a:ext cx="37" cy="26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170 h 174"/>
                                  <a:gd name="T2" fmla="*/ 208 w 208"/>
                                  <a:gd name="T3" fmla="*/ 0 h 174"/>
                                  <a:gd name="T4" fmla="*/ 199 w 208"/>
                                  <a:gd name="T5" fmla="*/ 12 h 174"/>
                                  <a:gd name="T6" fmla="*/ 190 w 208"/>
                                  <a:gd name="T7" fmla="*/ 24 h 174"/>
                                  <a:gd name="T8" fmla="*/ 7 w 208"/>
                                  <a:gd name="T9" fmla="*/ 174 h 174"/>
                                  <a:gd name="T10" fmla="*/ 3 w 208"/>
                                  <a:gd name="T11" fmla="*/ 172 h 174"/>
                                  <a:gd name="T12" fmla="*/ 0 w 208"/>
                                  <a:gd name="T13" fmla="*/ 170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5" y="706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60 h 165"/>
                                  <a:gd name="T2" fmla="*/ 196 w 196"/>
                                  <a:gd name="T3" fmla="*/ 0 h 165"/>
                                  <a:gd name="T4" fmla="*/ 187 w 196"/>
                                  <a:gd name="T5" fmla="*/ 14 h 165"/>
                                  <a:gd name="T6" fmla="*/ 176 w 196"/>
                                  <a:gd name="T7" fmla="*/ 28 h 165"/>
                                  <a:gd name="T8" fmla="*/ 9 w 196"/>
                                  <a:gd name="T9" fmla="*/ 165 h 165"/>
                                  <a:gd name="T10" fmla="*/ 4 w 196"/>
                                  <a:gd name="T11" fmla="*/ 162 h 165"/>
                                  <a:gd name="T12" fmla="*/ 0 w 196"/>
                                  <a:gd name="T13" fmla="*/ 16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712"/>
                                <a:ext cx="26" cy="16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0 h 155"/>
                                  <a:gd name="T2" fmla="*/ 183 w 183"/>
                                  <a:gd name="T3" fmla="*/ 0 h 155"/>
                                  <a:gd name="T4" fmla="*/ 172 w 183"/>
                                  <a:gd name="T5" fmla="*/ 16 h 155"/>
                                  <a:gd name="T6" fmla="*/ 160 w 183"/>
                                  <a:gd name="T7" fmla="*/ 32 h 155"/>
                                  <a:gd name="T8" fmla="*/ 9 w 183"/>
                                  <a:gd name="T9" fmla="*/ 155 h 155"/>
                                  <a:gd name="T10" fmla="*/ 5 w 183"/>
                                  <a:gd name="T11" fmla="*/ 153 h 155"/>
                                  <a:gd name="T12" fmla="*/ 0 w 183"/>
                                  <a:gd name="T13" fmla="*/ 15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9" y="720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7 h 143"/>
                                  <a:gd name="T2" fmla="*/ 167 w 167"/>
                                  <a:gd name="T3" fmla="*/ 0 h 143"/>
                                  <a:gd name="T4" fmla="*/ 153 w 167"/>
                                  <a:gd name="T5" fmla="*/ 18 h 143"/>
                                  <a:gd name="T6" fmla="*/ 139 w 167"/>
                                  <a:gd name="T7" fmla="*/ 34 h 143"/>
                                  <a:gd name="T8" fmla="*/ 7 w 167"/>
                                  <a:gd name="T9" fmla="*/ 143 h 143"/>
                                  <a:gd name="T10" fmla="*/ 4 w 167"/>
                                  <a:gd name="T11" fmla="*/ 139 h 143"/>
                                  <a:gd name="T12" fmla="*/ 0 w 167"/>
                                  <a:gd name="T13" fmla="*/ 137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729"/>
                                <a:ext cx="9" cy="3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123 h 128"/>
                                  <a:gd name="T2" fmla="*/ 151 w 151"/>
                                  <a:gd name="T3" fmla="*/ 0 h 128"/>
                                  <a:gd name="T4" fmla="*/ 131 w 151"/>
                                  <a:gd name="T5" fmla="*/ 22 h 128"/>
                                  <a:gd name="T6" fmla="*/ 112 w 151"/>
                                  <a:gd name="T7" fmla="*/ 43 h 128"/>
                                  <a:gd name="T8" fmla="*/ 7 w 151"/>
                                  <a:gd name="T9" fmla="*/ 128 h 128"/>
                                  <a:gd name="T10" fmla="*/ 3 w 151"/>
                                  <a:gd name="T11" fmla="*/ 127 h 128"/>
                                  <a:gd name="T12" fmla="*/ 0 w 151"/>
                                  <a:gd name="T13" fmla="*/ 123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3" y="7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09 h 114"/>
                                  <a:gd name="T2" fmla="*/ 132 w 132"/>
                                  <a:gd name="T3" fmla="*/ 0 h 114"/>
                                  <a:gd name="T4" fmla="*/ 114 w 132"/>
                                  <a:gd name="T5" fmla="*/ 20 h 114"/>
                                  <a:gd name="T6" fmla="*/ 96 w 132"/>
                                  <a:gd name="T7" fmla="*/ 39 h 114"/>
                                  <a:gd name="T8" fmla="*/ 77 w 132"/>
                                  <a:gd name="T9" fmla="*/ 55 h 114"/>
                                  <a:gd name="T10" fmla="*/ 59 w 132"/>
                                  <a:gd name="T11" fmla="*/ 71 h 114"/>
                                  <a:gd name="T12" fmla="*/ 55 w 132"/>
                                  <a:gd name="T13" fmla="*/ 75 h 114"/>
                                  <a:gd name="T14" fmla="*/ 52 w 132"/>
                                  <a:gd name="T15" fmla="*/ 77 h 114"/>
                                  <a:gd name="T16" fmla="*/ 9 w 132"/>
                                  <a:gd name="T17" fmla="*/ 114 h 114"/>
                                  <a:gd name="T18" fmla="*/ 4 w 132"/>
                                  <a:gd name="T19" fmla="*/ 110 h 114"/>
                                  <a:gd name="T20" fmla="*/ 0 w 132"/>
                                  <a:gd name="T21" fmla="*/ 10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4" y="75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85 h 91"/>
                                  <a:gd name="T2" fmla="*/ 105 w 105"/>
                                  <a:gd name="T3" fmla="*/ 0 h 91"/>
                                  <a:gd name="T4" fmla="*/ 80 w 105"/>
                                  <a:gd name="T5" fmla="*/ 25 h 91"/>
                                  <a:gd name="T6" fmla="*/ 55 w 105"/>
                                  <a:gd name="T7" fmla="*/ 46 h 91"/>
                                  <a:gd name="T8" fmla="*/ 46 w 105"/>
                                  <a:gd name="T9" fmla="*/ 55 h 91"/>
                                  <a:gd name="T10" fmla="*/ 37 w 105"/>
                                  <a:gd name="T11" fmla="*/ 66 h 91"/>
                                  <a:gd name="T12" fmla="*/ 9 w 105"/>
                                  <a:gd name="T13" fmla="*/ 91 h 91"/>
                                  <a:gd name="T14" fmla="*/ 5 w 105"/>
                                  <a:gd name="T15" fmla="*/ 89 h 91"/>
                                  <a:gd name="T16" fmla="*/ 0 w 105"/>
                                  <a:gd name="T17" fmla="*/ 85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7 h 42"/>
                                  <a:gd name="T2" fmla="*/ 43 w 43"/>
                                  <a:gd name="T3" fmla="*/ 0 h 42"/>
                                  <a:gd name="T4" fmla="*/ 36 w 43"/>
                                  <a:gd name="T5" fmla="*/ 10 h 42"/>
                                  <a:gd name="T6" fmla="*/ 28 w 43"/>
                                  <a:gd name="T7" fmla="*/ 24 h 42"/>
                                  <a:gd name="T8" fmla="*/ 7 w 43"/>
                                  <a:gd name="T9" fmla="*/ 42 h 42"/>
                                  <a:gd name="T10" fmla="*/ 4 w 43"/>
                                  <a:gd name="T11" fmla="*/ 39 h 42"/>
                                  <a:gd name="T12" fmla="*/ 0 w 43"/>
                                  <a:gd name="T13" fmla="*/ 37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9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5 h 30"/>
                                  <a:gd name="T2" fmla="*/ 28 w 28"/>
                                  <a:gd name="T3" fmla="*/ 0 h 30"/>
                                  <a:gd name="T4" fmla="*/ 24 w 28"/>
                                  <a:gd name="T5" fmla="*/ 9 h 30"/>
                                  <a:gd name="T6" fmla="*/ 23 w 28"/>
                                  <a:gd name="T7" fmla="*/ 18 h 30"/>
                                  <a:gd name="T8" fmla="*/ 7 w 28"/>
                                  <a:gd name="T9" fmla="*/ 30 h 30"/>
                                  <a:gd name="T10" fmla="*/ 3 w 28"/>
                                  <a:gd name="T11" fmla="*/ 28 h 30"/>
                                  <a:gd name="T12" fmla="*/ 0 w 28"/>
                                  <a:gd name="T13" fmla="*/ 2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1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8 h 24"/>
                                  <a:gd name="T2" fmla="*/ 21 w 21"/>
                                  <a:gd name="T3" fmla="*/ 0 h 24"/>
                                  <a:gd name="T4" fmla="*/ 20 w 21"/>
                                  <a:gd name="T5" fmla="*/ 8 h 24"/>
                                  <a:gd name="T6" fmla="*/ 18 w 21"/>
                                  <a:gd name="T7" fmla="*/ 15 h 24"/>
                                  <a:gd name="T8" fmla="*/ 7 w 21"/>
                                  <a:gd name="T9" fmla="*/ 24 h 24"/>
                                  <a:gd name="T10" fmla="*/ 4 w 21"/>
                                  <a:gd name="T11" fmla="*/ 20 h 24"/>
                                  <a:gd name="T12" fmla="*/ 0 w 21"/>
                                  <a:gd name="T13" fmla="*/ 1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2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9"/>
                                  <a:gd name="T2" fmla="*/ 16 w 16"/>
                                  <a:gd name="T3" fmla="*/ 0 h 19"/>
                                  <a:gd name="T4" fmla="*/ 14 w 16"/>
                                  <a:gd name="T5" fmla="*/ 5 h 19"/>
                                  <a:gd name="T6" fmla="*/ 14 w 16"/>
                                  <a:gd name="T7" fmla="*/ 12 h 19"/>
                                  <a:gd name="T8" fmla="*/ 7 w 16"/>
                                  <a:gd name="T9" fmla="*/ 19 h 19"/>
                                  <a:gd name="T10" fmla="*/ 3 w 16"/>
                                  <a:gd name="T11" fmla="*/ 16 h 19"/>
                                  <a:gd name="T12" fmla="*/ 0 w 16"/>
                                  <a:gd name="T13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4" y="79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9 h 16"/>
                                  <a:gd name="T2" fmla="*/ 11 w 13"/>
                                  <a:gd name="T3" fmla="*/ 0 h 16"/>
                                  <a:gd name="T4" fmla="*/ 11 w 13"/>
                                  <a:gd name="T5" fmla="*/ 5 h 16"/>
                                  <a:gd name="T6" fmla="*/ 13 w 13"/>
                                  <a:gd name="T7" fmla="*/ 10 h 16"/>
                                  <a:gd name="T8" fmla="*/ 7 w 13"/>
                                  <a:gd name="T9" fmla="*/ 16 h 16"/>
                                  <a:gd name="T10" fmla="*/ 4 w 13"/>
                                  <a:gd name="T11" fmla="*/ 12 h 16"/>
                                  <a:gd name="T12" fmla="*/ 0 w 13"/>
                                  <a:gd name="T13" fmla="*/ 9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5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7 h 12"/>
                                  <a:gd name="T2" fmla="*/ 7 w 9"/>
                                  <a:gd name="T3" fmla="*/ 0 h 12"/>
                                  <a:gd name="T4" fmla="*/ 9 w 9"/>
                                  <a:gd name="T5" fmla="*/ 5 h 12"/>
                                  <a:gd name="T6" fmla="*/ 9 w 9"/>
                                  <a:gd name="T7" fmla="*/ 11 h 12"/>
                                  <a:gd name="T8" fmla="*/ 5 w 9"/>
                                  <a:gd name="T9" fmla="*/ 12 h 12"/>
                                  <a:gd name="T10" fmla="*/ 3 w 9"/>
                                  <a:gd name="T11" fmla="*/ 11 h 12"/>
                                  <a:gd name="T12" fmla="*/ 0 w 9"/>
                                  <a:gd name="T13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80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6 h 11"/>
                                  <a:gd name="T2" fmla="*/ 6 w 7"/>
                                  <a:gd name="T3" fmla="*/ 0 h 11"/>
                                  <a:gd name="T4" fmla="*/ 6 w 7"/>
                                  <a:gd name="T5" fmla="*/ 6 h 11"/>
                                  <a:gd name="T6" fmla="*/ 7 w 7"/>
                                  <a:gd name="T7" fmla="*/ 11 h 11"/>
                                  <a:gd name="T8" fmla="*/ 6 w 7"/>
                                  <a:gd name="T9" fmla="*/ 11 h 11"/>
                                  <a:gd name="T10" fmla="*/ 2 w 7"/>
                                  <a:gd name="T11" fmla="*/ 7 h 11"/>
                                  <a:gd name="T12" fmla="*/ 0 w 7"/>
                                  <a:gd name="T13" fmla="*/ 6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" y="8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9"/>
                                  <a:gd name="T2" fmla="*/ 4 w 7"/>
                                  <a:gd name="T3" fmla="*/ 0 h 9"/>
                                  <a:gd name="T4" fmla="*/ 5 w 7"/>
                                  <a:gd name="T5" fmla="*/ 3 h 9"/>
                                  <a:gd name="T6" fmla="*/ 7 w 7"/>
                                  <a:gd name="T7" fmla="*/ 9 h 9"/>
                                  <a:gd name="T8" fmla="*/ 7 w 7"/>
                                  <a:gd name="T9" fmla="*/ 9 h 9"/>
                                  <a:gd name="T10" fmla="*/ 4 w 7"/>
                                  <a:gd name="T11" fmla="*/ 5 h 9"/>
                                  <a:gd name="T12" fmla="*/ 0 w 7"/>
                                  <a:gd name="T13" fmla="*/ 1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2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1 w 3"/>
                                  <a:gd name="T3" fmla="*/ 0 h 4"/>
                                  <a:gd name="T4" fmla="*/ 3 w 3"/>
                                  <a:gd name="T5" fmla="*/ 2 h 4"/>
                                  <a:gd name="T6" fmla="*/ 3 w 3"/>
                                  <a:gd name="T7" fmla="*/ 4 h 4"/>
                                  <a:gd name="T8" fmla="*/ 1 w 3"/>
                                  <a:gd name="T9" fmla="*/ 2 h 4"/>
                                  <a:gd name="T10" fmla="*/ 0 w 3"/>
                                  <a:gd name="T1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3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1" y="809"/>
                                <a:ext cx="0" cy="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4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05"/>
                                <a:ext cx="220" cy="442"/>
                              </a:xfrm>
                              <a:custGeom>
                                <a:avLst/>
                                <a:gdLst>
                                  <a:gd name="T0" fmla="*/ 64 w 590"/>
                                  <a:gd name="T1" fmla="*/ 300 h 993"/>
                                  <a:gd name="T2" fmla="*/ 80 w 590"/>
                                  <a:gd name="T3" fmla="*/ 341 h 993"/>
                                  <a:gd name="T4" fmla="*/ 76 w 590"/>
                                  <a:gd name="T5" fmla="*/ 392 h 993"/>
                                  <a:gd name="T6" fmla="*/ 73 w 590"/>
                                  <a:gd name="T7" fmla="*/ 419 h 993"/>
                                  <a:gd name="T8" fmla="*/ 84 w 590"/>
                                  <a:gd name="T9" fmla="*/ 449 h 993"/>
                                  <a:gd name="T10" fmla="*/ 112 w 590"/>
                                  <a:gd name="T11" fmla="*/ 488 h 993"/>
                                  <a:gd name="T12" fmla="*/ 172 w 590"/>
                                  <a:gd name="T13" fmla="*/ 532 h 993"/>
                                  <a:gd name="T14" fmla="*/ 149 w 590"/>
                                  <a:gd name="T15" fmla="*/ 408 h 993"/>
                                  <a:gd name="T16" fmla="*/ 142 w 590"/>
                                  <a:gd name="T17" fmla="*/ 305 h 993"/>
                                  <a:gd name="T18" fmla="*/ 155 w 590"/>
                                  <a:gd name="T19" fmla="*/ 227 h 993"/>
                                  <a:gd name="T20" fmla="*/ 180 w 590"/>
                                  <a:gd name="T21" fmla="*/ 175 h 993"/>
                                  <a:gd name="T22" fmla="*/ 208 w 590"/>
                                  <a:gd name="T23" fmla="*/ 138 h 993"/>
                                  <a:gd name="T24" fmla="*/ 245 w 590"/>
                                  <a:gd name="T25" fmla="*/ 110 h 993"/>
                                  <a:gd name="T26" fmla="*/ 320 w 590"/>
                                  <a:gd name="T27" fmla="*/ 49 h 993"/>
                                  <a:gd name="T28" fmla="*/ 361 w 590"/>
                                  <a:gd name="T29" fmla="*/ 0 h 993"/>
                                  <a:gd name="T30" fmla="*/ 364 w 590"/>
                                  <a:gd name="T31" fmla="*/ 48 h 993"/>
                                  <a:gd name="T32" fmla="*/ 347 w 590"/>
                                  <a:gd name="T33" fmla="*/ 103 h 993"/>
                                  <a:gd name="T34" fmla="*/ 318 w 590"/>
                                  <a:gd name="T35" fmla="*/ 161 h 993"/>
                                  <a:gd name="T36" fmla="*/ 304 w 590"/>
                                  <a:gd name="T37" fmla="*/ 236 h 993"/>
                                  <a:gd name="T38" fmla="*/ 308 w 590"/>
                                  <a:gd name="T39" fmla="*/ 326 h 993"/>
                                  <a:gd name="T40" fmla="*/ 322 w 590"/>
                                  <a:gd name="T41" fmla="*/ 383 h 993"/>
                                  <a:gd name="T42" fmla="*/ 341 w 590"/>
                                  <a:gd name="T43" fmla="*/ 390 h 993"/>
                                  <a:gd name="T44" fmla="*/ 361 w 590"/>
                                  <a:gd name="T45" fmla="*/ 328 h 993"/>
                                  <a:gd name="T46" fmla="*/ 389 w 590"/>
                                  <a:gd name="T47" fmla="*/ 234 h 993"/>
                                  <a:gd name="T48" fmla="*/ 398 w 590"/>
                                  <a:gd name="T49" fmla="*/ 188 h 993"/>
                                  <a:gd name="T50" fmla="*/ 409 w 590"/>
                                  <a:gd name="T51" fmla="*/ 129 h 993"/>
                                  <a:gd name="T52" fmla="*/ 439 w 590"/>
                                  <a:gd name="T53" fmla="*/ 152 h 993"/>
                                  <a:gd name="T54" fmla="*/ 475 w 590"/>
                                  <a:gd name="T55" fmla="*/ 207 h 993"/>
                                  <a:gd name="T56" fmla="*/ 491 w 590"/>
                                  <a:gd name="T57" fmla="*/ 257 h 993"/>
                                  <a:gd name="T58" fmla="*/ 498 w 590"/>
                                  <a:gd name="T59" fmla="*/ 309 h 993"/>
                                  <a:gd name="T60" fmla="*/ 484 w 590"/>
                                  <a:gd name="T61" fmla="*/ 387 h 993"/>
                                  <a:gd name="T62" fmla="*/ 455 w 590"/>
                                  <a:gd name="T63" fmla="*/ 474 h 993"/>
                                  <a:gd name="T64" fmla="*/ 436 w 590"/>
                                  <a:gd name="T65" fmla="*/ 550 h 993"/>
                                  <a:gd name="T66" fmla="*/ 473 w 590"/>
                                  <a:gd name="T67" fmla="*/ 525 h 993"/>
                                  <a:gd name="T68" fmla="*/ 500 w 590"/>
                                  <a:gd name="T69" fmla="*/ 495 h 993"/>
                                  <a:gd name="T70" fmla="*/ 523 w 590"/>
                                  <a:gd name="T71" fmla="*/ 449 h 993"/>
                                  <a:gd name="T72" fmla="*/ 540 w 590"/>
                                  <a:gd name="T73" fmla="*/ 365 h 993"/>
                                  <a:gd name="T74" fmla="*/ 565 w 590"/>
                                  <a:gd name="T75" fmla="*/ 412 h 993"/>
                                  <a:gd name="T76" fmla="*/ 588 w 590"/>
                                  <a:gd name="T77" fmla="*/ 504 h 993"/>
                                  <a:gd name="T78" fmla="*/ 590 w 590"/>
                                  <a:gd name="T79" fmla="*/ 600 h 993"/>
                                  <a:gd name="T80" fmla="*/ 585 w 590"/>
                                  <a:gd name="T81" fmla="*/ 657 h 993"/>
                                  <a:gd name="T82" fmla="*/ 565 w 590"/>
                                  <a:gd name="T83" fmla="*/ 714 h 993"/>
                                  <a:gd name="T84" fmla="*/ 514 w 590"/>
                                  <a:gd name="T85" fmla="*/ 804 h 993"/>
                                  <a:gd name="T86" fmla="*/ 430 w 590"/>
                                  <a:gd name="T87" fmla="*/ 898 h 993"/>
                                  <a:gd name="T88" fmla="*/ 389 w 590"/>
                                  <a:gd name="T89" fmla="*/ 936 h 993"/>
                                  <a:gd name="T90" fmla="*/ 379 w 590"/>
                                  <a:gd name="T91" fmla="*/ 962 h 993"/>
                                  <a:gd name="T92" fmla="*/ 382 w 590"/>
                                  <a:gd name="T93" fmla="*/ 993 h 993"/>
                                  <a:gd name="T94" fmla="*/ 343 w 590"/>
                                  <a:gd name="T95" fmla="*/ 961 h 993"/>
                                  <a:gd name="T96" fmla="*/ 261 w 590"/>
                                  <a:gd name="T97" fmla="*/ 914 h 993"/>
                                  <a:gd name="T98" fmla="*/ 160 w 590"/>
                                  <a:gd name="T99" fmla="*/ 847 h 993"/>
                                  <a:gd name="T100" fmla="*/ 114 w 590"/>
                                  <a:gd name="T101" fmla="*/ 804 h 993"/>
                                  <a:gd name="T102" fmla="*/ 76 w 590"/>
                                  <a:gd name="T103" fmla="*/ 756 h 993"/>
                                  <a:gd name="T104" fmla="*/ 25 w 590"/>
                                  <a:gd name="T105" fmla="*/ 657 h 993"/>
                                  <a:gd name="T106" fmla="*/ 5 w 590"/>
                                  <a:gd name="T107" fmla="*/ 575 h 993"/>
                                  <a:gd name="T108" fmla="*/ 2 w 590"/>
                                  <a:gd name="T109" fmla="*/ 476 h 993"/>
                                  <a:gd name="T110" fmla="*/ 12 w 590"/>
                                  <a:gd name="T111" fmla="*/ 435 h 993"/>
                                  <a:gd name="T112" fmla="*/ 36 w 590"/>
                                  <a:gd name="T113" fmla="*/ 390 h 993"/>
                                  <a:gd name="T114" fmla="*/ 53 w 590"/>
                                  <a:gd name="T115" fmla="*/ 339 h 993"/>
                                  <a:gd name="T116" fmla="*/ 53 w 590"/>
                                  <a:gd name="T117" fmla="*/ 303 h 9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5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8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2 h 4"/>
                                  <a:gd name="T2" fmla="*/ 1 w 3"/>
                                  <a:gd name="T3" fmla="*/ 4 h 4"/>
                                  <a:gd name="T4" fmla="*/ 0 w 3"/>
                                  <a:gd name="T5" fmla="*/ 0 h 4"/>
                                  <a:gd name="T6" fmla="*/ 3 w 3"/>
                                  <a:gd name="T7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6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6 w 6"/>
                                  <a:gd name="T5" fmla="*/ 2 h 6"/>
                                  <a:gd name="T6" fmla="*/ 0 w 6"/>
                                  <a:gd name="T7" fmla="*/ 6 h 6"/>
                                  <a:gd name="T8" fmla="*/ 0 w 6"/>
                                  <a:gd name="T9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7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2 h 7"/>
                                  <a:gd name="T2" fmla="*/ 2 w 7"/>
                                  <a:gd name="T3" fmla="*/ 0 h 7"/>
                                  <a:gd name="T4" fmla="*/ 7 w 7"/>
                                  <a:gd name="T5" fmla="*/ 2 h 7"/>
                                  <a:gd name="T6" fmla="*/ 2 w 7"/>
                                  <a:gd name="T7" fmla="*/ 7 h 7"/>
                                  <a:gd name="T8" fmla="*/ 0 w 7"/>
                                  <a:gd name="T9" fmla="*/ 2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4 h 9"/>
                                  <a:gd name="T2" fmla="*/ 6 w 11"/>
                                  <a:gd name="T3" fmla="*/ 0 h 9"/>
                                  <a:gd name="T4" fmla="*/ 11 w 11"/>
                                  <a:gd name="T5" fmla="*/ 2 h 9"/>
                                  <a:gd name="T6" fmla="*/ 2 w 11"/>
                                  <a:gd name="T7" fmla="*/ 9 h 9"/>
                                  <a:gd name="T8" fmla="*/ 0 w 11"/>
                                  <a:gd name="T9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5 h 11"/>
                                  <a:gd name="T2" fmla="*/ 5 w 11"/>
                                  <a:gd name="T3" fmla="*/ 0 h 11"/>
                                  <a:gd name="T4" fmla="*/ 11 w 11"/>
                                  <a:gd name="T5" fmla="*/ 2 h 11"/>
                                  <a:gd name="T6" fmla="*/ 0 w 11"/>
                                  <a:gd name="T7" fmla="*/ 11 h 11"/>
                                  <a:gd name="T8" fmla="*/ 0 w 11"/>
                                  <a:gd name="T9" fmla="*/ 5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0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7 h 12"/>
                                  <a:gd name="T2" fmla="*/ 9 w 14"/>
                                  <a:gd name="T3" fmla="*/ 0 h 12"/>
                                  <a:gd name="T4" fmla="*/ 14 w 14"/>
                                  <a:gd name="T5" fmla="*/ 2 h 12"/>
                                  <a:gd name="T6" fmla="*/ 2 w 14"/>
                                  <a:gd name="T7" fmla="*/ 12 h 12"/>
                                  <a:gd name="T8" fmla="*/ 0 w 14"/>
                                  <a:gd name="T9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51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" y="906"/>
                              <a:ext cx="455" cy="425"/>
                            </a:xfrm>
                            <a:custGeom>
                              <a:avLst/>
                              <a:gdLst>
                                <a:gd name="T0" fmla="*/ 52 w 1080"/>
                                <a:gd name="T1" fmla="*/ 12 h 955"/>
                                <a:gd name="T2" fmla="*/ 125 w 1080"/>
                                <a:gd name="T3" fmla="*/ 35 h 955"/>
                                <a:gd name="T4" fmla="*/ 176 w 1080"/>
                                <a:gd name="T5" fmla="*/ 99 h 955"/>
                                <a:gd name="T6" fmla="*/ 194 w 1080"/>
                                <a:gd name="T7" fmla="*/ 284 h 955"/>
                                <a:gd name="T8" fmla="*/ 242 w 1080"/>
                                <a:gd name="T9" fmla="*/ 390 h 955"/>
                                <a:gd name="T10" fmla="*/ 422 w 1080"/>
                                <a:gd name="T11" fmla="*/ 472 h 955"/>
                                <a:gd name="T12" fmla="*/ 571 w 1080"/>
                                <a:gd name="T13" fmla="*/ 422 h 955"/>
                                <a:gd name="T14" fmla="*/ 672 w 1080"/>
                                <a:gd name="T15" fmla="*/ 232 h 955"/>
                                <a:gd name="T16" fmla="*/ 770 w 1080"/>
                                <a:gd name="T17" fmla="*/ 120 h 955"/>
                                <a:gd name="T18" fmla="*/ 957 w 1080"/>
                                <a:gd name="T19" fmla="*/ 106 h 955"/>
                                <a:gd name="T20" fmla="*/ 1067 w 1080"/>
                                <a:gd name="T21" fmla="*/ 213 h 955"/>
                                <a:gd name="T22" fmla="*/ 1049 w 1080"/>
                                <a:gd name="T23" fmla="*/ 381 h 955"/>
                                <a:gd name="T24" fmla="*/ 891 w 1080"/>
                                <a:gd name="T25" fmla="*/ 509 h 955"/>
                                <a:gd name="T26" fmla="*/ 735 w 1080"/>
                                <a:gd name="T27" fmla="*/ 655 h 955"/>
                                <a:gd name="T28" fmla="*/ 692 w 1080"/>
                                <a:gd name="T29" fmla="*/ 767 h 955"/>
                                <a:gd name="T30" fmla="*/ 742 w 1080"/>
                                <a:gd name="T31" fmla="*/ 826 h 955"/>
                                <a:gd name="T32" fmla="*/ 777 w 1080"/>
                                <a:gd name="T33" fmla="*/ 852 h 955"/>
                                <a:gd name="T34" fmla="*/ 841 w 1080"/>
                                <a:gd name="T35" fmla="*/ 881 h 955"/>
                                <a:gd name="T36" fmla="*/ 925 w 1080"/>
                                <a:gd name="T37" fmla="*/ 948 h 955"/>
                                <a:gd name="T38" fmla="*/ 802 w 1080"/>
                                <a:gd name="T39" fmla="*/ 955 h 955"/>
                                <a:gd name="T40" fmla="*/ 608 w 1080"/>
                                <a:gd name="T41" fmla="*/ 916 h 955"/>
                                <a:gd name="T42" fmla="*/ 507 w 1080"/>
                                <a:gd name="T43" fmla="*/ 897 h 955"/>
                                <a:gd name="T44" fmla="*/ 354 w 1080"/>
                                <a:gd name="T45" fmla="*/ 792 h 955"/>
                                <a:gd name="T46" fmla="*/ 331 w 1080"/>
                                <a:gd name="T47" fmla="*/ 730 h 955"/>
                                <a:gd name="T48" fmla="*/ 162 w 1080"/>
                                <a:gd name="T49" fmla="*/ 655 h 955"/>
                                <a:gd name="T50" fmla="*/ 95 w 1080"/>
                                <a:gd name="T51" fmla="*/ 547 h 955"/>
                                <a:gd name="T52" fmla="*/ 72 w 1080"/>
                                <a:gd name="T53" fmla="*/ 421 h 955"/>
                                <a:gd name="T54" fmla="*/ 77 w 1080"/>
                                <a:gd name="T55" fmla="*/ 309 h 955"/>
                                <a:gd name="T56" fmla="*/ 22 w 1080"/>
                                <a:gd name="T57" fmla="*/ 213 h 955"/>
                                <a:gd name="T58" fmla="*/ 18 w 1080"/>
                                <a:gd name="T59" fmla="*/ 126 h 955"/>
                                <a:gd name="T60" fmla="*/ 11 w 1080"/>
                                <a:gd name="T61" fmla="*/ 71 h 955"/>
                                <a:gd name="T62" fmla="*/ 0 w 1080"/>
                                <a:gd name="T63" fmla="*/ 28 h 955"/>
                                <a:gd name="T64" fmla="*/ 63 w 1080"/>
                                <a:gd name="T65" fmla="*/ 78 h 955"/>
                                <a:gd name="T66" fmla="*/ 38 w 1080"/>
                                <a:gd name="T67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2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0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39 h 64"/>
                                <a:gd name="T2" fmla="*/ 47 w 73"/>
                                <a:gd name="T3" fmla="*/ 7 h 64"/>
                                <a:gd name="T4" fmla="*/ 64 w 73"/>
                                <a:gd name="T5" fmla="*/ 0 h 64"/>
                                <a:gd name="T6" fmla="*/ 73 w 73"/>
                                <a:gd name="T7" fmla="*/ 5 h 64"/>
                                <a:gd name="T8" fmla="*/ 71 w 73"/>
                                <a:gd name="T9" fmla="*/ 28 h 64"/>
                                <a:gd name="T10" fmla="*/ 41 w 73"/>
                                <a:gd name="T11" fmla="*/ 57 h 64"/>
                                <a:gd name="T12" fmla="*/ 32 w 73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3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5019" y="1083"/>
                            <a:ext cx="0" cy="0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939" y="1350"/>
                            <a:ext cx="21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45 w 99"/>
                              <a:gd name="T3" fmla="*/ 22 h 22"/>
                              <a:gd name="T4" fmla="*/ 96 w 99"/>
                              <a:gd name="T5" fmla="*/ 6 h 22"/>
                              <a:gd name="T6" fmla="*/ 99 w 9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margin-left:217.3pt;margin-top:-16.45pt;width:49.4pt;height:93.65pt;z-index:251677696;mso-wrap-distance-left:0;mso-wrap-distance-right:0" coordorigin="4346,-329" coordsize="988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">
                <v:group id="Group 3" o:spid="_x0000_s1027" style="position:absolute;left:4346;top:-329;width:988;height:1873" coordorigin="4346,-329" coordsize="988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4" o:spid="_x0000_s1028" style="position:absolute;left:4346;top:-329;width:988;height:1873" coordorigin="4346,-329" coordsize="988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644;top:-126;width:0;height: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KmcEA&#10;AADbAAAADwAAAGRycy9kb3ducmV2LnhtbERPy2oCMRTdF/oP4QrdFM20otjRKENB6q74QLeXye1k&#10;MLmZJtGZ/n2zKHR5OO/VZnBW3CnE1rOCl0kBgrj2uuVGwem4HS9AxISs0XomBT8UYbN+fFhhqX3P&#10;e7ofUiNyCMcSFZiUulLKWBtyGCe+I87clw8OU4ahkTpgn8Odla9FMZcOW84NBjt6N1RfDzen4O1i&#10;w/R5/tmn68e3Nf25ulRDo9TTaKiWIBIN6V/8595pBbO8Pn/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SSpnBAAAA2wAAAA8AAAAAAAAAAAAAAAAAmAIAAGRycy9kb3du&#10;cmV2LnhtbFBLBQYAAAAABAAEAPUAAACGAwAAAAA=&#10;" filled="f" stroked="f" strokecolor="#3465a4">
                      <v:stroke joinstyle="round"/>
                    </v:shape>
                    <v:shape id="Text Box 6" o:spid="_x0000_s1030" type="#_x0000_t202" style="position:absolute;left:4463;top:-329;width:0;height: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vAsQA&#10;AADbAAAADwAAAGRycy9kb3ducmV2LnhtbESPQUsDMRSE74L/ITyhF2mzrVjsumlZBKk3sYq9PjbP&#10;zbLJy5rE7vbfG0HocZiZb5hqNzkrThRi51nBclGAIG687rhV8PH+PH8AEROyRuuZFJwpwm57fVVh&#10;qf3Ib3Q6pFZkCMcSFZiUhlLK2BhyGBd+IM7elw8OU5ahlTrgmOHOylVRrKXDjvOCwYGeDDX94ccp&#10;2BxtuLtdv46p339bM37Wx3pqlZrdTPUjiERTuoT/2y9awf0S/r7k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7wLEAAAA2wAAAA8AAAAAAAAAAAAAAAAAmAIAAGRycy9k&#10;b3ducmV2LnhtbFBLBQYAAAAABAAEAPUAAACJAwAAAAA=&#10;" filled="f" stroked="f" strokecolor="#3465a4">
                      <v:stroke joinstyle="round"/>
                    </v:shape>
                    <v:shape id="Freeform 7" o:spid="_x0000_s1031" style="position:absolute;left:4346;top:102;width:987;height:1441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JwsQA&#10;AADbAAAADwAAAGRycy9kb3ducmV2LnhtbESP0WrCQBRE3wv+w3KFvhTdGFqV6CoqSKVPGv2AS/aa&#10;RLN3Q3abxL93CwUfh5k5wyzXvalES40rLSuYjCMQxJnVJecKLuf9aA7CeWSNlWVS8CAH69XgbYmJ&#10;th2fqE19LgKEXYIKCu/rREqXFWTQjW1NHLyrbQz6IJtc6ga7ADeVjKNoKg2WHBYKrGlXUHZPf42C&#10;NJ7sPkpbdcfTbfb9uW1xNt3+KPU+7DcLEJ56/wr/tw9awVcMf1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9ScLEAAAA2wAAAA8AAAAAAAAAAAAAAAAAmAIAAGRycy9k&#10;b3ducmV2LnhtbFBLBQYAAAAABAAEAPUAAACJ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987,0;986,1251;986,1254;985,1275;979,1295;970,1314;958,1329;944,1342;927,1352;909,1359;889,1360;609,1361;593,1364;576,1369;559,1377;543,1387;527,1400;513,1415;500,1431;487,1431;474,1415;459,1400;443,1387;426,1377;409,1369;393,1364;377,1361;98,1360;78,1357;60,1351;43,1341;29,1327;17,1312;8,1294;2,1274;1,1253;1,1251;0,0" o:connectangles="0,0,0,0,0,0,0,0,0,0,0,0,0,0,0,0,0,0,0,0,0,0,0,0,0,0,0,0,0,0,0,0,0,0,0,0,0,0"/>
                    </v:shape>
                    <v:shape id="Freeform 8" o:spid="_x0000_s1032" style="position:absolute;left:4346;top:102;width:987;height:1441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BesMA&#10;AADbAAAADwAAAGRycy9kb3ducmV2LnhtbESPT2sCMRTE7wW/Q3iCt5rV0iKrUUQo9CL+xfMzeW4W&#10;Ny/rJtVdP31TKPQ4zMxvmNmidZW4UxNKzwpGwwwEsfam5ELB8fD5OgERIrLByjMp6CjAYt57mWFu&#10;/IN3dN/HQiQIhxwV2BjrXMqgLTkMQ18TJ+/iG4cxyaaQpsFHgrtKjrPsQzosOS1YrGllSV/3306B&#10;1qfxrvNnOi23Z362t3VnN2ulBv12OQURqY3/4b/2l1Hw/ga/X9I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BesMAAADbAAAADwAAAAAAAAAAAAAAAACYAgAAZHJzL2Rv&#10;d25yZXYueG1sUEsFBgAAAAAEAAQA9QAAAIg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987,0;986,1251;986,1254;985,1275;979,1295;970,1314;958,1329;944,1342;927,1352;909,1359;889,1360;609,1361;593,1364;576,1369;559,1377;543,1387;527,1400;513,1415;500,1431;487,1431;474,1415;459,1400;443,1387;426,1377;409,1369;393,1364;377,1361;98,1360;78,1357;60,1351;43,1341;29,1327;17,1312;8,1294;2,1274;1,1253;1,1251;0,0" o:connectangles="0,0,0,0,0,0,0,0,0,0,0,0,0,0,0,0,0,0,0,0,0,0,0,0,0,0,0,0,0,0,0,0,0,0,0,0,0,0"/>
                    </v:shape>
                    <v:shape id="Freeform 9" o:spid="_x0000_s1033" style="position:absolute;left:4399;top:159;width:410;height:1290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/GcUA&#10;AADbAAAADwAAAGRycy9kb3ducmV2LnhtbESPQWvCQBSE7wX/w/IEL0U3ipUQXUULQpEWUvXi7ZF9&#10;JsHs2yW7jem/7wpCj8PMfMOsNr1pREetry0rmE4SEMSF1TWXCs6n/TgF4QOyxsYyKfglD5v14GWF&#10;mbZ3/qbuGEoRIewzVFCF4DIpfVGRQT+xjjh6V9saDFG2pdQt3iPcNHKWJAtpsOa4UKGj94qK2/HH&#10;KEjz2cXlxdfCHea3y65L0/zw+qnUaNhvlyAC9eE//Gx/aAVvc3h8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P8ZxQAAANsAAAAPAAAAAAAAAAAAAAAAAJgCAABkcnMv&#10;ZG93bnJldi54bWxQSwUGAAAAAAQABAD1AAAAigMAAAAA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40,1244;32,1241;24,1238;17,1233;12,1227;7,1219;4,1211;1,1202;0,1192;0,1137;0,0;410,0;410,1290;398,1280;385,1273;371,1265;355,1259;340,1254;325,1249;309,1247;295,1246;82,1246;40,1244" o:connectangles="0,0,0,0,0,0,0,0,0,0,0,0,0,0,0,0,0,0,0,0,0,0,0"/>
                    </v:shape>
                    <v:shape id="Freeform 10" o:spid="_x0000_s1034" style="position:absolute;left:4872;top:159;width:407;height:1290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CasMA&#10;AADbAAAADwAAAGRycy9kb3ducmV2LnhtbESPwWrDMBBE74H+g9hCbomcQNzWjRKKodAebefg42Jt&#10;ZRNr5VqK7fx9VSj0OMzMG+Z4XmwvJhp951jBbpuAIG6c7tgouFTvm2cQPiBr7B2Tgjt5OJ8eVkfM&#10;tJu5oKkMRkQI+wwVtCEMmZS+acmi37qBOHpfbrQYohyN1CPOEW57uU+SVFrsOC60OFDeUnMtb1bB&#10;02f6TUVV1UVdLF0SXsrU5LlS68fl7RVEoCX8h//aH1rB4QC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CasMAAADbAAAADwAAAAAAAAAAAAAAAACYAgAAZHJzL2Rv&#10;d25yZXYueG1sUEsFBgAAAAAEAAQA9QAAAIgDAAAAAA==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368,1244;376,1242;383,1239;390,1233;396,1227;400,1220;404,1212;406,1202;407,1192;407,1138;407,0;0,0;0,1290;11,1281;23,1273;38,1267;53,1260;68,1255;84,1250;99,1248;113,1247;326,1247;368,1244" o:connectangles="0,0,0,0,0,0,0,0,0,0,0,0,0,0,0,0,0,0,0,0,0,0,0"/>
                    </v:shape>
                    <v:shape id="Freeform 11" o:spid="_x0000_s1035" style="position:absolute;left:5119;top:299;width:0;height:0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KMIA&#10;AADbAAAADwAAAGRycy9kb3ducmV2LnhtbESPQWvCQBSE74L/YXkFb82mBVOJriJCW69GsfT2zD6z&#10;wezbNLvV+O9dQfA4zMw3zGzR20acqfO1YwVvSQqCuHS65krBbvv5OgHhA7LGxjEpuJKHxXw4mGGu&#10;3YU3dC5CJSKEfY4KTAhtLqUvDVn0iWuJo3d0ncUQZVdJ3eElwm0j39M0kxZrjgsGW1oZKk/Fv1VA&#10;2e9hnPqm/imW1uy/Pso//e2VGr30yymIQH14hh/ttVYwzuD+Jf4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ZIowgAAANsAAAAPAAAAAAAAAAAAAAAAAJgCAABkcnMvZG93&#10;bnJldi54bWxQSwUGAAAAAAQABAD1AAAAhwMAAAAA&#10;" path="m2,r,l3,3r,4l,9,2,5,2,xe" fillcolor="#f8f6cc" stroked="f" strokecolor="#3465a4">
                      <v:path o:connecttype="custom" o:connectlocs="1,0;1,0;1,0;1,1;0,1;1,1;1,0" o:connectangles="0,0,0,0,0,0,0"/>
                    </v:shape>
                    <v:shape id="Freeform 12" o:spid="_x0000_s1036" style="position:absolute;left:5119;top:300;width:0;height:0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Ey8MA&#10;AADbAAAADwAAAGRycy9kb3ducmV2LnhtbESPQYvCMBSE7wv7H8Jb8CKarqAr1SjiIggiYl3Q46N5&#10;tsXmpSRR6783grDHYWa+Yabz1tTiRs5XlhV89xMQxLnVFRcK/g6r3hiED8gaa8uk4EEe5rPPjymm&#10;2t55T7csFCJC2KeooAyhSaX0eUkGfd82xNE7W2cwROkKqR3eI9zUcpAkI2mw4rhQYkPLkvJLdjUK&#10;8LDl7Ii/p+5uo5frxbbr2gsp1flqFxMQgdrwH36311rB8Ad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8Ey8MAAADbAAAADwAAAAAAAAAAAAAAAACYAgAAZHJzL2Rv&#10;d25yZXYueG1sUEsFBgAAAAAEAAQA9QAAAIgDAAAAAA==&#10;" path="m4,r,l5,5,7,9,,14,2,7,4,xe" fillcolor="#f9f8d0" stroked="f" strokecolor="#3465a4">
                      <v:path o:connecttype="custom" o:connectlocs="1,0;1,0;1,0;1,1;0,1;0,1;1,0" o:connectangles="0,0,0,0,0,0,0"/>
                    </v:shape>
                    <v:shape id="Freeform 13" o:spid="_x0000_s1037" style="position:absolute;left:5118;top:303;width:0;height:0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kiMAA&#10;AADbAAAADwAAAGRycy9kb3ducmV2LnhtbERPz2vCMBS+C/4P4Qm7aaq0MqpRRBhst03HmLdH82yK&#10;zUtssrb775fDwOPH93u7H20reupC41jBcpGBIK6cbrhW8Hl+mT+DCBFZY+uYFPxSgP1uOtliqd3A&#10;H9SfYi1SCIcSFZgYfSllqAxZDAvniRN3dZ3FmGBXS93hkMJtK1dZtpYWG04NBj0dDVW3049VoO+X&#10;qwtvZvX1nreF9+77dra5Uk+z8bABEWmMD/G/+1UrKNLY9CX9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QkiMAAAADbAAAADwAAAAAAAAAAAAAAAACYAgAAZHJzL2Rvd25y&#10;ZXYueG1sUEsFBgAAAAAEAAQA9QAAAIUDAAAAAA==&#10;" path="m4,2l7,,9,4r,5l,18,2,9,4,2xe" fillcolor="#f8f6cc" stroked="f" strokecolor="#3465a4">
                      <v:path o:connecttype="custom" o:connectlocs="0,0;1,0;1,0;1,1;0,1;0,1;0,0" o:connectangles="0,0,0,0,0,0,0"/>
                    </v:shape>
                    <v:shape id="Freeform 14" o:spid="_x0000_s1038" style="position:absolute;left:5117;top:305;width:0;height:0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/XcQA&#10;AADbAAAADwAAAGRycy9kb3ducmV2LnhtbESPQWvCQBSE74X+h+UVvNVNA4pN3YQiijl4MLb0/My+&#10;Jmmzb0N2NfHfu4LgcZiZb5hlNppWnKl3jWUFb9MIBHFpdcOVgu+vzesChPPIGlvLpOBCDrL0+WmJ&#10;ibYDF3Q++EoECLsEFdTed4mUrqzJoJvajjh4v7Y36IPsK6l7HALctDKOork02HBYqLGjVU3l/+Fk&#10;FMSFWcz+dLsd4t16f/RFvvk55kpNXsbPDxCeRv8I39u5VjB7h9uX8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/13EAAAA2wAAAA8AAAAAAAAAAAAAAAAAmAIAAGRycy9k&#10;b3ducmV2LnhtbFBLBQYAAAAABAAEAPUAAACJAwAAAAA=&#10;" path="m3,5l10,r,5l12,10,,21,1,14,3,5xe" fillcolor="#f6f5c6" stroked="f" strokecolor="#3465a4">
                      <v:path o:connecttype="custom" o:connectlocs="0,0;1,0;1,0;1,0;0,1;0,1;0,0" o:connectangles="0,0,0,0,0,0,0"/>
                    </v:shape>
                    <v:shape id="Freeform 15" o:spid="_x0000_s1039" style="position:absolute;left:5116;top:307;width:0;height:0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UDL0A&#10;AADbAAAADwAAAGRycy9kb3ducmV2LnhtbERPz2vCMBS+C/4P4Qm7aeooRapRZGzQazvx/GieTVnz&#10;UpLY1v9+OQx2/Ph+ny6LHcREPvSOFex3GQji1umeOwW376/tAUSIyBoHx6TgRQEu5/XqhKV2M9c0&#10;NbETKYRDiQpMjGMpZWgNWQw7NxIn7uG8xZig76T2OKdwO8j3LCukxZ5Tg8GRPgy1P83TKqj7qfjk&#10;4mHz6to0d3/IZ3rlSr1tlusRRKQl/ov/3JVWUKT16Uv6AfL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3UDL0AAADbAAAADwAAAAAAAAAAAAAAAACYAgAAZHJzL2Rvd25yZXYu&#10;eG1sUEsFBgAAAAAEAAQA9QAAAIIDAAAAAA==&#10;" path="m3,9l12,r2,5l16,11,,23,2,16,3,9xe" fillcolor="#f3f1bb" stroked="f" strokecolor="#3465a4">
                      <v:path o:connecttype="custom" o:connectlocs="0,0;1,0;1,0;1,0;0,1;0,1;0,0" o:connectangles="0,0,0,0,0,0,0"/>
                    </v:shape>
                    <v:shape id="Freeform 16" o:spid="_x0000_s1040" style="position:absolute;left:5115;top:310;width:0;height:0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7JqcUA&#10;AADbAAAADwAAAGRycy9kb3ducmV2LnhtbESPzW7CMBCE70h9B2srcWscihTaFIMKEj8XDqQ99LiN&#10;t0nUeJ3aJoS3x0iVOI5m5hvNfDmYVvTkfGNZwSRJQRCXVjdcKfj82Dy9gPABWWNrmRRcyMNy8TCa&#10;Y67tmY/UF6ESEcI+RwV1CF0upS9rMugT2xFH78c6gyFKV0nt8BzhppXPaZpJgw3HhRo7WtdU/hYn&#10;o2DVH76ml9ftKsPyO+xaMyv+OqfU+HF4fwMRaAj38H97rxVk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smpxQAAANsAAAAPAAAAAAAAAAAAAAAAAJgCAABkcnMv&#10;ZG93bnJldi54bWxQSwUGAAAAAAQABAD1AAAAigMAAAAA&#10;" path="m4,11l16,r2,6l20,11,,27,2,18,4,11xe" fillcolor="#f1eeb5" stroked="f" strokecolor="#3465a4">
                      <v:path o:connecttype="custom" o:connectlocs="0,0;1,0;1,0;1,0;0,1;0,1;0,0" o:connectangles="0,0,0,0,0,0,0"/>
                    </v:shape>
                    <v:shape id="Freeform 17" o:spid="_x0000_s1041" style="position:absolute;left:5113;top:313;width:0;height: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U8cEA&#10;AADbAAAADwAAAGRycy9kb3ducmV2LnhtbESPQYvCMBSE7wv+h/AEb2uih1KqUUQQRL3oquDt0Tzb&#10;YvNSmqjtvzcLC3scZuYbZr7sbC1e1PrKsYbJWIEgzp2puNBw/tl8pyB8QDZYOyYNPXlYLgZfc8yM&#10;e/ORXqdQiAhhn6GGMoQmk9LnJVn0Y9cQR+/uWoshyraQpsV3hNtaTpVKpMWK40KJDa1Lyh+np9Vw&#10;uPCuvzY3lXp29+c+PffbRGk9GnarGYhAXfgP/7W3RkMyhd8v8Q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lPHBAAAA2wAAAA8AAAAAAAAAAAAAAAAAmAIAAGRycy9kb3du&#10;cmV2LnhtbFBLBQYAAAAABAAEAPUAAACGAwAAAAA=&#10;" path="m6,12l22,r2,5l24,8,,28,4,21,6,12xe" fillcolor="#f0edae" stroked="f" strokecolor="#3465a4">
                      <v:path o:connecttype="custom" o:connectlocs="0,0;1,0;1,0;1,0;0,1;0,1;0,0" o:connectangles="0,0,0,0,0,0,0"/>
                    </v:shape>
                    <v:shape id="Freeform 18" o:spid="_x0000_s1042" style="position:absolute;left:5112;top:315;width:0;height:0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ZqcQA&#10;AADbAAAADwAAAGRycy9kb3ducmV2LnhtbESPQUvDQBSE7wX/w/IEb+1GhVZit0VCC70INebg8ZF9&#10;ZmOzb0P22aT/3i0IPQ4z8w2z3k6+U2caYhvYwOMiA0VcB9tyY6D63M9fQEVBttgFJgMXirDd3M3W&#10;mNsw8gedS2lUgnDM0YAT6XOtY+3IY1yEnjh532HwKEkOjbYDjgnuO/2UZUvtseW04LCnwlF9Kn+9&#10;ARlX8v61u4ynyvnqx++Ksj0WxjzcT2+voIQmuYX/2wdrYPkM1y/p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manEAAAA2wAAAA8AAAAAAAAAAAAAAAAAmAIAAGRycy9k&#10;b3ducmV2LnhtbFBLBQYAAAAABAAEAPUAAACJAwAAAAA=&#10;" path="m5,16l25,r,3l26,9,,30,1,23,5,16xe" fillcolor="#eeeaa9" stroked="f" strokecolor="#3465a4">
                      <v:path o:connecttype="custom" o:connectlocs="0,1;1,0;1,0;1,0;0,1;0,1;0,1" o:connectangles="0,0,0,0,0,0,0"/>
                    </v:shape>
                    <v:shape id="Freeform 19" o:spid="_x0000_s1043" style="position:absolute;left:5111;top:318;width:0;height:0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mhcMA&#10;AADbAAAADwAAAGRycy9kb3ducmV2LnhtbESPQYvCMBSE7wv+h/AEL4umSlHbNYoIguDFrcvu9dk8&#10;22LzUpqo9d8bYcHjMDPfMItVZ2pxo9ZVlhWMRxEI4tzqigsFP8ftcA7CeWSNtWVS8CAHq2XvY4Gp&#10;tnf+plvmCxEg7FJUUHrfpFK6vCSDbmQb4uCdbWvQB9kWUrd4D3BTy0kUTaXBisNCiQ1tSsov2dUo&#10;+POHbhKdYnPZJp919pvsZ7E+KTXod+svEJ46/w7/t3dawTSG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4mhcMAAADbAAAADwAAAAAAAAAAAAAAAACYAgAAZHJzL2Rv&#10;d25yZXYueG1sUEsFBgAAAAAEAAQA9QAAAIgDAAAAAA==&#10;" path="m3,20l27,r1,6l30,11,,36,2,27,3,20xe" fillcolor="#ede9a4" stroked="f" strokecolor="#3465a4">
                      <v:path o:connecttype="custom" o:connectlocs="0,1;1,0;1,0;1,0;0,1;0,1;0,1" o:connectangles="0,0,0,0,0,0,0"/>
                    </v:shape>
                    <v:shape id="Freeform 20" o:spid="_x0000_s1044" style="position:absolute;left:5111;top:321;width:0;height:0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XUsMA&#10;AADbAAAADwAAAGRycy9kb3ducmV2LnhtbESPUWvCMBSF34X9h3AHe5GZTtGNrqkMcaDgi24/4NJc&#10;m27NTWli2v37RRB8PJxzvsMp1qNtRaTeN44VvMwyEMSV0w3XCr6/Pp/fQPiArLF1TAr+yMO6fJgU&#10;mGs38JHiKdQiQdjnqMCE0OVS+sqQRT9zHXHyzq63GJLsa6l7HBLctnKeZStpseG0YLCjjaHq93Sx&#10;CuKi/uH4ul/qOB0kH7ZT48+k1NPj+PEOItAY7uFbe6cVrJZw/ZJ+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XUsMAAADbAAAADwAAAAAAAAAAAAAAAACYAgAAZHJzL2Rv&#10;d25yZXYueG1sUEsFBgAAAAAEAAQA9QAAAIgDAAAAAA==&#10;" path="m4,21l30,r2,5l34,10,,37,2,30,4,21xe" fillcolor="#ece69d" stroked="f" strokecolor="#3465a4">
                      <v:path o:connecttype="custom" o:connectlocs="0,1;1,0;1,0;1,0;0,1;0,1;0,1" o:connectangles="0,0,0,0,0,0,0"/>
                    </v:shape>
                    <v:shape id="Freeform 21" o:spid="_x0000_s1045" style="position:absolute;left:5109;top:324;width:0;height:0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qVsMA&#10;AADbAAAADwAAAGRycy9kb3ducmV2LnhtbESPwWrDMBBE74H+g9hCLyGWXYgxTpQQCi3tJSRO6Xmx&#10;tpaptTKWart/XwUCOQ4z84bZ7mfbiZEG3zpWkCUpCOLa6ZYbBZ+X11UBwgdkjZ1jUvBHHva7h8UW&#10;S+0mPtNYhUZECPsSFZgQ+lJKXxuy6BPXE0fv2w0WQ5RDI/WAU4TbTj6naS4tthwXDPb0Yqj+qX6t&#10;AnRzl43HYll8vB35ZA5Gr7+MUk+P82EDItAc7uFb+10ryHO4fo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qVsMAAADbAAAADwAAAAAAAAAAAAAAAACYAgAAZHJzL2Rv&#10;d25yZXYueG1sUEsFBgAAAAAEAAQA9QAAAIgDAAAAAA==&#10;" path="m5,25l35,r2,5l39,9,,41,3,32,5,25xe" fillcolor="#ebe393" stroked="f" strokecolor="#3465a4">
                      <v:path o:connecttype="custom" o:connectlocs="0,1;1,0;1,0;1,0;0,1;0,1;0,1" o:connectangles="0,0,0,0,0,0,0"/>
                    </v:shape>
                    <v:shape id="Freeform 22" o:spid="_x0000_s1046" style="position:absolute;left:5108;top:326;width:0;height:0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82sMA&#10;AADbAAAADwAAAGRycy9kb3ducmV2LnhtbESP3WoCMRSE7wu+QziCdzVrbVVWo0hZodDeaPsAx81x&#10;d3FzsiTZH9/eFAQvh5n5htnsBlOLjpyvLCuYTRMQxLnVFRcK/n4PrysQPiBrrC2Tght52G1HLxtM&#10;te35SN0pFCJC2KeooAyhSaX0eUkG/dQ2xNG7WGcwROkKqR32EW5q+ZYkC2mw4rhQYkOfJeXXU2sU&#10;ZEk2b+X558N9v9vVfMaDbOxRqcl42K9BBBrCM/xof2kFiyX8f4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82sMAAADbAAAADwAAAAAAAAAAAAAAAACYAgAAZHJzL2Rv&#10;d25yZXYueG1sUEsFBgAAAAAEAAQA9QAAAIgDAAAAAA==&#10;" path="m5,27l39,r2,4l41,9,,43,2,36,5,27xe" fillcolor="#eae18d" stroked="f" strokecolor="#3465a4">
                      <v:path o:connecttype="custom" o:connectlocs="0,1;1,0;1,0;1,0;0,1;0,1;0,1" o:connectangles="0,0,0,0,0,0,0"/>
                    </v:shape>
                    <v:shape id="Freeform 23" o:spid="_x0000_s1047" style="position:absolute;left:5106;top:328;width:0;height: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N2r8A&#10;AADbAAAADwAAAGRycy9kb3ducmV2LnhtbERPy4rCMBTdC/MP4Q6407RdiHSMRRwGhFlNfeDyTnNt&#10;q81NSaLWvzcLweXhvBfFYDpxI+dbywrSaQKCuLK65VrBbvszmYPwAVljZ5kUPMhDsfwYLTDX9s5/&#10;dCtDLWII+xwVNCH0uZS+asign9qeOHIn6wyGCF0ttcN7DDedzJJkJg22HBsa7GndUHUpr0bB8ZFS&#10;+X/6Nec08H74bjN0yUGp8eew+gIRaAhv8cu90QpmcWz8E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YI3avwAAANsAAAAPAAAAAAAAAAAAAAAAAJgCAABkcnMvZG93bnJl&#10;di54bWxQSwUGAAAAAAQABAD1AAAAhAMAAAAA&#10;" path="m6,32l45,r,5l46,11,,48,4,39,6,32xe" fillcolor="#e9df88" stroked="f" strokecolor="#3465a4">
                      <v:path o:connecttype="custom" o:connectlocs="0,1;1,0;1,0;1,0;0,1;0,1;0,1" o:connectangles="0,0,0,0,0,0,0"/>
                    </v:shape>
                    <v:shape id="Freeform 24" o:spid="_x0000_s1048" style="position:absolute;left:5105;top:331;width:0;height:0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vF8QA&#10;AADbAAAADwAAAGRycy9kb3ducmV2LnhtbESPzWrDMBCE74W+g9hCb7XUQk3sWAmlUGjIIeSHQm+L&#10;tbGdWCtjKbbz9lGhkOMwO9/sFMvJtmKg3jeONbwmCgRx6UzDlYbD/utlBsIHZIOtY9JwJQ/LxeND&#10;gblxI29p2IVKRAj7HDXUIXS5lL6syaJPXEccvaPrLYYo+0qaHscIt618UyqVFhuODTV29FlTed5d&#10;bHzjyNsNUbf+cb+8Sk+ZOst3pfXz0/QxBxFoCvfj//S30ZBm8LclAk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7xfEAAAA2wAAAA8AAAAAAAAAAAAAAAAAmAIAAGRycy9k&#10;b3ducmV2LnhtbFBLBQYAAAAABAAEAPUAAACJAwAAAAA=&#10;" path="m6,34l47,r1,6l50,11,,50,2,43,6,34xe" fillcolor="#e7dd82" stroked="f" strokecolor="#3465a4">
                      <v:path o:connecttype="custom" o:connectlocs="0,1;1,0;1,0;1,0;0,1;0,1;0,1" o:connectangles="0,0,0,0,0,0,0"/>
                    </v:shape>
                    <v:shape id="Freeform 25" o:spid="_x0000_s1049" style="position:absolute;left:5104;top:333;width:0;height:0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zqbwA&#10;AADbAAAADwAAAGRycy9kb3ducmV2LnhtbERPyw7BQBTdS/zD5ErsmLJQKUOEeGzRjd1N52pL507T&#10;GZSvNwuJ5cl5z5etqcSTGldaVjAaRiCIM6tLzhWk5+1gCsJ5ZI2VZVLwJgfLRbczx0TbFx/pefK5&#10;CCHsElRQeF8nUrqsIINuaGviwF1tY9AH2ORSN/gK4aaS4yiaSIMlh4YCa1oXlN1PD6Ngc7zJC2fx&#10;x+zLzS3epvtdVLNS/V67moHw1Pq/+Oc+aAVxWB++hB8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4/OpvAAAANsAAAAPAAAAAAAAAAAAAAAAAJgCAABkcnMvZG93bnJldi54&#10;bWxQSwUGAAAAAAQABAD1AAAAgQMAAAAA&#10;" path="m5,37l51,r2,5l55,9,,53,3,44,5,37xe" fillcolor="#e7db7d" stroked="f" strokecolor="#3465a4">
                      <v:path o:connecttype="custom" o:connectlocs="0,1;1,0;1,0;1,0;0,1;0,1;0,1" o:connectangles="0,0,0,0,0,0,0"/>
                    </v:shape>
                    <v:shape id="Freeform 26" o:spid="_x0000_s1050" style="position:absolute;left:5104;top:336;width:0;height:0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Y2DsUA&#10;AADbAAAADwAAAGRycy9kb3ducmV2LnhtbESPT2sCMRTE74V+h/AK3mp2VWrZGqUVBEGqaL14e928&#10;/dNuXpYkuuu3b4SCx2FmfsPMFr1pxIWcry0rSIcJCOLc6ppLBcev1fMrCB+QNTaWScGVPCzmjw8z&#10;zLTteE+XQyhFhLDPUEEVQptJ6fOKDPqhbYmjV1hnMETpSqkddhFuGjlKkhdpsOa4UGFLy4ry38PZ&#10;KPj4/tnsMN3n12KL465o1u70OVFq8NS/v4EI1Id7+L+91gqmK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jYOxQAAANsAAAAPAAAAAAAAAAAAAAAAAJgCAABkcnMv&#10;ZG93bnJldi54bWxQSwUGAAAAAAQABAD1AAAAigMAAAAA&#10;" path="m5,39l55,r2,4l59,9,,57,2,48,5,39xe" fillcolor="#e5d978" stroked="f" strokecolor="#3465a4">
                      <v:path o:connecttype="custom" o:connectlocs="0,1;1,0;1,0;1,0;0,1;0,1;0,1" o:connectangles="0,0,0,0,0,0,0"/>
                    </v:shape>
                    <v:shape id="Freeform 27" o:spid="_x0000_s1051" style="position:absolute;left:5102;top:338;width:0;height:0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oB8UA&#10;AADbAAAADwAAAGRycy9kb3ducmV2LnhtbESPT0vDQBTE70K/w/IK3uymxT81dluqQRChB6sHj4/s&#10;yyaY9zbsrmn007uC4HGYmd8wm93EvRopxM6LgeWiAEVSe9uJM/D2+nixBhUTisXeCxn4ogi77exs&#10;g6X1J3mh8ZicyhCJJRpoUxpKrWPdEmNc+IEke40PjCnL4LQNeMpw7vWqKK41Yyd5ocWBHlqqP46f&#10;bODeVeF2/V65quFLvvrm5hCeR2PO59P+DlSiKf2H/9pP1sDNCn6/5B+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ygHxQAAANsAAAAPAAAAAAAAAAAAAAAAAJgCAABkcnMv&#10;ZG93bnJldi54bWxQSwUGAAAAAAQABAD1AAAAigMAAAAA&#10;" path="m5,44l60,r2,5l62,10,,60,3,53,5,44xe" fillcolor="#e3d46d" stroked="f" strokecolor="#3465a4">
                      <v:path o:connecttype="custom" o:connectlocs="0,1;1,0;1,0;1,0;0,1;0,1;0,1" o:connectangles="0,0,0,0,0,0,0"/>
                    </v:shape>
                    <v:shape id="Freeform 28" o:spid="_x0000_s1052" style="position:absolute;left:5101;top:340;width:0;height:0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dcMEA&#10;AADbAAAADwAAAGRycy9kb3ducmV2LnhtbESP0YrCMBRE3xf8h3AF39ZUBV2qUUQsCAuCdj/g2lzb&#10;YnNTk1jr32+EhX0cZuYMs9r0phEdOV9bVjAZJyCIC6trLhX85NnnFwgfkDU2lknBizxs1oOPFaba&#10;PvlE3TmUIkLYp6igCqFNpfRFRQb92LbE0btaZzBE6UqpHT4j3DRymiRzabDmuFBhS7uKitv5YRQc&#10;91nXZPc8Py2+XXfhcCynhpQaDfvtEkSgPvyH/9oHrWAxg/e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tXXDBAAAA2wAAAA8AAAAAAAAAAAAAAAAAmAIAAGRycy9kb3du&#10;cmV2LnhtbFBLBQYAAAAABAAEAPUAAACGAwAAAAA=&#10;" path="m5,48l64,r,5l66,9,,64,2,55,5,48xe" fillcolor="#e2d168" stroked="f" strokecolor="#3465a4">
                      <v:path o:connecttype="custom" o:connectlocs="0,1;1,0;1,0;1,0;0,1;0,1;0,1" o:connectangles="0,0,0,0,0,0,0"/>
                    </v:shape>
                    <v:shape id="Freeform 29" o:spid="_x0000_s1053" style="position:absolute;left:5099;top:343;width:0;height: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rMMYA&#10;AADbAAAADwAAAGRycy9kb3ducmV2LnhtbESPT2vCQBTE7wW/w/KEXoputP4jukqQFko9iCYHj4/s&#10;Mwlm3ybZrabfvlso9DjMzG+Yza43tbhT5yrLCibjCARxbnXFhYIsfR+tQDiPrLG2TAq+ycFuO3ja&#10;YKztg090P/tCBAi7GBWU3jexlC4vyaAb24Y4eFfbGfRBdoXUHT4C3NRyGkULabDisFBiQ/uS8tv5&#10;yyig10QWbbP8nB3m6Uv7Zi7HbGKVeh72yRqEp97/h//aH1rBcga/X8IP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nrMMYAAADbAAAADwAAAAAAAAAAAAAAAACYAgAAZHJz&#10;L2Rvd25yZXYueG1sUEsFBgAAAAAEAAQA9QAAAIsDAAAAAA==&#10;" path="m6,50l68,r2,4l71,9,,68,4,59,6,50xe" fillcolor="#e0cf62" stroked="f" strokecolor="#3465a4">
                      <v:path o:connecttype="custom" o:connectlocs="0,1;1,0;1,0;1,0;0,1;0,1;0,1" o:connectangles="0,0,0,0,0,0,0"/>
                    </v:shape>
                    <v:shape id="Freeform 30" o:spid="_x0000_s1054" style="position:absolute;left:5097;top:345;width:0;height:0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wkcMA&#10;AADbAAAADwAAAGRycy9kb3ducmV2LnhtbESP0YrCMBRE34X9h3CFfdNUQV2qUVxF1hVcsPoBl+ba&#10;ljY3pYna/v1GEHwcZuYMs1i1phJ3alxhWcFoGIEgTq0uOFNwOe8GXyCcR9ZYWSYFHTlYLT96C4y1&#10;ffCJ7onPRICwi1FB7n0dS+nSnAy6oa2Jg3e1jUEfZJNJ3eAjwE0lx1E0lQYLDgs51rTJKS2Tm1Hw&#10;89clnTy2h4m//payXOP3dntQ6rPfrucgPLX+HX6191rBbAL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mwkcMAAADbAAAADwAAAAAAAAAAAAAAAACYAgAAZHJzL2Rv&#10;d25yZXYueG1sUEsFBgAAAAAEAAQA9QAAAIgDAAAAAA==&#10;" path="m7,55l73,r1,5l76,10,,73,3,64,7,55xe" fillcolor="#dfcc5c" stroked="f" strokecolor="#3465a4">
                      <v:path o:connecttype="custom" o:connectlocs="0,1;1,0;1,0;1,0;0,1;0,1;0,1" o:connectangles="0,0,0,0,0,0,0"/>
                    </v:shape>
                    <v:shape id="Freeform 31" o:spid="_x0000_s1055" style="position:absolute;left:5096;top:348;width:0;height:0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hPsQA&#10;AADbAAAADwAAAGRycy9kb3ducmV2LnhtbESPUWvCQBCE3wv9D8cW+lYvFRoleorUFoqIpbbg65Jb&#10;k2BuL82tSfz3nlDo4zAz3zDz5eBq1VEbKs8GnkcJKOLc24oLAz/f709TUEGQLdaeycCFAiwX93dz&#10;zKzv+Yu6vRQqQjhkaKAUaTKtQ16SwzDyDXH0jr51KFG2hbYt9hHuaj1OklQ7rDgulNjQa0n5aX92&#10;BrbHw+9U3jbr02d3eLlgv5MmPRvz+DCsZqCEBvkP/7U/rIFJCrcv8Qf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UYT7EAAAA2wAAAA8AAAAAAAAAAAAAAAAAmAIAAGRycy9k&#10;b3ducmV2LnhtbFBLBQYAAAAABAAEAPUAAACJAwAAAAA=&#10;" path="m7,59l78,r2,5l82,9,,75,4,68,7,59xe" fillcolor="#ddca57" stroked="f" strokecolor="#3465a4">
                      <v:path o:connecttype="custom" o:connectlocs="0,1;1,0;1,0;1,0;0,1;0,1;0,1" o:connectangles="0,0,0,0,0,0,0"/>
                    </v:shape>
                    <v:shape id="Freeform 32" o:spid="_x0000_s1056" style="position:absolute;left:5095;top:350;width:0;height:0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+LMQA&#10;AADbAAAADwAAAGRycy9kb3ducmV2LnhtbESPzWoCMRSF94W+Q7iCu5qxdrRMjTKIhW5cVFtxeZlc&#10;Z6KTmyFJdfr2jVBweTg/H2e+7G0rLuSDcaxgPMpAEFdOG64VfO3en15BhIissXVMCn4pwHLx+DDH&#10;Qrsrf9JlG2uRRjgUqKCJsSukDFVDFsPIdcTJOzpvMSbpa6k9XtO4beVzlk2lRcOJ0GBHq4aq8/bH&#10;JsgmP+zXdW5OpdHZaZK/+O/SKTUc9OUbiEh9vIf/2x9awWwGt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vizEAAAA2wAAAA8AAAAAAAAAAAAAAAAAmAIAAGRycy9k&#10;b3ducmV2LnhtbFBLBQYAAAAABAAEAPUAAACJAwAAAAA=&#10;" path="m6,63l82,r2,4l86,9,,79,2,70,6,63xe" fillcolor="#dac54c" stroked="f" strokecolor="#3465a4">
                      <v:path o:connecttype="custom" o:connectlocs="0,1;1,0;1,0;1,0;0,1;0,1;0,1" o:connectangles="0,0,0,0,0,0,0"/>
                    </v:shape>
                    <v:shape id="Freeform 33" o:spid="_x0000_s1057" style="position:absolute;left:5093;top:352;width:0;height:0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1SsIA&#10;AADbAAAADwAAAGRycy9kb3ducmV2LnhtbERPS0sDMRC+F/wPYQQvpZ3V4oO1aRFFWrAH3XrpbdiM&#10;m8XNZE1id/335lDo8eN7L9ej69SRQ2y9aLieF6BYam9aaTR87l9nD6BiIjHUeWENfxxhvbqYLKk0&#10;fpAPPlapUTlEYkkabEp9iRhry47i3PcsmfvywVHKMDRoAg053HV4UxR36KiV3GCp52fL9Xf16zS8&#10;Y/jp8S3Z3WZxaKbdcMCX7a3WV5fj0yOoxGM6i0/urdFwn8fmL/kH4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HVKwgAAANsAAAAPAAAAAAAAAAAAAAAAAJgCAABkcnMvZG93&#10;bnJldi54bWxQSwUGAAAAAAQABAD1AAAAhwMAAAAA&#10;" path="m5,66l87,r2,5l89,11,,83,3,75,5,66xe" fillcolor="#d9c247" stroked="f" strokecolor="#3465a4">
                      <v:path o:connecttype="custom" o:connectlocs="0,1;1,0;1,0;1,0;0,1;0,1;0,1" o:connectangles="0,0,0,0,0,0,0"/>
                    </v:shape>
                    <v:shape id="Freeform 34" o:spid="_x0000_s1058" style="position:absolute;left:5091;top:355;width:0;height:0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4ZMMA&#10;AADbAAAADwAAAGRycy9kb3ducmV2LnhtbESPQWvCQBSE7wX/w/IKvTWb9lBrmjUES6GKhxr9AY/s&#10;azaYfRuya4z/3hUEj8PMfMPkxWQ7MdLgW8cK3pIUBHHtdMuNgsP+5/UThA/IGjvHpOBCHorl7CnH&#10;TLsz72isQiMihH2GCkwIfSalrw1Z9InriaP37waLIcqhkXrAc4TbTr6n6Ye02HJcMNjTylB9rE5W&#10;QStHc+jGP+lO1fa7vGzWx7rplXp5nsovEIGm8Ajf279awXwBty/x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N4ZMMAAADbAAAADwAAAAAAAAAAAAAAAACYAgAAZHJzL2Rv&#10;d25yZXYueG1sUEsFBgAAAAAEAAQA9QAAAIgDAAAAAA==&#10;" path="m7,70l93,r,6l94,11,,87,4,78,7,70xe" fillcolor="#d7c042" stroked="f" strokecolor="#3465a4">
                      <v:path o:connecttype="custom" o:connectlocs="0,1;1,0;1,0;1,0;0,1;0,1;0,1" o:connectangles="0,0,0,0,0,0,0"/>
                    </v:shape>
                    <v:shape id="Freeform 35" o:spid="_x0000_s1059" style="position:absolute;left:5089;top:357;width:0;height:0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uar8A&#10;AADbAAAADwAAAGRycy9kb3ducmV2LnhtbERPTYvCMBC9C/6HMII3Td1DlWpaRJD1JOgu6HFoxrba&#10;TEoSa3d/vTks7PHxvjfFYFrRk/ONZQWLeQKCuLS64UrB99d+tgLhA7LG1jIp+CEPRT4ebTDT9sUn&#10;6s+hEjGEfYYK6hC6TEpf1mTQz21HHLmbdQZDhK6S2uErhptWfiRJKg02HBtq7GhXU/k4P40Cszw2&#10;7TYNV6112lu+f/665UWp6WTYrkEEGsK/+M990ApWcX38En+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iK5qvwAAANsAAAAPAAAAAAAAAAAAAAAAAJgCAABkcnMvZG93bnJl&#10;di54bWxQSwUGAAAAAAQABAD1AAAAhAMAAAAA&#10;" path="m7,72l96,r1,5l99,8,,90,3,81,7,72xe" fillcolor="#d6bd3e" stroked="f" strokecolor="#3465a4">
                      <v:path o:connecttype="custom" o:connectlocs="0,1;1,0;1,0;1,0;0,1;0,1;0,1" o:connectangles="0,0,0,0,0,0,0"/>
                    </v:shape>
                    <v:shape id="Freeform 36" o:spid="_x0000_s1060" style="position:absolute;left:5088;top:360;width:0;height:0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JKcMA&#10;AADbAAAADwAAAGRycy9kb3ducmV2LnhtbESPQWsCMRSE7wX/Q3hCL0WzW0qV1SjSWujRqix4e2ye&#10;m9XNy7KJmv57Uyh4HGbmG2a+jLYVV+p941hBPs5AEFdON1wr2O++RlMQPiBrbB2Tgl/ysFwMnuZY&#10;aHfjH7puQy0ShH2BCkwIXSGlrwxZ9GPXESfv6HqLIcm+lrrHW4LbVr5m2bu02HBaMNjRh6HqvL1Y&#10;BdVbnJTdOSfzcoifm5Mr1/mxVOp5GFczEIFieIT/299awTSHvy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jJKcMAAADbAAAADwAAAAAAAAAAAAAAAACYAgAAZHJzL2Rv&#10;d25yZXYueG1sUEsFBgAAAAAEAAQA9QAAAIgDAAAAAA==&#10;" path="m7,76l101,r2,3l105,9,,94,4,85,7,76xe" fillcolor="#d4bb39" stroked="f" strokecolor="#3465a4">
                      <v:path o:connecttype="custom" o:connectlocs="0,1;1,0;1,0;1,0;0,1;0,1;0,1" o:connectangles="0,0,0,0,0,0,0"/>
                    </v:shape>
                    <v:shape id="Freeform 37" o:spid="_x0000_s1061" style="position:absolute;left:5086;top:362;width:0;height:0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utcQA&#10;AADbAAAADwAAAGRycy9kb3ducmV2LnhtbESPQWvCQBSE74L/YXlCL6Kbitg0dRUpCJVebNSeH9nX&#10;JJh9G7Krrv76riB4HGbmG2a+DKYRZ+pcbVnB6zgBQVxYXXOpYL9bj1IQziNrbCyTgis5WC76vTlm&#10;2l74h865L0WEsMtQQeV9m0npiooMurFtiaP3ZzuDPsqulLrDS4SbRk6SZCYN1hwXKmzps6LimJ+M&#10;gs1tGn4PBzd04Tt/K8r3ZOi3e6VeBmH1AcJT8M/wo/2lFaQTuH+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0rrXEAAAA2wAAAA8AAAAAAAAAAAAAAAAAmAIAAGRycy9k&#10;b3ducmV2LnhtbFBLBQYAAAAABAAEAPUAAACJAwAAAAA=&#10;" path="m7,82l106,r2,6l110,11,,100,3,91,7,82xe" fillcolor="#d3b835" stroked="f" strokecolor="#3465a4">
                      <v:path o:connecttype="custom" o:connectlocs="0,1;1,0;1,0;1,0;0,1;0,1;0,1" o:connectangles="0,0,0,0,0,0,0"/>
                    </v:shape>
                    <v:shape id="Freeform 38" o:spid="_x0000_s1062" style="position:absolute;left:5083;top:364;width:0;height:0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JGcUA&#10;AADbAAAADwAAAGRycy9kb3ducmV2LnhtbESPT2vCQBTE7wW/w/IKXopualA0uhFbaPHSQ6MXb4/s&#10;M3+afRt2tzH99l2h0OMwM79hdvvRdGIg5xvLCp7nCQji0uqGKwXn09tsDcIHZI2dZVLwQx72+eRh&#10;h5m2N/6koQiViBD2GSqoQ+gzKX1Zk0E/tz1x9K7WGQxRukpqh7cIN51cJMlKGmw4LtTY02tN5Vfx&#10;bRQUy3D6GIvmvXsaXLpqX5bppr0oNX0cD1sQgcbwH/5rH7WCdQr3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MkZxQAAANsAAAAPAAAAAAAAAAAAAAAAAJgCAABkcnMv&#10;ZG93bnJldi54bWxQSwUGAAAAAAQABAD1AAAAigMAAAAA&#10;" path="m9,85l114,r2,5l118,9,,105,6,94,9,85xe" fillcolor="#d0b32e" stroked="f" strokecolor="#3465a4">
                      <v:path o:connecttype="custom" o:connectlocs="0,1;1,0;1,0;1,0;0,1;0,1;0,1" o:connectangles="0,0,0,0,0,0,0"/>
                    </v:shape>
                    <v:shape id="Freeform 39" o:spid="_x0000_s1063" style="position:absolute;left:5082;top:367;width:0;height: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mVsMA&#10;AADbAAAADwAAAGRycy9kb3ducmV2LnhtbESPUWvCMBSF3wf+h3CFvc1UHUOqaRFBmDCQ1cFer821&#10;LSY3Ncm0/nszGOzxcM75DmdVDtaIK/nQOVYwnWQgiGunO24UfB22LwsQISJrNI5JwZ0ClMXoaYW5&#10;djf+pGsVG5EgHHJU0MbY51KGuiWLYeJ64uSdnLcYk/SN1B5vCW6NnGXZm7TYcVposadNS/W5+rEK&#10;jngI35t5X11mH2a/8/K+NsdOqefxsF6CiDTE//Bf+10rWLzC75f0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LmVsMAAADbAAAADwAAAAAAAAAAAAAAAACYAgAAZHJzL2Rv&#10;d25yZXYueG1sUEsFBgAAAAAEAAQA9QAAAIgDAAAAAA==&#10;" path="m9,89l119,r2,4l122,9,,108r3,-8l9,89xe" fillcolor="#ceb12b" stroked="f" strokecolor="#3465a4">
                      <v:path o:connecttype="custom" o:connectlocs="0,1;1,0;1,0;1,0;0,1;0,1;0,1" o:connectangles="0,0,0,0,0,0,0"/>
                    </v:shape>
                    <v:shape id="Freeform 40" o:spid="_x0000_s1064" style="position:absolute;left:5081;top:369;width:0;height:0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u1sQA&#10;AADbAAAADwAAAGRycy9kb3ducmV2LnhtbESPQWvCQBSE70L/w/IK3nSjoIbUVURUPInRVnp8ZF+z&#10;odm3Ibtq/PfdguBxmJlvmPmys7W4UesrxwpGwwQEceF0xaWCz/N2kILwAVlj7ZgUPMjDcvHWm2Om&#10;3Z1zup1CKSKEfYYKTAhNJqUvDFn0Q9cQR+/HtRZDlG0pdYv3CLe1HCfJVFqsOC4YbGhtqPg9Xa2C&#10;fH8sLgezWVP+dfjepZvL8TrbKdV/71YfIAJ14RV+tvdaQTqB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7tbEAAAA2wAAAA8AAAAAAAAAAAAAAAAAmAIAAGRycy9k&#10;b3ducmV2LnhtbFBLBQYAAAAABAAEAPUAAACJAwAAAAA=&#10;" path="m7,96l125,r1,5l128,9,,113r4,-9l7,96xe" fillcolor="#cdae27" stroked="f" strokecolor="#3465a4">
                      <v:path o:connecttype="custom" o:connectlocs="0,1;1,0;1,0;1,0;0,1;0,1;0,1" o:connectangles="0,0,0,0,0,0,0"/>
                    </v:shape>
                    <v:shape id="Freeform 41" o:spid="_x0000_s1065" style="position:absolute;left:5078;top:372;width:2;height:0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ArcYA&#10;AADbAAAADwAAAGRycy9kb3ducmV2LnhtbESPQWvCQBSE7wX/w/KEXkrdaCGE6CpSKfQgBa3S9vbM&#10;PrOx2bdpdtX4712h4HGYmW+YyayztThR6yvHCoaDBARx4XTFpYLN59tzBsIHZI21Y1JwIQ+zae9h&#10;grl2Z17RaR1KESHsc1RgQmhyKX1hyKIfuIY4envXWgxRtqXULZ4j3NZylCSptFhxXDDY0Kuh4nd9&#10;tArqxSb9MIev+TbZPaXZ98/fy2iJSj32u/kYRKAu3MP/7XetIEvh9iX+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9ArcYAAADbAAAADwAAAAAAAAAAAAAAAACYAgAAZHJz&#10;L2Rvd25yZXYueG1sUEsFBgAAAAAEAAQA9QAAAIsDAAAAAA==&#10;" path="m9,99l131,r2,4l135,9,,117r5,-9l9,99xe" fillcolor="#cbac26" stroked="f" strokecolor="#3465a4">
                      <v:path o:connecttype="custom" o:connectlocs="0,1;2,0;2,0;2,0;0,1;0,1;0,1" o:connectangles="0,0,0,0,0,0,0"/>
                    </v:shape>
                    <v:shape id="Freeform 42" o:spid="_x0000_s1066" style="position:absolute;left:5076;top:373;width:4;height:1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vkcMA&#10;AADbAAAADwAAAGRycy9kb3ducmV2LnhtbESPQWsCMRSE70L/Q3iF3txsrdRlaxRRBL20dNveH5vX&#10;zdLNy5JEXf31jSB4HGbmG2a+HGwnjuRD61jBc5aDIK6dbrlR8P21HRcgQkTW2DkmBWcKsFw8jOZY&#10;anfiTzpWsREJwqFEBSbGvpQy1IYshsz1xMn7dd5iTNI3Uns8Jbjt5CTPX6XFltOCwZ7Whuq/6mAV&#10;TPaB3MduSj/Nu9/44sCzC70o9fQ4rN5ARBriPXxr77SCYgbX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IvkcMAAADbAAAADwAAAAAAAAAAAAAAAACYAgAAZHJzL2Rv&#10;d25yZXYueG1sUEsFBgAAAAAEAAQA9QAAAIgDAAAAAA==&#10;" path="m9,104l137,r2,5l139,10,,124,4,113r5,-9xe" fillcolor="#c9a924" stroked="f" strokecolor="#3465a4">
                      <v:path o:connecttype="custom" o:connectlocs="0,1;4,0;4,0;4,0;0,1;0,1;0,1" o:connectangles="0,0,0,0,0,0,0"/>
                    </v:shape>
                    <v:shape id="Freeform 43" o:spid="_x0000_s1067" style="position:absolute;left:5073;top:377;width:7;height:3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bXcEA&#10;AADbAAAADwAAAGRycy9kb3ducmV2LnhtbERPyWrDMBC9F/oPYgq9NXIDWXCimFDSkkuh2UiOgzWx&#10;jK2RkVTH/fvqEMjx8fZlMdhW9ORD7VjB+ygDQVw6XXOl4Hj4fJuDCBFZY+uYFPxRgGL1/LTEXLsb&#10;76jfx0qkEA45KjAxdrmUoTRkMYxcR5y4q/MWY4K+ktrjLYXbVo6zbCot1pwaDHb0Yahs9r9Wwfk0&#10;a3wwk34rL9OJ//5yP5vBKfX6MqwXICIN8SG+u7dawTyNTV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2213BAAAA2wAAAA8AAAAAAAAAAAAAAAAAmAIAAGRycy9kb3du&#10;cmV2LnhtbFBLBQYAAAAABAAEAPUAAACGAwAAAAA=&#10;" path="m9,108l144,r,5l146,9,,128r5,-9l9,108xe" fillcolor="#c7a724" stroked="f" strokecolor="#3465a4">
                      <v:path o:connecttype="custom" o:connectlocs="0,3;7,0;7,0;7,0;0,3;0,3;0,3" o:connectangles="0,0,0,0,0,0,0"/>
                    </v:shape>
                    <v:shape id="Freeform 44" o:spid="_x0000_s1068" style="position:absolute;left:5072;top:380;width:9;height:5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M+MMA&#10;AADbAAAADwAAAGRycy9kb3ducmV2LnhtbESPQWvCQBSE70L/w/IK3symHopNXUWEgMVAqebg8ZF9&#10;zYZm34bdVeO/dwuCx2FmvmGW69H24kI+dI4VvGU5COLG6Y5bBfWxnC1AhIissXdMCm4UYL16mSyx&#10;0O7KP3Q5xFYkCIcCFZgYh0LK0BiyGDI3ECfv13mLMUnfSu3xmuC2l/M8f5cWO04LBgfaGmr+Dmer&#10;gP1pX1bVeV/WTRW+vs2t3tBWqenruPkEEWmMz/CjvdMKFh/w/y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oM+MMAAADbAAAADwAAAAAAAAAAAAAAAACYAgAAZHJzL2Rv&#10;d25yZXYueG1sUEsFBgAAAAAEAAQA9QAAAIgDAAAAAA==&#10;" path="m9,114l148,r2,4l151,9,,133,4,123r5,-9xe" fillcolor="#c4a224" stroked="f" strokecolor="#3465a4">
                      <v:path o:connecttype="custom" o:connectlocs="1,4;9,0;9,0;9,0;0,5;0,5;1,4" o:connectangles="0,0,0,0,0,0,0"/>
                    </v:shape>
                    <v:shape id="Freeform 45" o:spid="_x0000_s1069" style="position:absolute;left:5069;top:381;width:13;height:9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OkMMA&#10;AADbAAAADwAAAGRycy9kb3ducmV2LnhtbERPS2vCQBC+C/0PyxR6KbqxtGJTVynSQuvjYFLvQ3aa&#10;RLOzITtq+u+7B8Hjx/eeLXrXqDN1ofZsYDxKQBEX3tZcGvjJP4dTUEGQLTaeycAfBVjM7wYzTK2/&#10;8I7OmZQqhnBI0UAl0qZah6Iih2HkW+LI/frOoUTYldp2eInhrtFPSTLRDmuODRW2tKyoOGYnZ+B5&#10;nX+85Cs5PG722fdaluPtabU35uG+f38DJdTLTXx1f1kDr3F9/BJ/gJ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mOkMMAAADbAAAADwAAAAAAAAAAAAAAAACYAgAAZHJzL2Rv&#10;d25yZXYueG1sUEsFBgAAAAAEAAQA9QAAAIgDAAAAAA==&#10;" path="m9,119l155,r1,5l158,10,,138r5,-9l9,119xe" fillcolor="#c29f25" stroked="f" strokecolor="#3465a4">
                      <v:path o:connecttype="custom" o:connectlocs="1,8;13,0;13,0;13,1;0,9;0,8;1,8" o:connectangles="0,0,0,0,0,0,0"/>
                    </v:shape>
                    <v:shape id="Freeform 46" o:spid="_x0000_s1070" style="position:absolute;left:5066;top:384;width:17;height:11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LrcQA&#10;AADbAAAADwAAAGRycy9kb3ducmV2LnhtbESPO28CMRCEeyT+g7WR6MAHBSIHBvFIUJoUvAq6jb05&#10;n3JeH2cHjn8fI0WiHM3MN5rZonWVuFITSs8KhoMMBLH2puRCwfHw3p+ACBHZYOWZFNwpwGLe7cww&#10;N/7GO7ruYyEShEOOCmyMdS5l0JYchoGviZP37RuHMcmmkKbBW4K7So6ybCwdlpwWLNa0tqR/9r9O&#10;wWn1ttVab86r5eXTb228OPeFSvVe2uUURKQ2PsP/7Q+j4HUIjy/p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fS63EAAAA2wAAAA8AAAAAAAAAAAAAAAAAmAIAAGRycy9k&#10;b3ducmV2LnhtbFBLBQYAAAAABAAEAPUAAACJAwAAAAA=&#10;" path="m10,124l161,r2,5l165,9,,144,5,133r5,-9xe" fillcolor="#c29f25" stroked="f" strokecolor="#3465a4">
                      <v:path o:connecttype="custom" o:connectlocs="1,9;17,0;17,0;17,1;0,11;1,10;1,9" o:connectangles="0,0,0,0,0,0,0"/>
                    </v:shape>
                    <v:shape id="Freeform 47" o:spid="_x0000_s1071" style="position:absolute;left:5064;top:387;width:20;height:13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iHMQA&#10;AADbAAAADwAAAGRycy9kb3ducmV2LnhtbESPQWvCQBSE7wX/w/IEL6IbDZSaukopLXpqqQrS2yP7&#10;moRm38bsM8Z/7xaEHoeZb4ZZrntXq47aUHk2MJsmoIhzbysuDBz275MnUEGQLdaeycCVAqxXg4cl&#10;ZtZf+Iu6nRQqlnDI0EAp0mRah7wkh2HqG+Lo/fjWoUTZFtq2eInlrtbzJHnUDiuOCyU29FpS/rs7&#10;OwOLrpGjHN/GdOL0U2++Nx/nNDVmNOxfnkEJ9fIfvtNbG7k5/H2JP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IhzEAAAA2wAAAA8AAAAAAAAAAAAAAAAAmAIAAGRycy9k&#10;b3ducmV2LnhtbFBLBQYAAAAABAAEAPUAAACJAwAAAAA=&#10;" path="m11,128l169,r2,4l173,9,,150,6,139r5,-11xe" fillcolor="#c39e26" stroked="f" strokecolor="#3465a4">
                      <v:path o:connecttype="custom" o:connectlocs="1,11;20,0;20,0;20,1;0,13;1,12;1,11" o:connectangles="0,0,0,0,0,0,0"/>
                    </v:shape>
                    <v:shape id="Freeform 48" o:spid="_x0000_s1072" style="position:absolute;left:5061;top:388;width:24;height:17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/0sMA&#10;AADbAAAADwAAAGRycy9kb3ducmV2LnhtbESPUWvCMBSF34X9h3AHvoimKojrGmVTHHu18wdcmmvT&#10;2tyUJNPqr18Ggz0ezjnf4RTbwXbiSj40jhXMZxkI4srphmsFp6/DdA0iRGSNnWNScKcA283TqMBc&#10;uxsf6VrGWiQIhxwVmBj7XMpQGbIYZq4nTt7ZeYsxSV9L7fGW4LaTiyxbSYsNpwWDPe0MVZfy2yrI&#10;3ufGP5pTP7nIB60/9m25DK1S4+fh7RVEpCH+h//an1rByx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+/0sMAAADbAAAADwAAAAAAAAAAAAAAAACYAgAAZHJzL2Rv&#10;d25yZXYueG1sUEsFBgAAAAAEAAQA9QAAAIgDAAAAAA==&#10;" path="m11,135l176,r2,5l180,9,,155r5,-9l11,135xe" fillcolor="#c49d26" stroked="f" strokecolor="#3465a4">
                      <v:path o:connecttype="custom" o:connectlocs="1,15;23,0;24,1;24,1;0,17;1,16;1,15" o:connectangles="0,0,0,0,0,0,0"/>
                    </v:shape>
                    <v:shape id="Freeform 49" o:spid="_x0000_s1073" style="position:absolute;left:5059;top:391;width:27;height:19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+/sUA&#10;AADbAAAADwAAAGRycy9kb3ducmV2LnhtbESPW2vCQBSE3wv+h+UIfasbL/USXUWEQh9a0Sg+H7LH&#10;JJg9G7MbTf59t1Do4zAz3zCrTWtK8aDaFZYVDAcRCOLU6oIzBefTx9schPPIGkvLpKAjB5t172WF&#10;sbZPPtIj8ZkIEHYxKsi9r2IpXZqTQTewFXHwrrY26IOsM6lrfAa4KeUoiqbSYMFhIceKdjmlt6Qx&#10;CsbNe3I/DKtu8uVHbfc921/INEq99tvtEoSn1v+H/9qfWsFiAr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L7+xQAAANsAAAAPAAAAAAAAAAAAAAAAAJgCAABkcnMv&#10;ZG93bnJldi54bWxQSwUGAAAAAAQABAD1AAAAigMAAAAA&#10;" path="m10,141l183,r2,4l186,9,,160r5,-9l10,141xe" fillcolor="#c59c26" stroked="f" strokecolor="#3465a4">
                      <v:path o:connecttype="custom" o:connectlocs="1,17;27,0;27,0;27,1;0,19;1,18;1,17" o:connectangles="0,0,0,0,0,0,0"/>
                    </v:shape>
                    <v:shape id="Freeform 50" o:spid="_x0000_s1074" style="position:absolute;left:5057;top:393;width:30;height:22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APsQA&#10;AADbAAAADwAAAGRycy9kb3ducmV2LnhtbESPQYvCMBSE74L/ITxhL6Kpwop2jSKKsIcF0RX0+Gje&#10;tsXmpSax1n9vBGGPw8x8w8yXralEQ86XlhWMhgkI4szqknMFx9/tYArCB2SNlWVS8CAPy0W3M8dU&#10;2zvvqTmEXEQI+xQVFCHUqZQ+K8igH9qaOHp/1hkMUbpcaof3CDeVHCfJRBosOS4UWNO6oOxyuBkF&#10;m9GuXN2uE3e2/dOs3v8cN4/motRHr119gQjUhv/wu/2tFcw+4fU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wD7EAAAA2wAAAA8AAAAAAAAAAAAAAAAAmAIAAGRycy9k&#10;b3ducmV2LnhtbFBLBQYAAAAABAAEAPUAAACJAwAAAAA=&#10;" path="m11,146l191,r1,5l194,11,,167,6,156r5,-10xe" fillcolor="#c79a28" stroked="f" strokecolor="#3465a4">
                      <v:path o:connecttype="custom" o:connectlocs="2,19;30,0;30,1;30,1;0,22;1,21;2,19" o:connectangles="0,0,0,0,0,0,0"/>
                    </v:shape>
                    <v:shape id="Freeform 51" o:spid="_x0000_s1075" style="position:absolute;left:5054;top:396;width:33;height:25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a/8IA&#10;AADbAAAADwAAAGRycy9kb3ducmV2LnhtbESPQYvCMBSE74L/ITzBi2iqh6LVKCIKu4osq168PZpn&#10;W9q8lCar3X9vBMHjMDPfMItVaypxp8YVlhWMRxEI4tTqgjMFl/NuOAXhPLLGyjIp+CcHq2W3s8BE&#10;2wf/0v3kMxEg7BJUkHtfJ1K6NCeDbmRr4uDdbGPQB9lkUjf4CHBTyUkUxdJgwWEhx5o2OaXl6c8o&#10;0BSXP1ZeS96fj9s00vR9GA+U6vfa9RyEp9Z/wu/2l1Ywi+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lr/wgAAANsAAAAPAAAAAAAAAAAAAAAAAJgCAABkcnMvZG93&#10;bnJldi54bWxQSwUGAAAAAAQABAD1AAAAhwMAAAAA&#10;" path="m11,151l197,r2,6l201,9,,173,5,162r6,-11xe" fillcolor="#c79a28" stroked="f" strokecolor="#3465a4">
                      <v:path o:connecttype="custom" o:connectlocs="2,22;32,0;33,1;33,1;0,25;1,23;2,22" o:connectangles="0,0,0,0,0,0,0"/>
                    </v:shape>
                    <v:shape id="Freeform 52" o:spid="_x0000_s1076" style="position:absolute;left:5051;top:398;width:37;height:29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f58UA&#10;AADbAAAADwAAAGRycy9kb3ducmV2LnhtbESPQWvCQBSE70L/w/KE3upGD7VNsxErhFTspVGhx0f2&#10;mQSzb0N2m8R/3y0UPA4z8w2TbCbTioF611hWsFxEIIhLqxuuFJyO2dMLCOeRNbaWScGNHGzSh1mC&#10;sbYjf9FQ+EoECLsYFdTed7GUrqzJoFvYjjh4F9sb9EH2ldQ9jgFuWrmKomdpsOGwUGNHu5rKa/Fj&#10;FOgbrt7znK7d4aCPn9vv826fLZV6nE/bNxCeJn8P/7c/tILX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l/nxQAAANsAAAAPAAAAAAAAAAAAAAAAAJgCAABkcnMv&#10;ZG93bnJldi54bWxQSwUGAAAAAAQABAD1AAAAigMAAAAA&#10;" path="m10,156l204,r2,3l208,8,,179,5,167r5,-11xe" fillcolor="#c89928" stroked="f" strokecolor="#3465a4">
                      <v:path o:connecttype="custom" o:connectlocs="2,25;36,0;37,0;37,1;0,29;1,27;2,25" o:connectangles="0,0,0,0,0,0,0"/>
                    </v:shape>
                    <v:shape id="Freeform 53" o:spid="_x0000_s1077" style="position:absolute;left:5050;top:400;width:39;height:30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8jMMA&#10;AADbAAAADwAAAGRycy9kb3ducmV2LnhtbERPXWvCMBR9H/gfwhX2MjRdBXG1qUjZhhNhTGWwt0ty&#10;bYvNTWky7f69eRD2eDjf+WqwrbhQ7xvHCp6nCQhi7UzDlYLj4W2yAOEDssHWMSn4Iw+rYvSQY2bc&#10;lb/osg+ViCHsM1RQh9BlUnpdk0U/dR1x5E6utxgi7CtperzGcNvKNEnm0mLDsaHGjsqa9Hn/axXo&#10;759ycfx4naU23ZVbftp9vqNW6nE8rJcgAg3hX3x3b4yClzg2fo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Q8jMMAAADbAAAADwAAAAAAAAAAAAAAAACYAgAAZHJzL2Rv&#10;d25yZXYueG1sUEsFBgAAAAAEAAQA9QAAAIgDAAAAAA==&#10;" path="m9,164l210,r2,5l213,9,4,179r-2,2l,181r4,-9l9,164xe" fillcolor="#c99829" stroked="f" strokecolor="#3465a4">
                      <v:path o:connecttype="custom" o:connectlocs="2,27;38,0;39,1;39,1;1,30;0,30;0,30;1,29;2,27" o:connectangles="0,0,0,0,0,0,0,0,0"/>
                    </v:shape>
                    <v:shape id="Freeform 54" o:spid="_x0000_s1078" style="position:absolute;left:5050;top:403;width:40;height:27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zsMAA&#10;AADbAAAADwAAAGRycy9kb3ducmV2LnhtbESPT4vCMBTE7wt+h/AEb2uqB1mrUUQoeNUu7B6fzesf&#10;bV5qErV+eyMIHoeZ+Q2zXPemFTdyvrGsYDJOQBAXVjdcKfjNs+8fED4ga2wtk4IHeVivBl9LTLW9&#10;855uh1CJCGGfooI6hC6V0hc1GfRj2xFHr7TOYIjSVVI7vEe4aeU0SWbSYMNxocaOtjUV58PVKGhN&#10;+ZcVdKwu+V675Pif77LypNRo2G8WIAL14RN+t3dawXwO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0zsMAAAADbAAAADwAAAAAAAAAAAAAAAACYAgAAZHJzL2Rvd25y&#10;ZXYueG1sUEsFBgAAAAAEAAQA9QAAAIUDAAAAAA==&#10;" path="m4,171l212,r1,4l215,9,16,173r-9,1l,176r2,-3l4,171xe" fillcolor="#ca972a" stroked="f" strokecolor="#3465a4">
                      <v:path o:connecttype="custom" o:connectlocs="1,26;39,0;40,1;40,1;3,27;1,27;0,27;0,27;1,26" o:connectangles="0,0,0,0,0,0,0,0,0"/>
                    </v:shape>
                    <v:shape id="Freeform 55" o:spid="_x0000_s1079" style="position:absolute;left:5051;top:404;width:40;height:25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/s8IA&#10;AADcAAAADwAAAGRycy9kb3ducmV2LnhtbESPzWrCQBDH70LfYZlCb7qpB5HUVUQqaEEk1geYZqdJ&#10;SHY27K4a3945CN5mmP/HbxarwXXqSiE2ng18TjJQxKW3DVcGzr/b8RxUTMgWO89k4E4RVsu30QJz&#10;629c0PWUKiUhHHM0UKfU51rHsiaHceJ7Yrn9++AwyRoqbQPeJNx1epplM+2wYWmosadNTWV7ujjp&#10;nR3/ztS0h5/91hXFd2urcLDGfLwP6y9QiYb0Ej/dOyv4meDLMzKB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H+zwgAAANwAAAAPAAAAAAAAAAAAAAAAAJgCAABkcnMvZG93&#10;bnJldi54bWxQSwUGAAAAAAQABAD1AAAAhwMAAAAA&#10;" path="m,170l209,r2,5l213,9,21,165r-11,4l,170xe" fillcolor="#cb962a" stroked="f" strokecolor="#3465a4">
                      <v:path o:connecttype="custom" o:connectlocs="0,25;39,0;40,1;40,1;4,24;2,25;0,25" o:connectangles="0,0,0,0,0,0,0"/>
                    </v:shape>
                    <v:shape id="Freeform 56" o:spid="_x0000_s1080" style="position:absolute;left:5058;top:407;width:34;height:21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KJL8A&#10;AADcAAAADwAAAGRycy9kb3ducmV2LnhtbERPy6rCMBDdC/5DGMGdphUUqUZRQVB3PuBu5zZjW20m&#10;pYla/XojCO7mcJ4znTemFHeqXWFZQdyPQBCnVhecKTgd170xCOeRNZaWScGTHMxn7dYUE20fvKf7&#10;wWcihLBLUEHufZVI6dKcDLq+rYgDd7a1QR9gnUld4yOEm1IOomgkDRYcGnKsaJVTej3cjIJLs91l&#10;VTxYxYu///XoNHR2+XJKdTvNYgLCU+N/4q97o8P8KIbPM+EC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sokvwAAANwAAAAPAAAAAAAAAAAAAAAAAJgCAABkcnMvZG93bnJl&#10;di54bWxQSwUGAAAAAAQABAD1AAAAhAMAAAAA&#10;" path="m,164l199,r2,4l203,9,20,158,9,160,,164xe" fillcolor="#cc952a" stroked="f" strokecolor="#3465a4">
                      <v:path o:connecttype="custom" o:connectlocs="0,21;33,0;34,1;34,1;3,20;2,20;0,21" o:connectangles="0,0,0,0,0,0,0"/>
                    </v:shape>
                    <v:shape id="Freeform 57" o:spid="_x0000_s1081" style="position:absolute;left:5061;top:409;width:31;height:17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hHMEA&#10;AADcAAAADwAAAGRycy9kb3ducmV2LnhtbERPTWuDQBC9F/Iflgn0VtckphTjJoRAIPRWk3oe3Kka&#10;3VlxN2r/fbdQ6G0e73Oyw2w6MdLgGssKVlEMgri0uuFKwe16fnkD4Tyyxs4yKfgmB4f94inDVNuJ&#10;P2jMfSVCCLsUFdTe96mUrqzJoItsTxy4LzsY9AEOldQDTiHcdHIdx6/SYMOhocaeTjWVbf4wCtrN&#10;qvDTeH+/bqndFknyWdyaTqnn5XzcgfA0+3/xn/uiw/x4Db/Ph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5oRzBAAAA3AAAAA8AAAAAAAAAAAAAAAAAmAIAAGRycy9kb3du&#10;cmV2LnhtbFBLBQYAAAAABAAEAPUAAACGAwAAAAA=&#10;" path="m,156l192,r2,5l196,9,21,153r-10,1l,156xe" fillcolor="#cc962a" stroked="f" strokecolor="#3465a4">
                      <v:path o:connecttype="custom" o:connectlocs="0,17;30,0;31,1;31,1;3,17;2,17;0,17" o:connectangles="0,0,0,0,0,0,0"/>
                    </v:shape>
                    <v:shape id="Freeform 58" o:spid="_x0000_s1082" style="position:absolute;left:5066;top:412;width:27;height:13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tDb4A&#10;AADcAAAADwAAAGRycy9kb3ducmV2LnhtbERPSwrCMBDdC94hjOBOUxWkVqOIIrgS/CAuh2Zsi82k&#10;NFGrpzeC4G4e7zuzRWNK8aDaFZYVDPoRCOLU6oIzBafjpheDcB5ZY2mZFLzIwWLebs0w0fbJe3oc&#10;fCZCCLsEFeTeV4mULs3JoOvbijhwV1sb9AHWmdQ1PkO4KeUwisbSYMGhIceKVjmlt8PdKDC7V2Oq&#10;8yRej967y3ZF8fl+jJXqdprlFISnxv/FP/dWh/nRCL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6LQ2+AAAA3AAAAA8AAAAAAAAAAAAAAAAAmAIAAGRycy9kb3ducmV2&#10;LnhtbFBLBQYAAAAABAAEAPUAAACDAwAAAAA=&#10;" path="m,149l183,r2,4l186,9,19,146,9,148,,149xe" fillcolor="#cc9729" stroked="f" strokecolor="#3465a4">
                      <v:path o:connecttype="custom" o:connectlocs="0,13;27,0;27,0;27,1;3,13;1,13;0,13" o:connectangles="0,0,0,0,0,0,0"/>
                    </v:shape>
                    <v:shape id="Freeform 59" o:spid="_x0000_s1083" style="position:absolute;left:5072;top:413;width:23;height:11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jyL4A&#10;AADcAAAADwAAAGRycy9kb3ducmV2LnhtbERPTYvCMBC9C/6HMII3TS0i0jXKIkg9eLEKehya2bZs&#10;MylJ1PrvjSB4m8f7nNWmN624k/ONZQWzaQKCuLS64UrB+bSbLEH4gKyxtUwKnuRhsx4OVphp++Aj&#10;3YtQiRjCPkMFdQhdJqUvazLop7YjjtyfdQZDhK6S2uEjhptWpkmykAYbjg01drStqfwvbkaBf/oT&#10;39LCmZzdIc+tuS4uqVLjUf/7AyJQH77ij3uv4/xkDu9n4gV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DY8i+AAAA3AAAAA8AAAAAAAAAAAAAAAAAmAIAAGRycy9kb3ducmV2&#10;LnhtbFBLBQYAAAAABAAEAPUAAACDAwAAAAA=&#10;" path="m,144l175,r1,5l178,10,18,140r-9,2l,144xe" fillcolor="#cc9829" stroked="f" strokecolor="#3465a4">
                      <v:path o:connecttype="custom" o:connectlocs="0,11;23,0;23,0;23,1;2,11;1,11;0,11" o:connectangles="0,0,0,0,0,0,0"/>
                    </v:shape>
                    <v:shape id="Freeform 60" o:spid="_x0000_s1084" style="position:absolute;left:5076;top:416;width:19;height:7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UtsMA&#10;AADcAAAADwAAAGRycy9kb3ducmV2LnhtbERPS2sCMRC+F/wPYYTeNNvSStkapRTWx8FCVdDjsBk3&#10;SzeTJYnr2l9vCkJv8/E9ZzrvbSM68qF2rOBpnIEgLp2uuVKw3xWjNxAhImtsHJOCKwWYzwYPU8y1&#10;u/A3ddtYiRTCIUcFJsY2lzKUhiyGsWuJE3dy3mJM0FdSe7ykcNvI5yybSIs1pwaDLX0aKn+2Z6tg&#10;veyL02RddO7sN4uvF3P4PRpW6nHYf7yDiNTHf/HdvdJpfvYKf8+k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ZUtsMAAADcAAAADwAAAAAAAAAAAAAAAACYAgAAZHJzL2Rv&#10;d25yZXYueG1sUEsFBgAAAAAEAAQA9QAAAIgDAAAAAA==&#10;" path="m,137l167,r2,5l171,9,18,133r-9,2l,137xe" fillcolor="#cc9928" stroked="f" strokecolor="#3465a4">
                      <v:path o:connecttype="custom" o:connectlocs="0,7;19,0;19,0;19,0;2,7;1,7;0,7" o:connectangles="0,0,0,0,0,0,0"/>
                    </v:shape>
                    <v:shape id="Freeform 61" o:spid="_x0000_s1085" style="position:absolute;left:5081;top:419;width:15;height:4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s0cIA&#10;AADcAAAADwAAAGRycy9kb3ducmV2LnhtbERP22rCQBB9L/gPywh9q5umkIboGorghdIiRj9gyI5J&#10;MDu7ZFeNf98tFPo2h3OdRTmaXtxo8J1lBa+zBARxbXXHjYLTcf2Sg/ABWWNvmRQ8yEO5nDwtsND2&#10;zge6VaERMYR9gQraEFwhpa9bMuhn1hFH7mwHgyHCoZF6wHsMN71MkySTBjuODS06WrVUX6qrUZC/&#10;pddP2rt333+7JjtJud187ZV6no4fcxCBxvAv/nPvdJyfZPD7TL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+zRwgAAANwAAAAPAAAAAAAAAAAAAAAAAJgCAABkcnMvZG93&#10;bnJldi54bWxQSwUGAAAAAAQABAD1AAAAhwMAAAAA&#10;" path="m,130l160,r2,4l164,9,14,132r,-2l14,128r-7,2l,130xe" fillcolor="#cc9a27" stroked="f" strokecolor="#3465a4">
                      <v:path o:connecttype="custom" o:connectlocs="0,4;15,0;15,0;15,0;1,4;1,4;1,4;1,4;0,4" o:connectangles="0,0,0,0,0,0,0,0,0"/>
                    </v:shape>
                    <v:shape id="Freeform 62" o:spid="_x0000_s1086" style="position:absolute;left:5084;top:420;width:12;height:8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NJ8IA&#10;AADcAAAADwAAAGRycy9kb3ducmV2LnhtbERPS27CMBDdV+odrKnUTQUOLJoPGISgLWwhHGAUD0kg&#10;Hke2gbSnrytVYjdP7zvz5WA6cSPnW8sKJuMEBHFldcu1gmP5OcpA+ICssbNMCr7Jw3Lx/DTHQts7&#10;7+l2CLWIIewLVNCE0BdS+qohg35se+LInawzGCJ0tdQO7zHcdHKaJO/SYMuxocGe1g1Vl8PVKJDp&#10;2zb/yq/Z2X2U3UZO7fbnvFPq9WVYzUAEGsJD/O/e6Tg/SeHv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00nwgAAANwAAAAPAAAAAAAAAAAAAAAAAJgCAABkcnMvZG93&#10;bnJldi54bWxQSwUGAAAAAAQABAD1AAAAhwMAAAAA&#10;" path="m,124l153,r2,5l156,9,,137r4,-6l5,124r-1,l,124xe" fillcolor="#cc9b26" stroked="f" strokecolor="#3465a4">
                      <v:path o:connecttype="custom" o:connectlocs="0,7;12,0;12,0;12,1;0,8;0,8;0,7;0,7;0,7" o:connectangles="0,0,0,0,0,0,0,0,0"/>
                    </v:shape>
                    <v:shape id="Freeform 63" o:spid="_x0000_s1087" style="position:absolute;left:5083;top:423;width:16;height:9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nwsMA&#10;AADcAAAADwAAAGRycy9kb3ducmV2LnhtbESPQWvCQBCF7wX/wzKCt7rRg5TUVUJB8KCCaQ8ep9kx&#10;G5qdDdk1xn/vHITe5jHve/NmvR19qwbqYxPYwGKegSKugm24NvDzvXv/ABUTssU2MBl4UITtZvK2&#10;xtyGO59pKFOtJIRjjgZcSl2udawceYzz0BHL7hp6j0lkX2vb413CfauXWbbSHhuWCw47+nJU/ZU3&#10;LzX2VzfGZbM4uPJ0+S2O9fBIhTGz6Vh8gko0pn/zi95b4TJpK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rnwsMAAADcAAAADwAAAAAAAAAAAAAAAACYAgAAZHJzL2Rv&#10;d25yZXYueG1sUEsFBgAAAAAEAAQA9QAAAIgDAAAAAA==&#10;" path="m9,123l159,r1,4l164,9,,141r4,-9l9,123xe" fillcolor="#cc9c26" stroked="f" strokecolor="#3465a4">
                      <v:path o:connecttype="custom" o:connectlocs="1,8;16,0;16,0;16,1;0,9;0,8;1,8" o:connectangles="0,0,0,0,0,0,0"/>
                    </v:shape>
                    <v:shape id="Freeform 64" o:spid="_x0000_s1088" style="position:absolute;left:5081;top:425;width:19;height:13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hZ8EA&#10;AADcAAAADwAAAGRycy9kb3ducmV2LnhtbERPTYvCMBC9L/gfwgje1lRB0a5RRFRET6vFvQ7NbFu2&#10;mdQm1uqvNwuCt3m8z5ktWlOKhmpXWFYw6EcgiFOrC84UJKfN5wSE88gaS8uk4E4OFvPOxwxjbW/8&#10;Tc3RZyKEsItRQe59FUvp0pwMur6tiAP3a2uDPsA6k7rGWwg3pRxG0VgaLDg05FjRKqf073g1CjI3&#10;uK73Pw2PHlWypXNxGd4PqFSv2y6/QHhq/Vv8cu90mB9N4f+Zc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n4WfBAAAA3AAAAA8AAAAAAAAAAAAAAAAAmAIAAGRycy9kb3du&#10;cmV2LnhtbFBLBQYAAAAABAAEAPUAAACGAwAAAAA=&#10;" path="m9,128l165,r4,5l171,9,,147,5,137r4,-9xe" fillcolor="#cc9d26" stroked="f" strokecolor="#3465a4">
                      <v:path o:connecttype="custom" o:connectlocs="1,11;18,0;19,0;19,1;0,13;1,12;1,11" o:connectangles="0,0,0,0,0,0,0"/>
                    </v:shape>
                    <v:shape id="Freeform 65" o:spid="_x0000_s1089" style="position:absolute;left:5079;top:428;width:22;height:14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kQcMA&#10;AADcAAAADwAAAGRycy9kb3ducmV2LnhtbESPQU/DMAyF70j7D5EncWPpxmCoLJsmpCGuK3DgZjVe&#10;U9E4VeNu5d/jAxI3W+/5vc/b/RQ7c6Eht4kdLBcFGOI6+ZYbBx/vx7snMFmQPXaJycEPZdjvZjdb&#10;LH268okulTRGQziX6CCI9KW1uQ4UMS9ST6zaOQ0RRdehsX7Aq4bHzq6K4tFGbFkbAvb0Eqj+rsbo&#10;4HSU9fk+0CY8vH5u1u3ov8ZKnLudT4dnMEKT/Jv/rt+84i8VX5/RCez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pkQcMAAADcAAAADwAAAAAAAAAAAAAAAACYAgAAZHJzL2Rv&#10;d25yZXYueG1sUEsFBgAAAAAEAAQA9QAAAIgDAAAAAA==&#10;" path="m8,132l172,r2,4l176,9,,151r3,-9l8,132xe" fillcolor="#cc9e25" stroked="f" strokecolor="#3465a4">
                      <v:path o:connecttype="custom" o:connectlocs="1,12;22,0;22,0;22,1;0,14;0,13;1,12" o:connectangles="0,0,0,0,0,0,0"/>
                    </v:shape>
                    <v:shape id="Freeform 66" o:spid="_x0000_s1090" style="position:absolute;left:5076;top:429;width:26;height:18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2tMIA&#10;AADcAAAADwAAAGRycy9kb3ducmV2LnhtbERPTWsCMRC9C/6HMEIvUrPbgpTVKCJYCh5Eu5fexs10&#10;szSZLJvorv/eFARv83ifs1wPzoordaHxrCCfZSCIK68brhWU37vXDxAhImu0nknBjQKsV+PREgvt&#10;ez7S9RRrkUI4FKjAxNgWUobKkMMw8y1x4n595zAm2NVSd9incGflW5bNpcOGU4PBlraGqr/TxSn4&#10;sZ9ms7+w25bT8r33bPPzYafUy2TYLEBEGuJT/HB/6TQ/z+H/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La0wgAAANwAAAAPAAAAAAAAAAAAAAAAAJgCAABkcnMvZG93&#10;bnJldi54bWxQSwUGAAAAAAQABAD1AAAAhwMAAAAA&#10;" path="m9,138l180,r2,5l183,9,,158,6,147r3,-9xe" fillcolor="#cc9f24" stroked="f" strokecolor="#3465a4">
                      <v:path o:connecttype="custom" o:connectlocs="1,16;26,0;26,1;26,1;0,18;1,17;1,16" o:connectangles="0,0,0,0,0,0,0"/>
                    </v:shape>
                    <v:shape id="Freeform 67" o:spid="_x0000_s1091" style="position:absolute;left:5074;top:432;width:28;height:20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8yMEA&#10;AADcAAAADwAAAGRycy9kb3ducmV2LnhtbERPyWrDMBC9F/IPYgK9NbJzSIoTOZQmhZwKTYPPgzX1&#10;UmtkJFV2/74qBHKbx1tnf5jNICI531lWkK8yEMS11R03Cq6fb0/PIHxA1jhYJgW/5OFQLh72WGg7&#10;8QfFS2hECmFfoII2hLGQ0tctGfQrOxIn7ss6gyFB10jtcErhZpDrLNtIgx2nhhZHem2p/r78GAXb&#10;6pTHdx37qdpO3vXHqF0mlXpczi87EIHmcBff3Ged5udr+H8mXS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fMjBAAAA3AAAAA8AAAAAAAAAAAAAAAAAmAIAAGRycy9kb3du&#10;cmV2LnhtbFBLBQYAAAAABAAEAPUAAACGAwAAAAA=&#10;" path="m9,142l185,r1,4l188,7,,162r3,-9l9,142xe" fillcolor="#d2a326" stroked="f" strokecolor="#3465a4">
                      <v:path o:connecttype="custom" o:connectlocs="1,18;28,0;28,0;28,1;0,20;0,19;1,18" o:connectangles="0,0,0,0,0,0,0"/>
                    </v:shape>
                    <v:shape id="Freeform 68" o:spid="_x0000_s1092" style="position:absolute;left:5072;top:435;width:30;height:23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nesUA&#10;AADcAAAADwAAAGRycy9kb3ducmV2LnhtbERPTWsCMRC9C/0PYQq9SM26LVJWo5RiwR4sVFtKb2My&#10;7i5uJmsS3fXfN4WCt3m8z5ktetuIM/lQO1YwHmUgiLUzNZcKPrev908gQkQ22DgmBRcKsJjfDGZY&#10;GNfxB503sRQphEOBCqoY20LKoCuyGEauJU7c3nmLMUFfSuOxS+G2kXmWTaTFmlNDhS29VKQPm5NV&#10;sBvmj/rn7bjT799h+bXOy8PEd0rd3fbPUxCR+ngV/7tXJs0fP8DfM+kC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Od6xQAAANwAAAAPAAAAAAAAAAAAAAAAAJgCAABkcnMv&#10;ZG93bnJldi54bWxQSwUGAAAAAAQABAD1AAAAigMAAAAA&#10;" path="m9,149l192,r2,3l196,8,,168,6,158r3,-9xe" fillcolor="#d5a627" stroked="f" strokecolor="#3465a4">
                      <v:path o:connecttype="custom" o:connectlocs="1,20;29,0;30,0;30,1;0,23;1,22;1,20" o:connectangles="0,0,0,0,0,0,0"/>
                    </v:shape>
                    <v:shape id="Freeform 69" o:spid="_x0000_s1093" style="position:absolute;left:5069;top:437;width:34;height:26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c9cIA&#10;AADcAAAADwAAAGRycy9kb3ducmV2LnhtbERPS2sCMRC+F/wPYQq91ewWKbIapQrFBU++EG9DMm4W&#10;N5NlE3Xrr28KBW/z8T1nOu9dI27UhdqzgnyYgSDW3tRcKdjvvt/HIEJENth4JgU/FGA+G7xMsTD+&#10;zhu6bWMlUgiHAhXYGNtCyqAtOQxD3xIn7uw7hzHBrpKmw3sKd438yLJP6bDm1GCxpaUlfdlenYLr&#10;YbVfnE62fBxz3aztZlwuWq3U22v/NQERqY9P8b+7NGl+PoK/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Vz1wgAAANwAAAAPAAAAAAAAAAAAAAAAAJgCAABkcnMvZG93&#10;bnJldi54bWxQSwUGAAAAAAQABAD1AAAAhwMAAAAA&#10;" path="m11,155l199,r2,5l203,9,,174r5,-9l11,155xe" fillcolor="#d8a82b" stroked="f" strokecolor="#3465a4">
                      <v:path o:connecttype="custom" o:connectlocs="2,23;33,0;34,1;34,1;0,26;1,25;2,23" o:connectangles="0,0,0,0,0,0,0"/>
                    </v:shape>
                    <v:shape id="Freeform 70" o:spid="_x0000_s1094" style="position:absolute;left:5067;top:439;width:37;height:29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mLMIA&#10;AADcAAAADwAAAGRycy9kb3ducmV2LnhtbERPTWvCQBC9C/6HZYTedGOgpaRuQhGsgqeq9DxmJ5vQ&#10;7GzIbpPor3cLhd7m8T5nU0y2FQP1vnGsYL1KQBCXTjdsFFzOu+UrCB+QNbaOScGNPBT5fLbBTLuR&#10;P2k4BSNiCPsMFdQhdJmUvqzJol+5jjhylesthgh7I3WPYwy3rUyT5EVabDg21NjRtqby+/RjFZh0&#10;X13vprlOY9WOR51+DecPq9TTYnp/AxFoCv/iP/dBx/nrZ/h9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WYswgAAANwAAAAPAAAAAAAAAAAAAAAAAJgCAABkcnMvZG93&#10;bnJldi54bWxQSwUGAAAAAAQABAD1AAAAhwMAAAAA&#10;" path="m9,160l205,r2,4l208,9,,180,4,169r5,-9xe" fillcolor="#dbaa31" stroked="f" strokecolor="#3465a4">
                      <v:path o:connecttype="custom" o:connectlocs="2,26;36,0;37,1;37,1;0,29;1,27;2,26" o:connectangles="0,0,0,0,0,0,0"/>
                    </v:shape>
                    <v:shape id="Freeform 71" o:spid="_x0000_s1095" style="position:absolute;left:5065;top:441;width:41;height:32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VRcIA&#10;AADcAAAADwAAAGRycy9kb3ducmV2LnhtbERP24rCMBB9F/yHMMK+yJrqg5ZqFBEFVwRv+wFjM9t2&#10;bSalydb69xtB8G0O5zqzRWtK0VDtCssKhoMIBHFqdcGZgu/L5jMG4TyyxtIyKXiQg8W825lhou2d&#10;T9ScfSZCCLsEFeTeV4mULs3JoBvYijhwP7Y26AOsM6lrvIdwU8pRFI2lwYJDQ44VrXJKb+c/o0D+&#10;9uXjag70tZvstlHM2X7dHJX66LXLKQhPrX+LX+6tDvOHY3g+E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tVFwgAAANwAAAAPAAAAAAAAAAAAAAAAAJgCAABkcnMvZG93&#10;bnJldi54bWxQSwUGAAAAAAQABAD1AAAAhwMAAAAA&#10;" path="m9,165l212,r1,5l217,9,,187,5,176,9,165xe" fillcolor="#ddad39" stroked="f" strokecolor="#3465a4">
                      <v:path o:connecttype="custom" o:connectlocs="2,28;40,0;40,1;41,2;0,32;1,30;2,28" o:connectangles="0,0,0,0,0,0,0"/>
                    </v:shape>
                    <v:shape id="Freeform 72" o:spid="_x0000_s1096" style="position:absolute;left:5062;top:444;width:45;height:34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aAsEA&#10;AADcAAAADwAAAGRycy9kb3ducmV2LnhtbERPTYvCMBC9C/6HMIIX0bQeVq1GEUHd41ZF8DY2Y1ts&#10;JqWJWv/9ZmHB2zze5yxWranEkxpXWlYQjyIQxJnVJecKTsftcArCeWSNlWVS8CYHq2W3s8BE2xen&#10;9Dz4XIQQdgkqKLyvEyldVpBBN7I1ceButjHoA2xyqRt8hXBTyXEUfUmDJYeGAmvaFJTdDw+jYDdo&#10;JyaNzf5e2su1cnY8S3/OSvV77XoOwlPrP+J/97cO8+MJ/D0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GgLBAAAA3AAAAA8AAAAAAAAAAAAAAAAAmAIAAGRycy9kb3du&#10;cmV2LnhtbFBLBQYAAAAABAAEAPUAAACGAwAAAAA=&#10;" path="m10,171l218,r4,4l224,9,,190r5,-8l10,171xe" fillcolor="#dfae40" stroked="f" strokecolor="#3465a4">
                      <v:path o:connecttype="custom" o:connectlocs="2,31;44,0;45,1;45,2;0,34;1,33;2,31" o:connectangles="0,0,0,0,0,0,0"/>
                    </v:shape>
                    <v:shape id="Freeform 73" o:spid="_x0000_s1097" style="position:absolute;left:5060;top:445;width:49;height:38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MPcIA&#10;AADcAAAADwAAAGRycy9kb3ducmV2LnhtbESPQYvCQAyF78L+hyHC3nSqC+JWRxGh6E1t9weETmyr&#10;nUzpzGr3328OgreE9/Lel/V2cK16UB8azwZm0wQUceltw5WBnyKbLEGFiGyx9UwG/ijAdvMxWmNq&#10;/ZMv9MhjpSSEQ4oG6hi7VOtQ1uQwTH1HLNrV9w6jrH2lbY9PCXetnifJQjtsWBpq7GhfU3nPf52B&#10;eY7FjRp/ag/7fHn7yr6v2Tka8zkeditQkYb4Nr+uj1bwZ0Irz8gE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Ew9wgAAANwAAAAPAAAAAAAAAAAAAAAAAJgCAABkcnMvZG93&#10;bnJldi54bWxQSwUGAAAAAAQABAD1AAAAhwMAAAAA&#10;" path="m11,178l228,r2,5l232,9,,197,6,186r5,-8xe" fillcolor="#e4b34f" stroked="f" strokecolor="#3465a4">
                      <v:path o:connecttype="custom" o:connectlocs="2,34;48,0;49,1;49,2;0,38;1,36;2,34" o:connectangles="0,0,0,0,0,0,0"/>
                    </v:shape>
                    <v:shape id="Freeform 74" o:spid="_x0000_s1098" style="position:absolute;left:5058;top:448;width:51;height:40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QuMEA&#10;AADcAAAADwAAAGRycy9kb3ducmV2LnhtbERP3WrCMBS+F/YO4Qx2p6kb6FqNMoTBhijY+QDH5thW&#10;m5OSZLW+vREE787H93vmy940oiPna8sKxqMEBHFhdc2lgv3f9/AThA/IGhvLpOBKHpaLl8EcM20v&#10;vKMuD6WIIewzVFCF0GZS+qIig35kW+LIHa0zGCJ0pdQOLzHcNPI9SSbSYM2xocKWVhUV5/zfKNiu&#10;Tt1matKDX0+Dbj9cane/Wqm31/5rBiJQH57ih/tHx/njFO7Px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TkLjBAAAA3AAAAA8AAAAAAAAAAAAAAAAAmAIAAGRycy9kb3du&#10;cmV2LnhtbFBLBQYAAAAABAAEAPUAAACGAwAAAAA=&#10;" path="m11,181l235,r2,4l238,9,,203,5,192r6,-11xe" fillcolor="#e6b457" stroked="f" strokecolor="#3465a4">
                      <v:path o:connecttype="custom" o:connectlocs="2,36;50,0;51,1;51,2;0,40;1,38;2,36" o:connectangles="0,0,0,0,0,0,0"/>
                    </v:shape>
                    <v:shape id="Freeform 75" o:spid="_x0000_s1099" style="position:absolute;left:5054;top:450;width:56;height:44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v5cYA&#10;AADcAAAADwAAAGRycy9kb3ducmV2LnhtbESPT2sCQQzF74V+hyGF3uqsUv+wOooUSouCpSqIt7gT&#10;d5fOZJadqa7f3hwKvSW8l/d+mS0679SF2lgHNtDvZaCIi2BrLg3sd+8vE1AxIVt0gcnAjSIs5o8P&#10;M8xtuPI3XbapVBLCMUcDVUpNrnUsKvIYe6EhFu0cWo9J1rbUtsWrhHunB1k20h5rloYKG3qrqPjZ&#10;/noDGzd+/UjLdRz6tfs6HYZ45NHKmOenbjkFlahL/+a/608r+APBl2dkAj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nv5cYAAADcAAAADwAAAAAAAAAAAAAAAACYAgAAZHJz&#10;L2Rvd25yZXYueG1sUEsFBgAAAAAEAAQA9QAAAIsDAAAAAA==&#10;" path="m12,188l244,r1,5l247,9,,209,7,199r5,-11xe" fillcolor="#e9b65f" stroked="f" strokecolor="#3465a4">
                      <v:path o:connecttype="custom" o:connectlocs="3,40;55,0;56,1;56,2;0,44;2,42;3,40" o:connectangles="0,0,0,0,0,0,0"/>
                    </v:shape>
                    <v:shape id="Freeform 76" o:spid="_x0000_s1100" style="position:absolute;left:5051;top:453;width:59;height:46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pRsIA&#10;AADcAAAADwAAAGRycy9kb3ducmV2LnhtbERPS2vCQBC+F/wPyxS8FN3Eg0h0lVYotCepD7wO2TGb&#10;NDsbsts8/n1XELzNx/eczW6wteio9aVjBek8AUGcO11yoeB8+pytQPiArLF2TApG8rDbTl42mGnX&#10;8w91x1CIGMI+QwUmhCaT0ueGLPq5a4gjd3OtxRBhW0jdYh/DbS0XSbKUFkuODQYb2hvKf49/VgFW&#10;Q2IuVf9WXauu/jh8j2N6HpWavg7vaxCBhvAUP9xfOs5fpHB/Jl4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GlGwgAAANwAAAAPAAAAAAAAAAAAAAAAAJgCAABkcnMvZG93&#10;bnJldi54bWxQSwUGAAAAAAQABAD1AAAAhwMAAAAA&#10;" path="m12,194l250,r2,4l254,7,,215,5,204r7,-10xe" fillcolor="#eab968" stroked="f" strokecolor="#3465a4">
                      <v:path o:connecttype="custom" o:connectlocs="3,42;58,0;59,1;59,1;0,46;1,44;3,42" o:connectangles="0,0,0,0,0,0,0"/>
                    </v:shape>
                    <v:shape id="Freeform 77" o:spid="_x0000_s1101" style="position:absolute;left:5049;top:454;width:63;height:50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Ez8MA&#10;AADcAAAADwAAAGRycy9kb3ducmV2LnhtbERPS2sCMRC+C/6HMEJvmu1SWlmNUnyUHlst1eOwGTeL&#10;m8maRN321zcFwdt8fM+ZzjvbiAv5UDtW8DjKQBCXTtdcKfjarodjECEia2wck4IfCjCf9XtTLLS7&#10;8iddNrESKYRDgQpMjG0hZSgNWQwj1xIn7uC8xZigr6T2eE3htpF5lj1LizWnBoMtLQyVx83ZKlhv&#10;6WnhP8403r8sd6vT9++b2S+Vehh0rxMQkbp4F9/c7zrNz3P4fyZd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Ez8MAAADcAAAADwAAAAAAAAAAAAAAAACYAgAAZHJzL2Rv&#10;d25yZXYueG1sUEsFBgAAAAAEAAQA9QAAAIgDAAAAAA==&#10;" path="m11,200l258,r2,3l263,9,,222,6,211r5,-11xe" fillcolor="#ebba70" stroked="f" strokecolor="#3465a4">
                      <v:path o:connecttype="custom" o:connectlocs="3,45;62,0;62,1;63,2;0,50;1,48;3,45" o:connectangles="0,0,0,0,0,0,0"/>
                    </v:shape>
                    <v:shape id="Freeform 78" o:spid="_x0000_s1102" style="position:absolute;left:5045;top:456;width:68;height:56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ua8IA&#10;AADcAAAADwAAAGRycy9kb3ducmV2LnhtbERPS2sCMRC+F/wPYQRvNetaSlmNIkpFoYfW13nYjLvB&#10;zWRJ0nX9902h0Nt8fM+ZL3vbiI58MI4VTMYZCOLSacOVgtPx/fkNRIjIGhvHpOBBAZaLwdMcC+3u&#10;/EXdIVYihXAoUEEdY1tIGcqaLIaxa4kTd3XeYkzQV1J7vKdw28g8y16lRcOpocaW1jWVt8O3VXD9&#10;bM3247bx3bncn/KL4ZfpjpUaDfvVDESkPv6L/9w7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y5rwgAAANwAAAAPAAAAAAAAAAAAAAAAAJgCAABkcnMvZG93&#10;bnJldi54bWxQSwUGAAAAAAQABAD1AAAAhwMAAAAA&#10;" path="m13,208l267,r3,6l272,9,,231,7,220r6,-12xe" fillcolor="#edbb78" stroked="f" strokecolor="#3465a4">
                      <v:path o:connecttype="custom" o:connectlocs="3,50;67,0;68,1;68,2;0,56;2,53;3,50" o:connectangles="0,0,0,0,0,0,0"/>
                    </v:shape>
                    <v:shape id="Freeform 79" o:spid="_x0000_s1103" style="position:absolute;left:5042;top:459;width:72;height:58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0ocMA&#10;AADcAAAADwAAAGRycy9kb3ducmV2LnhtbERPTWvCQBC9F/oflhG86UYtRWNWqdqWnsSY0vOQHZNg&#10;djbsbmP677sFobd5vM/JtoNpRU/ON5YVzKYJCOLS6oYrBZ/F22QJwgdkja1lUvBDHrabx4cMU21v&#10;nFN/DpWIIexTVFCH0KVS+rImg35qO+LIXawzGCJ0ldQObzHctHKeJM/SYMOxocaO9jWV1/O3UbDr&#10;F4Vbfc2qU358v15e20On8aDUeDS8rEEEGsK/+O7+0HH+/An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70ocMAAADcAAAADwAAAAAAAAAAAAAAAACYAgAAZHJzL2Rv&#10;d25yZXYueG1sUEsFBgAAAAAEAAQA9QAAAIgDAAAAAA==&#10;" path="m14,213l277,r2,3l281,8,,236,7,225r7,-12xe" fillcolor="#efbf89" stroked="f" strokecolor="#3465a4">
                      <v:path o:connecttype="custom" o:connectlocs="4,52;71,0;71,1;72,2;0,58;2,55;4,52" o:connectangles="0,0,0,0,0,0,0"/>
                    </v:shape>
                    <v:shape id="Freeform 80" o:spid="_x0000_s1104" style="position:absolute;left:5039;top:461;width:75;height:62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N4MQA&#10;AADcAAAADwAAAGRycy9kb3ducmV2LnhtbERPTWvCQBC9C/6HZQpeRDcNjbSpq0hLoYKXmAo9Dtlp&#10;EpqdTbOrSf59VxC8zeN9zno7mEZcqHO1ZQWPywgEcWF1zaWCr/xj8QzCeWSNjWVSMJKD7WY6WWOq&#10;bc8ZXY6+FCGEXYoKKu/bVEpXVGTQLW1LHLgf2xn0AXal1B32Idw0Mo6ilTRYc2iosKW3iorf49ko&#10;yPJRntqn93iel0a+2MP++88lSs0eht0rCE+Dv4tv7k8d5scJ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zeDEAAAA3AAAAA8AAAAAAAAAAAAAAAAAmAIAAGRycy9k&#10;b3ducmV2LnhtbFBLBQYAAAAABAAEAPUAAACJAwAAAAA=&#10;" path="m12,222l284,r2,5l288,9,242,48r-2,l238,48r,2l,245,5,233r7,-11xe" fillcolor="#f1c092" stroked="f" strokecolor="#3465a4">
                      <v:path o:connecttype="custom" o:connectlocs="3,56;74,0;74,1;75,2;63,12;63,12;62,12;62,12;62,13;0,62;1,59;3,56" o:connectangles="0,0,0,0,0,0,0,0,0,0,0,0"/>
                    </v:shape>
                    <v:shape id="Freeform 81" o:spid="_x0000_s1105" style="position:absolute;left:5036;top:463;width:80;height:65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A78IA&#10;AADcAAAADwAAAGRycy9kb3ducmV2LnhtbERPS4vCMBC+L/gfwix4WTTVg2g1yiJ0WUQPvsDj0Ixt&#10;tZmUJtb6740geJuP7zmzRWtK0VDtCssKBv0IBHFqdcGZgsM+6Y1BOI+ssbRMCh7kYDHvfM0w1vbO&#10;W2p2PhMhhF2MCnLvq1hKl+Zk0PVtRRy4s60N+gDrTOoa7yHclHIYRSNpsODQkGNFy5zS6+5mFEzG&#10;eLoub8n6r0wuzc/kuCk2K61U97v9nYLw1PqP+O3+12H+cASv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0DvwgAAANwAAAAPAAAAAAAAAAAAAAAAAJgCAABkcnMvZG93&#10;bnJldi54bWxQSwUGAAAAAAQABAD1AAAAhwMAAAAA&#10;" path="m12,228l293,r2,4l297,8,254,43r-5,l245,43r2,2l247,48,,251,7,240r5,-12xe" fillcolor="#f2c39a" stroked="f" strokecolor="#3465a4">
                      <v:path o:connecttype="custom" o:connectlocs="3,59;79,0;79,1;80,2;68,11;67,11;66,11;67,12;67,12;0,65;2,62;3,59" o:connectangles="0,0,0,0,0,0,0,0,0,0,0,0"/>
                    </v:shape>
                    <v:shape id="Freeform 82" o:spid="_x0000_s1106" style="position:absolute;left:5033;top:465;width:85;height:70;visibility:visible;mso-wrap-style:none;v-text-anchor:middle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0JDMUA&#10;AADcAAAADwAAAGRycy9kb3ducmV2LnhtbESPzW7CMBCE75V4B2uReisOHEoVMAgQ/eGESpDguIq3&#10;cdR4ndpuCG+PkSr1tquZnW92vuxtIzryoXasYDzKQBCXTtdcKTgWr08vIEJE1tg4JgVXCrBcDB7m&#10;mGt34U/qDrESKYRDjgpMjG0uZSgNWQwj1xIn7ct5izGtvpLa4yWF20ZOsuxZWqw5EQy2tDFUfh9+&#10;bYJ0Zv/uT8XPbtesz9doVtvirVLqcdivZiAi9fHf/Hf9oVP9yRTuz6QJ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QkMxQAAANwAAAAPAAAAAAAAAAAAAAAAAJgCAABkcnMv&#10;ZG93bnJldi54bWxQSwUGAAAAAAQABAD1AAAAigMAAAAA&#10;" path="m14,236l252,41r2,3l257,50,,259,7,247r7,-11xm256,39l302,r2,4l307,9,268,41r-7,-2l256,39xe" fillcolor="#f1c091" stroked="f" strokecolor="#3465a4">
                      <v:path o:connecttype="custom" o:connectlocs="4,64;70,11;70,12;71,14;0,70;2,67;4,64;71,11;84,0;84,1;85,2;74,11;72,11;71,11" o:connectangles="0,0,0,0,0,0,0,0,0,0,0,0,0,0"/>
                    </v:shape>
                    <v:shape id="Freeform 83" o:spid="_x0000_s1107" style="position:absolute;left:5029;top:467;width:89;height:74;visibility:visible;mso-wrap-style:none;v-text-anchor:middle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A6MUA&#10;AADcAAAADwAAAGRycy9kb3ducmV2LnhtbESPQW/CMAyF75P4D5GRuI2USjDWERAgJnHbVnbZzWpM&#10;29E4VRKg+/fzYdJutt7ze59Xm8F16kYhtp4NzKYZKOLK25ZrA5+n18clqJiQLXaeycAPRdisRw8r&#10;LKy/8wfdylQrCeFYoIEmpb7QOlYNOYxT3xOLdvbBYZI11NoGvEu463SeZQvtsGVpaLCnfUPVpbw6&#10;A9+n3L2H85svq3y/ezos5/G5/zJmMh62L6ASDenf/Hd9tIK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QDoxQAAANwAAAAPAAAAAAAAAAAAAAAAAJgCAABkcnMv&#10;ZG93bnJldi54bWxQSwUGAAAAAAQABAD1AAAAigMAAAAA&#10;" path="m15,243l262,40r3,6l267,49,,268,8,255r7,-12xm269,35l312,r3,5l317,8,281,37r-5,l269,35xe" fillcolor="#efbe86" stroked="f" strokecolor="#3465a4">
                      <v:path o:connecttype="custom" o:connectlocs="4,67;74,11;74,13;75,14;0,74;2,70;4,67;76,10;88,0;88,1;89,2;79,10;77,10;76,10" o:connectangles="0,0,0,0,0,0,0,0,0,0,0,0,0,0"/>
                    </v:shape>
                    <v:shape id="Freeform 84" o:spid="_x0000_s1108" style="position:absolute;left:5025;top:469;width:94;height:78;visibility:visible;mso-wrap-style:none;v-text-anchor:middle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I58MA&#10;AADcAAAADwAAAGRycy9kb3ducmV2LnhtbERPS2sCMRC+F/wPYYTearYe3HY1ShEEH/SgLehx3Iy7&#10;q5tJSNJ1+++bQqG3+fieM1v0phUd+dBYVvA8ykAQl1Y3XCn4/Fg9vYAIEVlja5kUfFOAxXzwMMNC&#10;2zvvqTvESqQQDgUqqGN0hZShrMlgGFlHnLiL9QZjgr6S2uM9hZtWjrNsIg02nBpqdLSsqbwdvoyC&#10;s+frbX9c50d3OeUb977rcJsr9Tjs36YgIvXxX/znXus0f/wKv8+k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VI58MAAADcAAAADwAAAAAAAAAAAAAAAACYAgAAZHJzL2Rv&#10;d25yZXYueG1sUEsFBgAAAAAEAAQA9QAAAIgDAAAAAA==&#10;" path="m16,250l273,41r2,3l277,50,,275,8,263r8,-13xm284,32l323,r2,3l327,7,296,34r-7,-2l284,32xe" fillcolor="#edbc7d" stroked="f" strokecolor="#3465a4">
                      <v:path o:connecttype="custom" o:connectlocs="5,71;78,12;79,12;80,14;0,78;2,75;5,71;82,9;93,0;93,1;94,2;85,10;83,9;82,9" o:connectangles="0,0,0,0,0,0,0,0,0,0,0,0,0,0"/>
                    </v:shape>
                    <v:shape id="Freeform 85" o:spid="_x0000_s1109" style="position:absolute;left:5021;top:471;width:98;height:82;visibility:visible;mso-wrap-style:none;v-text-anchor:middle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S+MQA&#10;AADcAAAADwAAAGRycy9kb3ducmV2LnhtbESPTWvDMAyG74P9B6PBLmN1+sE2srplFAql0EPbwa4i&#10;VmKzWA6xl2b/vjoUepPQ+/FouR5Dqwbqk49sYDopQBFX0XpuDHyft68foFJGtthGJgP/lGC9enxY&#10;YmnjhY80nHKjJIRTiQZczl2pdaocBUyT2BHLrY59wCxr32jb40XCQ6tnRfGmA3qWBocdbRxVv6e/&#10;ICULN7Tvde2P0ePPYfuy2+N0Yczz0/j1CSrTmO/im3tnBX8u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/EvjEAAAA3AAAAA8AAAAAAAAAAAAAAAAAmAIAAGRycy9k&#10;b3ducmV2LnhtbFBLBQYAAAAABAAEAPUAAACJAwAAAAA=&#10;" path="m16,260l283,41r2,6l287,50,,285,8,272r8,-12xm297,29l333,r2,4l336,9,310,31r-6,l297,29xe" fillcolor="#eab869" stroked="f" strokecolor="#3465a4">
                      <v:path o:connecttype="custom" o:connectlocs="5,75;83,12;83,14;84,14;0,82;2,78;5,75;87,8;97,0;98,1;98,3;90,9;89,9;87,8" o:connectangles="0,0,0,0,0,0,0,0,0,0,0,0,0,0"/>
                    </v:shape>
                    <v:shape id="Freeform 86" o:spid="_x0000_s1110" style="position:absolute;left:5017;top:473;width:104;height:87;visibility:visible;mso-wrap-style:none;v-text-anchor:middle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tG8IA&#10;AADcAAAADwAAAGRycy9kb3ducmV2LnhtbERPTWvCQBC9C/0PyxR6040JWomuUgKhxYuYCl6H7Jis&#10;zc6G7FbTf98VCr3N433OZjfaTtxo8MaxgvksAUFcO224UXD6LKcrED4ga+wck4If8rDbPk02mGt3&#10;5yPdqtCIGMI+RwVtCH0upa9bsuhnrieO3MUNFkOEQyP1gPcYbjuZJslSWjQcG1rsqWip/qq+rQJd&#10;mnOxqIrkoPfpq7mW77UtM6Vense3NYhAY/gX/7k/dJyfzeHx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20bwgAAANwAAAAPAAAAAAAAAAAAAAAAAJgCAABkcnMvZG93&#10;bnJldi54bWxQSwUGAAAAAAQABAD1AAAAhwMAAAAA&#10;" path="m16,268l293,43r2,3l296,51,,293,8,281r8,-13xm312,27l343,r1,5l348,9,323,28r-5,-1l312,27xe" fillcolor="#e7b55d" stroked="f" strokecolor="#3465a4">
                      <v:path o:connecttype="custom" o:connectlocs="5,80;88,13;88,14;88,15;0,87;2,83;5,80;93,8;103,0;103,1;104,3;97,8;95,8;93,8" o:connectangles="0,0,0,0,0,0,0,0,0,0,0,0,0,0"/>
                    </v:shape>
                    <v:shape id="Freeform 87" o:spid="_x0000_s1111" style="position:absolute;left:5013;top:476;width:110;height:90;visibility:visible;mso-wrap-style:none;v-text-anchor:middle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87sIA&#10;AADcAAAADwAAAGRycy9kb3ducmV2LnhtbERPTWvCQBC9C/0PyxS8iG6qUiS6ShBae9S0oMchO2ZD&#10;s7NpdmtSf70rCL3N433OatPbWlyo9ZVjBS+TBARx4XTFpYKvz7fxAoQPyBprx6Tgjzxs1k+DFaba&#10;dXygSx5KEUPYp6jAhNCkUvrCkEU/cQ1x5M6utRgibEupW+xiuK3lNElepcWKY4PBhraGiu/81ypI&#10;aNtf30c/nFXZvNvnp6NBuVNq+NxnSxCB+vAvfrg/dJw/m8L9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bzuwgAAANwAAAAPAAAAAAAAAAAAAAAAAJgCAABkcnMvZG93&#10;bnJldi54bWxQSwUGAAAAAAQABAD1AAAAhwMAAAAA&#10;" path="m17,276l304,41r1,5l307,50,,300,9,288r8,-12xm327,22l353,r4,4l359,7,339,25r-7,-2l327,22xe" fillcolor="#e5b255" stroked="f" strokecolor="#3465a4">
                      <v:path o:connecttype="custom" o:connectlocs="5,83;93,12;93,14;94,15;0,90;3,86;5,83;100,7;108,0;109,1;110,2;104,8;102,7;100,7" o:connectangles="0,0,0,0,0,0,0,0,0,0,0,0,0,0"/>
                    </v:shape>
                    <v:shape id="Freeform 88" o:spid="_x0000_s1112" style="position:absolute;left:5009;top:477;width:115;height:96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qB08IA&#10;AADcAAAADwAAAGRycy9kb3ducmV2LnhtbERP32vCMBB+F/Y/hBvszaZTFNcZZaiDwUCwjj0fza0p&#10;ay61iW3nX78Igm/38f285Xqwteio9ZVjBc9JCoK4cLriUsHX8X28AOEDssbaMSn4Iw/r1cNoiZl2&#10;PR+oy0MpYgj7DBWYEJpMSl8YsugT1xBH7se1FkOEbSl1i30Mt7WcpOlcWqw4NhhsaGOo+M3PVsFn&#10;+J7s89Ou786zi+xe6LDt2Sj19Di8vYIINIS7+Ob+0HH+dArX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oHTwgAAANwAAAAPAAAAAAAAAAAAAAAAAJgCAABkcnMvZG93&#10;bnJldi54bWxQSwUGAAAAAAQABAD1AAAAhwMAAAAA&#10;" path="m18,284l314,42r2,4l318,50,,311,9,296r9,-12xm341,19l366,r2,3l370,9,354,21r-6,l341,19xe" fillcolor="#e1b04b" stroked="f" strokecolor="#3465a4">
                      <v:path o:connecttype="custom" o:connectlocs="6,88;98,13;98,14;99,15;0,96;3,91;6,88;106,6;114,0;114,1;115,3;110,6;108,6;106,6" o:connectangles="0,0,0,0,0,0,0,0,0,0,0,0,0,0"/>
                    </v:shape>
                    <v:shape id="Freeform 89" o:spid="_x0000_s1113" style="position:absolute;left:5004;top:479;width:121;height:100;visibility:visible;mso-wrap-style:none;v-text-anchor:middle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8rMEA&#10;AADcAAAADwAAAGRycy9kb3ducmV2LnhtbERP24rCMBB9F/yHMMK+yJrqSlmqUURY1AfB2wcMzdgU&#10;m0lpsrbr15sFwbc5nOvMl52txJ0aXzpWMB4lIIhzp0suFFzOP5/fIHxA1lg5JgV/5GG56PfmmGnX&#10;8pHup1CIGMI+QwUmhDqT0ueGLPqRq4kjd3WNxRBhU0jdYBvDbSUnSZJKiyXHBoM1rQ3lt9OvVWAP&#10;dGt3Bq/VzuSWHsN9+tjslfoYdKsZiEBdeItf7q2O87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fKzBAAAA3AAAAA8AAAAAAAAAAAAAAAAAmAIAAGRycy9kb3du&#10;cmV2LnhtbFBLBQYAAAAABAAEAPUAAACGAwAAAAA=&#10;" path="m18,293l325,43r2,4l329,52,,320,9,308r9,-15xm357,18l377,r2,6l382,9,368,20r-5,-2l357,18xe" fillcolor="#dead43" stroked="f" strokecolor="#3465a4">
                      <v:path o:connecttype="custom" o:connectlocs="6,92;103,13;104,15;104,16;0,100;0,100;0,100;3,96;6,92;113,6;119,0;120,2;121,3;117,6;115,6;113,6" o:connectangles="0,0,0,0,0,0,0,0,0,0,0,0,0,0,0,0"/>
                    </v:shape>
                    <v:shape id="Freeform 90" o:spid="_x0000_s1114" style="position:absolute;left:5004;top:482;width:121;height:97;visibility:visible;mso-wrap-style:none;v-text-anchor:middle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GV8QA&#10;AADcAAAADwAAAGRycy9kb3ducmV2LnhtbERP32vCMBB+H+x/CDfwZWg6h7N2RtlkwoS9tOr7kZxt&#10;WXPpkky7/34RBnu7j+/nLdeD7cSZfGgdK3iYZCCItTMt1woO++04BxEissHOMSn4oQDr1e3NEgvj&#10;LlzSuYq1SCEcClTQxNgXUgbdkMUwcT1x4k7OW4wJ+loaj5cUbjs5zbInabHl1NBgT5uG9Gf1bRUc&#10;D2+L+deGPirf73RZ5vn99lUrNbobXp5BRBriv/jP/W7S/McZXJ9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xlfEAAAA3AAAAA8AAAAAAAAAAAAAAAAAmAIAAGRycy9k&#10;b3ducmV2LnhtbFBLBQYAAAAABAAEAPUAAACJAwAAAAA=&#10;" path="m9,302l327,41r2,5l332,49,9,312r-6,2l,314r3,-5l9,302xm363,12l379,r3,3l384,7r-9,9l368,14r-5,-2xe" fillcolor="#dcab39" stroked="f" strokecolor="#3465a4">
                      <v:path o:connecttype="custom" o:connectlocs="3,93;103,13;104,14;105,15;3,96;1,97;0,97;1,95;3,93;114,4;119,0;120,1;121,2;118,5;116,4;114,4" o:connectangles="0,0,0,0,0,0,0,0,0,0,0,0,0,0,0,0"/>
                    </v:shape>
                    <v:shape id="Freeform 91" o:spid="_x0000_s1115" style="position:absolute;left:5004;top:484;width:122;height:95;visibility:visible;mso-wrap-style:none;v-text-anchor:middle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ArsIA&#10;AADcAAAADwAAAGRycy9kb3ducmV2LnhtbERPTWvCQBC9C/0PyxR6002NqKSuUoVCD7lUC8XbNDtN&#10;QrOzIbMm6b93C4K3ebzP2exG16ieOqk9G3ieJaCIC29rLg18nt6ma1ASkC02nsnAHwnstg+TDWbW&#10;D/xB/TGUKoawZGigCqHNtJaiIocy8y1x5H585zBE2JXadjjEcNfoeZIstcOaY0OFLR0qKn6PF2fg&#10;ay5yktTtF/mFzuV3u8qpWRnz9Di+voAKNIa7+OZ+t3F+uoT/Z+IFe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ICuwgAAANwAAAAPAAAAAAAAAAAAAAAAAJgCAABkcnMvZG93&#10;bnJldi54bWxQSwUGAAAAAAQABAD1AAAAhwMAAAAA&#10;" path="m,311l329,43r3,3l334,52,18,309r-9,l,311xm368,11l382,r2,4l386,9r-6,5l375,13r-7,-2xe" fillcolor="#d4a52a" stroked="f" strokecolor="#3465a4">
                      <v:path o:connecttype="custom" o:connectlocs="0,95;104,13;105,14;106,16;6,94;3,94;0,95;116,3;121,0;121,1;122,3;120,4;119,4;116,3" o:connectangles="0,0,0,0,0,0,0,0,0,0,0,0,0,0"/>
                    </v:shape>
                    <v:shape id="Freeform 92" o:spid="_x0000_s1116" style="position:absolute;left:5009;top:485;width:119;height:93;visibility:visible;mso-wrap-style:none;v-text-anchor:middle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ZfcEA&#10;AADcAAAADwAAAGRycy9kb3ducmV2LnhtbERPS4vCMBC+C/sfwix4EU1XcdVqFBEEr74Wj2MzNnWb&#10;SWmi1n+/WRC8zcf3nNmisaW4U+0Lxwq+egkI4szpgnMFh/26OwbhA7LG0jEpeJKHxfyjNcNUuwdv&#10;6b4LuYgh7FNUYEKoUil9Zsii77mKOHIXV1sMEda51DU+YrgtZT9JvqXFgmODwYpWhrLf3c0qyDvX&#10;szye3XVvloPh9ih/JqdJX6n2Z7OcggjUhLf45d7oOH8wgv9n4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HGX3BAAAA3AAAAA8AAAAAAAAAAAAAAAAAmAIAAGRycy9kb3du&#10;cmV2LnhtbFBLBQYAAAAABAAEAPUAAACGAwAAAAA=&#10;" path="m,305l323,42r2,6l327,51,19,304,9,305r-9,xm366,9l375,r2,5l380,9r-3,1l371,10,366,9xe" fillcolor="#d1a227" stroked="f" strokecolor="#3465a4">
                      <v:path o:connecttype="custom" o:connectlocs="0,93;101,13;102,15;102,16;6,93;3,93;0,93;115,3;117,0;118,2;119,3;118,3;116,3;115,3" o:connectangles="0,0,0,0,0,0,0,0,0,0,0,0,0,0"/>
                    </v:shape>
                    <v:shape id="Freeform 93" o:spid="_x0000_s1117" style="position:absolute;left:5013;top:488;width:116;height:90;visibility:visible;mso-wrap-style:none;v-text-anchor:middle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REMUA&#10;AADcAAAADwAAAGRycy9kb3ducmV2LnhtbESPQWvCQBCF7wX/wzKCt7pRIZTUVYoiLd5qFe1tyI5J&#10;aHY2ZFdd/fWdQ6G3Gd6b976ZL5Nr1ZX60Hg2MBlnoIhLbxuuDOy/Ns8voEJEtth6JgN3CrBcDJ7m&#10;WFh/40+67mKlJIRDgQbqGLtC61DW5DCMfUcs2tn3DqOsfaVtjzcJd62eZlmuHTYsDTV2tKqp/Nld&#10;nIHj+mAf7jvPznmb1qe03/L7ZWvMaJjeXkFFSvHf/Hf9YQV/J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1EQxQAAANwAAAAPAAAAAAAAAAAAAAAAAJgCAABkcnMv&#10;ZG93bnJldi54bWxQSwUGAAAAAAQABAD1AAAAigMAAAAA&#10;" path="m,300l316,43r2,3l320,52,19,297r-9,2l,300xm362,5l368,r1,4l373,7,368,5r-6,xe" fillcolor="#cc9f26" stroked="f" strokecolor="#3465a4">
                      <v:path o:connecttype="custom" o:connectlocs="0,90;98,13;99,14;100,16;6,89;3,90;0,90;113,2;114,0;115,1;116,2;114,2;113,2" o:connectangles="0,0,0,0,0,0,0,0,0,0,0,0,0"/>
                    </v:shape>
                    <v:shape id="Freeform 94" o:spid="_x0000_s1118" style="position:absolute;left:5018;top:490;width:111;height:87;visibility:visible;mso-wrap-style:none;v-text-anchor:middle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X0sIA&#10;AADcAAAADwAAAGRycy9kb3ducmV2LnhtbERPTWvCQBC9C/0Pywi96a4NSBtdxQqhuXiICr0O2TEJ&#10;Zmdjdpuk/75bKPQ2j/c52/1kWzFQ7xvHGlZLBYK4dKbhSsP1ki1eQfiAbLB1TBq+ycN+9zTbYmrc&#10;yAUN51CJGMI+RQ11CF0qpS9rsuiXriOO3M31FkOEfSVNj2MMt618UWotLTYcG2rs6FhTeT9/WQ3J&#10;Qx2Tz5sqTvkwPTJ1Se7v5kPr5/l02IAINIV/8Z87N3F+8ga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1fSwgAAANwAAAAPAAAAAAAAAAAAAAAAAJgCAABkcnMvZG93&#10;bnJldi54bWxQSwUGAAAAAAQABAD1AAAAhwMAAAAA&#10;" path="m,295l308,42r2,6l311,51,18,291r-9,2l,295xm358,1l361,r,1l363,3r-4,l358,1xe" fillcolor="#c89b27" stroked="f" strokecolor="#3465a4">
                      <v:path o:connecttype="custom" o:connectlocs="0,87;94,12;95,14;95,15;6,86;3,86;0,87;109,0;110,0;110,0;111,1;110,1;109,0" o:connectangles="0,0,0,0,0,0,0,0,0,0,0,0,0"/>
                    </v:shape>
                    <v:shape id="Freeform 95" o:spid="_x0000_s1119" style="position:absolute;left:5022;top:515;width:83;height:62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+G8gA&#10;AADcAAAADwAAAGRycy9kb3ducmV2LnhtbESPT0/CQBDF7yZ+h82YcJOtBg0UFmIwRhIO/JFEuQ3d&#10;oW3oztbuWgqf3jmYeJvJe/PebyazzlWqpSaUng089BNQxJm3JecGdh9v90NQISJbrDyTgQsFmE1v&#10;byaYWn/mDbXbmCsJ4ZCigSLGOtU6ZAU5DH1fE4t29I3DKGuTa9vgWcJdpR+T5Fk7LFkaCqxpXlB2&#10;2v44A6tyrcP7YX5artpR9f36+WSvX3tjenfdyxhUpC7+m/+uF1bwB4Ivz8gEe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Wv4byAAAANwAAAAPAAAAAAAAAAAAAAAAAJgCAABk&#10;cnMvZG93bnJldi54bWxQSwUGAAAAAAQABAD1AAAAjQMAAAAA&#10;" path="m,245l301,r1,3l304,9,18,241r-9,2l,245xe" fillcolor="#c89b27" stroked="f" strokecolor="#3465a4">
                      <v:path o:connecttype="custom" o:connectlocs="0,62;82,0;82,1;83,2;5,61;2,61;0,62" o:connectangles="0,0,0,0,0,0,0"/>
                    </v:shape>
                    <v:shape id="Freeform 96" o:spid="_x0000_s1120" style="position:absolute;left:5027;top:517;width:80;height:60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AZcAA&#10;AADcAAAADwAAAGRycy9kb3ducmV2LnhtbERP3WrCMBS+H/gO4Qi7GZo6xpCusRRBtlvrHuDQHJvW&#10;5qRLolaf3gwGuzsf3+8pyskO4kI+dI4VrJYZCOLG6Y5bBd+H3WINIkRkjYNjUnCjAOVm9lRgrt2V&#10;93SpYytSCIccFZgYx1zK0BiyGJZuJE7c0XmLMUHfSu3xmsLtIF+z7F1a7Dg1GBxpa6g51Wer4PDZ&#10;//g+290t1ZXn0+3FyDsp9Tyfqg8Qkab4L/5zf+k0/20Fv8+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cAZcAAAADcAAAADwAAAAAAAAAAAAAAAACYAgAAZHJzL2Rvd25y&#10;ZXYueG1sUEsFBgAAAAAEAAQA9QAAAIUDAAAAAA==&#10;" path="m,240l293,r2,6l299,9,18,238r-9,l,240xe" fillcolor="#c89b27" stroked="f" strokecolor="#3465a4">
                      <v:path o:connecttype="custom" o:connectlocs="0,60;78,0;79,2;80,2;5,60;2,60;0,60" o:connectangles="0,0,0,0,0,0,0"/>
                    </v:shape>
                    <v:shape id="Freeform 97" o:spid="_x0000_s1121" style="position:absolute;left:5031;top:519;width:77;height:57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tIcQA&#10;AADcAAAADwAAAGRycy9kb3ducmV2LnhtbERP20rDQBB9F/yHZQRfpN0Yqi2x26IFpdgi9AJ9HbJj&#10;NjQ7GzLbNv17VxB8m8O5znTe+0adqZM6sIHHYQaKuAy25srAfvc+mICSiGyxCUwGriQwn93eTLGw&#10;4cIbOm9jpVIIS4EGXIxtobWUjjzKMLTEifsOnceYYFdp2+ElhftG51n2rD3WnBoctrRwVB63J29g&#10;vD58vH2t5CiL9vPhKR/1J9k4Y+7v+tcXUJH6+C/+cy9tmj/K4feZdIG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LLSHEAAAA3AAAAA8AAAAAAAAAAAAAAAAAmAIAAGRycy9k&#10;b3ducmV2LnhtbFBLBQYAAAAABAAEAPUAAACJAwAAAAA=&#10;" path="m,232l286,r4,3l292,7,18,230r-9,2l,232xe" fillcolor="#c89b27" stroked="f" strokecolor="#3465a4">
                      <v:path o:connecttype="custom" o:connectlocs="0,57;75,0;76,1;77,2;5,57;2,57;0,57" o:connectangles="0,0,0,0,0,0,0"/>
                    </v:shape>
                    <v:shape id="Freeform 98" o:spid="_x0000_s1122" style="position:absolute;left:5035;top:521;width:74;height:54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L9b8A&#10;AADcAAAADwAAAGRycy9kb3ducmV2LnhtbERPy6rCMBDdC/cfwgjuNPWJ9BrlPhDcdKHeDxiasSk2&#10;k9Dkavv3RhDczeE8Z7PrbCNu1IbasYLpJANBXDpdc6Xg77wfr0GEiKyxcUwKegqw234MNphrd+cj&#10;3U6xEimEQ44KTIw+lzKUhiyGifPEibu41mJMsK2kbvGewm0jZ1m2khZrTg0GPf0YKq+nf6ugLCpa&#10;zvuLv37/zgq/7iM5Uyg1GnZfnyAidfEtfrkPOs1fzOH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rkv1vwAAANwAAAAPAAAAAAAAAAAAAAAAAJgCAABkcnMvZG93bnJl&#10;di54bWxQSwUGAAAAAAQABAD1AAAAhAMAAAAA&#10;" path="m,229l281,r2,4l284,9,18,226r-9,1l,229xe" fillcolor="#c89b27" stroked="f" strokecolor="#3465a4">
                      <v:path o:connecttype="custom" o:connectlocs="0,54;73,0;74,1;74,2;5,53;2,54;0,54" o:connectangles="0,0,0,0,0,0,0"/>
                    </v:shape>
                    <v:shape id="Freeform 99" o:spid="_x0000_s1123" style="position:absolute;left:5039;top:523;width:71;height:51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XFcMA&#10;AADcAAAADwAAAGRycy9kb3ducmV2LnhtbERP32vCMBB+H+x/CDfY20wnIlJNZczJhiBoN/D1aK5N&#10;aXOpTdRuf/0iCL7dx/fzFsvBtuJMva8dK3gdJSCIC6drrhT8fK9fZiB8QNbYOiYFv+RhmT0+LDDV&#10;7sJ7OuehEjGEfYoKTAhdKqUvDFn0I9cRR650vcUQYV9J3eMlhttWjpNkKi3WHBsMdvRuqGjyk1XQ&#10;mNXmWB7Wx90nfTR/nds2K7lV6vlpeJuDCDSEu/jm/tJx/mQC12fiB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iXFcMAAADcAAAADwAAAAAAAAAAAAAAAACYAgAAZHJzL2Rv&#10;d25yZXYueG1sUEsFBgAAAAAEAAQA9QAAAIgDAAAAAA==&#10;" path="m,223l274,r1,5l277,9,18,222r-9,l,223xe" fillcolor="#c89b27" stroked="f" strokecolor="#3465a4">
                      <v:path o:connecttype="custom" o:connectlocs="0,51;70,0;70,1;71,2;5,51;2,51;0,51" o:connectangles="0,0,0,0,0,0,0"/>
                    </v:shape>
                    <v:shape id="Freeform 100" o:spid="_x0000_s1124" style="position:absolute;left:5043;top:525;width:67;height:48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ZJcIA&#10;AADcAAAADwAAAGRycy9kb3ducmV2LnhtbERPTYvCMBC9L/gfwgh7W1PFFalGURdBZC+2Ih6HZmyL&#10;zaQkWa3++s3Cgrd5vM+ZLzvTiBs5X1tWMBwkIIgLq2suFRzz7ccUhA/IGhvLpOBBHpaL3tscU23v&#10;fKBbFkoRQ9inqKAKoU2l9EVFBv3AtsSRu1hnMEToSqkd3mO4aeQoSSbSYM2xocKWNhUV1+zHKFhP&#10;Rvnu67k/4+O0ktn3wT3zvVPqvd+tZiACdeEl/nfvdJw//oS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85klwgAAANwAAAAPAAAAAAAAAAAAAAAAAJgCAABkcnMvZG93&#10;bnJldi54bWxQSwUGAAAAAAQABAD1AAAAhwMAAAAA&#10;" path="m,217l266,r2,4l270,9,17,215r-8,2l,217xe" fillcolor="#c89b27" stroked="f" strokecolor="#3465a4">
                      <v:path o:connecttype="custom" o:connectlocs="0,48;66,0;67,1;67,2;4,48;2,48;0,48" o:connectangles="0,0,0,0,0,0,0"/>
                    </v:shape>
                    <v:shape id="Freeform 101" o:spid="_x0000_s1125" style="position:absolute;left:5048;top:527;width:64;height:46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LV78A&#10;AADcAAAADwAAAGRycy9kb3ducmV2LnhtbERPTYvCMBC9C/sfwizsTVNlKdI1iiiye5O2XrwNzdiW&#10;bSYlibb992Zhwds83udsdqPpxIOcby0rWC4SEMSV1S3XCi7lab4G4QOyxs4yKZjIw277Nttgpu3A&#10;OT2KUIsYwj5DBU0IfSalrxoy6Be2J47czTqDIUJXS+1wiOGmk6skSaXBlmNDgz0dGqp+i7tRsC++&#10;J9I2J5dcu9tgziUWfFTq433cf4EINIaX+N/9o+P8zxT+nokX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LUtXvwAAANwAAAAPAAAAAAAAAAAAAAAAAJgCAABkcnMvZG93bnJl&#10;di54bWxQSwUGAAAAAAQABAD1AAAAhAMAAAAA&#10;" path="m,213l259,r2,5l264,8,16,211r-8,l,213xe" fillcolor="#c89b27" stroked="f" strokecolor="#3465a4">
                      <v:path o:connecttype="custom" o:connectlocs="0,46;63,0;63,1;64,2;4,46;2,46;0,46" o:connectangles="0,0,0,0,0,0,0"/>
                    </v:shape>
                    <v:shape id="Freeform 102" o:spid="_x0000_s1126" style="position:absolute;left:5052;top:530;width:61;height:42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igMEA&#10;AADcAAAADwAAAGRycy9kb3ducmV2LnhtbERPS4vCMBC+C/6HMIIX0XRFfFSjLIIoevKx7HVoZtuy&#10;zaQk0dZ/bxYWvM3H95zVpjWVeJDzpWUFH6MEBHFmdcm5gtt1N5yD8AFZY2WZFDzJw2bd7aww1bbh&#10;Mz0uIRcxhH2KCooQ6lRKnxVk0I9sTRy5H+sMhghdLrXDJoabSo6TZCoNlhwbCqxpW1D2e7kbBd/5&#10;jL4mpwPdGzfYy50L9vhcKNXvtZ9LEIHa8Bb/uw86zp/M4O+Ze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IYoDBAAAA3AAAAA8AAAAAAAAAAAAAAAAAmAIAAGRycy9kb3du&#10;cmV2LnhtbFBLBQYAAAAABAAEAPUAAACGAwAAAAA=&#10;" path="m,206l253,r3,3l258,7,16,204r-8,2l,206xe" fillcolor="#c89c26" stroked="f" strokecolor="#3465a4">
                      <v:path o:connecttype="custom" o:connectlocs="0,42;60,0;61,1;61,1;4,42;2,42;0,42" o:connectangles="0,0,0,0,0,0,0"/>
                    </v:shape>
                    <v:shape id="Freeform 103" o:spid="_x0000_s1127" style="position:absolute;left:5056;top:532;width:58;height:40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itsgA&#10;AADcAAAADwAAAGRycy9kb3ducmV2LnhtbESPT2sCQQzF70K/w5BCL0VnW1uR1VFKW8UWKfgHz2En&#10;3dm6k1l2prr99uZQ8JbwXt77ZTrvfK1O1MYqsIGHQQaKuAi24tLAfrfoj0HFhGyxDkwG/ijCfHbT&#10;m2Juw5k3dNqmUkkIxxwNuJSaXOtYOPIYB6EhFu07tB6TrG2pbYtnCfe1fsyykfZYsTQ4bOjVUXHc&#10;/noD6yF+HQ9DvXu+Hy9W7x+fP265fjPm7rZ7mYBK1KWr+f96ZQX/SWjlGZlA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eiK2yAAAANwAAAAPAAAAAAAAAAAAAAAAAJgCAABk&#10;cnMvZG93bnJldi54bWxQSwUGAAAAAAQABAD1AAAAjQMAAAAA&#10;" path="m,203l248,r2,4l252,9,17,201r-9,l,203xe" fillcolor="#c89c26" stroked="f" strokecolor="#3465a4">
                      <v:path o:connecttype="custom" o:connectlocs="0,40;57,0;58,1;58,2;4,40;2,40;0,40" o:connectangles="0,0,0,0,0,0,0"/>
                    </v:shape>
                    <v:shape id="Freeform 104" o:spid="_x0000_s1128" style="position:absolute;left:5060;top:533;width:55;height:41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QmcMA&#10;AADcAAAADwAAAGRycy9kb3ducmV2LnhtbERPTUsDMRC9C/6HMEJvdralit02LSJUREGwLfQ63Uw3&#10;SzeTZRO30V9vBMHbPN7nLNfJtWrgPjReNEzGBSiWyptGag373eb2AVSIJIZaL6zhiwOsV9dXSyqN&#10;v8gHD9tYqxwioSQNNsauRAyVZUdh7DuWzJ187yhm2NdoerrkcNfitCju0VEjucFSx0+Wq/P202l4&#10;nRzr7/lgq1PzjunukPD5zaHWo5v0uAAVOcV/8Z/7xeT5szn8PpMvw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QmcMAAADcAAAADwAAAAAAAAAAAAAAAACYAgAAZHJzL2Rv&#10;d25yZXYueG1sUEsFBgAAAAAEAAQA9QAAAIgDAAAAAA==&#10;" path="m,197l242,r2,5l246,9,8,202r1,-3l11,195r-5,2l,197xe" fillcolor="#c89c26" stroked="f" strokecolor="#3465a4">
                      <v:path o:connecttype="custom" o:connectlocs="0,40;54,0;55,1;55,2;2,41;2,40;2,40;1,40;0,40" o:connectangles="0,0,0,0,0,0,0,0,0"/>
                    </v:shape>
                    <v:shape id="Freeform 105" o:spid="_x0000_s1129" style="position:absolute;left:5061;top:536;width:55;height:43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CcMYA&#10;AADcAAAADwAAAGRycy9kb3ducmV2LnhtbESP3WrCQBCF74W+wzIF73RjwZ+mrqKlgSpKqe0DDNlp&#10;EpqdTbNb3b5950LwboZz5pxvluvkWnWmPjSeDUzGGSji0tuGKwOfH8VoASpEZIutZzLwRwHWq7vB&#10;EnPrL/xO51OslIRwyNFAHWOXax3KmhyGse+IRfvyvcMoa19p2+NFwl2rH7Jsph02LA01dvRcU/l9&#10;+nUG0ttsd5wfsklBj263375gU6QfY4b3afMEKlKKN/P1+tUK/lTw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zCcMYAAADcAAAADwAAAAAAAAAAAAAAAACYAgAAZHJz&#10;L2Rvd25yZXYueG1sUEsFBgAAAAAEAAQA9QAAAIsDAAAAAA==&#10;" path="m5,192l240,r2,4l245,7,,208r4,-9l7,190r,2l5,192xe" fillcolor="#c89c26" stroked="f" strokecolor="#3465a4">
                      <v:path o:connecttype="custom" o:connectlocs="1,40;54,0;54,1;55,1;0,43;1,41;2,39;2,40;1,40" o:connectangles="0,0,0,0,0,0,0,0,0"/>
                    </v:shape>
                    <v:shape id="Freeform 106" o:spid="_x0000_s1130" style="position:absolute;left:5059;top:538;width:59;height:46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kNMQA&#10;AADcAAAADwAAAGRycy9kb3ducmV2LnhtbERP32vCMBB+F/Y/hBv4IppWcGydUaYgqAVlVfD1aG5t&#10;WXMpSdRuf/0yGOztPr6fN1/2phU3cr6xrCCdJCCIS6sbrhScT5vxMwgfkDW2lknBF3lYLh4Gc8y0&#10;vfM73YpQiRjCPkMFdQhdJqUvazLoJ7YjjtyHdQZDhK6S2uE9hptWTpPkSRpsODbU2NG6pvKzuBoF&#10;+WzvVulFH/dN3oVvzg+748tIqeFj//YKIlAf/sV/7q2O82cp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5DTEAAAA3AAAAA8AAAAAAAAAAAAAAAAAmAIAAGRycy9k&#10;b3ducmV2LnhtbFBLBQYAAAAABAAEAPUAAACJAwAAAAA=&#10;" path="m9,193l247,r3,3l252,9,,215,5,204,9,193xe" fillcolor="#c89c26" stroked="f" strokecolor="#3465a4">
                      <v:path o:connecttype="custom" o:connectlocs="2,41;58,0;59,1;59,2;0,46;1,44;2,41" o:connectangles="0,0,0,0,0,0,0"/>
                    </v:shape>
                    <v:shape id="Freeform 107" o:spid="_x0000_s1131" style="position:absolute;left:5057;top:540;width:61;height:49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jdcIA&#10;AADcAAAADwAAAGRycy9kb3ducmV2LnhtbERPS2vCQBC+F/oflhG8lLppaKVEV5GioOClq96H7JgE&#10;s7NpdvPw33eFQm/z8T1nuR5tLXpqfeVYwdssAUGcO1NxoeB82r1+gvAB2WDtmBTcycN69fy0xMy4&#10;gb+p16EQMYR9hgrKEJpMSp+XZNHPXEMcuatrLYYI20KaFocYbmuZJslcWqw4NpTY0FdJ+U13VoHH&#10;92J3OW7T+WEcXkL3ow+bs1ZqOhk3CxCBxvAv/nPvTZz/kcLj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aN1wgAAANwAAAAPAAAAAAAAAAAAAAAAAJgCAABkcnMvZG93&#10;bnJldi54bWxQSwUGAAAAAAQABAD1AAAAhwMAAAAA&#10;" path="m11,201l256,r2,6l260,9,,221r6,-9l11,201xe" fillcolor="#c89c26" stroked="f" strokecolor="#3465a4">
                      <v:path o:connecttype="custom" o:connectlocs="3,45;60,0;61,1;61,2;0,49;1,47;3,45" o:connectangles="0,0,0,0,0,0,0"/>
                    </v:shape>
                    <v:shape id="Freeform 108" o:spid="_x0000_s1132" style="position:absolute;left:5054;top:542;width:65;height:52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LOsMA&#10;AADcAAAADwAAAGRycy9kb3ducmV2LnhtbERPTWvCQBC9F/wPywi96aaRSI2uIoLgrZi2h97G7JgN&#10;zc7G7GrS/npXKPQ2j/c5q81gG3GjzteOFbxMExDEpdM1Vwo+3veTVxA+IGtsHJOCH/KwWY+eVphr&#10;1/ORbkWoRAxhn6MCE0KbS+lLQxb91LXEkTu7zmKIsKuk7rCP4baRaZLMpcWaY4PBlnaGyu/iahV8&#10;9Z+Lotz/XrIrz7I0zY6nN2uUeh4P2yWIQEP4F/+5DzrOz2bweCZ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bLOsMAAADcAAAADwAAAAAAAAAAAAAAAACYAgAAZHJzL2Rv&#10;d25yZXYueG1sUEsFBgAAAAAEAAQA9QAAAIgDAAAAAA==&#10;" path="m11,206l263,r2,3l267,9,,225,5,215r6,-9xe" fillcolor="#c89d26" stroked="f" strokecolor="#3465a4">
                      <v:path o:connecttype="custom" o:connectlocs="3,48;64,0;65,1;65,2;0,52;1,50;3,48" o:connectangles="0,0,0,0,0,0,0"/>
                    </v:shape>
                    <v:shape id="Freeform 109" o:spid="_x0000_s1133" style="position:absolute;left:5051;top:544;width:70;height:56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lWcAA&#10;AADcAAAADwAAAGRycy9kb3ducmV2LnhtbERP32vCMBB+H/g/hBv4NpOJSqlGGUJFH60b+Hg0t7Y0&#10;uZQmavffL8Jgb/fx/bzNbnRW3GkIrWcN7zMFgrjypuVaw+eleMtAhIhs0HomDT8UYLedvGwwN/7B&#10;Z7qXsRYphEOOGpoY+1zKUDXkMMx8T5y4bz84jAkOtTQDPlK4s3Ku1Eo6bDk1NNjTvqGqK29Ow/y6&#10;OGT7kwoH2335riiLEJXVevo6fqxBRBrjv/jPfTRp/nIBz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llWcAAAADcAAAADwAAAAAAAAAAAAAAAACYAgAAZHJzL2Rvd25y&#10;ZXYueG1sUEsFBgAAAAAEAAQA9QAAAIUDAAAAAA==&#10;" path="m10,212l270,r2,6l275,9,,233,5,222r5,-10xe" fillcolor="#c89d26" stroked="f" strokecolor="#3465a4">
                      <v:path o:connecttype="custom" o:connectlocs="3,51;69,0;69,1;70,2;0,56;1,53;3,51" o:connectangles="0,0,0,0,0,0,0"/>
                    </v:shape>
                    <v:shape id="Freeform 110" o:spid="_x0000_s1134" style="position:absolute;left:5049;top:547;width:72;height:59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zncUA&#10;AADcAAAADwAAAGRycy9kb3ducmV2LnhtbESPT2uDQBDF74F+h2UKvYRmjWBTrKtIoKQHL+YP9Di4&#10;U5W6s+Juo/323UCgtxnee795kxWLGcSVJtdbVrDdRCCIG6t7bhWcT+/PryCcR9Y4WCYFv+SgyB9W&#10;GabazlzT9ehbESDsUlTQeT+mUrqmI4NuY0fioH3ZyaAP69RKPeEc4GaQcRS9SIM9hwsdjrTvqPk+&#10;/phAOcSfl6gmOce70lfVruoP60qpp8elfAPhafH/5nv6Q4f6SQK3Z8IE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vOdxQAAANwAAAAPAAAAAAAAAAAAAAAAAJgCAABkcnMv&#10;ZG93bnJldi54bWxQSwUGAAAAAAQABAD1AAAAigMAAAAA&#10;" path="m11,216l278,r3,3l283,7,,238,6,227r5,-11xe" fillcolor="#c89d26" stroked="f" strokecolor="#3465a4">
                      <v:path o:connecttype="custom" o:connectlocs="3,54;71,0;71,1;72,2;0,59;2,56;3,54" o:connectangles="0,0,0,0,0,0,0"/>
                    </v:shape>
                    <v:shape id="Freeform 111" o:spid="_x0000_s1135" style="position:absolute;left:5046;top:549;width:76;height:62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RjMEA&#10;AADcAAAADwAAAGRycy9kb3ducmV2LnhtbERPS27CMBDdV+IO1iCxKw6goDaNgxBSP1soB5jG09gQ&#10;j6PYhLSnryshsZun951yM7pWDNQH61nBYp6BIK69ttwoOH6+Pj6BCBFZY+uZFPxQgE01eSix0P7K&#10;exoOsREphEOBCkyMXSFlqA05DHPfESfu2/cOY4J9I3WP1xTuWrnMsrV0aDk1GOxoZ6g+Hy5OwTt/&#10;Pee/l/C2GvbWnupjPpg2V2o2HbcvICKN8S6+uT90mp+v4f+ZdIG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EYzBAAAA3AAAAA8AAAAAAAAAAAAAAAAAmAIAAGRycy9kb3du&#10;cmV2LnhtbFBLBQYAAAAABAAEAPUAAACGAwAAAAA=&#10;" path="m11,224l286,r2,4l290,9,,245,5,235r6,-11xe" fillcolor="#c89d26" stroked="f" strokecolor="#3465a4">
                      <v:path o:connecttype="custom" o:connectlocs="3,57;75,0;75,1;76,2;0,62;1,59;3,57" o:connectangles="0,0,0,0,0,0,0"/>
                    </v:shape>
                    <v:shape id="Freeform 112" o:spid="_x0000_s1136" style="position:absolute;left:5043;top:550;width:80;height:66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zG8QA&#10;AADcAAAADwAAAGRycy9kb3ducmV2LnhtbERPS2vCQBC+C/6HZQQvoptKfRBdpS20VG9GQbwN2TGJ&#10;zc6m2TXGf+8Khd7m43vOct2aUjRUu8KygpdRBII4tbrgTMFh/zmcg3AeWWNpmRTcycF61e0sMdb2&#10;xjtqEp+JEMIuRgW591UspUtzMuhGtiIO3NnWBn2AdSZ1jbcQbko5jqKpNFhwaMixoo+c0p/kahTM&#10;d837YfN1PW2ng/Pkcvw1r9XeKNXvtW8LEJ5a/y/+c3/rMH8yg+cz4QK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MxvEAAAA3AAAAA8AAAAAAAAAAAAAAAAAmAIAAGRycy9k&#10;b3ducmV2LnhtbFBLBQYAAAAABAAEAPUAAACJAwAAAAA=&#10;" path="m10,231l293,r2,5l297,9,,250r5,-9l10,231xe" fillcolor="#c89d26" stroked="f" strokecolor="#3465a4">
                      <v:path o:connecttype="custom" o:connectlocs="3,61;79,0;79,1;80,2;0,66;1,64;3,61" o:connectangles="0,0,0,0,0,0,0"/>
                    </v:shape>
                    <v:shape id="Freeform 113" o:spid="_x0000_s1137" style="position:absolute;left:5041;top:554;width:84;height:68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AHMYA&#10;AADcAAAADwAAAGRycy9kb3ducmV2LnhtbESPQWvCQBCF74L/YRmhF6kbK5YQXaUUhKYebKw/YMiO&#10;STA7G7Jbjf++cxC8zfDevPfNeju4Vl2pD41nA/NZAoq49LbhysDpd/eaggoR2WLrmQzcKcB2Mx6t&#10;MbP+xgVdj7FSEsIhQwN1jF2mdShrchhmviMW7ex7h1HWvtK2x5uEu1a/Jcm7dtiwNNTY0WdN5eX4&#10;5wyk02qBu3N+mC+K/PL9c9/nRbo35mUyfKxARRri0/y4/rKCvxRaeUYm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UAHMYAAADcAAAADwAAAAAAAAAAAAAAAACYAgAAZHJz&#10;L2Rvd25yZXYueG1sUEsFBgAAAAAEAAQA9QAAAIsDAAAAAA==&#10;" path="m11,236l301,r2,4l306,7,,256,6,245r5,-9xe" fillcolor="#c89d26" stroked="f" strokecolor="#3465a4">
                      <v:path o:connecttype="custom" o:connectlocs="3,63;83,0;83,1;84,2;0,68;2,65;3,63" o:connectangles="0,0,0,0,0,0,0"/>
                    </v:shape>
                    <v:shape id="Freeform 114" o:spid="_x0000_s1138" style="position:absolute;left:5038;top:556;width:87;height:71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ik8MA&#10;AADcAAAADwAAAGRycy9kb3ducmV2LnhtbERPS2vCQBC+C/0PyxS86ab10Zq6ihQEQRBNvPQ2ZKdJ&#10;2uxsyK5J/PeuIHibj+85y3VvKtFS40rLCt7GEQjizOqScwXndDv6BOE8ssbKMim4koP16mWwxFjb&#10;jk/UJj4XIYRdjAoK7+tYSpcVZNCNbU0cuF/bGPQBNrnUDXYh3FTyPYrm0mDJoaHAmr4Lyv6Ti1HQ&#10;1Zuknf6U+Wxy4O3HcZGe93+pUsPXfvMFwlPvn+KHe6fD/NkC7s+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pik8MAAADcAAAADwAAAAAAAAAAAAAAAACYAgAAZHJzL2Rv&#10;d25yZXYueG1sUEsFBgAAAAAEAAQA9QAAAIgDAAAAAA==&#10;" path="m11,241l308,r3,3l313,8,,262,5,252r6,-11xe" fillcolor="#c89d26" stroked="f" strokecolor="#3465a4">
                      <v:path o:connecttype="custom" o:connectlocs="3,65;86,0;86,1;87,2;0,71;1,68;3,65" o:connectangles="0,0,0,0,0,0,0"/>
                    </v:shape>
                    <v:shape id="Freeform 115" o:spid="_x0000_s1139" style="position:absolute;left:5036;top:558;width:91;height:75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VPMYA&#10;AADcAAAADwAAAGRycy9kb3ducmV2LnhtbESPQUsDMRCF70L/Q5iCN5vdRWrZNi1FEApebBXR23Qz&#10;bhY3kzWJ7fbfdw6Ctxnem/e+WW1G36sTxdQFNlDOClDETbAdtwbeXp/uFqBSRrbYByYDF0qwWU9u&#10;VljbcOY9nQ65VRLCqUYDLueh1jo1jjymWRiIRfsK0WOWNbbaRjxLuO91VRRz7bFjaXA40KOj5vvw&#10;6w18lGV8QVf9xOPi8rm9r953zw/emNvpuF2CyjTmf/Pf9c4K/lzw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cVPMYAAADcAAAADwAAAAAAAAAAAAAAAACYAgAAZHJz&#10;L2Rvd25yZXYueG1sUEsFBgAAAAAEAAQA9QAAAIsDAAAAAA==&#10;" path="m10,249l316,r2,5l320,9,,270,5,259r5,-10xe" fillcolor="#c89e26" stroked="f" strokecolor="#3465a4">
                      <v:path o:connecttype="custom" o:connectlocs="3,69;90,0;90,1;91,3;0,75;1,72;3,69" o:connectangles="0,0,0,0,0,0,0"/>
                    </v:shape>
                    <v:shape id="Freeform 116" o:spid="_x0000_s1140" style="position:absolute;left:5033;top:560;width:95;height:78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KuMIA&#10;AADcAAAADwAAAGRycy9kb3ducmV2LnhtbERPTWvCQBC9F/wPywje6iYekhJdRYqh9tYaxR6H7DQJ&#10;zc6G7FY3/75bKPQ2j/c5m10wvbjR6DrLCtJlAoK4trrjRsG5Kh+fQDiPrLG3TAomcrDbzh42WGh7&#10;53e6nXwjYgi7AhW03g+FlK5uyaBb2oE4cp92NOgjHBupR7zHcNPLVZJk0mDHsaHFgZ5bqr9O30bB&#10;NS/pkE2h5v3LxyXkrrq8vVZKLeZhvwbhKfh/8Z/7qOP8L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Aq4wgAAANwAAAAPAAAAAAAAAAAAAAAAAJgCAABkcnMvZG93&#10;bnJldi54bWxQSwUGAAAAAAQABAD1AAAAhwMAAAAA&#10;" path="m12,254l325,r2,4l330,8,,276,7,265r5,-11xe" fillcolor="#c89e26" stroked="f" strokecolor="#3465a4">
                      <v:path o:connecttype="custom" o:connectlocs="3,72;94,0;94,1;95,2;0,78;2,75;3,72" o:connectangles="0,0,0,0,0,0,0"/>
                    </v:shape>
                    <v:shape id="Freeform 117" o:spid="_x0000_s1141" style="position:absolute;left:5030;top:562;width:99;height:81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mKMIA&#10;AADcAAAADwAAAGRycy9kb3ducmV2LnhtbERPS4vCMBC+C/6HMIIX0VQFH9UooiyIsgcf6HVoxrba&#10;TEqT1frvNwvC3ubje858WZtCPKlyuWUF/V4EgjixOudUwfn01Z2AcB5ZY2GZFLzJwXLRbMwx1vbF&#10;B3oefSpCCLsYFWTel7GULsnIoOvZkjhwN1sZ9AFWqdQVvkK4KeQgikbSYM6hIcOS1hklj+OPUfB9&#10;uVu9m9q0k78P+yvuuL8ZD5Vqt+rVDISn2v+LP+6tDvNHA/h7Jlw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WYowgAAANwAAAAPAAAAAAAAAAAAAAAAAJgCAABkcnMvZG93&#10;bnJldi54bWxQSwUGAAAAAAQABAD1AAAAhwMAAAAA&#10;" path="m13,261l333,r3,4l338,9,,282,6,272r7,-11xe" fillcolor="#c89e26" stroked="f" strokecolor="#3465a4">
                      <v:path o:connecttype="custom" o:connectlocs="4,75;98,0;98,1;99,3;0,81;2,78;4,75" o:connectangles="0,0,0,0,0,0,0"/>
                    </v:shape>
                    <v:shape id="Freeform 118" o:spid="_x0000_s1142" style="position:absolute;left:5027;top:564;width:103;height:85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yecUA&#10;AADcAAAADwAAAGRycy9kb3ducmV2LnhtbERP22rCQBB9L/gPywi+lLpRqZToKkEoFKwUL9A+Dtkx&#10;iWZnY3Y1qV/vCoJvczjXmc5bU4oL1a6wrGDQj0AQp1YXnCnYbT/fPkA4j6yxtEwK/snBfNZ5mWKs&#10;bcNrumx8JkIIuxgV5N5XsZQuzcmg69uKOHB7Wxv0AdaZ1DU2IdyUchhFY2mw4NCQY0WLnNLj5mwU&#10;NO32W76fjue/32XyulyNrj/J7qBUr9smExCeWv8UP9xfOswfj+D+TLh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7J5xQAAANwAAAAPAAAAAAAAAAAAAAAAAJgCAABkcnMv&#10;ZG93bnJldi54bWxQSwUGAAAAAAQABAD1AAAAigMAAAAA&#10;" path="m11,268l341,r2,5l345,8,,289,5,278r6,-10xe" fillcolor="#c89e26" stroked="f" strokecolor="#3465a4">
                      <v:path o:connecttype="custom" o:connectlocs="3,79;102,0;102,1;103,2;0,85;1,82;3,79" o:connectangles="0,0,0,0,0,0,0"/>
                    </v:shape>
                    <v:shape id="Freeform 119" o:spid="_x0000_s1143" style="position:absolute;left:5024;top:566;width:107;height:89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oj70A&#10;AADcAAAADwAAAGRycy9kb3ducmV2LnhtbERPSwrCMBDdC94hjOBOU0VEq1FEENyJ1oXuxmb6wWZS&#10;mqj19kYQ3M3jfWe5bk0lntS40rKC0TACQZxaXXKu4JzsBjMQziNrrCyTgjc5WK+6nSXG2r74SM+T&#10;z0UIYRejgsL7OpbSpQUZdENbEwcus41BH2CTS93gK4SbSo6jaCoNlhwaCqxpW1B6Pz2MArwd7lf7&#10;Hl/yZNL6hPfzLDNzpfq9drMA4an1f/HPvddh/nQC32fCB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gzoj70AAADcAAAADwAAAAAAAAAAAAAAAACYAgAAZHJzL2Rvd25yZXYu&#10;eG1sUEsFBgAAAAAEAAQA9QAAAIIDAAAAAA==&#10;" path="m12,273l350,r2,3l354,7,,297,7,284r5,-11xe" fillcolor="#c89e26" stroked="f" strokecolor="#3465a4">
                      <v:path o:connecttype="custom" o:connectlocs="4,82;106,0;106,1;107,2;0,89;2,85;4,82" o:connectangles="0,0,0,0,0,0,0"/>
                    </v:shape>
                    <v:shape id="Freeform 120" o:spid="_x0000_s1144" style="position:absolute;left:5021;top:568;width:112;height:92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Qg8QA&#10;AADcAAAADwAAAGRycy9kb3ducmV2LnhtbERPS2vCQBC+F/oflil4azYVDBJdpUgtnlrU1sdtyI7Z&#10;0Oxsmt3G9N+7guBtPr7nTOe9rUVHra8cK3hJUhDEhdMVlwq+tsvnMQgfkDXWjknBP3mYzx4fpphr&#10;d+Y1dZtQihjCPkcFJoQml9IXhiz6xDXEkTu51mKIsC2lbvEcw20th2maSYsVxwaDDS0MFT+bP6tg&#10;tTgci899+f2evfW71HxgV61/lRo89a8TEIH6cBff3Csd52cjuD4TL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UIPEAAAA3AAAAA8AAAAAAAAAAAAAAAAAmAIAAGRycy9k&#10;b3ducmV2LnhtbFBLBQYAAAAABAAEAPUAAACJAwAAAAA=&#10;" path="m13,281l358,r2,4l363,9,,304,6,294r7,-13xe" fillcolor="#c89e26" stroked="f" strokecolor="#3465a4">
                      <v:path o:connecttype="custom" o:connectlocs="4,85;110,0;111,1;112,3;0,92;2,89;4,85" o:connectangles="0,0,0,0,0,0,0"/>
                    </v:shape>
                    <v:shape id="Freeform 121" o:spid="_x0000_s1145" style="position:absolute;left:5019;top:570;width:114;height:95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7T8MA&#10;AADcAAAADwAAAGRycy9kb3ducmV2LnhtbERPS2vCQBC+F/oflil4q5sUSUt0FfFBc7SpF29jdkyi&#10;2dmQ3Zr037uC4G0+vufMFoNpxJU6V1tWEI8jEMSF1TWXCva/2/cvEM4ja2wsk4J/crCYv77MMNW2&#10;5x+65r4UIYRdigoq79tUSldUZNCNbUscuJPtDPoAu1LqDvsQbhr5EUWJNFhzaKiwpVVFxSX/MwoO&#10;8eYzy9v19nsSZXF/Pu5Om0Op1OhtWE5BeBr8U/xwZzrMTxK4Px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Y7T8MAAADcAAAADwAAAAAAAAAAAAAAAACYAgAAZHJzL2Rv&#10;d25yZXYueG1sUEsFBgAAAAAEAAQA9QAAAIgDAAAAAA==&#10;" path="m11,290l365,r3,5l370,9,,311,5,300r6,-10xe" fillcolor="#c89e26" stroked="f" strokecolor="#3465a4">
                      <v:path o:connecttype="custom" o:connectlocs="3,89;112,0;113,2;114,3;0,95;2,92;3,89" o:connectangles="0,0,0,0,0,0,0"/>
                    </v:shape>
                    <v:shape id="Freeform 122" o:spid="_x0000_s1146" style="position:absolute;left:5016;top:573;width:118;height:98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n58UA&#10;AADcAAAADwAAAGRycy9kb3ducmV2LnhtbESP3WrCQBCF7wt9h2UKvasbA0kldRWxBCqCVO0DDNkx&#10;CWZnY3bz07d3hULvZjhnzndmuZ5MIwbqXG1ZwXwWgSAurK65VPBzzt8WIJxH1thYJgW/5GC9en5a&#10;YqbtyEcaTr4UIYRdhgoq79tMSldUZNDNbEsctIvtDPqwdqXUHY4h3DQyjqJUGqw5ECpsaVtRcT31&#10;JkBu9Lk/D3F0THffB+qTXZ0niVKvL9PmA4Snyf+b/66/dKifv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+fnxQAAANwAAAAPAAAAAAAAAAAAAAAAAJgCAABkcnMv&#10;ZG93bnJldi54bWxQSwUGAAAAAAQABAD1AAAAigMAAAAA&#10;" path="m12,295l375,r2,4l379,7,,317,7,306r5,-11xe" fillcolor="#c89f25" stroked="f" strokecolor="#3465a4">
                      <v:path o:connecttype="custom" o:connectlocs="4,91;117,0;117,1;118,2;0,98;2,95;4,91" o:connectangles="0,0,0,0,0,0,0"/>
                    </v:shape>
                    <v:shape id="Freeform 123" o:spid="_x0000_s1147" style="position:absolute;left:5013;top:574;width:123;height:102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rx8UA&#10;AADcAAAADwAAAGRycy9kb3ducmV2LnhtbESPTWvCQBCG74L/YRmhN93Yg9Q0GxHBWuhB1Ep7HLLT&#10;JDU7G7KrSf995yB4m2Hej2ey1eAadaMu1J4NzGcJKOLC25pLA5+n7fQFVIjIFhvPZOCPAqzy8SjD&#10;1PqeD3Q7xlJJCIcUDVQxtqnWoajIYZj5llhuP75zGGXtSm077CXcNfo5SRbaYc3SUGFLm4qKy/Hq&#10;pGT3tbTF/nzdf9Nbf9r9zoeP/mzM02RYv4KKNMSH+O5+t4K/EFp5Rib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OvHxQAAANwAAAAPAAAAAAAAAAAAAAAAAJgCAABkcnMv&#10;ZG93bnJldi54bWxQSwUGAAAAAAQABAD1AAAAigMAAAAA&#10;" path="m12,302l382,r2,3l387,7,,323,5,313r7,-11xe" fillcolor="#caa123" stroked="f" strokecolor="#3465a4">
                      <v:path o:connecttype="custom" o:connectlocs="4,95;121,0;122,1;123,2;0,102;2,99;4,95" o:connectangles="0,0,0,0,0,0,0"/>
                    </v:shape>
                    <v:shape id="Freeform 124" o:spid="_x0000_s1148" style="position:absolute;left:5010;top:576;width:127;height:106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k6cAA&#10;AADcAAAADwAAAGRycy9kb3ducmV2LnhtbERPTYvCMBC9C/6HMAvebKoUWbvGUhRBWBBWe/A4NLNt&#10;2WZSmljrv98Igrd5vM/ZZKNpxUC9aywrWEQxCOLS6oYrBcXlMP8E4TyyxtYyKXiQg2w7nWww1fbO&#10;PzScfSVCCLsUFdTed6mUrqzJoItsRxy4X9sb9AH2ldQ93kO4aeUyjlfSYMOhocaOdjWVf+ebUZDs&#10;99/5dWgS1MUiOfKBHBYnpWYfY/4FwtPo3+KX+6jD/NUans+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hk6cAAAADcAAAADwAAAAAAAAAAAAAAAACYAgAAZHJzL2Rvd25y&#10;ZXYueG1sUEsFBgAAAAAEAAQA9QAAAIUDAAAAAA==&#10;" path="m12,310l391,r3,4l396,9,,333,7,320r5,-10xe" fillcolor="#cea421" stroked="f" strokecolor="#3465a4">
                      <v:path o:connecttype="custom" o:connectlocs="4,99;125,0;126,1;127,3;0,106;2,102;4,99" o:connectangles="0,0,0,0,0,0,0"/>
                    </v:shape>
                    <v:shape id="Freeform 125" o:spid="_x0000_s1149" style="position:absolute;left:5006;top:578;width:132;height:110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ulcUA&#10;AADcAAAADwAAAGRycy9kb3ducmV2LnhtbESPT2vDMAzF74V9B6PBbq2zHtYurVvKSmGMwWgz6FXE&#10;ahIay8H28ufbT4fBbhLv6b2ftvvRtaqnEBvPBp4XGSji0tuGKwPfxWm+BhUTssXWMxmYKMJ+9zDb&#10;Ym79wGfqL6lSEsIxRwN1Sl2udSxrchgXviMW7eaDwyRrqLQNOEi4a/Uyy160w4alocaO3moq75cf&#10;Z+Bc9J9u+mo/1ngbjq/XYnWaYjDm6XE8bEAlGtO/+e/63Qr+SvD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q6VxQAAANwAAAAPAAAAAAAAAAAAAAAAAJgCAABkcnMv&#10;ZG93bnJldi54bWxQSwUGAAAAAAQABAD1AAAAigMAAAAA&#10;" path="m15,316l402,r2,5l406,9,,339,8,329r7,-13xe" fillcolor="#d1a71e" stroked="f" strokecolor="#3465a4">
                      <v:path o:connecttype="custom" o:connectlocs="5,103;131,0;131,2;132,3;0,110;3,107;5,103" o:connectangles="0,0,0,0,0,0,0"/>
                    </v:shape>
                    <v:shape id="Freeform 126" o:spid="_x0000_s1150" style="position:absolute;left:5004;top:581;width:136;height:114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lf8MA&#10;AADcAAAADwAAAGRycy9kb3ducmV2LnhtbERPS2vCQBC+F/wPywjezEYFtdFV+qReBKtS6G3Ijkkw&#10;Oxt2tzHtr3cFobf5+J6zXHemFi05X1lWMEpSEMS51RUXCo6H9+EchA/IGmvLpOCXPKxXvYclZtpe&#10;+JPafShEDGGfoYIyhCaT0uclGfSJbYgjd7LOYIjQFVI7vMRwU8txmk6lwYpjQ4kNvZSUn/c/RsHz&#10;m5m4R55+/72efLtrP762TTFWatDvnhYgAnXhX3x3b3ScPxvB7Z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lf8MAAADcAAAADwAAAAAAAAAAAAAAAACYAgAAZHJzL2Rv&#10;d25yZXYueG1sUEsFBgAAAAAEAAQA9QAAAIgDAAAAAA==&#10;" path="m13,324l409,r2,4l414,7,,347,5,334r8,-10xe" fillcolor="#d7ac19" stroked="f" strokecolor="#3465a4">
                      <v:path o:connecttype="custom" o:connectlocs="4,106;134,0;135,1;136,2;0,114;2,110;4,106" o:connectangles="0,0,0,0,0,0,0"/>
                    </v:shape>
                    <v:shape id="Freeform 127" o:spid="_x0000_s1151" style="position:absolute;left:5000;top:582;width:140;height:118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Jp8IA&#10;AADcAAAADwAAAGRycy9kb3ducmV2LnhtbERPTYvCMBC9C/6HMIIXWVMruto1iogLHrzYCl6HZrYt&#10;NpPSRO36683Cgrd5vM9ZbTpTizu1rrKsYDKOQBDnVldcKDhn3x8LEM4ja6wtk4JfcrBZ93srTLR9&#10;8InuqS9ECGGXoILS+yaR0uUlGXRj2xAH7se2Bn2AbSF1i48QbmoZR9FcGqw4NJTY0K6k/JrejIL5&#10;/jaaHS4Sn8v9JTtitJs+41Sp4aDbfoHw1Pm3+N990GH+Zwx/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YmnwgAAANwAAAAPAAAAAAAAAAAAAAAAAJgCAABkcnMvZG93&#10;bnJldi54bWxQSwUGAAAAAAQABAD1AAAAhwMAAAAA&#10;" path="m12,330l418,r3,3l423,9,,353,7,343r5,-13xe" fillcolor="#daaf15" stroked="f" strokecolor="#3465a4">
                      <v:path o:connecttype="custom" o:connectlocs="4,110;138,0;139,1;140,3;0,118;2,115;4,110" o:connectangles="0,0,0,0,0,0,0"/>
                    </v:shape>
                    <v:shape id="Freeform 128" o:spid="_x0000_s1152" style="position:absolute;left:4996;top:584;width:144;height:122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XocQA&#10;AADcAAAADwAAAGRycy9kb3ducmV2LnhtbESPT4vCMBDF74LfIYywN013F/xTjaILLuJBsOp9bMa2&#10;bDIpTdT67TeC4G2G9+b93swWrTXiRo2vHCv4HCQgiHOnKy4UHA/r/hiED8gajWNS8CAPi3m3M8NU&#10;uzvv6ZaFQsQQ9ikqKEOoUyl9XpJFP3A1cdQurrEY4toUUjd4j+HWyK8kGUqLFUdCiTX9lJT/ZVcb&#10;uZff86lyJn/wxu62q4m5JsO1Uh+9djkFEagNb/PreqNj/dE3PJ+JE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F6HEAAAA3AAAAA8AAAAAAAAAAAAAAAAAmAIAAGRycy9k&#10;b3ducmV2LnhtbFBLBQYAAAAABAAEAPUAAACJAwAAAAA=&#10;" path="m14,340l428,r2,6l432,9,,361,7,350r7,-10xe" fillcolor="#dcb013" stroked="f" strokecolor="#3465a4">
                      <v:path o:connecttype="custom" o:connectlocs="5,115;143,0;143,2;144,3;0,122;2,118;5,115" o:connectangles="0,0,0,0,0,0,0"/>
                    </v:shape>
                    <v:shape id="Freeform 129" o:spid="_x0000_s1153" style="position:absolute;left:4993;top:587;width:149;height:125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46cEA&#10;AADcAAAADwAAAGRycy9kb3ducmV2LnhtbERPS4vCMBC+C/sfwgjeNFVEu12jLILgdX2gx6EZ22Iz&#10;aZOo1V+/ERb2Nh/fcxarztTiTs5XlhWMRwkI4tzqigsFh/1mmILwAVljbZkUPMnDavnRW2Cm7YN/&#10;6L4LhYgh7DNUUIbQZFL6vCSDfmQb4shdrDMYInSF1A4fMdzUcpIkM2mw4thQYkPrkvLr7mYUvD59&#10;66Qe569zm2727dFenqezUoN+9/0FIlAX/sV/7q2O8+dTeD8TL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/eOnBAAAA3AAAAA8AAAAAAAAAAAAAAAAAmAIAAGRycy9kb3du&#10;cmV2LnhtbFBLBQYAAAAABAAEAPUAAACGAwAAAAA=&#10;" path="m14,344l437,r2,3l442,7,,367,7,357r7,-13xe" fillcolor="#dfb310" stroked="f" strokecolor="#3465a4">
                      <v:path o:connecttype="custom" o:connectlocs="5,117;147,0;148,1;149,2;0,125;2,122;5,117" o:connectangles="0,0,0,0,0,0,0"/>
                    </v:shape>
                    <v:shape id="Freeform 130" o:spid="_x0000_s1154" style="position:absolute;left:4990;top:589;width:154;height:129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ITMMA&#10;AADcAAAADwAAAGRycy9kb3ducmV2LnhtbESPQYvCMBCF74L/IYzgTVMX6u5WoyyCuBcPW/0BQzO2&#10;1WZSkqjx328EwdsM78373izX0XTiRs63lhXMphkI4srqlmsFx8N28gXCB2SNnWVS8CAP69VwsMRC&#10;2zv/0a0MtUgh7AtU0ITQF1L6qiGDfmp74qSdrDMY0upqqR3eU7jp5EeWzaXBlhOhwZ42DVWX8moS&#10;dzc/zvouj+dHzDPXfm/2tiqVGo/izwJEoBje5tf1r071P3N4PpMm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mITMMAAADcAAAADwAAAAAAAAAAAAAAAACYAgAAZHJzL2Rv&#10;d25yZXYueG1sUEsFBgAAAAAEAAQA9QAAAIgDAAAAAA==&#10;" path="m14,352l446,r3,4l451,7,,377,7,364r7,-12xe" fillcolor="#e2b607" stroked="f" strokecolor="#3465a4">
                      <v:path o:connecttype="custom" o:connectlocs="5,120;152,0;153,1;154,2;0,129;2,125;5,120" o:connectangles="0,0,0,0,0,0,0"/>
                    </v:shape>
                    <v:shape id="Freeform 131" o:spid="_x0000_s1155" style="position:absolute;left:4987;top:590;width:159;height:133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hasIA&#10;AADcAAAADwAAAGRycy9kb3ducmV2LnhtbERPTWvCQBC9F/wPywje6sZiVaKrWMHSVjwk6n3Ijtlg&#10;djZkV5P++26h0Ns83uesNr2txYNaXzlWMBknIIgLpysuFZxP++cFCB+QNdaOScE3edisB08rTLXr&#10;OKNHHkoRQ9inqMCE0KRS+sKQRT92DXHkrq61GCJsS6lb7GK4reVLksykxYpjg8GGdoaKW363Cl4v&#10;t+KYXT7fuu5+0PnXu8HzNFNqNOy3SxCB+vAv/nN/6Dh/Po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6FqwgAAANwAAAAPAAAAAAAAAAAAAAAAAJgCAABkcnMvZG93&#10;bnJldi54bWxQSwUGAAAAAAQABAD1AAAAhwMAAAAA&#10;" path="m14,360l456,r2,3l462,9,,384,7,373r7,-13xe" fillcolor="#e7bb00" stroked="f" strokecolor="#3465a4">
                      <v:path o:connecttype="custom" o:connectlocs="5,125;157,0;158,1;159,3;0,133;2,129;5,125" o:connectangles="0,0,0,0,0,0,0"/>
                    </v:shape>
                    <v:shape id="Freeform 132" o:spid="_x0000_s1156" style="position:absolute;left:4983;top:592;width:163;height:137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fCMEA&#10;AADcAAAADwAAAGRycy9kb3ducmV2LnhtbERPzWoCMRC+F3yHMIK3mq2ilq1RRFCEtofaPsCwmd0s&#10;biZrEjW+vSkUepuP73eW62Q7cSUfWscKXsYFCOLK6ZYbBT/fu+dXECEia+wck4I7BVivBk9LLLW7&#10;8Rddj7EROYRDiQpMjH0pZagMWQxj1xNnrnbeYszQN1J7vOVw28lJUcylxZZzg8Getoaq0/FiFWza&#10;/TR9zM+fs/ezqZPvcXaqUanRMG3eQERK8V/85z7oPH+xgN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XwjBAAAA3AAAAA8AAAAAAAAAAAAAAAAAmAIAAGRycy9kb3du&#10;cmV2LnhtbFBLBQYAAAAABAAEAPUAAACGAwAAAAA=&#10;" path="m15,370l466,r4,6l472,9,,393,8,381r7,-11xe" fillcolor="#e9be00" stroked="f" strokecolor="#3465a4">
                      <v:path o:connecttype="custom" o:connectlocs="5,129;161,0;162,2;163,3;0,137;3,133;5,129" o:connectangles="0,0,0,0,0,0,0"/>
                    </v:shape>
                    <v:shape id="Freeform 133" o:spid="_x0000_s1157" style="position:absolute;left:4980;top:595;width:167;height:141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eKsYA&#10;AADcAAAADwAAAGRycy9kb3ducmV2LnhtbESPQWvCQBCF74X+h2UKXkrd6MGW1FVCoKCCoFYq3obs&#10;NAnNzobsauK/dw5CbzO8N+99M18OrlFX6kLt2cBknIAiLrytuTRw/P56+wAVIrLFxjMZuFGA5eL5&#10;aY6p9T3v6XqIpZIQDikaqGJsU61DUZHDMPYtsWi/vnMYZe1KbTvsJdw1epokM+2wZmmosKW8ouLv&#10;cHEG+jopm73/Wef+lG3Ok3z3etxmxoxehuwTVKQh/psf1ysr+O9CK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JeKsYAAADcAAAADwAAAAAAAAAAAAAAAACYAgAAZHJz&#10;L2Rvd25yZXYueG1sUEsFBgAAAAAEAAQA9QAAAIsDAAAAAA==&#10;" path="m15,375l477,r2,3l480,7,,399,7,387r8,-12xe" fillcolor="#ecbf00" stroked="f" strokecolor="#3465a4">
                      <v:path o:connecttype="custom" o:connectlocs="5,133;166,0;167,1;167,2;0,141;2,137;5,133" o:connectangles="0,0,0,0,0,0,0"/>
                    </v:shape>
                    <v:shape id="Freeform 134" o:spid="_x0000_s1158" style="position:absolute;left:4976;top:597;width:172;height:144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CEcMA&#10;AADcAAAADwAAAGRycy9kb3ducmV2LnhtbERP3WrCMBS+H+wdwhF2MzTdoE6rUbbCoN4IOh/g0Bzb&#10;YnJSkkzrnn4RBO/Ox/d7luvBGnEmHzrHCt4mGQji2umOGwWHn+/xDESIyBqNY1JwpQDr1fPTEgvt&#10;Lryj8z42IoVwKFBBG2NfSBnqliyGieuJE3d03mJM0DdSe7ykcGvke5ZNpcWOU0OLPZUt1af9r1VQ&#10;ldtNvj01881X9Vcbn5f5q7kq9TIaPhcgIg3xIb67K53mf8zh9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5CEcMAAADcAAAADwAAAAAAAAAAAAAAAACYAgAAZHJzL2Rv&#10;d25yZXYueG1sUEsFBgAAAAAEAAQA9QAAAIgDAAAAAA==&#10;" path="m14,384l486,r1,4l491,7,,407,7,396r7,-12xe" fillcolor="#edc100" stroked="f" strokecolor="#3465a4">
                      <v:path o:connecttype="custom" o:connectlocs="5,136;170,0;171,1;172,2;0,144;2,140;5,136" o:connectangles="0,0,0,0,0,0,0"/>
                    </v:shape>
                    <v:shape id="Freeform 135" o:spid="_x0000_s1159" style="position:absolute;left:4973;top:598;width:176;height:149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4msYA&#10;AADcAAAADwAAAGRycy9kb3ducmV2LnhtbESPQWvCQBCF74L/YZlCb2ZTD0Wiq2hFaEuLGEu9Dtkx&#10;Cc3Ohuw2xv76zkHwNsN78943i9XgGtVTF2rPBp6SFBRx4W3NpYGv424yAxUissXGMxm4UoDVcjxa&#10;YGb9hQ/U57FUEsIhQwNVjG2mdSgqchgS3xKLdvadwyhrV2rb4UXCXaOnafqsHdYsDRW29FJR8ZP/&#10;OgNpHnDdb92p/9z87b8/3nl/fTsZ8/gwrOegIg3xbr5dv1rBnwm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N4msYAAADcAAAADwAAAAAAAAAAAAAAAACYAgAAZHJz&#10;L2Rvd25yZXYueG1sUEsFBgAAAAAEAAQA9QAAAIsDAAAAAA==&#10;" path="m14,392l494,r4,3l500,9,,416,7,403r7,-11xe" fillcolor="#efc300" stroked="f" strokecolor="#3465a4">
                      <v:path o:connecttype="custom" o:connectlocs="5,140;174,0;175,1;176,3;0,149;0,149;0,149;2,144;5,140" o:connectangles="0,0,0,0,0,0,0,0,0"/>
                    </v:shape>
                    <v:shape id="Freeform 136" o:spid="_x0000_s1160" style="position:absolute;left:4973;top:600;width:177;height:147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rF74A&#10;AADcAAAADwAAAGRycy9kb3ducmV2LnhtbERPTYvCMBC9C/sfwgjeNNXDWqppEUHwuFXR69DMNmWb&#10;SUmy2v33G0HwNo/3OdtqtL24kw+dYwXLRQaCuHG641bB5XyY5yBCRNbYOyYFfxSgKj8mWyy0e3BN&#10;91NsRQrhUKACE+NQSBkaQxbDwg3Eift23mJM0LdSe3ykcNvLVZZ9SosdpwaDA+0NNT+nX6tA7uyh&#10;M7da8zWv1/3XOsutvyg1m467DYhIY3yLX+6jTvPzJTyfSRfI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lKxe+AAAA3AAAAA8AAAAAAAAAAAAAAAAAmAIAAGRycy9kb3ducmV2&#10;LnhtbFBLBQYAAAAABAAEAPUAAACDAwAAAAA=&#10;" path="m7,400l498,r2,6l501,9,9,411r-4,l,413r4,-6l7,400xe" fillcolor="#f0c400" stroked="f" strokecolor="#3465a4">
                      <v:path o:connecttype="custom" o:connectlocs="2,142;176,0;177,2;177,3;3,146;2,146;0,147;1,145;2,142" o:connectangles="0,0,0,0,0,0,0,0,0"/>
                    </v:shape>
                    <v:shape id="Freeform 137" o:spid="_x0000_s1161" style="position:absolute;left:4973;top:603;width:179;height:144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Go8QA&#10;AADcAAAADwAAAGRycy9kb3ducmV2LnhtbERPTWvCQBC9F/oflin0UnRjxCIxGym2FhE8VAWvQ3aS&#10;Dc3OptlV47/vCoXe5vE+J18OthUX6n3jWMFknIAgLp1uuFZwPKxHcxA+IGtsHZOCG3lYFo8POWba&#10;XfmLLvtQixjCPkMFJoQuk9KXhiz6seuII1e53mKIsK+l7vEaw20r0yR5lRYbjg0GO1oZKr/3Z6vg&#10;8JEmN1nttqcX81nNunc7nf6kSj0/DW8LEIGG8C/+c290nD9P4f5MvE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xqPEAAAA3AAAAA8AAAAAAAAAAAAAAAAAmAIAAGRycy9k&#10;b3ducmV2LnhtbFBLBQYAAAAABAAEAPUAAACJAwAAAAA=&#10;" path="m,407l500,r1,3l505,7,439,60r-2,l436,60r,2l436,64,20,403,9,405,,407xe" fillcolor="#f5c900" stroked="f" strokecolor="#3465a4">
                      <v:path o:connecttype="custom" o:connectlocs="0,144;177,0;178,1;179,2;156,21;155,21;155,21;155,22;155,23;7,143;3,143;0,144" o:connectangles="0,0,0,0,0,0,0,0,0,0,0,0"/>
                    </v:shape>
                    <v:shape id="Freeform 138" o:spid="_x0000_s1162" style="position:absolute;left:4977;top:605;width:176;height:141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UisMA&#10;AADcAAAADwAAAGRycy9kb3ducmV2LnhtbERPTWvCQBC9C/6HZYTezCa21JBmI21BKPSkxkNvQ3bM&#10;BrOzIbvV1F/vFgq9zeN9TrmZbC8uNPrOsYIsSUEQN0533CqoD9tlDsIHZI29Y1LwQx421XxWYqHd&#10;lXd02YdWxBD2BSowIQyFlL4xZNEnbiCO3MmNFkOEYyv1iNcYbnu5StNnabHj2GBwoHdDzXn/bRXk&#10;62Ozknlttmb4zLz5enui206ph8X0+gIi0BT+xX/uDx3n54/w+0y8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ZUisMAAADcAAAADwAAAAAAAAAAAAAAAACYAgAAZHJzL2Rv&#10;d25yZXYueG1sUEsFBgAAAAAEAAQA9QAAAIgDAAAAAA==&#10;" path="m,402l492,r4,4l498,7,437,57r-5,l427,57r1,4l430,64,20,398r-9,2l,402xe" fillcolor="#f2c600" stroked="f" strokecolor="#3465a4">
                      <v:path o:connecttype="custom" o:connectlocs="0,141;174,0;175,1;176,2;154,20;153,20;151,20;151,21;152,22;7,140;4,140;0,141" o:connectangles="0,0,0,0,0,0,0,0,0,0,0,0"/>
                    </v:shape>
                    <v:shape id="Freeform 139" o:spid="_x0000_s1163" style="position:absolute;left:4982;top:606;width:173;height:139;visibility:visible;mso-wrap-style:none;v-text-anchor:middle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i+8EA&#10;AADcAAAADwAAAGRycy9kb3ducmV2LnhtbERPTYvCMBC9L/gfwgje1tSyilSjyMJC2dvaFTwOzdgW&#10;m0lNoq37640g7G0e73PW28G04kbON5YVzKYJCOLS6oYrBb/F1/sShA/IGlvLpOBOHrab0dsaM217&#10;/qHbPlQihrDPUEEdQpdJ6cuaDPqp7Ygjd7LOYIjQVVI77GO4aWWaJAtpsOHYUGNHnzWV5/3VKOj7&#10;Qh6O38PcXf/adJEWeXK45EpNxsNuBSLQEP7FL3eu4/zlBzyfi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ovvBAAAA3AAAAA8AAAAAAAAAAAAAAAAAmAIAAGRycy9kb3du&#10;cmV2LnhtbFBLBQYAAAAABAAEAPUAAACGAwAAAAA=&#10;" path="m,396l416,57r3,3l421,64,17,394r-8,l,396xm419,53l485,r2,3l490,9,433,55r-7,-2l419,53xe" fillcolor="#efc200" stroked="f" strokecolor="#3465a4">
                      <v:path o:connecttype="custom" o:connectlocs="0,139;147,20;148,21;149,22;6,138;3,138;0,139;148,19;171,0;172,1;173,3;153,19;150,19;148,19" o:connectangles="0,0,0,0,0,0,0,0,0,0,0,0,0,0"/>
                    </v:shape>
                    <v:shape id="Freeform 140" o:spid="_x0000_s1164" style="position:absolute;left:4987;top:608;width:169;height:137;visibility:visible;mso-wrap-style:none;v-text-anchor:middle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5JMIA&#10;AADcAAAADwAAAGRycy9kb3ducmV2LnhtbERP32vCMBB+F/wfwgm+aTphW1eNIoIwcGOs3d6P5mzD&#10;mkttYm3/+2Uw8O0+vp+32Q22ET113jhW8LBMQBCXThuuFHwVx0UKwgdkjY1jUjCSh912Otlgpt2N&#10;P6nPQyViCPsMFdQhtJmUvqzJol+6ljhyZ9dZDBF2ldQd3mK4beQqSZ6kRcOxocaWDjWVP/nVKvge&#10;zfPhdAn5e9G/rV74Ix2NLpWaz4b9GkSgIdzF/+5XHeenj/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zkkwgAAANwAAAAPAAAAAAAAAAAAAAAAAJgCAABkcnMvZG93&#10;bnJldi54bWxQSwUGAAAAAAQABAD1AAAAhwMAAAAA&#10;" path="m,391l410,57r2,4l414,66,17,389r-9,2l,391xm417,50l478,r3,6l483,9,430,52r-6,l417,50xe" fillcolor="#edbe00" stroked="f" strokecolor="#3465a4">
                      <v:path o:connecttype="custom" o:connectlocs="0,137;143,20;144,21;145,23;6,136;3,137;0,137;146,18;167,0;168,2;169,3;150,18;148,18;146,18" o:connectangles="0,0,0,0,0,0,0,0,0,0,0,0,0,0"/>
                    </v:shape>
                    <v:shape id="Freeform 141" o:spid="_x0000_s1165" style="position:absolute;left:4991;top:612;width:166;height:134;visibility:visible;mso-wrap-style:none;v-text-anchor:middle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rucIA&#10;AADcAAAADwAAAGRycy9kb3ducmV2LnhtbERPTYvCMBC9C/sfwix4KZrqQUs1yiIsu3pbFcTb0IxN&#10;sZmUJmr115sFwds83ufMl52txZVaXzlWMBqmIIgLpysuFex334MMhA/IGmvHpOBOHpaLj94cc+1u&#10;/EfXbShFDGGfowITQpNL6QtDFv3QNcSRO7nWYoiwLaVu8RbDbS3HaTqRFiuODQYbWhkqztuLVXDY&#10;mGT6+Kl8tkr2R73DdWLWR6X6n93XDESgLrzFL/evjvOzCfw/Ey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Gu5wgAAANwAAAAPAAAAAAAAAAAAAAAAAJgCAABkcnMvZG93&#10;bnJldi54bWxQSwUGAAAAAAQABAD1AAAAhwMAAAAA&#10;" path="m,385l404,55r2,5l408,64,18,382r-9,1l,385xm416,46l473,r2,3l479,7,429,48r-7,-2l416,46xe" fillcolor="#ebba00" stroked="f" strokecolor="#3465a4">
                      <v:path o:connecttype="custom" o:connectlocs="0,134;140,19;141,21;141,22;6,133;3,133;0,134;144,16;164,0;165,1;166,2;149,17;146,16;144,16" o:connectangles="0,0,0,0,0,0,0,0,0,0,0,0,0,0"/>
                    </v:shape>
                    <v:shape id="Freeform 142" o:spid="_x0000_s1166" style="position:absolute;left:4995;top:614;width:162;height:131;visibility:visible;mso-wrap-style:none;v-text-anchor:middle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XoMQA&#10;AADcAAAADwAAAGRycy9kb3ducmV2LnhtbERPTWvCQBC9F/wPywheSt3UQ6qpq9gWIXhr4sHehuw0&#10;G8zOhuyqaX+9Kwje5vE+Z7kebCvO1PvGsYLXaQKCuHK64VrBvty+zEH4gKyxdUwK/sjDejV6WmKm&#10;3YW/6VyEWsQQ9hkqMCF0mZS+MmTRT11HHLlf11sMEfa11D1eYrht5SxJUmmx4dhgsKNPQ9WxOFkF&#10;hw9TlPn+tHhOf77+d12aYznLlZqMh807iEBDeIjv7lzH+fM3uD0TL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G16DEAAAA3AAAAA8AAAAAAAAAAAAAAAAAmAIAAGRycy9k&#10;b3ducmV2LnhtbFBLBQYAAAAABAAEAPUAAACJAwAAAAA=&#10;" path="m,380l397,57r2,4l400,66,16,379r-7,l,380xm413,43l466,r4,4l471,7,425,45r-5,l413,43xe" fillcolor="#e8b60c" stroked="f" strokecolor="#3465a4">
                      <v:path o:connecttype="custom" o:connectlocs="0,131;137,20;137,21;138,23;6,131;3,131;0,131;142,15;160,0;162,1;162,2;146,16;144,16;142,15" o:connectangles="0,0,0,0,0,0,0,0,0,0,0,0,0,0"/>
                    </v:shape>
                    <v:shape id="Freeform 143" o:spid="_x0000_s1167" style="position:absolute;left:4999;top:615;width:160;height:129;visibility:visible;mso-wrap-style:none;v-text-anchor:middle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zMcMA&#10;AADcAAAADwAAAGRycy9kb3ducmV2LnhtbESPQWvCQBCF7wX/wzJCb3VjC0Wiq4ggqPRSLfQ6ZMck&#10;mp0Nu9sk+us7B8HbDO/Ne98sVoNrVEch1p4NTCcZKOLC25pLAz+n7dsMVEzIFhvPZOBGEVbL0csC&#10;c+t7/qbumEolIRxzNFCl1OZax6Iih3HiW2LRzj44TLKGUtuAvYS7Rr9n2ad2WLM0VNjSpqLievxz&#10;Bj7ohIdwjX3x+2Uv633Lu3vHxryOh/UcVKIhPc2P650V/JnQyjMygV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fzMcMAAADcAAAADwAAAAAAAAAAAAAAAACYAgAAZHJzL2Rv&#10;d25yZXYueG1sUEsFBgAAAAAEAAQA9QAAAIgDAAAAAA==&#10;" path="m,375l390,57r1,5l393,66,16,373r-9,2l,375xm411,41l461,r1,3l464,9,423,42r-7,-1l411,41xe" fillcolor="#e2ad17" stroked="f" strokecolor="#3465a4">
                      <v:path o:connecttype="custom" o:connectlocs="0,129;134,20;135,21;136,23;6,128;2,129;0,129;142,14;159,0;159,1;160,3;146,14;143,14;142,14" o:connectangles="0,0,0,0,0,0,0,0,0,0,0,0,0,0"/>
                    </v:shape>
                    <v:shape id="Freeform 144" o:spid="_x0000_s1168" style="position:absolute;left:5003;top:617;width:158;height:127;visibility:visible;mso-wrap-style:none;v-text-anchor:middle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NPcIA&#10;AADcAAAADwAAAGRycy9kb3ducmV2LnhtbERPTUvDQBC9C/0PyxS8SLvRitTYbRFFkEILpoVch+yY&#10;BLOzYXdM47/vFoTe5vE+Z7UZXacGCrH1bOB+noEirrxtuTZwPHzMlqCiIFvsPJOBP4qwWU9uVphb&#10;f+IvGgqpVQrhmKOBRqTPtY5VQw7j3PfEifv2waEkGGptA55SuOv0Q5Y9aYctp4YGe3prqPopfp2B&#10;sJc73i9k54f3onwsS95tj2zM7XR8fQElNMpV/O/+tGn+8hkuz6QL9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Y09wgAAANwAAAAPAAAAAAAAAAAAAAAAAJgCAABkcnMvZG93&#10;bnJldi54bWxQSwUGAAAAAAQABAD1AAAAhwMAAAAA&#10;" path="m,372l384,59r2,4l390,68,18,370r-9,l,372xm409,38l455,r2,6l461,9,423,39r-7,l409,38xe" fillcolor="#dea91c" stroked="f" strokecolor="#3465a4">
                      <v:path o:connecttype="custom" o:connectlocs="0,127;132,20;132,22;134,23;6,126;3,126;0,127;140,13;156,0;157,2;158,3;145,13;143,13;140,13" o:connectangles="0,0,0,0,0,0,0,0,0,0,0,0,0,0"/>
                    </v:shape>
                    <v:shape id="Freeform 145" o:spid="_x0000_s1169" style="position:absolute;left:5007;top:620;width:155;height:123;visibility:visible;mso-wrap-style:none;v-text-anchor:middle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TrMMA&#10;AADcAAAADwAAAGRycy9kb3ducmV2LnhtbESPT2/CMAzF70j7DpEncUEj2Q4IOgJCiKFd+XPg6DVe&#10;U9E4VZPR8u3xYRI3W+/5vZ+X6yE06kZdqiNbeJ8aUMRldDVXFs6nr7c5qJSRHTaRycKdEqxXL6Ml&#10;Fi72fKDbMVdKQjgVaMHn3BZap9JTwDSNLbFov7ELmGXtKu067CU8NPrDmJkOWLM0eGxp66m8Hv+C&#10;Bb33Gt3Pnq/9blPeJ+3cmEuydvw6bD5BZRry0/x//e0EfyH48ox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TrMMAAADcAAAADwAAAAAAAAAAAAAAAACYAgAAZHJzL2Rv&#10;d25yZXYueG1sUEsFBgAAAAAEAAQA9QAAAIgDAAAAAA==&#10;" path="m,364l377,57r4,5l382,65,18,362r-9,2l,364xm407,33l448,r4,3l454,7,420,35r-6,-2l407,33xe" fillcolor="#dba420" stroked="f" strokecolor="#3465a4">
                      <v:path o:connecttype="custom" o:connectlocs="0,123;129,19;130,21;130,22;6,122;3,123;0,123;139,11;153,0;154,1;155,2;143,12;141,11;139,11" o:connectangles="0,0,0,0,0,0,0,0,0,0,0,0,0,0"/>
                    </v:shape>
                    <v:shape id="Freeform 146" o:spid="_x0000_s1170" style="position:absolute;left:5012;top:622;width:152;height:121;visibility:visible;mso-wrap-style:none;v-text-anchor:middle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QOsEA&#10;AADcAAAADwAAAGRycy9kb3ducmV2LnhtbERPzWoCMRC+F/oOYQpeSs2uB7WrUYooFDyIqw8wbGZ/&#10;MJlsk6jr2zeFgrf5+H5nuR6sETfyoXOsIB9nIIgrpztuFJxPu485iBCRNRrHpOBBAdar15clFtrd&#10;+Ui3MjYihXAoUEEbY19IGaqWLIax64kTVztvMSboG6k93lO4NXKSZVNpsePU0GJPm5aqS3m1Ciy/&#10;53Q47s3+x2zrOs5muJt6pUZvw9cCRKQhPsX/7m+d5n/m8Pd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p0DrBAAAA3AAAAA8AAAAAAAAAAAAAAAAAmAIAAGRycy9kb3du&#10;cmV2LnhtbFBLBQYAAAAABAAEAPUAAACGAwAAAAA=&#10;" path="m,361l372,59r1,3l375,66,18,359r-9,l,361xm405,30l443,r2,4l448,7,418,32r-7,l405,30xe" fillcolor="#d89f23" stroked="f" strokecolor="#3465a4">
                      <v:path o:connecttype="custom" o:connectlocs="0,121;126,20;127,21;127,22;6,120;3,120;0,121;137,10;150,0;151,1;152,2;142,11;139,11;137,10" o:connectangles="0,0,0,0,0,0,0,0,0,0,0,0,0,0"/>
                    </v:shape>
                    <v:shape id="Freeform 147" o:spid="_x0000_s1171" style="position:absolute;left:5016;top:623;width:148;height:119;visibility:visible;mso-wrap-style:none;v-text-anchor:middle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RzcEA&#10;AADcAAAADwAAAGRycy9kb3ducmV2LnhtbERPzYrCMBC+L/gOYQQvy5quB9GuUcTFn4uC1QcYmtm2&#10;bDOpSaz17Y0geJuP73dmi87UoiXnK8sKvocJCOLc6ooLBefT+msCwgdkjbVlUnAnD4t572OGqbY3&#10;PlKbhULEEPYpKihDaFIpfV6SQT+0DXHk/qwzGCJ0hdQObzHc1HKUJGNpsOLYUGJDq5Ly/+xqFNRS&#10;H06rwmfb5vPSGsTN3v1ulBr0u+UPiEBdeItf7p2O86c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Ec3BAAAA3AAAAA8AAAAAAAAAAAAAAAAAmAIAAGRycy9kb3du&#10;cmV2LnhtbFBLBQYAAAAABAAEAPUAAACGAwAAAAA=&#10;" path="m,355l364,58r2,4l368,67,16,353r-7,2l,355xm402,28l436,r3,3l441,7,414,30r-5,-2l402,28xe" fillcolor="#d39a27" stroked="f" strokecolor="#3465a4">
                      <v:path o:connecttype="custom" o:connectlocs="0,119;122,19;123,21;124,22;5,118;3,119;0,119;135,9;146,0;147,1;148,2;139,10;137,9;135,9" o:connectangles="0,0,0,0,0,0,0,0,0,0,0,0,0,0"/>
                    </v:shape>
                    <v:shape id="Freeform 148" o:spid="_x0000_s1172" style="position:absolute;left:5019;top:625;width:146;height:117;visibility:visible;mso-wrap-style:none;v-text-anchor:middle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UdMMIA&#10;AADcAAAADwAAAGRycy9kb3ducmV2LnhtbERPS2sCMRC+C/6HMII3zVZp0a1RVBR689GCPU43092t&#10;m8mSxHX990YoeJuP7zmzRWsq0ZDzpWUFL8MEBHFmdcm5gq/P7WACwgdkjZVlUnAjD4t5tzPDVNsr&#10;H6g5hlzEEPYpKihCqFMpfVaQQT+0NXHkfq0zGCJ0udQOrzHcVHKUJG/SYMmxocCa1gVl5+PFKDhp&#10;u/G7H/u3/16514nLbqapS6X6vXb5DiJQG57if/eHjvOnY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R0wwgAAANwAAAAPAAAAAAAAAAAAAAAAAJgCAABkcnMvZG93&#10;bnJldi54bWxQSwUGAAAAAAQABAD1AAAAhwMAAAAA&#10;" path="m,352l357,59r2,5l361,68,16,350r-9,l,352xm400,25l430,r2,4l435,9,412,27r-7,l400,25xe" fillcolor="#cf952a" stroked="f" strokecolor="#3465a4">
                      <v:path o:connecttype="custom" o:connectlocs="0,117;120,20;120,21;121,23;5,116;2,116;0,117;134,8;144,0;145,1;146,3;138,9;136,9;134,8" o:connectangles="0,0,0,0,0,0,0,0,0,0,0,0,0,0"/>
                    </v:shape>
                    <v:shape id="Freeform 149" o:spid="_x0000_s1173" style="position:absolute;left:5023;top:627;width:143;height:114;visibility:visible;mso-wrap-style:none;v-text-anchor:middle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9ppsQA&#10;AADcAAAADwAAAGRycy9kb3ducmV2LnhtbERPTWvCQBC9F/wPywheRDeKVZu6CVIQPPTS2IPeptlp&#10;EszOht2tif/eLRR6m8f7nF0+mFbcyPnGsoLFPAFBXFrdcKXg83SYbUH4gKyxtUwK7uQhz0ZPO0y1&#10;7fmDbkWoRAxhn6KCOoQuldKXNRn0c9sRR+7bOoMhQldJ7bCP4aaVyyRZS4MNx4YaO3qrqbwWP0ZB&#10;+f5sN+f+MmBbTE+L6eZrveydUpPxsH8FEWgI/+I/91HH+S8r+H0mXi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/aabEAAAA3AAAAA8AAAAAAAAAAAAAAAAAmAIAAGRycy9k&#10;b3ducmV2LnhtbFBLBQYAAAAABAAEAPUAAACJAwAAAAA=&#10;" path="m,346l352,60r2,4l356,69,18,345r-9,1l,346xm398,23l425,r3,5l430,9,411,25r-6,-2l398,23xe" fillcolor="#d69e24" stroked="f" strokecolor="#3465a4">
                      <v:path o:connecttype="custom" o:connectlocs="0,114;117,20;118,21;118,23;6,114;3,114;0,114;132,8;141,0;142,2;143,3;137,8;135,8;132,8" o:connectangles="0,0,0,0,0,0,0,0,0,0,0,0,0,0"/>
                    </v:shape>
                    <v:shape id="Freeform 150" o:spid="_x0000_s1174" style="position:absolute;left:5027;top:630;width:141;height:110;visibility:visible;mso-wrap-style:none;v-text-anchor:middle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+sMUA&#10;AADcAAAADwAAAGRycy9kb3ducmV2LnhtbERPTWvCQBC9F/wPyxS8iG5ssY3RVaQgeCjaaql4G7PT&#10;JJidDdnVpP76riD0No/3OdN5a0pxodoVlhUMBxEI4tTqgjMFX7tlPwbhPLLG0jIp+CUH81nnYYqJ&#10;tg1/0mXrMxFC2CWoIPe+SqR0aU4G3cBWxIH7sbVBH2CdSV1jE8JNKZ+i6EUaLDg05FjRW07paXs2&#10;Cq5Rc4y/xx/rDT0fTG9v30evq1ip7mO7mIDw1Pp/8d290mH+eAS3Z8IF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/6wxQAAANwAAAAPAAAAAAAAAAAAAAAAAJgCAABkcnMv&#10;ZG93bnJldi54bWxQSwUGAAAAAAQABAD1AAAAigMAAAAA&#10;" path="m,341l345,59r2,5l350,68,16,340r-7,l,341xm396,18l419,r2,4l425,7,407,20r-5,l396,18xe" fillcolor="#daa221" stroked="f" strokecolor="#3465a4">
                      <v:path o:connecttype="custom" o:connectlocs="0,110;114,19;115,21;116,22;5,110;3,110;0,110;131,6;139,0;140,1;141,2;135,6;133,6;131,6" o:connectangles="0,0,0,0,0,0,0,0,0,0,0,0,0,0"/>
                    </v:shape>
                    <v:shape id="Freeform 151" o:spid="_x0000_s1175" style="position:absolute;left:5032;top:631;width:138;height:108;visibility:visible;mso-wrap-style:none;v-text-anchor:middle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GMcAA&#10;AADcAAAADwAAAGRycy9kb3ducmV2LnhtbERPS4vCMBC+L/gfwgje1lQFWatRxAf06KoHj0MzNsVm&#10;UpKodX/9RljY23x8z1msOtuIB/lQO1YwGmYgiEuna64UnE/7zy8QISJrbByTghcFWC17HwvMtXvy&#10;Nz2OsRIphEOOCkyMbS5lKA1ZDEPXEifu6rzFmKCvpPb4TOG2keMsm0qLNacGgy1tDJW3490qOG0m&#10;3uzul30saGuK8+Hmf3aZUoN+t56DiNTFf/Gfu9Bp/mwK72fS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SGMcAAAADcAAAADwAAAAAAAAAAAAAAAACYAgAAZHJzL2Rvd25y&#10;ZXYueG1sUEsFBgAAAAAEAAQA9QAAAIUDAAAAAA==&#10;" path="m,336l338,60r3,4l343,69,16,336r-9,l,336xm393,16l412,r4,3l418,7,405,18r-7,-2l393,16xe" fillcolor="#dea71e" stroked="f" strokecolor="#3465a4">
                      <v:path o:connecttype="custom" o:connectlocs="0,108;112,19;113,21;113,22;5,108;2,108;0,108;130,5;136,0;137,1;138,2;134,6;131,5;130,5" o:connectangles="0,0,0,0,0,0,0,0,0,0,0,0,0,0"/>
                    </v:shape>
                    <v:shape id="Freeform 152" o:spid="_x0000_s1176" style="position:absolute;left:5035;top:633;width:136;height:106;visibility:visible;mso-wrap-style:none;v-text-anchor:middle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hasMA&#10;AADcAAAADwAAAGRycy9kb3ducmV2LnhtbERP22oCMRB9F/yHMEJfpCaWanU1ighCQVrUFsG3YTN7&#10;wc1k2URd/94Ihb7N4VxnvmxtJa7U+NKxhuFAgSBOnSk51/D7s3mdgPAB2WDlmDTcycNy0e3MMTHu&#10;xnu6HkIuYgj7BDUUIdSJlD4tyKIfuJo4cplrLIYIm1yaBm8x3FbyTamxtFhybCiwpnVB6flwsRqy&#10;99NofFR+m1Xf5ddop0Kf3FTrl167moEI1IZ/8Z/708T50w9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whasMAAADcAAAADwAAAAAAAAAAAAAAAACYAgAAZHJzL2Rv&#10;d25yZXYueG1sUEsFBgAAAAAEAAQA9QAAAIgDAAAAAA==&#10;" path="m,333l334,61r2,5l338,70,16,331r-7,2l,333xm391,13l409,r2,4l412,7r-9,9l398,15r-7,-2xe" fillcolor="#e1ab1b" stroked="f" strokecolor="#3465a4">
                      <v:path o:connecttype="custom" o:connectlocs="0,106;110,19;111,21;112,22;5,105;3,106;0,106;129,4;135,0;136,1;136,2;133,5;131,5;129,4" o:connectangles="0,0,0,0,0,0,0,0,0,0,0,0,0,0"/>
                    </v:shape>
                    <v:shape id="Freeform 153" o:spid="_x0000_s1177" style="position:absolute;left:5039;top:635;width:132;height:104;visibility:visible;mso-wrap-style:none;v-text-anchor:middle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hysQA&#10;AADcAAAADwAAAGRycy9kb3ducmV2LnhtbESPQWvCQBCF70L/wzKF3nQTEW2jq5SCpYeCREvPQ3ZM&#10;gtnZJbvG9N93DoK3Gd6b977Z7EbXqYH62Ho2kM8yUMSVty3XBn5O++krqJiQLXaeycAfRdhtnyYb&#10;LKy/cUnDMdVKQjgWaKBJKRRax6ohh3HmA7FoZ987TLL2tbY93iTcdXqeZUvtsGVpaDDQR0PV5Xh1&#10;BgIuLt+/eRnCoqT8sP8c2lV5MObleXxfg0o0pof5fv1lBf9N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+YcrEAAAA3AAAAA8AAAAAAAAAAAAAAAAAmAIAAGRycy9k&#10;b3ducmV2LnhtbFBLBQYAAAAABAAEAPUAAACJAwAAAAA=&#10;" path="m,329l327,62r2,4l330,69,16,327r-9,l,329xm389,11l402,r1,3l407,7r-5,5l394,12r-5,-1xe" fillcolor="#e4af16" stroked="f" strokecolor="#3465a4">
                      <v:path o:connecttype="custom" o:connectlocs="0,104;106,20;107,21;107,22;5,103;2,103;0,104;126,3;130,0;131,1;132,2;130,4;128,4;126,3" o:connectangles="0,0,0,0,0,0,0,0,0,0,0,0,0,0"/>
                    </v:shape>
                    <v:shape id="Freeform 154" o:spid="_x0000_s1178" style="position:absolute;left:5042;top:637;width:130;height:101;visibility:visible;mso-wrap-style:none;v-text-anchor:middle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Xq8MA&#10;AADcAAAADwAAAGRycy9kb3ducmV2LnhtbERPS2sCMRC+C/0PYQpepGYtRXRrVopg6UEFbXufbmYf&#10;NJmsm7ju/vumIHibj+85q3Vvjeio9bVjBbNpAoI4d7rmUsHX5/ZpAcIHZI3GMSkYyMM6exitMNXu&#10;ykfqTqEUMYR9igqqEJpUSp9XZNFPXUMcucK1FkOEbSl1i9cYbo18TpK5tFhzbKiwoU1F+e/pYhX8&#10;DOcJ7xe7oXh/2R32c2t0Z76VGj/2b68gAvXhLr65P3Scv1zC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SXq8MAAADcAAAADwAAAAAAAAAAAAAAAACYAgAAZHJzL2Rv&#10;d25yZXYueG1sUEsFBgAAAAAEAAQA9QAAAIgDAAAAAA==&#10;" path="m,324l322,63r1,3l325,72,18,324r-9,l,324xm387,9l396,r4,4l402,9r-2,2l395,9r-8,xe" fillcolor="#e7b412" stroked="f" strokecolor="#3465a4">
                      <v:path o:connecttype="custom" o:connectlocs="0,101;104,20;104,21;105,22;6,101;3,101;0,101;125,3;128,0;129,1;130,3;129,3;128,3;125,3" o:connectangles="0,0,0,0,0,0,0,0,0,0,0,0,0,0"/>
                    </v:shape>
                    <v:shape id="Freeform 155" o:spid="_x0000_s1179" style="position:absolute;left:5047;top:639;width:127;height:99;visibility:visible;mso-wrap-style:none;v-text-anchor:middle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hl8EA&#10;AADcAAAADwAAAGRycy9kb3ducmV2LnhtbESPz8rCMBDE74LvEFbwpqkexK8aRRTFgwr+eYClWdti&#10;sylJ1OrTG0H4jsPs/GZnOm9MJR7kfGlZwaCfgCDOrC45V3A5r3tjED4ga6wsk4IXeZjP2q0ppto+&#10;+UiPU8hFhLBPUUERQp1K6bOCDPq+rYmjd7XOYIjS5VI7fEa4qeQwSUbSYMmxocCalgVlt9PdxDfO&#10;r4Xb3Ov3/m/0tscM/WG12inV7TSLCYhATfg//qW3WkEkwndMJI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dYZfBAAAA3AAAAA8AAAAAAAAAAAAAAAAAmAIAAGRycy9kb3du&#10;cmV2LnhtbFBLBQYAAAAABAAEAPUAAACGAwAAAAA=&#10;" path="m,320l314,62r2,6l320,71,16,318r-9,2l,320xm386,5l391,r2,4l396,7r-5,l386,5xe" fillcolor="#edbb00" stroked="f" strokecolor="#3465a4">
                      <v:path o:connecttype="custom" o:connectlocs="0,99;101,19;101,21;103,22;5,98;2,99;0,99;124,2;125,0;126,1;127,2;125,2;124,2" o:connectangles="0,0,0,0,0,0,0,0,0,0,0,0,0"/>
                    </v:shape>
                    <v:shape id="Freeform 156" o:spid="_x0000_s1180" style="position:absolute;left:5051;top:641;width:123;height:97;visibility:visible;mso-wrap-style:none;v-text-anchor:middle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6XMQA&#10;AADcAAAADwAAAGRycy9kb3ducmV2LnhtbESPQWvCQBSE74X+h+UVvNWNHqpEVxGLpXjRRH/AI/vM&#10;BrNv0+w2if56Vyj0OMzMN8xyPdhadNT6yrGCyTgBQVw4XXGp4Hzavc9B+ICssXZMCm7kYb16fVli&#10;ql3PGXV5KEWEsE9RgQmhSaX0hSGLfuwa4uhdXGsxRNmWUrfYR7it5TRJPqTFiuOCwYa2hopr/msj&#10;5XDb3SvZ7X/60/zzy8iMZsdMqdHbsFmACDSE//Bf+1srmCYT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5OlzEAAAA3AAAAA8AAAAAAAAAAAAAAAAAmAIAAGRycy9k&#10;b3ducmV2LnhtbFBLBQYAAAAABAAEAPUAAACJAwAAAAA=&#10;" path="m,315l307,63r4,3l313,71,14,313r-7,l,315xm382,2l384,r1,2l387,2r-3,l382,2xe" fillcolor="#efbe00" stroked="f" strokecolor="#3465a4">
                      <v:path o:connecttype="custom" o:connectlocs="0,97;98,19;99,20;99,22;4,96;2,96;0,97;121,1;122,0;122,1;123,1;122,1;121,1" o:connectangles="0,0,0,0,0,0,0,0,0,0,0,0,0"/>
                    </v:shape>
                    <v:shape id="Freeform 157" o:spid="_x0000_s1181" style="position:absolute;left:5055;top:675;width:85;height:63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aPsMA&#10;AADcAAAADwAAAGRycy9kb3ducmV2LnhtbESP3WrCQBCF7wt9h2UKvWs2jVJidA1pbbFXotEHGLJj&#10;EszOhuw2pm/vCoVeHs7Px1nlk+nESINrLSt4jWIQxJXVLdcKTsevlxSE88gaO8uk4Jcc5OvHhxVm&#10;2l75QGPpaxFG2GWooPG+z6R0VUMGXWR74uCd7WDQBznUUg94DeOmk0kcv0mDLQdCgz19NFRdyh8T&#10;IJ+7lDfnU1XMZyXpLS7274VX6vlpKpYgPE3+P/zX/tYKkjiB+5lw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0aPsMAAADcAAAADwAAAAAAAAAAAAAAAACYAgAAZHJzL2Rv&#10;d25yZXYueG1sUEsFBgAAAAAEAAQA9QAAAIgDAAAAAA==&#10;" path="m,247l304,r2,5l307,9,16,247r-9,l,247xe" fillcolor="#f1c200" stroked="f" strokecolor="#3465a4">
                      <v:path o:connecttype="custom" o:connectlocs="0,63;84,0;85,1;85,2;4,63;2,63;0,63" o:connectangles="0,0,0,0,0,0,0"/>
                    </v:shape>
                    <v:shape id="Freeform 158" o:spid="_x0000_s1182" style="position:absolute;left:5058;top:678;width:83;height:60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IUMMA&#10;AADcAAAADwAAAGRycy9kb3ducmV2LnhtbESPQWsCMRSE70L/Q3iF3jSpSpGtUawgeBLc2vtj89wE&#10;Ny/rJtVtf70RBI/DzHzDzJe9b8SFuugCa3gfKRDEVTCOaw2H781wBiImZINNYNLwRxGWi5fBHAsT&#10;rrynS5lqkSEcC9RgU2oLKWNlyWMchZY4e8fQeUxZdrU0HV4z3DdyrNSH9Og4L1hsaW2pOpW/XsNu&#10;Zr8mx/367Izabg7/05+zKxut31771SeIRH16hh/trdEwVhO4n8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IUMMAAADcAAAADwAAAAAAAAAAAAAAAACYAgAAZHJzL2Rv&#10;d25yZXYueG1sUEsFBgAAAAAEAAQA9QAAAIgDAAAAAA==&#10;" path="m,242l299,r1,4l302,8,16,242r-7,l,242xe" fillcolor="#f4c600" stroked="f" strokecolor="#3465a4">
                      <v:path o:connecttype="custom" o:connectlocs="0,60;82,0;82,1;83,2;4,60;2,60;0,60" o:connectangles="0,0,0,0,0,0,0"/>
                    </v:shape>
                    <v:shape id="Freeform 159" o:spid="_x0000_s1183" style="position:absolute;left:5062;top:679;width:78;height:59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a0MQA&#10;AADcAAAADwAAAGRycy9kb3ducmV2LnhtbESPW2sCMRSE3wv+h3CEvtWsIqWsRhHx0pel9YLPh81x&#10;s5icrJuo23/fFAo+DjPzDTOdd86KO7Wh9qxgOMhAEJde11wpOB7Wbx8gQkTWaD2Tgh8KMJ/1XqaY&#10;a//gHd33sRIJwiFHBSbGJpcylIYchoFviJN39q3DmGRbSd3iI8GdlaMse5cOa04LBhtaGiov+5tT&#10;cPpaht33GjfVamGuxdZZWxRDpV773WICIlIXn+H/9qdWMMrG8HcmH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7mtDEAAAA3AAAAA8AAAAAAAAAAAAAAAAAmAIAAGRycy9k&#10;b3ducmV2LnhtbFBLBQYAAAAABAAEAPUAAACJAwAAAAA=&#10;" path="m,238l291,r2,4l295,9,16,236r-9,2l,238xe" fillcolor="#f4c700" stroked="f" strokecolor="#3465a4">
                      <v:path o:connecttype="custom" o:connectlocs="0,59;77,0;77,1;78,2;4,59;2,59;0,59" o:connectangles="0,0,0,0,0,0,0"/>
                    </v:shape>
                    <v:shape id="Freeform 160" o:spid="_x0000_s1184" style="position:absolute;left:5065;top:681;width:77;height:57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tUcgA&#10;AADcAAAADwAAAGRycy9kb3ducmV2LnhtbESPX2vCQBDE3wv9DscW+lYvlVpq6im2YCn1wfoHtG/b&#10;3JoEc3sht5r47XtCwcdhZn7DjCadq9SJmlB6NvDYS0ARZ96WnBvYrGcPL6CCIFusPJOBMwWYjG9v&#10;Rpha3/KSTivJVYRwSNFAIVKnWoesIIeh52vi6O1941CibHJtG2wj3FW6nyTP2mHJcaHAmt4Lyg6r&#10;ozNgf+T37budDZeDr4+F7I9P2/N8Z8z9XTd9BSXUyTX83/60BvrJAC5n4hHQ4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5S1RyAAAANwAAAAPAAAAAAAAAAAAAAAAAJgCAABk&#10;cnMvZG93bnJldi54bWxQSwUGAAAAAAQABAD1AAAAjQMAAAAA&#10;" path="m,234l286,r2,5l291,8,16,232r-7,l,234xe" fillcolor="#f5ca00" stroked="f" strokecolor="#3465a4">
                      <v:path o:connecttype="custom" o:connectlocs="0,57;76,0;76,1;77,2;4,57;2,57;0,57" o:connectangles="0,0,0,0,0,0,0"/>
                    </v:shape>
                    <v:shape id="Freeform 161" o:spid="_x0000_s1185" style="position:absolute;left:5070;top:684;width:73;height:53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B8cIA&#10;AADcAAAADwAAAGRycy9kb3ducmV2LnhtbESPQYvCMBSE7wv+h/AEb2u6Crp0TWVRBK9WWfD2tnm2&#10;pc1LTaLWf28EweMwM98wi2VvWnEl52vLCr7GCQjiwuqaSwWH/ebzG4QPyBpby6TgTh6W2eBjgam2&#10;N97RNQ+liBD2KSqoQuhSKX1RkUE/th1x9E7WGQxRulJqh7cIN62cJMlMGqw5LlTY0aqioskvRsH5&#10;rzw29388TXOvj3rtXD09z5UaDfvfHxCB+vAOv9pbrWCSzOB5Jh4B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EHxwgAAANwAAAAPAAAAAAAAAAAAAAAAAJgCAABkcnMvZG93&#10;bnJldi54bWxQSwUGAAAAAAQABAD1AAAAhwMAAAAA&#10;" path="m,227l279,r3,3l284,9,14,227r-7,l,227xe" fillcolor="#f5cb00" stroked="f" strokecolor="#3465a4">
                      <v:path o:connecttype="custom" o:connectlocs="0,53;72,0;72,1;73,2;4,53;2,53;0,53" o:connectangles="0,0,0,0,0,0,0"/>
                    </v:shape>
                    <v:shape id="Freeform 162" o:spid="_x0000_s1186" style="position:absolute;left:5073;top:686;width:72;height:51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eIMYA&#10;AADcAAAADwAAAGRycy9kb3ducmV2LnhtbESPT2vCQBTE70K/w/IKvemmOVRJ3YRSLNqDiH8o9fbI&#10;PpO02bdJdhvjt3cFocdhZn7DzLPB1KKnzlWWFTxPIhDEudUVFwoO+4/xDITzyBpry6TgQg6y9GE0&#10;x0TbM2+p3/lCBAi7BBWU3jeJlC4vyaCb2IY4eCfbGfRBdoXUHZ4D3NQyjqIXabDisFBiQ+8l5b+7&#10;P6Pg+H1Y9J+t+YnbvdnUS8Sv9aJV6ulxeHsF4Wnw/+F7e6UVxNEU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ZeIMYAAADcAAAADwAAAAAAAAAAAAAAAACYAgAAZHJz&#10;L2Rvd25yZXYueG1sUEsFBgAAAAAEAAQA9QAAAIsDAAAAAA==&#10;" path="m,224l275,r2,6l279,9,16,224r-9,l,224xe" fillcolor="#f6cd02" stroked="f" strokecolor="#3465a4">
                      <v:path o:connecttype="custom" o:connectlocs="0,51;71,0;71,1;72,2;4,51;2,51;0,51" o:connectangles="0,0,0,0,0,0,0"/>
                    </v:shape>
                    <v:shape id="Freeform 163" o:spid="_x0000_s1187" style="position:absolute;left:5077;top:688;width:69;height:49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KGL4A&#10;AADcAAAADwAAAGRycy9kb3ducmV2LnhtbERPTYvCMBC9C/6HMII3TdaDlGoUWVjw6LqC16EZm2oy&#10;6TbRtv9+c1jw+Hjf2/3gnXhRF5vAGj6WCgRxFUzDtYbLz9eiABETskEXmDSMFGG/m062WJrQ8ze9&#10;zqkWOYRjiRpsSm0pZawseYzL0BJn7hY6jynDrpamwz6HeydXSq2lx4Zzg8WWPi1Vj/PTa6BifMrL&#10;r7uiOh2Ku6Wmf7hR6/lsOGxAJBrSW/zvPhoNK5XX5jP5CMjd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dyhi+AAAA3AAAAA8AAAAAAAAAAAAAAAAAmAIAAGRycy9kb3ducmV2&#10;LnhtbFBLBQYAAAAABAAEAPUAAACDAwAAAAA=&#10;" path="m,218l270,r2,3l274,7,16,218r-7,l,218xe" fillcolor="#f6ce15" stroked="f" strokecolor="#3465a4">
                      <v:path o:connecttype="custom" o:connectlocs="0,49;68,0;68,1;69,2;4,49;2,49;0,49" o:connectangles="0,0,0,0,0,0,0"/>
                    </v:shape>
                    <v:shape id="Freeform 164" o:spid="_x0000_s1188" style="position:absolute;left:5081;top:690;width:67;height:47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Wv8YA&#10;AADcAAAADwAAAGRycy9kb3ducmV2LnhtbESPQWsCMRSE70L/Q3iCN03cg7SrUbRUFDxIbaF4e26e&#10;u4ublyVJ3fXfN4VCj8PMfMMsVr1txJ18qB1rmE4UCOLCmZpLDZ8f2/EziBCRDTaOScODAqyWT4MF&#10;5sZ1/E73UyxFgnDIUUMVY5tLGYqKLIaJa4mTd3XeYkzSl9J47BLcNjJTaiYt1pwWKmzptaLidvq2&#10;Gmb7czfdHb7OmdrUl+7qj9nb9qj1aNiv5yAi9fE//NfeGw2ZeoH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Wv8YAAADcAAAADwAAAAAAAAAAAAAAAACYAgAAZHJz&#10;L2Rvd25yZXYueG1sUEsFBgAAAAAEAAQA9QAAAIsDAAAAAA==&#10;" path="m,215l263,r2,4l268,9,14,215r-7,l,215xe" fillcolor="#f6d01e" stroked="f" strokecolor="#3465a4">
                      <v:path o:connecttype="custom" o:connectlocs="0,47;66,0;66,1;67,2;4,47;2,47;0,47" o:connectangles="0,0,0,0,0,0,0"/>
                    </v:shape>
                    <v:shape id="Freeform 165" o:spid="_x0000_s1189" style="position:absolute;left:5084;top:692;width:64;height:45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I+sEA&#10;AADcAAAADwAAAGRycy9kb3ducmV2LnhtbERPy4rCMBTdC/5DuII7Ta1QpBplUAdkQHzO/tLcaTs2&#10;N6XJ1I5fbxaCy8N5L1adqURLjSstK5iMIxDEmdUl5wqul8/RDITzyBory6Tgnxyslv3eAlNt73yi&#10;9uxzEULYpaig8L5OpXRZQQbd2NbEgfuxjUEfYJNL3eA9hJtKxlGUSIMlh4YCa1oXlN3Of0bB1yF6&#10;TFv9mxyp239v2ySPd5ujUsNB9zEH4anzb/HLvdMK4k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CPrBAAAA3AAAAA8AAAAAAAAAAAAAAAAAmAIAAGRycy9kb3du&#10;cmV2LnhtbFBLBQYAAAAABAAEAPUAAACGAwAAAAA=&#10;" path="m,211l258,r3,5l263,9,16,211r-9,l,211xe" fillcolor="#f6d12b" stroked="f" strokecolor="#3465a4">
                      <v:path o:connecttype="custom" o:connectlocs="0,45;63,0;64,1;64,2;4,45;2,45;0,45" o:connectangles="0,0,0,0,0,0,0"/>
                    </v:shape>
                    <v:shape id="Freeform 166" o:spid="_x0000_s1190" style="position:absolute;left:5088;top:695;width:60;height:42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TW8UA&#10;AADcAAAADwAAAGRycy9kb3ducmV2LnhtbESPUWvCMBSF3wf7D+EOfBma1sHQzihjUBRERDfY66W5&#10;bYrNTUmi1n9vBsIeD+ec73AWq8F24kI+tI4V5JMMBHHldMuNgp/vcjwDESKyxs4xKbhRgNXy+WmB&#10;hXZXPtDlGBuRIBwKVGBi7AspQ2XIYpi4njh5tfMWY5K+kdrjNcFtJ6dZ9i4ttpwWDPb0Zag6Hc9W&#10;wW7vzb7chFM9e53/vq3XdXnbSqVGL8PnB4hIQ/wPP9obrWCa5/B3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JNbxQAAANwAAAAPAAAAAAAAAAAAAAAAAJgCAABkcnMv&#10;ZG93bnJldi54bWxQSwUGAAAAAAQABAD1AAAAigMAAAAA&#10;" path="m,206l254,r2,4l258,7,16,206r-7,l,206xe" fillcolor="#f6d43d" stroked="f" strokecolor="#3465a4">
                      <v:path o:connecttype="custom" o:connectlocs="0,42;59,0;60,1;60,1;4,42;2,42;0,42" o:connectangles="0,0,0,0,0,0,0"/>
                    </v:shape>
                    <v:shape id="Freeform 167" o:spid="_x0000_s1191" style="position:absolute;left:5092;top:696;width:57;height:41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7ysYA&#10;AADcAAAADwAAAGRycy9kb3ducmV2LnhtbESPzWrDMBCE74G8g9hAL6GR7UNb3CihBOKkFPLj9gEW&#10;a2ubWivHUm3n7aNCIcdhZr5hluvRNKKnztWWFcSLCARxYXXNpYKvz+3jCwjnkTU2lknBlRysV9PJ&#10;ElNtBz5Tn/tSBAi7FBVU3replK6oyKBb2JY4eN+2M+iD7EqpOxwC3DQyiaInabDmsFBhS5uKip/8&#10;1yjI6uw4/7i8H553LPPzab5v6WCVepiNb68gPI3+Hv5v77WCJE7g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S7ysYAAADcAAAADwAAAAAAAAAAAAAAAACYAgAAZHJz&#10;L2Rvd25yZXYueG1sUEsFBgAAAAAEAAQA9QAAAIsDAAAAAA==&#10;" path="m,202l247,r2,3l251,9,14,200r-7,2l,202xe" fillcolor="#f6d544" stroked="f" strokecolor="#3465a4">
                      <v:path o:connecttype="custom" o:connectlocs="0,41;56,0;57,1;57,2;3,41;2,41;0,41" o:connectangles="0,0,0,0,0,0,0"/>
                    </v:shape>
                    <v:shape id="Freeform 168" o:spid="_x0000_s1192" style="position:absolute;left:5096;top:698;width:54;height:39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nSMQA&#10;AADcAAAADwAAAGRycy9kb3ducmV2LnhtbESPQWvCQBSE74X+h+UVeqsbFaPErFJai4In00quj+xr&#10;NjT7Ns2umv77riB4HGbmGyZfD7YVZ+p941jBeJSAIK6cbrhW8PX58bIA4QOyxtYxKfgjD+vV40OO&#10;mXYXPtC5CLWIEPYZKjAhdJmUvjJk0Y9cRxy9b9dbDFH2tdQ9XiLctnKSJKm02HBcMNjRm6HqpzjZ&#10;SNmWbVq+094cT3N3sIt0M3O/Sj0/Da9LEIGGcA/f2jutYDKe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J0jEAAAA3AAAAA8AAAAAAAAAAAAAAAAAmAIAAGRycy9k&#10;b3ducmV2LnhtbFBLBQYAAAAABAAEAPUAAACJAwAAAAA=&#10;" path="m,199l242,r2,6l245,9,14,197r-7,l,199xe" fillcolor="#f6d64f" stroked="f" strokecolor="#3465a4">
                      <v:path o:connecttype="custom" o:connectlocs="0,39;53,0;54,1;54,2;3,39;2,39;0,39" o:connectangles="0,0,0,0,0,0,0"/>
                    </v:shape>
                    <v:shape id="Freeform 169" o:spid="_x0000_s1193" style="position:absolute;left:5099;top:701;width:53;height:35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KPMYA&#10;AADcAAAADwAAAGRycy9kb3ducmV2LnhtbESPT2vCQBDF70K/wzIFL0U3SlokdRURFW+i1n+3ITtN&#10;gtnZkF1N/PbdguDx8eb93rzxtDWluFPtCssKBv0IBHFqdcGZgp/9sjcC4TyyxtIyKXiQg+nkrTPG&#10;RNuGt3Tf+UwECLsEFeTeV4mULs3JoOvbijh4v7Y26IOsM6lrbALclHIYRV/SYMGhIceK5jml193N&#10;hDfiZltuPq9FvPpYzQ7n4yU6LS5Kdd/b2TcIT61/HT/Ta61gOIjhf0wg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JKPMYAAADcAAAADwAAAAAAAAAAAAAAAACYAgAAZHJz&#10;L2Rvd25yZXYueG1sUEsFBgAAAAAEAAQA9QAAAIsDAAAAAA==&#10;" path="m,191l237,r1,3l242,8,14,191r-7,l,191xe" fillcolor="#f5d757" stroked="f" strokecolor="#3465a4">
                      <v:path o:connecttype="custom" o:connectlocs="0,35;52,0;52,1;53,1;3,35;2,35;0,35" o:connectangles="0,0,0,0,0,0,0"/>
                    </v:shape>
                    <v:shape id="Freeform 170" o:spid="_x0000_s1194" style="position:absolute;left:5103;top:703;width:50;height:33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KRMMA&#10;AADcAAAADwAAAGRycy9kb3ducmV2LnhtbESPQYvCMBSE7wv+h/AEb2va4i5LNYoIoode1AU9PpJn&#10;W2xeShNr/fdGWNjjMDPfMIvVYBvRU+drxwrSaQKCWDtTc6ng97T9/AHhA7LBxjEpeJKH1XL0scDc&#10;uAcfqD+GUkQI+xwVVCG0uZReV2TRT11LHL2r6yyGKLtSmg4fEW4bmSXJt7RYc1yosKVNRfp2vFsF&#10;59lZFzpdF5fTpnDZftcf2iCVmoyH9RxEoCH8h//ae6MgS7/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9KRMMAAADcAAAADwAAAAAAAAAAAAAAAACYAgAAZHJzL2Rv&#10;d25yZXYueG1sUEsFBgAAAAAEAAQA9QAAAIgDAAAAAA==&#10;" path="m,188l231,r4,5l237,9,16,188r-9,l,188xe" fillcolor="#f5d95f" stroked="f" strokecolor="#3465a4">
                      <v:path o:connecttype="custom" o:connectlocs="0,33;49,0;50,1;50,2;3,33;1,33;0,33" o:connectangles="0,0,0,0,0,0,0"/>
                    </v:shape>
                    <v:shape id="Freeform 171" o:spid="_x0000_s1195" style="position:absolute;left:5105;top:705;width:49;height:31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rkMMA&#10;AADcAAAADwAAAGRycy9kb3ducmV2LnhtbESP0WoCMRRE3wv+Q7iCbzWrqJTVKKIrSAuVqh9w2Vx3&#10;g5ubJYm6/n0jFPo4zMwZZrHqbCPu5INxrGA0zEAQl04brhScT7v3DxAhImtsHJOCJwVYLXtvC8y1&#10;e/AP3Y+xEgnCIUcFdYxtLmUoa7IYhq4lTt7FeYsxSV9J7fGR4LaR4yybSYuG00KNLW1qKq/Hm1VQ&#10;HBpZmel2cvCTb7Mtvor1J56VGvS79RxEpC7+h//ae61gPJrB6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drkMMAAADcAAAADwAAAAAAAAAAAAAAAACYAgAAZHJzL2Rv&#10;d25yZXYueG1sUEsFBgAAAAAEAAQA9QAAAIgDAAAAAA==&#10;" path="m,183l228,r2,4l232,8,16,183r-7,l,183xe" fillcolor="#f4da66" stroked="f" strokecolor="#3465a4">
                      <v:path o:connecttype="custom" o:connectlocs="0,31;48,0;49,1;49,1;3,31;2,31;0,31" o:connectangles="0,0,0,0,0,0,0"/>
                    </v:shape>
                    <v:shape id="Freeform 172" o:spid="_x0000_s1196" style="position:absolute;left:5110;top:707;width:45;height:29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XAMcA&#10;AADcAAAADwAAAGRycy9kb3ducmV2LnhtbESPT2sCMRTE7wW/Q3iCF+lm9aBla5QiSHvw4J8WenxN&#10;Xne3Ji/LJq6rn74pCD0OM/MbZrHqnRUdtaH2rGCS5SCItTc1lwrej5vHJxAhIhu0nknBlQKsloOH&#10;BRbGX3hP3SGWIkE4FKigirEppAy6Ioch8w1x8r596zAm2ZbStHhJcGflNM9n0mHNaaHChtYV6dPh&#10;7BSc7e72tX/t9EnO5rfPH6vHH9ug1GjYvzyDiNTH//C9/WYUTCdz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L1wDHAAAA3AAAAA8AAAAAAAAAAAAAAAAAmAIAAGRy&#10;cy9kb3ducmV2LnhtbFBLBQYAAAAABAAEAPUAAACMAwAAAAA=&#10;" path="m,179l221,r2,4l224,9,15,179r-8,l,179xe" fillcolor="#f4dd73" stroked="f" strokecolor="#3465a4">
                      <v:path o:connecttype="custom" o:connectlocs="0,29;44,0;45,1;45,1;3,29;1,29;0,29" o:connectangles="0,0,0,0,0,0,0"/>
                    </v:shape>
                    <v:shape id="Freeform 173" o:spid="_x0000_s1197" style="position:absolute;left:5113;top:709;width:43;height:27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xEmcAA&#10;AADcAAAADwAAAGRycy9kb3ducmV2LnhtbERPPWvDMBDdA/kP4gLdYtkeSuNaCSHF0IxNm/1qXWwR&#10;62Qs1Vb/fTUEOj7ed32IdhAzTd44VlBkOQji1mnDnYKvz2b7AsIHZI2DY1LwSx4O+/Wqxkq7hT9o&#10;voROpBD2FSroQxgrKX3bk0WfuZE4cTc3WQwJTp3UEy4p3A6yzPNnadFwauhxpFNP7f3yYxUsu/N4&#10;jvO3ueVdY+LVlcfrW6nU0yYeX0EEiuFf/HC/awVlkdamM+kI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xEmcAAAADcAAAADwAAAAAAAAAAAAAAAACYAgAAZHJzL2Rvd25y&#10;ZXYueG1sUEsFBgAAAAAEAAQA9QAAAIUDAAAAAA==&#10;" path="m,175l216,r1,5l221,8,15,175r-7,l,175xe" fillcolor="#f3df7a" stroked="f" strokecolor="#3465a4">
                      <v:path o:connecttype="custom" o:connectlocs="0,27;42,0;42,1;43,1;3,27;2,27;0,27" o:connectangles="0,0,0,0,0,0,0"/>
                    </v:shape>
                    <v:shape id="Freeform 174" o:spid="_x0000_s1198" style="position:absolute;left:5117;top:711;width:40;height:25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ypsMA&#10;AADcAAAADwAAAGRycy9kb3ducmV2LnhtbESPS6vCMBSE94L/IRzh7jTVxUWrUXwgXO5CqQ/E3aE5&#10;tsXmpDRR6783guBymJlvmMmsMaW4U+0Kywr6vQgEcWp1wZmCw37dHYJwHlljaZkUPMnBbNpuTTDW&#10;9sEJ3Xc+EwHCLkYFufdVLKVLczLoerYiDt7F1gZ9kHUmdY2PADelHETRrzRYcFjIsaJlTul1dzMK&#10;NrctlcOEl//nxUomXhb6dHwq9dNp5mMQnhr/DX/af1rBoD+C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ypsMAAADcAAAADwAAAAAAAAAAAAAAAACYAgAAZHJzL2Rv&#10;d25yZXYueG1sUEsFBgAAAAAEAAQA9QAAAIgDAAAAAA==&#10;" path="m,170l209,r4,3l215,7,14,170r-7,l,170xe" fillcolor="#f3e081" stroked="f" strokecolor="#3465a4">
                      <v:path o:connecttype="custom" o:connectlocs="0,25;39,0;40,0;40,1;3,25;1,25;0,25" o:connectangles="0,0,0,0,0,0,0"/>
                    </v:shape>
                    <v:shape id="Freeform 175" o:spid="_x0000_s1199" style="position:absolute;left:5120;top:713;width:38;height:24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ZSsIA&#10;AADcAAAADwAAAGRycy9kb3ducmV2LnhtbERPy4rCMBTdD/gP4QpuBk3tQqbVKOIDRhjBRz/g0lzb&#10;anNTm4zWv58shFkeznu26EwtHtS6yrKC8SgCQZxbXXGhIDtvh18gnEfWWFsmBS9ysJj3PmaYavvk&#10;Iz1OvhAhhF2KCkrvm1RKl5dk0I1sQxy4i20N+gDbQuoWnyHc1DKOook0WHFoKLGhVUn57fRrFGzt&#10;eZMl/pB9Xn/2SSfj+3K3nig16HfLKQhPnf8Xv93fWkEch/nhTDg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JlKwgAAANwAAAAPAAAAAAAAAAAAAAAAAJgCAABkcnMvZG93&#10;bnJldi54bWxQSwUGAAAAAAQABAD1AAAAhwMAAAAA&#10;" path="m,167l206,r2,4l209,9,14,169,7,167r-7,xe" fillcolor="#f3e188" stroked="f" strokecolor="#3465a4">
                      <v:path o:connecttype="custom" o:connectlocs="0,24;37,0;38,1;38,1;3,24;1,24;0,24" o:connectangles="0,0,0,0,0,0,0"/>
                    </v:shape>
                    <v:shape id="Freeform 176" o:spid="_x0000_s1200" style="position:absolute;left:5124;top:715;width:36;height:22;visibility:visible;mso-wrap-style:none;v-text-anchor:middle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gjMIA&#10;AADcAAAADwAAAGRycy9kb3ducmV2LnhtbESPQWvCQBSE7wX/w/IEb3VjQCnRVYJoKN5MxfMz+9xE&#10;s29Ddqvx33cLhR6HmfmGWW0G24oH9b5xrGA2TUAQV043bBScvvbvHyB8QNbYOiYFL/KwWY/eVphp&#10;9+QjPcpgRISwz1BBHUKXSemrmiz6qeuIo3d1vcUQZW+k7vEZ4baVaZIspMWG40KNHW1rqu7lt1Xg&#10;drLYHXNXHi6LWyHbwszNOVdqMh7yJYhAQ/gP/7U/tYI0ncH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+CMwgAAANwAAAAPAAAAAAAAAAAAAAAAAJgCAABkcnMvZG93&#10;bnJldi54bWxQSwUGAAAAAAQABAD1AAAAhwMAAAAA&#10;" path="m,163l201,,,163xm206,9l14,165r-7,l,163,206,9xe" fillcolor="#f3e28f" stroked="f" strokecolor="#3465a4">
                      <v:path o:connecttype="custom" o:connectlocs="0,22;35,0;0,22;36,1;2,22;1,22;0,22;36,1" o:connectangles="0,0,0,0,0,0,0,0"/>
                    </v:shape>
                    <v:shape id="Freeform 177" o:spid="_x0000_s1201" style="position:absolute;left:5127;top:718;width:34;height:19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y7sUA&#10;AADcAAAADwAAAGRycy9kb3ducmV2LnhtbESPQWsCMRSE70L/Q3iF3jTbHKpsjSItbcWDULsgvT03&#10;z93VzcuSRF3/vSkIPQ4z8w0znfe2FWfyoXGs4XmUgSAunWm40lD8fAwnIEJENtg6Jg1XCjCfPQym&#10;mBt34W86b2IlEoRDjhrqGLtcylDWZDGMXEecvL3zFmOSvpLG4yXBbStVlr1Iiw2nhRo7equpPG5O&#10;VoNZHdZq916NfVM4cy3326/P363WT4/94hVEpD7+h+/tpdGglIK/M+k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bLuxQAAANwAAAAPAAAAAAAAAAAAAAAAAJgCAABkcnMv&#10;ZG93bnJldi54bWxQSwUGAAAAAAQABAD1AAAAigMAAAAA&#10;" path="m,160l195,r4,4l201,7,14,160r-7,l,160xe" fillcolor="#f3e496" stroked="f" strokecolor="#3465a4">
                      <v:path o:connecttype="custom" o:connectlocs="0,19;33,0;34,0;34,1;2,19;1,19;0,19" o:connectangles="0,0,0,0,0,0,0"/>
                    </v:shape>
                    <v:shape id="Freeform 178" o:spid="_x0000_s1202" style="position:absolute;left:5130;top:719;width:31;height:18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Q8cA&#10;AADcAAAADwAAAGRycy9kb3ducmV2LnhtbESPQWvCQBSE7wX/w/IEb3XTSFVSV6mCtlSEJlbw+My+&#10;JqnZtyG71fjvu4VCj8PMfMPMFp2pxYVaV1lW8DCMQBDnVldcKPjYr++nIJxH1lhbJgU3crCY9+5m&#10;mGh75ZQumS9EgLBLUEHpfZNI6fKSDLqhbYiD92lbgz7ItpC6xWuAm1rGUTSWBisOCyU2tCopP2ff&#10;RsESo026O369P47eDi+H7DwZp9uTUoN+9/wEwlPn/8N/7VetII5H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6WEPHAAAA3AAAAA8AAAAAAAAAAAAAAAAAmAIAAGRy&#10;cy9kb3ducmV2LnhtbFBLBQYAAAAABAAEAPUAAACMAwAAAAA=&#10;" path="m,156l192,r2,3l196,9,14,156r-7,l,156xe" fillcolor="#f4e7a6" stroked="f" strokecolor="#3465a4">
                      <v:path o:connecttype="custom" o:connectlocs="0,18;30,0;31,0;31,1;2,18;1,18;0,18" o:connectangles="0,0,0,0,0,0,0"/>
                    </v:shape>
                    <v:shape id="Freeform 179" o:spid="_x0000_s1203" style="position:absolute;left:5134;top:721;width:28;height:16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mP8UA&#10;AADcAAAADwAAAGRycy9kb3ducmV2LnhtbESPQWsCMRSE74L/ITzBW812rUVWo7SK0IJIaz14fGye&#10;m6WblyWJ6/bfN4WCx2FmvmGW6942oiMfascKHicZCOLS6ZorBaev3cMcRIjIGhvHpOCHAqxXw8ES&#10;C+1u/EndMVYiQTgUqMDE2BZShtKQxTBxLXHyLs5bjEn6SmqPtwS3jcyz7FlarDktGGxpY6j8Pl6t&#10;gu2083E20/Tq+vP+YEy1f59/KDUe9S8LEJH6eA//t9+0gjx/gr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iY/xQAAANwAAAAPAAAAAAAAAAAAAAAAAJgCAABkcnMv&#10;ZG93bnJldi54bWxQSwUGAAAAAAQABAD1AAAAigMAAAAA&#10;" path="m,153l187,r2,6l190,9,14,153r-7,l,153xe" fillcolor="#f4e9ae" stroked="f" strokecolor="#3465a4">
                      <v:path o:connecttype="custom" o:connectlocs="0,16;28,0;28,1;28,1;2,16;1,16;0,16" o:connectangles="0,0,0,0,0,0,0"/>
                    </v:shape>
                    <v:shape id="Freeform 180" o:spid="_x0000_s1204" style="position:absolute;left:5137;top:724;width:27;height:13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ZuMYA&#10;AADcAAAADwAAAGRycy9kb3ducmV2LnhtbESPT2vCQBTE7wW/w/KEXopuElAkuooI0uLFahXx9si+&#10;/MHs2zS7avz2bkHocZiZ3zCzRWdqcaPWVZYVxMMIBHFmdcWFgsPPejAB4TyyxtoyKXiQg8W89zbD&#10;VNs77+i294UIEHYpKii9b1IpXVaSQTe0DXHwctsa9EG2hdQt3gPc1DKJorE0WHFYKLGhVUnZZX81&#10;Ck7bnH+P48ZtPuPN+nubn68f8Uip9363nILw1Pn/8Kv9pRUkyQj+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ZuMYAAADcAAAADwAAAAAAAAAAAAAAAACYAgAAZHJz&#10;L2Rvd25yZXYueG1sUEsFBgAAAAAEAAQA9QAAAIsDAAAAAA==&#10;" path="m,147l182,r1,3l187,7,14,147r-7,l,147xe" fillcolor="#f5eab6" stroked="f" strokecolor="#3465a4">
                      <v:path o:connecttype="custom" o:connectlocs="0,13;26,0;26,0;27,1;2,13;1,13;0,13" o:connectangles="0,0,0,0,0,0,0"/>
                    </v:shape>
                    <v:shape id="Freeform 181" o:spid="_x0000_s1205" style="position:absolute;left:5141;top:726;width:24;height:11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obcMA&#10;AADcAAAADwAAAGRycy9kb3ducmV2LnhtbESPQYvCMBSE78L+h/AW9qbpdkGkGkWUxaInreD12Tzb&#10;YvNSmth2//1GEDwOM/MNs1gNphYdta6yrOB7EoEgzq2uuFBwzn7HMxDOI2usLZOCP3KwWn6MFpho&#10;2/ORupMvRICwS1BB6X2TSOnykgy6iW2Ig3ezrUEfZFtI3WIf4KaWcRRNpcGKw0KJDW1Kyu+nh1Gw&#10;u6aHON1vh7q/dxfKtuuffdYr9fU5rOcgPA3+HX61U60gjqfwPB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YobcMAAADcAAAADwAAAAAAAAAAAAAAAACYAgAAZHJzL2Rv&#10;d25yZXYueG1sUEsFBgAAAAAEAAQA9QAAAIgDAAAAAA==&#10;" path="m,144l176,r4,4l182,9,15,144r-8,l,144xe" fillcolor="#f5ecbd" stroked="f" strokecolor="#3465a4">
                      <v:path o:connecttype="custom" o:connectlocs="0,11;23,0;24,0;24,1;2,11;1,11;0,11" o:connectangles="0,0,0,0,0,0,0"/>
                    </v:shape>
                    <v:shape id="Freeform 182" o:spid="_x0000_s1206" style="position:absolute;left:5144;top:728;width:22;height:10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Vc8QA&#10;AADcAAAADwAAAGRycy9kb3ducmV2LnhtbESPzYrCQBCE74LvMLSwFzETI+gSHWVZWNiLB6MP0Jvp&#10;/GimJ2RmNebpHUHwWFTVV9Rm15tGXKlztWUF8ygGQZxbXXOp4HT8mX2CcB5ZY2OZFNzJwW47Hm0w&#10;1fbGB7pmvhQBwi5FBZX3bSqlyysy6CLbEgevsJ1BH2RXSt3hLcBNI5M4XkqDNYeFClv6rii/ZP9G&#10;QZ8NxXA+F8Minl/aRTnVf9Nmr9THpP9ag/DU+3f41f7VCpJkBc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lXPEAAAA3AAAAA8AAAAAAAAAAAAAAAAAmAIAAGRycy9k&#10;b3ducmV2LnhtbFBLBQYAAAAABAAEAPUAAACJAwAAAAA=&#10;" path="m,140l173,r2,5l176,9,15,140r-7,l,140xe" fillcolor="#f6edc4" stroked="f" strokecolor="#3465a4">
                      <v:path o:connecttype="custom" o:connectlocs="0,10;22,0;22,0;22,1;2,10;1,10;0,10" o:connectangles="0,0,0,0,0,0,0"/>
                    </v:shape>
                    <v:shape id="Freeform 183" o:spid="_x0000_s1207" style="position:absolute;left:5148;top:731;width:20;height:7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9jcUA&#10;AADcAAAADwAAAGRycy9kb3ducmV2LnhtbERPTWvCQBC9C/6HZYTedGOQoqmriJDSIgWrbcHbkB2T&#10;aHY2zW5N9Ne7B6HHx/ueLztTiQs1rrSsYDyKQBBnVpecK/jap8MpCOeRNVaWScGVHCwX/d4cE21b&#10;/qTLzucihLBLUEHhfZ1I6bKCDLqRrYkDd7SNQR9gk0vdYBvCTSXjKHqWBksODQXWtC4oO+/+jILN&#10;ePLzfnq9pZPD9+/2dq3adPaxVepp0K1eQHjq/L/44X7TCuI4rA1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L2NxQAAANwAAAAPAAAAAAAAAAAAAAAAAJgCAABkcnMv&#10;ZG93bnJldi54bWxQSwUGAAAAAAQABAD1AAAAigMAAAAA&#10;" path="m,135l167,r1,4l172,7,14,135r-7,l,135xe" fillcolor="#f7efcc" stroked="f" strokecolor="#3465a4">
                      <v:path o:connecttype="custom" o:connectlocs="0,7;19,0;20,0;20,0;2,7;1,7;0,7" o:connectangles="0,0,0,0,0,0,0"/>
                    </v:shape>
                    <v:shape id="Freeform 184" o:spid="_x0000_s1208" style="position:absolute;left:5150;top:733;width:18;height:5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YvMQA&#10;AADcAAAADwAAAGRycy9kb3ducmV2LnhtbESPT2vCQBTE70K/w/IKvZlNchCbuooUivYk/kE8vmRf&#10;k2D2bdhdNfn2bqHQ4zAzv2EWq8F04k7Ot5YVZEkKgriyuuVawen4NZ2D8AFZY2eZFIzkYbV8mSyw&#10;0PbBe7ofQi0ihH2BCpoQ+kJKXzVk0Ce2J47ej3UGQ5SultrhI8JNJ/M0nUmDLceFBnv6bKi6Hm5G&#10;gSlxm+1c2c4u39nmiHIsz2ZU6u11WH+ACDSE//Bfe6sV5Pk7/J6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mLzEAAAA3AAAAA8AAAAAAAAAAAAAAAAAmAIAAGRycy9k&#10;b3ducmV2LnhtbFBLBQYAAAAABAAEAPUAAACJAwAAAAA=&#10;" path="m,131l161,r4,3l167,9,14,133,7,131r-7,xe" fillcolor="#f8f3da" stroked="f" strokecolor="#3465a4">
                      <v:path o:connecttype="custom" o:connectlocs="0,5;17,0;18,0;18,0;2,5;1,5;0,5" o:connectangles="0,0,0,0,0,0,0"/>
                    </v:shape>
                    <v:shape id="Freeform 185" o:spid="_x0000_s1209" style="position:absolute;left:5154;top:735;width:15;height:3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NIcMA&#10;AADcAAAADwAAAGRycy9kb3ducmV2LnhtbERPy2rCQBTdC/2H4RbclDoxBbGpk1B8QAUXmrb7S+Y2&#10;SZu5EzNjEv/eWRRcHs57lY2mET11rrasYD6LQBAXVtdcKvj63D0vQTiPrLGxTAqu5CBLHyYrTLQd&#10;+ER97ksRQtglqKDyvk2kdEVFBt3MtsSB+7GdQR9gV0rd4RDCTSPjKFpIgzWHhgpbWldU/OUXo2Dc&#10;mMLh9290fN0+Lc5mnzfDoVZq+ji+v4HwNPq7+N/9oRXEL2F+OBOO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1NIcMAAADcAAAADwAAAAAAAAAAAAAAAACYAgAAZHJzL2Rv&#10;d25yZXYueG1sUEsFBgAAAAAEAAQA9QAAAIgDAAAAAA==&#10;" path="m,128l158,r2,6l162,9,14,130r-7,l,128xe" fillcolor="#f9f5e1" stroked="f" strokecolor="#3465a4">
                      <v:path o:connecttype="custom" o:connectlocs="0,3;15,0;15,0;15,0;1,3;1,3;0,3" o:connectangles="0,0,0,0,0,0,0"/>
                    </v:shape>
                    <v:shape id="Freeform 186" o:spid="_x0000_s1210" style="position:absolute;left:5157;top:737;width:13;height:1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pAsYA&#10;AADcAAAADwAAAGRycy9kb3ducmV2LnhtbESPQWvCQBSE70L/w/IKvelGBSvRVSRtIVAUGit4fGSf&#10;STD7NmS3JvrrXaHgcZiZb5jluje1uFDrKssKxqMIBHFudcWFgt/913AOwnlkjbVlUnAlB+vVy2CJ&#10;sbYd/9Al84UIEHYxKii9b2IpXV6SQTeyDXHwTrY16INsC6lb7ALc1HISRTNpsOKwUGJDSUn5Ofsz&#10;Cm7dezP9zJO9TK4f3we5TY/zXarU22u/WYDw1Ptn+L+dagWT6Rg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SpAsYAAADcAAAADwAAAAAAAAAAAAAAAACYAgAAZHJz&#10;L2Rvd25yZXYueG1sUEsFBgAAAAAEAAQA9QAAAIsDAAAAAA==&#10;" path="m,124l153,r2,3l156,7,14,124r-7,l,124xe" fillcolor="#faf7e8" stroked="f" strokecolor="#3465a4">
                      <v:path o:connecttype="custom" o:connectlocs="0,1;13,0;13,0;13,0;1,1;1,1;0,1" o:connectangles="0,0,0,0,0,0,0"/>
                    </v:shape>
                    <v:shape id="Freeform 187" o:spid="_x0000_s1211" style="position:absolute;left:5161;top:739;width:10;height:0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7VcUA&#10;AADcAAAADwAAAGRycy9kb3ducmV2LnhtbESPQWvCQBSE74X+h+UVvNVNE2gluoZSKIqnxrRQb4/s&#10;MxvMvg3ZVaO/3hUKPQ4z8w2zKEbbiRMNvnWs4GWagCCunW65UfBdfT7PQPiArLFzTAou5KFYPj4s&#10;MNfuzCWdtqEREcI+RwUmhD6X0teGLPqp64mjt3eDxRDl0Eg94DnCbSfTJHmVFluOCwZ7+jBUH7ZH&#10;q4C7H5NVZldtrtff8mtlzNvMlUpNnsb3OYhAY/gP/7XXWkGapX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7tVxQAAANwAAAAPAAAAAAAAAAAAAAAAAJgCAABkcnMv&#10;ZG93bnJldi54bWxQSwUGAAAAAAQABAD1AAAAigMAAAAA&#10;" path="m,121l148,r1,4l153,9,14,121r-7,l,121xe" fillcolor="#fbf9ef" stroked="f" strokecolor="#3465a4">
                      <v:path o:connecttype="custom" o:connectlocs="0,1;10,0;10,0;10,0;1,1;0,1;0,1" o:connectangles="0,0,0,0,0,0,0"/>
                    </v:shape>
                    <v:shape id="Freeform 188" o:spid="_x0000_s1212" style="position:absolute;left:5165;top:741;width:7;height:0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8z8MA&#10;AADcAAAADwAAAGRycy9kb3ducmV2LnhtbESPQWsCMRSE7wX/Q3iCl1KzKtSyNYooRemt2kKPj81r&#10;snbfy7JJdf33TaHgcZiZb5jFqudGnamLdRADk3EBiqQKthZn4P348vAEKiYUi00QMnClCKvl4G6B&#10;pQ0XeaPzITmVIRJLNOBTakutY+WJMY5DS5K9r9Axpiw7p22HlwznRk+L4lEz1pIXPLa08VR9H37Y&#10;gJtzqvhUfOIH4/3pdbvzrhdjRsN+/QwqUZ9u4f/23hqYzmbwdyYf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8z8MAAADcAAAADwAAAAAAAAAAAAAAAACYAgAAZHJzL2Rv&#10;d25yZXYueG1sUEsFBgAAAAAEAAQA9QAAAIgDAAAAAA==&#10;" path="m,117l142,r4,5l148,9,14,117r-7,l,117xe" fillcolor="#fdfcf7" stroked="f" strokecolor="#3465a4">
                      <v:path o:connecttype="custom" o:connectlocs="0,1;7,0;7,0;7,0;1,1;0,1;0,1" o:connectangles="0,0,0,0,0,0,0"/>
                    </v:shape>
                    <v:shape id="Freeform 189" o:spid="_x0000_s1213" style="position:absolute;left:5168;top:744;width:5;height:0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CncYA&#10;AADcAAAADwAAAGRycy9kb3ducmV2LnhtbESPQUvDQBSE70L/w/IKvbUbU60Suy1FaK2Ch0YpHh/Z&#10;ZxLMvg3Z1yb9965Q8DjMzDfMcj24Rp2pC7VnA7ezBBRx4W3NpYHPj+30EVQQZIuNZzJwoQDr1ehm&#10;iZn1PR/onEupIoRDhgYqkTbTOhQVOQwz3xJH79t3DiXKrtS2wz7CXaPTJFlohzXHhQpbeq6o+MlP&#10;zsDblz8O4Sj3fp4+9LsXls1r/m7MZDxsnkAJDfIfvrb31kA6v4O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ICncYAAADcAAAADwAAAAAAAAAAAAAAAACYAgAAZHJz&#10;L2Rvd25yZXYueG1sUEsFBgAAAAAEAAQA9QAAAIsDAAAAAA==&#10;" path="m,112l139,r2,4l142,7,14,112r-7,l,112xe" stroked="f" strokecolor="#3465a4">
                      <v:path o:connecttype="custom" o:connectlocs="0,1;5,0;5,0;5,0;0,1;0,1;0,1" o:connectangles="0,0,0,0,0,0,0"/>
                    </v:shape>
                    <v:shape id="Freeform 190" o:spid="_x0000_s1214" style="position:absolute;left:5172;top:745;width:4;height:0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9jsUA&#10;AADcAAAADwAAAGRycy9kb3ducmV2LnhtbESPzYoCMRCE7wu+Q2jBy6KZHVFkNIouCOJhF38eoJn0&#10;/OCkMyZRx7c3wsIei6r6ilqsOtOIOzlfW1bwNUpAEOdW11wqOJ+2wxkIH5A1NpZJwZM8rJa9jwVm&#10;2j74QPdjKEWEsM9QQRVCm0np84oM+pFtiaNXWGcwROlKqR0+Itw0Mk2SqTRYc1yosKXvivLL8WYU&#10;bNOivl2eP/q0n2xSt74W0+vnr1KDfreegwjUhf/wX3unFaTjCbzP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32OxQAAANwAAAAPAAAAAAAAAAAAAAAAAJgCAABkcnMv&#10;ZG93bnJldi54bWxQSwUGAAAAAAQABAD1AAAAigMAAAAA&#10;" path="m,108l134,r1,3l139,9,15,110,7,108r-7,xe" fillcolor="#faf8f2" stroked="f" strokecolor="#3465a4">
                      <v:path o:connecttype="custom" o:connectlocs="0,1;4,0;4,0;4,0;0,1;0,1;0,1" o:connectangles="0,0,0,0,0,0,0"/>
                    </v:shape>
                    <v:shape id="Freeform 191" o:spid="_x0000_s1215" style="position:absolute;left:5174;top:747;width:2;height:0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UpsEA&#10;AADcAAAADwAAAGRycy9kb3ducmV2LnhtbESP0YrCMBRE3xf8h3AF39bUClKqUVQQVvBF1w+4Jte2&#10;2tyUJKv1783Cwj4OM3OGWax624oH+dA4VjAZZyCItTMNVwrO37vPAkSIyAZbx6TgRQFWy8HHAkvj&#10;nnykxylWIkE4lKigjrErpQy6Joth7Dri5F2dtxiT9JU0Hp8JbluZZ9lMWmw4LdTY0bYmfT/9WAU2&#10;Z8+Fjpvj/nJrSNuiWu8OSo2G/XoOIlIf/8N/7S+jIJ/O4PdMOg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lKbBAAAA3AAAAA8AAAAAAAAAAAAAAAAAmAIAAGRycy9kb3du&#10;cmV2LnhtbFBLBQYAAAAABAAEAPUAAACGAwAAAAA=&#10;" path="m,105l128,r4,6l134,9,15,107r-7,l,105xe" fillcolor="#f9f6eb" stroked="f" strokecolor="#3465a4">
                      <v:path o:connecttype="custom" o:connectlocs="0,1;2,0;2,0;2,0;0,1;0,1;0,1" o:connectangles="0,0,0,0,0,0,0"/>
                    </v:shape>
                    <v:shape id="Freeform 192" o:spid="_x0000_s1216" style="position:absolute;left:5178;top:750;width:0;height:0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AzsYA&#10;AADcAAAADwAAAGRycy9kb3ducmV2LnhtbESPT2sCMRTE7wW/Q3iCt5pV6b+tUVqxWE9t11J6fGye&#10;m8XNy5pEd/vtTaHQ4zAzv2Hmy9424kw+1I4VTMYZCOLS6ZorBZ+7l+t7ECEia2wck4IfCrBcDK7m&#10;mGvX8Qedi1iJBOGQowITY5tLGUpDFsPYtcTJ2ztvMSbpK6k9dgluGznNsltpsea0YLCllaHyUJys&#10;gsy9fT2bTVFWk52v18fv95vtQ6fUaNg/PYKI1Mf/8F/7VSuYzu7g9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KAzsYAAADcAAAADwAAAAAAAAAAAAAAAACYAgAAZHJz&#10;L2Rvd25yZXYueG1sUEsFBgAAAAAEAAQA9QAAAIsDAAAAAA==&#10;" path="m,101l124,r2,3l128,7,12,101r-5,l,101xe" fillcolor="#f7f2e4" stroked="f" strokecolor="#3465a4">
                      <v:path o:connecttype="custom" o:connectlocs="0,1;1,0;1,0;1,0;0,1;0,1;0,1" o:connectangles="0,0,0,0,0,0,0"/>
                    </v:shape>
                    <v:shape id="Freeform 193" o:spid="_x0000_s1217" style="position:absolute;left:5181;top:752;width:0;height:0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dAsIA&#10;AADcAAAADwAAAGRycy9kb3ducmV2LnhtbERPzWrCQBC+F3yHZQre6qYWpEZXKUJbwVYb6wMM2WkS&#10;kp0Nu6vGt+8cCj1+fP/L9eA6daEQG88GHicZKOLS24YrA6fv14dnUDEhW+w8k4EbRVivRndLzK2/&#10;ckGXY6qUhHDM0UCdUp9rHcuaHMaJ74mF+/HBYRIYKm0DXiXcdXqaZTPtsGFpqLGnTU1lezw7A+fD&#10;e/jctWnfFm32dpsXXx+97DHj++FlASrRkP7Ff+6tNTB9krVyRo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d0CwgAAANwAAAAPAAAAAAAAAAAAAAAAAJgCAABkcnMvZG93&#10;bnJldi54bWxQSwUGAAAAAAQABAD1AAAAhwMAAAAA&#10;" path="m,98l119,r2,4l124,7,12,98r-7,l,98xe" fillcolor="#f5f0de" stroked="f" strokecolor="#3465a4">
                      <v:path o:connecttype="custom" o:connectlocs="0,1;1,0;1,0;1,0;0,1;0,1;0,1" o:connectangles="0,0,0,0,0,0,0"/>
                    </v:shape>
                    <v:shape id="Freeform 194" o:spid="_x0000_s1218" style="position:absolute;left:5184;top:753;width:0;height:0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yTsQA&#10;AADcAAAADwAAAGRycy9kb3ducmV2LnhtbESPQWsCMRSE74L/ITzBW826QllXo4hSKPTSqi0eH5vn&#10;ZtvkZd2kuv33TaHgcZiZb5jlundWXKkLjWcF00kGgrjyuuFawfHw9FCACBFZo/VMCn4owHo1HCyx&#10;1P7Gb3Tdx1okCIcSFZgY21LKUBlyGCa+JU7e2XcOY5JdLXWHtwR3VuZZ9igdNpwWDLa0NVR97b+d&#10;gvbyarH4fNkZ+d6f/O6Ua1t8KDUe9ZsFiEh9vIf/289aQT6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xsk7EAAAA3AAAAA8AAAAAAAAAAAAAAAAAmAIAAGRycy9k&#10;b3ducmV2LnhtbFBLBQYAAAAABAAEAPUAAACJAwAAAAA=&#10;" path="m,94l116,r3,3l121,8,14,96,7,94,,94xe" fillcolor="#f3edd6" stroked="f" strokecolor="#3465a4">
                      <v:path o:connecttype="custom" o:connectlocs="0,1;1,0;1,0;1,0;0,1;0,1;0,1" o:connectangles="0,0,0,0,0,0,0"/>
                    </v:shape>
                    <v:shape id="Freeform 195" o:spid="_x0000_s1219" style="position:absolute;left:5188;top:755;width:0;height:0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FGcAA&#10;AADcAAAADwAAAGRycy9kb3ducmV2LnhtbERPTWuDQBC9F/Iflgnk1qyVIq11lWIoBHqK9dDj1J2o&#10;xJ0Vd6Pm32cPhRwf7zsrVjOImSbXW1bwso9AEDdW99wqqH++nt9AOI+scbBMCm7koMg3Txmm2i58&#10;ornyrQgh7FJU0Hk/plK6piODbm9H4sCd7WTQBzi1Uk+4hHAzyDiKEmmw59DQ4UhlR82luhoFpY0P&#10;Q50s721/K4/e/v5RXX4rtduunx8gPK3+If53H7WC+DXMD2fCEZD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fFGcAAAADcAAAADwAAAAAAAAAAAAAAAACYAgAAZHJzL2Rvd25y&#10;ZXYueG1sUEsFBgAAAAAEAAQA9QAAAIUDAAAAAA==&#10;" path="m,91l112,r2,5l116,9,14,93r-7,l,91xe" fillcolor="#f1e9ca" stroked="f" strokecolor="#3465a4">
                      <v:path o:connecttype="custom" o:connectlocs="0,1;1,0;1,0;1,0;0,1;0,1;0,1" o:connectangles="0,0,0,0,0,0,0"/>
                    </v:shape>
                    <v:shape id="Freeform 196" o:spid="_x0000_s1220" style="position:absolute;left:5191;top:758;width:0;height:0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Ov8QA&#10;AADcAAAADwAAAGRycy9kb3ducmV2LnhtbESPT4vCMBTE7wt+h/AEb2tqkWWpRpHiP+hh2erB46N5&#10;tsXmpSRR67ffLCzscZiZ3zDL9WA68SDnW8sKZtMEBHFldcu1gvNp9/4JwgdkjZ1lUvAiD+vV6G2J&#10;mbZP/qZHGWoRIewzVNCE0GdS+qohg35qe+LoXa0zGKJ0tdQOnxFuOpkmyYc02HJcaLCnvKHqVt6N&#10;gmSHpanzeZHy/qvI3eVWHM5bpSbjYbMAEWgI/+G/9lErSOc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XTr/EAAAA3AAAAA8AAAAAAAAAAAAAAAAAmAIAAGRycy9k&#10;b3ducmV2LnhtbFBLBQYAAAAABAAEAPUAAACJAwAAAAA=&#10;" path="m,88l107,r2,4l112,8,14,88r-7,l,88xe" fillcolor="#efe6c4" stroked="f" strokecolor="#3465a4">
                      <v:path o:connecttype="custom" o:connectlocs="0,1;1,0;1,0;1,0;0,1;0,1;0,1" o:connectangles="0,0,0,0,0,0,0"/>
                    </v:shape>
                    <v:shape id="Freeform 197" o:spid="_x0000_s1221" style="position:absolute;left:5194;top:760;width:0;height:0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9JsEA&#10;AADcAAAADwAAAGRycy9kb3ducmV2LnhtbESPzarCMBSE94LvEI7gTlOLV6QaReQKurr4t3B3aI5N&#10;sTkpTa7WtzeC4HKYmW+Y+bK1lbhT40vHCkbDBARx7nTJhYLTcTOYgvABWWPlmBQ8ycNy0e3MMdPu&#10;wXu6H0IhIoR9hgpMCHUmpc8NWfRDVxNH7+oaiyHKppC6wUeE20qmSTKRFkuOCwZrWhvKb4d/qwDl&#10;eRr4b7Lzo/IXWzIXfJ5/lOr32tUMRKA2fMOf9lYrSMcpvM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4vSbBAAAA3AAAAA8AAAAAAAAAAAAAAAAAmAIAAGRycy9kb3du&#10;cmV2LnhtbFBLBQYAAAAABAAEAPUAAACGAwAAAAA=&#10;" path="m,84l102,r3,4l107,9,15,84r-8,l,84xe" fillcolor="#efe4bd" stroked="f" strokecolor="#3465a4">
                      <v:path o:connecttype="custom" o:connectlocs="0,1;1,0;1,0;1,0;0,1;0,1;0,1" o:connectangles="0,0,0,0,0,0,0"/>
                    </v:shape>
                    <v:shape id="Freeform 198" o:spid="_x0000_s1222" style="position:absolute;left:5197;top:761;width:0;height:0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CVscA&#10;AADcAAAADwAAAGRycy9kb3ducmV2LnhtbESPS2vDMBCE74X+B7GF3hq5SQmJGyXkQR855JBX6XFr&#10;bW0Ta2Wsbez++6oQyHGYmW+YyaxzlTpTE0rPBh57CSjizNuScwOH/cvDCFQQZIuVZzLwSwFm09ub&#10;CabWt7yl805yFSEcUjRQiNSp1iEryGHo+Zo4et++cShRNrm2DbYR7irdT5KhdlhyXCiwpmVB2Wn3&#10;4wwc7Vs7Wg0/F+PBq3x8ZWtZnlYbY+7vuvkzKKFOruFL+90a6D8N4P9MPAJ6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PwlbHAAAA3AAAAA8AAAAAAAAAAAAAAAAAmAIAAGRy&#10;cy9kb3ducmV2LnhtbFBLBQYAAAAABAAEAPUAAACMAwAAAAA=&#10;" path="m,80l98,r2,5l102,8,13,81,8,80,,80xe" fillcolor="#eee1b6" stroked="f" strokecolor="#3465a4">
                      <v:path o:connecttype="custom" o:connectlocs="0,1;1,0;1,0;1,0;0,1;0,1;0,1" o:connectangles="0,0,0,0,0,0,0"/>
                    </v:shape>
                    <v:shape id="Freeform 199" o:spid="_x0000_s1223" style="position:absolute;left:5201;top:764;width:0;height:0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n08MA&#10;AADcAAAADwAAAGRycy9kb3ducmV2LnhtbESPT4vCMBTE7wv7HcITvK2pUqRUo4i7C54U/4HHZ/Ns&#10;q81LaaLWb28EweMwM79hxtPWVOJGjSstK+j3IhDEmdUl5wp22/+fBITzyBory6TgQQ6mk++vMaba&#10;3nlNt43PRYCwS1FB4X2dSumyggy6nq2Jg3eyjUEfZJNL3eA9wE0lB1E0lAZLDgsF1jQvKLtsrkbB&#10;fjWX+WrLf8nxKJPDOb78Lg87pbqddjYC4an1n/C7vdAKBnEMrzPhCM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0n08MAAADcAAAADwAAAAAAAAAAAAAAAACYAgAAZHJzL2Rv&#10;d25yZXYueG1sUEsFBgAAAAAEAAQA9QAAAIgDAAAAAA==&#10;" path="m,75l92,r2,3l97,7,12,76r-7,l,75xe" fillcolor="#eddeaf" stroked="f" strokecolor="#3465a4">
                      <v:path o:connecttype="custom" o:connectlocs="0,1;1,0;1,0;1,0;0,1;0,1;0,1" o:connectangles="0,0,0,0,0,0,0"/>
                    </v:shape>
                    <v:shape id="Freeform 200" o:spid="_x0000_s1224" style="position:absolute;left:5203;top:766;width:0;height:0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FwcYA&#10;AADcAAAADwAAAGRycy9kb3ducmV2LnhtbESPQWvCQBSE7wX/w/KEXopuqq1IdBUpTa3QizHg9ZF9&#10;JsHs2zS7JvHfdwuFHoeZ+YZZbwdTi45aV1lW8DyNQBDnVldcKMhOyWQJwnlkjbVlUnAnB9vN6GGN&#10;sbY9H6lLfSEChF2MCkrvm1hKl5dk0E1tQxy8i20N+iDbQuoW+wA3tZxF0UIarDgslNjQW0n5Nb0Z&#10;Be/ZkKXzxfftsH/qfPLRzbPr11mpx/GwW4HwNPj/8F/7UyuYvbzC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sFwcYAAADcAAAADwAAAAAAAAAAAAAAAACYAgAAZHJz&#10;L2Rvd25yZXYueG1sUEsFBgAAAAAEAAQA9QAAAIsDAAAAAA==&#10;" path="m,73l89,r3,4l94,8,14,73r-7,l,73xe" fillcolor="#ecdda8" stroked="f" strokecolor="#3465a4">
                      <v:path o:connecttype="custom" o:connectlocs="0,1;1,0;1,0;1,0;0,1;0,1;0,1" o:connectangles="0,0,0,0,0,0,0"/>
                    </v:shape>
                    <v:shape id="Freeform 201" o:spid="_x0000_s1225" style="position:absolute;left:5207;top:768;width:0;height:0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4OsMA&#10;AADcAAAADwAAAGRycy9kb3ducmV2LnhtbESPQYvCMBSE74L/ITxhb5quikjXKEuhsOtJq5e9PZpn&#10;U2xeShO1/fcbQfA4zMw3zGbX20bcqfO1YwWfswQEcel0zZWC8ymfrkH4gKyxcUwKBvKw245HG0y1&#10;e/CR7kWoRISwT1GBCaFNpfSlIYt+5lri6F1cZzFE2VVSd/iIcNvIeZKspMWa44LBljJD5bW4WQV+&#10;ORwWya/J9/l+yBaHW1aYv0ypj0n//QUiUB/e4Vf7RyuYL1fwPB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4OsMAAADcAAAADwAAAAAAAAAAAAAAAACYAgAAZHJzL2Rv&#10;d25yZXYueG1sUEsFBgAAAAAEAAQA9QAAAIgDAAAAAA==&#10;" path="m,69l85,r2,4l91,9,14,71,7,69,,69xe" fillcolor="#ebd89b" stroked="f" strokecolor="#3465a4">
                      <v:path o:connecttype="custom" o:connectlocs="0,1;1,0;1,0;1,0;0,1;0,1;0,1" o:connectangles="0,0,0,0,0,0,0"/>
                    </v:shape>
                    <v:shape id="Freeform 202" o:spid="_x0000_s1226" style="position:absolute;left:5211;top:769;width:0;height: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7QcYA&#10;AADcAAAADwAAAGRycy9kb3ducmV2LnhtbESPQWvCQBSE74L/YXmFXkqzqYgmqatIQQiKlFrB6yP7&#10;moRm36bZjUn/fVcoeBxm5htmtRlNI67UudqygpcoBkFcWF1zqeD8uXtOQDiPrLGxTAp+ycFmPZ2s&#10;MNN24A+6nnwpAoRdhgoq79tMSldUZNBFtiUO3pftDPogu1LqDocAN42cxfFCGqw5LFTY0ltFxfep&#10;Nwr2SYo7edib/vKOy/xJHuc/OlXq8WHcvoLwNPp7+L+dawWz+RJ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m7QcYAAADcAAAADwAAAAAAAAAAAAAAAACYAgAAZHJz&#10;L2Rvd25yZXYueG1sUEsFBgAAAAAEAAQA9QAAAIsDAAAAAA==&#10;" path="m,65l80,r4,5l85,8,13,67r-6,l,65xe" fillcolor="#ebd694" stroked="f" strokecolor="#3465a4">
                      <v:path o:connecttype="custom" o:connectlocs="0,1;1,0;1,0;1,0;0,1;0,1;0,1" o:connectangles="0,0,0,0,0,0,0"/>
                    </v:shape>
                    <v:shape id="Freeform 203" o:spid="_x0000_s1227" style="position:absolute;left:5214;top:772;width:0;height:0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ASsEA&#10;AADcAAAADwAAAGRycy9kb3ducmV2LnhtbERPTWvCQBC9F/wPywheSt0orZXUVUQQeyli1PuQHZPQ&#10;7GzYHTX+e/dQ6PHxvher3rXqRiE2ng1Mxhko4tLbhisDp+P2bQ4qCrLF1jMZeFCE1XLwssDc+jsf&#10;6FZIpVIIxxwN1CJdrnUsa3IYx74jTtzFB4eSYKi0DXhP4a7V0yybaYcNp4YaO9rUVP4WV2dAGvx4&#10;7Xfr4qBl/xnO+3P7M9kaMxr26y9QQr38i//c39bA9D2tTWfSE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tQErBAAAA3AAAAA8AAAAAAAAAAAAAAAAAmAIAAGRycy9kb3du&#10;cmV2LnhtbFBLBQYAAAAABAAEAPUAAACGAwAAAAA=&#10;" path="m,62l77,r1,3l80,7,13,62r-7,l,62xe" fillcolor="#ead38d" stroked="f" strokecolor="#3465a4">
                      <v:path o:connecttype="custom" o:connectlocs="0,1;1,0;1,0;1,0;0,1;0,1;0,1" o:connectangles="0,0,0,0,0,0,0"/>
                    </v:shape>
                    <v:shape id="Freeform 204" o:spid="_x0000_s1228" style="position:absolute;left:5217;top:774;width:0;height:0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znhcIA&#10;AADcAAAADwAAAGRycy9kb3ducmV2LnhtbESPQYvCMBSE7wv+h/CEva2pIstajSJWWa9Wxetr82yL&#10;zUttotZ/vxEWPA4z8w0zW3SmFndqXWVZwXAQgSDOra64UHDYb75+QDiPrLG2TAqe5GAx733MMNb2&#10;wTu6p74QAcIuRgWl900spctLMugGtiEO3tm2Bn2QbSF1i48AN7UcRdG3NFhxWCixoVVJ+SW9GQVX&#10;y0m2/02OySZbp9l2mcqTeyr12e+WUxCeOv8O/7e3WsFoPIHX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OeFwgAAANwAAAAPAAAAAAAAAAAAAAAAAJgCAABkcnMvZG93&#10;bnJldi54bWxQSwUGAAAAAAQABAD1AAAAhwMAAAAA&#10;" path="m,59l72,r2,4l78,8,14,61,7,59,,59xe" fillcolor="#e8d187" stroked="f" strokecolor="#3465a4">
                      <v:path o:connecttype="custom" o:connectlocs="0,1;1,0;1,0;1,0;0,1;0,1;0,1" o:connectangles="0,0,0,0,0,0,0"/>
                    </v:shape>
                  </v:group>
                  <v:group id="Group 205" o:spid="_x0000_s1229" style="position:absolute;left:4479;top:299;width:790;height:961" coordorigin="4479,299" coordsize="790,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shape id="Freeform 206" o:spid="_x0000_s1230" style="position:absolute;left:5218;top:775;width:0;height:0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Bm8UA&#10;AADcAAAADwAAAGRycy9kb3ducmV2LnhtbESPQWvCQBSE70L/w/IKXqRuIiiSukpbajHHph56fGSf&#10;SUz2bbq7Nem/d4WCx2FmvmE2u9F04kLON5YVpPMEBHFpdcOVguPX/mkNwgdkjZ1lUvBHHnbbh8kG&#10;M20H/qRLESoRIewzVFCH0GdS+rImg35ue+LonawzGKJ0ldQOhwg3nVwkyUoabDgu1NjTW01lW/wa&#10;BWPw73JwNv9+bc+rD7ue/RxzUmr6OL48gwg0hnv4v33QChbLFG5n4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UGbxQAAANwAAAAPAAAAAAAAAAAAAAAAAJgCAABkcnMv&#10;ZG93bnJldi54bWxQSwUGAAAAAAQABAD1AAAAigMAAAAA&#10;" path="m,55l67,r4,4l73,9,14,57r-7,l,55xe" fillcolor="#e8ce80" stroked="f" strokecolor="#3465a4">
                      <v:path o:connecttype="custom" o:connectlocs="0,1;1,0;1,0;1,0;0,1;0,1;0,1" o:connectangles="0,0,0,0,0,0,0"/>
                    </v:shape>
                    <v:shape id="Freeform 207" o:spid="_x0000_s1231" style="position:absolute;left:5222;top:776;width:0;height:0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kE8IA&#10;AADcAAAADwAAAGRycy9kb3ducmV2LnhtbESPQYvCMBSE7wv+h/AEb2vagstSjSKC4GEvunvw+Gie&#10;abF5KUlss//eCAt7HGbmG2azS7YXI/nQOVZQLgsQxI3THRsFP9/H908QISJr7B2Tgl8KsNvO3jZY&#10;azfxmcZLNCJDONSooI1xqKUMTUsWw9INxNm7OW8xZumN1B6nDLe9rIriQ1rsOC+0ONChpeZ+eVgF&#10;blWa8rYfHyZd0xS+PN/1mZVazNN+DSJSiv/hv/ZJK6hWFbzO5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CQTwgAAANwAAAAPAAAAAAAAAAAAAAAAAJgCAABkcnMvZG93&#10;bnJldi54bWxQSwUGAAAAAAQABAD1AAAAhwMAAAAA&#10;" path="m,53l64,r2,5l67,8,12,53r-5,l,53xe" fillcolor="#e7cc7a" stroked="f" strokecolor="#3465a4">
                      <v:path o:connecttype="custom" o:connectlocs="0,1;1,0;1,0;1,0;0,1;0,1;0,1" o:connectangles="0,0,0,0,0,0,0"/>
                    </v:shape>
                    <v:shape id="Freeform 208" o:spid="_x0000_s1232" style="position:absolute;left:5225;top:779;width:0;height:0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15sMA&#10;AADcAAAADwAAAGRycy9kb3ducmV2LnhtbESP3YrCMBSE7xd8h3AE79bUiotUo4goeiG4/jzAoTm2&#10;1eakNLHWtzeC4OUwM98w03lrStFQ7QrLCgb9CARxanXBmYLzaf07BuE8ssbSMil4koP5rPMzxUTb&#10;Bx+oOfpMBAi7BBXk3leJlC7NyaDr24o4eBdbG/RB1pnUNT4C3JQyjqI/abDgsJBjRcuc0tvxbhRc&#10;o+eNVoP/polX2X5x3+6uejNWqtdtFxMQnlr/DX/aW60gHg3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p15sMAAADcAAAADwAAAAAAAAAAAAAAAACYAgAAZHJzL2Rv&#10;d25yZXYueG1sUEsFBgAAAAAEAAQA9QAAAIgDAAAAAA==&#10;" path="m,48l59,r1,3l64,7,12,50,5,48,,48xe" fillcolor="#e4c76d" stroked="f" strokecolor="#3465a4">
                      <v:path o:connecttype="custom" o:connectlocs="0,1;1,0;1,0;1,0;0,1;0,1;0,1" o:connectangles="0,0,0,0,0,0,0"/>
                    </v:shape>
                    <v:shape id="Freeform 209" o:spid="_x0000_s1233" style="position:absolute;left:5227;top:781;width:0;height:0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OvsMA&#10;AADcAAAADwAAAGRycy9kb3ducmV2LnhtbESPQYvCMBSE7wv+h/CEva2pRVepRhFR6EnZKnh9Ns+2&#10;2LyUJtruvzfCwh6HmfmGWa57U4snta6yrGA8ikAQ51ZXXCg4n/ZfcxDOI2usLZOCX3KwXg0+lpho&#10;2/EPPTNfiABhl6CC0vsmkdLlJRl0I9sQB+9mW4M+yLaQusUuwE0t4yj6lgYrDgslNrQtKb9nD6Mg&#10;S+N0lk6r+f3YXesiO9Bxdzko9TnsNwsQnnr/H/5rp1pBPJ3A+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MOvsMAAADcAAAADwAAAAAAAAAAAAAAAACYAgAAZHJzL2Rv&#10;d25yZXYueG1sUEsFBgAAAAAEAAQA9QAAAIgDAAAAAA==&#10;" path="m,45l55,r4,4l61,8,14,47r-7,l,45xe" fillcolor="#e3c466" stroked="f" strokecolor="#3465a4">
                      <v:path o:connecttype="custom" o:connectlocs="0,1;1,0;1,0;1,0;0,1;0,1;0,1" o:connectangles="0,0,0,0,0,0,0"/>
                    </v:shape>
                    <v:shape id="Freeform 210" o:spid="_x0000_s1234" style="position:absolute;left:5231;top:784;width:0;height:0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Dk8UA&#10;AADcAAAADwAAAGRycy9kb3ducmV2LnhtbESPQWsCMRSE74L/ITyhN80qWsvWKEWx9FKKtqC9PTfP&#10;zdLNy5Kk7vbfG0HocZiZb5jFqrO1uJAPlWMF41EGgrhwuuJSwdfndvgEIkRkjbVjUvBHAVbLfm+B&#10;uXYt7+iyj6VIEA45KjAxNrmUoTBkMYxcQ5y8s/MWY5K+lNpjm+C2lpMse5QWK04LBhtaGyp+9r9W&#10;wfxj157ecfxq6moz/S6O8wNlXqmHQffyDCJSF//D9/abVjCZze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8OTxQAAANwAAAAPAAAAAAAAAAAAAAAAAJgCAABkcnMv&#10;ZG93bnJldi54bWxQSwUGAAAAAAQABAD1AAAAigMAAAAA&#10;" path="m,43l52,r2,4l57,9,15,43r-8,l,43xe" fillcolor="#e3c160" stroked="f" strokecolor="#3465a4">
                      <v:path o:connecttype="custom" o:connectlocs="0,1;1,0;1,0;1,0;0,1;0,1;0,1" o:connectangles="0,0,0,0,0,0,0"/>
                    </v:shape>
                    <v:shape id="Freeform 211" o:spid="_x0000_s1235" style="position:absolute;left:5234;top:785;width:0;height:0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RyMMA&#10;AADcAAAADwAAAGRycy9kb3ducmV2LnhtbESPQYvCMBSE7wv+h/CEva2pBWWpRhFBUDzIuoW9vm2e&#10;TbB5KU2s3X9vFgSPw8x8wyzXg2tET12wnhVMJxkI4spry7WC8nv38QkiRGSNjWdS8EcB1qvR2xIL&#10;7e/8Rf051iJBOBSowMTYFlKGypDDMPEtcfIuvnMYk+xqqTu8J7hrZJ5lc+nQclow2NLWUHU935yC&#10;4ZDLH1OWs5Af+5PdbzL7216Veh8PmwWISEN8hZ/tvVaQz+bwfyYd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LRyMMAAADcAAAADwAAAAAAAAAAAAAAAACYAgAAZHJzL2Rv&#10;d25yZXYueG1sUEsFBgAAAAAEAAQA9QAAAIgDAAAAAA==&#10;" path="m,39l47,r3,5l52,8,13,40,8,39,,39xe" fillcolor="#e1bf59" stroked="f" strokecolor="#3465a4">
                      <v:path o:connecttype="custom" o:connectlocs="0,1;1,0;1,0;1,0;0,1;0,1;0,1" o:connectangles="0,0,0,0,0,0,0"/>
                    </v:shape>
                    <v:shape id="Freeform 212" o:spid="_x0000_s1236" style="position:absolute;left:5238;top:788;width:0;height:0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1oj8QA&#10;AADcAAAADwAAAGRycy9kb3ducmV2LnhtbESPT4vCMBTE7wt+h/AEb2vqn1WpRpGFRU+7WD14fDTP&#10;pti8lCa29dubhYU9DjPzG2az620lWmp86VjBZJyAIM6dLrlQcDl/va9A+ICssXJMCp7kYbcdvG0w&#10;1a7jE7VZKESEsE9RgQmhTqX0uSGLfuxq4ujdXGMxRNkUUjfYRbit5DRJFtJiyXHBYE2fhvJ79rAK&#10;rtljVrQ/HRk7/z4uytWhus4OSo2G/X4NIlAf/sN/7aNWMP1Ywu+Ze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aI/EAAAA3AAAAA8AAAAAAAAAAAAAAAAAmAIAAGRycy9k&#10;b3ducmV2LnhtbFBLBQYAAAAABAAEAPUAAACJAwAAAAA=&#10;" path="m,34l42,r2,3l46,7,12,35r-7,l,34xe" fillcolor="#e0bc53" stroked="f" strokecolor="#3465a4">
                      <v:path o:connecttype="custom" o:connectlocs="0,1;1,0;1,0;1,0;0,1;0,1;0,1" o:connectangles="0,0,0,0,0,0,0"/>
                    </v:shape>
                    <v:shape id="Freeform 213" o:spid="_x0000_s1237" style="position:absolute;left:5240;top:790;width:0;height:0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rN8MA&#10;AADcAAAADwAAAGRycy9kb3ducmV2LnhtbERPz2vCMBS+D/Y/hDfYbaYWOkY1itsYbDsIUxG8PZJn&#10;09q8lCba7r83B8Hjx/d7vhxdKy7Uh9qzgukkA0Gsvam5UrDbfr28gQgR2WDrmRT8U4Dl4vFhjqXx&#10;A//RZRMrkUI4lKjAxtiVUgZtyWGY+I44cUffO4wJ9pU0PQ4p3LUyz7JX6bDm1GCxow9L+rQ5OwX6&#10;U09/m+awbvL34tAV1v2ch71Sz0/jagYi0hjv4pv72yjIi7Q2nUlH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RrN8MAAADcAAAADwAAAAAAAAAAAAAAAACYAgAAZHJzL2Rv&#10;d25yZXYueG1sUEsFBgAAAAAEAAQA9QAAAIgDAAAAAA==&#10;" path="m,32l39,r2,4l44,8,14,34,7,32,,32xe" fillcolor="#dfba4d" stroked="f" strokecolor="#3465a4">
                      <v:path o:connecttype="custom" o:connectlocs="0,1;1,0;1,0;1,0;0,1;0,1;0,1" o:connectangles="0,0,0,0,0,0,0"/>
                    </v:shape>
                    <v:shape id="Freeform 214" o:spid="_x0000_s1238" style="position:absolute;left:5244;top:791;width:0;height:0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L3cYA&#10;AADcAAAADwAAAGRycy9kb3ducmV2LnhtbESPS2/CMBCE70j9D9ZW6g2cpmoLKQbxEFXFrTwO3Fbx&#10;NgmN18E2JPz7uhISx9HMfKMZTztTiws5X1lW8DxIQBDnVldcKNhtV/0hCB+QNdaWScGVPEwnD70x&#10;Ztq2/E2XTShEhLDPUEEZQpNJ6fOSDPqBbYij92OdwRClK6R22Ea4qWWaJG/SYMVxocSGFiXlv5uz&#10;UdAUh/r9uObry7LdH9P883R2c1Tq6bGbfYAI1IV7+Nb+0grS1xH8n4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L3cYAAADcAAAADwAAAAAAAAAAAAAAAACYAgAAZHJz&#10;L2Rvd25yZXYueG1sUEsFBgAAAAAEAAQA9QAAAIsDAAAAAA==&#10;" path="m,28l34,r3,4l39,9,12,30r-5,l,28xe" fillcolor="#ddb442" stroked="f" strokecolor="#3465a4">
                      <v:path o:connecttype="custom" o:connectlocs="0,1;1,0;1,0;1,0;0,1;0,1;0,1" o:connectangles="0,0,0,0,0,0,0"/>
                    </v:shape>
                    <v:shape id="Freeform 215" o:spid="_x0000_s1239" style="position:absolute;left:5248;top:793;width:0;height: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oKsQA&#10;AADcAAAADwAAAGRycy9kb3ducmV2LnhtbERPTWvCQBC9F/wPywi91U1DkRpdpZgUkkMParEex+yY&#10;BLOzMbtq+u+7h4LHx/terAbTihv1rrGs4HUSgSAurW64UvC9+3x5B+E8ssbWMin4JQer5ehpgYm2&#10;d97QbesrEULYJaig9r5LpHRlTQbdxHbEgTvZ3qAPsK+k7vEewk0r4yiaSoMNh4YaO1rXVJ63V6Mg&#10;2+f79HwpmjSbXYvNj3z7So8HpZ7Hw8cchKfBP8T/7lwriKdhfjg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6CrEAAAA3AAAAA8AAAAAAAAAAAAAAAAAmAIAAGRycy9k&#10;b3ducmV2LnhtbFBLBQYAAAAABAAEAPUAAACJAwAAAAA=&#10;" path="m,26l30,r2,5l36,8,13,26r-8,l,26xe" fillcolor="#dcb23d" stroked="f" strokecolor="#3465a4">
                      <v:path o:connecttype="custom" o:connectlocs="0,1;1,0;1,0;1,0;0,1;0,1;0,1" o:connectangles="0,0,0,0,0,0,0"/>
                    </v:shape>
                    <v:shape id="Freeform 216" o:spid="_x0000_s1240" style="position:absolute;left:5249;top:796;width:0;height:0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eGsUA&#10;AADcAAAADwAAAGRycy9kb3ducmV2LnhtbESPQWvCQBSE7wX/w/IK3uomHqRNXUUCgpeCTXPx9si+&#10;ZlOzb0P2qam/vlso9DjMzDfMejv5Xl1pjF1gA/kiA0XcBNtxa6D+2D89g4qCbLEPTAa+KcJ2M3tY&#10;Y2HDjd/pWkmrEoRjgQacyFBoHRtHHuMiDMTJ+wyjR0lybLUd8ZbgvtfLLFtpjx2nBYcDlY6ac3Xx&#10;Bk7lMd/VVf3WiHzdz6eXo5OyNWb+OO1eQQlN8h/+ax+sgeUqh9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N4axQAAANwAAAAPAAAAAAAAAAAAAAAAAJgCAABkcnMv&#10;ZG93bnJldi54bWxQSwUGAAAAAAQABAD1AAAAigMAAAAA&#10;" path="m,21l27,r4,3l32,7,15,23,8,21,,21xe" fillcolor="#dab037" stroked="f" strokecolor="#3465a4">
                      <v:path o:connecttype="custom" o:connectlocs="0,1;1,0;1,0;1,0;0,1;0,1;0,1" o:connectangles="0,0,0,0,0,0,0"/>
                    </v:shape>
                    <v:shape id="Freeform 217" o:spid="_x0000_s1241" style="position:absolute;left:5253;top:798;width:0;height:0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ASL0A&#10;AADcAAAADwAAAGRycy9kb3ducmV2LnhtbESPzQrCMBCE74LvEFbwpqk9iFSjiCB4tXrxtjZrU202&#10;pYlafXojCB6H+fmYxaqztXhQ6yvHCibjBARx4XTFpYLjYTuagfABWWPtmBS8yMNq2e8tMNPuyXt6&#10;5KEUcYR9hgpMCE0mpS8MWfRj1xBH7+JaiyHKtpS6xWcct7VMk2QqLVYcCQYb2hgqbvndRsjpbfbk&#10;Duzljc/H/Po6W6qUGg669RxEoC78w7/2TitIpyl8z8Qj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P1ASL0AAADcAAAADwAAAAAAAAAAAAAAAACYAgAAZHJzL2Rvd25yZXYu&#10;eG1sUEsFBgAAAAAEAAQA9QAAAIIDAAAAAA==&#10;" path="m,18l23,r1,4l28,8,12,20r-5,l,18xe" fillcolor="#d9ae32" stroked="f" strokecolor="#3465a4">
                      <v:path o:connecttype="custom" o:connectlocs="0,1;1,0;1,0;1,0;0,1;0,1;0,1" o:connectangles="0,0,0,0,0,0,0"/>
                    </v:shape>
                    <v:shape id="Freeform 218" o:spid="_x0000_s1242" style="position:absolute;left:5256;top:799;width:0;height:0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BVXMQA&#10;AADcAAAADwAAAGRycy9kb3ducmV2LnhtbESPQWsCMRSE7wX/Q3hCbzXbLRVZjVIthYKnuh709tw8&#10;d4Obl5BE3f77plDocZiZb5jFarC9uFGIxrGC50kBgrhx2nCrYF9/PM1AxISssXdMCr4pwmo5elhg&#10;pd2dv+i2S63IEI4VKuhS8pWUsenIYpw4T5y9swsWU5ahlTrgPcNtL8uimEqLhvNCh542HTWX3dUq&#10;OBzM9r04+pPXZn3d1saXoX5V6nE8vM1BJBrSf/iv/akVlNMX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VVzEAAAA3AAAAA8AAAAAAAAAAAAAAAAAmAIAAGRycy9k&#10;b3ducmV2LnhtbFBLBQYAAAAABAAEAPUAAACJAwAAAAA=&#10;" path="m,16l17,r4,4l23,7,12,18,5,16,,16xe" fillcolor="#d8ab2e" stroked="f" strokecolor="#3465a4">
                      <v:path o:connecttype="custom" o:connectlocs="0,1;1,0;1,0;1,0;1,1;0,1;0,1" o:connectangles="0,0,0,0,0,0,0"/>
                    </v:shape>
                    <v:shape id="Freeform 219" o:spid="_x0000_s1243" style="position:absolute;left:5259;top:801;width:0;height:0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M1cUA&#10;AADcAAAADwAAAGRycy9kb3ducmV2LnhtbESP0WrCQBRE34X+w3ILfdONUiWk2YhaCiUUS6MfcMne&#10;JsHduyG7aurXdwsFH4eZOcPk69EacaHBd44VzGcJCOLa6Y4bBcfD2zQF4QOyRuOYFPyQh3XxMMkx&#10;0+7KX3SpQiMihH2GCtoQ+kxKX7dk0c9cTxy9bzdYDFEOjdQDXiPcGrlIkpW02HFcaLGnXUv1qTpb&#10;Bedyfvzg18+b3KflflseTCqXRqmnx3HzAiLQGO7h//a7VrBYPcP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czVxQAAANwAAAAPAAAAAAAAAAAAAAAAAJgCAABkcnMv&#10;ZG93bnJldi54bWxQSwUGAAAAAAQABAD1AAAAigMAAAAA&#10;" path="m,12l16,r2,3l21,8r-9,6l7,14,,12xe" fillcolor="#d7a82a" stroked="f" strokecolor="#3465a4">
                      <v:path o:connecttype="custom" o:connectlocs="0,1;1,0;1,0;1,1;1,1;0,1;0,1" o:connectangles="0,0,0,0,0,0,0"/>
                    </v:shape>
                    <v:shape id="Freeform 220" o:spid="_x0000_s1244" style="position:absolute;left:5263;top:803;width:0;height:0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1EMUA&#10;AADcAAAADwAAAGRycy9kb3ducmV2LnhtbESPQUsDMRSE74L/ITzBi7RZiy5l27SIIBQ8qNtCe3zd&#10;PJPFzcuSpNvVX28EocdhZr5hluvRdWKgEFvPCu6nBQjixuuWjYLd9mUyBxETssbOMyn4pgjr1fXV&#10;Eivtz/xBQ52MyBCOFSqwKfWVlLGx5DBOfU+cvU8fHKYsg5E64DnDXSdnRVFKhy3nBYs9PVtqvuqT&#10;U/Be1j8POtyZoT/4fXF8C2zNq1K3N+PTAkSiMV3C/+2NVjArH+Hv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PUQxQAAANwAAAAPAAAAAAAAAAAAAAAAAJgCAABkcnMv&#10;ZG93bnJldi54bWxQSwUGAAAAAAQABAD1AAAAigMAAAAA&#10;" path="m,11l11,r3,5l16,9r-3,2l5,11,,11xe" fillcolor="#d4a326" stroked="f" strokecolor="#3465a4">
                      <v:path o:connecttype="custom" o:connectlocs="0,1;1,0;1,0;1,1;1,1;0,1;0,1" o:connectangles="0,0,0,0,0,0,0"/>
                    </v:shape>
                    <v:shape id="Freeform 221" o:spid="_x0000_s1245" style="position:absolute;left:5265;top:806;width:0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my8IA&#10;AADcAAAADwAAAGRycy9kb3ducmV2LnhtbESPwWrDMBBE74X8g9hAL6WR44IpbpQQDIYcfLHbD1is&#10;rS1irRxLcZy/rwKBHoeZecPsDosdxEyTN44VbDcJCOLWacOdgp/v8v0ThA/IGgfHpOBOHg771csO&#10;c+1uXNPchE5ECPscFfQhjLmUvu3Jot+4kTh6v26yGKKcOqknvEW4HWSaJJm0aDgu9DhS0VN7bq5W&#10;QUNvA0ppvCkLri/1tvooTaXU63o5foEItIT/8LN90grSLIPHmX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ObLwgAAANwAAAAPAAAAAAAAAAAAAAAAAJgCAABkcnMvZG93&#10;bnJldi54bWxQSwUGAAAAAAQABAD1AAAAhwMAAAAA&#10;" path="m,6l9,r2,4l13,8,8,6,,6xe" fillcolor="#d3a126" stroked="f" strokecolor="#3465a4">
                      <v:path o:connecttype="custom" o:connectlocs="0,1;1,0;1,1;1,1;1,1;0,1" o:connectangles="0,0,0,0,0,0"/>
                    </v:shape>
                    <v:shape id="Freeform 222" o:spid="_x0000_s1246" style="position:absolute;left:5269;top:807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Y/MEA&#10;AADcAAAADwAAAGRycy9kb3ducmV2LnhtbESPzarCMBSE94LvEI7gTlMVVKpRRNDr9moXLg/N6Q82&#10;JyWJtfftjXDB5TAz3zDbfW8a0ZHztWUFs2kCgji3uuZSQXY7TdYgfEDW2FgmBX/kYb8bDraYavvi&#10;X+quoRQRwj5FBVUIbSqlzysy6Ke2JY5eYZ3BEKUrpXb4inDTyHmSLKXBmuNChS0dK8of16dRcD9e&#10;HocfZ7LnDc9FVtTnheuMUuNRf9iACNSHb/i/fdEK5ssVfM7EI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qmPzBAAAA3AAAAA8AAAAAAAAAAAAAAAAAmAIAAGRycy9kb3du&#10;cmV2LnhtbFBLBQYAAAAABAAEAPUAAACGAwAAAAA=&#10;" path="m,2l3,,5,2r,2l3,4,,2xe" fillcolor="#d29e26" stroked="f" strokecolor="#3465a4">
                      <v:path o:connecttype="custom" o:connectlocs="0,1;1,0;1,1;1,1;1,1;0,1" o:connectangles="0,0,0,0,0,0"/>
                    </v:shape>
                    <v:shape id="Freeform 223" o:spid="_x0000_s1247" style="position:absolute;left:4972;top:299;width:236;height:448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aNsEA&#10;AADcAAAADwAAAGRycy9kb3ducmV2LnhtbERPzWrCQBC+F3yHZYTe6kYLKtFVgtjSQg8afYAxOybB&#10;7GzITk18++6h4PHj+19vB9eoO3Wh9mxgOklAERfe1lwaOJ8+3paggiBbbDyTgQcF2G5GL2tMre/5&#10;SPdcShVDOKRooBJpU61DUZHDMPEtceSuvnMoEXalth32Mdw1epYkc+2w5thQYUu7iopb/usM+M+9&#10;yOPyvuizuneLn0P2nXBmzOt4yFaghAZ5iv/dX9bAbB7XxjPxCO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PmjbBAAAA3AAAAA8AAAAAAAAAAAAAAAAAmAIAAGRycy9kb3du&#10;cmV2LnhtbFBLBQYAAAAABAAEAPUAAACG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121,24;133,69;147,111;164,150;164,166;150,163;149,181;164,216;181,251;198,285;196,298;175,295;172,314;190,353;207,392;227,430;205,444;145,438;86,438;28,443;10,429;29,390;47,351;64,312;60,294;36,298;34,285;52,250;68,216;83,180;83,163;68,166;69,149;86,108;100,66;111,23" o:connectangles="0,0,0,0,0,0,0,0,0,0,0,0,0,0,0,0,0,0,0,0,0,0,0,0,0,0,0,0,0,0,0,0,0,0,0,0"/>
                    </v:shape>
                    <v:shape id="Freeform 224" o:spid="_x0000_s1248" style="position:absolute;left:4647;top:305;width:0;height:0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3q88MA&#10;AADcAAAADwAAAGRycy9kb3ducmV2LnhtbESPT4vCMBTE7wt+h/CEva2pQotWo6isuOvNf/dH82yL&#10;zUtpUlu//WZB8DjMzG+Yxao3lXhQ40rLCsajCARxZnXJuYLLefc1BeE8ssbKMil4koPVcvCxwFTb&#10;jo/0OPlcBAi7FBUU3teplC4ryKAb2Zo4eDfbGPRBNrnUDXYBbio5iaJEGiw5LBRY07ag7H5qjYIo&#10;/v5ts7hvD/dEX/dVvtt08VWpz2G/noPw1Pt3+NX+0QomyQz+z4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3q88MAAADcAAAADwAAAAAAAAAAAAAAAACYAgAAZHJzL2Rv&#10;d25yZXYueG1sUEsFBgAAAAAEAAQA9QAAAIgDAAAAAA==&#10;" path="m9,3l,10,4,5,9,r,1l9,3xe" fillcolor="#ede9a4" stroked="f" strokecolor="#3465a4">
                      <v:path o:connecttype="custom" o:connectlocs="1,0;0,1;0,1;1,0;1,0;1,0" o:connectangles="0,0,0,0,0,0"/>
                    </v:shape>
                    <v:shape id="Freeform 225" o:spid="_x0000_s1249" style="position:absolute;left:4641;top:305;width:0;height:0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VOMUA&#10;AADcAAAADwAAAGRycy9kb3ducmV2LnhtbERPy04CMRTdm/gPzTVhY6ADiUpGCkEDymoMj+D2Or1M&#10;J05vJ20ZRr+eLkxcnpz3bNHbRnTkQ+1YwXiUgSAuna65UnDYr4dTECEia2wck4IfCrCY397MMNfu&#10;wlvqdrESKYRDjgpMjG0uZSgNWQwj1xIn7uS8xZigr6T2eEnhtpGTLHuUFmtODQZbejVUfu/OVsF7&#10;8ftQfHWb1adfvhyL+7fT2GQfSg3u+uUziEh9/Bf/uTdaweQpzU9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5U4xQAAANwAAAAPAAAAAAAAAAAAAAAAAJgCAABkcnMv&#10;ZG93bnJldi54bWxQSwUGAAAAAAQABAD1AAAAigMAAAAA&#10;" path="m23,8l,26,10,12,21,r,3l23,8xe" fillcolor="#ece69d" stroked="f" strokecolor="#3465a4">
                      <v:path o:connecttype="custom" o:connectlocs="1,0;0,1;0,0;1,0;1,0;1,0" o:connectangles="0,0,0,0,0,0"/>
                    </v:shape>
                    <v:shape id="Freeform 226" o:spid="_x0000_s1250" style="position:absolute;left:4576;top:307;width:14;height:9;visibility:visible;mso-wrap-style:none;v-text-anchor:middle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/L8UA&#10;AADcAAAADwAAAGRycy9kb3ducmV2LnhtbESPUWvCMBSF3wf7D+EOfBmaWmTTapQxGIgiuNYfcGmu&#10;bbG5KUlWs3+/DAZ7PJxzvsPZ7KLpxUjOd5YVzGcZCOLa6o4bBZfqY7oE4QOyxt4yKfgmD7vt48MG&#10;C23v/EljGRqRIOwLVNCGMBRS+rolg35mB+LkXa0zGJJ0jdQO7wluepln2Ys02HFaaHGg95bqW/ll&#10;FCxOz+XxtDqE0lVjrK7HPJ4zo9TkKb6tQQSK4T/8195rBfnrHH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n8vxQAAANwAAAAPAAAAAAAAAAAAAAAAAJgCAABkcnMv&#10;ZG93bnJldi54bWxQSwUGAAAAAAQABAD1AAAAigMAAAAA&#10;" path="m148,7l157,r2,5l160,9,120,43,134,27,148,7xm41,107l,140,20,123,41,107xe" fillcolor="#ebe393" stroked="f" strokecolor="#3465a4">
                      <v:path o:connecttype="custom" o:connectlocs="13,0;14,0;14,0;14,1;11,3;12,2;13,0;4,7;0,9;2,8;4,7" o:connectangles="0,0,0,0,0,0,0,0,0,0,0"/>
                    </v:shape>
                    <v:shape id="Freeform 227" o:spid="_x0000_s1251" style="position:absolute;left:4569;top:309;width:22;height:16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PssQA&#10;AADcAAAADwAAAGRycy9kb3ducmV2LnhtbESPX2vCMBTF3wd+h3AFX8ZM7WCOapR1KPg00Dn2emmu&#10;bbG5KUm00U+/DAZ7PJw/P85yHU0nruR8a1nBbJqBIK6sbrlWcPzcPr2C8AFZY2eZFNzIw3o1elhi&#10;oe3Ae7oeQi3SCPsCFTQh9IWUvmrIoJ/anjh5J+sMhiRdLbXDIY2bTuZZ9iINtpwIDfb03lB1PlxM&#10;4u7L5+H78X535fljtimr2H/ZqNRkHN8WIALF8B/+a++0gnye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z7LEAAAA3AAAAA8AAAAAAAAAAAAAAAAAmAIAAGRycy9k&#10;b3ducmV2LnhtbFBLBQYAAAAABAAEAPUAAACJAwAAAAA=&#10;" path="m150,18l173,r1,4l176,9,,153r4,-5l7,143,18,130,30,119r13,-8l55,102,82,82,114,57,132,40,150,18xe" fillcolor="#eae18d" stroked="f" strokecolor="#3465a4">
                      <v:path o:connecttype="custom" o:connectlocs="19,2;22,0;22,0;22,1;0,16;1,15;1,15;2,14;4,12;5,12;7,11;10,9;14,6;17,4;19,2" o:connectangles="0,0,0,0,0,0,0,0,0,0,0,0,0,0,0"/>
                    </v:shape>
                    <v:shape id="Freeform 228" o:spid="_x0000_s1252" style="position:absolute;left:4566;top:311;width:26;height:20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+gsQA&#10;AADcAAAADwAAAGRycy9kb3ducmV2LnhtbESPzWrDMBCE74G8g9hCL6GR40DSulFCKDW0vsXtA2yt&#10;9Q+xVkZSYvftq0Ahx2FmvmF2h8n04krOd5YVrJYJCOLK6o4bBd9f+dMzCB+QNfaWScEveTjs57Md&#10;ZtqOfKJrGRoRIewzVNCGMGRS+qolg35pB+Lo1dYZDFG6RmqHY4SbXqZJspEGO44LLQ701lJ1Li9G&#10;wfvlXC8KeSx+6vDZ5aZ5cbLXSj0+TMdXEIGmcA//tz+0gnS7htuZe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voLEAAAA3AAAAA8AAAAAAAAAAAAAAAAAmAIAAGRycy9k&#10;b3ducmV2LnhtbFBLBQYAAAAABAAEAPUAAACJAwAAAAA=&#10;" path="m23,131l64,98,77,89,91,78,107,68,123,53r9,-9l143,34,183,r2,5l185,11,,162,7,151r9,-12l20,135r3,-4xe" fillcolor="#e9df88" stroked="f" strokecolor="#3465a4">
                      <v:path o:connecttype="custom" o:connectlocs="3,16;9,12;11,11;13,10;15,8;17,7;19,5;20,4;26,0;26,1;26,1;0,20;1,19;2,17;3,17;3,16" o:connectangles="0,0,0,0,0,0,0,0,0,0,0,0,0,0,0,0"/>
                    </v:shape>
                    <v:shape id="Freeform 229" o:spid="_x0000_s1253" style="position:absolute;left:4501;top:314;width:91;height:76;visibility:visible;mso-wrap-style:none;v-text-anchor:middle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plMUA&#10;AADcAAAADwAAAGRycy9kb3ducmV2LnhtbESPQWvCQBSE7wX/w/KEXqRuXERLdBURhB6kYFoPvb1m&#10;n0kw+zZmV5P+e1cQehxm5htmue5tLW7U+sqxhsk4AUGcO1NxoeH7a/f2DsIHZIO1Y9LwRx7Wq8HL&#10;ElPjOj7QLQuFiBD2KWooQ2hSKX1ekkU/dg1x9E6utRiibAtpWuwi3NZSJclMWqw4LpTY0Lak/Jxd&#10;baR4VtlRnfB3s9919f7n86JmI61fh/1mASJQH/7Dz/aH0aDmU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amUxQAAANwAAAAPAAAAAAAAAAAAAAAAAJgCAABkcnMv&#10;ZG93bnJldi54bWxQSwUGAAAAAAQABAD1AAAAigMAAAAA&#10;" path="m144,144l320,r,6l320,11,128,169r7,-12l144,144xm4,270r-2,2l,270r,-1l2,269r2,1xe" fillcolor="#e7dd82" stroked="f" strokecolor="#3465a4">
                      <v:path o:connecttype="custom" o:connectlocs="41,40;91,0;91,2;91,3;36,47;38,44;41,40;1,75;1,76;0,75;0,75;1,75;1,75" o:connectangles="0,0,0,0,0,0,0,0,0,0,0,0,0"/>
                    </v:shape>
                    <v:shape id="Freeform 230" o:spid="_x0000_s1254" style="position:absolute;left:4501;top:316;width:91;height:75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k/8MA&#10;AADcAAAADwAAAGRycy9kb3ducmV2LnhtbESPQWuDQBSE74X8h+UFcpG4RohNbTYSCtJeayXnF/dV&#10;pe5bcbfG/PtuodDjMDPfMMdiMYOYaXK9ZQW7OAFB3Fjdc6ug/ii3BxDOI2scLJOCOzkoTquHI+ba&#10;3vid5sq3IkDY5aig837MpXRNRwZdbEfi4H3ayaAPcmqlnvAW4GaQaZJk0mDPYaHDkV46ar6qb6Ng&#10;2JdRlDWu4rr00evT1WSXNlVqs17OzyA8Lf4//Nd+0wrSxz38nglHQJ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k/8MAAADcAAAADwAAAAAAAAAAAAAAAACYAgAAZHJzL2Rv&#10;d25yZXYueG1sUEsFBgAAAAAEAAQA9QAAAIgDAAAAAA==&#10;" path="m135,151l320,r,3l320,5r,4l320,12,123,174r5,-13l135,151xm7,266r-3,4l2,266,,263r4,1l7,266xe" fillcolor="#e7db7d" stroked="f" strokecolor="#3465a4">
                      <v:path o:connecttype="custom" o:connectlocs="38,42;91,0;91,1;91,1;91,3;91,3;35,48;36,45;38,42;2,74;1,75;1,74;0,73;1,73;2,74" o:connectangles="0,0,0,0,0,0,0,0,0,0,0,0,0,0,0"/>
                    </v:shape>
                    <v:shape id="Freeform 231" o:spid="_x0000_s1255" style="position:absolute;left:4501;top:319;width:90;height:75;visibility:visible;mso-wrap-style:none;v-text-anchor:middle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QvsQA&#10;AADcAAAADwAAAGRycy9kb3ducmV2LnhtbESPT2vCQBTE7wW/w/KE3urG2KpEVxEhqL2If/D8yD6T&#10;YPZtyG5j8u27QqHHYWZ+wyzXnalES40rLSsYjyIQxJnVJecKrpf0Yw7CeWSNlWVS0JOD9WrwtsRE&#10;2yefqD37XAQIuwQVFN7XiZQuK8igG9maOHh32xj0QTa51A0+A9xUMo6iqTRYclgosKZtQdnj/GMU&#10;uLS/fm27uJ0cv3d8+Jzc+jQzSr0Pu80ChKfO/4f/2nutIJ5N4XU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0L7EAAAA3AAAAA8AAAAAAAAAAAAAAAAAmAIAAGRycy9k&#10;b3ducmV2LnhtbFBLBQYAAAAABAAEAPUAAACJAwAAAAA=&#10;" path="m,261r2,-2l5,261r4,4l4,270,2,265,,261xm126,158l318,r,7l316,14,116,178r5,-11l126,158xe" fillcolor="#e5d978" stroked="f" strokecolor="#3465a4">
                      <v:path o:connecttype="custom" o:connectlocs="0,73;1,72;1,73;3,74;1,75;1,74;0,73;36,44;90,0;90,0;90,2;89,4;33,49;34,46;36,44" o:connectangles="0,0,0,0,0,0,0,0,0,0,0,0,0,0,0"/>
                    </v:shape>
                    <v:shape id="Freeform 232" o:spid="_x0000_s1256" style="position:absolute;left:4502;top:323;width:89;height:73;visibility:visible;mso-wrap-style:none;v-text-anchor:middle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SSMYA&#10;AADcAAAADwAAAGRycy9kb3ducmV2LnhtbESPT2vCQBTE70K/w/IKvUjdbShao6uUUiE9+qeh3h7Z&#10;ZxLMvk2zq6bf3i0IHoeZ+Q0zX/a2EWfqfO1Yw8tIgSAunKm51LDbrp7fQPiAbLBxTBr+yMNy8TCY&#10;Y2rchdd03oRSRAj7FDVUIbSplL6oyKIfuZY4egfXWQxRdqU0HV4i3DYyUWosLdYcFyps6aOi4rg5&#10;WQ3uJ/9Ux8Rmbpi9qny63v+2319aPz327zMQgfpwD9/amdGQTCbwf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SSMYAAADcAAAADwAAAAAAAAAAAAAAAACYAgAAZHJz&#10;L2Rvd25yZXYueG1sUEsFBgAAAAAEAAQA9QAAAIsDAAAAAA==&#10;" path="m,258r3,-4l7,258r3,1l2,267r,-4l,258xm119,162l316,r-2,7l314,13,110,180r4,-9l119,162xe" fillcolor="#e3d46d" stroked="f" strokecolor="#3465a4">
                      <v:path o:connecttype="custom" o:connectlocs="0,71;1,69;2,71;3,71;1,73;1,72;0,71;34,44;89,0;88,2;88,4;31,49;32,47;34,44" o:connectangles="0,0,0,0,0,0,0,0,0,0,0,0,0,0"/>
                    </v:shape>
                    <v:shape id="Freeform 233" o:spid="_x0000_s1257" style="position:absolute;left:4503;top:326;width:87;height:72;visibility:visible;mso-wrap-style:none;v-text-anchor:middle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EwcIA&#10;AADcAAAADwAAAGRycy9kb3ducmV2LnhtbESPQWvCQBCF7wX/wzKCt7pRMNXoKmIRvBRaFc9DdkyC&#10;2dmwu9X4751DocfHvPe+eatN71p1pxAbzwYm4wwUceltw5WB82n/PgcVE7LF1jMZeFKEzXrwtsLC&#10;+gf/0P2YKiUlHAs0UKfUFVrHsiaHcew7YrldfXCYRIZK24APKXetnmZZrh02LIQaO9rVVN6Ov04g&#10;+z601ed5kQt1csm/Zvo7zowZDfvtElSiPv2b/9IHa2D6Id/KGBkC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wTBwgAAANwAAAAPAAAAAAAAAAAAAAAAAJgCAABkcnMvZG93&#10;bnJldi54bWxQSwUGAAAAAAQABAD1AAAAhwMAAAAA&#10;" path="m,256r5,-5l8,252r4,4l1,265,,260r,-4xm112,164l312,r,6l311,13,104,181r4,-8l112,164xe" fillcolor="#e2d168" stroked="f" strokecolor="#3465a4">
                      <v:path o:connecttype="custom" o:connectlocs="0,70;1,68;2,68;3,70;0,72;0,71;0,70;31,45;87,0;87,2;87,4;29,49;30,47;31,45" o:connectangles="0,0,0,0,0,0,0,0,0,0,0,0,0,0"/>
                    </v:shape>
                    <v:shape id="Freeform 234" o:spid="_x0000_s1258" style="position:absolute;left:4503;top:329;width:87;height:72;visibility:visible;mso-wrap-style:none;v-text-anchor:middle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DTMYA&#10;AADcAAAADwAAAGRycy9kb3ducmV2LnhtbESPT2vCQBTE70K/w/IKvemmHhoT3YiIBcVSMFV7fc2+&#10;/KHZtyG71fjtuwWhx2FmfsMsloNpxYV611hW8DyJQBAXVjdcKTh+vI5nIJxH1thaJgU3crDMHkYL&#10;TLW98oEuua9EgLBLUUHtfZdK6YqaDLqJ7YiDV9reoA+yr6Tu8RrgppXTKHqRBhsOCzV2tK6p+M5/&#10;jILZSebxeZO86e1t5crdZ/z1ftgr9fQ4rOYgPA3+P3xvb7WCaZz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iDTMYAAADcAAAADwAAAAAAAAAAAAAAAACYAgAAZHJz&#10;L2Rvd25yZXYueG1sUEsFBgAAAAAEAAQA9QAAAIsDAAAAAA==&#10;" path="m,254r8,-8l12,250r2,4l1,264r,-5l,254xm108,167l312,r-1,7l309,14,103,182r1,-7l108,167xe" fillcolor="#e0cf62" stroked="f" strokecolor="#3465a4">
                      <v:path o:connecttype="custom" o:connectlocs="0,69;2,67;3,68;4,69;0,72;0,71;0,69;30,46;87,0;87,2;86,4;29,50;29,48;30,46" o:connectangles="0,0,0,0,0,0,0,0,0,0,0,0,0,0"/>
                    </v:shape>
                    <v:shape id="Freeform 235" o:spid="_x0000_s1259" style="position:absolute;left:4504;top:332;width:85;height:72;visibility:visible;mso-wrap-style:none;v-text-anchor:middle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Oa8MA&#10;AADcAAAADwAAAGRycy9kb3ducmV2LnhtbERPTWuDQBC9B/oflin0lqzmEFOTTahCIb2U1LbkOnWn&#10;Krqz4m7U/vvsIdDj433vj7PpxEiDaywriFcRCOLS6oYrBV+fr8stCOeRNXaWScEfOTgeHhZ7TLWd&#10;+IPGwlcihLBLUUHtfZ9K6cqaDLqV7YkD92sHgz7AoZJ6wCmEm06uo2gjDTYcGmrsKa+pbIurUWCT&#10;888lS8b37Jq3efz2/O3Oc6zU0+P8sgPhafb/4rv7pBWst2F+OBOO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LOa8MAAADcAAAADwAAAAAAAAAAAAAAAACYAgAAZHJzL2Rv&#10;d25yZXYueG1sUEsFBgAAAAAEAAQA9QAAAIgDAAAAAA==&#10;" path="m,252r11,-9l13,247r3,5l2,263,,257r,-5xm103,168l310,r-2,7l306,14,98,184r4,-9l103,168xe" fillcolor="#dfcc5c" stroked="f" strokecolor="#3465a4">
                      <v:path o:connecttype="custom" o:connectlocs="0,69;3,67;4,68;4,69;1,72;0,70;0,69;28,46;85,0;84,2;84,4;27,50;28,48;28,46" o:connectangles="0,0,0,0,0,0,0,0,0,0,0,0,0,0"/>
                    </v:shape>
                    <v:shape id="Freeform 236" o:spid="_x0000_s1260" style="position:absolute;left:4504;top:336;width:84;height:70;visibility:visible;mso-wrap-style:none;v-text-anchor:middle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RIcUA&#10;AADcAAAADwAAAGRycy9kb3ducmV2LnhtbESP0WrCQBRE3wv+w3ILvkjdGEUluopalDy1xPYDbrPX&#10;JDR7N2a3Gv/eFYQ+DjNzhlmuO1OLC7WusqxgNIxAEOdWV1wo+P7av81BOI+ssbZMCm7kYL3qvSwx&#10;0fbKGV2OvhABwi5BBaX3TSKly0sy6Ia2IQ7eybYGfZBtIXWL1wA3tYyjaCoNVhwWSmxoV1L+e/wz&#10;Cj7S98FgNv6xm+1hEp/jz0yf00yp/mu3WYDw1Pn/8LOdagXxfAS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REhxQAAANwAAAAPAAAAAAAAAAAAAAAAAJgCAABkcnMv&#10;ZG93bnJldi54bWxQSwUGAAAAAAQABAD1AAAAigMAAAAA&#10;" path="m,250l13,240r3,5l18,248,2,261r,-5l,250xm102,168l308,r-2,7l304,16,96,184r2,-8l102,168xe" fillcolor="#ddca57" stroked="f" strokecolor="#3465a4">
                      <v:path o:connecttype="custom" o:connectlocs="0,67;4,64;4,66;5,67;1,70;1,69;0,67;28,45;84,0;83,2;83,4;26,49;27,47;28,45" o:connectangles="0,0,0,0,0,0,0,0,0,0,0,0,0,0"/>
                    </v:shape>
                    <v:shape id="Freeform 237" o:spid="_x0000_s1261" style="position:absolute;left:4505;top:339;width:83;height:71;visibility:visible;mso-wrap-style:none;v-text-anchor:middle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eRMUA&#10;AADcAAAADwAAAGRycy9kb3ducmV2LnhtbESPT4vCMBTE78J+h/AWvMiaWkSkGsVdEHsR/HfY47N5&#10;tsXmpTSx7X77jSB4HGbmN8xy3ZtKtNS40rKCyTgCQZxZXXKu4HLefs1BOI+ssbJMCv7IwXr1MVhi&#10;om3HR2pPPhcBwi5BBYX3dSKlywoy6Ma2Jg7ezTYGfZBNLnWDXYCbSsZRNJMGSw4LBdb0U1B2Pz2M&#10;glE2HT227fX7mFYptbvd4br/7ZQafvabBQhPvX+HX+1UK4jnM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5ExQAAANwAAAAPAAAAAAAAAAAAAAAAAJgCAABkcnMv&#10;ZG93bnJldi54bWxQSwUGAAAAAAQABAD1AAAAigMAAAAA&#10;" path="m,249l14,238r2,3l18,245,,261r,-7l,249xm96,170l304,r-2,9l299,16,93,185r1,-8l96,170xe" fillcolor="#dac54c" stroked="f" strokecolor="#3465a4">
                      <v:path o:connecttype="custom" o:connectlocs="0,68;4,65;4,66;5,67;0,71;0,69;0,68;26,46;83,0;82,2;82,4;25,50;26,48;26,46" o:connectangles="0,0,0,0,0,0,0,0,0,0,0,0,0,0"/>
                    </v:shape>
                    <v:shape id="Freeform 238" o:spid="_x0000_s1262" style="position:absolute;left:4505;top:344;width:82;height:69;visibility:visible;mso-wrap-style:none;v-text-anchor:middle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qjxMYA&#10;AADcAAAADwAAAGRycy9kb3ducmV2LnhtbESPQWvCQBSE74X+h+UVvJRmo4Ug0VWKUOhF1Fgaentk&#10;n0lo9m3MrjH217uC4HGYmW+Y+XIwjeipc7VlBeMoBkFcWF1zqeB7//k2BeE8ssbGMim4kIPl4vlp&#10;jqm2Z95Rn/lSBAi7FBVU3replK6oyKCLbEscvIPtDPogu1LqDs8Bbho5ieNEGqw5LFTY0qqi4i87&#10;GQW/bsgZ9/np+D9eb7Lkp09etxulRi/DxwyEp8E/wvf2l1Ywmb7D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qjxMYAAADcAAAADwAAAAAAAAAAAAAAAACYAgAAZHJz&#10;L2Rvd25yZXYueG1sUEsFBgAAAAAEAAQA9QAAAIsDAAAAAA==&#10;" path="m,245l16,232r2,4l20,241,,257r,-5l,245xm94,168l302,r-3,7l295,16,93,183r,-7l94,168xe" fillcolor="#d9c247" stroked="f" strokecolor="#3465a4">
                      <v:path o:connecttype="custom" o:connectlocs="0,66;4,62;5,63;5,65;0,69;0,68;0,66;26,45;82,0;81,2;80,4;25,49;25,47;26,45" o:connectangles="0,0,0,0,0,0,0,0,0,0,0,0,0,0"/>
                    </v:shape>
                    <v:shape id="Freeform 239" o:spid="_x0000_s1263" style="position:absolute;left:4504;top:347;width:81;height:69;visibility:visible;mso-wrap-style:none;v-text-anchor:middle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6PccA&#10;AADcAAAADwAAAGRycy9kb3ducmV2LnhtbESPT2vCQBTE7wW/w/IEL0U3FSkxukop+KeXglHE4zP7&#10;ukmbfRuyq0m/fbdQ6HGYmd8wy3Vva3Gn1leOFTxNEhDEhdMVGwWn42acgvABWWPtmBR8k4f1avCw&#10;xEy7jg90z4MREcI+QwVlCE0mpS9KsugnriGO3odrLYYoWyN1i12E21pOk+RZWqw4LpTY0GtJxVd+&#10;swpy8/i+256due2vn5S+XQ7zbdcrNRr2LwsQgfrwH/5r77WCaTq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lOj3HAAAA3AAAAA8AAAAAAAAAAAAAAAAAmAIAAGRy&#10;cy9kb3ducmV2LnhtbFBLBQYAAAAABAAEAPUAAACMAwAAAAA=&#10;" path="m2,245l20,229r2,5l23,238,,257r2,-7l2,245xm95,169l301,r-4,9l294,18,93,183r2,-7l95,169xe" fillcolor="#d7c042" stroked="f" strokecolor="#3465a4">
                      <v:path o:connecttype="custom" o:connectlocs="1,66;5,61;6,63;6,64;0,69;1,67;1,66;26,45;81,0;80,2;79,5;25,49;26,47;26,45" o:connectangles="0,0,0,0,0,0,0,0,0,0,0,0,0,0"/>
                    </v:shape>
                    <v:shape id="Freeform 240" o:spid="_x0000_s1264" style="position:absolute;left:4503;top:352;width:80;height:68;visibility:visible;mso-wrap-style:none;v-text-anchor:middle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yZsUA&#10;AADcAAAADwAAAGRycy9kb3ducmV2LnhtbESPT2sCMRTE74V+h/AKvRTNVlCW1ShFsPWgiH9Lb4/N&#10;c7N087Jsoq7f3giCx2FmfsOMJq2txJkaXzpW8NlNQBDnTpdcKNhtZ50UhA/IGivHpOBKHibj15cR&#10;ZtpdeE3nTShEhLDPUIEJoc6k9Lkhi77rauLoHV1jMUTZFFI3eIlwW8lekgykxZLjgsGapoby/83J&#10;Klgs6zT5w3a++nF7Nofq+/jxa5V6f2u/hiACteEZfrTnWkEv7cP9TDwC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vJmxQAAANwAAAAPAAAAAAAAAAAAAAAAAJgCAABkcnMv&#10;ZG93bnJldi54bWxQSwUGAAAAAAQABAD1AAAAigMAAAAA&#10;" path="m3,241l23,225r1,4l26,234,,256r1,-8l3,241xm96,167l298,r-2,5l295,9r-2,5l289,19,92,179r2,-5l96,167xe" fillcolor="#d6bd3e" stroked="f" strokecolor="#3465a4">
                      <v:path o:connecttype="custom" o:connectlocs="1,64;6,60;6,61;7,62;0,68;0,66;1,64;26,44;80,0;79,1;79,2;79,4;78,5;25,48;25,46;26,44" o:connectangles="0,0,0,0,0,0,0,0,0,0,0,0,0,0,0,0"/>
                    </v:shape>
                    <v:shape id="Freeform 241" o:spid="_x0000_s1265" style="position:absolute;left:4502;top:356;width:79;height:67;visibility:visible;mso-wrap-style:none;v-text-anchor:middle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418MA&#10;AADcAAAADwAAAGRycy9kb3ducmV2LnhtbESPQWvCQBSE7wX/w/IEb3UTkRCiq0gg4LXaQo/P7DOb&#10;Nvs2ZFdN/fVuQfA4zMw3zHo72k5cafCtYwXpPAFBXDvdcqPg81i95yB8QNbYOSYFf+Rhu5m8rbHQ&#10;7sYfdD2ERkQI+wIVmBD6QkpfG7Lo564njt7ZDRZDlEMj9YC3CLedXCRJJi22HBcM9lQaqn8PF6ug&#10;T+/L8kTfP6evpbtUWZlWJu+Umk3H3QpEoDG8ws/2XitY5Bn8n4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U418MAAADcAAAADwAAAAAAAAAAAAAAAACYAgAAZHJzL2Rv&#10;d25yZXYueG1sUEsFBgAAAAAEAAQA9QAAAIgDAAAAAA==&#10;" path="m3,239l26,220r2,5l28,231,,254r2,-7l3,239xm96,165l297,r-6,10l286,21,94,177r,-7l96,165xe" fillcolor="#d4bb39" stroked="f" strokecolor="#3465a4">
                      <v:path o:connecttype="custom" o:connectlocs="1,63;7,58;7,59;7,61;0,67;1,65;1,63;26,44;79,0;79,0;79,0;77,3;76,6;25,47;25,45;26,44" o:connectangles="0,0,0,0,0,0,0,0,0,0,0,0,0,0,0,0"/>
                    </v:shape>
                    <v:shape id="Freeform 242" o:spid="_x0000_s1266" style="position:absolute;left:4501;top:363;width:78;height:65;visibility:visible;mso-wrap-style:none;v-text-anchor:middle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98MUA&#10;AADcAAAADwAAAGRycy9kb3ducmV2LnhtbESPzW7CMBCE75V4B2uRuFTFgQOkKQbxowjEjbSX3lbx&#10;1kkbr6PYQHh7jITU42hmvtEsVr1txIU6XztWMBknIIhLp2s2Cr4+87cUhA/IGhvHpOBGHlbLwcsC&#10;M+2ufKJLEYyIEPYZKqhCaDMpfVmRRT92LXH0flxnMUTZGak7vEa4beQ0SWbSYs1xocKWthWVf8XZ&#10;Ktid98lv/l280jEYk+bv6/K0MUqNhv36A0SgPvyHn+2DVjBN5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z3wxQAAANwAAAAPAAAAAAAAAAAAAAAAAJgCAABkcnMv&#10;ZG93bnJldi54bWxQSwUGAAAAAAQABAD1AAAAigMAAAAA&#10;" path="m4,237l30,215r,6l32,224,,251r2,-7l4,237xm96,160l293,r-5,11l283,20,94,174r2,-7l96,160xe" fillcolor="#d3b835" stroked="f" strokecolor="#3465a4">
                      <v:path o:connecttype="custom" o:connectlocs="1,61;8,56;8,57;9,58;0,65;1,63;1,61;26,41;78,0;77,3;75,5;25,45;26,43;26,41" o:connectangles="0,0,0,0,0,0,0,0,0,0,0,0,0,0"/>
                    </v:shape>
                    <v:shape id="Freeform 243" o:spid="_x0000_s1267" style="position:absolute;left:4500;top:368;width:77;height:64;visibility:visible;mso-wrap-style:none;v-text-anchor:middle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T+L0A&#10;AADcAAAADwAAAGRycy9kb3ducmV2LnhtbERPSwrCMBDdC94hjOBOE12IVKOIIKgIfg8wNmNbbCal&#10;ibXe3iwEl4/3ny9bW4qGal841jAaKhDEqTMFZxpu181gCsIHZIOlY9LwIQ/LRbczx8S4N5+puYRM&#10;xBD2CWrIQ6gSKX2ak0U/dBVx5B6uthgirDNpanzHcFvKsVITabHg2JBjReuc0uflZTUcmnB+7Sbr&#10;6/bU3g+lUnJT7Y9a93vtagYiUBv+4p97azSMp3FtPBOP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lpT+L0AAADcAAAADwAAAAAAAAAAAAAAAACYAgAAZHJzL2Rvd25yZXYu&#10;eG1sUEsFBgAAAAAEAAQA9QAAAIIDAAAAAA==&#10;" path="m6,233l34,210r2,5l36,218,,249r4,-8l6,233xm100,156l292,r-5,9l281,19,98,169r,-6l100,156xe" fillcolor="#d0b32e" stroked="f" strokecolor="#3465a4">
                      <v:path o:connecttype="custom" o:connectlocs="2,60;9,54;9,55;9,56;0,64;1,62;2,60;26,40;77,0;76,2;74,5;26,43;26,42;26,40" o:connectangles="0,0,0,0,0,0,0,0,0,0,0,0,0,0"/>
                    </v:shape>
                    <v:shape id="Freeform 244" o:spid="_x0000_s1268" style="position:absolute;left:4498;top:372;width:76;height:66;visibility:visible;mso-wrap-style:none;v-text-anchor:middle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1fMUA&#10;AADcAAAADwAAAGRycy9kb3ducmV2LnhtbESPQWsCMRSE74L/IbxCb5qt0LrdGkUEwdJ6cBW8Pjav&#10;m62blyVJ3fXfN4WCx2FmvmEWq8G24ko+NI4VPE0zEMSV0w3XCk7H7SQHESKyxtYxKbhRgNVyPFpg&#10;oV3PB7qWsRYJwqFABSbGrpAyVIYshqnriJP35bzFmKSvpfbYJ7ht5SzLXqTFhtOCwY42hqpL+WMV&#10;9M+fut3dvKkv5/ePeX7cn/tvrdTjw7B+AxFpiPfwf3unFczyV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/V8xQAAANwAAAAPAAAAAAAAAAAAAAAAAJgCAABkcnMv&#10;ZG93bnJldi54bWxQSwUGAAAAAAQABAD1AAAAigMAAAAA&#10;" path="m9,231l41,204r,5l43,215,,250r5,-9l9,231xm103,154l292,r-6,10l283,21,103,167r,-7l103,154xe" fillcolor="#ceb12b" stroked="f" strokecolor="#3465a4">
                      <v:path o:connecttype="custom" o:connectlocs="2,61;11,54;11,55;11,57;0,66;1,64;2,61;27,41;76,0;74,3;74,6;27,44;27,42;27,41" o:connectangles="0,0,0,0,0,0,0,0,0,0,0,0,0,0"/>
                    </v:shape>
                    <v:shape id="Freeform 245" o:spid="_x0000_s1269" style="position:absolute;left:4495;top:378;width:77;height:64;visibility:visible;mso-wrap-style:none;v-text-anchor:middle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dDsEA&#10;AADcAAAADwAAAGRycy9kb3ducmV2LnhtbERPu2rDMBTdC/0HcQvdGqkZgutENiUQUuhQmsd+Y93I&#10;TqwrI6mO8/fVUOh4OO9VPblejBRi51nD60yBIG686dhqOOw3LwWImJAN9p5Jw50i1NXjwwpL42/8&#10;TeMuWZFDOJaooU1pKKWMTUsO48wPxJk7++AwZRisNAFvOdz1cq7UQjrsODe0ONC6pea6+3EaFr4Z&#10;Lyf1ab/ux61KoVjvbdFp/fw0vS9BJJrSv/jP/WE0zN/y/HwmHw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wnQ7BAAAA3AAAAA8AAAAAAAAAAAAAAAAAmAIAAGRycy9kb3du&#10;cmV2LnhtbFBLBQYAAAAABAAEAPUAAACGAwAAAAA=&#10;" path="m10,230l46,199r2,8l48,212,,249r5,-9l10,230xm108,150l291,r-3,9l282,20,108,162r,-5l108,150xe" fillcolor="#cdae27" stroked="f" strokecolor="#3465a4">
                      <v:path o:connecttype="custom" o:connectlocs="3,59;12,51;13,53;13,54;0,64;1,62;3,59;29,39;77,0;76,2;75,5;29,42;29,40;29,39" o:connectangles="0,0,0,0,0,0,0,0,0,0,0,0,0,0"/>
                    </v:shape>
                    <v:shape id="Freeform 246" o:spid="_x0000_s1270" style="position:absolute;left:4492;top:383;width:78;height:64;visibility:visible;mso-wrap-style:none;v-text-anchor:middle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+/8YA&#10;AADcAAAADwAAAGRycy9kb3ducmV2LnhtbESPT2vCQBTE74V+h+UJvYhuIrVqdJVSaOmlWP8geHtk&#10;n0lo9u2S3Zj023cFocdhZn7DrDa9qcWVGl9ZVpCOExDEudUVFwqOh/fRHIQPyBpry6Tglzxs1o8P&#10;K8y07XhH130oRISwz1BBGYLLpPR5SQb92Dri6F1sYzBE2RRSN9hFuKnlJElepMGK40KJjt5Kyn/2&#10;rVHQnjo8bZ/d1H1/pDj/avVwdg5KPQ361yWIQH34D9/bn1rBZJHC7U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e+/8YAAADcAAAADwAAAAAAAAAAAAAAAACYAgAAZHJz&#10;L2Rvd25yZXYueG1sUEsFBgAAAAAEAAQA9QAAAIsDAAAAAA==&#10;" path="m11,229l54,194r,7l54,206,,249,6,238r5,-9xm114,146l294,r-4,7l287,16,114,156r,-5l114,146xe" fillcolor="#cbac26" stroked="f" strokecolor="#3465a4">
                      <v:path o:connecttype="custom" o:connectlocs="3,59;14,50;14,52;14,53;0,64;2,61;3,59;30,38;78,0;77,2;76,4;30,40;30,39;30,38" o:connectangles="0,0,0,0,0,0,0,0,0,0,0,0,0,0"/>
                    </v:shape>
                    <v:shape id="Freeform 247" o:spid="_x0000_s1271" style="position:absolute;left:4490;top:387;width:77;height:66;visibility:visible;mso-wrap-style:none;v-text-anchor:middle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j+8QA&#10;AADcAAAADwAAAGRycy9kb3ducmV2LnhtbESP0UoDMRRE3wX/IVyhbzbrPhRdN1tUKhYEwbYfcEmu&#10;m7WbmzWJbdqvN4Lg4zAzZ5h2md0oDhTi4FnBzbwCQay9GbhXsNs+X9+CiAnZ4OiZFJwowrK7vGix&#10;Mf7I73TYpF4UCMcGFdiUpkbKqC05jHM/ERfvwweHqcjQSxPwWOBulHVVLaTDgcuCxYmeLOn95tsp&#10;2Ov8YleBVtu31/Vu1PnzKzyelZpd5Yd7EIly+g//tddGQX1Xw++ZcgRk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zI/vEAAAA3AAAAA8AAAAAAAAAAAAAAAAAmAIAAGRycy9k&#10;b3ducmV2LnhtbFBLBQYAAAAABAAEAPUAAACJAwAAAAA=&#10;" path="m11,229l59,192r,5l59,202,,250,5,240r6,-11xm119,142l293,r-1,7l288,16,119,155r,-8l119,142xe" fillcolor="#c9a924" stroked="f" strokecolor="#3465a4">
                      <v:path o:connecttype="custom" o:connectlocs="3,60;16,51;16,52;16,53;0,66;1,63;3,60;31,37;77,0;77,2;76,4;31,41;31,39;31,37" o:connectangles="0,0,0,0,0,0,0,0,0,0,0,0,0,0"/>
                    </v:shape>
                    <v:shape id="Freeform 248" o:spid="_x0000_s1272" style="position:absolute;left:4486;top:391;width:80;height:68;visibility:visible;mso-wrap-style:none;v-text-anchor:middle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FZcYA&#10;AADcAAAADwAAAGRycy9kb3ducmV2LnhtbESPT2sCMRTE74LfITyht5rVQtGtUUKLpdB68E+F3h6b&#10;193FzcuSRHf99qZQ8DjMzG+Yxaq3jbiQD7VjBZNxBoK4cKbmUsFhv36cgQgR2WDjmBRcKcBqORws&#10;MDeu4y1ddrEUCcIhRwVVjG0uZSgqshjGriVO3q/zFmOSvpTGY5fgtpHTLHuWFmtOCxW29FpRcdqd&#10;rQLtjlp/feoz/qy7zbe3e/1+fFPqYdTrFxCR+ngP/7c/jILp/An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/FZcYAAADcAAAADwAAAAAAAAAAAAAAAACYAgAAZHJz&#10;L2Rvd25yZXYueG1sUEsFBgAAAAAEAAQA9QAAAIsDAAAAAA==&#10;" path="m12,233l66,190r,5l64,203,,256r,-2l2,254,7,243r5,-10xm126,140l299,r-2,7l295,13r,1l293,16,126,153r,-5l126,140xe" fillcolor="#c7a724" stroked="f" strokecolor="#3465a4">
                      <v:path o:connecttype="custom" o:connectlocs="3,62;18,50;18,52;17,54;0,68;0,67;1,67;2,65;3,62;34,37;80,0;79,2;79,3;79,4;78,4;34,41;34,39;34,37" o:connectangles="0,0,0,0,0,0,0,0,0,0,0,0,0,0,0,0,0,0"/>
                    </v:shape>
                    <v:shape id="Freeform 249" o:spid="_x0000_s1273" style="position:absolute;left:4483;top:395;width:82;height:68;visibility:visible;mso-wrap-style:none;v-text-anchor:middle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3EscMA&#10;AADcAAAADwAAAGRycy9kb3ducmV2LnhtbESPQWsCMRSE7wX/Q3hCbzVRSqurUaS0UHrrKoi3x+a5&#10;u7h5b01S3f77plDocZiZb5jVZvCdulKIrbCF6cSAIq7EtVxb2O/eHuagYkJ22AmThW+KsFmP7lZY&#10;OLnxJ13LVKsM4VighSalvtA6Vg15jBPpibN3kuAxZRlq7QLeMtx3embMk/bYcl5osKeXhqpz+eUt&#10;mHDovZy3r/hRP4sxpVyOc7H2fjxsl6ASDek//Nd+dxZmi0f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3EscMAAADcAAAADwAAAAAAAAAAAAAAAACYAgAAZHJzL2Rv&#10;d25yZXYueG1sUEsFBgAAAAAEAAQA9QAAAIgDAAAAAA==&#10;" path="m12,234l71,186r-2,8l69,201,,256r3,-6l7,245r2,-5l12,234xm131,139l300,r,2l300,4r-2,5l298,14,131,149r,-5l131,139xe" fillcolor="#c4a224" stroked="f" strokecolor="#3465a4">
                      <v:path o:connecttype="custom" o:connectlocs="3,62;19,49;19,52;19,53;0,68;1,66;2,65;2,64;3,62;36,37;82,0;82,1;82,1;81,2;81,4;36,40;36,38;36,37" o:connectangles="0,0,0,0,0,0,0,0,0,0,0,0,0,0,0,0,0,0"/>
                    </v:shape>
                    <v:shape id="Freeform 250" o:spid="_x0000_s1274" style="position:absolute;left:4482;top:368;width:124;height:100;visibility:visible;mso-wrap-style:none;v-text-anchor:middle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9rsMA&#10;AADcAAAADwAAAGRycy9kb3ducmV2LnhtbESPQWsCMRSE74L/ITyhNzepVKmrUURoEaoHt6Xnx+a5&#10;u3Tzsmyixn/fCILHYWa+YZbraFtxod43jjW8ZgoEcelMw5WGn++P8TsIH5ANto5Jw408rFfDwRJz&#10;4658pEsRKpEg7HPUUIfQ5VL6siaLPnMdcfJOrrcYkuwraXq8Jrht5USpmbTYcFqosaNtTeVfcbYa&#10;Yvg9+PPss1O3t0ru45ezcb7T+mUUNwsQgWJ4hh/tndEwmU/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9rsMAAADcAAAADwAAAAAAAAAAAAAAAACYAgAAZHJzL2Rv&#10;d25yZXYueG1sUEsFBgAAAAAEAAQA9QAAAIgDAAAAAA==&#10;" path="m7,302l71,249r,7l69,263,,320,3,309r4,-7xm133,199l300,62r,5l299,75,133,210r,-6l133,199xm389,2r-2,1l387,2r,-2l389,r,2xe" fillcolor="#c29f25" stroked="f" strokecolor="#3465a4">
                      <v:path o:connecttype="custom" o:connectlocs="2,94;23,78;23,80;22,82;0,100;1,97;2,94;42,62;96,19;96,21;95,23;42,66;42,64;42,62;124,1;123,1;123,1;123,0;124,0;124,1" o:connectangles="0,0,0,0,0,0,0,0,0,0,0,0,0,0,0,0,0,0,0,0"/>
                    </v:shape>
                    <v:shape id="Freeform 251" o:spid="_x0000_s1275" style="position:absolute;left:4482;top:368;width:127;height:103;visibility:visible;mso-wrap-style:none;v-text-anchor:middle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o/cUA&#10;AADcAAAADwAAAGRycy9kb3ducmV2LnhtbESPS2vCQBSF94L/YbhCdzppWkWjo5SC6EbFB7i9ZK5J&#10;aOZOkhk19dc7QqHLw3l8nNmiNaW4UeMKywreBxEI4tTqgjMFp+OyPwbhPLLG0jIp+CUHi3m3M8NE&#10;2zvv6XbwmQgj7BJUkHtfJVK6NCeDbmAr4uBdbGPQB9lkUjd4D+OmlHEUjaTBggMhx4q+c0p/DlcT&#10;uPVqM1xOxrt4s348Pnfbc13LD6Xeeu3XFISn1v+H/9prrSCejOB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Sj9xQAAANwAAAAPAAAAAAAAAAAAAAAAAJgCAABkcnMv&#10;ZG93bnJldi54bWxQSwUGAAAAAAQABAD1AAAAigMAAAAA&#10;" path="m4,311l73,256r-2,5l69,268r-1,2l68,272,,327r2,-9l4,311xm135,204l302,69r-1,6l299,82,135,217r,-7l135,204xm397,3r-8,6l389,3r,-3l393,2r4,1xe" fillcolor="#c29f25" stroked="f" strokecolor="#3465a4">
                      <v:path o:connecttype="custom" o:connectlocs="1,98;23,81;23,82;22,84;22,85;22,86;0,103;1,100;1,98;43,64;97,22;96,24;96,26;43,68;43,66;43,64;127,1;124,3;124,1;124,0;126,1;127,1" o:connectangles="0,0,0,0,0,0,0,0,0,0,0,0,0,0,0,0,0,0,0,0,0,0"/>
                    </v:shape>
                    <v:shape id="Freeform 252" o:spid="_x0000_s1276" style="position:absolute;left:4481;top:369;width:130;height:106;visibility:visible;mso-wrap-style:none;v-text-anchor:middle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QOcUA&#10;AADcAAAADwAAAGRycy9kb3ducmV2LnhtbESPQWvCQBSE70L/w/IK3nRTD2pTVykVUQ+iph56fM2+&#10;ZkOzb0N2o/Hfu4LgcZiZb5jZorOVOFPjS8cK3oYJCOLc6ZILBafv1WAKwgdkjZVjUnAlD4v5S2+G&#10;qXYXPtI5C4WIEPYpKjAh1KmUPjdk0Q9dTRy9P9dYDFE2hdQNXiLcVnKUJGNpseS4YLCmL0P5f9Za&#10;Bb8nuS/8enssl7b7yXbtoTXTg1L91+7zA0SgLjzDj/ZGKxi9T+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VA5xQAAANwAAAAPAAAAAAAAAAAAAAAAAJgCAABkcnMv&#10;ZG93bnJldi54bWxQSwUGAAAAAAQABAD1AAAAigMAAAAA&#10;" path="m4,318l73,261r-2,2l71,266r-1,5l68,275,,332r2,-7l4,318xm137,208l303,73r-2,7l301,87,137,220r,-5l137,208xm391,1l393,r6,1l404,3r-11,9l391,7r,-6xe" fillcolor="#c39e26" stroked="f" strokecolor="#3465a4">
                      <v:path o:connecttype="custom" o:connectlocs="1,102;23,83;23,84;23,85;23,87;22,88;0,106;1,104;1,102;44,66;98,23;97,26;97,28;44,70;44,69;44,66;126,0;126,0;128,0;130,1;126,4;126,2;126,0" o:connectangles="0,0,0,0,0,0,0,0,0,0,0,0,0,0,0,0,0,0,0,0,0,0,0"/>
                    </v:shape>
                    <v:shape id="Freeform 253" o:spid="_x0000_s1277" style="position:absolute;left:4480;top:370;width:133;height:108;visibility:visible;mso-wrap-style:none;v-text-anchor:middle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yn8MA&#10;AADcAAAADwAAAGRycy9kb3ducmV2LnhtbERPy2oCMRTdF/yHcAvd1YxS1I5GEbEggvjqQnfXye1k&#10;cHIzJKmOf28WhS4P5z2ZtbYWN/Khcqyg181AEBdOV1wq+D5+vY9AhIissXZMCh4UYDbtvEww1+7O&#10;e7odYilSCIccFZgYm1zKUBiyGLquIU7cj/MWY4K+lNrjPYXbWvazbCAtVpwaDDa0MFRcD79WQdUu&#10;1j2/HJnNdne9nJfrj+HxcVLq7bWdj0FEauO/+M+90gr6n2ltOpOO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+yn8MAAADcAAAADwAAAAAAAAAAAAAAAACYAgAAZHJzL2Rv&#10;d25yZXYueG1sUEsFBgAAAAAEAAQA9QAAAIgDAAAAAA==&#10;" path="m3,324l71,269r-2,5l69,281,,338r1,-7l3,324xm138,214l302,79r,7l300,93,138,224r,-5l138,214xm392,6l400,r5,2l408,4,394,16r,-5l392,6xe" fillcolor="#c49d26" stroked="f" strokecolor="#3465a4">
                      <v:path o:connecttype="custom" o:connectlocs="1,104;23,86;22,88;22,90;0,108;0,106;1,104;45,68;98,25;98,27;98,30;45,72;45,70;45,68;128,2;130,0;132,1;133,1;128,5;128,4;128,2" o:connectangles="0,0,0,0,0,0,0,0,0,0,0,0,0,0,0,0,0,0,0,0,0"/>
                    </v:shape>
                    <v:shape id="Freeform 254" o:spid="_x0000_s1278" style="position:absolute;left:4479;top:371;width:136;height:111;visibility:visible;mso-wrap-style:none;v-text-anchor:middle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ZPsUA&#10;AADcAAAADwAAAGRycy9kb3ducmV2LnhtbESPQWvCQBSE70L/w/IK3symIsVEV2kFoRehjV56e80+&#10;s9Hs2zS7jbG/vlsQPA4z8w2zXA+2ET11vnas4ClJQRCXTtdcKTjst5M5CB+QNTaOScGVPKxXD6Ml&#10;5tpd+IP6IlQiQtjnqMCE0OZS+tKQRZ+4ljh6R9dZDFF2ldQdXiLcNnKaps/SYs1xwWBLG0Plufix&#10;CjLz+zorPuu2P/W7Hb77+ffsyys1fhxeFiACDeEevrXftIJplsH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tk+xQAAANwAAAAPAAAAAAAAAAAAAAAAAJgCAABkcnMv&#10;ZG93bnJldi54bWxQSwUGAAAAAAQABAD1AAAAigMAAAAA&#10;" path="m3,329l71,272r,7l71,284,,343r2,-7l3,329xm140,217l304,84r,5l302,96,142,228r-2,-6l140,217xm396,9l407,r3,2l416,4,396,20r,-6l396,9xe" fillcolor="#c59c26" stroked="f" strokecolor="#3465a4">
                      <v:path o:connecttype="custom" o:connectlocs="1,106;23,88;23,90;23,92;0,111;1,109;1,106;46,70;99,27;99,29;99,31;46,74;46,72;46,70;129,3;133,0;134,1;136,1;129,6;129,5;129,3" o:connectangles="0,0,0,0,0,0,0,0,0,0,0,0,0,0,0,0,0,0,0,0,0"/>
                    </v:shape>
                    <v:shape id="Freeform 255" o:spid="_x0000_s1279" style="position:absolute;left:4479;top:372;width:138;height:113;visibility:visible;mso-wrap-style:none;v-text-anchor:middle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NwMAA&#10;AADcAAAADwAAAGRycy9kb3ducmV2LnhtbERPTYvCMBC9C/6HMII3TVxhkWoUUYQFwVV3FbwNzdgW&#10;m0lpoq3/3hwEj4/3PVu0thQPqn3hWMNoqEAQp84UnGn4/9sMJiB8QDZYOiYNT/KwmHc7M0yMa/hA&#10;j2PIRAxhn6CGPIQqkdKnOVn0Q1cRR+7qaoshwjqTpsYmhttSfin1LS0WHBtyrGiVU3o73q2GS3k7&#10;nX/VGjE0+812N6J9MSGt+712OQURqA0f8dv9YzSMV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RNwMAAAADcAAAADwAAAAAAAAAAAAAAAACYAgAAZHJzL2Rvd25y&#10;ZXYueG1sUEsFBgAAAAAEAAQA9QAAAIUDAAAAAA==&#10;" path="m2,334l71,277r,5l71,288,,346r,-5l2,334xm140,220l302,89r,5l302,101,142,231r,-5l140,220xm396,12l410,r6,2l419,5,396,23r,-5l396,12xe" fillcolor="#c79a28" stroked="f" strokecolor="#3465a4">
                      <v:path o:connecttype="custom" o:connectlocs="1,109;23,90;23,92;23,94;0,113;0,111;1,109;46,72;99,29;99,31;99,33;47,75;47,74;46,72;130,4;135,0;137,1;138,2;130,8;130,6;130,4" o:connectangles="0,0,0,0,0,0,0,0,0,0,0,0,0,0,0,0,0,0,0,0,0"/>
                    </v:shape>
                    <v:shape id="Freeform 256" o:spid="_x0000_s1280" style="position:absolute;left:4479;top:372;width:139;height:116;visibility:visible;mso-wrap-style:none;v-text-anchor:middle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r3cMA&#10;AADcAAAADwAAAGRycy9kb3ducmV2LnhtbESP0YrCMBRE3wX/IVzBN01VUOkaRZYVBfHB6gdcmmvb&#10;tbkpTbTVrzeC4OMwM2eYxao1pbhT7QrLCkbDCARxanXBmYLzaTOYg3AeWWNpmRQ8yMFq2e0sMNa2&#10;4SPdE5+JAGEXo4Lc+yqW0qU5GXRDWxEH72Jrgz7IOpO6xibATSnHUTSVBgsOCzlW9JtTek1uRsHf&#10;zTTp7HDZjA+mfG7nZ37+77dK9Xvt+geEp9Z/w5/2TiuYRC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r3cMAAADcAAAADwAAAAAAAAAAAAAAAACYAgAAZHJzL2Rv&#10;d25yZXYueG1sUEsFBgAAAAAEAAQA9QAAAIgDAAAAAA==&#10;" path="m,339l71,280r,6l73,291,,352r,-8l,339xm142,224l302,92r,7l302,105,142,234r,-5l142,224xm396,16l416,r3,3l423,7,396,26r,-5l396,16xe" fillcolor="#c79a28" stroked="f" strokecolor="#3465a4">
                      <v:path o:connecttype="custom" o:connectlocs="0,112;23,92;23,94;24,96;0,116;0,113;0,112;47,74;99,30;99,33;99,35;47,77;47,75;47,74;130,5;137,0;138,1;139,2;130,9;130,7;130,5" o:connectangles="0,0,0,0,0,0,0,0,0,0,0,0,0,0,0,0,0,0,0,0,0"/>
                    </v:shape>
                    <v:shape id="Freeform 257" o:spid="_x0000_s1281" style="position:absolute;left:4479;top:374;width:142;height:117;visibility:visible;mso-wrap-style:none;v-text-anchor:middle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A2sUA&#10;AADcAAAADwAAAGRycy9kb3ducmV2LnhtbESP3WoCMRSE7wXfIRyhN1KTblF0a5RSLJT6A9U+wGFz&#10;3CxuTpZN6m7fvikIXg4z8w2zXPeuFldqQ+VZw9NEgSAuvKm41PB9en+cgwgR2WDtmTT8UoD1ajhY&#10;Ym58x190PcZSJAiHHDXYGJtcylBYchgmviFO3tm3DmOSbSlNi12Cu1pmSs2kw4rTgsWG3iwVl+OP&#10;07CtNnGc2cbPNlOpis/DvpvvFlo/jPrXFxCR+ngP39ofRsOzyuD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YDaxQAAANwAAAAPAAAAAAAAAAAAAAAAAJgCAABkcnMv&#10;ZG93bnJldi54bWxQSwUGAAAAAAQABAD1AAAAigMAAAAA&#10;" path="m2,341l73,283r2,5l76,293,,354r2,-5l2,341xm144,226l304,96r,6l302,109,144,237r,-6l144,226xm398,18l421,r4,4l428,6,398,31r,-8l398,18xe" fillcolor="#c89928" stroked="f" strokecolor="#3465a4">
                      <v:path o:connecttype="custom" o:connectlocs="1,113;24,94;25,95;25,97;0,117;1,115;1,113;48,75;101,32;101,34;100,36;48,78;48,76;48,75;132,6;140,0;141,1;142,2;132,10;132,8;132,6" o:connectangles="0,0,0,0,0,0,0,0,0,0,0,0,0,0,0,0,0,0,0,0,0"/>
                    </v:shape>
                    <v:shape id="Freeform 258" o:spid="_x0000_s1282" style="position:absolute;left:4479;top:376;width:144;height:118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7TcEA&#10;AADcAAAADwAAAGRycy9kb3ducmV2LnhtbERPy2rCQBTdF/oPwxXc1YkNik0dRVoqgisTP+CSuXlo&#10;5k7ITJPo1ztCobtzOC/OejuaRvTUudqygvksAkGcW11zqeCc/bytQDiPrLGxTApu5GC7eX1ZY6Lt&#10;wCfqU1+KUMIuQQWV920ipcsrMuhmtiUOWmE7gz7QrpS6wyGUm0a+R9FSGqw5LFTY0ldF+TX9NQqK&#10;APbfx4+7zuzZLIZid9OXQanpZNx9gvA0+n/zX/qgFcRRDM8z4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cO03BAAAA3AAAAA8AAAAAAAAAAAAAAAAAmAIAAGRycy9kb3du&#10;cmV2LnhtbFBLBQYAAAAABAAEAPUAAACGAwAAAAA=&#10;" path="m2,345l75,284r1,5l78,293,,357r,-7l2,345xm144,227l304,98r-2,7l302,110,146,238r-2,-5l144,227xm398,19l425,r3,2l432,5,398,32r,-5l398,19xe" fillcolor="#c99829" stroked="f" strokecolor="#3465a4">
                      <v:path o:connecttype="custom" o:connectlocs="1,114;25,94;25,96;26,97;0,118;0,116;1,114;48,75;101,32;101,35;101,36;49,79;48,77;48,75;133,6;142,0;143,1;144,2;133,11;133,9;133,6" o:connectangles="0,0,0,0,0,0,0,0,0,0,0,0,0,0,0,0,0,0,0,0,0"/>
                    </v:shape>
                    <v:shape id="Freeform 259" o:spid="_x0000_s1283" style="position:absolute;left:4479;top:377;width:145;height:121;visibility:visible;mso-wrap-style:none;v-text-anchor:middle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EZMIA&#10;AADcAAAADwAAAGRycy9kb3ducmV2LnhtbESPQWsCMRSE74X+h/AK3mpSLUW3RhFBEEFKV70/Ns9N&#10;cPOybKKu/74RhB6HmfmGmS1634grddEF1vAxVCCIq2Ac1xoO+/X7BERMyAabwKThThEW89eXGRYm&#10;3PiXrmWqRYZwLFCDTaktpIyVJY9xGFri7J1C5zFl2dXSdHjLcN/IkVJf0qPjvGCxpZWl6lxevIZm&#10;4k/nKe2OP35ry/tGud3UOa0Hb/3yG0SiPv2Hn+2N0TBWn/A4k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sRkwgAAANwAAAAPAAAAAAAAAAAAAAAAAJgCAABkcnMvZG93&#10;bnJldi54bWxQSwUGAAAAAAQABAD1AAAAhwMAAAAA&#10;" path="m,348l76,287r2,4l78,296,,360r,-5l,348xm144,231l302,103r,5l302,113,146,241r,-5l144,231xm398,25l428,r4,3l434,7,398,35r,-5l398,25xe" fillcolor="#ca972a" stroked="f" strokecolor="#3465a4">
                      <v:path o:connecttype="custom" o:connectlocs="0,117;25,96;26,98;26,99;0,121;0,119;0,117;48,78;101,35;101,36;101,38;49,81;49,79;48,78;133,8;143,0;144,1;145,2;133,12;133,10;133,8" o:connectangles="0,0,0,0,0,0,0,0,0,0,0,0,0,0,0,0,0,0,0,0,0"/>
                    </v:shape>
                    <v:shape id="Freeform 260" o:spid="_x0000_s1284" style="position:absolute;left:4479;top:379;width:147;height:123;visibility:visible;mso-wrap-style:none;v-text-anchor:middle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oM8UA&#10;AADcAAAADwAAAGRycy9kb3ducmV2LnhtbESP0WrCQBRE3wX/YblC33TTSkRSV2mVgnkpavMBl+xt&#10;Epq9m+5uk9iv7xYEH4eZOcNsdqNpRU/ON5YVPC4SEMSl1Q1XCoqPt/kahA/IGlvLpOBKHnbb6WSD&#10;mbYDn6m/hEpECPsMFdQhdJmUvqzJoF/Yjjh6n9YZDFG6SmqHQ4SbVj4lyUoabDgu1NjRvqby6/Jj&#10;FLzm7vs3Lbjav0ufF8v2IMvTQamH2fjyDCLQGO7hW/uoFSyTFP7P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igzxQAAANwAAAAPAAAAAAAAAAAAAAAAAJgCAABkcnMv&#10;ZG93bnJldi54bWxQSwUGAAAAAAQABAD1AAAAigMAAAAA&#10;" path="m,352l78,288r,5l80,297,,364r,-7l,352xm146,233l302,105r,5l302,117,148,244r-2,-6l146,233xm398,27l432,r2,4l437,7,398,39r,-5l398,27xe" fillcolor="#cb962a" stroked="f" strokecolor="#3465a4">
                      <v:path o:connecttype="custom" o:connectlocs="0,119;26,97;26,99;27,100;0,123;0,121;0,119;49,79;102,35;102,37;102,40;50,82;49,80;49,79;134,9;145,0;146,1;147,2;134,13;134,11;134,9" o:connectangles="0,0,0,0,0,0,0,0,0,0,0,0,0,0,0,0,0,0,0,0,0"/>
                    </v:shape>
                    <v:shape id="Freeform 261" o:spid="_x0000_s1285" style="position:absolute;left:4479;top:380;width:148;height:124;visibility:visible;mso-wrap-style:none;v-text-anchor:middle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ursMA&#10;AADcAAAADwAAAGRycy9kb3ducmV2LnhtbESPT4vCMBTE78J+h/AWvMiaqiBuNcqy4OpN/IPnZ/Ns&#10;is1LabK2/fZGEDwOM/MbZrFqbSnuVPvCsYLRMAFBnDldcK7gdFx/zUD4gKyxdEwKOvKwWn70Fphq&#10;1/Ce7oeQiwhhn6ICE0KVSukzQxb90FXE0bu62mKIss6lrrGJcFvKcZJMpcWC44LBin4NZbfDv1Vw&#10;diZ0xaTZ7LrB+fuvvVxP5UUq1f9sf+YgArXhHX61t1rBJJn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IursMAAADcAAAADwAAAAAAAAAAAAAAAACYAgAAZHJzL2Rv&#10;d25yZXYueG1sUEsFBgAAAAAEAAQA9QAAAIgDAAAAAA==&#10;" path="m,353l78,289r2,4l84,298,,366r,-6l,353xm146,234l302,106r,7l302,119,148,245r,-5l146,234xm398,28l434,r3,3l441,7,398,41r,-6l398,28xe" fillcolor="#cc952a" stroked="f" strokecolor="#3465a4">
                      <v:path o:connecttype="custom" o:connectlocs="0,120;26,98;27,99;28,101;0,124;0,122;0,120;49,79;101,36;101,38;101,40;50,83;50,81;49,79;134,9;146,0;147,1;148,2;134,14;134,12;134,9" o:connectangles="0,0,0,0,0,0,0,0,0,0,0,0,0,0,0,0,0,0,0,0,0"/>
                    </v:shape>
                    <v:shape id="Freeform 262" o:spid="_x0000_s1286" style="position:absolute;left:4479;top:382;width:149;height:125;visibility:visible;mso-wrap-style:none;v-text-anchor:middle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3yMEA&#10;AADcAAAADwAAAGRycy9kb3ducmV2LnhtbESPQWsCMRSE74L/ITyhN82qpZWtUaQi9tq03h+b1+zS&#10;zcuyedX13zeC4HGYmW+Y9XYIrTpTn5rIBuazAhRxFV3D3sD312G6ApUE2WEbmQxcKcF2Mx6tsXTx&#10;wp90tuJVhnAq0UAt0pVap6qmgGkWO+Ls/cQ+oGTZe+16vGR4aPWiKF50wIbzQo0dvddU/dq/YCDq&#10;vT/a9nA6kdjwvBK7CP5qzNNk2L2BEhrkEb63P5yBZfEKtzP5CO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F98jBAAAA3AAAAA8AAAAAAAAAAAAAAAAAmAIAAGRycy9kb3du&#10;cmV2LnhtbFBLBQYAAAAABAAEAPUAAACGAwAAAAA=&#10;" path="m,357l80,290r4,5l85,299,,368r,-5l,357xm148,237l302,110r,6l302,121,149,247r-1,-5l148,237xm398,32l437,r4,4l443,7,396,45r2,-7l398,32xe" fillcolor="#cc962a" stroked="f" strokecolor="#3465a4">
                      <v:path o:connecttype="custom" o:connectlocs="0,121;27,99;28,100;29,102;0,125;0,123;0,121;50,81;102,37;102,39;102,41;50,84;50,82;50,81;134,11;147,0;148,1;149,2;133,15;134,13;134,11" o:connectangles="0,0,0,0,0,0,0,0,0,0,0,0,0,0,0,0,0,0,0,0,0"/>
                    </v:shape>
                    <v:shape id="Freeform 263" o:spid="_x0000_s1287" style="position:absolute;left:4479;top:384;width:151;height:126;visibility:visible;mso-wrap-style:none;v-text-anchor:middle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2u8MA&#10;AADcAAAADwAAAGRycy9kb3ducmV2LnhtbERPz2vCMBS+C/4P4Q12EU2dUGY1igiC20XqNvD4bJ5t&#10;WfPSJal2/705CB4/vt/LdW8acSXna8sKppMEBHFhdc2lgu+v3fgdhA/IGhvLpOCfPKxXw8ESM21v&#10;nNP1GEoRQ9hnqKAKoc2k9EVFBv3EtsSRu1hnMEToSqkd3mK4aeRbkqTSYM2xocKWthUVv8fOKDin&#10;M9d9yL/5Kd+P+DMd/RzybqfU60u/WYAI1Ien+OHeawWzJK6N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92u8MAAADcAAAADwAAAAAAAAAAAAAAAACYAgAAZHJzL2Rv&#10;d25yZXYueG1sUEsFBgAAAAAEAAQA9QAAAIgDAAAAAA==&#10;" path="m,359l84,291r1,4l87,298,,369r,-5l,359xm148,238l302,112r,5l302,122,149,249r,-6l148,238xm398,34l441,r2,3l446,7,396,48r,-7l398,34xe" fillcolor="#cc9729" stroked="f" strokecolor="#3465a4">
                      <v:path o:connecttype="custom" o:connectlocs="0,123;28,99;29,101;29,102;0,126;0,124;0,123;50,81;102,38;102,40;102,42;50,85;50,83;50,81;135,12;149,0;150,1;151,2;134,16;134,14;135,12" o:connectangles="0,0,0,0,0,0,0,0,0,0,0,0,0,0,0,0,0,0,0,0,0"/>
                    </v:shape>
                    <v:shape id="Freeform 264" o:spid="_x0000_s1288" style="position:absolute;left:4479;top:386;width:153;height:126;visibility:visible;mso-wrap-style:none;v-text-anchor:middle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3csUA&#10;AADcAAAADwAAAGRycy9kb3ducmV2LnhtbESPT2sCMRTE74V+h/AKvWlWhdquRrEtUg+VUv/cH5tn&#10;snTzsiaprt++EYQeh5n5DTOdd64RJwqx9qxg0C9AEFde12wU7LbL3jOImJA1Np5JwYUizGf3d1Ms&#10;tT/zN502yYgM4ViiAptSW0oZK0sOY9+3xNk7+OAwZRmM1AHPGe4aOSyKJ+mw5rxgsaU3S9XP5tcp&#10;cB9fy9fP8X7XhMXRHNaD95E1W6UeH7rFBESiLv2Hb+2VVjAqXuB6Jh8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jdyxQAAANwAAAAPAAAAAAAAAAAAAAAAAJgCAABkcnMv&#10;ZG93bnJldi54bWxQSwUGAAAAAAQABAD1AAAAigMAAAAA&#10;" path="m,361l85,292r2,3l89,301,,372r,-6l,361xm149,240l302,114r,5l302,127,151,251r-2,-5l149,240xm396,38l443,r3,4l450,8,395,52r1,-7l396,38xe" fillcolor="#cc9829" stroked="f" strokecolor="#3465a4">
                      <v:path o:connecttype="custom" o:connectlocs="0,122;29,99;30,100;30,102;0,126;0,124;0,122;51,81;103,39;103,40;103,43;51,85;51,83;51,81;135,13;151,0;152,1;153,3;134,18;135,15;135,13" o:connectangles="0,0,0,0,0,0,0,0,0,0,0,0,0,0,0,0,0,0,0,0,0"/>
                    </v:shape>
                    <v:shape id="Freeform 265" o:spid="_x0000_s1289" style="position:absolute;left:4479;top:387;width:154;height:129;visibility:visible;mso-wrap-style:none;v-text-anchor:middle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6zcMA&#10;AADcAAAADwAAAGRycy9kb3ducmV2LnhtbERPTUvDQBC9F/wPywje2k2tLRKzKVIR9FDR2ktvQ3bM&#10;RrOzITtp4r93D0KPj/ddbCffqjP1sQlsYLnIQBFXwTZcGzh+Ps/vQUVBttgGJgO/FGFbXs0KzG0Y&#10;+YPOB6lVCuGYowEn0uVax8qRx7gIHXHivkLvURLsa217HFO4b/Vtlm20x4ZTg8OOdo6qn8PgDexX&#10;d0/yPr3txu/15nVwzg77kxhzcz09PoASmuQi/ne/WAOrZZqfzqQjo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6zcMAAADcAAAADwAAAAAAAAAAAAAAAACYAgAAZHJzL2Rv&#10;d25yZXYueG1sUEsFBgAAAAAEAAQA9QAAAIgDAAAAAA==&#10;" path="m,362l87,291r2,6l92,300,,375r,-7l,362xm149,242l302,115r,8l304,128,151,252r,-5l149,242xm396,41l446,r4,4l452,7,393,53r2,-5l396,41xe" fillcolor="#cc9928" stroked="f" strokecolor="#3465a4">
                      <v:path o:connecttype="custom" o:connectlocs="0,125;30,100;30,102;31,103;0,129;0,127;0,125;51,83;103,40;103,42;104,44;51,87;51,85;51,83;135,14;152,0;153,1;154,2;134,18;135,17;135,14" o:connectangles="0,0,0,0,0,0,0,0,0,0,0,0,0,0,0,0,0,0,0,0,0"/>
                    </v:shape>
                    <v:shape id="Freeform 266" o:spid="_x0000_s1290" style="position:absolute;left:4479;top:389;width:156;height:130;visibility:visible;mso-wrap-style:none;v-text-anchor:middle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YCsUA&#10;AADcAAAADwAAAGRycy9kb3ducmV2LnhtbESPQWvCQBSE7wX/w/IEb3UThaLRVUQQWqhCoyLentln&#10;Esy+DdltjP++KxQ8DjPzDTNfdqYSLTWutKwgHkYgiDOrS84VHPab9wkI55E1VpZJwYMcLBe9tzkm&#10;2t75h9rU5yJA2CWooPC+TqR0WUEG3dDWxMG72sagD7LJpW7wHuCmkqMo+pAGSw4LBda0Lii7pb9G&#10;QXqpR7vz9nGyVbT5aiff+niabpUa9LvVDISnzr/C/+1PrWAcx/A8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pgKxQAAANwAAAAPAAAAAAAAAAAAAAAAAJgCAABkcnMv&#10;ZG93bnJldi54bWxQSwUGAAAAAAQABAD1AAAAigMAAAAA&#10;" path="m,364l89,293r3,3l94,300,2,376,,371r,-7xm151,243l302,119r2,5l304,129,153,252r-2,-4l151,243xm395,44l450,r2,3l455,7,391,58r2,-7l395,44xe" fillcolor="#cc9a27" stroked="f" strokecolor="#3465a4">
                      <v:path o:connecttype="custom" o:connectlocs="0,126;31,101;32,102;32,104;1,130;0,128;0,126;52,84;104,41;104,43;104,45;52,87;52,86;52,84;135,15;154,0;155,1;156,2;134,20;135,18;135,15" o:connectangles="0,0,0,0,0,0,0,0,0,0,0,0,0,0,0,0,0,0,0,0,0"/>
                    </v:shape>
                    <v:shape id="Freeform 267" o:spid="_x0000_s1291" style="position:absolute;left:4479;top:391;width:156;height:130;visibility:visible;mso-wrap-style:none;v-text-anchor:middle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UisUA&#10;AADcAAAADwAAAGRycy9kb3ducmV2LnhtbESP3WoCMRSE7wu+QziCdzWrQltWo6jFojcWVx/gsDn7&#10;g5uTJUndbZ/eCEIvh5n5hlmsetOIGzlfW1YwGScgiHOray4VXM671w8QPiBrbCyTgl/ysFoOXhaY&#10;atvxiW5ZKEWEsE9RQRVCm0rp84oM+rFtiaNXWGcwROlKqR12EW4aOU2SN2mw5rhQYUvbivJr9mMU&#10;HL7ew+ehux7/2u99nfXFyc2KjVKjYb+egwjUh//ws73XCmaT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9hSKxQAAANwAAAAPAAAAAAAAAAAAAAAAAJgCAABkcnMv&#10;ZG93bnJldi54bWxQSwUGAAAAAAQABAD1AAAAigMAAAAA&#10;" path="m,368l92,293r2,4l98,300,2,378r,-5l,368xm151,245l304,121r,5l304,132,153,254r,-5l151,245xm393,46l452,r3,4l457,7,389,62r2,-7l393,46xe" fillcolor="#cc9b26" stroked="f" strokecolor="#3465a4">
                      <v:path o:connecttype="custom" o:connectlocs="0,127;31,101;32,102;33,103;1,130;1,128;0,127;52,84;104,42;104,43;104,45;52,87;52,86;52,84;134,16;154,0;155,1;156,2;133,21;133,19;134,16" o:connectangles="0,0,0,0,0,0,0,0,0,0,0,0,0,0,0,0,0,0,0,0,0"/>
                    </v:shape>
                    <v:shape id="Freeform 268" o:spid="_x0000_s1292" style="position:absolute;left:4479;top:393;width:156;height:131;visibility:visible;mso-wrap-style:none;v-text-anchor:middle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yLsMA&#10;AADcAAAADwAAAGRycy9kb3ducmV2LnhtbESPT4vCMBTE78J+h/CEvWlaFSld0yIrgvTmH4S9PZpn&#10;W2xeShNt99sbYWGPw8z8htnko2nFk3rXWFYQzyMQxKXVDVcKLuf9LAHhPLLG1jIp+CUHefYx2WCq&#10;7cBHep58JQKEXYoKau+7VEpX1mTQzW1HHLyb7Q36IPtK6h6HADetXETRWhpsOCzU2NF3TeX99DAK&#10;nLRFkeyul+3tp1gkDca7YbVX6nM6br9AeBr9f/ivfdAKlvES3mfCEZ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zyLsMAAADcAAAADwAAAAAAAAAAAAAAAACYAgAAZHJzL2Rv&#10;d25yZXYueG1sUEsFBgAAAAAEAAQA9QAAAIgDAAAAAA==&#10;" path="m,369l92,293r4,3l98,300,,380r,-6l,369xm151,245l302,122r,6l302,133,153,255r-2,-5l151,245xm389,51l453,r2,3l457,7,384,65r3,-7l389,51xe" fillcolor="#cc9c26" stroked="f" strokecolor="#3465a4">
                      <v:path o:connecttype="custom" o:connectlocs="0,127;31,101;33,102;33,103;0,131;0,129;0,127;52,84;103,42;103,44;103,46;52,88;52,86;52,84;133,18;155,0;155,1;156,2;131,22;132,20;133,18" o:connectangles="0,0,0,0,0,0,0,0,0,0,0,0,0,0,0,0,0,0,0,0,0"/>
                    </v:shape>
                    <v:shape id="Freeform 269" o:spid="_x0000_s1293" style="position:absolute;left:4479;top:395;width:158;height:132;visibility:visible;mso-wrap-style:none;v-text-anchor:middle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gFsYA&#10;AADcAAAADwAAAGRycy9kb3ducmV2LnhtbESPQWvCQBSE74X+h+UVvBTdRIu1qauIIvbgxdSAx9fs&#10;axLMvo3Z1cR/3y0Uehxm5htmvuxNLW7UusqygngUgSDOra64UHD83A5nIJxH1lhbJgV3crBcPD7M&#10;MdG24wPdUl+IAGGXoILS+yaR0uUlGXQj2xAH79u2Bn2QbSF1i12Am1qOo2gqDVYcFkpsaF1Sfk6v&#10;RgH6/pneLvcs3qXZ/lRtXrNz96XU4KlfvYPw1Pv/8F/7QyuYxC/weyY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igFsYAAADcAAAADwAAAAAAAAAAAAAAAACYAgAAZHJz&#10;L2Rvd25yZXYueG1sUEsFBgAAAAAEAAQA9QAAAIsDAAAAAA==&#10;" path="m,371l96,293r2,4l101,300,,382r,-5l,371xm151,247l302,125r,5l304,135,153,258r,-6l151,247xm387,55l455,r2,4l460,7,380,71r2,l384,64r3,-9xe" fillcolor="#cc9d26" stroked="f" strokecolor="#3465a4">
                      <v:path o:connecttype="custom" o:connectlocs="0,128;33,101;34,103;35,104;0,132;0,130;0,128;52,85;104,43;104,45;104,47;53,89;53,87;52,85;133,19;156,0;157,1;158,2;131,25;131,25;131,25;132,22;133,19" o:connectangles="0,0,0,0,0,0,0,0,0,0,0,0,0,0,0,0,0,0,0,0,0,0,0"/>
                    </v:shape>
                    <v:shape id="Freeform 270" o:spid="_x0000_s1294" style="position:absolute;left:4479;top:396;width:158;height:133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jecYA&#10;AADcAAAADwAAAGRycy9kb3ducmV2LnhtbESP0WrCQBRE34X+w3ILfRHdaFU0dRWxVFTah6gfcM3e&#10;JsHs3ZDdmvj3XUHwcZiZM8x82ZpSXKl2hWUFg34Egji1uuBMwen41ZuCcB5ZY2mZFNzIwXLx0plj&#10;rG3DCV0PPhMBwi5GBbn3VSylS3My6Pq2Ig7er60N+iDrTOoamwA3pRxG0UQaLDgs5FjROqf0cvgz&#10;Cpok2x+Ho9XOz6Jb9/ObNj/n3Uapt9d29QHCU+uf4Ud7qxW8D8Z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DjecYAAADcAAAADwAAAAAAAAAAAAAAAACYAgAAZHJz&#10;L2Rvd25yZXYueG1sUEsFBgAAAAAEAAQA9QAAAIsDAAAAAA==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130;34,102;35,103;35,104;1,133;0,131;0,130;52,86;103,44;104,45;104,48;53,90;52,88;52,86;131,20;156,0;157,1;158,3;129,26;129,25;131,23;131,22;131,20" o:connectangles="0,0,0,0,0,0,0,0,0,0,0,0,0,0,0,0,0,0,0,0,0,0,0"/>
                    </v:shape>
                    <v:shape id="Freeform 271" o:spid="_x0000_s1295" style="position:absolute;left:4479;top:398;width:159;height:134;visibility:visible;mso-wrap-style:none;v-text-anchor:middle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9EMYA&#10;AADcAAAADwAAAGRycy9kb3ducmV2LnhtbESPW2vCQBSE3wv+h+UIvohutPUWXcUWBEtfvIGvh+wx&#10;ic2eTbPbGP+9WxD6OMzMN8xi1ZhC1FS53LKCQT8CQZxYnXOq4HTc9KYgnEfWWFgmBXdysFq2XhYY&#10;a3vjPdUHn4oAYRejgsz7MpbSJRkZdH1bEgfvYiuDPsgqlbrCW4CbQg6jaCwN5hwWMizpI6Pk+/Br&#10;FHx9mtnuTZr3a7fW07Ou08noZ61Up92s5yA8Nf4//GxvtYLXwRj+zo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B9EMYAAADcAAAADwAAAAAAAAAAAAAAAACYAgAAZHJz&#10;L2Rvd25yZXYueG1sUEsFBgAAAAAEAAQA9QAAAIsDAAAAAA==&#10;" path="m,375l101,293r2,4l106,301,2,386r,-6l,375xm153,251l304,128r,6l304,139,154,261r,-5l153,251xm380,64l460,r2,6l464,9,375,82r3,-9l380,64xe" fillcolor="#cc9f24" stroked="f" strokecolor="#3465a4">
                      <v:path o:connecttype="custom" o:connectlocs="0,130;35,102;35,103;36,104;1,134;1,132;0,130;52,87;104,44;104,47;104,48;53,91;53,89;52,87;130,22;158,0;158,2;159,3;129,28;130,25;130,22" o:connectangles="0,0,0,0,0,0,0,0,0,0,0,0,0,0,0,0,0,0,0,0,0"/>
                    </v:shape>
                    <v:shape id="Freeform 272" o:spid="_x0000_s1296" style="position:absolute;left:4480;top:401;width:160;height:134;visibility:visible;mso-wrap-style:none;v-text-anchor:middle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ZGsQA&#10;AADcAAAADwAAAGRycy9kb3ducmV2LnhtbESPQWsCMRSE74L/ITyhN81aQWVrdhFB6qEtaC29Pjev&#10;2cXNy5JE3f77RhB6HGbmG2ZV9rYVV/KhcaxgOslAEFdON2wUHD+34yWIEJE1to5JwS8FKIvhYIW5&#10;djfe0/UQjUgQDjkqqGPscilDVZPFMHEdcfJ+nLcYk/RGao+3BLetfM6yubTYcFqosaNNTdX5cLEK&#10;vndmu4/mzb9+nNx8/eVP7TsvlHoa9esXEJH6+B9+tHdawWy6gPuZd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2GRrEAAAA3AAAAA8AAAAAAAAAAAAAAAAAmAIAAGRycy9k&#10;b3ducmV2LnhtbFBLBQYAAAAABAAEAPUAAACJAwAAAAA=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130;35,101;36,103;37,104;0,134;0,132;0,130;52,87;104,45;104,46;105,48;53,91;52,89;52,87;129,23;158,0;159,0;160,1;160,2;160,2;128,29;128,26;129,23" o:connectangles="0,0,0,0,0,0,0,0,0,0,0,0,0,0,0,0,0,0,0,0,0,0,0"/>
                    </v:shape>
                    <v:shape id="Freeform 273" o:spid="_x0000_s1297" style="position:absolute;left:4480;top:403;width:161;height:134;visibility:visible;mso-wrap-style:none;v-text-anchor:middle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jo8MA&#10;AADcAAAADwAAAGRycy9kb3ducmV2LnhtbERP3WrCMBS+H/gO4Qi7m0nd2GY1ijgcMi/E6gMcm7O2&#10;szkpSab17ZeLgZcf3/9s0dtWXMiHxrGGbKRAEJfONFxpOB7WT+8gQkQ22DomDTcKsJgPHmaYG3fl&#10;PV2KWIkUwiFHDXWMXS5lKGuyGEauI07ct/MWY4K+ksbjNYXbVo6VepUWG04NNXa0qqk8F79WQ6Ey&#10;9fG1/VmePifWr3Yvp/Xbfqv147BfTkFE6uNd/O/eGA3PWVqbzq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xjo8MAAADcAAAADwAAAAAAAAAAAAAAAACYAgAAZHJzL2Rv&#10;d25yZXYueG1sUEsFBgAAAAAEAAQA9QAAAIgDAAAAAA==&#10;" path="m,377l104,292r4,3l110,299,1,387r,-5l,377xm152,252l302,130r2,5l304,141,154,261r,-3l152,252xm373,73l462,r2,l465,4r2,3l368,87r3,-7l373,73xe" fillcolor="#d5a627" stroked="f" strokecolor="#3465a4">
                      <v:path o:connecttype="custom" o:connectlocs="0,131;36,101;37,102;38,104;0,134;0,132;0,131;52,87;104,45;105,47;105,49;53,90;53,89;52,87;129,25;159,0;159,0;160,0;160,1;161,2;127,30;128,28;129,25" o:connectangles="0,0,0,0,0,0,0,0,0,0,0,0,0,0,0,0,0,0,0,0,0,0,0"/>
                    </v:shape>
                    <v:shape id="Freeform 274" o:spid="_x0000_s1298" style="position:absolute;left:4481;top:404;width:160;height:136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yQ8QA&#10;AADcAAAADwAAAGRycy9kb3ducmV2LnhtbESPQWvCQBSE74L/YXmF3nQThWJTN0EskR6kYCqeH9nX&#10;bGj2bZpdY/z33UKhx2Hmm2G2xWQ7MdLgW8cK0mUCgrh2uuVGwfmjXGxA+ICssXNMCu7kocjnsy1m&#10;2t34RGMVGhFL2GeowITQZ1L62pBFv3Q9cfQ+3WAxRDk0Ug94i+W2k6skeZIWW44LBnvaG6q/qqtV&#10;sA488uvx2xzvvirf092hrNqLUo8P0+4FRKAp/If/6DcdufQZ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QckPEAAAA3AAAAA8AAAAAAAAAAAAAAAAAmAIAAGRycy9k&#10;b3ducmV2LnhtbFBLBQYAAAAABAAEAPUAAACJAwAAAAA=&#10;" path="m,378l107,291r2,4l112,298,,389r,-6l,378xm153,254l303,131r,6l304,142,155,263r-2,-6l153,254xm370,76l464,r2,3l468,9,365,92r2,-9l370,76xe" fillcolor="#d8a82b" stroked="f" strokecolor="#3465a4">
                      <v:path o:connecttype="custom" o:connectlocs="0,132;37,102;37,103;38,104;0,136;0,134;0,132;52,89;104,46;104,48;104,50;53,92;52,90;52,89;126,27;159,0;159,1;160,3;125,32;125,29;126,27" o:connectangles="0,0,0,0,0,0,0,0,0,0,0,0,0,0,0,0,0,0,0,0,0"/>
                    </v:shape>
                    <v:shape id="Freeform 275" o:spid="_x0000_s1299" style="position:absolute;left:4481;top:406;width:161;height:137;visibility:visible;mso-wrap-style:none;v-text-anchor:middle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3cIA&#10;AADcAAAADwAAAGRycy9kb3ducmV2LnhtbERPz2vCMBS+C/sfwhvsIppO3ZBqlCIIuwhaN8Hbo3m2&#10;Zc1LSaKt/705CB4/vt/LdW8acSPna8sKPscJCOLC6ppLBb/H7WgOwgdkjY1lUnAnD+vV22CJqbYd&#10;H+iWh1LEEPYpKqhCaFMpfVGRQT+2LXHkLtYZDBG6UmqHXQw3jZwkybc0WHNsqLClTUXFf341CmZf&#10;p+HhL59fOnc9Zru8yaw575X6eO+zBYhAfXiJn+4frWA6ifP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ovdwgAAANwAAAAPAAAAAAAAAAAAAAAAAJgCAABkcnMvZG93&#10;bnJldi54bWxQSwUGAAAAAAQABAD1AAAAhwMAAAAA&#10;" path="m,380l109,292r3,3l116,297,2,391,,386r,-6xm153,254l303,134r1,5l304,144,157,265r-2,-5l153,254xm367,80l466,r2,6l470,9,363,96r2,-7l367,80xe" fillcolor="#dbaa31" stroked="f" strokecolor="#3465a4">
                      <v:path o:connecttype="custom" o:connectlocs="0,133;37,102;38,103;40,104;1,137;0,135;0,133;52,89;104,47;104,49;104,50;54,93;53,91;52,89;126,28;160,0;160,2;161,3;124,34;125,31;126,28" o:connectangles="0,0,0,0,0,0,0,0,0,0,0,0,0,0,0,0,0,0,0,0,0"/>
                    </v:shape>
                    <v:shape id="Freeform 276" o:spid="_x0000_s1300" style="position:absolute;left:4481;top:409;width:162;height:136;visibility:visible;mso-wrap-style:none;v-text-anchor:middle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228YA&#10;AADcAAAADwAAAGRycy9kb3ducmV2LnhtbESPQWvCQBSE74X+h+UVvJS6SQpFUlcJBVGE0GqEXh/Z&#10;1yQ1+zZkNyb9911B8DjMfDPMcj2ZVlyod41lBfE8AkFcWt1wpeBUbF4WIJxH1thaJgV/5GC9enxY&#10;YqrtyAe6HH0lQgm7FBXU3neplK6syaCb2444eD+2N+iD7CupexxDuWllEkVv0mDDYaHGjj5qKs/H&#10;wSh4Hba74rlIvtyBzr/5/jvPPget1Oxpyt5BeJr8PXyjdzpwSQzX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M228YAAADcAAAADwAAAAAAAAAAAAAAAACYAgAAZHJz&#10;L2Rvd25yZXYueG1sUEsFBgAAAAAEAAQA9QAAAIsDAAAAAA==&#10;" path="m,380l112,289r4,2l119,294,2,390r,-5l,380xm155,254l304,133r,5l306,144,157,264r,-5l155,254xm365,83l468,r2,3l471,7,361,97r2,-7l365,83xe" fillcolor="#ddad39" stroked="f" strokecolor="#3465a4">
                      <v:path o:connecttype="custom" o:connectlocs="0,133;39,101;40,101;41,103;1,136;1,134;0,133;53,89;105,46;105,48;105,50;54,92;54,90;53,89;126,29;161,0;162,1;162,2;124,34;125,31;126,29" o:connectangles="0,0,0,0,0,0,0,0,0,0,0,0,0,0,0,0,0,0,0,0,0"/>
                    </v:shape>
                    <v:shape id="Freeform 277" o:spid="_x0000_s1301" style="position:absolute;left:4482;top:411;width:162;height:136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0oMUA&#10;AADcAAAADwAAAGRycy9kb3ducmV2LnhtbESPQWvCQBSE7wX/w/IEL0U3TalIdBXRCqG3poJ4e2Sf&#10;STT7NuyuJv333UKhx2FmvmFWm8G04kHON5YVvMwSEMSl1Q1XCo5fh+kChA/IGlvLpOCbPGzWo6cV&#10;Ztr2/EmPIlQiQthnqKAOocuk9GVNBv3MdsTRu1hnMETpKqkd9hFuWpkmyVwabDgu1NjRrqbyVtyN&#10;Any/57u3/XN7cec8uZ72ff9RVEpNxsN2CSLQEP7Df+1cK3hN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fSgxQAAANwAAAAPAAAAAAAAAAAAAAAAAJgCAABkcnMv&#10;ZG93bnJldi54bWxQSwUGAAAAAAQABAD1AAAAigMAAAAA&#10;" path="m,382l114,288r3,3l121,295,2,391,,387r,-5xm155,256l302,135r2,6l306,144,157,267r-2,-6l155,256xm361,87l468,r1,4l471,9,357,101r2,-7l361,87xe" fillcolor="#dfae40" stroked="f" strokecolor="#3465a4">
                      <v:path o:connecttype="custom" o:connectlocs="0,133;39,100;40,101;42,103;1,136;0,135;0,133;53,89;104,47;105,49;105,50;54,93;53,91;53,89;124,30;161,0;161,1;162,3;123,35;123,33;124,30" o:connectangles="0,0,0,0,0,0,0,0,0,0,0,0,0,0,0,0,0,0,0,0,0"/>
                    </v:shape>
                    <v:shape id="Freeform 278" o:spid="_x0000_s1302" style="position:absolute;left:4482;top:412;width:163;height:138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iFUMYA&#10;AADcAAAADwAAAGRycy9kb3ducmV2LnhtbESPT2vCQBTE74V+h+UVvDWbKohGVykFMVComvbi7TX7&#10;moRm34bs5t+3dwsFj8PM/IbZ7kdTi55aV1lW8BLFIIhzqysuFHx9Hp5XIJxH1lhbJgUTOdjvHh+2&#10;mGg78IX6zBciQNglqKD0vkmkdHlJBl1kG+Lg/djWoA+yLaRucQhwU8t5HC+lwYrDQokNvZWU/2ad&#10;UTB8nC5Lnx6792v2faCqOa9X01mp2dP4ugHhafT38H871QoW8wX8nQlH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iFUMYAAADcAAAADwAAAAAAAAAAAAAAAACYAgAAZHJz&#10;L2Rvd25yZXYueG1sUEsFBgAAAAAEAAQA9QAAAIsDAAAAAA==&#10;" path="m,383l117,287r4,4l125,295,4,392,2,387,,383xm155,257l304,137r2,3l306,145,157,266r,-3l155,257xm359,90l469,r2,5l473,9,356,105r1,-8l359,90xe" fillcolor="#e4b34f" stroked="f" strokecolor="#3465a4">
                      <v:path o:connecttype="custom" o:connectlocs="0,135;40,101;42,102;43,104;1,138;1,136;0,135;53,90;105,48;105,49;105,51;54,94;54,93;53,90;124,32;162,0;162,2;163,3;123,37;123,34;124,32" o:connectangles="0,0,0,0,0,0,0,0,0,0,0,0,0,0,0,0,0,0,0,0,0"/>
                    </v:shape>
                    <v:shape id="Freeform 279" o:spid="_x0000_s1303" style="position:absolute;left:4482;top:415;width:164;height:137;visibility:visible;mso-wrap-style:none;v-text-anchor:middle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WY8YA&#10;AADcAAAADwAAAGRycy9kb3ducmV2LnhtbESPQWvCQBSE74X+h+UVvBSz0YrVNKsUpVA9WS0Fb4/s&#10;axKafRt3txr/vSsIHoeZ+YbJ551pxJGcry0rGCQpCOLC6ppLBd+7j/4EhA/IGhvLpOBMHuazx4cc&#10;M21P/EXHbShFhLDPUEEVQptJ6YuKDPrEtsTR+7XOYIjSlVI7PEW4aeQwTcfSYM1xocKWFhUVf9t/&#10;o2AzGa9efwaLwNN9aZbu8HxYG1Kq99S9v4EI1IV7+Nb+1ApehiO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zWY8YAAADcAAAADwAAAAAAAAAAAAAAAACYAgAAZHJz&#10;L2Rvd25yZXYueG1sUEsFBgAAAAAEAAQA9QAAAIsDAAAAAA==&#10;" path="m,382l119,286r4,4l126,291,2,393r,-6l,382xm155,258l304,135r,5l306,146,156,267r-1,-6l155,258xm355,92l469,r2,4l473,9,352,107r2,-7l355,92xe" fillcolor="#e6b457" stroked="f" strokecolor="#3465a4">
                      <v:path o:connecttype="custom" o:connectlocs="0,133;41,100;43,101;44,101;1,137;1,135;0,133;54,90;105,47;105,49;106,51;54,93;54,91;54,90;123,32;163,0;163,1;164,3;122,37;123,35;123,32" o:connectangles="0,0,0,0,0,0,0,0,0,0,0,0,0,0,0,0,0,0,0,0,0"/>
                    </v:shape>
                    <v:shape id="Freeform 280" o:spid="_x0000_s1304" style="position:absolute;left:4483;top:417;width:164;height:138;visibility:visible;mso-wrap-style:none;v-text-anchor:middle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6tcYA&#10;AADcAAAADwAAAGRycy9kb3ducmV2LnhtbESPQWvCQBSE70L/w/IK3sym2qpEVymFSoVekhbB2zP7&#10;moTuvg3Z1cR/7xYKHoeZ+YZZbwdrxIU63zhW8JSkIIhLpxuuFHx/vU+WIHxA1mgck4IredhuHkZr&#10;zLTrOadLESoRIewzVFCH0GZS+rImiz5xLXH0flxnMUTZVVJ32Ee4NXKapnNpseG4UGNLbzWVv8XZ&#10;KjjmyzyX5efQH5xZFPvd3jyfjkqNH4fXFYhAQ7iH/9sfWsFs+gJ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S6tcYAAADcAAAADwAAAAAAAAAAAAAAAACYAgAAZHJz&#10;L2Rvd25yZXYueG1sUEsFBgAAAAAEAAQA9QAAAIsDAAAAAA==&#10;" path="m,383l121,286r3,1l128,291,1,394,,389r,-6xm153,257l302,136r2,6l305,145,156,268r-2,-5l153,257xm352,96l469,r2,5l473,8,348,110r2,-7l352,96xe" fillcolor="#e9b65f" stroked="f" strokecolor="#3465a4">
                      <v:path o:connecttype="custom" o:connectlocs="0,134;42,100;43,101;44,102;0,138;0,136;0,134;53,90;105,48;105,50;106,51;54,94;53,92;53,90;122,34;163,0;163,2;164,3;121,39;121,36;122,34" o:connectangles="0,0,0,0,0,0,0,0,0,0,0,0,0,0,0,0,0,0,0,0,0"/>
                    </v:shape>
                    <v:shape id="Freeform 281" o:spid="_x0000_s1305" style="position:absolute;left:4483;top:419;width:165;height:139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FXsYA&#10;AADcAAAADwAAAGRycy9kb3ducmV2LnhtbESPT2vCQBTE7wW/w/IKvdVNI0iNrmJLC+1J6p+ot0f2&#10;mQSzb8PuRtNv7xaEHoeZ+Q0zW/SmERdyvras4GWYgCAurK65VLDdfD6/gvABWWNjmRT8kofFfPAw&#10;w0zbK//QZR1KESHsM1RQhdBmUvqiIoN+aFvi6J2sMxiidKXUDq8RbhqZJslYGqw5LlTY0ntFxXnd&#10;GQXfbnJI87ze5h9d+7ZPd6vjqJNKPT32yymIQH34D9/bX1rBKB3D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PFXsYAAADcAAAADwAAAAAAAAAAAAAAAACYAgAAZHJz&#10;L2Rvd25yZXYueG1sUEsFBgAAAAAEAAQA9QAAAIsDAAAAAA==&#10;" path="m,384l124,282r4,4l131,288,1,394r,-5l,384xm154,258l304,137r1,3l307,146,156,268r,-5l154,258xm350,98l471,r2,3l474,9,346,114r2,-9l350,98xe" fillcolor="#eab968" stroked="f" strokecolor="#3465a4">
                      <v:path o:connecttype="custom" o:connectlocs="0,135;43,99;45,101;46,102;0,139;0,137;0,135;54,91;106,48;106,49;107,52;54,95;54,93;54,91;122,35;164,0;165,1;165,3;120,40;121,37;122,35" o:connectangles="0,0,0,0,0,0,0,0,0,0,0,0,0,0,0,0,0,0,0,0,0"/>
                    </v:shape>
                    <v:shape id="Freeform 282" o:spid="_x0000_s1306" style="position:absolute;left:4484;top:422;width:165;height:138;visibility:visible;mso-wrap-style:none;v-text-anchor:middle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418MA&#10;AADcAAAADwAAAGRycy9kb3ducmV2LnhtbESP3WrCQBSE74W+w3KE3unGCLFNXUUKQS9T9QEO2ZMf&#10;mj0bs2uSvr0rCL0cZuYbZrufTCsG6l1jWcFqGYEgLqxuuFJwvWSLDxDOI2tsLZOCP3Kw373Ntphq&#10;O/IPDWdfiQBhl6KC2vsuldIVNRl0S9sRB6+0vUEfZF9J3eMY4KaVcRQl0mDDYaHGjr5rKn7Pd6PA&#10;JceynD4Pm1vMWX4vjnzL8rVS7/Pp8AXC0+T/w6/2SStYxxt4nglH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H418MAAADcAAAADwAAAAAAAAAAAAAAAACYAgAAZHJzL2Rv&#10;d25yZXYueG1sUEsFBgAAAAAEAAQA9QAAAIgDAAAAAA==&#10;" path="m,386l127,283r3,2l134,288,2,395,,391r,-5xm155,260l304,137r2,6l306,148,157,270r-2,-5l155,260xm347,102l472,r1,6l475,11,344,118r1,-7l347,102xe" fillcolor="#ebba70" stroked="f" strokecolor="#3465a4">
                      <v:path o:connecttype="custom" o:connectlocs="0,135;44,99;45,100;47,101;1,138;0,137;0,135;54,91;106,48;106,50;106,52;55,94;54,93;54,91;121,36;164,0;164,2;165,4;119,41;120,39;121,36" o:connectangles="0,0,0,0,0,0,0,0,0,0,0,0,0,0,0,0,0,0,0,0,0"/>
                    </v:shape>
                    <v:shape id="Freeform 283" o:spid="_x0000_s1307" style="position:absolute;left:4484;top:425;width:165;height:138;visibility:visible;mso-wrap-style:none;v-text-anchor:middle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igMIA&#10;AADcAAAADwAAAGRycy9kb3ducmV2LnhtbERPPWvDMBDdA/0P4gpdQiPbgaQ4UUIp1BTaJU6XbFfr&#10;YhtbJyOptvPvqyHQ8fG+98fZ9GIk51vLCtJVAoK4srrlWsH3+f35BYQPyBp7y6TgRh6Oh4fFHnNt&#10;Jz7RWIZaxBD2OSpoQhhyKX3VkEG/sgNx5K7WGQwRulpqh1MMN73MkmQjDbYcGxoc6K2hqit/jYLx&#10;88eGZXK5bPncObylxVdnCqWeHufXHYhAc/gX390fWsE6i2vjmXgE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+KAwgAAANwAAAAPAAAAAAAAAAAAAAAAAJgCAABkcnMvZG93&#10;bnJldi54bWxQSwUGAAAAAAQABAD1AAAAhwMAAAAA&#10;" path="m,385l130,279r4,3l139,284,4,394,2,389,,385xm155,259l306,137r,5l308,145,157,270r,-6l155,259xm345,105l473,r2,5l477,9,342,119r2,-7l345,105xe" fillcolor="#edbb78" stroked="f" strokecolor="#3465a4">
                      <v:path o:connecttype="custom" o:connectlocs="0,135;45,98;46,99;48,99;1,138;1,136;0,135;54,91;106,48;106,50;107,51;54,95;54,92;54,91;119,37;164,0;164,2;165,3;118,42;119,39;119,37" o:connectangles="0,0,0,0,0,0,0,0,0,0,0,0,0,0,0,0,0,0,0,0,0"/>
                    </v:shape>
                    <v:shape id="Freeform 284" o:spid="_x0000_s1308" style="position:absolute;left:4485;top:428;width:164;height:138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wHMMA&#10;AADcAAAADwAAAGRycy9kb3ducmV2LnhtbESP0WrCQBRE3wv+w3IF3+rGCNJGVxFB0RdDrR9wyV6z&#10;wezdkF2T1K/vCoU+DjNnhlltBluLjlpfOVYwmyYgiAunKy4VXL/37x8gfEDWWDsmBT/kYbMeva0w&#10;067nL+ouoRSxhH2GCkwITSalLwxZ9FPXEEfv5lqLIcq2lLrFPpbbWqZJspAWK44LBhvaGSrul4dV&#10;MH+aivLD+XTf90n6zIvudFzkSk3Gw3YJItAQ/sN/9FFHLv2E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PwHMMAAADcAAAADwAAAAAAAAAAAAAAAACYAgAAZHJzL2Rv&#10;d25yZXYueG1sUEsFBgAAAAAEAAQA9QAAAIgDAAAAAA==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134;46,97;47,98;49,99;1,138;1,136;0,134;54,91;105,48;106,49;106,51;54,95;54,93;54,91;118,37;163,0;164,1;164,3;117,42;117,40;118,37" o:connectangles="0,0,0,0,0,0,0,0,0,0,0,0,0,0,0,0,0,0,0,0,0"/>
                    </v:shape>
                    <v:shape id="Freeform 285" o:spid="_x0000_s1309" style="position:absolute;left:4486;top:429;width:164;height:139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qPcMA&#10;AADcAAAADwAAAGRycy9kb3ducmV2LnhtbERPTWvCQBC9C/0PyxS86aYGSkmzSmoQ1La0NcXzkB2T&#10;YHY2ZFeT/vvuQfD4eN/pajStuFLvGssKnuYRCOLS6oYrBb/FZvYCwnlkja1lUvBHDlbLh0mKibYD&#10;/9D14CsRQtglqKD2vkukdGVNBt3cdsSBO9neoA+wr6TucQjhppWLKHqWBhsODTV2tK6pPB8uRkF2&#10;PFJ5+RzzXXx6b94+voZ9XnwrNX0cs1cQnkZ/F9/cW60gjsP8cC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vqPcMAAADcAAAADwAAAAAAAAAAAAAAAACYAgAAZHJzL2Rv&#10;d25yZXYueG1sUEsFBgAAAAAEAAQA9QAAAIgDAAAAAA==&#10;" path="m,385l135,275r4,4l142,280,2,394r,-4l,385xm153,261l304,136r2,6l309,145,155,270r,-4l153,261xm338,110l473,r,5l475,10,332,126r2,-7l338,110xe" fillcolor="#f1c092" stroked="f" strokecolor="#3465a4">
                      <v:path o:connecttype="custom" o:connectlocs="0,136;47,97;48,98;49,99;1,139;1,138;0,136;53,92;105,48;106,50;107,51;54,95;54,94;53,92;117,39;163,0;163,2;164,4;115,44;115,42;117,39" o:connectangles="0,0,0,0,0,0,0,0,0,0,0,0,0,0,0,0,0,0,0,0,0"/>
                    </v:shape>
                    <v:shape id="Freeform 286" o:spid="_x0000_s1310" style="position:absolute;left:4487;top:432;width:164;height:138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JeMgA&#10;AADcAAAADwAAAGRycy9kb3ducmV2LnhtbESPT2vCQBTE70K/w/IKvekmDRWJriJpC6WHin9AvD2z&#10;r0lo9m3IbmL007uFQo/DzPyGWawGU4ueWldZVhBPIhDEudUVFwoO+/fxDITzyBpry6TgSg5Wy4fR&#10;AlNtL7ylfucLESDsUlRQet+kUrq8JINuYhvi4H3b1qAPsi2kbvES4KaWz1E0lQYrDgslNpSVlP/s&#10;OqOge11bd94er6fsdvt6mW6ivf98U+rpcVjPQXga/H/4r/2hFSRJDL9nwh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sl4yAAAANwAAAAPAAAAAAAAAAAAAAAAAJgCAABk&#10;cnMvZG93bnJldi54bWxQSwUGAAAAAAQABAD1AAAAjQMAAAAA&#10;" path="m,385l137,274r3,1l146,277,2,394,,389r,-4xm153,261l304,137r3,3l309,144,153,270r,-4l153,261xm334,112l471,r2,5l474,9,327,130r3,-9l334,112xe" fillcolor="#f2c39a" stroked="f" strokecolor="#3465a4">
                      <v:path o:connecttype="custom" o:connectlocs="0,135;47,96;48,96;51,97;1,138;0,136;0,135;53,91;105,48;106,49;107,50;53,95;53,93;53,91;116,39;163,0;164,2;164,3;113,46;114,42;116,39" o:connectangles="0,0,0,0,0,0,0,0,0,0,0,0,0,0,0,0,0,0,0,0,0"/>
                    </v:shape>
                    <v:shape id="Freeform 287" o:spid="_x0000_s1311" style="position:absolute;left:4487;top:435;width:164;height:138;visibility:visible;mso-wrap-style:none;v-text-anchor:middle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71sYA&#10;AADcAAAADwAAAGRycy9kb3ducmV2LnhtbESPQWvCQBSE7wX/w/KE3urGBKqkrmLEQk9t1R48PrPP&#10;JJp9G7Ibk/bXdwsFj8PMfMMsVoOpxY1aV1lWMJ1EIIhzqysuFHwdXp/mIJxH1lhbJgXf5GC1HD0s&#10;MNW25x3d9r4QAcIuRQWl900qpctLMugmtiEO3tm2Bn2QbSF1i32Am1rGUfQsDVYcFkpsaFNSft13&#10;RsHRXLrmvf/4yQ6fs609rmfZSZ+UehwP6xcQngZ/D/+337SCJIn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u71sYAAADcAAAADwAAAAAAAAAAAAAAAACYAgAAZHJz&#10;L2Rvd25yZXYueG1sUEsFBgAAAAAEAAQA9QAAAIsDAAAAAA==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134;48,94;51,95;52,96;1,138;1,136;0,134;53,91;106,47;107,49;108,50;53,94;53,93;53,91;114,41;164,0;164,1;164,3;112,46;113,44;114,41" o:connectangles="0,0,0,0,0,0,0,0,0,0,0,0,0,0,0,0,0,0,0,0,0"/>
                    </v:shape>
                    <v:shape id="Freeform 288" o:spid="_x0000_s1312" style="position:absolute;left:4488;top:436;width:164;height:139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CG8QA&#10;AADcAAAADwAAAGRycy9kb3ducmV2LnhtbESPwWrDMBBE74X+g9hCLqWWEzWluJZDEgj0Fpr0AxZr&#10;bZlaK2MpifP3USGQ4zA7b3bK1eR6caYxdJ41zLMcBHHtTcetht/j7u0TRIjIBnvPpOFKAVbV81OJ&#10;hfEX/qHzIbYiQTgUqMHGOBRShtqSw5D5gTh5jR8dxiTHVpoRLwnuernI8w/psOPUYHGgraX673By&#10;6Y13u30d9rybmuV8Q+ro+r1aaD17mdZfICJN8XF8T38bDUop+B+TCC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4AhvEAAAA3AAAAA8AAAAAAAAAAAAAAAAAmAIAAGRycy9k&#10;b3ducmV2LnhtbFBLBQYAAAAABAAEAPUAAACJAwAAAAA=&#10;" path="m,385l144,268r3,4l152,273,3,394,1,391,,385xm151,261l307,135r2,5l311,144,152,272r,-4l151,261xm325,121l472,r,5l474,11,318,138r3,-8l325,121xe" fillcolor="#efbe86" stroked="f" strokecolor="#3465a4">
                      <v:path o:connecttype="custom" o:connectlocs="0,136;50,95;51,96;53,96;1,139;0,138;0,136;52,92;106,48;107,49;108,51;53,96;53,95;52,92;112,43;163,0;163,2;164,4;110,49;111,46;112,43" o:connectangles="0,0,0,0,0,0,0,0,0,0,0,0,0,0,0,0,0,0,0,0,0"/>
                    </v:shape>
                    <v:shape id="Freeform 289" o:spid="_x0000_s1313" style="position:absolute;left:4489;top:439;width:163;height:138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mXsIA&#10;AADcAAAADwAAAGRycy9kb3ducmV2LnhtbESPzarCMBSE9xd8h3AEd9fUH0SqUURUxJVVwe2hObbV&#10;5qQ0UevbG0FwOczMN8x03phSPKh2hWUFvW4Egji1uuBMwem4/h+DcB5ZY2mZFLzIwXzW+ptirO2T&#10;E3ocfCYChF2MCnLvq1hKl+Zk0HVtRRy8i60N+iDrTOoanwFuStmPopE0WHBYyLGiZU7p7XA3CpLz&#10;1TU7LffnV7kbHTfpKjGLlVKddrOYgPDU+F/4295qBYPBED5nwhG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eZewgAAANwAAAAPAAAAAAAAAAAAAAAAAJgCAABkcnMvZG93&#10;bnJldi54bWxQSwUGAAAAAAQABAD1AAAAhwMAAAAA&#10;" path="m,386l146,267r4,l151,268r,-3l151,261,308,135r2,2l311,141r6,-8l320,123,471,r2,6l473,11,4,395r,-2l2,389,,386xe" fillcolor="#edbc7d" stroked="f" strokecolor="#3465a4">
                      <v:path o:connecttype="custom" o:connectlocs="0,135;50,93;52,93;52,94;52,93;52,91;106,47;107,48;107,49;109,46;110,43;162,0;163,2;163,4;1,138;1,137;1,137;1,136;0,135" o:connectangles="0,0,0,0,0,0,0,0,0,0,0,0,0,0,0,0,0,0,0"/>
                    </v:shape>
                    <v:shape id="Freeform 290" o:spid="_x0000_s1314" style="position:absolute;left:4490;top:442;width:163;height:137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OHcYA&#10;AADcAAAADwAAAGRycy9kb3ducmV2LnhtbESPQWvCQBSE70L/w/IK3nRjta2krtJGBQ9ejK1eH9nX&#10;JDT7NmRXN/333YLgcZiZb5jFqjeNuFLnassKJuMEBHFhdc2lgs/jdjQH4TyyxsYyKfglB6vlw2CB&#10;qbaBD3TNfSkihF2KCirv21RKV1Rk0I1tSxy9b9sZ9FF2pdQdhgg3jXxKkhdpsOa4UGFLWUXFT34x&#10;CkJ2nJw3s/B6xtOsXn+E7W6ffSk1fOzf30B46v09fGvvtILp9Bn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9OHcYAAADcAAAADwAAAAAAAAAAAAAAAACYAgAAZHJz&#10;L2Rvd25yZXYueG1sUEsFBgAAAAAEAAQA9QAAAIsDAAAAAA==&#10;" path="m,383l149,262r,-1l308,133r1,2l311,131r4,-4l471,r,5l473,10,4,392r,-2l2,387r,-2l,383xe" fillcolor="#eab869" stroked="f" strokecolor="#3465a4">
                      <v:path o:connecttype="custom" o:connectlocs="0,134;51,92;51,92;51,92;51,92;51,91;106,46;106,47;106,47;107,46;109,44;162,0;162,2;163,3;1,137;1,136;1,135;1,135;0,134" o:connectangles="0,0,0,0,0,0,0,0,0,0,0,0,0,0,0,0,0,0,0"/>
                    </v:shape>
                    <v:shape id="Freeform 291" o:spid="_x0000_s1315" style="position:absolute;left:4490;top:444;width:163;height:137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pn78A&#10;AADcAAAADwAAAGRycy9kb3ducmV2LnhtbESPzQrCMBCE74LvEFbwpokKItUoIoh68ODPA6zN2pY2&#10;m9JErW9vBMHjMDPfMItVayvxpMYXjjWMhgoEcepMwZmG62U7mIHwAdlg5Zg0vMnDatntLDAx7sUn&#10;ep5DJiKEfYIa8hDqREqf5mTRD11NHL27ayyGKJtMmgZfEW4rOVZqKi0WHBdyrGmTU1qeH1bDxY29&#10;evN+k5U7UypuzWF2O2rd77XrOYhAbfiHf+290TCZTOF7Jh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7amfvwAAANwAAAAPAAAAAAAAAAAAAAAAAJgCAABkcnMvZG93bnJl&#10;di54bWxQSwUGAAAAAAQABAD1AAAAhAMAAAAA&#10;" path="m,384l469,r2,5l471,11,3,391,2,387,,384xe" fillcolor="#e7b55d" stroked="f" strokecolor="#3465a4">
                      <v:path o:connecttype="custom" o:connectlocs="0,135;162,0;163,2;163,4;1,137;1,136;0,135" o:connectangles="0,0,0,0,0,0,0"/>
                    </v:shape>
                    <v:shape id="Freeform 292" o:spid="_x0000_s1316" style="position:absolute;left:4491;top:447;width:162;height:137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f5sYA&#10;AADcAAAADwAAAGRycy9kb3ducmV2LnhtbESPzWrDMBCE74W+g9hCL6WR7UBa3CimNKTxIZe66X2x&#10;1j/UWhlLie23jwKBHIeZ+YZZZ5PpxJkG11pWEC8iEMSl1S3XCo6/u9d3EM4ja+wsk4KZHGSbx4c1&#10;ptqO/EPnwtciQNilqKDxvk+ldGVDBt3C9sTBq+xg0Ac51FIPOAa46WQSRStpsOWw0GBPXw2V/8XJ&#10;KIjyalcdyuN33u1fkmq7/5uTOlbq+Wn6/ADhafL38K2dawXL5Rtcz4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7f5sYAAADcAAAADwAAAAAAAAAAAAAAAACYAgAAZHJz&#10;L2Rvd25yZXYueG1sUEsFBgAAAAAEAAQA9QAAAIsDAAAAAA==&#10;" path="m,382l469,r,6l469,11,3,391,1,386,,382xe" fillcolor="#e5b255" stroked="f" strokecolor="#3465a4">
                      <v:path o:connecttype="custom" o:connectlocs="0,134;162,0;162,2;162,4;1,137;0,135;0,134" o:connectangles="0,0,0,0,0,0,0"/>
                    </v:shape>
                    <v:shape id="Freeform 293" o:spid="_x0000_s1317" style="position:absolute;left:4492;top:450;width:162;height:135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+TMMA&#10;AADcAAAADwAAAGRycy9kb3ducmV2LnhtbERPTWvCQBC9F/wPywheSt00FinRTbARpXiy2up1yI5J&#10;MDsbsmtM/717KPT4eN/LbDCN6KlztWUFr9MIBHFhdc2lgu/j5uUdhPPIGhvLpOCXHGTp6GmJibZ3&#10;/qL+4EsRQtglqKDyvk2kdEVFBt3UtsSBu9jOoA+wK6Xu8B7CTSPjKJpLgzWHhgpbyisqroebUbB+&#10;2+a7Xv60p+Kjt+c9xXL/vFVqMh5WCxCeBv8v/nN/agWzWVgbzoQj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U+TMMAAADcAAAADwAAAAAAAAAAAAAAAACYAgAAZHJzL2Rv&#10;d25yZXYueG1sUEsFBgAAAAAEAAQA9QAAAIgDAAAAAA==&#10;" path="m,380l468,r,5l470,10,4,389,2,385,,380xe" fillcolor="#e1b04b" stroked="f" strokecolor="#3465a4">
                      <v:path o:connecttype="custom" o:connectlocs="0,132;161,0;161,2;162,3;1,135;1,134;0,132" o:connectangles="0,0,0,0,0,0,0"/>
                    </v:shape>
                    <v:shape id="Freeform 294" o:spid="_x0000_s1318" style="position:absolute;left:4493;top:452;width:161;height:136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c9MQA&#10;AADcAAAADwAAAGRycy9kb3ducmV2LnhtbESP0WrCQBRE34X+w3ILfaubKohGV7GNVfFBMPoBl+w1&#10;CWbvxuw2xr93hYKPw8ycYWaLzlSipcaVlhV89SMQxJnVJecKTsffzzEI55E1VpZJwZ0cLOZvvRnG&#10;2t74QG3qcxEg7GJUUHhfx1K6rCCDrm9r4uCdbWPQB9nkUjd4C3BTyUEUjaTBksNCgTX9FJRd0j+j&#10;4Jq0q/Vqk6R1sr/wYPdt9tfWKPXx3i2nIDx1/hX+b2+1guFwA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XPTEAAAA3AAAAA8AAAAAAAAAAAAAAAAAmAIAAGRycy9k&#10;b3ducmV2LnhtbFBLBQYAAAAABAAEAPUAAACJAwAAAAA=&#10;" path="m,380l466,r2,5l468,11,4,389,2,384,,380xe" fillcolor="#dead43" stroked="f" strokecolor="#3465a4">
                      <v:path o:connecttype="custom" o:connectlocs="0,133;160,0;161,2;161,4;1,136;1,134;0,133" o:connectangles="0,0,0,0,0,0,0"/>
                    </v:shape>
                    <v:shape id="Freeform 295" o:spid="_x0000_s1319" style="position:absolute;left:4494;top:455;width:160;height:135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Zb8EA&#10;AADcAAAADwAAAGRycy9kb3ducmV2LnhtbERPy4rCMBTdC/MP4QruNPWBlI5RHFFQBgSdmf2lubbR&#10;5qY00da/N4sBl4fzXqw6W4kHNd44VjAeJSCIc6cNFwp+f3bDFIQPyBorx6TgSR5Wy4/eAjPtWj7R&#10;4xwKEUPYZ6igDKHOpPR5SRb9yNXEkbu4xmKIsCmkbrCN4baSkySZS4uGY0OJNW1Kym/nu1XQjv+S&#10;q5kVd9ru5rdD+Noc02+j1KDfrT9BBOrCW/zv3msF01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hmW/BAAAA3AAAAA8AAAAAAAAAAAAAAAAAmAIAAGRycy9kb3du&#10;cmV2LnhtbFBLBQYAAAAABAAEAPUAAACGAwAAAAA=&#10;" path="m,379l466,r,6l466,13,4,387,2,384,,379xe" fillcolor="#dcab39" stroked="f" strokecolor="#3465a4">
                      <v:path o:connecttype="custom" o:connectlocs="0,132;160,0;160,2;160,5;1,135;1,134;0,132" o:connectangles="0,0,0,0,0,0,0"/>
                    </v:shape>
                    <v:shape id="Freeform 296" o:spid="_x0000_s1320" style="position:absolute;left:4495;top:458;width:159;height:134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OR8YA&#10;AADcAAAADwAAAGRycy9kb3ducmV2LnhtbESPUWvCQBCE3wv+h2OFvtWNttQSPcVWilKoUlt8XnNr&#10;EsztxdzVpP/eKxT6OMzMN8x03tlKXbjxpRMNw0ECiiVzppRcw9fn690TKB9IDFVOWMMPe5jPejdT&#10;So1r5YMvu5CrCBGfkoYihDpF9FnBlvzA1SzRO7rGUoiyydE01Ea4rXCUJI9oqZS4UFDNLwVnp923&#10;1XDA43qP49XmeWvOo7B8P7RvONb6tt8tJqACd+E//NdeGw33D0P4PROPA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WOR8YAAADcAAAADwAAAAAAAAAAAAAAAACYAgAAZHJz&#10;L2Rvd25yZXYueG1sUEsFBgAAAAAEAAQA9QAAAIsDAAAAAA==&#10;" path="m,378l464,r,7l464,12,5,387,2,381,,378xe" fillcolor="#d4a52a" stroked="f" strokecolor="#3465a4">
                      <v:path o:connecttype="custom" o:connectlocs="0,131;159,0;159,2;159,4;2,134;1,132;0,131" o:connectangles="0,0,0,0,0,0,0"/>
                    </v:shape>
                    <v:shape id="Freeform 297" o:spid="_x0000_s1321" style="position:absolute;left:4496;top:461;width:158;height:133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LP8QA&#10;AADcAAAADwAAAGRycy9kb3ducmV2LnhtbESPQWvCQBSE7wX/w/KE3upGK1aiq4hgW+jJVARvj+xL&#10;Npp9G7Krpv56tyB4HGbmG2a+7GwtLtT6yrGC4SABQZw7XXGpYPe7eZuC8AFZY+2YFPyRh+Wi9zLH&#10;VLsrb+mShVJECPsUFZgQmlRKnxuy6AeuIY5e4VqLIcq2lLrFa4TbWo6SZCItVhwXDDa0NpSfsrNV&#10;8JNNt6bYyI/PpLgd8Gt/NKRvSr32u9UMRKAuPMOP9rdW8D4ewf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3Cz/EAAAA3AAAAA8AAAAAAAAAAAAAAAAAmAIAAGRycy9k&#10;b3ducmV2LnhtbFBLBQYAAAAABAAEAPUAAACJAwAAAAA=&#10;" path="m,374l462,r,5l460,10,5,383,3,380,,374xe" fillcolor="#d1a227" stroked="f" strokecolor="#3465a4">
                      <v:path o:connecttype="custom" o:connectlocs="0,130;158,0;158,2;157,3;2,133;1,132;0,130" o:connectangles="0,0,0,0,0,0,0"/>
                    </v:shape>
                    <v:shape id="Freeform 298" o:spid="_x0000_s1322" style="position:absolute;left:4498;top:464;width:157;height:132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Y9cUA&#10;AADcAAAADwAAAGRycy9kb3ducmV2LnhtbESPT0sDMRTE74LfITzBm01qi8q2aakVsQcv/UN7fWxe&#10;N0s3L8sm7sZv3xQEj8PM/IaZL5NrRE9dqD1rGI8UCOLSm5orDYf959MbiBCRDTaeScMvBVgu7u/m&#10;WBg/8Jb6XaxEhnAoUIONsS2kDKUlh2HkW+LsnX3nMGbZVdJ0OGS4a+SzUi/SYc15wWJLa0vlZffj&#10;NHx/mf3HOh0P6TS89urdrtTpMmj9+JBWMxCRUvwP/7U3RsNkOoHbmXw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1j1xQAAANwAAAAPAAAAAAAAAAAAAAAAAJgCAABkcnMv&#10;ZG93bnJldi54bWxQSwUGAAAAAAQABAD1AAAAigMAAAAA&#10;" path="m,375l459,r-2,5l457,11r,1l4,382,2,378,,375xe" fillcolor="#cc9f26" stroked="f" strokecolor="#3465a4">
                      <v:path o:connecttype="custom" o:connectlocs="0,130;157,0;156,2;156,4;156,4;156,4;1,132;1,131;0,130" o:connectangles="0,0,0,0,0,0,0,0,0"/>
                    </v:shape>
                    <v:shape id="Freeform 299" o:spid="_x0000_s1323" style="position:absolute;left:4498;top:467;width:156;height:132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r1MYA&#10;AADcAAAADwAAAGRycy9kb3ducmV2LnhtbESPT2vCQBTE70K/w/IKvYS60YqtqauIYPHqv9LeHtln&#10;sjT7NmS3SdpP7wqCx2FmfsPMl72tREuNN44VjIYpCOLcacOFguNh8/wGwgdkjZVjUvBHHpaLh8Ec&#10;M+063lG7D4WIEPYZKihDqDMpfV6SRT90NXH0zq6xGKJsCqkb7CLcVnKcplNp0XBcKLGmdUn5z/7X&#10;KjAm+f4/vn6cxpvPc/uVrGe+S2ZKPT32q3cQgfpwD9/aW63gZTKB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r1MYAAADcAAAADwAAAAAAAAAAAAAAAACYAgAAZHJz&#10;L2Rvd25yZXYueG1sUEsFBgAAAAAEAAQA9QAAAIsDAAAAAA==&#10;" path="m,373l455,r,4l455,6r,3l455,15,3,382,2,377,,373xe" fillcolor="#c89b27" stroked="f" strokecolor="#3465a4">
                      <v:path o:connecttype="custom" o:connectlocs="0,129;156,0;156,1;156,2;156,3;156,5;1,132;1,130;0,129" o:connectangles="0,0,0,0,0,0,0,0,0"/>
                    </v:shape>
                    <v:shape id="Freeform 300" o:spid="_x0000_s1324" style="position:absolute;left:4499;top:470;width:155;height:130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E/sYA&#10;AADcAAAADwAAAGRycy9kb3ducmV2LnhtbESPT2vCQBTE74LfYXmCN9002lJiNqG0CLmI1Fbo8ZF9&#10;+WOzb0N2G+O3dwuFHoeZ+Q2T5pPpxEiDay0reFhHIIhLq1uuFXx+7FfPIJxH1thZJgU3cpBn81mK&#10;ibZXfqfx5GsRIOwSVNB43ydSurIhg25te+LgVXYw6IMcaqkHvAa46WQcRU/SYMthocGeXhsqv08/&#10;RsG5usX789EW2/oQdW/+UrTy+KXUcjG97EB4mvx/+K9daAWb7SP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/E/sYAAADcAAAADwAAAAAAAAAAAAAAAACYAgAAZHJz&#10;L2Rvd25yZXYueG1sUEsFBgAAAAAEAAQA9QAAAIsDAAAAAA==&#10;" path="m,370l453,r,8l451,13,3,379,1,375,,370xe" fillcolor="#c89b27" stroked="f" strokecolor="#3465a4">
                      <v:path o:connecttype="custom" o:connectlocs="0,127;155,0;155,3;154,4;1,130;0,129;0,127" o:connectangles="0,0,0,0,0,0,0"/>
                    </v:shape>
                    <v:shape id="Freeform 301" o:spid="_x0000_s1325" style="position:absolute;left:4500;top:474;width:154;height:128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mrsEA&#10;AADcAAAADwAAAGRycy9kb3ducmV2LnhtbESPQYvCMBSE74L/ITxhL7Km6iJLbSoiCl63K54fybMt&#10;Ni+1iVr3128EweMw880w2aq3jbhR52vHCqaTBASxdqbmUsHhd/f5DcIHZIONY1LwIA+rfDjIMDXu&#10;zj90K0IpYgn7FBVUIbSplF5XZNFPXEscvZPrLIYou1KaDu+x3DZyliQLabHmuFBhS5uK9Lm4WgVz&#10;NNvD3m5k/dCXthjro/8zR6U+Rv16CSJQH97hF703kftawPNMPAI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tpq7BAAAA3AAAAA8AAAAAAAAAAAAAAAAAmAIAAGRycy9kb3du&#10;cmV2LnhtbFBLBQYAAAAABAAEAPUAAACGAwAAAAA=&#10;" path="m,367l452,r-2,5l448,12,4,374,2,371,,367xe" fillcolor="#c89b27" stroked="f" strokecolor="#3465a4">
                      <v:path o:connecttype="custom" o:connectlocs="0,126;154,0;153,2;153,4;1,128;1,127;0,126" o:connectangles="0,0,0,0,0,0,0"/>
                    </v:shape>
                    <v:shape id="Freeform 302" o:spid="_x0000_s1326" style="position:absolute;left:4501;top:476;width:152;height:129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0SMMA&#10;AADcAAAADwAAAGRycy9kb3ducmV2LnhtbESP3YrCMBSE7wXfIRzBO039QUttFBXEZfdC/HmAQ3Ns&#10;S5uT0kStb78RFvZymJlvmHTTmVo8qXWlZQWTcQSCOLO65FzB7XoYxSCcR9ZYWyYFb3KwWfd7KSba&#10;vvhMz4vPRYCwS1BB4X2TSOmyggy6sW2Ig3e3rUEfZJtL3eIrwE0tp1G0kAZLDgsFNrQvKKsuD6PA&#10;0bG67rJ8+V784JlP3/t4V5VKDQfddgXCU+f/w3/tL61gNl/C5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0SMMAAADcAAAADwAAAAAAAAAAAAAAAACYAgAAZHJzL2Rv&#10;d25yZXYueG1sUEsFBgAAAAAEAAQA9QAAAIgDAAAAAA==&#10;" path="m,366l448,r-2,7l446,14,4,375,2,369,,366xe" fillcolor="#c89b27" stroked="f" strokecolor="#3465a4">
                      <v:path o:connecttype="custom" o:connectlocs="0,126;152,0;151,2;151,5;1,129;1,127;0,126" o:connectangles="0,0,0,0,0,0,0"/>
                    </v:shape>
                    <v:shape id="Freeform 303" o:spid="_x0000_s1327" style="position:absolute;left:4501;top:481;width:150;height:127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tpcMA&#10;AADcAAAADwAAAGRycy9kb3ducmV2LnhtbERPzUoDMRC+C32HMAUvYrPWxcq6aSmiYumhWH2AYTP7&#10;YzeTNYnt+vbOodDjx/dfrkbXqyOF2Hk2cDfLQBFX3nbcGPj6fL19BBUTssXeMxn4owir5eSqxML6&#10;E3/QcZ8aJSEcCzTQpjQUWseqJYdx5gdi4WofHCaBodE24EnCXa/nWfagHXYsDS0O9NxSddj/Ould&#10;1Ls4z/KtfbvhlG9+wuLle2vM9XRcP4FKNKaL+Ox+twbuc1krZ+QI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utpcMAAADcAAAADwAAAAAAAAAAAAAAAACYAgAAZHJzL2Rv&#10;d25yZXYueG1sUEsFBgAAAAAEAAQA9QAAAIgDAAAAAA==&#10;" path="m,362l444,r,7l443,14,5,371,2,368,,362xe" fillcolor="#c89b27" stroked="f" strokecolor="#3465a4">
                      <v:path o:connecttype="custom" o:connectlocs="0,124;150,0;150,2;150,5;2,127;1,126;0,124" o:connectangles="0,0,0,0,0,0,0"/>
                    </v:shape>
                    <v:shape id="Freeform 304" o:spid="_x0000_s1328" style="position:absolute;left:4502;top:485;width:149;height:124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dhcUA&#10;AADcAAAADwAAAGRycy9kb3ducmV2LnhtbESPT2vCQBTE74V+h+UVvOnG+Ic2dRUriB56MQpeH9ln&#10;krr7NmS3Jn57Vyj0OMzMb5jFqrdG3Kj1tWMF41ECgrhwuuZSwem4Hb6D8AFZo3FMCu7kYbV8fVlg&#10;pl3HB7rloRQRwj5DBVUITSalLyqy6EeuIY7exbUWQ5RtKXWLXYRbI9MkmUuLNceFChvaVFRc81+r&#10;4Ov4nSezZtf1P6cUz2Vq1pezUWrw1q8/QQTqw3/4r73XCibTD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F2FxQAAANwAAAAPAAAAAAAAAAAAAAAAAJgCAABkcnMv&#10;ZG93bnJldi54bWxQSwUGAAAAAAQABAD1AAAAigMAAAAA&#10;" path="m,361l442,r-1,7l439,14,5,368,3,364,,361xe" fillcolor="#c89b27" stroked="f" strokecolor="#3465a4">
                      <v:path o:connecttype="custom" o:connectlocs="0,122;149,0;149,2;148,5;2,124;1,123;0,122" o:connectangles="0,0,0,0,0,0,0"/>
                    </v:shape>
                    <v:shape id="Freeform 305" o:spid="_x0000_s1329" style="position:absolute;left:4504;top:488;width:146;height:123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8HcIA&#10;AADcAAAADwAAAGRycy9kb3ducmV2LnhtbERPyWrDMBC9B/oPYgq9JXJTWooTJZQsJMc2TQ25ja2J&#10;ZWKNjCUv+fvqUOjx8fblerS16Kn1lWMFz7MEBHHhdMWlgvP3fvoOwgdkjbVjUnAnD+vVw2SJqXYD&#10;f1F/CqWIIexTVGBCaFIpfWHIop+5hjhyV9daDBG2pdQtDjHc1nKeJG/SYsWxwWBDG0PF7dRZBZmW&#10;ux/ZDedPez+guYx5tp3nSj09jh8LEIHG8C/+cx+1gpfX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XwdwgAAANwAAAAPAAAAAAAAAAAAAAAAAJgCAABkcnMvZG93&#10;bnJldi54bWxQSwUGAAAAAAQABAD1AAAAhwMAAAAA&#10;" path="m,357l438,r-2,7l434,14,4,364,2,361,,357xe" fillcolor="#c89b27" stroked="f" strokecolor="#3465a4">
                      <v:path o:connecttype="custom" o:connectlocs="0,121;146,0;145,2;145,5;1,123;1,122;0,121" o:connectangles="0,0,0,0,0,0,0"/>
                    </v:shape>
                    <v:shape id="Freeform 306" o:spid="_x0000_s1330" style="position:absolute;left:4505;top:492;width:144;height:122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3zMYA&#10;AADcAAAADwAAAGRycy9kb3ducmV2LnhtbESPQWvCQBSE74L/YXlCL0U30RpK6ibYloKHHjT2Bzyy&#10;r0kw+zZkNzH213cLBY/DzHzD7PLJtGKk3jWWFcSrCARxaXXDlYKv88fyGYTzyBpby6TgRg7ybD7b&#10;YartlU80Fr4SAcIuRQW1910qpStrMuhWtiMO3rftDfog+0rqHq8Bblq5jqJEGmw4LNTY0VtN5aUY&#10;jIJ3fjxu2nVyG5/s8BMX+vUwfE5KPSym/QsIT5O/h//bB61gs43h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b3zMYAAADcAAAADwAAAAAAAAAAAAAAAACYAgAAZHJz&#10;L2Rvd25yZXYueG1sUEsFBgAAAAAEAAQA9QAAAIsDAAAAAA==&#10;" path="m,354l434,r-2,7l430,14,4,363,2,357,,354xe" fillcolor="#c89b27" stroked="f" strokecolor="#3465a4">
                      <v:path o:connecttype="custom" o:connectlocs="0,119;144,0;143,2;143,5;1,122;1,120;0,119" o:connectangles="0,0,0,0,0,0,0"/>
                    </v:shape>
                    <v:shape id="Freeform 307" o:spid="_x0000_s1331" style="position:absolute;left:4505;top:495;width:144;height:121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NMcUA&#10;AADcAAAADwAAAGRycy9kb3ducmV2LnhtbESPQWsCMRSE7wX/Q3iFXopmXVuVrVGkUBDag1rF6+vm&#10;dbOYvCybVLf/3giCx2FmvmFmi85ZcaI21J4VDAcZCOLS65orBbvvj/4URIjIGq1nUvBPARbz3sMM&#10;C+3PvKHTNlYiQTgUqMDE2BRShtKQwzDwDXHyfn3rMCbZVlK3eE5wZ2WeZWPpsOa0YLChd0Plcfvn&#10;FLif52m+Hk7s52H5Quvma294Y5V6euyWbyAidfEevrVXWsHoNYf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g0xxQAAANwAAAAPAAAAAAAAAAAAAAAAAJgCAABkcnMv&#10;ZG93bnJldi54bWxQSwUGAAAAAAQABAD1AAAAigMAAAAA&#10;" path="m,350l430,r-2,7l427,16,5,359,2,356,,350xe" fillcolor="#c89c26" stroked="f" strokecolor="#3465a4">
                      <v:path o:connecttype="custom" o:connectlocs="0,118;144,0;143,2;143,5;2,121;1,120;0,118" o:connectangles="0,0,0,0,0,0,0"/>
                    </v:shape>
                    <v:shape id="Freeform 308" o:spid="_x0000_s1332" style="position:absolute;left:4506;top:499;width:142;height:117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Oi8YA&#10;AADcAAAADwAAAGRycy9kb3ducmV2LnhtbESPzWvCQBTE74X+D8sTvBTdxFA/UlcRixK9+XHw+Mi+&#10;JsHs2zS71fjfu4VCj8PM/IaZLztTixu1rrKsIB5GIIhzqysuFJxPm8EUhPPIGmvLpOBBDpaL15c5&#10;ptre+UC3oy9EgLBLUUHpfZNK6fKSDLqhbYiD92Vbgz7ItpC6xXuAm1qOomgsDVYcFkpsaF1Sfj3+&#10;GAWz3MZJsTtkb/U+i7+zz8vEby9K9Xvd6gOEp87/h//amVaQvCfweyY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IOi8YAAADcAAAADwAAAAAAAAAAAAAAAACYAgAAZHJz&#10;L2Rvd25yZXYueG1sUEsFBgAAAAAEAAQA9QAAAIsDAAAAAA==&#10;" path="m,349l426,r-1,9l421,16,5,356,3,352,,349xe" fillcolor="#c89c26" stroked="f" strokecolor="#3465a4">
                      <v:path o:connecttype="custom" o:connectlocs="0,115;142,0;142,3;140,5;2,117;1,116;0,115" o:connectangles="0,0,0,0,0,0,0"/>
                    </v:shape>
                    <v:shape id="Freeform 309" o:spid="_x0000_s1333" style="position:absolute;left:4508;top:503;width:139;height:115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mT8UA&#10;AADcAAAADwAAAGRycy9kb3ducmV2LnhtbESPQWvCQBSE7wX/w/KE3nRjta2krlKEYnMqTeP9NftM&#10;QrJvQ3ZNUn+9Kwg9DjPzDbPZjaYRPXWusqxgMY9AEOdWV1woyH4+ZmsQziNrbCyTgj9ysNtOHjYY&#10;azvwN/WpL0SAsItRQel9G0vp8pIMurltiYN3sp1BH2RXSN3hEOCmkU9R9CINVhwWSmxpX1Jep2ej&#10;IOFkwPSybF7r3+T4VR+yuj9kSj1Ox/c3EJ5G/x++tz+1guXzCm5nw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iZPxQAAANwAAAAPAAAAAAAAAAAAAAAAAJgCAABkcnMv&#10;ZG93bnJldi54bWxQSwUGAAAAAAQABAD1AAAAigMAAAAA&#10;" path="m,343l422,r-4,7l416,16,4,350,2,347,,343xe" fillcolor="#c89c26" stroked="f" strokecolor="#3465a4">
                      <v:path o:connecttype="custom" o:connectlocs="0,113;139,0;138,2;137,5;1,115;1,114;0,113" o:connectangles="0,0,0,0,0,0,0"/>
                    </v:shape>
                    <v:shape id="Freeform 310" o:spid="_x0000_s1334" style="position:absolute;left:4509;top:507;width:136;height:114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CcQA&#10;AADcAAAADwAAAGRycy9kb3ducmV2LnhtbESPQWsCMRSE70L/Q3iF3jSrRSmrUaRQau2pdvX83Dw3&#10;i5uXbZLq6q9vCoLHYWa+YWaLzjbiRD7UjhUMBxkI4tLpmisFxfdb/wVEiMgaG8ek4EIBFvOH3gxz&#10;7c78RadNrESCcMhRgYmxzaUMpSGLYeBa4uQdnLcYk/SV1B7PCW4bOcqyibRYc1ow2NKrofK4+bUK&#10;dj/FlZq9Ha3N++VDrpZ+e3SfSj09dsspiEhdvIdv7ZVW8Dwew/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o6gnEAAAA3AAAAA8AAAAAAAAAAAAAAAAAmAIAAGRycy9k&#10;b3ducmV2LnhtbFBLBQYAAAAABAAEAPUAAACJAwAAAAA=&#10;" path="m,340l416,r-2,9l411,16,5,349,2,343,,340xe" fillcolor="#c89c26" stroked="f" strokecolor="#3465a4">
                      <v:path o:connecttype="custom" o:connectlocs="0,111;136,0;135,3;134,5;2,114;1,112;0,111" o:connectangles="0,0,0,0,0,0,0"/>
                    </v:shape>
                    <v:shape id="Freeform 311" o:spid="_x0000_s1335" style="position:absolute;left:4510;top:491;width:164;height:133;visibility:visible;mso-wrap-style:none;v-text-anchor:middle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uZMIA&#10;AADcAAAADwAAAGRycy9kb3ducmV2LnhtbESPS6vCMBSE94L/IRzh7jT1iVajiODFleBj4+7QnD5o&#10;c1KaaOu/N8KFuxxm5htms+tMJV7UuMKygvEoAkGcWF1wpuB+Ow6XIJxH1lhZJgVvcrDb9nsbjLVt&#10;+UKvq89EgLCLUUHufR1L6ZKcDLqRrYmDl9rGoA+yyaRusA1wU8lJFC2kwYLDQo41HXJKyuvTKKhP&#10;Ubo6nt+/aVmmMnm0s/O9myn1M+j2axCeOv8f/muftILpfAHfM+EIyO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q5kwgAAANwAAAAPAAAAAAAAAAAAAAAAAJgCAABkcnMvZG93&#10;bnJldi54bWxQSwUGAAAAAAQABAD1AAAAhwMAAAAA&#10;" path="m,375l412,41r-3,7l407,57,5,384,3,381,,375xm474,r,xe" fillcolor="#c89c26" stroked="f" strokecolor="#3465a4">
                      <v:path o:connecttype="custom" o:connectlocs="0,130;143,14;142,17;141,20;2,133;1,132;0,130;164,0;164,0;164,0;164,0;164,0;164,0" o:connectangles="0,0,0,0,0,0,0,0,0,0,0,0,0"/>
                    </v:shape>
                    <v:shape id="Freeform 312" o:spid="_x0000_s1336" style="position:absolute;left:4512;top:491;width:164;height:134;visibility:visible;mso-wrap-style:none;v-text-anchor:middle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HL8UA&#10;AADcAAAADwAAAGRycy9kb3ducmV2LnhtbESPT2vCQBTE74V+h+UJ3nRjtVZSV6mCqKCHqoUeX7PP&#10;JDT7NmTX/Pn2bkHocZiZ3zDzZWsKUVPlcssKRsMIBHFidc6pgst5M5iBcB5ZY2GZFHTkYLl4fppj&#10;rG3Dn1SffCoChF2MCjLvy1hKl2Rk0A1tSRy8q60M+iCrVOoKmwA3hXyJoqk0mHNYyLCkdUbJ7+lm&#10;FMj92X9t6pwOP5Nu1H0n22Z1ZKX6vfbjHYSn1v+HH+2dVjB+fYO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EcvxQAAANwAAAAPAAAAAAAAAAAAAAAAAJgCAABkcnMv&#10;ZG93bnJldi54bWxQSwUGAAAAAAQABAD1AAAAigMAAAAA&#10;" path="m,381l406,48r-2,9l400,64,4,388,2,384,,381xm475,4r-5,4l471,4r,-4l473,2r2,2xe" fillcolor="#c89c26" stroked="f" strokecolor="#3465a4">
                      <v:path o:connecttype="custom" o:connectlocs="0,132;140,17;139,20;138,22;1,134;1,133;0,132;164,1;162,3;163,1;163,0;163,1;164,1" o:connectangles="0,0,0,0,0,0,0,0,0,0,0,0,0"/>
                    </v:shape>
                    <v:shape id="Freeform 313" o:spid="_x0000_s1337" style="position:absolute;left:4513;top:491;width:164;height:136;visibility:visible;mso-wrap-style:none;v-text-anchor:middle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bk8IA&#10;AADcAAAADwAAAGRycy9kb3ducmV2LnhtbERPTYvCMBC9L/gfwgje1lRlRatRpCh4WAWt4HVoxrbY&#10;TGoTbXd//eaw4PHxvpfrzlTiRY0rLSsYDSMQxJnVJecKLunucwbCeWSNlWVS8EMO1qvexxJjbVs+&#10;0evscxFC2MWooPC+jqV0WUEG3dDWxIG72cagD7DJpW6wDeGmkuMomkqDJYeGAmtKCsru56dRcGjn&#10;t+R4z77d7HfbXq+PtDokqVKDfrdZgPDU+bf4373XCiZfYW04E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puTwgAAANwAAAAPAAAAAAAAAAAAAAAAAJgCAABkcnMvZG93&#10;bnJldi54bWxQSwUGAAAAAAQABAD1AAAAhwMAAAAA&#10;" path="m,384l402,57r-4,7l397,73,5,391,2,388,,384xm469,r,l473,4r2,4l468,15r,-7l469,xe" fillcolor="#c89d26" stroked="f" strokecolor="#3465a4">
                      <v:path o:connecttype="custom" o:connectlocs="0,134;139,20;137,22;137,25;2,136;1,135;0,134;162,0;162,0;163,1;164,3;162,5;162,3;162,0" o:connectangles="0,0,0,0,0,0,0,0,0,0,0,0,0,0"/>
                    </v:shape>
                    <v:shape id="Freeform 314" o:spid="_x0000_s1338" style="position:absolute;left:4513;top:493;width:166;height:136;visibility:visible;mso-wrap-style:none;v-text-anchor:middle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7j8cA&#10;AADcAAAADwAAAGRycy9kb3ducmV2LnhtbESP3WoCMRSE74W+QziF3ohmrVh1axSxFQpC688+wGFz&#10;3CzdnGw3qa59+kYQvBxm5htmtmhtJU7U+NKxgkE/AUGcO11yoSA7rHsTED4ga6wck4ILeVjMHzoz&#10;TLU7845O+1CICGGfogITQp1K6XNDFn3f1cTRO7rGYoiyKaRu8BzhtpLPSfIiLZYcFwzWtDKUf+9/&#10;baRkm6y7Mp+bOjv+uMP26208fP9T6umxXb6CCNSGe/jW/tAKhqMpXM/E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e4/HAAAA3AAAAA8AAAAAAAAAAAAAAAAAmAIAAGRy&#10;cy9kb3ducmV2LnhtbFBLBQYAAAAABAAEAPUAAACMAwAAAAA=&#10;" path="m,384l396,60r-1,9l391,76,5,391,3,387,,384xm466,4l471,r2,4l476,9r-12,9l466,11r,-7xe" fillcolor="#c89d26" stroked="f" strokecolor="#3465a4">
                      <v:path o:connecttype="custom" o:connectlocs="0,134;138,21;138,24;136,26;2,136;1,135;0,134;163,1;164,0;165,1;166,3;162,6;163,4;163,1" o:connectangles="0,0,0,0,0,0,0,0,0,0,0,0,0,0"/>
                    </v:shape>
                    <v:shape id="Freeform 315" o:spid="_x0000_s1339" style="position:absolute;left:4515;top:494;width:165;height:137;visibility:visible;mso-wrap-style:none;v-text-anchor:middle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7CMEA&#10;AADcAAAADwAAAGRycy9kb3ducmV2LnhtbERP3WrCMBS+H/gO4Qi7m6l2yOiMMhSxjDHQ9gHOmrOm&#10;rDkpSaz17ZeLwS4/vv/NbrK9GMmHzrGC5SIDQdw43XGroK6OTy8gQkTW2DsmBXcKsNvOHjZYaHfj&#10;M42X2IoUwqFABSbGoZAyNIYshoUbiBP37bzFmKBvpfZ4S+G2l6ssW0uLHacGgwPtDTU/l6tVUH6d&#10;3nVe+6qRh54/zb38aJfPSj3Op7dXEJGm+C/+c5daQb5O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+wjBAAAA3AAAAA8AAAAAAAAAAAAAAAAAmAIAAGRycy9kb3du&#10;cmV2LnhtbFBLBQYAAAAABAAEAPUAAACGAwAAAAA=&#10;" path="m,383l392,65r-2,6l386,78r,2l386,81,6,390,2,387,,383xm463,7l470,r3,5l475,8,459,21r2,-7l463,7xe" fillcolor="#c89d26" stroked="f" strokecolor="#3465a4">
                      <v:path o:connecttype="custom" o:connectlocs="0,135;136,23;135,25;134,27;134,28;134,28;2,137;1,136;0,135;161,2;163,0;164,2;165,3;159,7;160,5;161,2" o:connectangles="0,0,0,0,0,0,0,0,0,0,0,0,0,0,0,0"/>
                    </v:shape>
                    <v:shape id="Freeform 316" o:spid="_x0000_s1340" style="position:absolute;left:4516;top:497;width:164;height:135;visibility:visible;mso-wrap-style:none;v-text-anchor:middle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gp8MA&#10;AADcAAAADwAAAGRycy9kb3ducmV2LnhtbESP3WrCQBSE74W+w3KE3ukmLUqJrmKLBfHGn/oAh+wx&#10;CWbPptk1Wd/eFQQvh5n5hpkvg6lFR62rLCtIxwkI4tzqigsFp7/f0RcI55E11pZJwY0cLBdvgzlm&#10;2vZ8oO7oCxEh7DJUUHrfZFK6vCSDbmwb4uidbWvQR9kWUrfYR7ip5UeSTKXBiuNCiQ39lJRfjlcT&#10;Kft16MMkra96992d/L906+1ZqfdhWM1AeAr+FX62N1rB5zSFx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fgp8MAAADcAAAADwAAAAAAAAAAAAAAAACYAgAAZHJzL2Rv&#10;d25yZXYueG1sUEsFBgAAAAAEAAQA9QAAAIgDAAAAAA==&#10;" path="m,382l386,67r,2l384,73r-2,5l381,83,6,389,4,385,,382xm459,9l471,r2,3l475,7,455,23r2,-7l459,9xe" fillcolor="#c89d26" stroked="f" strokecolor="#3465a4">
                      <v:path o:connecttype="custom" o:connectlocs="0,133;133,23;133,24;133,25;132,27;132,29;2,135;1,134;0,133;158,3;163,0;163,1;164,2;157,8;158,6;158,3" o:connectangles="0,0,0,0,0,0,0,0,0,0,0,0,0,0,0,0"/>
                    </v:shape>
                    <v:shape id="Freeform 317" o:spid="_x0000_s1341" style="position:absolute;left:4518;top:499;width:163;height:135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XFcIA&#10;AADcAAAADwAAAGRycy9kb3ducmV2LnhtbESPzarCMBSE94LvEI7gRjRVQUuvUUQQvCvxf3tozm2L&#10;zUlpYu19eyMILoeZ+YZZrFpTioZqV1hWMB5FIIhTqwvOFJxP22EMwnlkjaVlUvBPDlbLbmeBibZP&#10;PlBz9JkIEHYJKsi9rxIpXZqTQTeyFXHw/mxt0AdZZ1LX+AxwU8pJFM2kwYLDQo4VbXJK78eHURA/&#10;8EC/br6fDq6bwaUpb9EtZqX6vXb9A8JT67/hT3unFUxnE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lcVwgAAANwAAAAPAAAAAAAAAAAAAAAAAJgCAABkcnMvZG93&#10;bnJldi54bWxQSwUGAAAAAAQABAD1AAAAhwMAAAAA&#10;" path="m,382l380,73r-3,7l373,89,5,389,2,386,,382xm453,13l469,r2,4l473,8,451,27r,-7l453,13xe" fillcolor="#c89d26" stroked="f" strokecolor="#3465a4">
                      <v:path o:connecttype="custom" o:connectlocs="0,133;131,25;130,28;129,31;2,135;1,134;0,133;156,5;162,0;162,1;163,3;155,9;155,7;156,5" o:connectangles="0,0,0,0,0,0,0,0,0,0,0,0,0,0"/>
                    </v:shape>
                    <v:shape id="Freeform 318" o:spid="_x0000_s1342" style="position:absolute;left:4519;top:501;width:164;height:136;visibility:visible;mso-wrap-style:none;v-text-anchor:middle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K7MgA&#10;AADcAAAADwAAAGRycy9kb3ducmV2LnhtbESP3WoCMRSE7wt9h3AK3pSaqCh1axQRFCkq/rXQu9PN&#10;6e7i5mTZpLq+vREKvRxm5htmNGlsKc5U+8Kxhk5bgSBOnSk403A8zF9eQfiAbLB0TBqu5GEyfnwY&#10;YWLchXd03odMRAj7BDXkIVSJlD7NyaJvu4o4ej+uthiirDNparxEuC1lV6mBtFhwXMixollO6Wn/&#10;azWU88/tav08VIfvbPFezLp99bH50rr11EzfQARqwn/4r700GnqDHtzPxCM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UrsyAAAANwAAAAPAAAAAAAAAAAAAAAAAJgCAABk&#10;cnMvZG93bnJldi54bWxQSwUGAAAAAAQABAD1AAAAjQMAAAAA&#10;" path="m,382l375,76r-4,9l369,94,5,391,3,385,,382xm449,16l469,r2,4l474,9,448,30r1,-7l449,16xe" fillcolor="#c89d26" stroked="f" strokecolor="#3465a4">
                      <v:path o:connecttype="custom" o:connectlocs="0,133;130,26;128,30;128,33;2,136;1,134;0,133;155,6;162,0;163,1;164,3;155,10;155,8;155,6" o:connectangles="0,0,0,0,0,0,0,0,0,0,0,0,0,0"/>
                    </v:shape>
                    <v:shape id="Freeform 319" o:spid="_x0000_s1343" style="position:absolute;left:4521;top:502;width:163;height:137;visibility:visible;mso-wrap-style:none;v-text-anchor:middle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uOsUA&#10;AADcAAAADwAAAGRycy9kb3ducmV2LnhtbESP3WrCQBSE7wu+w3IKvSl10x9FoqtYg1D0KrEPcMie&#10;ZEOzZ8PuqvHt3UKhl8PMfMOsNqPtxYV86BwreJ1mIIhrpztuFXyf9i8LECEia+wdk4IbBdisJw8r&#10;zLW7ckmXKrYiQTjkqMDEOORShtqQxTB1A3HyGuctxiR9K7XHa4LbXr5l2Vxa7DgtGBxoZ6j+qc5W&#10;Qd0fbJPNhs/y2DwX5nCTVBSNUk+P43YJItIY/8N/7S+t4H3+Ab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a46xQAAANwAAAAPAAAAAAAAAAAAAAAAAJgCAABkcnMv&#10;ZG93bnJldi54bWxQSwUGAAAAAAQABAD1AAAAigMAAAAA&#10;" path="m,381l368,81r-2,9l363,97,5,390,2,387,,381xm446,19l468,r3,5l473,8,443,33r2,-7l446,19xe" fillcolor="#c89d26" stroked="f" strokecolor="#3465a4">
                      <v:path o:connecttype="custom" o:connectlocs="0,134;127,28;126,32;125,34;2,137;1,136;0,134;154,7;161,0;162,2;163,3;153,12;153,9;154,7" o:connectangles="0,0,0,0,0,0,0,0,0,0,0,0,0,0"/>
                    </v:shape>
                    <v:shape id="Freeform 320" o:spid="_x0000_s1344" style="position:absolute;left:4521;top:505;width:164;height:135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NMYA&#10;AADcAAAADwAAAGRycy9kb3ducmV2LnhtbESPQUvDQBSE74L/YXmCN7vRapDYbSnFggcrNLWH3h7Z&#10;Z5K6+zZkn23y711B6HGYmW+Y2WLwTp2oj21gA/eTDBRxFWzLtYHP3fruGVQUZIsuMBkYKcJifn01&#10;w8KGM2/pVEqtEoRjgQYaka7QOlYNeYyT0BEn7yv0HiXJvta2x3OCe6cfsizXHltOCw12tGqo+i5/&#10;vIHDZi3lGI/Z++PrMZfN3o0fU2fM7c2wfAElNMgl/N9+swam+RP8nU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OQNMYAAADcAAAADwAAAAAAAAAAAAAAAACYAgAAZHJz&#10;L2Rvd25yZXYueG1sUEsFBgAAAAAEAAQA9QAAAIsDAAAAAA==&#10;" path="m,382l364,85r-3,7l357,101,5,389,3,385,,382xm443,21l469,r2,3l473,9,439,35r2,-7l443,21xe" fillcolor="#c89e26" stroked="f" strokecolor="#3465a4">
                      <v:path o:connecttype="custom" o:connectlocs="0,133;126,29;125,32;124,35;2,135;1,134;0,133;154,7;163,0;163,1;164,3;152,12;153,10;154,7" o:connectangles="0,0,0,0,0,0,0,0,0,0,0,0,0,0"/>
                    </v:shape>
                    <v:shape id="Freeform 321" o:spid="_x0000_s1345" style="position:absolute;left:4523;top:507;width:163;height:135;visibility:visible;mso-wrap-style:none;v-text-anchor:middle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NkMUA&#10;AADcAAAADwAAAGRycy9kb3ducmV2LnhtbESPQWvCQBSE74L/YXlCb3VThTSkrlIUQdC2VKXnZ/aZ&#10;DWbfhuw2Sf99t1DwOMzMN8xiNdhadNT6yrGCp2kCgrhwuuJSwfm0fcxA+ICssXZMCn7Iw2o5Hi0w&#10;167nT+qOoRQRwj5HBSaEJpfSF4Ys+qlriKN3da3FEGVbSt1iH+G2lrMkSaXFiuOCwYbWhorb8dsq&#10;2Gfz8mPDpp9174fk8lbY4fr8pdTDZHh9ARFoCPfwf3unFcz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E2QxQAAANwAAAAPAAAAAAAAAAAAAAAAAJgCAABkcnMv&#10;ZG93bnJldi54bWxQSwUGAAAAAAQABAD1AAAAigMAAAAA&#10;" path="m,382l358,89r-2,9l352,105,6,389,2,386,,382xm438,25l468,r2,6l472,9,432,40r4,-8l438,25xe" fillcolor="#c89e26" stroked="f" strokecolor="#3465a4">
                      <v:path o:connecttype="custom" o:connectlocs="0,133;124,31;123,34;122,36;2,135;1,134;0,133;151,9;162,0;162,2;163,3;149,14;151,11;151,9" o:connectangles="0,0,0,0,0,0,0,0,0,0,0,0,0,0"/>
                    </v:shape>
                    <v:shape id="Freeform 322" o:spid="_x0000_s1346" style="position:absolute;left:4523;top:509;width:163;height:135;visibility:visible;mso-wrap-style:none;v-text-anchor:middle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FOMcA&#10;AADcAAAADwAAAGRycy9kb3ducmV2LnhtbESPT2sCMRTE70K/Q3gFL1Kz/kFlaxQRBXvQovagt8fm&#10;ubt087IkUdd++kYo9DjMzG+Y6bwxlbiR86VlBb1uAoI4s7rkXMHXcf02AeEDssbKMil4kIf57KU1&#10;xVTbO+/pdgi5iBD2KSooQqhTKX1WkEHftTVx9C7WGQxRulxqh/cIN5XsJ8lIGiw5LhRY07Kg7Ptw&#10;NQrOu8/O49SZHIc/Lv+g7XDXXFakVPu1WbyDCNSE//Bfe6MVDEZjeJ6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cBTjHAAAA3AAAAA8AAAAAAAAAAAAAAAAAmAIAAGRy&#10;cy9kb3ducmV2LnhtbFBLBQYAAAAABAAEAPUAAACMAwAAAAA=&#10;" path="m,380l352,92r-2,7l349,108,7,387,4,383,,380xm434,26l468,r2,3l471,9,429,42r1,-8l434,26xe" fillcolor="#c89e26" stroked="f" strokecolor="#3465a4">
                      <v:path o:connecttype="custom" o:connectlocs="0,133;122,32;121,35;121,38;2,135;1,134;0,133;150,9;162,0;163,1;163,3;148,15;149,12;150,9" o:connectangles="0,0,0,0,0,0,0,0,0,0,0,0,0,0"/>
                    </v:shape>
                    <v:shape id="Freeform 323" o:spid="_x0000_s1347" style="position:absolute;left:4525;top:511;width:162;height:135;visibility:visible;mso-wrap-style:none;v-text-anchor:middle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U/8EA&#10;AADcAAAADwAAAGRycy9kb3ducmV2LnhtbERPy4rCMBTdC/5DuAOzEU11QGrHVIqO4EbBxwdcmmvb&#10;meamNLGtfz9ZCC4P573eDKYWHbWusqxgPotAEOdWV1wouF330xiE88gaa8uk4EkONul4tMZE257P&#10;1F18IUIIuwQVlN43iZQuL8mgm9mGOHB32xr0AbaF1C32IdzUchFFS2mw4tBQYkPbkvK/y8MoyO4H&#10;fp7crvv9meyyRaxXx32llfr8GLJvEJ4G/xa/3Aet4GsZ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ilP/BAAAA3AAAAA8AAAAAAAAAAAAAAAAAmAIAAGRycy9kb3du&#10;cmV2LnhtbFBLBQYAAAAABAAEAPUAAACGAwAAAAA=&#10;" path="m,380l346,96r-1,9l343,112,5,388,3,384,,380xm426,31l466,r1,6l469,9,423,47r2,-8l426,31xe" fillcolor="#c89e26" stroked="f" strokecolor="#3465a4">
                      <v:path o:connecttype="custom" o:connectlocs="0,132;120,33;119,37;118,39;2,135;1,134;0,132;147,11;161,0;161,2;162,3;146,16;147,14;147,11" o:connectangles="0,0,0,0,0,0,0,0,0,0,0,0,0,0"/>
                    </v:shape>
                    <v:shape id="Freeform 324" o:spid="_x0000_s1348" style="position:absolute;left:4527;top:514;width:160;height:133;visibility:visible;mso-wrap-style:none;v-text-anchor:middle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eQMYA&#10;AADcAAAADwAAAGRycy9kb3ducmV2LnhtbESPQWvCQBSE7wX/w/IEb7qxLZrGbKRIhVL1YOzF2yP7&#10;mqTNvk2zW43/3hWEHoeZ+YZJl71pxIk6V1tWMJ1EIIgLq2suFXwe1uMYhPPIGhvLpOBCDpbZ4CHF&#10;RNsz7+mU+1IECLsEFVTet4mUrqjIoJvYljh4X7Yz6IPsSqk7PAe4aeRjFM2kwZrDQoUtrSoqfvI/&#10;o2A73+S4izVPD8fvov94q3+f3Uqp0bB/XYDw1Pv/8L39rhU8zV7g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reQMYAAADcAAAADwAAAAAAAAAAAAAAAACYAgAAZHJz&#10;L2Rvd25yZXYueG1sUEsFBgAAAAAEAAQA9QAAAIsDAAAAAA==&#10;" path="m,378l342,99r-2,7l338,113,6,383,2,382,,378xm422,33l464,r2,3l466,9,416,49r4,-8l422,33xe" fillcolor="#c89e26" stroked="f" strokecolor="#3465a4">
                      <v:path o:connecttype="custom" o:connectlocs="0,131;117,34;117,37;116,39;2,133;1,133;0,131;145,11;159,0;160,1;160,3;143,17;144,14;145,11" o:connectangles="0,0,0,0,0,0,0,0,0,0,0,0,0,0"/>
                    </v:shape>
                    <v:shape id="Freeform 325" o:spid="_x0000_s1349" style="position:absolute;left:4528;top:516;width:159;height:132;visibility:visible;mso-wrap-style:none;v-text-anchor:middle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stcAA&#10;AADcAAAADwAAAGRycy9kb3ducmV2LnhtbERPy4rCMBTdC/5DuII7TX3gSDWKCKIudQRxd2muTbW5&#10;KU3U6tdPFgMuD+c9Xza2FE+qfeFYwaCfgCDOnC44V3D63fSmIHxA1lg6JgVv8rBctFtzTLV78YGe&#10;x5CLGMI+RQUmhCqV0meGLPq+q4gjd3W1xRBhnUtd4yuG21IOk2QiLRYcGwxWtDaU3Y8Pq2C3PVUu&#10;rJKtGX0247U57w+3wUWpbqdZzUAEasJX/O/eaQWjnzg/nolH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CstcAAAADcAAAADwAAAAAAAAAAAAAAAACYAgAAZHJzL2Rvd25y&#10;ZXYueG1sUEsFBgAAAAAEAAQA9QAAAIUDAAAAAA==&#10;" path="m,379l338,103r-2,7l334,117,7,384,4,380,,379xm418,38l464,r,6l466,9,411,55r3,-9l418,38xe" fillcolor="#c89e26" stroked="f" strokecolor="#3465a4">
                      <v:path o:connecttype="custom" o:connectlocs="0,130;115,35;115,38;114,40;2,132;1,131;0,130;143,13;158,0;158,2;159,3;140,19;141,16;143,13" o:connectangles="0,0,0,0,0,0,0,0,0,0,0,0,0,0"/>
                    </v:shape>
                    <v:shape id="Freeform 326" o:spid="_x0000_s1350" style="position:absolute;left:4529;top:518;width:159;height:132;visibility:visible;mso-wrap-style:none;v-text-anchor:middle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+xcMA&#10;AADcAAAADwAAAGRycy9kb3ducmV2LnhtbESP3YrCMBSE7xd8h3AE79akCm7pGkWEBQVB/HmAQ3O2&#10;LTYnpcm21ac3grCXw8x8wyzXg61FR62vHGtIpgoEce5MxYWG6+XnMwXhA7LB2jFpuJOH9Wr0scTM&#10;uJ5P1J1DISKEfYYayhCaTEqfl2TRT11DHL1f11oMUbaFNC32EW5rOVNqIS1WHBdKbGhbUn47/1kN&#10;x7TqrvPbKV0k6tjUw+OwV73XejIeNt8gAg3hP/xu74yG+VcC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+xcMAAADcAAAADwAAAAAAAAAAAAAAAACYAgAAZHJzL2Rv&#10;d25yZXYueG1sUEsFBgAAAAAEAAQA9QAAAIgDAAAAAA==&#10;" path="m,374l332,104r-2,7l330,119,5,381,3,378,,374xm410,40l460,r2,3l464,8,403,58r4,-9l410,40xe" fillcolor="#c89e26" stroked="f" strokecolor="#3465a4">
                      <v:path o:connecttype="custom" o:connectlocs="0,130;114,36;113,38;113,41;2,132;1,131;0,130;140,14;158,0;158,1;159,3;138,20;139,17;140,14" o:connectangles="0,0,0,0,0,0,0,0,0,0,0,0,0,0"/>
                    </v:shape>
                    <v:shape id="Freeform 327" o:spid="_x0000_s1351" style="position:absolute;left:4531;top:520;width:158;height:132;visibility:visible;mso-wrap-style:none;v-text-anchor:middle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r/sUA&#10;AADcAAAADwAAAGRycy9kb3ducmV2LnhtbESPT2vCQBTE70K/w/IK3uomWmuMrlIEoVAPbVp6fsm+&#10;/KHZtyG7xvjt3ULB4zAzv2G2+9G0YqDeNZYVxLMIBHFhdcOVgu+v41MCwnlkja1lUnAlB/vdw2SL&#10;qbYX/qQh85UIEHYpKqi971IpXVGTQTezHXHwStsb9EH2ldQ9XgLctHIeRS/SYMNhocaODjUVv9nZ&#10;KPjJFyv7HOdL+b7+iE9lMmBRlUpNH8fXDQhPo7+H/9tvWsFiNYe/M+EI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6v+xQAAANwAAAAPAAAAAAAAAAAAAAAAAJgCAABkcnMv&#10;ZG93bnJldi54bWxQSwUGAAAAAAQABAD1AAAAigMAAAAA&#10;" path="m,375l327,108r,8l326,121,6,382,2,378,,375xm404,46l459,r2,5l462,11,393,66r5,-9l404,46xe" fillcolor="#c89f25" stroked="f" strokecolor="#3465a4">
                      <v:path o:connecttype="custom" o:connectlocs="0,130;112,37;112,40;111,42;2,132;1,131;0,130;138,16;157,0;158,2;158,4;134,23;136,20;138,16" o:connectangles="0,0,0,0,0,0,0,0,0,0,0,0,0,0"/>
                    </v:shape>
                    <v:shape id="Freeform 328" o:spid="_x0000_s1352" style="position:absolute;left:4532;top:523;width:158;height:131;visibility:visible;mso-wrap-style:none;v-text-anchor:middle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zmcYA&#10;AADcAAAADwAAAGRycy9kb3ducmV2LnhtbESPQWvCQBSE74L/YXkFb7qpgm2jqxRBELEV0xZ6fMk+&#10;k9js27C7avrvu0LB4zAz3zDzZWcacSHna8sKHkcJCOLC6ppLBZ8f6+EzCB+QNTaWScEveVgu+r05&#10;ptpe+UCXLJQiQtinqKAKoU2l9EVFBv3ItsTRO1pnMETpSqkdXiPcNHKcJFNpsOa4UGFLq4qKn+xs&#10;FDRf+7fdPh9Pt6cXmRfvB7f7LnOlBg/d6wxEoC7cw//tjVYweZ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7zmcYAAADcAAAADwAAAAAAAAAAAAAAAACYAgAAZHJz&#10;L2Rvd25yZXYueG1sUEsFBgAAAAAEAAQA9QAAAIsDAAAAAA==&#10;" path="m,373l325,111r-1,5l324,121r1,-2l327,119,7,381,4,377,,373xm398,50l459,r1,6l462,9,382,73r9,-10l398,50xe" fillcolor="#caa123" stroked="f" strokecolor="#3465a4">
                      <v:path o:connecttype="custom" o:connectlocs="0,128;111,38;111,40;111,42;111,41;112,41;2,131;1,130;0,128;136,17;157,0;157,2;158,3;131,25;134,22;136,17" o:connectangles="0,0,0,0,0,0,0,0,0,0,0,0,0,0,0,0"/>
                    </v:shape>
                    <v:shape id="Freeform 329" o:spid="_x0000_s1353" style="position:absolute;left:4534;top:525;width:158;height:131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U58QA&#10;AADcAAAADwAAAGRycy9kb3ducmV2LnhtbESPT2sCMRTE70K/Q3gFL1KztWJlNYoUlHoq/rs/Ns/d&#10;bZOXJYm6+ulNQfA4zMxvmOm8tUacyYfasYL3fgaCuHC65lLBfrd8G4MIEVmjcUwKrhRgPnvpTDHX&#10;7sIbOm9jKRKEQ44KqhibXMpQVGQx9F1DnLyj8xZjkr6U2uMlwa2RgywbSYs1p4UKG/qqqPjbnqyC&#10;Q2+5IuPW/rBY/45+2uvY30yhVPe1XUxARGrjM/xof2sFH59D+D+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yFOfEAAAA3AAAAA8AAAAAAAAAAAAAAAAAmAIAAGRycy9k&#10;b3ducmV2LnhtbFBLBQYAAAAABAAEAPUAAACJAwAAAAA=&#10;" path="m,371l320,110r,3l320,115r12,-5l343,103r9,-7l360,89,375,73,387,55,456,r2,3l460,9,7,378,3,375,,371xe" fillcolor="#cea421" stroked="f" strokecolor="#3465a4">
                      <v:path o:connecttype="custom" o:connectlocs="0,129;110,38;110,39;110,40;114,38;118,36;121,33;124,31;129,25;133,19;157,0;157,1;158,3;2,131;1,130;0,129" o:connectangles="0,0,0,0,0,0,0,0,0,0,0,0,0,0,0,0"/>
                    </v:shape>
                    <v:shape id="Freeform 330" o:spid="_x0000_s1354" style="position:absolute;left:4536;top:527;width:156;height:130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hfcMA&#10;AADcAAAADwAAAGRycy9kb3ducmV2LnhtbESP3WoCMRCF7wXfIYzQO83aUiurUcRSLHtR688DDMk0&#10;WbqZLJuo27dvCgUvD+fn4yzXvW/ElbpYB1YwnRQgiHUwNVsF59PbeA4iJmSDTWBS8EMR1qvhYIml&#10;CTc+0PWYrMgjHEtU4FJqSymjduQxTkJLnL2v0HlMWXZWmg5vedw38rEoZtJjzZngsKWtI/19vPjM&#10;/djP9Vbb3WVXefx8TZW1rlLqYdRvFiAS9eke/m+/GwVPL8/wdyYf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hfcMAAADcAAAADwAAAAAAAAAAAAAAAACYAgAAZHJzL2Rv&#10;d25yZXYueG1sUEsFBgAAAAAEAAQA9QAAAIgDAAAAAA==&#10;" path="m,372l320,110r18,-10l352,89,365,78,375,64,455,r2,6l457,11,5,379,4,375,,372xe" fillcolor="#d1a71e" stroked="f" strokecolor="#3465a4">
                      <v:path o:connecttype="custom" o:connectlocs="0,128;109,38;115,34;120,31;125,27;128,22;155,0;156,2;156,4;2,130;1,129;0,128" o:connectangles="0,0,0,0,0,0,0,0,0,0,0,0"/>
                    </v:shape>
                    <v:shape id="Freeform 331" o:spid="_x0000_s1355" style="position:absolute;left:4537;top:530;width:156;height:128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YasUA&#10;AADcAAAADwAAAGRycy9kb3ducmV2LnhtbESPQWvCQBSE74X+h+UVvNVNK0RJ3UgRioJUUCv0+Mi+&#10;ZkOyb2N2NfHfdwXB4zAz3zDzxWAbcaHOV44VvI0TEMSF0xWXCn4OX68zED4ga2wck4IreVjkz09z&#10;zLTreUeXfShFhLDPUIEJoc2k9IUhi37sWuLo/bnOYoiyK6XusI9w28j3JEmlxYrjgsGWloaKen+2&#10;Clbf6VTq3dZswqln83tstpP6qNToZfj8ABFoCI/wvb3WCibTFG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NhqxQAAANwAAAAPAAAAAAAAAAAAAAAAAJgCAABkcnMv&#10;ZG93bnJldi54bWxQSwUGAAAAAAQABAD1AAAAigMAAAAA&#10;" path="m,369l453,r,5l455,9,5,374,1,373,,369xe" fillcolor="#d7ac19" stroked="f" strokecolor="#3465a4">
                      <v:path o:connecttype="custom" o:connectlocs="0,126;155,0;155,2;156,3;2,128;0,128;0,126" o:connectangles="0,0,0,0,0,0,0"/>
                    </v:shape>
                    <v:shape id="Freeform 332" o:spid="_x0000_s1356" style="position:absolute;left:4538;top:532;width:156;height:128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oOMQA&#10;AADcAAAADwAAAGRycy9kb3ducmV2LnhtbESP3YrCMBSE7xd8h3AE79bUH1qpRhFBEBRh3RW8PDTH&#10;tticlCbV+vZGEPZymJlvmMWqM5W4U+NKywpGwwgEcWZ1ybmCv9/t9wyE88gaK8uk4EkOVsve1wJT&#10;bR/8Q/eTz0WAsEtRQeF9nUrpsoIMuqGtiYN3tY1BH2STS93gI8BNJcdRFEuDJYeFAmvaFJTdTq1R&#10;kNwO8TO+7Oy+atv1dHRuy0tyVGrQ79ZzEJ46/x/+tHdawSRJ4H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aDjEAAAA3AAAAA8AAAAAAAAAAAAAAAAAmAIAAGRycy9k&#10;b3ducmV2LnhtbFBLBQYAAAAABAAEAPUAAACJAwAAAAA=&#10;" path="m,368l452,r2,4l456,9,8,373,4,369,,368xe" fillcolor="#daaf15" stroked="f" strokecolor="#3465a4">
                      <v:path o:connecttype="custom" o:connectlocs="0,126;155,0;155,1;156,3;3,128;1,127;0,126" o:connectangles="0,0,0,0,0,0,0"/>
                    </v:shape>
                    <v:shape id="Freeform 333" o:spid="_x0000_s1357" style="position:absolute;left:4540;top:534;width:154;height:128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YL8QA&#10;AADcAAAADwAAAGRycy9kb3ducmV2LnhtbERPTWvCQBC9F/wPywhepG6iNdHUVWxBKD1V04u3MTtN&#10;gtnZkN3G+O+7B6HHx/ve7AbTiJ46V1tWEM8iEMSF1TWXCr7zw/MKhPPIGhvLpOBODnbb0dMGM21v&#10;fKT+5EsRQthlqKDyvs2kdEVFBt3MtsSB+7GdQR9gV0rd4S2Em0bOoyiRBmsODRW29F5RcT39GgXn&#10;t/1nnsaXl/N8ORzW92nytVgnSk3Gw/4VhKfB/4sf7g+tYJGGteF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GC/EAAAA3AAAAA8AAAAAAAAAAAAAAAAAmAIAAGRycy9k&#10;b3ducmV2LnhtbFBLBQYAAAAABAAEAPUAAACJAwAAAAA=&#10;" path="m,365l450,r2,5l452,10,7,373,4,369,,365xe" fillcolor="#dcb013" stroked="f" strokecolor="#3465a4">
                      <v:path o:connecttype="custom" o:connectlocs="0,125;153,0;154,2;154,3;2,128;1,127;0,125" o:connectangles="0,0,0,0,0,0,0"/>
                    </v:shape>
                    <v:shape id="Freeform 334" o:spid="_x0000_s1358" style="position:absolute;left:4542;top:537;width:153;height:127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d0scA&#10;AADcAAAADwAAAGRycy9kb3ducmV2LnhtbESPS2vCQBSF90L/w3AL3Uid2Iq1aUaRouKiXfiA0t0l&#10;c/PAzJ2QGZPYX98RBJeH8/g4yaI3lWipcaVlBeNRBII4tbrkXMHxsH6egXAeWWNlmRRcyMFi/jBI&#10;MNa24x21e5+LMMIuRgWF93UspUsLMuhGtiYOXmYbgz7IJpe6wS6Mm0q+RNFUGiw5EAqs6bOg9LQ/&#10;m8AdTtLvpf37Gq5/z5ufaLXKnD4q9fTYLz9AeOr9PXxrb7WC17d3uJ4JR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GndLHAAAA3AAAAA8AAAAAAAAAAAAAAAAAmAIAAGRy&#10;cy9kb3ducmV2LnhtbFBLBQYAAAAABAAEAPUAAACMAwAAAAA=&#10;" path="m,364l448,r,5l449,9,7,371,3,368,,364xe" fillcolor="#dfb310" stroked="f" strokecolor="#3465a4">
                      <v:path o:connecttype="custom" o:connectlocs="0,125;153,0;153,2;153,3;2,127;1,126;0,125" o:connectangles="0,0,0,0,0,0,0"/>
                    </v:shape>
                    <v:shape id="Freeform 335" o:spid="_x0000_s1359" style="position:absolute;left:4544;top:540;width:152;height:124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hOsEA&#10;AADcAAAADwAAAGRycy9kb3ducmV2LnhtbERPy4rCMBTdD8w/hDvgZtBUiyId0yKiIDgufHzApbnT&#10;ljY3tYm1/r1ZDLg8nPcqG0wjeupcZVnBdBKBIM6trrhQcL3sxksQziNrbCyTgic5yNLPjxUm2j74&#10;RP3ZFyKEsEtQQel9m0jp8pIMuoltiQP3ZzuDPsCukLrDRwg3jZxF0UIarDg0lNjSpqS8Pt+Ngvn+&#10;KOd9XNd0P3wXh+0tjvpfVmr0Nax/QHga/Fv8795rBfEyzA9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XoTrBAAAA3AAAAA8AAAAAAAAAAAAAAAAAmAIAAGRycy9kb3du&#10;cmV2LnhtbFBLBQYAAAAABAAEAPUAAACGAwAAAAA=&#10;" path="m,363l445,r1,6l448,9,7,368,4,366,,363xe" fillcolor="#e2b607" stroked="f" strokecolor="#3465a4">
                      <v:path o:connecttype="custom" o:connectlocs="0,122;151,0;151,2;152,3;2,124;1,123;0,122" o:connectangles="0,0,0,0,0,0,0"/>
                    </v:shape>
                    <v:shape id="Freeform 336" o:spid="_x0000_s1360" style="position:absolute;left:4545;top:542;width:151;height:125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qccMA&#10;AADcAAAADwAAAGRycy9kb3ducmV2LnhtbESPQYvCMBSE74L/ITzBm6bugpRqFBGFHhZB3cXrs3m2&#10;1ealNlmt++s3guBxmPlmmOm8NZW4UeNKywpGwwgEcWZ1ybmC7/16EINwHlljZZkUPMjBfNbtTDHR&#10;9s5buu18LkIJuwQVFN7XiZQuK8igG9qaOHgn2xj0QTa51A3eQ7mp5EcUjaXBksNCgTUtC8ouu1+j&#10;4POgzylF1mzSpfm7rh5fP/ExU6rfaxcTEJ5a/w6/6FQHLh7B80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ZqccMAAADcAAAADwAAAAAAAAAAAAAAAACYAgAAZHJzL2Rv&#10;d25yZXYueG1sUEsFBgAAAAAEAAQA9QAAAIgDAAAAAA==&#10;" path="m,362l442,r2,5l444,10,7,367,3,364,,362xe" fillcolor="#e7bb00" stroked="f" strokecolor="#3465a4">
                      <v:path o:connecttype="custom" o:connectlocs="0,123;150,0;151,2;151,3;2,125;1,124;0,123" o:connectangles="0,0,0,0,0,0,0"/>
                    </v:shape>
                    <v:shape id="Freeform 337" o:spid="_x0000_s1361" style="position:absolute;left:4546;top:545;width:149;height:124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v5McA&#10;AADcAAAADwAAAGRycy9kb3ducmV2LnhtbESPT2vCQBTE74LfYXmCN92oRWzqKv7BYk/V1B68PbLP&#10;JJh9G7JrTP303YLQ4zAzv2Hmy9aUoqHaFZYVjIYRCOLU6oIzBaev3WAGwnlkjaVlUvBDDpaLbmeO&#10;sbZ3PlKT+EwECLsYFeTeV7GULs3JoBvaijh4F1sb9EHWmdQ13gPclHIcRVNpsOCwkGNFm5zSa3Iz&#10;CnD9OKw2+/X5vTo9Xl+2zcd38nlWqt9rV28gPLX+P/xs77WCyWwM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pb+THAAAA3AAAAA8AAAAAAAAAAAAAAAAAmAIAAGRy&#10;cy9kb3ducmV2LnhtbFBLBQYAAAAABAAEAPUAAACMAwAAAAA=&#10;" path="m,359l441,r,5l443,11,7,366,4,362,,359xe" fillcolor="#e9be00" stroked="f" strokecolor="#3465a4">
                      <v:path o:connecttype="custom" o:connectlocs="0,122;148,0;148,2;149,4;2,124;1,123;0,122" o:connectangles="0,0,0,0,0,0,0"/>
                    </v:shape>
                    <v:shape id="Freeform 338" o:spid="_x0000_s1362" style="position:absolute;left:4548;top:548;width:147;height:123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Kb8UA&#10;AADcAAAADwAAAGRycy9kb3ducmV2LnhtbESPW2vCQBSE3wv+h+UU+lY3NaVIdBUVxDy0BS+gj4fs&#10;MQlmz4bs5tJ/3xUEH4eZb4aZLwdTiY4aV1pW8DGOQBBnVpecKzgdt+9TEM4ja6wsk4I/crBcjF7m&#10;mGjb8566g89FKGGXoILC+zqR0mUFGXRjWxMH72obgz7IJpe6wT6Um0pOouhLGiw5LBRY06ag7HZo&#10;jYI43fi8a6+fP7v1+Vz9ruz2W1+UensdVjMQngb/DD/oVAduGsP9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gpvxQAAANwAAAAPAAAAAAAAAAAAAAAAAJgCAABkcnMv&#10;ZG93bnJldi54bWxQSwUGAAAAAAQABAD1AAAAigMAAAAA&#10;" path="m,357l437,r2,6l439,11,7,365,3,361,,357xe" fillcolor="#ecbf00" stroked="f" strokecolor="#3465a4">
                      <v:path o:connecttype="custom" o:connectlocs="0,120;146,0;147,2;147,4;2,123;1,122;0,120" o:connectangles="0,0,0,0,0,0,0"/>
                    </v:shape>
                    <v:shape id="Freeform 339" o:spid="_x0000_s1363" style="position:absolute;left:4550;top:550;width:146;height:122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ry8YA&#10;AADcAAAADwAAAGRycy9kb3ducmV2LnhtbESPQWvCQBSE7wX/w/IEL6Vu1CCSuooIQqAINi20x2f2&#10;NUmbfRt2tzH+e1co9DjMzDfMejuYVvTkfGNZwWyagCAurW64UvD+dnhagfABWWNrmRRcycN2M3pY&#10;Y6bthV+pL0IlIoR9hgrqELpMSl/WZNBPbUccvS/rDIYoXSW1w0uEm1bOk2QpDTYcF2rsaF9T+VP8&#10;GgXUv6TnYzr7zO3H8lQ85u4b52elJuNh9wwi0BD+w3/tXCtYrFK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bry8YAAADcAAAADwAAAAAAAAAAAAAAAACYAgAAZHJz&#10;L2Rvd25yZXYueG1sUEsFBgAAAAAEAAQA9QAAAIsDAAAAAA==&#10;" path="m,355l436,r,5l438,10,7,360,4,359,,355xe" fillcolor="#edc100" stroked="f" strokecolor="#3465a4">
                      <v:path o:connecttype="custom" o:connectlocs="0,120;145,0;145,2;146,3;2,122;1,122;0,120" o:connectangles="0,0,0,0,0,0,0"/>
                    </v:shape>
                    <v:shape id="Freeform 340" o:spid="_x0000_s1364" style="position:absolute;left:4551;top:553;width:145;height:120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brcUA&#10;AADcAAAADwAAAGRycy9kb3ducmV2LnhtbESPQWvCQBSE7wX/w/IEb3WjYo2pq0ip4tHGYvH2mn0m&#10;wezbkF01+utdodDjMDPfMLNFaypxocaVlhUM+hEI4szqknMF37vVawzCeWSNlWVScCMHi3nnZYaJ&#10;tlf+okvqcxEg7BJUUHhfJ1K6rCCDrm9r4uAdbWPQB9nkUjd4DXBTyWEUvUmDJYeFAmv6KCg7pWej&#10;4L6idPq713LLo0l8G272h8+ftVK9brt8B+Gp9f/hv/ZGKxjF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NutxQAAANwAAAAPAAAAAAAAAAAAAAAAAJgCAABkcnMv&#10;ZG93bnJldi54bWxQSwUGAAAAAAQABAD1AAAAigMAAAAA&#10;" path="m,354l432,r2,5l434,9,7,359,3,355,,354xe" fillcolor="#efc300" stroked="f" strokecolor="#3465a4">
                      <v:path o:connecttype="custom" o:connectlocs="0,118;144,0;145,2;145,3;2,120;1,119;0,118" o:connectangles="0,0,0,0,0,0,0"/>
                    </v:shape>
                    <v:shape id="Freeform 341" o:spid="_x0000_s1365" style="position:absolute;left:4553;top:556;width:144;height:118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PdsYA&#10;AADcAAAADwAAAGRycy9kb3ducmV2LnhtbESPzWrDMBCE74G8g9hAb40ch/y5UUIcWjC0h+bnARZp&#10;a7u1VsZSE+fto0Ihx2FmvmHW29424kKdrx0rmIwTEMTamZpLBefT2/MShA/IBhvHpOBGHrab4WCN&#10;mXFXPtDlGEoRIewzVFCF0GZSel2RRT92LXH0vlxnMUTZldJ0eI1w28g0SebSYs1xocKW9hXpn+Ov&#10;VZAXk9XudZF+Fu+zmVzk+Ueqv7VST6N+9wIiUB8e4f92YRRMl3P4OxOP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NPdsYAAADcAAAADwAAAAAAAAAAAAAAAACYAgAAZHJz&#10;L2Rvd25yZXYueG1sUEsFBgAAAAAEAAQA9QAAAIsDAAAAAA==&#10;" path="m,350l431,r,4l432,9,8,357,4,354,,350xe" fillcolor="#f0c400" stroked="f" strokecolor="#3465a4">
                      <v:path o:connecttype="custom" o:connectlocs="0,116;144,0;144,1;144,3;3,118;1,117;0,116" o:connectangles="0,0,0,0,0,0,0"/>
                    </v:shape>
                    <v:shape id="Freeform 342" o:spid="_x0000_s1366" style="position:absolute;left:4555;top:557;width:142;height:118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cL8QA&#10;AADcAAAADwAAAGRycy9kb3ducmV2LnhtbESP0WrCQBRE34X+w3ILvulGhRpSV5GgRdKXGv2AS/Y2&#10;CWbvxuw2Jn/vFgp9HGbmDLPZDaYRPXWutqxgMY9AEBdW11wquF6OsxiE88gaG8ukYCQHu+3LZIOJ&#10;tg8+U5/7UgQIuwQVVN63iZSuqMigm9uWOHjftjPog+xKqTt8BLhp5DKK3qTBmsNChS2lFRW3/Mco&#10;ONxNc2uz8iMrhvWn7V0ajV+pUtPXYf8OwtPg/8N/7ZNWsIrX8HsmHA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HC/EAAAA3AAAAA8AAAAAAAAAAAAAAAAAmAIAAGRycy9k&#10;b3ducmV2LnhtbFBLBQYAAAAABAAEAPUAAACJAwAAAAA=&#10;" path="m,350l427,r1,3l428,7r,2l428,11,7,355,4,353,,350xe" fillcolor="#f5c900" stroked="f" strokecolor="#3465a4">
                      <v:path o:connecttype="custom" o:connectlocs="0,116;142,0;142,1;142,2;142,3;142,4;2,118;1,117;0,116" o:connectangles="0,0,0,0,0,0,0,0,0"/>
                    </v:shape>
                    <v:shape id="Freeform 343" o:spid="_x0000_s1367" style="position:absolute;left:4557;top:560;width:140;height:117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kysMA&#10;AADcAAAADwAAAGRycy9kb3ducmV2LnhtbERPTWuDQBC9F/Iflgn0InVthVasmxBSCrmJSUnobXCn&#10;KnFnxd1Gk1+fPRR6fLzvYj2bXlxodJ1lBc9xAoK4trrjRsHX4fMpA+E8ssbeMim4koP1avFQYK7t&#10;xBVd9r4RIYRdjgpa74dcSle3ZNDFdiAO3I8dDfoAx0bqEacQbnr5kiSv0mDHoaHFgbYt1ef9r1EQ&#10;VTrC5Pb2kc7HE56r7zKto1Kpx+W8eQfhafb/4j/3TitIs7A2nA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ykysMAAADcAAAADwAAAAAAAAAAAAAAAACYAgAAZHJzL2Rv&#10;d25yZXYueG1sUEsFBgAAAAAEAAQA9QAAAIgDAAAAAA==&#10;" path="m,348l424,r,2l424,7r,6l7,354,3,350,,348xe" fillcolor="#f2c600" stroked="f" strokecolor="#3465a4">
                      <v:path o:connecttype="custom" o:connectlocs="0,115;140,0;140,1;140,1;140,2;140,4;2,117;1,116;0,115" o:connectangles="0,0,0,0,0,0,0,0,0"/>
                    </v:shape>
                    <v:shape id="Freeform 344" o:spid="_x0000_s1368" style="position:absolute;left:4559;top:563;width:138;height:115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Egx8QA&#10;AADcAAAADwAAAGRycy9kb3ducmV2LnhtbESPQWvCQBSE74L/YXmCN91URTR1lVJUPIlNQnt9zb4m&#10;wezbkF1N+u+7gtDjMDPfMJtdb2pxp9ZVlhW8TCMQxLnVFRcKsvQwWYFwHlljbZkU/JKD3XY42GCs&#10;bccfdE98IQKEXYwKSu+bWEqXl2TQTW1DHLwf2xr0QbaF1C12AW5qOYuipTRYcVgosaH3kvJrcjMK&#10;junlO3HrWZbvz90n7bOvq17MlRqP+rdXEJ56/x9+tk9awXy1hse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IMfEAAAA3AAAAA8AAAAAAAAAAAAAAAAAmAIAAGRycy9k&#10;b3ducmV2LnhtbFBLBQYAAAAABAAEAPUAAACJAwAAAAA=&#10;" path="m,344l421,r,7l421,12,7,350,4,348,,344xe" fillcolor="#efc200" stroked="f" strokecolor="#3465a4">
                      <v:path o:connecttype="custom" o:connectlocs="0,113;138,0;138,2;138,4;2,115;1,114;0,113" o:connectangles="0,0,0,0,0,0,0"/>
                    </v:shape>
                    <v:shape id="Freeform 345" o:spid="_x0000_s1369" style="position:absolute;left:4560;top:566;width:137;height:114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79cIA&#10;AADcAAAADwAAAGRycy9kb3ducmV2LnhtbERPy2oCMRTdF/oP4Ra6q0kVtI5GKVLxsXOmosvL5HYy&#10;dHIznaQ6/r1ZFLo8nPd82btGXKgLtWcNrwMFgrj0puZKw2exfnkDESKywcYzabhRgOXi8WGOmfFX&#10;PtAlj5VIIRwy1GBjbDMpQ2nJYRj4ljhxX75zGBPsKmk6vKZw18ihUmPpsObUYLGllaXyO/91Gnb7&#10;nyKy2k9VuZmcT7mt8eN40/r5qX+fgYjUx3/xn3trNIymaX46k4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Hv1wgAAANwAAAAPAAAAAAAAAAAAAAAAAJgCAABkcnMvZG93&#10;bnJldi54bWxQSwUGAAAAAAQABAD1AAAAhwMAAAAA&#10;" path="m,341l417,r,5l417,10,7,346,3,343,,341xe" fillcolor="#edbe00" stroked="f" strokecolor="#3465a4">
                      <v:path o:connecttype="custom" o:connectlocs="0,112;137,0;137,2;137,3;2,114;1,113;0,112" o:connectangles="0,0,0,0,0,0,0"/>
                    </v:shape>
                    <v:shape id="Freeform 346" o:spid="_x0000_s1370" style="position:absolute;left:4562;top:569;width:136;height:111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NIsUA&#10;AADcAAAADwAAAGRycy9kb3ducmV2LnhtbESPQWvCQBSE7wX/w/IEb3UTLa1GV7GCIEgPag4en9ln&#10;Esy+Dbtbjf31bqHQ4zAz3zDzZWcacSPna8sK0mECgriwuuZSQX7cvE5A+ICssbFMCh7kYbnovcwx&#10;0/bOe7odQikihH2GCqoQ2kxKX1Rk0A9tSxy9i3UGQ5SulNrhPcJNI0dJ8i4N1hwXKmxpXVFxPXwb&#10;BfJErshz87ndr9uvN5Oe+edjp9Sg361mIAJ14T/8195qBeNpCr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Q0ixQAAANwAAAAPAAAAAAAAAAAAAAAAAJgCAABkcnMv&#10;ZG93bnJldi54bWxQSwUGAAAAAAQABAD1AAAAigMAAAAA&#10;" path="m,338l414,r,5l414,11,7,343,4,341,,338xe" fillcolor="#ebba00" stroked="f" strokecolor="#3465a4">
                      <v:path o:connecttype="custom" o:connectlocs="0,109;136,0;136,2;136,4;2,111;1,110;0,109" o:connectangles="0,0,0,0,0,0,0"/>
                    </v:shape>
                    <v:shape id="Freeform 347" o:spid="_x0000_s1371" style="position:absolute;left:4564;top:572;width:135;height:110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t+sUA&#10;AADcAAAADwAAAGRycy9kb3ducmV2LnhtbESPQUsDMRSE7wX/Q3hCb222W5S6Ni1SKngR6VZ7fiTP&#10;zeLmZd3ENvvvjSD0OMzMN8x6m1wnzjSE1rOCxbwAQay9ablR8H58nq1AhIhssPNMCkYKsN3cTNZY&#10;GX/hA53r2IgM4VChAhtjX0kZtCWHYe574ux9+sFhzHJopBnwkuGuk2VR3EuHLecFiz3tLOmv+scp&#10;+H7VH+W4ONjutL876bFObyublJrepqdHEJFSvIb/2y9GwfKhhL8z+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S36xQAAANwAAAAPAAAAAAAAAAAAAAAAAJgCAABkcnMv&#10;ZG93bnJldi54bWxQSwUGAAAAAAQABAD1AAAAigMAAAAA&#10;" path="m,336l410,r,6l412,13,7,341,3,338,,336xe" fillcolor="#e8b60c" stroked="f" strokecolor="#3465a4">
                      <v:path o:connecttype="custom" o:connectlocs="0,108;134,0;134,2;135,4;2,110;1,109;0,108" o:connectangles="0,0,0,0,0,0,0"/>
                    </v:shape>
                    <v:shape id="Freeform 348" o:spid="_x0000_s1372" style="position:absolute;left:4566;top:574;width:133;height:110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PS8YA&#10;AADcAAAADwAAAGRycy9kb3ducmV2LnhtbESPT2vCQBTE70K/w/IK3nSjgdKmriL+gV4qqfXS2yP7&#10;TKLZtzG7xq2fvlso9DjMzG+Y2SKYRvTUudqygsk4AUFcWF1zqeDwuR09g3AeWWNjmRR8k4PF/GEw&#10;w0zbG39Qv/eliBB2GSqovG8zKV1RkUE3ti1x9I62M+ij7EqpO7xFuGnkNEmepMGa40KFLa0qKs77&#10;q1FQ5l9neTpcbOD17r3Owz3fHE9KDR/D8hWEp+D/w3/tN60gfUn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aPS8YAAADcAAAADwAAAAAAAAAAAAAAAACYAgAAZHJz&#10;L2Rvd25yZXYueG1sUEsFBgAAAAAEAAQA9QAAAIsDAAAAAA==&#10;" path="m,332l407,r2,7l409,12,7,339,4,335,,332xe" fillcolor="#e2ad17" stroked="f" strokecolor="#3465a4">
                      <v:path o:connecttype="custom" o:connectlocs="0,108;132,0;133,2;133,4;2,110;1,109;0,108" o:connectangles="0,0,0,0,0,0,0"/>
                    </v:shape>
                    <v:shape id="Freeform 349" o:spid="_x0000_s1373" style="position:absolute;left:4567;top:578;width:132;height:107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vYMcA&#10;AADcAAAADwAAAGRycy9kb3ducmV2LnhtbESPW2vCQBSE3wv9D8sp+FLMplqqRlfx0oIVQbyAryfZ&#10;YxKaPRuyW43/vlso9HGYmW+Yyaw1lbhS40rLCl6iGARxZnXJuYLT8aM7BOE8ssbKMim4k4PZ9PFh&#10;gom2N97T9eBzESDsElRQeF8nUrqsIIMusjVx8C62MeiDbHKpG7wFuKlkL47fpMGSw0KBNS0Lyr4O&#10;30YBpzh3uX/e6dXgffEZr9LNeTtQqvPUzscgPLX+P/zXXmsF/dEr/J4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BL2DHAAAA3AAAAA8AAAAAAAAAAAAAAAAAmAIAAGRy&#10;cy9kb3ducmV2LnhtbFBLBQYAAAAABAAEAPUAAACMAwAAAAA=&#10;" path="m,328l405,r,5l405,10,9,334,3,332,,328xe" fillcolor="#dea91c" stroked="f" strokecolor="#3465a4">
                      <v:path o:connecttype="custom" o:connectlocs="0,105;132,0;132,2;132,3;3,107;1,106;0,105" o:connectangles="0,0,0,0,0,0,0"/>
                    </v:shape>
                    <v:shape id="Freeform 350" o:spid="_x0000_s1374" style="position:absolute;left:4568;top:581;width:130;height:106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pRMYA&#10;AADcAAAADwAAAGRycy9kb3ducmV2LnhtbESPUUvDQBCE3wX/w7GFvoi9aK1o7LUEoSDUUoxC+7jk&#10;tkk0txdya5r663uC4OMwM98w8+XgGtVTF2rPBm4mCSjiwtuaSwMf76vrB1BBkC02nsnAiQIsF5cX&#10;c0ytP/Ib9bmUKkI4pGigEmlTrUNRkcMw8S1x9A6+cyhRdqW2HR4j3DX6NknutcOa40KFLT1XVHzl&#10;387Aehd+Qi/yObxu7DZ3V9me7jJjxqMhewIlNMh/+K/9Yg1MH2fweyYeAb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fpRMYAAADcAAAADwAAAAAAAAAAAAAAAACYAgAAZHJz&#10;L2Rvd25yZXYueG1sUEsFBgAAAAAEAAQA9QAAAIsDAAAAAA==&#10;" path="m,327l402,r,5l402,11,9,332,4,329,,327xe" fillcolor="#dba420" stroked="f" strokecolor="#3465a4">
                      <v:path o:connecttype="custom" o:connectlocs="0,104;130,0;130,2;130,4;3,106;1,105;0,104" o:connectangles="0,0,0,0,0,0,0"/>
                    </v:shape>
                    <v:shape id="Freeform 351" o:spid="_x0000_s1375" style="position:absolute;left:4571;top:583;width:127;height:105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eHMYA&#10;AADcAAAADwAAAGRycy9kb3ducmV2LnhtbESPzYrCQBCE78K+w9AL3nSyCkGjo+yuKHoQ15+DxybT&#10;JsFMT8iMGn16RxD2WFTXV13jaWNKcaXaFZYVfHUjEMSp1QVnCg77eWcAwnlkjaVlUnAnB9PJR2uM&#10;ibY33tJ15zMRIOwSVJB7XyVSujQng65rK+LgnWxt0AdZZ1LXeAtwU8peFMXSYMGhIceKfnNKz7uL&#10;CW+sBuvjftU3w3X1Ez+i2Wnxd9wo1f5svkcgPDX+//idXmoF/WEMrzGBAH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eHMYAAADcAAAADwAAAAAAAAAAAAAAAACYAgAAZHJz&#10;L2Rvd25yZXYueG1sUEsFBgAAAAAEAAQA9QAAAIsDAAAAAA==&#10;" path="m,324l396,r,6l396,11,7,329,3,327,,324xe" fillcolor="#d89f23" stroked="f" strokecolor="#3465a4">
                      <v:path o:connecttype="custom" o:connectlocs="0,103;127,0;127,2;127,4;2,105;1,104;0,103" o:connectangles="0,0,0,0,0,0,0"/>
                    </v:shape>
                    <v:shape id="Freeform 352" o:spid="_x0000_s1376" style="position:absolute;left:4573;top:586;width:125;height:103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trsYA&#10;AADcAAAADwAAAGRycy9kb3ducmV2LnhtbESPT2vCQBTE74V+h+UVetONFlpNXUVLI8WLf9EeH9ln&#10;Esy+Dbtbk377riD0OMzMb5jJrDO1uJLzlWUFg34Cgji3uuJCwWGf9UYgfEDWWFsmBb/kYTZ9fJhg&#10;qm3LW7ruQiEihH2KCsoQmlRKn5dk0PdtQxy9s3UGQ5SukNphG+GmlsMkeZUGK44LJTb0UVJ+2f0Y&#10;BZ+rc3ZaynW7XprKDRZHu1ll30o9P3XzdxCBuvAfvre/tIKX8Rvczs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trsYAAADcAAAADwAAAAAAAAAAAAAAAACYAgAAZHJz&#10;L2Rvd25yZXYueG1sUEsFBgAAAAAEAAQA9QAAAIsDAAAAAA==&#10;" path="m,321l393,r,5l393,12,7,327,4,323,,321xe" fillcolor="#d39a27" stroked="f" strokecolor="#3465a4">
                      <v:path o:connecttype="custom" o:connectlocs="0,101;125,0;125,2;125,4;2,103;1,102;0,101" o:connectangles="0,0,0,0,0,0,0"/>
                    </v:shape>
                    <v:shape id="Freeform 353" o:spid="_x0000_s1377" style="position:absolute;left:4574;top:589;width:124;height:101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/AsEA&#10;AADcAAAADwAAAGRycy9kb3ducmV2LnhtbERPz2vCMBS+C/sfwht403QOdHZGmWOCNzHbkN0ezVtT&#10;1rx0TbTVv94cBI8f3+/Fqne1OFEbKs8KnsYZCOLCm4pLBV+fm9ELiBCRDdaeScGZAqyWD4MF5sZ3&#10;vKeTjqVIIRxyVGBjbHIpQ2HJYRj7hjhxv751GBNsS2la7FK4q+Uky6bSYcWpwWJD75aKP310Cvjw&#10;oW3x/Y+402vdzboms5cfpYaP/dsriEh9vItv7q1R8DxPa9OZdAT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lvwLBAAAA3AAAAA8AAAAAAAAAAAAAAAAAmAIAAGRycy9kb3du&#10;cmV2LnhtbFBLBQYAAAAABAAEAPUAAACGAwAAAAA=&#10;" path="m,318l389,r,7l389,13,7,323,3,322,,318xe" fillcolor="#cf952a" stroked="f" strokecolor="#3465a4">
                      <v:path o:connecttype="custom" o:connectlocs="0,99;124,0;124,2;124,4;2,101;1,101;0,99" o:connectangles="0,0,0,0,0,0,0"/>
                    </v:shape>
                    <v:shape id="Freeform 354" o:spid="_x0000_s1378" style="position:absolute;left:4576;top:592;width:122;height:100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SP8QA&#10;AADcAAAADwAAAGRycy9kb3ducmV2LnhtbESPQWsCMRSE74L/ITyhN81aUXQ1SrEVC/ZSXTw/kudm&#10;cfOybKJu/31TKHgcZuYbZrXpXC3u1IbKs4LxKANBrL2puFRQnHbDOYgQkQ3WnknBDwXYrPu9FebG&#10;P/ib7sdYigThkKMCG2OTSxm0JYdh5Bvi5F186zAm2ZbStPhIcFfL1yybSYcVpwWLDW0t6evx5hR8&#10;nad26877/UQXu/n79FYcTvpDqZdB97YEEamLz/B/+9MomCwW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/kj/EAAAA3AAAAA8AAAAAAAAAAAAAAAAAmAIAAGRycy9k&#10;b3ducmV2LnhtbFBLBQYAAAAABAAEAPUAAACJAwAAAAA=&#10;" path="m,315l386,r,6l386,11,9,320,4,316,,315xe" fillcolor="#d69e24" stroked="f" strokecolor="#3465a4">
                      <v:path o:connecttype="custom" o:connectlocs="0,98;122,0;122,2;122,3;3,100;1,99;0,98" o:connectangles="0,0,0,0,0,0,0"/>
                    </v:shape>
                    <v:shape id="Freeform 355" o:spid="_x0000_s1379" style="position:absolute;left:4578;top:595;width:120;height:98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obcMA&#10;AADcAAAADwAAAGRycy9kb3ducmV2LnhtbERPTWvCQBC9F/oflil4q5vG0Gp0DUUUcpCKVvQ6ZKdJ&#10;anY2ZDca/717KPT4eN+LbDCNuFLnassK3sYRCOLC6ppLBcfvzesUhPPIGhvLpOBODrLl89MCU21v&#10;vKfrwZcihLBLUUHlfZtK6YqKDLqxbYkD92M7gz7ArpS6w1sIN42Mo+hdGqw5NFTY0qqi4nLojQJ5&#10;GSZfHzvu178yn53jbW5PZaLU6GX4nIPwNPh/8Z871wqSKMwP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obcMAAADcAAAADwAAAAAAAAAAAAAAAACYAgAAZHJzL2Rv&#10;d25yZXYueG1sUEsFBgAAAAAEAAQA9QAAAIgDAAAAAA==&#10;" path="m,310l382,r,5l382,10,9,316,5,314,,310xe" fillcolor="#daa221" stroked="f" strokecolor="#3465a4">
                      <v:path o:connecttype="custom" o:connectlocs="0,96;120,0;120,2;120,3;3,98;2,97;0,96" o:connectangles="0,0,0,0,0,0,0"/>
                    </v:shape>
                    <v:shape id="Freeform 356" o:spid="_x0000_s1380" style="position:absolute;left:4581;top:597;width:117;height:98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Fvb8A&#10;AADcAAAADwAAAGRycy9kb3ducmV2LnhtbESPwQrCMBBE74L/EFbwIpoqolKNIorgUasfsDZrW2w2&#10;pYm1/r0RBI/DzLxhVpvWlKKh2hWWFYxHEQji1OqCMwXXy2G4AOE8ssbSMil4k4PNuttZYazti8/U&#10;JD4TAcIuRgW591UspUtzMuhGtiIO3t3WBn2QdSZ1ja8AN6WcRNFMGiw4LORY0S6n9JE8jQJKBnu9&#10;O93M+3kYlE01P7bXy1Spfq/dLkF4av0//GsftYJpNIb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wW9vwAAANwAAAAPAAAAAAAAAAAAAAAAAJgCAABkcnMvZG93bnJl&#10;di54bWxQSwUGAAAAAAQABAD1AAAAhAMAAAAA&#10;" path="m,309l377,r,5l377,11,7,314,4,311,,309xe" fillcolor="#dea71e" stroked="f" strokecolor="#3465a4">
                      <v:path o:connecttype="custom" o:connectlocs="0,96;117,0;117,2;117,3;2,98;1,97;0,96" o:connectangles="0,0,0,0,0,0,0"/>
                    </v:shape>
                    <v:shape id="Freeform 357" o:spid="_x0000_s1381" style="position:absolute;left:4582;top:600;width:116;height:96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kn8UA&#10;AADcAAAADwAAAGRycy9kb3ducmV2LnhtbESPQWvCQBSE74X+h+UVeim6qZQiqZsgQtGLh8aA10f2&#10;NRvMvo3ZjSb99a4g9DjMzDfMKh9tKy7U+8axgvd5AoK4crrhWkF5+J4tQfiArLF1TAom8pBnz08r&#10;TLW78g9dilCLCGGfogITQpdK6StDFv3cdcTR+3W9xRBlX0vd4zXCbSsXSfIpLTYcFwx2tDFUnYrB&#10;KhimYrcd7GGrJx2Ob96Uf/tzqdTry7j+AhFoDP/hR3unFXwkC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ySfxQAAANwAAAAPAAAAAAAAAAAAAAAAAJgCAABkcnMv&#10;ZG93bnJldi54bWxQSwUGAAAAAAQABAD1AAAAigMAAAAA&#10;" path="m,306l373,r,6l373,13,7,311,3,309,,306xe" fillcolor="#e1ab1b" stroked="f" strokecolor="#3465a4">
                      <v:path o:connecttype="custom" o:connectlocs="0,94;116,0;116,2;116,4;2,96;1,95;0,94" o:connectangles="0,0,0,0,0,0,0"/>
                    </v:shape>
                    <v:shape id="Freeform 358" o:spid="_x0000_s1382" style="position:absolute;left:4584;top:604;width:114;height:93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158MA&#10;AADcAAAADwAAAGRycy9kb3ducmV2LnhtbESPT4vCMBDF7wt+hzCCtzX1D7JWo4goCJ60LngcmrEp&#10;NpPaRK3f3ggLe3y8eb83b75sbSUe1PjSsYJBPwFBnDtdcqHglG2/f0D4gKyxckwKXuRhueh8zTHV&#10;7skHehxDISKEfYoKTAh1KqXPDVn0fVcTR+/iGoshyqaQusFnhNtKDpNkIi2WHBsM1rQ2lF+Pdxvf&#10;uE3M6Hwv9ua2OeXbqcx+dZ0p1eu2qxmIQG34P/5L77SCcTKCz5hI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f158MAAADcAAAADwAAAAAAAAAAAAAAAACYAgAAZHJzL2Rv&#10;d25yZXYueG1sUEsFBgAAAAAEAAQA9QAAAIgDAAAAAA==&#10;" path="m,303l370,r,7l370,12,9,307,4,305,,303xe" fillcolor="#e4af16" stroked="f" strokecolor="#3465a4">
                      <v:path o:connecttype="custom" o:connectlocs="0,92;114,0;114,2;114,4;3,93;1,92;0,92" o:connectangles="0,0,0,0,0,0,0"/>
                    </v:shape>
                    <v:shape id="Freeform 359" o:spid="_x0000_s1383" style="position:absolute;left:4586;top:607;width:113;height:92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YkMYA&#10;AADcAAAADwAAAGRycy9kb3ducmV2LnhtbESPQWvCQBSE7wX/w/KE3uqmNpU0dRVJKRQsSKPQ6yP7&#10;kg1m34bsVuO/dwWhx2FmvmGW69F24kSDbx0reJ4lIIgrp1tuFBz2n08ZCB+QNXaOScGFPKxXk4cl&#10;5tqd+YdOZWhEhLDPUYEJoc+l9JUhi37meuLo1W6wGKIcGqkHPEe47eQ8SRbSYstxwWBPhaHqWP5Z&#10;BdWx/q379OPFFNlr8bbbXQ7f21Kpx+m4eQcRaAz/4Xv7SytIkxR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+YkMYAAADcAAAADwAAAAAAAAAAAAAAAACYAgAAZHJz&#10;L2Rvd25yZXYueG1sUEsFBgAAAAAEAAQA9QAAAIsDAAAAAA==&#10;" path="m,298l366,r,5l366,10,9,303,5,300,,298xe" fillcolor="#e7b412" stroked="f" strokecolor="#3465a4">
                      <v:path o:connecttype="custom" o:connectlocs="0,90;113,0;113,2;113,3;3,92;2,91;0,90" o:connectangles="0,0,0,0,0,0,0"/>
                    </v:shape>
                    <v:shape id="Freeform 360" o:spid="_x0000_s1384" style="position:absolute;left:4589;top:610;width:110;height:90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UmsYA&#10;AADcAAAADwAAAGRycy9kb3ducmV2LnhtbESPQWvCQBSE70L/w/IKXqRuKqbW6CoiCIIIre2hx0f2&#10;mcRm38bsmsR/7wqCx2FmvmHmy86UoqHaFZYVvA8jEMSp1QVnCn5/Nm+fIJxH1lhaJgVXcrBcvPTm&#10;mGjb8jc1B5+JAGGXoILc+yqR0qU5GXRDWxEH72hrgz7IOpO6xjbATSlHUfQhDRYcFnKsaJ1T+n+4&#10;GAXtNP6KB/v0ZKpu8md2k1Vz3mVK9V+71QyEp84/w4/2VisYRz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kUmsYAAADcAAAADwAAAAAAAAAAAAAAAACYAgAAZHJz&#10;L2Rvd25yZXYueG1sUEsFBgAAAAAEAAQA9QAAAIsDAAAAAA==&#10;" path="m,295l361,r,5l361,12,7,300,4,298,,295xe" fillcolor="#edbb00" stroked="f" strokecolor="#3465a4">
                      <v:path o:connecttype="custom" o:connectlocs="0,89;110,0;110,2;110,4;2,90;1,89;0,89" o:connectangles="0,0,0,0,0,0,0"/>
                    </v:shape>
                    <v:shape id="Freeform 361" o:spid="_x0000_s1385" style="position:absolute;left:4589;top:613;width:109;height:89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FG8cA&#10;AADcAAAADwAAAGRycy9kb3ducmV2LnhtbESPQWvCQBSE7wX/w/KEXqRuKkVKdJVSsQgVSxMv3h7Z&#10;ZzY1+zZmtzH++64g9DjMzDfMfNnbWnTU+sqxgudxAoK4cLriUsE+Xz+9gvABWWPtmBRcycNyMXiY&#10;Y6rdhb+py0IpIoR9igpMCE0qpS8MWfRj1xBH7+haiyHKtpS6xUuE21pOkmQqLVYcFww29G6oOGW/&#10;VkG9+zzkk69rl51PJt98/GxHq9VWqcdh/zYDEagP/+F7e6MVvCRTuJ2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1hRvHAAAA3AAAAA8AAAAAAAAAAAAAAAAAmAIAAGRy&#10;cy9kb3ducmV2LnhtbFBLBQYAAAAABAAEAPUAAACMAwAAAAA=&#10;" path="m,293l357,r,7l357,13,7,299,3,295,,293xe" fillcolor="#efbe00" stroked="f" strokecolor="#3465a4">
                      <v:path o:connecttype="custom" o:connectlocs="0,87;109,0;109,2;109,4;2,89;1,88;0,87" o:connectangles="0,0,0,0,0,0,0"/>
                    </v:shape>
                    <v:shape id="Freeform 362" o:spid="_x0000_s1386" style="position:absolute;left:4591;top:616;width:107;height:87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48sYA&#10;AADcAAAADwAAAGRycy9kb3ducmV2LnhtbESP3WrCQBSE74W+w3IK3umuf6lEVzGFglLaUvUBDtnT&#10;JDR7Ns1uTXx7tyD0cpiZb5j1tre1uFDrK8caJmMFgjh3puJCw/n0MlqC8AHZYO2YNFzJw3bzMFhj&#10;alzHn3Q5hkJECPsUNZQhNKmUPi/Joh+7hjh6X661GKJsC2la7CLc1nKqVCItVhwXSmzouaT8+/hr&#10;NRxefyYLf54lPlPJqXt/yz72dab18LHfrUAE6sN/+N7eGw1z9QR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M48sYAAADcAAAADwAAAAAAAAAAAAAAAACYAgAAZHJz&#10;L2Rvd25yZXYueG1sUEsFBgAAAAAEAAQA9QAAAIsDAAAAAA==&#10;" path="m,288l354,r,6l354,13,9,293,4,292,,288xe" fillcolor="#f1c200" stroked="f" strokecolor="#3465a4">
                      <v:path o:connecttype="custom" o:connectlocs="0,86;107,0;107,2;107,4;3,87;1,87;0,86" o:connectangles="0,0,0,0,0,0,0"/>
                    </v:shape>
                    <v:shape id="Freeform 363" o:spid="_x0000_s1387" style="position:absolute;left:4593;top:619;width:105;height:85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d9sMA&#10;AADcAAAADwAAAGRycy9kb3ducmV2LnhtbERPz2vCMBS+C/sfwht4kZkq4kZnFBUFD+4wt8F2ezRv&#10;aVnzUpPY1v9+OQgeP77fi1Vva9GSD5VjBZNxBoK4cLpio+DzY//0AiJEZI21Y1JwpQCr5cNggbl2&#10;Hb9Te4pGpBAOOSooY2xyKUNRksUwdg1x4n6dtxgT9EZqj10Kt7WcZtlcWqw4NZTY0Lak4u90sQre&#10;2q/Rzs798/kou+8fY2q/ueyVGj7261cQkfp4F9/cB61glqW16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d9sMAAADcAAAADwAAAAAAAAAAAAAAAACYAgAAZHJzL2Rv&#10;d25yZXYueG1sUEsFBgAAAAAEAAQA9QAAAIgDAAAAAA==&#10;" path="m,286l350,r,7l348,14,9,289,5,287,,286xe" fillcolor="#f4c600" stroked="f" strokecolor="#3465a4">
                      <v:path o:connecttype="custom" o:connectlocs="0,84;105,0;105,2;104,4;3,85;2,84;0,84" o:connectangles="0,0,0,0,0,0,0"/>
                    </v:shape>
                    <v:shape id="Freeform 364" o:spid="_x0000_s1388" style="position:absolute;left:4596;top:622;width:102;height:83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Y+MYA&#10;AADcAAAADwAAAGRycy9kb3ducmV2LnhtbESPW2sCMRSE3wv9D+EUfKtZRbxsjaKCdIuIrRf6etic&#10;7i7dnCxJqlt/vREKfRxm5htmOm9NLc7kfGVZQa+bgCDOra64UHA8rJ/HIHxA1lhbJgW/5GE+e3yY&#10;YqrthT/ovA+FiBD2KSooQ2hSKX1ekkHftQ1x9L6sMxiidIXUDi8RbmrZT5KhNFhxXCixoVVJ+ff+&#10;xyhwm8Xo/bTcfqKh3m5zfc3M6C1TqvPULl5ABGrDf/ivnWkFg2QC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RY+MYAAADcAAAADwAAAAAAAAAAAAAAAACYAgAAZHJz&#10;L2Rvd25yZXYueG1sUEsFBgAAAAAEAAQA9QAAAIsDAAAAAA==&#10;" path="m,280l345,r-2,7l343,12,7,286,4,282,,280xe" fillcolor="#f4c700" stroked="f" strokecolor="#3465a4">
                      <v:path o:connecttype="custom" o:connectlocs="0,81;102,0;101,2;101,3;2,83;1,82;0,81" o:connectangles="0,0,0,0,0,0,0"/>
                    </v:shape>
                    <v:shape id="Freeform 365" o:spid="_x0000_s1389" style="position:absolute;left:4597;top:626;width:100;height:80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qhMAA&#10;AADcAAAADwAAAGRycy9kb3ducmV2LnhtbERPy4rCMBTdC/5DuIIbGVOliHSMIor4goHRAbeX5k5b&#10;bG5Kk9b692YhuDyc92LVmVK0VLvCsoLJOAJBnFpdcKbg77r7moNwHlljaZkUPMnBatnvLTDR9sG/&#10;1F58JkIIuwQV5N5XiZQuzcmgG9uKOHD/tjboA6wzqWt8hHBTymkUzaTBgkNDjhVtckrvl8YouJ14&#10;s51JbM2+aeJzjKP97fij1HDQrb9BeOr8R/x2H7SCeBLmhz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0qhMAAAADcAAAADwAAAAAAAAAAAAAAAACYAgAAZHJzL2Rvd25y&#10;ZXYueG1sUEsFBgAAAAAEAAQA9QAAAIUDAAAAAA==&#10;" path="m,275l339,r,5l338,12,9,281,3,279,,275xe" fillcolor="#f5ca00" stroked="f" strokecolor="#3465a4">
                      <v:path o:connecttype="custom" o:connectlocs="0,78;100,0;100,1;100,3;3,80;1,79;0,78" o:connectangles="0,0,0,0,0,0,0"/>
                    </v:shape>
                    <v:shape id="Freeform 366" o:spid="_x0000_s1390" style="position:absolute;left:4599;top:629;width:98;height:79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3HsQA&#10;AADcAAAADwAAAGRycy9kb3ducmV2LnhtbESPQUvEMBSE74L/ITzBm5t2EVm7my66IgqedvXi7W3z&#10;2pQ2LyWJ3eivN4Kwx2FmvmE222RHMZMPvWMF5aIAQdw43XOn4OP9+WYFIkRkjaNjUvBNAbb15cUG&#10;K+1OvKf5EDuRIRwqVGBinCopQ2PIYli4iTh7rfMWY5a+k9rjKcPtKJdFcSct9pwXDE60M9QMhy+r&#10;4PFzmJ863frjWxo8vvxEQ+leqeur9LAGESnFc/i//aoV3JYl/J3JR0D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u9x7EAAAA3AAAAA8AAAAAAAAAAAAAAAAAmAIAAGRycy9k&#10;b3ducmV2LnhtbFBLBQYAAAAABAAEAPUAAACJAwAAAAA=&#10;" path="m,274l336,r-1,7l333,14,9,279r,-2l4,276,,274xe" fillcolor="#f5cb00" stroked="f" strokecolor="#3465a4">
                      <v:path o:connecttype="custom" o:connectlocs="0,78;98,0;98,2;97,4;3,79;3,78;3,78;1,78;0,78" o:connectangles="0,0,0,0,0,0,0,0,0"/>
                    </v:shape>
                    <v:shape id="Freeform 367" o:spid="_x0000_s1391" style="position:absolute;left:4602;top:632;width:94;height:77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nVsIA&#10;AADcAAAADwAAAGRycy9kb3ducmV2LnhtbESPQYvCMBSE78L+h/AWvGmqiEjXKCp2Kd6sHvb4bJ5t&#10;sXkpSVa7/34jCB6HmfmGWa5704o7Od9YVjAZJyCIS6sbrhScT9loAcIHZI2tZVLwRx7Wq4/BElNt&#10;H3ykexEqESHsU1RQh9ClUvqyJoN+bDvi6F2tMxiidJXUDh8Rblo5TZK5NNhwXKixo11N5a34NQr2&#10;/kf37nbYJftL/p1lOC+2OSo1/Ow3XyAC9eEdfrVzrWA2mc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edWwgAAANwAAAAPAAAAAAAAAAAAAAAAAJgCAABkcnMvZG93&#10;bnJldi54bWxQSwUGAAAAAAQABAD1AAAAhwMAAAAA&#10;" path="m,269l329,r-2,6l327,13r-2,2l9,274,5,272,3,270r-1,l,269xe" fillcolor="#f6cd02" stroked="f" strokecolor="#3465a4">
                      <v:path o:connecttype="custom" o:connectlocs="0,76;94,0;93,2;93,4;93,4;93,4;3,77;1,76;1,76;1,76;0,76" o:connectangles="0,0,0,0,0,0,0,0,0,0,0"/>
                    </v:shape>
                    <v:shape id="Freeform 368" o:spid="_x0000_s1392" style="position:absolute;left:4604;top:636;width:92;height:74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JK8IA&#10;AADcAAAADwAAAGRycy9kb3ducmV2LnhtbESPQWsCMRSE7wX/Q3hCbzWrFpHVKEUUeq162ONj89zE&#10;bl6WJK7b/vqmIHgcZr4ZZr0dXCt6CtF6VjCdFCCIa68tNwrOp8PbEkRMyBpbz6TghyJsN6OXNZba&#10;3/mL+mNqRC7hWKICk1JXShlrQw7jxHfE2bv44DBlGRqpA95zuWvlrCgW0qHlvGCwo52h+vt4cwre&#10;F0t73R3sPPSXtvid7SvTY6XU63j4WIFINKRn+EF/6sxN5/B/Jh8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0krwgAAANwAAAAPAAAAAAAAAAAAAAAAAJgCAABkcnMvZG93&#10;bnJldi54bWxQSwUGAAAAAAQABAD1AAAAhwMAAAAA&#10;" path="m,265l324,r,2l324,6r-2,3l320,15,9,269,6,267,,265xe" fillcolor="#f6ce15" stroked="f" strokecolor="#3465a4">
                      <v:path o:connecttype="custom" o:connectlocs="0,73;92,0;92,1;92,2;91,2;91,4;3,74;2,73;0,73" o:connectangles="0,0,0,0,0,0,0,0,0"/>
                    </v:shape>
                    <v:shape id="Freeform 369" o:spid="_x0000_s1393" style="position:absolute;left:4606;top:639;width:90;height:72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HeMQA&#10;AADcAAAADwAAAGRycy9kb3ducmV2LnhtbESPQWvCQBSE7wX/w/KE3upGG1RSN0GlhVbwYCw9P7Kv&#10;STD7dsluTfrvuwXB4zAz3zCbYjSduFLvW8sK5rMEBHFldcu1gs/z29MahA/IGjvLpOCXPBT55GGD&#10;mbYDn+hahlpECPsMFTQhuExKXzVk0M+sI47et+0Nhij7Wuoehwg3nVwkyVIabDkuNOho31B1KX+M&#10;gsNHciRD6VCWx/3zlzm41e7VKfU4HbcvIAKN4R6+td+1gnSewv+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h3jEAAAA3AAAAA8AAAAAAAAAAAAAAAAAmAIAAGRycy9k&#10;b3ducmV2LnhtbFBLBQYAAAAABAAEAPUAAACJAwAAAAA=&#10;" path="m,259l316,r-2,7l313,14,9,262,3,261,,259xe" fillcolor="#f6d01e" stroked="f" strokecolor="#3465a4">
                      <v:path o:connecttype="custom" o:connectlocs="0,71;90,0;89,2;89,4;3,72;1,72;0,71" o:connectangles="0,0,0,0,0,0,0"/>
                    </v:shape>
                    <v:shape id="Freeform 370" o:spid="_x0000_s1394" style="position:absolute;left:4608;top:643;width:87;height:70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eDcUA&#10;AADcAAAADwAAAGRycy9kb3ducmV2LnhtbESPT2vCQBTE70K/w/IKvRTdWGyR6EaqUOhVbSventmX&#10;PzT7NmTXZPPtuwXB4zAzv2HWm2Aa0VPnassK5rMEBHFudc2lgq/jx3QJwnlkjY1lUjCSg032MFlj&#10;qu3Ae+oPvhQRwi5FBZX3bSqlyysy6Ga2JY5eYTuDPsqulLrDIcJNI1+S5E0arDkuVNjSrqL893A1&#10;CkI/6O/EPdeX3Xgqxp9+q89DUOrpMbyvQHgK/h6+tT+1gsX8F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54NxQAAANwAAAAPAAAAAAAAAAAAAAAAAJgCAABkcnMv&#10;ZG93bnJldi54bWxQSwUGAAAAAAQABAD1AAAAigMAAAAA&#10;" path="m,254l311,r-1,7l308,16,9,259,6,255,,254xe" fillcolor="#f6d12b" stroked="f" strokecolor="#3465a4">
                      <v:path o:connecttype="custom" o:connectlocs="0,69;87,0;87,2;86,4;3,70;2,69;0,69" o:connectangles="0,0,0,0,0,0,0"/>
                    </v:shape>
                    <v:shape id="Freeform 371" o:spid="_x0000_s1395" style="position:absolute;left:4611;top:646;width:83;height:67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LfMMA&#10;AADcAAAADwAAAGRycy9kb3ducmV2LnhtbESP3WoCMRSE7wXfIRzBO81usYtsjSIFqygUVn2Aw+bs&#10;D92cLJtU49ubgtDLYWa+YVabYDpxo8G1lhWk8wQEcWl1y7WC62U3W4JwHlljZ5kUPMjBZj0erTDX&#10;9s4F3c6+FhHCLkcFjfd9LqUrGzLo5rYnjl5lB4M+yqGWesB7hJtOviVJJg22HBca7OmzofLn/GsU&#10;bDOuslB9+Z0Ox/3p8F6k30Wh1HQSth8gPAX/H361D1rBIs3g7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kLfMMAAADcAAAADwAAAAAAAAAAAAAAAACYAgAAZHJzL2Rv&#10;d25yZXYueG1sUEsFBgAAAAAEAAQA9QAAAIgDAAAAAA==&#10;" path="m,248l304,r-2,9l298,16,8,254,3,252,,248xe" fillcolor="#f6d43d" stroked="f" strokecolor="#3465a4">
                      <v:path o:connecttype="custom" o:connectlocs="0,65;83,0;82,2;81,4;2,67;1,66;0,65" o:connectangles="0,0,0,0,0,0,0"/>
                    </v:shape>
                    <v:shape id="Freeform 372" o:spid="_x0000_s1396" style="position:absolute;left:4612;top:651;width:80;height:63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pHsMA&#10;AADcAAAADwAAAGRycy9kb3ducmV2LnhtbESPQWsCMRSE7wX/Q3iCt5pYxMpqFCkILp669eDxsXnu&#10;riYv6ybq+u9NodDjMDPfMMt176y4UxcazxomYwWCuPSm4UrD4Wf7PgcRIrJB65k0PCnAejV4W2Jm&#10;/IO/6V7ESiQIhww11DG2mZShrMlhGPuWOHkn3zmMSXaVNB0+EtxZ+aHUTDpsOC3U2NJXTeWluDkN&#10;5TY/q+nZumPY8+xYXHPLKtd6NOw3CxCR+vgf/mvvjIbp5BN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BpHsMAAADcAAAADwAAAAAAAAAAAAAAAACYAgAAZHJzL2Rv&#10;d25yZXYueG1sUEsFBgAAAAAEAAQA9QAAAIgDAAAAAA==&#10;" path="m,243l299,r-4,7l293,16,9,247,5,245,,243xe" fillcolor="#f6d544" stroked="f" strokecolor="#3465a4">
                      <v:path o:connecttype="custom" o:connectlocs="0,62;80,0;79,2;78,4;2,63;1,62;0,62" o:connectangles="0,0,0,0,0,0,0"/>
                    </v:shape>
                    <v:shape id="Freeform 373" o:spid="_x0000_s1397" style="position:absolute;left:4614;top:654;width:76;height:61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lUcEA&#10;AADcAAAADwAAAGRycy9kb3ducmV2LnhtbERPy4rCMBTdC/5DuII7TRVR6RhFhaoMIqjzAZfm9jHT&#10;3NQmav37yUJweTjvxao1lXhQ40rLCkbDCARxanXJuYKfazKYg3AeWWNlmRS8yMFq2e0sMNb2yWd6&#10;XHwuQgi7GBUU3texlC4tyKAb2po4cJltDPoAm1zqBp8h3FRyHEVTabDk0FBgTduC0r/L3SjIkuOt&#10;jtrT9/18KF+b3x3PkmyvVL/Xrr9AeGr9R/x2H7SCySi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8ZVHBAAAA3AAAAA8AAAAAAAAAAAAAAAAAmAIAAGRycy9kb3du&#10;cmV2LnhtbFBLBQYAAAAABAAEAPUAAACGAwAAAAA=&#10;" path="m,238l290,r-2,9l285,18,9,241,4,240,,238xe" fillcolor="#f6d64f" stroked="f" strokecolor="#3465a4">
                      <v:path o:connecttype="custom" o:connectlocs="0,60;76,0;75,2;75,5;2,61;1,61;0,60" o:connectangles="0,0,0,0,0,0,0"/>
                    </v:shape>
                    <v:shape id="Freeform 374" o:spid="_x0000_s1398" style="position:absolute;left:4616;top:659;width:73;height:57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QtcQA&#10;AADcAAAADwAAAGRycy9kb3ducmV2LnhtbESP3WrCQBSE7wXfYTlCb0Q3Ka1odBUpKdobwZ8HOGSP&#10;STB7Nuxuk/Tt3UKhl8PMN8NsdoNpREfO15YVpPMEBHFhdc2lgtv1c7YE4QOyxsYyKfghD7vteLTB&#10;TNuez9RdQiliCfsMFVQhtJmUvqjIoJ/bljh6d+sMhihdKbXDPpabRr4myUIarDkuVNjSR0XF4/Jt&#10;FLy1rjmF/Ob19WEPw1F/5dP6XamXybBfgwg0hP/wH33UkUtX8HsmH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0LXEAAAA3AAAAA8AAAAAAAAAAAAAAAAAmAIAAGRycy9k&#10;b3ducmV2LnhtbFBLBQYAAAAABAAEAPUAAACJAwAAAAA=&#10;" path="m,231l284,r-3,9l277,17,9,236,5,232,,231xe" fillcolor="#f5d757" stroked="f" strokecolor="#3465a4">
                      <v:path o:connecttype="custom" o:connectlocs="0,56;73,0;72,2;71,4;2,57;1,56;0,56" o:connectangles="0,0,0,0,0,0,0"/>
                    </v:shape>
                    <v:shape id="Freeform 375" o:spid="_x0000_s1399" style="position:absolute;left:4619;top:664;width:69;height:54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+isMA&#10;AADcAAAADwAAAGRycy9kb3ducmV2LnhtbERPXWvCMBR9H+w/hDvwbaYTHbNrFFEciqOgFfd6ae7a&#10;YnNTkszWf788DPZ4ON/ZcjCtuJHzjWUFL+MEBHFpdcOVgnOxfX4D4QOyxtYyKbiTh+Xi8SHDVNue&#10;j3Q7hUrEEPYpKqhD6FIpfVmTQT+2HXHkvq0zGCJ0ldQO+xhuWjlJkldpsOHYUGNH65rK6+nHKPhs&#10;A88u652bbT6Kr3meH/pmf1Bq9DSs3kEEGsK/+M+90wqmkzg/no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+isMAAADcAAAADwAAAAAAAAAAAAAAAACYAgAAZHJzL2Rv&#10;d25yZXYueG1sUEsFBgAAAAAEAAQA9QAAAIgDAAAAAA==&#10;" path="m,223l276,r-4,8l267,17,9,229,4,227,,223xe" fillcolor="#f5d95f" stroked="f" strokecolor="#3465a4">
                      <v:path o:connecttype="custom" o:connectlocs="0,53;69,0;68,2;67,4;2,54;1,54;0,53" o:connectangles="0,0,0,0,0,0,0"/>
                    </v:shape>
                    <v:shape id="Freeform 376" o:spid="_x0000_s1400" style="position:absolute;left:4620;top:669;width:67;height:50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MdsUA&#10;AADcAAAADwAAAGRycy9kb3ducmV2LnhtbESP3WoCMRSE7wt9h3AK3tWsPxVZjdJaFhQKpbs+wDE5&#10;7i5uTpYk1fXtm0Khl8PMfMOst4PtxJV8aB0rmIwzEMTamZZrBceqeF6CCBHZYOeYFNwpwHbz+LDG&#10;3Lgbf9G1jLVIEA45Kmhi7HMpg27IYhi7njh5Z+ctxiR9LY3HW4LbTk6zbCEttpwWGuxp15C+lN9W&#10;gekP2p/un2/V7t3PDkVxth8vUqnR0/C6AhFpiP/hv/beKJhPJ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Ex2xQAAANwAAAAPAAAAAAAAAAAAAAAAAJgCAABkcnMv&#10;ZG93bnJldi54bWxQSwUGAAAAAAQABAD1AAAAigMAAAAA&#10;" path="m,219l268,r-5,9l259,20,9,222,5,221,,219xe" fillcolor="#f4da66" stroked="f" strokecolor="#3465a4">
                      <v:path o:connecttype="custom" o:connectlocs="0,49;67,0;66,2;65,5;2,50;1,50;0,49" o:connectangles="0,0,0,0,0,0,0"/>
                    </v:shape>
                    <v:shape id="Freeform 377" o:spid="_x0000_s1401" style="position:absolute;left:4623;top:673;width:61;height:48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VMcQA&#10;AADcAAAADwAAAGRycy9kb3ducmV2LnhtbESPUUvDQBCE3wX/w7FCX8ReDKWU2GsRtSDoS9r+gDW3&#10;5pLmdsPd2cZ/7wmCj8PMfMOst5Mf1JlC7IQN3M8LUMSN2I5bA8fD7m4FKiZki4MwGfimCNvN9dUa&#10;KysXrum8T63KEI4VGnApjZXWsXHkMc5lJM7epwSPKcvQahvwkuF+0GVRLLXHjvOCw5GeHDWn/Zc3&#10;0PcvNdPt8l1E+rePItSL07MzZnYzPT6ASjSl//Bf+9UaWJQl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1lTHEAAAA3AAAAA8AAAAAAAAAAAAAAAAAmAIAAGRycy9k&#10;b3ducmV2LnhtbFBLBQYAAAAABAAEAPUAAACJAwAAAAA=&#10;" path="m,212l258,r-4,11l249,20,7,217,4,213,,212xe" fillcolor="#f4dd73" stroked="f" strokecolor="#3465a4">
                      <v:path o:connecttype="custom" o:connectlocs="0,47;61,0;60,2;59,4;2,48;1,47;0,47" o:connectangles="0,0,0,0,0,0,0"/>
                    </v:shape>
                    <v:shape id="Freeform 378" o:spid="_x0000_s1402" style="position:absolute;left:4625;top:678;width:57;height:43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qSsYA&#10;AADcAAAADwAAAGRycy9kb3ducmV2LnhtbESPzW7CMBCE75X6DtZW4gZOIZSSYhDiR+JIaS+9reJt&#10;HDVeB9tA2qfHSEg9jmbmG81s0dlGnMmH2rGC50EGgrh0uuZKwefHtv8KIkRkjY1jUvBLARbzx4cZ&#10;Ftpd+J3Oh1iJBOFQoAITY1tIGUpDFsPAtcTJ+3beYkzSV1J7vCS4beQwy16kxZrTgsGWVobKn8PJ&#10;Kjjlo3Y89fu/9ZeZHsvNftLkZqJU76lbvoGI1MX/8L290wry4Qh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jqSsYAAADcAAAADwAAAAAAAAAAAAAAAACYAgAAZHJz&#10;L2Rvd25yZXYueG1sUEsFBgAAAAAEAAQA9QAAAIsDAAAAAA==&#10;" path="m,202l250,r-5,9l240,19,9,208,3,206,,202xe" fillcolor="#f3df7a" stroked="f" strokecolor="#3465a4">
                      <v:path o:connecttype="custom" o:connectlocs="0,42;57,0;56,2;55,4;2,43;1,43;0,42" o:connectangles="0,0,0,0,0,0,0"/>
                    </v:shape>
                    <v:shape id="Freeform 379" o:spid="_x0000_s1403" style="position:absolute;left:4627;top:683;width:53;height:39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uPsMA&#10;AADcAAAADwAAAGRycy9kb3ducmV2LnhtbESP3YrCMBCF74V9hzALe6fJiqhUo5T1B++W1T7A0Ixt&#10;sZmUJGr37Y0geHk4c74zZ7nubStu5EPjWMP3SIEgLp1puNJQnHbDOYgQkQ22jknDPwVYrz4GS8yM&#10;u/Mf3Y6xEgnCIUMNdYxdJmUoa7IYRq4jTt7ZeYsxSV9J4/Ge4LaVY6Wm0mLDqaHGjn5qKi/Hq01v&#10;7A+zfPtbVKHz56kq1GaXnzZaf332+QJEpD6+j1/pg9EwGU/gOSYR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DuPsMAAADcAAAADwAAAAAAAAAAAAAAAACYAgAAZHJzL2Rv&#10;d25yZXYueG1sUEsFBgAAAAAEAAQA9QAAAIgDAAAAAA==&#10;" path="m,197l242,r-7,10l230,21,9,201,6,199,,197xe" fillcolor="#f3e081" stroked="f" strokecolor="#3465a4">
                      <v:path o:connecttype="custom" o:connectlocs="0,38;53,0;51,2;50,4;2,39;1,39;0,38" o:connectangles="0,0,0,0,0,0,0"/>
                    </v:shape>
                    <v:shape id="Freeform 380" o:spid="_x0000_s1404" style="position:absolute;left:4629;top:688;width:48;height:36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l8QA&#10;AADcAAAADwAAAGRycy9kb3ducmV2LnhtbESPQWvCQBSE70L/w/IKvemmYqWkboIUCtpbokiPr9ln&#10;Nph9m2ZXjf31riB4HGbmG2aRD7YVJ+p941jB6yQBQVw53XCtYLv5Gr+D8AFZY+uYFFzIQ549jRaY&#10;anfmgk5lqEWEsE9RgQmhS6X0lSGLfuI64ujtXW8xRNnXUvd4jnDbymmSzKXFhuOCwY4+DVWH8mgV&#10;tH/F7vKzQfNv9r/fXbEt17oqlXp5HpYfIAIN4RG+t1dawWz6B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w5fEAAAA3AAAAA8AAAAAAAAAAAAAAAAAmAIAAGRycy9k&#10;b3ducmV2LnhtbFBLBQYAAAAABAAEAPUAAACJAwAAAAA=&#10;" path="m,189l231,r-7,11l217,24,9,194,3,191,,189xe" fillcolor="#f3e188" stroked="f" strokecolor="#3465a4">
                      <v:path o:connecttype="custom" o:connectlocs="0,35;48,0;47,2;45,4;2,36;1,35;0,35" o:connectangles="0,0,0,0,0,0,0"/>
                    </v:shape>
                    <v:shape id="Freeform 381" o:spid="_x0000_s1405" style="position:absolute;left:4631;top:694;width:43;height:31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IKcEA&#10;AADcAAAADwAAAGRycy9kb3ducmV2LnhtbESPwWrDMBBE74X+g9hCbo3kEEJwI5skUCi6NckHLNbG&#10;MrVWxlJs9++rQqHHYWbeMId68b2YaIxdYA3FWoEgboLtuNVwu76/7kHEhGyxD0wavilCXT0/HbC0&#10;YeZPmi6pFRnCsUQNLqWhlDI2jjzGdRiIs3cPo8eU5dhKO+Kc4b6XG6V20mPHecHhQGdHzdfl4TUY&#10;JRtjpuJ8cmouzN0Y+9gbrVcvy/ENRKIl/Yf/2h9Ww3azg98z+Qj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CCnBAAAA3AAAAA8AAAAAAAAAAAAAAAAAmAIAAGRycy9kb3du&#10;cmV2LnhtbFBLBQYAAAAABAAEAPUAAACGAwAAAAA=&#10;" path="m,180l221,r-7,13l205,25,9,185,6,183,,180xe" fillcolor="#f3e28f" stroked="f" strokecolor="#3465a4">
                      <v:path o:connecttype="custom" o:connectlocs="0,30;43,0;42,2;40,4;2,31;1,31;0,30" o:connectangles="0,0,0,0,0,0,0"/>
                    </v:shape>
                    <v:shape id="Freeform 382" o:spid="_x0000_s1406" style="position:absolute;left:4633;top:700;width:37;height:26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Mk8IA&#10;AADcAAAADwAAAGRycy9kb3ducmV2LnhtbESPQWvCQBSE7wX/w/IEb3VXEWtTVxFRKN6q4vmRfU1C&#10;s29D9hmT/vpuodDjMDPfMOtt72vVURurwBZmUwOKOA+u4sLC9XJ8XoGKguywDkwWBoqw3Yye1pi5&#10;8OAP6s5SqAThmKGFUqTJtI55SR7jNDTEyfsMrUdJsi20a/GR4L7Wc2OW2mPFaaHEhvYl5V/nu7dw&#10;isPpTlpel7fvYVFJOBjqjLWTcb97AyXUy3/4r/3uLCzmL/B7Jh0B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0yTwgAAANwAAAAPAAAAAAAAAAAAAAAAAJgCAABkcnMvZG93&#10;bnJldi54bWxQSwUGAAAAAAQABAD1AAAAhwMAAAAA&#10;" path="m,170l208,r-9,12l190,24,7,174,3,172,,170xe" fillcolor="#f3e496" stroked="f" strokecolor="#3465a4">
                      <v:path o:connecttype="custom" o:connectlocs="0,25;37,0;35,2;34,4;1,26;1,26;0,25" o:connectangles="0,0,0,0,0,0,0"/>
                    </v:shape>
                    <v:shape id="Freeform 383" o:spid="_x0000_s1407" style="position:absolute;left:4635;top:706;width:30;height:22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mhcAA&#10;AADcAAAADwAAAGRycy9kb3ducmV2LnhtbERPy4rCMBTdC/MP4Q6409SijlSjlIGB0Z2PD7jT3D60&#10;uekkUevfm4Xg8nDeq01vWnEj5xvLCibjBARxYXXDlYLT8We0AOEDssbWMil4kIfN+mOwwkzbO+/p&#10;dgiViCHsM1RQh9BlUvqiJoN+bDviyJXWGQwRukpqh/cYblqZJslcGmw4NtTY0XdNxeVwNQrKifnL&#10;Gzc9b/Nyz6n82v1fZzulhp99vgQRqA9v8cv9qxV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FmhcAAAADcAAAADwAAAAAAAAAAAAAAAACYAgAAZHJzL2Rvd25y&#10;ZXYueG1sUEsFBgAAAAAEAAQA9QAAAIUDAAAAAA==&#10;" path="m,160l196,r-9,14l176,28,9,165,4,162,,160xe" fillcolor="#f4e7a6" stroked="f" strokecolor="#3465a4">
                      <v:path o:connecttype="custom" o:connectlocs="0,21;30,0;29,2;27,4;1,22;1,22;0,21" o:connectangles="0,0,0,0,0,0,0"/>
                    </v:shape>
                    <v:shape id="Freeform 384" o:spid="_x0000_s1408" style="position:absolute;left:4636;top:712;width:26;height:16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bKcQA&#10;AADcAAAADwAAAGRycy9kb3ducmV2LnhtbESPQWvCQBSE74X+h+UVvNVNg9g0uopYBD0aC+3xmX0m&#10;wezbbXabxH/vFgo9DjPzDbNcj6YVPXW+sazgZZqAIC6tbrhS8HHaPWcgfEDW2FomBTfysF49Piwx&#10;13bgI/VFqESEsM9RQR2Cy6X0ZU0G/dQ64uhdbGcwRNlVUnc4RLhpZZokc2mw4bhQo6NtTeW1+DEK&#10;XHH5/uz3m4EP71+Zztxret2elZo8jZsFiEBj+A//tfdawSx9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WynEAAAA3AAAAA8AAAAAAAAAAAAAAAAAmAIAAGRycy9k&#10;b3ducmV2LnhtbFBLBQYAAAAABAAEAPUAAACJAwAAAAA=&#10;" path="m,150l183,,172,16,160,32,9,155,5,153,,150xe" fillcolor="#f4e9ae" stroked="f" strokecolor="#3465a4">
                      <v:path o:connecttype="custom" o:connectlocs="0,15;26,0;24,2;23,3;1,16;1,16;0,15" o:connectangles="0,0,0,0,0,0,0"/>
                    </v:shape>
                    <v:shape id="Freeform 385" o:spid="_x0000_s1409" style="position:absolute;left:4639;top:720;width:18;height:10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zUcMA&#10;AADcAAAADwAAAGRycy9kb3ducmV2LnhtbERPu2rDMBTdC/kHcQvdarlJKcGxHEIgbZcMeRQ6Xqwb&#10;y8S6ciwlUf311VDoeDjvchltJ240+NaxgpcsB0FcO91yo+B42DzPQfiArLFzTAp+yMOymjyUWGh3&#10;5x3d9qERKYR9gQpMCH0hpa8NWfSZ64kTd3KDxZDg0Eg94D2F205O8/xNWmw5NRjsaW2oPu+vVsHl&#10;/cvnV33ZjjO9G834HZuPrVHq6TGuFiACxfAv/nN/agWvszQ/nUlH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3zUcMAAADcAAAADwAAAAAAAAAAAAAAAACYAgAAZHJzL2Rv&#10;d25yZXYueG1sUEsFBgAAAAAEAAQA9QAAAIgDAAAAAA==&#10;" path="m,137l167,,153,18,139,34,7,143,4,139,,137xe" fillcolor="#f5eab6" stroked="f" strokecolor="#3465a4">
                      <v:path o:connecttype="custom" o:connectlocs="0,10;18,0;16,1;15,2;1,10;0,10;0,10" o:connectangles="0,0,0,0,0,0,0"/>
                    </v:shape>
                    <v:shape id="Freeform 386" o:spid="_x0000_s1410" style="position:absolute;left:4641;top:729;width:9;height:3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P98YA&#10;AADcAAAADwAAAGRycy9kb3ducmV2LnhtbESP0WrCQBRE3wX/YblCX0LdaGspqauotKCCD1o/4Jq9&#10;TYLZu3F3a9J+fVco+DjMzBlmOu9MLa7kfGVZwWiYgiDOra64UHD8/Hh8BeEDssbaMin4IQ/zWb83&#10;xUzblvd0PYRCRAj7DBWUITSZlD4vyaAf2oY4el/WGQxRukJqh22Em1qO0/RFGqw4LpTY0Kqk/Hz4&#10;Ngpav10nid/J5v33uEwmxWlzujilHgbd4g1EoC7cw//ttVbw/DSC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P98YAAADcAAAADwAAAAAAAAAAAAAAAACYAgAAZHJz&#10;L2Rvd25yZXYueG1sUEsFBgAAAAAEAAQA9QAAAIsDAAAAAA==&#10;" path="m,123l151,,131,22,112,43,7,128,3,127,,123xe" fillcolor="#f5ecbd" stroked="f" strokecolor="#3465a4">
                      <v:path o:connecttype="custom" o:connectlocs="0,3;9,0;8,1;7,1;0,3;0,3;0,3" o:connectangles="0,0,0,0,0,0,0"/>
                    </v:shape>
                    <v:shape id="Freeform 387" o:spid="_x0000_s1411" style="position:absolute;left:4643;top:738;width:0;height:0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9WMcA&#10;AADcAAAADwAAAGRycy9kb3ducmV2LnhtbESPQWvCQBSE7wX/w/IEL6VuTEVKdBUVAtJDoVYpvT2y&#10;z2ww+zZk1yTtr+8WhB6HmfmGWW0GW4uOWl85VjCbJiCIC6crLhWcPvKnFxA+IGusHZOCb/KwWY8e&#10;Vphp1/M7dcdQighhn6ECE0KTSekLQxb91DXE0bu41mKIsi2lbrGPcFvLNEkW0mLFccFgQ3tDxfV4&#10;swoOu59bfmoe5f5reCtfZTL7rMxZqcl42C5BBBrCf/jePmgF8+cU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I/VjHAAAA3AAAAA8AAAAAAAAAAAAAAAAAmAIAAGRy&#10;cy9kb3ducmV2LnhtbFBLBQYAAAAABAAEAPUAAACMAwAAAAA=&#10;" path="m,109l132,,114,20,96,39,77,55,59,71r-4,4l52,77,9,114,4,110,,109xe" fillcolor="#f6edc4" stroked="f" strokecolor="#3465a4">
                      <v:path o:connecttype="custom" o:connectlocs="0,1;1,0;1,0;1,0;1,0;0,1;0,1;0,1;0,1;0,1;0,1" o:connectangles="0,0,0,0,0,0,0,0,0,0,0"/>
                    </v:shape>
                    <v:shape id="Freeform 388" o:spid="_x0000_s1412" style="position:absolute;left:4644;top:751;width:0;height:0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tTsUA&#10;AADcAAAADwAAAGRycy9kb3ducmV2LnhtbESPW2sCMRSE34X+h3AKvmm2tV7YGqUIBakgeFvw7bA5&#10;3V3cnCxJ1G1/vREEH4eZ+YaZzltTiws5X1lW8NZPQBDnVldcKNjvvnsTED4ga6wtk4I/8jCfvXSm&#10;mGp75Q1dtqEQEcI+RQVlCE0qpc9LMuj7tiGO3q91BkOUrpDa4TXCTS3fk2QkDVYcF0psaFFSftqe&#10;jQI7XOtsecLMhWy8OBLWP6v/g1Ld1/brE0SgNjzDj/ZSK/gYDO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u1OxQAAANwAAAAPAAAAAAAAAAAAAAAAAJgCAABkcnMv&#10;ZG93bnJldi54bWxQSwUGAAAAAAQABAD1AAAAigMAAAAA&#10;" path="m,85l105,,80,25,55,46r-9,9l37,66,9,91,5,89,,85xe" fillcolor="#f7efcc" stroked="f" strokecolor="#3465a4">
                      <v:path o:connecttype="custom" o:connectlocs="0,1;1,0;1,0;1,1;0,1;0,1;0,1;0,1;0,1" o:connectangles="0,0,0,0,0,0,0,0,0"/>
                    </v:shape>
                    <v:shape id="Freeform 389" o:spid="_x0000_s1413" style="position:absolute;left:4647;top:776;width:0;height:0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XFsYA&#10;AADcAAAADwAAAGRycy9kb3ducmV2LnhtbESPX2vCQBDE3wt+h2OFvtWLNf2XeooUpAV9sGnF1yW3&#10;JqG5vZDbauqn94SCj8PM/IaZznvXqAN1ofZsYDxKQBEX3tZcGvj+Wt49gwqCbLHxTAb+KMB8NriZ&#10;Ymb9kT/pkEupIoRDhgYqkTbTOhQVOQwj3xJHb+87hxJlV2rb4THCXaPvk+RRO6w5LlTY0ltFxU/+&#10;6wzYB1mmm9Q/yWmXbxfvk5fNeiXG3A77xSsooV6u4f/2hzWQTlK4nIlHQM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WXFsYAAADcAAAADwAAAAAAAAAAAAAAAACYAgAAZHJz&#10;L2Rvd25yZXYueG1sUEsFBgAAAAAEAAQA9QAAAIsDAAAAAA==&#10;" path="m,37l43,,36,10,28,24,7,42,4,39,,37xe" fillcolor="#f8f3da" stroked="f" strokecolor="#3465a4">
                      <v:path o:connecttype="custom" o:connectlocs="0,1;1,0;1,0;1,1;0,1;0,1;0,1" o:connectangles="0,0,0,0,0,0,0"/>
                    </v:shape>
                    <v:shape id="Freeform 390" o:spid="_x0000_s1414" style="position:absolute;left:4649;top:784;width:0;height:0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mOcYA&#10;AADcAAAADwAAAGRycy9kb3ducmV2LnhtbESPT2sCMRTE70K/Q3gFb5q11qJboxSLpXhQ/Eevj81z&#10;d+vmZUniuu2nbwShx2FmfsNM562pREPOl5YVDPoJCOLM6pJzBYf9sjcG4QOyxsoyKfghD/PZQ2eK&#10;qbZX3lKzC7mIEPYpKihCqFMpfVaQQd+3NXH0TtYZDFG6XGqH1wg3lXxKkhdpsOS4UGBNi4Ky8+5i&#10;FNjm+LuR3+P13vmvj3y1CO9nmijVfWzfXkEEasN/+N7+1AqehyO4nY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ymOcYAAADcAAAADwAAAAAAAAAAAAAAAACYAgAAZHJz&#10;L2Rvd25yZXYueG1sUEsFBgAAAAAEAAQA9QAAAIsDAAAAAA==&#10;" path="m,25l28,,24,9r-1,9l7,30,3,28,,25xe" fillcolor="#f9f5e1" stroked="f" strokecolor="#3465a4">
                      <v:path o:connecttype="custom" o:connectlocs="0,1;1,0;1,0;1,1;0,1;0,1;0,1" o:connectangles="0,0,0,0,0,0,0"/>
                    </v:shape>
                    <v:shape id="Freeform 391" o:spid="_x0000_s1415" style="position:absolute;left:4651;top:790;width:0;height:0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3ccIA&#10;AADcAAAADwAAAGRycy9kb3ducmV2LnhtbESPzYoCMRCE74LvEFrwphmdRWQ0ioiC4Gndhb02k54f&#10;TDrDJI7x7c3Cwh6LqvqK2u6jNWKg3reOFSzmGQji0umWawXfX+fZGoQPyBqNY1LwIg/73Xi0xUK7&#10;J3/ScAu1SBD2BSpoQugKKX3ZkEU/dx1x8irXWwxJ9rXUPT4T3Bq5zLKVtNhyWmiwo2ND5f32sApO&#10;h7M85cbneXyYYXktq1j9SKWmk3jYgAgUw3/4r33RCj7yFfyeSUd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zdxwgAAANwAAAAPAAAAAAAAAAAAAAAAAJgCAABkcnMvZG93&#10;bnJldi54bWxQSwUGAAAAAAQABAD1AAAAhwMAAAAA&#10;" path="m,18l21,,20,8r-2,7l7,24,4,20,,18xe" fillcolor="#faf7e8" stroked="f" strokecolor="#3465a4">
                      <v:path o:connecttype="custom" o:connectlocs="0,1;1,0;1,0;1,1;0,1;0,1;0,1" o:connectangles="0,0,0,0,0,0,0"/>
                    </v:shape>
                    <v:shape id="Freeform 392" o:spid="_x0000_s1416" style="position:absolute;left:4652;top:793;width:0;height:0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J98IA&#10;AADcAAAADwAAAGRycy9kb3ducmV2LnhtbESPS4vCQBCE7wv+h6EFb+vEB2bJOgkiCHr0cfHWZnqT&#10;rJmekBlN/PeOIHgsquorapn1phZ3al1lWcFkHIEgzq2uuFBwOm6+f0A4j6yxtkwKHuQgSwdfS0y0&#10;7XhP94MvRICwS1BB6X2TSOnykgy6sW2Ig/dnW4M+yLaQusUuwE0tp1G0kAYrDgslNrQuKb8ebiZQ&#10;ul3Ml/Mx7rb/LpYLuhUXJKVGw371C8JT7z/hd3urFcxnMbz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kn3wgAAANwAAAAPAAAAAAAAAAAAAAAAAJgCAABkcnMvZG93&#10;bnJldi54bWxQSwUGAAAAAAQABAD1AAAAhwMAAAAA&#10;" path="m,12l16,,14,5r,7l7,19,3,16,,12xe" fillcolor="#fbf9ef" stroked="f" strokecolor="#3465a4">
                      <v:path o:connecttype="custom" o:connectlocs="0,1;1,0;1,0;1,1;0,1;0,1;0,1" o:connectangles="0,0,0,0,0,0,0"/>
                    </v:shape>
                    <v:shape id="Freeform 393" o:spid="_x0000_s1417" style="position:absolute;left:4654;top:797;width:0;height:0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pxMIA&#10;AADcAAAADwAAAGRycy9kb3ducmV2LnhtbERPTYvCMBC9L/gfwgjeNFUXla5RVFBkL2pd8Do0s23X&#10;ZlKbqNVfbw7CHh/vezpvTCluVLvCsoJ+LwJBnFpdcKbg57juTkA4j6yxtEwKHuRgPmt9TDHW9s4H&#10;uiU+EyGEXYwKcu+rWEqX5mTQ9WxFHLhfWxv0AdaZ1DXeQ7gp5SCKRtJgwaEhx4pWOaXn5GoUrPbP&#10;TbQbL/Hyl51Ounh8T/TwolSn3Sy+QHhq/L/47d5qBZ/DsDac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WnEwgAAANwAAAAPAAAAAAAAAAAAAAAAAJgCAABkcnMvZG93&#10;bnJldi54bWxQSwUGAAAAAAQABAD1AAAAhwMAAAAA&#10;" path="m,9l11,r,5l13,10,7,16,4,12,,9xe" fillcolor="#fdfcf7" stroked="f" strokecolor="#3465a4">
                      <v:path o:connecttype="custom" o:connectlocs="0,1;1,0;1,0;1,1;1,1;0,1;0,1" o:connectangles="0,0,0,0,0,0,0"/>
                    </v:shape>
                    <v:shape id="Freeform 394" o:spid="_x0000_s1418" style="position:absolute;left:4655;top:799;width:0;height:0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YQMYA&#10;AADcAAAADwAAAGRycy9kb3ducmV2LnhtbESPQWvCQBSE74L/YXmCFzEbY5E2dRURBD3ZprWlt9fs&#10;Mwlm34bsauK/7xYKPQ4z8w2zXPemFjdqXWVZwSyKQRDnVldcKHh/200fQTiPrLG2TAru5GC9Gg6W&#10;mGrb8SvdMl+IAGGXooLS+yaV0uUlGXSRbYiDd7atQR9kW0jdYhfgppZJHC+kwYrDQokNbUvKL9nV&#10;KDiY7+OLa077ryy5TOiTPs6LLlFqPOo3zyA89f4//NfeawUP8yf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AYQMYAAADcAAAADwAAAAAAAAAAAAAAAACYAgAAZHJz&#10;L2Rvd25yZXYueG1sUEsFBgAAAAAEAAQA9QAAAIsDAAAAAA==&#10;" path="m,7l7,,9,5r,6l5,12,3,11,,7xe" stroked="f" strokecolor="#3465a4">
                      <v:path o:connecttype="custom" o:connectlocs="0,1;1,0;1,0;1,1;1,1;0,1;0,1" o:connectangles="0,0,0,0,0,0,0"/>
                    </v:shape>
                    <v:shape id="Freeform 395" o:spid="_x0000_s1419" style="position:absolute;left:4657;top:802;width:0;height:0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ed8EA&#10;AADcAAAADwAAAGRycy9kb3ducmV2LnhtbERPTYvCMBC9C/6HMIK3bbqiy1KNsgqKeFntCnocmrGt&#10;NpPSxFr/vTkseHy879miM5VoqXGlZQWfUQyCOLO65FzB8W/98Q3CeWSNlWVS8CQHi3m/N8NE2wcf&#10;qE19LkIIuwQVFN7XiZQuK8igi2xNHLiLbQz6AJtc6gYfIdxUchTHX9JgyaGhwJpWBWW39G4UbNb1&#10;7rxvJ7ZaZks8pb/78zXNlRoOup8pCE+df4v/3VutYDwO88O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QHnfBAAAA3AAAAA8AAAAAAAAAAAAAAAAAmAIAAGRycy9kb3du&#10;cmV2LnhtbFBLBQYAAAAABAAEAPUAAACGAwAAAAA=&#10;" path="m,6l6,r,6l7,11r-1,l2,7,,6xe" fillcolor="#faf8f2" stroked="f" strokecolor="#3465a4">
                      <v:path o:connecttype="custom" o:connectlocs="0,1;1,0;1,1;1,1;1,1;0,1;0,1" o:connectangles="0,0,0,0,0,0,0"/>
                    </v:shape>
                    <v:shape id="Freeform 396" o:spid="_x0000_s1420" style="position:absolute;left:4658;top:805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RfsMA&#10;AADcAAAADwAAAGRycy9kb3ducmV2LnhtbESPwWrDMBBE74X8g9hAb43sNpTgRAkhUAg9tW4+YLE2&#10;khNrJSzFdvr1VaHQ4zAzb5jNbnKdGKiPrWcF5aIAQdx43bJRcPp6e1qBiAlZY+eZFNwpwm47e9hg&#10;pf3InzTUyYgM4VihAptSqKSMjSWHceEDcfbOvneYsuyN1D2OGe46+VwUr9Jhy3nBYqCDpeZa35yC&#10;bm8u7zaYsgnoavr248tp+FDqcT7t1yASTek//Nc+agXLZQm/Z/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SRfsMAAADcAAAADwAAAAAAAAAAAAAAAACYAgAAZHJzL2Rv&#10;d25yZXYueG1sUEsFBgAAAAAEAAQA9QAAAIgDAAAAAA==&#10;" path="m,1l4,,5,3,7,9,4,5,,1xe" fillcolor="#f9f6eb" stroked="f" strokecolor="#3465a4">
                      <v:path o:connecttype="custom" o:connectlocs="0,0;1,0;1,0;1,1;1,1;1,1;0,0" o:connectangles="0,0,0,0,0,0,0"/>
                    </v:shape>
                    <v:shape id="Freeform 397" o:spid="_x0000_s1421" style="position:absolute;left:4659;top:807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WrsUA&#10;AADcAAAADwAAAGRycy9kb3ducmV2LnhtbESPT2vCQBTE7wW/w/IEb3VTCaWkrlKigt5qFPH4mn0m&#10;wezbkF3z59u7hUKPw8z8hlmuB1OLjlpXWVbwNo9AEOdWV1woOJ92rx8gnEfWWFsmBSM5WK8mL0tM&#10;tO35SF3mCxEg7BJUUHrfJFK6vCSDbm4b4uDdbGvQB9kWUrfYB7ip5SKK3qXBisNCiQ2lJeX37GEU&#10;ZPn3/XQwl90tLX62m2s2HtNHqtRsOnx9gvA0+P/wX3uvFcTxAn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1auxQAAANwAAAAPAAAAAAAAAAAAAAAAAJgCAABkcnMv&#10;ZG93bnJldi54bWxQSwUGAAAAAAQABAD1AAAAigMAAAAA&#10;" path="m,l1,,3,2r,2l1,2,,xe" fillcolor="#f7f2e4" stroked="f" strokecolor="#3465a4">
                      <v:path o:connecttype="custom" o:connectlocs="0,0;0,0;1,1;1,1;0,1;0,0" o:connectangles="0,0,0,0,0,0"/>
                    </v:shape>
                    <v:shape id="Freeform 398" o:spid="_x0000_s1422" style="position:absolute;left:4661;top:809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8uMsQA&#10;AADcAAAADwAAAGRycy9kb3ducmV2LnhtbESPT4vCMBTE74LfIbwFb5r6hyJdo6yyC54EqwePj+bZ&#10;lG1eSpNqdz+9EQSPw8z8hllteluLG7W+cqxgOklAEBdOV1wqOJ9+xksQPiBrrB2Tgj/ysFkPByvM&#10;tLvzkW55KEWEsM9QgQmhyaT0hSGLfuIa4uhdXWsxRNmWUrd4j3Bby1mSpNJixXHBYEM7Q8Vv3lkF&#10;/D29pO66v9Tn7pB3SWW69H+r1Oij//oEEagP7/CrvdcKFos5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/LjLEAAAA3AAAAA8AAAAAAAAAAAAAAAAAmAIAAGRycy9k&#10;b3ducmV2LnhtbFBLBQYAAAAABAAEAPUAAACJAwAAAAA=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479;top:305;width:220;height:442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xS8QA&#10;AADcAAAADwAAAGRycy9kb3ducmV2LnhtbESPT2vCQBTE74LfYXlCb7ppiYtNXcX+ETwVteL5kX0m&#10;abNvQ3aN8du7BcHjMDO/YebL3taio9ZXjjU8TxIQxLkzFRcaDj/r8QyED8gGa8ek4UoelovhYI6Z&#10;cRfeUbcPhYgQ9hlqKENoMil9XpJFP3ENcfROrrUYomwLaVq8RLit5UuSKGmx4rhQYkMfJeV/+7PV&#10;MH09Tt/Dr//8Pn2dK7VKleq2SuunUb96AxGoD4/wvb0xGtI0hf8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MUvEAAAA3AAAAA8AAAAAAAAAAAAAAAAAmAIAAGRycy9k&#10;b3ducmV2LnhtbFBLBQYAAAAABAAEAPUAAACJAwAAAAA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24,134;30,152;28,174;27,187;31,200;42,217;64,237;56,182;53,136;58,101;67,78;78,61;91,49;119,22;135,0;136,21;129,46;119,72;113,105;115,145;120,170;127,174;135,146;145,104;148,84;153,57;164,68;177,92;183,114;186,138;180,172;170,211;163,245;176,234;186,220;195,200;201,162;211,183;219,224;220,267;218,292;211,318;192,358;160,400;145,417;141,428;142,442;128,428;97,407;60,377;43,358;28,337;9,292;2,256;1,212;4,194;13,174;20,151;20,135" o:connectangles="0,0,0,0,0,0,0,0,0,0,0,0,0,0,0,0,0,0,0,0,0,0,0,0,0,0,0,0,0,0,0,0,0,0,0,0,0,0,0,0,0,0,0,0,0,0,0,0,0,0,0,0,0,0,0,0,0,0,0"/>
                    </v:shape>
                    <v:shape id="Freeform 400" o:spid="_x0000_s1424" style="position:absolute;left:4718;top:1258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KwcUA&#10;AADcAAAADwAAAGRycy9kb3ducmV2LnhtbESPT4vCMBTE7wt+h/CEvSxr6mKlVKMshZXFm3/Y86N5&#10;psXmpTRZW/30RhA8DjPzG2a5HmwjLtT52rGC6SQBQVw6XbNRcDz8fGYgfEDW2DgmBVfysF6N3paY&#10;a9fzji77YESEsM9RQRVCm0vpy4os+olriaN3cp3FEGVnpO6wj3DbyK8kmUuLNceFClsqKirP+3+r&#10;4PB3+pimRXZNi01vsva2vZnNXKn38fC9ABFoCK/ws/2rFcxm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wrBxQAAANwAAAAPAAAAAAAAAAAAAAAAAJgCAABkcnMv&#10;ZG93bnJldi54bWxQSwUGAAAAAAQABAD1AAAAigMAAAAA&#10;" path="m3,2l1,4,,,3,2xe" fillcolor="#d8ab2d" stroked="f" strokecolor="#3465a4">
                      <v:path o:connecttype="custom" o:connectlocs="1,1;0,1;0,0;1,1" o:connectangles="0,0,0,0"/>
                    </v:shape>
                    <v:shape id="Freeform 401" o:spid="_x0000_s1425" style="position:absolute;left:4719;top:1258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Bo8cA&#10;AADcAAAADwAAAGRycy9kb3ducmV2LnhtbESPQUsDMRSE74L/ITyhN5tVSi1r09IWi9uLpat0r4/N&#10;c7O4eVmS2K7++kYQehxm5htmvhxsJ07kQ+tYwcM4A0FcO91yo+DjfXs/AxEissbOMSn4oQDLxe3N&#10;HHPtznygUxkbkSAcclRgYuxzKUNtyGIYu544eZ/OW4xJ+kZqj+cEt518zLKptNhyWjDY08ZQ/VV+&#10;WwW/h5Vp65fjkz8W66rcF9Xu9a1SanQ3rJ5BRBriNfzfLrSCyWQKf2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AaPHAAAA3AAAAA8AAAAAAAAAAAAAAAAAmAIAAGRy&#10;cy9kb3ducmV2LnhtbFBLBQYAAAAABAAEAPUAAACMAwAAAAA=&#10;" path="m,l,,6,2,,6,,xe" fillcolor="#daaf32" stroked="f" strokecolor="#3465a4">
                      <v:path o:connecttype="custom" o:connectlocs="0,0;0,0;1,0;0,1;0,0" o:connectangles="0,0,0,0,0"/>
                    </v:shape>
                    <v:shape id="Freeform 402" o:spid="_x0000_s1426" style="position:absolute;left:4719;top:1259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0IsYA&#10;AADcAAAADwAAAGRycy9kb3ducmV2LnhtbESPQWvCQBSE7wX/w/KE3pqNolZSVxFB6EEPai/entnX&#10;JCb7ds2uGvvru0Khx2FmvmFmi8404katrywrGCQpCOLc6ooLBV+H9dsUhA/IGhvLpOBBHhbz3ssM&#10;M23vvKPbPhQiQthnqKAMwWVS+rwkgz6xjjh637Y1GKJsC6lbvEe4aeQwTSfSYMVxoURHq5Lyen81&#10;CtxunLrN8njedqdTvf65XOqhR6Ve+93yA0SgLvyH/9qfWsFo9A7P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Y0IsYAAADcAAAADwAAAAAAAAAAAAAAAACYAgAAZHJz&#10;L2Rvd25yZXYueG1sUEsFBgAAAAAEAAQA9QAAAIsDAAAAAA==&#10;" path="m,2l2,,7,2,2,7,,2xe" fillcolor="#dbb236" stroked="f" strokecolor="#3465a4">
                      <v:path o:connecttype="custom" o:connectlocs="0,0;0,0;1,0;0,1;0,0" o:connectangles="0,0,0,0,0"/>
                    </v:shape>
                    <v:shape id="Freeform 403" o:spid="_x0000_s1427" style="position:absolute;left:4719;top:1259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Td8IA&#10;AADcAAAADwAAAGRycy9kb3ducmV2LnhtbERPy4rCMBTdD/gP4QqzG1MfiFSjSFWY1YDO+Fhem2tb&#10;bW5KktH692YxMMvDec8WranFnZyvLCvo9xIQxLnVFRcKfr43HxMQPiBrrC2Tgid5WMw7bzNMtX3w&#10;lu67UIgYwj5FBWUITSqlz0sy6Hu2IY7cxTqDIUJXSO3wEcNNLQdJMpYGK44NJTaUlZTfdr9GQXvO&#10;juvrhLJVGLrT4Uv2dTLYK/XebZdTEIHa8C/+c39qBaNR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9N3wgAAANwAAAAPAAAAAAAAAAAAAAAAAJgCAABkcnMvZG93&#10;bnJldi54bWxQSwUGAAAAAAQABAD1AAAAhwMAAAAA&#10;" path="m,4l6,r5,2l2,9,,4xe" fillcolor="#dcb33a" stroked="f" strokecolor="#3465a4">
                      <v:path o:connecttype="custom" o:connectlocs="0,0;1,0;1,0;0,1;0,0" o:connectangles="0,0,0,0,0"/>
                    </v:shape>
                    <v:shape id="Freeform 404" o:spid="_x0000_s1428" style="position:absolute;left:4720;top:1259;width:0;height:0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IkccA&#10;AADcAAAADwAAAGRycy9kb3ducmV2LnhtbESPS2/CMBCE75X4D9Yi9VYcHuURMIhWouoBIV4Xbku8&#10;JBHxOsQmpP++rlSJ42hmvtHMFo0pRE2Vyy0r6HYiEMSJ1TmnCo6H1dsYhPPIGgvLpOCHHCzmrZcZ&#10;xto+eEf13qciQNjFqCDzvoyldElGBl3HlsTBu9jKoA+ySqWu8BHgppC9KBpKgzmHhQxL+swoue7v&#10;RsHXaHPq+/rjuE42/e3lPCxH+vau1Gu7WU5BeGr8M/zf/tYKBoMJ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QSJHHAAAA3AAAAA8AAAAAAAAAAAAAAAAAmAIAAGRy&#10;cy9kb3ducmV2LnhtbFBLBQYAAAAABAAEAPUAAACMAwAAAAA=&#10;" path="m,5l5,r6,2l,11,,5xe" fillcolor="#ddb53d" stroked="f" strokecolor="#3465a4">
                      <v:path o:connecttype="custom" o:connectlocs="0,0;0,0;1,0;0,1;0,0" o:connectangles="0,0,0,0,0"/>
                    </v:shape>
                    <v:shape id="Freeform 405" o:spid="_x0000_s1429" style="position:absolute;left:4720;top:1259;width:0;height:0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ZRsIA&#10;AADcAAAADwAAAGRycy9kb3ducmV2LnhtbERPzWoCMRC+C32HMAVvOttWbdkapQiVUkGp9QGmm+lm&#10;cTNZkqjbt28OgseP73++7F2rzhxi40XDw7gAxVJ500it4fD9PnoBFROJodYLa/jjCMvF3WBOpfEX&#10;+eLzPtUqh0gsSYNNqSsRY2XZURz7jiVzvz44ShmGGk2gSw53LT4WxQwdNZIbLHW8slwd9yenYW0P&#10;uN1ujjiJm6c1/uzCqv981np437+9gkrcp5v46v4wGibTPD+fyUc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xlGwgAAANwAAAAPAAAAAAAAAAAAAAAAAJgCAABkcnMvZG93&#10;bnJldi54bWxQSwUGAAAAAAQABAD1AAAAhwMAAAAA&#10;" path="m,7l9,r5,2l2,12,,7xe" fillcolor="#deb740" stroked="f" strokecolor="#3465a4">
                      <v:path o:connecttype="custom" o:connectlocs="0,1;1,0;1,0;0,1;0,1" o:connectangles="0,0,0,0,0"/>
                    </v:shape>
                  </v:group>
                  <v:shape id="Freeform 406" o:spid="_x0000_s1430" style="position:absolute;left:4615;top:906;width:455;height:425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+B8QA&#10;AADcAAAADwAAAGRycy9kb3ducmV2LnhtbESPzWsCMRTE74X+D+EVeima9avIahQRLB796MXbc/NM&#10;Fjcv6ybq+t+bQsHjMDO/Yabz1lXiRk0oPSvodTMQxIXXJRsFv/tVZwwiRGSNlWdS8KAA89n72xRz&#10;7e+8pdsuGpEgHHJUYGOscylDYclh6PqaOHkn3ziMSTZG6gbvCe4q2c+yb+mw5LRgsaalpeK8uzoF&#10;x8HarGhRmXD4MpvL8Wc7PIytUp8f7WICIlIbX+H/9lorGI568HcmHQ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fgfEAAAA3AAAAA8AAAAAAAAAAAAAAAAAmAIAAGRycy9k&#10;b3ducmV2LnhtbFBLBQYAAAAABAAEAPUAAACJ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22,5;53,16;74,44;82,126;102,174;178,210;241,188;283,103;324,53;403,47;450,95;442,170;375,227;310,291;292,341;313,368;327,379;354,392;390,422;338,425;256,408;214,399;149,352;139,325;68,291;40,243;30,187;32,138;9,95;8,56;5,32;0,12;27,35;16,0" o:connectangles="0,0,0,0,0,0,0,0,0,0,0,0,0,0,0,0,0,0,0,0,0,0,0,0,0,0,0,0,0,0,0,0,0,0"/>
                  </v:shape>
                  <v:shape id="Freeform 407" o:spid="_x0000_s1431" style="position:absolute;left:4950;top:1043;width:0;height:0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aUMQA&#10;AADcAAAADwAAAGRycy9kb3ducmV2LnhtbESPUWvCQBCE3wv9D8cWfNOLYrVGTymCIIIFoz9gm1uT&#10;YG4v5LYa/fU9odDHYWa+YRarztXqSm2oPBsYDhJQxLm3FRcGTsdN/wNUEGSLtWcycKcAq+XrywJT&#10;6298oGsmhYoQDikaKEWaVOuQl+QwDHxDHL2zbx1KlG2hbYu3CHe1HiXJRDusOC6U2NC6pPyS/TgD&#10;37Pz7uu+XY/32TQResix2eQPY3pv3ecclFAn/+G/9tYaGL+P4Hk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FmlDEAAAA3AAAAA8AAAAAAAAAAAAAAAAAmAIAAGRycy9k&#10;b3ducmV2LnhtbFBLBQYAAAAABAAEAPUAAACJAwAAAAA=&#10;" path="m,39l47,7,64,r9,5l71,28,41,57r-9,7e" filled="f" strokecolor="#1f1a17" strokeweight=".14mm">
                    <v:stroke endcap="square"/>
                    <v:path o:connecttype="custom" o:connectlocs="0,1;1,0;1,0;1,0;1,0;1,1;0,1" o:connectangles="0,0,0,0,0,0,0"/>
                  </v:shape>
                </v:group>
                <v:shape id="Freeform 408" o:spid="_x0000_s1432" style="position:absolute;left:5019;top:1083;width:0;height:0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KQ8YA&#10;AADcAAAADwAAAGRycy9kb3ducmV2LnhtbESPQWsCMRSE7wX/Q3gFL6VmbWspW6NopVQoKN0Wz8/N&#10;293g5iVsoq7/vhEKPQ4z8w0znfe2FSfqgnGsYDzKQBCXThuuFfx8v9+/gAgRWWPrmBRcKMB8NriZ&#10;Yq7dmb/oVMRaJAiHHBU0MfpcylA2ZDGMnCdOXuU6izHJrpa6w3OC21Y+ZNmztGg4LTTo6a2h8lAc&#10;rYJPXRWZ8XfVx36x9Kvd9njZmI1Sw9t+8QoiUh//w3/ttVbwNHmE6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yKQ8YAAADcAAAADwAAAAAAAAAAAAAAAACYAgAAZHJz&#10;L2Rvd25yZXYueG1sUEsFBgAAAAAEAAQA9QAAAIsDAAAAAA==&#10;" path="m4,48l,48,34,32,68,r5,14l48,46,40,66r-6,7e" filled="f" strokecolor="#1f1a17" strokeweight=".14mm">
                  <v:stroke endcap="square"/>
                  <v:path o:connecttype="custom" o:connectlocs="0,1;0,1;0,0;1,0;1,0;1,1;1,1;0,1" o:connectangles="0,0,0,0,0,0,0,0"/>
                </v:shape>
                <v:shape id="Freeform 409" o:spid="_x0000_s1433" style="position:absolute;left:4939;top:1350;width:21;height:0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J48cA&#10;AADcAAAADwAAAGRycy9kb3ducmV2LnhtbESP3WrCQBSE74W+w3IKvTObin+kriItBVEQTQW9PM2e&#10;JtHs2ZjdaurTdwtCL4eZ+YaZzFpTiQs1rrSs4DmKQRBnVpecK9h9vHfHIJxH1lhZJgU/5GA2fehM&#10;MNH2ylu6pD4XAcIuQQWF93UipcsKMugiWxMH78s2Bn2QTS51g9cAN5XsxfFQGiw5LBRY02tB2Sn9&#10;Ngqqt16Kx/XmMPwcnW6rwfLM2f6s1NNjO38B4an1/+F7e6EV9Ad9+Ds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fCePHAAAA3AAAAA8AAAAAAAAAAAAAAAAAmAIAAGRy&#10;cy9kb3ducmV2LnhtbFBLBQYAAAAABAAEAPUAAACMAwAAAAA=&#10;" path="m,l45,22,96,6r3,6e" filled="f" strokecolor="#1f1a17" strokeweight=".14mm">
                  <v:stroke endcap="square"/>
                  <v:path o:connecttype="custom" o:connectlocs="0,0;10,1;20,0;21,1" o:connectangles="0,0,0,0"/>
                </v:shape>
              </v:group>
            </w:pict>
          </mc:Fallback>
        </mc:AlternateContent>
      </w:r>
    </w:p>
    <w:p w:rsidR="00B90B0E" w:rsidRPr="00713872" w:rsidRDefault="00710270" w:rsidP="00B90B0E">
      <w:pPr>
        <w:spacing w:line="240" w:lineRule="atLeast"/>
        <w:jc w:val="center"/>
      </w:pPr>
      <w:r>
        <w:rPr>
          <w:sz w:val="24"/>
          <w:szCs w:val="24"/>
          <w:vertAlign w:val="subscript"/>
        </w:rPr>
        <w:t xml:space="preserve"> </w:t>
      </w:r>
      <w:r w:rsidR="00B90B0E" w:rsidRPr="00713872">
        <w:rPr>
          <w:sz w:val="24"/>
          <w:szCs w:val="24"/>
          <w:vertAlign w:val="subscript"/>
        </w:rPr>
        <w:softHyphen/>
      </w:r>
    </w:p>
    <w:p w:rsidR="00B90B0E" w:rsidRPr="00713872" w:rsidRDefault="00B90B0E" w:rsidP="00B90B0E">
      <w:pPr>
        <w:spacing w:line="240" w:lineRule="atLeast"/>
        <w:rPr>
          <w:szCs w:val="24"/>
          <w:vertAlign w:val="subscript"/>
        </w:rPr>
      </w:pPr>
    </w:p>
    <w:p w:rsidR="00B90B0E" w:rsidRPr="00713872" w:rsidRDefault="00B90B0E" w:rsidP="00B90B0E">
      <w:pPr>
        <w:spacing w:line="240" w:lineRule="atLeast"/>
        <w:jc w:val="center"/>
        <w:rPr>
          <w:szCs w:val="24"/>
          <w:vertAlign w:val="subscript"/>
        </w:rPr>
      </w:pPr>
    </w:p>
    <w:p w:rsidR="00B90B0E" w:rsidRPr="00713872" w:rsidRDefault="00B90B0E" w:rsidP="00B90B0E">
      <w:pPr>
        <w:spacing w:line="240" w:lineRule="atLeast"/>
        <w:jc w:val="center"/>
        <w:rPr>
          <w:szCs w:val="24"/>
          <w:vertAlign w:val="subscript"/>
        </w:rPr>
      </w:pPr>
    </w:p>
    <w:p w:rsidR="00B90B0E" w:rsidRPr="00713872" w:rsidRDefault="00B90B0E" w:rsidP="00B90B0E">
      <w:pPr>
        <w:spacing w:line="240" w:lineRule="atLeast"/>
        <w:rPr>
          <w:sz w:val="10"/>
          <w:szCs w:val="10"/>
          <w:vertAlign w:val="subscript"/>
        </w:rPr>
      </w:pPr>
    </w:p>
    <w:p w:rsidR="00B90B0E" w:rsidRPr="00713872" w:rsidRDefault="00B90B0E" w:rsidP="00B90B0E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B90B0E" w:rsidRPr="00713872" w:rsidRDefault="00B90B0E" w:rsidP="00B90B0E">
      <w:pPr>
        <w:spacing w:line="240" w:lineRule="atLeast"/>
        <w:jc w:val="center"/>
      </w:pPr>
      <w:r w:rsidRPr="00713872">
        <w:rPr>
          <w:sz w:val="24"/>
          <w:szCs w:val="24"/>
        </w:rPr>
        <w:t>Муниципальное</w:t>
      </w:r>
      <w:r w:rsidR="00710270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образование</w:t>
      </w:r>
    </w:p>
    <w:p w:rsidR="00B90B0E" w:rsidRPr="00713872" w:rsidRDefault="00B90B0E" w:rsidP="00B90B0E">
      <w:pPr>
        <w:spacing w:line="240" w:lineRule="atLeast"/>
        <w:jc w:val="center"/>
      </w:pPr>
      <w:r w:rsidRPr="00713872">
        <w:rPr>
          <w:sz w:val="24"/>
          <w:szCs w:val="24"/>
        </w:rPr>
        <w:t>Советский</w:t>
      </w:r>
      <w:r w:rsidR="00710270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район</w:t>
      </w:r>
    </w:p>
    <w:p w:rsidR="00B90B0E" w:rsidRPr="00713872" w:rsidRDefault="00B90B0E" w:rsidP="00B90B0E">
      <w:pPr>
        <w:spacing w:line="240" w:lineRule="atLeast"/>
        <w:jc w:val="center"/>
      </w:pPr>
      <w:r w:rsidRPr="00713872">
        <w:rPr>
          <w:sz w:val="24"/>
          <w:szCs w:val="24"/>
        </w:rPr>
        <w:t>Ханты-Мансийск</w:t>
      </w:r>
      <w:r w:rsidR="00BB24C5">
        <w:rPr>
          <w:sz w:val="24"/>
          <w:szCs w:val="24"/>
        </w:rPr>
        <w:t>ого</w:t>
      </w:r>
      <w:r w:rsidR="00710270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автономн</w:t>
      </w:r>
      <w:r w:rsidR="00266806">
        <w:rPr>
          <w:sz w:val="24"/>
          <w:szCs w:val="24"/>
        </w:rPr>
        <w:t>ого</w:t>
      </w:r>
      <w:r w:rsidR="00710270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округ</w:t>
      </w:r>
      <w:r w:rsidR="00266806">
        <w:rPr>
          <w:sz w:val="24"/>
          <w:szCs w:val="24"/>
        </w:rPr>
        <w:t>а</w:t>
      </w:r>
      <w:r w:rsidR="00710270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–</w:t>
      </w:r>
      <w:r w:rsidR="00710270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Югр</w:t>
      </w:r>
      <w:r w:rsidR="00266806">
        <w:rPr>
          <w:sz w:val="24"/>
          <w:szCs w:val="24"/>
        </w:rPr>
        <w:t>ы</w:t>
      </w:r>
    </w:p>
    <w:p w:rsidR="00B90B0E" w:rsidRPr="00713872" w:rsidRDefault="00B90B0E" w:rsidP="00B90B0E">
      <w:pPr>
        <w:pStyle w:val="8"/>
        <w:numPr>
          <w:ilvl w:val="7"/>
          <w:numId w:val="32"/>
        </w:numPr>
        <w:jc w:val="center"/>
      </w:pPr>
      <w:r w:rsidRPr="00713872">
        <w:rPr>
          <w:b/>
          <w:i w:val="0"/>
          <w:sz w:val="32"/>
          <w:szCs w:val="32"/>
        </w:rPr>
        <w:t>АДМИНИСТРАЦИЯ</w:t>
      </w:r>
      <w:r w:rsidR="00710270">
        <w:rPr>
          <w:b/>
          <w:i w:val="0"/>
          <w:sz w:val="32"/>
          <w:szCs w:val="32"/>
        </w:rPr>
        <w:t xml:space="preserve"> </w:t>
      </w:r>
      <w:r w:rsidRPr="00713872">
        <w:rPr>
          <w:b/>
          <w:i w:val="0"/>
          <w:sz w:val="32"/>
          <w:szCs w:val="32"/>
        </w:rPr>
        <w:t>СОВЕТСКОГО</w:t>
      </w:r>
      <w:r w:rsidR="00710270">
        <w:rPr>
          <w:b/>
          <w:i w:val="0"/>
          <w:sz w:val="32"/>
          <w:szCs w:val="32"/>
        </w:rPr>
        <w:t xml:space="preserve"> </w:t>
      </w:r>
      <w:r w:rsidRPr="00713872">
        <w:rPr>
          <w:b/>
          <w:i w:val="0"/>
          <w:sz w:val="32"/>
          <w:szCs w:val="32"/>
        </w:rPr>
        <w:t>РАЙОНА</w:t>
      </w:r>
    </w:p>
    <w:p w:rsidR="00B90B0E" w:rsidRPr="00713872" w:rsidRDefault="00B90B0E" w:rsidP="00B90B0E">
      <w:pPr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B90B0E" w:rsidRPr="00713872" w:rsidTr="00B90B0E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B90B0E" w:rsidRPr="00713872" w:rsidRDefault="00B90B0E" w:rsidP="00B90B0E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90B0E" w:rsidRPr="00713872" w:rsidRDefault="00B90B0E" w:rsidP="00B90B0E">
      <w:pPr>
        <w:pStyle w:val="1"/>
        <w:tabs>
          <w:tab w:val="left" w:pos="900"/>
        </w:tabs>
        <w:spacing w:line="240" w:lineRule="auto"/>
        <w:ind w:firstLine="0"/>
      </w:pPr>
      <w:r w:rsidRPr="00713872">
        <w:rPr>
          <w:sz w:val="52"/>
          <w:szCs w:val="52"/>
        </w:rPr>
        <w:t>П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О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С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Т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А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Н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О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В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Л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Е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Н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И</w:t>
      </w:r>
      <w:r w:rsidR="00710270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Е</w:t>
      </w:r>
    </w:p>
    <w:p w:rsidR="00B90B0E" w:rsidRPr="00713872" w:rsidRDefault="00B90B0E" w:rsidP="00B90B0E">
      <w:pPr>
        <w:tabs>
          <w:tab w:val="left" w:pos="900"/>
        </w:tabs>
        <w:jc w:val="center"/>
        <w:rPr>
          <w:sz w:val="32"/>
          <w:szCs w:val="32"/>
        </w:rPr>
      </w:pPr>
      <w:r w:rsidRPr="00713872">
        <w:rPr>
          <w:sz w:val="32"/>
          <w:szCs w:val="32"/>
          <w:lang w:eastAsia="ru-RU"/>
        </w:rPr>
        <w:t>(Проект)</w:t>
      </w:r>
    </w:p>
    <w:p w:rsidR="00B90B0E" w:rsidRPr="00713872" w:rsidRDefault="00B90B0E" w:rsidP="00B90B0E">
      <w:pPr>
        <w:tabs>
          <w:tab w:val="left" w:pos="900"/>
        </w:tabs>
        <w:jc w:val="both"/>
      </w:pPr>
      <w:r w:rsidRPr="00713872">
        <w:rPr>
          <w:sz w:val="24"/>
          <w:szCs w:val="24"/>
        </w:rPr>
        <w:t>от</w:t>
      </w:r>
      <w:r w:rsidR="00710270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«</w:t>
      </w:r>
      <w:r w:rsidR="00710270">
        <w:rPr>
          <w:sz w:val="24"/>
          <w:szCs w:val="24"/>
          <w:u w:val="single"/>
        </w:rPr>
        <w:t xml:space="preserve">         </w:t>
      </w:r>
      <w:r w:rsidRPr="00713872">
        <w:rPr>
          <w:sz w:val="24"/>
          <w:szCs w:val="24"/>
        </w:rPr>
        <w:t>»</w:t>
      </w:r>
      <w:r w:rsidR="00710270">
        <w:rPr>
          <w:sz w:val="24"/>
          <w:szCs w:val="24"/>
          <w:u w:val="single"/>
        </w:rPr>
        <w:t xml:space="preserve">                   </w:t>
      </w:r>
      <w:r w:rsidRPr="00713872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="00710270">
        <w:rPr>
          <w:sz w:val="24"/>
          <w:szCs w:val="24"/>
        </w:rPr>
        <w:t xml:space="preserve">    </w:t>
      </w:r>
      <w:r w:rsidRPr="00713872">
        <w:rPr>
          <w:sz w:val="24"/>
          <w:szCs w:val="24"/>
        </w:rPr>
        <w:tab/>
      </w:r>
      <w:r w:rsidR="00710270">
        <w:rPr>
          <w:sz w:val="24"/>
          <w:szCs w:val="24"/>
        </w:rPr>
        <w:t xml:space="preserve">                                      </w:t>
      </w:r>
      <w:r w:rsidRPr="00713872">
        <w:rPr>
          <w:sz w:val="24"/>
          <w:szCs w:val="24"/>
        </w:rPr>
        <w:t>№</w:t>
      </w:r>
      <w:r w:rsidR="00710270">
        <w:rPr>
          <w:sz w:val="24"/>
          <w:szCs w:val="24"/>
        </w:rPr>
        <w:t xml:space="preserve"> </w:t>
      </w:r>
      <w:r w:rsidR="00710270">
        <w:rPr>
          <w:sz w:val="24"/>
          <w:szCs w:val="24"/>
          <w:u w:val="single"/>
        </w:rPr>
        <w:t xml:space="preserve">        </w:t>
      </w:r>
      <w:r w:rsidRPr="00713872">
        <w:rPr>
          <w:sz w:val="24"/>
          <w:szCs w:val="24"/>
        </w:rPr>
        <w:t>/НПА</w:t>
      </w:r>
    </w:p>
    <w:p w:rsidR="00B90B0E" w:rsidRPr="00713872" w:rsidRDefault="00B90B0E" w:rsidP="00B90B0E">
      <w:pPr>
        <w:tabs>
          <w:tab w:val="left" w:pos="900"/>
        </w:tabs>
        <w:jc w:val="both"/>
      </w:pPr>
      <w:r w:rsidRPr="00713872">
        <w:rPr>
          <w:sz w:val="24"/>
          <w:szCs w:val="24"/>
        </w:rPr>
        <w:t>г.</w:t>
      </w:r>
      <w:r w:rsidR="00710270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Советский</w:t>
      </w:r>
    </w:p>
    <w:p w:rsidR="00B90B0E" w:rsidRDefault="00B90B0E" w:rsidP="00B90B0E">
      <w:pPr>
        <w:pStyle w:val="ConsPlusNormal"/>
        <w:rPr>
          <w:szCs w:val="24"/>
        </w:rPr>
      </w:pPr>
    </w:p>
    <w:p w:rsidR="00BB24C5" w:rsidRDefault="00BB24C5" w:rsidP="00B90B0E">
      <w:pPr>
        <w:pStyle w:val="ConsPlusNormal"/>
        <w:rPr>
          <w:szCs w:val="24"/>
        </w:rPr>
      </w:pPr>
    </w:p>
    <w:p w:rsidR="00BB24C5" w:rsidRPr="00713872" w:rsidRDefault="00BB24C5" w:rsidP="00B90B0E">
      <w:pPr>
        <w:pStyle w:val="ConsPlusNormal"/>
        <w:rPr>
          <w:szCs w:val="24"/>
        </w:rPr>
      </w:pPr>
    </w:p>
    <w:p w:rsidR="00B90B0E" w:rsidRPr="00902660" w:rsidRDefault="00B90B0E" w:rsidP="00B90B0E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lang w:eastAsia="en-US"/>
        </w:rPr>
      </w:pPr>
      <w:r w:rsidRPr="00902660">
        <w:rPr>
          <w:rFonts w:ascii="Times New Roman" w:eastAsia="Calibri" w:hAnsi="Times New Roman" w:cs="Times New Roman"/>
          <w:b w:val="0"/>
          <w:sz w:val="24"/>
          <w:lang w:eastAsia="en-US"/>
        </w:rPr>
        <w:t>Об</w:t>
      </w:r>
      <w:r w:rsidR="00710270">
        <w:rPr>
          <w:rFonts w:ascii="Times New Roman" w:eastAsia="Calibri" w:hAnsi="Times New Roman" w:cs="Times New Roman"/>
          <w:b w:val="0"/>
          <w:sz w:val="24"/>
          <w:lang w:eastAsia="en-US"/>
        </w:rPr>
        <w:t xml:space="preserve"> </w:t>
      </w:r>
      <w:r w:rsidRPr="00902660">
        <w:rPr>
          <w:rFonts w:ascii="Times New Roman" w:eastAsia="Calibri" w:hAnsi="Times New Roman" w:cs="Times New Roman"/>
          <w:b w:val="0"/>
          <w:sz w:val="24"/>
          <w:lang w:eastAsia="en-US"/>
        </w:rPr>
        <w:t>утверждении</w:t>
      </w:r>
      <w:r w:rsidR="00710270">
        <w:rPr>
          <w:rFonts w:ascii="Times New Roman" w:eastAsia="Calibri" w:hAnsi="Times New Roman" w:cs="Times New Roman"/>
          <w:b w:val="0"/>
          <w:sz w:val="24"/>
          <w:lang w:eastAsia="en-US"/>
        </w:rPr>
        <w:t xml:space="preserve"> </w:t>
      </w:r>
      <w:r w:rsidRPr="00902660">
        <w:rPr>
          <w:rFonts w:ascii="Times New Roman" w:eastAsia="Calibri" w:hAnsi="Times New Roman" w:cs="Times New Roman"/>
          <w:b w:val="0"/>
          <w:sz w:val="24"/>
          <w:lang w:eastAsia="en-US"/>
        </w:rPr>
        <w:t>административного</w:t>
      </w:r>
      <w:r w:rsidR="00710270">
        <w:rPr>
          <w:rFonts w:ascii="Times New Roman" w:eastAsia="Calibri" w:hAnsi="Times New Roman" w:cs="Times New Roman"/>
          <w:b w:val="0"/>
          <w:sz w:val="24"/>
          <w:lang w:eastAsia="en-US"/>
        </w:rPr>
        <w:t xml:space="preserve"> </w:t>
      </w:r>
      <w:r w:rsidRPr="00902660">
        <w:rPr>
          <w:rFonts w:ascii="Times New Roman" w:eastAsia="Calibri" w:hAnsi="Times New Roman" w:cs="Times New Roman"/>
          <w:b w:val="0"/>
          <w:sz w:val="24"/>
          <w:lang w:eastAsia="en-US"/>
        </w:rPr>
        <w:t>регламента</w:t>
      </w:r>
    </w:p>
    <w:p w:rsidR="00B90B0E" w:rsidRPr="00902660" w:rsidRDefault="00B90B0E" w:rsidP="00B90B0E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lang w:eastAsia="en-US"/>
        </w:rPr>
      </w:pPr>
      <w:r w:rsidRPr="00902660">
        <w:rPr>
          <w:rFonts w:ascii="Times New Roman" w:eastAsia="Calibri" w:hAnsi="Times New Roman" w:cs="Times New Roman"/>
          <w:b w:val="0"/>
          <w:sz w:val="24"/>
          <w:lang w:eastAsia="en-US"/>
        </w:rPr>
        <w:t>предоставления</w:t>
      </w:r>
      <w:r w:rsidR="00710270">
        <w:rPr>
          <w:rFonts w:ascii="Times New Roman" w:eastAsia="Calibri" w:hAnsi="Times New Roman" w:cs="Times New Roman"/>
          <w:b w:val="0"/>
          <w:sz w:val="24"/>
          <w:lang w:eastAsia="en-US"/>
        </w:rPr>
        <w:t xml:space="preserve"> </w:t>
      </w:r>
      <w:r w:rsidRPr="00902660">
        <w:rPr>
          <w:rFonts w:ascii="Times New Roman" w:eastAsia="Calibri" w:hAnsi="Times New Roman" w:cs="Times New Roman"/>
          <w:b w:val="0"/>
          <w:sz w:val="24"/>
          <w:lang w:eastAsia="en-US"/>
        </w:rPr>
        <w:t>муниципальной</w:t>
      </w:r>
      <w:r w:rsidR="00710270">
        <w:rPr>
          <w:rFonts w:ascii="Times New Roman" w:eastAsia="Calibri" w:hAnsi="Times New Roman" w:cs="Times New Roman"/>
          <w:b w:val="0"/>
          <w:sz w:val="24"/>
          <w:lang w:eastAsia="en-US"/>
        </w:rPr>
        <w:t xml:space="preserve"> </w:t>
      </w:r>
      <w:r w:rsidRPr="00902660">
        <w:rPr>
          <w:rFonts w:ascii="Times New Roman" w:eastAsia="Calibri" w:hAnsi="Times New Roman" w:cs="Times New Roman"/>
          <w:b w:val="0"/>
          <w:sz w:val="24"/>
          <w:lang w:eastAsia="en-US"/>
        </w:rPr>
        <w:t>услуги</w:t>
      </w:r>
    </w:p>
    <w:p w:rsidR="00062921" w:rsidRDefault="00B90B0E" w:rsidP="00B90B0E">
      <w:pPr>
        <w:ind w:right="218"/>
        <w:rPr>
          <w:sz w:val="24"/>
          <w:szCs w:val="24"/>
        </w:rPr>
      </w:pPr>
      <w:r w:rsidRPr="00902660">
        <w:rPr>
          <w:rFonts w:eastAsia="Calibri"/>
          <w:sz w:val="24"/>
          <w:szCs w:val="24"/>
        </w:rPr>
        <w:t>«</w:t>
      </w:r>
      <w:r>
        <w:rPr>
          <w:sz w:val="24"/>
          <w:szCs w:val="24"/>
        </w:rPr>
        <w:t>Установление</w:t>
      </w:r>
      <w:r w:rsidR="00710270">
        <w:rPr>
          <w:sz w:val="24"/>
          <w:szCs w:val="24"/>
        </w:rPr>
        <w:t xml:space="preserve"> </w:t>
      </w:r>
      <w:r>
        <w:rPr>
          <w:sz w:val="24"/>
          <w:szCs w:val="24"/>
        </w:rPr>
        <w:t>сервитута</w:t>
      </w:r>
      <w:r w:rsidR="00710270">
        <w:rPr>
          <w:sz w:val="24"/>
          <w:szCs w:val="24"/>
        </w:rPr>
        <w:t xml:space="preserve"> </w:t>
      </w:r>
      <w:r>
        <w:rPr>
          <w:sz w:val="24"/>
          <w:szCs w:val="24"/>
        </w:rPr>
        <w:t>(публичного</w:t>
      </w:r>
      <w:r w:rsidR="00710270">
        <w:rPr>
          <w:sz w:val="24"/>
          <w:szCs w:val="24"/>
        </w:rPr>
        <w:t xml:space="preserve"> </w:t>
      </w:r>
      <w:r>
        <w:rPr>
          <w:sz w:val="24"/>
          <w:szCs w:val="24"/>
        </w:rPr>
        <w:t>сервитута)</w:t>
      </w:r>
    </w:p>
    <w:p w:rsidR="00D43289" w:rsidRDefault="00B90B0E" w:rsidP="00B90B0E">
      <w:pPr>
        <w:ind w:right="218"/>
        <w:rPr>
          <w:spacing w:val="-3"/>
          <w:sz w:val="24"/>
          <w:szCs w:val="24"/>
        </w:rPr>
      </w:pPr>
      <w:r>
        <w:rPr>
          <w:sz w:val="24"/>
          <w:szCs w:val="24"/>
        </w:rPr>
        <w:t>в</w:t>
      </w:r>
      <w:r w:rsidR="00710270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 w:rsidR="00710270">
        <w:rPr>
          <w:sz w:val="24"/>
          <w:szCs w:val="24"/>
        </w:rPr>
        <w:t xml:space="preserve"> </w:t>
      </w:r>
      <w:r w:rsidR="00710270">
        <w:rPr>
          <w:spacing w:val="-67"/>
          <w:sz w:val="24"/>
          <w:szCs w:val="24"/>
        </w:rPr>
        <w:t xml:space="preserve"> </w:t>
      </w:r>
      <w:r w:rsidRPr="00902660">
        <w:rPr>
          <w:sz w:val="24"/>
          <w:szCs w:val="24"/>
        </w:rPr>
        <w:t>земельн</w:t>
      </w:r>
      <w:r w:rsidR="00062921">
        <w:rPr>
          <w:sz w:val="24"/>
          <w:szCs w:val="24"/>
        </w:rPr>
        <w:t>ого</w:t>
      </w:r>
      <w:r w:rsidR="00710270">
        <w:rPr>
          <w:spacing w:val="-6"/>
          <w:sz w:val="24"/>
          <w:szCs w:val="24"/>
        </w:rPr>
        <w:t xml:space="preserve"> </w:t>
      </w:r>
      <w:r w:rsidRPr="00902660">
        <w:rPr>
          <w:sz w:val="24"/>
          <w:szCs w:val="24"/>
        </w:rPr>
        <w:t>участк</w:t>
      </w:r>
      <w:r w:rsidR="00062921">
        <w:rPr>
          <w:sz w:val="24"/>
          <w:szCs w:val="24"/>
        </w:rPr>
        <w:t>а</w:t>
      </w:r>
      <w:r w:rsidRPr="00902660">
        <w:rPr>
          <w:sz w:val="24"/>
          <w:szCs w:val="24"/>
        </w:rPr>
        <w:t>,</w:t>
      </w:r>
      <w:r w:rsidR="00710270">
        <w:rPr>
          <w:sz w:val="24"/>
          <w:szCs w:val="24"/>
        </w:rPr>
        <w:t xml:space="preserve"> </w:t>
      </w:r>
      <w:r w:rsidRPr="00902660">
        <w:rPr>
          <w:sz w:val="24"/>
          <w:szCs w:val="24"/>
        </w:rPr>
        <w:t>находящ</w:t>
      </w:r>
      <w:r w:rsidR="00062921">
        <w:rPr>
          <w:sz w:val="24"/>
          <w:szCs w:val="24"/>
        </w:rPr>
        <w:t>егося</w:t>
      </w:r>
    </w:p>
    <w:p w:rsidR="00B90B0E" w:rsidRPr="00902660" w:rsidRDefault="00B90B0E" w:rsidP="00D43289">
      <w:pPr>
        <w:ind w:right="218"/>
        <w:rPr>
          <w:rFonts w:eastAsia="Calibri"/>
          <w:b/>
          <w:sz w:val="24"/>
          <w:szCs w:val="24"/>
        </w:rPr>
      </w:pPr>
      <w:r w:rsidRPr="00902660">
        <w:rPr>
          <w:sz w:val="24"/>
          <w:szCs w:val="24"/>
        </w:rPr>
        <w:t>в</w:t>
      </w:r>
      <w:r w:rsidR="00710270">
        <w:rPr>
          <w:spacing w:val="-4"/>
          <w:sz w:val="24"/>
          <w:szCs w:val="24"/>
        </w:rPr>
        <w:t xml:space="preserve"> </w:t>
      </w:r>
      <w:r w:rsidRPr="00902660">
        <w:rPr>
          <w:sz w:val="24"/>
          <w:szCs w:val="24"/>
        </w:rPr>
        <w:t>государственной</w:t>
      </w:r>
      <w:r w:rsidR="00710270">
        <w:rPr>
          <w:spacing w:val="-3"/>
          <w:sz w:val="24"/>
          <w:szCs w:val="24"/>
        </w:rPr>
        <w:t xml:space="preserve"> </w:t>
      </w:r>
      <w:r w:rsidRPr="00902660">
        <w:rPr>
          <w:sz w:val="24"/>
          <w:szCs w:val="24"/>
        </w:rPr>
        <w:t>или</w:t>
      </w:r>
      <w:r w:rsidR="00710270">
        <w:rPr>
          <w:spacing w:val="-3"/>
          <w:sz w:val="24"/>
          <w:szCs w:val="24"/>
        </w:rPr>
        <w:t xml:space="preserve"> </w:t>
      </w:r>
      <w:r w:rsidRPr="00902660">
        <w:rPr>
          <w:sz w:val="24"/>
          <w:szCs w:val="24"/>
        </w:rPr>
        <w:t>муниципальной</w:t>
      </w:r>
      <w:r w:rsidR="00710270">
        <w:rPr>
          <w:sz w:val="24"/>
          <w:szCs w:val="24"/>
        </w:rPr>
        <w:t xml:space="preserve"> </w:t>
      </w:r>
      <w:r w:rsidRPr="00D43289">
        <w:rPr>
          <w:sz w:val="24"/>
          <w:szCs w:val="24"/>
        </w:rPr>
        <w:t>собственности</w:t>
      </w:r>
      <w:r w:rsidRPr="00902660">
        <w:rPr>
          <w:rFonts w:eastAsia="Calibri"/>
          <w:b/>
          <w:sz w:val="24"/>
          <w:szCs w:val="24"/>
        </w:rPr>
        <w:t>»</w:t>
      </w:r>
      <w:r w:rsidR="00710270">
        <w:rPr>
          <w:rFonts w:eastAsia="Calibri"/>
          <w:b/>
          <w:sz w:val="24"/>
          <w:szCs w:val="24"/>
        </w:rPr>
        <w:t xml:space="preserve"> </w:t>
      </w:r>
    </w:p>
    <w:p w:rsidR="00B90B0E" w:rsidRPr="00713872" w:rsidRDefault="00710270" w:rsidP="00B90B0E">
      <w:pPr>
        <w:pStyle w:val="ConsPlusNormal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 w:rsidR="00BB24C5" w:rsidRDefault="00BB24C5" w:rsidP="00B90B0E">
      <w:pPr>
        <w:ind w:firstLine="709"/>
        <w:jc w:val="both"/>
        <w:rPr>
          <w:rFonts w:eastAsia="Calibri"/>
          <w:sz w:val="24"/>
          <w:szCs w:val="24"/>
        </w:rPr>
      </w:pPr>
    </w:p>
    <w:p w:rsidR="00B90B0E" w:rsidRPr="00F22DEA" w:rsidRDefault="00B90B0E" w:rsidP="00B90B0E">
      <w:pPr>
        <w:ind w:firstLine="709"/>
        <w:jc w:val="both"/>
        <w:rPr>
          <w:rFonts w:eastAsia="Calibri"/>
          <w:sz w:val="24"/>
          <w:szCs w:val="24"/>
        </w:rPr>
      </w:pPr>
      <w:r w:rsidRPr="00F22DEA">
        <w:rPr>
          <w:rFonts w:eastAsia="Calibri"/>
          <w:sz w:val="24"/>
          <w:szCs w:val="24"/>
        </w:rPr>
        <w:t>В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соответствии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с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Земельным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кодексом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Российской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Федерации,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Федеральным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законом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от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06.10.2003</w:t>
      </w:r>
      <w:r w:rsidR="00710270">
        <w:rPr>
          <w:rFonts w:eastAsia="Calibri"/>
          <w:sz w:val="24"/>
          <w:szCs w:val="24"/>
        </w:rPr>
        <w:t xml:space="preserve"> </w:t>
      </w:r>
      <w:hyperlink r:id="rId12" w:history="1"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№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131-ФЗ</w:t>
        </w:r>
      </w:hyperlink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«Об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общих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принципах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организации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местного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самоуправления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в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Российской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Федерации»,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Федеральным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законом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от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27.07.2010</w:t>
      </w:r>
      <w:r w:rsidR="00710270">
        <w:rPr>
          <w:rFonts w:eastAsia="Calibri"/>
          <w:sz w:val="24"/>
          <w:szCs w:val="24"/>
        </w:rPr>
        <w:t xml:space="preserve"> </w:t>
      </w:r>
      <w:hyperlink r:id="rId1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№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210-ФЗ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«Об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организации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предоставления</w:t>
        </w:r>
      </w:hyperlink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государственных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и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муниципальных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услуг»,</w:t>
      </w:r>
      <w:r w:rsidR="00710270">
        <w:rPr>
          <w:rFonts w:eastAsia="Calibri"/>
          <w:sz w:val="24"/>
          <w:szCs w:val="24"/>
        </w:rPr>
        <w:t xml:space="preserve"> </w:t>
      </w:r>
      <w:hyperlink r:id="rId14" w:tooltip="УСТАВ МО от 23.05.2005 № 302 Дума Советского района&#10;&#10;УСТАВ СОВЕТСКОГО РАЙОНА" w:history="1"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Уставом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Советского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района</w:t>
        </w:r>
      </w:hyperlink>
      <w:r w:rsidRPr="00F22DEA">
        <w:rPr>
          <w:rFonts w:eastAsia="Calibri"/>
          <w:sz w:val="24"/>
          <w:szCs w:val="24"/>
        </w:rPr>
        <w:t>,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постановлением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администрации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Советского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района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от</w:t>
      </w:r>
      <w:r w:rsidR="00710270">
        <w:rPr>
          <w:rFonts w:eastAsia="Calibri"/>
          <w:sz w:val="24"/>
          <w:szCs w:val="24"/>
        </w:rPr>
        <w:t xml:space="preserve"> </w:t>
      </w:r>
      <w:hyperlink r:id="rId15" w:tooltip="постановление от 09.06.2011 0:00:00 №1936/НПА Администрация Советского района&#10;&#10;Об утверждении Порядка разработки и утверждения административных регламентов предоставления муниципальных услуг Советского района&#10;" w:history="1"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09.06.2011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№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1936/НПА</w:t>
        </w:r>
      </w:hyperlink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«Об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утверждении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Порядка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разработки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и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утверждения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административных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регламентов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предоставления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муниципальных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услуг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Советского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района»:</w:t>
      </w:r>
    </w:p>
    <w:p w:rsidR="00B90B0E" w:rsidRPr="00F22DEA" w:rsidRDefault="00B90B0E" w:rsidP="00EF6833">
      <w:pPr>
        <w:pStyle w:val="a3"/>
        <w:numPr>
          <w:ilvl w:val="0"/>
          <w:numId w:val="35"/>
        </w:numPr>
        <w:ind w:left="0" w:right="-53" w:firstLine="709"/>
        <w:jc w:val="both"/>
        <w:rPr>
          <w:rFonts w:eastAsia="Calibri"/>
          <w:sz w:val="24"/>
          <w:szCs w:val="24"/>
        </w:rPr>
      </w:pPr>
      <w:r w:rsidRPr="00F22DEA">
        <w:rPr>
          <w:rFonts w:eastAsia="Calibri"/>
          <w:sz w:val="24"/>
          <w:szCs w:val="24"/>
        </w:rPr>
        <w:t>Утвердить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административный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регламент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предоставления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муниципальной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услуги</w:t>
      </w:r>
      <w:r w:rsidR="00710270">
        <w:rPr>
          <w:rFonts w:eastAsia="Calibri"/>
          <w:sz w:val="24"/>
          <w:szCs w:val="24"/>
        </w:rPr>
        <w:t xml:space="preserve"> </w:t>
      </w:r>
      <w:r w:rsidR="00062921" w:rsidRPr="00F22DEA">
        <w:rPr>
          <w:rFonts w:eastAsia="Calibri"/>
          <w:sz w:val="24"/>
          <w:szCs w:val="24"/>
        </w:rPr>
        <w:t>«</w:t>
      </w:r>
      <w:r w:rsidR="00062921" w:rsidRPr="00F22DEA">
        <w:rPr>
          <w:sz w:val="24"/>
          <w:szCs w:val="24"/>
        </w:rPr>
        <w:t>Установление</w:t>
      </w:r>
      <w:r w:rsidR="00710270">
        <w:rPr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сервитута</w:t>
      </w:r>
      <w:r w:rsidR="00710270">
        <w:rPr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(публичного</w:t>
      </w:r>
      <w:r w:rsidR="00710270">
        <w:rPr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сервитута)</w:t>
      </w:r>
      <w:r w:rsidR="00710270">
        <w:rPr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в</w:t>
      </w:r>
      <w:r w:rsidR="00710270">
        <w:rPr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отношении</w:t>
      </w:r>
      <w:r w:rsidR="00710270">
        <w:rPr>
          <w:sz w:val="24"/>
          <w:szCs w:val="24"/>
        </w:rPr>
        <w:t xml:space="preserve"> </w:t>
      </w:r>
      <w:r w:rsidR="00710270">
        <w:rPr>
          <w:spacing w:val="-67"/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земельного</w:t>
      </w:r>
      <w:r w:rsidR="00710270">
        <w:rPr>
          <w:spacing w:val="-6"/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участка,</w:t>
      </w:r>
      <w:r w:rsidR="00710270">
        <w:rPr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находящегося</w:t>
      </w:r>
      <w:r w:rsidR="00710270">
        <w:rPr>
          <w:spacing w:val="-3"/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в</w:t>
      </w:r>
      <w:r w:rsidR="00710270">
        <w:rPr>
          <w:spacing w:val="-4"/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государственной</w:t>
      </w:r>
      <w:r w:rsidR="00710270">
        <w:rPr>
          <w:spacing w:val="-3"/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или</w:t>
      </w:r>
      <w:r w:rsidR="00710270">
        <w:rPr>
          <w:spacing w:val="-3"/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муниципальной</w:t>
      </w:r>
      <w:r w:rsidR="00710270">
        <w:rPr>
          <w:sz w:val="24"/>
          <w:szCs w:val="24"/>
        </w:rPr>
        <w:t xml:space="preserve"> </w:t>
      </w:r>
      <w:r w:rsidR="00062921" w:rsidRPr="00F22DEA">
        <w:rPr>
          <w:sz w:val="24"/>
          <w:szCs w:val="24"/>
        </w:rPr>
        <w:t>собственности</w:t>
      </w:r>
      <w:r w:rsidRPr="00F22DEA">
        <w:rPr>
          <w:rFonts w:eastAsia="Calibri"/>
          <w:sz w:val="24"/>
          <w:szCs w:val="24"/>
        </w:rPr>
        <w:t>»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(приложение).</w:t>
      </w:r>
    </w:p>
    <w:p w:rsidR="00B90B0E" w:rsidRPr="00F22DEA" w:rsidRDefault="00B90B0E" w:rsidP="00EF6833">
      <w:pPr>
        <w:pStyle w:val="a3"/>
        <w:numPr>
          <w:ilvl w:val="0"/>
          <w:numId w:val="35"/>
        </w:numPr>
        <w:tabs>
          <w:tab w:val="right" w:pos="0"/>
          <w:tab w:val="left" w:pos="851"/>
        </w:tabs>
        <w:suppressAutoHyphens/>
        <w:autoSpaceDN/>
        <w:ind w:left="0" w:right="-53" w:firstLine="709"/>
        <w:jc w:val="both"/>
        <w:rPr>
          <w:sz w:val="24"/>
          <w:szCs w:val="24"/>
        </w:rPr>
      </w:pPr>
      <w:r w:rsidRPr="00F22DEA">
        <w:rPr>
          <w:sz w:val="24"/>
          <w:szCs w:val="24"/>
        </w:rPr>
        <w:t>Признать</w:t>
      </w:r>
      <w:r w:rsidR="00710270">
        <w:rPr>
          <w:sz w:val="24"/>
          <w:szCs w:val="24"/>
        </w:rPr>
        <w:t xml:space="preserve"> </w:t>
      </w:r>
      <w:r w:rsidRPr="00F22DEA">
        <w:rPr>
          <w:sz w:val="24"/>
          <w:szCs w:val="24"/>
        </w:rPr>
        <w:t>утратившими</w:t>
      </w:r>
      <w:r w:rsidR="00710270">
        <w:rPr>
          <w:sz w:val="24"/>
          <w:szCs w:val="24"/>
        </w:rPr>
        <w:t xml:space="preserve"> </w:t>
      </w:r>
      <w:r w:rsidRPr="00F22DEA">
        <w:rPr>
          <w:sz w:val="24"/>
          <w:szCs w:val="24"/>
        </w:rPr>
        <w:t>силу:</w:t>
      </w:r>
    </w:p>
    <w:p w:rsidR="003059D0" w:rsidRPr="00F22DEA" w:rsidRDefault="00EC2D3D" w:rsidP="003059D0">
      <w:pPr>
        <w:pStyle w:val="formattext0"/>
        <w:spacing w:before="0" w:beforeAutospacing="0" w:after="0" w:afterAutospacing="0"/>
        <w:ind w:firstLine="709"/>
        <w:jc w:val="both"/>
      </w:pPr>
      <w:r>
        <w:rPr>
          <w:rFonts w:eastAsia="Calibri"/>
        </w:rPr>
        <w:t>1)</w:t>
      </w:r>
      <w:r w:rsidR="00710270">
        <w:rPr>
          <w:rFonts w:eastAsia="Calibri"/>
        </w:rPr>
        <w:t xml:space="preserve"> </w:t>
      </w:r>
      <w:r w:rsidR="00B90B0E" w:rsidRPr="00F22DEA">
        <w:rPr>
          <w:rFonts w:eastAsia="Calibri"/>
        </w:rPr>
        <w:t>постановление</w:t>
      </w:r>
      <w:r w:rsidR="00710270">
        <w:rPr>
          <w:rFonts w:eastAsia="Calibri"/>
        </w:rPr>
        <w:t xml:space="preserve"> </w:t>
      </w:r>
      <w:r w:rsidR="00B90B0E" w:rsidRPr="00F22DEA">
        <w:rPr>
          <w:rFonts w:eastAsia="Calibri"/>
        </w:rPr>
        <w:t>администрации</w:t>
      </w:r>
      <w:r w:rsidR="00710270">
        <w:rPr>
          <w:rFonts w:eastAsia="Calibri"/>
        </w:rPr>
        <w:t xml:space="preserve"> </w:t>
      </w:r>
      <w:r w:rsidR="00B90B0E" w:rsidRPr="00F22DEA">
        <w:rPr>
          <w:rFonts w:eastAsia="Calibri"/>
        </w:rPr>
        <w:t>Советского</w:t>
      </w:r>
      <w:r w:rsidR="00710270">
        <w:rPr>
          <w:rFonts w:eastAsia="Calibri"/>
        </w:rPr>
        <w:t xml:space="preserve"> </w:t>
      </w:r>
      <w:r w:rsidR="00B90B0E" w:rsidRPr="00F22DEA">
        <w:rPr>
          <w:rFonts w:eastAsia="Calibri"/>
        </w:rPr>
        <w:t>района</w:t>
      </w:r>
      <w:r w:rsidR="00710270">
        <w:rPr>
          <w:rFonts w:eastAsia="Calibri"/>
        </w:rPr>
        <w:t xml:space="preserve"> </w:t>
      </w:r>
      <w:r w:rsidR="00B90B0E" w:rsidRPr="00F22DEA">
        <w:rPr>
          <w:rFonts w:eastAsia="Calibri"/>
        </w:rPr>
        <w:t>от</w:t>
      </w:r>
      <w:r w:rsidR="00710270">
        <w:rPr>
          <w:rFonts w:eastAsia="Calibri"/>
        </w:rPr>
        <w:t xml:space="preserve"> </w:t>
      </w:r>
      <w:r w:rsidR="00B90B0E" w:rsidRPr="00F22DEA">
        <w:rPr>
          <w:rFonts w:eastAsia="Calibri"/>
        </w:rPr>
        <w:t>1</w:t>
      </w:r>
      <w:r w:rsidR="00062921" w:rsidRPr="00F22DEA">
        <w:rPr>
          <w:rFonts w:eastAsia="Calibri"/>
        </w:rPr>
        <w:t>5</w:t>
      </w:r>
      <w:r w:rsidR="00B90B0E" w:rsidRPr="00F22DEA">
        <w:rPr>
          <w:rFonts w:eastAsia="Calibri"/>
        </w:rPr>
        <w:t>.04.2019</w:t>
      </w:r>
      <w:r w:rsidR="00710270">
        <w:rPr>
          <w:rFonts w:eastAsia="Calibri"/>
        </w:rPr>
        <w:t xml:space="preserve"> </w:t>
      </w:r>
      <w:r w:rsidR="00B90B0E" w:rsidRPr="00F22DEA">
        <w:rPr>
          <w:rFonts w:eastAsia="Calibri"/>
        </w:rPr>
        <w:t>№</w:t>
      </w:r>
      <w:r w:rsidR="00710270">
        <w:rPr>
          <w:rFonts w:eastAsia="Calibri"/>
        </w:rPr>
        <w:t xml:space="preserve"> </w:t>
      </w:r>
      <w:r w:rsidR="00B90B0E" w:rsidRPr="00F22DEA">
        <w:rPr>
          <w:rFonts w:eastAsia="Calibri"/>
        </w:rPr>
        <w:t>7</w:t>
      </w:r>
      <w:r w:rsidR="00062921" w:rsidRPr="00F22DEA">
        <w:rPr>
          <w:rFonts w:eastAsia="Calibri"/>
        </w:rPr>
        <w:t>06</w:t>
      </w:r>
      <w:r w:rsidR="00B90B0E" w:rsidRPr="00F22DEA">
        <w:rPr>
          <w:rFonts w:eastAsia="Calibri"/>
        </w:rPr>
        <w:t>/НПА</w:t>
      </w:r>
      <w:r w:rsidR="00710270">
        <w:rPr>
          <w:rFonts w:eastAsia="Calibri"/>
        </w:rPr>
        <w:t xml:space="preserve"> </w:t>
      </w:r>
      <w:r w:rsidR="00B90B0E" w:rsidRPr="00F22DEA">
        <w:rPr>
          <w:rFonts w:eastAsia="Calibri"/>
        </w:rPr>
        <w:t>«</w:t>
      </w:r>
      <w:r w:rsidR="003059D0" w:rsidRPr="00F22DEA">
        <w:t>Об</w:t>
      </w:r>
      <w:r w:rsidR="00710270">
        <w:t xml:space="preserve"> </w:t>
      </w:r>
      <w:r w:rsidR="003059D0" w:rsidRPr="00F22DEA">
        <w:t>утверждении</w:t>
      </w:r>
      <w:r w:rsidR="00710270">
        <w:t xml:space="preserve"> </w:t>
      </w:r>
      <w:r w:rsidR="003059D0" w:rsidRPr="00F22DEA">
        <w:t>административного</w:t>
      </w:r>
      <w:r w:rsidR="00710270">
        <w:t xml:space="preserve"> </w:t>
      </w:r>
      <w:r w:rsidR="003059D0" w:rsidRPr="00F22DEA">
        <w:t>регламента</w:t>
      </w:r>
      <w:r w:rsidR="00710270">
        <w:t xml:space="preserve"> </w:t>
      </w:r>
      <w:r w:rsidR="003059D0" w:rsidRPr="00F22DEA">
        <w:t>предоставления</w:t>
      </w:r>
      <w:r w:rsidR="00710270">
        <w:t xml:space="preserve"> </w:t>
      </w:r>
      <w:r w:rsidR="003059D0" w:rsidRPr="00F22DEA">
        <w:t>муниципальной</w:t>
      </w:r>
      <w:r w:rsidR="00710270">
        <w:t xml:space="preserve"> </w:t>
      </w:r>
      <w:r w:rsidR="003059D0" w:rsidRPr="00F22DEA">
        <w:t>услуги</w:t>
      </w:r>
      <w:r w:rsidR="00710270">
        <w:t xml:space="preserve"> </w:t>
      </w:r>
      <w:r w:rsidR="003059D0" w:rsidRPr="00F22DEA">
        <w:t>«Установление</w:t>
      </w:r>
      <w:r w:rsidR="00710270">
        <w:t xml:space="preserve"> </w:t>
      </w:r>
      <w:r w:rsidR="003059D0" w:rsidRPr="00F22DEA">
        <w:t>сервитута</w:t>
      </w:r>
      <w:r w:rsidR="00710270">
        <w:t xml:space="preserve"> </w:t>
      </w:r>
      <w:r w:rsidR="003059D0" w:rsidRPr="00F22DEA">
        <w:t>в</w:t>
      </w:r>
      <w:r w:rsidR="00710270">
        <w:t xml:space="preserve"> </w:t>
      </w:r>
      <w:r w:rsidR="003059D0" w:rsidRPr="00F22DEA">
        <w:t>отношении</w:t>
      </w:r>
      <w:r w:rsidR="00710270">
        <w:t xml:space="preserve"> </w:t>
      </w:r>
      <w:r w:rsidR="003059D0" w:rsidRPr="00F22DEA">
        <w:t>земельного</w:t>
      </w:r>
      <w:r w:rsidR="00710270">
        <w:t xml:space="preserve"> </w:t>
      </w:r>
      <w:r w:rsidR="003059D0" w:rsidRPr="00F22DEA">
        <w:t>участка,</w:t>
      </w:r>
      <w:r w:rsidR="00710270">
        <w:t xml:space="preserve"> </w:t>
      </w:r>
      <w:r w:rsidR="003059D0" w:rsidRPr="00F22DEA">
        <w:t>находящегося</w:t>
      </w:r>
      <w:r w:rsidR="00710270">
        <w:t xml:space="preserve"> </w:t>
      </w:r>
      <w:r w:rsidR="003059D0" w:rsidRPr="00F22DEA">
        <w:t>в</w:t>
      </w:r>
      <w:r w:rsidR="00710270">
        <w:t xml:space="preserve"> </w:t>
      </w:r>
      <w:r w:rsidR="003059D0" w:rsidRPr="00F22DEA">
        <w:t>муниципальной</w:t>
      </w:r>
      <w:r w:rsidR="00710270">
        <w:t xml:space="preserve"> </w:t>
      </w:r>
      <w:r w:rsidR="003059D0" w:rsidRPr="00F22DEA">
        <w:t>собственности</w:t>
      </w:r>
      <w:r w:rsidR="00710270">
        <w:t xml:space="preserve"> </w:t>
      </w:r>
      <w:r w:rsidR="003059D0" w:rsidRPr="00F22DEA">
        <w:t>или</w:t>
      </w:r>
      <w:r w:rsidR="00710270">
        <w:t xml:space="preserve"> </w:t>
      </w:r>
      <w:r w:rsidR="003059D0" w:rsidRPr="00F22DEA">
        <w:t>государственная</w:t>
      </w:r>
      <w:r w:rsidR="00710270">
        <w:t xml:space="preserve"> </w:t>
      </w:r>
      <w:r w:rsidR="003059D0" w:rsidRPr="00F22DEA">
        <w:t>собственность</w:t>
      </w:r>
      <w:r w:rsidR="00710270">
        <w:t xml:space="preserve"> </w:t>
      </w:r>
      <w:r w:rsidR="003059D0" w:rsidRPr="00F22DEA">
        <w:t>на</w:t>
      </w:r>
      <w:r w:rsidR="00710270">
        <w:t xml:space="preserve"> </w:t>
      </w:r>
      <w:r w:rsidR="003059D0" w:rsidRPr="00F22DEA">
        <w:t>который</w:t>
      </w:r>
      <w:r w:rsidR="00710270">
        <w:t xml:space="preserve"> </w:t>
      </w:r>
      <w:r w:rsidR="003059D0" w:rsidRPr="00F22DEA">
        <w:t>не</w:t>
      </w:r>
      <w:r w:rsidR="00710270">
        <w:t xml:space="preserve"> </w:t>
      </w:r>
      <w:r w:rsidR="003059D0" w:rsidRPr="00F22DEA">
        <w:t>разграничена»</w:t>
      </w:r>
      <w:r>
        <w:t>;</w:t>
      </w:r>
    </w:p>
    <w:p w:rsidR="00B90B0E" w:rsidRPr="00F22DEA" w:rsidRDefault="00EC2D3D" w:rsidP="003059D0">
      <w:pPr>
        <w:pStyle w:val="formattext0"/>
        <w:spacing w:before="0" w:beforeAutospacing="0" w:after="0" w:afterAutospacing="0"/>
        <w:ind w:firstLine="709"/>
        <w:jc w:val="both"/>
      </w:pPr>
      <w:r>
        <w:t>2)</w:t>
      </w:r>
      <w:r w:rsidR="00710270">
        <w:t xml:space="preserve"> </w:t>
      </w:r>
      <w:r w:rsidR="00B90B0E" w:rsidRPr="00F22DEA">
        <w:t>постановление</w:t>
      </w:r>
      <w:r w:rsidR="00710270">
        <w:t xml:space="preserve"> </w:t>
      </w:r>
      <w:r w:rsidR="00B90B0E" w:rsidRPr="00F22DEA">
        <w:t>администрации</w:t>
      </w:r>
      <w:r w:rsidR="00710270">
        <w:t xml:space="preserve"> </w:t>
      </w:r>
      <w:r w:rsidR="00B90B0E" w:rsidRPr="00F22DEA">
        <w:t>Советского</w:t>
      </w:r>
      <w:r w:rsidR="00710270">
        <w:t xml:space="preserve"> </w:t>
      </w:r>
      <w:r w:rsidR="00B90B0E" w:rsidRPr="00F22DEA">
        <w:t>района</w:t>
      </w:r>
      <w:r w:rsidR="00710270">
        <w:t xml:space="preserve"> </w:t>
      </w:r>
      <w:r w:rsidR="00B90B0E" w:rsidRPr="00F22DEA">
        <w:t>от</w:t>
      </w:r>
      <w:r w:rsidR="00710270">
        <w:t xml:space="preserve"> </w:t>
      </w:r>
      <w:r w:rsidR="00B90B0E" w:rsidRPr="00F22DEA">
        <w:t>0</w:t>
      </w:r>
      <w:r w:rsidR="00062921" w:rsidRPr="00F22DEA">
        <w:t>4</w:t>
      </w:r>
      <w:r w:rsidR="00B90B0E" w:rsidRPr="00F22DEA">
        <w:t>.05.2021</w:t>
      </w:r>
      <w:r w:rsidR="00710270">
        <w:t xml:space="preserve"> </w:t>
      </w:r>
      <w:r w:rsidR="00B90B0E" w:rsidRPr="00F22DEA">
        <w:t>№</w:t>
      </w:r>
      <w:r w:rsidR="00710270">
        <w:t xml:space="preserve"> </w:t>
      </w:r>
      <w:r w:rsidR="00B90B0E" w:rsidRPr="00F22DEA">
        <w:t>12</w:t>
      </w:r>
      <w:r w:rsidR="00062921" w:rsidRPr="00F22DEA">
        <w:t>19</w:t>
      </w:r>
      <w:r w:rsidR="00B90B0E" w:rsidRPr="00F22DEA">
        <w:t>/НПА</w:t>
      </w:r>
      <w:r w:rsidR="00710270">
        <w:t xml:space="preserve"> </w:t>
      </w:r>
      <w:r w:rsidR="00B90B0E" w:rsidRPr="00F22DEA">
        <w:t>«</w:t>
      </w:r>
      <w:r w:rsidR="00062921" w:rsidRPr="00F22DEA">
        <w:t>О</w:t>
      </w:r>
      <w:r w:rsidR="00710270">
        <w:t xml:space="preserve"> </w:t>
      </w:r>
      <w:r w:rsidR="00062921" w:rsidRPr="00F22DEA">
        <w:t>внесении</w:t>
      </w:r>
      <w:r w:rsidR="00710270">
        <w:t xml:space="preserve"> </w:t>
      </w:r>
      <w:r w:rsidR="00062921" w:rsidRPr="00F22DEA">
        <w:t>изменений</w:t>
      </w:r>
      <w:r w:rsidR="00710270">
        <w:t xml:space="preserve"> </w:t>
      </w:r>
      <w:r w:rsidR="00062921" w:rsidRPr="00F22DEA">
        <w:t>в</w:t>
      </w:r>
      <w:r w:rsidR="00710270">
        <w:t xml:space="preserve"> </w:t>
      </w:r>
      <w:r w:rsidR="00062921" w:rsidRPr="00F22DEA">
        <w:t>постановление</w:t>
      </w:r>
      <w:r w:rsidR="00710270">
        <w:t xml:space="preserve"> </w:t>
      </w:r>
      <w:hyperlink r:id="rId16" w:history="1">
        <w:r w:rsidR="00062921" w:rsidRPr="00F22DEA">
          <w:rPr>
            <w:rStyle w:val="a6"/>
            <w:color w:val="auto"/>
            <w:u w:val="none"/>
          </w:rPr>
          <w:t>администрации</w:t>
        </w:r>
        <w:r w:rsidR="00710270">
          <w:rPr>
            <w:rStyle w:val="a6"/>
            <w:color w:val="auto"/>
            <w:u w:val="none"/>
          </w:rPr>
          <w:t xml:space="preserve"> </w:t>
        </w:r>
        <w:r w:rsidR="00062921" w:rsidRPr="00F22DEA">
          <w:rPr>
            <w:rStyle w:val="a6"/>
            <w:color w:val="auto"/>
            <w:u w:val="none"/>
          </w:rPr>
          <w:t>Советского</w:t>
        </w:r>
        <w:r w:rsidR="00710270">
          <w:rPr>
            <w:rStyle w:val="a6"/>
            <w:color w:val="auto"/>
            <w:u w:val="none"/>
          </w:rPr>
          <w:t xml:space="preserve"> </w:t>
        </w:r>
        <w:r w:rsidR="00062921" w:rsidRPr="00F22DEA">
          <w:rPr>
            <w:rStyle w:val="a6"/>
            <w:color w:val="auto"/>
            <w:u w:val="none"/>
          </w:rPr>
          <w:t>района</w:t>
        </w:r>
        <w:r w:rsidR="00710270">
          <w:rPr>
            <w:rStyle w:val="a6"/>
            <w:color w:val="auto"/>
            <w:u w:val="none"/>
          </w:rPr>
          <w:t xml:space="preserve"> </w:t>
        </w:r>
        <w:r w:rsidR="00062921" w:rsidRPr="00F22DEA">
          <w:rPr>
            <w:rStyle w:val="a6"/>
            <w:color w:val="auto"/>
            <w:u w:val="none"/>
          </w:rPr>
          <w:t>от</w:t>
        </w:r>
        <w:r w:rsidR="00710270">
          <w:rPr>
            <w:rStyle w:val="a6"/>
            <w:color w:val="auto"/>
            <w:u w:val="none"/>
          </w:rPr>
          <w:t xml:space="preserve"> </w:t>
        </w:r>
        <w:r w:rsidR="00062921" w:rsidRPr="00F22DEA">
          <w:rPr>
            <w:rStyle w:val="a6"/>
            <w:color w:val="auto"/>
            <w:u w:val="none"/>
          </w:rPr>
          <w:t>15.04.2019</w:t>
        </w:r>
        <w:r w:rsidR="00710270">
          <w:rPr>
            <w:rStyle w:val="a6"/>
            <w:color w:val="auto"/>
            <w:u w:val="none"/>
          </w:rPr>
          <w:t xml:space="preserve">                    </w:t>
        </w:r>
        <w:r w:rsidR="00EF6833" w:rsidRPr="00F22DEA">
          <w:rPr>
            <w:rStyle w:val="a6"/>
            <w:color w:val="auto"/>
            <w:u w:val="none"/>
          </w:rPr>
          <w:t>№</w:t>
        </w:r>
        <w:r w:rsidR="00710270">
          <w:rPr>
            <w:rStyle w:val="a6"/>
            <w:color w:val="auto"/>
            <w:u w:val="none"/>
          </w:rPr>
          <w:t xml:space="preserve"> </w:t>
        </w:r>
        <w:r w:rsidR="00062921" w:rsidRPr="00F22DEA">
          <w:rPr>
            <w:rStyle w:val="a6"/>
            <w:color w:val="auto"/>
            <w:u w:val="none"/>
          </w:rPr>
          <w:t>706/НПА</w:t>
        </w:r>
      </w:hyperlink>
      <w:r>
        <w:rPr>
          <w:shd w:val="clear" w:color="auto" w:fill="FFFFFF"/>
        </w:rPr>
        <w:t>»;</w:t>
      </w:r>
      <w:r w:rsidR="00710270">
        <w:t xml:space="preserve"> </w:t>
      </w:r>
    </w:p>
    <w:p w:rsidR="00B90B0E" w:rsidRPr="00BB24C5" w:rsidRDefault="00B90B0E" w:rsidP="00BB24C5">
      <w:pPr>
        <w:pStyle w:val="a3"/>
        <w:widowControl/>
        <w:numPr>
          <w:ilvl w:val="0"/>
          <w:numId w:val="38"/>
        </w:numPr>
        <w:suppressAutoHyphens/>
        <w:autoSpaceDE/>
        <w:autoSpaceDN/>
        <w:ind w:left="0" w:right="-37" w:firstLine="709"/>
        <w:jc w:val="both"/>
        <w:rPr>
          <w:rFonts w:eastAsia="Calibri"/>
          <w:sz w:val="24"/>
          <w:szCs w:val="24"/>
        </w:rPr>
      </w:pPr>
      <w:r w:rsidRPr="00F22DEA">
        <w:rPr>
          <w:sz w:val="24"/>
          <w:szCs w:val="24"/>
          <w:shd w:val="clear" w:color="auto" w:fill="FFFFFF"/>
        </w:rPr>
        <w:t>пункт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="003059D0" w:rsidRPr="00F22DEA">
        <w:rPr>
          <w:sz w:val="24"/>
          <w:szCs w:val="24"/>
          <w:shd w:val="clear" w:color="auto" w:fill="FFFFFF"/>
        </w:rPr>
        <w:t>2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постановления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администрации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Советского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района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от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05.10.2021</w:t>
      </w:r>
      <w:r w:rsidR="00710270">
        <w:rPr>
          <w:sz w:val="24"/>
          <w:szCs w:val="24"/>
          <w:shd w:val="clear" w:color="auto" w:fill="FFFFFF"/>
        </w:rPr>
        <w:t xml:space="preserve">                         </w:t>
      </w:r>
      <w:r w:rsidRPr="00F22DEA">
        <w:rPr>
          <w:sz w:val="24"/>
          <w:szCs w:val="24"/>
          <w:shd w:val="clear" w:color="auto" w:fill="FFFFFF"/>
        </w:rPr>
        <w:t>№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2991/НПА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«О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внесении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изменений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в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некоторые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постановления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а</w:t>
      </w:r>
      <w:r w:rsidR="00EC2D3D">
        <w:rPr>
          <w:sz w:val="24"/>
          <w:szCs w:val="24"/>
          <w:shd w:val="clear" w:color="auto" w:fill="FFFFFF"/>
        </w:rPr>
        <w:t>дминистрации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="00EC2D3D">
        <w:rPr>
          <w:sz w:val="24"/>
          <w:szCs w:val="24"/>
          <w:shd w:val="clear" w:color="auto" w:fill="FFFFFF"/>
        </w:rPr>
        <w:t>Советского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="00EC2D3D">
        <w:rPr>
          <w:sz w:val="24"/>
          <w:szCs w:val="24"/>
          <w:shd w:val="clear" w:color="auto" w:fill="FFFFFF"/>
        </w:rPr>
        <w:t>района»;</w:t>
      </w:r>
    </w:p>
    <w:p w:rsidR="00EC2D3D" w:rsidRPr="00BB24C5" w:rsidRDefault="00EC2D3D" w:rsidP="00BB24C5">
      <w:pPr>
        <w:pStyle w:val="a3"/>
        <w:widowControl/>
        <w:numPr>
          <w:ilvl w:val="0"/>
          <w:numId w:val="38"/>
        </w:numPr>
        <w:suppressAutoHyphens/>
        <w:autoSpaceDE/>
        <w:autoSpaceDN/>
        <w:ind w:left="0" w:right="-37" w:firstLine="709"/>
        <w:jc w:val="both"/>
        <w:rPr>
          <w:rFonts w:eastAsia="Calibri"/>
          <w:sz w:val="24"/>
          <w:szCs w:val="24"/>
        </w:rPr>
      </w:pPr>
      <w:r w:rsidRPr="00BB24C5">
        <w:rPr>
          <w:rFonts w:eastAsia="Calibri"/>
          <w:sz w:val="24"/>
          <w:szCs w:val="24"/>
        </w:rPr>
        <w:t>пункт</w:t>
      </w:r>
      <w:r w:rsidR="00710270">
        <w:rPr>
          <w:rFonts w:eastAsia="Calibri"/>
          <w:sz w:val="24"/>
          <w:szCs w:val="24"/>
        </w:rPr>
        <w:t xml:space="preserve"> </w:t>
      </w:r>
      <w:r w:rsidRPr="00BB24C5">
        <w:rPr>
          <w:rFonts w:eastAsia="Calibri"/>
          <w:sz w:val="24"/>
          <w:szCs w:val="24"/>
        </w:rPr>
        <w:t>2</w:t>
      </w:r>
      <w:r w:rsidR="00710270">
        <w:rPr>
          <w:rFonts w:eastAsia="Calibri"/>
          <w:sz w:val="24"/>
          <w:szCs w:val="24"/>
        </w:rPr>
        <w:t xml:space="preserve"> </w:t>
      </w:r>
      <w:r w:rsidRPr="00BB24C5">
        <w:t>постановления</w:t>
      </w:r>
      <w:r w:rsidR="00710270">
        <w:t xml:space="preserve"> </w:t>
      </w:r>
      <w:r w:rsidRPr="00BB24C5">
        <w:t>администрации</w:t>
      </w:r>
      <w:r w:rsidR="00710270">
        <w:t xml:space="preserve"> </w:t>
      </w:r>
      <w:r w:rsidRPr="00BB24C5">
        <w:t>Советского</w:t>
      </w:r>
      <w:r w:rsidR="00710270">
        <w:t xml:space="preserve"> </w:t>
      </w:r>
      <w:r w:rsidRPr="00BB24C5">
        <w:t>района</w:t>
      </w:r>
      <w:r w:rsidR="00710270">
        <w:t xml:space="preserve"> </w:t>
      </w:r>
      <w:r w:rsidRPr="00BB24C5">
        <w:t>от</w:t>
      </w:r>
      <w:r w:rsidR="00710270">
        <w:t xml:space="preserve"> </w:t>
      </w:r>
      <w:r w:rsidRPr="00BB24C5">
        <w:t>03.12.2021</w:t>
      </w:r>
      <w:r w:rsidR="00710270">
        <w:t xml:space="preserve"> </w:t>
      </w:r>
      <w:r w:rsidRPr="00BB24C5">
        <w:t>№</w:t>
      </w:r>
      <w:r w:rsidR="00710270">
        <w:t xml:space="preserve"> </w:t>
      </w:r>
      <w:r w:rsidRPr="00BB24C5">
        <w:t>3614/НПА</w:t>
      </w:r>
      <w:r w:rsidR="00710270">
        <w:t xml:space="preserve"> </w:t>
      </w:r>
      <w:r w:rsidRPr="00BB24C5">
        <w:t>«О</w:t>
      </w:r>
      <w:r w:rsidR="00710270">
        <w:t xml:space="preserve"> </w:t>
      </w:r>
      <w:r w:rsidRPr="00BB24C5">
        <w:t>внесении</w:t>
      </w:r>
      <w:r w:rsidR="00710270">
        <w:t xml:space="preserve"> </w:t>
      </w:r>
      <w:r w:rsidRPr="00BB24C5">
        <w:t>изменений</w:t>
      </w:r>
      <w:r w:rsidR="00710270">
        <w:t xml:space="preserve"> </w:t>
      </w:r>
      <w:r w:rsidRPr="00BB24C5">
        <w:t>в</w:t>
      </w:r>
      <w:r w:rsidR="00710270">
        <w:t xml:space="preserve"> </w:t>
      </w:r>
      <w:r w:rsidR="00242140">
        <w:t>некоторые</w:t>
      </w:r>
      <w:r w:rsidR="00710270">
        <w:t xml:space="preserve"> </w:t>
      </w:r>
      <w:r w:rsidRPr="00BB24C5">
        <w:t>постановлени</w:t>
      </w:r>
      <w:r w:rsidR="00242140">
        <w:t>я</w:t>
      </w:r>
      <w:r w:rsidR="00710270">
        <w:t xml:space="preserve"> </w:t>
      </w:r>
      <w:hyperlink r:id="rId17" w:history="1">
        <w:r w:rsidRPr="00BB24C5">
          <w:rPr>
            <w:rStyle w:val="a6"/>
            <w:color w:val="auto"/>
            <w:u w:val="none"/>
          </w:rPr>
          <w:t>администрации</w:t>
        </w:r>
        <w:r w:rsidR="00710270">
          <w:rPr>
            <w:rStyle w:val="a6"/>
            <w:color w:val="auto"/>
            <w:u w:val="none"/>
          </w:rPr>
          <w:t xml:space="preserve"> </w:t>
        </w:r>
        <w:r w:rsidRPr="00BB24C5">
          <w:rPr>
            <w:rStyle w:val="a6"/>
            <w:color w:val="auto"/>
            <w:u w:val="none"/>
          </w:rPr>
          <w:t>Советского</w:t>
        </w:r>
        <w:r w:rsidR="00710270">
          <w:rPr>
            <w:rStyle w:val="a6"/>
            <w:color w:val="auto"/>
            <w:u w:val="none"/>
          </w:rPr>
          <w:t xml:space="preserve"> </w:t>
        </w:r>
        <w:r w:rsidRPr="00BB24C5">
          <w:rPr>
            <w:rStyle w:val="a6"/>
            <w:color w:val="auto"/>
            <w:u w:val="none"/>
          </w:rPr>
          <w:t>района</w:t>
        </w:r>
      </w:hyperlink>
      <w:r w:rsidR="00242140">
        <w:rPr>
          <w:rStyle w:val="a6"/>
          <w:color w:val="auto"/>
          <w:u w:val="none"/>
        </w:rPr>
        <w:t>»</w:t>
      </w:r>
      <w:r w:rsidRPr="00BB24C5">
        <w:t>;</w:t>
      </w:r>
    </w:p>
    <w:p w:rsidR="00EC2D3D" w:rsidRPr="00F22DEA" w:rsidRDefault="00BB24C5" w:rsidP="00BB24C5">
      <w:pPr>
        <w:pStyle w:val="a3"/>
        <w:widowControl/>
        <w:numPr>
          <w:ilvl w:val="0"/>
          <w:numId w:val="38"/>
        </w:numPr>
        <w:suppressAutoHyphens/>
        <w:autoSpaceDE/>
        <w:autoSpaceDN/>
        <w:ind w:left="0" w:right="-37" w:firstLine="709"/>
        <w:jc w:val="both"/>
        <w:rPr>
          <w:rFonts w:eastAsia="Calibri"/>
          <w:sz w:val="24"/>
          <w:szCs w:val="24"/>
        </w:rPr>
      </w:pPr>
      <w:r w:rsidRPr="00BB24C5">
        <w:rPr>
          <w:rFonts w:eastAsia="Calibri"/>
          <w:sz w:val="24"/>
          <w:szCs w:val="24"/>
        </w:rPr>
        <w:lastRenderedPageBreak/>
        <w:t>пункт</w:t>
      </w:r>
      <w:r w:rsidR="00710270">
        <w:rPr>
          <w:rFonts w:eastAsia="Calibri"/>
          <w:sz w:val="24"/>
          <w:szCs w:val="24"/>
        </w:rPr>
        <w:t xml:space="preserve"> </w:t>
      </w:r>
      <w:r w:rsidRPr="00BB24C5">
        <w:rPr>
          <w:rFonts w:eastAsia="Calibri"/>
          <w:sz w:val="24"/>
          <w:szCs w:val="24"/>
        </w:rPr>
        <w:t>2</w:t>
      </w:r>
      <w:r w:rsidR="00710270">
        <w:rPr>
          <w:rFonts w:eastAsia="Calibri"/>
          <w:sz w:val="24"/>
          <w:szCs w:val="24"/>
        </w:rPr>
        <w:t xml:space="preserve"> </w:t>
      </w:r>
      <w:r w:rsidRPr="00BB24C5">
        <w:rPr>
          <w:sz w:val="24"/>
          <w:szCs w:val="24"/>
          <w:shd w:val="clear" w:color="auto" w:fill="FFFFFF"/>
        </w:rPr>
        <w:t>постановления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администрации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Советского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района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от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05.10.2021</w:t>
      </w:r>
      <w:r w:rsidR="00710270">
        <w:rPr>
          <w:sz w:val="24"/>
          <w:szCs w:val="24"/>
          <w:shd w:val="clear" w:color="auto" w:fill="FFFFFF"/>
        </w:rPr>
        <w:t xml:space="preserve">                         </w:t>
      </w:r>
      <w:r w:rsidRPr="00BB24C5">
        <w:rPr>
          <w:sz w:val="24"/>
          <w:szCs w:val="24"/>
          <w:shd w:val="clear" w:color="auto" w:fill="FFFFFF"/>
        </w:rPr>
        <w:t>№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2991/НПА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«О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внесении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изменений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BB24C5">
        <w:rPr>
          <w:sz w:val="24"/>
          <w:szCs w:val="24"/>
          <w:shd w:val="clear" w:color="auto" w:fill="FFFFFF"/>
        </w:rPr>
        <w:t>в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некоторые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постановления</w:t>
      </w:r>
      <w:r w:rsidR="00710270">
        <w:rPr>
          <w:sz w:val="24"/>
          <w:szCs w:val="24"/>
          <w:shd w:val="clear" w:color="auto" w:fill="FFFFFF"/>
        </w:rPr>
        <w:t xml:space="preserve"> </w:t>
      </w:r>
      <w:r w:rsidRPr="00F22DEA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дминистрации</w:t>
      </w:r>
      <w:r w:rsidR="0071027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оветского</w:t>
      </w:r>
      <w:r w:rsidR="0071027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айона».</w:t>
      </w:r>
    </w:p>
    <w:p w:rsidR="00B90B0E" w:rsidRPr="00F22DEA" w:rsidRDefault="00B90B0E" w:rsidP="00BB24C5">
      <w:pPr>
        <w:ind w:right="-37" w:firstLine="709"/>
        <w:jc w:val="both"/>
        <w:rPr>
          <w:rFonts w:eastAsia="Calibri"/>
          <w:sz w:val="24"/>
          <w:szCs w:val="24"/>
        </w:rPr>
      </w:pPr>
      <w:r w:rsidRPr="00F22DEA">
        <w:rPr>
          <w:rFonts w:eastAsia="Calibri"/>
          <w:sz w:val="24"/>
          <w:szCs w:val="24"/>
        </w:rPr>
        <w:t>3.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Опубликовать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настоящее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постановление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в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порядке,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установленном</w:t>
      </w:r>
      <w:r w:rsidR="00710270">
        <w:rPr>
          <w:rFonts w:eastAsia="Calibri"/>
          <w:sz w:val="24"/>
          <w:szCs w:val="24"/>
        </w:rPr>
        <w:t xml:space="preserve"> </w:t>
      </w:r>
      <w:hyperlink r:id="rId18" w:tooltip="УСТАВ МО от 23.05.2005 № 302 Дума Советского района&#10;&#10;УСТАВ СОВЕТСКОГО РАЙОНА" w:history="1"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Уставом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Советского</w:t>
        </w:r>
        <w:r w:rsidR="00710270">
          <w:rPr>
            <w:rStyle w:val="a6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F22DEA">
          <w:rPr>
            <w:rStyle w:val="a6"/>
            <w:rFonts w:eastAsia="Calibri"/>
            <w:color w:val="auto"/>
            <w:sz w:val="24"/>
            <w:szCs w:val="24"/>
            <w:u w:val="none"/>
          </w:rPr>
          <w:t>района</w:t>
        </w:r>
      </w:hyperlink>
      <w:r w:rsidRPr="00F22DEA">
        <w:rPr>
          <w:rFonts w:eastAsia="Calibri"/>
          <w:sz w:val="24"/>
          <w:szCs w:val="24"/>
        </w:rPr>
        <w:t>,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и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разместить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на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официальном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сайте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Советского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района.</w:t>
      </w:r>
      <w:r w:rsidR="00710270">
        <w:rPr>
          <w:rFonts w:eastAsia="Calibri"/>
          <w:sz w:val="24"/>
          <w:szCs w:val="24"/>
        </w:rPr>
        <w:t xml:space="preserve"> </w:t>
      </w:r>
    </w:p>
    <w:p w:rsidR="00B90B0E" w:rsidRPr="00F22DEA" w:rsidRDefault="00B90B0E" w:rsidP="003059D0">
      <w:pPr>
        <w:ind w:firstLine="709"/>
        <w:jc w:val="both"/>
        <w:rPr>
          <w:rFonts w:eastAsia="Calibri"/>
          <w:sz w:val="24"/>
          <w:szCs w:val="24"/>
        </w:rPr>
      </w:pPr>
      <w:r w:rsidRPr="00F22DEA">
        <w:rPr>
          <w:rFonts w:eastAsia="Calibri"/>
          <w:sz w:val="24"/>
          <w:szCs w:val="24"/>
        </w:rPr>
        <w:t>4.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Настоящее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постановление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вступает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в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силу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после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его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официального</w:t>
      </w:r>
      <w:r w:rsidR="00710270">
        <w:rPr>
          <w:rFonts w:eastAsia="Calibri"/>
          <w:sz w:val="24"/>
          <w:szCs w:val="24"/>
        </w:rPr>
        <w:t xml:space="preserve"> </w:t>
      </w:r>
      <w:r w:rsidRPr="00F22DEA">
        <w:rPr>
          <w:rFonts w:eastAsia="Calibri"/>
          <w:sz w:val="24"/>
          <w:szCs w:val="24"/>
        </w:rPr>
        <w:t>опубликования.</w:t>
      </w:r>
    </w:p>
    <w:p w:rsidR="00B90B0E" w:rsidRPr="00F22DEA" w:rsidRDefault="00B90B0E" w:rsidP="00B90B0E">
      <w:pPr>
        <w:jc w:val="both"/>
        <w:rPr>
          <w:sz w:val="24"/>
          <w:szCs w:val="24"/>
        </w:rPr>
      </w:pPr>
    </w:p>
    <w:p w:rsidR="00B90B0E" w:rsidRDefault="00B90B0E" w:rsidP="00B90B0E">
      <w:pPr>
        <w:jc w:val="both"/>
        <w:rPr>
          <w:sz w:val="24"/>
          <w:szCs w:val="24"/>
        </w:rPr>
      </w:pPr>
    </w:p>
    <w:p w:rsidR="00B90B0E" w:rsidRPr="00A2569D" w:rsidRDefault="00B90B0E" w:rsidP="00B90B0E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10270">
        <w:rPr>
          <w:sz w:val="24"/>
          <w:szCs w:val="24"/>
        </w:rPr>
        <w:t xml:space="preserve"> </w:t>
      </w:r>
      <w:r>
        <w:rPr>
          <w:sz w:val="24"/>
          <w:szCs w:val="24"/>
        </w:rPr>
        <w:t>Советского</w:t>
      </w:r>
      <w:r w:rsidR="00710270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710270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>Е.И.</w:t>
      </w:r>
      <w:r w:rsidR="00710270">
        <w:rPr>
          <w:sz w:val="24"/>
          <w:szCs w:val="24"/>
        </w:rPr>
        <w:t xml:space="preserve"> </w:t>
      </w:r>
      <w:r>
        <w:rPr>
          <w:sz w:val="24"/>
          <w:szCs w:val="24"/>
        </w:rPr>
        <w:t>Буренков</w:t>
      </w:r>
    </w:p>
    <w:p w:rsidR="00B90B0E" w:rsidRPr="00713872" w:rsidRDefault="00B90B0E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D71159" w:rsidP="00D71159">
      <w:pPr>
        <w:jc w:val="both"/>
        <w:rPr>
          <w:sz w:val="24"/>
          <w:szCs w:val="24"/>
        </w:rPr>
      </w:pPr>
      <w:r w:rsidRPr="00D71159">
        <w:rPr>
          <w:sz w:val="24"/>
          <w:szCs w:val="24"/>
        </w:rPr>
        <w:t xml:space="preserve">Прием заключений по результатам проведения независимой антикоррупционной экспертизы проектов МНПА осуществляется с </w:t>
      </w:r>
      <w:r>
        <w:rPr>
          <w:sz w:val="24"/>
          <w:szCs w:val="24"/>
        </w:rPr>
        <w:t>24</w:t>
      </w:r>
      <w:r w:rsidRPr="00D71159">
        <w:rPr>
          <w:sz w:val="24"/>
          <w:szCs w:val="24"/>
        </w:rPr>
        <w:t xml:space="preserve">.05.2022 г. по </w:t>
      </w:r>
      <w:r>
        <w:rPr>
          <w:sz w:val="24"/>
          <w:szCs w:val="24"/>
        </w:rPr>
        <w:t>07.06</w:t>
      </w:r>
      <w:r w:rsidRPr="00D71159">
        <w:rPr>
          <w:sz w:val="24"/>
          <w:szCs w:val="24"/>
        </w:rPr>
        <w:t>.2022 г. на адрес электронной почты adm@sovrnhmao.ru в порядке, предусмотренном нормативно-правовыми актами Российской Федерации.</w:t>
      </w:r>
    </w:p>
    <w:p w:rsidR="008F3935" w:rsidRDefault="008F3935" w:rsidP="00D71159">
      <w:pPr>
        <w:jc w:val="both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185F6F" w:rsidRPr="00B0011A" w:rsidRDefault="00F64EE5" w:rsidP="00F64EE5">
      <w:pPr>
        <w:ind w:right="146" w:firstLine="4962"/>
        <w:jc w:val="right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риложени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становлению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ции</w:t>
      </w:r>
    </w:p>
    <w:p w:rsidR="00F64EE5" w:rsidRPr="00B0011A" w:rsidRDefault="00F64EE5" w:rsidP="00F64EE5">
      <w:pPr>
        <w:ind w:right="146" w:firstLine="4962"/>
        <w:jc w:val="right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Советско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айон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т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«___»_____2022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од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№_____/НПА</w:t>
      </w:r>
    </w:p>
    <w:p w:rsidR="00F64EE5" w:rsidRPr="00B0011A" w:rsidRDefault="00F64EE5" w:rsidP="00F64EE5">
      <w:pPr>
        <w:ind w:right="146" w:firstLine="7513"/>
        <w:jc w:val="right"/>
        <w:rPr>
          <w:b/>
          <w:sz w:val="20"/>
          <w:szCs w:val="20"/>
        </w:rPr>
      </w:pPr>
    </w:p>
    <w:p w:rsidR="00F64EE5" w:rsidRPr="00B0011A" w:rsidRDefault="00F64EE5" w:rsidP="00D43289">
      <w:pPr>
        <w:ind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Административный</w:t>
      </w:r>
      <w:r w:rsidR="00710270">
        <w:rPr>
          <w:b/>
          <w:spacing w:val="-9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гламент</w:t>
      </w:r>
      <w:r w:rsidR="00710270">
        <w:rPr>
          <w:b/>
          <w:spacing w:val="-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</w:p>
    <w:p w:rsidR="005B705F" w:rsidRPr="00B0011A" w:rsidRDefault="00F64EE5" w:rsidP="00D43289">
      <w:pPr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«Установлени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публично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</w:t>
      </w:r>
      <w:r w:rsidR="00185F6F" w:rsidRPr="00B0011A">
        <w:rPr>
          <w:b/>
          <w:sz w:val="20"/>
          <w:szCs w:val="20"/>
        </w:rPr>
        <w:t>витута)</w:t>
      </w:r>
      <w:r w:rsidR="00710270">
        <w:rPr>
          <w:b/>
          <w:sz w:val="20"/>
          <w:szCs w:val="20"/>
        </w:rPr>
        <w:t xml:space="preserve"> </w:t>
      </w:r>
      <w:r w:rsidR="00185F6F"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="00185F6F" w:rsidRPr="00B0011A">
        <w:rPr>
          <w:b/>
          <w:sz w:val="20"/>
          <w:szCs w:val="20"/>
        </w:rPr>
        <w:t>отношении</w:t>
      </w:r>
      <w:r w:rsidR="00710270">
        <w:rPr>
          <w:b/>
          <w:sz w:val="20"/>
          <w:szCs w:val="20"/>
        </w:rPr>
        <w:t xml:space="preserve"> </w:t>
      </w:r>
      <w:r w:rsidR="00185F6F" w:rsidRPr="00B0011A">
        <w:rPr>
          <w:b/>
          <w:sz w:val="20"/>
          <w:szCs w:val="20"/>
        </w:rPr>
        <w:t>земельно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частка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аходящегос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осударственной</w:t>
      </w:r>
      <w:r w:rsidR="00710270">
        <w:rPr>
          <w:b/>
          <w:sz w:val="20"/>
          <w:szCs w:val="20"/>
        </w:rPr>
        <w:t xml:space="preserve"> </w:t>
      </w:r>
      <w:r w:rsidR="00185F6F" w:rsidRPr="00B0011A">
        <w:rPr>
          <w:b/>
          <w:sz w:val="20"/>
          <w:szCs w:val="20"/>
        </w:rPr>
        <w:t>или</w:t>
      </w:r>
      <w:r w:rsidR="00710270">
        <w:rPr>
          <w:b/>
          <w:sz w:val="20"/>
          <w:szCs w:val="20"/>
        </w:rPr>
        <w:t xml:space="preserve"> </w:t>
      </w:r>
      <w:r w:rsidR="00185F6F"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="00185F6F" w:rsidRPr="00B0011A">
        <w:rPr>
          <w:b/>
          <w:sz w:val="20"/>
          <w:szCs w:val="20"/>
        </w:rPr>
        <w:t>собственности»</w:t>
      </w:r>
    </w:p>
    <w:p w:rsidR="00185F6F" w:rsidRPr="00B0011A" w:rsidRDefault="00185F6F" w:rsidP="00F64EE5">
      <w:pPr>
        <w:rPr>
          <w:b/>
          <w:sz w:val="20"/>
          <w:szCs w:val="20"/>
        </w:rPr>
      </w:pPr>
    </w:p>
    <w:p w:rsidR="00185F6F" w:rsidRPr="00D43289" w:rsidRDefault="00185F6F" w:rsidP="00D43289">
      <w:pPr>
        <w:pStyle w:val="a3"/>
        <w:numPr>
          <w:ilvl w:val="0"/>
          <w:numId w:val="37"/>
        </w:numPr>
        <w:ind w:right="601"/>
        <w:jc w:val="center"/>
        <w:rPr>
          <w:b/>
          <w:sz w:val="20"/>
          <w:szCs w:val="20"/>
        </w:rPr>
      </w:pPr>
      <w:r w:rsidRPr="00D43289">
        <w:rPr>
          <w:b/>
          <w:sz w:val="20"/>
          <w:szCs w:val="20"/>
        </w:rPr>
        <w:t>Общие</w:t>
      </w:r>
      <w:r w:rsidR="00710270">
        <w:rPr>
          <w:b/>
          <w:spacing w:val="-2"/>
          <w:sz w:val="20"/>
          <w:szCs w:val="20"/>
        </w:rPr>
        <w:t xml:space="preserve"> </w:t>
      </w:r>
      <w:r w:rsidRPr="00D43289">
        <w:rPr>
          <w:b/>
          <w:sz w:val="20"/>
          <w:szCs w:val="20"/>
        </w:rPr>
        <w:t>положения</w:t>
      </w:r>
    </w:p>
    <w:p w:rsidR="00185F6F" w:rsidRPr="00B0011A" w:rsidRDefault="00185F6F" w:rsidP="00F64EE5">
      <w:pPr>
        <w:rPr>
          <w:b/>
          <w:sz w:val="20"/>
          <w:szCs w:val="20"/>
        </w:rPr>
      </w:pPr>
    </w:p>
    <w:p w:rsidR="00185F6F" w:rsidRPr="00B0011A" w:rsidRDefault="00185F6F" w:rsidP="00536107">
      <w:pPr>
        <w:pStyle w:val="a3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Административный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«Устано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его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»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а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работ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выш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но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я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ндарт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ледовательнос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административных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цедур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ветс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йон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партамен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ветс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йо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-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)</w:t>
      </w:r>
      <w:r w:rsidR="001D5442" w:rsidRPr="00B0011A">
        <w:rPr>
          <w:sz w:val="20"/>
          <w:szCs w:val="20"/>
        </w:rPr>
        <w:t>.</w:t>
      </w:r>
    </w:p>
    <w:p w:rsidR="001D5442" w:rsidRPr="00B0011A" w:rsidRDefault="001D5442" w:rsidP="00536107">
      <w:pPr>
        <w:pStyle w:val="a3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Настоящ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ключа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в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:</w:t>
      </w:r>
    </w:p>
    <w:p w:rsidR="001D5442" w:rsidRPr="00B0011A" w:rsidRDefault="001D5442" w:rsidP="00791310">
      <w:pPr>
        <w:pStyle w:val="a3"/>
        <w:numPr>
          <w:ilvl w:val="2"/>
          <w:numId w:val="1"/>
        </w:numPr>
        <w:ind w:left="0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«Устано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его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»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).</w:t>
      </w:r>
    </w:p>
    <w:p w:rsidR="001D5442" w:rsidRPr="00B0011A" w:rsidRDefault="001D5442" w:rsidP="00791310">
      <w:pPr>
        <w:pStyle w:val="a3"/>
        <w:numPr>
          <w:ilvl w:val="2"/>
          <w:numId w:val="1"/>
        </w:numPr>
        <w:ind w:left="0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«Устано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его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»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).</w:t>
      </w:r>
    </w:p>
    <w:p w:rsidR="001D5442" w:rsidRPr="00B0011A" w:rsidRDefault="001D5442" w:rsidP="001D5442">
      <w:pPr>
        <w:jc w:val="both"/>
        <w:rPr>
          <w:sz w:val="20"/>
          <w:szCs w:val="20"/>
        </w:rPr>
      </w:pPr>
    </w:p>
    <w:p w:rsidR="001D5442" w:rsidRPr="00B0011A" w:rsidRDefault="001D5442" w:rsidP="001D5442">
      <w:pPr>
        <w:ind w:left="187" w:right="175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Круг</w:t>
      </w:r>
      <w:r w:rsidR="00710270">
        <w:rPr>
          <w:b/>
          <w:spacing w:val="-2"/>
          <w:sz w:val="20"/>
          <w:szCs w:val="20"/>
        </w:rPr>
        <w:t xml:space="preserve"> </w:t>
      </w:r>
      <w:r w:rsidR="00EF6833">
        <w:rPr>
          <w:b/>
          <w:spacing w:val="-2"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ей</w:t>
      </w:r>
    </w:p>
    <w:p w:rsidR="001D5442" w:rsidRPr="00B0011A" w:rsidRDefault="001D5442" w:rsidP="001D5442">
      <w:pPr>
        <w:pStyle w:val="a4"/>
        <w:spacing w:before="1"/>
        <w:jc w:val="left"/>
        <w:rPr>
          <w:b/>
          <w:sz w:val="20"/>
          <w:szCs w:val="20"/>
        </w:rPr>
      </w:pPr>
    </w:p>
    <w:p w:rsidR="001D5442" w:rsidRPr="00F844D5" w:rsidRDefault="00EF6833" w:rsidP="00F844D5">
      <w:pPr>
        <w:pStyle w:val="a3"/>
        <w:numPr>
          <w:ilvl w:val="1"/>
          <w:numId w:val="1"/>
        </w:numPr>
        <w:tabs>
          <w:tab w:val="left" w:pos="567"/>
          <w:tab w:val="left" w:pos="1418"/>
          <w:tab w:val="left" w:pos="5083"/>
          <w:tab w:val="left" w:pos="7333"/>
          <w:tab w:val="left" w:pos="9647"/>
        </w:tabs>
        <w:spacing w:line="242" w:lineRule="auto"/>
        <w:ind w:left="0" w:right="142" w:firstLine="709"/>
        <w:jc w:val="both"/>
        <w:rPr>
          <w:sz w:val="20"/>
          <w:szCs w:val="20"/>
        </w:rPr>
      </w:pPr>
      <w:r w:rsidRPr="00F844D5">
        <w:rPr>
          <w:sz w:val="20"/>
          <w:szCs w:val="20"/>
        </w:rPr>
        <w:t>Заявит</w:t>
      </w:r>
      <w:r w:rsidR="001D5442" w:rsidRPr="00F844D5">
        <w:rPr>
          <w:sz w:val="20"/>
          <w:szCs w:val="20"/>
        </w:rPr>
        <w:t>елями</w:t>
      </w:r>
      <w:r w:rsidR="00710270">
        <w:rPr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получение</w:t>
      </w:r>
      <w:r w:rsidR="00710270">
        <w:rPr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1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являются</w:t>
      </w:r>
      <w:r w:rsidR="00710270">
        <w:rPr>
          <w:spacing w:val="-4"/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физические</w:t>
      </w:r>
      <w:r w:rsidR="00710270">
        <w:rPr>
          <w:spacing w:val="-3"/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лица,</w:t>
      </w:r>
      <w:r w:rsidR="00710270">
        <w:rPr>
          <w:spacing w:val="-4"/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юридические</w:t>
      </w:r>
      <w:r w:rsidR="00710270">
        <w:rPr>
          <w:spacing w:val="-3"/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лица</w:t>
      </w:r>
      <w:r w:rsidR="00710270">
        <w:rPr>
          <w:spacing w:val="-6"/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и</w:t>
      </w:r>
      <w:r w:rsidR="00710270">
        <w:rPr>
          <w:spacing w:val="-3"/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индивидуальные</w:t>
      </w:r>
      <w:r w:rsidR="00710270">
        <w:rPr>
          <w:spacing w:val="-3"/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предприниматели</w:t>
      </w:r>
      <w:r w:rsidR="00710270">
        <w:rPr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(далее</w:t>
      </w:r>
      <w:r w:rsidR="00710270">
        <w:rPr>
          <w:spacing w:val="-1"/>
          <w:sz w:val="20"/>
          <w:szCs w:val="20"/>
        </w:rPr>
        <w:t xml:space="preserve"> </w:t>
      </w:r>
      <w:r w:rsidR="001D5442" w:rsidRPr="00F844D5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F844D5">
        <w:rPr>
          <w:sz w:val="20"/>
          <w:szCs w:val="20"/>
        </w:rPr>
        <w:t>заявит</w:t>
      </w:r>
      <w:r w:rsidR="001D5442" w:rsidRPr="00F844D5">
        <w:rPr>
          <w:sz w:val="20"/>
          <w:szCs w:val="20"/>
        </w:rPr>
        <w:t>ели).</w:t>
      </w:r>
    </w:p>
    <w:p w:rsidR="001D5442" w:rsidRPr="00B0011A" w:rsidRDefault="00EF6833" w:rsidP="00F844D5">
      <w:pPr>
        <w:pStyle w:val="a3"/>
        <w:numPr>
          <w:ilvl w:val="1"/>
          <w:numId w:val="1"/>
        </w:numPr>
        <w:tabs>
          <w:tab w:val="left" w:pos="567"/>
        </w:tabs>
        <w:spacing w:line="242" w:lineRule="auto"/>
        <w:ind w:left="0" w:right="137" w:firstLine="709"/>
        <w:contextualSpacing w:val="0"/>
        <w:rPr>
          <w:sz w:val="20"/>
          <w:szCs w:val="20"/>
        </w:rPr>
      </w:pPr>
      <w:r>
        <w:rPr>
          <w:spacing w:val="-1"/>
          <w:sz w:val="20"/>
          <w:szCs w:val="20"/>
        </w:rPr>
        <w:t>Заявит</w:t>
      </w:r>
      <w:r w:rsidR="001D5442" w:rsidRPr="00B0011A">
        <w:rPr>
          <w:spacing w:val="-1"/>
          <w:sz w:val="20"/>
          <w:szCs w:val="20"/>
        </w:rPr>
        <w:t>елями</w:t>
      </w:r>
      <w:r w:rsidR="00710270">
        <w:rPr>
          <w:spacing w:val="-15"/>
          <w:sz w:val="20"/>
          <w:szCs w:val="20"/>
        </w:rPr>
        <w:t xml:space="preserve"> </w:t>
      </w:r>
      <w:r w:rsidR="001D5442" w:rsidRPr="00B0011A">
        <w:rPr>
          <w:spacing w:val="-1"/>
          <w:sz w:val="20"/>
          <w:szCs w:val="20"/>
        </w:rPr>
        <w:t>на</w:t>
      </w:r>
      <w:r w:rsidR="00710270">
        <w:rPr>
          <w:spacing w:val="-18"/>
          <w:sz w:val="20"/>
          <w:szCs w:val="20"/>
        </w:rPr>
        <w:t xml:space="preserve"> </w:t>
      </w:r>
      <w:r w:rsidR="001D5442" w:rsidRPr="00B0011A">
        <w:rPr>
          <w:spacing w:val="-1"/>
          <w:sz w:val="20"/>
          <w:szCs w:val="20"/>
        </w:rPr>
        <w:t>получение</w:t>
      </w:r>
      <w:r w:rsidR="00710270">
        <w:rPr>
          <w:spacing w:val="-15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2</w:t>
      </w:r>
      <w:r w:rsidR="00710270">
        <w:rPr>
          <w:spacing w:val="-7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являются</w:t>
      </w:r>
      <w:r w:rsidR="00710270">
        <w:rPr>
          <w:sz w:val="20"/>
          <w:szCs w:val="20"/>
        </w:rPr>
        <w:t xml:space="preserve"> </w:t>
      </w:r>
      <w:r w:rsidR="00F844D5">
        <w:rPr>
          <w:sz w:val="20"/>
          <w:szCs w:val="20"/>
        </w:rPr>
        <w:t>о</w:t>
      </w:r>
      <w:r w:rsidR="001D5442" w:rsidRPr="00B0011A">
        <w:rPr>
          <w:sz w:val="20"/>
          <w:szCs w:val="20"/>
        </w:rPr>
        <w:t>рганизации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(далее</w:t>
      </w:r>
      <w:r w:rsidR="00710270">
        <w:rPr>
          <w:spacing w:val="-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заявит</w:t>
      </w:r>
      <w:r w:rsidR="001D5442" w:rsidRPr="00B0011A">
        <w:rPr>
          <w:sz w:val="20"/>
          <w:szCs w:val="20"/>
        </w:rPr>
        <w:t>ели):</w:t>
      </w:r>
    </w:p>
    <w:p w:rsidR="001D5442" w:rsidRPr="00B0011A" w:rsidRDefault="001D5442" w:rsidP="00F844D5">
      <w:pPr>
        <w:pStyle w:val="a3"/>
        <w:numPr>
          <w:ilvl w:val="2"/>
          <w:numId w:val="1"/>
        </w:numPr>
        <w:tabs>
          <w:tab w:val="left" w:pos="842"/>
        </w:tabs>
        <w:ind w:left="0" w:right="139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являющ</w:t>
      </w:r>
      <w:r w:rsidR="00EF6833">
        <w:rPr>
          <w:sz w:val="20"/>
          <w:szCs w:val="20"/>
        </w:rPr>
        <w:t>и</w:t>
      </w:r>
      <w:r w:rsidRPr="00B0011A">
        <w:rPr>
          <w:sz w:val="20"/>
          <w:szCs w:val="20"/>
        </w:rPr>
        <w:t>е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убъек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сте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онополий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-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я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ющих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деятельн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т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убъек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д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ыска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готовк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иров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атривающе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ыска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роительств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;</w:t>
      </w:r>
    </w:p>
    <w:p w:rsidR="001D5442" w:rsidRPr="00B0011A" w:rsidRDefault="001D5442" w:rsidP="00F844D5">
      <w:pPr>
        <w:pStyle w:val="a3"/>
        <w:numPr>
          <w:ilvl w:val="2"/>
          <w:numId w:val="1"/>
        </w:numPr>
        <w:tabs>
          <w:tab w:val="left" w:pos="842"/>
        </w:tabs>
        <w:spacing w:before="1"/>
        <w:ind w:left="0" w:right="13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являющ</w:t>
      </w:r>
      <w:r w:rsidR="00EF6833">
        <w:rPr>
          <w:sz w:val="20"/>
          <w:szCs w:val="20"/>
        </w:rPr>
        <w:t>и</w:t>
      </w:r>
      <w:r w:rsidRPr="00B0011A">
        <w:rPr>
          <w:sz w:val="20"/>
          <w:szCs w:val="20"/>
        </w:rPr>
        <w:t>е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-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унк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1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39.37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декса</w:t>
      </w:r>
      <w:r w:rsidR="00710270">
        <w:rPr>
          <w:spacing w:val="1"/>
          <w:sz w:val="20"/>
          <w:szCs w:val="20"/>
        </w:rPr>
        <w:t xml:space="preserve"> </w:t>
      </w:r>
      <w:r w:rsidR="00F844D5">
        <w:rPr>
          <w:sz w:val="20"/>
          <w:szCs w:val="20"/>
        </w:rPr>
        <w:t>Российской</w:t>
      </w:r>
      <w:r w:rsidR="00710270">
        <w:rPr>
          <w:sz w:val="20"/>
          <w:szCs w:val="20"/>
        </w:rPr>
        <w:t xml:space="preserve"> </w:t>
      </w:r>
      <w:r w:rsidR="00F844D5">
        <w:rPr>
          <w:sz w:val="20"/>
          <w:szCs w:val="20"/>
        </w:rPr>
        <w:t>Федерации</w:t>
      </w:r>
      <w:r w:rsidR="00710270">
        <w:rPr>
          <w:sz w:val="20"/>
          <w:szCs w:val="20"/>
        </w:rPr>
        <w:t xml:space="preserve"> </w:t>
      </w:r>
      <w:r w:rsidR="00F844D5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="00F844D5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="00E76642">
        <w:rPr>
          <w:sz w:val="20"/>
          <w:szCs w:val="20"/>
        </w:rPr>
        <w:t>З</w:t>
      </w:r>
      <w:r w:rsidR="00F844D5">
        <w:rPr>
          <w:sz w:val="20"/>
          <w:szCs w:val="20"/>
        </w:rPr>
        <w:t>емельный</w:t>
      </w:r>
      <w:r w:rsidR="00710270">
        <w:rPr>
          <w:sz w:val="20"/>
          <w:szCs w:val="20"/>
        </w:rPr>
        <w:t xml:space="preserve"> </w:t>
      </w:r>
      <w:r w:rsidR="00F844D5">
        <w:rPr>
          <w:sz w:val="20"/>
          <w:szCs w:val="20"/>
        </w:rPr>
        <w:t>кодекс)</w:t>
      </w:r>
      <w:r w:rsidRPr="00B0011A">
        <w:rPr>
          <w:sz w:val="20"/>
          <w:szCs w:val="20"/>
        </w:rPr>
        <w:t>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д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ыска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готов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иров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атривающ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ыска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роительства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;</w:t>
      </w:r>
    </w:p>
    <w:p w:rsidR="001D5442" w:rsidRPr="00B0011A" w:rsidRDefault="001D5442" w:rsidP="00F844D5">
      <w:pPr>
        <w:pStyle w:val="a3"/>
        <w:numPr>
          <w:ilvl w:val="2"/>
          <w:numId w:val="1"/>
        </w:numPr>
        <w:tabs>
          <w:tab w:val="left" w:pos="842"/>
        </w:tabs>
        <w:spacing w:before="89"/>
        <w:ind w:left="0" w:right="139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являющ</w:t>
      </w:r>
      <w:r w:rsidR="00EF6833">
        <w:rPr>
          <w:sz w:val="20"/>
          <w:szCs w:val="20"/>
        </w:rPr>
        <w:t>и</w:t>
      </w:r>
      <w:r w:rsidRPr="00B0011A">
        <w:rPr>
          <w:sz w:val="20"/>
          <w:szCs w:val="20"/>
        </w:rPr>
        <w:t>е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ладельц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ранспорт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раструктур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ого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он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нач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-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ей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ункта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-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5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и</w:t>
      </w:r>
      <w:r w:rsidR="00710270">
        <w:rPr>
          <w:spacing w:val="-1"/>
          <w:sz w:val="20"/>
          <w:szCs w:val="20"/>
        </w:rPr>
        <w:t xml:space="preserve"> </w:t>
      </w:r>
      <w:r w:rsidR="00242140">
        <w:rPr>
          <w:sz w:val="20"/>
          <w:szCs w:val="20"/>
        </w:rPr>
        <w:t>39.37</w:t>
      </w:r>
      <w:r w:rsidR="00710270">
        <w:rPr>
          <w:sz w:val="20"/>
          <w:szCs w:val="20"/>
        </w:rPr>
        <w:t xml:space="preserve"> </w:t>
      </w:r>
      <w:r w:rsidR="00242140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="00242140">
        <w:rPr>
          <w:sz w:val="20"/>
          <w:szCs w:val="20"/>
        </w:rPr>
        <w:t>к</w:t>
      </w:r>
      <w:r w:rsidRPr="00B0011A">
        <w:rPr>
          <w:sz w:val="20"/>
          <w:szCs w:val="20"/>
        </w:rPr>
        <w:t>одекса;</w:t>
      </w:r>
    </w:p>
    <w:p w:rsidR="001D5442" w:rsidRPr="00B0011A" w:rsidRDefault="00F844D5" w:rsidP="00F844D5">
      <w:pPr>
        <w:pStyle w:val="a3"/>
        <w:numPr>
          <w:ilvl w:val="2"/>
          <w:numId w:val="1"/>
        </w:numPr>
        <w:tabs>
          <w:tab w:val="left" w:pos="842"/>
        </w:tabs>
        <w:ind w:left="0" w:right="135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рганизации,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предусмотренн</w:t>
      </w:r>
      <w:r w:rsidR="00242140">
        <w:rPr>
          <w:sz w:val="20"/>
          <w:szCs w:val="20"/>
        </w:rPr>
        <w:t>ы</w:t>
      </w:r>
      <w:r w:rsidR="001D5442" w:rsidRPr="00B0011A">
        <w:rPr>
          <w:sz w:val="20"/>
          <w:szCs w:val="20"/>
        </w:rPr>
        <w:t>е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пу</w:t>
      </w:r>
      <w:r w:rsidR="00242140">
        <w:rPr>
          <w:sz w:val="20"/>
          <w:szCs w:val="20"/>
        </w:rPr>
        <w:t>нктом</w:t>
      </w:r>
      <w:r w:rsidR="00710270">
        <w:rPr>
          <w:sz w:val="20"/>
          <w:szCs w:val="20"/>
        </w:rPr>
        <w:t xml:space="preserve"> </w:t>
      </w:r>
      <w:r w:rsidR="00242140">
        <w:rPr>
          <w:sz w:val="20"/>
          <w:szCs w:val="20"/>
        </w:rPr>
        <w:t>1</w:t>
      </w:r>
      <w:r w:rsidR="00710270">
        <w:rPr>
          <w:sz w:val="20"/>
          <w:szCs w:val="20"/>
        </w:rPr>
        <w:t xml:space="preserve"> </w:t>
      </w:r>
      <w:r w:rsidR="00242140">
        <w:rPr>
          <w:sz w:val="20"/>
          <w:szCs w:val="20"/>
        </w:rPr>
        <w:t>статьи</w:t>
      </w:r>
      <w:r w:rsidR="00710270">
        <w:rPr>
          <w:sz w:val="20"/>
          <w:szCs w:val="20"/>
        </w:rPr>
        <w:t xml:space="preserve"> </w:t>
      </w:r>
      <w:r w:rsidR="00242140">
        <w:rPr>
          <w:sz w:val="20"/>
          <w:szCs w:val="20"/>
        </w:rPr>
        <w:t>56.4</w:t>
      </w:r>
      <w:r w:rsidR="00710270">
        <w:rPr>
          <w:sz w:val="20"/>
          <w:szCs w:val="20"/>
        </w:rPr>
        <w:t xml:space="preserve"> </w:t>
      </w:r>
      <w:r w:rsidR="00242140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="00242140">
        <w:rPr>
          <w:sz w:val="20"/>
          <w:szCs w:val="20"/>
        </w:rPr>
        <w:t>к</w:t>
      </w:r>
      <w:r w:rsidR="001D5442" w:rsidRPr="00B0011A">
        <w:rPr>
          <w:sz w:val="20"/>
          <w:szCs w:val="20"/>
        </w:rPr>
        <w:t>одекса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подавш</w:t>
      </w:r>
      <w:r>
        <w:rPr>
          <w:sz w:val="20"/>
          <w:szCs w:val="20"/>
        </w:rPr>
        <w:t>ие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ходатайство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изъятии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участка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государственных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нужд,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-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случае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установления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целях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реконструкции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инженерного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сооружения,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которое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переносится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связи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изъятием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такого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участка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государственных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="001D5442" w:rsidRPr="00B0011A">
        <w:rPr>
          <w:sz w:val="20"/>
          <w:szCs w:val="20"/>
        </w:rPr>
        <w:t>нужд;</w:t>
      </w:r>
    </w:p>
    <w:p w:rsidR="001D5442" w:rsidRPr="00B0011A" w:rsidRDefault="001D5442" w:rsidP="00F844D5">
      <w:pPr>
        <w:pStyle w:val="a3"/>
        <w:numPr>
          <w:ilvl w:val="2"/>
          <w:numId w:val="1"/>
        </w:numPr>
        <w:tabs>
          <w:tab w:val="left" w:pos="842"/>
        </w:tabs>
        <w:ind w:left="0" w:right="13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и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убъект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,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енными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ми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власт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ми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ного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упр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говор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ятельность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пуска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.</w:t>
      </w:r>
    </w:p>
    <w:p w:rsidR="00682D59" w:rsidRPr="00B0011A" w:rsidRDefault="00682D59" w:rsidP="00682D59">
      <w:pPr>
        <w:pStyle w:val="a3"/>
        <w:ind w:left="132" w:right="1088"/>
        <w:jc w:val="center"/>
        <w:rPr>
          <w:b/>
          <w:sz w:val="20"/>
          <w:szCs w:val="20"/>
        </w:rPr>
      </w:pPr>
    </w:p>
    <w:p w:rsidR="00682D59" w:rsidRPr="00B0011A" w:rsidRDefault="00682D59" w:rsidP="00682D59">
      <w:pPr>
        <w:pStyle w:val="a3"/>
        <w:ind w:left="132" w:right="1088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Требов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ку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нформиров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682D59" w:rsidRPr="00B0011A" w:rsidRDefault="00682D59" w:rsidP="00682D59">
      <w:pPr>
        <w:tabs>
          <w:tab w:val="left" w:pos="842"/>
        </w:tabs>
        <w:ind w:right="138"/>
        <w:jc w:val="both"/>
        <w:rPr>
          <w:sz w:val="20"/>
          <w:szCs w:val="20"/>
        </w:rPr>
      </w:pPr>
    </w:p>
    <w:p w:rsidR="00682D59" w:rsidRPr="00B0011A" w:rsidRDefault="00682D59" w:rsidP="00F844D5">
      <w:pPr>
        <w:pStyle w:val="a3"/>
        <w:numPr>
          <w:ilvl w:val="1"/>
          <w:numId w:val="1"/>
        </w:numPr>
        <w:tabs>
          <w:tab w:val="left" w:pos="1752"/>
        </w:tabs>
        <w:ind w:left="0"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Информиров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:</w:t>
      </w:r>
    </w:p>
    <w:p w:rsidR="00682D59" w:rsidRPr="00B0011A" w:rsidRDefault="00682D59" w:rsidP="00536107">
      <w:pPr>
        <w:pStyle w:val="a3"/>
        <w:numPr>
          <w:ilvl w:val="0"/>
          <w:numId w:val="5"/>
        </w:numPr>
        <w:tabs>
          <w:tab w:val="left" w:pos="1306"/>
        </w:tabs>
        <w:ind w:left="0" w:right="16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непосредствен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);</w:t>
      </w:r>
    </w:p>
    <w:p w:rsidR="00682D59" w:rsidRPr="00B0011A" w:rsidRDefault="00682D59" w:rsidP="00536107">
      <w:pPr>
        <w:pStyle w:val="a3"/>
        <w:numPr>
          <w:ilvl w:val="0"/>
          <w:numId w:val="5"/>
        </w:numPr>
        <w:tabs>
          <w:tab w:val="left" w:pos="1271"/>
        </w:tabs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у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;</w:t>
      </w:r>
    </w:p>
    <w:p w:rsidR="00682D59" w:rsidRPr="00B0011A" w:rsidRDefault="00682D59" w:rsidP="00536107">
      <w:pPr>
        <w:pStyle w:val="a3"/>
        <w:numPr>
          <w:ilvl w:val="0"/>
          <w:numId w:val="5"/>
        </w:numPr>
        <w:tabs>
          <w:tab w:val="left" w:pos="1313"/>
        </w:tabs>
        <w:ind w:left="0" w:right="160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письменно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ы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аксими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;</w:t>
      </w:r>
    </w:p>
    <w:p w:rsidR="00682D59" w:rsidRPr="00B0011A" w:rsidRDefault="00682D59" w:rsidP="00536107">
      <w:pPr>
        <w:pStyle w:val="a3"/>
        <w:numPr>
          <w:ilvl w:val="0"/>
          <w:numId w:val="5"/>
        </w:numPr>
        <w:tabs>
          <w:tab w:val="left" w:pos="1271"/>
        </w:tabs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осредств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рытой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но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:</w:t>
      </w:r>
    </w:p>
    <w:p w:rsidR="00682D59" w:rsidRPr="00B0011A" w:rsidRDefault="00682D59" w:rsidP="00682D59">
      <w:pPr>
        <w:pStyle w:val="a4"/>
        <w:ind w:right="158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«Еди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тал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функций)»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https://</w:t>
      </w:r>
      <w:hyperlink r:id="rId19">
        <w:r w:rsidRPr="00B0011A">
          <w:rPr>
            <w:sz w:val="20"/>
            <w:szCs w:val="20"/>
          </w:rPr>
          <w:t>www.gosuslugi.ru/)</w:t>
        </w:r>
      </w:hyperlink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);</w:t>
      </w:r>
    </w:p>
    <w:p w:rsidR="00682D59" w:rsidRPr="00B0011A" w:rsidRDefault="00682D59" w:rsidP="00682D59">
      <w:pPr>
        <w:ind w:right="166" w:firstLine="709"/>
        <w:jc w:val="both"/>
        <w:rPr>
          <w:sz w:val="20"/>
          <w:szCs w:val="20"/>
        </w:rPr>
      </w:pPr>
      <w:r w:rsidRPr="00B0011A">
        <w:rPr>
          <w:spacing w:val="-1"/>
          <w:sz w:val="20"/>
          <w:szCs w:val="20"/>
        </w:rPr>
        <w:t>на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официальном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сайте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:</w:t>
      </w:r>
      <w:r w:rsidR="00710270">
        <w:rPr>
          <w:sz w:val="20"/>
          <w:szCs w:val="20"/>
        </w:rPr>
        <w:t xml:space="preserve"> </w:t>
      </w:r>
      <w:r w:rsidR="0026246E" w:rsidRPr="00B0011A">
        <w:rPr>
          <w:sz w:val="20"/>
          <w:szCs w:val="20"/>
        </w:rPr>
        <w:t>www.</w:t>
      </w:r>
      <w:r w:rsidR="0026246E" w:rsidRPr="00B0011A">
        <w:rPr>
          <w:sz w:val="20"/>
          <w:szCs w:val="20"/>
          <w:lang w:val="en-US"/>
        </w:rPr>
        <w:t>sovrnhmao</w:t>
      </w:r>
      <w:r w:rsidR="0026246E" w:rsidRPr="00B0011A">
        <w:rPr>
          <w:sz w:val="20"/>
          <w:szCs w:val="20"/>
        </w:rPr>
        <w:t>.</w:t>
      </w:r>
      <w:r w:rsidR="0026246E" w:rsidRPr="00B0011A">
        <w:rPr>
          <w:sz w:val="20"/>
          <w:szCs w:val="20"/>
          <w:lang w:val="en-US"/>
        </w:rPr>
        <w:t>ru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фициаль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айт);</w:t>
      </w:r>
    </w:p>
    <w:p w:rsidR="00682D59" w:rsidRPr="00B0011A" w:rsidRDefault="00682D59" w:rsidP="00536107">
      <w:pPr>
        <w:pStyle w:val="a3"/>
        <w:numPr>
          <w:ilvl w:val="0"/>
          <w:numId w:val="5"/>
        </w:numPr>
        <w:tabs>
          <w:tab w:val="left" w:pos="1419"/>
        </w:tabs>
        <w:ind w:left="0" w:right="17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осредств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ендах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lastRenderedPageBreak/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.</w:t>
      </w:r>
    </w:p>
    <w:p w:rsidR="00682D59" w:rsidRPr="00B0011A" w:rsidRDefault="00682D59" w:rsidP="00F844D5">
      <w:pPr>
        <w:pStyle w:val="a3"/>
        <w:numPr>
          <w:ilvl w:val="1"/>
          <w:numId w:val="1"/>
        </w:numPr>
        <w:tabs>
          <w:tab w:val="left" w:pos="1458"/>
        </w:tabs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Информировани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ам,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сающимся:</w:t>
      </w:r>
    </w:p>
    <w:p w:rsidR="00682D59" w:rsidRPr="00B0011A" w:rsidRDefault="00682D59" w:rsidP="00682D59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способ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682D59" w:rsidRPr="00B0011A" w:rsidRDefault="00682D59" w:rsidP="00682D59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адрес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682D59" w:rsidRPr="00B0011A" w:rsidRDefault="00682D59" w:rsidP="00682D59">
      <w:pPr>
        <w:pStyle w:val="a4"/>
        <w:ind w:right="172" w:firstLine="709"/>
        <w:rPr>
          <w:sz w:val="20"/>
          <w:szCs w:val="20"/>
        </w:rPr>
      </w:pPr>
      <w:r w:rsidRPr="00B0011A">
        <w:rPr>
          <w:sz w:val="20"/>
          <w:szCs w:val="20"/>
        </w:rPr>
        <w:t>справоч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структур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азделени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);</w:t>
      </w:r>
    </w:p>
    <w:p w:rsidR="00682D59" w:rsidRPr="00B0011A" w:rsidRDefault="00682D59" w:rsidP="00682D59">
      <w:pPr>
        <w:pStyle w:val="a4"/>
        <w:ind w:right="170" w:firstLine="709"/>
        <w:rPr>
          <w:sz w:val="20"/>
          <w:szCs w:val="20"/>
        </w:rPr>
      </w:pPr>
      <w:r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тельными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682D59" w:rsidRPr="00B0011A" w:rsidRDefault="00682D59" w:rsidP="00682D59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порядк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а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й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е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682D59" w:rsidRPr="00B0011A" w:rsidRDefault="00682D59" w:rsidP="00682D59">
      <w:pPr>
        <w:pStyle w:val="a4"/>
        <w:ind w:right="171" w:firstLine="709"/>
        <w:rPr>
          <w:sz w:val="20"/>
          <w:szCs w:val="20"/>
        </w:rPr>
      </w:pP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а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тельными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682D59" w:rsidRPr="00B0011A" w:rsidRDefault="00682D59" w:rsidP="00682D59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поряд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удеб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внесудебного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жалов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я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имаем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682D59" w:rsidRPr="00B0011A" w:rsidRDefault="00682D59" w:rsidP="00682D59">
      <w:pPr>
        <w:pStyle w:val="a4"/>
        <w:ind w:right="170" w:firstLine="709"/>
        <w:rPr>
          <w:sz w:val="20"/>
          <w:szCs w:val="20"/>
        </w:rPr>
      </w:pPr>
      <w:r w:rsidRPr="00B0011A">
        <w:rPr>
          <w:sz w:val="20"/>
          <w:szCs w:val="20"/>
        </w:rPr>
        <w:t>Получ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а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тель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бесплатно.</w:t>
      </w:r>
    </w:p>
    <w:p w:rsidR="00682D59" w:rsidRPr="00B0011A" w:rsidRDefault="00682D59" w:rsidP="00F844D5">
      <w:pPr>
        <w:pStyle w:val="a3"/>
        <w:numPr>
          <w:ilvl w:val="1"/>
          <w:numId w:val="1"/>
        </w:numPr>
        <w:tabs>
          <w:tab w:val="left" w:pos="1469"/>
        </w:tabs>
        <w:ind w:left="0" w:right="165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и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лич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у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ни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ющ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сультировани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об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ежлив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корректной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ирует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тившихс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тересующи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ам.</w:t>
      </w:r>
    </w:p>
    <w:p w:rsidR="00682D59" w:rsidRPr="00B0011A" w:rsidRDefault="00682D59" w:rsidP="00682D59">
      <w:pPr>
        <w:pStyle w:val="a4"/>
        <w:ind w:right="163" w:firstLine="709"/>
        <w:rPr>
          <w:sz w:val="20"/>
          <w:szCs w:val="20"/>
        </w:rPr>
      </w:pPr>
      <w:r w:rsidRPr="00B0011A">
        <w:rPr>
          <w:sz w:val="20"/>
          <w:szCs w:val="20"/>
        </w:rPr>
        <w:t>Отв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воно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е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чинать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именова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звонил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ь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амили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мен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чест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последн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пециалис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вш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ный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звонок.</w:t>
      </w:r>
    </w:p>
    <w:p w:rsidR="00682D59" w:rsidRPr="00B0011A" w:rsidRDefault="00682D59" w:rsidP="00682D59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Ес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ож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стоятель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а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вон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е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адресов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ереведен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руг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тившему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е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бще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мер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ожно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дет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ить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ую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ю.</w:t>
      </w:r>
    </w:p>
    <w:p w:rsidR="00682D59" w:rsidRPr="00B0011A" w:rsidRDefault="00682D59" w:rsidP="00682D59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Ес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готовк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у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должит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ремен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лагает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ин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арианто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альнейш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й:</w:t>
      </w:r>
    </w:p>
    <w:p w:rsidR="00682D59" w:rsidRPr="00B0011A" w:rsidRDefault="00682D59" w:rsidP="00682D59">
      <w:pPr>
        <w:pStyle w:val="a4"/>
        <w:ind w:right="4379" w:firstLine="709"/>
        <w:rPr>
          <w:spacing w:val="-67"/>
          <w:sz w:val="20"/>
          <w:szCs w:val="20"/>
        </w:rPr>
      </w:pPr>
      <w:r w:rsidRPr="00B0011A">
        <w:rPr>
          <w:sz w:val="20"/>
          <w:szCs w:val="20"/>
        </w:rPr>
        <w:t>изложи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;</w:t>
      </w:r>
      <w:r w:rsidR="00710270">
        <w:rPr>
          <w:spacing w:val="-67"/>
          <w:sz w:val="20"/>
          <w:szCs w:val="20"/>
        </w:rPr>
        <w:t xml:space="preserve"> </w:t>
      </w:r>
    </w:p>
    <w:p w:rsidR="00682D59" w:rsidRPr="00B0011A" w:rsidRDefault="00682D59" w:rsidP="00682D59">
      <w:pPr>
        <w:pStyle w:val="a4"/>
        <w:ind w:right="4379" w:firstLine="709"/>
        <w:rPr>
          <w:sz w:val="20"/>
          <w:szCs w:val="20"/>
        </w:rPr>
      </w:pPr>
      <w:r w:rsidRPr="00B0011A">
        <w:rPr>
          <w:sz w:val="20"/>
          <w:szCs w:val="20"/>
        </w:rPr>
        <w:t>назначить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друго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рем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сультаций.</w:t>
      </w:r>
    </w:p>
    <w:p w:rsidR="00682D59" w:rsidRPr="00B0011A" w:rsidRDefault="00682D59" w:rsidP="00682D59">
      <w:pPr>
        <w:pStyle w:val="a4"/>
        <w:ind w:right="169" w:firstLine="709"/>
        <w:rPr>
          <w:sz w:val="20"/>
          <w:szCs w:val="20"/>
        </w:rPr>
      </w:pPr>
      <w:r w:rsidRPr="00B0011A">
        <w:rPr>
          <w:sz w:val="20"/>
          <w:szCs w:val="20"/>
        </w:rPr>
        <w:t>Должност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прав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ировани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ходящ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мк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ндарт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цедур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лияющ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ям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свен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имаемо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.</w:t>
      </w:r>
    </w:p>
    <w:p w:rsidR="00682D59" w:rsidRPr="00B0011A" w:rsidRDefault="00682D59" w:rsidP="00682D59">
      <w:pPr>
        <w:pStyle w:val="a4"/>
        <w:ind w:right="170" w:firstLine="709"/>
        <w:rPr>
          <w:sz w:val="20"/>
          <w:szCs w:val="20"/>
        </w:rPr>
      </w:pPr>
      <w:r w:rsidRPr="00B0011A">
        <w:rPr>
          <w:sz w:val="20"/>
          <w:szCs w:val="20"/>
        </w:rPr>
        <w:t>Продолжительн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иров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выша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0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инут.</w:t>
      </w:r>
    </w:p>
    <w:p w:rsidR="00682D59" w:rsidRPr="00B0011A" w:rsidRDefault="00682D59" w:rsidP="00682D59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Информирование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фиком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а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.</w:t>
      </w:r>
    </w:p>
    <w:p w:rsidR="00682D59" w:rsidRPr="00B0011A" w:rsidRDefault="00682D59" w:rsidP="00F844D5">
      <w:pPr>
        <w:pStyle w:val="a3"/>
        <w:numPr>
          <w:ilvl w:val="1"/>
          <w:numId w:val="1"/>
        </w:numPr>
        <w:tabs>
          <w:tab w:val="left" w:pos="1443"/>
        </w:tabs>
        <w:ind w:left="0" w:right="161" w:firstLine="709"/>
        <w:contextualSpacing w:val="0"/>
        <w:jc w:val="both"/>
        <w:rPr>
          <w:sz w:val="20"/>
          <w:szCs w:val="20"/>
        </w:rPr>
      </w:pPr>
      <w:r w:rsidRPr="00B0011A">
        <w:rPr>
          <w:spacing w:val="-1"/>
          <w:sz w:val="20"/>
          <w:szCs w:val="20"/>
        </w:rPr>
        <w:t>По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письменному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обращению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должностное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об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ъясняет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ам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1.</w:t>
      </w:r>
      <w:r w:rsidR="00F844D5">
        <w:rPr>
          <w:sz w:val="20"/>
          <w:szCs w:val="20"/>
        </w:rPr>
        <w:t>6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1"/>
          <w:sz w:val="20"/>
          <w:szCs w:val="20"/>
        </w:rPr>
        <w:t xml:space="preserve"> </w:t>
      </w:r>
      <w:r w:rsidR="00F844D5">
        <w:rPr>
          <w:spacing w:val="1"/>
          <w:sz w:val="20"/>
          <w:szCs w:val="20"/>
        </w:rPr>
        <w:t>0</w:t>
      </w:r>
      <w:r w:rsidRPr="00B0011A">
        <w:rPr>
          <w:sz w:val="20"/>
          <w:szCs w:val="20"/>
        </w:rPr>
        <w:t>2</w:t>
      </w:r>
      <w:r w:rsidR="00F844D5">
        <w:rPr>
          <w:sz w:val="20"/>
          <w:szCs w:val="20"/>
        </w:rPr>
        <w:t>.05.</w:t>
      </w:r>
      <w:r w:rsidRPr="00B0011A">
        <w:rPr>
          <w:sz w:val="20"/>
          <w:szCs w:val="20"/>
        </w:rPr>
        <w:t>2006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59-ФЗ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«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»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59-ФЗ).</w:t>
      </w:r>
    </w:p>
    <w:p w:rsidR="00682D59" w:rsidRPr="00B0011A" w:rsidRDefault="00682D59" w:rsidP="00F844D5">
      <w:pPr>
        <w:pStyle w:val="a3"/>
        <w:numPr>
          <w:ilvl w:val="1"/>
          <w:numId w:val="1"/>
        </w:numPr>
        <w:tabs>
          <w:tab w:val="left" w:pos="1575"/>
        </w:tabs>
        <w:ind w:left="0" w:right="16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а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ож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«Федера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функций)»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твержде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ановлением</w:t>
      </w:r>
      <w:r w:rsidR="00710270">
        <w:rPr>
          <w:spacing w:val="58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ительства</w:t>
      </w:r>
      <w:r w:rsidR="00710270">
        <w:rPr>
          <w:spacing w:val="58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60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pacing w:val="59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56"/>
          <w:sz w:val="20"/>
          <w:szCs w:val="20"/>
        </w:rPr>
        <w:t xml:space="preserve"> </w:t>
      </w:r>
      <w:r w:rsidRPr="00B0011A">
        <w:rPr>
          <w:sz w:val="20"/>
          <w:szCs w:val="20"/>
        </w:rPr>
        <w:t>24</w:t>
      </w:r>
      <w:r w:rsidR="00F844D5">
        <w:rPr>
          <w:sz w:val="20"/>
          <w:szCs w:val="20"/>
        </w:rPr>
        <w:t>.10.</w:t>
      </w:r>
      <w:r w:rsidRPr="00B0011A">
        <w:rPr>
          <w:sz w:val="20"/>
          <w:szCs w:val="20"/>
        </w:rPr>
        <w:t>201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861.</w:t>
      </w:r>
    </w:p>
    <w:p w:rsidR="00682D59" w:rsidRPr="00B0011A" w:rsidRDefault="00682D59" w:rsidP="00682D59">
      <w:pPr>
        <w:pStyle w:val="a4"/>
        <w:ind w:right="161" w:firstLine="709"/>
        <w:rPr>
          <w:sz w:val="20"/>
          <w:szCs w:val="20"/>
        </w:rPr>
      </w:pPr>
      <w:r w:rsidRPr="00B0011A">
        <w:rPr>
          <w:sz w:val="20"/>
          <w:szCs w:val="20"/>
        </w:rPr>
        <w:t>Доступ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е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полнения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ких-либ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е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грамм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го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хнические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едства</w:t>
      </w:r>
      <w:r w:rsidR="00710270">
        <w:rPr>
          <w:spacing w:val="-15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ует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ения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ензионного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грамм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атриваю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зима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латы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вторизацию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сон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х.</w:t>
      </w:r>
    </w:p>
    <w:p w:rsidR="00682D59" w:rsidRPr="00B0011A" w:rsidRDefault="00682D59" w:rsidP="00F844D5">
      <w:pPr>
        <w:pStyle w:val="a3"/>
        <w:numPr>
          <w:ilvl w:val="1"/>
          <w:numId w:val="1"/>
        </w:numPr>
        <w:tabs>
          <w:tab w:val="left" w:pos="1512"/>
        </w:tabs>
        <w:ind w:left="0" w:right="16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фициаль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айт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енд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а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тель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а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а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правочна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я:</w:t>
      </w:r>
    </w:p>
    <w:p w:rsidR="00682D59" w:rsidRPr="00B0011A" w:rsidRDefault="00682D59" w:rsidP="00682D59">
      <w:pPr>
        <w:pStyle w:val="a4"/>
        <w:ind w:right="169" w:firstLine="709"/>
        <w:rPr>
          <w:sz w:val="20"/>
          <w:szCs w:val="20"/>
        </w:rPr>
      </w:pP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жд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фи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руктур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азделений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ов;</w:t>
      </w:r>
    </w:p>
    <w:p w:rsidR="00682D59" w:rsidRPr="00B0011A" w:rsidRDefault="00682D59" w:rsidP="00682D59">
      <w:pPr>
        <w:pStyle w:val="a4"/>
        <w:ind w:right="159" w:firstLine="709"/>
        <w:rPr>
          <w:sz w:val="20"/>
          <w:szCs w:val="20"/>
        </w:rPr>
      </w:pPr>
      <w:r w:rsidRPr="00B0011A">
        <w:rPr>
          <w:sz w:val="20"/>
          <w:szCs w:val="20"/>
        </w:rPr>
        <w:t>справоч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рукту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аздел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омер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а-автоинформатор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и);</w:t>
      </w:r>
    </w:p>
    <w:p w:rsidR="00682D59" w:rsidRPr="00B0011A" w:rsidRDefault="00682D59" w:rsidP="00682D59">
      <w:pPr>
        <w:pStyle w:val="a4"/>
        <w:ind w:right="170" w:firstLine="709"/>
        <w:rPr>
          <w:sz w:val="20"/>
          <w:szCs w:val="20"/>
        </w:rPr>
      </w:pPr>
      <w:r w:rsidRPr="00B0011A">
        <w:rPr>
          <w:sz w:val="20"/>
          <w:szCs w:val="20"/>
        </w:rPr>
        <w:t>адре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фициа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й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т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т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«Интернет».</w:t>
      </w:r>
    </w:p>
    <w:p w:rsidR="00682D59" w:rsidRPr="00B0011A" w:rsidRDefault="00682D59" w:rsidP="00F844D5">
      <w:pPr>
        <w:pStyle w:val="a3"/>
        <w:numPr>
          <w:ilvl w:val="1"/>
          <w:numId w:val="1"/>
        </w:numPr>
        <w:tabs>
          <w:tab w:val="left" w:pos="1613"/>
        </w:tabs>
        <w:ind w:left="0" w:right="170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л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жид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аю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кты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улирующ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ю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ю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м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знакомления.</w:t>
      </w:r>
    </w:p>
    <w:p w:rsidR="00682D59" w:rsidRPr="00B0011A" w:rsidRDefault="00682D59" w:rsidP="00F844D5">
      <w:pPr>
        <w:pStyle w:val="a3"/>
        <w:numPr>
          <w:ilvl w:val="1"/>
          <w:numId w:val="1"/>
        </w:numPr>
        <w:tabs>
          <w:tab w:val="left" w:pos="1661"/>
        </w:tabs>
        <w:ind w:left="0" w:right="164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азмещ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енд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ещ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ем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е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жд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е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ированию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ом.</w:t>
      </w:r>
    </w:p>
    <w:p w:rsidR="00682D59" w:rsidRPr="00B0011A" w:rsidRDefault="00682D59" w:rsidP="00F844D5">
      <w:pPr>
        <w:pStyle w:val="a3"/>
        <w:numPr>
          <w:ilvl w:val="1"/>
          <w:numId w:val="1"/>
        </w:numPr>
        <w:tabs>
          <w:tab w:val="left" w:pos="1767"/>
        </w:tabs>
        <w:ind w:left="0" w:right="164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Информац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lastRenderedPageBreak/>
        <w:t>результата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ож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а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ем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бине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ующ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руктур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азде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и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ы.</w:t>
      </w:r>
    </w:p>
    <w:p w:rsidR="001D5442" w:rsidRPr="00B0011A" w:rsidRDefault="001D5442" w:rsidP="00682D59">
      <w:pPr>
        <w:pStyle w:val="a3"/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line="242" w:lineRule="auto"/>
        <w:ind w:left="687" w:right="142"/>
        <w:contextualSpacing w:val="0"/>
        <w:rPr>
          <w:sz w:val="20"/>
          <w:szCs w:val="20"/>
          <w:highlight w:val="yellow"/>
        </w:rPr>
      </w:pPr>
    </w:p>
    <w:p w:rsidR="00682D59" w:rsidRPr="00B0011A" w:rsidRDefault="00682D59" w:rsidP="00D43289">
      <w:pPr>
        <w:pStyle w:val="a3"/>
        <w:numPr>
          <w:ilvl w:val="0"/>
          <w:numId w:val="6"/>
        </w:numPr>
        <w:tabs>
          <w:tab w:val="left" w:pos="1452"/>
        </w:tabs>
        <w:ind w:right="291"/>
        <w:contextualSpacing w:val="0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Стандарт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D43289" w:rsidRDefault="00D4328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0"/>
          <w:szCs w:val="20"/>
        </w:rPr>
      </w:pPr>
    </w:p>
    <w:p w:rsidR="00682D59" w:rsidRPr="00B0011A" w:rsidRDefault="00682D5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Наименование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9F6929" w:rsidRPr="00B0011A" w:rsidRDefault="009F692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0"/>
          <w:szCs w:val="20"/>
        </w:rPr>
      </w:pPr>
    </w:p>
    <w:p w:rsidR="009F6929" w:rsidRPr="00B0011A" w:rsidRDefault="00242140" w:rsidP="00D43289">
      <w:pPr>
        <w:pStyle w:val="a3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ая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услуг</w:t>
      </w:r>
      <w:r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«Установление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(публичного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сервитута)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отношении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участка,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находящегося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государственной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682D59" w:rsidRPr="00B0011A">
        <w:rPr>
          <w:sz w:val="20"/>
          <w:szCs w:val="20"/>
        </w:rPr>
        <w:t>собственности»</w:t>
      </w:r>
      <w:r w:rsidR="009F6929" w:rsidRPr="00B0011A">
        <w:rPr>
          <w:sz w:val="20"/>
          <w:szCs w:val="20"/>
        </w:rPr>
        <w:t>,</w:t>
      </w:r>
      <w:r w:rsidR="00710270">
        <w:rPr>
          <w:sz w:val="20"/>
          <w:szCs w:val="20"/>
        </w:rPr>
        <w:t xml:space="preserve"> </w:t>
      </w:r>
      <w:r w:rsidR="009F6929" w:rsidRPr="00B0011A">
        <w:rPr>
          <w:sz w:val="20"/>
          <w:szCs w:val="20"/>
        </w:rPr>
        <w:t>включающая</w:t>
      </w:r>
      <w:r w:rsidR="00710270">
        <w:rPr>
          <w:sz w:val="20"/>
          <w:szCs w:val="20"/>
        </w:rPr>
        <w:t xml:space="preserve"> </w:t>
      </w:r>
      <w:r w:rsidR="009F6929" w:rsidRPr="00B0011A">
        <w:rPr>
          <w:sz w:val="20"/>
          <w:szCs w:val="20"/>
        </w:rPr>
        <w:t>две</w:t>
      </w:r>
      <w:r w:rsidR="00710270">
        <w:rPr>
          <w:sz w:val="20"/>
          <w:szCs w:val="20"/>
        </w:rPr>
        <w:t xml:space="preserve"> </w:t>
      </w:r>
      <w:r w:rsidR="009F6929" w:rsidRPr="00B0011A">
        <w:rPr>
          <w:sz w:val="20"/>
          <w:szCs w:val="20"/>
        </w:rPr>
        <w:t>подуслуги:</w:t>
      </w:r>
    </w:p>
    <w:p w:rsidR="009F6929" w:rsidRPr="00B0011A" w:rsidRDefault="009F6929" w:rsidP="00536107">
      <w:pPr>
        <w:pStyle w:val="a3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«Устано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его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».</w:t>
      </w:r>
    </w:p>
    <w:p w:rsidR="00682D59" w:rsidRPr="00B0011A" w:rsidRDefault="009F6929" w:rsidP="00536107">
      <w:pPr>
        <w:pStyle w:val="a3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«Устано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его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».</w:t>
      </w:r>
    </w:p>
    <w:p w:rsidR="009F6929" w:rsidRPr="00B0011A" w:rsidRDefault="009F6929" w:rsidP="009F6929">
      <w:pPr>
        <w:ind w:right="744" w:firstLine="709"/>
        <w:jc w:val="center"/>
        <w:rPr>
          <w:b/>
          <w:sz w:val="20"/>
          <w:szCs w:val="20"/>
        </w:rPr>
      </w:pPr>
    </w:p>
    <w:p w:rsidR="009F6929" w:rsidRPr="00B0011A" w:rsidRDefault="009F6929" w:rsidP="009F6929">
      <w:pPr>
        <w:ind w:right="744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Наименовани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рган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естного</w:t>
      </w:r>
      <w:r w:rsidR="00710270">
        <w:rPr>
          <w:b/>
          <w:sz w:val="20"/>
          <w:szCs w:val="20"/>
        </w:rPr>
        <w:t xml:space="preserve"> </w:t>
      </w:r>
      <w:r w:rsidR="00710270">
        <w:rPr>
          <w:b/>
          <w:spacing w:val="-68"/>
          <w:sz w:val="20"/>
          <w:szCs w:val="20"/>
        </w:rPr>
        <w:t xml:space="preserve">           </w:t>
      </w:r>
      <w:r w:rsidRPr="00B0011A">
        <w:rPr>
          <w:b/>
          <w:sz w:val="20"/>
          <w:szCs w:val="20"/>
        </w:rPr>
        <w:t>самоуправления,</w:t>
      </w:r>
      <w:r w:rsidR="00710270">
        <w:rPr>
          <w:b/>
          <w:spacing w:val="-8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яющего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ую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у</w:t>
      </w:r>
    </w:p>
    <w:p w:rsidR="009F6929" w:rsidRPr="00B0011A" w:rsidRDefault="009F6929" w:rsidP="009F6929">
      <w:pPr>
        <w:pStyle w:val="a4"/>
        <w:ind w:firstLine="709"/>
        <w:jc w:val="left"/>
        <w:rPr>
          <w:b/>
          <w:sz w:val="20"/>
          <w:szCs w:val="20"/>
        </w:rPr>
      </w:pPr>
    </w:p>
    <w:p w:rsidR="009F6929" w:rsidRPr="00B0011A" w:rsidRDefault="009F6929" w:rsidP="00E76642">
      <w:pPr>
        <w:pStyle w:val="a3"/>
        <w:numPr>
          <w:ilvl w:val="1"/>
          <w:numId w:val="6"/>
        </w:numPr>
        <w:tabs>
          <w:tab w:val="left" w:pos="1418"/>
          <w:tab w:val="left" w:pos="1913"/>
          <w:tab w:val="left" w:pos="1985"/>
        </w:tabs>
        <w:ind w:left="0" w:right="165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Муниципальна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ци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ветс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йона.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</w:t>
      </w:r>
      <w:r w:rsidR="00242140">
        <w:rPr>
          <w:sz w:val="20"/>
          <w:szCs w:val="20"/>
        </w:rPr>
        <w:t>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242140">
        <w:rPr>
          <w:sz w:val="20"/>
          <w:szCs w:val="20"/>
        </w:rPr>
        <w:t>ом</w:t>
      </w:r>
      <w:r w:rsidRPr="00B0011A">
        <w:rPr>
          <w:sz w:val="20"/>
          <w:szCs w:val="20"/>
        </w:rPr>
        <w:t>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партамен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ветс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йона</w:t>
      </w:r>
      <w:r w:rsidR="00F844D5">
        <w:rPr>
          <w:sz w:val="20"/>
          <w:szCs w:val="20"/>
        </w:rPr>
        <w:t>.</w:t>
      </w:r>
      <w:r w:rsidR="00710270">
        <w:rPr>
          <w:sz w:val="20"/>
          <w:szCs w:val="20"/>
        </w:rPr>
        <w:t xml:space="preserve"> </w:t>
      </w:r>
    </w:p>
    <w:p w:rsidR="009F6929" w:rsidRPr="00B0011A" w:rsidRDefault="009F6929" w:rsidP="00E76642">
      <w:pPr>
        <w:pStyle w:val="a4"/>
        <w:numPr>
          <w:ilvl w:val="1"/>
          <w:numId w:val="6"/>
        </w:numPr>
        <w:tabs>
          <w:tab w:val="left" w:pos="709"/>
          <w:tab w:val="left" w:pos="1418"/>
        </w:tabs>
        <w:ind w:left="0" w:right="172" w:firstLine="709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заимодейству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:</w:t>
      </w:r>
    </w:p>
    <w:p w:rsidR="009F6929" w:rsidRPr="00B0011A" w:rsidRDefault="009F6929" w:rsidP="00E76642">
      <w:pPr>
        <w:pStyle w:val="a3"/>
        <w:numPr>
          <w:ilvl w:val="2"/>
          <w:numId w:val="6"/>
        </w:numPr>
        <w:tabs>
          <w:tab w:val="left" w:pos="1418"/>
          <w:tab w:val="left" w:pos="1790"/>
        </w:tabs>
        <w:ind w:left="0" w:right="169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Федер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огов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жб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юридическ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дивидуальных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принимателей;</w:t>
      </w:r>
    </w:p>
    <w:p w:rsidR="009F6929" w:rsidRPr="00B0011A" w:rsidRDefault="009F6929" w:rsidP="00E76642">
      <w:pPr>
        <w:pStyle w:val="a3"/>
        <w:numPr>
          <w:ilvl w:val="2"/>
          <w:numId w:val="6"/>
        </w:numPr>
        <w:tabs>
          <w:tab w:val="left" w:pos="1418"/>
          <w:tab w:val="left" w:pos="1819"/>
        </w:tabs>
        <w:ind w:left="0" w:right="169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Федер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жб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дастр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ртограф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вижимости</w:t>
      </w:r>
      <w:r w:rsidR="00695463" w:rsidRPr="00B0011A">
        <w:rPr>
          <w:sz w:val="20"/>
          <w:szCs w:val="20"/>
        </w:rPr>
        <w:t>.</w:t>
      </w:r>
    </w:p>
    <w:p w:rsidR="009F6929" w:rsidRPr="00B0011A" w:rsidRDefault="009F6929" w:rsidP="00E76642">
      <w:pPr>
        <w:pStyle w:val="a3"/>
        <w:numPr>
          <w:ilvl w:val="1"/>
          <w:numId w:val="6"/>
        </w:numPr>
        <w:tabs>
          <w:tab w:val="left" w:pos="1418"/>
          <w:tab w:val="left" w:pos="1712"/>
        </w:tabs>
        <w:ind w:left="0" w:right="161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м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реща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совани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муниципальной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анных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ем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ые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е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ы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ключе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ключ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чен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тель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9F6929" w:rsidRPr="00B0011A" w:rsidRDefault="009F6929" w:rsidP="009F6929">
      <w:pPr>
        <w:pStyle w:val="a3"/>
        <w:ind w:left="0" w:firstLine="709"/>
        <w:jc w:val="both"/>
        <w:rPr>
          <w:sz w:val="20"/>
          <w:szCs w:val="20"/>
        </w:rPr>
      </w:pPr>
    </w:p>
    <w:p w:rsidR="00CB6361" w:rsidRPr="00B0011A" w:rsidRDefault="00695463" w:rsidP="00695463">
      <w:pPr>
        <w:ind w:left="228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Описание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зультата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695463" w:rsidRPr="00B0011A" w:rsidRDefault="00695463" w:rsidP="00695463">
      <w:pPr>
        <w:ind w:left="228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(под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1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д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2)</w:t>
      </w:r>
    </w:p>
    <w:p w:rsidR="00695463" w:rsidRPr="00B0011A" w:rsidRDefault="00695463" w:rsidP="00695463">
      <w:pPr>
        <w:pStyle w:val="a4"/>
        <w:spacing w:before="7"/>
        <w:jc w:val="left"/>
        <w:rPr>
          <w:b/>
          <w:sz w:val="20"/>
          <w:szCs w:val="20"/>
        </w:rPr>
      </w:pPr>
    </w:p>
    <w:p w:rsidR="00695463" w:rsidRPr="00B0011A" w:rsidRDefault="00695463" w:rsidP="00E76642">
      <w:pPr>
        <w:pStyle w:val="a3"/>
        <w:numPr>
          <w:ilvl w:val="1"/>
          <w:numId w:val="6"/>
        </w:numPr>
        <w:tabs>
          <w:tab w:val="left" w:pos="1422"/>
          <w:tab w:val="left" w:pos="3120"/>
          <w:tab w:val="left" w:pos="5226"/>
          <w:tab w:val="left" w:pos="7458"/>
          <w:tab w:val="left" w:pos="9755"/>
        </w:tabs>
        <w:ind w:left="0" w:right="146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езульта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</w:t>
      </w:r>
      <w:r w:rsidR="00710270">
        <w:rPr>
          <w:sz w:val="20"/>
          <w:szCs w:val="20"/>
        </w:rPr>
        <w:t xml:space="preserve"> </w:t>
      </w:r>
      <w:r w:rsidRPr="00B0011A">
        <w:rPr>
          <w:spacing w:val="-2"/>
          <w:sz w:val="20"/>
          <w:szCs w:val="20"/>
        </w:rPr>
        <w:t>является:</w:t>
      </w:r>
    </w:p>
    <w:p w:rsidR="00695463" w:rsidRPr="00B0011A" w:rsidRDefault="00695463" w:rsidP="00E76642">
      <w:pPr>
        <w:pStyle w:val="a3"/>
        <w:numPr>
          <w:ilvl w:val="0"/>
          <w:numId w:val="8"/>
        </w:numPr>
        <w:tabs>
          <w:tab w:val="left" w:pos="1322"/>
        </w:tabs>
        <w:ind w:left="0" w:right="14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уведом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мож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ложенных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форм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еде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);</w:t>
      </w:r>
    </w:p>
    <w:p w:rsidR="00695463" w:rsidRPr="00B0011A" w:rsidRDefault="00695463" w:rsidP="00E76642">
      <w:pPr>
        <w:pStyle w:val="a3"/>
        <w:numPr>
          <w:ilvl w:val="0"/>
          <w:numId w:val="8"/>
        </w:numPr>
        <w:tabs>
          <w:tab w:val="left" w:pos="1250"/>
        </w:tabs>
        <w:ind w:left="0" w:right="135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едлож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хем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дастров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форма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едена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и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му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);</w:t>
      </w:r>
    </w:p>
    <w:p w:rsidR="00695463" w:rsidRPr="00B0011A" w:rsidRDefault="00695463" w:rsidP="00E76642">
      <w:pPr>
        <w:pStyle w:val="a3"/>
        <w:numPr>
          <w:ilvl w:val="0"/>
          <w:numId w:val="8"/>
        </w:numPr>
        <w:tabs>
          <w:tab w:val="left" w:pos="1250"/>
        </w:tabs>
        <w:ind w:left="0" w:right="136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оек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форм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еде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3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);</w:t>
      </w:r>
    </w:p>
    <w:p w:rsidR="00695463" w:rsidRPr="00B0011A" w:rsidRDefault="00695463" w:rsidP="00E76642">
      <w:pPr>
        <w:pStyle w:val="a3"/>
        <w:numPr>
          <w:ilvl w:val="0"/>
          <w:numId w:val="8"/>
        </w:numPr>
        <w:tabs>
          <w:tab w:val="left" w:pos="1250"/>
        </w:tabs>
        <w:spacing w:line="322" w:lineRule="exact"/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ешение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(форма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едена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и</w:t>
      </w:r>
      <w:r w:rsidR="00710270"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4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му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).</w:t>
      </w:r>
    </w:p>
    <w:p w:rsidR="00695463" w:rsidRPr="00B0011A" w:rsidRDefault="00695463" w:rsidP="00E76642">
      <w:pPr>
        <w:pStyle w:val="a3"/>
        <w:numPr>
          <w:ilvl w:val="1"/>
          <w:numId w:val="6"/>
        </w:numPr>
        <w:tabs>
          <w:tab w:val="left" w:pos="1422"/>
          <w:tab w:val="left" w:pos="3120"/>
          <w:tab w:val="left" w:pos="5226"/>
          <w:tab w:val="left" w:pos="7458"/>
          <w:tab w:val="left" w:pos="9755"/>
        </w:tabs>
        <w:ind w:left="0" w:right="146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езульта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z w:val="20"/>
          <w:szCs w:val="20"/>
        </w:rPr>
        <w:t xml:space="preserve"> </w:t>
      </w:r>
      <w:r w:rsidRPr="00B0011A">
        <w:rPr>
          <w:spacing w:val="-2"/>
          <w:sz w:val="20"/>
          <w:szCs w:val="20"/>
        </w:rPr>
        <w:t>является:</w:t>
      </w:r>
    </w:p>
    <w:p w:rsidR="00695463" w:rsidRPr="00B0011A" w:rsidRDefault="00695463" w:rsidP="00E76642">
      <w:pPr>
        <w:pStyle w:val="a3"/>
        <w:numPr>
          <w:ilvl w:val="0"/>
          <w:numId w:val="7"/>
        </w:numPr>
        <w:tabs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ind w:left="0" w:right="142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еш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форм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едена</w:t>
      </w:r>
      <w:r w:rsidR="00710270">
        <w:rPr>
          <w:sz w:val="20"/>
          <w:szCs w:val="20"/>
        </w:rPr>
        <w:t xml:space="preserve"> </w:t>
      </w:r>
      <w:r w:rsidRPr="00B0011A">
        <w:rPr>
          <w:spacing w:val="-2"/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pacing w:val="-2"/>
          <w:sz w:val="20"/>
          <w:szCs w:val="20"/>
        </w:rPr>
        <w:t>При</w:t>
      </w:r>
      <w:r w:rsidRPr="00B0011A">
        <w:rPr>
          <w:sz w:val="20"/>
          <w:szCs w:val="20"/>
        </w:rPr>
        <w:t>ложении</w:t>
      </w:r>
      <w:r w:rsidR="00710270">
        <w:rPr>
          <w:spacing w:val="-1"/>
          <w:sz w:val="20"/>
          <w:szCs w:val="20"/>
        </w:rPr>
        <w:t xml:space="preserve"> </w:t>
      </w:r>
      <w:r w:rsidR="00CB6361" w:rsidRPr="00B0011A">
        <w:rPr>
          <w:spacing w:val="-1"/>
          <w:sz w:val="20"/>
          <w:szCs w:val="20"/>
        </w:rPr>
        <w:t>5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);</w:t>
      </w:r>
    </w:p>
    <w:p w:rsidR="00695463" w:rsidRPr="00B0011A" w:rsidRDefault="00695463" w:rsidP="00E76642">
      <w:pPr>
        <w:pStyle w:val="a3"/>
        <w:numPr>
          <w:ilvl w:val="0"/>
          <w:numId w:val="7"/>
        </w:numPr>
        <w:tabs>
          <w:tab w:val="left" w:pos="1235"/>
        </w:tabs>
        <w:spacing w:before="2"/>
        <w:ind w:left="0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ешени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(форм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еде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и</w:t>
      </w:r>
      <w:r w:rsidR="00710270">
        <w:rPr>
          <w:spacing w:val="-2"/>
          <w:sz w:val="20"/>
          <w:szCs w:val="20"/>
        </w:rPr>
        <w:t xml:space="preserve"> </w:t>
      </w:r>
      <w:r w:rsidR="00CB6361" w:rsidRPr="00B0011A">
        <w:rPr>
          <w:spacing w:val="-2"/>
          <w:sz w:val="20"/>
          <w:szCs w:val="20"/>
        </w:rPr>
        <w:t>6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му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).</w:t>
      </w:r>
    </w:p>
    <w:p w:rsidR="00CB6361" w:rsidRPr="00B0011A" w:rsidRDefault="00CB6361" w:rsidP="00CB6361">
      <w:pPr>
        <w:ind w:right="323" w:firstLine="709"/>
        <w:jc w:val="center"/>
        <w:rPr>
          <w:b/>
          <w:sz w:val="20"/>
          <w:szCs w:val="20"/>
        </w:rPr>
      </w:pPr>
    </w:p>
    <w:p w:rsidR="00CB6361" w:rsidRPr="00B0011A" w:rsidRDefault="00CB6361" w:rsidP="00CB6361">
      <w:pPr>
        <w:ind w:right="323" w:firstLine="709"/>
        <w:jc w:val="center"/>
        <w:rPr>
          <w:b/>
          <w:spacing w:val="-67"/>
          <w:sz w:val="20"/>
          <w:szCs w:val="20"/>
        </w:rPr>
      </w:pPr>
      <w:r w:rsidRPr="00B0011A">
        <w:rPr>
          <w:b/>
          <w:sz w:val="20"/>
          <w:szCs w:val="20"/>
        </w:rPr>
        <w:t>Ср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ом</w:t>
      </w:r>
      <w:r w:rsidR="00710270">
        <w:rPr>
          <w:b/>
          <w:spacing w:val="-67"/>
          <w:sz w:val="20"/>
          <w:szCs w:val="20"/>
        </w:rPr>
        <w:t xml:space="preserve">                                                                                  </w:t>
      </w:r>
    </w:p>
    <w:p w:rsidR="00CB6361" w:rsidRPr="00B0011A" w:rsidRDefault="00CB6361" w:rsidP="00CB6361">
      <w:pPr>
        <w:ind w:right="323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числе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четом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еобходимост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ращения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рганизации,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частвующие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р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остано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р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ыдач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направления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кументов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являющихс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зультатом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CB6361" w:rsidRPr="00B0011A" w:rsidRDefault="00CB6361" w:rsidP="00CB6361">
      <w:pPr>
        <w:pStyle w:val="a4"/>
        <w:ind w:firstLine="709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ind w:firstLine="709"/>
        <w:jc w:val="center"/>
        <w:rPr>
          <w:b/>
          <w:sz w:val="20"/>
          <w:szCs w:val="20"/>
        </w:rPr>
      </w:pPr>
    </w:p>
    <w:p w:rsidR="00CB6361" w:rsidRPr="00B0011A" w:rsidRDefault="00CB6361" w:rsidP="00EF6833">
      <w:pPr>
        <w:pStyle w:val="a4"/>
        <w:numPr>
          <w:ilvl w:val="1"/>
          <w:numId w:val="6"/>
        </w:numPr>
        <w:ind w:left="0" w:firstLine="709"/>
        <w:rPr>
          <w:sz w:val="20"/>
          <w:szCs w:val="20"/>
        </w:rPr>
      </w:pPr>
      <w:r w:rsidRPr="00B0011A">
        <w:rPr>
          <w:sz w:val="20"/>
          <w:szCs w:val="20"/>
        </w:rPr>
        <w:t>Общ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="00135F96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135F96" w:rsidRPr="00B0011A">
        <w:rPr>
          <w:sz w:val="20"/>
          <w:szCs w:val="20"/>
        </w:rPr>
        <w:t>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ставля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30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ленда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.</w:t>
      </w:r>
    </w:p>
    <w:p w:rsidR="00765F71" w:rsidRPr="00B0011A" w:rsidRDefault="00135F96" w:rsidP="00EF6833">
      <w:pPr>
        <w:pStyle w:val="a4"/>
        <w:numPr>
          <w:ilvl w:val="1"/>
          <w:numId w:val="6"/>
        </w:numPr>
        <w:ind w:left="0" w:firstLine="709"/>
        <w:rPr>
          <w:sz w:val="20"/>
          <w:szCs w:val="20"/>
        </w:rPr>
      </w:pPr>
      <w:r w:rsidRPr="00B0011A">
        <w:rPr>
          <w:sz w:val="20"/>
          <w:szCs w:val="20"/>
        </w:rPr>
        <w:t>Общ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765F71" w:rsidRPr="00B0011A">
        <w:rPr>
          <w:sz w:val="20"/>
          <w:szCs w:val="20"/>
        </w:rPr>
        <w:t>2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ставляет</w:t>
      </w:r>
      <w:r w:rsidR="00765F71" w:rsidRPr="00B0011A">
        <w:rPr>
          <w:sz w:val="20"/>
          <w:szCs w:val="20"/>
        </w:rPr>
        <w:t>:</w:t>
      </w:r>
    </w:p>
    <w:p w:rsidR="00765F71" w:rsidRPr="00B0011A" w:rsidRDefault="00765F71" w:rsidP="00765F71">
      <w:pPr>
        <w:pStyle w:val="s1"/>
        <w:shd w:val="clear" w:color="auto" w:fill="FFFFFF"/>
        <w:spacing w:before="0" w:beforeAutospacing="0" w:after="0" w:afterAutospacing="0"/>
        <w:ind w:left="257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1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0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агае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х</w:t>
      </w:r>
      <w:r w:rsidR="00710270">
        <w:rPr>
          <w:sz w:val="20"/>
          <w:szCs w:val="20"/>
        </w:rPr>
        <w:t xml:space="preserve"> </w:t>
      </w:r>
      <w:hyperlink r:id="rId20" w:anchor="/document/12124624/entry/39373" w:history="1">
        <w:r w:rsidRPr="00B0011A">
          <w:rPr>
            <w:rStyle w:val="a6"/>
            <w:color w:val="auto"/>
            <w:sz w:val="20"/>
            <w:szCs w:val="20"/>
            <w:u w:val="none"/>
          </w:rPr>
          <w:t>подпунктом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3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статьи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39.37</w:t>
        </w:r>
      </w:hyperlink>
      <w:r w:rsidR="00710270">
        <w:rPr>
          <w:sz w:val="20"/>
          <w:szCs w:val="20"/>
        </w:rPr>
        <w:t xml:space="preserve"> </w:t>
      </w:r>
      <w:r w:rsidR="00B3713C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="00B3713C">
        <w:rPr>
          <w:sz w:val="20"/>
          <w:szCs w:val="20"/>
        </w:rPr>
        <w:t>кодекса</w:t>
      </w:r>
      <w:r w:rsidRPr="00B0011A">
        <w:rPr>
          <w:sz w:val="20"/>
          <w:szCs w:val="20"/>
        </w:rPr>
        <w:t>;</w:t>
      </w:r>
    </w:p>
    <w:p w:rsidR="00765F71" w:rsidRPr="00B0011A" w:rsidRDefault="00765F71" w:rsidP="00765F71">
      <w:pPr>
        <w:pStyle w:val="s1"/>
        <w:shd w:val="clear" w:color="auto" w:fill="FFFFFF"/>
        <w:spacing w:before="0" w:beforeAutospacing="0" w:after="0" w:afterAutospacing="0"/>
        <w:ind w:left="257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2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45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агае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х</w:t>
      </w:r>
      <w:r w:rsidR="00710270">
        <w:rPr>
          <w:sz w:val="20"/>
          <w:szCs w:val="20"/>
        </w:rPr>
        <w:t xml:space="preserve"> </w:t>
      </w:r>
      <w:hyperlink r:id="rId21" w:anchor="/document/12124624/entry/39371" w:history="1">
        <w:r w:rsidRPr="00B0011A">
          <w:rPr>
            <w:rStyle w:val="a6"/>
            <w:color w:val="auto"/>
            <w:sz w:val="20"/>
            <w:szCs w:val="20"/>
            <w:u w:val="none"/>
          </w:rPr>
          <w:t>подпунктами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1</w:t>
        </w:r>
      </w:hyperlink>
      <w:r w:rsidRPr="00B0011A">
        <w:rPr>
          <w:sz w:val="20"/>
          <w:szCs w:val="20"/>
        </w:rPr>
        <w:t>,</w:t>
      </w:r>
      <w:r w:rsidR="00710270">
        <w:rPr>
          <w:sz w:val="20"/>
          <w:szCs w:val="20"/>
        </w:rPr>
        <w:t xml:space="preserve"> </w:t>
      </w:r>
      <w:hyperlink r:id="rId22" w:anchor="/document/12124624/entry/39372" w:history="1">
        <w:r w:rsidRPr="00B0011A">
          <w:rPr>
            <w:rStyle w:val="a6"/>
            <w:color w:val="auto"/>
            <w:sz w:val="20"/>
            <w:szCs w:val="20"/>
            <w:u w:val="none"/>
          </w:rPr>
          <w:t>2</w:t>
        </w:r>
      </w:hyperlink>
      <w:r w:rsidRPr="00B0011A">
        <w:rPr>
          <w:sz w:val="20"/>
          <w:szCs w:val="20"/>
        </w:rPr>
        <w:t>,</w:t>
      </w:r>
      <w:r w:rsidR="00710270">
        <w:rPr>
          <w:sz w:val="20"/>
          <w:szCs w:val="20"/>
        </w:rPr>
        <w:t xml:space="preserve"> </w:t>
      </w:r>
      <w:hyperlink r:id="rId23" w:anchor="/document/12124624/entry/39374" w:history="1">
        <w:r w:rsidRPr="00B0011A">
          <w:rPr>
            <w:rStyle w:val="a6"/>
            <w:color w:val="auto"/>
            <w:sz w:val="20"/>
            <w:szCs w:val="20"/>
            <w:u w:val="none"/>
          </w:rPr>
          <w:t>4</w:t>
        </w:r>
      </w:hyperlink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hyperlink r:id="rId24" w:anchor="/document/12124624/entry/39375" w:history="1">
        <w:r w:rsidRPr="00B0011A">
          <w:rPr>
            <w:rStyle w:val="a6"/>
            <w:color w:val="auto"/>
            <w:sz w:val="20"/>
            <w:szCs w:val="20"/>
            <w:u w:val="none"/>
          </w:rPr>
          <w:t>5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статьи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39.37</w:t>
        </w:r>
      </w:hyperlink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декс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lastRenderedPageBreak/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н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ридца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публиков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бщ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ивш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ого</w:t>
      </w:r>
      <w:r w:rsidR="00710270">
        <w:rPr>
          <w:sz w:val="20"/>
          <w:szCs w:val="20"/>
        </w:rPr>
        <w:t xml:space="preserve"> </w:t>
      </w:r>
      <w:hyperlink r:id="rId25" w:anchor="/document/12124624/entry/394231" w:history="1">
        <w:r w:rsidRPr="00B0011A">
          <w:rPr>
            <w:rStyle w:val="a6"/>
            <w:color w:val="auto"/>
            <w:sz w:val="20"/>
            <w:szCs w:val="20"/>
            <w:u w:val="none"/>
          </w:rPr>
          <w:t>подпунктом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1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пункта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3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статьи</w:t>
        </w:r>
        <w:r w:rsidR="00710270">
          <w:rPr>
            <w:rStyle w:val="a6"/>
            <w:color w:val="auto"/>
            <w:sz w:val="20"/>
            <w:szCs w:val="20"/>
            <w:u w:val="none"/>
          </w:rPr>
          <w:t xml:space="preserve"> </w:t>
        </w:r>
        <w:r w:rsidRPr="00B0011A">
          <w:rPr>
            <w:rStyle w:val="a6"/>
            <w:color w:val="auto"/>
            <w:sz w:val="20"/>
            <w:szCs w:val="20"/>
            <w:u w:val="none"/>
          </w:rPr>
          <w:t>39.42</w:t>
        </w:r>
      </w:hyperlink>
      <w:r w:rsidR="00710270">
        <w:rPr>
          <w:sz w:val="20"/>
          <w:szCs w:val="20"/>
        </w:rPr>
        <w:t xml:space="preserve"> </w:t>
      </w:r>
      <w:r w:rsidRPr="00B0011A">
        <w:rPr>
          <w:color w:val="22272F"/>
          <w:sz w:val="20"/>
          <w:szCs w:val="20"/>
        </w:rPr>
        <w:t>Земельного</w:t>
      </w:r>
      <w:r w:rsidR="00710270">
        <w:rPr>
          <w:color w:val="22272F"/>
          <w:sz w:val="20"/>
          <w:szCs w:val="20"/>
        </w:rPr>
        <w:t xml:space="preserve"> </w:t>
      </w:r>
      <w:r w:rsidRPr="00B0011A">
        <w:rPr>
          <w:color w:val="22272F"/>
          <w:sz w:val="20"/>
          <w:szCs w:val="20"/>
        </w:rPr>
        <w:t>кодекса</w:t>
      </w:r>
      <w:r w:rsidRPr="00B0011A">
        <w:rPr>
          <w:sz w:val="20"/>
          <w:szCs w:val="20"/>
        </w:rPr>
        <w:t>.</w:t>
      </w:r>
    </w:p>
    <w:p w:rsidR="005D30D6" w:rsidRPr="00B0011A" w:rsidRDefault="005D30D6" w:rsidP="00765F71">
      <w:pPr>
        <w:pStyle w:val="s1"/>
        <w:shd w:val="clear" w:color="auto" w:fill="FFFFFF"/>
        <w:spacing w:before="0" w:beforeAutospacing="0" w:after="0" w:afterAutospacing="0"/>
        <w:ind w:left="257"/>
        <w:jc w:val="both"/>
        <w:rPr>
          <w:sz w:val="20"/>
          <w:szCs w:val="20"/>
        </w:rPr>
      </w:pPr>
    </w:p>
    <w:p w:rsidR="005D30D6" w:rsidRPr="00B0011A" w:rsidRDefault="005D30D6" w:rsidP="005D30D6">
      <w:pPr>
        <w:ind w:left="13" w:right="20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Нормативны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авовы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кты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гулирующи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е</w:t>
      </w:r>
      <w:r w:rsidR="00710270">
        <w:rPr>
          <w:b/>
          <w:sz w:val="20"/>
          <w:szCs w:val="20"/>
        </w:rPr>
        <w:t xml:space="preserve"> </w:t>
      </w:r>
      <w:r w:rsidR="001240C7"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="001240C7" w:rsidRPr="00B0011A">
        <w:rPr>
          <w:b/>
          <w:sz w:val="20"/>
          <w:szCs w:val="20"/>
        </w:rPr>
        <w:t>услуги</w:t>
      </w:r>
    </w:p>
    <w:p w:rsidR="005D30D6" w:rsidRPr="00B0011A" w:rsidRDefault="005D30D6" w:rsidP="005D30D6">
      <w:pPr>
        <w:pStyle w:val="a4"/>
        <w:spacing w:before="7"/>
        <w:jc w:val="left"/>
        <w:rPr>
          <w:b/>
          <w:sz w:val="20"/>
          <w:szCs w:val="20"/>
        </w:rPr>
      </w:pPr>
    </w:p>
    <w:p w:rsidR="005D30D6" w:rsidRPr="00B0011A" w:rsidRDefault="005D30D6" w:rsidP="00B3713C">
      <w:pPr>
        <w:pStyle w:val="a3"/>
        <w:numPr>
          <w:ilvl w:val="1"/>
          <w:numId w:val="6"/>
        </w:numPr>
        <w:tabs>
          <w:tab w:val="left" w:pos="0"/>
        </w:tabs>
        <w:spacing w:line="242" w:lineRule="auto"/>
        <w:ind w:left="0" w:right="146" w:firstLine="851"/>
        <w:rPr>
          <w:sz w:val="20"/>
          <w:szCs w:val="20"/>
        </w:rPr>
      </w:pPr>
      <w:r w:rsidRPr="00B0011A">
        <w:rPr>
          <w:sz w:val="20"/>
          <w:szCs w:val="20"/>
        </w:rPr>
        <w:t>Перечень</w:t>
      </w:r>
      <w:r w:rsidR="00710270">
        <w:rPr>
          <w:spacing w:val="39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pacing w:val="4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х</w:t>
      </w:r>
      <w:r w:rsidR="00710270">
        <w:rPr>
          <w:spacing w:val="4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,</w:t>
      </w:r>
      <w:r w:rsidR="00710270">
        <w:rPr>
          <w:spacing w:val="39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улирующих</w:t>
      </w:r>
      <w:r w:rsidR="00710270">
        <w:rPr>
          <w:spacing w:val="40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услуги</w:t>
      </w:r>
      <w:r w:rsidRPr="00B0011A">
        <w:rPr>
          <w:sz w:val="20"/>
          <w:szCs w:val="20"/>
        </w:rPr>
        <w:t>:</w:t>
      </w:r>
    </w:p>
    <w:p w:rsidR="005D30D6" w:rsidRPr="00B0011A" w:rsidRDefault="005D30D6" w:rsidP="00572227">
      <w:pPr>
        <w:pStyle w:val="a3"/>
        <w:numPr>
          <w:ilvl w:val="0"/>
          <w:numId w:val="18"/>
        </w:numPr>
        <w:tabs>
          <w:tab w:val="left" w:pos="0"/>
          <w:tab w:val="left" w:pos="1276"/>
        </w:tabs>
        <w:spacing w:line="317" w:lineRule="exact"/>
        <w:ind w:left="0" w:firstLine="698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Земельный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декс;</w:t>
      </w:r>
    </w:p>
    <w:p w:rsidR="005D30D6" w:rsidRPr="00B0011A" w:rsidRDefault="005D30D6" w:rsidP="00572227">
      <w:pPr>
        <w:pStyle w:val="a3"/>
        <w:numPr>
          <w:ilvl w:val="0"/>
          <w:numId w:val="18"/>
        </w:numPr>
        <w:tabs>
          <w:tab w:val="left" w:pos="0"/>
          <w:tab w:val="left" w:pos="1276"/>
        </w:tabs>
        <w:ind w:left="0" w:right="138" w:firstLine="698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Федеральный</w:t>
      </w:r>
      <w:r w:rsidR="00710270">
        <w:rPr>
          <w:spacing w:val="8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</w:t>
      </w:r>
      <w:r w:rsidR="00710270">
        <w:rPr>
          <w:spacing w:val="6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7"/>
          <w:sz w:val="20"/>
          <w:szCs w:val="20"/>
        </w:rPr>
        <w:t xml:space="preserve"> </w:t>
      </w:r>
      <w:r w:rsidRPr="00B0011A">
        <w:rPr>
          <w:sz w:val="20"/>
          <w:szCs w:val="20"/>
        </w:rPr>
        <w:t>25.10.2001.</w:t>
      </w:r>
      <w:r w:rsidR="00710270">
        <w:rPr>
          <w:spacing w:val="6"/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137-ФЗ</w:t>
      </w:r>
      <w:r w:rsidR="00710270">
        <w:rPr>
          <w:spacing w:val="8"/>
          <w:sz w:val="20"/>
          <w:szCs w:val="20"/>
        </w:rPr>
        <w:t xml:space="preserve"> </w:t>
      </w:r>
      <w:r w:rsidRPr="00B0011A">
        <w:rPr>
          <w:sz w:val="20"/>
          <w:szCs w:val="20"/>
        </w:rPr>
        <w:t>«О</w:t>
      </w:r>
      <w:r w:rsidR="00710270">
        <w:rPr>
          <w:spacing w:val="6"/>
          <w:sz w:val="20"/>
          <w:szCs w:val="20"/>
        </w:rPr>
        <w:t xml:space="preserve"> </w:t>
      </w:r>
      <w:r w:rsidRPr="00B0011A">
        <w:rPr>
          <w:sz w:val="20"/>
          <w:szCs w:val="20"/>
        </w:rPr>
        <w:t>введении</w:t>
      </w:r>
      <w:r w:rsidR="00710270">
        <w:rPr>
          <w:spacing w:val="8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4"/>
          <w:sz w:val="20"/>
          <w:szCs w:val="20"/>
        </w:rPr>
        <w:t xml:space="preserve"> </w:t>
      </w:r>
      <w:r w:rsidR="00F844D5">
        <w:rPr>
          <w:sz w:val="20"/>
          <w:szCs w:val="20"/>
        </w:rPr>
        <w:t>действие</w:t>
      </w:r>
      <w:r w:rsidR="00710270">
        <w:rPr>
          <w:sz w:val="20"/>
          <w:szCs w:val="20"/>
        </w:rPr>
        <w:t xml:space="preserve"> </w:t>
      </w:r>
      <w:r w:rsidR="00F844D5">
        <w:rPr>
          <w:sz w:val="20"/>
          <w:szCs w:val="20"/>
        </w:rPr>
        <w:t>З</w:t>
      </w:r>
      <w:r w:rsidRPr="00B0011A">
        <w:rPr>
          <w:sz w:val="20"/>
          <w:szCs w:val="20"/>
        </w:rPr>
        <w:t>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декс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»;</w:t>
      </w:r>
    </w:p>
    <w:p w:rsidR="005D30D6" w:rsidRPr="00F844D5" w:rsidRDefault="005D30D6" w:rsidP="00572227">
      <w:pPr>
        <w:pStyle w:val="a3"/>
        <w:numPr>
          <w:ilvl w:val="0"/>
          <w:numId w:val="18"/>
        </w:numPr>
        <w:tabs>
          <w:tab w:val="left" w:pos="0"/>
          <w:tab w:val="left" w:pos="1276"/>
        </w:tabs>
        <w:spacing w:line="321" w:lineRule="exact"/>
        <w:ind w:left="0" w:firstLine="698"/>
        <w:contextualSpacing w:val="0"/>
        <w:jc w:val="both"/>
        <w:rPr>
          <w:sz w:val="20"/>
          <w:szCs w:val="20"/>
        </w:rPr>
      </w:pPr>
      <w:r w:rsidRPr="00F844D5">
        <w:rPr>
          <w:sz w:val="20"/>
          <w:szCs w:val="20"/>
        </w:rPr>
        <w:t>Гражданский</w:t>
      </w:r>
      <w:r w:rsidR="00710270">
        <w:rPr>
          <w:spacing w:val="32"/>
          <w:sz w:val="20"/>
          <w:szCs w:val="20"/>
        </w:rPr>
        <w:t xml:space="preserve"> </w:t>
      </w:r>
      <w:r w:rsidRPr="00F844D5">
        <w:rPr>
          <w:sz w:val="20"/>
          <w:szCs w:val="20"/>
        </w:rPr>
        <w:t>кодекс</w:t>
      </w:r>
      <w:r w:rsidR="00710270">
        <w:rPr>
          <w:spacing w:val="32"/>
          <w:sz w:val="20"/>
          <w:szCs w:val="20"/>
        </w:rPr>
        <w:t xml:space="preserve"> </w:t>
      </w:r>
      <w:r w:rsidRPr="00F844D5">
        <w:rPr>
          <w:sz w:val="20"/>
          <w:szCs w:val="20"/>
        </w:rPr>
        <w:t>Российской</w:t>
      </w:r>
      <w:r w:rsidR="00710270">
        <w:rPr>
          <w:spacing w:val="32"/>
          <w:sz w:val="20"/>
          <w:szCs w:val="20"/>
        </w:rPr>
        <w:t xml:space="preserve"> </w:t>
      </w:r>
      <w:r w:rsidRPr="00F844D5">
        <w:rPr>
          <w:sz w:val="20"/>
          <w:szCs w:val="20"/>
        </w:rPr>
        <w:t>Федерации</w:t>
      </w:r>
      <w:r w:rsidR="00710270">
        <w:rPr>
          <w:spacing w:val="32"/>
          <w:sz w:val="20"/>
          <w:szCs w:val="20"/>
        </w:rPr>
        <w:t xml:space="preserve"> </w:t>
      </w:r>
      <w:r w:rsidRPr="00F844D5">
        <w:rPr>
          <w:sz w:val="20"/>
          <w:szCs w:val="20"/>
        </w:rPr>
        <w:t>(часть</w:t>
      </w:r>
      <w:r w:rsidR="00710270">
        <w:rPr>
          <w:spacing w:val="31"/>
          <w:sz w:val="20"/>
          <w:szCs w:val="20"/>
        </w:rPr>
        <w:t xml:space="preserve"> </w:t>
      </w:r>
      <w:r w:rsidRPr="00F844D5">
        <w:rPr>
          <w:sz w:val="20"/>
          <w:szCs w:val="20"/>
        </w:rPr>
        <w:t>первая)</w:t>
      </w:r>
      <w:r w:rsidR="00710270">
        <w:rPr>
          <w:spacing w:val="32"/>
          <w:sz w:val="20"/>
          <w:szCs w:val="20"/>
        </w:rPr>
        <w:t xml:space="preserve"> </w:t>
      </w:r>
      <w:r w:rsidRPr="00F844D5">
        <w:rPr>
          <w:sz w:val="20"/>
          <w:szCs w:val="20"/>
        </w:rPr>
        <w:t>от</w:t>
      </w:r>
      <w:r w:rsidR="00710270">
        <w:rPr>
          <w:spacing w:val="32"/>
          <w:sz w:val="20"/>
          <w:szCs w:val="20"/>
        </w:rPr>
        <w:t xml:space="preserve"> </w:t>
      </w:r>
      <w:r w:rsidRPr="00F844D5">
        <w:rPr>
          <w:sz w:val="20"/>
          <w:szCs w:val="20"/>
        </w:rPr>
        <w:t>30.11.1994</w:t>
      </w:r>
      <w:r w:rsidR="00710270">
        <w:rPr>
          <w:sz w:val="20"/>
          <w:szCs w:val="20"/>
        </w:rPr>
        <w:t xml:space="preserve"> </w:t>
      </w:r>
      <w:r w:rsidRPr="00F844D5">
        <w:rPr>
          <w:sz w:val="20"/>
          <w:szCs w:val="20"/>
        </w:rPr>
        <w:t>№</w:t>
      </w:r>
      <w:r w:rsidR="00710270">
        <w:rPr>
          <w:spacing w:val="-1"/>
          <w:sz w:val="20"/>
          <w:szCs w:val="20"/>
        </w:rPr>
        <w:t xml:space="preserve"> </w:t>
      </w:r>
      <w:r w:rsidRPr="00F844D5">
        <w:rPr>
          <w:sz w:val="20"/>
          <w:szCs w:val="20"/>
        </w:rPr>
        <w:t>51-ФЗ;</w:t>
      </w:r>
    </w:p>
    <w:p w:rsidR="005D30D6" w:rsidRPr="00B0011A" w:rsidRDefault="005D30D6" w:rsidP="00572227">
      <w:pPr>
        <w:pStyle w:val="a3"/>
        <w:numPr>
          <w:ilvl w:val="0"/>
          <w:numId w:val="18"/>
        </w:numPr>
        <w:tabs>
          <w:tab w:val="left" w:pos="0"/>
          <w:tab w:val="left" w:pos="1276"/>
        </w:tabs>
        <w:spacing w:before="2"/>
        <w:ind w:left="0" w:right="137" w:firstLine="698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Федера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13.07.2015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218-ФЗ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«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вижимости»;</w:t>
      </w:r>
    </w:p>
    <w:p w:rsidR="005D30D6" w:rsidRPr="00B0011A" w:rsidRDefault="005D30D6" w:rsidP="00572227">
      <w:pPr>
        <w:pStyle w:val="a3"/>
        <w:numPr>
          <w:ilvl w:val="0"/>
          <w:numId w:val="18"/>
        </w:numPr>
        <w:tabs>
          <w:tab w:val="left" w:pos="1276"/>
        </w:tabs>
        <w:ind w:left="132" w:right="144" w:firstLine="566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ика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инистерств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кономичес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вит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10.10.2018.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542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«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твержд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держани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снов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».</w:t>
      </w:r>
    </w:p>
    <w:p w:rsidR="005D30D6" w:rsidRPr="00B0011A" w:rsidRDefault="005D30D6" w:rsidP="005D30D6">
      <w:pPr>
        <w:pStyle w:val="a4"/>
        <w:ind w:left="132" w:right="140" w:firstLine="566"/>
        <w:rPr>
          <w:sz w:val="20"/>
          <w:szCs w:val="20"/>
        </w:rPr>
      </w:pPr>
      <w:r w:rsidRPr="00B0011A">
        <w:rPr>
          <w:sz w:val="20"/>
          <w:szCs w:val="20"/>
        </w:rPr>
        <w:t>Перечен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улирующ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pacing w:val="1"/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визи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точник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фициа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публикования)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«Федераль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(функций)»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F844D5">
        <w:rPr>
          <w:sz w:val="20"/>
          <w:szCs w:val="20"/>
        </w:rPr>
        <w:t>.</w:t>
      </w:r>
    </w:p>
    <w:p w:rsidR="005D30D6" w:rsidRPr="00B0011A" w:rsidRDefault="005D30D6" w:rsidP="005D30D6">
      <w:pPr>
        <w:pStyle w:val="a4"/>
        <w:ind w:left="132" w:right="139" w:firstLine="581"/>
        <w:rPr>
          <w:sz w:val="20"/>
          <w:szCs w:val="20"/>
        </w:rPr>
      </w:pPr>
      <w:r w:rsidRPr="00B0011A">
        <w:rPr>
          <w:sz w:val="20"/>
          <w:szCs w:val="20"/>
        </w:rPr>
        <w:t>Уполномоче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уализаци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чн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улирующ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pacing w:val="1"/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услуги</w:t>
      </w:r>
      <w:r w:rsidRPr="00B0011A">
        <w:rPr>
          <w:sz w:val="20"/>
          <w:szCs w:val="20"/>
        </w:rPr>
        <w:t>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фициаль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й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тернет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ующ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дел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а.</w:t>
      </w:r>
    </w:p>
    <w:p w:rsidR="005D30D6" w:rsidRPr="00B0011A" w:rsidRDefault="005D30D6" w:rsidP="005D30D6">
      <w:pPr>
        <w:pStyle w:val="a4"/>
        <w:ind w:left="132" w:right="139" w:firstLine="581"/>
        <w:rPr>
          <w:sz w:val="20"/>
          <w:szCs w:val="20"/>
        </w:rPr>
      </w:pPr>
    </w:p>
    <w:p w:rsidR="005D30D6" w:rsidRPr="00B0011A" w:rsidRDefault="005D30D6" w:rsidP="00D43289">
      <w:pPr>
        <w:ind w:left="682" w:right="687" w:hanging="4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Исчерпывающ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еречен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кументов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еобходим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ответстви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ормативн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авов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кта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,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торые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являютс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еобходимым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язательн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="005D0D2C" w:rsidRPr="00B0011A">
        <w:rPr>
          <w:b/>
          <w:sz w:val="20"/>
          <w:szCs w:val="20"/>
        </w:rPr>
        <w:t>м</w:t>
      </w:r>
      <w:r w:rsidRPr="00B0011A">
        <w:rPr>
          <w:b/>
          <w:sz w:val="20"/>
          <w:szCs w:val="20"/>
        </w:rPr>
        <w:t>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длежащи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ставлению</w:t>
      </w:r>
      <w:r w:rsidR="00710270">
        <w:rPr>
          <w:b/>
          <w:sz w:val="20"/>
          <w:szCs w:val="20"/>
        </w:rPr>
        <w:t xml:space="preserve"> </w:t>
      </w:r>
      <w:r w:rsidR="00EF6833">
        <w:rPr>
          <w:b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ем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пособ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лучения</w:t>
      </w:r>
      <w:r w:rsidR="00710270">
        <w:rPr>
          <w:b/>
          <w:sz w:val="20"/>
          <w:szCs w:val="20"/>
        </w:rPr>
        <w:t xml:space="preserve"> </w:t>
      </w:r>
      <w:r w:rsidR="00EF6833">
        <w:rPr>
          <w:b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ем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ом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числ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электронной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форме,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ставления</w:t>
      </w:r>
    </w:p>
    <w:p w:rsidR="005D30D6" w:rsidRPr="00B0011A" w:rsidRDefault="005D30D6" w:rsidP="005D0D2C">
      <w:pPr>
        <w:pStyle w:val="a3"/>
        <w:numPr>
          <w:ilvl w:val="1"/>
          <w:numId w:val="6"/>
        </w:numPr>
        <w:tabs>
          <w:tab w:val="left" w:pos="1550"/>
        </w:tabs>
        <w:spacing w:before="89"/>
        <w:ind w:left="0" w:right="141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ляет:</w:t>
      </w:r>
    </w:p>
    <w:p w:rsidR="005D30D6" w:rsidRPr="00B0011A" w:rsidRDefault="005D30D6" w:rsidP="008B09D1">
      <w:pPr>
        <w:pStyle w:val="a3"/>
        <w:numPr>
          <w:ilvl w:val="0"/>
          <w:numId w:val="19"/>
        </w:numPr>
        <w:tabs>
          <w:tab w:val="left" w:pos="1127"/>
        </w:tabs>
        <w:ind w:left="0" w:right="144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Зая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сно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ю</w:t>
      </w:r>
      <w:r w:rsidR="00710270">
        <w:rPr>
          <w:spacing w:val="-1"/>
          <w:sz w:val="20"/>
          <w:szCs w:val="20"/>
        </w:rPr>
        <w:t xml:space="preserve"> </w:t>
      </w:r>
      <w:r w:rsidR="00227671" w:rsidRPr="00B0011A">
        <w:rPr>
          <w:spacing w:val="-1"/>
          <w:sz w:val="20"/>
          <w:szCs w:val="20"/>
        </w:rPr>
        <w:t>7</w:t>
      </w:r>
      <w:r w:rsidR="00710270">
        <w:rPr>
          <w:spacing w:val="-1"/>
          <w:sz w:val="20"/>
          <w:szCs w:val="20"/>
        </w:rPr>
        <w:t xml:space="preserve"> </w:t>
      </w:r>
      <w:r w:rsidR="00227671" w:rsidRPr="00B0011A">
        <w:rPr>
          <w:spacing w:val="-1"/>
          <w:sz w:val="20"/>
          <w:szCs w:val="20"/>
        </w:rPr>
        <w:t>(для</w:t>
      </w:r>
      <w:r w:rsidR="00710270">
        <w:rPr>
          <w:spacing w:val="-1"/>
          <w:sz w:val="20"/>
          <w:szCs w:val="20"/>
        </w:rPr>
        <w:t xml:space="preserve"> </w:t>
      </w:r>
      <w:r w:rsidR="00227671" w:rsidRPr="00B0011A">
        <w:rPr>
          <w:spacing w:val="-1"/>
          <w:sz w:val="20"/>
          <w:szCs w:val="20"/>
        </w:rPr>
        <w:t>подуслуги</w:t>
      </w:r>
      <w:r w:rsidR="00710270">
        <w:rPr>
          <w:spacing w:val="-1"/>
          <w:sz w:val="20"/>
          <w:szCs w:val="20"/>
        </w:rPr>
        <w:t xml:space="preserve"> </w:t>
      </w:r>
      <w:r w:rsidR="00227671" w:rsidRPr="00B0011A">
        <w:rPr>
          <w:spacing w:val="-1"/>
          <w:sz w:val="20"/>
          <w:szCs w:val="20"/>
        </w:rPr>
        <w:t>1),</w:t>
      </w:r>
      <w:r w:rsidR="00710270">
        <w:rPr>
          <w:spacing w:val="-1"/>
          <w:sz w:val="20"/>
          <w:szCs w:val="20"/>
        </w:rPr>
        <w:t xml:space="preserve"> </w:t>
      </w:r>
      <w:r w:rsidR="00227671" w:rsidRPr="00B0011A">
        <w:rPr>
          <w:sz w:val="20"/>
          <w:szCs w:val="20"/>
        </w:rPr>
        <w:t>приложению</w:t>
      </w:r>
      <w:r w:rsidR="00710270">
        <w:rPr>
          <w:spacing w:val="-1"/>
          <w:sz w:val="20"/>
          <w:szCs w:val="20"/>
        </w:rPr>
        <w:t xml:space="preserve"> </w:t>
      </w:r>
      <w:r w:rsidR="00227671" w:rsidRPr="00B0011A">
        <w:rPr>
          <w:spacing w:val="-1"/>
          <w:sz w:val="20"/>
          <w:szCs w:val="20"/>
        </w:rPr>
        <w:t>8</w:t>
      </w:r>
      <w:r w:rsidR="00710270">
        <w:rPr>
          <w:spacing w:val="-1"/>
          <w:sz w:val="20"/>
          <w:szCs w:val="20"/>
        </w:rPr>
        <w:t xml:space="preserve"> </w:t>
      </w:r>
      <w:r w:rsidR="00227671" w:rsidRPr="00B0011A">
        <w:rPr>
          <w:spacing w:val="-1"/>
          <w:sz w:val="20"/>
          <w:szCs w:val="20"/>
        </w:rPr>
        <w:t>(для</w:t>
      </w:r>
      <w:r w:rsidR="00710270">
        <w:rPr>
          <w:spacing w:val="-1"/>
          <w:sz w:val="20"/>
          <w:szCs w:val="20"/>
        </w:rPr>
        <w:t xml:space="preserve"> </w:t>
      </w:r>
      <w:r w:rsidR="00227671" w:rsidRPr="00B0011A">
        <w:rPr>
          <w:spacing w:val="-1"/>
          <w:sz w:val="20"/>
          <w:szCs w:val="20"/>
        </w:rPr>
        <w:t>подуслуги</w:t>
      </w:r>
      <w:r w:rsidR="00710270">
        <w:rPr>
          <w:spacing w:val="-1"/>
          <w:sz w:val="20"/>
          <w:szCs w:val="20"/>
        </w:rPr>
        <w:t xml:space="preserve"> </w:t>
      </w:r>
      <w:r w:rsidR="00227671" w:rsidRPr="00B0011A">
        <w:rPr>
          <w:spacing w:val="-1"/>
          <w:sz w:val="20"/>
          <w:szCs w:val="20"/>
        </w:rPr>
        <w:t>2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му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</w:t>
      </w:r>
    </w:p>
    <w:p w:rsidR="005D30D6" w:rsidRPr="00B0011A" w:rsidRDefault="005D30D6" w:rsidP="00D81F27">
      <w:pPr>
        <w:pStyle w:val="a3"/>
        <w:tabs>
          <w:tab w:val="left" w:pos="1127"/>
        </w:tabs>
        <w:ind w:left="0" w:right="14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ирова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олн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терактив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ез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ст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полнительно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кой-либ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.</w:t>
      </w:r>
    </w:p>
    <w:p w:rsidR="005D30D6" w:rsidRPr="00B0011A" w:rsidRDefault="005D30D6" w:rsidP="00D81F27">
      <w:pPr>
        <w:pStyle w:val="a3"/>
        <w:tabs>
          <w:tab w:val="left" w:pos="1127"/>
        </w:tabs>
        <w:spacing w:before="1"/>
        <w:ind w:left="0" w:right="14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ыва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и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пособ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:</w:t>
      </w:r>
    </w:p>
    <w:p w:rsidR="005D30D6" w:rsidRPr="00B0011A" w:rsidRDefault="005D30D6" w:rsidP="00D81F27">
      <w:pPr>
        <w:pStyle w:val="a4"/>
        <w:spacing w:line="321" w:lineRule="exact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бинет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;</w:t>
      </w:r>
    </w:p>
    <w:p w:rsidR="005D30D6" w:rsidRPr="00B0011A" w:rsidRDefault="005D30D6" w:rsidP="00D81F27">
      <w:pPr>
        <w:pStyle w:val="a4"/>
        <w:ind w:right="68" w:firstLine="709"/>
        <w:rPr>
          <w:sz w:val="20"/>
          <w:szCs w:val="20"/>
        </w:rPr>
      </w:pPr>
      <w:r w:rsidRPr="00B0011A">
        <w:rPr>
          <w:sz w:val="20"/>
          <w:szCs w:val="20"/>
        </w:rPr>
        <w:t>на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м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виде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ечатанного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экземпляра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</w:t>
      </w:r>
      <w:r w:rsidR="00710270">
        <w:rPr>
          <w:sz w:val="20"/>
          <w:szCs w:val="20"/>
        </w:rPr>
        <w:t xml:space="preserve"> </w:t>
      </w:r>
      <w:r w:rsidR="00D81F27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е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;</w:t>
      </w:r>
    </w:p>
    <w:p w:rsidR="005D30D6" w:rsidRPr="00B0011A" w:rsidRDefault="005D30D6" w:rsidP="00D81F27">
      <w:pPr>
        <w:pStyle w:val="a4"/>
        <w:spacing w:before="1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на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м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м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е,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;</w:t>
      </w:r>
    </w:p>
    <w:p w:rsidR="005D30D6" w:rsidRPr="00B0011A" w:rsidRDefault="005D30D6" w:rsidP="008B09D1">
      <w:pPr>
        <w:pStyle w:val="a3"/>
        <w:numPr>
          <w:ilvl w:val="0"/>
          <w:numId w:val="19"/>
        </w:numPr>
        <w:tabs>
          <w:tab w:val="left" w:pos="1127"/>
        </w:tabs>
        <w:ind w:left="0" w:right="135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Документ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достоверяю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сть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я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(предоста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).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достоверяю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сть</w:t>
      </w:r>
      <w:r w:rsidR="00710270">
        <w:rPr>
          <w:spacing w:val="-10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,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я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ируются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тверждении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етной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иси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дентифик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утентифик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ИА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ста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ующ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ет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ис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огу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рен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т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рос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жведомств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заимодействия;</w:t>
      </w:r>
    </w:p>
    <w:p w:rsidR="005D30D6" w:rsidRPr="00B0011A" w:rsidRDefault="005D30D6" w:rsidP="008B09D1">
      <w:pPr>
        <w:pStyle w:val="a3"/>
        <w:numPr>
          <w:ilvl w:val="0"/>
          <w:numId w:val="19"/>
        </w:numPr>
        <w:tabs>
          <w:tab w:val="left" w:pos="1127"/>
        </w:tabs>
        <w:ind w:left="0" w:right="13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Документ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тверждающ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номоч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я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ова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ни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я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).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е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достовер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ил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валифицирова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ь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мо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изическим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м,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-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иленной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квалифицированной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ью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тариуса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айл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репл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ил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валифицирова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а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sig3;</w:t>
      </w:r>
    </w:p>
    <w:p w:rsidR="005D0D2C" w:rsidRPr="00B0011A" w:rsidRDefault="005D0D2C" w:rsidP="008B09D1">
      <w:pPr>
        <w:pStyle w:val="a3"/>
        <w:numPr>
          <w:ilvl w:val="0"/>
          <w:numId w:val="19"/>
        </w:numPr>
        <w:tabs>
          <w:tab w:val="left" w:pos="1146"/>
        </w:tabs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хем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дастровом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).</w:t>
      </w:r>
    </w:p>
    <w:p w:rsidR="005D30D6" w:rsidRPr="00B0011A" w:rsidRDefault="005D30D6" w:rsidP="008B09D1">
      <w:pPr>
        <w:pStyle w:val="a3"/>
        <w:numPr>
          <w:ilvl w:val="0"/>
          <w:numId w:val="19"/>
        </w:numPr>
        <w:tabs>
          <w:tab w:val="left" w:pos="1127"/>
        </w:tabs>
        <w:ind w:left="0" w:right="13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ед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а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ключающ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фическ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пис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ополож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чен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ордина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характер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оче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т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ординат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ед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вижимости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2)</w:t>
      </w:r>
      <w:r w:rsidRPr="00B0011A">
        <w:rPr>
          <w:sz w:val="20"/>
          <w:szCs w:val="20"/>
        </w:rPr>
        <w:t>.</w:t>
      </w:r>
    </w:p>
    <w:p w:rsidR="005D30D6" w:rsidRPr="00B0011A" w:rsidRDefault="005D30D6" w:rsidP="008B09D1">
      <w:pPr>
        <w:pStyle w:val="a3"/>
        <w:numPr>
          <w:ilvl w:val="0"/>
          <w:numId w:val="19"/>
        </w:numPr>
        <w:tabs>
          <w:tab w:val="left" w:pos="1132"/>
        </w:tabs>
        <w:ind w:left="0" w:right="14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оглашени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ен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жду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ик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ней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олож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лях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,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ях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,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а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нос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ней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влеч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нос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ней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а,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2)</w:t>
      </w:r>
      <w:r w:rsidRPr="00B0011A">
        <w:rPr>
          <w:sz w:val="20"/>
          <w:szCs w:val="20"/>
        </w:rPr>
        <w:t>.</w:t>
      </w:r>
    </w:p>
    <w:p w:rsidR="005D30D6" w:rsidRPr="00B0011A" w:rsidRDefault="005D30D6" w:rsidP="008B09D1">
      <w:pPr>
        <w:pStyle w:val="a3"/>
        <w:numPr>
          <w:ilvl w:val="0"/>
          <w:numId w:val="19"/>
        </w:numPr>
        <w:tabs>
          <w:tab w:val="left" w:pos="1132"/>
        </w:tabs>
        <w:spacing w:before="7"/>
        <w:ind w:left="0" w:right="135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документы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тверждающ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ксплуат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т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регистрирова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вижимости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2).</w:t>
      </w:r>
    </w:p>
    <w:p w:rsidR="005D30D6" w:rsidRPr="00B0011A" w:rsidRDefault="005D30D6" w:rsidP="008B09D1">
      <w:pPr>
        <w:pStyle w:val="a3"/>
        <w:numPr>
          <w:ilvl w:val="0"/>
          <w:numId w:val="19"/>
        </w:numPr>
        <w:tabs>
          <w:tab w:val="left" w:pos="1132"/>
        </w:tabs>
        <w:spacing w:before="89"/>
        <w:ind w:left="0" w:right="137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Кадастров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рагмент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оди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ображени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авнитель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ариантов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2).</w:t>
      </w:r>
    </w:p>
    <w:p w:rsidR="005D30D6" w:rsidRPr="00B0011A" w:rsidRDefault="005D30D6" w:rsidP="008B09D1">
      <w:pPr>
        <w:pStyle w:val="a3"/>
        <w:numPr>
          <w:ilvl w:val="0"/>
          <w:numId w:val="19"/>
        </w:numPr>
        <w:tabs>
          <w:tab w:val="left" w:pos="1214"/>
        </w:tabs>
        <w:ind w:left="0" w:right="134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Договор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ключ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технологическ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соединении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ически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тям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плов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тям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допровод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тям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тя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доснабж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доотвед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тя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азоснабж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говор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хнологичес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соедин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н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у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е</w:t>
      </w:r>
      <w:r w:rsidR="00710270">
        <w:rPr>
          <w:spacing w:val="-67"/>
          <w:sz w:val="20"/>
          <w:szCs w:val="20"/>
        </w:rPr>
        <w:t xml:space="preserve">  </w:t>
      </w:r>
      <w:r w:rsidRPr="00B0011A">
        <w:rPr>
          <w:sz w:val="20"/>
          <w:szCs w:val="20"/>
        </w:rPr>
        <w:t>инженер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2).</w:t>
      </w:r>
    </w:p>
    <w:p w:rsidR="005D30D6" w:rsidRPr="00B0011A" w:rsidRDefault="005D30D6" w:rsidP="008B09D1">
      <w:pPr>
        <w:pStyle w:val="a3"/>
        <w:numPr>
          <w:ilvl w:val="0"/>
          <w:numId w:val="19"/>
        </w:numPr>
        <w:tabs>
          <w:tab w:val="left" w:pos="1228"/>
        </w:tabs>
        <w:spacing w:before="1" w:line="322" w:lineRule="exact"/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оект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троительства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а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5D0D2C" w:rsidRPr="00B0011A">
        <w:rPr>
          <w:sz w:val="20"/>
          <w:szCs w:val="20"/>
        </w:rPr>
        <w:t>2).</w:t>
      </w:r>
    </w:p>
    <w:p w:rsidR="005D30D6" w:rsidRPr="00B0011A" w:rsidRDefault="005D30D6" w:rsidP="005D0D2C">
      <w:pPr>
        <w:pStyle w:val="a3"/>
        <w:numPr>
          <w:ilvl w:val="1"/>
          <w:numId w:val="6"/>
        </w:numPr>
        <w:tabs>
          <w:tab w:val="left" w:pos="1446"/>
        </w:tabs>
        <w:ind w:left="0" w:right="135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агаем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ы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2.</w:t>
      </w:r>
      <w:r w:rsidR="005D0D2C" w:rsidRPr="00B0011A">
        <w:rPr>
          <w:sz w:val="20"/>
          <w:szCs w:val="20"/>
        </w:rPr>
        <w:t>10</w:t>
      </w:r>
      <w:r w:rsidRPr="00B0011A">
        <w:rPr>
          <w:sz w:val="20"/>
          <w:szCs w:val="20"/>
        </w:rPr>
        <w:t>.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яю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одаются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уте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олн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ы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роса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через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ый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бинет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.</w:t>
      </w:r>
    </w:p>
    <w:p w:rsidR="005D30D6" w:rsidRPr="00B0011A" w:rsidRDefault="005D30D6" w:rsidP="005D30D6">
      <w:pPr>
        <w:pStyle w:val="a4"/>
        <w:ind w:left="132" w:right="139" w:firstLine="581"/>
        <w:rPr>
          <w:sz w:val="20"/>
          <w:szCs w:val="20"/>
        </w:rPr>
      </w:pPr>
    </w:p>
    <w:p w:rsidR="009C3F63" w:rsidRPr="00B0011A" w:rsidRDefault="009C3F63" w:rsidP="009C3F63">
      <w:pPr>
        <w:spacing w:before="1"/>
        <w:ind w:left="291" w:right="301" w:firstLine="75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Исчерпывающ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еречен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кументов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еобходим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ответстви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ормативн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авов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кта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торы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аходятс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аспоряжени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осударственных</w:t>
      </w:r>
      <w:r w:rsidR="00710270">
        <w:rPr>
          <w:b/>
          <w:spacing w:val="-68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рганов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ргано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естно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амоупр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рганов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частвующи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осударственных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л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ых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</w:t>
      </w:r>
    </w:p>
    <w:p w:rsidR="009C3F63" w:rsidRPr="00B0011A" w:rsidRDefault="009C3F63" w:rsidP="009C3F63">
      <w:pPr>
        <w:pStyle w:val="a4"/>
        <w:spacing w:before="4"/>
        <w:jc w:val="left"/>
        <w:rPr>
          <w:b/>
          <w:sz w:val="20"/>
          <w:szCs w:val="20"/>
        </w:rPr>
      </w:pPr>
    </w:p>
    <w:p w:rsidR="009C3F63" w:rsidRPr="00B0011A" w:rsidRDefault="009C3F63" w:rsidP="00193FC9">
      <w:pPr>
        <w:tabs>
          <w:tab w:val="left" w:pos="1418"/>
          <w:tab w:val="left" w:pos="1560"/>
        </w:tabs>
        <w:ind w:right="139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2.12.Перечен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услуги</w:t>
      </w:r>
      <w:r w:rsidRPr="00B0011A">
        <w:rPr>
          <w:sz w:val="20"/>
          <w:szCs w:val="20"/>
        </w:rPr>
        <w:t>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оряж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управления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ых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в,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вующи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я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его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:</w:t>
      </w:r>
    </w:p>
    <w:p w:rsidR="009C3F63" w:rsidRPr="00B0011A" w:rsidRDefault="009C3F63" w:rsidP="008B09D1">
      <w:pPr>
        <w:pStyle w:val="a3"/>
        <w:numPr>
          <w:ilvl w:val="0"/>
          <w:numId w:val="26"/>
        </w:numPr>
        <w:tabs>
          <w:tab w:val="left" w:pos="1020"/>
        </w:tabs>
        <w:spacing w:line="322" w:lineRule="exact"/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едения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юридически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;</w:t>
      </w:r>
    </w:p>
    <w:p w:rsidR="009C3F63" w:rsidRPr="00B0011A" w:rsidRDefault="009C3F63" w:rsidP="00266806">
      <w:pPr>
        <w:pStyle w:val="a3"/>
        <w:numPr>
          <w:ilvl w:val="0"/>
          <w:numId w:val="26"/>
        </w:numPr>
        <w:tabs>
          <w:tab w:val="left" w:pos="993"/>
        </w:tabs>
        <w:spacing w:before="2"/>
        <w:ind w:left="0" w:right="14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ед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дивиду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принимателей,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дивидуальны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принимателем</w:t>
      </w:r>
    </w:p>
    <w:p w:rsidR="009C3F63" w:rsidRPr="00B0011A" w:rsidRDefault="009C3F63" w:rsidP="008B09D1">
      <w:pPr>
        <w:pStyle w:val="a3"/>
        <w:numPr>
          <w:ilvl w:val="0"/>
          <w:numId w:val="26"/>
        </w:numPr>
        <w:tabs>
          <w:tab w:val="left" w:pos="1077"/>
        </w:tabs>
        <w:spacing w:line="242" w:lineRule="auto"/>
        <w:ind w:left="0" w:right="14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ед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вижимо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е;</w:t>
      </w:r>
    </w:p>
    <w:p w:rsidR="009C3F63" w:rsidRPr="00B0011A" w:rsidRDefault="009C3F63" w:rsidP="008B09D1">
      <w:pPr>
        <w:pStyle w:val="a3"/>
        <w:numPr>
          <w:ilvl w:val="0"/>
          <w:numId w:val="26"/>
        </w:numPr>
        <w:tabs>
          <w:tab w:val="left" w:pos="1110"/>
        </w:tabs>
        <w:ind w:left="0" w:right="144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ед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я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);</w:t>
      </w:r>
    </w:p>
    <w:p w:rsidR="009C3F63" w:rsidRPr="00B0011A" w:rsidRDefault="009C3F63" w:rsidP="008B09D1">
      <w:pPr>
        <w:pStyle w:val="a3"/>
        <w:numPr>
          <w:ilvl w:val="0"/>
          <w:numId w:val="26"/>
        </w:numPr>
        <w:tabs>
          <w:tab w:val="left" w:pos="1031"/>
        </w:tabs>
        <w:ind w:left="0" w:right="14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ед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вижимо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).</w:t>
      </w:r>
    </w:p>
    <w:p w:rsidR="009C3F63" w:rsidRPr="00B0011A" w:rsidRDefault="009C3F63" w:rsidP="00572227">
      <w:pPr>
        <w:pStyle w:val="a3"/>
        <w:numPr>
          <w:ilvl w:val="1"/>
          <w:numId w:val="39"/>
        </w:numPr>
        <w:tabs>
          <w:tab w:val="left" w:pos="1822"/>
        </w:tabs>
        <w:ind w:left="0" w:right="170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="00D81F27">
        <w:rPr>
          <w:sz w:val="20"/>
          <w:szCs w:val="20"/>
        </w:rPr>
        <w:t>за</w:t>
      </w:r>
      <w:r w:rsidRPr="00B0011A">
        <w:rPr>
          <w:sz w:val="20"/>
          <w:szCs w:val="20"/>
        </w:rPr>
        <w:t>преща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ть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-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:</w:t>
      </w:r>
    </w:p>
    <w:p w:rsidR="009C3F63" w:rsidRPr="00B0011A" w:rsidRDefault="009C3F63" w:rsidP="002D5523">
      <w:pPr>
        <w:pStyle w:val="a3"/>
        <w:numPr>
          <w:ilvl w:val="2"/>
          <w:numId w:val="39"/>
        </w:numPr>
        <w:tabs>
          <w:tab w:val="left" w:pos="1299"/>
        </w:tabs>
        <w:ind w:left="0" w:right="167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ед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й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ам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улирующи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никающ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9C3F63" w:rsidRPr="00B0011A" w:rsidRDefault="00710270" w:rsidP="00D81F27">
      <w:pPr>
        <w:pStyle w:val="a3"/>
        <w:numPr>
          <w:ilvl w:val="2"/>
          <w:numId w:val="39"/>
        </w:numPr>
        <w:tabs>
          <w:tab w:val="left" w:pos="1347"/>
        </w:tabs>
        <w:ind w:left="0" w:right="171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Представления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документов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информации,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нормативным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правовым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актам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Российской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Федераци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нормативным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правовым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актам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Ханты-Мансийского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автономного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округа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Югры,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муниципальным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правовым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актам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Советского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находятся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распоряжени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органов,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предоставляющих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муниципальную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услугу,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государственных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органов,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органов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местного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самоуправления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(или)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подведомственных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государственным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органам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органам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местного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самоуправления</w:t>
      </w:r>
      <w:r>
        <w:rPr>
          <w:spacing w:val="1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организаций,</w:t>
      </w:r>
      <w:r>
        <w:rPr>
          <w:spacing w:val="-67"/>
          <w:sz w:val="20"/>
          <w:szCs w:val="20"/>
        </w:rPr>
        <w:t xml:space="preserve"> </w:t>
      </w:r>
      <w:r w:rsidR="009C3F63" w:rsidRPr="00B0011A">
        <w:rPr>
          <w:spacing w:val="-1"/>
          <w:sz w:val="20"/>
          <w:szCs w:val="20"/>
        </w:rPr>
        <w:t>участвующих</w:t>
      </w:r>
      <w:r>
        <w:rPr>
          <w:spacing w:val="-16"/>
          <w:sz w:val="20"/>
          <w:szCs w:val="20"/>
        </w:rPr>
        <w:t xml:space="preserve"> </w:t>
      </w:r>
      <w:r w:rsidR="009C3F63" w:rsidRPr="00B0011A">
        <w:rPr>
          <w:spacing w:val="-1"/>
          <w:sz w:val="20"/>
          <w:szCs w:val="20"/>
        </w:rPr>
        <w:t>в</w:t>
      </w:r>
      <w:r>
        <w:rPr>
          <w:spacing w:val="-17"/>
          <w:sz w:val="20"/>
          <w:szCs w:val="20"/>
        </w:rPr>
        <w:t xml:space="preserve"> </w:t>
      </w:r>
      <w:r w:rsidR="009C3F63" w:rsidRPr="00B0011A">
        <w:rPr>
          <w:spacing w:val="-1"/>
          <w:sz w:val="20"/>
          <w:szCs w:val="20"/>
        </w:rPr>
        <w:t>предоставлении</w:t>
      </w:r>
      <w:r>
        <w:rPr>
          <w:spacing w:val="-17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муниципальных</w:t>
      </w:r>
      <w:r>
        <w:rPr>
          <w:spacing w:val="-16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услуг,</w:t>
      </w:r>
      <w:r>
        <w:rPr>
          <w:spacing w:val="-15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за</w:t>
      </w:r>
      <w:r>
        <w:rPr>
          <w:spacing w:val="-18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исключением</w:t>
      </w:r>
      <w:r>
        <w:rPr>
          <w:spacing w:val="-17"/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документов,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указанных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част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стать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закона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27</w:t>
      </w:r>
      <w:r w:rsidR="00216FC8">
        <w:rPr>
          <w:sz w:val="20"/>
          <w:szCs w:val="20"/>
        </w:rPr>
        <w:t>.07.</w:t>
      </w:r>
      <w:r w:rsidR="009C3F63" w:rsidRPr="00B0011A">
        <w:rPr>
          <w:sz w:val="20"/>
          <w:szCs w:val="20"/>
        </w:rPr>
        <w:t>2010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210-ФЗ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«Об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организаци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государственных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муниципальных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услуг»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(далее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Федеральный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закон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C3F63" w:rsidRPr="00B0011A">
        <w:rPr>
          <w:sz w:val="20"/>
          <w:szCs w:val="20"/>
        </w:rPr>
        <w:t>210-ФЗ).</w:t>
      </w:r>
    </w:p>
    <w:p w:rsidR="009C3F63" w:rsidRPr="00B0011A" w:rsidRDefault="009C3F63" w:rsidP="00D81F27">
      <w:pPr>
        <w:pStyle w:val="a3"/>
        <w:numPr>
          <w:ilvl w:val="2"/>
          <w:numId w:val="39"/>
        </w:numPr>
        <w:tabs>
          <w:tab w:val="left" w:pos="1479"/>
        </w:tabs>
        <w:ind w:left="0" w:right="167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ед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сутств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остоверн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ывалис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воначаль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ключение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в:</w:t>
      </w:r>
    </w:p>
    <w:p w:rsidR="009C3F63" w:rsidRPr="00B0011A" w:rsidRDefault="009C3F63" w:rsidP="009C3F63">
      <w:pPr>
        <w:pStyle w:val="a4"/>
        <w:ind w:right="169" w:firstLine="709"/>
        <w:rPr>
          <w:sz w:val="20"/>
          <w:szCs w:val="20"/>
        </w:rPr>
      </w:pPr>
      <w:r w:rsidRPr="00B0011A">
        <w:rPr>
          <w:sz w:val="20"/>
          <w:szCs w:val="20"/>
        </w:rPr>
        <w:t>измен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сающих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л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вонач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9C3F63" w:rsidRPr="00B0011A" w:rsidRDefault="009C3F63" w:rsidP="009C3F63">
      <w:pPr>
        <w:pStyle w:val="a4"/>
        <w:ind w:right="165" w:firstLine="709"/>
        <w:rPr>
          <w:sz w:val="20"/>
          <w:szCs w:val="20"/>
        </w:rPr>
      </w:pPr>
      <w:r w:rsidRPr="00B0011A">
        <w:rPr>
          <w:sz w:val="20"/>
          <w:szCs w:val="20"/>
        </w:rPr>
        <w:t>налич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шибо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х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ных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л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вонач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ключ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ле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н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мплек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;</w:t>
      </w:r>
    </w:p>
    <w:p w:rsidR="009C3F63" w:rsidRPr="00B0011A" w:rsidRDefault="009C3F63" w:rsidP="009C3F63">
      <w:pPr>
        <w:pStyle w:val="a4"/>
        <w:ind w:right="161" w:firstLine="709"/>
        <w:rPr>
          <w:sz w:val="20"/>
          <w:szCs w:val="20"/>
        </w:rPr>
      </w:pPr>
      <w:r w:rsidRPr="00B0011A">
        <w:rPr>
          <w:sz w:val="20"/>
          <w:szCs w:val="20"/>
        </w:rPr>
        <w:t>истеч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мен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л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вонач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9C3F63" w:rsidRPr="00216FC8" w:rsidRDefault="009C3F63" w:rsidP="009C3F63">
      <w:pPr>
        <w:pStyle w:val="a4"/>
        <w:ind w:right="161" w:firstLine="709"/>
        <w:rPr>
          <w:sz w:val="20"/>
          <w:szCs w:val="20"/>
          <w:shd w:val="clear" w:color="auto" w:fill="FFFFFF"/>
        </w:rPr>
      </w:pPr>
      <w:r w:rsidRPr="00B0011A">
        <w:rPr>
          <w:sz w:val="20"/>
          <w:szCs w:val="20"/>
        </w:rPr>
        <w:t>выя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ль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твержд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ак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ризнаков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шибо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тивоправного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я)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го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жащего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ни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ни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ью</w:t>
      </w:r>
      <w:r w:rsidR="00710270">
        <w:rPr>
          <w:spacing w:val="22"/>
          <w:sz w:val="20"/>
          <w:szCs w:val="20"/>
        </w:rPr>
        <w:t xml:space="preserve"> </w:t>
      </w:r>
      <w:r w:rsidRPr="00B0011A">
        <w:rPr>
          <w:sz w:val="20"/>
          <w:szCs w:val="20"/>
        </w:rPr>
        <w:t>1.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и</w:t>
      </w:r>
      <w:r w:rsidR="00710270">
        <w:rPr>
          <w:spacing w:val="23"/>
          <w:sz w:val="20"/>
          <w:szCs w:val="20"/>
        </w:rPr>
        <w:t xml:space="preserve"> </w:t>
      </w:r>
      <w:r w:rsidRPr="00B0011A">
        <w:rPr>
          <w:sz w:val="20"/>
          <w:szCs w:val="20"/>
        </w:rPr>
        <w:t>16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ого</w:t>
      </w:r>
      <w:r w:rsidR="00710270">
        <w:rPr>
          <w:spacing w:val="2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10-ФЗ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воначаль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ид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ь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воначаль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ой</w:t>
      </w:r>
      <w:r w:rsidR="00710270">
        <w:rPr>
          <w:spacing w:val="23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ь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.1</w:t>
      </w:r>
      <w:r w:rsidR="00710270">
        <w:rPr>
          <w:spacing w:val="2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и</w:t>
      </w:r>
      <w:r w:rsidR="00710270">
        <w:rPr>
          <w:spacing w:val="23"/>
          <w:sz w:val="20"/>
          <w:szCs w:val="20"/>
        </w:rPr>
        <w:t xml:space="preserve"> </w:t>
      </w:r>
      <w:r w:rsidRPr="00B0011A">
        <w:rPr>
          <w:sz w:val="20"/>
          <w:szCs w:val="20"/>
        </w:rPr>
        <w:t>16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10-ФЗ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ведомляется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ь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ося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вин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216FC8">
        <w:rPr>
          <w:sz w:val="20"/>
          <w:szCs w:val="20"/>
          <w:shd w:val="clear" w:color="auto" w:fill="FFFFFF"/>
        </w:rPr>
        <w:t>доставленные</w:t>
      </w:r>
      <w:r w:rsidR="00710270">
        <w:rPr>
          <w:sz w:val="20"/>
          <w:szCs w:val="20"/>
          <w:shd w:val="clear" w:color="auto" w:fill="FFFFFF"/>
        </w:rPr>
        <w:t xml:space="preserve">  </w:t>
      </w:r>
      <w:r w:rsidRPr="00216FC8">
        <w:rPr>
          <w:sz w:val="20"/>
          <w:szCs w:val="20"/>
          <w:shd w:val="clear" w:color="auto" w:fill="FFFFFF"/>
        </w:rPr>
        <w:t>неудобства.</w:t>
      </w:r>
    </w:p>
    <w:p w:rsidR="002D5523" w:rsidRPr="00216FC8" w:rsidRDefault="00242140" w:rsidP="00242140">
      <w:pPr>
        <w:pStyle w:val="a4"/>
        <w:ind w:right="161" w:firstLine="709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п</w:t>
      </w:r>
      <w:r w:rsidR="002D5523" w:rsidRPr="00216FC8">
        <w:rPr>
          <w:sz w:val="20"/>
          <w:szCs w:val="20"/>
          <w:shd w:val="clear" w:color="auto" w:fill="FFFFFF"/>
        </w:rPr>
        <w:t>редоставления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на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бумажном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носителе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документов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информации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электронные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образы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которы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ранее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был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заверены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в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соответстви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с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пунктом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7.2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част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1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стать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16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Федерального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закона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16FC8" w:rsidRPr="00216FC8">
        <w:rPr>
          <w:sz w:val="20"/>
          <w:szCs w:val="20"/>
          <w:shd w:val="clear" w:color="auto" w:fill="FFFFFF"/>
        </w:rPr>
        <w:t>№</w:t>
      </w:r>
      <w:r w:rsidR="00710270">
        <w:rPr>
          <w:sz w:val="20"/>
          <w:szCs w:val="20"/>
          <w:shd w:val="clear" w:color="auto" w:fill="FFFFFF"/>
        </w:rPr>
        <w:t xml:space="preserve">  </w:t>
      </w:r>
      <w:r w:rsidR="002D5523" w:rsidRPr="00216FC8">
        <w:rPr>
          <w:sz w:val="20"/>
          <w:szCs w:val="20"/>
          <w:shd w:val="clear" w:color="auto" w:fill="FFFFFF"/>
        </w:rPr>
        <w:t>210-ФЗ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за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исключением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случаев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есл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нанесение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отметок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на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такие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документы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либо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и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изъятие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является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необходимым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условием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lastRenderedPageBreak/>
        <w:t>предоставления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государственной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ил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муниципальной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услуги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ины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случаев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установленны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федеральным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="002D5523" w:rsidRPr="00216FC8">
        <w:rPr>
          <w:sz w:val="20"/>
          <w:szCs w:val="20"/>
          <w:shd w:val="clear" w:color="auto" w:fill="FFFFFF"/>
        </w:rPr>
        <w:t>законами.</w:t>
      </w:r>
    </w:p>
    <w:p w:rsidR="009C3F63" w:rsidRPr="00216FC8" w:rsidRDefault="009C3F63" w:rsidP="00216FC8">
      <w:pPr>
        <w:pStyle w:val="a4"/>
        <w:ind w:right="161" w:firstLine="709"/>
        <w:rPr>
          <w:sz w:val="20"/>
          <w:szCs w:val="20"/>
        </w:rPr>
      </w:pPr>
    </w:p>
    <w:p w:rsidR="009C3F63" w:rsidRPr="00B0011A" w:rsidRDefault="009C3F63" w:rsidP="00E76642">
      <w:pPr>
        <w:ind w:left="430" w:firstLine="312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Исчерпывающ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еречен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нован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тказ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ем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кументов,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еобходимых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pacing w:val="-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д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д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1)</w:t>
      </w:r>
    </w:p>
    <w:p w:rsidR="009C3F63" w:rsidRPr="00B0011A" w:rsidRDefault="009C3F63" w:rsidP="00E76642">
      <w:pPr>
        <w:pStyle w:val="a4"/>
        <w:jc w:val="left"/>
        <w:rPr>
          <w:b/>
          <w:sz w:val="20"/>
          <w:szCs w:val="20"/>
        </w:rPr>
      </w:pPr>
    </w:p>
    <w:p w:rsidR="009C3F63" w:rsidRPr="00B0011A" w:rsidRDefault="009C3F63" w:rsidP="00E76642">
      <w:pPr>
        <w:pStyle w:val="a3"/>
        <w:numPr>
          <w:ilvl w:val="1"/>
          <w:numId w:val="39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left="142" w:right="136" w:firstLine="567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нов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сутствуют.</w:t>
      </w:r>
    </w:p>
    <w:p w:rsidR="009C3F63" w:rsidRPr="00B0011A" w:rsidRDefault="009C3F63" w:rsidP="00E76642">
      <w:pPr>
        <w:pStyle w:val="a3"/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left="867" w:right="136"/>
        <w:contextualSpacing w:val="0"/>
        <w:rPr>
          <w:sz w:val="20"/>
          <w:szCs w:val="20"/>
        </w:rPr>
      </w:pPr>
    </w:p>
    <w:p w:rsidR="009C3F63" w:rsidRPr="00B0011A" w:rsidRDefault="009C3F63" w:rsidP="00E76642">
      <w:pPr>
        <w:ind w:left="449" w:right="452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Исчерпывающий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еречень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нований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озврата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кументов,</w:t>
      </w:r>
    </w:p>
    <w:p w:rsidR="009C3F63" w:rsidRPr="00B0011A" w:rsidRDefault="009C3F63" w:rsidP="00E76642">
      <w:pPr>
        <w:ind w:left="13" w:right="18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необходимых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д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д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2)</w:t>
      </w:r>
    </w:p>
    <w:p w:rsidR="009C3F63" w:rsidRPr="00B0011A" w:rsidRDefault="009C3F63" w:rsidP="00E76642">
      <w:pPr>
        <w:pStyle w:val="a4"/>
        <w:jc w:val="left"/>
        <w:rPr>
          <w:b/>
          <w:sz w:val="20"/>
          <w:szCs w:val="20"/>
        </w:rPr>
      </w:pPr>
    </w:p>
    <w:p w:rsidR="009C3F63" w:rsidRPr="00B0011A" w:rsidRDefault="009C3F63" w:rsidP="00E76642">
      <w:pPr>
        <w:pStyle w:val="a3"/>
        <w:numPr>
          <w:ilvl w:val="1"/>
          <w:numId w:val="39"/>
        </w:numPr>
        <w:tabs>
          <w:tab w:val="left" w:pos="1734"/>
        </w:tabs>
        <w:ind w:left="0" w:right="139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нованиями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врата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:</w:t>
      </w:r>
    </w:p>
    <w:p w:rsidR="009C3F63" w:rsidRPr="00B0011A" w:rsidRDefault="009C3F63" w:rsidP="00E76642">
      <w:pPr>
        <w:pStyle w:val="a3"/>
        <w:numPr>
          <w:ilvl w:val="2"/>
          <w:numId w:val="39"/>
        </w:numPr>
        <w:tabs>
          <w:tab w:val="left" w:pos="1276"/>
        </w:tabs>
        <w:ind w:left="0" w:right="136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Зая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pacing w:val="1"/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управл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номоч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ходит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9C3F63" w:rsidRPr="00B0011A" w:rsidRDefault="009C3F63" w:rsidP="00E76642">
      <w:pPr>
        <w:pStyle w:val="a3"/>
        <w:numPr>
          <w:ilvl w:val="2"/>
          <w:numId w:val="39"/>
        </w:numPr>
        <w:tabs>
          <w:tab w:val="left" w:pos="1276"/>
          <w:tab w:val="left" w:pos="1751"/>
          <w:tab w:val="left" w:pos="2284"/>
          <w:tab w:val="left" w:pos="3418"/>
          <w:tab w:val="left" w:pos="3809"/>
          <w:tab w:val="left" w:pos="5579"/>
          <w:tab w:val="left" w:pos="6599"/>
          <w:tab w:val="left" w:pos="6982"/>
          <w:tab w:val="left" w:pos="8736"/>
        </w:tabs>
        <w:ind w:left="0" w:right="145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Подача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роса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="00E27E07" w:rsidRPr="00B0011A">
        <w:rPr>
          <w:sz w:val="20"/>
          <w:szCs w:val="20"/>
        </w:rPr>
        <w:t>п</w:t>
      </w:r>
      <w:r w:rsidRPr="00B0011A">
        <w:rPr>
          <w:sz w:val="20"/>
          <w:szCs w:val="20"/>
        </w:rPr>
        <w:t>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ем</w:t>
      </w:r>
      <w:r w:rsidR="00710270">
        <w:rPr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установленных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й;</w:t>
      </w:r>
    </w:p>
    <w:p w:rsidR="009C3F63" w:rsidRPr="00B0011A" w:rsidRDefault="009C3F63" w:rsidP="00E76642">
      <w:pPr>
        <w:pStyle w:val="a3"/>
        <w:numPr>
          <w:ilvl w:val="2"/>
          <w:numId w:val="39"/>
        </w:numPr>
        <w:tabs>
          <w:tab w:val="left" w:pos="1276"/>
          <w:tab w:val="left" w:pos="1751"/>
        </w:tabs>
        <w:ind w:left="0" w:right="144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Представление</w:t>
      </w:r>
      <w:r w:rsidR="00710270">
        <w:rPr>
          <w:spacing w:val="56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полного</w:t>
      </w:r>
      <w:r w:rsidR="00710270">
        <w:rPr>
          <w:spacing w:val="54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мплекта</w:t>
      </w:r>
      <w:r w:rsidR="00710270">
        <w:rPr>
          <w:spacing w:val="53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54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pacing w:val="54"/>
          <w:sz w:val="20"/>
          <w:szCs w:val="20"/>
        </w:rPr>
        <w:t xml:space="preserve"> </w:t>
      </w:r>
      <w:r w:rsidR="00216FC8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="00216FC8">
        <w:rPr>
          <w:sz w:val="20"/>
          <w:szCs w:val="20"/>
        </w:rPr>
        <w:t>пр</w:t>
      </w:r>
      <w:r w:rsidRPr="00B0011A">
        <w:rPr>
          <w:sz w:val="20"/>
          <w:szCs w:val="20"/>
        </w:rPr>
        <w:t>едоставл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9C3F63" w:rsidRPr="00B0011A" w:rsidRDefault="00EF6833" w:rsidP="00E76642">
      <w:pPr>
        <w:pStyle w:val="a3"/>
        <w:numPr>
          <w:ilvl w:val="2"/>
          <w:numId w:val="39"/>
        </w:numPr>
        <w:tabs>
          <w:tab w:val="left" w:pos="1276"/>
          <w:tab w:val="left" w:pos="1766"/>
        </w:tabs>
        <w:ind w:left="0" w:right="138" w:firstLine="709"/>
        <w:contextualSpacing w:val="0"/>
        <w:rPr>
          <w:sz w:val="20"/>
          <w:szCs w:val="20"/>
        </w:rPr>
      </w:pPr>
      <w:r>
        <w:rPr>
          <w:spacing w:val="-1"/>
          <w:sz w:val="20"/>
          <w:szCs w:val="20"/>
        </w:rPr>
        <w:t>Заявит</w:t>
      </w:r>
      <w:r w:rsidR="009C3F63" w:rsidRPr="00B0011A">
        <w:rPr>
          <w:spacing w:val="-1"/>
          <w:sz w:val="20"/>
          <w:szCs w:val="20"/>
        </w:rPr>
        <w:t>ель</w:t>
      </w:r>
      <w:r w:rsidR="00710270">
        <w:rPr>
          <w:spacing w:val="-15"/>
          <w:sz w:val="20"/>
          <w:szCs w:val="20"/>
        </w:rPr>
        <w:t xml:space="preserve"> </w:t>
      </w:r>
      <w:r w:rsidR="009C3F63" w:rsidRPr="00B0011A">
        <w:rPr>
          <w:spacing w:val="-1"/>
          <w:sz w:val="20"/>
          <w:szCs w:val="20"/>
        </w:rPr>
        <w:t>не</w:t>
      </w:r>
      <w:r w:rsidR="00710270">
        <w:rPr>
          <w:spacing w:val="-13"/>
          <w:sz w:val="20"/>
          <w:szCs w:val="20"/>
        </w:rPr>
        <w:t xml:space="preserve"> </w:t>
      </w:r>
      <w:r w:rsidR="009C3F63" w:rsidRPr="00B0011A">
        <w:rPr>
          <w:spacing w:val="-1"/>
          <w:sz w:val="20"/>
          <w:szCs w:val="20"/>
        </w:rPr>
        <w:t>является</w:t>
      </w:r>
      <w:r w:rsidR="00710270">
        <w:rPr>
          <w:spacing w:val="-13"/>
          <w:sz w:val="20"/>
          <w:szCs w:val="20"/>
        </w:rPr>
        <w:t xml:space="preserve"> </w:t>
      </w:r>
      <w:r w:rsidR="009C3F63" w:rsidRPr="00B0011A">
        <w:rPr>
          <w:spacing w:val="-1"/>
          <w:sz w:val="20"/>
          <w:szCs w:val="20"/>
        </w:rPr>
        <w:t>лицом,</w:t>
      </w:r>
      <w:r w:rsidR="00710270">
        <w:rPr>
          <w:spacing w:val="-16"/>
          <w:sz w:val="20"/>
          <w:szCs w:val="20"/>
        </w:rPr>
        <w:t xml:space="preserve"> </w:t>
      </w:r>
      <w:r w:rsidR="009C3F63" w:rsidRPr="00B0011A">
        <w:rPr>
          <w:spacing w:val="-1"/>
          <w:sz w:val="20"/>
          <w:szCs w:val="20"/>
        </w:rPr>
        <w:t>предусмотренным</w:t>
      </w:r>
      <w:r w:rsidR="00710270">
        <w:rPr>
          <w:spacing w:val="-9"/>
          <w:sz w:val="20"/>
          <w:szCs w:val="20"/>
        </w:rPr>
        <w:t xml:space="preserve"> </w:t>
      </w:r>
      <w:hyperlink r:id="rId26">
        <w:r w:rsidR="009C3F63" w:rsidRPr="00B0011A">
          <w:rPr>
            <w:sz w:val="20"/>
            <w:szCs w:val="20"/>
          </w:rPr>
          <w:t>статьей</w:t>
        </w:r>
        <w:r w:rsidR="00710270">
          <w:rPr>
            <w:spacing w:val="-13"/>
            <w:sz w:val="20"/>
            <w:szCs w:val="20"/>
          </w:rPr>
          <w:t xml:space="preserve"> </w:t>
        </w:r>
        <w:r w:rsidR="009C3F63" w:rsidRPr="00B0011A">
          <w:rPr>
            <w:sz w:val="20"/>
            <w:szCs w:val="20"/>
          </w:rPr>
          <w:t>39.40</w:t>
        </w:r>
        <w:r w:rsidR="00710270">
          <w:rPr>
            <w:spacing w:val="-12"/>
            <w:sz w:val="20"/>
            <w:szCs w:val="20"/>
          </w:rPr>
          <w:t xml:space="preserve"> </w:t>
        </w:r>
      </w:hyperlink>
      <w:r w:rsidR="00216FC8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="00216FC8">
        <w:rPr>
          <w:sz w:val="20"/>
          <w:szCs w:val="20"/>
        </w:rPr>
        <w:t>К</w:t>
      </w:r>
      <w:r w:rsidR="009C3F63" w:rsidRPr="00B0011A">
        <w:rPr>
          <w:sz w:val="20"/>
          <w:szCs w:val="20"/>
        </w:rPr>
        <w:t>одекса.</w:t>
      </w:r>
    </w:p>
    <w:p w:rsidR="009C3F63" w:rsidRPr="00B0011A" w:rsidRDefault="009C3F63" w:rsidP="00E76642">
      <w:pPr>
        <w:pStyle w:val="a3"/>
        <w:numPr>
          <w:ilvl w:val="2"/>
          <w:numId w:val="39"/>
        </w:numPr>
        <w:tabs>
          <w:tab w:val="left" w:pos="1276"/>
          <w:tab w:val="left" w:pos="1889"/>
          <w:tab w:val="left" w:pos="1890"/>
        </w:tabs>
        <w:ind w:left="0" w:right="143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Подано</w:t>
      </w:r>
      <w:r w:rsidR="00710270"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 w:rsidR="00710270"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7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6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7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,</w:t>
      </w:r>
      <w:r w:rsidR="00710270">
        <w:rPr>
          <w:spacing w:val="7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х</w:t>
      </w:r>
      <w:r w:rsidR="00710270">
        <w:rPr>
          <w:sz w:val="20"/>
          <w:szCs w:val="20"/>
        </w:rPr>
        <w:t xml:space="preserve"> </w:t>
      </w:r>
      <w:hyperlink r:id="rId27">
        <w:r w:rsidRPr="00B0011A">
          <w:rPr>
            <w:sz w:val="20"/>
            <w:szCs w:val="20"/>
          </w:rPr>
          <w:t>статьей</w:t>
        </w:r>
        <w:r w:rsidR="00710270">
          <w:rPr>
            <w:sz w:val="20"/>
            <w:szCs w:val="20"/>
          </w:rPr>
          <w:t xml:space="preserve"> </w:t>
        </w:r>
        <w:r w:rsidRPr="00B0011A">
          <w:rPr>
            <w:sz w:val="20"/>
            <w:szCs w:val="20"/>
          </w:rPr>
          <w:t>39.37</w:t>
        </w:r>
        <w:r w:rsidR="00710270">
          <w:rPr>
            <w:sz w:val="20"/>
            <w:szCs w:val="20"/>
          </w:rPr>
          <w:t xml:space="preserve"> </w:t>
        </w:r>
      </w:hyperlink>
      <w:r w:rsidRPr="00B0011A">
        <w:rPr>
          <w:sz w:val="20"/>
          <w:szCs w:val="20"/>
        </w:rPr>
        <w:t>Земельн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декса.</w:t>
      </w:r>
    </w:p>
    <w:p w:rsidR="009C3F63" w:rsidRPr="00B0011A" w:rsidRDefault="009C3F63" w:rsidP="00E76642">
      <w:pPr>
        <w:tabs>
          <w:tab w:val="left" w:pos="1276"/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right="136" w:firstLine="709"/>
        <w:jc w:val="both"/>
        <w:rPr>
          <w:sz w:val="20"/>
          <w:szCs w:val="20"/>
        </w:rPr>
      </w:pPr>
    </w:p>
    <w:p w:rsidR="00E27E07" w:rsidRPr="00B0011A" w:rsidRDefault="00E27E07" w:rsidP="00E76642">
      <w:pPr>
        <w:ind w:left="1618" w:right="665" w:hanging="946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Исчерпывающ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еречен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нован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остано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л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тказ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pacing w:val="-3"/>
          <w:sz w:val="20"/>
          <w:szCs w:val="20"/>
        </w:rPr>
        <w:t xml:space="preserve"> </w:t>
      </w:r>
      <w:r w:rsidR="001240C7"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="001240C7" w:rsidRPr="00B0011A">
        <w:rPr>
          <w:b/>
          <w:sz w:val="20"/>
          <w:szCs w:val="20"/>
        </w:rPr>
        <w:t>услуги</w:t>
      </w:r>
    </w:p>
    <w:p w:rsidR="00E27E07" w:rsidRPr="00B0011A" w:rsidRDefault="00E27E07" w:rsidP="00E76642">
      <w:pPr>
        <w:pStyle w:val="a4"/>
        <w:jc w:val="center"/>
        <w:rPr>
          <w:b/>
          <w:sz w:val="20"/>
          <w:szCs w:val="20"/>
        </w:rPr>
      </w:pPr>
    </w:p>
    <w:p w:rsidR="00E27E07" w:rsidRPr="00B0011A" w:rsidRDefault="00E27E07" w:rsidP="00E76642">
      <w:pPr>
        <w:pStyle w:val="a3"/>
        <w:numPr>
          <w:ilvl w:val="1"/>
          <w:numId w:val="39"/>
        </w:numPr>
        <w:tabs>
          <w:tab w:val="left" w:pos="1276"/>
        </w:tabs>
        <w:ind w:left="0" w:right="137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нова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остано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услуги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дательством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о.</w:t>
      </w:r>
    </w:p>
    <w:p w:rsidR="00E27E07" w:rsidRPr="00B0011A" w:rsidRDefault="00E27E07" w:rsidP="00E76642">
      <w:pPr>
        <w:pStyle w:val="a3"/>
        <w:numPr>
          <w:ilvl w:val="1"/>
          <w:numId w:val="39"/>
        </w:numPr>
        <w:tabs>
          <w:tab w:val="left" w:pos="1276"/>
        </w:tabs>
        <w:ind w:left="0" w:right="14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нов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услуги</w:t>
      </w:r>
      <w:r w:rsidRPr="00B0011A">
        <w:rPr>
          <w:sz w:val="20"/>
          <w:szCs w:val="20"/>
        </w:rPr>
        <w:t>: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  <w:tab w:val="left" w:pos="1624"/>
        </w:tabs>
        <w:ind w:left="0" w:right="140" w:firstLine="709"/>
        <w:contextualSpacing w:val="0"/>
        <w:jc w:val="both"/>
        <w:rPr>
          <w:sz w:val="20"/>
          <w:szCs w:val="20"/>
        </w:rPr>
      </w:pPr>
      <w:r w:rsidRPr="00B0011A">
        <w:rPr>
          <w:spacing w:val="-1"/>
          <w:sz w:val="20"/>
          <w:szCs w:val="20"/>
        </w:rPr>
        <w:t>Заявление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об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установлении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сервитута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о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ного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управления,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й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вправе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ать</w:t>
      </w:r>
      <w:r w:rsidR="00710270">
        <w:rPr>
          <w:spacing w:val="-8"/>
          <w:sz w:val="20"/>
          <w:szCs w:val="20"/>
        </w:rPr>
        <w:t xml:space="preserve"> </w:t>
      </w:r>
      <w:r w:rsidR="002A2F2F">
        <w:rPr>
          <w:sz w:val="20"/>
          <w:szCs w:val="20"/>
        </w:rPr>
        <w:t>соглашение</w:t>
      </w:r>
      <w:r w:rsidR="00710270">
        <w:rPr>
          <w:sz w:val="20"/>
          <w:szCs w:val="20"/>
        </w:rPr>
        <w:t xml:space="preserve"> </w:t>
      </w:r>
      <w:r w:rsidR="002A2F2F">
        <w:rPr>
          <w:sz w:val="20"/>
          <w:szCs w:val="20"/>
        </w:rPr>
        <w:t>о</w:t>
      </w:r>
      <w:r w:rsidRPr="00B0011A">
        <w:rPr>
          <w:sz w:val="20"/>
          <w:szCs w:val="20"/>
        </w:rPr>
        <w:t>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).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  <w:tab w:val="left" w:pos="1624"/>
        </w:tabs>
        <w:ind w:left="0" w:right="14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Установлено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т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ируем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я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пуска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ым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а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).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  <w:tab w:val="left" w:pos="1624"/>
        </w:tabs>
        <w:ind w:left="0" w:right="14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Установлено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т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ед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возможности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реше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уществе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труднения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).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</w:tabs>
        <w:ind w:left="0" w:right="136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одержащее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снов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у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ям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а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3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39.4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</w:t>
      </w:r>
      <w:r w:rsidR="002A2F2F">
        <w:rPr>
          <w:sz w:val="20"/>
          <w:szCs w:val="20"/>
        </w:rPr>
        <w:t>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декс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).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  <w:tab w:val="left" w:pos="1914"/>
        </w:tabs>
        <w:ind w:left="0" w:right="14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блюден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ям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23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39.39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декс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);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</w:tabs>
        <w:ind w:left="0" w:right="13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ущест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ятельност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рашива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преще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я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в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хническ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енных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лях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ях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онах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а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лага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ить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2)</w:t>
      </w:r>
      <w:r w:rsidRPr="00B0011A">
        <w:rPr>
          <w:sz w:val="20"/>
          <w:szCs w:val="20"/>
        </w:rPr>
        <w:t>;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</w:tabs>
        <w:ind w:left="0" w:right="136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ущест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ятельност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рашива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зван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ятельность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грани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л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влеку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возможн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уществен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трудн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олож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вижим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муществ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реше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ч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ол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яце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назнач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жилищ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роительств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дивиду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жилищ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роительства)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ед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соб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зяйств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адоводств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городничеств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да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2);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  <w:tab w:val="left" w:pos="1914"/>
        </w:tabs>
        <w:ind w:left="0" w:right="137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ущест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ятельност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влеч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с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переноса)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нос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ней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ных</w:t>
      </w:r>
      <w:r w:rsidR="00710270">
        <w:rPr>
          <w:spacing w:val="49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48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м</w:t>
      </w:r>
      <w:r w:rsidR="00710270">
        <w:rPr>
          <w:spacing w:val="48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е</w:t>
      </w:r>
      <w:r w:rsidR="00710270">
        <w:rPr>
          <w:spacing w:val="49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47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48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лях,</w:t>
      </w:r>
      <w:r w:rsidR="00710270">
        <w:rPr>
          <w:spacing w:val="48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pacing w:val="49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47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е,</w:t>
      </w:r>
      <w:r w:rsidR="00710270">
        <w:rPr>
          <w:spacing w:val="48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49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жду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ик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ней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ереноса)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носа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2)</w:t>
      </w:r>
      <w:r w:rsidRPr="00B0011A">
        <w:rPr>
          <w:sz w:val="20"/>
          <w:szCs w:val="20"/>
        </w:rPr>
        <w:t>;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</w:tabs>
        <w:ind w:left="0" w:right="135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Границ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ую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ци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ировк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о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ункта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3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4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39.37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декса</w:t>
      </w:r>
      <w:r w:rsidR="00710270">
        <w:rPr>
          <w:spacing w:val="1"/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2)</w:t>
      </w:r>
      <w:r w:rsidRPr="00B0011A">
        <w:rPr>
          <w:sz w:val="20"/>
          <w:szCs w:val="20"/>
        </w:rPr>
        <w:t>;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  <w:tab w:val="left" w:pos="1862"/>
        </w:tabs>
        <w:ind w:left="0" w:right="14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Устано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ах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пятству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х</w:t>
      </w:r>
      <w:r w:rsidR="00710270">
        <w:rPr>
          <w:spacing w:val="1"/>
          <w:sz w:val="20"/>
          <w:szCs w:val="20"/>
        </w:rPr>
        <w:t xml:space="preserve"> </w:t>
      </w:r>
      <w:r w:rsidR="002A2F2F">
        <w:rPr>
          <w:sz w:val="20"/>
          <w:szCs w:val="20"/>
        </w:rPr>
        <w:t>утвержденным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ект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ировки</w:t>
      </w:r>
      <w:r w:rsidR="00710270">
        <w:rPr>
          <w:spacing w:val="1"/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территории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2);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  <w:tab w:val="left" w:pos="1862"/>
        </w:tabs>
        <w:ind w:left="0" w:right="14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ублич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рашива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полагалос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е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земельного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участка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для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государственных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9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то</w:t>
      </w:r>
      <w:r w:rsidR="00710270">
        <w:rPr>
          <w:spacing w:val="-20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довлетвор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(для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подуслуги</w:t>
      </w:r>
      <w:r w:rsidR="00710270">
        <w:rPr>
          <w:sz w:val="20"/>
          <w:szCs w:val="20"/>
        </w:rPr>
        <w:t xml:space="preserve"> </w:t>
      </w:r>
      <w:r w:rsidR="00FC655B" w:rsidRPr="00B0011A">
        <w:rPr>
          <w:sz w:val="20"/>
          <w:szCs w:val="20"/>
        </w:rPr>
        <w:t>2).</w:t>
      </w:r>
    </w:p>
    <w:p w:rsidR="00E27E07" w:rsidRPr="00B0011A" w:rsidRDefault="00E27E07" w:rsidP="00E76642">
      <w:pPr>
        <w:pStyle w:val="a3"/>
        <w:numPr>
          <w:ilvl w:val="2"/>
          <w:numId w:val="39"/>
        </w:numPr>
        <w:tabs>
          <w:tab w:val="left" w:pos="1276"/>
          <w:tab w:val="left" w:pos="1862"/>
        </w:tabs>
        <w:ind w:left="0" w:right="14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Докумен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сведения)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ленные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тивореча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(сведениям)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ны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мках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ежведомственн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заимодействия.</w:t>
      </w:r>
    </w:p>
    <w:p w:rsidR="009C3F63" w:rsidRPr="00B0011A" w:rsidRDefault="009C3F63" w:rsidP="00EF6833">
      <w:pPr>
        <w:pStyle w:val="a4"/>
        <w:tabs>
          <w:tab w:val="left" w:pos="1276"/>
        </w:tabs>
        <w:ind w:right="161" w:firstLine="709"/>
        <w:rPr>
          <w:b/>
          <w:sz w:val="20"/>
          <w:szCs w:val="20"/>
        </w:rPr>
      </w:pPr>
    </w:p>
    <w:p w:rsidR="00293DB2" w:rsidRPr="00B0011A" w:rsidRDefault="00293DB2" w:rsidP="00293DB2">
      <w:pPr>
        <w:ind w:left="446" w:right="452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еречен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торы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являютс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еобходим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язательн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ом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числе</w:t>
      </w:r>
    </w:p>
    <w:p w:rsidR="00293DB2" w:rsidRPr="00B0011A" w:rsidRDefault="00293DB2" w:rsidP="00293DB2">
      <w:pPr>
        <w:ind w:left="13" w:right="24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свед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кумент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документах)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ыдаваемо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выдаваемых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рганизациями,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частвующим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293DB2" w:rsidRPr="00B0011A" w:rsidRDefault="00293DB2" w:rsidP="00293DB2">
      <w:pPr>
        <w:pStyle w:val="a4"/>
        <w:spacing w:before="5"/>
        <w:jc w:val="left"/>
        <w:rPr>
          <w:b/>
          <w:sz w:val="20"/>
          <w:szCs w:val="20"/>
        </w:rPr>
      </w:pPr>
    </w:p>
    <w:p w:rsidR="00293DB2" w:rsidRPr="00B0011A" w:rsidRDefault="00293DB2" w:rsidP="00D81F27">
      <w:pPr>
        <w:pStyle w:val="a3"/>
        <w:numPr>
          <w:ilvl w:val="1"/>
          <w:numId w:val="39"/>
        </w:numPr>
        <w:tabs>
          <w:tab w:val="left" w:pos="1418"/>
        </w:tabs>
        <w:ind w:left="0" w:right="141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тель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сутствуют.</w:t>
      </w:r>
    </w:p>
    <w:p w:rsidR="00293DB2" w:rsidRPr="00B0011A" w:rsidRDefault="00293DB2" w:rsidP="00D43289">
      <w:pPr>
        <w:pStyle w:val="a4"/>
        <w:tabs>
          <w:tab w:val="left" w:pos="1418"/>
        </w:tabs>
        <w:spacing w:before="1"/>
        <w:ind w:firstLine="709"/>
        <w:jc w:val="left"/>
        <w:rPr>
          <w:sz w:val="20"/>
          <w:szCs w:val="20"/>
        </w:rPr>
      </w:pPr>
    </w:p>
    <w:p w:rsidR="00293DB2" w:rsidRPr="00B0011A" w:rsidRDefault="00293DB2" w:rsidP="00D43289">
      <w:pPr>
        <w:tabs>
          <w:tab w:val="left" w:pos="1418"/>
        </w:tabs>
        <w:ind w:left="13" w:right="23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орядок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азмер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нов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зим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осударствен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шлин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л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ной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платы,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зимаемой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е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293DB2" w:rsidRPr="00B0011A" w:rsidRDefault="00293DB2" w:rsidP="00D81F27">
      <w:pPr>
        <w:pStyle w:val="a3"/>
        <w:numPr>
          <w:ilvl w:val="1"/>
          <w:numId w:val="39"/>
        </w:numPr>
        <w:tabs>
          <w:tab w:val="left" w:pos="1418"/>
        </w:tabs>
        <w:spacing w:before="255"/>
        <w:ind w:left="0" w:right="146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едоста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бесплатно.</w:t>
      </w:r>
    </w:p>
    <w:p w:rsidR="00293DB2" w:rsidRPr="00B0011A" w:rsidRDefault="00293DB2" w:rsidP="00D43289">
      <w:pPr>
        <w:pStyle w:val="a4"/>
        <w:tabs>
          <w:tab w:val="left" w:pos="1418"/>
        </w:tabs>
        <w:spacing w:before="3"/>
        <w:jc w:val="left"/>
        <w:rPr>
          <w:sz w:val="20"/>
          <w:szCs w:val="20"/>
        </w:rPr>
      </w:pPr>
    </w:p>
    <w:p w:rsidR="00293DB2" w:rsidRPr="00B0011A" w:rsidRDefault="00293DB2" w:rsidP="00D43289">
      <w:pPr>
        <w:tabs>
          <w:tab w:val="left" w:pos="1418"/>
        </w:tabs>
        <w:ind w:left="512" w:right="521" w:firstLine="5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орядок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азмер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нов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зим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лат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,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торы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являютс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еобходим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язательн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1"/>
          <w:sz w:val="20"/>
          <w:szCs w:val="20"/>
        </w:rPr>
        <w:t xml:space="preserve"> </w:t>
      </w:r>
      <w:r w:rsidR="00802F7F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ключа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нформацию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етодик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асчет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азмера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акой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латы</w:t>
      </w:r>
    </w:p>
    <w:p w:rsidR="00293DB2" w:rsidRPr="00B0011A" w:rsidRDefault="00293DB2" w:rsidP="00D81F27">
      <w:pPr>
        <w:pStyle w:val="a3"/>
        <w:numPr>
          <w:ilvl w:val="1"/>
          <w:numId w:val="39"/>
        </w:numPr>
        <w:tabs>
          <w:tab w:val="left" w:pos="1418"/>
        </w:tabs>
        <w:spacing w:before="89"/>
        <w:ind w:left="0" w:right="141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тель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="00802F7F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="00802F7F">
        <w:rPr>
          <w:sz w:val="20"/>
          <w:szCs w:val="20"/>
        </w:rPr>
        <w:t>му</w:t>
      </w:r>
      <w:r w:rsidRPr="00B0011A">
        <w:rPr>
          <w:sz w:val="20"/>
          <w:szCs w:val="20"/>
        </w:rPr>
        <w:t>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сутствуют.</w:t>
      </w:r>
    </w:p>
    <w:p w:rsidR="00293DB2" w:rsidRPr="00B0011A" w:rsidRDefault="00293DB2" w:rsidP="00D43289">
      <w:pPr>
        <w:pStyle w:val="a4"/>
        <w:tabs>
          <w:tab w:val="left" w:pos="1418"/>
        </w:tabs>
        <w:ind w:firstLine="709"/>
        <w:jc w:val="left"/>
        <w:rPr>
          <w:sz w:val="20"/>
          <w:szCs w:val="20"/>
        </w:rPr>
      </w:pPr>
    </w:p>
    <w:p w:rsidR="00D43289" w:rsidRDefault="00293DB2" w:rsidP="00D43289">
      <w:pPr>
        <w:tabs>
          <w:tab w:val="left" w:pos="1418"/>
        </w:tabs>
        <w:ind w:left="13" w:right="19"/>
        <w:jc w:val="center"/>
        <w:rPr>
          <w:b/>
          <w:spacing w:val="-67"/>
          <w:sz w:val="20"/>
          <w:szCs w:val="20"/>
        </w:rPr>
      </w:pPr>
      <w:r w:rsidRPr="00B0011A">
        <w:rPr>
          <w:b/>
          <w:sz w:val="20"/>
          <w:szCs w:val="20"/>
        </w:rPr>
        <w:t>Максимальны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р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жид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черед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дач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прос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pacing w:val="-67"/>
          <w:sz w:val="20"/>
          <w:szCs w:val="20"/>
        </w:rPr>
        <w:t xml:space="preserve">       </w:t>
      </w:r>
    </w:p>
    <w:p w:rsidR="00293DB2" w:rsidRPr="00B0011A" w:rsidRDefault="00293DB2" w:rsidP="00D43289">
      <w:pPr>
        <w:tabs>
          <w:tab w:val="left" w:pos="1418"/>
        </w:tabs>
        <w:ind w:left="13" w:right="1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лучени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зультат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</w:p>
    <w:p w:rsidR="00293DB2" w:rsidRPr="00B0011A" w:rsidRDefault="00293DB2" w:rsidP="00D43289">
      <w:pPr>
        <w:tabs>
          <w:tab w:val="left" w:pos="1418"/>
        </w:tabs>
        <w:ind w:left="450" w:right="452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293DB2" w:rsidRPr="00B0011A" w:rsidRDefault="00293DB2" w:rsidP="00D43289">
      <w:pPr>
        <w:pStyle w:val="a4"/>
        <w:tabs>
          <w:tab w:val="left" w:pos="1418"/>
        </w:tabs>
        <w:jc w:val="left"/>
        <w:rPr>
          <w:b/>
          <w:sz w:val="20"/>
          <w:szCs w:val="20"/>
        </w:rPr>
      </w:pPr>
    </w:p>
    <w:p w:rsidR="00293DB2" w:rsidRPr="00B0011A" w:rsidRDefault="00293DB2" w:rsidP="00D81F27">
      <w:pPr>
        <w:pStyle w:val="a3"/>
        <w:numPr>
          <w:ilvl w:val="1"/>
          <w:numId w:val="39"/>
        </w:numPr>
        <w:tabs>
          <w:tab w:val="left" w:pos="1418"/>
        </w:tabs>
        <w:ind w:left="0" w:right="136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Максима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жид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черед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рос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и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ставля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боле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15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инут.</w:t>
      </w:r>
    </w:p>
    <w:p w:rsidR="00293DB2" w:rsidRPr="00B0011A" w:rsidRDefault="00293DB2" w:rsidP="00D43289">
      <w:pPr>
        <w:pStyle w:val="a4"/>
        <w:tabs>
          <w:tab w:val="left" w:pos="1418"/>
        </w:tabs>
        <w:jc w:val="left"/>
        <w:rPr>
          <w:sz w:val="20"/>
          <w:szCs w:val="20"/>
        </w:rPr>
      </w:pPr>
    </w:p>
    <w:p w:rsidR="00293DB2" w:rsidRPr="00B0011A" w:rsidRDefault="00293DB2" w:rsidP="00802F7F">
      <w:pPr>
        <w:spacing w:before="259" w:line="242" w:lineRule="auto"/>
        <w:ind w:left="466" w:firstLine="674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Ср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гистраци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проса</w:t>
      </w:r>
      <w:r w:rsidR="00710270">
        <w:rPr>
          <w:b/>
          <w:sz w:val="20"/>
          <w:szCs w:val="20"/>
        </w:rPr>
        <w:t xml:space="preserve"> </w:t>
      </w:r>
      <w:r w:rsidR="00EF6833">
        <w:rPr>
          <w:b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ом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числе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электронной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форме</w:t>
      </w:r>
    </w:p>
    <w:p w:rsidR="00293DB2" w:rsidRPr="00B0011A" w:rsidRDefault="00293DB2" w:rsidP="00293DB2">
      <w:pPr>
        <w:pStyle w:val="a4"/>
        <w:spacing w:before="10"/>
        <w:jc w:val="left"/>
        <w:rPr>
          <w:b/>
          <w:sz w:val="20"/>
          <w:szCs w:val="20"/>
        </w:rPr>
      </w:pPr>
    </w:p>
    <w:p w:rsidR="00293DB2" w:rsidRPr="00B0011A" w:rsidRDefault="00802F7F" w:rsidP="00D81F27">
      <w:pPr>
        <w:pStyle w:val="a3"/>
        <w:numPr>
          <w:ilvl w:val="1"/>
          <w:numId w:val="39"/>
        </w:numPr>
        <w:tabs>
          <w:tab w:val="left" w:pos="1828"/>
        </w:tabs>
        <w:ind w:left="0" w:right="142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подлежат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регистрации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Уполномоченном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органе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течение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1</w:t>
      </w:r>
      <w:r w:rsidR="00710270">
        <w:rPr>
          <w:spacing w:val="-67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рабочего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дня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со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дня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получения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необходимых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предоставления</w:t>
      </w:r>
      <w:r w:rsidR="00710270">
        <w:rPr>
          <w:spacing w:val="-1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услуги.</w:t>
      </w:r>
    </w:p>
    <w:p w:rsidR="00293DB2" w:rsidRPr="00B0011A" w:rsidRDefault="00293DB2" w:rsidP="00D43289">
      <w:pPr>
        <w:pStyle w:val="a4"/>
        <w:spacing w:before="1"/>
        <w:ind w:right="133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ова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</w:t>
      </w:r>
      <w:r w:rsidR="00242140">
        <w:rPr>
          <w:sz w:val="20"/>
          <w:szCs w:val="20"/>
        </w:rPr>
        <w:t>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.1</w:t>
      </w:r>
      <w:r w:rsidR="00802F7F">
        <w:rPr>
          <w:sz w:val="20"/>
          <w:szCs w:val="20"/>
        </w:rPr>
        <w:t>4</w:t>
      </w:r>
      <w:r w:rsidR="00242140">
        <w:rPr>
          <w:sz w:val="20"/>
          <w:szCs w:val="20"/>
        </w:rPr>
        <w:t>,</w:t>
      </w:r>
      <w:r w:rsidR="00710270">
        <w:rPr>
          <w:sz w:val="20"/>
          <w:szCs w:val="20"/>
        </w:rPr>
        <w:t xml:space="preserve"> </w:t>
      </w:r>
      <w:r w:rsidR="00242140">
        <w:rPr>
          <w:sz w:val="20"/>
          <w:szCs w:val="20"/>
        </w:rPr>
        <w:t>2.15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ол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я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ч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предоставления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вращает</w:t>
      </w:r>
      <w:r w:rsidR="00710270">
        <w:rPr>
          <w:spacing w:val="-14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ы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ед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и</w:t>
      </w:r>
      <w:r w:rsidR="00710270">
        <w:rPr>
          <w:sz w:val="20"/>
          <w:szCs w:val="20"/>
        </w:rPr>
        <w:t xml:space="preserve"> </w:t>
      </w:r>
      <w:r w:rsidR="00006848" w:rsidRPr="00B0011A">
        <w:rPr>
          <w:sz w:val="20"/>
          <w:szCs w:val="20"/>
        </w:rPr>
        <w:t>9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му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.</w:t>
      </w:r>
    </w:p>
    <w:p w:rsidR="00293DB2" w:rsidRPr="00B0011A" w:rsidRDefault="00293DB2" w:rsidP="00293DB2">
      <w:pPr>
        <w:pStyle w:val="a4"/>
        <w:spacing w:before="2"/>
        <w:jc w:val="left"/>
        <w:rPr>
          <w:sz w:val="20"/>
          <w:szCs w:val="20"/>
        </w:rPr>
      </w:pPr>
    </w:p>
    <w:p w:rsidR="004F2256" w:rsidRPr="00B0011A" w:rsidRDefault="004F2256" w:rsidP="004F2256">
      <w:pPr>
        <w:ind w:right="536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Требов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мещениям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тор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яетс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ая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а</w:t>
      </w:r>
    </w:p>
    <w:p w:rsidR="004F2256" w:rsidRPr="00B0011A" w:rsidRDefault="004F2256" w:rsidP="004F2256">
      <w:pPr>
        <w:pStyle w:val="a4"/>
        <w:ind w:firstLine="709"/>
        <w:jc w:val="left"/>
        <w:rPr>
          <w:b/>
          <w:sz w:val="20"/>
          <w:szCs w:val="20"/>
        </w:rPr>
      </w:pPr>
    </w:p>
    <w:p w:rsidR="004F2256" w:rsidRPr="00B0011A" w:rsidRDefault="004F2256" w:rsidP="00D81F27">
      <w:pPr>
        <w:pStyle w:val="a3"/>
        <w:numPr>
          <w:ilvl w:val="1"/>
          <w:numId w:val="39"/>
        </w:numPr>
        <w:tabs>
          <w:tab w:val="left" w:pos="1610"/>
        </w:tabs>
        <w:ind w:left="0" w:right="168" w:firstLine="709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Местополож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дани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ч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добств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очк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р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шеход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таново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щественного</w:t>
      </w:r>
      <w:r w:rsidR="00710270">
        <w:rPr>
          <w:sz w:val="20"/>
          <w:szCs w:val="20"/>
        </w:rPr>
        <w:t xml:space="preserve"> 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анспорта.</w:t>
      </w:r>
    </w:p>
    <w:p w:rsidR="004F2256" w:rsidRPr="00500113" w:rsidRDefault="004F2256" w:rsidP="004F2256">
      <w:pPr>
        <w:pStyle w:val="a4"/>
        <w:ind w:right="167" w:firstLine="709"/>
        <w:rPr>
          <w:color w:val="22272F"/>
          <w:sz w:val="20"/>
          <w:szCs w:val="20"/>
          <w:shd w:val="clear" w:color="auto" w:fill="FFFFFF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ме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можн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ян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арковки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л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д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строения)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ещ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ч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овыва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ян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парковка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го</w:t>
      </w:r>
      <w:r w:rsidR="00710270">
        <w:rPr>
          <w:spacing w:val="1"/>
          <w:sz w:val="20"/>
          <w:szCs w:val="20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автомобильного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транспорта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="00EF6833" w:rsidRPr="00500113">
        <w:rPr>
          <w:color w:val="22272F"/>
          <w:sz w:val="20"/>
          <w:szCs w:val="20"/>
          <w:shd w:val="clear" w:color="auto" w:fill="FFFFFF"/>
        </w:rPr>
        <w:t>заявит</w:t>
      </w:r>
      <w:r w:rsidRPr="00500113">
        <w:rPr>
          <w:color w:val="22272F"/>
          <w:sz w:val="20"/>
          <w:szCs w:val="20"/>
          <w:shd w:val="clear" w:color="auto" w:fill="FFFFFF"/>
        </w:rPr>
        <w:t>елей.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За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пользование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стоянкой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(парковкой)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с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="00EF6833" w:rsidRPr="00500113">
        <w:rPr>
          <w:color w:val="22272F"/>
          <w:sz w:val="20"/>
          <w:szCs w:val="20"/>
          <w:shd w:val="clear" w:color="auto" w:fill="FFFFFF"/>
        </w:rPr>
        <w:t>заявит</w:t>
      </w:r>
      <w:r w:rsidRPr="00500113">
        <w:rPr>
          <w:color w:val="22272F"/>
          <w:sz w:val="20"/>
          <w:szCs w:val="20"/>
          <w:shd w:val="clear" w:color="auto" w:fill="FFFFFF"/>
        </w:rPr>
        <w:t>елей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плата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не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взимается.</w:t>
      </w:r>
    </w:p>
    <w:p w:rsidR="002C0C7A" w:rsidRPr="002C0C7A" w:rsidRDefault="002C0C7A" w:rsidP="004F2256">
      <w:pPr>
        <w:pStyle w:val="a4"/>
        <w:ind w:right="163" w:firstLine="709"/>
        <w:rPr>
          <w:color w:val="22272F"/>
          <w:sz w:val="20"/>
          <w:szCs w:val="20"/>
          <w:shd w:val="clear" w:color="auto" w:fill="FFFFFF"/>
        </w:rPr>
      </w:pPr>
      <w:r w:rsidRPr="00500113">
        <w:rPr>
          <w:color w:val="22272F"/>
          <w:sz w:val="20"/>
          <w:szCs w:val="20"/>
          <w:shd w:val="clear" w:color="auto" w:fill="FFFFFF"/>
        </w:rPr>
        <w:t>На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все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парковка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общего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пользования</w:t>
      </w:r>
      <w:r w:rsidRPr="00500113">
        <w:rPr>
          <w:color w:val="22272F"/>
          <w:sz w:val="20"/>
          <w:szCs w:val="20"/>
          <w:shd w:val="clear" w:color="auto" w:fill="FFFFFF"/>
        </w:rPr>
        <w:t>,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в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том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числе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около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объектов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социальной</w:t>
      </w:r>
      <w:r w:rsidRPr="00500113">
        <w:rPr>
          <w:color w:val="22272F"/>
          <w:sz w:val="20"/>
          <w:szCs w:val="20"/>
          <w:shd w:val="clear" w:color="auto" w:fill="FFFFFF"/>
        </w:rPr>
        <w:t>,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инженерной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и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транспортной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инфраструктур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(жилых,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общественны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и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производственны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зданий</w:t>
      </w:r>
      <w:r w:rsidRPr="00500113">
        <w:rPr>
          <w:color w:val="22272F"/>
          <w:sz w:val="20"/>
          <w:szCs w:val="20"/>
          <w:shd w:val="clear" w:color="auto" w:fill="FFFFFF"/>
        </w:rPr>
        <w:t>,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строений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и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сооружений,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включая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те,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в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которы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расположены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физкультурно</w:t>
      </w:r>
      <w:r w:rsidRPr="00500113">
        <w:rPr>
          <w:color w:val="22272F"/>
          <w:sz w:val="20"/>
          <w:szCs w:val="20"/>
          <w:shd w:val="clear" w:color="auto" w:fill="FFFFFF"/>
        </w:rPr>
        <w:t>-</w:t>
      </w:r>
      <w:r w:rsidRPr="00500113">
        <w:rPr>
          <w:sz w:val="20"/>
          <w:szCs w:val="20"/>
          <w:shd w:val="clear" w:color="auto" w:fill="FFFFFF"/>
        </w:rPr>
        <w:t>спортивные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организации,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организации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sz w:val="20"/>
          <w:szCs w:val="20"/>
          <w:shd w:val="clear" w:color="auto" w:fill="FFFFFF"/>
        </w:rPr>
        <w:t>культуры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и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другие</w:t>
      </w:r>
      <w:r w:rsidR="00710270">
        <w:rPr>
          <w:color w:val="22272F"/>
          <w:sz w:val="20"/>
          <w:szCs w:val="20"/>
          <w:shd w:val="clear" w:color="auto" w:fill="FFFFFF"/>
        </w:rPr>
        <w:t xml:space="preserve">  </w:t>
      </w:r>
      <w:r w:rsidRPr="00500113">
        <w:rPr>
          <w:color w:val="22272F"/>
          <w:sz w:val="20"/>
          <w:szCs w:val="20"/>
          <w:shd w:val="clear" w:color="auto" w:fill="FFFFFF"/>
        </w:rPr>
        <w:t>организации),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мест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отдыха,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выделяется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не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менее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10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процентов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мест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(но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не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менее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одного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места)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для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бесплатной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парковки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транспортны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средств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управляемы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инвалидам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I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II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групп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транспортны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средств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перевозящи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таких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инвалидов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(или)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детей-инвалидов.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На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граждан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из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числа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инвалидов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III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группы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распространяются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нормы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настоящей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части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в</w:t>
      </w:r>
      <w:r w:rsidR="00710270">
        <w:rPr>
          <w:sz w:val="20"/>
          <w:szCs w:val="20"/>
          <w:shd w:val="clear" w:color="auto" w:fill="FFFFFF"/>
        </w:rPr>
        <w:t xml:space="preserve"> </w:t>
      </w:r>
      <w:hyperlink r:id="rId28" w:anchor="/document/73560110/entry/0" w:history="1">
        <w:r w:rsidRPr="00802F7F">
          <w:rPr>
            <w:rStyle w:val="a6"/>
            <w:color w:val="auto"/>
            <w:sz w:val="20"/>
            <w:szCs w:val="20"/>
            <w:u w:val="none"/>
            <w:shd w:val="clear" w:color="auto" w:fill="FFFFFF"/>
          </w:rPr>
          <w:t>порядке</w:t>
        </w:r>
      </w:hyperlink>
      <w:r w:rsidRPr="00802F7F">
        <w:rPr>
          <w:sz w:val="20"/>
          <w:szCs w:val="20"/>
          <w:shd w:val="clear" w:color="auto" w:fill="FFFFFF"/>
        </w:rPr>
        <w:t>,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802F7F">
        <w:rPr>
          <w:sz w:val="20"/>
          <w:szCs w:val="20"/>
          <w:shd w:val="clear" w:color="auto" w:fill="FFFFFF"/>
        </w:rPr>
        <w:t>определяемом</w:t>
      </w:r>
      <w:r w:rsidR="00710270">
        <w:rPr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Правительством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Российской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Федерации.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На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указанны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транспортны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средства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должен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быть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установлен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опознавательный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знак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"Инвалид"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и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информация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об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эти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транспортны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средствах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должна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быть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внесена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в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федеральный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реестр</w:t>
      </w:r>
      <w:r w:rsidR="00710270">
        <w:rPr>
          <w:color w:val="22272F"/>
          <w:sz w:val="20"/>
          <w:szCs w:val="20"/>
          <w:shd w:val="clear" w:color="auto" w:fill="FFFFFF"/>
        </w:rPr>
        <w:t xml:space="preserve"> </w:t>
      </w:r>
      <w:r w:rsidRPr="00500113">
        <w:rPr>
          <w:color w:val="22272F"/>
          <w:sz w:val="20"/>
          <w:szCs w:val="20"/>
          <w:shd w:val="clear" w:color="auto" w:fill="FFFFFF"/>
        </w:rPr>
        <w:t>инвалидов.</w:t>
      </w:r>
    </w:p>
    <w:p w:rsidR="004F2256" w:rsidRPr="00B0011A" w:rsidRDefault="004F2256" w:rsidP="004F2256">
      <w:pPr>
        <w:pStyle w:val="a4"/>
        <w:ind w:right="163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еспрепят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а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двигающих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валид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лясках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ход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да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ещ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предоставляется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ая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,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рудуются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пандусами,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учням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тильны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контрастными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преждающи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ментам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ыми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специальны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способлениям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зволяющи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еспрепятстве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движение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валидов,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дательством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ци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щит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валидов.</w:t>
      </w:r>
    </w:p>
    <w:p w:rsidR="004F2256" w:rsidRPr="00B0011A" w:rsidRDefault="004F2256" w:rsidP="004F2256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Центра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ход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д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е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рудован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lastRenderedPageBreak/>
        <w:t>табличко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(вывеской)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держаще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ю:</w:t>
      </w:r>
    </w:p>
    <w:p w:rsidR="004F2256" w:rsidRPr="00B0011A" w:rsidRDefault="004F2256" w:rsidP="004F2256">
      <w:pPr>
        <w:pStyle w:val="a4"/>
        <w:ind w:firstLine="709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наименование;</w:t>
      </w:r>
    </w:p>
    <w:p w:rsidR="004F2256" w:rsidRPr="00B0011A" w:rsidRDefault="004F2256" w:rsidP="004F2256">
      <w:pPr>
        <w:pStyle w:val="a4"/>
        <w:ind w:right="4669" w:firstLine="709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местонахожд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юридическ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рес;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жи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ы;</w:t>
      </w:r>
    </w:p>
    <w:p w:rsidR="004F2256" w:rsidRPr="00B0011A" w:rsidRDefault="004F2256" w:rsidP="004F2256">
      <w:pPr>
        <w:pStyle w:val="a4"/>
        <w:ind w:firstLine="709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график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а;</w:t>
      </w:r>
    </w:p>
    <w:p w:rsidR="004F2256" w:rsidRPr="00B0011A" w:rsidRDefault="004F2256" w:rsidP="004F2256">
      <w:pPr>
        <w:pStyle w:val="a4"/>
        <w:ind w:firstLine="709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номер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о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правок.</w:t>
      </w:r>
    </w:p>
    <w:p w:rsidR="004F2256" w:rsidRPr="00B0011A" w:rsidRDefault="004F2256" w:rsidP="004F2256">
      <w:pPr>
        <w:pStyle w:val="a4"/>
        <w:ind w:right="166" w:firstLine="709"/>
        <w:rPr>
          <w:sz w:val="20"/>
          <w:szCs w:val="20"/>
        </w:rPr>
      </w:pPr>
      <w:r w:rsidRPr="00B0011A">
        <w:rPr>
          <w:sz w:val="20"/>
          <w:szCs w:val="20"/>
        </w:rPr>
        <w:t>Помещ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ая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ова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нитарно-эпидемиологически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ила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ам.</w:t>
      </w:r>
    </w:p>
    <w:p w:rsidR="004F2256" w:rsidRPr="00B0011A" w:rsidRDefault="004F2256" w:rsidP="004F2256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Помещ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ая</w:t>
      </w:r>
      <w:r w:rsidR="00710270">
        <w:rPr>
          <w:spacing w:val="-67"/>
          <w:sz w:val="20"/>
          <w:szCs w:val="20"/>
        </w:rPr>
        <w:t xml:space="preserve">  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ащаются:</w:t>
      </w:r>
    </w:p>
    <w:p w:rsidR="004F2256" w:rsidRPr="00B0011A" w:rsidRDefault="004F2256" w:rsidP="004F2256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противопожарно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ой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едствам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жаротушения;</w:t>
      </w:r>
    </w:p>
    <w:p w:rsidR="004F2256" w:rsidRPr="00B0011A" w:rsidRDefault="004F2256" w:rsidP="004F2256">
      <w:pPr>
        <w:pStyle w:val="a4"/>
        <w:ind w:right="1771" w:firstLine="709"/>
        <w:rPr>
          <w:sz w:val="20"/>
          <w:szCs w:val="20"/>
        </w:rPr>
      </w:pPr>
      <w:r w:rsidRPr="00B0011A">
        <w:rPr>
          <w:sz w:val="20"/>
          <w:szCs w:val="20"/>
        </w:rPr>
        <w:t>систем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повещ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никнов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резвычай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итуации;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едствам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каза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в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дицин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ощи;</w:t>
      </w:r>
    </w:p>
    <w:p w:rsidR="004F2256" w:rsidRPr="00B0011A" w:rsidRDefault="004F2256" w:rsidP="004F2256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туалетным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мнатам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етителей.</w:t>
      </w:r>
    </w:p>
    <w:p w:rsidR="004F2256" w:rsidRPr="00B0011A" w:rsidRDefault="004F2256" w:rsidP="004F2256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Зал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жидания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руду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ульям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камьям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личеств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ход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актическ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груз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можност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ещении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ым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ендами.</w:t>
      </w:r>
    </w:p>
    <w:p w:rsidR="004F2256" w:rsidRPr="00B0011A" w:rsidRDefault="004F2256" w:rsidP="004F2256">
      <w:pPr>
        <w:pStyle w:val="a4"/>
        <w:ind w:right="166" w:firstLine="709"/>
        <w:rPr>
          <w:sz w:val="20"/>
          <w:szCs w:val="20"/>
        </w:rPr>
      </w:pPr>
      <w:r w:rsidRPr="00B0011A">
        <w:rPr>
          <w:sz w:val="20"/>
          <w:szCs w:val="20"/>
        </w:rPr>
        <w:t>Текст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атериал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енд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чата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доб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т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шрифтом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е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равлени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еле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ибо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аж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жирны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шрифтом.</w:t>
      </w:r>
    </w:p>
    <w:p w:rsidR="004F2256" w:rsidRPr="00B0011A" w:rsidRDefault="004F2256" w:rsidP="004F2256">
      <w:pPr>
        <w:pStyle w:val="a4"/>
        <w:ind w:right="171" w:firstLine="709"/>
        <w:rPr>
          <w:sz w:val="20"/>
          <w:szCs w:val="20"/>
        </w:rPr>
      </w:pPr>
      <w:r w:rsidRPr="00B0011A">
        <w:rPr>
          <w:sz w:val="20"/>
          <w:szCs w:val="20"/>
        </w:rPr>
        <w:t>Мес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олн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рудую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ульям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ола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стойками)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бланка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й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ы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адлежностями.</w:t>
      </w:r>
    </w:p>
    <w:p w:rsidR="004F2256" w:rsidRPr="00B0011A" w:rsidRDefault="004F2256" w:rsidP="004F2256">
      <w:pPr>
        <w:pStyle w:val="a4"/>
        <w:ind w:right="171" w:firstLine="709"/>
        <w:rPr>
          <w:sz w:val="20"/>
          <w:szCs w:val="20"/>
        </w:rPr>
      </w:pPr>
      <w:r w:rsidRPr="00B0011A">
        <w:rPr>
          <w:sz w:val="20"/>
          <w:szCs w:val="20"/>
        </w:rPr>
        <w:t>Мес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а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руду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бличками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(вывесками)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ием:</w:t>
      </w:r>
    </w:p>
    <w:p w:rsidR="004F2256" w:rsidRPr="00B0011A" w:rsidRDefault="004F2256" w:rsidP="004F2256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номера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бинет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именова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дела;</w:t>
      </w:r>
    </w:p>
    <w:p w:rsidR="004F2256" w:rsidRPr="00B0011A" w:rsidRDefault="004F2256" w:rsidP="004F2256">
      <w:pPr>
        <w:pStyle w:val="a4"/>
        <w:ind w:right="163" w:firstLine="709"/>
        <w:rPr>
          <w:sz w:val="20"/>
          <w:szCs w:val="20"/>
        </w:rPr>
      </w:pPr>
      <w:r w:rsidRPr="00B0011A">
        <w:rPr>
          <w:sz w:val="20"/>
          <w:szCs w:val="20"/>
        </w:rPr>
        <w:t>фамил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н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чест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последн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и)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;</w:t>
      </w:r>
    </w:p>
    <w:p w:rsidR="004F2256" w:rsidRPr="00B0011A" w:rsidRDefault="004F2256" w:rsidP="004F2256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график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а</w:t>
      </w:r>
      <w:r w:rsidR="00710270">
        <w:rPr>
          <w:spacing w:val="-3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.</w:t>
      </w:r>
    </w:p>
    <w:p w:rsidR="004F2256" w:rsidRPr="00B0011A" w:rsidRDefault="004F2256" w:rsidP="004F2256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Рабоч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жд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рудова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сональ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мпьютер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можность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аза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х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чатающи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ойств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принтером)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пирующи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ойством.</w:t>
      </w:r>
    </w:p>
    <w:p w:rsidR="004F2256" w:rsidRPr="00B0011A" w:rsidRDefault="004F2256" w:rsidP="004F2256">
      <w:pPr>
        <w:pStyle w:val="a4"/>
        <w:ind w:right="163" w:firstLine="709"/>
        <w:rPr>
          <w:sz w:val="20"/>
          <w:szCs w:val="20"/>
        </w:rPr>
      </w:pPr>
      <w:r w:rsidRPr="00B0011A">
        <w:rPr>
          <w:sz w:val="20"/>
          <w:szCs w:val="20"/>
        </w:rPr>
        <w:t>Лицо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льну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бличк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амил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н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чест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последн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-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и.</w:t>
      </w:r>
    </w:p>
    <w:p w:rsidR="004F2256" w:rsidRPr="00B0011A" w:rsidRDefault="004F2256" w:rsidP="004F2256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валида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ются:</w:t>
      </w:r>
    </w:p>
    <w:p w:rsidR="004F2256" w:rsidRPr="00B0011A" w:rsidRDefault="004F2256" w:rsidP="004F2256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возможн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еспрепят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зданию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ещению)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а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;</w:t>
      </w:r>
    </w:p>
    <w:p w:rsidR="004F2256" w:rsidRPr="00B0011A" w:rsidRDefault="004F2256" w:rsidP="004F2256">
      <w:pPr>
        <w:pStyle w:val="a4"/>
        <w:ind w:right="160" w:firstLine="709"/>
        <w:rPr>
          <w:sz w:val="20"/>
          <w:szCs w:val="20"/>
        </w:rPr>
      </w:pPr>
      <w:r w:rsidRPr="00B0011A">
        <w:rPr>
          <w:sz w:val="20"/>
          <w:szCs w:val="20"/>
        </w:rPr>
        <w:t>возможнос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стоят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движ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оложен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д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ещ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а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ход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ход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их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ад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анспорт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едств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сад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го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ресла-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ляски;</w:t>
      </w:r>
    </w:p>
    <w:p w:rsidR="004F2256" w:rsidRPr="00B0011A" w:rsidRDefault="004F2256" w:rsidP="004F2256">
      <w:pPr>
        <w:pStyle w:val="a4"/>
        <w:ind w:right="166" w:firstLine="709"/>
        <w:rPr>
          <w:sz w:val="20"/>
          <w:szCs w:val="20"/>
        </w:rPr>
      </w:pPr>
      <w:r w:rsidRPr="00B0011A">
        <w:rPr>
          <w:sz w:val="20"/>
          <w:szCs w:val="20"/>
        </w:rPr>
        <w:t>сопровождение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валидов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ющих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йки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тройства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функци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рения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стоятельног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движения;</w:t>
      </w:r>
    </w:p>
    <w:p w:rsidR="004F2256" w:rsidRPr="00B0011A" w:rsidRDefault="004F2256" w:rsidP="004F2256">
      <w:pPr>
        <w:pStyle w:val="a4"/>
        <w:ind w:right="166" w:firstLine="709"/>
        <w:rPr>
          <w:sz w:val="20"/>
          <w:szCs w:val="20"/>
        </w:rPr>
      </w:pPr>
      <w:r w:rsidRPr="00B0011A">
        <w:rPr>
          <w:sz w:val="20"/>
          <w:szCs w:val="20"/>
        </w:rPr>
        <w:t>надлежащ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рудов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еспрепят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валид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дания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ещениям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а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е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гранич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жизнедеятельности;</w:t>
      </w:r>
    </w:p>
    <w:p w:rsidR="004F2256" w:rsidRPr="00B0011A" w:rsidRDefault="004F2256" w:rsidP="004F2256">
      <w:pPr>
        <w:pStyle w:val="a4"/>
        <w:ind w:right="169" w:firstLine="709"/>
        <w:rPr>
          <w:sz w:val="20"/>
          <w:szCs w:val="20"/>
        </w:rPr>
      </w:pPr>
      <w:r w:rsidRPr="00B0011A">
        <w:rPr>
          <w:sz w:val="20"/>
          <w:szCs w:val="20"/>
        </w:rPr>
        <w:t>дублиров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валид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вуков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рите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информации,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дписей,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знаков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ой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кстовой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фической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знаками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полненным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льефно-точеч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шрифт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Брайля;</w:t>
      </w:r>
    </w:p>
    <w:p w:rsidR="004F2256" w:rsidRPr="00B0011A" w:rsidRDefault="004F2256" w:rsidP="004F2256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допуск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сурдопереводчика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тифлосурдопереводчика;</w:t>
      </w:r>
    </w:p>
    <w:p w:rsidR="004F2256" w:rsidRPr="00B0011A" w:rsidRDefault="004F2256" w:rsidP="004F2256">
      <w:pPr>
        <w:pStyle w:val="a4"/>
        <w:ind w:right="166" w:firstLine="709"/>
        <w:rPr>
          <w:sz w:val="20"/>
          <w:szCs w:val="20"/>
        </w:rPr>
      </w:pPr>
      <w:r w:rsidRPr="00B0011A">
        <w:rPr>
          <w:sz w:val="20"/>
          <w:szCs w:val="20"/>
        </w:rPr>
        <w:t>допус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баки-проводни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тверждаю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специальное</w:t>
      </w:r>
      <w:r w:rsidR="00710270">
        <w:rPr>
          <w:spacing w:val="-20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обучение,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на</w:t>
      </w:r>
      <w:r w:rsidR="00710270">
        <w:rPr>
          <w:spacing w:val="-19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объекты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(здания,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ещения),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ся</w:t>
      </w:r>
      <w:r w:rsidR="00710270">
        <w:rPr>
          <w:spacing w:val="-68"/>
          <w:sz w:val="20"/>
          <w:szCs w:val="20"/>
        </w:rPr>
        <w:t xml:space="preserve">     </w:t>
      </w:r>
      <w:r w:rsidRPr="00B0011A">
        <w:rPr>
          <w:sz w:val="20"/>
          <w:szCs w:val="20"/>
        </w:rPr>
        <w:t>муниципальна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;</w:t>
      </w:r>
    </w:p>
    <w:p w:rsidR="004F2256" w:rsidRPr="00B0011A" w:rsidRDefault="004F2256" w:rsidP="004F2256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оказа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валида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ощ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одо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арьер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шающ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ю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равн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другим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ми.</w:t>
      </w:r>
    </w:p>
    <w:p w:rsidR="004F2256" w:rsidRPr="00B0011A" w:rsidRDefault="004F2256" w:rsidP="004F2256">
      <w:pPr>
        <w:pStyle w:val="a4"/>
        <w:ind w:firstLine="709"/>
        <w:jc w:val="left"/>
        <w:rPr>
          <w:sz w:val="20"/>
          <w:szCs w:val="20"/>
        </w:rPr>
      </w:pPr>
    </w:p>
    <w:p w:rsidR="004F2256" w:rsidRPr="00B0011A" w:rsidRDefault="004F2256" w:rsidP="004F2256">
      <w:pPr>
        <w:ind w:right="157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оказатели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ступности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ачества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</w:p>
    <w:p w:rsidR="004F2256" w:rsidRPr="00B0011A" w:rsidRDefault="004F2256" w:rsidP="004F2256">
      <w:pPr>
        <w:ind w:right="177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услуги</w:t>
      </w:r>
    </w:p>
    <w:p w:rsidR="004F2256" w:rsidRPr="00B0011A" w:rsidRDefault="004F2256" w:rsidP="004F2256">
      <w:pPr>
        <w:pStyle w:val="a4"/>
        <w:ind w:firstLine="709"/>
        <w:jc w:val="left"/>
        <w:rPr>
          <w:b/>
          <w:sz w:val="20"/>
          <w:szCs w:val="20"/>
        </w:rPr>
      </w:pPr>
    </w:p>
    <w:p w:rsidR="004F2256" w:rsidRPr="00B0011A" w:rsidRDefault="004F2256" w:rsidP="00D81F27">
      <w:pPr>
        <w:pStyle w:val="a3"/>
        <w:numPr>
          <w:ilvl w:val="1"/>
          <w:numId w:val="39"/>
        </w:numPr>
        <w:tabs>
          <w:tab w:val="left" w:pos="1594"/>
        </w:tabs>
        <w:ind w:left="0" w:right="16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новными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казателями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ности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:</w:t>
      </w:r>
    </w:p>
    <w:p w:rsidR="004F2256" w:rsidRPr="00B0011A" w:rsidRDefault="004F2256" w:rsidP="00D81F27">
      <w:pPr>
        <w:pStyle w:val="a3"/>
        <w:numPr>
          <w:ilvl w:val="2"/>
          <w:numId w:val="39"/>
        </w:numPr>
        <w:tabs>
          <w:tab w:val="left" w:pos="1276"/>
        </w:tabs>
        <w:ind w:left="0" w:right="161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Налич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нят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-телекоммуникационных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тях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щего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ьзования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(в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ти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«Интернет»)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едств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ассово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.</w:t>
      </w:r>
    </w:p>
    <w:p w:rsidR="004F2256" w:rsidRPr="00B0011A" w:rsidRDefault="004F2256" w:rsidP="00D81F27">
      <w:pPr>
        <w:pStyle w:val="a3"/>
        <w:numPr>
          <w:ilvl w:val="2"/>
          <w:numId w:val="39"/>
        </w:numPr>
        <w:tabs>
          <w:tab w:val="left" w:pos="1276"/>
        </w:tabs>
        <w:ind w:left="0" w:right="169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озможн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ведомл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мощь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.</w:t>
      </w:r>
    </w:p>
    <w:p w:rsidR="004F2256" w:rsidRPr="00B0011A" w:rsidRDefault="004F2256" w:rsidP="00D81F27">
      <w:pPr>
        <w:pStyle w:val="a3"/>
        <w:numPr>
          <w:ilvl w:val="2"/>
          <w:numId w:val="39"/>
        </w:numPr>
        <w:tabs>
          <w:tab w:val="left" w:pos="1276"/>
          <w:tab w:val="left" w:pos="2006"/>
        </w:tabs>
        <w:ind w:left="0" w:right="164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озможнос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-коммуникацио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хнологий.</w:t>
      </w:r>
    </w:p>
    <w:p w:rsidR="004F2256" w:rsidRPr="00B0011A" w:rsidRDefault="004F2256" w:rsidP="00D81F27">
      <w:pPr>
        <w:pStyle w:val="a3"/>
        <w:numPr>
          <w:ilvl w:val="1"/>
          <w:numId w:val="39"/>
        </w:numPr>
        <w:tabs>
          <w:tab w:val="left" w:pos="1276"/>
          <w:tab w:val="left" w:pos="1690"/>
        </w:tabs>
        <w:ind w:left="0" w:right="16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нов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казателя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:</w:t>
      </w:r>
    </w:p>
    <w:p w:rsidR="004F2256" w:rsidRPr="00B0011A" w:rsidRDefault="004F2256" w:rsidP="00D81F27">
      <w:pPr>
        <w:pStyle w:val="a3"/>
        <w:numPr>
          <w:ilvl w:val="2"/>
          <w:numId w:val="39"/>
        </w:numPr>
        <w:tabs>
          <w:tab w:val="left" w:pos="1276"/>
        </w:tabs>
        <w:ind w:left="0" w:right="164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оевременн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ндартом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ее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,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ным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им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ом.</w:t>
      </w:r>
    </w:p>
    <w:p w:rsidR="004F2256" w:rsidRPr="00B0011A" w:rsidRDefault="004F2256" w:rsidP="00D81F27">
      <w:pPr>
        <w:pStyle w:val="a3"/>
        <w:numPr>
          <w:ilvl w:val="2"/>
          <w:numId w:val="39"/>
        </w:numPr>
        <w:tabs>
          <w:tab w:val="left" w:pos="1276"/>
          <w:tab w:val="left" w:pos="1887"/>
        </w:tabs>
        <w:ind w:left="0" w:right="16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Минималь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мож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личеств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заимодейств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и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м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вующи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4F2256" w:rsidRPr="00B0011A" w:rsidRDefault="004F2256" w:rsidP="00D81F27">
      <w:pPr>
        <w:pStyle w:val="a3"/>
        <w:numPr>
          <w:ilvl w:val="2"/>
          <w:numId w:val="39"/>
        </w:numPr>
        <w:tabs>
          <w:tab w:val="left" w:pos="1276"/>
          <w:tab w:val="left" w:pos="2033"/>
        </w:tabs>
        <w:ind w:left="0" w:right="16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тсутств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снова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жал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е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труднико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корректно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(невнимательное)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м.</w:t>
      </w:r>
    </w:p>
    <w:p w:rsidR="004F2256" w:rsidRPr="00B0011A" w:rsidRDefault="004F2256" w:rsidP="00D81F27">
      <w:pPr>
        <w:pStyle w:val="a3"/>
        <w:numPr>
          <w:ilvl w:val="2"/>
          <w:numId w:val="39"/>
        </w:numPr>
        <w:tabs>
          <w:tab w:val="left" w:pos="1276"/>
          <w:tab w:val="left" w:pos="2076"/>
        </w:tabs>
        <w:ind w:left="0" w:right="169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Отсутств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цесс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4F2256" w:rsidRPr="00B0011A" w:rsidRDefault="004F2256" w:rsidP="00D81F27">
      <w:pPr>
        <w:pStyle w:val="a3"/>
        <w:numPr>
          <w:ilvl w:val="2"/>
          <w:numId w:val="39"/>
        </w:numPr>
        <w:tabs>
          <w:tab w:val="left" w:pos="1276"/>
          <w:tab w:val="left" w:pos="2067"/>
        </w:tabs>
        <w:ind w:left="0" w:right="16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тсутств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парива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й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я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имаем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совершенных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тога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несен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довлетвор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частич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довлетворении)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й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.</w:t>
      </w:r>
    </w:p>
    <w:p w:rsidR="004F2256" w:rsidRPr="00B0011A" w:rsidRDefault="004F2256" w:rsidP="004F2256">
      <w:pPr>
        <w:pStyle w:val="a4"/>
        <w:ind w:firstLine="709"/>
        <w:jc w:val="left"/>
        <w:rPr>
          <w:sz w:val="20"/>
          <w:szCs w:val="20"/>
        </w:rPr>
      </w:pPr>
    </w:p>
    <w:p w:rsidR="004F2256" w:rsidRPr="00B0011A" w:rsidRDefault="004F2256" w:rsidP="004F2256">
      <w:pPr>
        <w:ind w:right="290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Ины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ребования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о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числ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читывающи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обенност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ногофункциональ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центрах,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обенност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экстерриториальному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нципу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обенност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</w:p>
    <w:p w:rsidR="004F2256" w:rsidRPr="00B0011A" w:rsidRDefault="004F2256" w:rsidP="004F2256">
      <w:pPr>
        <w:ind w:right="177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электронной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форме</w:t>
      </w:r>
    </w:p>
    <w:p w:rsidR="004F2256" w:rsidRPr="00B0011A" w:rsidRDefault="004F2256" w:rsidP="004F2256">
      <w:pPr>
        <w:pStyle w:val="a4"/>
        <w:ind w:firstLine="709"/>
        <w:jc w:val="left"/>
        <w:rPr>
          <w:b/>
          <w:sz w:val="20"/>
          <w:szCs w:val="20"/>
        </w:rPr>
      </w:pPr>
    </w:p>
    <w:p w:rsidR="004F2256" w:rsidRPr="00B0011A" w:rsidRDefault="004F2256" w:rsidP="00D81F27">
      <w:pPr>
        <w:pStyle w:val="a3"/>
        <w:numPr>
          <w:ilvl w:val="1"/>
          <w:numId w:val="39"/>
        </w:numPr>
        <w:tabs>
          <w:tab w:val="left" w:pos="1858"/>
        </w:tabs>
        <w:ind w:left="0" w:right="164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едоста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кстерриториальном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цип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мож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.</w:t>
      </w:r>
    </w:p>
    <w:p w:rsidR="004F2256" w:rsidRPr="00B0011A" w:rsidRDefault="00EF6833" w:rsidP="00D81F27">
      <w:pPr>
        <w:pStyle w:val="a3"/>
        <w:numPr>
          <w:ilvl w:val="1"/>
          <w:numId w:val="39"/>
        </w:numPr>
        <w:tabs>
          <w:tab w:val="left" w:pos="1680"/>
        </w:tabs>
        <w:ind w:left="0" w:right="16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Заявит</w:t>
      </w:r>
      <w:r w:rsidR="004F2256" w:rsidRPr="00B0011A">
        <w:rPr>
          <w:sz w:val="20"/>
          <w:szCs w:val="20"/>
        </w:rPr>
        <w:t>елям</w:t>
      </w:r>
      <w:r w:rsidR="00710270">
        <w:rPr>
          <w:spacing w:val="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обеспечивается</w:t>
      </w:r>
      <w:r w:rsidR="00710270">
        <w:rPr>
          <w:spacing w:val="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возможность</w:t>
      </w:r>
      <w:r w:rsidR="00710270">
        <w:rPr>
          <w:spacing w:val="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представления</w:t>
      </w:r>
      <w:r w:rsidR="00710270">
        <w:rPr>
          <w:spacing w:val="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прилагаемых</w:t>
      </w:r>
      <w:r w:rsidR="00710270">
        <w:rPr>
          <w:spacing w:val="-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документов</w:t>
      </w:r>
      <w:r w:rsidR="00710270">
        <w:rPr>
          <w:spacing w:val="-3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форме</w:t>
      </w:r>
      <w:r w:rsidR="00710270">
        <w:rPr>
          <w:spacing w:val="-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электронных</w:t>
      </w:r>
      <w:r w:rsidR="00710270">
        <w:rPr>
          <w:spacing w:val="-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документов</w:t>
      </w:r>
      <w:r w:rsidR="00710270">
        <w:rPr>
          <w:spacing w:val="-5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посредством</w:t>
      </w:r>
      <w:r w:rsidR="00710270">
        <w:rPr>
          <w:spacing w:val="-2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ЕПГУ.</w:t>
      </w:r>
    </w:p>
    <w:p w:rsidR="004F2256" w:rsidRPr="00B0011A" w:rsidRDefault="004F2256" w:rsidP="004F2256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вторизу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твержд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ет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ис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И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олня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терактив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иде.</w:t>
      </w:r>
    </w:p>
    <w:p w:rsidR="004F2256" w:rsidRPr="00B0011A" w:rsidRDefault="004F2256" w:rsidP="004F2256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Заполнен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правляется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мест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крепленны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ы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зами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.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вториз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И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чита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а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ст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ью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ани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.</w:t>
      </w:r>
    </w:p>
    <w:p w:rsidR="004F2256" w:rsidRPr="00B0011A" w:rsidRDefault="004F2256" w:rsidP="004F2256">
      <w:pPr>
        <w:pStyle w:val="a4"/>
        <w:ind w:right="161" w:firstLine="709"/>
        <w:rPr>
          <w:sz w:val="20"/>
          <w:szCs w:val="20"/>
        </w:rPr>
      </w:pPr>
      <w:r w:rsidRPr="00B0011A">
        <w:rPr>
          <w:sz w:val="20"/>
          <w:szCs w:val="20"/>
        </w:rPr>
        <w:t>Результа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.5</w:t>
      </w:r>
      <w:r w:rsidR="00E76642">
        <w:rPr>
          <w:sz w:val="20"/>
          <w:szCs w:val="20"/>
        </w:rPr>
        <w:t>,</w:t>
      </w:r>
      <w:r w:rsidR="00710270">
        <w:rPr>
          <w:sz w:val="20"/>
          <w:szCs w:val="20"/>
        </w:rPr>
        <w:t xml:space="preserve"> </w:t>
      </w:r>
      <w:r w:rsidR="00E76642">
        <w:rPr>
          <w:sz w:val="20"/>
          <w:szCs w:val="20"/>
        </w:rPr>
        <w:t>2.6.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яются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бин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а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ил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валифицирова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ь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.</w:t>
      </w:r>
    </w:p>
    <w:p w:rsidR="004F2256" w:rsidRPr="00B0011A" w:rsidRDefault="004F2256" w:rsidP="004F2256">
      <w:pPr>
        <w:pStyle w:val="a4"/>
        <w:ind w:right="160" w:firstLine="709"/>
        <w:rPr>
          <w:sz w:val="20"/>
          <w:szCs w:val="20"/>
        </w:rPr>
      </w:pPr>
      <w:r w:rsidRPr="00B0011A">
        <w:rPr>
          <w:spacing w:val="-1"/>
          <w:sz w:val="20"/>
          <w:szCs w:val="20"/>
        </w:rPr>
        <w:t>В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случае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направления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ож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н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6.3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.</w:t>
      </w:r>
    </w:p>
    <w:p w:rsidR="004F2256" w:rsidRPr="00B0011A" w:rsidRDefault="004F2256" w:rsidP="00D81F27">
      <w:pPr>
        <w:pStyle w:val="a3"/>
        <w:numPr>
          <w:ilvl w:val="1"/>
          <w:numId w:val="39"/>
        </w:numPr>
        <w:tabs>
          <w:tab w:val="left" w:pos="1587"/>
        </w:tabs>
        <w:ind w:left="0" w:right="171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Электрон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огу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атах: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xml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doc,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docx,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odt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xls,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xlsx,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ods,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pdf,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jpg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jpeg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zip,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rar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sig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png,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bmp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tiff.</w:t>
      </w:r>
    </w:p>
    <w:p w:rsidR="004F2256" w:rsidRPr="00B0011A" w:rsidRDefault="004F2256" w:rsidP="004F2256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Допуска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иров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т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каниров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посредствен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игинал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использова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п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пускается)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хран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иент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игинал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решени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300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-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500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dpi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(масшта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:1)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х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жимов:</w:t>
      </w:r>
    </w:p>
    <w:p w:rsidR="004F2256" w:rsidRPr="00B0011A" w:rsidRDefault="004F2256" w:rsidP="00F22DEA">
      <w:pPr>
        <w:pStyle w:val="a3"/>
        <w:tabs>
          <w:tab w:val="left" w:pos="1177"/>
        </w:tabs>
        <w:ind w:left="0" w:right="17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«черно-белый»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сутств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рафическ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ображ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цвет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кста);</w:t>
      </w:r>
    </w:p>
    <w:p w:rsidR="004F2256" w:rsidRPr="00B0011A" w:rsidRDefault="004F2256" w:rsidP="00F22DEA">
      <w:pPr>
        <w:pStyle w:val="a3"/>
        <w:tabs>
          <w:tab w:val="left" w:pos="1203"/>
        </w:tabs>
        <w:ind w:left="0" w:right="169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«оттенки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ого»</w:t>
      </w:r>
      <w:r w:rsidR="00710270">
        <w:rPr>
          <w:spacing w:val="67"/>
          <w:sz w:val="20"/>
          <w:szCs w:val="20"/>
        </w:rPr>
        <w:t xml:space="preserve"> </w:t>
      </w:r>
      <w:r w:rsidRPr="00B0011A">
        <w:rPr>
          <w:sz w:val="20"/>
          <w:szCs w:val="20"/>
        </w:rPr>
        <w:t>(пр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фических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ображений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личных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цвет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фическог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зображения);</w:t>
      </w:r>
    </w:p>
    <w:p w:rsidR="004F2256" w:rsidRPr="00B0011A" w:rsidRDefault="004F2256" w:rsidP="00F22DEA">
      <w:pPr>
        <w:pStyle w:val="a3"/>
        <w:tabs>
          <w:tab w:val="left" w:pos="1165"/>
        </w:tabs>
        <w:ind w:left="0" w:right="171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«цветной»</w:t>
      </w:r>
      <w:r w:rsidR="00710270">
        <w:rPr>
          <w:spacing w:val="28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32"/>
          <w:sz w:val="20"/>
          <w:szCs w:val="20"/>
        </w:rPr>
        <w:t xml:space="preserve"> </w:t>
      </w:r>
      <w:r w:rsidRPr="00B0011A">
        <w:rPr>
          <w:sz w:val="20"/>
          <w:szCs w:val="20"/>
        </w:rPr>
        <w:t>«режим</w:t>
      </w:r>
      <w:r w:rsidR="00710270">
        <w:rPr>
          <w:spacing w:val="30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ной</w:t>
      </w:r>
      <w:r w:rsidR="00710270">
        <w:rPr>
          <w:spacing w:val="30"/>
          <w:sz w:val="20"/>
          <w:szCs w:val="20"/>
        </w:rPr>
        <w:t xml:space="preserve"> </w:t>
      </w:r>
      <w:r w:rsidRPr="00B0011A">
        <w:rPr>
          <w:sz w:val="20"/>
          <w:szCs w:val="20"/>
        </w:rPr>
        <w:t>цветопередачи»</w:t>
      </w:r>
      <w:r w:rsidR="00710270">
        <w:rPr>
          <w:spacing w:val="32"/>
          <w:sz w:val="20"/>
          <w:szCs w:val="20"/>
        </w:rPr>
        <w:t xml:space="preserve"> </w:t>
      </w:r>
      <w:r w:rsidRPr="00B0011A">
        <w:rPr>
          <w:sz w:val="20"/>
          <w:szCs w:val="20"/>
        </w:rPr>
        <w:t>(при</w:t>
      </w:r>
      <w:r w:rsidR="00710270">
        <w:rPr>
          <w:spacing w:val="30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и</w:t>
      </w:r>
      <w:r w:rsidR="00710270">
        <w:rPr>
          <w:spacing w:val="3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29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е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цвет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рафических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зображ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вет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кста);</w:t>
      </w:r>
    </w:p>
    <w:p w:rsidR="004F2256" w:rsidRPr="00B0011A" w:rsidRDefault="00D43289" w:rsidP="00F22DEA">
      <w:pPr>
        <w:pStyle w:val="a3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0" w:right="171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С</w:t>
      </w:r>
      <w:r w:rsidR="004F2256" w:rsidRPr="00B0011A">
        <w:rPr>
          <w:sz w:val="20"/>
          <w:szCs w:val="20"/>
        </w:rPr>
        <w:t>охранением</w:t>
      </w:r>
      <w:r w:rsidR="00710270">
        <w:rPr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всех</w:t>
      </w:r>
      <w:r w:rsidR="00710270">
        <w:rPr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аутентичных</w:t>
      </w:r>
      <w:r w:rsidR="00710270">
        <w:rPr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признаков</w:t>
      </w:r>
      <w:r w:rsidR="00710270">
        <w:rPr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подлинности,</w:t>
      </w:r>
      <w:r w:rsidR="00710270">
        <w:rPr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="004F2256" w:rsidRPr="00B0011A">
        <w:rPr>
          <w:spacing w:val="-1"/>
          <w:sz w:val="20"/>
          <w:szCs w:val="20"/>
        </w:rPr>
        <w:t>именно:</w:t>
      </w:r>
      <w:r w:rsidR="00710270">
        <w:rPr>
          <w:spacing w:val="-67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графической</w:t>
      </w:r>
      <w:r w:rsidR="00710270">
        <w:rPr>
          <w:spacing w:val="-4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подписи</w:t>
      </w:r>
      <w:r w:rsidR="00710270">
        <w:rPr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лица,</w:t>
      </w:r>
      <w:r w:rsidR="00710270">
        <w:rPr>
          <w:spacing w:val="-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печати,</w:t>
      </w:r>
      <w:r w:rsidR="00710270">
        <w:rPr>
          <w:spacing w:val="-2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углового</w:t>
      </w:r>
      <w:r w:rsidR="00710270">
        <w:rPr>
          <w:spacing w:val="1"/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штампа</w:t>
      </w:r>
      <w:r w:rsidR="00710270">
        <w:rPr>
          <w:sz w:val="20"/>
          <w:szCs w:val="20"/>
        </w:rPr>
        <w:t xml:space="preserve"> </w:t>
      </w:r>
      <w:r w:rsidR="004F2256" w:rsidRPr="00B0011A">
        <w:rPr>
          <w:sz w:val="20"/>
          <w:szCs w:val="20"/>
        </w:rPr>
        <w:t>бланка;</w:t>
      </w:r>
    </w:p>
    <w:p w:rsidR="004F2256" w:rsidRPr="00B0011A" w:rsidRDefault="004F2256" w:rsidP="00F22DEA">
      <w:pPr>
        <w:pStyle w:val="a3"/>
        <w:tabs>
          <w:tab w:val="left" w:pos="1124"/>
        </w:tabs>
        <w:ind w:left="0" w:right="166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количество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файлов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овать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личеству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ждый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держит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кстовую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фическую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ю.</w:t>
      </w:r>
    </w:p>
    <w:p w:rsidR="004F2256" w:rsidRPr="00B0011A" w:rsidRDefault="004F2256" w:rsidP="00F22DEA">
      <w:pPr>
        <w:pStyle w:val="a4"/>
        <w:ind w:firstLine="709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Электронны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ы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ы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ть:</w:t>
      </w:r>
    </w:p>
    <w:p w:rsidR="004F2256" w:rsidRPr="00B0011A" w:rsidRDefault="004F2256" w:rsidP="00F22DEA">
      <w:pPr>
        <w:pStyle w:val="a3"/>
        <w:tabs>
          <w:tab w:val="left" w:pos="1126"/>
        </w:tabs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озможность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идентифицировать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личество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стов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е;</w:t>
      </w:r>
    </w:p>
    <w:p w:rsidR="004F2256" w:rsidRPr="00B0011A" w:rsidRDefault="004F2256" w:rsidP="00D55EB8">
      <w:pPr>
        <w:pStyle w:val="a3"/>
        <w:tabs>
          <w:tab w:val="left" w:pos="1124"/>
        </w:tabs>
        <w:ind w:left="0" w:right="166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держащ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руктурирован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ям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лавам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дела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одразделам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адк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ющ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ход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главлени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держащим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кст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исунка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блицам.</w:t>
      </w:r>
    </w:p>
    <w:p w:rsidR="004F2256" w:rsidRDefault="004F2256" w:rsidP="00D55EB8">
      <w:pPr>
        <w:pStyle w:val="a3"/>
        <w:tabs>
          <w:tab w:val="left" w:pos="1124"/>
        </w:tabs>
        <w:ind w:left="0" w:right="166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Документы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лежащ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лени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ат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xls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xlsx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ods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ирую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ид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д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.</w:t>
      </w:r>
    </w:p>
    <w:p w:rsidR="00D55EB8" w:rsidRPr="00D55EB8" w:rsidRDefault="00710270" w:rsidP="00D55EB8">
      <w:pPr>
        <w:pStyle w:val="a3"/>
        <w:tabs>
          <w:tab w:val="left" w:pos="1124"/>
        </w:tabs>
        <w:ind w:left="0" w:right="166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55EB8">
        <w:rPr>
          <w:sz w:val="20"/>
          <w:szCs w:val="20"/>
        </w:rPr>
        <w:t>2.29.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предоставлении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государственных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муниципальных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электронной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форме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идентификация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аутентификация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могут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осуществляться</w:t>
      </w:r>
      <w:r>
        <w:rPr>
          <w:sz w:val="20"/>
          <w:szCs w:val="20"/>
        </w:rPr>
        <w:t xml:space="preserve"> </w:t>
      </w:r>
      <w:r w:rsidR="00D55EB8" w:rsidRPr="00D55EB8">
        <w:rPr>
          <w:sz w:val="20"/>
          <w:szCs w:val="20"/>
        </w:rPr>
        <w:t>посредством:</w:t>
      </w:r>
    </w:p>
    <w:p w:rsidR="00D55EB8" w:rsidRPr="00D55EB8" w:rsidRDefault="00D55EB8" w:rsidP="00D55EB8">
      <w:pPr>
        <w:pStyle w:val="a3"/>
        <w:tabs>
          <w:tab w:val="left" w:pos="1124"/>
        </w:tabs>
        <w:ind w:left="0" w:right="166" w:firstLine="709"/>
        <w:contextualSpacing w:val="0"/>
        <w:jc w:val="both"/>
        <w:rPr>
          <w:sz w:val="20"/>
          <w:szCs w:val="20"/>
        </w:rPr>
      </w:pPr>
      <w:r w:rsidRPr="00D55EB8">
        <w:rPr>
          <w:sz w:val="20"/>
          <w:szCs w:val="20"/>
        </w:rPr>
        <w:t>1)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единой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истемы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дентификаци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аутентификаци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ны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государственны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нформационны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истем,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есл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такие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государственные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нформационные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истемы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установленном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Правительством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Российской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Федераци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порядке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обеспечивают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взаимодействие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единой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истемой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дентификаци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аутентификации,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услови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овпадения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ведений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физическом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лице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нформационны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истемах;</w:t>
      </w:r>
    </w:p>
    <w:p w:rsidR="00D55EB8" w:rsidRPr="00D55EB8" w:rsidRDefault="00D55EB8" w:rsidP="00D55EB8">
      <w:pPr>
        <w:pStyle w:val="a3"/>
        <w:tabs>
          <w:tab w:val="left" w:pos="1124"/>
        </w:tabs>
        <w:ind w:left="0" w:right="166" w:firstLine="709"/>
        <w:contextualSpacing w:val="0"/>
        <w:jc w:val="both"/>
        <w:rPr>
          <w:sz w:val="20"/>
          <w:szCs w:val="20"/>
        </w:rPr>
      </w:pPr>
      <w:r w:rsidRPr="00D55EB8">
        <w:rPr>
          <w:sz w:val="20"/>
          <w:szCs w:val="20"/>
        </w:rPr>
        <w:t>2)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единой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истемы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дентификаци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аутентификаци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единой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нформационной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истемы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персональны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данных,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обеспечивающей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обработку,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включая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бор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хранение,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биометрически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персональны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данных,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проверку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передачу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тепени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их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соответствия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предоставленным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биометрическим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персональным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данным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физического</w:t>
      </w:r>
      <w:r w:rsidR="00710270">
        <w:rPr>
          <w:sz w:val="20"/>
          <w:szCs w:val="20"/>
        </w:rPr>
        <w:t xml:space="preserve"> </w:t>
      </w:r>
      <w:r w:rsidRPr="00D55EB8">
        <w:rPr>
          <w:sz w:val="20"/>
          <w:szCs w:val="20"/>
        </w:rPr>
        <w:t>лица.</w:t>
      </w:r>
    </w:p>
    <w:p w:rsidR="00F5171F" w:rsidRPr="00B0011A" w:rsidRDefault="00F5171F" w:rsidP="004F2256">
      <w:pPr>
        <w:pStyle w:val="a4"/>
        <w:ind w:right="163" w:firstLine="709"/>
        <w:rPr>
          <w:sz w:val="20"/>
          <w:szCs w:val="20"/>
        </w:rPr>
      </w:pPr>
    </w:p>
    <w:p w:rsidR="00802F7F" w:rsidRPr="00802F7F" w:rsidRDefault="00F5171F" w:rsidP="008F3935">
      <w:pPr>
        <w:pStyle w:val="a3"/>
        <w:numPr>
          <w:ilvl w:val="0"/>
          <w:numId w:val="6"/>
        </w:numPr>
        <w:tabs>
          <w:tab w:val="left" w:pos="1451"/>
        </w:tabs>
        <w:ind w:right="184"/>
        <w:contextualSpacing w:val="0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Состав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следовательност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рок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ыполн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цедур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действий),</w:t>
      </w:r>
    </w:p>
    <w:p w:rsidR="00802F7F" w:rsidRDefault="00F5171F" w:rsidP="00802F7F">
      <w:pPr>
        <w:pStyle w:val="a3"/>
        <w:tabs>
          <w:tab w:val="left" w:pos="1451"/>
        </w:tabs>
        <w:ind w:left="405" w:right="184"/>
        <w:contextualSpacing w:val="0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требовани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ку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ыполнения,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ом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числе</w:t>
      </w:r>
      <w:r w:rsidR="00710270">
        <w:rPr>
          <w:b/>
          <w:sz w:val="20"/>
          <w:szCs w:val="20"/>
        </w:rPr>
        <w:t xml:space="preserve"> </w:t>
      </w:r>
      <w:r w:rsidR="00802F7F">
        <w:rPr>
          <w:b/>
          <w:sz w:val="20"/>
          <w:szCs w:val="20"/>
        </w:rPr>
        <w:t>особенности</w:t>
      </w:r>
      <w:r w:rsidR="00710270">
        <w:rPr>
          <w:b/>
          <w:sz w:val="20"/>
          <w:szCs w:val="20"/>
        </w:rPr>
        <w:t xml:space="preserve"> </w:t>
      </w:r>
      <w:r w:rsidR="00802F7F">
        <w:rPr>
          <w:b/>
          <w:sz w:val="20"/>
          <w:szCs w:val="20"/>
        </w:rPr>
        <w:t>выполнения</w:t>
      </w:r>
    </w:p>
    <w:p w:rsidR="00F5171F" w:rsidRDefault="00F5171F" w:rsidP="00802F7F">
      <w:pPr>
        <w:pStyle w:val="a3"/>
        <w:tabs>
          <w:tab w:val="left" w:pos="1451"/>
        </w:tabs>
        <w:ind w:left="405" w:right="184"/>
        <w:contextualSpacing w:val="0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цедур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электрон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форме</w:t>
      </w:r>
    </w:p>
    <w:p w:rsidR="00802F7F" w:rsidRPr="00B0011A" w:rsidRDefault="00802F7F" w:rsidP="00802F7F">
      <w:pPr>
        <w:pStyle w:val="a3"/>
        <w:tabs>
          <w:tab w:val="left" w:pos="1451"/>
        </w:tabs>
        <w:ind w:left="405" w:right="184"/>
        <w:contextualSpacing w:val="0"/>
        <w:jc w:val="center"/>
        <w:rPr>
          <w:b/>
          <w:spacing w:val="-67"/>
          <w:sz w:val="20"/>
          <w:szCs w:val="20"/>
        </w:rPr>
      </w:pPr>
    </w:p>
    <w:p w:rsidR="00F5171F" w:rsidRDefault="00F5171F" w:rsidP="00F5171F">
      <w:pPr>
        <w:ind w:right="294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lastRenderedPageBreak/>
        <w:t>Исчерпывающий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еречень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цедур</w:t>
      </w:r>
    </w:p>
    <w:p w:rsidR="0074137F" w:rsidRPr="00B0011A" w:rsidRDefault="0074137F" w:rsidP="00F5171F">
      <w:pPr>
        <w:ind w:right="294" w:firstLine="709"/>
        <w:jc w:val="center"/>
        <w:rPr>
          <w:b/>
          <w:sz w:val="20"/>
          <w:szCs w:val="20"/>
        </w:rPr>
      </w:pPr>
    </w:p>
    <w:p w:rsidR="00F5171F" w:rsidRPr="00B0011A" w:rsidRDefault="00F5171F" w:rsidP="008B09D1">
      <w:pPr>
        <w:pStyle w:val="a3"/>
        <w:numPr>
          <w:ilvl w:val="1"/>
          <w:numId w:val="31"/>
        </w:numPr>
        <w:tabs>
          <w:tab w:val="left" w:pos="1524"/>
        </w:tabs>
        <w:ind w:left="0" w:right="16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едоста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ключа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б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цедуры:</w:t>
      </w:r>
    </w:p>
    <w:p w:rsidR="00F5171F" w:rsidRPr="00B0011A" w:rsidRDefault="00F5171F" w:rsidP="008F3935">
      <w:pPr>
        <w:pStyle w:val="a4"/>
        <w:numPr>
          <w:ilvl w:val="2"/>
          <w:numId w:val="6"/>
        </w:numPr>
        <w:rPr>
          <w:sz w:val="20"/>
          <w:szCs w:val="20"/>
        </w:rPr>
      </w:pPr>
      <w:r w:rsidRPr="00B0011A">
        <w:rPr>
          <w:sz w:val="20"/>
          <w:szCs w:val="20"/>
        </w:rPr>
        <w:t>проверка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;</w:t>
      </w:r>
    </w:p>
    <w:p w:rsidR="00F5171F" w:rsidRPr="00B0011A" w:rsidRDefault="00F5171F" w:rsidP="008F3935">
      <w:pPr>
        <w:pStyle w:val="a4"/>
        <w:numPr>
          <w:ilvl w:val="2"/>
          <w:numId w:val="6"/>
        </w:numPr>
        <w:ind w:right="166"/>
        <w:rPr>
          <w:sz w:val="20"/>
          <w:szCs w:val="20"/>
        </w:rPr>
      </w:pPr>
      <w:r w:rsidRPr="00B0011A">
        <w:rPr>
          <w:sz w:val="20"/>
          <w:szCs w:val="20"/>
        </w:rPr>
        <w:t>получ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«Едина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жведомств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заимодействия»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МЭВ);</w:t>
      </w:r>
    </w:p>
    <w:p w:rsidR="00F5171F" w:rsidRPr="00B0011A" w:rsidRDefault="00F5171F" w:rsidP="008F3935">
      <w:pPr>
        <w:pStyle w:val="a4"/>
        <w:numPr>
          <w:ilvl w:val="2"/>
          <w:numId w:val="6"/>
        </w:numPr>
        <w:jc w:val="left"/>
        <w:rPr>
          <w:sz w:val="20"/>
          <w:szCs w:val="20"/>
        </w:rPr>
      </w:pPr>
      <w:r w:rsidRPr="00B0011A">
        <w:rPr>
          <w:sz w:val="20"/>
          <w:szCs w:val="20"/>
        </w:rPr>
        <w:t>рассмотрение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й;</w:t>
      </w:r>
    </w:p>
    <w:p w:rsidR="00F5171F" w:rsidRPr="00B0011A" w:rsidRDefault="00F5171F" w:rsidP="008F3935">
      <w:pPr>
        <w:pStyle w:val="a4"/>
        <w:numPr>
          <w:ilvl w:val="2"/>
          <w:numId w:val="6"/>
        </w:numPr>
        <w:jc w:val="left"/>
        <w:rPr>
          <w:sz w:val="20"/>
          <w:szCs w:val="20"/>
        </w:rPr>
      </w:pPr>
      <w:r w:rsidRPr="00B0011A">
        <w:rPr>
          <w:sz w:val="20"/>
          <w:szCs w:val="20"/>
        </w:rPr>
        <w:t>принятие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F5171F" w:rsidRPr="00B0011A" w:rsidRDefault="00F5171F" w:rsidP="008F3935">
      <w:pPr>
        <w:pStyle w:val="a4"/>
        <w:numPr>
          <w:ilvl w:val="2"/>
          <w:numId w:val="6"/>
        </w:numPr>
        <w:jc w:val="left"/>
        <w:rPr>
          <w:sz w:val="20"/>
          <w:szCs w:val="20"/>
        </w:rPr>
      </w:pPr>
      <w:r w:rsidRPr="00B0011A">
        <w:rPr>
          <w:sz w:val="20"/>
          <w:szCs w:val="20"/>
        </w:rPr>
        <w:t>выдач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м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.</w:t>
      </w:r>
    </w:p>
    <w:p w:rsidR="00F5171F" w:rsidRDefault="00F5171F" w:rsidP="00F5171F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Описание</w:t>
      </w:r>
      <w:r w:rsidR="00710270">
        <w:rPr>
          <w:spacing w:val="49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х</w:t>
      </w:r>
      <w:r w:rsidR="00710270">
        <w:rPr>
          <w:spacing w:val="5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цедур</w:t>
      </w:r>
      <w:r w:rsidR="00710270">
        <w:rPr>
          <w:spacing w:val="50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лено</w:t>
      </w:r>
      <w:r w:rsidR="00710270">
        <w:rPr>
          <w:spacing w:val="5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49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и</w:t>
      </w:r>
      <w:r w:rsidR="00710270">
        <w:rPr>
          <w:spacing w:val="61"/>
          <w:sz w:val="20"/>
          <w:szCs w:val="20"/>
        </w:rPr>
        <w:t xml:space="preserve"> </w:t>
      </w:r>
      <w:r w:rsidRPr="00B0011A">
        <w:rPr>
          <w:sz w:val="20"/>
          <w:szCs w:val="20"/>
        </w:rPr>
        <w:t>10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му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.</w:t>
      </w:r>
    </w:p>
    <w:p w:rsidR="000C0608" w:rsidRDefault="000C0608" w:rsidP="00F5171F">
      <w:pPr>
        <w:pStyle w:val="a4"/>
        <w:ind w:firstLine="709"/>
        <w:rPr>
          <w:sz w:val="20"/>
          <w:szCs w:val="20"/>
        </w:rPr>
      </w:pPr>
    </w:p>
    <w:p w:rsidR="00802F7F" w:rsidRPr="00802F7F" w:rsidRDefault="00802F7F" w:rsidP="000C0608">
      <w:pPr>
        <w:tabs>
          <w:tab w:val="left" w:pos="1276"/>
        </w:tabs>
        <w:ind w:left="709"/>
        <w:jc w:val="center"/>
        <w:rPr>
          <w:b/>
          <w:bCs/>
          <w:sz w:val="20"/>
          <w:szCs w:val="20"/>
        </w:rPr>
      </w:pPr>
    </w:p>
    <w:p w:rsidR="00154BB8" w:rsidRPr="00154BB8" w:rsidRDefault="000C0608" w:rsidP="0074137F">
      <w:pPr>
        <w:pStyle w:val="a4"/>
        <w:numPr>
          <w:ilvl w:val="1"/>
          <w:numId w:val="31"/>
        </w:numPr>
        <w:ind w:firstLine="452"/>
        <w:rPr>
          <w:sz w:val="20"/>
          <w:szCs w:val="20"/>
        </w:rPr>
      </w:pPr>
      <w:r w:rsidRPr="00802F7F">
        <w:rPr>
          <w:bCs/>
          <w:sz w:val="20"/>
          <w:szCs w:val="20"/>
        </w:rPr>
        <w:t>Предоставление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муниципальной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услуги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отдельным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категориям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заявителей,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объединенных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общими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признаками,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в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том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числе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в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отношении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результата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муниципальной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услуги,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за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получением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которого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они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обратились,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не</w:t>
      </w:r>
      <w:r w:rsidR="00710270">
        <w:rPr>
          <w:bCs/>
          <w:sz w:val="20"/>
          <w:szCs w:val="20"/>
        </w:rPr>
        <w:t xml:space="preserve"> </w:t>
      </w:r>
      <w:r w:rsidRPr="00802F7F">
        <w:rPr>
          <w:bCs/>
          <w:sz w:val="20"/>
          <w:szCs w:val="20"/>
        </w:rPr>
        <w:t>предусмотрено.</w:t>
      </w:r>
      <w:r w:rsidR="00710270">
        <w:rPr>
          <w:bCs/>
          <w:sz w:val="20"/>
          <w:szCs w:val="20"/>
        </w:rPr>
        <w:t xml:space="preserve"> </w:t>
      </w:r>
    </w:p>
    <w:p w:rsidR="000C0608" w:rsidRPr="00802F7F" w:rsidRDefault="00154BB8" w:rsidP="00154BB8">
      <w:pPr>
        <w:pStyle w:val="a4"/>
        <w:ind w:left="709"/>
        <w:jc w:val="left"/>
        <w:rPr>
          <w:sz w:val="20"/>
          <w:szCs w:val="20"/>
        </w:rPr>
      </w:pPr>
      <w:r>
        <w:rPr>
          <w:bCs/>
          <w:sz w:val="20"/>
          <w:szCs w:val="20"/>
        </w:rPr>
        <w:t>Предоставление</w:t>
      </w:r>
      <w:r w:rsidR="007102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муниципальной</w:t>
      </w:r>
      <w:r w:rsidR="007102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услуги</w:t>
      </w:r>
      <w:r w:rsidR="007102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в</w:t>
      </w:r>
      <w:r w:rsidR="007102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упреждающем</w:t>
      </w:r>
      <w:r w:rsidR="007102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проактивном)</w:t>
      </w:r>
      <w:r w:rsidR="007102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жиме</w:t>
      </w:r>
      <w:r w:rsidR="007102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не</w:t>
      </w:r>
      <w:r w:rsidR="007102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редусмотрено.</w:t>
      </w:r>
    </w:p>
    <w:p w:rsidR="000C0608" w:rsidRDefault="000C0608" w:rsidP="00F5171F">
      <w:pPr>
        <w:pStyle w:val="a4"/>
        <w:ind w:firstLine="709"/>
        <w:rPr>
          <w:sz w:val="20"/>
          <w:szCs w:val="20"/>
        </w:rPr>
      </w:pPr>
    </w:p>
    <w:p w:rsidR="008C1FD1" w:rsidRPr="00B0011A" w:rsidRDefault="008C1FD1" w:rsidP="008C1FD1">
      <w:pPr>
        <w:ind w:right="294" w:firstLine="709"/>
        <w:jc w:val="center"/>
        <w:rPr>
          <w:b/>
          <w:spacing w:val="-67"/>
          <w:sz w:val="20"/>
          <w:szCs w:val="20"/>
        </w:rPr>
      </w:pPr>
      <w:r w:rsidRPr="00B0011A">
        <w:rPr>
          <w:b/>
          <w:sz w:val="20"/>
          <w:szCs w:val="20"/>
        </w:rPr>
        <w:t>Перечен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цедур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действий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pacing w:val="-67"/>
          <w:sz w:val="20"/>
          <w:szCs w:val="20"/>
        </w:rPr>
        <w:t xml:space="preserve"> </w:t>
      </w:r>
    </w:p>
    <w:p w:rsidR="008C1FD1" w:rsidRPr="00B0011A" w:rsidRDefault="008C1FD1" w:rsidP="008C1FD1">
      <w:pPr>
        <w:ind w:right="294" w:firstLine="709"/>
        <w:jc w:val="center"/>
        <w:rPr>
          <w:b/>
          <w:sz w:val="20"/>
          <w:szCs w:val="20"/>
        </w:rPr>
      </w:pPr>
      <w:r w:rsidRPr="00B0011A">
        <w:rPr>
          <w:b/>
          <w:spacing w:val="-67"/>
          <w:sz w:val="20"/>
          <w:szCs w:val="20"/>
        </w:rPr>
        <w:t>м</w:t>
      </w:r>
      <w:r w:rsidRPr="00B0011A">
        <w:rPr>
          <w:b/>
          <w:sz w:val="20"/>
          <w:szCs w:val="20"/>
        </w:rPr>
        <w:t>униципальной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электронной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форме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31"/>
        </w:numPr>
        <w:tabs>
          <w:tab w:val="left" w:pos="1635"/>
        </w:tabs>
        <w:ind w:left="0" w:right="173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-3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ются:</w:t>
      </w:r>
    </w:p>
    <w:p w:rsidR="008C1FD1" w:rsidRPr="00B0011A" w:rsidRDefault="008C1FD1" w:rsidP="0074137F">
      <w:pPr>
        <w:pStyle w:val="a4"/>
        <w:numPr>
          <w:ilvl w:val="2"/>
          <w:numId w:val="6"/>
        </w:numPr>
        <w:ind w:right="169"/>
        <w:rPr>
          <w:sz w:val="20"/>
          <w:szCs w:val="20"/>
        </w:rPr>
      </w:pPr>
      <w:r w:rsidRPr="00B0011A">
        <w:rPr>
          <w:sz w:val="20"/>
          <w:szCs w:val="20"/>
        </w:rPr>
        <w:t>получ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8C1FD1" w:rsidRPr="00B0011A" w:rsidRDefault="008C1FD1" w:rsidP="0074137F">
      <w:pPr>
        <w:pStyle w:val="a4"/>
        <w:numPr>
          <w:ilvl w:val="2"/>
          <w:numId w:val="6"/>
        </w:numPr>
        <w:rPr>
          <w:sz w:val="20"/>
          <w:szCs w:val="20"/>
        </w:rPr>
      </w:pPr>
      <w:r w:rsidRPr="00B0011A">
        <w:rPr>
          <w:sz w:val="20"/>
          <w:szCs w:val="20"/>
        </w:rPr>
        <w:t>формирование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;</w:t>
      </w:r>
    </w:p>
    <w:p w:rsidR="008C1FD1" w:rsidRPr="00B0011A" w:rsidRDefault="008C1FD1" w:rsidP="0074137F">
      <w:pPr>
        <w:pStyle w:val="a4"/>
        <w:numPr>
          <w:ilvl w:val="2"/>
          <w:numId w:val="6"/>
        </w:numPr>
        <w:ind w:right="167"/>
        <w:rPr>
          <w:sz w:val="20"/>
          <w:szCs w:val="20"/>
        </w:rPr>
      </w:pPr>
      <w:r w:rsidRPr="00B0011A">
        <w:rPr>
          <w:sz w:val="20"/>
          <w:szCs w:val="20"/>
        </w:rPr>
        <w:t>пр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8C1FD1" w:rsidRPr="00B0011A" w:rsidRDefault="008C1FD1" w:rsidP="0074137F">
      <w:pPr>
        <w:pStyle w:val="a4"/>
        <w:numPr>
          <w:ilvl w:val="2"/>
          <w:numId w:val="6"/>
        </w:numPr>
        <w:ind w:right="170"/>
        <w:rPr>
          <w:sz w:val="20"/>
          <w:szCs w:val="20"/>
        </w:rPr>
      </w:pPr>
      <w:r w:rsidRPr="00B0011A">
        <w:rPr>
          <w:sz w:val="20"/>
          <w:szCs w:val="20"/>
        </w:rPr>
        <w:t>получ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8C1FD1" w:rsidRPr="00B0011A" w:rsidRDefault="008C1FD1" w:rsidP="0074137F">
      <w:pPr>
        <w:pStyle w:val="a4"/>
        <w:numPr>
          <w:ilvl w:val="2"/>
          <w:numId w:val="6"/>
        </w:numPr>
        <w:rPr>
          <w:sz w:val="20"/>
          <w:szCs w:val="20"/>
        </w:rPr>
      </w:pPr>
      <w:r w:rsidRPr="00B0011A">
        <w:rPr>
          <w:sz w:val="20"/>
          <w:szCs w:val="20"/>
        </w:rPr>
        <w:t>получени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е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;</w:t>
      </w:r>
    </w:p>
    <w:p w:rsidR="008C1FD1" w:rsidRPr="00B0011A" w:rsidRDefault="008C1FD1" w:rsidP="0074137F">
      <w:pPr>
        <w:pStyle w:val="a4"/>
        <w:numPr>
          <w:ilvl w:val="2"/>
          <w:numId w:val="6"/>
        </w:numPr>
        <w:ind w:right="166"/>
        <w:rPr>
          <w:sz w:val="20"/>
          <w:szCs w:val="20"/>
        </w:rPr>
      </w:pPr>
      <w:r w:rsidRPr="00B0011A">
        <w:rPr>
          <w:sz w:val="20"/>
          <w:szCs w:val="20"/>
        </w:rPr>
        <w:t>осущест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ценк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8C1FD1" w:rsidRPr="00B0011A" w:rsidRDefault="008C1FD1" w:rsidP="0074137F">
      <w:pPr>
        <w:pStyle w:val="a4"/>
        <w:numPr>
          <w:ilvl w:val="2"/>
          <w:numId w:val="6"/>
        </w:numPr>
        <w:ind w:right="165"/>
        <w:rPr>
          <w:sz w:val="20"/>
          <w:szCs w:val="20"/>
        </w:rPr>
      </w:pPr>
      <w:r w:rsidRPr="00B0011A">
        <w:rPr>
          <w:sz w:val="20"/>
          <w:szCs w:val="20"/>
        </w:rPr>
        <w:t>досудеб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внесудебное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жалова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я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е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ю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у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у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го</w:t>
      </w:r>
      <w:r w:rsidR="00710270">
        <w:rPr>
          <w:spacing w:val="-1"/>
          <w:sz w:val="20"/>
          <w:szCs w:val="20"/>
        </w:rPr>
        <w:t xml:space="preserve"> </w:t>
      </w:r>
      <w:r w:rsidR="0074137F">
        <w:rPr>
          <w:sz w:val="20"/>
          <w:szCs w:val="20"/>
        </w:rPr>
        <w:t>служащего;</w:t>
      </w:r>
    </w:p>
    <w:p w:rsidR="008C1FD1" w:rsidRPr="00B0011A" w:rsidRDefault="008C1FD1" w:rsidP="0074137F">
      <w:pPr>
        <w:pStyle w:val="s1"/>
        <w:numPr>
          <w:ilvl w:val="2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анкетирование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редъявление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чн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черпываю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чн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ариан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ы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ариан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ом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ую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знакам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;</w:t>
      </w:r>
    </w:p>
    <w:p w:rsidR="008C1FD1" w:rsidRPr="00B0011A" w:rsidRDefault="008C1FD1" w:rsidP="0074137F">
      <w:pPr>
        <w:pStyle w:val="s1"/>
        <w:numPr>
          <w:ilvl w:val="2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едъявление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ариан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ом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C1FD1">
      <w:pPr>
        <w:ind w:right="906" w:firstLine="709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оряд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ущест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цедур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действий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электрон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форме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31"/>
        </w:numPr>
        <w:tabs>
          <w:tab w:val="left" w:pos="1458"/>
        </w:tabs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Формирование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.</w:t>
      </w:r>
    </w:p>
    <w:p w:rsidR="008C1FD1" w:rsidRPr="00B0011A" w:rsidRDefault="008C1FD1" w:rsidP="008C1FD1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Формиров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олн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ы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без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сти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полнительной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и</w:t>
      </w:r>
      <w:r w:rsidR="00710270">
        <w:rPr>
          <w:sz w:val="20"/>
          <w:szCs w:val="20"/>
        </w:rPr>
        <w:t xml:space="preserve">  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кой-либ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.</w:t>
      </w:r>
    </w:p>
    <w:p w:rsidR="008C1FD1" w:rsidRPr="00B0011A" w:rsidRDefault="008C1FD1" w:rsidP="008C1FD1">
      <w:pPr>
        <w:pStyle w:val="a4"/>
        <w:ind w:right="160" w:firstLine="709"/>
        <w:rPr>
          <w:sz w:val="20"/>
          <w:szCs w:val="20"/>
        </w:rPr>
      </w:pPr>
      <w:r w:rsidRPr="00B0011A">
        <w:rPr>
          <w:sz w:val="20"/>
          <w:szCs w:val="20"/>
        </w:rPr>
        <w:t>Форматно-логическа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рк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формирова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л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олнения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жд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.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выявлении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некорректно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заполненного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поля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ы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9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ь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уведомляется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характере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ной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ошибки</w:t>
      </w:r>
      <w:r w:rsidR="00710270">
        <w:rPr>
          <w:spacing w:val="-18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ее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анения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бщ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посредственн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.</w:t>
      </w: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ировании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3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ется:</w:t>
      </w:r>
    </w:p>
    <w:p w:rsidR="008C1FD1" w:rsidRPr="00B0011A" w:rsidRDefault="00F22DEA" w:rsidP="008C1FD1">
      <w:pPr>
        <w:pStyle w:val="a4"/>
        <w:ind w:right="167" w:firstLine="709"/>
        <w:rPr>
          <w:sz w:val="20"/>
          <w:szCs w:val="20"/>
        </w:rPr>
      </w:pPr>
      <w:r>
        <w:rPr>
          <w:sz w:val="20"/>
          <w:szCs w:val="20"/>
        </w:rPr>
        <w:t>1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озможность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копирова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хран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н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ункта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2.</w:t>
      </w:r>
      <w:r w:rsidR="00193FC9">
        <w:rPr>
          <w:sz w:val="20"/>
          <w:szCs w:val="20"/>
        </w:rPr>
        <w:t>10,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2.12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стоящего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Администр</w:t>
      </w:r>
      <w:r w:rsidR="00154BB8">
        <w:rPr>
          <w:sz w:val="20"/>
          <w:szCs w:val="20"/>
        </w:rPr>
        <w:t>ативного</w:t>
      </w:r>
      <w:r w:rsidR="00710270">
        <w:rPr>
          <w:sz w:val="20"/>
          <w:szCs w:val="20"/>
        </w:rPr>
        <w:t xml:space="preserve"> </w:t>
      </w:r>
      <w:r w:rsidR="00154BB8">
        <w:rPr>
          <w:sz w:val="20"/>
          <w:szCs w:val="20"/>
        </w:rPr>
        <w:t>регламента,</w:t>
      </w:r>
      <w:r w:rsidR="00710270">
        <w:rPr>
          <w:sz w:val="20"/>
          <w:szCs w:val="20"/>
        </w:rPr>
        <w:t xml:space="preserve"> </w:t>
      </w:r>
      <w:r w:rsidR="00154BB8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ля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pacing w:val="-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;</w:t>
      </w:r>
    </w:p>
    <w:p w:rsidR="008C1FD1" w:rsidRPr="00B0011A" w:rsidRDefault="00F22DEA" w:rsidP="008C1FD1">
      <w:pPr>
        <w:pStyle w:val="a4"/>
        <w:ind w:right="169" w:firstLine="709"/>
        <w:rPr>
          <w:sz w:val="20"/>
          <w:szCs w:val="20"/>
        </w:rPr>
      </w:pPr>
      <w:r>
        <w:rPr>
          <w:sz w:val="20"/>
          <w:szCs w:val="20"/>
        </w:rPr>
        <w:t>2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озможность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ечати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бумажном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осител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копии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электронн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формы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;</w:t>
      </w:r>
    </w:p>
    <w:p w:rsidR="008C1FD1" w:rsidRPr="00B0011A" w:rsidRDefault="00F22DEA" w:rsidP="008C1FD1">
      <w:pPr>
        <w:pStyle w:val="a4"/>
        <w:ind w:right="169" w:firstLine="709"/>
        <w:rPr>
          <w:sz w:val="20"/>
          <w:szCs w:val="20"/>
        </w:rPr>
      </w:pPr>
      <w:r>
        <w:rPr>
          <w:sz w:val="20"/>
          <w:szCs w:val="20"/>
        </w:rPr>
        <w:t>3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хранени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ане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веденн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электронную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форму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начени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юб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омент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желанию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льзователя,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том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числ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озникновении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шибок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вода</w:t>
      </w:r>
      <w:r w:rsidR="00710270">
        <w:rPr>
          <w:spacing w:val="-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озврате</w:t>
      </w:r>
      <w:r w:rsidR="00710270">
        <w:rPr>
          <w:spacing w:val="-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ля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вторного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вода</w:t>
      </w:r>
      <w:r w:rsidR="00710270">
        <w:rPr>
          <w:spacing w:val="-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начений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электронную</w:t>
      </w:r>
      <w:r w:rsidR="00710270">
        <w:rPr>
          <w:spacing w:val="-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форму</w:t>
      </w:r>
      <w:r w:rsidR="00710270">
        <w:rPr>
          <w:spacing w:val="-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;</w:t>
      </w:r>
    </w:p>
    <w:p w:rsidR="008C1FD1" w:rsidRPr="00B0011A" w:rsidRDefault="00F22DEA" w:rsidP="008C1FD1">
      <w:pPr>
        <w:pStyle w:val="a4"/>
        <w:ind w:right="169" w:firstLine="709"/>
        <w:rPr>
          <w:spacing w:val="-67"/>
          <w:sz w:val="20"/>
          <w:szCs w:val="20"/>
        </w:rPr>
      </w:pPr>
      <w:r>
        <w:rPr>
          <w:sz w:val="20"/>
          <w:szCs w:val="20"/>
        </w:rPr>
        <w:t>4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полнени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ле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электронн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формы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чала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вода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ведений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="008C1FD1" w:rsidRPr="00B0011A">
        <w:rPr>
          <w:sz w:val="20"/>
          <w:szCs w:val="20"/>
        </w:rPr>
        <w:t>елем</w:t>
      </w:r>
      <w:r w:rsidR="00710270">
        <w:rPr>
          <w:spacing w:val="5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</w:t>
      </w:r>
      <w:r w:rsidR="00710270">
        <w:rPr>
          <w:spacing w:val="5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спользованием</w:t>
      </w:r>
      <w:r w:rsidR="00710270">
        <w:rPr>
          <w:spacing w:val="5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ведений,</w:t>
      </w:r>
      <w:r w:rsidR="00710270">
        <w:rPr>
          <w:spacing w:val="5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азмещенных</w:t>
      </w:r>
      <w:r w:rsidR="00710270">
        <w:rPr>
          <w:spacing w:val="5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5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ЕСИА,</w:t>
      </w:r>
      <w:r w:rsidR="00710270">
        <w:rPr>
          <w:spacing w:val="5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5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ведений,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публикованных</w:t>
      </w:r>
      <w:r w:rsidR="00710270">
        <w:rPr>
          <w:spacing w:val="-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</w:t>
      </w:r>
      <w:r w:rsidR="00710270">
        <w:rPr>
          <w:spacing w:val="-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ЕПГУ,</w:t>
      </w:r>
      <w:r w:rsidR="00710270">
        <w:rPr>
          <w:spacing w:val="-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-6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части,</w:t>
      </w:r>
      <w:r w:rsidR="00710270">
        <w:rPr>
          <w:spacing w:val="-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касающейся</w:t>
      </w:r>
      <w:r w:rsidR="00710270">
        <w:rPr>
          <w:spacing w:val="-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ведений,</w:t>
      </w:r>
      <w:r w:rsidR="00710270">
        <w:rPr>
          <w:spacing w:val="-6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тсутствующих</w:t>
      </w:r>
      <w:r w:rsidR="00710270">
        <w:rPr>
          <w:spacing w:val="-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ЕСИА;</w:t>
      </w:r>
      <w:r w:rsidR="00710270">
        <w:rPr>
          <w:spacing w:val="-67"/>
          <w:sz w:val="20"/>
          <w:szCs w:val="20"/>
        </w:rPr>
        <w:t xml:space="preserve"> </w:t>
      </w:r>
    </w:p>
    <w:p w:rsidR="008C1FD1" w:rsidRPr="00B0011A" w:rsidRDefault="00F22DEA" w:rsidP="008C1FD1">
      <w:pPr>
        <w:pStyle w:val="a4"/>
        <w:ind w:right="169" w:firstLine="709"/>
        <w:rPr>
          <w:sz w:val="20"/>
          <w:szCs w:val="20"/>
        </w:rPr>
      </w:pPr>
      <w:r>
        <w:rPr>
          <w:sz w:val="20"/>
          <w:szCs w:val="20"/>
        </w:rPr>
        <w:t>5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озможность</w:t>
      </w:r>
      <w:r w:rsidR="00710270">
        <w:rPr>
          <w:spacing w:val="-1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ернуться</w:t>
      </w:r>
      <w:r w:rsidR="00710270">
        <w:rPr>
          <w:spacing w:val="-1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</w:t>
      </w:r>
      <w:r w:rsidR="00710270">
        <w:rPr>
          <w:spacing w:val="-1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юбой</w:t>
      </w:r>
      <w:r w:rsidR="00710270">
        <w:rPr>
          <w:spacing w:val="-1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з</w:t>
      </w:r>
      <w:r w:rsidR="00710270">
        <w:rPr>
          <w:spacing w:val="-1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этапов</w:t>
      </w:r>
      <w:r w:rsidR="00710270">
        <w:rPr>
          <w:spacing w:val="-1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полнения</w:t>
      </w:r>
      <w:r w:rsidR="00710270">
        <w:rPr>
          <w:spacing w:val="-1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электронной</w:t>
      </w:r>
      <w:r w:rsidR="00710270">
        <w:rPr>
          <w:spacing w:val="-1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формы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</w:t>
      </w:r>
      <w:r w:rsidR="00710270">
        <w:rPr>
          <w:spacing w:val="-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без</w:t>
      </w:r>
      <w:r w:rsidR="00710270">
        <w:rPr>
          <w:spacing w:val="-6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тери</w:t>
      </w:r>
      <w:r w:rsidR="00710270">
        <w:rPr>
          <w:spacing w:val="-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анее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веденной</w:t>
      </w:r>
      <w:r w:rsidR="00710270">
        <w:rPr>
          <w:spacing w:val="-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нформации;</w:t>
      </w:r>
    </w:p>
    <w:p w:rsidR="008C1FD1" w:rsidRPr="00B0011A" w:rsidRDefault="00F22DEA" w:rsidP="008C1FD1">
      <w:pPr>
        <w:pStyle w:val="a4"/>
        <w:ind w:right="159" w:firstLine="709"/>
        <w:rPr>
          <w:sz w:val="20"/>
          <w:szCs w:val="20"/>
        </w:rPr>
      </w:pPr>
      <w:r>
        <w:rPr>
          <w:sz w:val="20"/>
          <w:szCs w:val="20"/>
        </w:rPr>
        <w:t>6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озможность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ступа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="008C1FD1" w:rsidRPr="00B0011A">
        <w:rPr>
          <w:sz w:val="20"/>
          <w:szCs w:val="20"/>
        </w:rPr>
        <w:t>ел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ЕПГУ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ане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данным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м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м</w:t>
      </w:r>
      <w:r w:rsidR="00710270">
        <w:rPr>
          <w:spacing w:val="-67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течени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ене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дного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года,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частично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формированн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течени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ене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3</w:t>
      </w:r>
      <w:r w:rsidR="00710270">
        <w:rPr>
          <w:spacing w:val="-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есяцев.</w:t>
      </w:r>
    </w:p>
    <w:p w:rsidR="008C1FD1" w:rsidRPr="00B0011A" w:rsidRDefault="008C1FD1" w:rsidP="008C1FD1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Сформирован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ан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ы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я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редств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.</w:t>
      </w:r>
    </w:p>
    <w:p w:rsidR="008C1FD1" w:rsidRPr="00B0011A" w:rsidRDefault="008C1FD1" w:rsidP="008B09D1">
      <w:pPr>
        <w:pStyle w:val="a3"/>
        <w:numPr>
          <w:ilvl w:val="1"/>
          <w:numId w:val="31"/>
        </w:numPr>
        <w:tabs>
          <w:tab w:val="left" w:pos="1467"/>
        </w:tabs>
        <w:ind w:left="0" w:right="165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Уполномоче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здн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ч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154BB8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="00154BB8">
        <w:rPr>
          <w:sz w:val="20"/>
          <w:szCs w:val="20"/>
        </w:rPr>
        <w:t>дн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рабоч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здничны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нь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и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вы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ч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lastRenderedPageBreak/>
        <w:t>день:</w:t>
      </w:r>
    </w:p>
    <w:p w:rsidR="008C1FD1" w:rsidRPr="00B0011A" w:rsidRDefault="00F22DEA" w:rsidP="008C1FD1">
      <w:pPr>
        <w:pStyle w:val="a4"/>
        <w:ind w:right="167" w:firstLine="709"/>
        <w:rPr>
          <w:sz w:val="20"/>
          <w:szCs w:val="20"/>
        </w:rPr>
      </w:pPr>
      <w:r>
        <w:rPr>
          <w:sz w:val="20"/>
          <w:szCs w:val="20"/>
        </w:rPr>
        <w:t>1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ем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еобходим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правление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="008C1FD1" w:rsidRPr="00B0011A">
        <w:rPr>
          <w:sz w:val="20"/>
          <w:szCs w:val="20"/>
        </w:rPr>
        <w:t>елю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электронно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общ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ступлении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;</w:t>
      </w:r>
    </w:p>
    <w:p w:rsidR="008C1FD1" w:rsidRPr="00B0011A" w:rsidRDefault="00F22DEA" w:rsidP="008C1FD1">
      <w:pPr>
        <w:pStyle w:val="a4"/>
        <w:ind w:right="168" w:firstLine="709"/>
        <w:rPr>
          <w:sz w:val="20"/>
          <w:szCs w:val="20"/>
        </w:rPr>
      </w:pPr>
      <w:r>
        <w:rPr>
          <w:sz w:val="20"/>
          <w:szCs w:val="20"/>
        </w:rPr>
        <w:t>2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гистрацию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правление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="008C1FD1" w:rsidRPr="00B0011A">
        <w:rPr>
          <w:sz w:val="20"/>
          <w:szCs w:val="20"/>
        </w:rPr>
        <w:t>елю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ведомл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гистраци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иб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тказе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ем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.</w:t>
      </w:r>
    </w:p>
    <w:p w:rsidR="008C1FD1" w:rsidRPr="00B0011A" w:rsidRDefault="008C1FD1" w:rsidP="008B09D1">
      <w:pPr>
        <w:pStyle w:val="a3"/>
        <w:numPr>
          <w:ilvl w:val="1"/>
          <w:numId w:val="31"/>
        </w:numPr>
        <w:tabs>
          <w:tab w:val="left" w:pos="1512"/>
        </w:tabs>
        <w:ind w:left="0" w:right="16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Электрон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анови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ю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)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уем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ИС).</w:t>
      </w:r>
    </w:p>
    <w:p w:rsidR="008C1FD1" w:rsidRPr="00B0011A" w:rsidRDefault="008C1FD1" w:rsidP="00154BB8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Ответственное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о:</w:t>
      </w:r>
    </w:p>
    <w:p w:rsidR="008C1FD1" w:rsidRPr="00B0011A" w:rsidRDefault="008C1FD1" w:rsidP="00154BB8">
      <w:pPr>
        <w:pStyle w:val="a4"/>
        <w:numPr>
          <w:ilvl w:val="2"/>
          <w:numId w:val="39"/>
        </w:numPr>
        <w:ind w:left="0" w:firstLine="709"/>
        <w:rPr>
          <w:sz w:val="20"/>
          <w:szCs w:val="20"/>
        </w:rPr>
      </w:pPr>
      <w:r w:rsidRPr="00B0011A">
        <w:rPr>
          <w:sz w:val="20"/>
          <w:szCs w:val="20"/>
        </w:rPr>
        <w:t>проверяет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е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ых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й,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ивших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,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иодом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ж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нь;</w:t>
      </w:r>
    </w:p>
    <w:p w:rsidR="008C1FD1" w:rsidRPr="00B0011A" w:rsidRDefault="008C1FD1" w:rsidP="00154BB8">
      <w:pPr>
        <w:pStyle w:val="a4"/>
        <w:numPr>
          <w:ilvl w:val="2"/>
          <w:numId w:val="39"/>
        </w:numPr>
        <w:ind w:left="0" w:firstLine="709"/>
        <w:rPr>
          <w:sz w:val="20"/>
          <w:szCs w:val="20"/>
        </w:rPr>
      </w:pPr>
      <w:r w:rsidRPr="00B0011A">
        <w:rPr>
          <w:sz w:val="20"/>
          <w:szCs w:val="20"/>
        </w:rPr>
        <w:t>рассматрива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ивш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з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(документы);</w:t>
      </w:r>
    </w:p>
    <w:p w:rsidR="008C1FD1" w:rsidRPr="00B0011A" w:rsidRDefault="008C1FD1" w:rsidP="00154BB8">
      <w:pPr>
        <w:pStyle w:val="a4"/>
        <w:numPr>
          <w:ilvl w:val="2"/>
          <w:numId w:val="39"/>
        </w:numPr>
        <w:tabs>
          <w:tab w:val="left" w:pos="1418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0"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производи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Pr="00B0011A">
        <w:rPr>
          <w:sz w:val="20"/>
          <w:szCs w:val="20"/>
        </w:rPr>
        <w:tab/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Pr="00B0011A">
        <w:rPr>
          <w:sz w:val="20"/>
          <w:szCs w:val="20"/>
        </w:rPr>
        <w:tab/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3.</w:t>
      </w:r>
      <w:r w:rsidR="00154BB8">
        <w:rPr>
          <w:sz w:val="20"/>
          <w:szCs w:val="20"/>
        </w:rPr>
        <w:t>5.</w:t>
      </w:r>
      <w:r w:rsidR="00710270">
        <w:rPr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настоящего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.</w:t>
      </w:r>
    </w:p>
    <w:p w:rsidR="008C1FD1" w:rsidRPr="00B0011A" w:rsidRDefault="00EF6833" w:rsidP="00154BB8">
      <w:pPr>
        <w:pStyle w:val="a3"/>
        <w:numPr>
          <w:ilvl w:val="1"/>
          <w:numId w:val="31"/>
        </w:num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ind w:left="0" w:right="169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Заявит</w:t>
      </w:r>
      <w:r w:rsidR="008C1FD1" w:rsidRPr="00B0011A">
        <w:rPr>
          <w:sz w:val="20"/>
          <w:szCs w:val="20"/>
        </w:rPr>
        <w:t>елю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качестве</w:t>
      </w:r>
      <w:r w:rsidR="008C1FD1" w:rsidRPr="00B0011A">
        <w:rPr>
          <w:sz w:val="20"/>
          <w:szCs w:val="20"/>
        </w:rPr>
        <w:tab/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зультата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беспечивается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озможность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лучения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кумента:</w:t>
      </w:r>
    </w:p>
    <w:p w:rsidR="008C1FD1" w:rsidRPr="00B0011A" w:rsidRDefault="008C1FD1" w:rsidP="00154BB8">
      <w:pPr>
        <w:pStyle w:val="a4"/>
        <w:numPr>
          <w:ilvl w:val="2"/>
          <w:numId w:val="1"/>
        </w:numPr>
        <w:ind w:left="0"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а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ил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валифицирова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ь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ного</w:t>
      </w:r>
      <w:r w:rsidR="00710270">
        <w:rPr>
          <w:spacing w:val="-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ы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бинет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;</w:t>
      </w:r>
    </w:p>
    <w:p w:rsidR="008C1FD1" w:rsidRPr="00B0011A" w:rsidRDefault="008C1FD1" w:rsidP="00154BB8">
      <w:pPr>
        <w:pStyle w:val="a4"/>
        <w:numPr>
          <w:ilvl w:val="2"/>
          <w:numId w:val="1"/>
        </w:numPr>
        <w:ind w:left="0" w:right="165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ид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тверждаю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держа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й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а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.</w:t>
      </w:r>
    </w:p>
    <w:p w:rsidR="008C1FD1" w:rsidRPr="00B0011A" w:rsidRDefault="008C1FD1" w:rsidP="008B09D1">
      <w:pPr>
        <w:pStyle w:val="a3"/>
        <w:numPr>
          <w:ilvl w:val="1"/>
          <w:numId w:val="31"/>
        </w:numPr>
        <w:tabs>
          <w:tab w:val="left" w:pos="1500"/>
        </w:tabs>
        <w:ind w:left="0" w:right="16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олуч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изводи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бине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вторизации.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можнос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сматрива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у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альнейш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бинет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ициативе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люб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ремя.</w:t>
      </w:r>
    </w:p>
    <w:p w:rsidR="008C1FD1" w:rsidRPr="00B0011A" w:rsidRDefault="008C1FD1" w:rsidP="008C1FD1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0"/>
          <w:sz w:val="20"/>
          <w:szCs w:val="20"/>
        </w:rPr>
        <w:t xml:space="preserve"> </w:t>
      </w:r>
      <w:r w:rsidR="00193FC9">
        <w:rPr>
          <w:sz w:val="20"/>
          <w:szCs w:val="20"/>
        </w:rPr>
        <w:t>электронной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ф</w:t>
      </w:r>
      <w:r w:rsidRPr="00B0011A">
        <w:rPr>
          <w:sz w:val="20"/>
          <w:szCs w:val="20"/>
        </w:rPr>
        <w:t>орме</w:t>
      </w:r>
      <w:r w:rsidR="00710270">
        <w:rPr>
          <w:spacing w:val="-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яется:</w:t>
      </w:r>
    </w:p>
    <w:p w:rsidR="008C1FD1" w:rsidRPr="00B0011A" w:rsidRDefault="00F22DEA" w:rsidP="008C1FD1">
      <w:pPr>
        <w:pStyle w:val="a4"/>
        <w:ind w:right="166" w:firstLine="709"/>
        <w:rPr>
          <w:sz w:val="20"/>
          <w:szCs w:val="20"/>
        </w:rPr>
      </w:pPr>
      <w:r>
        <w:rPr>
          <w:sz w:val="20"/>
          <w:szCs w:val="20"/>
        </w:rPr>
        <w:t>1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ведомление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еме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гистраци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н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еобходим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держаще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вед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факт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ема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чале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оцедуры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вед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ате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ремен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конча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иб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отивированны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тказ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еме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еобходим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;</w:t>
      </w:r>
    </w:p>
    <w:p w:rsidR="008C1FD1" w:rsidRPr="00B0011A" w:rsidRDefault="00F22DEA" w:rsidP="008C1FD1">
      <w:pPr>
        <w:pStyle w:val="a4"/>
        <w:ind w:right="162" w:firstLine="709"/>
        <w:rPr>
          <w:sz w:val="20"/>
          <w:szCs w:val="20"/>
        </w:rPr>
      </w:pPr>
      <w:r>
        <w:rPr>
          <w:sz w:val="20"/>
          <w:szCs w:val="20"/>
        </w:rPr>
        <w:t>2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ведомлени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зультата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ассмотр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еобходим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держаще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вед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няти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ложительно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ш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озможност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лучить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зультат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 </w:t>
      </w:r>
      <w:r w:rsidR="00710270">
        <w:rPr>
          <w:spacing w:val="-67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иб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отивированны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тказ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и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.</w:t>
      </w:r>
    </w:p>
    <w:p w:rsidR="008C1FD1" w:rsidRPr="00B0011A" w:rsidRDefault="008C1FD1" w:rsidP="008B09D1">
      <w:pPr>
        <w:pStyle w:val="a3"/>
        <w:numPr>
          <w:ilvl w:val="1"/>
          <w:numId w:val="31"/>
        </w:numPr>
        <w:tabs>
          <w:tab w:val="left" w:pos="1458"/>
        </w:tabs>
        <w:ind w:left="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ценка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а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8C1FD1" w:rsidRPr="00B0011A" w:rsidRDefault="008C1FD1" w:rsidP="008C1FD1">
      <w:pPr>
        <w:pStyle w:val="a4"/>
        <w:ind w:right="161" w:firstLine="709"/>
        <w:rPr>
          <w:sz w:val="20"/>
          <w:szCs w:val="20"/>
        </w:rPr>
      </w:pPr>
      <w:r w:rsidRPr="00B0011A">
        <w:rPr>
          <w:sz w:val="20"/>
          <w:szCs w:val="20"/>
        </w:rPr>
        <w:t>Оценк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hyperlink r:id="rId29">
        <w:r w:rsidRPr="00B0011A">
          <w:rPr>
            <w:sz w:val="20"/>
            <w:szCs w:val="20"/>
          </w:rPr>
          <w:t>Правилами</w:t>
        </w:r>
      </w:hyperlink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цен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а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ффектив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ятель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е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ните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ла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руктур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азделений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е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а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мен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цен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ов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т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роч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кращ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н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ующи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я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о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нностей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утвержден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ановл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ительст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12</w:t>
      </w:r>
      <w:r w:rsidR="00193FC9">
        <w:rPr>
          <w:sz w:val="20"/>
          <w:szCs w:val="20"/>
        </w:rPr>
        <w:t>.12.</w:t>
      </w:r>
      <w:r w:rsidRPr="00B0011A">
        <w:rPr>
          <w:sz w:val="20"/>
          <w:szCs w:val="20"/>
        </w:rPr>
        <w:t>2012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284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Правила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1284)</w:t>
      </w:r>
      <w:r w:rsidRPr="00B0011A">
        <w:rPr>
          <w:sz w:val="20"/>
          <w:szCs w:val="20"/>
        </w:rPr>
        <w:t>.</w:t>
      </w:r>
    </w:p>
    <w:p w:rsidR="008C1FD1" w:rsidRPr="00B0011A" w:rsidRDefault="00EF6833" w:rsidP="00193FC9">
      <w:pPr>
        <w:pStyle w:val="a4"/>
        <w:numPr>
          <w:ilvl w:val="1"/>
          <w:numId w:val="31"/>
        </w:numPr>
        <w:ind w:left="0" w:right="168"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явит</w:t>
      </w:r>
      <w:r w:rsidR="008C1FD1" w:rsidRPr="00B0011A">
        <w:rPr>
          <w:sz w:val="20"/>
          <w:szCs w:val="20"/>
        </w:rPr>
        <w:t>елю</w:t>
      </w:r>
      <w:r w:rsidR="00710270">
        <w:rPr>
          <w:spacing w:val="-1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беспечивается</w:t>
      </w:r>
      <w:r w:rsidR="00710270">
        <w:rPr>
          <w:spacing w:val="-1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озможность</w:t>
      </w:r>
      <w:r w:rsidR="00710270">
        <w:rPr>
          <w:spacing w:val="-1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правления</w:t>
      </w:r>
      <w:r w:rsidR="00710270">
        <w:rPr>
          <w:spacing w:val="-1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жалобы</w:t>
      </w:r>
      <w:r w:rsidR="00710270">
        <w:rPr>
          <w:spacing w:val="-1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</w:t>
      </w:r>
      <w:r w:rsidR="00710270">
        <w:rPr>
          <w:spacing w:val="-1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шения,</w:t>
      </w:r>
      <w:r w:rsidR="00710270">
        <w:rPr>
          <w:spacing w:val="-68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ейств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бездействие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лжностно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ица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ргана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иб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лужаще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ответстви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татье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11.2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Федерально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кона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№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210-ФЗ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рядке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тановленном</w:t>
      </w:r>
      <w:r w:rsidR="00710270">
        <w:rPr>
          <w:spacing w:val="-67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становлением</w:t>
      </w:r>
      <w:r w:rsidR="00710270">
        <w:rPr>
          <w:spacing w:val="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авительства</w:t>
      </w:r>
      <w:r w:rsidR="00710270">
        <w:rPr>
          <w:spacing w:val="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оссийской</w:t>
      </w:r>
      <w:r w:rsidR="00710270">
        <w:rPr>
          <w:spacing w:val="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Федерации</w:t>
      </w:r>
      <w:r w:rsidR="00710270">
        <w:rPr>
          <w:spacing w:val="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т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20</w:t>
      </w:r>
      <w:r w:rsidR="00193FC9">
        <w:rPr>
          <w:sz w:val="20"/>
          <w:szCs w:val="20"/>
        </w:rPr>
        <w:t>.11.</w:t>
      </w:r>
      <w:r w:rsidR="008C1FD1" w:rsidRPr="00B0011A">
        <w:rPr>
          <w:sz w:val="20"/>
          <w:szCs w:val="20"/>
        </w:rPr>
        <w:t>2012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№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1198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«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федерально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нформационно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истеме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беспечивающе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оцесс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судебного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(внесудебного)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бжалова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шени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ействи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(бездействия)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вершенн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государственн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»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(далее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Постановление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="00193FC9">
        <w:rPr>
          <w:sz w:val="20"/>
          <w:szCs w:val="20"/>
        </w:rPr>
        <w:t>1198)</w:t>
      </w:r>
      <w:r w:rsidR="008C1FD1" w:rsidRPr="00B0011A">
        <w:rPr>
          <w:sz w:val="20"/>
          <w:szCs w:val="20"/>
        </w:rPr>
        <w:t>.</w:t>
      </w: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</w:p>
    <w:p w:rsidR="008C1FD1" w:rsidRPr="00B0011A" w:rsidRDefault="008C1FD1" w:rsidP="008C1FD1">
      <w:pPr>
        <w:ind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орядок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справлени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пущен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печаток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шибок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</w:p>
    <w:p w:rsidR="008C1FD1" w:rsidRPr="00B0011A" w:rsidRDefault="008C1FD1" w:rsidP="008C1FD1">
      <w:pPr>
        <w:ind w:right="177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выдан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зультат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кументах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31"/>
        </w:numPr>
        <w:tabs>
          <w:tab w:val="left" w:pos="1623"/>
        </w:tabs>
        <w:ind w:left="0" w:right="169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печат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шибок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прав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тить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е</w:t>
      </w:r>
      <w:r w:rsidR="00710270">
        <w:rPr>
          <w:spacing w:val="-1"/>
          <w:sz w:val="20"/>
          <w:szCs w:val="20"/>
        </w:rPr>
        <w:t xml:space="preserve"> </w:t>
      </w:r>
      <w:r w:rsidR="00193FC9">
        <w:rPr>
          <w:sz w:val="20"/>
          <w:szCs w:val="20"/>
        </w:rPr>
        <w:t>2.10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.</w:t>
      </w:r>
    </w:p>
    <w:p w:rsidR="008C1FD1" w:rsidRPr="00B0011A" w:rsidRDefault="008C1FD1" w:rsidP="008B09D1">
      <w:pPr>
        <w:pStyle w:val="a3"/>
        <w:numPr>
          <w:ilvl w:val="1"/>
          <w:numId w:val="31"/>
        </w:numPr>
        <w:tabs>
          <w:tab w:val="left" w:pos="1584"/>
        </w:tabs>
        <w:ind w:left="0" w:right="16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снования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а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6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равлении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опечаток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3"/>
          <w:sz w:val="20"/>
          <w:szCs w:val="20"/>
        </w:rPr>
        <w:t xml:space="preserve"> </w:t>
      </w:r>
      <w:r w:rsidR="00E76642">
        <w:rPr>
          <w:sz w:val="20"/>
          <w:szCs w:val="20"/>
        </w:rPr>
        <w:t>ошибок</w:t>
      </w:r>
      <w:r w:rsidR="00710270">
        <w:rPr>
          <w:sz w:val="20"/>
          <w:szCs w:val="20"/>
        </w:rPr>
        <w:t xml:space="preserve"> </w:t>
      </w:r>
      <w:r w:rsidR="00E76642">
        <w:rPr>
          <w:sz w:val="20"/>
          <w:szCs w:val="20"/>
        </w:rPr>
        <w:t>у</w:t>
      </w:r>
      <w:r w:rsidRPr="00B0011A">
        <w:rPr>
          <w:sz w:val="20"/>
          <w:szCs w:val="20"/>
        </w:rPr>
        <w:t>казаны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</w:t>
      </w:r>
      <w:r w:rsidR="00154BB8">
        <w:rPr>
          <w:sz w:val="20"/>
          <w:szCs w:val="20"/>
        </w:rPr>
        <w:t>ах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2.1</w:t>
      </w:r>
      <w:r w:rsidR="00193FC9">
        <w:rPr>
          <w:sz w:val="20"/>
          <w:szCs w:val="20"/>
        </w:rPr>
        <w:t>4</w:t>
      </w:r>
      <w:r w:rsidR="00154BB8">
        <w:rPr>
          <w:sz w:val="20"/>
          <w:szCs w:val="20"/>
        </w:rPr>
        <w:t>,</w:t>
      </w:r>
      <w:r w:rsidR="00710270">
        <w:rPr>
          <w:sz w:val="20"/>
          <w:szCs w:val="20"/>
        </w:rPr>
        <w:t xml:space="preserve"> </w:t>
      </w:r>
      <w:r w:rsidR="00154BB8">
        <w:rPr>
          <w:sz w:val="20"/>
          <w:szCs w:val="20"/>
        </w:rPr>
        <w:t>2.15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.</w:t>
      </w:r>
    </w:p>
    <w:p w:rsidR="008C1FD1" w:rsidRPr="00B0011A" w:rsidRDefault="008C1FD1" w:rsidP="008B09D1">
      <w:pPr>
        <w:pStyle w:val="a3"/>
        <w:numPr>
          <w:ilvl w:val="1"/>
          <w:numId w:val="31"/>
        </w:numPr>
        <w:tabs>
          <w:tab w:val="left" w:pos="1613"/>
        </w:tabs>
        <w:ind w:left="0" w:right="169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Испра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пущ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печат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шиб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ем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:</w:t>
      </w:r>
    </w:p>
    <w:p w:rsidR="008C1FD1" w:rsidRPr="00B0011A" w:rsidRDefault="00EF6833" w:rsidP="008B09D1">
      <w:pPr>
        <w:pStyle w:val="a3"/>
        <w:numPr>
          <w:ilvl w:val="2"/>
          <w:numId w:val="31"/>
        </w:numPr>
        <w:tabs>
          <w:tab w:val="left" w:pos="1937"/>
        </w:tabs>
        <w:ind w:left="0" w:right="168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Заявит</w:t>
      </w:r>
      <w:r w:rsidR="008C1FD1" w:rsidRPr="00B0011A">
        <w:rPr>
          <w:sz w:val="20"/>
          <w:szCs w:val="20"/>
        </w:rPr>
        <w:t>ель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бнаружени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печаток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шибок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кументах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ыданн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зультат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бращаетс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ичн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полномоченны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рган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заявлением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еобходимост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справления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печаток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-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шибок,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котором</w:t>
      </w:r>
      <w:r w:rsidR="00710270">
        <w:rPr>
          <w:spacing w:val="-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держится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казание</w:t>
      </w:r>
      <w:r w:rsidR="00710270">
        <w:rPr>
          <w:spacing w:val="-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х</w:t>
      </w:r>
      <w:r w:rsidR="00710270">
        <w:rPr>
          <w:spacing w:val="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писание.</w:t>
      </w:r>
    </w:p>
    <w:p w:rsidR="008C1FD1" w:rsidRPr="00B0011A" w:rsidRDefault="008C1FD1" w:rsidP="008B09D1">
      <w:pPr>
        <w:pStyle w:val="a3"/>
        <w:numPr>
          <w:ilvl w:val="2"/>
          <w:numId w:val="31"/>
        </w:numPr>
        <w:tabs>
          <w:tab w:val="left" w:pos="1927"/>
        </w:tabs>
        <w:ind w:left="0" w:right="16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Уполномоче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ункте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3.1</w:t>
      </w:r>
      <w:r w:rsidR="00154BB8">
        <w:rPr>
          <w:sz w:val="20"/>
          <w:szCs w:val="20"/>
        </w:rPr>
        <w:t>3</w:t>
      </w:r>
      <w:r w:rsidRPr="00B0011A">
        <w:rPr>
          <w:sz w:val="20"/>
          <w:szCs w:val="20"/>
        </w:rPr>
        <w:t>.1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а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3.1</w:t>
      </w:r>
      <w:r w:rsidR="00154BB8">
        <w:rPr>
          <w:sz w:val="20"/>
          <w:szCs w:val="20"/>
        </w:rPr>
        <w:t>3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аздела,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атривает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сть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внес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ующ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мен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ы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щие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8C1FD1" w:rsidRPr="00B0011A" w:rsidRDefault="008C1FD1" w:rsidP="008B09D1">
      <w:pPr>
        <w:pStyle w:val="a3"/>
        <w:numPr>
          <w:ilvl w:val="2"/>
          <w:numId w:val="31"/>
        </w:numPr>
        <w:tabs>
          <w:tab w:val="left" w:pos="1805"/>
        </w:tabs>
        <w:ind w:left="0" w:right="166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Уполномоченный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ивает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анение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опечаток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ошибок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х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щих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8C1FD1" w:rsidRPr="00B0011A" w:rsidRDefault="008C1FD1" w:rsidP="008B09D1">
      <w:pPr>
        <w:pStyle w:val="a3"/>
        <w:numPr>
          <w:ilvl w:val="2"/>
          <w:numId w:val="31"/>
        </w:numPr>
        <w:tabs>
          <w:tab w:val="left" w:pos="1851"/>
        </w:tabs>
        <w:ind w:left="0" w:right="160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р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ан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печат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шиб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е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выша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3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трех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чих</w:t>
      </w:r>
      <w:r w:rsidR="00710270">
        <w:rPr>
          <w:spacing w:val="11"/>
          <w:sz w:val="20"/>
          <w:szCs w:val="20"/>
        </w:rPr>
        <w:t xml:space="preserve"> </w:t>
      </w:r>
      <w:r w:rsidRPr="00B0011A">
        <w:rPr>
          <w:sz w:val="20"/>
          <w:szCs w:val="20"/>
        </w:rPr>
        <w:t>дней</w:t>
      </w:r>
      <w:r w:rsidR="00710270">
        <w:rPr>
          <w:spacing w:val="1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0"/>
          <w:sz w:val="20"/>
          <w:szCs w:val="20"/>
        </w:rPr>
        <w:t xml:space="preserve"> </w:t>
      </w:r>
      <w:r w:rsidRPr="00B0011A">
        <w:rPr>
          <w:sz w:val="20"/>
          <w:szCs w:val="20"/>
        </w:rPr>
        <w:t>даты</w:t>
      </w:r>
      <w:r w:rsidR="00710270">
        <w:rPr>
          <w:spacing w:val="1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и</w:t>
      </w:r>
      <w:r w:rsidR="00710270">
        <w:rPr>
          <w:spacing w:val="10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,</w:t>
      </w:r>
      <w:r w:rsidR="00710270">
        <w:rPr>
          <w:spacing w:val="1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го</w:t>
      </w:r>
      <w:r w:rsidR="00710270">
        <w:rPr>
          <w:spacing w:val="1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9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ункте</w:t>
      </w:r>
      <w:r w:rsidR="00710270">
        <w:rPr>
          <w:spacing w:val="10"/>
          <w:sz w:val="20"/>
          <w:szCs w:val="20"/>
        </w:rPr>
        <w:t xml:space="preserve"> </w:t>
      </w:r>
      <w:r w:rsidRPr="00B0011A">
        <w:rPr>
          <w:sz w:val="20"/>
          <w:szCs w:val="20"/>
        </w:rPr>
        <w:t>3.1</w:t>
      </w:r>
      <w:r w:rsidR="008F3935">
        <w:rPr>
          <w:sz w:val="20"/>
          <w:szCs w:val="20"/>
        </w:rPr>
        <w:t>3</w:t>
      </w:r>
      <w:r w:rsidRPr="00B0011A">
        <w:rPr>
          <w:sz w:val="20"/>
          <w:szCs w:val="20"/>
        </w:rPr>
        <w:t>.1</w:t>
      </w:r>
      <w:r w:rsidR="00710270">
        <w:rPr>
          <w:spacing w:val="1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3.1</w:t>
      </w:r>
      <w:r w:rsidR="008F3935">
        <w:rPr>
          <w:sz w:val="20"/>
          <w:szCs w:val="20"/>
        </w:rPr>
        <w:t>3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аздела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F3935">
      <w:pPr>
        <w:pStyle w:val="a3"/>
        <w:numPr>
          <w:ilvl w:val="0"/>
          <w:numId w:val="6"/>
        </w:numPr>
        <w:tabs>
          <w:tab w:val="left" w:pos="1417"/>
        </w:tabs>
        <w:ind w:left="0" w:right="657" w:firstLine="709"/>
        <w:contextualSpacing w:val="0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нтро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сполнение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о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гламента</w:t>
      </w:r>
    </w:p>
    <w:p w:rsidR="008C1FD1" w:rsidRPr="00B0011A" w:rsidRDefault="008C1FD1" w:rsidP="008C1FD1">
      <w:pPr>
        <w:pStyle w:val="a3"/>
        <w:tabs>
          <w:tab w:val="left" w:pos="1417"/>
        </w:tabs>
        <w:ind w:left="709" w:right="657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орядок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уществлени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екуще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нтрол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блюдением</w:t>
      </w:r>
    </w:p>
    <w:p w:rsidR="008C1FD1" w:rsidRPr="00B0011A" w:rsidRDefault="008C1FD1" w:rsidP="008C1FD1">
      <w:pPr>
        <w:ind w:right="856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сполнение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тветственн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лжностны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лица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ложен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о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гламент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орматив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авов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ктов,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танавливающи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ребов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ю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акж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нятием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шений</w:t>
      </w:r>
    </w:p>
    <w:p w:rsidR="008C1FD1" w:rsidRPr="00B0011A" w:rsidRDefault="008C1FD1" w:rsidP="008C1FD1">
      <w:pPr>
        <w:pStyle w:val="a4"/>
        <w:ind w:firstLine="709"/>
        <w:jc w:val="center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30"/>
        </w:numPr>
        <w:tabs>
          <w:tab w:val="left" w:pos="1498"/>
        </w:tabs>
        <w:ind w:left="0" w:right="161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Текущ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тро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блюд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н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ющ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оя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ов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тро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8C1FD1" w:rsidRPr="00B0011A" w:rsidRDefault="008C1FD1" w:rsidP="008C1FD1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ку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тро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ую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жеб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рреспонденц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устная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и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письменная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информация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специалистов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х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.</w:t>
      </w: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Текущи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троль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уте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д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рок:</w:t>
      </w:r>
    </w:p>
    <w:p w:rsidR="008C1FD1" w:rsidRPr="00B0011A" w:rsidRDefault="008C1FD1" w:rsidP="008C1FD1">
      <w:pPr>
        <w:pStyle w:val="a4"/>
        <w:ind w:right="169" w:firstLine="709"/>
        <w:rPr>
          <w:sz w:val="20"/>
          <w:szCs w:val="20"/>
        </w:rPr>
      </w:pPr>
      <w:r w:rsidRPr="00B0011A">
        <w:rPr>
          <w:sz w:val="20"/>
          <w:szCs w:val="20"/>
        </w:rPr>
        <w:t>реш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выявления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ан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;</w:t>
      </w:r>
    </w:p>
    <w:p w:rsidR="008C1FD1" w:rsidRPr="00B0011A" w:rsidRDefault="008C1FD1" w:rsidP="008C1FD1">
      <w:pPr>
        <w:pStyle w:val="a4"/>
        <w:ind w:right="170" w:firstLine="709"/>
        <w:rPr>
          <w:sz w:val="20"/>
          <w:szCs w:val="20"/>
        </w:rPr>
      </w:pPr>
      <w:r w:rsidRPr="00B0011A">
        <w:rPr>
          <w:sz w:val="20"/>
          <w:szCs w:val="20"/>
        </w:rPr>
        <w:t>рассмотрения,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тия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й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готовки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ов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,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держащи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жалобы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я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е)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C1FD1">
      <w:pPr>
        <w:ind w:right="858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оряд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ериодичност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сущест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ланов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неплановых</w:t>
      </w:r>
      <w:r w:rsidR="00710270">
        <w:rPr>
          <w:b/>
          <w:sz w:val="20"/>
          <w:szCs w:val="20"/>
        </w:rPr>
        <w:t xml:space="preserve"> 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верок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лноты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ачеств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о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числ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форм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нтро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лнотой</w:t>
      </w:r>
      <w:r w:rsidR="00710270">
        <w:rPr>
          <w:b/>
          <w:sz w:val="20"/>
          <w:szCs w:val="20"/>
        </w:rPr>
        <w:t xml:space="preserve"> 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ачеством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30"/>
        </w:numPr>
        <w:tabs>
          <w:tab w:val="left" w:pos="1407"/>
        </w:tabs>
        <w:ind w:left="0" w:right="169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Контро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нот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ключа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б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д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ов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непланов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рок.</w:t>
      </w:r>
    </w:p>
    <w:p w:rsidR="008C1FD1" w:rsidRPr="00B0011A" w:rsidRDefault="008C1FD1" w:rsidP="008B09D1">
      <w:pPr>
        <w:pStyle w:val="a3"/>
        <w:numPr>
          <w:ilvl w:val="1"/>
          <w:numId w:val="30"/>
        </w:numPr>
        <w:tabs>
          <w:tab w:val="left" w:pos="1294"/>
        </w:tabs>
        <w:ind w:left="0" w:right="167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ланов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р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ю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ова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дов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ы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тверждаем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.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ов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р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но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тролю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лежат:</w:t>
      </w:r>
    </w:p>
    <w:p w:rsidR="008C1FD1" w:rsidRPr="00B0011A" w:rsidRDefault="008C1FD1" w:rsidP="008C1FD1">
      <w:pPr>
        <w:pStyle w:val="a4"/>
        <w:ind w:right="199" w:firstLine="709"/>
        <w:rPr>
          <w:sz w:val="20"/>
          <w:szCs w:val="20"/>
        </w:rPr>
      </w:pPr>
      <w:r w:rsidRPr="00B0011A">
        <w:rPr>
          <w:sz w:val="20"/>
          <w:szCs w:val="20"/>
        </w:rPr>
        <w:t>соблюд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8C1FD1" w:rsidRPr="00B0011A" w:rsidRDefault="00710270" w:rsidP="008C1FD1">
      <w:pPr>
        <w:pStyle w:val="a4"/>
        <w:ind w:right="199" w:firstLine="709"/>
        <w:rPr>
          <w:sz w:val="20"/>
          <w:szCs w:val="20"/>
        </w:rPr>
      </w:pPr>
      <w:r>
        <w:rPr>
          <w:spacing w:val="-67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облюдение</w:t>
      </w:r>
      <w:r>
        <w:rPr>
          <w:spacing w:val="-5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ложений</w:t>
      </w:r>
      <w:r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стоящего</w:t>
      </w:r>
      <w:r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Административного</w:t>
      </w:r>
      <w:r>
        <w:rPr>
          <w:spacing w:val="-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гламента;</w:t>
      </w:r>
    </w:p>
    <w:p w:rsidR="008C1FD1" w:rsidRPr="00B0011A" w:rsidRDefault="008C1FD1" w:rsidP="008C1FD1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правильность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основанность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того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я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z w:val="20"/>
          <w:szCs w:val="20"/>
        </w:rPr>
        <w:t xml:space="preserve"> 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Основание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д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неплановых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рок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:</w:t>
      </w:r>
    </w:p>
    <w:p w:rsidR="008C1FD1" w:rsidRPr="00B0011A" w:rsidRDefault="008C1FD1" w:rsidP="008C1FD1">
      <w:pPr>
        <w:ind w:right="160" w:firstLine="709"/>
        <w:jc w:val="both"/>
        <w:rPr>
          <w:i/>
          <w:sz w:val="20"/>
          <w:szCs w:val="20"/>
        </w:rPr>
      </w:pPr>
      <w:r w:rsidRPr="00B0011A">
        <w:rPr>
          <w:sz w:val="20"/>
          <w:szCs w:val="20"/>
        </w:rPr>
        <w:t>получ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упр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полагаем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я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ветс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йона</w:t>
      </w:r>
      <w:r w:rsidRPr="00B0011A">
        <w:rPr>
          <w:i/>
          <w:sz w:val="20"/>
          <w:szCs w:val="20"/>
        </w:rPr>
        <w:t>;</w:t>
      </w:r>
    </w:p>
    <w:p w:rsidR="008C1FD1" w:rsidRPr="00B0011A" w:rsidRDefault="008C1FD1" w:rsidP="008C1FD1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обращ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юридическ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дательств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о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C1FD1">
      <w:pPr>
        <w:ind w:right="1455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Ответственност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лжност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лиц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ш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ействия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бездействие)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нимаемы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осуществляемые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м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ходе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8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30"/>
        </w:numPr>
        <w:tabs>
          <w:tab w:val="left" w:pos="1354"/>
        </w:tabs>
        <w:ind w:right="160" w:firstLine="452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д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р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ож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</w:t>
      </w:r>
      <w:r w:rsidR="00710270">
        <w:rPr>
          <w:i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ветс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йона</w:t>
      </w:r>
      <w:r w:rsidR="00710270">
        <w:rPr>
          <w:sz w:val="20"/>
          <w:szCs w:val="20"/>
        </w:rPr>
        <w:t xml:space="preserve"> </w:t>
      </w:r>
      <w:r w:rsidR="00710270">
        <w:rPr>
          <w:i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леч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инов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дательств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.</w:t>
      </w:r>
    </w:p>
    <w:p w:rsidR="008C1FD1" w:rsidRPr="00B0011A" w:rsidRDefault="008C1FD1" w:rsidP="008C1FD1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Персональна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ос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ильнос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оевременность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ти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я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(об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)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репля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ования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дательства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C1FD1">
      <w:pPr>
        <w:ind w:right="177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Требования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ку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формам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нтроля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ем</w:t>
      </w:r>
    </w:p>
    <w:p w:rsidR="008C1FD1" w:rsidRPr="00B0011A" w:rsidRDefault="008C1FD1" w:rsidP="008C1FD1">
      <w:pPr>
        <w:ind w:right="312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о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числ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торон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раждан,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х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ъединений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рганизаций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30"/>
        </w:numPr>
        <w:tabs>
          <w:tab w:val="left" w:pos="1378"/>
        </w:tabs>
        <w:ind w:left="0" w:right="170" w:firstLine="709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Граждан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дин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ю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тро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т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то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числе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ах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верш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ых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цедур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(действий).</w:t>
      </w: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Граждане,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дин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ют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:</w:t>
      </w: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направлять</w:t>
      </w:r>
      <w:r w:rsidR="00710270">
        <w:rPr>
          <w:spacing w:val="3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мечания</w:t>
      </w:r>
      <w:r w:rsidR="00710270">
        <w:rPr>
          <w:spacing w:val="3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3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ложения</w:t>
      </w:r>
      <w:r w:rsidR="00710270">
        <w:rPr>
          <w:spacing w:val="3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32"/>
          <w:sz w:val="20"/>
          <w:szCs w:val="20"/>
        </w:rPr>
        <w:t xml:space="preserve"> </w:t>
      </w:r>
      <w:r w:rsidRPr="00B0011A">
        <w:rPr>
          <w:sz w:val="20"/>
          <w:szCs w:val="20"/>
        </w:rPr>
        <w:t>улучшению</w:t>
      </w:r>
      <w:r w:rsidR="00710270">
        <w:rPr>
          <w:spacing w:val="32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упности</w:t>
      </w:r>
      <w:r w:rsidR="00710270">
        <w:rPr>
          <w:spacing w:val="32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3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а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;</w:t>
      </w:r>
    </w:p>
    <w:p w:rsidR="008C1FD1" w:rsidRPr="00B0011A" w:rsidRDefault="008C1FD1" w:rsidP="008C1FD1">
      <w:pPr>
        <w:pStyle w:val="a4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ind w:right="169" w:firstLine="709"/>
        <w:rPr>
          <w:sz w:val="20"/>
          <w:szCs w:val="20"/>
        </w:rPr>
      </w:pPr>
      <w:r w:rsidRPr="00B0011A">
        <w:rPr>
          <w:sz w:val="20"/>
          <w:szCs w:val="20"/>
        </w:rPr>
        <w:t>вноси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лож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р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анени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й</w:t>
      </w:r>
      <w:r w:rsidR="00710270">
        <w:rPr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настоящего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Административ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а.</w:t>
      </w:r>
    </w:p>
    <w:p w:rsidR="008C1FD1" w:rsidRPr="00B0011A" w:rsidRDefault="008C1FD1" w:rsidP="008B09D1">
      <w:pPr>
        <w:pStyle w:val="a3"/>
        <w:numPr>
          <w:ilvl w:val="1"/>
          <w:numId w:val="30"/>
        </w:numPr>
        <w:tabs>
          <w:tab w:val="left" w:pos="1469"/>
        </w:tabs>
        <w:ind w:left="0" w:right="16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Должност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имаю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р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кращени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пущ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й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аняю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чин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пособствующи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вершению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й.</w:t>
      </w:r>
    </w:p>
    <w:p w:rsidR="008C1FD1" w:rsidRPr="00B0011A" w:rsidRDefault="008C1FD1" w:rsidP="008C1FD1">
      <w:pPr>
        <w:pStyle w:val="a4"/>
        <w:ind w:right="170" w:firstLine="709"/>
        <w:rPr>
          <w:sz w:val="20"/>
          <w:szCs w:val="20"/>
        </w:rPr>
      </w:pPr>
      <w:r w:rsidRPr="00B0011A">
        <w:rPr>
          <w:sz w:val="20"/>
          <w:szCs w:val="20"/>
        </w:rPr>
        <w:t>Информац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меча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лож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дин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lastRenderedPageBreak/>
        <w:t>организац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води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ед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ивш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мечани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ложения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F3935">
      <w:pPr>
        <w:pStyle w:val="a3"/>
        <w:numPr>
          <w:ilvl w:val="0"/>
          <w:numId w:val="6"/>
        </w:numPr>
        <w:tabs>
          <w:tab w:val="left" w:pos="1319"/>
        </w:tabs>
        <w:ind w:left="0" w:right="178" w:firstLine="709"/>
        <w:contextualSpacing w:val="0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Досудебны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внесудебный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жалов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шен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ействий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бездействия)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ргана,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яющего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ую</w:t>
      </w:r>
    </w:p>
    <w:p w:rsidR="008C1FD1" w:rsidRPr="00B0011A" w:rsidRDefault="008C1FD1" w:rsidP="008C1FD1">
      <w:pPr>
        <w:ind w:right="526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услугу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акж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лжност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лиц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ых</w:t>
      </w:r>
      <w:r w:rsidR="00710270">
        <w:rPr>
          <w:b/>
          <w:sz w:val="20"/>
          <w:szCs w:val="20"/>
        </w:rPr>
        <w:t xml:space="preserve"> 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лужащих</w:t>
      </w:r>
    </w:p>
    <w:p w:rsidR="008C1FD1" w:rsidRPr="00B0011A" w:rsidRDefault="008C1FD1" w:rsidP="008C1FD1">
      <w:pPr>
        <w:ind w:right="526" w:firstLine="709"/>
        <w:jc w:val="center"/>
        <w:rPr>
          <w:b/>
          <w:sz w:val="20"/>
          <w:szCs w:val="20"/>
        </w:rPr>
      </w:pPr>
    </w:p>
    <w:p w:rsidR="008C1FD1" w:rsidRPr="00B0011A" w:rsidRDefault="00EF6833" w:rsidP="008B09D1">
      <w:pPr>
        <w:pStyle w:val="a3"/>
        <w:numPr>
          <w:ilvl w:val="1"/>
          <w:numId w:val="29"/>
        </w:numPr>
        <w:tabs>
          <w:tab w:val="left" w:pos="1568"/>
        </w:tabs>
        <w:ind w:left="0" w:right="164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Заявит</w:t>
      </w:r>
      <w:r w:rsidR="008C1FD1" w:rsidRPr="00B0011A">
        <w:rPr>
          <w:sz w:val="20"/>
          <w:szCs w:val="20"/>
        </w:rPr>
        <w:t>ель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меет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ав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бжалование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еш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(или)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ействи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(бездействия)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лжностн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иц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полномоченного</w:t>
      </w:r>
      <w:r w:rsidR="00710270">
        <w:rPr>
          <w:spacing w:val="-67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лужащих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ногофункционального</w:t>
      </w:r>
      <w:r w:rsidR="00710270">
        <w:rPr>
          <w:spacing w:val="-67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центра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аботника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ногофункциональног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центра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досудебном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(внесудебном)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рядке</w:t>
      </w:r>
      <w:r w:rsidR="00710270">
        <w:rPr>
          <w:spacing w:val="-67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(далее</w:t>
      </w:r>
      <w:r w:rsidR="00710270">
        <w:rPr>
          <w:spacing w:val="-4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жалоба)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C1FD1">
      <w:pPr>
        <w:ind w:right="177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Орган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естно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амоуправления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рганизаци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полномоченны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а</w:t>
      </w:r>
      <w:r w:rsidR="00710270">
        <w:rPr>
          <w:b/>
          <w:sz w:val="20"/>
          <w:szCs w:val="20"/>
        </w:rPr>
        <w:t xml:space="preserve"> 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ассмотрени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жалоб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лица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оторы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ожет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быт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аправлен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жалоба</w:t>
      </w:r>
      <w:r w:rsidR="00710270">
        <w:rPr>
          <w:b/>
          <w:spacing w:val="1"/>
          <w:sz w:val="20"/>
          <w:szCs w:val="20"/>
        </w:rPr>
        <w:t xml:space="preserve"> </w:t>
      </w:r>
      <w:r w:rsidR="00EF6833">
        <w:rPr>
          <w:b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судебно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внесудебном)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ке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29"/>
        </w:numPr>
        <w:tabs>
          <w:tab w:val="left" w:pos="1496"/>
        </w:tabs>
        <w:ind w:left="0" w:right="165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удеб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внесудебном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редставитель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прав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тить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жалоб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:</w:t>
      </w:r>
    </w:p>
    <w:p w:rsidR="008C1FD1" w:rsidRPr="00B0011A" w:rsidRDefault="008C1FD1" w:rsidP="008C1FD1">
      <w:pPr>
        <w:pStyle w:val="a4"/>
        <w:ind w:right="163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е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руктур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азде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е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;</w:t>
      </w:r>
    </w:p>
    <w:p w:rsidR="008C1FD1" w:rsidRPr="00B0011A" w:rsidRDefault="008C1FD1" w:rsidP="008C1FD1">
      <w:pPr>
        <w:pStyle w:val="a4"/>
        <w:ind w:right="169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шестоящ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е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руктур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азде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;</w:t>
      </w:r>
    </w:p>
    <w:p w:rsidR="008C1FD1" w:rsidRPr="00B0011A" w:rsidRDefault="008C1FD1" w:rsidP="008C1FD1">
      <w:pPr>
        <w:pStyle w:val="a4"/>
        <w:ind w:right="162" w:firstLine="709"/>
        <w:rPr>
          <w:sz w:val="20"/>
          <w:szCs w:val="20"/>
        </w:rPr>
      </w:pPr>
      <w:r w:rsidRPr="00B0011A">
        <w:rPr>
          <w:sz w:val="20"/>
          <w:szCs w:val="20"/>
        </w:rPr>
        <w:t>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ител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е)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ник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;</w:t>
      </w:r>
    </w:p>
    <w:p w:rsidR="008C1FD1" w:rsidRPr="00B0011A" w:rsidRDefault="008C1FD1" w:rsidP="008C1FD1">
      <w:pPr>
        <w:pStyle w:val="a4"/>
        <w:ind w:right="162" w:firstLine="709"/>
        <w:rPr>
          <w:sz w:val="20"/>
          <w:szCs w:val="20"/>
        </w:rPr>
      </w:pPr>
      <w:r w:rsidRPr="00B0011A">
        <w:rPr>
          <w:sz w:val="20"/>
          <w:szCs w:val="20"/>
        </w:rPr>
        <w:t>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редител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е)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.</w:t>
      </w:r>
    </w:p>
    <w:p w:rsidR="008C1FD1" w:rsidRPr="00B0011A" w:rsidRDefault="008C1FD1" w:rsidP="008C1FD1">
      <w:pPr>
        <w:pStyle w:val="a4"/>
        <w:ind w:right="168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редит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я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е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жал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C1FD1">
      <w:pPr>
        <w:ind w:right="359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Способ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нформирования</w:t>
      </w:r>
      <w:r w:rsidR="00710270">
        <w:rPr>
          <w:b/>
          <w:sz w:val="20"/>
          <w:szCs w:val="20"/>
        </w:rPr>
        <w:t xml:space="preserve"> </w:t>
      </w:r>
      <w:r w:rsidR="00EF6833">
        <w:rPr>
          <w:b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е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к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дач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ассмотрения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жалобы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о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числ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спользование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Едино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тал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осударствен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функций)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29"/>
        </w:numPr>
        <w:tabs>
          <w:tab w:val="left" w:pos="1491"/>
        </w:tabs>
        <w:ind w:left="0" w:right="162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Информац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жалоб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а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енда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а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йт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ПГУ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е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ов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правл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ресу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му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представителем)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C1FD1">
      <w:pPr>
        <w:ind w:right="177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еречен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орматив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авов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ктов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гулирующи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рядок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судебного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внесудебного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жалова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ейств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бездействия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или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шений,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нят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осуществленных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ход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8B09D1">
      <w:pPr>
        <w:pStyle w:val="a3"/>
        <w:numPr>
          <w:ilvl w:val="1"/>
          <w:numId w:val="29"/>
        </w:numPr>
        <w:tabs>
          <w:tab w:val="left" w:pos="1491"/>
        </w:tabs>
        <w:ind w:left="0" w:right="168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оряд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удеб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внесудебного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жалов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бездействия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ю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у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у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ц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улируется:</w:t>
      </w:r>
    </w:p>
    <w:p w:rsidR="008C1FD1" w:rsidRPr="00B0011A" w:rsidRDefault="008C1FD1" w:rsidP="008C1FD1">
      <w:pPr>
        <w:pStyle w:val="a4"/>
        <w:ind w:right="169" w:firstLine="567"/>
        <w:rPr>
          <w:sz w:val="20"/>
          <w:szCs w:val="20"/>
        </w:rPr>
      </w:pPr>
      <w:r w:rsidRPr="00B0011A">
        <w:rPr>
          <w:sz w:val="20"/>
          <w:szCs w:val="20"/>
        </w:rPr>
        <w:t>Федеральным</w:t>
      </w:r>
      <w:r w:rsidR="00710270">
        <w:rPr>
          <w:sz w:val="20"/>
          <w:szCs w:val="20"/>
        </w:rPr>
        <w:t xml:space="preserve"> </w:t>
      </w:r>
      <w:hyperlink r:id="rId30">
        <w:r w:rsidRPr="00B0011A">
          <w:rPr>
            <w:sz w:val="20"/>
            <w:szCs w:val="20"/>
          </w:rPr>
          <w:t>законом</w:t>
        </w:r>
      </w:hyperlink>
      <w:r w:rsidR="00710270"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210-ФЗ</w:t>
      </w:r>
      <w:r w:rsidRPr="00B0011A">
        <w:rPr>
          <w:sz w:val="20"/>
          <w:szCs w:val="20"/>
        </w:rPr>
        <w:t>;</w:t>
      </w:r>
    </w:p>
    <w:p w:rsidR="008C1FD1" w:rsidRPr="00B0011A" w:rsidRDefault="00061717" w:rsidP="008C1FD1">
      <w:pPr>
        <w:pStyle w:val="a4"/>
        <w:tabs>
          <w:tab w:val="left" w:pos="0"/>
        </w:tabs>
        <w:ind w:right="164" w:firstLine="567"/>
        <w:rPr>
          <w:sz w:val="20"/>
          <w:szCs w:val="20"/>
        </w:rPr>
      </w:pPr>
      <w:hyperlink r:id="rId31">
        <w:r w:rsidR="008F3935">
          <w:rPr>
            <w:sz w:val="20"/>
            <w:szCs w:val="20"/>
          </w:rPr>
          <w:t>П</w:t>
        </w:r>
        <w:r w:rsidR="008C1FD1" w:rsidRPr="00B0011A">
          <w:rPr>
            <w:sz w:val="20"/>
            <w:szCs w:val="20"/>
          </w:rPr>
          <w:t>остановлением</w:t>
        </w:r>
        <w:r w:rsidR="00710270">
          <w:rPr>
            <w:spacing w:val="-15"/>
            <w:sz w:val="20"/>
            <w:szCs w:val="20"/>
          </w:rPr>
          <w:t xml:space="preserve"> </w:t>
        </w:r>
      </w:hyperlink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1198;</w:t>
      </w:r>
    </w:p>
    <w:p w:rsidR="008C1FD1" w:rsidRPr="00B0011A" w:rsidRDefault="008C1FD1" w:rsidP="008C1FD1">
      <w:pPr>
        <w:pStyle w:val="FORMATTEXT"/>
        <w:ind w:firstLine="567"/>
        <w:jc w:val="both"/>
        <w:rPr>
          <w:rFonts w:ascii="Times New Roman" w:hAnsi="Times New Roman" w:cs="Times New Roman"/>
        </w:rPr>
      </w:pPr>
      <w:r w:rsidRPr="00B0011A">
        <w:rPr>
          <w:rFonts w:ascii="Times New Roman" w:hAnsi="Times New Roman" w:cs="Times New Roman"/>
        </w:rPr>
        <w:t>постановлением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fldChar w:fldCharType="begin"/>
      </w:r>
      <w:r w:rsidRPr="00B0011A">
        <w:rPr>
          <w:rFonts w:ascii="Times New Roman" w:hAnsi="Times New Roman" w:cs="Times New Roman"/>
        </w:rPr>
        <w:instrText xml:space="preserve"> HYPERLINK "kodeks://link/d?nd=543559632"\o"’’Об утверждении Положения об особенностях подачи и рассмотрения жалоб на решения, действия (бездействие) ...’’</w:instrText>
      </w:r>
    </w:p>
    <w:p w:rsidR="008C1FD1" w:rsidRPr="00B0011A" w:rsidRDefault="008C1FD1" w:rsidP="008C1FD1">
      <w:pPr>
        <w:pStyle w:val="FORMATTEXT"/>
        <w:ind w:firstLine="567"/>
        <w:jc w:val="both"/>
        <w:rPr>
          <w:rFonts w:ascii="Times New Roman" w:hAnsi="Times New Roman" w:cs="Times New Roman"/>
        </w:rPr>
      </w:pPr>
      <w:r w:rsidRPr="00B0011A">
        <w:rPr>
          <w:rFonts w:ascii="Times New Roman" w:hAnsi="Times New Roman" w:cs="Times New Roman"/>
        </w:rPr>
        <w:instrText>Постановление Администрации Советского района Ханты-Мансийского автономного округа - Югры от 18.04.2018 N ...</w:instrText>
      </w:r>
    </w:p>
    <w:p w:rsidR="008C1FD1" w:rsidRPr="00B0011A" w:rsidRDefault="008C1FD1" w:rsidP="008C1FD1">
      <w:pPr>
        <w:pStyle w:val="FORMATTEXT"/>
        <w:ind w:firstLine="567"/>
        <w:jc w:val="both"/>
        <w:rPr>
          <w:rFonts w:ascii="Times New Roman" w:hAnsi="Times New Roman" w:cs="Times New Roman"/>
        </w:rPr>
      </w:pPr>
      <w:r w:rsidRPr="00B0011A">
        <w:rPr>
          <w:rFonts w:ascii="Times New Roman" w:hAnsi="Times New Roman" w:cs="Times New Roman"/>
        </w:rPr>
        <w:instrText>Статус: действующая редакция"</w:instrText>
      </w:r>
      <w:r w:rsidRPr="00B0011A">
        <w:rPr>
          <w:rFonts w:ascii="Times New Roman" w:hAnsi="Times New Roman" w:cs="Times New Roman"/>
        </w:rPr>
        <w:fldChar w:fldCharType="separate"/>
      </w:r>
      <w:r w:rsidRPr="00B0011A">
        <w:rPr>
          <w:rFonts w:ascii="Times New Roman" w:hAnsi="Times New Roman" w:cs="Times New Roman"/>
          <w:color w:val="0000AA"/>
        </w:rPr>
        <w:t>администрации</w:t>
      </w:r>
      <w:r w:rsidR="00710270">
        <w:rPr>
          <w:rFonts w:ascii="Times New Roman" w:hAnsi="Times New Roman" w:cs="Times New Roman"/>
          <w:color w:val="0000AA"/>
        </w:rPr>
        <w:t xml:space="preserve"> </w:t>
      </w:r>
      <w:r w:rsidRPr="00B0011A">
        <w:rPr>
          <w:rFonts w:ascii="Times New Roman" w:hAnsi="Times New Roman" w:cs="Times New Roman"/>
          <w:color w:val="0000AA"/>
        </w:rPr>
        <w:t>Советского</w:t>
      </w:r>
      <w:r w:rsidR="00710270">
        <w:rPr>
          <w:rFonts w:ascii="Times New Roman" w:hAnsi="Times New Roman" w:cs="Times New Roman"/>
          <w:color w:val="0000AA"/>
        </w:rPr>
        <w:t xml:space="preserve"> </w:t>
      </w:r>
      <w:r w:rsidRPr="00B0011A">
        <w:rPr>
          <w:rFonts w:ascii="Times New Roman" w:hAnsi="Times New Roman" w:cs="Times New Roman"/>
          <w:color w:val="0000AA"/>
        </w:rPr>
        <w:t>района</w:t>
      </w:r>
      <w:r w:rsidR="00710270">
        <w:rPr>
          <w:rFonts w:ascii="Times New Roman" w:hAnsi="Times New Roman" w:cs="Times New Roman"/>
          <w:color w:val="0000AA"/>
        </w:rPr>
        <w:t xml:space="preserve"> </w:t>
      </w:r>
      <w:r w:rsidRPr="00B0011A">
        <w:rPr>
          <w:rFonts w:ascii="Times New Roman" w:hAnsi="Times New Roman" w:cs="Times New Roman"/>
          <w:color w:val="0000AA"/>
        </w:rPr>
        <w:t>от</w:t>
      </w:r>
      <w:r w:rsidR="00710270">
        <w:rPr>
          <w:rFonts w:ascii="Times New Roman" w:hAnsi="Times New Roman" w:cs="Times New Roman"/>
          <w:color w:val="0000AA"/>
        </w:rPr>
        <w:t xml:space="preserve"> </w:t>
      </w:r>
      <w:r w:rsidRPr="00B0011A">
        <w:rPr>
          <w:rFonts w:ascii="Times New Roman" w:hAnsi="Times New Roman" w:cs="Times New Roman"/>
          <w:color w:val="0000AA"/>
        </w:rPr>
        <w:t>18.04.2018</w:t>
      </w:r>
      <w:r w:rsidR="00710270">
        <w:rPr>
          <w:rFonts w:ascii="Times New Roman" w:hAnsi="Times New Roman" w:cs="Times New Roman"/>
          <w:color w:val="0000AA"/>
        </w:rPr>
        <w:t xml:space="preserve"> </w:t>
      </w:r>
      <w:r w:rsidRPr="00B0011A">
        <w:rPr>
          <w:rFonts w:ascii="Times New Roman" w:hAnsi="Times New Roman" w:cs="Times New Roman"/>
          <w:color w:val="0000AA"/>
        </w:rPr>
        <w:t>№</w:t>
      </w:r>
      <w:r w:rsidR="00710270">
        <w:rPr>
          <w:rFonts w:ascii="Times New Roman" w:hAnsi="Times New Roman" w:cs="Times New Roman"/>
          <w:color w:val="0000AA"/>
        </w:rPr>
        <w:t xml:space="preserve"> </w:t>
      </w:r>
      <w:r w:rsidRPr="00B0011A">
        <w:rPr>
          <w:rFonts w:ascii="Times New Roman" w:hAnsi="Times New Roman" w:cs="Times New Roman"/>
          <w:color w:val="0000AA"/>
        </w:rPr>
        <w:t>671/НПА</w:t>
      </w:r>
      <w:r w:rsidR="00710270">
        <w:rPr>
          <w:rFonts w:ascii="Times New Roman" w:hAnsi="Times New Roman" w:cs="Times New Roman"/>
          <w:color w:val="0000FF"/>
        </w:rPr>
        <w:t xml:space="preserve"> </w:t>
      </w:r>
      <w:r w:rsidRPr="00B0011A">
        <w:rPr>
          <w:rFonts w:ascii="Times New Roman" w:hAnsi="Times New Roman" w:cs="Times New Roman"/>
        </w:rPr>
        <w:fldChar w:fldCharType="end"/>
      </w:r>
      <w:r w:rsidRPr="00B0011A">
        <w:rPr>
          <w:rFonts w:ascii="Times New Roman" w:hAnsi="Times New Roman" w:cs="Times New Roman"/>
        </w:rPr>
        <w:t>"Об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утверждении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Положения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об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особенностях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подачи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и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рассмотрения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жалоб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на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решения,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действия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(бездействие)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администрации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Советского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района,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органов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администрации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Советского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района,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должностных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лиц,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муниципальных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служащих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Советского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района,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многофункционального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центра,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работника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многофункционального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центра,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осуществляющего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функции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по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предоставлению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муниципальных</w:t>
      </w:r>
      <w:r w:rsidR="00710270">
        <w:rPr>
          <w:rFonts w:ascii="Times New Roman" w:hAnsi="Times New Roman" w:cs="Times New Roman"/>
        </w:rPr>
        <w:t xml:space="preserve"> </w:t>
      </w:r>
      <w:r w:rsidRPr="00B0011A">
        <w:rPr>
          <w:rFonts w:ascii="Times New Roman" w:hAnsi="Times New Roman" w:cs="Times New Roman"/>
        </w:rPr>
        <w:t>услуг".</w:t>
      </w:r>
    </w:p>
    <w:p w:rsidR="008C1FD1" w:rsidRPr="00B0011A" w:rsidRDefault="008C1FD1" w:rsidP="008C1FD1">
      <w:pPr>
        <w:pStyle w:val="FORMATTEXT"/>
        <w:ind w:firstLine="567"/>
        <w:jc w:val="both"/>
        <w:rPr>
          <w:rFonts w:ascii="Times New Roman" w:hAnsi="Times New Roman" w:cs="Times New Roman"/>
        </w:rPr>
      </w:pPr>
    </w:p>
    <w:p w:rsidR="008C1FD1" w:rsidRPr="00B0011A" w:rsidRDefault="008C1FD1" w:rsidP="008F3935">
      <w:pPr>
        <w:pStyle w:val="a3"/>
        <w:numPr>
          <w:ilvl w:val="0"/>
          <w:numId w:val="6"/>
        </w:numPr>
        <w:tabs>
          <w:tab w:val="left" w:pos="1146"/>
        </w:tabs>
        <w:ind w:left="0" w:right="603" w:firstLine="709"/>
        <w:contextualSpacing w:val="0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Особенност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ыполн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цедур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действий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ногофункциональных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центрах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осударственных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</w:p>
    <w:p w:rsidR="008C1FD1" w:rsidRPr="00B0011A" w:rsidRDefault="008C1FD1" w:rsidP="008C1FD1">
      <w:pPr>
        <w:ind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муниципальных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Default="008C1FD1" w:rsidP="008C1FD1">
      <w:pPr>
        <w:ind w:right="487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Исчерпывающи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еречень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цедур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действий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ыполняемых</w:t>
      </w:r>
      <w:r w:rsidR="00710270">
        <w:rPr>
          <w:b/>
          <w:sz w:val="20"/>
          <w:szCs w:val="20"/>
        </w:rPr>
        <w:t xml:space="preserve"> 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ногофункциональными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центрами</w:t>
      </w:r>
    </w:p>
    <w:p w:rsidR="00D43289" w:rsidRPr="00B0011A" w:rsidRDefault="00D43289" w:rsidP="008C1FD1">
      <w:pPr>
        <w:ind w:right="487" w:firstLine="709"/>
        <w:jc w:val="center"/>
        <w:rPr>
          <w:b/>
          <w:sz w:val="20"/>
          <w:szCs w:val="20"/>
        </w:rPr>
      </w:pP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6.1</w:t>
      </w:r>
      <w:r w:rsidR="00D43289">
        <w:rPr>
          <w:sz w:val="20"/>
          <w:szCs w:val="20"/>
        </w:rPr>
        <w:t>.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:</w:t>
      </w:r>
    </w:p>
    <w:p w:rsidR="008C1FD1" w:rsidRPr="00B0011A" w:rsidRDefault="008C1FD1" w:rsidP="008C1FD1">
      <w:pPr>
        <w:pStyle w:val="a4"/>
        <w:ind w:right="165" w:firstLine="709"/>
        <w:rPr>
          <w:sz w:val="20"/>
          <w:szCs w:val="20"/>
        </w:rPr>
      </w:pPr>
      <w:r w:rsidRPr="00B0011A">
        <w:rPr>
          <w:sz w:val="20"/>
          <w:szCs w:val="20"/>
        </w:rPr>
        <w:t>информирование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ам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а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сультирование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е;</w:t>
      </w:r>
    </w:p>
    <w:p w:rsidR="008C1FD1" w:rsidRPr="00B0011A" w:rsidRDefault="008C1FD1" w:rsidP="008C1FD1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выдачу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тверждающ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держание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ч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ключа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ставл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вер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пис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о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ист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ющ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lastRenderedPageBreak/>
        <w:t>муниципальных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;</w:t>
      </w: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иные</w:t>
      </w:r>
      <w:r w:rsidR="00710270">
        <w:rPr>
          <w:spacing w:val="8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цедур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="008730FC" w:rsidRPr="00B0011A">
        <w:rPr>
          <w:sz w:val="20"/>
          <w:szCs w:val="20"/>
        </w:rPr>
        <w:t>действ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е</w:t>
      </w:r>
      <w:r w:rsidR="00710270">
        <w:rPr>
          <w:spacing w:val="1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ым</w:t>
      </w:r>
      <w:r w:rsidR="00710270">
        <w:rPr>
          <w:spacing w:val="1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210-ФЗ.</w:t>
      </w:r>
    </w:p>
    <w:p w:rsidR="008C1FD1" w:rsidRPr="00B0011A" w:rsidRDefault="008C1FD1" w:rsidP="008C1FD1">
      <w:pPr>
        <w:pStyle w:val="a4"/>
        <w:ind w:right="160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ь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.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6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210-Ф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ализ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о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ункц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прав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лека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ые</w:t>
      </w:r>
      <w:r w:rsidR="00710270">
        <w:rPr>
          <w:sz w:val="20"/>
          <w:szCs w:val="20"/>
        </w:rPr>
        <w:t xml:space="preserve"> 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C1FD1">
      <w:pPr>
        <w:ind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Информирование</w:t>
      </w:r>
      <w:r w:rsidR="00710270">
        <w:rPr>
          <w:b/>
          <w:spacing w:val="-4"/>
          <w:sz w:val="20"/>
          <w:szCs w:val="20"/>
        </w:rPr>
        <w:t xml:space="preserve"> </w:t>
      </w:r>
      <w:r w:rsidR="00EF6833">
        <w:rPr>
          <w:b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ей</w:t>
      </w:r>
    </w:p>
    <w:p w:rsidR="008C1FD1" w:rsidRPr="00B0011A" w:rsidRDefault="008C1FD1" w:rsidP="008B09D1">
      <w:pPr>
        <w:pStyle w:val="a3"/>
        <w:numPr>
          <w:ilvl w:val="1"/>
          <w:numId w:val="28"/>
        </w:numPr>
        <w:tabs>
          <w:tab w:val="left" w:pos="1776"/>
        </w:tabs>
        <w:ind w:left="0" w:right="167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Информирование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пособами:</w:t>
      </w:r>
    </w:p>
    <w:p w:rsidR="008C1FD1" w:rsidRPr="00B0011A" w:rsidRDefault="008F3935" w:rsidP="008C1FD1">
      <w:pPr>
        <w:pStyle w:val="a4"/>
        <w:ind w:right="167" w:firstLine="709"/>
        <w:rPr>
          <w:sz w:val="20"/>
          <w:szCs w:val="20"/>
        </w:rPr>
      </w:pPr>
      <w:r w:rsidRPr="008F3935">
        <w:rPr>
          <w:sz w:val="20"/>
          <w:szCs w:val="20"/>
        </w:rPr>
        <w:t>1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средством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влечения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редств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ассовой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нформации,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а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утем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размещени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нформаци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фициальн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айта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информационны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стендах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ногофункциональных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центров;</w:t>
      </w:r>
    </w:p>
    <w:p w:rsidR="008C1FD1" w:rsidRPr="00B0011A" w:rsidRDefault="008F3935" w:rsidP="008C1FD1">
      <w:pPr>
        <w:pStyle w:val="a4"/>
        <w:ind w:right="171" w:firstLine="709"/>
        <w:rPr>
          <w:sz w:val="20"/>
          <w:szCs w:val="20"/>
        </w:rPr>
      </w:pPr>
      <w:r w:rsidRPr="008F3935">
        <w:rPr>
          <w:sz w:val="20"/>
          <w:szCs w:val="20"/>
        </w:rPr>
        <w:t>2)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бращении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="008C1FD1"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многофункциональный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центр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ично,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телефону,</w:t>
      </w:r>
      <w:r w:rsidR="00710270">
        <w:rPr>
          <w:spacing w:val="-3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средством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чтовых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отправлений,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либо</w:t>
      </w:r>
      <w:r w:rsidR="00710270">
        <w:rPr>
          <w:spacing w:val="-1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электронной</w:t>
      </w:r>
      <w:r w:rsidR="00710270">
        <w:rPr>
          <w:spacing w:val="-2"/>
          <w:sz w:val="20"/>
          <w:szCs w:val="20"/>
        </w:rPr>
        <w:t xml:space="preserve"> </w:t>
      </w:r>
      <w:r w:rsidR="008C1FD1" w:rsidRPr="00B0011A">
        <w:rPr>
          <w:sz w:val="20"/>
          <w:szCs w:val="20"/>
        </w:rPr>
        <w:t>почте.</w:t>
      </w:r>
    </w:p>
    <w:p w:rsidR="008C1FD1" w:rsidRPr="00B0011A" w:rsidRDefault="008C1FD1" w:rsidP="008C1FD1">
      <w:pPr>
        <w:pStyle w:val="a4"/>
        <w:ind w:right="161" w:firstLine="709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ни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роб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ирует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тересующи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а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ежлив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ррект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фициально-делов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и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чи.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мендуем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рем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сульт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ол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5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инут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рем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жид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черед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ктор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ирова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а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ожет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вышать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15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инут.</w:t>
      </w:r>
    </w:p>
    <w:p w:rsidR="008C1FD1" w:rsidRPr="00B0011A" w:rsidRDefault="008C1FD1" w:rsidP="008C1FD1">
      <w:pPr>
        <w:pStyle w:val="a4"/>
        <w:ind w:right="167" w:firstLine="709"/>
        <w:rPr>
          <w:sz w:val="20"/>
          <w:szCs w:val="20"/>
        </w:rPr>
      </w:pPr>
      <w:r w:rsidRPr="00B0011A">
        <w:rPr>
          <w:sz w:val="20"/>
          <w:szCs w:val="20"/>
        </w:rPr>
        <w:t>Отв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воно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е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чинать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форм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именова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изац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амил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н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честве</w:t>
      </w:r>
      <w:r w:rsidR="00710270"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(</w:t>
      </w:r>
      <w:r w:rsidR="008F3935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наличи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ни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вш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вонок.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дивидуаль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сультиров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и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ни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оле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10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инут;</w:t>
      </w:r>
    </w:p>
    <w:p w:rsidR="008C1FD1" w:rsidRPr="00B0011A" w:rsidRDefault="008C1FD1" w:rsidP="008C1FD1">
      <w:pPr>
        <w:pStyle w:val="a4"/>
        <w:ind w:right="161" w:firstLine="709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готовки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а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уется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более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должительное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время,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ни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ющ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дивидуальн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ное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сультировани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ефону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ож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ложить</w:t>
      </w:r>
      <w:r w:rsidR="00710270">
        <w:rPr>
          <w:spacing w:val="-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:</w:t>
      </w:r>
    </w:p>
    <w:p w:rsidR="008C1FD1" w:rsidRPr="00B0011A" w:rsidRDefault="008C1FD1" w:rsidP="008C1FD1">
      <w:pPr>
        <w:pStyle w:val="a4"/>
        <w:ind w:right="169" w:firstLine="709"/>
        <w:rPr>
          <w:sz w:val="20"/>
          <w:szCs w:val="20"/>
        </w:rPr>
      </w:pPr>
      <w:r w:rsidRPr="00B0011A">
        <w:rPr>
          <w:sz w:val="20"/>
          <w:szCs w:val="20"/>
        </w:rPr>
        <w:t>изложи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отв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яется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пособом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и);</w:t>
      </w:r>
    </w:p>
    <w:p w:rsidR="008C1FD1" w:rsidRPr="00B0011A" w:rsidRDefault="008C1FD1" w:rsidP="008C1FD1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назначить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друго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рем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сультаций.</w:t>
      </w:r>
    </w:p>
    <w:p w:rsidR="008C1FD1" w:rsidRPr="00B0011A" w:rsidRDefault="008C1FD1" w:rsidP="008C1FD1">
      <w:pPr>
        <w:pStyle w:val="a4"/>
        <w:ind w:right="159" w:firstLine="709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сультирова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ям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я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ид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здн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30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ленда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не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омента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дрес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ы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м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ивш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овом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дресу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м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упивш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рме.</w:t>
      </w:r>
    </w:p>
    <w:p w:rsidR="008C1FD1" w:rsidRPr="00B0011A" w:rsidRDefault="008C1FD1" w:rsidP="008C1FD1">
      <w:pPr>
        <w:pStyle w:val="a4"/>
        <w:ind w:firstLine="709"/>
        <w:jc w:val="left"/>
        <w:rPr>
          <w:sz w:val="20"/>
          <w:szCs w:val="20"/>
        </w:rPr>
      </w:pPr>
    </w:p>
    <w:p w:rsidR="008C1FD1" w:rsidRPr="00B0011A" w:rsidRDefault="008C1FD1" w:rsidP="008C1FD1">
      <w:pPr>
        <w:ind w:right="1099" w:firstLine="70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Выдача</w:t>
      </w:r>
      <w:r w:rsidR="00710270">
        <w:rPr>
          <w:b/>
          <w:sz w:val="20"/>
          <w:szCs w:val="20"/>
        </w:rPr>
        <w:t xml:space="preserve"> </w:t>
      </w:r>
      <w:r w:rsidR="00EF6833">
        <w:rPr>
          <w:b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ю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зультат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8C1FD1" w:rsidRPr="00B0011A" w:rsidRDefault="008C1FD1" w:rsidP="008C1FD1">
      <w:pPr>
        <w:pStyle w:val="a4"/>
        <w:ind w:firstLine="709"/>
        <w:jc w:val="left"/>
        <w:rPr>
          <w:b/>
          <w:sz w:val="20"/>
          <w:szCs w:val="20"/>
        </w:rPr>
      </w:pPr>
    </w:p>
    <w:p w:rsidR="008C1FD1" w:rsidRPr="00B0011A" w:rsidRDefault="008C1FD1" w:rsidP="00710270">
      <w:pPr>
        <w:pStyle w:val="a3"/>
        <w:numPr>
          <w:ilvl w:val="1"/>
          <w:numId w:val="28"/>
        </w:numPr>
        <w:tabs>
          <w:tab w:val="left" w:pos="1676"/>
        </w:tabs>
        <w:ind w:left="0" w:right="167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лич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ч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каз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ере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да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й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ледующей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чи</w:t>
      </w:r>
      <w:r w:rsidR="00710270">
        <w:rPr>
          <w:spacing w:val="-7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(представителю)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способом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с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е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заимодейств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е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жд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утвержденном</w:t>
      </w:r>
      <w:r w:rsidR="00710270">
        <w:rPr>
          <w:spacing w:val="-17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Постановлением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Правительства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-19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-20"/>
          <w:sz w:val="20"/>
          <w:szCs w:val="20"/>
        </w:rPr>
        <w:t xml:space="preserve"> </w:t>
      </w:r>
      <w:r w:rsidRPr="00B0011A">
        <w:rPr>
          <w:sz w:val="20"/>
          <w:szCs w:val="20"/>
        </w:rPr>
        <w:t>27.09.201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797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«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заимодейств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жд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ль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ните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ласт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небюджет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онд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ла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убъект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ам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управления»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(дале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становлени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797).</w:t>
      </w:r>
    </w:p>
    <w:p w:rsidR="008C1FD1" w:rsidRPr="00B0011A" w:rsidRDefault="008C1FD1" w:rsidP="00710270">
      <w:pPr>
        <w:pStyle w:val="a4"/>
        <w:ind w:right="164" w:firstLine="709"/>
        <w:rPr>
          <w:sz w:val="20"/>
          <w:szCs w:val="20"/>
        </w:rPr>
      </w:pPr>
      <w:r w:rsidRPr="00B0011A">
        <w:rPr>
          <w:sz w:val="20"/>
          <w:szCs w:val="20"/>
        </w:rPr>
        <w:t>Поряд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дач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и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я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заимодействи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люченны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ном</w:t>
      </w:r>
      <w:r w:rsidR="00710270">
        <w:rPr>
          <w:spacing w:val="1"/>
          <w:sz w:val="20"/>
          <w:szCs w:val="20"/>
        </w:rPr>
        <w:t xml:space="preserve"> </w:t>
      </w:r>
      <w:hyperlink r:id="rId32">
        <w:r w:rsidRPr="00B0011A">
          <w:rPr>
            <w:sz w:val="20"/>
            <w:szCs w:val="20"/>
          </w:rPr>
          <w:t>Постановлением</w:t>
        </w:r>
        <w:r w:rsidR="00710270">
          <w:rPr>
            <w:sz w:val="20"/>
            <w:szCs w:val="20"/>
          </w:rPr>
          <w:t xml:space="preserve"> </w:t>
        </w:r>
      </w:hyperlink>
      <w:r w:rsidRPr="00B0011A">
        <w:rPr>
          <w:sz w:val="20"/>
          <w:szCs w:val="20"/>
        </w:rPr>
        <w:t>№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797.</w:t>
      </w:r>
    </w:p>
    <w:p w:rsidR="008C1FD1" w:rsidRPr="00B0011A" w:rsidRDefault="008C1FD1" w:rsidP="00710270">
      <w:pPr>
        <w:pStyle w:val="a3"/>
        <w:numPr>
          <w:ilvl w:val="1"/>
          <w:numId w:val="28"/>
        </w:numPr>
        <w:tabs>
          <w:tab w:val="left" w:pos="1546"/>
        </w:tabs>
        <w:ind w:left="0" w:right="166" w:firstLine="709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рием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ч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щих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чередно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уч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мер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ло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минал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черед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ую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я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б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варительн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иси.</w:t>
      </w:r>
    </w:p>
    <w:p w:rsidR="008C1FD1" w:rsidRPr="00B0011A" w:rsidRDefault="008C1FD1" w:rsidP="00710270">
      <w:pPr>
        <w:pStyle w:val="a4"/>
        <w:ind w:right="162" w:firstLine="709"/>
        <w:rPr>
          <w:sz w:val="20"/>
          <w:szCs w:val="20"/>
        </w:rPr>
      </w:pPr>
      <w:r w:rsidRPr="00B0011A">
        <w:rPr>
          <w:sz w:val="20"/>
          <w:szCs w:val="20"/>
        </w:rPr>
        <w:t>Работни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: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чность</w:t>
      </w:r>
      <w:r w:rsidR="00710270">
        <w:rPr>
          <w:spacing w:val="-9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дательств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;</w:t>
      </w:r>
    </w:p>
    <w:p w:rsidR="008C1FD1" w:rsidRPr="00B0011A" w:rsidRDefault="008C1FD1" w:rsidP="00710270">
      <w:pPr>
        <w:pStyle w:val="a4"/>
        <w:ind w:right="166" w:firstLine="709"/>
        <w:rPr>
          <w:sz w:val="20"/>
          <w:szCs w:val="20"/>
        </w:rPr>
      </w:pPr>
      <w:r w:rsidRPr="00B0011A">
        <w:rPr>
          <w:sz w:val="20"/>
          <w:szCs w:val="20"/>
        </w:rPr>
        <w:t>проверя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номоч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я</w:t>
      </w:r>
      <w:r w:rsidR="00710270">
        <w:rPr>
          <w:spacing w:val="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щ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ставителя</w:t>
      </w:r>
      <w:r w:rsidR="00710270">
        <w:rPr>
          <w:spacing w:val="-1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);</w:t>
      </w:r>
    </w:p>
    <w:p w:rsidR="008C1FD1" w:rsidRPr="00B0011A" w:rsidRDefault="008C1FD1" w:rsidP="00710270">
      <w:pPr>
        <w:pStyle w:val="a4"/>
        <w:ind w:firstLine="709"/>
        <w:rPr>
          <w:sz w:val="20"/>
          <w:szCs w:val="20"/>
        </w:rPr>
      </w:pPr>
      <w:r w:rsidRPr="00B0011A">
        <w:rPr>
          <w:sz w:val="20"/>
          <w:szCs w:val="20"/>
        </w:rPr>
        <w:t>определяет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ус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н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4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ГИС;</w:t>
      </w:r>
    </w:p>
    <w:p w:rsidR="008C1FD1" w:rsidRPr="00B0011A" w:rsidRDefault="008C1FD1" w:rsidP="00710270">
      <w:pPr>
        <w:pStyle w:val="a4"/>
        <w:ind w:right="160" w:firstLine="709"/>
        <w:rPr>
          <w:sz w:val="20"/>
          <w:szCs w:val="20"/>
        </w:rPr>
      </w:pPr>
      <w:r w:rsidRPr="00B0011A">
        <w:rPr>
          <w:sz w:val="20"/>
          <w:szCs w:val="20"/>
        </w:rPr>
        <w:t>распечатыва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виде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экземпляра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м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веряет</w:t>
      </w:r>
      <w:r w:rsidR="00710270">
        <w:rPr>
          <w:spacing w:val="-68"/>
          <w:sz w:val="20"/>
          <w:szCs w:val="20"/>
        </w:rPr>
        <w:t xml:space="preserve"> </w:t>
      </w:r>
      <w:r w:rsidRPr="00B0011A">
        <w:rPr>
          <w:sz w:val="20"/>
          <w:szCs w:val="20"/>
        </w:rPr>
        <w:t>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ча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-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ча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ображение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ерб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);</w:t>
      </w:r>
    </w:p>
    <w:p w:rsidR="008C1FD1" w:rsidRPr="00B0011A" w:rsidRDefault="008C1FD1" w:rsidP="008C1FD1">
      <w:pPr>
        <w:pStyle w:val="a4"/>
        <w:ind w:right="160" w:firstLine="709"/>
        <w:rPr>
          <w:sz w:val="20"/>
          <w:szCs w:val="20"/>
        </w:rPr>
      </w:pPr>
      <w:r w:rsidRPr="00B0011A">
        <w:rPr>
          <w:sz w:val="20"/>
          <w:szCs w:val="20"/>
        </w:rPr>
        <w:t>заверяе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кземпляр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электро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маж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сител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ча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в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а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я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–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ча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зображение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ерб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);</w:t>
      </w:r>
    </w:p>
    <w:p w:rsidR="008C1FD1" w:rsidRPr="00B0011A" w:rsidRDefault="008C1FD1" w:rsidP="008C1FD1">
      <w:pPr>
        <w:pStyle w:val="a4"/>
        <w:ind w:right="170" w:firstLine="709"/>
        <w:rPr>
          <w:sz w:val="20"/>
          <w:szCs w:val="20"/>
        </w:rPr>
      </w:pPr>
      <w:r w:rsidRPr="00B0011A">
        <w:rPr>
          <w:sz w:val="20"/>
          <w:szCs w:val="20"/>
        </w:rPr>
        <w:t>выда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ы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ю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о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прашива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жды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ыдан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;</w:t>
      </w:r>
    </w:p>
    <w:p w:rsidR="008C1FD1" w:rsidRDefault="008C1FD1" w:rsidP="008C1FD1">
      <w:pPr>
        <w:pStyle w:val="a4"/>
        <w:ind w:right="159" w:firstLine="709"/>
        <w:rPr>
          <w:sz w:val="20"/>
          <w:szCs w:val="20"/>
        </w:rPr>
      </w:pPr>
      <w:r w:rsidRPr="00B0011A">
        <w:rPr>
          <w:sz w:val="20"/>
          <w:szCs w:val="20"/>
        </w:rPr>
        <w:t>запрашива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сие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мс-опрос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ценк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ачества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ногофункциональ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нтром.</w:t>
      </w:r>
    </w:p>
    <w:p w:rsidR="00154BB8" w:rsidRPr="00B0011A" w:rsidRDefault="00710270" w:rsidP="00710270">
      <w:pPr>
        <w:pStyle w:val="a4"/>
        <w:numPr>
          <w:ilvl w:val="1"/>
          <w:numId w:val="28"/>
        </w:numPr>
        <w:ind w:left="0" w:right="159" w:firstLine="709"/>
        <w:jc w:val="both"/>
        <w:rPr>
          <w:sz w:val="20"/>
          <w:szCs w:val="20"/>
        </w:rPr>
      </w:pPr>
      <w:r w:rsidRPr="00710270">
        <w:rPr>
          <w:sz w:val="20"/>
          <w:szCs w:val="20"/>
        </w:rPr>
        <w:t>Установление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личности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заявителя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может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осуществляться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ходе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личного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приема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посредством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предъявления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паспорта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гражданина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Российской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Федерации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либо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ного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документа,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удостоверяющего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личность,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lastRenderedPageBreak/>
        <w:t>соответствии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законодательством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Российской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Федерации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посредством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дентификации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аутентификации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органах,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предоставляющих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государственные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услуги,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органах,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предоставляющих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муниципальные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услуги,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многофункциональных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центрах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спользованием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нформационных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технологий,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предусмотренных</w:t>
      </w:r>
      <w:r>
        <w:rPr>
          <w:sz w:val="20"/>
          <w:szCs w:val="20"/>
        </w:rPr>
        <w:t xml:space="preserve"> </w:t>
      </w:r>
      <w:hyperlink r:id="rId33" w:anchor="/document/12148555/entry/140118" w:history="1">
        <w:r w:rsidRPr="00710270">
          <w:rPr>
            <w:sz w:val="20"/>
            <w:szCs w:val="20"/>
          </w:rPr>
          <w:t>частью</w:t>
        </w:r>
        <w:r>
          <w:rPr>
            <w:sz w:val="20"/>
            <w:szCs w:val="20"/>
          </w:rPr>
          <w:t xml:space="preserve"> </w:t>
        </w:r>
        <w:r w:rsidRPr="00710270">
          <w:rPr>
            <w:sz w:val="20"/>
            <w:szCs w:val="20"/>
          </w:rPr>
          <w:t>18</w:t>
        </w:r>
        <w:r>
          <w:rPr>
            <w:sz w:val="20"/>
            <w:szCs w:val="20"/>
          </w:rPr>
          <w:t xml:space="preserve"> </w:t>
        </w:r>
        <w:r w:rsidRPr="00710270">
          <w:rPr>
            <w:sz w:val="20"/>
            <w:szCs w:val="20"/>
          </w:rPr>
          <w:t>статьи</w:t>
        </w:r>
        <w:r>
          <w:rPr>
            <w:sz w:val="20"/>
            <w:szCs w:val="20"/>
          </w:rPr>
          <w:t xml:space="preserve"> </w:t>
        </w:r>
        <w:r w:rsidRPr="00710270">
          <w:rPr>
            <w:sz w:val="20"/>
            <w:szCs w:val="20"/>
          </w:rPr>
          <w:t>14.1</w:t>
        </w:r>
      </w:hyperlink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закона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27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юля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2006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года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149-ФЗ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"Об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нформации,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нформационных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технологиях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защите</w:t>
      </w:r>
      <w:r>
        <w:rPr>
          <w:sz w:val="20"/>
          <w:szCs w:val="20"/>
        </w:rPr>
        <w:t xml:space="preserve"> </w:t>
      </w:r>
      <w:r w:rsidRPr="00710270">
        <w:rPr>
          <w:sz w:val="20"/>
          <w:szCs w:val="20"/>
        </w:rPr>
        <w:t>информации".</w:t>
      </w:r>
    </w:p>
    <w:p w:rsidR="008C1FD1" w:rsidRPr="00B0011A" w:rsidRDefault="008C1FD1" w:rsidP="008C1FD1">
      <w:pPr>
        <w:pStyle w:val="a4"/>
        <w:ind w:firstLine="709"/>
        <w:jc w:val="right"/>
        <w:rPr>
          <w:sz w:val="20"/>
          <w:szCs w:val="20"/>
        </w:rPr>
      </w:pPr>
    </w:p>
    <w:p w:rsidR="008F3935" w:rsidRDefault="00CB6361" w:rsidP="008F3935">
      <w:pPr>
        <w:pStyle w:val="a4"/>
        <w:ind w:left="5103" w:right="136"/>
        <w:jc w:val="right"/>
        <w:rPr>
          <w:sz w:val="20"/>
          <w:szCs w:val="20"/>
        </w:rPr>
      </w:pPr>
      <w:r w:rsidRPr="008F3935">
        <w:rPr>
          <w:sz w:val="20"/>
          <w:szCs w:val="20"/>
        </w:rPr>
        <w:t>Приложение</w:t>
      </w:r>
      <w:r w:rsidR="00710270">
        <w:rPr>
          <w:sz w:val="20"/>
          <w:szCs w:val="20"/>
        </w:rPr>
        <w:t xml:space="preserve"> </w:t>
      </w:r>
      <w:r w:rsidRPr="008F3935">
        <w:rPr>
          <w:sz w:val="20"/>
          <w:szCs w:val="20"/>
        </w:rPr>
        <w:t>1</w:t>
      </w:r>
    </w:p>
    <w:p w:rsidR="008F3935" w:rsidRPr="008F3935" w:rsidRDefault="00710270" w:rsidP="008F3935">
      <w:pPr>
        <w:pStyle w:val="a4"/>
        <w:ind w:left="5103" w:right="1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А</w:t>
      </w:r>
      <w:r w:rsidR="00CB6361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CB6361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CB6361" w:rsidRPr="008F3935">
        <w:rPr>
          <w:sz w:val="20"/>
          <w:szCs w:val="20"/>
        </w:rPr>
        <w:t>предоставлени</w:t>
      </w:r>
      <w:r w:rsidR="008F3935" w:rsidRPr="008F3935">
        <w:rPr>
          <w:sz w:val="20"/>
          <w:szCs w:val="20"/>
        </w:rPr>
        <w:t>я</w:t>
      </w:r>
      <w:r>
        <w:rPr>
          <w:sz w:val="20"/>
          <w:szCs w:val="20"/>
        </w:rPr>
        <w:t xml:space="preserve"> </w:t>
      </w:r>
      <w:r w:rsidR="00CB6361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CB6361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собственности»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B0011A" w:rsidRDefault="00CB6361" w:rsidP="00CB6361">
      <w:pPr>
        <w:ind w:left="187" w:right="176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ведомл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озможност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ключ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глаш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тановлении</w:t>
      </w:r>
      <w:r w:rsidR="00710270">
        <w:rPr>
          <w:b/>
          <w:spacing w:val="-68"/>
          <w:sz w:val="20"/>
          <w:szCs w:val="20"/>
        </w:rPr>
        <w:t xml:space="preserve">      </w:t>
      </w:r>
      <w:r w:rsidRPr="00B0011A">
        <w:rPr>
          <w:b/>
          <w:sz w:val="20"/>
          <w:szCs w:val="20"/>
        </w:rPr>
        <w:t>сервитут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ложенных</w:t>
      </w:r>
      <w:r w:rsidR="00710270">
        <w:rPr>
          <w:b/>
          <w:spacing w:val="1"/>
          <w:sz w:val="20"/>
          <w:szCs w:val="20"/>
        </w:rPr>
        <w:t xml:space="preserve"> </w:t>
      </w:r>
      <w:r w:rsidR="00EF6833">
        <w:rPr>
          <w:b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ем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раницах</w:t>
      </w:r>
    </w:p>
    <w:p w:rsidR="00CB6361" w:rsidRPr="00B0011A" w:rsidRDefault="00CB6361" w:rsidP="00CB6361">
      <w:pPr>
        <w:pStyle w:val="a4"/>
        <w:jc w:val="left"/>
        <w:rPr>
          <w:b/>
          <w:sz w:val="20"/>
          <w:szCs w:val="20"/>
        </w:rPr>
      </w:pPr>
    </w:p>
    <w:p w:rsidR="00CB6361" w:rsidRPr="00B0011A" w:rsidRDefault="00CB6361" w:rsidP="00CB6361">
      <w:pPr>
        <w:pStyle w:val="a4"/>
        <w:spacing w:before="3"/>
        <w:jc w:val="left"/>
        <w:rPr>
          <w:b/>
          <w:sz w:val="20"/>
          <w:szCs w:val="20"/>
        </w:rPr>
      </w:pP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65D5CF" wp14:editId="3FC850FA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9.9pt;margin-top:10.55pt;width:518.6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xs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CB6361" w:rsidRPr="00B0011A" w:rsidRDefault="00CB6361" w:rsidP="00CB6361">
      <w:pPr>
        <w:ind w:left="187" w:right="179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наименование</w:t>
      </w:r>
      <w:r w:rsidR="00710270">
        <w:rPr>
          <w:i/>
          <w:spacing w:val="-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полномоченного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ргана)</w:t>
      </w:r>
    </w:p>
    <w:p w:rsidR="00CB6361" w:rsidRPr="00B0011A" w:rsidRDefault="00CB6361" w:rsidP="00CB6361">
      <w:pPr>
        <w:pStyle w:val="a4"/>
        <w:spacing w:before="5"/>
        <w:jc w:val="left"/>
        <w:rPr>
          <w:i/>
          <w:sz w:val="20"/>
          <w:szCs w:val="20"/>
        </w:rPr>
      </w:pPr>
    </w:p>
    <w:p w:rsidR="00CB6361" w:rsidRPr="00B0011A" w:rsidRDefault="00CB6361" w:rsidP="00CB6361">
      <w:pPr>
        <w:tabs>
          <w:tab w:val="left" w:pos="10096"/>
        </w:tabs>
        <w:spacing w:before="90"/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Кому:</w:t>
      </w:r>
      <w:r w:rsidR="00710270">
        <w:rPr>
          <w:spacing w:val="17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10096"/>
        </w:tabs>
        <w:spacing w:before="1"/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ИНН</w:t>
      </w:r>
      <w:r w:rsidR="00710270">
        <w:rPr>
          <w:sz w:val="20"/>
          <w:szCs w:val="20"/>
        </w:rPr>
        <w:t xml:space="preserve">  </w:t>
      </w:r>
      <w:r w:rsidR="00710270">
        <w:rPr>
          <w:spacing w:val="-6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10096"/>
        </w:tabs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Представитель:</w:t>
      </w:r>
      <w:r w:rsidR="00710270">
        <w:rPr>
          <w:spacing w:val="6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Контактны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е</w:t>
      </w:r>
      <w:r w:rsidR="00710270">
        <w:rPr>
          <w:spacing w:val="-3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</w:p>
    <w:p w:rsidR="00CB6361" w:rsidRPr="00B0011A" w:rsidRDefault="00710270" w:rsidP="00CB6361">
      <w:pPr>
        <w:tabs>
          <w:tab w:val="left" w:pos="10491"/>
        </w:tabs>
        <w:ind w:left="6919"/>
        <w:rPr>
          <w:sz w:val="20"/>
          <w:szCs w:val="20"/>
        </w:rPr>
      </w:pPr>
      <w:r>
        <w:rPr>
          <w:spacing w:val="-32"/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>(представителя):</w:t>
      </w:r>
      <w:r w:rsidR="00CB6361"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pStyle w:val="a4"/>
        <w:spacing w:before="6"/>
        <w:jc w:val="left"/>
        <w:rPr>
          <w:sz w:val="20"/>
          <w:szCs w:val="20"/>
        </w:rPr>
      </w:pPr>
    </w:p>
    <w:p w:rsidR="00CB6361" w:rsidRPr="00B0011A" w:rsidRDefault="00CB6361" w:rsidP="00CB6361">
      <w:pPr>
        <w:tabs>
          <w:tab w:val="left" w:pos="10096"/>
        </w:tabs>
        <w:spacing w:before="90"/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Тел.:</w:t>
      </w:r>
      <w:r w:rsidR="00710270">
        <w:rPr>
          <w:spacing w:val="15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10096"/>
        </w:tabs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Эл.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а:</w:t>
      </w:r>
      <w:r w:rsidR="00710270">
        <w:rPr>
          <w:sz w:val="20"/>
          <w:szCs w:val="20"/>
        </w:rPr>
        <w:t xml:space="preserve"> </w:t>
      </w:r>
      <w:r w:rsidR="00710270">
        <w:rPr>
          <w:spacing w:val="8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B0011A" w:rsidRDefault="00CB6361" w:rsidP="00CB6361">
      <w:pPr>
        <w:spacing w:before="88"/>
        <w:ind w:left="3035" w:right="402" w:hanging="2538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Уведомление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озможности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ключения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глашения</w:t>
      </w:r>
      <w:r w:rsidR="00710270">
        <w:rPr>
          <w:b/>
          <w:spacing w:val="-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тановлени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  <w:r w:rsidR="00710270">
        <w:rPr>
          <w:b/>
          <w:spacing w:val="-6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ложенных</w:t>
      </w:r>
      <w:r w:rsidR="00710270">
        <w:rPr>
          <w:b/>
          <w:sz w:val="20"/>
          <w:szCs w:val="20"/>
        </w:rPr>
        <w:t xml:space="preserve"> </w:t>
      </w:r>
      <w:r w:rsidR="00EF6833">
        <w:rPr>
          <w:b/>
          <w:sz w:val="20"/>
          <w:szCs w:val="20"/>
        </w:rPr>
        <w:t>заявит</w:t>
      </w:r>
      <w:r w:rsidRPr="00B0011A">
        <w:rPr>
          <w:b/>
          <w:sz w:val="20"/>
          <w:szCs w:val="20"/>
        </w:rPr>
        <w:t>еле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раницах</w:t>
      </w:r>
    </w:p>
    <w:p w:rsidR="00CB6361" w:rsidRPr="00B0011A" w:rsidRDefault="00CB6361" w:rsidP="00CB6361">
      <w:pPr>
        <w:pStyle w:val="a4"/>
        <w:jc w:val="left"/>
        <w:rPr>
          <w:b/>
          <w:sz w:val="20"/>
          <w:szCs w:val="20"/>
        </w:rPr>
      </w:pPr>
    </w:p>
    <w:p w:rsidR="00CB6361" w:rsidRPr="00B0011A" w:rsidRDefault="00710270" w:rsidP="00710270">
      <w:pPr>
        <w:pStyle w:val="a4"/>
        <w:tabs>
          <w:tab w:val="left" w:pos="7100"/>
        </w:tabs>
        <w:spacing w:before="6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</w:t>
      </w:r>
    </w:p>
    <w:p w:rsidR="00CB6361" w:rsidRPr="00B0011A" w:rsidRDefault="00CB6361" w:rsidP="00CB6361">
      <w:pPr>
        <w:tabs>
          <w:tab w:val="left" w:pos="7247"/>
        </w:tabs>
        <w:spacing w:line="20" w:lineRule="exact"/>
        <w:ind w:left="296"/>
        <w:rPr>
          <w:sz w:val="20"/>
          <w:szCs w:val="20"/>
        </w:rPr>
      </w:pPr>
      <w:r w:rsidRPr="00B0011A">
        <w:rPr>
          <w:sz w:val="20"/>
          <w:szCs w:val="20"/>
        </w:rPr>
        <w:tab/>
      </w:r>
      <w:r w:rsidR="00710270" w:rsidRPr="00B0011A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AB6F16F" wp14:editId="7758F5AE">
                <wp:extent cx="1788160" cy="6350"/>
                <wp:effectExtent l="3810" t="2540" r="0" b="63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12" name="docshape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">
                <v:rect id="docshape232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CB6361" w:rsidRPr="00B0011A" w:rsidRDefault="00CB6361" w:rsidP="00CB6361">
      <w:pPr>
        <w:spacing w:line="20" w:lineRule="exact"/>
        <w:rPr>
          <w:sz w:val="20"/>
          <w:szCs w:val="20"/>
        </w:rPr>
        <w:sectPr w:rsidR="00CB6361" w:rsidRPr="00B0011A" w:rsidSect="00BB24C5">
          <w:pgSz w:w="11900" w:h="16850"/>
          <w:pgMar w:top="920" w:right="560" w:bottom="568" w:left="1418" w:header="669" w:footer="0" w:gutter="0"/>
          <w:cols w:space="720"/>
        </w:sectPr>
      </w:pPr>
    </w:p>
    <w:p w:rsidR="00CB6361" w:rsidRPr="00B0011A" w:rsidRDefault="00CB6361" w:rsidP="00710270">
      <w:pPr>
        <w:spacing w:line="215" w:lineRule="exact"/>
        <w:ind w:left="296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lastRenderedPageBreak/>
        <w:t>дата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ешения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полномоченного</w:t>
      </w:r>
      <w:r w:rsidR="00710270">
        <w:rPr>
          <w:i/>
          <w:sz w:val="20"/>
          <w:szCs w:val="20"/>
        </w:rPr>
        <w:t xml:space="preserve"> органа</w:t>
      </w:r>
    </w:p>
    <w:p w:rsidR="00CB6361" w:rsidRPr="00710270" w:rsidRDefault="00CB6361" w:rsidP="00710270">
      <w:pPr>
        <w:spacing w:line="215" w:lineRule="exact"/>
        <w:ind w:left="296"/>
        <w:jc w:val="center"/>
        <w:rPr>
          <w:i/>
          <w:sz w:val="20"/>
          <w:szCs w:val="20"/>
        </w:rPr>
        <w:sectPr w:rsidR="00CB6361" w:rsidRPr="00710270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3081" w:space="3870"/>
            <w:col w:w="3649"/>
          </w:cols>
        </w:sectPr>
      </w:pPr>
      <w:r w:rsidRPr="00B0011A">
        <w:rPr>
          <w:sz w:val="20"/>
          <w:szCs w:val="20"/>
        </w:rPr>
        <w:br w:type="column"/>
      </w:r>
      <w:r w:rsidRPr="00B0011A">
        <w:rPr>
          <w:i/>
          <w:sz w:val="20"/>
          <w:szCs w:val="20"/>
        </w:rPr>
        <w:lastRenderedPageBreak/>
        <w:t>номер</w:t>
      </w:r>
      <w:r w:rsidR="00710270">
        <w:rPr>
          <w:i/>
          <w:spacing w:val="-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ешения</w:t>
      </w:r>
      <w:r w:rsidR="00710270">
        <w:rPr>
          <w:i/>
          <w:spacing w:val="-7"/>
          <w:sz w:val="20"/>
          <w:szCs w:val="20"/>
        </w:rPr>
        <w:t xml:space="preserve"> </w:t>
      </w:r>
      <w:r w:rsidR="00710270">
        <w:rPr>
          <w:i/>
          <w:sz w:val="20"/>
          <w:szCs w:val="20"/>
        </w:rPr>
        <w:t>уполномоченного органа</w:t>
      </w:r>
    </w:p>
    <w:p w:rsidR="00CB6361" w:rsidRPr="00B0011A" w:rsidRDefault="00CB6361" w:rsidP="00CB6361">
      <w:pPr>
        <w:tabs>
          <w:tab w:val="left" w:pos="7576"/>
          <w:tab w:val="left" w:pos="9856"/>
        </w:tabs>
        <w:spacing w:before="33"/>
        <w:ind w:left="886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П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рос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т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б</w:t>
      </w:r>
    </w:p>
    <w:p w:rsidR="00CB6361" w:rsidRPr="00B0011A" w:rsidRDefault="00CB6361" w:rsidP="00CB6361">
      <w:pPr>
        <w:tabs>
          <w:tab w:val="left" w:pos="5775"/>
        </w:tabs>
        <w:ind w:left="147" w:right="141"/>
        <w:rPr>
          <w:i/>
          <w:sz w:val="20"/>
          <w:szCs w:val="20"/>
        </w:rPr>
      </w:pPr>
      <w:r w:rsidRPr="00B0011A">
        <w:rPr>
          <w:sz w:val="20"/>
          <w:szCs w:val="20"/>
        </w:rPr>
        <w:t>установлен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ью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размещение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линейных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бъектов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ных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ооружений;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роведение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зыскательских</w:t>
      </w:r>
      <w:r w:rsidR="00710270">
        <w:rPr>
          <w:i/>
          <w:spacing w:val="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абот;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едропользование;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роход</w:t>
      </w:r>
      <w:r w:rsidR="00710270">
        <w:rPr>
          <w:i/>
          <w:spacing w:val="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(проезд)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через</w:t>
      </w:r>
      <w:r w:rsidR="00710270">
        <w:rPr>
          <w:i/>
          <w:spacing w:val="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оседний</w:t>
      </w:r>
      <w:r w:rsidR="00710270">
        <w:rPr>
          <w:i/>
          <w:spacing w:val="-5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часток,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троительство,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еконструкция,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эксплуатация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линейных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бъектов</w:t>
      </w:r>
      <w:r w:rsidRPr="00B0011A">
        <w:rPr>
          <w:sz w:val="20"/>
          <w:szCs w:val="20"/>
        </w:rPr>
        <w:t>)</w:t>
      </w:r>
      <w:r w:rsidRPr="00B0011A">
        <w:rPr>
          <w:i/>
          <w:sz w:val="20"/>
          <w:szCs w:val="20"/>
        </w:rPr>
        <w:t>;</w:t>
      </w:r>
    </w:p>
    <w:p w:rsidR="00CB6361" w:rsidRPr="00B0011A" w:rsidRDefault="00CB6361" w:rsidP="00CB6361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7" w:right="135" w:firstLine="600"/>
        <w:rPr>
          <w:sz w:val="20"/>
          <w:szCs w:val="20"/>
        </w:rPr>
      </w:pPr>
      <w:r w:rsidRPr="00B0011A">
        <w:rPr>
          <w:sz w:val="20"/>
          <w:szCs w:val="20"/>
        </w:rPr>
        <w:t>на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е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кадастровые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омера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(при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х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аличии)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емельных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частков,</w:t>
      </w:r>
      <w:r w:rsidRPr="00B0011A">
        <w:rPr>
          <w:i/>
          <w:sz w:val="20"/>
          <w:szCs w:val="20"/>
        </w:rPr>
        <w:tab/>
        <w:t>в</w:t>
      </w:r>
      <w:r w:rsidRPr="00B0011A">
        <w:rPr>
          <w:i/>
          <w:sz w:val="20"/>
          <w:szCs w:val="20"/>
        </w:rPr>
        <w:tab/>
        <w:t>отношении</w:t>
      </w:r>
      <w:r w:rsidRPr="00B0011A">
        <w:rPr>
          <w:i/>
          <w:sz w:val="20"/>
          <w:szCs w:val="20"/>
        </w:rPr>
        <w:tab/>
        <w:t>которых</w:t>
      </w:r>
      <w:r w:rsidRPr="00B0011A">
        <w:rPr>
          <w:i/>
          <w:sz w:val="20"/>
          <w:szCs w:val="20"/>
        </w:rPr>
        <w:tab/>
        <w:t>устанавливается</w:t>
      </w:r>
      <w:r w:rsidRPr="00B0011A">
        <w:rPr>
          <w:i/>
          <w:sz w:val="20"/>
          <w:szCs w:val="20"/>
        </w:rPr>
        <w:tab/>
        <w:t>публичный</w:t>
      </w:r>
      <w:r w:rsidRPr="00B0011A">
        <w:rPr>
          <w:i/>
          <w:sz w:val="20"/>
          <w:szCs w:val="20"/>
        </w:rPr>
        <w:tab/>
        <w:t>сервитут</w:t>
      </w:r>
      <w:r w:rsidRPr="00B0011A">
        <w:rPr>
          <w:sz w:val="20"/>
          <w:szCs w:val="20"/>
        </w:rPr>
        <w:t>),</w:t>
      </w:r>
      <w:r w:rsidRPr="00B0011A">
        <w:rPr>
          <w:sz w:val="20"/>
          <w:szCs w:val="20"/>
        </w:rPr>
        <w:tab/>
      </w:r>
      <w:r w:rsidRPr="00B0011A">
        <w:rPr>
          <w:spacing w:val="-1"/>
          <w:sz w:val="20"/>
          <w:szCs w:val="20"/>
        </w:rPr>
        <w:t>расположенных</w:t>
      </w:r>
    </w:p>
    <w:p w:rsidR="00CB6361" w:rsidRPr="00B0011A" w:rsidRDefault="00710270" w:rsidP="00CB6361">
      <w:pPr>
        <w:tabs>
          <w:tab w:val="left" w:pos="1454"/>
        </w:tabs>
        <w:ind w:left="199"/>
        <w:rPr>
          <w:i/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i/>
          <w:sz w:val="20"/>
          <w:szCs w:val="20"/>
        </w:rPr>
        <w:t>(адреса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писание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местоположения</w:t>
      </w:r>
      <w:r>
        <w:rPr>
          <w:i/>
          <w:spacing w:val="-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ных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частков</w:t>
      </w:r>
      <w:r>
        <w:rPr>
          <w:i/>
          <w:spacing w:val="-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);</w:t>
      </w:r>
    </w:p>
    <w:p w:rsidR="00CB6361" w:rsidRPr="00B0011A" w:rsidRDefault="00CB6361" w:rsidP="00CB6361">
      <w:pPr>
        <w:tabs>
          <w:tab w:val="left" w:pos="5775"/>
        </w:tabs>
        <w:ind w:left="147" w:right="136" w:firstLine="739"/>
        <w:rPr>
          <w:sz w:val="20"/>
          <w:szCs w:val="20"/>
        </w:rPr>
      </w:pPr>
      <w:r w:rsidRPr="00B0011A">
        <w:rPr>
          <w:sz w:val="20"/>
          <w:szCs w:val="20"/>
        </w:rPr>
        <w:t>н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кадастровые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омера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(при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х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аличии)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pacing w:val="-1"/>
          <w:sz w:val="20"/>
          <w:szCs w:val="20"/>
        </w:rPr>
        <w:t>земельных</w:t>
      </w:r>
      <w:r w:rsidR="00710270">
        <w:rPr>
          <w:i/>
          <w:spacing w:val="-16"/>
          <w:sz w:val="20"/>
          <w:szCs w:val="20"/>
        </w:rPr>
        <w:t xml:space="preserve"> </w:t>
      </w:r>
      <w:r w:rsidRPr="00B0011A">
        <w:rPr>
          <w:i/>
          <w:spacing w:val="-1"/>
          <w:sz w:val="20"/>
          <w:szCs w:val="20"/>
        </w:rPr>
        <w:t>участков,</w:t>
      </w:r>
      <w:r w:rsidR="00710270">
        <w:rPr>
          <w:i/>
          <w:spacing w:val="-15"/>
          <w:sz w:val="20"/>
          <w:szCs w:val="20"/>
        </w:rPr>
        <w:t xml:space="preserve"> </w:t>
      </w:r>
      <w:r w:rsidRPr="00B0011A">
        <w:rPr>
          <w:i/>
          <w:spacing w:val="-1"/>
          <w:sz w:val="20"/>
          <w:szCs w:val="20"/>
        </w:rPr>
        <w:t>в</w:t>
      </w:r>
      <w:r w:rsidR="00710270">
        <w:rPr>
          <w:i/>
          <w:spacing w:val="-14"/>
          <w:sz w:val="20"/>
          <w:szCs w:val="20"/>
        </w:rPr>
        <w:t xml:space="preserve"> </w:t>
      </w:r>
      <w:r w:rsidRPr="00B0011A">
        <w:rPr>
          <w:i/>
          <w:spacing w:val="-1"/>
          <w:sz w:val="20"/>
          <w:szCs w:val="20"/>
        </w:rPr>
        <w:t>отношении</w:t>
      </w:r>
      <w:r w:rsidR="00710270">
        <w:rPr>
          <w:i/>
          <w:spacing w:val="-1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которых</w:t>
      </w:r>
      <w:r w:rsidR="00710270">
        <w:rPr>
          <w:i/>
          <w:spacing w:val="-1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авливается</w:t>
      </w:r>
      <w:r w:rsidR="00710270">
        <w:rPr>
          <w:i/>
          <w:spacing w:val="-1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убличный</w:t>
      </w:r>
      <w:r w:rsidR="00710270">
        <w:rPr>
          <w:i/>
          <w:spacing w:val="-1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ервитут),</w:t>
      </w:r>
      <w:r w:rsidR="00710270">
        <w:rPr>
          <w:i/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оложенных</w:t>
      </w:r>
    </w:p>
    <w:p w:rsidR="00CB6361" w:rsidRPr="00B0011A" w:rsidRDefault="00710270" w:rsidP="00CB6361">
      <w:pPr>
        <w:tabs>
          <w:tab w:val="left" w:pos="3254"/>
          <w:tab w:val="left" w:pos="4095"/>
        </w:tabs>
        <w:ind w:left="147" w:right="720" w:firstLine="52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ab/>
      </w:r>
      <w:r>
        <w:rPr>
          <w:spacing w:val="-1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(адреса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писание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местоположения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ных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частков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-58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);</w:t>
      </w:r>
      <w:r>
        <w:rPr>
          <w:i/>
          <w:spacing w:val="-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площадью</w:t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sz w:val="20"/>
          <w:szCs w:val="20"/>
        </w:rPr>
        <w:t>;</w:t>
      </w:r>
    </w:p>
    <w:p w:rsidR="00CB6361" w:rsidRPr="00B0011A" w:rsidRDefault="00CB6361" w:rsidP="00CB6361">
      <w:pPr>
        <w:tabs>
          <w:tab w:val="left" w:pos="9353"/>
        </w:tabs>
        <w:spacing w:before="1"/>
        <w:ind w:left="147" w:right="311" w:firstLine="739"/>
        <w:rPr>
          <w:i/>
          <w:sz w:val="20"/>
          <w:szCs w:val="20"/>
        </w:rPr>
      </w:pPr>
      <w:r w:rsidRPr="00B0011A">
        <w:rPr>
          <w:sz w:val="20"/>
          <w:szCs w:val="20"/>
        </w:rPr>
        <w:t>уведомляем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ложенных</w:t>
      </w:r>
      <w:r w:rsidR="00710270">
        <w:rPr>
          <w:spacing w:val="-4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е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ах</w:t>
      </w:r>
      <w:r w:rsidRPr="00B0011A">
        <w:rPr>
          <w:sz w:val="20"/>
          <w:szCs w:val="20"/>
        </w:rPr>
        <w:tab/>
      </w:r>
      <w:r w:rsidRPr="00B0011A">
        <w:rPr>
          <w:i/>
          <w:spacing w:val="-1"/>
          <w:sz w:val="20"/>
          <w:szCs w:val="20"/>
        </w:rPr>
        <w:t>(границы</w:t>
      </w:r>
      <w:r w:rsidR="00710270">
        <w:rPr>
          <w:i/>
          <w:spacing w:val="-5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территории,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в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тношении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которой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авливается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ервитут).</w:t>
      </w:r>
    </w:p>
    <w:p w:rsidR="00CB6361" w:rsidRPr="00B0011A" w:rsidRDefault="00CB6361" w:rsidP="00CB6361">
      <w:pPr>
        <w:pStyle w:val="a4"/>
        <w:jc w:val="left"/>
        <w:rPr>
          <w:i/>
          <w:sz w:val="20"/>
          <w:szCs w:val="20"/>
        </w:rPr>
      </w:pPr>
    </w:p>
    <w:p w:rsidR="00CB6361" w:rsidRPr="00B0011A" w:rsidRDefault="00CB6361" w:rsidP="00CB6361">
      <w:pPr>
        <w:pStyle w:val="a4"/>
        <w:spacing w:before="6"/>
        <w:jc w:val="left"/>
        <w:rPr>
          <w:i/>
          <w:sz w:val="20"/>
          <w:szCs w:val="20"/>
        </w:rPr>
      </w:pPr>
    </w:p>
    <w:p w:rsidR="00CB6361" w:rsidRPr="00B0011A" w:rsidRDefault="00CB6361" w:rsidP="00CB6361">
      <w:pPr>
        <w:tabs>
          <w:tab w:val="left" w:pos="4575"/>
          <w:tab w:val="left" w:pos="6160"/>
          <w:tab w:val="left" w:pos="10216"/>
        </w:tabs>
        <w:ind w:left="332"/>
        <w:rPr>
          <w:sz w:val="20"/>
          <w:szCs w:val="20"/>
        </w:rPr>
      </w:pPr>
      <w:r w:rsidRPr="00B0011A">
        <w:rPr>
          <w:sz w:val="20"/>
          <w:szCs w:val="20"/>
        </w:rPr>
        <w:t>Ф.И.О.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,</w:t>
      </w:r>
      <w:r w:rsidRPr="00B0011A">
        <w:rPr>
          <w:sz w:val="20"/>
          <w:szCs w:val="20"/>
        </w:rPr>
        <w:tab/>
        <w:t>Подпись</w:t>
      </w:r>
      <w:r w:rsidR="00710270">
        <w:rPr>
          <w:sz w:val="20"/>
          <w:szCs w:val="20"/>
        </w:rPr>
        <w:t xml:space="preserve"> </w:t>
      </w:r>
      <w:r w:rsidR="00710270">
        <w:rPr>
          <w:spacing w:val="-9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spacing w:before="165"/>
        <w:ind w:left="147"/>
        <w:rPr>
          <w:sz w:val="20"/>
          <w:szCs w:val="20"/>
        </w:rPr>
      </w:pPr>
      <w:r w:rsidRPr="00B0011A">
        <w:rPr>
          <w:sz w:val="20"/>
          <w:szCs w:val="20"/>
        </w:rPr>
        <w:t>Должность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8F3935" w:rsidRDefault="008F3935" w:rsidP="008F3935">
      <w:pPr>
        <w:pStyle w:val="a4"/>
        <w:ind w:left="5103" w:right="136"/>
        <w:jc w:val="right"/>
        <w:rPr>
          <w:sz w:val="20"/>
          <w:szCs w:val="20"/>
        </w:rPr>
      </w:pPr>
      <w:r w:rsidRPr="008F3935">
        <w:rPr>
          <w:sz w:val="20"/>
          <w:szCs w:val="20"/>
        </w:rPr>
        <w:lastRenderedPageBreak/>
        <w:t>Приложение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8F3935" w:rsidRPr="008F3935" w:rsidRDefault="00710270" w:rsidP="008F3935">
      <w:pPr>
        <w:pStyle w:val="a4"/>
        <w:ind w:left="5103" w:right="1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А</w:t>
      </w:r>
      <w:r w:rsidR="008F3935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собственности»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B0011A" w:rsidRDefault="00CB6361" w:rsidP="00CB6361">
      <w:pPr>
        <w:spacing w:line="322" w:lineRule="exact"/>
        <w:ind w:left="187" w:right="184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а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ложения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ключени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глашения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тановлении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</w:p>
    <w:p w:rsidR="00CB6361" w:rsidRPr="00B0011A" w:rsidRDefault="00CB6361" w:rsidP="00CB6361">
      <w:pPr>
        <w:ind w:left="187" w:right="177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н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раница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иложение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хемы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раниц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кадастровом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лане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территории</w:t>
      </w:r>
    </w:p>
    <w:p w:rsidR="00CB6361" w:rsidRPr="00B0011A" w:rsidRDefault="00CB6361" w:rsidP="00CB6361">
      <w:pPr>
        <w:pStyle w:val="a4"/>
        <w:jc w:val="left"/>
        <w:rPr>
          <w:b/>
          <w:sz w:val="20"/>
          <w:szCs w:val="20"/>
        </w:rPr>
      </w:pPr>
    </w:p>
    <w:p w:rsidR="00CB6361" w:rsidRPr="00B0011A" w:rsidRDefault="00CB6361" w:rsidP="00CB6361">
      <w:pPr>
        <w:pStyle w:val="a4"/>
        <w:spacing w:before="5"/>
        <w:jc w:val="left"/>
        <w:rPr>
          <w:b/>
          <w:sz w:val="20"/>
          <w:szCs w:val="20"/>
        </w:rPr>
      </w:pP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DA18198" wp14:editId="77F57EF4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9.9pt;margin-top:10.7pt;width:518.6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CB6361" w:rsidRPr="00B0011A" w:rsidRDefault="00CB6361" w:rsidP="00CB6361">
      <w:pPr>
        <w:ind w:left="187" w:right="179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наименование</w:t>
      </w:r>
      <w:r w:rsidR="00710270">
        <w:rPr>
          <w:i/>
          <w:spacing w:val="-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полномоченного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ргана)</w:t>
      </w:r>
    </w:p>
    <w:p w:rsidR="00CB6361" w:rsidRPr="00B0011A" w:rsidRDefault="00CB6361" w:rsidP="00CB6361">
      <w:pPr>
        <w:pStyle w:val="a4"/>
        <w:spacing w:before="3"/>
        <w:jc w:val="left"/>
        <w:rPr>
          <w:i/>
          <w:sz w:val="20"/>
          <w:szCs w:val="20"/>
        </w:rPr>
      </w:pPr>
    </w:p>
    <w:p w:rsidR="00CB6361" w:rsidRPr="00B0011A" w:rsidRDefault="00CB6361" w:rsidP="00CB6361">
      <w:pPr>
        <w:tabs>
          <w:tab w:val="left" w:pos="10096"/>
        </w:tabs>
        <w:spacing w:before="90"/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Кому:</w:t>
      </w:r>
      <w:r w:rsidR="00710270">
        <w:rPr>
          <w:spacing w:val="17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10096"/>
        </w:tabs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ИНН</w:t>
      </w:r>
      <w:r w:rsidR="00710270">
        <w:rPr>
          <w:sz w:val="20"/>
          <w:szCs w:val="20"/>
        </w:rPr>
        <w:t xml:space="preserve">  </w:t>
      </w:r>
      <w:r w:rsidR="00710270">
        <w:rPr>
          <w:spacing w:val="-6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10096"/>
        </w:tabs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Представитель:</w:t>
      </w:r>
      <w:r w:rsidR="00710270">
        <w:rPr>
          <w:spacing w:val="6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Контактны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е</w:t>
      </w:r>
      <w:r w:rsidR="00710270">
        <w:rPr>
          <w:spacing w:val="-3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</w:p>
    <w:p w:rsidR="00CB6361" w:rsidRPr="00B0011A" w:rsidRDefault="00710270" w:rsidP="00CB6361">
      <w:pPr>
        <w:tabs>
          <w:tab w:val="left" w:pos="10491"/>
        </w:tabs>
        <w:ind w:left="6919"/>
        <w:rPr>
          <w:sz w:val="20"/>
          <w:szCs w:val="20"/>
        </w:rPr>
      </w:pPr>
      <w:r>
        <w:rPr>
          <w:spacing w:val="-32"/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>(представителя):</w:t>
      </w:r>
      <w:r w:rsidR="00CB6361"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pStyle w:val="a4"/>
        <w:spacing w:before="7"/>
        <w:jc w:val="left"/>
        <w:rPr>
          <w:sz w:val="20"/>
          <w:szCs w:val="20"/>
        </w:rPr>
      </w:pPr>
    </w:p>
    <w:p w:rsidR="00CB6361" w:rsidRPr="00B0011A" w:rsidRDefault="00CB6361" w:rsidP="00CB6361">
      <w:pPr>
        <w:tabs>
          <w:tab w:val="left" w:pos="10096"/>
        </w:tabs>
        <w:spacing w:before="90"/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Тел.:</w:t>
      </w:r>
      <w:r w:rsidR="00710270">
        <w:rPr>
          <w:spacing w:val="15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10096"/>
        </w:tabs>
        <w:ind w:left="6947"/>
        <w:rPr>
          <w:sz w:val="20"/>
          <w:szCs w:val="20"/>
        </w:rPr>
      </w:pPr>
      <w:r w:rsidRPr="00B0011A">
        <w:rPr>
          <w:sz w:val="20"/>
          <w:szCs w:val="20"/>
        </w:rPr>
        <w:t>Эл.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а:</w:t>
      </w:r>
      <w:r w:rsidR="00710270">
        <w:rPr>
          <w:sz w:val="20"/>
          <w:szCs w:val="20"/>
        </w:rPr>
        <w:t xml:space="preserve"> </w:t>
      </w:r>
      <w:r w:rsidR="00710270">
        <w:rPr>
          <w:spacing w:val="8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pStyle w:val="a4"/>
        <w:spacing w:before="9"/>
        <w:jc w:val="left"/>
        <w:rPr>
          <w:sz w:val="20"/>
          <w:szCs w:val="20"/>
        </w:rPr>
      </w:pPr>
    </w:p>
    <w:p w:rsidR="00CB6361" w:rsidRPr="00B0011A" w:rsidRDefault="00CB6361" w:rsidP="00CB6361">
      <w:pPr>
        <w:spacing w:before="89"/>
        <w:ind w:left="187" w:right="187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Предложение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ключении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глашени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тановлении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</w:p>
    <w:p w:rsidR="00CB6361" w:rsidRPr="00B0011A" w:rsidRDefault="00CB6361" w:rsidP="00CB6361">
      <w:pPr>
        <w:pStyle w:val="a4"/>
        <w:jc w:val="left"/>
        <w:rPr>
          <w:b/>
          <w:sz w:val="20"/>
          <w:szCs w:val="20"/>
        </w:rPr>
      </w:pPr>
    </w:p>
    <w:p w:rsidR="00CB6361" w:rsidRPr="00B0011A" w:rsidRDefault="00710270" w:rsidP="00710270">
      <w:pPr>
        <w:pStyle w:val="a4"/>
        <w:tabs>
          <w:tab w:val="left" w:pos="7338"/>
        </w:tabs>
        <w:spacing w:before="5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</w:t>
      </w:r>
    </w:p>
    <w:p w:rsidR="00CB6361" w:rsidRPr="00B0011A" w:rsidRDefault="00CB6361" w:rsidP="00CB6361">
      <w:pPr>
        <w:tabs>
          <w:tab w:val="left" w:pos="7252"/>
        </w:tabs>
        <w:spacing w:line="20" w:lineRule="exact"/>
        <w:ind w:left="301"/>
        <w:rPr>
          <w:sz w:val="20"/>
          <w:szCs w:val="20"/>
        </w:rPr>
      </w:pPr>
      <w:r w:rsidRPr="00B0011A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04A0C399" wp14:editId="267C66AD">
                <wp:extent cx="1786890" cy="6350"/>
                <wp:effectExtent l="0" t="2540" r="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7" name="docshape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">
                <v:rect id="docshape237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Pr="00B0011A">
        <w:rPr>
          <w:sz w:val="20"/>
          <w:szCs w:val="20"/>
        </w:rPr>
        <w:tab/>
      </w:r>
    </w:p>
    <w:p w:rsidR="00CB6361" w:rsidRPr="00B0011A" w:rsidRDefault="00CB6361" w:rsidP="00CB6361">
      <w:pPr>
        <w:spacing w:line="20" w:lineRule="exact"/>
        <w:rPr>
          <w:sz w:val="20"/>
          <w:szCs w:val="20"/>
        </w:rPr>
        <w:sectPr w:rsidR="00CB6361" w:rsidRPr="00B0011A" w:rsidSect="00170D99">
          <w:pgSz w:w="11900" w:h="16850"/>
          <w:pgMar w:top="920" w:right="420" w:bottom="280" w:left="1418" w:header="669" w:footer="0" w:gutter="0"/>
          <w:cols w:space="720"/>
        </w:sectPr>
      </w:pPr>
    </w:p>
    <w:p w:rsidR="00CB6361" w:rsidRPr="00B0011A" w:rsidRDefault="00CB6361" w:rsidP="00710270">
      <w:pPr>
        <w:spacing w:line="215" w:lineRule="exact"/>
        <w:ind w:left="301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lastRenderedPageBreak/>
        <w:t>дата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ешения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полномоченного</w:t>
      </w:r>
    </w:p>
    <w:p w:rsidR="00CB6361" w:rsidRPr="00B0011A" w:rsidRDefault="00CB6361" w:rsidP="00710270">
      <w:pPr>
        <w:spacing w:before="5"/>
        <w:ind w:left="301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органа</w:t>
      </w:r>
    </w:p>
    <w:p w:rsidR="00CB6361" w:rsidRPr="00B0011A" w:rsidRDefault="00CB6361" w:rsidP="00710270">
      <w:pPr>
        <w:spacing w:line="215" w:lineRule="exact"/>
        <w:ind w:left="301"/>
        <w:jc w:val="center"/>
        <w:rPr>
          <w:i/>
          <w:sz w:val="20"/>
          <w:szCs w:val="20"/>
        </w:rPr>
      </w:pPr>
      <w:r w:rsidRPr="00B0011A">
        <w:rPr>
          <w:sz w:val="20"/>
          <w:szCs w:val="20"/>
        </w:rPr>
        <w:br w:type="column"/>
      </w:r>
      <w:r w:rsidRPr="00B0011A">
        <w:rPr>
          <w:i/>
          <w:sz w:val="20"/>
          <w:szCs w:val="20"/>
        </w:rPr>
        <w:lastRenderedPageBreak/>
        <w:t>номер</w:t>
      </w:r>
      <w:r w:rsidR="00710270">
        <w:rPr>
          <w:i/>
          <w:spacing w:val="-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ешения</w:t>
      </w:r>
      <w:r w:rsidR="00710270">
        <w:rPr>
          <w:i/>
          <w:spacing w:val="-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полномоченного</w:t>
      </w:r>
    </w:p>
    <w:p w:rsidR="00CB6361" w:rsidRPr="00B0011A" w:rsidRDefault="00CB6361" w:rsidP="00710270">
      <w:pPr>
        <w:spacing w:before="5"/>
        <w:ind w:left="301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орган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3086" w:space="3866"/>
            <w:col w:w="3648"/>
          </w:cols>
        </w:sectPr>
      </w:pPr>
    </w:p>
    <w:p w:rsidR="00CB6361" w:rsidRPr="00B0011A" w:rsidRDefault="00CB6361" w:rsidP="00CB6361">
      <w:pPr>
        <w:tabs>
          <w:tab w:val="left" w:pos="7576"/>
          <w:tab w:val="left" w:pos="9976"/>
        </w:tabs>
        <w:spacing w:before="33"/>
        <w:ind w:left="886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П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прос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т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б</w:t>
      </w:r>
    </w:p>
    <w:p w:rsidR="00CB6361" w:rsidRPr="00B0011A" w:rsidRDefault="00CB6361" w:rsidP="00CB6361">
      <w:pPr>
        <w:tabs>
          <w:tab w:val="left" w:pos="5775"/>
          <w:tab w:val="left" w:pos="7830"/>
          <w:tab w:val="left" w:pos="9417"/>
        </w:tabs>
        <w:ind w:left="147"/>
        <w:rPr>
          <w:i/>
          <w:sz w:val="20"/>
          <w:szCs w:val="20"/>
        </w:rPr>
      </w:pPr>
      <w:r w:rsidRPr="00B0011A">
        <w:rPr>
          <w:sz w:val="20"/>
          <w:szCs w:val="20"/>
        </w:rPr>
        <w:t>установлен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ью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размещение</w:t>
      </w:r>
      <w:r w:rsidRPr="00B0011A">
        <w:rPr>
          <w:i/>
          <w:sz w:val="20"/>
          <w:szCs w:val="20"/>
        </w:rPr>
        <w:tab/>
        <w:t>линейных</w:t>
      </w:r>
      <w:r w:rsidRPr="00B0011A">
        <w:rPr>
          <w:i/>
          <w:sz w:val="20"/>
          <w:szCs w:val="20"/>
        </w:rPr>
        <w:tab/>
        <w:t>объектов,</w:t>
      </w:r>
    </w:p>
    <w:p w:rsidR="00CB6361" w:rsidRPr="00B0011A" w:rsidRDefault="00CB6361" w:rsidP="00CB6361">
      <w:pPr>
        <w:ind w:left="147" w:right="136"/>
        <w:jc w:val="both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сооружений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вязи,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пециальных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нформационных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наков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ащитных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ооружений,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е</w:t>
      </w:r>
      <w:r w:rsidR="00710270">
        <w:rPr>
          <w:i/>
          <w:spacing w:val="-5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репятствующих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азрешенному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спользованию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емельного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частка,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роведение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зыскательских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абот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ведение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абот,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вязанных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ользованием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едрами</w:t>
      </w:r>
      <w:r w:rsidR="00710270">
        <w:rPr>
          <w:i/>
          <w:spacing w:val="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ные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цели)</w:t>
      </w:r>
      <w:r w:rsidRPr="00B0011A">
        <w:rPr>
          <w:sz w:val="20"/>
          <w:szCs w:val="20"/>
        </w:rPr>
        <w:t>)</w:t>
      </w:r>
      <w:r w:rsidRPr="00B0011A">
        <w:rPr>
          <w:i/>
          <w:sz w:val="20"/>
          <w:szCs w:val="20"/>
        </w:rPr>
        <w:t>;</w:t>
      </w:r>
    </w:p>
    <w:p w:rsidR="00CB6361" w:rsidRPr="00B0011A" w:rsidRDefault="00CB6361" w:rsidP="00CB6361">
      <w:pPr>
        <w:tabs>
          <w:tab w:val="left" w:pos="4815"/>
        </w:tabs>
        <w:ind w:left="147" w:right="135" w:firstLine="60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н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е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кадастровые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омера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(при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х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аличии)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емельных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частков,</w:t>
      </w:r>
      <w:r w:rsidR="00710270">
        <w:rPr>
          <w:i/>
          <w:spacing w:val="2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в</w:t>
      </w:r>
      <w:r w:rsidR="00710270">
        <w:rPr>
          <w:i/>
          <w:spacing w:val="2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тношении</w:t>
      </w:r>
      <w:r w:rsidR="00710270">
        <w:rPr>
          <w:i/>
          <w:spacing w:val="2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которых</w:t>
      </w:r>
      <w:r w:rsidR="00710270">
        <w:rPr>
          <w:i/>
          <w:spacing w:val="2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авливается</w:t>
      </w:r>
      <w:r w:rsidR="00710270">
        <w:rPr>
          <w:i/>
          <w:spacing w:val="2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убличный</w:t>
      </w:r>
      <w:r w:rsidR="00710270">
        <w:rPr>
          <w:i/>
          <w:spacing w:val="20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ервитут</w:t>
      </w:r>
      <w:r w:rsidRPr="00B0011A">
        <w:rPr>
          <w:sz w:val="20"/>
          <w:szCs w:val="20"/>
        </w:rPr>
        <w:t>),</w:t>
      </w:r>
      <w:r w:rsidR="00710270">
        <w:rPr>
          <w:spacing w:val="22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оложенных</w:t>
      </w:r>
    </w:p>
    <w:p w:rsidR="00CB6361" w:rsidRPr="00B0011A" w:rsidRDefault="00710270" w:rsidP="00CB6361">
      <w:pPr>
        <w:tabs>
          <w:tab w:val="left" w:pos="1454"/>
        </w:tabs>
        <w:ind w:left="199"/>
        <w:jc w:val="both"/>
        <w:rPr>
          <w:i/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i/>
          <w:sz w:val="20"/>
          <w:szCs w:val="20"/>
        </w:rPr>
        <w:t>(адреса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писание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местоположения</w:t>
      </w:r>
      <w:r>
        <w:rPr>
          <w:i/>
          <w:spacing w:val="-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ных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частков</w:t>
      </w:r>
      <w:r>
        <w:rPr>
          <w:i/>
          <w:spacing w:val="-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);</w:t>
      </w:r>
    </w:p>
    <w:p w:rsidR="00CB6361" w:rsidRPr="00B0011A" w:rsidRDefault="00CB6361" w:rsidP="00CB6361">
      <w:pPr>
        <w:tabs>
          <w:tab w:val="left" w:pos="5775"/>
        </w:tabs>
        <w:ind w:left="886"/>
        <w:rPr>
          <w:i/>
          <w:sz w:val="20"/>
          <w:szCs w:val="20"/>
        </w:rPr>
      </w:pPr>
      <w:r w:rsidRPr="00B0011A">
        <w:rPr>
          <w:sz w:val="20"/>
          <w:szCs w:val="20"/>
        </w:rPr>
        <w:t>н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:</w:t>
      </w:r>
      <w:r w:rsidRPr="00B0011A">
        <w:rPr>
          <w:sz w:val="20"/>
          <w:szCs w:val="20"/>
          <w:u w:val="single"/>
        </w:rPr>
        <w:tab/>
      </w:r>
      <w:r w:rsidRPr="00B0011A">
        <w:rPr>
          <w:i/>
          <w:sz w:val="20"/>
          <w:szCs w:val="20"/>
        </w:rPr>
        <w:t>(кадастровые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омера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(при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х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аличии)</w:t>
      </w:r>
    </w:p>
    <w:p w:rsidR="00CB6361" w:rsidRPr="00B0011A" w:rsidRDefault="00CB6361" w:rsidP="00CB6361">
      <w:pPr>
        <w:ind w:left="147"/>
        <w:rPr>
          <w:sz w:val="20"/>
          <w:szCs w:val="20"/>
        </w:rPr>
      </w:pPr>
      <w:r w:rsidRPr="00B0011A">
        <w:rPr>
          <w:i/>
          <w:spacing w:val="-1"/>
          <w:sz w:val="20"/>
          <w:szCs w:val="20"/>
        </w:rPr>
        <w:t>земельных</w:t>
      </w:r>
      <w:r w:rsidR="00710270">
        <w:rPr>
          <w:i/>
          <w:spacing w:val="-16"/>
          <w:sz w:val="20"/>
          <w:szCs w:val="20"/>
        </w:rPr>
        <w:t xml:space="preserve"> </w:t>
      </w:r>
      <w:r w:rsidRPr="00B0011A">
        <w:rPr>
          <w:i/>
          <w:spacing w:val="-1"/>
          <w:sz w:val="20"/>
          <w:szCs w:val="20"/>
        </w:rPr>
        <w:t>участков,</w:t>
      </w:r>
      <w:r w:rsidR="00710270">
        <w:rPr>
          <w:i/>
          <w:spacing w:val="-15"/>
          <w:sz w:val="20"/>
          <w:szCs w:val="20"/>
        </w:rPr>
        <w:t xml:space="preserve"> </w:t>
      </w:r>
      <w:r w:rsidRPr="00B0011A">
        <w:rPr>
          <w:i/>
          <w:spacing w:val="-1"/>
          <w:sz w:val="20"/>
          <w:szCs w:val="20"/>
        </w:rPr>
        <w:t>в</w:t>
      </w:r>
      <w:r w:rsidR="00710270">
        <w:rPr>
          <w:i/>
          <w:spacing w:val="-14"/>
          <w:sz w:val="20"/>
          <w:szCs w:val="20"/>
        </w:rPr>
        <w:t xml:space="preserve"> </w:t>
      </w:r>
      <w:r w:rsidRPr="00B0011A">
        <w:rPr>
          <w:i/>
          <w:spacing w:val="-1"/>
          <w:sz w:val="20"/>
          <w:szCs w:val="20"/>
        </w:rPr>
        <w:t>отношении</w:t>
      </w:r>
      <w:r w:rsidR="00710270">
        <w:rPr>
          <w:i/>
          <w:spacing w:val="-1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которых</w:t>
      </w:r>
      <w:r w:rsidR="00710270">
        <w:rPr>
          <w:i/>
          <w:spacing w:val="-1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авливается</w:t>
      </w:r>
      <w:r w:rsidR="00710270">
        <w:rPr>
          <w:i/>
          <w:spacing w:val="-1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убличный</w:t>
      </w:r>
      <w:r w:rsidR="00710270">
        <w:rPr>
          <w:i/>
          <w:spacing w:val="-1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ервитут),</w:t>
      </w:r>
      <w:r w:rsidR="00710270">
        <w:rPr>
          <w:i/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оложенных</w:t>
      </w:r>
    </w:p>
    <w:p w:rsidR="00CB6361" w:rsidRPr="00B0011A" w:rsidRDefault="00710270" w:rsidP="00CB6361">
      <w:pPr>
        <w:tabs>
          <w:tab w:val="left" w:pos="3254"/>
          <w:tab w:val="left" w:pos="4095"/>
        </w:tabs>
        <w:ind w:left="147" w:right="720" w:firstLine="52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ab/>
      </w:r>
      <w:r>
        <w:rPr>
          <w:spacing w:val="-1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(адреса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писание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местоположения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ных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частков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-58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);</w:t>
      </w:r>
      <w:r>
        <w:rPr>
          <w:i/>
          <w:spacing w:val="-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площадью</w:t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sz w:val="20"/>
          <w:szCs w:val="20"/>
        </w:rPr>
        <w:t>;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CB6361" w:rsidRPr="00B0011A" w:rsidRDefault="00CB6361" w:rsidP="00CB6361">
      <w:pPr>
        <w:tabs>
          <w:tab w:val="left" w:pos="4095"/>
        </w:tabs>
        <w:spacing w:before="1"/>
        <w:ind w:left="946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предлагаем</w:t>
      </w:r>
      <w:r w:rsidR="00710270">
        <w:rPr>
          <w:sz w:val="20"/>
          <w:szCs w:val="20"/>
        </w:rPr>
        <w:t xml:space="preserve"> </w:t>
      </w:r>
      <w:r w:rsidR="00710270">
        <w:rPr>
          <w:spacing w:val="8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ind w:left="147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сервитута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в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ных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границах).</w:t>
      </w:r>
    </w:p>
    <w:p w:rsidR="00CB6361" w:rsidRPr="00B0011A" w:rsidRDefault="00CB6361" w:rsidP="00CB6361">
      <w:pPr>
        <w:tabs>
          <w:tab w:val="left" w:pos="4095"/>
        </w:tabs>
        <w:ind w:left="946"/>
        <w:rPr>
          <w:sz w:val="20"/>
          <w:szCs w:val="20"/>
        </w:rPr>
      </w:pPr>
      <w:r w:rsidRPr="00B0011A">
        <w:rPr>
          <w:sz w:val="20"/>
          <w:szCs w:val="20"/>
        </w:rPr>
        <w:t>Границы</w:t>
      </w:r>
      <w:r w:rsidR="00710270">
        <w:rPr>
          <w:sz w:val="20"/>
          <w:szCs w:val="20"/>
        </w:rPr>
        <w:t xml:space="preserve"> </w:t>
      </w:r>
      <w:r w:rsidR="00710270">
        <w:rPr>
          <w:spacing w:val="19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ind w:left="147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устанавливается</w:t>
      </w:r>
      <w:r w:rsidR="00710270">
        <w:rPr>
          <w:i/>
          <w:spacing w:val="-10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ервитут).</w:t>
      </w:r>
    </w:p>
    <w:p w:rsidR="00CB6361" w:rsidRPr="00B0011A" w:rsidRDefault="00CB6361" w:rsidP="00CB6361">
      <w:pPr>
        <w:spacing w:before="1"/>
        <w:ind w:left="68"/>
        <w:rPr>
          <w:i/>
          <w:sz w:val="20"/>
          <w:szCs w:val="20"/>
        </w:rPr>
      </w:pPr>
      <w:r w:rsidRPr="00B0011A">
        <w:rPr>
          <w:sz w:val="20"/>
          <w:szCs w:val="20"/>
        </w:rPr>
        <w:br w:type="column"/>
      </w:r>
      <w:r w:rsidRPr="00B0011A">
        <w:rPr>
          <w:i/>
          <w:sz w:val="20"/>
          <w:szCs w:val="20"/>
        </w:rPr>
        <w:lastRenderedPageBreak/>
        <w:t>(предложение</w:t>
      </w:r>
      <w:r w:rsidR="00710270">
        <w:rPr>
          <w:i/>
          <w:spacing w:val="-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аключении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оглашения</w:t>
      </w:r>
      <w:r w:rsidR="00710270">
        <w:rPr>
          <w:i/>
          <w:spacing w:val="-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б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овлении</w:t>
      </w:r>
    </w:p>
    <w:p w:rsidR="00CB6361" w:rsidRPr="00B0011A" w:rsidRDefault="00CB6361" w:rsidP="00CB6361">
      <w:pPr>
        <w:pStyle w:val="a4"/>
        <w:jc w:val="left"/>
        <w:rPr>
          <w:i/>
          <w:sz w:val="20"/>
          <w:szCs w:val="20"/>
        </w:rPr>
      </w:pPr>
    </w:p>
    <w:p w:rsidR="00CB6361" w:rsidRPr="00B0011A" w:rsidRDefault="00CB6361" w:rsidP="00CB6361">
      <w:pPr>
        <w:ind w:left="68"/>
        <w:rPr>
          <w:i/>
          <w:sz w:val="20"/>
          <w:szCs w:val="20"/>
        </w:rPr>
      </w:pPr>
      <w:r w:rsidRPr="00B0011A">
        <w:rPr>
          <w:sz w:val="20"/>
          <w:szCs w:val="20"/>
        </w:rPr>
        <w:t>(п</w:t>
      </w:r>
      <w:r w:rsidRPr="00B0011A">
        <w:rPr>
          <w:i/>
          <w:sz w:val="20"/>
          <w:szCs w:val="20"/>
        </w:rPr>
        <w:t>редлагаемые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границы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территории,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в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тношении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которой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4096" w:space="40"/>
            <w:col w:w="6464"/>
          </w:cols>
        </w:sectPr>
      </w:pPr>
    </w:p>
    <w:p w:rsidR="00CB6361" w:rsidRPr="00B0011A" w:rsidRDefault="00CB6361" w:rsidP="00CB6361">
      <w:pPr>
        <w:pStyle w:val="a4"/>
        <w:spacing w:before="8"/>
        <w:jc w:val="left"/>
        <w:rPr>
          <w:i/>
          <w:sz w:val="20"/>
          <w:szCs w:val="20"/>
        </w:rPr>
      </w:pPr>
    </w:p>
    <w:p w:rsidR="00CB6361" w:rsidRPr="00B0011A" w:rsidRDefault="00CB6361" w:rsidP="00CB6361">
      <w:pPr>
        <w:spacing w:before="90"/>
        <w:ind w:left="886"/>
        <w:rPr>
          <w:sz w:val="20"/>
          <w:szCs w:val="20"/>
        </w:rPr>
      </w:pPr>
      <w:r w:rsidRPr="00B0011A">
        <w:rPr>
          <w:sz w:val="20"/>
          <w:szCs w:val="20"/>
        </w:rPr>
        <w:t>Приложение: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хем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дастров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.</w:t>
      </w:r>
    </w:p>
    <w:p w:rsidR="00CB6361" w:rsidRPr="00B0011A" w:rsidRDefault="00CB6361" w:rsidP="00CB6361">
      <w:pPr>
        <w:pStyle w:val="a4"/>
        <w:spacing w:before="9"/>
        <w:jc w:val="left"/>
        <w:rPr>
          <w:sz w:val="20"/>
          <w:szCs w:val="20"/>
        </w:rPr>
      </w:pPr>
    </w:p>
    <w:p w:rsidR="00CB6361" w:rsidRPr="00B0011A" w:rsidRDefault="00CB6361" w:rsidP="00CB6361">
      <w:pPr>
        <w:tabs>
          <w:tab w:val="left" w:pos="4410"/>
          <w:tab w:val="left" w:pos="5836"/>
          <w:tab w:val="left" w:pos="9976"/>
        </w:tabs>
        <w:ind w:left="147"/>
        <w:rPr>
          <w:sz w:val="20"/>
          <w:szCs w:val="20"/>
        </w:rPr>
      </w:pPr>
      <w:r w:rsidRPr="00B0011A">
        <w:rPr>
          <w:sz w:val="20"/>
          <w:szCs w:val="20"/>
        </w:rPr>
        <w:t>Ф.И.О.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,</w:t>
      </w:r>
      <w:r w:rsidRPr="00B0011A">
        <w:rPr>
          <w:sz w:val="20"/>
          <w:szCs w:val="20"/>
        </w:rPr>
        <w:tab/>
        <w:t>Подпись</w:t>
      </w:r>
      <w:r w:rsidR="00710270">
        <w:rPr>
          <w:spacing w:val="15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ind w:left="147"/>
        <w:rPr>
          <w:sz w:val="20"/>
          <w:szCs w:val="20"/>
        </w:rPr>
      </w:pPr>
      <w:r w:rsidRPr="00B0011A">
        <w:rPr>
          <w:sz w:val="20"/>
          <w:szCs w:val="20"/>
        </w:rPr>
        <w:t>Должность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8F3935" w:rsidRDefault="008F3935" w:rsidP="008F3935">
      <w:pPr>
        <w:pStyle w:val="a4"/>
        <w:ind w:left="5103" w:right="136"/>
        <w:jc w:val="right"/>
        <w:rPr>
          <w:sz w:val="20"/>
          <w:szCs w:val="20"/>
        </w:rPr>
      </w:pPr>
      <w:r w:rsidRPr="008F3935">
        <w:rPr>
          <w:sz w:val="20"/>
          <w:szCs w:val="20"/>
        </w:rPr>
        <w:lastRenderedPageBreak/>
        <w:t>Приложение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8F3935" w:rsidRPr="008F3935" w:rsidRDefault="00710270" w:rsidP="008F3935">
      <w:pPr>
        <w:pStyle w:val="a4"/>
        <w:ind w:left="5103" w:right="1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8F3935">
        <w:rPr>
          <w:sz w:val="20"/>
          <w:szCs w:val="20"/>
        </w:rPr>
        <w:t>А</w:t>
      </w:r>
      <w:r w:rsidR="008F3935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8F3935" w:rsidRPr="008F3935">
        <w:rPr>
          <w:sz w:val="20"/>
          <w:szCs w:val="20"/>
        </w:rPr>
        <w:t>собственности»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B0011A" w:rsidRDefault="00CB6361" w:rsidP="00CB6361">
      <w:pPr>
        <w:ind w:left="187" w:right="177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а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екта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глашения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тановлени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</w:p>
    <w:p w:rsidR="00CB6361" w:rsidRPr="00B0011A" w:rsidRDefault="00CB6361" w:rsidP="00CB6361">
      <w:pPr>
        <w:pStyle w:val="a4"/>
        <w:spacing w:before="3"/>
        <w:jc w:val="left"/>
        <w:rPr>
          <w:b/>
          <w:sz w:val="20"/>
          <w:szCs w:val="20"/>
        </w:rPr>
      </w:pPr>
    </w:p>
    <w:p w:rsidR="00CB6361" w:rsidRPr="00B0011A" w:rsidRDefault="00CB6361" w:rsidP="00CB6361">
      <w:pPr>
        <w:tabs>
          <w:tab w:val="left" w:pos="2633"/>
        </w:tabs>
        <w:spacing w:before="1"/>
        <w:ind w:left="24"/>
        <w:jc w:val="center"/>
        <w:rPr>
          <w:sz w:val="20"/>
          <w:szCs w:val="20"/>
        </w:rPr>
      </w:pPr>
      <w:r w:rsidRPr="00B0011A">
        <w:rPr>
          <w:b/>
          <w:sz w:val="20"/>
          <w:szCs w:val="20"/>
        </w:rPr>
        <w:t>СОГЛАШЕНИЕ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№</w:t>
      </w:r>
      <w:r w:rsidR="00710270">
        <w:rPr>
          <w:b/>
          <w:spacing w:val="9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spacing w:before="40"/>
        <w:ind w:left="187" w:right="177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об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тановлении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</w:p>
    <w:p w:rsidR="00CB6361" w:rsidRPr="00B0011A" w:rsidRDefault="00CB6361" w:rsidP="00CB6361">
      <w:pPr>
        <w:pStyle w:val="a4"/>
        <w:jc w:val="left"/>
        <w:rPr>
          <w:b/>
          <w:sz w:val="20"/>
          <w:szCs w:val="20"/>
        </w:rPr>
      </w:pPr>
    </w:p>
    <w:p w:rsidR="00CB6361" w:rsidRPr="00B0011A" w:rsidRDefault="00CB6361" w:rsidP="00CB6361">
      <w:pPr>
        <w:tabs>
          <w:tab w:val="left" w:pos="9175"/>
        </w:tabs>
        <w:ind w:left="147"/>
        <w:rPr>
          <w:sz w:val="20"/>
          <w:szCs w:val="20"/>
        </w:rPr>
      </w:pPr>
      <w:r w:rsidRPr="00B0011A">
        <w:rPr>
          <w:sz w:val="20"/>
          <w:szCs w:val="20"/>
        </w:rPr>
        <w:t>&lt;&lt;</w:t>
      </w:r>
      <w:r w:rsidRPr="00B0011A">
        <w:rPr>
          <w:i/>
          <w:sz w:val="20"/>
          <w:szCs w:val="20"/>
        </w:rPr>
        <w:t>Место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аключения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оглашения</w:t>
      </w:r>
      <w:r w:rsidRPr="00B0011A">
        <w:rPr>
          <w:sz w:val="20"/>
          <w:szCs w:val="20"/>
        </w:rPr>
        <w:t>&gt;&gt;</w:t>
      </w:r>
      <w:r w:rsidRPr="00B0011A">
        <w:rPr>
          <w:sz w:val="20"/>
          <w:szCs w:val="20"/>
        </w:rPr>
        <w:tab/>
        <w:t>&lt;&lt;</w:t>
      </w:r>
      <w:r w:rsidRPr="00B0011A">
        <w:rPr>
          <w:i/>
          <w:sz w:val="20"/>
          <w:szCs w:val="20"/>
        </w:rPr>
        <w:t>Дата</w:t>
      </w:r>
      <w:r w:rsidRPr="00B0011A">
        <w:rPr>
          <w:sz w:val="20"/>
          <w:szCs w:val="20"/>
        </w:rPr>
        <w:t>&gt;&gt;</w:t>
      </w:r>
    </w:p>
    <w:p w:rsidR="00CB6361" w:rsidRPr="00B0011A" w:rsidRDefault="00CB6361" w:rsidP="00CB6361">
      <w:pPr>
        <w:pStyle w:val="a4"/>
        <w:spacing w:before="5"/>
        <w:jc w:val="left"/>
        <w:rPr>
          <w:sz w:val="20"/>
          <w:szCs w:val="20"/>
        </w:rPr>
      </w:pPr>
    </w:p>
    <w:p w:rsidR="00CB6361" w:rsidRPr="00B0011A" w:rsidRDefault="00710270" w:rsidP="0039756E">
      <w:pPr>
        <w:tabs>
          <w:tab w:val="left" w:pos="3015"/>
          <w:tab w:val="left" w:pos="6734"/>
          <w:tab w:val="left" w:pos="9175"/>
        </w:tabs>
        <w:spacing w:before="90"/>
        <w:ind w:left="147" w:right="141" w:firstLine="52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ab/>
      </w:r>
      <w:r>
        <w:rPr>
          <w:spacing w:val="1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(</w:t>
      </w:r>
      <w:r w:rsidR="00CB6361" w:rsidRPr="00B0011A">
        <w:rPr>
          <w:i/>
          <w:sz w:val="20"/>
          <w:szCs w:val="20"/>
        </w:rPr>
        <w:t>наименование</w:t>
      </w:r>
      <w:r w:rsidR="00CB6361" w:rsidRPr="00B0011A">
        <w:rPr>
          <w:i/>
          <w:sz w:val="20"/>
          <w:szCs w:val="20"/>
          <w:u w:val="single"/>
        </w:rPr>
        <w:tab/>
      </w:r>
      <w:r w:rsidR="00CB6361" w:rsidRPr="00B0011A">
        <w:rPr>
          <w:i/>
          <w:sz w:val="20"/>
          <w:szCs w:val="20"/>
        </w:rPr>
        <w:t>уполномоченного</w:t>
      </w:r>
      <w:r w:rsidR="00CB6361" w:rsidRPr="00B0011A">
        <w:rPr>
          <w:i/>
          <w:sz w:val="20"/>
          <w:szCs w:val="20"/>
        </w:rPr>
        <w:tab/>
        <w:t>органа</w:t>
      </w:r>
      <w:r w:rsidR="00CB6361" w:rsidRPr="00B0011A">
        <w:rPr>
          <w:sz w:val="20"/>
          <w:szCs w:val="20"/>
        </w:rPr>
        <w:t>)</w:t>
      </w:r>
      <w:r>
        <w:rPr>
          <w:spacing w:val="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лице</w:t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sz w:val="20"/>
          <w:szCs w:val="20"/>
        </w:rPr>
        <w:t>(</w:t>
      </w:r>
      <w:r w:rsidR="00CB6361" w:rsidRPr="00B0011A">
        <w:rPr>
          <w:i/>
          <w:sz w:val="20"/>
          <w:szCs w:val="20"/>
        </w:rPr>
        <w:t>ФИО</w:t>
      </w:r>
      <w:r>
        <w:rPr>
          <w:i/>
          <w:spacing w:val="9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</w:t>
      </w:r>
      <w:r>
        <w:rPr>
          <w:i/>
          <w:spacing w:val="10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олжность</w:t>
      </w:r>
      <w:r>
        <w:rPr>
          <w:i/>
          <w:spacing w:val="8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полномоченного</w:t>
      </w:r>
      <w:r>
        <w:rPr>
          <w:i/>
          <w:spacing w:val="10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отрудника,</w:t>
      </w:r>
      <w:r>
        <w:rPr>
          <w:i/>
          <w:spacing w:val="10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одписавшего</w:t>
      </w:r>
      <w:r>
        <w:rPr>
          <w:i/>
          <w:spacing w:val="-5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роект</w:t>
      </w:r>
      <w:r>
        <w:rPr>
          <w:i/>
          <w:spacing w:val="-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оглашения</w:t>
      </w:r>
      <w:r w:rsidR="00CB6361" w:rsidRPr="00B0011A">
        <w:rPr>
          <w:sz w:val="20"/>
          <w:szCs w:val="20"/>
        </w:rPr>
        <w:t>),</w:t>
      </w:r>
      <w:r>
        <w:rPr>
          <w:spacing w:val="-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действующего(ей)</w:t>
      </w:r>
      <w:r>
        <w:rPr>
          <w:spacing w:val="-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на</w:t>
      </w:r>
      <w:r>
        <w:rPr>
          <w:spacing w:val="-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основании</w:t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sz w:val="20"/>
          <w:szCs w:val="20"/>
        </w:rPr>
        <w:t>(</w:t>
      </w:r>
      <w:r w:rsidR="00CB6361" w:rsidRPr="00B0011A">
        <w:rPr>
          <w:i/>
          <w:sz w:val="20"/>
          <w:szCs w:val="20"/>
        </w:rPr>
        <w:t>наименование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НПА,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на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сновании</w:t>
      </w:r>
      <w:r>
        <w:rPr>
          <w:i/>
          <w:spacing w:val="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которого</w:t>
      </w:r>
      <w:r>
        <w:rPr>
          <w:i/>
          <w:spacing w:val="4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ействует</w:t>
      </w:r>
      <w:r>
        <w:rPr>
          <w:i/>
          <w:spacing w:val="4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рган,</w:t>
      </w:r>
      <w:r>
        <w:rPr>
          <w:i/>
          <w:spacing w:val="4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редоставляющий</w:t>
      </w:r>
      <w:r>
        <w:rPr>
          <w:i/>
          <w:spacing w:val="4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слугу</w:t>
      </w:r>
      <w:r w:rsidR="00CB6361" w:rsidRPr="00B0011A">
        <w:rPr>
          <w:sz w:val="20"/>
          <w:szCs w:val="20"/>
        </w:rPr>
        <w:t>),</w:t>
      </w:r>
      <w:r>
        <w:rPr>
          <w:spacing w:val="40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именуемая</w:t>
      </w:r>
      <w:r>
        <w:rPr>
          <w:spacing w:val="4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</w:t>
      </w:r>
      <w:r>
        <w:rPr>
          <w:spacing w:val="4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дальнейшем</w:t>
      </w:r>
      <w:r>
        <w:rPr>
          <w:spacing w:val="4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«Сторона</w:t>
      </w:r>
      <w:r>
        <w:rPr>
          <w:spacing w:val="4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1»,</w:t>
      </w:r>
      <w:r>
        <w:rPr>
          <w:spacing w:val="4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</w:t>
      </w:r>
      <w:r w:rsidR="00CB6361"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9A11B" wp14:editId="25766845">
                <wp:simplePos x="0" y="0"/>
                <wp:positionH relativeFrom="page">
                  <wp:posOffset>1828800</wp:posOffset>
                </wp:positionH>
                <wp:positionV relativeFrom="paragraph">
                  <wp:posOffset>172720</wp:posOffset>
                </wp:positionV>
                <wp:extent cx="838200" cy="0"/>
                <wp:effectExtent l="9525" t="8255" r="952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IvTAIAAFc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" strokeweight=".17364mm">
                <w10:wrap anchorx="page"/>
              </v:line>
            </w:pict>
          </mc:Fallback>
        </mc:AlternateContent>
      </w: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о</w:t>
      </w:r>
      <w:r w:rsidR="00CB6361" w:rsidRPr="00B0011A">
        <w:rPr>
          <w:sz w:val="20"/>
          <w:szCs w:val="20"/>
        </w:rPr>
        <w:t>дной</w:t>
      </w:r>
      <w:r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тороны,</w:t>
      </w:r>
      <w:r>
        <w:rPr>
          <w:spacing w:val="-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рганизации</w:t>
      </w:r>
      <w:r>
        <w:rPr>
          <w:i/>
          <w:spacing w:val="-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(для</w:t>
      </w:r>
      <w:r>
        <w:rPr>
          <w:i/>
          <w:spacing w:val="-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ЮЛ</w:t>
      </w:r>
      <w:r w:rsidR="00CB6361" w:rsidRPr="00B0011A">
        <w:rPr>
          <w:sz w:val="20"/>
          <w:szCs w:val="20"/>
        </w:rPr>
        <w:t>)</w:t>
      </w:r>
      <w:r>
        <w:rPr>
          <w:spacing w:val="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лице</w:t>
      </w:r>
      <w:r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(</w:t>
      </w:r>
      <w:r w:rsidR="00CB6361" w:rsidRPr="00B0011A">
        <w:rPr>
          <w:i/>
          <w:sz w:val="20"/>
          <w:szCs w:val="20"/>
        </w:rPr>
        <w:t>Фамилия</w:t>
      </w:r>
      <w:r>
        <w:rPr>
          <w:i/>
          <w:spacing w:val="-3"/>
          <w:sz w:val="20"/>
          <w:szCs w:val="20"/>
        </w:rPr>
        <w:t xml:space="preserve"> </w:t>
      </w:r>
      <w:r w:rsidR="00D43289">
        <w:rPr>
          <w:i/>
          <w:spacing w:val="-3"/>
          <w:sz w:val="20"/>
          <w:szCs w:val="20"/>
        </w:rPr>
        <w:t>з</w:t>
      </w:r>
      <w:r w:rsidR="00EF6833">
        <w:rPr>
          <w:i/>
          <w:sz w:val="20"/>
          <w:szCs w:val="20"/>
        </w:rPr>
        <w:t>аявит</w:t>
      </w:r>
      <w:r w:rsidR="00CB6361" w:rsidRPr="00B0011A">
        <w:rPr>
          <w:i/>
          <w:sz w:val="20"/>
          <w:szCs w:val="20"/>
        </w:rPr>
        <w:t>еля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(для</w:t>
      </w:r>
      <w:r>
        <w:rPr>
          <w:i/>
          <w:spacing w:val="-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ФЛ,</w:t>
      </w:r>
      <w:r>
        <w:rPr>
          <w:i/>
          <w:spacing w:val="-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П)</w:t>
      </w:r>
      <w:r>
        <w:rPr>
          <w:i/>
          <w:spacing w:val="-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-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олное</w:t>
      </w:r>
      <w:r>
        <w:rPr>
          <w:i/>
          <w:spacing w:val="-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наименование</w:t>
      </w:r>
      <w:r w:rsidR="00CB6361"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26C6D" wp14:editId="32E6546F">
                <wp:simplePos x="0" y="0"/>
                <wp:positionH relativeFrom="page">
                  <wp:posOffset>2667635</wp:posOffset>
                </wp:positionH>
                <wp:positionV relativeFrom="paragraph">
                  <wp:posOffset>172085</wp:posOffset>
                </wp:positionV>
                <wp:extent cx="1219200" cy="0"/>
                <wp:effectExtent l="10160" t="12065" r="8890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.05pt,13.55pt" to="306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" strokeweight=".17364mm">
                <w10:wrap anchorx="page"/>
              </v:line>
            </w:pict>
          </mc:Fallback>
        </mc:AlternateContent>
      </w:r>
      <w:r>
        <w:rPr>
          <w:i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(</w:t>
      </w:r>
      <w:r w:rsidR="00CB6361" w:rsidRPr="00B0011A">
        <w:rPr>
          <w:i/>
          <w:sz w:val="20"/>
          <w:szCs w:val="20"/>
        </w:rPr>
        <w:t>ФИО</w:t>
      </w:r>
      <w:r>
        <w:rPr>
          <w:i/>
          <w:spacing w:val="-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полномоченного</w:t>
      </w:r>
      <w:r>
        <w:rPr>
          <w:i/>
          <w:spacing w:val="-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лица</w:t>
      </w:r>
      <w:r>
        <w:rPr>
          <w:i/>
          <w:spacing w:val="-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-</w:t>
      </w:r>
      <w:r w:rsidR="00D43289">
        <w:rPr>
          <w:i/>
          <w:sz w:val="20"/>
          <w:szCs w:val="20"/>
        </w:rPr>
        <w:t>з</w:t>
      </w:r>
      <w:r w:rsidR="00EF6833">
        <w:rPr>
          <w:i/>
          <w:sz w:val="20"/>
          <w:szCs w:val="20"/>
        </w:rPr>
        <w:t>аявит</w:t>
      </w:r>
      <w:r w:rsidR="00CB6361" w:rsidRPr="00B0011A">
        <w:rPr>
          <w:i/>
          <w:sz w:val="20"/>
          <w:szCs w:val="20"/>
        </w:rPr>
        <w:t>еля,</w:t>
      </w:r>
      <w:r>
        <w:rPr>
          <w:i/>
          <w:spacing w:val="-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одписавшего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оглашение</w:t>
      </w:r>
      <w:r w:rsidR="00CB6361" w:rsidRPr="00B0011A">
        <w:rPr>
          <w:sz w:val="20"/>
          <w:szCs w:val="20"/>
        </w:rPr>
        <w:t>),</w:t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sz w:val="20"/>
          <w:szCs w:val="20"/>
        </w:rPr>
        <w:t>(в</w:t>
      </w:r>
      <w:r>
        <w:rPr>
          <w:spacing w:val="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лучае</w:t>
      </w:r>
      <w:r>
        <w:rPr>
          <w:i/>
          <w:spacing w:val="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если</w:t>
      </w:r>
      <w:r>
        <w:rPr>
          <w:i/>
          <w:spacing w:val="8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тороной</w:t>
      </w:r>
      <w:r>
        <w:rPr>
          <w:i/>
          <w:spacing w:val="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2</w:t>
      </w:r>
      <w:r>
        <w:rPr>
          <w:i/>
          <w:spacing w:val="8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о</w:t>
      </w:r>
      <w:r>
        <w:rPr>
          <w:i/>
          <w:spacing w:val="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оговору</w:t>
      </w:r>
      <w:r>
        <w:rPr>
          <w:i/>
          <w:spacing w:val="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является</w:t>
      </w:r>
      <w:r>
        <w:rPr>
          <w:i/>
          <w:spacing w:val="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физическое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лицо,</w:t>
      </w:r>
      <w:r>
        <w:rPr>
          <w:i/>
          <w:spacing w:val="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казываются</w:t>
      </w:r>
      <w:r>
        <w:rPr>
          <w:i/>
          <w:spacing w:val="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ата</w:t>
      </w:r>
      <w:r>
        <w:rPr>
          <w:i/>
          <w:spacing w:val="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рождения,</w:t>
      </w:r>
      <w:r>
        <w:rPr>
          <w:i/>
          <w:spacing w:val="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анные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окумента,</w:t>
      </w:r>
      <w:r>
        <w:rPr>
          <w:i/>
          <w:spacing w:val="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достоверяющего</w:t>
      </w:r>
      <w:r>
        <w:rPr>
          <w:i/>
          <w:spacing w:val="-5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личность;</w:t>
      </w:r>
      <w:r>
        <w:rPr>
          <w:i/>
          <w:spacing w:val="2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в</w:t>
      </w:r>
      <w:r>
        <w:rPr>
          <w:i/>
          <w:spacing w:val="2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лучае</w:t>
      </w:r>
      <w:r>
        <w:rPr>
          <w:i/>
          <w:spacing w:val="2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если</w:t>
      </w:r>
      <w:r>
        <w:rPr>
          <w:i/>
          <w:spacing w:val="2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тороной</w:t>
      </w:r>
      <w:r>
        <w:rPr>
          <w:i/>
          <w:spacing w:val="2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2</w:t>
      </w:r>
      <w:r>
        <w:rPr>
          <w:i/>
          <w:spacing w:val="2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о</w:t>
      </w:r>
      <w:r>
        <w:rPr>
          <w:i/>
          <w:spacing w:val="2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оговору</w:t>
      </w:r>
      <w:r>
        <w:rPr>
          <w:i/>
          <w:spacing w:val="2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является</w:t>
      </w:r>
      <w:r>
        <w:rPr>
          <w:i/>
          <w:spacing w:val="2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ндивидуальный</w:t>
      </w:r>
      <w:r>
        <w:rPr>
          <w:i/>
          <w:spacing w:val="2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редприниматель</w:t>
      </w:r>
      <w:r>
        <w:rPr>
          <w:i/>
          <w:spacing w:val="2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-5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юридическое</w:t>
      </w:r>
      <w:r>
        <w:rPr>
          <w:i/>
          <w:spacing w:val="-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лицо,</w:t>
      </w:r>
      <w:r>
        <w:rPr>
          <w:i/>
          <w:spacing w:val="-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ополнительно</w:t>
      </w:r>
      <w:r>
        <w:rPr>
          <w:i/>
          <w:spacing w:val="-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казываются</w:t>
      </w:r>
      <w:r>
        <w:rPr>
          <w:i/>
          <w:spacing w:val="-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НН</w:t>
      </w:r>
      <w:r>
        <w:rPr>
          <w:i/>
          <w:spacing w:val="-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</w:t>
      </w:r>
      <w:r>
        <w:rPr>
          <w:i/>
          <w:spacing w:val="-6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ГРН</w:t>
      </w:r>
      <w:r>
        <w:rPr>
          <w:i/>
          <w:spacing w:val="-7"/>
          <w:sz w:val="20"/>
          <w:szCs w:val="20"/>
        </w:rPr>
        <w:t xml:space="preserve"> </w:t>
      </w:r>
      <w:r w:rsidR="00EF6833">
        <w:rPr>
          <w:i/>
          <w:sz w:val="20"/>
          <w:szCs w:val="20"/>
        </w:rPr>
        <w:t>заявит</w:t>
      </w:r>
      <w:r w:rsidR="00CB6361" w:rsidRPr="00B0011A">
        <w:rPr>
          <w:i/>
          <w:sz w:val="20"/>
          <w:szCs w:val="20"/>
        </w:rPr>
        <w:t>еля),</w:t>
      </w:r>
      <w:r>
        <w:rPr>
          <w:i/>
          <w:spacing w:val="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именуемое</w:t>
      </w:r>
      <w:r>
        <w:rPr>
          <w:spacing w:val="-5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</w:t>
      </w:r>
      <w:r>
        <w:rPr>
          <w:spacing w:val="-6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дальнейшем</w:t>
      </w:r>
      <w:r>
        <w:rPr>
          <w:spacing w:val="-57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"Сторона</w:t>
      </w:r>
      <w:r>
        <w:rPr>
          <w:spacing w:val="2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2",</w:t>
      </w:r>
      <w:r>
        <w:rPr>
          <w:spacing w:val="2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</w:t>
      </w:r>
      <w:r>
        <w:rPr>
          <w:spacing w:val="2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другой</w:t>
      </w:r>
      <w:r>
        <w:rPr>
          <w:spacing w:val="25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тороны,</w:t>
      </w:r>
      <w:r>
        <w:rPr>
          <w:spacing w:val="2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овместно</w:t>
      </w:r>
      <w:r>
        <w:rPr>
          <w:spacing w:val="2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именуемые</w:t>
      </w:r>
      <w:r>
        <w:rPr>
          <w:spacing w:val="2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</w:t>
      </w:r>
      <w:r>
        <w:rPr>
          <w:spacing w:val="2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дальнейшем</w:t>
      </w:r>
      <w:r>
        <w:rPr>
          <w:spacing w:val="2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"Стороны",</w:t>
      </w:r>
      <w:r>
        <w:rPr>
          <w:spacing w:val="2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заключили</w:t>
      </w:r>
      <w:r>
        <w:rPr>
          <w:spacing w:val="-57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настоящее</w:t>
      </w:r>
      <w:r>
        <w:rPr>
          <w:spacing w:val="-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оглашение</w:t>
      </w:r>
      <w:r>
        <w:rPr>
          <w:spacing w:val="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нижеследующем: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2"/>
          <w:numId w:val="16"/>
        </w:numPr>
        <w:tabs>
          <w:tab w:val="left" w:pos="4377"/>
        </w:tabs>
        <w:contextualSpacing w:val="0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Предмет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</w:t>
      </w:r>
    </w:p>
    <w:p w:rsidR="00CB6361" w:rsidRPr="00B0011A" w:rsidRDefault="00CB6361" w:rsidP="00CB6361">
      <w:pPr>
        <w:pStyle w:val="a4"/>
        <w:spacing w:before="4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1"/>
          <w:numId w:val="15"/>
        </w:numPr>
        <w:tabs>
          <w:tab w:val="left" w:pos="686"/>
        </w:tabs>
        <w:spacing w:before="1"/>
        <w:ind w:right="140" w:firstLine="0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Сторона</w:t>
      </w:r>
      <w:r w:rsidR="00710270">
        <w:rPr>
          <w:spacing w:val="19"/>
          <w:sz w:val="20"/>
          <w:szCs w:val="20"/>
        </w:rPr>
        <w:t xml:space="preserve"> </w:t>
      </w:r>
      <w:r w:rsidRPr="00B0011A">
        <w:rPr>
          <w:sz w:val="20"/>
          <w:szCs w:val="20"/>
        </w:rPr>
        <w:t>1</w:t>
      </w:r>
      <w:r w:rsidR="00710270">
        <w:rPr>
          <w:spacing w:val="2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</w:t>
      </w:r>
      <w:r w:rsidR="00710270">
        <w:rPr>
          <w:spacing w:val="2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е</w:t>
      </w:r>
      <w:r w:rsidR="00710270">
        <w:rPr>
          <w:spacing w:val="20"/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pacing w:val="2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</w:t>
      </w:r>
      <w:r w:rsidR="00710270">
        <w:rPr>
          <w:spacing w:val="21"/>
          <w:sz w:val="20"/>
          <w:szCs w:val="20"/>
        </w:rPr>
        <w:t xml:space="preserve"> </w:t>
      </w:r>
      <w:r w:rsidRPr="00B0011A">
        <w:rPr>
          <w:sz w:val="20"/>
          <w:szCs w:val="20"/>
        </w:rPr>
        <w:t>ограниченного</w:t>
      </w:r>
      <w:r w:rsidR="00710270">
        <w:rPr>
          <w:spacing w:val="2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ьзования</w:t>
      </w:r>
      <w:r w:rsidR="00710270">
        <w:rPr>
          <w:spacing w:val="20"/>
          <w:sz w:val="20"/>
          <w:szCs w:val="20"/>
        </w:rPr>
        <w:t xml:space="preserve"> </w:t>
      </w:r>
      <w:r w:rsidRPr="00B0011A">
        <w:rPr>
          <w:sz w:val="20"/>
          <w:szCs w:val="20"/>
        </w:rPr>
        <w:t>(сервитут)</w:t>
      </w:r>
      <w:r w:rsidR="00710270">
        <w:rPr>
          <w:spacing w:val="2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м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м/частью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дастровы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омеро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:</w:t>
      </w:r>
    </w:p>
    <w:p w:rsidR="00CB6361" w:rsidRPr="00B0011A" w:rsidRDefault="00CB6361" w:rsidP="00CB6361">
      <w:pPr>
        <w:tabs>
          <w:tab w:val="left" w:pos="8251"/>
        </w:tabs>
        <w:ind w:left="147" w:right="143"/>
        <w:rPr>
          <w:sz w:val="20"/>
          <w:szCs w:val="20"/>
        </w:rPr>
      </w:pP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кадастровый</w:t>
      </w:r>
      <w:r w:rsidR="00710270">
        <w:rPr>
          <w:i/>
          <w:spacing w:val="1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омер</w:t>
      </w:r>
      <w:r w:rsidR="00710270">
        <w:rPr>
          <w:i/>
          <w:spacing w:val="10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емельного</w:t>
      </w:r>
      <w:r w:rsidR="00710270">
        <w:rPr>
          <w:i/>
          <w:spacing w:val="1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частка</w:t>
      </w:r>
      <w:r w:rsidR="00710270">
        <w:rPr>
          <w:i/>
          <w:spacing w:val="1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(части</w:t>
      </w:r>
      <w:r w:rsidR="00710270">
        <w:rPr>
          <w:i/>
          <w:spacing w:val="10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емельного</w:t>
      </w:r>
      <w:r w:rsidR="00710270">
        <w:rPr>
          <w:i/>
          <w:spacing w:val="1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частка)</w:t>
      </w:r>
      <w:r w:rsidR="00710270">
        <w:rPr>
          <w:i/>
          <w:spacing w:val="18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в</w:t>
      </w:r>
      <w:r w:rsidR="00710270">
        <w:rPr>
          <w:i/>
          <w:spacing w:val="1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тношении</w:t>
      </w:r>
      <w:r w:rsidR="00710270">
        <w:rPr>
          <w:i/>
          <w:spacing w:val="1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которого</w:t>
      </w:r>
      <w:r w:rsidR="00710270">
        <w:rPr>
          <w:i/>
          <w:spacing w:val="-5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авливается</w:t>
      </w:r>
      <w:r w:rsidR="00710270">
        <w:rPr>
          <w:i/>
          <w:spacing w:val="-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ервитут</w:t>
      </w:r>
      <w:r w:rsidRPr="00B0011A">
        <w:rPr>
          <w:sz w:val="20"/>
          <w:szCs w:val="20"/>
        </w:rPr>
        <w:t>)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ощадью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оположением:</w:t>
      </w:r>
    </w:p>
    <w:p w:rsidR="00CB6361" w:rsidRPr="00B0011A" w:rsidRDefault="00710270" w:rsidP="00CB6361">
      <w:pPr>
        <w:tabs>
          <w:tab w:val="left" w:pos="2295"/>
          <w:tab w:val="left" w:pos="5536"/>
          <w:tab w:val="left" w:pos="9734"/>
        </w:tabs>
        <w:ind w:left="147" w:right="144" w:firstLine="52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ab/>
      </w:r>
      <w:r>
        <w:rPr>
          <w:spacing w:val="1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(</w:t>
      </w:r>
      <w:r w:rsidR="00CB6361" w:rsidRPr="00B0011A">
        <w:rPr>
          <w:i/>
          <w:sz w:val="20"/>
          <w:szCs w:val="20"/>
        </w:rPr>
        <w:t>адрес</w:t>
      </w:r>
      <w:r>
        <w:rPr>
          <w:i/>
          <w:spacing w:val="25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(местоположение)</w:t>
      </w:r>
      <w:r>
        <w:rPr>
          <w:i/>
          <w:spacing w:val="20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ного</w:t>
      </w:r>
      <w:r>
        <w:rPr>
          <w:i/>
          <w:spacing w:val="2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частка</w:t>
      </w:r>
      <w:r>
        <w:rPr>
          <w:i/>
          <w:spacing w:val="2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(части</w:t>
      </w:r>
      <w:r>
        <w:rPr>
          <w:i/>
          <w:spacing w:val="24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ного</w:t>
      </w:r>
      <w:r>
        <w:rPr>
          <w:i/>
          <w:spacing w:val="2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частка)</w:t>
      </w:r>
      <w:r>
        <w:rPr>
          <w:i/>
          <w:spacing w:val="2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в</w:t>
      </w:r>
      <w:r>
        <w:rPr>
          <w:i/>
          <w:spacing w:val="-5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тношении</w:t>
      </w:r>
      <w:r>
        <w:rPr>
          <w:i/>
          <w:spacing w:val="-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которого</w:t>
      </w:r>
      <w:r>
        <w:rPr>
          <w:i/>
          <w:spacing w:val="-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станавливается</w:t>
      </w:r>
      <w:r>
        <w:rPr>
          <w:i/>
          <w:spacing w:val="-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ервитут</w:t>
      </w:r>
      <w:r w:rsidR="00CB6361" w:rsidRPr="00B0011A">
        <w:rPr>
          <w:sz w:val="20"/>
          <w:szCs w:val="20"/>
        </w:rPr>
        <w:t>),</w:t>
      </w:r>
      <w:r>
        <w:rPr>
          <w:spacing w:val="-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категория</w:t>
      </w:r>
      <w:r>
        <w:rPr>
          <w:spacing w:val="-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земель:</w:t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ид</w:t>
      </w:r>
      <w:r>
        <w:rPr>
          <w:spacing w:val="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разрешенного</w:t>
      </w:r>
      <w:r>
        <w:rPr>
          <w:spacing w:val="-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использования:</w:t>
      </w:r>
      <w:r w:rsidR="00CB6361" w:rsidRPr="00B0011A">
        <w:rPr>
          <w:sz w:val="20"/>
          <w:szCs w:val="20"/>
          <w:u w:val="single"/>
        </w:rPr>
        <w:tab/>
      </w:r>
      <w:r w:rsidR="00CB6361" w:rsidRPr="00B0011A">
        <w:rPr>
          <w:sz w:val="20"/>
          <w:szCs w:val="20"/>
        </w:rPr>
        <w:t>(далее</w:t>
      </w:r>
      <w:r>
        <w:rPr>
          <w:spacing w:val="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-</w:t>
      </w:r>
      <w:r>
        <w:rPr>
          <w:spacing w:val="-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Земельный</w:t>
      </w:r>
      <w:r>
        <w:rPr>
          <w:spacing w:val="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часток).</w:t>
      </w:r>
    </w:p>
    <w:p w:rsidR="00CB6361" w:rsidRPr="00B0011A" w:rsidRDefault="00CB6361" w:rsidP="008B09D1">
      <w:pPr>
        <w:pStyle w:val="a3"/>
        <w:numPr>
          <w:ilvl w:val="1"/>
          <w:numId w:val="15"/>
        </w:numPr>
        <w:tabs>
          <w:tab w:val="left" w:pos="683"/>
        </w:tabs>
        <w:ind w:right="147" w:firstLine="0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Границы</w:t>
      </w:r>
      <w:r w:rsidR="00710270">
        <w:rPr>
          <w:spacing w:val="15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ены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8"/>
          <w:sz w:val="20"/>
          <w:szCs w:val="20"/>
        </w:rPr>
        <w:t xml:space="preserve"> </w:t>
      </w:r>
      <w:r w:rsidRPr="00B0011A">
        <w:rPr>
          <w:sz w:val="20"/>
          <w:szCs w:val="20"/>
        </w:rPr>
        <w:t>Схеме</w:t>
      </w:r>
      <w:r w:rsidR="00710270">
        <w:rPr>
          <w:spacing w:val="15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</w:t>
      </w:r>
      <w:r w:rsidR="00710270">
        <w:rPr>
          <w:spacing w:val="17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8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дастровом</w:t>
      </w:r>
      <w:r w:rsidR="00710270">
        <w:rPr>
          <w:spacing w:val="15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е</w:t>
      </w:r>
      <w:r w:rsidR="00710270">
        <w:rPr>
          <w:spacing w:val="15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,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щей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тъемлем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агается.</w:t>
      </w:r>
    </w:p>
    <w:p w:rsidR="00CB6361" w:rsidRPr="00B0011A" w:rsidRDefault="00CB6361" w:rsidP="008B09D1">
      <w:pPr>
        <w:pStyle w:val="a3"/>
        <w:numPr>
          <w:ilvl w:val="1"/>
          <w:numId w:val="15"/>
        </w:numPr>
        <w:tabs>
          <w:tab w:val="left" w:pos="683"/>
          <w:tab w:val="left" w:pos="5524"/>
        </w:tabs>
        <w:ind w:left="682" w:hanging="536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Срок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.</w:t>
      </w:r>
    </w:p>
    <w:p w:rsidR="00CB6361" w:rsidRPr="00B0011A" w:rsidRDefault="00CB6361" w:rsidP="008B09D1">
      <w:pPr>
        <w:pStyle w:val="a3"/>
        <w:numPr>
          <w:ilvl w:val="1"/>
          <w:numId w:val="15"/>
        </w:numPr>
        <w:tabs>
          <w:tab w:val="left" w:pos="683"/>
          <w:tab w:val="left" w:pos="8896"/>
        </w:tabs>
        <w:ind w:right="144" w:firstLine="0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Земель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о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яетс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и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размещение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линейных</w:t>
      </w:r>
      <w:r w:rsidR="00710270">
        <w:rPr>
          <w:i/>
          <w:spacing w:val="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бъектов,</w:t>
      </w:r>
      <w:r w:rsidR="00710270">
        <w:rPr>
          <w:i/>
          <w:spacing w:val="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ооружений</w:t>
      </w:r>
      <w:r w:rsidR="00710270">
        <w:rPr>
          <w:i/>
          <w:spacing w:val="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вязи,</w:t>
      </w:r>
      <w:r w:rsidR="00710270">
        <w:rPr>
          <w:i/>
          <w:spacing w:val="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пециальных</w:t>
      </w:r>
      <w:r w:rsidR="00710270">
        <w:rPr>
          <w:i/>
          <w:spacing w:val="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нформационных</w:t>
      </w:r>
      <w:r w:rsidR="00710270">
        <w:rPr>
          <w:i/>
          <w:spacing w:val="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наков</w:t>
      </w:r>
      <w:r w:rsidR="00710270">
        <w:rPr>
          <w:i/>
          <w:spacing w:val="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</w:t>
      </w:r>
      <w:r w:rsidR="00710270">
        <w:rPr>
          <w:i/>
          <w:spacing w:val="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ащитных</w:t>
      </w:r>
      <w:r w:rsidR="00710270">
        <w:rPr>
          <w:i/>
          <w:spacing w:val="-5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ооружений,</w:t>
      </w:r>
      <w:r w:rsidR="00710270">
        <w:rPr>
          <w:i/>
          <w:spacing w:val="4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е</w:t>
      </w:r>
      <w:r w:rsidR="00710270">
        <w:rPr>
          <w:i/>
          <w:spacing w:val="4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репятствующих</w:t>
      </w:r>
      <w:r w:rsidR="00710270">
        <w:rPr>
          <w:i/>
          <w:spacing w:val="4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азрешенному</w:t>
      </w:r>
      <w:r w:rsidR="00710270">
        <w:rPr>
          <w:i/>
          <w:spacing w:val="4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спользованию</w:t>
      </w:r>
      <w:r w:rsidR="00710270">
        <w:rPr>
          <w:i/>
          <w:spacing w:val="4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емельного</w:t>
      </w:r>
      <w:r w:rsidR="00710270">
        <w:rPr>
          <w:i/>
          <w:spacing w:val="4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частка,</w:t>
      </w:r>
      <w:r w:rsidR="00710270">
        <w:rPr>
          <w:i/>
          <w:spacing w:val="4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роведение</w:t>
      </w:r>
      <w:r w:rsidR="00710270">
        <w:rPr>
          <w:i/>
          <w:spacing w:val="-5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зыскательских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абот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ведение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абот,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вязанных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ользованием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едрами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ные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цели</w:t>
      </w:r>
      <w:r w:rsidRPr="00B0011A">
        <w:rPr>
          <w:sz w:val="20"/>
          <w:szCs w:val="20"/>
        </w:rPr>
        <w:t>).</w:t>
      </w:r>
    </w:p>
    <w:p w:rsidR="00CB6361" w:rsidRPr="00B0011A" w:rsidRDefault="00CB6361" w:rsidP="008B09D1">
      <w:pPr>
        <w:pStyle w:val="a3"/>
        <w:numPr>
          <w:ilvl w:val="1"/>
          <w:numId w:val="15"/>
        </w:numPr>
        <w:tabs>
          <w:tab w:val="left" w:pos="683"/>
        </w:tabs>
        <w:ind w:right="144" w:firstLine="0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Сервитут</w:t>
      </w:r>
      <w:r w:rsidR="00710270">
        <w:rPr>
          <w:spacing w:val="52"/>
          <w:sz w:val="20"/>
          <w:szCs w:val="20"/>
        </w:rPr>
        <w:t xml:space="preserve"> </w:t>
      </w:r>
      <w:r w:rsidRPr="00B0011A">
        <w:rPr>
          <w:sz w:val="20"/>
          <w:szCs w:val="20"/>
        </w:rPr>
        <w:t>вступает</w:t>
      </w:r>
      <w:r w:rsidR="00710270">
        <w:rPr>
          <w:spacing w:val="5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51"/>
          <w:sz w:val="20"/>
          <w:szCs w:val="20"/>
        </w:rPr>
        <w:t xml:space="preserve"> </w:t>
      </w:r>
      <w:r w:rsidRPr="00B0011A">
        <w:rPr>
          <w:sz w:val="20"/>
          <w:szCs w:val="20"/>
        </w:rPr>
        <w:t>силу</w:t>
      </w:r>
      <w:r w:rsidR="00710270">
        <w:rPr>
          <w:spacing w:val="4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ле</w:t>
      </w:r>
      <w:r w:rsidR="00710270">
        <w:rPr>
          <w:spacing w:val="53"/>
          <w:sz w:val="20"/>
          <w:szCs w:val="20"/>
        </w:rPr>
        <w:t xml:space="preserve"> </w:t>
      </w:r>
      <w:r w:rsidRPr="00B0011A">
        <w:rPr>
          <w:sz w:val="20"/>
          <w:szCs w:val="20"/>
        </w:rPr>
        <w:t>его</w:t>
      </w:r>
      <w:r w:rsidR="00710270">
        <w:rPr>
          <w:spacing w:val="5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и</w:t>
      </w:r>
      <w:r w:rsidR="00710270">
        <w:rPr>
          <w:spacing w:val="50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51"/>
          <w:sz w:val="20"/>
          <w:szCs w:val="20"/>
        </w:rPr>
        <w:t xml:space="preserve"> </w:t>
      </w:r>
      <w:r w:rsidRPr="00B0011A">
        <w:rPr>
          <w:sz w:val="20"/>
          <w:szCs w:val="20"/>
        </w:rPr>
        <w:t>Едином</w:t>
      </w:r>
      <w:r w:rsidR="00710270">
        <w:rPr>
          <w:spacing w:val="48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м</w:t>
      </w:r>
      <w:r w:rsidR="00710270">
        <w:rPr>
          <w:spacing w:val="50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естре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вижимости.</w:t>
      </w:r>
    </w:p>
    <w:p w:rsidR="00CB6361" w:rsidRPr="00B0011A" w:rsidRDefault="00CB6361" w:rsidP="00CB6361">
      <w:pPr>
        <w:spacing w:before="1"/>
        <w:ind w:left="147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п.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1.5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оглашения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рименяется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в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лучае,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если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ервитут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авливается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а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рок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более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трех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лет).</w:t>
      </w:r>
    </w:p>
    <w:p w:rsidR="00CB6361" w:rsidRPr="00B0011A" w:rsidRDefault="00CB6361" w:rsidP="008B09D1">
      <w:pPr>
        <w:pStyle w:val="a3"/>
        <w:numPr>
          <w:ilvl w:val="1"/>
          <w:numId w:val="15"/>
        </w:numPr>
        <w:tabs>
          <w:tab w:val="left" w:pos="683"/>
        </w:tabs>
        <w:ind w:right="144" w:firstLine="0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Обязанность</w:t>
      </w:r>
      <w:r w:rsidR="00710270">
        <w:rPr>
          <w:spacing w:val="1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5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че</w:t>
      </w:r>
      <w:r w:rsidR="00710270">
        <w:rPr>
          <w:spacing w:val="14"/>
          <w:sz w:val="20"/>
          <w:szCs w:val="20"/>
        </w:rPr>
        <w:t xml:space="preserve"> </w:t>
      </w:r>
      <w:r w:rsidRPr="00B0011A">
        <w:rPr>
          <w:sz w:val="20"/>
          <w:szCs w:val="20"/>
        </w:rPr>
        <w:t>(получению)</w:t>
      </w:r>
      <w:r w:rsidR="00710270">
        <w:rPr>
          <w:spacing w:val="15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pacing w:val="15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5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и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лежит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2.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ходы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анны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истрацие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есет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а.</w:t>
      </w:r>
    </w:p>
    <w:p w:rsidR="00CB6361" w:rsidRPr="00B0011A" w:rsidRDefault="00CB6361" w:rsidP="00CB6361">
      <w:pPr>
        <w:pStyle w:val="a4"/>
        <w:spacing w:before="5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2"/>
          <w:numId w:val="16"/>
        </w:numPr>
        <w:tabs>
          <w:tab w:val="left" w:pos="4031"/>
          <w:tab w:val="left" w:pos="4032"/>
        </w:tabs>
        <w:spacing w:before="90"/>
        <w:ind w:left="4031" w:hanging="411"/>
        <w:contextualSpacing w:val="0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Прав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нност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</w:t>
      </w:r>
    </w:p>
    <w:p w:rsidR="00CB6361" w:rsidRPr="00B0011A" w:rsidRDefault="00CB6361" w:rsidP="00CB6361">
      <w:pPr>
        <w:pStyle w:val="a4"/>
        <w:spacing w:before="8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Сторо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на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.</w:t>
      </w:r>
    </w:p>
    <w:p w:rsidR="00CB6361" w:rsidRPr="00B0011A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Сторон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1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ет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.</w:t>
      </w:r>
    </w:p>
    <w:p w:rsidR="00CB6361" w:rsidRPr="00B0011A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Сторо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на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.</w:t>
      </w:r>
    </w:p>
    <w:p w:rsidR="00CB6361" w:rsidRPr="00B0011A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Сторон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ет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,</w:t>
      </w:r>
    </w:p>
    <w:p w:rsidR="00CB6361" w:rsidRPr="00B0011A" w:rsidRDefault="00CB6361" w:rsidP="00CB6361">
      <w:pPr>
        <w:pStyle w:val="a4"/>
        <w:spacing w:before="6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2"/>
          <w:numId w:val="16"/>
        </w:numPr>
        <w:tabs>
          <w:tab w:val="left" w:pos="3812"/>
          <w:tab w:val="left" w:pos="3813"/>
        </w:tabs>
        <w:spacing w:before="1"/>
        <w:ind w:left="3813" w:hanging="411"/>
        <w:contextualSpacing w:val="0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Плат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</w:p>
    <w:p w:rsidR="00CB6361" w:rsidRPr="00B0011A" w:rsidRDefault="00CB6361" w:rsidP="00CB6361">
      <w:pPr>
        <w:pStyle w:val="a4"/>
        <w:spacing w:before="6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hanging="5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Размер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ты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я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4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ind w:left="144"/>
        <w:rPr>
          <w:sz w:val="20"/>
          <w:szCs w:val="20"/>
        </w:rPr>
      </w:pP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реквизиты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ПА,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авливающего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орядок</w:t>
      </w:r>
      <w:r w:rsidR="00710270">
        <w:rPr>
          <w:i/>
          <w:spacing w:val="-3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овления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латы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а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овление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ервитута</w:t>
      </w:r>
      <w:r w:rsidRPr="00B0011A">
        <w:rPr>
          <w:sz w:val="20"/>
          <w:szCs w:val="20"/>
        </w:rPr>
        <w:t>).</w:t>
      </w:r>
    </w:p>
    <w:p w:rsidR="00CB6361" w:rsidRPr="00B0011A" w:rsidRDefault="00CB6361" w:rsidP="008B09D1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hanging="5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Размер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ты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ок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ставляет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.</w:t>
      </w:r>
    </w:p>
    <w:p w:rsidR="00CB6361" w:rsidRPr="00B0011A" w:rsidRDefault="00CB6361" w:rsidP="00CB6361">
      <w:pPr>
        <w:spacing w:before="1"/>
        <w:ind w:left="144"/>
        <w:rPr>
          <w:sz w:val="20"/>
          <w:szCs w:val="20"/>
        </w:rPr>
      </w:pPr>
      <w:r w:rsidRPr="00B0011A">
        <w:rPr>
          <w:sz w:val="20"/>
          <w:szCs w:val="20"/>
        </w:rPr>
        <w:t>Расчет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ты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етс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тъемлемой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ь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.</w:t>
      </w:r>
    </w:p>
    <w:p w:rsidR="00CB6361" w:rsidRPr="00B0011A" w:rsidRDefault="00CB6361" w:rsidP="0039756E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left="144" w:right="144" w:firstLine="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лата</w:t>
      </w:r>
      <w:r w:rsidR="00710270">
        <w:rPr>
          <w:spacing w:val="50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5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pacing w:val="49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49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49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й</w:t>
      </w:r>
      <w:r w:rsidR="00710270">
        <w:rPr>
          <w:spacing w:val="53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ок</w:t>
      </w:r>
      <w:r w:rsidR="00710270">
        <w:rPr>
          <w:spacing w:val="52"/>
          <w:sz w:val="20"/>
          <w:szCs w:val="20"/>
        </w:rPr>
        <w:t xml:space="preserve"> </w:t>
      </w:r>
      <w:r w:rsidRPr="00B0011A">
        <w:rPr>
          <w:sz w:val="20"/>
          <w:szCs w:val="20"/>
        </w:rPr>
        <w:t>вносится</w:t>
      </w:r>
      <w:r w:rsidR="00710270">
        <w:rPr>
          <w:spacing w:val="50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ой</w:t>
      </w:r>
      <w:r w:rsidR="00710270">
        <w:rPr>
          <w:spacing w:val="51"/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pacing w:val="48"/>
          <w:sz w:val="20"/>
          <w:szCs w:val="20"/>
        </w:rPr>
        <w:t xml:space="preserve"> </w:t>
      </w:r>
      <w:r w:rsidR="0039756E">
        <w:rPr>
          <w:sz w:val="20"/>
          <w:szCs w:val="20"/>
        </w:rPr>
        <w:t>путем</w:t>
      </w:r>
      <w:r w:rsidR="00710270">
        <w:rPr>
          <w:sz w:val="20"/>
          <w:szCs w:val="20"/>
        </w:rPr>
        <w:t xml:space="preserve"> 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числ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нежных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едст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визитам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.</w:t>
      </w:r>
    </w:p>
    <w:p w:rsidR="00CB6361" w:rsidRPr="00B0011A" w:rsidRDefault="00CB6361" w:rsidP="00CB6361">
      <w:pPr>
        <w:pStyle w:val="a4"/>
        <w:spacing w:before="8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2"/>
          <w:numId w:val="16"/>
        </w:numPr>
        <w:tabs>
          <w:tab w:val="left" w:pos="4235"/>
          <w:tab w:val="left" w:pos="4236"/>
        </w:tabs>
        <w:ind w:left="4235" w:hanging="411"/>
        <w:contextualSpacing w:val="0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Ответственность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</w:t>
      </w:r>
    </w:p>
    <w:p w:rsidR="00CB6361" w:rsidRPr="00B0011A" w:rsidRDefault="00CB6361" w:rsidP="00CB6361">
      <w:pPr>
        <w:pStyle w:val="a4"/>
        <w:spacing w:before="6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43" w:firstLine="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Ответственнос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выполн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ненадлежаще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ыполнение)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ующи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дательством.</w:t>
      </w:r>
    </w:p>
    <w:p w:rsidR="00CB6361" w:rsidRPr="00B0011A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37" w:firstLine="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торон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вобождаю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ветствен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ич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но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исполн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тельст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ю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илос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ств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стоятельст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непреодолимой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силы,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если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эти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обстоятельства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посредственно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гативно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влияли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нение</w:t>
      </w:r>
      <w:r w:rsidR="00710270">
        <w:rPr>
          <w:spacing w:val="-58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говора.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стоятельст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лжн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твержден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ль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уп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стоятельст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преодолим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илы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интересованна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замедлитель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яза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ведоми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ом.</w:t>
      </w:r>
    </w:p>
    <w:p w:rsidR="00CB6361" w:rsidRPr="00B0011A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spacing w:before="1"/>
        <w:ind w:right="142" w:firstLine="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Измен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торж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можн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уда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ованиям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ующи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дательств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.</w:t>
      </w:r>
    </w:p>
    <w:p w:rsidR="00CB6361" w:rsidRPr="00B0011A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40" w:firstLine="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пор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ноглас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никающ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им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уду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ать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ам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можност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те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говоров.</w:t>
      </w:r>
    </w:p>
    <w:p w:rsidR="00CB6361" w:rsidRPr="00B0011A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33" w:firstLine="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ях,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гда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тижение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взаимоприемлемых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й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оказывается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возможным,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спорные</w:t>
      </w:r>
      <w:r w:rsidR="00710270">
        <w:rPr>
          <w:spacing w:val="-58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прос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жд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а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даю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удеб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жд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.</w:t>
      </w:r>
    </w:p>
    <w:p w:rsidR="00CB6361" w:rsidRPr="00B0011A" w:rsidRDefault="00CB6361" w:rsidP="00CB6361">
      <w:pPr>
        <w:pStyle w:val="a4"/>
        <w:spacing w:before="6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2"/>
          <w:numId w:val="16"/>
        </w:numPr>
        <w:tabs>
          <w:tab w:val="left" w:pos="4628"/>
          <w:tab w:val="left" w:pos="4629"/>
        </w:tabs>
        <w:ind w:left="4629" w:hanging="411"/>
        <w:contextualSpacing w:val="0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Ины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ложения</w:t>
      </w:r>
    </w:p>
    <w:p w:rsidR="00CB6361" w:rsidRPr="00B0011A" w:rsidRDefault="00CB6361" w:rsidP="00CB6361">
      <w:pPr>
        <w:pStyle w:val="a4"/>
        <w:spacing w:before="6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1"/>
          <w:numId w:val="11"/>
        </w:numPr>
        <w:tabs>
          <w:tab w:val="left" w:pos="596"/>
        </w:tabs>
        <w:spacing w:before="1"/>
        <w:ind w:right="147" w:firstLine="0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Изменения</w:t>
      </w:r>
      <w:r w:rsidR="00710270">
        <w:rPr>
          <w:spacing w:val="28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29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полнения</w:t>
      </w:r>
      <w:r w:rsidR="00710270">
        <w:rPr>
          <w:spacing w:val="29"/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29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му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ю</w:t>
      </w:r>
      <w:r w:rsidR="00710270">
        <w:rPr>
          <w:spacing w:val="30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ительны</w:t>
      </w:r>
      <w:r w:rsidR="00710270">
        <w:rPr>
          <w:spacing w:val="28"/>
          <w:sz w:val="20"/>
          <w:szCs w:val="20"/>
        </w:rPr>
        <w:t xml:space="preserve"> </w:t>
      </w:r>
      <w:r w:rsidRPr="00B0011A">
        <w:rPr>
          <w:sz w:val="20"/>
          <w:szCs w:val="20"/>
        </w:rPr>
        <w:t>только</w:t>
      </w:r>
      <w:r w:rsidR="00710270">
        <w:rPr>
          <w:spacing w:val="28"/>
          <w:sz w:val="20"/>
          <w:szCs w:val="20"/>
        </w:rPr>
        <w:t xml:space="preserve"> </w:t>
      </w:r>
      <w:r w:rsidRPr="00B0011A">
        <w:rPr>
          <w:sz w:val="20"/>
          <w:szCs w:val="20"/>
        </w:rPr>
        <w:t>тогда,</w:t>
      </w:r>
      <w:r w:rsidR="00710270">
        <w:rPr>
          <w:spacing w:val="29"/>
          <w:sz w:val="20"/>
          <w:szCs w:val="20"/>
        </w:rPr>
        <w:t xml:space="preserve"> </w:t>
      </w:r>
      <w:r w:rsidRPr="00B0011A">
        <w:rPr>
          <w:sz w:val="20"/>
          <w:szCs w:val="20"/>
        </w:rPr>
        <w:t>когда</w:t>
      </w:r>
      <w:r w:rsidR="00710270">
        <w:rPr>
          <w:spacing w:val="28"/>
          <w:sz w:val="20"/>
          <w:szCs w:val="20"/>
        </w:rPr>
        <w:t xml:space="preserve"> </w:t>
      </w:r>
      <w:r w:rsidR="0039756E">
        <w:rPr>
          <w:sz w:val="20"/>
          <w:szCs w:val="20"/>
        </w:rPr>
        <w:t>он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формлены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исьменн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ид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аны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еи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ами.</w:t>
      </w:r>
    </w:p>
    <w:p w:rsidR="00CB6361" w:rsidRPr="00B0011A" w:rsidRDefault="00CB6361" w:rsidP="008B09D1">
      <w:pPr>
        <w:pStyle w:val="a3"/>
        <w:numPr>
          <w:ilvl w:val="1"/>
          <w:numId w:val="11"/>
        </w:numPr>
        <w:tabs>
          <w:tab w:val="left" w:pos="705"/>
        </w:tabs>
        <w:ind w:right="136" w:firstLine="0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Во</w:t>
      </w:r>
      <w:r w:rsidR="00710270">
        <w:rPr>
          <w:spacing w:val="24"/>
          <w:sz w:val="20"/>
          <w:szCs w:val="20"/>
        </w:rPr>
        <w:t xml:space="preserve"> </w:t>
      </w:r>
      <w:r w:rsidRPr="00B0011A">
        <w:rPr>
          <w:sz w:val="20"/>
          <w:szCs w:val="20"/>
        </w:rPr>
        <w:t>всем,</w:t>
      </w:r>
      <w:r w:rsidR="00710270">
        <w:rPr>
          <w:spacing w:val="25"/>
          <w:sz w:val="20"/>
          <w:szCs w:val="20"/>
        </w:rPr>
        <w:t xml:space="preserve"> </w:t>
      </w:r>
      <w:r w:rsidRPr="00B0011A">
        <w:rPr>
          <w:sz w:val="20"/>
          <w:szCs w:val="20"/>
        </w:rPr>
        <w:t>что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27"/>
          <w:sz w:val="20"/>
          <w:szCs w:val="20"/>
        </w:rPr>
        <w:t xml:space="preserve"> </w:t>
      </w:r>
      <w:r w:rsidRPr="00B0011A">
        <w:rPr>
          <w:sz w:val="20"/>
          <w:szCs w:val="20"/>
        </w:rPr>
        <w:t>урегулировано</w:t>
      </w:r>
      <w:r w:rsidR="00710270">
        <w:rPr>
          <w:spacing w:val="25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им</w:t>
      </w:r>
      <w:r w:rsidR="00710270">
        <w:rPr>
          <w:spacing w:val="2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ем,</w:t>
      </w:r>
      <w:r w:rsidR="00710270">
        <w:rPr>
          <w:spacing w:val="25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ы</w:t>
      </w:r>
      <w:r w:rsidR="00710270">
        <w:rPr>
          <w:spacing w:val="25"/>
          <w:sz w:val="20"/>
          <w:szCs w:val="20"/>
        </w:rPr>
        <w:t xml:space="preserve"> </w:t>
      </w:r>
      <w:r w:rsidRPr="00B0011A">
        <w:rPr>
          <w:sz w:val="20"/>
          <w:szCs w:val="20"/>
        </w:rPr>
        <w:t>будут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руководствоваться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м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йствующе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конодательств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.</w:t>
      </w:r>
    </w:p>
    <w:p w:rsidR="00CB6361" w:rsidRPr="00B0011A" w:rsidRDefault="00CB6361" w:rsidP="008B09D1">
      <w:pPr>
        <w:pStyle w:val="a3"/>
        <w:numPr>
          <w:ilvl w:val="1"/>
          <w:numId w:val="11"/>
        </w:numPr>
        <w:tabs>
          <w:tab w:val="left" w:pos="705"/>
        </w:tabs>
        <w:ind w:left="704" w:hanging="5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Настоящее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е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ставлено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5"/>
          <w:sz w:val="20"/>
          <w:szCs w:val="20"/>
        </w:rPr>
        <w:t xml:space="preserve"> </w:t>
      </w:r>
      <w:r w:rsidRPr="00B0011A">
        <w:rPr>
          <w:sz w:val="20"/>
          <w:szCs w:val="20"/>
        </w:rPr>
        <w:t>3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экземплярах,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имеющих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инаковую</w:t>
      </w:r>
      <w:r w:rsidR="00710270">
        <w:rPr>
          <w:spacing w:val="-14"/>
          <w:sz w:val="20"/>
          <w:szCs w:val="20"/>
        </w:rPr>
        <w:t xml:space="preserve"> </w:t>
      </w:r>
      <w:r w:rsidRPr="00B0011A">
        <w:rPr>
          <w:sz w:val="20"/>
          <w:szCs w:val="20"/>
        </w:rPr>
        <w:t>юридическую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силу.</w:t>
      </w:r>
    </w:p>
    <w:p w:rsidR="00CB6361" w:rsidRPr="00B0011A" w:rsidRDefault="00CB6361" w:rsidP="008B09D1">
      <w:pPr>
        <w:pStyle w:val="a3"/>
        <w:numPr>
          <w:ilvl w:val="1"/>
          <w:numId w:val="11"/>
        </w:numPr>
        <w:tabs>
          <w:tab w:val="left" w:pos="705"/>
        </w:tabs>
        <w:ind w:left="704" w:hanging="5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Неотъемлемым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ям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стоящего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ются:</w:t>
      </w:r>
    </w:p>
    <w:p w:rsidR="00CB6361" w:rsidRPr="00B0011A" w:rsidRDefault="00CB6361" w:rsidP="008B09D1">
      <w:pPr>
        <w:pStyle w:val="a3"/>
        <w:numPr>
          <w:ilvl w:val="0"/>
          <w:numId w:val="10"/>
        </w:numPr>
        <w:tabs>
          <w:tab w:val="left" w:pos="405"/>
        </w:tabs>
        <w:ind w:hanging="2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Схем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дастрово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н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(н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ь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);</w:t>
      </w:r>
    </w:p>
    <w:p w:rsidR="00CB6361" w:rsidRPr="00B0011A" w:rsidRDefault="00CB6361" w:rsidP="008B09D1">
      <w:pPr>
        <w:pStyle w:val="a3"/>
        <w:numPr>
          <w:ilvl w:val="0"/>
          <w:numId w:val="10"/>
        </w:numPr>
        <w:tabs>
          <w:tab w:val="left" w:pos="405"/>
        </w:tabs>
        <w:ind w:hanging="261"/>
        <w:contextualSpacing w:val="0"/>
        <w:rPr>
          <w:sz w:val="20"/>
          <w:szCs w:val="20"/>
        </w:rPr>
      </w:pPr>
      <w:r w:rsidRPr="00B0011A">
        <w:rPr>
          <w:sz w:val="20"/>
          <w:szCs w:val="20"/>
        </w:rPr>
        <w:t>Расчет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р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ты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.</w:t>
      </w:r>
    </w:p>
    <w:p w:rsidR="00CB6361" w:rsidRPr="00B0011A" w:rsidRDefault="00CB6361" w:rsidP="00CB6361">
      <w:pPr>
        <w:pStyle w:val="a4"/>
        <w:spacing w:before="9"/>
        <w:jc w:val="left"/>
        <w:rPr>
          <w:sz w:val="20"/>
          <w:szCs w:val="20"/>
        </w:rPr>
      </w:pPr>
    </w:p>
    <w:p w:rsidR="00CB6361" w:rsidRPr="00B0011A" w:rsidRDefault="00CB6361" w:rsidP="008B09D1">
      <w:pPr>
        <w:pStyle w:val="a3"/>
        <w:numPr>
          <w:ilvl w:val="2"/>
          <w:numId w:val="16"/>
        </w:numPr>
        <w:tabs>
          <w:tab w:val="left" w:pos="3497"/>
        </w:tabs>
        <w:ind w:left="3496" w:hanging="241"/>
        <w:contextualSpacing w:val="0"/>
        <w:jc w:val="left"/>
        <w:rPr>
          <w:sz w:val="20"/>
          <w:szCs w:val="20"/>
        </w:rPr>
      </w:pPr>
      <w:r w:rsidRPr="00B0011A">
        <w:rPr>
          <w:sz w:val="20"/>
          <w:szCs w:val="20"/>
        </w:rPr>
        <w:t>Адреса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визиты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орон</w:t>
      </w:r>
    </w:p>
    <w:p w:rsidR="00CB6361" w:rsidRPr="00B0011A" w:rsidRDefault="00CB6361" w:rsidP="00CB6361">
      <w:pPr>
        <w:pStyle w:val="a4"/>
        <w:spacing w:before="8"/>
        <w:jc w:val="left"/>
        <w:rPr>
          <w:sz w:val="20"/>
          <w:szCs w:val="20"/>
        </w:rPr>
      </w:pPr>
    </w:p>
    <w:p w:rsidR="00CB6361" w:rsidRPr="00B0011A" w:rsidRDefault="00CB6361" w:rsidP="00CB6361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0"/>
          <w:szCs w:val="20"/>
        </w:rPr>
      </w:pPr>
      <w:r w:rsidRPr="00B0011A">
        <w:rPr>
          <w:sz w:val="20"/>
          <w:szCs w:val="20"/>
        </w:rPr>
        <w:t>Сторо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1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ab/>
        <w:t>Сторон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2:</w:t>
      </w:r>
      <w:r w:rsidRPr="00B0011A">
        <w:rPr>
          <w:sz w:val="20"/>
          <w:szCs w:val="20"/>
        </w:rPr>
        <w:tab/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headerReference w:type="default" r:id="rId34"/>
          <w:pgSz w:w="11900" w:h="16850"/>
          <w:pgMar w:top="980" w:right="420" w:bottom="280" w:left="880" w:header="763" w:footer="0" w:gutter="0"/>
          <w:cols w:space="720"/>
        </w:sectPr>
      </w:pPr>
    </w:p>
    <w:p w:rsidR="00CB6361" w:rsidRPr="00B0011A" w:rsidRDefault="00CB6361" w:rsidP="00CB6361">
      <w:pPr>
        <w:pStyle w:val="a4"/>
        <w:spacing w:before="5"/>
        <w:jc w:val="left"/>
        <w:rPr>
          <w:sz w:val="20"/>
          <w:szCs w:val="20"/>
        </w:rPr>
      </w:pPr>
    </w:p>
    <w:p w:rsidR="00CB6361" w:rsidRPr="00B0011A" w:rsidRDefault="00CB6361" w:rsidP="00CB6361">
      <w:pPr>
        <w:spacing w:before="90"/>
        <w:ind w:left="7980" w:right="136" w:hanging="692"/>
        <w:jc w:val="right"/>
        <w:rPr>
          <w:sz w:val="20"/>
          <w:szCs w:val="20"/>
        </w:rPr>
      </w:pPr>
      <w:r w:rsidRPr="00B0011A">
        <w:rPr>
          <w:sz w:val="20"/>
          <w:szCs w:val="20"/>
        </w:rPr>
        <w:t>Прилож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глашению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</w:p>
    <w:p w:rsidR="00CB6361" w:rsidRPr="00B0011A" w:rsidRDefault="00CB6361" w:rsidP="00CB6361">
      <w:pPr>
        <w:pStyle w:val="a4"/>
        <w:spacing w:before="1"/>
        <w:jc w:val="left"/>
        <w:rPr>
          <w:sz w:val="20"/>
          <w:szCs w:val="20"/>
        </w:rPr>
      </w:pPr>
    </w:p>
    <w:p w:rsidR="00CB6361" w:rsidRPr="00B0011A" w:rsidRDefault="00CB6361" w:rsidP="00CB6361">
      <w:pPr>
        <w:spacing w:before="1"/>
        <w:ind w:left="187" w:right="184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Расчет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азмера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латы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тановление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</w:p>
    <w:p w:rsidR="00CB6361" w:rsidRPr="00B0011A" w:rsidRDefault="00CB6361" w:rsidP="00CB6361">
      <w:pPr>
        <w:pStyle w:val="a4"/>
        <w:spacing w:before="1"/>
        <w:jc w:val="left"/>
        <w:rPr>
          <w:b/>
          <w:sz w:val="20"/>
          <w:szCs w:val="20"/>
        </w:rPr>
      </w:pPr>
    </w:p>
    <w:p w:rsidR="00CB6361" w:rsidRPr="00B0011A" w:rsidRDefault="00CB6361" w:rsidP="00CB6361">
      <w:pPr>
        <w:ind w:left="906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асчет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р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ты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изведен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:</w:t>
      </w:r>
    </w:p>
    <w:p w:rsidR="00CB6361" w:rsidRPr="00B0011A" w:rsidRDefault="00CB6361" w:rsidP="008B09D1">
      <w:pPr>
        <w:pStyle w:val="a3"/>
        <w:numPr>
          <w:ilvl w:val="0"/>
          <w:numId w:val="9"/>
        </w:numPr>
        <w:tabs>
          <w:tab w:val="left" w:pos="1286"/>
        </w:tabs>
        <w:ind w:right="141" w:firstLine="761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ла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убъек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их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убъек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оссийской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Федерации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а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ь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граничена;</w:t>
      </w:r>
    </w:p>
    <w:p w:rsidR="00CB6361" w:rsidRPr="00B0011A" w:rsidRDefault="00CB6361" w:rsidP="008B09D1">
      <w:pPr>
        <w:pStyle w:val="a3"/>
        <w:numPr>
          <w:ilvl w:val="0"/>
          <w:numId w:val="9"/>
        </w:numPr>
        <w:tabs>
          <w:tab w:val="left" w:pos="1209"/>
        </w:tabs>
        <w:ind w:right="144" w:firstLine="761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амоуправл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ихс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.</w:t>
      </w:r>
    </w:p>
    <w:p w:rsidR="00CB6361" w:rsidRPr="00B0011A" w:rsidRDefault="00CB6361" w:rsidP="00CB6361">
      <w:pPr>
        <w:tabs>
          <w:tab w:val="left" w:pos="10336"/>
        </w:tabs>
        <w:spacing w:before="1"/>
        <w:ind w:left="144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асчет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р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ты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изведен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овании</w:t>
      </w:r>
      <w:r w:rsidR="00710270">
        <w:rPr>
          <w:spacing w:val="8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ind w:left="144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реквизиты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ПА,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авливающего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орядок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овления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латы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за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становление</w:t>
      </w:r>
      <w:r w:rsidR="00710270">
        <w:rPr>
          <w:i/>
          <w:spacing w:val="-4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ервитута</w:t>
      </w:r>
      <w:r w:rsidRPr="00B0011A">
        <w:rPr>
          <w:sz w:val="20"/>
          <w:szCs w:val="20"/>
        </w:rPr>
        <w:t>)</w:t>
      </w:r>
    </w:p>
    <w:p w:rsidR="00CB6361" w:rsidRPr="00B0011A" w:rsidRDefault="00CB6361" w:rsidP="00CB6361">
      <w:pPr>
        <w:jc w:val="both"/>
        <w:rPr>
          <w:sz w:val="20"/>
          <w:szCs w:val="20"/>
        </w:rPr>
        <w:sectPr w:rsidR="00CB6361" w:rsidRPr="00B0011A">
          <w:pgSz w:w="11900" w:h="16850"/>
          <w:pgMar w:top="980" w:right="420" w:bottom="280" w:left="880" w:header="763" w:footer="0" w:gutter="0"/>
          <w:cols w:space="720"/>
        </w:sectPr>
      </w:pP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39756E" w:rsidRDefault="0039756E" w:rsidP="0039756E">
      <w:pPr>
        <w:pStyle w:val="a4"/>
        <w:ind w:left="5103" w:right="136"/>
        <w:jc w:val="right"/>
        <w:rPr>
          <w:sz w:val="20"/>
          <w:szCs w:val="20"/>
        </w:rPr>
      </w:pPr>
      <w:r w:rsidRPr="008F3935">
        <w:rPr>
          <w:sz w:val="20"/>
          <w:szCs w:val="20"/>
        </w:rPr>
        <w:t>Приложение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</w:p>
    <w:p w:rsidR="0039756E" w:rsidRPr="008F3935" w:rsidRDefault="00710270" w:rsidP="0039756E">
      <w:pPr>
        <w:pStyle w:val="a4"/>
        <w:ind w:left="5103" w:right="1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А</w:t>
      </w:r>
      <w:r w:rsidR="0039756E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обственности»</w:t>
      </w: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B0011A" w:rsidRDefault="00CB6361" w:rsidP="00CB6361">
      <w:pPr>
        <w:ind w:left="187" w:right="183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ш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тказ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z w:val="20"/>
          <w:szCs w:val="20"/>
        </w:rPr>
        <w:t xml:space="preserve"> </w:t>
      </w:r>
      <w:r w:rsidR="001240C7" w:rsidRPr="00B0011A">
        <w:rPr>
          <w:b/>
          <w:sz w:val="20"/>
          <w:szCs w:val="20"/>
        </w:rPr>
        <w:t>муниципальной</w:t>
      </w:r>
      <w:r w:rsidR="00710270">
        <w:rPr>
          <w:b/>
          <w:sz w:val="20"/>
          <w:szCs w:val="20"/>
        </w:rPr>
        <w:t xml:space="preserve"> </w:t>
      </w:r>
      <w:r w:rsidR="001240C7" w:rsidRPr="00B0011A">
        <w:rPr>
          <w:b/>
          <w:sz w:val="20"/>
          <w:szCs w:val="20"/>
        </w:rPr>
        <w:t>услуги</w:t>
      </w:r>
    </w:p>
    <w:p w:rsidR="00CB6361" w:rsidRPr="00B0011A" w:rsidRDefault="00CB6361" w:rsidP="00CB6361">
      <w:pPr>
        <w:pStyle w:val="a4"/>
        <w:spacing w:before="10"/>
        <w:jc w:val="left"/>
        <w:rPr>
          <w:b/>
          <w:sz w:val="20"/>
          <w:szCs w:val="20"/>
        </w:rPr>
      </w:pP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E389537" wp14:editId="6BC132E6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9.8pt;margin-top:12.1pt;width:518.7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CB6361" w:rsidRPr="00B0011A" w:rsidRDefault="00CB6361" w:rsidP="00CB6361">
      <w:pPr>
        <w:ind w:left="187" w:right="184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наименование</w:t>
      </w:r>
      <w:r w:rsidR="00710270">
        <w:rPr>
          <w:i/>
          <w:spacing w:val="-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полномоченного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ргана)</w:t>
      </w:r>
    </w:p>
    <w:p w:rsidR="00CB6361" w:rsidRPr="00B0011A" w:rsidRDefault="00CB6361" w:rsidP="00CB6361">
      <w:pPr>
        <w:pStyle w:val="a4"/>
        <w:spacing w:before="5"/>
        <w:jc w:val="left"/>
        <w:rPr>
          <w:i/>
          <w:sz w:val="20"/>
          <w:szCs w:val="20"/>
        </w:rPr>
      </w:pPr>
    </w:p>
    <w:p w:rsidR="00CB6361" w:rsidRPr="00B0011A" w:rsidRDefault="00CB6361" w:rsidP="00CB6361">
      <w:pPr>
        <w:tabs>
          <w:tab w:val="left" w:pos="10096"/>
        </w:tabs>
        <w:ind w:left="6967"/>
        <w:rPr>
          <w:sz w:val="20"/>
          <w:szCs w:val="20"/>
        </w:rPr>
      </w:pPr>
      <w:r w:rsidRPr="00B0011A">
        <w:rPr>
          <w:sz w:val="20"/>
          <w:szCs w:val="20"/>
        </w:rPr>
        <w:t>Кому:</w:t>
      </w:r>
      <w:r w:rsidR="00710270">
        <w:rPr>
          <w:sz w:val="20"/>
          <w:szCs w:val="20"/>
        </w:rPr>
        <w:t xml:space="preserve">  </w:t>
      </w:r>
      <w:r w:rsidR="00710270">
        <w:rPr>
          <w:spacing w:val="-1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10096"/>
        </w:tabs>
        <w:ind w:left="6967"/>
        <w:rPr>
          <w:sz w:val="20"/>
          <w:szCs w:val="20"/>
        </w:rPr>
      </w:pPr>
      <w:r w:rsidRPr="00B0011A">
        <w:rPr>
          <w:sz w:val="20"/>
          <w:szCs w:val="20"/>
        </w:rPr>
        <w:t>ИНН</w:t>
      </w:r>
      <w:r w:rsidR="00710270">
        <w:rPr>
          <w:sz w:val="20"/>
          <w:szCs w:val="20"/>
        </w:rPr>
        <w:t xml:space="preserve">  </w:t>
      </w:r>
      <w:r w:rsidR="00710270">
        <w:rPr>
          <w:spacing w:val="-25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10096"/>
        </w:tabs>
        <w:ind w:left="6967"/>
        <w:rPr>
          <w:sz w:val="20"/>
          <w:szCs w:val="20"/>
        </w:rPr>
      </w:pPr>
      <w:r w:rsidRPr="00B0011A">
        <w:rPr>
          <w:sz w:val="20"/>
          <w:szCs w:val="20"/>
        </w:rPr>
        <w:t>Представитель:</w:t>
      </w:r>
      <w:r w:rsidR="00710270">
        <w:rPr>
          <w:sz w:val="20"/>
          <w:szCs w:val="20"/>
        </w:rPr>
        <w:t xml:space="preserve">  </w:t>
      </w:r>
      <w:r w:rsidR="00710270">
        <w:rPr>
          <w:spacing w:val="-13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ind w:left="6967"/>
        <w:rPr>
          <w:sz w:val="20"/>
          <w:szCs w:val="20"/>
        </w:rPr>
      </w:pPr>
      <w:r w:rsidRPr="00B0011A">
        <w:rPr>
          <w:sz w:val="20"/>
          <w:szCs w:val="20"/>
        </w:rPr>
        <w:t>Контактны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е</w:t>
      </w:r>
      <w:r w:rsidR="00710270">
        <w:rPr>
          <w:spacing w:val="-3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</w:p>
    <w:p w:rsidR="00CB6361" w:rsidRPr="00B0011A" w:rsidRDefault="00710270" w:rsidP="00CB6361">
      <w:pPr>
        <w:tabs>
          <w:tab w:val="left" w:pos="10491"/>
        </w:tabs>
        <w:ind w:left="6938"/>
        <w:rPr>
          <w:sz w:val="20"/>
          <w:szCs w:val="20"/>
        </w:rPr>
      </w:pPr>
      <w:r>
        <w:rPr>
          <w:spacing w:val="-32"/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>(представителя):</w:t>
      </w:r>
      <w:r w:rsidR="00CB6361"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pStyle w:val="a4"/>
        <w:spacing w:before="8"/>
        <w:jc w:val="left"/>
        <w:rPr>
          <w:sz w:val="20"/>
          <w:szCs w:val="20"/>
        </w:rPr>
      </w:pPr>
    </w:p>
    <w:p w:rsidR="00CB6361" w:rsidRPr="00B0011A" w:rsidRDefault="00CB6361" w:rsidP="00CB6361">
      <w:pPr>
        <w:tabs>
          <w:tab w:val="left" w:pos="10096"/>
        </w:tabs>
        <w:ind w:left="6967"/>
        <w:rPr>
          <w:sz w:val="20"/>
          <w:szCs w:val="20"/>
        </w:rPr>
      </w:pPr>
      <w:r w:rsidRPr="00B0011A">
        <w:rPr>
          <w:sz w:val="20"/>
          <w:szCs w:val="20"/>
        </w:rPr>
        <w:t>Тел.:</w:t>
      </w:r>
      <w:r w:rsidR="00710270">
        <w:rPr>
          <w:sz w:val="20"/>
          <w:szCs w:val="20"/>
        </w:rPr>
        <w:t xml:space="preserve">  </w:t>
      </w:r>
      <w:r w:rsidR="00710270">
        <w:rPr>
          <w:spacing w:val="-5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10096"/>
        </w:tabs>
        <w:ind w:left="6967"/>
        <w:rPr>
          <w:sz w:val="20"/>
          <w:szCs w:val="20"/>
        </w:rPr>
      </w:pPr>
      <w:r w:rsidRPr="00B0011A">
        <w:rPr>
          <w:sz w:val="20"/>
          <w:szCs w:val="20"/>
        </w:rPr>
        <w:t>Эл.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а:</w:t>
      </w:r>
      <w:r w:rsidR="00710270">
        <w:rPr>
          <w:sz w:val="20"/>
          <w:szCs w:val="20"/>
        </w:rPr>
        <w:t xml:space="preserve"> </w:t>
      </w:r>
      <w:r w:rsidR="00710270">
        <w:rPr>
          <w:spacing w:val="-11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pStyle w:val="a4"/>
        <w:spacing w:before="7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89"/>
        <w:ind w:left="187" w:right="184"/>
        <w:jc w:val="center"/>
        <w:rPr>
          <w:sz w:val="20"/>
          <w:szCs w:val="20"/>
        </w:rPr>
      </w:pPr>
      <w:r w:rsidRPr="00B0011A">
        <w:rPr>
          <w:sz w:val="20"/>
          <w:szCs w:val="20"/>
        </w:rPr>
        <w:t>РЕШЕНИЕ</w:t>
      </w:r>
    </w:p>
    <w:p w:rsidR="00CB6361" w:rsidRPr="00B0011A" w:rsidRDefault="00CB6361" w:rsidP="00CB6361">
      <w:pPr>
        <w:pStyle w:val="a4"/>
        <w:spacing w:before="2"/>
        <w:ind w:left="187" w:right="188"/>
        <w:jc w:val="center"/>
        <w:rPr>
          <w:sz w:val="20"/>
          <w:szCs w:val="20"/>
        </w:rPr>
      </w:pPr>
      <w:r w:rsidRPr="00B0011A">
        <w:rPr>
          <w:sz w:val="20"/>
          <w:szCs w:val="20"/>
        </w:rPr>
        <w:t>об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4"/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услуги</w:t>
      </w:r>
    </w:p>
    <w:p w:rsidR="00CB6361" w:rsidRPr="00B0011A" w:rsidRDefault="00CB6361" w:rsidP="00CB6361">
      <w:pPr>
        <w:tabs>
          <w:tab w:val="left" w:pos="4072"/>
          <w:tab w:val="left" w:pos="6233"/>
        </w:tabs>
        <w:spacing w:before="1"/>
        <w:ind w:left="16"/>
        <w:jc w:val="center"/>
        <w:rPr>
          <w:sz w:val="20"/>
          <w:szCs w:val="20"/>
        </w:rPr>
      </w:pPr>
      <w:r w:rsidRPr="00B0011A">
        <w:rPr>
          <w:sz w:val="20"/>
          <w:szCs w:val="20"/>
        </w:rPr>
        <w:t>№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т</w:t>
      </w:r>
      <w:r w:rsidR="00710270">
        <w:rPr>
          <w:sz w:val="20"/>
          <w:szCs w:val="20"/>
        </w:rPr>
        <w:t xml:space="preserve"> </w:t>
      </w:r>
      <w:r w:rsidR="00710270">
        <w:rPr>
          <w:spacing w:val="15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spacing w:before="3"/>
        <w:ind w:left="187" w:right="178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номер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дата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ешения)</w:t>
      </w:r>
    </w:p>
    <w:p w:rsidR="00CB6361" w:rsidRPr="00B0011A" w:rsidRDefault="00CB6361" w:rsidP="00CB6361">
      <w:pPr>
        <w:pStyle w:val="a4"/>
        <w:spacing w:before="5"/>
        <w:jc w:val="left"/>
        <w:rPr>
          <w:i/>
          <w:sz w:val="20"/>
          <w:szCs w:val="20"/>
        </w:rPr>
      </w:pPr>
    </w:p>
    <w:p w:rsidR="00CB6361" w:rsidRPr="00B0011A" w:rsidRDefault="00CB6361" w:rsidP="00CB6361">
      <w:pPr>
        <w:tabs>
          <w:tab w:val="left" w:pos="7576"/>
        </w:tabs>
        <w:ind w:left="144"/>
        <w:rPr>
          <w:sz w:val="20"/>
          <w:szCs w:val="20"/>
        </w:rPr>
      </w:pPr>
      <w:r w:rsidRPr="00B0011A">
        <w:rPr>
          <w:sz w:val="20"/>
          <w:szCs w:val="20"/>
        </w:rPr>
        <w:t>П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е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наименование</w:t>
      </w:r>
      <w:r w:rsidR="00710270">
        <w:rPr>
          <w:i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одуслуги</w:t>
      </w:r>
      <w:r w:rsidRPr="00B0011A">
        <w:rPr>
          <w:sz w:val="20"/>
          <w:szCs w:val="20"/>
        </w:rPr>
        <w:t>)</w:t>
      </w:r>
    </w:p>
    <w:p w:rsidR="00CB6361" w:rsidRPr="00B0011A" w:rsidRDefault="00CB6361" w:rsidP="00CB6361">
      <w:pPr>
        <w:tabs>
          <w:tab w:val="left" w:pos="1935"/>
          <w:tab w:val="left" w:pos="3855"/>
        </w:tabs>
        <w:ind w:left="286" w:right="310" w:hanging="109"/>
        <w:rPr>
          <w:sz w:val="20"/>
          <w:szCs w:val="20"/>
        </w:rPr>
      </w:pPr>
      <w:r w:rsidRPr="00B0011A">
        <w:rPr>
          <w:sz w:val="20"/>
          <w:szCs w:val="20"/>
        </w:rPr>
        <w:t>№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т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му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т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ать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ованиям:</w:t>
      </w: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0"/>
        <w:gridCol w:w="4196"/>
        <w:gridCol w:w="17"/>
        <w:gridCol w:w="4819"/>
        <w:gridCol w:w="27"/>
      </w:tblGrid>
      <w:tr w:rsidR="00CB6361" w:rsidRPr="00B0011A" w:rsidTr="00677200">
        <w:trPr>
          <w:trHeight w:val="1433"/>
        </w:trPr>
        <w:tc>
          <w:tcPr>
            <w:tcW w:w="1174" w:type="dxa"/>
            <w:gridSpan w:val="2"/>
          </w:tcPr>
          <w:p w:rsidR="00CB6361" w:rsidRPr="00B0011A" w:rsidRDefault="00CB6361" w:rsidP="00CB6361">
            <w:pPr>
              <w:pStyle w:val="TableParagraph"/>
              <w:ind w:left="9" w:right="12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№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ативн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регламен</w:t>
            </w:r>
          </w:p>
          <w:p w:rsidR="00CB6361" w:rsidRPr="00B0011A" w:rsidRDefault="00CB6361" w:rsidP="00CB6361">
            <w:pPr>
              <w:pStyle w:val="TableParagraph"/>
              <w:spacing w:line="22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та</w:t>
            </w:r>
          </w:p>
        </w:tc>
        <w:tc>
          <w:tcPr>
            <w:tcW w:w="4196" w:type="dxa"/>
          </w:tcPr>
          <w:p w:rsidR="00CB6361" w:rsidRPr="00B0011A" w:rsidRDefault="00CB6361" w:rsidP="00CB6361">
            <w:pPr>
              <w:pStyle w:val="TableParagraph"/>
              <w:spacing w:before="95"/>
              <w:ind w:left="9" w:right="24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имен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дины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4863" w:type="dxa"/>
            <w:gridSpan w:val="3"/>
          </w:tcPr>
          <w:p w:rsidR="00CB6361" w:rsidRPr="00B0011A" w:rsidRDefault="00CB6361" w:rsidP="00CB6361">
            <w:pPr>
              <w:pStyle w:val="TableParagraph"/>
              <w:spacing w:before="95"/>
              <w:ind w:left="9" w:right="17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ъяснение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чин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CB6361" w:rsidRPr="00B0011A" w:rsidTr="00677200">
        <w:trPr>
          <w:trHeight w:val="1233"/>
        </w:trPr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CB6361" w:rsidRPr="00B0011A" w:rsidRDefault="00CB6361" w:rsidP="00CB6361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2.1.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CB6361" w:rsidRPr="00B0011A" w:rsidRDefault="00CB6361" w:rsidP="00D43289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я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нитель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ласт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ст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моуправления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прав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ключать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.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:rsidR="00CB6361" w:rsidRPr="00B0011A" w:rsidRDefault="00CB6361" w:rsidP="00CB6361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CB6361" w:rsidRPr="00B0011A" w:rsidTr="00677200">
        <w:trPr>
          <w:trHeight w:val="1277"/>
        </w:trPr>
        <w:tc>
          <w:tcPr>
            <w:tcW w:w="1174" w:type="dxa"/>
            <w:gridSpan w:val="2"/>
          </w:tcPr>
          <w:p w:rsidR="00CB6361" w:rsidRPr="00B0011A" w:rsidRDefault="00CB6361" w:rsidP="00CB6361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2.2.</w:t>
            </w:r>
          </w:p>
        </w:tc>
        <w:tc>
          <w:tcPr>
            <w:tcW w:w="4196" w:type="dxa"/>
          </w:tcPr>
          <w:p w:rsidR="00CB6361" w:rsidRPr="00B0011A" w:rsidRDefault="00CB6361" w:rsidP="00D43289">
            <w:pPr>
              <w:pStyle w:val="TableParagraph"/>
              <w:spacing w:before="80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становлен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т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ланируем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овия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пускаетс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едеральным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конами.</w:t>
            </w:r>
          </w:p>
        </w:tc>
        <w:tc>
          <w:tcPr>
            <w:tcW w:w="4863" w:type="dxa"/>
            <w:gridSpan w:val="3"/>
          </w:tcPr>
          <w:p w:rsidR="00CB6361" w:rsidRPr="00B0011A" w:rsidRDefault="00CB6361" w:rsidP="00CB6361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677200" w:rsidRPr="00B0011A" w:rsidTr="0067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B0011A" w:rsidRDefault="00677200" w:rsidP="00677200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2.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B0011A" w:rsidRDefault="00677200" w:rsidP="00D43289">
            <w:pPr>
              <w:pStyle w:val="TableParagraph"/>
              <w:spacing w:before="25" w:line="270" w:lineRule="atLeast"/>
              <w:ind w:left="142" w:right="1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становлен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т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вед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возможност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т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зрешенны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ущественны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труднения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B0011A" w:rsidRDefault="00677200" w:rsidP="00677200">
            <w:pPr>
              <w:pStyle w:val="TableParagraph"/>
              <w:spacing w:before="95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677200" w:rsidRPr="00B0011A" w:rsidTr="0067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B0011A" w:rsidRDefault="00677200" w:rsidP="00677200">
            <w:pPr>
              <w:pStyle w:val="TableParagraph"/>
              <w:spacing w:before="92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2.14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B0011A" w:rsidRDefault="00677200" w:rsidP="00D43289">
            <w:pPr>
              <w:pStyle w:val="TableParagraph"/>
              <w:spacing w:before="141" w:line="270" w:lineRule="atLeast"/>
              <w:ind w:left="142" w:right="1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тивореч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м)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ны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мка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заимодейств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B0011A" w:rsidRDefault="00677200" w:rsidP="00677200">
            <w:pPr>
              <w:pStyle w:val="TableParagraph"/>
              <w:spacing w:before="92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</w:tbl>
    <w:p w:rsidR="00CB6361" w:rsidRPr="00B0011A" w:rsidRDefault="00677200" w:rsidP="00677200">
      <w:pPr>
        <w:tabs>
          <w:tab w:val="left" w:pos="8127"/>
        </w:tabs>
        <w:rPr>
          <w:sz w:val="20"/>
          <w:szCs w:val="20"/>
        </w:rPr>
      </w:pPr>
      <w:r>
        <w:rPr>
          <w:sz w:val="20"/>
          <w:szCs w:val="20"/>
        </w:rPr>
        <w:t>В</w:t>
      </w:r>
      <w:r w:rsidR="00CB6361" w:rsidRPr="00B0011A">
        <w:rPr>
          <w:sz w:val="20"/>
          <w:szCs w:val="20"/>
        </w:rPr>
        <w:t>ы</w:t>
      </w:r>
      <w:r w:rsidR="00710270">
        <w:rPr>
          <w:spacing w:val="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праве</w:t>
      </w:r>
      <w:r w:rsidR="00710270">
        <w:rPr>
          <w:spacing w:val="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повторно</w:t>
      </w:r>
      <w:r w:rsidR="00710270">
        <w:rPr>
          <w:spacing w:val="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обратиться</w:t>
      </w:r>
      <w:r w:rsidR="00710270">
        <w:rPr>
          <w:spacing w:val="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</w:t>
      </w:r>
      <w:r w:rsidR="00710270">
        <w:rPr>
          <w:spacing w:val="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орган,</w:t>
      </w:r>
      <w:r w:rsidR="00710270">
        <w:rPr>
          <w:spacing w:val="7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полномоченный</w:t>
      </w:r>
      <w:r w:rsidR="00710270">
        <w:rPr>
          <w:spacing w:val="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на</w:t>
      </w:r>
      <w:r w:rsidR="00710270">
        <w:rPr>
          <w:spacing w:val="4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предоставление</w:t>
      </w:r>
      <w:r w:rsidR="00710270">
        <w:rPr>
          <w:spacing w:val="8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слуги</w:t>
      </w:r>
      <w:r w:rsidR="00710270">
        <w:rPr>
          <w:spacing w:val="5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</w:t>
      </w:r>
      <w:r w:rsidR="00710270">
        <w:rPr>
          <w:spacing w:val="-57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заявлением</w:t>
      </w:r>
      <w:r w:rsidR="00710270">
        <w:rPr>
          <w:spacing w:val="-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о</w:t>
      </w:r>
      <w:r w:rsidR="00710270">
        <w:rPr>
          <w:spacing w:val="-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предоставлении</w:t>
      </w:r>
      <w:r w:rsidR="00710270">
        <w:rPr>
          <w:spacing w:val="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слуги</w:t>
      </w:r>
      <w:r w:rsidR="00710270">
        <w:rPr>
          <w:spacing w:val="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после</w:t>
      </w:r>
      <w:r w:rsidR="00710270">
        <w:rPr>
          <w:spacing w:val="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странения</w:t>
      </w:r>
      <w:r w:rsidR="00710270">
        <w:rPr>
          <w:spacing w:val="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нарушений.</w:t>
      </w:r>
    </w:p>
    <w:p w:rsidR="00CB6361" w:rsidRPr="00B0011A" w:rsidRDefault="00CB6361" w:rsidP="00CB6361">
      <w:pPr>
        <w:ind w:left="144" w:firstLine="761"/>
        <w:rPr>
          <w:sz w:val="20"/>
          <w:szCs w:val="20"/>
        </w:rPr>
      </w:pPr>
      <w:r w:rsidRPr="00B0011A">
        <w:rPr>
          <w:sz w:val="20"/>
          <w:szCs w:val="20"/>
        </w:rPr>
        <w:t>Данный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может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жалован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25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удебном</w:t>
      </w:r>
      <w:r w:rsidR="00710270">
        <w:rPr>
          <w:spacing w:val="24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pacing w:val="24"/>
          <w:sz w:val="20"/>
          <w:szCs w:val="20"/>
        </w:rPr>
        <w:t xml:space="preserve"> </w:t>
      </w:r>
      <w:r w:rsidRPr="00B0011A">
        <w:rPr>
          <w:sz w:val="20"/>
          <w:szCs w:val="20"/>
        </w:rPr>
        <w:t>путем</w:t>
      </w:r>
      <w:r w:rsidR="00710270">
        <w:rPr>
          <w:spacing w:val="27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ия</w:t>
      </w:r>
      <w:r w:rsidR="00710270">
        <w:rPr>
          <w:spacing w:val="25"/>
          <w:sz w:val="20"/>
          <w:szCs w:val="20"/>
        </w:rPr>
        <w:t xml:space="preserve"> </w:t>
      </w:r>
      <w:r w:rsidRPr="00B0011A">
        <w:rPr>
          <w:sz w:val="20"/>
          <w:szCs w:val="20"/>
        </w:rPr>
        <w:t>жалобы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удебн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.</w:t>
      </w:r>
    </w:p>
    <w:p w:rsidR="00CB6361" w:rsidRPr="00B0011A" w:rsidRDefault="00CB6361" w:rsidP="00CB6361">
      <w:pPr>
        <w:tabs>
          <w:tab w:val="left" w:pos="3735"/>
          <w:tab w:val="left" w:pos="9256"/>
        </w:tabs>
        <w:spacing w:before="1"/>
        <w:ind w:left="144"/>
        <w:rPr>
          <w:sz w:val="20"/>
          <w:szCs w:val="20"/>
        </w:rPr>
      </w:pPr>
      <w:r w:rsidRPr="00B0011A">
        <w:rPr>
          <w:sz w:val="20"/>
          <w:szCs w:val="20"/>
        </w:rPr>
        <w:t>Ф.И.О.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ь</w:t>
      </w:r>
      <w:r w:rsidR="00710270">
        <w:rPr>
          <w:spacing w:val="13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710270" w:rsidP="00CB6361">
      <w:pPr>
        <w:spacing w:before="180"/>
        <w:ind w:left="1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CB6361" w:rsidRPr="00B0011A">
        <w:rPr>
          <w:sz w:val="20"/>
          <w:szCs w:val="20"/>
        </w:rPr>
        <w:t>Должность</w:t>
      </w:r>
      <w:r>
        <w:rPr>
          <w:spacing w:val="-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полномоченного</w:t>
      </w:r>
      <w:r>
        <w:rPr>
          <w:spacing w:val="-6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 w:rsidSect="0039756E">
          <w:headerReference w:type="default" r:id="rId35"/>
          <w:pgSz w:w="11900" w:h="16850"/>
          <w:pgMar w:top="426" w:right="420" w:bottom="709" w:left="880" w:header="430" w:footer="0" w:gutter="0"/>
          <w:cols w:space="720"/>
        </w:sectPr>
      </w:pPr>
    </w:p>
    <w:p w:rsidR="0039756E" w:rsidRDefault="0039756E" w:rsidP="0039756E">
      <w:pPr>
        <w:pStyle w:val="a4"/>
        <w:ind w:left="5103" w:right="-8"/>
        <w:jc w:val="right"/>
        <w:rPr>
          <w:sz w:val="20"/>
          <w:szCs w:val="20"/>
        </w:rPr>
      </w:pPr>
      <w:r w:rsidRPr="008F3935">
        <w:rPr>
          <w:sz w:val="20"/>
          <w:szCs w:val="20"/>
        </w:rPr>
        <w:lastRenderedPageBreak/>
        <w:t>Приложение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</w:p>
    <w:p w:rsidR="0039756E" w:rsidRPr="008F3935" w:rsidRDefault="00710270" w:rsidP="0039756E">
      <w:pPr>
        <w:pStyle w:val="a4"/>
        <w:ind w:left="5103" w:right="-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А</w:t>
      </w:r>
      <w:r w:rsidR="0039756E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обственности»</w:t>
      </w:r>
    </w:p>
    <w:p w:rsidR="00CB6361" w:rsidRPr="00B0011A" w:rsidRDefault="00CB6361" w:rsidP="0039756E">
      <w:pPr>
        <w:pStyle w:val="a4"/>
        <w:ind w:right="-8"/>
        <w:jc w:val="left"/>
        <w:rPr>
          <w:sz w:val="20"/>
          <w:szCs w:val="20"/>
        </w:rPr>
      </w:pPr>
    </w:p>
    <w:p w:rsidR="00CB6361" w:rsidRPr="00B0011A" w:rsidRDefault="00CB6361" w:rsidP="0039756E">
      <w:pPr>
        <w:pStyle w:val="a4"/>
        <w:ind w:right="-8"/>
        <w:jc w:val="left"/>
        <w:rPr>
          <w:sz w:val="20"/>
          <w:szCs w:val="20"/>
        </w:rPr>
      </w:pPr>
    </w:p>
    <w:p w:rsidR="00CB6361" w:rsidRPr="00B0011A" w:rsidRDefault="00CB6361" w:rsidP="0039756E">
      <w:pPr>
        <w:spacing w:before="195"/>
        <w:ind w:left="444" w:right="-8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а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шени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тановлении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убличного</w:t>
      </w:r>
      <w:r w:rsidR="00710270">
        <w:rPr>
          <w:b/>
          <w:spacing w:val="-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</w:p>
    <w:p w:rsidR="00CB6361" w:rsidRPr="00B0011A" w:rsidRDefault="00CB6361" w:rsidP="0039756E">
      <w:pPr>
        <w:pStyle w:val="a4"/>
        <w:spacing w:before="8"/>
        <w:ind w:right="-8"/>
        <w:jc w:val="left"/>
        <w:rPr>
          <w:b/>
          <w:sz w:val="20"/>
          <w:szCs w:val="20"/>
        </w:rPr>
      </w:pP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4038D5A" wp14:editId="1752711E">
                <wp:simplePos x="0" y="0"/>
                <wp:positionH relativeFrom="page">
                  <wp:posOffset>701040</wp:posOffset>
                </wp:positionH>
                <wp:positionV relativeFrom="paragraph">
                  <wp:posOffset>122555</wp:posOffset>
                </wp:positionV>
                <wp:extent cx="6662420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5.2pt;margin-top:9.65pt;width:524.6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CB6361" w:rsidRPr="00B0011A" w:rsidRDefault="00CB6361" w:rsidP="0039756E">
      <w:pPr>
        <w:ind w:left="447" w:right="-8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наименование</w:t>
      </w:r>
      <w:r w:rsidR="00710270">
        <w:rPr>
          <w:i/>
          <w:spacing w:val="-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полномоченного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ргана)</w:t>
      </w:r>
    </w:p>
    <w:p w:rsidR="00CB6361" w:rsidRPr="00B0011A" w:rsidRDefault="00CB6361" w:rsidP="0039756E">
      <w:pPr>
        <w:pStyle w:val="a4"/>
        <w:spacing w:before="3"/>
        <w:ind w:right="-8"/>
        <w:jc w:val="left"/>
        <w:rPr>
          <w:i/>
          <w:sz w:val="20"/>
          <w:szCs w:val="20"/>
        </w:rPr>
      </w:pPr>
    </w:p>
    <w:p w:rsidR="00CB6361" w:rsidRPr="00B0011A" w:rsidRDefault="00CB6361" w:rsidP="0039756E">
      <w:pPr>
        <w:tabs>
          <w:tab w:val="left" w:pos="10096"/>
        </w:tabs>
        <w:spacing w:before="90"/>
        <w:ind w:left="6933" w:right="-8"/>
        <w:rPr>
          <w:sz w:val="20"/>
          <w:szCs w:val="20"/>
        </w:rPr>
      </w:pPr>
      <w:r w:rsidRPr="00B0011A">
        <w:rPr>
          <w:sz w:val="20"/>
          <w:szCs w:val="20"/>
        </w:rPr>
        <w:t>Кому:</w:t>
      </w:r>
      <w:r w:rsidR="00710270">
        <w:rPr>
          <w:sz w:val="20"/>
          <w:szCs w:val="20"/>
        </w:rPr>
        <w:t xml:space="preserve"> </w:t>
      </w:r>
      <w:r w:rsidR="00710270">
        <w:rPr>
          <w:spacing w:val="-28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tabs>
          <w:tab w:val="left" w:pos="10096"/>
        </w:tabs>
        <w:ind w:left="6933" w:right="-8"/>
        <w:rPr>
          <w:sz w:val="20"/>
          <w:szCs w:val="20"/>
        </w:rPr>
      </w:pPr>
      <w:r w:rsidRPr="00B0011A">
        <w:rPr>
          <w:sz w:val="20"/>
          <w:szCs w:val="20"/>
        </w:rPr>
        <w:t>ИНН</w:t>
      </w:r>
      <w:r w:rsidR="00710270">
        <w:rPr>
          <w:spacing w:val="9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tabs>
          <w:tab w:val="left" w:pos="10096"/>
        </w:tabs>
        <w:ind w:left="6933" w:right="-8"/>
        <w:rPr>
          <w:sz w:val="20"/>
          <w:szCs w:val="20"/>
        </w:rPr>
      </w:pPr>
      <w:r w:rsidRPr="00B0011A">
        <w:rPr>
          <w:sz w:val="20"/>
          <w:szCs w:val="20"/>
        </w:rPr>
        <w:t>Представитель:</w:t>
      </w:r>
      <w:r w:rsidR="00710270">
        <w:rPr>
          <w:spacing w:val="20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ind w:left="6933" w:right="-8"/>
        <w:rPr>
          <w:sz w:val="20"/>
          <w:szCs w:val="20"/>
        </w:rPr>
      </w:pPr>
      <w:r w:rsidRPr="00B0011A">
        <w:rPr>
          <w:sz w:val="20"/>
          <w:szCs w:val="20"/>
        </w:rPr>
        <w:t>Контактны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е</w:t>
      </w:r>
      <w:r w:rsidR="00710270">
        <w:rPr>
          <w:spacing w:val="-3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</w:p>
    <w:p w:rsidR="00CB6361" w:rsidRPr="00B0011A" w:rsidRDefault="00710270" w:rsidP="0039756E">
      <w:pPr>
        <w:tabs>
          <w:tab w:val="left" w:pos="10596"/>
        </w:tabs>
        <w:ind w:left="6904" w:right="-8"/>
        <w:rPr>
          <w:sz w:val="20"/>
          <w:szCs w:val="20"/>
        </w:rPr>
      </w:pPr>
      <w:r>
        <w:rPr>
          <w:spacing w:val="-32"/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>(представителя):</w:t>
      </w:r>
      <w:r w:rsidR="00CB6361"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pStyle w:val="a4"/>
        <w:spacing w:before="9"/>
        <w:ind w:right="-8"/>
        <w:jc w:val="left"/>
        <w:rPr>
          <w:sz w:val="20"/>
          <w:szCs w:val="20"/>
        </w:rPr>
      </w:pPr>
    </w:p>
    <w:p w:rsidR="00CB6361" w:rsidRPr="00B0011A" w:rsidRDefault="00CB6361" w:rsidP="0039756E">
      <w:pPr>
        <w:tabs>
          <w:tab w:val="left" w:pos="10096"/>
        </w:tabs>
        <w:spacing w:before="90"/>
        <w:ind w:left="6933" w:right="-8"/>
        <w:rPr>
          <w:sz w:val="20"/>
          <w:szCs w:val="20"/>
        </w:rPr>
      </w:pPr>
      <w:r w:rsidRPr="00B0011A">
        <w:rPr>
          <w:sz w:val="20"/>
          <w:szCs w:val="20"/>
        </w:rPr>
        <w:t>Тел.:</w:t>
      </w:r>
      <w:r w:rsidR="00710270">
        <w:rPr>
          <w:spacing w:val="29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tabs>
          <w:tab w:val="left" w:pos="10096"/>
        </w:tabs>
        <w:ind w:left="6933" w:right="-8"/>
        <w:rPr>
          <w:sz w:val="20"/>
          <w:szCs w:val="20"/>
        </w:rPr>
      </w:pPr>
      <w:r w:rsidRPr="00B0011A">
        <w:rPr>
          <w:sz w:val="20"/>
          <w:szCs w:val="20"/>
        </w:rPr>
        <w:t>Эл.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а:</w:t>
      </w:r>
      <w:r w:rsidR="00710270">
        <w:rPr>
          <w:sz w:val="20"/>
          <w:szCs w:val="20"/>
        </w:rPr>
        <w:t xml:space="preserve"> </w:t>
      </w:r>
      <w:r w:rsidR="00710270">
        <w:rPr>
          <w:spacing w:val="22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pStyle w:val="a4"/>
        <w:ind w:right="-8"/>
        <w:jc w:val="left"/>
        <w:rPr>
          <w:sz w:val="20"/>
          <w:szCs w:val="20"/>
        </w:rPr>
      </w:pPr>
    </w:p>
    <w:p w:rsidR="00CB6361" w:rsidRPr="00B0011A" w:rsidRDefault="00CB6361" w:rsidP="0039756E">
      <w:pPr>
        <w:spacing w:before="89"/>
        <w:ind w:left="4151" w:right="-8" w:hanging="1895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Решени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</w:t>
      </w:r>
      <w:r w:rsidR="0039756E">
        <w:rPr>
          <w:b/>
          <w:sz w:val="20"/>
          <w:szCs w:val="20"/>
        </w:rPr>
        <w:t>становлении</w:t>
      </w:r>
      <w:r w:rsidR="00710270">
        <w:rPr>
          <w:b/>
          <w:sz w:val="20"/>
          <w:szCs w:val="20"/>
        </w:rPr>
        <w:t xml:space="preserve"> </w:t>
      </w:r>
      <w:r w:rsidR="0039756E">
        <w:rPr>
          <w:b/>
          <w:sz w:val="20"/>
          <w:szCs w:val="20"/>
        </w:rPr>
        <w:t>публичного</w:t>
      </w:r>
      <w:r w:rsidR="00710270">
        <w:rPr>
          <w:b/>
          <w:sz w:val="20"/>
          <w:szCs w:val="20"/>
        </w:rPr>
        <w:t xml:space="preserve"> </w:t>
      </w:r>
      <w:r w:rsidR="0039756E">
        <w:rPr>
          <w:b/>
          <w:sz w:val="20"/>
          <w:szCs w:val="20"/>
        </w:rPr>
        <w:t>сервитута</w:t>
      </w:r>
      <w:r w:rsidR="00710270">
        <w:rPr>
          <w:b/>
          <w:sz w:val="20"/>
          <w:szCs w:val="20"/>
        </w:rPr>
        <w:t xml:space="preserve"> </w:t>
      </w:r>
      <w:r w:rsidR="0039756E">
        <w:rPr>
          <w:b/>
          <w:sz w:val="20"/>
          <w:szCs w:val="20"/>
        </w:rPr>
        <w:t>в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тдельных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целях</w:t>
      </w:r>
    </w:p>
    <w:p w:rsidR="00CB6361" w:rsidRPr="00B0011A" w:rsidRDefault="00CB6361" w:rsidP="0039756E">
      <w:pPr>
        <w:pStyle w:val="a4"/>
        <w:ind w:right="-8"/>
        <w:jc w:val="left"/>
        <w:rPr>
          <w:b/>
          <w:sz w:val="20"/>
          <w:szCs w:val="20"/>
        </w:rPr>
      </w:pPr>
    </w:p>
    <w:p w:rsidR="00677200" w:rsidRDefault="00710270" w:rsidP="0039756E">
      <w:pPr>
        <w:ind w:right="-8"/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   </w:t>
      </w:r>
      <w:r w:rsidR="00677200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677200">
        <w:rPr>
          <w:b/>
          <w:sz w:val="20"/>
          <w:szCs w:val="20"/>
        </w:rPr>
        <w:t>__________________________</w:t>
      </w:r>
    </w:p>
    <w:p w:rsidR="00677200" w:rsidRPr="00677200" w:rsidRDefault="00677200" w:rsidP="0039756E">
      <w:pPr>
        <w:pStyle w:val="a4"/>
        <w:spacing w:before="4"/>
        <w:ind w:right="-8"/>
        <w:jc w:val="left"/>
        <w:rPr>
          <w:sz w:val="20"/>
          <w:szCs w:val="20"/>
        </w:rPr>
      </w:pPr>
      <w:r>
        <w:rPr>
          <w:sz w:val="20"/>
          <w:szCs w:val="20"/>
        </w:rPr>
        <w:t>д</w:t>
      </w:r>
      <w:r w:rsidRPr="00677200">
        <w:rPr>
          <w:sz w:val="20"/>
          <w:szCs w:val="20"/>
        </w:rPr>
        <w:t>ата</w:t>
      </w:r>
      <w:r w:rsidR="00710270">
        <w:rPr>
          <w:sz w:val="20"/>
          <w:szCs w:val="20"/>
        </w:rPr>
        <w:t xml:space="preserve"> </w:t>
      </w:r>
      <w:r w:rsidRPr="00677200">
        <w:rPr>
          <w:sz w:val="20"/>
          <w:szCs w:val="20"/>
        </w:rPr>
        <w:t>решения</w:t>
      </w:r>
      <w:r w:rsidR="00710270">
        <w:rPr>
          <w:sz w:val="20"/>
          <w:szCs w:val="20"/>
        </w:rPr>
        <w:t xml:space="preserve"> </w:t>
      </w:r>
      <w:r w:rsidRPr="00677200">
        <w:rPr>
          <w:sz w:val="20"/>
          <w:szCs w:val="20"/>
        </w:rPr>
        <w:t>органа</w:t>
      </w:r>
      <w:r w:rsidR="00710270">
        <w:rPr>
          <w:sz w:val="20"/>
          <w:szCs w:val="20"/>
        </w:rPr>
        <w:t xml:space="preserve"> </w:t>
      </w:r>
      <w:r w:rsidRPr="00677200">
        <w:rPr>
          <w:sz w:val="20"/>
          <w:szCs w:val="20"/>
        </w:rPr>
        <w:t>местного</w:t>
      </w:r>
      <w:r w:rsidR="00710270">
        <w:rPr>
          <w:sz w:val="20"/>
          <w:szCs w:val="20"/>
        </w:rPr>
        <w:t xml:space="preserve"> </w:t>
      </w:r>
      <w:r w:rsidRPr="00677200">
        <w:rPr>
          <w:sz w:val="20"/>
          <w:szCs w:val="20"/>
        </w:rPr>
        <w:t>самоуправления</w:t>
      </w:r>
      <w:r w:rsidR="00710270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>номер</w:t>
      </w:r>
      <w:r w:rsidR="00710270">
        <w:rPr>
          <w:sz w:val="20"/>
          <w:szCs w:val="20"/>
        </w:rPr>
        <w:t xml:space="preserve"> </w:t>
      </w:r>
      <w:r w:rsidRPr="00677200">
        <w:rPr>
          <w:sz w:val="20"/>
          <w:szCs w:val="20"/>
        </w:rPr>
        <w:t>решения</w:t>
      </w:r>
      <w:r w:rsidR="00710270">
        <w:rPr>
          <w:sz w:val="20"/>
          <w:szCs w:val="20"/>
        </w:rPr>
        <w:t xml:space="preserve"> </w:t>
      </w:r>
      <w:r w:rsidRPr="00677200">
        <w:rPr>
          <w:sz w:val="20"/>
          <w:szCs w:val="20"/>
        </w:rPr>
        <w:t>органа</w:t>
      </w:r>
      <w:r w:rsidR="00710270">
        <w:rPr>
          <w:sz w:val="20"/>
          <w:szCs w:val="20"/>
        </w:rPr>
        <w:t xml:space="preserve"> </w:t>
      </w:r>
      <w:r w:rsidRPr="00677200">
        <w:rPr>
          <w:sz w:val="20"/>
          <w:szCs w:val="20"/>
        </w:rPr>
        <w:t>местного</w:t>
      </w:r>
      <w:r w:rsidR="00710270">
        <w:rPr>
          <w:sz w:val="20"/>
          <w:szCs w:val="20"/>
        </w:rPr>
        <w:t xml:space="preserve"> </w:t>
      </w:r>
      <w:r w:rsidRPr="00677200">
        <w:rPr>
          <w:sz w:val="20"/>
          <w:szCs w:val="20"/>
        </w:rPr>
        <w:t>самоуправления</w:t>
      </w:r>
      <w:r w:rsidR="00710270">
        <w:rPr>
          <w:sz w:val="20"/>
          <w:szCs w:val="20"/>
        </w:rPr>
        <w:t xml:space="preserve"> </w:t>
      </w:r>
    </w:p>
    <w:p w:rsidR="00677200" w:rsidRPr="00677200" w:rsidRDefault="00677200" w:rsidP="0039756E">
      <w:pPr>
        <w:pStyle w:val="a4"/>
        <w:spacing w:before="4"/>
        <w:ind w:right="-8"/>
        <w:jc w:val="left"/>
        <w:rPr>
          <w:sz w:val="20"/>
          <w:szCs w:val="20"/>
        </w:rPr>
      </w:pPr>
    </w:p>
    <w:p w:rsidR="00CB6361" w:rsidRPr="00B0011A" w:rsidRDefault="00CB6361" w:rsidP="0039756E">
      <w:pPr>
        <w:tabs>
          <w:tab w:val="left" w:pos="6615"/>
          <w:tab w:val="left" w:pos="8536"/>
          <w:tab w:val="left" w:pos="10336"/>
        </w:tabs>
        <w:spacing w:before="90"/>
        <w:ind w:left="142" w:right="-8"/>
        <w:rPr>
          <w:sz w:val="20"/>
          <w:szCs w:val="20"/>
        </w:rPr>
      </w:pPr>
      <w:r w:rsidRPr="00B0011A">
        <w:rPr>
          <w:sz w:val="20"/>
          <w:szCs w:val="20"/>
        </w:rPr>
        <w:t>П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т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(земель)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кадастровым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омерами</w:t>
      </w:r>
      <w:r w:rsidR="00710270">
        <w:rPr>
          <w:sz w:val="20"/>
          <w:szCs w:val="20"/>
        </w:rPr>
        <w:t xml:space="preserve"> </w:t>
      </w:r>
      <w:r w:rsidR="00710270">
        <w:rPr>
          <w:spacing w:val="-28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710270" w:rsidP="0039756E">
      <w:pPr>
        <w:tabs>
          <w:tab w:val="left" w:pos="1574"/>
        </w:tabs>
        <w:ind w:left="132" w:right="-8" w:firstLine="67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ab/>
      </w:r>
      <w:r>
        <w:rPr>
          <w:spacing w:val="-36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расположенных</w:t>
      </w:r>
      <w:r>
        <w:rPr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(адрес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писание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местоположения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таких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ных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частков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-5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земель)</w:t>
      </w:r>
      <w:r w:rsidR="00CB6361" w:rsidRPr="00B0011A">
        <w:rPr>
          <w:i/>
          <w:sz w:val="20"/>
          <w:szCs w:val="20"/>
          <w:u w:val="single"/>
        </w:rPr>
        <w:tab/>
      </w:r>
      <w:r w:rsidR="00CB6361" w:rsidRPr="00B0011A"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принято</w:t>
      </w:r>
      <w:r>
        <w:rPr>
          <w:spacing w:val="-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решение</w:t>
      </w:r>
      <w:r>
        <w:rPr>
          <w:spacing w:val="-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об</w:t>
      </w:r>
      <w:r>
        <w:rPr>
          <w:spacing w:val="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публичного</w:t>
      </w:r>
      <w:r>
        <w:rPr>
          <w:spacing w:val="-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срок</w:t>
      </w:r>
    </w:p>
    <w:p w:rsidR="00CB6361" w:rsidRPr="00B0011A" w:rsidRDefault="00710270" w:rsidP="0039756E">
      <w:pPr>
        <w:tabs>
          <w:tab w:val="left" w:pos="1334"/>
          <w:tab w:val="left" w:pos="9736"/>
        </w:tabs>
        <w:ind w:left="132" w:right="-8" w:firstLine="67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отношении</w:t>
      </w:r>
      <w:r>
        <w:rPr>
          <w:spacing w:val="-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казанных</w:t>
      </w:r>
      <w:r>
        <w:rPr>
          <w:spacing w:val="-1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земельных</w:t>
      </w:r>
      <w:r>
        <w:rPr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участков</w:t>
      </w:r>
      <w:r>
        <w:rPr>
          <w:spacing w:val="-2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(земель)</w:t>
      </w:r>
      <w:r>
        <w:rPr>
          <w:spacing w:val="-3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</w:t>
      </w:r>
      <w:r w:rsidR="00CB6361"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CB6361" w:rsidRPr="00B0011A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(размещение</w:t>
      </w:r>
      <w:r>
        <w:rPr>
          <w:i/>
          <w:spacing w:val="2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2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еренос</w:t>
      </w:r>
      <w:r>
        <w:rPr>
          <w:i/>
          <w:spacing w:val="2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нженерных</w:t>
      </w:r>
      <w:r>
        <w:rPr>
          <w:i/>
          <w:spacing w:val="2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ооружении;</w:t>
      </w:r>
      <w:r>
        <w:rPr>
          <w:i/>
          <w:spacing w:val="2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кладирование</w:t>
      </w:r>
      <w:r>
        <w:rPr>
          <w:i/>
          <w:spacing w:val="2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троительных</w:t>
      </w:r>
      <w:r>
        <w:rPr>
          <w:i/>
          <w:spacing w:val="2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материалов,</w:t>
      </w:r>
      <w:r>
        <w:rPr>
          <w:i/>
          <w:spacing w:val="-5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размещение</w:t>
      </w:r>
      <w:r>
        <w:rPr>
          <w:i/>
          <w:spacing w:val="5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ооружений</w:t>
      </w:r>
      <w:r>
        <w:rPr>
          <w:i/>
          <w:spacing w:val="5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</w:t>
      </w:r>
      <w:r>
        <w:rPr>
          <w:i/>
          <w:spacing w:val="5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троительной</w:t>
      </w:r>
      <w:r>
        <w:rPr>
          <w:i/>
          <w:spacing w:val="5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техники;</w:t>
      </w:r>
      <w:r>
        <w:rPr>
          <w:i/>
          <w:spacing w:val="5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устройство</w:t>
      </w:r>
      <w:r>
        <w:rPr>
          <w:i/>
          <w:spacing w:val="5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ересечений</w:t>
      </w:r>
      <w:r>
        <w:rPr>
          <w:i/>
          <w:spacing w:val="5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автодорог</w:t>
      </w:r>
      <w:r>
        <w:rPr>
          <w:i/>
          <w:spacing w:val="5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ли</w:t>
      </w:r>
      <w:r>
        <w:rPr>
          <w:i/>
          <w:spacing w:val="53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ж/д</w:t>
      </w:r>
      <w:r>
        <w:rPr>
          <w:i/>
          <w:spacing w:val="-5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утей;</w:t>
      </w:r>
      <w:r>
        <w:rPr>
          <w:i/>
          <w:spacing w:val="5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размещение</w:t>
      </w:r>
      <w:r>
        <w:rPr>
          <w:i/>
          <w:spacing w:val="5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автодорог</w:t>
      </w:r>
      <w:r>
        <w:rPr>
          <w:i/>
          <w:spacing w:val="5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</w:t>
      </w:r>
      <w:r>
        <w:rPr>
          <w:i/>
          <w:spacing w:val="5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ж/д</w:t>
      </w:r>
      <w:r>
        <w:rPr>
          <w:i/>
          <w:spacing w:val="5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утей</w:t>
      </w:r>
      <w:r>
        <w:rPr>
          <w:i/>
          <w:spacing w:val="5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в</w:t>
      </w:r>
      <w:r>
        <w:rPr>
          <w:i/>
          <w:spacing w:val="5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туннелях;</w:t>
      </w:r>
      <w:r>
        <w:rPr>
          <w:i/>
          <w:spacing w:val="5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роведение</w:t>
      </w:r>
      <w:r>
        <w:rPr>
          <w:i/>
          <w:spacing w:val="5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нженерных</w:t>
      </w:r>
      <w:r>
        <w:rPr>
          <w:i/>
          <w:spacing w:val="5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зысканий</w:t>
      </w:r>
      <w:r>
        <w:rPr>
          <w:i/>
          <w:spacing w:val="5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ля</w:t>
      </w:r>
      <w:r>
        <w:rPr>
          <w:i/>
          <w:spacing w:val="-5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одготовки</w:t>
      </w:r>
      <w:r>
        <w:rPr>
          <w:i/>
          <w:spacing w:val="2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документации</w:t>
      </w:r>
      <w:r>
        <w:rPr>
          <w:i/>
          <w:spacing w:val="2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о</w:t>
      </w:r>
      <w:r>
        <w:rPr>
          <w:i/>
          <w:spacing w:val="2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ланировке</w:t>
      </w:r>
      <w:r>
        <w:rPr>
          <w:i/>
          <w:spacing w:val="2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территории,</w:t>
      </w:r>
      <w:r>
        <w:rPr>
          <w:i/>
          <w:spacing w:val="2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предусматривающей</w:t>
      </w:r>
      <w:r>
        <w:rPr>
          <w:i/>
          <w:spacing w:val="2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размещение</w:t>
      </w:r>
      <w:r>
        <w:rPr>
          <w:i/>
          <w:spacing w:val="2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линейных</w:t>
      </w:r>
      <w:r>
        <w:rPr>
          <w:i/>
          <w:spacing w:val="-57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объектов</w:t>
      </w:r>
      <w:r>
        <w:rPr>
          <w:i/>
          <w:spacing w:val="-2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инженерных</w:t>
      </w:r>
      <w:r>
        <w:rPr>
          <w:i/>
          <w:spacing w:val="-1"/>
          <w:sz w:val="20"/>
          <w:szCs w:val="20"/>
        </w:rPr>
        <w:t xml:space="preserve"> </w:t>
      </w:r>
      <w:r w:rsidR="00CB6361" w:rsidRPr="00B0011A">
        <w:rPr>
          <w:i/>
          <w:sz w:val="20"/>
          <w:szCs w:val="20"/>
        </w:rPr>
        <w:t>сооружений</w:t>
      </w:r>
      <w:r w:rsidR="00CB6361" w:rsidRPr="00B0011A">
        <w:rPr>
          <w:sz w:val="20"/>
          <w:szCs w:val="20"/>
        </w:rPr>
        <w:t>).</w:t>
      </w:r>
    </w:p>
    <w:p w:rsidR="00CB6361" w:rsidRPr="00B0011A" w:rsidRDefault="00CB6361" w:rsidP="0039756E">
      <w:pPr>
        <w:spacing w:line="274" w:lineRule="exact"/>
        <w:ind w:left="733" w:right="-8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едени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е:</w:t>
      </w:r>
    </w:p>
    <w:p w:rsidR="00CB6361" w:rsidRPr="00B0011A" w:rsidRDefault="00CB6361" w:rsidP="0039756E">
      <w:pPr>
        <w:pStyle w:val="a3"/>
        <w:numPr>
          <w:ilvl w:val="2"/>
          <w:numId w:val="17"/>
        </w:numPr>
        <w:tabs>
          <w:tab w:val="left" w:pos="1050"/>
        </w:tabs>
        <w:ind w:right="-8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едени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ладател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.</w:t>
      </w:r>
    </w:p>
    <w:p w:rsidR="00CB6361" w:rsidRPr="00B0011A" w:rsidRDefault="00CB6361" w:rsidP="0039756E">
      <w:pPr>
        <w:pStyle w:val="a3"/>
        <w:numPr>
          <w:ilvl w:val="2"/>
          <w:numId w:val="17"/>
        </w:numPr>
        <w:tabs>
          <w:tab w:val="left" w:pos="1050"/>
        </w:tabs>
        <w:ind w:left="132" w:right="-8" w:firstLine="60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вед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ик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и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ладате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являетс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ик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):</w:t>
      </w:r>
    </w:p>
    <w:p w:rsidR="00CB6361" w:rsidRPr="000D590F" w:rsidRDefault="00CB6361" w:rsidP="0039756E">
      <w:pPr>
        <w:pStyle w:val="a3"/>
        <w:numPr>
          <w:ilvl w:val="2"/>
          <w:numId w:val="17"/>
        </w:numPr>
        <w:tabs>
          <w:tab w:val="left" w:pos="1050"/>
          <w:tab w:val="left" w:pos="5976"/>
        </w:tabs>
        <w:spacing w:before="8"/>
        <w:ind w:left="132" w:right="-8" w:firstLine="600"/>
        <w:contextualSpacing w:val="0"/>
        <w:rPr>
          <w:sz w:val="20"/>
          <w:szCs w:val="20"/>
        </w:rPr>
      </w:pPr>
      <w:r w:rsidRPr="000D590F">
        <w:rPr>
          <w:sz w:val="20"/>
          <w:szCs w:val="20"/>
        </w:rPr>
        <w:t>Кадастровые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номера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земельных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участков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(при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их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наличии),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отношении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которых</w:t>
      </w:r>
      <w:r w:rsidR="00710270">
        <w:rPr>
          <w:spacing w:val="1"/>
          <w:sz w:val="20"/>
          <w:szCs w:val="20"/>
        </w:rPr>
        <w:t xml:space="preserve"> </w:t>
      </w:r>
      <w:r w:rsidRPr="000D590F">
        <w:rPr>
          <w:sz w:val="20"/>
          <w:szCs w:val="20"/>
        </w:rPr>
        <w:t>устанавливается</w:t>
      </w:r>
      <w:r w:rsidR="00710270">
        <w:rPr>
          <w:spacing w:val="-4"/>
          <w:sz w:val="20"/>
          <w:szCs w:val="20"/>
        </w:rPr>
        <w:t xml:space="preserve"> </w:t>
      </w:r>
      <w:r w:rsidRPr="000D590F">
        <w:rPr>
          <w:sz w:val="20"/>
          <w:szCs w:val="20"/>
        </w:rPr>
        <w:t>публичный</w:t>
      </w:r>
      <w:r w:rsidR="00710270">
        <w:rPr>
          <w:spacing w:val="-4"/>
          <w:sz w:val="20"/>
          <w:szCs w:val="20"/>
        </w:rPr>
        <w:t xml:space="preserve"> </w:t>
      </w:r>
      <w:r w:rsidRPr="000D590F">
        <w:rPr>
          <w:sz w:val="20"/>
          <w:szCs w:val="20"/>
        </w:rPr>
        <w:t>сервитут:</w:t>
      </w:r>
    </w:p>
    <w:p w:rsidR="00CB6361" w:rsidRPr="00B0011A" w:rsidRDefault="00CB6361" w:rsidP="0039756E">
      <w:pPr>
        <w:tabs>
          <w:tab w:val="left" w:pos="8522"/>
        </w:tabs>
        <w:spacing w:before="90"/>
        <w:ind w:left="733" w:right="-8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Кадастровы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квартал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оложены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ли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;</w:t>
      </w:r>
    </w:p>
    <w:p w:rsidR="00CB6361" w:rsidRPr="00B0011A" w:rsidRDefault="00CB6361" w:rsidP="0039756E">
      <w:pPr>
        <w:ind w:left="733" w:right="-8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Адреса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писание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естоположени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и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:</w:t>
      </w:r>
    </w:p>
    <w:p w:rsidR="00CB6361" w:rsidRPr="00B0011A" w:rsidRDefault="00CB6361" w:rsidP="0039756E">
      <w:pPr>
        <w:pStyle w:val="a3"/>
        <w:numPr>
          <w:ilvl w:val="2"/>
          <w:numId w:val="17"/>
        </w:numPr>
        <w:tabs>
          <w:tab w:val="left" w:pos="1050"/>
          <w:tab w:val="left" w:pos="6376"/>
        </w:tabs>
        <w:ind w:right="-8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рок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;</w:t>
      </w:r>
    </w:p>
    <w:p w:rsidR="00CB6361" w:rsidRPr="00B0011A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5296"/>
        </w:tabs>
        <w:ind w:left="132" w:right="-8" w:firstLine="60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Срок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че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част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или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полож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ъек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движим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муществ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решенны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буде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возмож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уществен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атрудне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ени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при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аличии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такого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срока</w:t>
      </w:r>
      <w:r w:rsidRPr="00B0011A">
        <w:rPr>
          <w:sz w:val="20"/>
          <w:szCs w:val="20"/>
        </w:rPr>
        <w:t>)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;</w:t>
      </w:r>
    </w:p>
    <w:p w:rsidR="00CB6361" w:rsidRPr="00B0011A" w:rsidRDefault="00CB6361" w:rsidP="0039756E">
      <w:pPr>
        <w:pStyle w:val="a3"/>
        <w:numPr>
          <w:ilvl w:val="2"/>
          <w:numId w:val="17"/>
        </w:numPr>
        <w:tabs>
          <w:tab w:val="left" w:pos="1017"/>
        </w:tabs>
        <w:ind w:left="132" w:right="-8" w:firstLine="60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еквизи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твержд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визи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усмотренных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нктом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2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и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39.41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РФ,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 w:rsidR="00710270">
        <w:rPr>
          <w:spacing w:val="-10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-58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ималось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м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ам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при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аличии</w:t>
      </w:r>
      <w:r w:rsidR="00710270">
        <w:rPr>
          <w:i/>
          <w:spacing w:val="-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ешений</w:t>
      </w:r>
      <w:r w:rsidRPr="00B0011A">
        <w:rPr>
          <w:sz w:val="20"/>
          <w:szCs w:val="20"/>
        </w:rPr>
        <w:t>):</w:t>
      </w:r>
      <w:r w:rsidR="00710270">
        <w:rPr>
          <w:spacing w:val="9"/>
          <w:sz w:val="20"/>
          <w:szCs w:val="20"/>
        </w:rPr>
        <w:t xml:space="preserve"> </w:t>
      </w:r>
      <w:r w:rsidRPr="00B0011A">
        <w:rPr>
          <w:sz w:val="20"/>
          <w:szCs w:val="20"/>
        </w:rPr>
        <w:t>;</w:t>
      </w:r>
    </w:p>
    <w:p w:rsidR="00CB6361" w:rsidRPr="00B0011A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ind w:left="132" w:right="-8" w:firstLine="60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Реквизиты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орматив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акт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пределяющ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о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о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об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я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держани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граничени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ница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и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о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мещ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я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ребующе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он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обы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овиям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ерриторий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;</w:t>
      </w:r>
    </w:p>
    <w:p w:rsidR="00CB6361" w:rsidRPr="00B0011A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spacing w:before="1"/>
        <w:ind w:left="132" w:right="-8" w:firstLine="60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Порядок</w:t>
      </w:r>
      <w:r w:rsidR="00710270">
        <w:rPr>
          <w:spacing w:val="-12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чета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внесения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латы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за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ый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1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pacing w:val="-9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я</w:t>
      </w:r>
      <w:r w:rsidR="00710270">
        <w:rPr>
          <w:spacing w:val="-13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их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а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юридически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</w:t>
      </w:r>
      <w:r w:rsidRPr="00B0011A">
        <w:rPr>
          <w:i/>
          <w:sz w:val="20"/>
          <w:szCs w:val="20"/>
        </w:rPr>
        <w:t>при</w:t>
      </w:r>
      <w:r w:rsidR="00710270">
        <w:rPr>
          <w:i/>
          <w:spacing w:val="1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наличии</w:t>
      </w:r>
      <w:r w:rsidRPr="00B0011A">
        <w:rPr>
          <w:sz w:val="20"/>
          <w:szCs w:val="20"/>
        </w:rPr>
        <w:t>)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;</w:t>
      </w:r>
    </w:p>
    <w:p w:rsidR="00CB6361" w:rsidRPr="00B0011A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4695"/>
        </w:tabs>
        <w:ind w:left="132" w:right="-8" w:firstLine="600"/>
        <w:contextualSpacing w:val="0"/>
        <w:jc w:val="both"/>
        <w:rPr>
          <w:sz w:val="20"/>
          <w:szCs w:val="20"/>
        </w:rPr>
      </w:pPr>
      <w:r w:rsidRPr="00B0011A">
        <w:rPr>
          <w:sz w:val="20"/>
          <w:szCs w:val="20"/>
        </w:rPr>
        <w:t>Графи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овед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бот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еятельности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еспеч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lastRenderedPageBreak/>
        <w:t>публичны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ношени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ходящихс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(государствен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разграниченной)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бственно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н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ных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граждана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юридически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лицам)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;</w:t>
      </w:r>
    </w:p>
    <w:p w:rsidR="00CB6361" w:rsidRPr="00B0011A" w:rsidRDefault="00CB6361" w:rsidP="0039756E">
      <w:pPr>
        <w:pStyle w:val="a3"/>
        <w:numPr>
          <w:ilvl w:val="2"/>
          <w:numId w:val="17"/>
        </w:numPr>
        <w:tabs>
          <w:tab w:val="left" w:pos="1550"/>
        </w:tabs>
        <w:ind w:left="132" w:right="-8" w:firstLine="600"/>
        <w:contextualSpacing w:val="0"/>
        <w:jc w:val="both"/>
        <w:rPr>
          <w:i/>
          <w:sz w:val="20"/>
          <w:szCs w:val="20"/>
        </w:rPr>
      </w:pPr>
      <w:r w:rsidRPr="00B0011A">
        <w:rPr>
          <w:sz w:val="20"/>
          <w:szCs w:val="20"/>
        </w:rPr>
        <w:t>Обязаннос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ладател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вест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ок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стояние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годно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я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ид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разрешенн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спользования</w:t>
      </w:r>
      <w:r w:rsidRPr="00B0011A">
        <w:rPr>
          <w:i/>
          <w:sz w:val="20"/>
          <w:szCs w:val="20"/>
        </w:rPr>
        <w:t>:</w:t>
      </w:r>
    </w:p>
    <w:p w:rsidR="00CB6361" w:rsidRPr="00B0011A" w:rsidRDefault="00CB6361" w:rsidP="0039756E">
      <w:pPr>
        <w:pStyle w:val="a4"/>
        <w:ind w:right="-8"/>
        <w:jc w:val="left"/>
        <w:rPr>
          <w:i/>
          <w:sz w:val="20"/>
          <w:szCs w:val="20"/>
        </w:rPr>
      </w:pPr>
    </w:p>
    <w:p w:rsidR="00CB6361" w:rsidRPr="00B0011A" w:rsidRDefault="00CB6361" w:rsidP="0039756E">
      <w:pPr>
        <w:pStyle w:val="a4"/>
        <w:ind w:right="-8"/>
        <w:jc w:val="left"/>
        <w:rPr>
          <w:i/>
          <w:sz w:val="20"/>
          <w:szCs w:val="20"/>
        </w:rPr>
      </w:pPr>
    </w:p>
    <w:p w:rsidR="00CB6361" w:rsidRPr="00B0011A" w:rsidRDefault="00CB6361" w:rsidP="0039756E">
      <w:pPr>
        <w:pStyle w:val="a4"/>
        <w:ind w:right="-8"/>
        <w:jc w:val="left"/>
        <w:rPr>
          <w:i/>
          <w:sz w:val="20"/>
          <w:szCs w:val="20"/>
        </w:rPr>
      </w:pPr>
    </w:p>
    <w:p w:rsidR="00CB6361" w:rsidRPr="00B0011A" w:rsidRDefault="00CB6361" w:rsidP="0039756E">
      <w:pPr>
        <w:pStyle w:val="a4"/>
        <w:spacing w:before="10"/>
        <w:ind w:right="-8"/>
        <w:jc w:val="left"/>
        <w:rPr>
          <w:i/>
          <w:sz w:val="20"/>
          <w:szCs w:val="20"/>
        </w:rPr>
      </w:pPr>
    </w:p>
    <w:p w:rsidR="00CB6361" w:rsidRPr="00B0011A" w:rsidRDefault="00CB6361" w:rsidP="0039756E">
      <w:pPr>
        <w:ind w:right="-8"/>
        <w:rPr>
          <w:sz w:val="20"/>
          <w:szCs w:val="20"/>
        </w:rPr>
        <w:sectPr w:rsidR="00CB6361" w:rsidRPr="00B0011A" w:rsidSect="0039756E">
          <w:pgSz w:w="11910" w:h="16840"/>
          <w:pgMar w:top="1120" w:right="570" w:bottom="426" w:left="1000" w:header="878" w:footer="0" w:gutter="0"/>
          <w:cols w:space="720"/>
        </w:sectPr>
      </w:pPr>
    </w:p>
    <w:p w:rsidR="00CB6361" w:rsidRPr="00B0011A" w:rsidRDefault="00CB6361" w:rsidP="00CB6361">
      <w:pPr>
        <w:tabs>
          <w:tab w:val="left" w:pos="3735"/>
        </w:tabs>
        <w:spacing w:before="90"/>
        <w:ind w:left="132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Ф.И.О.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,</w:t>
      </w:r>
    </w:p>
    <w:p w:rsidR="00CB6361" w:rsidRPr="00B0011A" w:rsidRDefault="00CB6361" w:rsidP="00CB6361">
      <w:pPr>
        <w:tabs>
          <w:tab w:val="left" w:pos="3669"/>
        </w:tabs>
        <w:spacing w:before="160"/>
        <w:ind w:left="132" w:right="219"/>
        <w:rPr>
          <w:sz w:val="20"/>
          <w:szCs w:val="20"/>
        </w:rPr>
      </w:pPr>
      <w:r w:rsidRPr="00B0011A">
        <w:rPr>
          <w:sz w:val="20"/>
          <w:szCs w:val="20"/>
        </w:rPr>
        <w:t>Должность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трудника</w:t>
      </w:r>
      <w:r w:rsidR="00710270">
        <w:rPr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tabs>
          <w:tab w:val="left" w:pos="3672"/>
        </w:tabs>
        <w:spacing w:before="116"/>
        <w:ind w:left="132"/>
        <w:rPr>
          <w:sz w:val="20"/>
          <w:szCs w:val="20"/>
        </w:rPr>
      </w:pPr>
      <w:r w:rsidRPr="00B0011A">
        <w:rPr>
          <w:sz w:val="20"/>
          <w:szCs w:val="20"/>
        </w:rPr>
        <w:br w:type="column"/>
      </w:r>
      <w:r w:rsidRPr="00B0011A">
        <w:rPr>
          <w:sz w:val="20"/>
          <w:szCs w:val="20"/>
        </w:rPr>
        <w:lastRenderedPageBreak/>
        <w:t>Подпись</w:t>
      </w:r>
      <w:r w:rsidR="00710270">
        <w:rPr>
          <w:spacing w:val="15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10" w:h="16840"/>
          <w:pgMar w:top="760" w:right="200" w:bottom="280" w:left="1000" w:header="878" w:footer="0" w:gutter="0"/>
          <w:cols w:num="2" w:space="720" w:equalWidth="0">
            <w:col w:w="3892" w:space="1572"/>
            <w:col w:w="5246"/>
          </w:cols>
        </w:sectPr>
      </w:pPr>
    </w:p>
    <w:p w:rsidR="0039756E" w:rsidRDefault="0039756E" w:rsidP="0039756E">
      <w:pPr>
        <w:pStyle w:val="a4"/>
        <w:ind w:left="5103" w:right="-30"/>
        <w:jc w:val="right"/>
        <w:rPr>
          <w:sz w:val="20"/>
          <w:szCs w:val="20"/>
        </w:rPr>
      </w:pPr>
      <w:r w:rsidRPr="008F3935">
        <w:rPr>
          <w:sz w:val="20"/>
          <w:szCs w:val="20"/>
        </w:rPr>
        <w:lastRenderedPageBreak/>
        <w:t>Приложение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39756E" w:rsidRPr="008F3935" w:rsidRDefault="00710270" w:rsidP="0039756E">
      <w:pPr>
        <w:pStyle w:val="a4"/>
        <w:ind w:left="5103" w:right="-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А</w:t>
      </w:r>
      <w:r w:rsidR="0039756E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обственности»</w:t>
      </w:r>
    </w:p>
    <w:p w:rsidR="00CB6361" w:rsidRPr="00B0011A" w:rsidRDefault="00CB6361" w:rsidP="0039756E">
      <w:pPr>
        <w:pStyle w:val="a4"/>
        <w:ind w:right="-30"/>
        <w:jc w:val="left"/>
        <w:rPr>
          <w:sz w:val="20"/>
          <w:szCs w:val="20"/>
        </w:rPr>
      </w:pPr>
    </w:p>
    <w:p w:rsidR="00CB6361" w:rsidRPr="00B0011A" w:rsidRDefault="00CB6361" w:rsidP="0039756E">
      <w:pPr>
        <w:pStyle w:val="a4"/>
        <w:spacing w:before="9"/>
        <w:ind w:right="-30"/>
        <w:jc w:val="left"/>
        <w:rPr>
          <w:sz w:val="20"/>
          <w:szCs w:val="20"/>
        </w:rPr>
      </w:pPr>
    </w:p>
    <w:p w:rsidR="00CB6361" w:rsidRPr="00B0011A" w:rsidRDefault="00CB6361" w:rsidP="0039756E">
      <w:pPr>
        <w:spacing w:line="242" w:lineRule="auto"/>
        <w:ind w:left="13" w:right="-30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ш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б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тказ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CB6361" w:rsidRPr="00B0011A" w:rsidRDefault="00CB6361" w:rsidP="0039756E">
      <w:pPr>
        <w:pStyle w:val="a4"/>
        <w:spacing w:before="6"/>
        <w:ind w:right="-30"/>
        <w:jc w:val="left"/>
        <w:rPr>
          <w:b/>
          <w:sz w:val="20"/>
          <w:szCs w:val="20"/>
        </w:rPr>
      </w:pP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380B865" wp14:editId="7C2EAD7D">
                <wp:simplePos x="0" y="0"/>
                <wp:positionH relativeFrom="page">
                  <wp:posOffset>701040</wp:posOffset>
                </wp:positionH>
                <wp:positionV relativeFrom="paragraph">
                  <wp:posOffset>150495</wp:posOffset>
                </wp:positionV>
                <wp:extent cx="6662420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55.2pt;margin-top:11.85pt;width:524.6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CB6361" w:rsidRPr="00B0011A" w:rsidRDefault="00CB6361" w:rsidP="0039756E">
      <w:pPr>
        <w:ind w:left="447" w:right="-30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наименование</w:t>
      </w:r>
      <w:r w:rsidR="00710270">
        <w:rPr>
          <w:i/>
          <w:spacing w:val="-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полномоченного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ргана)</w:t>
      </w:r>
    </w:p>
    <w:p w:rsidR="00CB6361" w:rsidRPr="00B0011A" w:rsidRDefault="00CB6361" w:rsidP="0039756E">
      <w:pPr>
        <w:pStyle w:val="a4"/>
        <w:spacing w:before="4"/>
        <w:ind w:right="-30"/>
        <w:jc w:val="left"/>
        <w:rPr>
          <w:i/>
          <w:sz w:val="20"/>
          <w:szCs w:val="20"/>
        </w:rPr>
      </w:pPr>
    </w:p>
    <w:p w:rsidR="00CB6361" w:rsidRPr="00B0011A" w:rsidRDefault="00CB6361" w:rsidP="0039756E">
      <w:pPr>
        <w:tabs>
          <w:tab w:val="left" w:pos="4070"/>
        </w:tabs>
        <w:ind w:right="-30"/>
        <w:jc w:val="right"/>
        <w:rPr>
          <w:sz w:val="20"/>
          <w:szCs w:val="20"/>
        </w:rPr>
      </w:pPr>
      <w:r w:rsidRPr="00B0011A">
        <w:rPr>
          <w:sz w:val="20"/>
          <w:szCs w:val="20"/>
        </w:rPr>
        <w:t>Кому:</w:t>
      </w:r>
      <w:r w:rsidR="00710270">
        <w:rPr>
          <w:sz w:val="20"/>
          <w:szCs w:val="20"/>
        </w:rPr>
        <w:t xml:space="preserve">  </w:t>
      </w:r>
      <w:r w:rsidR="00710270">
        <w:rPr>
          <w:spacing w:val="-21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tabs>
          <w:tab w:val="left" w:pos="10576"/>
        </w:tabs>
        <w:spacing w:before="1"/>
        <w:ind w:left="6506" w:right="-30"/>
        <w:rPr>
          <w:sz w:val="20"/>
          <w:szCs w:val="20"/>
        </w:rPr>
      </w:pPr>
      <w:r w:rsidRPr="00B0011A">
        <w:rPr>
          <w:sz w:val="20"/>
          <w:szCs w:val="20"/>
        </w:rPr>
        <w:t>ИНН</w:t>
      </w:r>
      <w:r w:rsidR="00710270">
        <w:rPr>
          <w:sz w:val="20"/>
          <w:szCs w:val="20"/>
        </w:rPr>
        <w:t xml:space="preserve"> </w:t>
      </w:r>
      <w:r w:rsidR="00710270">
        <w:rPr>
          <w:spacing w:val="16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tabs>
          <w:tab w:val="left" w:pos="9765"/>
          <w:tab w:val="left" w:pos="10576"/>
        </w:tabs>
        <w:ind w:left="5695" w:right="-30" w:firstLine="811"/>
        <w:jc w:val="right"/>
        <w:rPr>
          <w:sz w:val="20"/>
          <w:szCs w:val="20"/>
        </w:rPr>
      </w:pPr>
      <w:r w:rsidRPr="00B0011A">
        <w:rPr>
          <w:sz w:val="20"/>
          <w:szCs w:val="20"/>
        </w:rPr>
        <w:t>Представитель: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  <w:u w:val="single"/>
        </w:rPr>
        <w:tab/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нтактн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е</w:t>
      </w:r>
      <w:r w:rsidR="00710270">
        <w:rPr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(представителя):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Тел.:</w:t>
      </w:r>
      <w:r w:rsidR="00710270">
        <w:rPr>
          <w:sz w:val="20"/>
          <w:szCs w:val="20"/>
        </w:rPr>
        <w:t xml:space="preserve">  </w:t>
      </w:r>
      <w:r w:rsidR="00710270">
        <w:rPr>
          <w:spacing w:val="-24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tabs>
          <w:tab w:val="left" w:pos="4070"/>
        </w:tabs>
        <w:ind w:right="-30"/>
        <w:jc w:val="right"/>
        <w:rPr>
          <w:sz w:val="20"/>
          <w:szCs w:val="20"/>
        </w:rPr>
      </w:pPr>
      <w:r w:rsidRPr="00B0011A">
        <w:rPr>
          <w:sz w:val="20"/>
          <w:szCs w:val="20"/>
        </w:rPr>
        <w:t>Эл.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а:</w:t>
      </w:r>
      <w:r w:rsidR="00710270">
        <w:rPr>
          <w:spacing w:val="29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pStyle w:val="a4"/>
        <w:spacing w:before="1"/>
        <w:ind w:right="-30"/>
        <w:jc w:val="left"/>
        <w:rPr>
          <w:sz w:val="20"/>
          <w:szCs w:val="20"/>
        </w:rPr>
      </w:pPr>
    </w:p>
    <w:p w:rsidR="00CB6361" w:rsidRPr="00B0011A" w:rsidRDefault="00CB6361" w:rsidP="0039756E">
      <w:pPr>
        <w:pStyle w:val="a4"/>
        <w:spacing w:before="89" w:line="322" w:lineRule="exact"/>
        <w:ind w:left="447" w:right="-30"/>
        <w:jc w:val="center"/>
        <w:rPr>
          <w:sz w:val="20"/>
          <w:szCs w:val="20"/>
        </w:rPr>
      </w:pPr>
      <w:r w:rsidRPr="00B0011A">
        <w:rPr>
          <w:sz w:val="20"/>
          <w:szCs w:val="20"/>
        </w:rPr>
        <w:t>РЕШЕНИЕ</w:t>
      </w:r>
    </w:p>
    <w:p w:rsidR="00CB6361" w:rsidRPr="00B0011A" w:rsidRDefault="00CB6361" w:rsidP="0039756E">
      <w:pPr>
        <w:pStyle w:val="a4"/>
        <w:ind w:left="435" w:right="-30"/>
        <w:jc w:val="center"/>
        <w:rPr>
          <w:sz w:val="20"/>
          <w:szCs w:val="20"/>
        </w:rPr>
      </w:pPr>
      <w:r w:rsidRPr="00B0011A">
        <w:rPr>
          <w:sz w:val="20"/>
          <w:szCs w:val="20"/>
        </w:rPr>
        <w:t>об</w:t>
      </w:r>
      <w:r w:rsidR="00710270">
        <w:rPr>
          <w:spacing w:val="-7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е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8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-4"/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="001240C7" w:rsidRPr="00B0011A">
        <w:rPr>
          <w:sz w:val="20"/>
          <w:szCs w:val="20"/>
        </w:rPr>
        <w:t>услуги</w:t>
      </w:r>
    </w:p>
    <w:p w:rsidR="00CB6361" w:rsidRPr="00B0011A" w:rsidRDefault="00CB6361" w:rsidP="0039756E">
      <w:pPr>
        <w:ind w:right="-30"/>
        <w:jc w:val="center"/>
        <w:rPr>
          <w:sz w:val="20"/>
          <w:szCs w:val="20"/>
        </w:rPr>
        <w:sectPr w:rsidR="00CB6361" w:rsidRPr="00B0011A" w:rsidSect="0039756E">
          <w:pgSz w:w="11910" w:h="16840"/>
          <w:pgMar w:top="1120" w:right="560" w:bottom="280" w:left="1000" w:header="878" w:footer="0" w:gutter="0"/>
          <w:cols w:space="720"/>
        </w:sectPr>
      </w:pPr>
    </w:p>
    <w:p w:rsidR="00CB6361" w:rsidRPr="00B0011A" w:rsidRDefault="00CB6361" w:rsidP="0039756E">
      <w:pPr>
        <w:tabs>
          <w:tab w:val="left" w:pos="6255"/>
        </w:tabs>
        <w:spacing w:before="1"/>
        <w:ind w:left="2245" w:right="-30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№</w:t>
      </w:r>
      <w:r w:rsidR="00710270">
        <w:rPr>
          <w:sz w:val="20"/>
          <w:szCs w:val="20"/>
        </w:rPr>
        <w:t xml:space="preserve"> </w:t>
      </w:r>
      <w:r w:rsidR="00710270">
        <w:rPr>
          <w:spacing w:val="6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spacing w:before="3"/>
        <w:ind w:right="-30"/>
        <w:jc w:val="right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номер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дата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ешения)</w:t>
      </w:r>
    </w:p>
    <w:p w:rsidR="00CB6361" w:rsidRPr="00B0011A" w:rsidRDefault="00CB6361" w:rsidP="0039756E">
      <w:pPr>
        <w:tabs>
          <w:tab w:val="left" w:pos="2120"/>
        </w:tabs>
        <w:spacing w:before="1"/>
        <w:ind w:left="71" w:right="-30"/>
        <w:rPr>
          <w:sz w:val="20"/>
          <w:szCs w:val="20"/>
        </w:rPr>
      </w:pPr>
      <w:r w:rsidRPr="00B0011A">
        <w:rPr>
          <w:sz w:val="20"/>
          <w:szCs w:val="20"/>
        </w:rPr>
        <w:br w:type="column"/>
      </w:r>
      <w:r w:rsidRPr="00B0011A">
        <w:rPr>
          <w:sz w:val="20"/>
          <w:szCs w:val="20"/>
        </w:rPr>
        <w:lastRenderedPageBreak/>
        <w:t>от</w:t>
      </w:r>
      <w:r w:rsidR="00710270">
        <w:rPr>
          <w:spacing w:val="29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ind w:right="-30"/>
        <w:rPr>
          <w:sz w:val="20"/>
          <w:szCs w:val="20"/>
        </w:rPr>
        <w:sectPr w:rsidR="00CB6361" w:rsidRPr="00B0011A" w:rsidSect="0039756E">
          <w:type w:val="continuous"/>
          <w:pgSz w:w="11910" w:h="16840"/>
          <w:pgMar w:top="760" w:right="560" w:bottom="280" w:left="1000" w:header="878" w:footer="0" w:gutter="0"/>
          <w:cols w:num="2" w:space="720" w:equalWidth="0">
            <w:col w:w="6256" w:space="40"/>
            <w:col w:w="4414"/>
          </w:cols>
        </w:sectPr>
      </w:pPr>
    </w:p>
    <w:p w:rsidR="00CB6361" w:rsidRPr="00B0011A" w:rsidRDefault="00CB6361" w:rsidP="0039756E">
      <w:pPr>
        <w:pStyle w:val="a4"/>
        <w:spacing w:before="10"/>
        <w:ind w:right="-30"/>
        <w:jc w:val="left"/>
        <w:rPr>
          <w:sz w:val="20"/>
          <w:szCs w:val="20"/>
        </w:rPr>
      </w:pPr>
    </w:p>
    <w:p w:rsidR="00CB6361" w:rsidRPr="00B0011A" w:rsidRDefault="00CB6361" w:rsidP="0039756E">
      <w:pPr>
        <w:tabs>
          <w:tab w:val="left" w:pos="7575"/>
        </w:tabs>
        <w:spacing w:before="90"/>
        <w:ind w:left="132" w:right="-30"/>
        <w:rPr>
          <w:sz w:val="20"/>
          <w:szCs w:val="20"/>
        </w:rPr>
      </w:pPr>
      <w:r w:rsidRPr="00B0011A">
        <w:rPr>
          <w:sz w:val="20"/>
          <w:szCs w:val="20"/>
        </w:rPr>
        <w:t>По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е</w:t>
      </w:r>
      <w:r w:rsidR="00710270">
        <w:rPr>
          <w:sz w:val="20"/>
          <w:szCs w:val="20"/>
        </w:rPr>
        <w:t xml:space="preserve">  </w:t>
      </w:r>
      <w:r w:rsidR="00710270">
        <w:rPr>
          <w:spacing w:val="-16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tabs>
          <w:tab w:val="left" w:pos="1935"/>
          <w:tab w:val="left" w:pos="3855"/>
        </w:tabs>
        <w:ind w:left="166" w:right="-30"/>
        <w:rPr>
          <w:sz w:val="20"/>
          <w:szCs w:val="20"/>
        </w:rPr>
      </w:pPr>
      <w:r w:rsidRPr="00B0011A">
        <w:rPr>
          <w:sz w:val="20"/>
          <w:szCs w:val="20"/>
        </w:rPr>
        <w:t>№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т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м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т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а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ованиям:</w:t>
      </w:r>
    </w:p>
    <w:p w:rsidR="00CB6361" w:rsidRPr="00B0011A" w:rsidRDefault="00CB6361" w:rsidP="0039756E">
      <w:pPr>
        <w:pStyle w:val="a4"/>
        <w:spacing w:before="5"/>
        <w:ind w:right="-3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CB6361" w:rsidRPr="00B0011A" w:rsidTr="00CB6361">
        <w:trPr>
          <w:trHeight w:val="2140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ind w:right="-30"/>
              <w:rPr>
                <w:sz w:val="20"/>
                <w:szCs w:val="20"/>
                <w:lang w:val="ru-RU"/>
              </w:rPr>
            </w:pPr>
          </w:p>
          <w:p w:rsidR="00CB6361" w:rsidRPr="00B0011A" w:rsidRDefault="00CB6361" w:rsidP="0039756E">
            <w:pPr>
              <w:pStyle w:val="TableParagraph"/>
              <w:spacing w:before="180"/>
              <w:ind w:left="9" w:right="-3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№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</w:t>
            </w:r>
          </w:p>
          <w:p w:rsidR="00CB6361" w:rsidRPr="00B0011A" w:rsidRDefault="00CB6361" w:rsidP="0039756E">
            <w:pPr>
              <w:pStyle w:val="TableParagraph"/>
              <w:spacing w:line="270" w:lineRule="atLeast"/>
              <w:ind w:left="9" w:right="-30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тивного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регламент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4196" w:type="dxa"/>
          </w:tcPr>
          <w:p w:rsidR="00CB6361" w:rsidRPr="00B0011A" w:rsidRDefault="00CB6361" w:rsidP="0039756E">
            <w:pPr>
              <w:pStyle w:val="TableParagraph"/>
              <w:spacing w:before="95"/>
              <w:ind w:left="9" w:right="-3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имен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дины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:rsidR="00CB6361" w:rsidRPr="00B0011A" w:rsidRDefault="00CB6361" w:rsidP="0039756E">
            <w:pPr>
              <w:pStyle w:val="TableParagraph"/>
              <w:spacing w:before="95"/>
              <w:ind w:left="9" w:right="-3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ъяснение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чин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CB6361" w:rsidRPr="00B0011A" w:rsidTr="00CB6361">
        <w:trPr>
          <w:trHeight w:val="3249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95"/>
              <w:ind w:left="9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4.1.</w:t>
            </w:r>
          </w:p>
        </w:tc>
        <w:tc>
          <w:tcPr>
            <w:tcW w:w="4196" w:type="dxa"/>
          </w:tcPr>
          <w:p w:rsidR="00CB6361" w:rsidRPr="00B0011A" w:rsidRDefault="00CB6361" w:rsidP="00710270">
            <w:pPr>
              <w:pStyle w:val="TableParagraph"/>
              <w:tabs>
                <w:tab w:val="left" w:pos="1692"/>
                <w:tab w:val="left" w:pos="1877"/>
                <w:tab w:val="left" w:pos="1937"/>
                <w:tab w:val="left" w:pos="2345"/>
                <w:tab w:val="left" w:pos="2383"/>
                <w:tab w:val="left" w:pos="2605"/>
                <w:tab w:val="left" w:pos="3171"/>
                <w:tab w:val="left" w:pos="3940"/>
                <w:tab w:val="left" w:pos="4023"/>
              </w:tabs>
              <w:spacing w:before="102"/>
              <w:ind w:left="196" w:right="173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одержащее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2"/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0D590F">
              <w:rPr>
                <w:spacing w:val="-1"/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D590F">
              <w:rPr>
                <w:spacing w:val="-1"/>
                <w:sz w:val="20"/>
                <w:szCs w:val="20"/>
                <w:lang w:val="ru-RU"/>
              </w:rPr>
              <w:t>обосн</w:t>
            </w:r>
            <w:r w:rsidRPr="00B0011A">
              <w:rPr>
                <w:sz w:val="20"/>
                <w:szCs w:val="20"/>
                <w:lang w:val="ru-RU"/>
              </w:rPr>
              <w:t>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необходимост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я</w:t>
            </w:r>
            <w:r w:rsidR="0071027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4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ует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ебованиям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0D590F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Pr="00B0011A">
              <w:rPr>
                <w:spacing w:val="-2"/>
                <w:sz w:val="20"/>
                <w:szCs w:val="20"/>
                <w:lang w:val="ru-RU"/>
              </w:rPr>
              <w:t>с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ами</w:t>
            </w:r>
            <w:r w:rsidR="0071027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тьи</w:t>
            </w:r>
            <w:r w:rsidR="0071027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9.41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К</w:t>
            </w:r>
            <w:r w:rsidR="0071027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Ф.</w:t>
            </w:r>
          </w:p>
          <w:p w:rsidR="00CB6361" w:rsidRPr="00B0011A" w:rsidRDefault="00CB6361" w:rsidP="00710270">
            <w:pPr>
              <w:pStyle w:val="TableParagraph"/>
              <w:tabs>
                <w:tab w:val="left" w:pos="555"/>
                <w:tab w:val="left" w:pos="2371"/>
                <w:tab w:val="left" w:pos="4023"/>
              </w:tabs>
              <w:ind w:left="196" w:right="173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2.14.6.</w:t>
            </w:r>
            <w:r w:rsidR="0071027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раницы</w:t>
            </w:r>
            <w:r w:rsidR="0071027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уют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усмотре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ци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ланировк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рритор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оне</w:t>
            </w:r>
          </w:p>
        </w:tc>
        <w:tc>
          <w:tcPr>
            <w:tcW w:w="4863" w:type="dxa"/>
          </w:tcPr>
          <w:p w:rsidR="00CB6361" w:rsidRPr="00B0011A" w:rsidRDefault="00CB6361" w:rsidP="0039756E">
            <w:pPr>
              <w:pStyle w:val="TableParagraph"/>
              <w:spacing w:before="95"/>
              <w:ind w:left="9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</w:tbl>
    <w:p w:rsidR="00CB6361" w:rsidRPr="00B0011A" w:rsidRDefault="00CB6361" w:rsidP="0039756E">
      <w:pPr>
        <w:ind w:right="-30"/>
        <w:rPr>
          <w:sz w:val="20"/>
          <w:szCs w:val="20"/>
        </w:rPr>
        <w:sectPr w:rsidR="00CB6361" w:rsidRPr="00B0011A" w:rsidSect="0039756E">
          <w:type w:val="continuous"/>
          <w:pgSz w:w="11910" w:h="16840"/>
          <w:pgMar w:top="760" w:right="560" w:bottom="280" w:left="1000" w:header="878" w:footer="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4"/>
      </w:tblGrid>
      <w:tr w:rsidR="00CB6361" w:rsidRPr="00B0011A" w:rsidTr="00CB6361">
        <w:trPr>
          <w:trHeight w:val="1142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9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lastRenderedPageBreak/>
              <w:t>2.14.2.</w:t>
            </w:r>
          </w:p>
        </w:tc>
        <w:tc>
          <w:tcPr>
            <w:tcW w:w="4196" w:type="dxa"/>
          </w:tcPr>
          <w:p w:rsidR="00CB6361" w:rsidRPr="00B0011A" w:rsidRDefault="00CB6361" w:rsidP="00710270">
            <w:pPr>
              <w:pStyle w:val="TableParagraph"/>
              <w:tabs>
                <w:tab w:val="left" w:pos="3116"/>
              </w:tabs>
              <w:spacing w:before="18" w:line="270" w:lineRule="atLeast"/>
              <w:ind w:left="196" w:right="173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блюде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ов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тьями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3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9.39</w:t>
            </w:r>
            <w:r w:rsidR="00710270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К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Ф.</w:t>
            </w:r>
          </w:p>
        </w:tc>
        <w:tc>
          <w:tcPr>
            <w:tcW w:w="4864" w:type="dxa"/>
          </w:tcPr>
          <w:p w:rsidR="00CB6361" w:rsidRPr="00B0011A" w:rsidRDefault="00CB6361" w:rsidP="0039756E">
            <w:pPr>
              <w:pStyle w:val="TableParagraph"/>
              <w:spacing w:before="9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CB6361" w:rsidRPr="00B0011A" w:rsidTr="00CB6361">
        <w:trPr>
          <w:trHeight w:val="2815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9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4.3.</w:t>
            </w:r>
          </w:p>
        </w:tc>
        <w:tc>
          <w:tcPr>
            <w:tcW w:w="4196" w:type="dxa"/>
          </w:tcPr>
          <w:p w:rsidR="00CB6361" w:rsidRPr="000D590F" w:rsidRDefault="00CB6361" w:rsidP="00710270">
            <w:pPr>
              <w:pStyle w:val="TableParagraph"/>
              <w:tabs>
                <w:tab w:val="left" w:pos="2005"/>
                <w:tab w:val="left" w:pos="2746"/>
              </w:tabs>
              <w:spacing w:before="51"/>
              <w:ind w:left="196" w:right="173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ущест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ятельност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еспе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рашиваетс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еще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ебованиям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едераль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кон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хнически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о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ли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рматив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в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ределе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ях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рриториях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редел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онах,</w:t>
            </w:r>
            <w:r w:rsidR="0071027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раницах</w:t>
            </w:r>
            <w:r w:rsidR="0071027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лагает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установить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публичны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сервитут.</w:t>
            </w:r>
          </w:p>
        </w:tc>
        <w:tc>
          <w:tcPr>
            <w:tcW w:w="4864" w:type="dxa"/>
          </w:tcPr>
          <w:p w:rsidR="00CB6361" w:rsidRPr="00B0011A" w:rsidRDefault="00CB6361" w:rsidP="0039756E">
            <w:pPr>
              <w:pStyle w:val="TableParagraph"/>
              <w:spacing w:before="9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CB6361" w:rsidRPr="00B0011A" w:rsidTr="00CB6361">
        <w:trPr>
          <w:trHeight w:val="5523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9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4.4.</w:t>
            </w:r>
          </w:p>
        </w:tc>
        <w:tc>
          <w:tcPr>
            <w:tcW w:w="4196" w:type="dxa"/>
          </w:tcPr>
          <w:p w:rsidR="00CB6361" w:rsidRPr="00B0011A" w:rsidRDefault="00CB6361" w:rsidP="00710270">
            <w:pPr>
              <w:pStyle w:val="TableParagraph"/>
              <w:tabs>
                <w:tab w:val="left" w:pos="1906"/>
                <w:tab w:val="left" w:pos="2652"/>
                <w:tab w:val="left" w:pos="2992"/>
              </w:tabs>
              <w:ind w:left="196" w:right="173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ущест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ятельност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еспе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рашиваетс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званны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ятельнос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грани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влекут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возможност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ущественно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трудн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ли)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ъек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движим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уществ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зрешенны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ч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оле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е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сяце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назнач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жилищ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роительств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дивидуаль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жилищного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роительства)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ед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соб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зяйств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доводств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городничества,</w:t>
            </w:r>
            <w:r w:rsidR="0071027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дного</w:t>
            </w:r>
            <w:r w:rsidR="0071027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да</w:t>
            </w:r>
            <w:r w:rsidR="00710270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</w:p>
          <w:p w:rsidR="00CB6361" w:rsidRPr="00B0011A" w:rsidRDefault="00CB6361" w:rsidP="00710270">
            <w:pPr>
              <w:pStyle w:val="TableParagraph"/>
              <w:spacing w:line="261" w:lineRule="exact"/>
              <w:ind w:left="196" w:right="173"/>
              <w:jc w:val="both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ношении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ных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земельных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частков.</w:t>
            </w:r>
          </w:p>
        </w:tc>
        <w:tc>
          <w:tcPr>
            <w:tcW w:w="4864" w:type="dxa"/>
          </w:tcPr>
          <w:p w:rsidR="00CB6361" w:rsidRPr="00B0011A" w:rsidRDefault="00CB6361" w:rsidP="0039756E">
            <w:pPr>
              <w:pStyle w:val="TableParagraph"/>
              <w:spacing w:before="9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CB6361" w:rsidRPr="00B0011A" w:rsidTr="00CB6361">
        <w:trPr>
          <w:trHeight w:val="4096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73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4.5.</w:t>
            </w:r>
          </w:p>
        </w:tc>
        <w:tc>
          <w:tcPr>
            <w:tcW w:w="4196" w:type="dxa"/>
          </w:tcPr>
          <w:p w:rsidR="00CB6361" w:rsidRPr="00B0011A" w:rsidRDefault="00CB6361" w:rsidP="00710270">
            <w:pPr>
              <w:pStyle w:val="TableParagraph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23"/>
              </w:tabs>
              <w:spacing w:before="227"/>
              <w:ind w:left="196" w:right="173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ущест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ятельност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еспеч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но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влечет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ость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конструкци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переноса),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носа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нейног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ъекта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я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змещ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ли)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ях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е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исьмен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бственником</w:t>
            </w:r>
            <w:r w:rsidR="0071027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 w:rsidR="00710270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нейного</w:t>
            </w:r>
          </w:p>
          <w:p w:rsidR="00CB6361" w:rsidRPr="00B0011A" w:rsidRDefault="00CB6361" w:rsidP="00710270">
            <w:pPr>
              <w:pStyle w:val="TableParagraph"/>
              <w:tabs>
                <w:tab w:val="left" w:pos="4023"/>
              </w:tabs>
              <w:spacing w:line="270" w:lineRule="atLeast"/>
              <w:ind w:left="196" w:right="173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бъек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овия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и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конструкц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переноса)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носа.</w:t>
            </w:r>
          </w:p>
        </w:tc>
        <w:tc>
          <w:tcPr>
            <w:tcW w:w="4864" w:type="dxa"/>
          </w:tcPr>
          <w:p w:rsidR="00CB6361" w:rsidRPr="00B0011A" w:rsidRDefault="00CB6361" w:rsidP="0039756E">
            <w:pPr>
              <w:pStyle w:val="TableParagraph"/>
              <w:spacing w:before="73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</w:tbl>
    <w:p w:rsidR="00CB6361" w:rsidRPr="00B0011A" w:rsidRDefault="00CB6361" w:rsidP="0039756E">
      <w:pPr>
        <w:ind w:right="-30"/>
        <w:rPr>
          <w:sz w:val="20"/>
          <w:szCs w:val="20"/>
        </w:rPr>
      </w:pP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FC14DB" wp14:editId="0FB8DBB2">
                <wp:simplePos x="0" y="0"/>
                <wp:positionH relativeFrom="page">
                  <wp:posOffset>3961765</wp:posOffset>
                </wp:positionH>
                <wp:positionV relativeFrom="page">
                  <wp:posOffset>557530</wp:posOffset>
                </wp:positionV>
                <wp:extent cx="70485" cy="155575"/>
                <wp:effectExtent l="0" t="0" r="0" b="12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B0F" w:rsidRDefault="00630B0F" w:rsidP="00CB6361">
                            <w:pPr>
                              <w:spacing w:line="244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311.95pt;margin-top:43.9pt;width:5.55pt;height:1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" filled="f" stroked="f">
                <v:textbox inset="0,0,0,0">
                  <w:txbxContent>
                    <w:p w:rsidR="00242140" w:rsidRDefault="00242140" w:rsidP="00CB6361">
                      <w:pPr>
                        <w:spacing w:line="244" w:lineRule="exac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D0EFBD" wp14:editId="078A08B8">
                <wp:simplePos x="0" y="0"/>
                <wp:positionH relativeFrom="page">
                  <wp:posOffset>4031615</wp:posOffset>
                </wp:positionH>
                <wp:positionV relativeFrom="page">
                  <wp:posOffset>557530</wp:posOffset>
                </wp:positionV>
                <wp:extent cx="70485" cy="155575"/>
                <wp:effectExtent l="2540" t="0" r="3175" b="12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B0F" w:rsidRDefault="00630B0F" w:rsidP="00CB6361">
                            <w:pPr>
                              <w:spacing w:line="244" w:lineRule="exac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17.45pt;margin-top:43.9pt;width:5.55pt;height:1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" filled="f" stroked="f">
                <v:textbox inset="0,0,0,0">
                  <w:txbxContent>
                    <w:p w:rsidR="00242140" w:rsidRDefault="00242140" w:rsidP="00CB6361">
                      <w:pPr>
                        <w:spacing w:line="244" w:lineRule="exact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7D3344" wp14:editId="3F2488ED">
                <wp:simplePos x="0" y="0"/>
                <wp:positionH relativeFrom="page">
                  <wp:posOffset>1416050</wp:posOffset>
                </wp:positionH>
                <wp:positionV relativeFrom="page">
                  <wp:posOffset>201295</wp:posOffset>
                </wp:positionV>
                <wp:extent cx="5745480" cy="725805"/>
                <wp:effectExtent l="0" t="1270" r="1270" b="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725805"/>
                        </a:xfrm>
                        <a:custGeom>
                          <a:avLst/>
                          <a:gdLst>
                            <a:gd name="T0" fmla="+- 0 6421 2230"/>
                            <a:gd name="T1" fmla="*/ T0 w 9048"/>
                            <a:gd name="T2" fmla="+- 0 317 317"/>
                            <a:gd name="T3" fmla="*/ 317 h 1143"/>
                            <a:gd name="T4" fmla="+- 0 2230 2230"/>
                            <a:gd name="T5" fmla="*/ T4 w 9048"/>
                            <a:gd name="T6" fmla="+- 0 317 317"/>
                            <a:gd name="T7" fmla="*/ 317 h 1143"/>
                            <a:gd name="T8" fmla="+- 0 2230 2230"/>
                            <a:gd name="T9" fmla="*/ T8 w 9048"/>
                            <a:gd name="T10" fmla="+- 0 1459 317"/>
                            <a:gd name="T11" fmla="*/ 1459 h 1143"/>
                            <a:gd name="T12" fmla="+- 0 6421 2230"/>
                            <a:gd name="T13" fmla="*/ T12 w 9048"/>
                            <a:gd name="T14" fmla="+- 0 1459 317"/>
                            <a:gd name="T15" fmla="*/ 1459 h 1143"/>
                            <a:gd name="T16" fmla="+- 0 6421 2230"/>
                            <a:gd name="T17" fmla="*/ T16 w 9048"/>
                            <a:gd name="T18" fmla="+- 0 317 317"/>
                            <a:gd name="T19" fmla="*/ 317 h 1143"/>
                            <a:gd name="T20" fmla="+- 0 11277 2230"/>
                            <a:gd name="T21" fmla="*/ T20 w 9048"/>
                            <a:gd name="T22" fmla="+- 0 317 317"/>
                            <a:gd name="T23" fmla="*/ 317 h 1143"/>
                            <a:gd name="T24" fmla="+- 0 6426 2230"/>
                            <a:gd name="T25" fmla="*/ T24 w 9048"/>
                            <a:gd name="T26" fmla="+- 0 317 317"/>
                            <a:gd name="T27" fmla="*/ 317 h 1143"/>
                            <a:gd name="T28" fmla="+- 0 6426 2230"/>
                            <a:gd name="T29" fmla="*/ T28 w 9048"/>
                            <a:gd name="T30" fmla="+- 0 1459 317"/>
                            <a:gd name="T31" fmla="*/ 1459 h 1143"/>
                            <a:gd name="T32" fmla="+- 0 11277 2230"/>
                            <a:gd name="T33" fmla="*/ T32 w 9048"/>
                            <a:gd name="T34" fmla="+- 0 1459 317"/>
                            <a:gd name="T35" fmla="*/ 1459 h 1143"/>
                            <a:gd name="T36" fmla="+- 0 11277 2230"/>
                            <a:gd name="T37" fmla="*/ T36 w 9048"/>
                            <a:gd name="T38" fmla="+- 0 317 317"/>
                            <a:gd name="T39" fmla="*/ 317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48" h="1143">
                              <a:moveTo>
                                <a:pt x="4191" y="0"/>
                              </a:moveTo>
                              <a:lnTo>
                                <a:pt x="0" y="0"/>
                              </a:lnTo>
                              <a:lnTo>
                                <a:pt x="0" y="1142"/>
                              </a:lnTo>
                              <a:lnTo>
                                <a:pt x="4191" y="1142"/>
                              </a:lnTo>
                              <a:lnTo>
                                <a:pt x="4191" y="0"/>
                              </a:lnTo>
                              <a:close/>
                              <a:moveTo>
                                <a:pt x="9047" y="0"/>
                              </a:moveTo>
                              <a:lnTo>
                                <a:pt x="4196" y="0"/>
                              </a:lnTo>
                              <a:lnTo>
                                <a:pt x="4196" y="1142"/>
                              </a:lnTo>
                              <a:lnTo>
                                <a:pt x="9047" y="1142"/>
                              </a:lnTo>
                              <a:lnTo>
                                <a:pt x="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111.5pt;margin-top:15.85pt;width:452.4pt;height:5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" path="m4191,l,,,1142r4191,l4191,xm9047,l4196,r,1142l9047,1142,9047,xe" stroked="f">
                <v:path arrowok="t" o:connecttype="custom" o:connectlocs="2661285,201295;0,201295;0,926465;2661285,926465;2661285,201295;5744845,201295;2664460,201295;2664460,926465;5744845,926465;5744845,201295" o:connectangles="0,0,0,0,0,0,0,0,0,0"/>
                <w10:wrap anchorx="page" anchory="page"/>
              </v:shape>
            </w:pict>
          </mc:Fallback>
        </mc:AlternateContent>
      </w:r>
    </w:p>
    <w:p w:rsidR="00CB6361" w:rsidRPr="00B0011A" w:rsidRDefault="00CB6361" w:rsidP="0039756E">
      <w:pPr>
        <w:ind w:right="-30"/>
        <w:rPr>
          <w:sz w:val="20"/>
          <w:szCs w:val="20"/>
        </w:rPr>
        <w:sectPr w:rsidR="00CB6361" w:rsidRPr="00B0011A" w:rsidSect="0039756E">
          <w:headerReference w:type="default" r:id="rId36"/>
          <w:pgSz w:w="11910" w:h="16840"/>
          <w:pgMar w:top="280" w:right="560" w:bottom="280" w:left="1000" w:header="0" w:footer="0" w:gutter="0"/>
          <w:cols w:space="720"/>
        </w:sectPr>
      </w:pPr>
    </w:p>
    <w:p w:rsidR="00CB6361" w:rsidRPr="00B0011A" w:rsidRDefault="00CB6361" w:rsidP="0039756E">
      <w:pPr>
        <w:pStyle w:val="a4"/>
        <w:ind w:right="-3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4"/>
      </w:tblGrid>
      <w:tr w:rsidR="00CB6361" w:rsidRPr="00B0011A" w:rsidTr="00CB6361">
        <w:trPr>
          <w:trHeight w:val="1991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9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4.6</w:t>
            </w:r>
          </w:p>
        </w:tc>
        <w:tc>
          <w:tcPr>
            <w:tcW w:w="4196" w:type="dxa"/>
          </w:tcPr>
          <w:p w:rsidR="00CB6361" w:rsidRPr="00B0011A" w:rsidRDefault="00CB6361" w:rsidP="0039756E">
            <w:pPr>
              <w:pStyle w:val="TableParagraph"/>
              <w:tabs>
                <w:tab w:val="left" w:pos="1847"/>
                <w:tab w:val="left" w:pos="2374"/>
                <w:tab w:val="left" w:pos="2948"/>
              </w:tabs>
              <w:spacing w:before="54"/>
              <w:ind w:left="196" w:right="-30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Границ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уют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ой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цие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ланировк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рритор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он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змещения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женерного</w:t>
            </w:r>
            <w:r w:rsidR="00710270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я</w:t>
            </w:r>
            <w:r w:rsidR="00710270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лях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унктам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1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4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ть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9.37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стоящег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декса</w:t>
            </w:r>
          </w:p>
        </w:tc>
        <w:tc>
          <w:tcPr>
            <w:tcW w:w="4864" w:type="dxa"/>
          </w:tcPr>
          <w:p w:rsidR="00CB6361" w:rsidRPr="00B0011A" w:rsidRDefault="00CB6361" w:rsidP="0039756E">
            <w:pPr>
              <w:pStyle w:val="TableParagraph"/>
              <w:spacing w:before="9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CB6361" w:rsidRPr="00B0011A" w:rsidTr="00CB6361">
        <w:trPr>
          <w:trHeight w:val="1394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73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4.7.</w:t>
            </w:r>
          </w:p>
        </w:tc>
        <w:tc>
          <w:tcPr>
            <w:tcW w:w="4196" w:type="dxa"/>
          </w:tcPr>
          <w:p w:rsidR="00CB6361" w:rsidRPr="00B0011A" w:rsidRDefault="00CB6361" w:rsidP="0039756E">
            <w:pPr>
              <w:pStyle w:val="TableParagraph"/>
              <w:tabs>
                <w:tab w:val="left" w:pos="2660"/>
              </w:tabs>
              <w:spacing w:line="270" w:lineRule="atLeast"/>
              <w:ind w:left="196" w:right="-30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стано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раницах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е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пятству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змещени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ъек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0D590F">
              <w:rPr>
                <w:sz w:val="20"/>
                <w:szCs w:val="20"/>
                <w:lang w:val="ru-RU"/>
              </w:rPr>
              <w:t>предусмотр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твержденным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ектом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ланировк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рритории.</w:t>
            </w:r>
          </w:p>
        </w:tc>
        <w:tc>
          <w:tcPr>
            <w:tcW w:w="4864" w:type="dxa"/>
          </w:tcPr>
          <w:p w:rsidR="00CB6361" w:rsidRPr="00B0011A" w:rsidRDefault="00CB6361" w:rsidP="0039756E">
            <w:pPr>
              <w:pStyle w:val="TableParagraph"/>
              <w:spacing w:before="73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CB6361" w:rsidRPr="00B0011A" w:rsidTr="00CB6361">
        <w:trPr>
          <w:trHeight w:val="1396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7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4.8.</w:t>
            </w:r>
          </w:p>
        </w:tc>
        <w:tc>
          <w:tcPr>
            <w:tcW w:w="4196" w:type="dxa"/>
          </w:tcPr>
          <w:p w:rsidR="00CB6361" w:rsidRPr="00B0011A" w:rsidRDefault="00CB6361" w:rsidP="0039756E">
            <w:pPr>
              <w:pStyle w:val="TableParagraph"/>
              <w:ind w:left="196" w:right="-30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ублич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рашиваетс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ля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конструк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женер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я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полагалос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енести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язи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зъятием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</w:t>
            </w:r>
            <w:r w:rsidR="00710270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ых</w:t>
            </w:r>
            <w:r w:rsidR="00710270">
              <w:rPr>
                <w:spacing w:val="5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</w:p>
        </w:tc>
        <w:tc>
          <w:tcPr>
            <w:tcW w:w="4864" w:type="dxa"/>
          </w:tcPr>
          <w:p w:rsidR="00CB6361" w:rsidRPr="00B0011A" w:rsidRDefault="00CB6361" w:rsidP="0039756E">
            <w:pPr>
              <w:pStyle w:val="TableParagraph"/>
              <w:spacing w:before="75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CB6361" w:rsidRPr="00B0011A" w:rsidTr="00CB6361">
        <w:trPr>
          <w:trHeight w:val="1396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73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4.9.</w:t>
            </w:r>
          </w:p>
        </w:tc>
        <w:tc>
          <w:tcPr>
            <w:tcW w:w="4196" w:type="dxa"/>
          </w:tcPr>
          <w:p w:rsidR="00CB6361" w:rsidRPr="00B0011A" w:rsidRDefault="00CB6361" w:rsidP="0039756E">
            <w:pPr>
              <w:pStyle w:val="TableParagraph"/>
              <w:spacing w:before="140"/>
              <w:ind w:left="196" w:right="-30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тивореч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м)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ны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мка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заимодействия.</w:t>
            </w:r>
          </w:p>
        </w:tc>
        <w:tc>
          <w:tcPr>
            <w:tcW w:w="4864" w:type="dxa"/>
          </w:tcPr>
          <w:p w:rsidR="00CB6361" w:rsidRPr="00B0011A" w:rsidRDefault="00CB6361" w:rsidP="0039756E">
            <w:pPr>
              <w:pStyle w:val="TableParagraph"/>
              <w:spacing w:before="73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CB6361" w:rsidRPr="00B0011A" w:rsidTr="00CB6361">
        <w:trPr>
          <w:trHeight w:val="1711"/>
        </w:trPr>
        <w:tc>
          <w:tcPr>
            <w:tcW w:w="1085" w:type="dxa"/>
          </w:tcPr>
          <w:p w:rsidR="00CB6361" w:rsidRPr="00B0011A" w:rsidRDefault="00CB6361" w:rsidP="0039756E">
            <w:pPr>
              <w:pStyle w:val="TableParagraph"/>
              <w:spacing w:before="73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4.10.</w:t>
            </w:r>
          </w:p>
        </w:tc>
        <w:tc>
          <w:tcPr>
            <w:tcW w:w="4196" w:type="dxa"/>
          </w:tcPr>
          <w:p w:rsidR="00CB6361" w:rsidRPr="00B0011A" w:rsidRDefault="00CB6361" w:rsidP="0039756E">
            <w:pPr>
              <w:pStyle w:val="TableParagraph"/>
              <w:spacing w:before="159"/>
              <w:ind w:left="196" w:right="-30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я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ласти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ст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моупр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ю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номоч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ходит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.</w:t>
            </w:r>
          </w:p>
        </w:tc>
        <w:tc>
          <w:tcPr>
            <w:tcW w:w="4864" w:type="dxa"/>
          </w:tcPr>
          <w:p w:rsidR="00CB6361" w:rsidRPr="00B0011A" w:rsidRDefault="00CB6361" w:rsidP="0039756E">
            <w:pPr>
              <w:pStyle w:val="TableParagraph"/>
              <w:spacing w:before="73"/>
              <w:ind w:left="11" w:right="-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</w:tbl>
    <w:p w:rsidR="00CB6361" w:rsidRPr="00B0011A" w:rsidRDefault="00CB6361" w:rsidP="0039756E">
      <w:pPr>
        <w:pStyle w:val="a4"/>
        <w:ind w:right="-30"/>
        <w:jc w:val="left"/>
        <w:rPr>
          <w:sz w:val="20"/>
          <w:szCs w:val="20"/>
        </w:rPr>
      </w:pPr>
    </w:p>
    <w:p w:rsidR="00CB6361" w:rsidRPr="00B0011A" w:rsidRDefault="00CB6361" w:rsidP="0039756E">
      <w:pPr>
        <w:pStyle w:val="a4"/>
        <w:spacing w:before="1"/>
        <w:ind w:right="-30"/>
        <w:jc w:val="left"/>
        <w:rPr>
          <w:sz w:val="20"/>
          <w:szCs w:val="20"/>
        </w:rPr>
      </w:pPr>
    </w:p>
    <w:p w:rsidR="00CB6361" w:rsidRPr="00B0011A" w:rsidRDefault="00CB6361" w:rsidP="0039756E">
      <w:pPr>
        <w:spacing w:before="90"/>
        <w:ind w:left="132" w:right="-30" w:firstLine="761"/>
        <w:rPr>
          <w:sz w:val="20"/>
          <w:szCs w:val="20"/>
        </w:rPr>
      </w:pPr>
      <w:r w:rsidRPr="00B0011A">
        <w:rPr>
          <w:sz w:val="20"/>
          <w:szCs w:val="20"/>
        </w:rPr>
        <w:t>Вы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вправе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вторно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титься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,</w:t>
      </w:r>
      <w:r w:rsidR="00710270">
        <w:rPr>
          <w:spacing w:val="19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15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16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pacing w:val="20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17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ем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ле</w:t>
      </w:r>
      <w:r w:rsidR="00710270">
        <w:rPr>
          <w:spacing w:val="7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анения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й.</w:t>
      </w:r>
    </w:p>
    <w:p w:rsidR="00CB6361" w:rsidRPr="00B0011A" w:rsidRDefault="00CB6361" w:rsidP="0039756E">
      <w:pPr>
        <w:ind w:left="132" w:right="-30" w:firstLine="761"/>
        <w:rPr>
          <w:sz w:val="20"/>
          <w:szCs w:val="20"/>
        </w:rPr>
      </w:pPr>
      <w:r w:rsidRPr="00B0011A">
        <w:rPr>
          <w:sz w:val="20"/>
          <w:szCs w:val="20"/>
        </w:rPr>
        <w:t>Данный</w:t>
      </w:r>
      <w:r w:rsidR="00710270">
        <w:rPr>
          <w:spacing w:val="35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</w:t>
      </w:r>
      <w:r w:rsidR="00710270">
        <w:rPr>
          <w:spacing w:val="37"/>
          <w:sz w:val="20"/>
          <w:szCs w:val="20"/>
        </w:rPr>
        <w:t xml:space="preserve"> </w:t>
      </w:r>
      <w:r w:rsidRPr="00B0011A">
        <w:rPr>
          <w:sz w:val="20"/>
          <w:szCs w:val="20"/>
        </w:rPr>
        <w:t>может</w:t>
      </w:r>
      <w:r w:rsidR="00710270">
        <w:rPr>
          <w:spacing w:val="36"/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pacing w:val="37"/>
          <w:sz w:val="20"/>
          <w:szCs w:val="20"/>
        </w:rPr>
        <w:t xml:space="preserve"> </w:t>
      </w:r>
      <w:r w:rsidRPr="00B0011A">
        <w:rPr>
          <w:sz w:val="20"/>
          <w:szCs w:val="20"/>
        </w:rPr>
        <w:t>обжалован</w:t>
      </w:r>
      <w:r w:rsidR="00710270">
        <w:rPr>
          <w:spacing w:val="37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35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удебном</w:t>
      </w:r>
      <w:r w:rsidR="00710270">
        <w:rPr>
          <w:spacing w:val="35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pacing w:val="35"/>
          <w:sz w:val="20"/>
          <w:szCs w:val="20"/>
        </w:rPr>
        <w:t xml:space="preserve"> </w:t>
      </w:r>
      <w:r w:rsidRPr="00B0011A">
        <w:rPr>
          <w:sz w:val="20"/>
          <w:szCs w:val="20"/>
        </w:rPr>
        <w:t>путем</w:t>
      </w:r>
      <w:r w:rsidR="00710270">
        <w:rPr>
          <w:spacing w:val="37"/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ия</w:t>
      </w:r>
      <w:r w:rsidR="00710270">
        <w:rPr>
          <w:spacing w:val="35"/>
          <w:sz w:val="20"/>
          <w:szCs w:val="20"/>
        </w:rPr>
        <w:t xml:space="preserve"> </w:t>
      </w:r>
      <w:r w:rsidRPr="00B0011A">
        <w:rPr>
          <w:sz w:val="20"/>
          <w:szCs w:val="20"/>
        </w:rPr>
        <w:t>жалобы</w:t>
      </w:r>
      <w:r w:rsidR="00710270">
        <w:rPr>
          <w:spacing w:val="38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57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,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удебн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.</w:t>
      </w:r>
    </w:p>
    <w:p w:rsidR="00CB6361" w:rsidRPr="00B0011A" w:rsidRDefault="00CB6361" w:rsidP="0039756E">
      <w:pPr>
        <w:pStyle w:val="a4"/>
        <w:spacing w:before="6"/>
        <w:ind w:right="-30"/>
        <w:jc w:val="left"/>
        <w:rPr>
          <w:sz w:val="20"/>
          <w:szCs w:val="20"/>
        </w:rPr>
      </w:pPr>
    </w:p>
    <w:p w:rsidR="00CB6361" w:rsidRPr="00B0011A" w:rsidRDefault="00CB6361" w:rsidP="0039756E">
      <w:pPr>
        <w:tabs>
          <w:tab w:val="left" w:pos="3735"/>
          <w:tab w:val="left" w:pos="9136"/>
        </w:tabs>
        <w:ind w:left="132" w:right="-30"/>
        <w:rPr>
          <w:sz w:val="20"/>
          <w:szCs w:val="20"/>
        </w:rPr>
      </w:pPr>
      <w:r w:rsidRPr="00B0011A">
        <w:rPr>
          <w:sz w:val="20"/>
          <w:szCs w:val="20"/>
        </w:rPr>
        <w:t>Ф.И.О.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ь</w:t>
      </w:r>
      <w:r w:rsidR="00710270">
        <w:rPr>
          <w:spacing w:val="25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CB6361" w:rsidRPr="00B0011A" w:rsidRDefault="00CB6361" w:rsidP="0039756E">
      <w:pPr>
        <w:spacing w:before="180"/>
        <w:ind w:left="132" w:right="-30"/>
        <w:rPr>
          <w:sz w:val="20"/>
          <w:szCs w:val="20"/>
        </w:rPr>
      </w:pPr>
      <w:r w:rsidRPr="00B0011A">
        <w:rPr>
          <w:sz w:val="20"/>
          <w:szCs w:val="20"/>
        </w:rPr>
        <w:t>Должность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ого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сотрудника</w:t>
      </w: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pStyle w:val="a4"/>
        <w:spacing w:before="89"/>
        <w:ind w:left="6177" w:right="-30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0D590F" w:rsidRDefault="000D590F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0D590F" w:rsidRDefault="000D590F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0D590F" w:rsidRDefault="000D590F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39756E" w:rsidRDefault="0039756E" w:rsidP="0039756E">
      <w:pPr>
        <w:pStyle w:val="a4"/>
        <w:ind w:left="5103" w:right="136"/>
        <w:jc w:val="right"/>
        <w:rPr>
          <w:sz w:val="20"/>
          <w:szCs w:val="20"/>
        </w:rPr>
      </w:pPr>
      <w:r w:rsidRPr="008F3935">
        <w:rPr>
          <w:sz w:val="20"/>
          <w:szCs w:val="20"/>
        </w:rPr>
        <w:lastRenderedPageBreak/>
        <w:t>Приложение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</w:p>
    <w:p w:rsidR="0039756E" w:rsidRPr="008F3935" w:rsidRDefault="00710270" w:rsidP="0039756E">
      <w:pPr>
        <w:pStyle w:val="a4"/>
        <w:ind w:left="5103" w:right="1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А</w:t>
      </w:r>
      <w:r w:rsidR="0039756E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обственности»</w:t>
      </w:r>
    </w:p>
    <w:p w:rsidR="00227671" w:rsidRPr="00B0011A" w:rsidRDefault="00227671" w:rsidP="00227671">
      <w:pPr>
        <w:pStyle w:val="a4"/>
        <w:spacing w:before="5"/>
        <w:jc w:val="left"/>
        <w:rPr>
          <w:sz w:val="20"/>
          <w:szCs w:val="20"/>
        </w:rPr>
      </w:pPr>
    </w:p>
    <w:p w:rsidR="00227671" w:rsidRPr="00B0011A" w:rsidRDefault="00227671" w:rsidP="00227671">
      <w:pPr>
        <w:spacing w:line="322" w:lineRule="exact"/>
        <w:ind w:left="187" w:right="185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а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явления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227671" w:rsidRPr="00B0011A" w:rsidRDefault="00227671" w:rsidP="00227671">
      <w:pPr>
        <w:spacing w:after="3"/>
        <w:ind w:left="187" w:right="178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«Установлени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тношени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емельног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частка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аходящегос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государствен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государственной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еразграниченной)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л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1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обственности»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8"/>
      </w:tblGrid>
      <w:tr w:rsidR="00227671" w:rsidRPr="00B0011A" w:rsidTr="00170D99">
        <w:trPr>
          <w:trHeight w:val="374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before="3"/>
              <w:rPr>
                <w:b/>
                <w:sz w:val="20"/>
                <w:szCs w:val="20"/>
                <w:lang w:val="ru-RU"/>
              </w:rPr>
            </w:pPr>
          </w:p>
          <w:p w:rsidR="00227671" w:rsidRPr="00B0011A" w:rsidRDefault="00227671" w:rsidP="00E27E07">
            <w:pPr>
              <w:pStyle w:val="TableParagraph"/>
              <w:spacing w:line="168" w:lineRule="exact"/>
              <w:ind w:left="2008" w:right="200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наименование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имающего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)</w:t>
            </w:r>
          </w:p>
        </w:tc>
      </w:tr>
      <w:tr w:rsidR="00227671" w:rsidRPr="00B0011A" w:rsidTr="00170D99">
        <w:trPr>
          <w:trHeight w:val="253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20"/>
                <w:szCs w:val="20"/>
              </w:rPr>
            </w:pPr>
            <w:r w:rsidRPr="00B0011A">
              <w:rPr>
                <w:b/>
                <w:sz w:val="20"/>
                <w:szCs w:val="20"/>
              </w:rPr>
              <w:t>Сведения</w:t>
            </w:r>
            <w:r w:rsidR="0071027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о</w:t>
            </w:r>
            <w:r w:rsidR="00710270">
              <w:rPr>
                <w:b/>
                <w:spacing w:val="-1"/>
                <w:sz w:val="20"/>
                <w:szCs w:val="20"/>
              </w:rPr>
              <w:t xml:space="preserve"> </w:t>
            </w:r>
            <w:r w:rsidR="00EF6833">
              <w:rPr>
                <w:b/>
                <w:sz w:val="20"/>
                <w:szCs w:val="20"/>
              </w:rPr>
              <w:t>заявит</w:t>
            </w:r>
            <w:r w:rsidRPr="00B0011A">
              <w:rPr>
                <w:b/>
                <w:sz w:val="20"/>
                <w:szCs w:val="20"/>
              </w:rPr>
              <w:t>еле</w:t>
            </w:r>
          </w:p>
        </w:tc>
      </w:tr>
      <w:tr w:rsidR="00227671" w:rsidRPr="00B0011A" w:rsidTr="00170D99">
        <w:trPr>
          <w:trHeight w:val="489"/>
        </w:trPr>
        <w:tc>
          <w:tcPr>
            <w:tcW w:w="4268" w:type="dxa"/>
          </w:tcPr>
          <w:p w:rsidR="00227671" w:rsidRPr="00B0011A" w:rsidRDefault="00227671" w:rsidP="00E27E0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227671" w:rsidRPr="00B0011A" w:rsidRDefault="00EF6833" w:rsidP="00E27E07">
            <w:pPr>
              <w:pStyle w:val="TableParagraph"/>
              <w:spacing w:line="215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</w:t>
            </w:r>
            <w:r w:rsidR="00227671" w:rsidRPr="00B0011A">
              <w:rPr>
                <w:sz w:val="20"/>
                <w:szCs w:val="20"/>
              </w:rPr>
              <w:t>ель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="00227671" w:rsidRPr="00B0011A">
              <w:rPr>
                <w:sz w:val="20"/>
                <w:szCs w:val="20"/>
              </w:rPr>
              <w:t>обратилс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="00227671" w:rsidRPr="00B0011A">
              <w:rPr>
                <w:sz w:val="20"/>
                <w:szCs w:val="20"/>
              </w:rPr>
              <w:t>лично?</w:t>
            </w:r>
          </w:p>
        </w:tc>
        <w:tc>
          <w:tcPr>
            <w:tcW w:w="5828" w:type="dxa"/>
            <w:gridSpan w:val="2"/>
          </w:tcPr>
          <w:p w:rsidR="00227671" w:rsidRPr="00B0011A" w:rsidRDefault="00EF6833" w:rsidP="008B09D1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</w:t>
            </w:r>
            <w:r w:rsidR="00227671" w:rsidRPr="00B0011A">
              <w:rPr>
                <w:sz w:val="20"/>
                <w:szCs w:val="20"/>
              </w:rPr>
              <w:t>ель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="00227671" w:rsidRPr="00B0011A">
              <w:rPr>
                <w:sz w:val="20"/>
                <w:szCs w:val="20"/>
              </w:rPr>
              <w:t>обратилс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="00227671" w:rsidRPr="00B0011A">
              <w:rPr>
                <w:sz w:val="20"/>
                <w:szCs w:val="20"/>
              </w:rPr>
              <w:t>лично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братил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едставитель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="00EF6833">
              <w:rPr>
                <w:sz w:val="20"/>
                <w:szCs w:val="20"/>
              </w:rPr>
              <w:t>заявит</w:t>
            </w:r>
            <w:r w:rsidRPr="00B0011A">
              <w:rPr>
                <w:sz w:val="20"/>
                <w:szCs w:val="20"/>
              </w:rPr>
              <w:t>еля</w:t>
            </w:r>
          </w:p>
        </w:tc>
      </w:tr>
      <w:tr w:rsidR="00227671" w:rsidRPr="00B0011A" w:rsidTr="00170D99">
        <w:trPr>
          <w:trHeight w:val="249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29" w:lineRule="exact"/>
              <w:ind w:left="2008" w:right="2000"/>
              <w:jc w:val="center"/>
              <w:rPr>
                <w:b/>
                <w:sz w:val="20"/>
                <w:szCs w:val="20"/>
              </w:rPr>
            </w:pPr>
            <w:r w:rsidRPr="00B0011A">
              <w:rPr>
                <w:b/>
                <w:sz w:val="20"/>
                <w:szCs w:val="20"/>
              </w:rPr>
              <w:t>Данные</w:t>
            </w:r>
            <w:r w:rsidR="00710270">
              <w:rPr>
                <w:b/>
                <w:spacing w:val="-3"/>
                <w:sz w:val="20"/>
                <w:szCs w:val="20"/>
              </w:rPr>
              <w:t xml:space="preserve"> </w:t>
            </w:r>
            <w:r w:rsidR="00EF6833">
              <w:rPr>
                <w:b/>
                <w:sz w:val="20"/>
                <w:szCs w:val="20"/>
              </w:rPr>
              <w:t>заявит</w:t>
            </w:r>
            <w:r w:rsidRPr="00B0011A">
              <w:rPr>
                <w:b/>
                <w:sz w:val="20"/>
                <w:szCs w:val="20"/>
              </w:rPr>
              <w:t>еля</w:t>
            </w:r>
            <w:r w:rsidR="0071027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Юридического</w:t>
            </w:r>
            <w:r w:rsidR="0071027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лица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лное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именование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изации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окращенное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именовани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изации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рганизационно-правовая</w:t>
            </w:r>
            <w:r w:rsidR="00710270">
              <w:rPr>
                <w:spacing w:val="-9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форма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изации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ГРН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НН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Электронна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чта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чтовый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адрес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актический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адрес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амилия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я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честв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ЮЛ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именован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достоверяюще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ость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ЮЛ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ер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ер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достоверяющего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ость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ЮЛ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ат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достоверяющего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ость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ЮЛ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Телефон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уководителя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ЮЛ</w:t>
            </w:r>
          </w:p>
        </w:tc>
      </w:tr>
      <w:tr w:rsidR="00227671" w:rsidRPr="00B0011A" w:rsidTr="00170D99">
        <w:trPr>
          <w:trHeight w:val="254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34" w:lineRule="exact"/>
              <w:ind w:left="2008" w:right="2001"/>
              <w:jc w:val="center"/>
              <w:rPr>
                <w:b/>
                <w:sz w:val="20"/>
                <w:szCs w:val="20"/>
              </w:rPr>
            </w:pPr>
            <w:r w:rsidRPr="00B0011A">
              <w:rPr>
                <w:b/>
                <w:sz w:val="20"/>
                <w:szCs w:val="20"/>
              </w:rPr>
              <w:t>Данные</w:t>
            </w:r>
            <w:r w:rsidR="00710270">
              <w:rPr>
                <w:b/>
                <w:spacing w:val="-4"/>
                <w:sz w:val="20"/>
                <w:szCs w:val="20"/>
              </w:rPr>
              <w:t xml:space="preserve"> </w:t>
            </w:r>
            <w:r w:rsidR="00EF6833">
              <w:rPr>
                <w:b/>
                <w:sz w:val="20"/>
                <w:szCs w:val="20"/>
              </w:rPr>
              <w:t>заявит</w:t>
            </w:r>
            <w:r w:rsidRPr="00B0011A">
              <w:rPr>
                <w:b/>
                <w:sz w:val="20"/>
                <w:szCs w:val="20"/>
              </w:rPr>
              <w:t>еля</w:t>
            </w:r>
            <w:r w:rsidR="0071027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Физического</w:t>
            </w:r>
            <w:r w:rsidR="0071027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лица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амили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м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тчество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аименовани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а,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достоверяющего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чность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ерия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омер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ата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дачи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Телефон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Электронна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чта</w:t>
            </w:r>
          </w:p>
        </w:tc>
      </w:tr>
      <w:tr w:rsidR="00227671" w:rsidRPr="00B0011A" w:rsidTr="00170D99">
        <w:trPr>
          <w:trHeight w:val="253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34" w:lineRule="exact"/>
              <w:ind w:left="2008" w:right="2005"/>
              <w:jc w:val="center"/>
              <w:rPr>
                <w:b/>
                <w:sz w:val="20"/>
                <w:szCs w:val="20"/>
              </w:rPr>
            </w:pPr>
            <w:r w:rsidRPr="00B0011A">
              <w:rPr>
                <w:b/>
                <w:sz w:val="20"/>
                <w:szCs w:val="20"/>
              </w:rPr>
              <w:t>Данные</w:t>
            </w:r>
            <w:r w:rsidR="00710270">
              <w:rPr>
                <w:b/>
                <w:spacing w:val="-6"/>
                <w:sz w:val="20"/>
                <w:szCs w:val="20"/>
              </w:rPr>
              <w:t xml:space="preserve"> </w:t>
            </w:r>
            <w:r w:rsidR="00EF6833">
              <w:rPr>
                <w:b/>
                <w:sz w:val="20"/>
                <w:szCs w:val="20"/>
              </w:rPr>
              <w:t>заявит</w:t>
            </w:r>
            <w:r w:rsidRPr="00B0011A">
              <w:rPr>
                <w:b/>
                <w:sz w:val="20"/>
                <w:szCs w:val="20"/>
              </w:rPr>
              <w:t>еля</w:t>
            </w:r>
            <w:r w:rsidR="0071027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Индивидуального</w:t>
            </w:r>
            <w:r w:rsidR="0071027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предпринимателя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амили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м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тчество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ГРНИП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1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НН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аименовани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а,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достоверяющего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чность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ерия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омер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ата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дачи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Телефон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Электронна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чта</w:t>
            </w:r>
          </w:p>
        </w:tc>
      </w:tr>
      <w:tr w:rsidR="00227671" w:rsidRPr="00B0011A" w:rsidTr="00170D99">
        <w:trPr>
          <w:trHeight w:val="254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20"/>
                <w:szCs w:val="20"/>
              </w:rPr>
            </w:pPr>
            <w:r w:rsidRPr="00B0011A">
              <w:rPr>
                <w:b/>
                <w:sz w:val="20"/>
                <w:szCs w:val="20"/>
              </w:rPr>
              <w:t>Сведения</w:t>
            </w:r>
            <w:r w:rsidR="0071027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о</w:t>
            </w:r>
            <w:r w:rsidR="0071027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представителе</w:t>
            </w:r>
          </w:p>
        </w:tc>
      </w:tr>
      <w:tr w:rsidR="00227671" w:rsidRPr="00B0011A" w:rsidTr="00170D99">
        <w:trPr>
          <w:trHeight w:val="729"/>
        </w:trPr>
        <w:tc>
          <w:tcPr>
            <w:tcW w:w="4268" w:type="dxa"/>
          </w:tcPr>
          <w:p w:rsidR="00227671" w:rsidRPr="00B0011A" w:rsidRDefault="00227671" w:rsidP="00E27E07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227671" w:rsidRPr="00B0011A" w:rsidRDefault="00227671" w:rsidP="00E27E07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Кт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едставляет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нтересы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="00EF6833">
              <w:rPr>
                <w:sz w:val="20"/>
                <w:szCs w:val="20"/>
              </w:rPr>
              <w:t>заявит</w:t>
            </w:r>
            <w:r w:rsidRPr="00B0011A">
              <w:rPr>
                <w:sz w:val="20"/>
                <w:szCs w:val="20"/>
              </w:rPr>
              <w:t>еля?</w:t>
            </w:r>
          </w:p>
        </w:tc>
        <w:tc>
          <w:tcPr>
            <w:tcW w:w="5828" w:type="dxa"/>
            <w:gridSpan w:val="2"/>
          </w:tcPr>
          <w:p w:rsidR="00227671" w:rsidRPr="00B0011A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изическое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цо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ндивидуальный</w:t>
            </w:r>
            <w:r w:rsidR="00710270">
              <w:rPr>
                <w:spacing w:val="-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едприниматель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Юридическо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цо</w:t>
            </w:r>
          </w:p>
        </w:tc>
      </w:tr>
      <w:tr w:rsidR="00227671" w:rsidRPr="00B0011A" w:rsidTr="00170D99">
        <w:trPr>
          <w:trHeight w:val="486"/>
        </w:trPr>
        <w:tc>
          <w:tcPr>
            <w:tcW w:w="4268" w:type="dxa"/>
          </w:tcPr>
          <w:p w:rsidR="00227671" w:rsidRPr="00B0011A" w:rsidRDefault="00227671" w:rsidP="00E27E07">
            <w:pPr>
              <w:pStyle w:val="TableParagraph"/>
              <w:spacing w:before="125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братился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уководитель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юридического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ца?</w:t>
            </w:r>
          </w:p>
        </w:tc>
        <w:tc>
          <w:tcPr>
            <w:tcW w:w="5828" w:type="dxa"/>
            <w:gridSpan w:val="2"/>
          </w:tcPr>
          <w:p w:rsidR="00227671" w:rsidRPr="00B0011A" w:rsidRDefault="00227671" w:rsidP="008B09D1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братился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уководитель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братилось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ное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полномоченно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цо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2008" w:right="2005"/>
              <w:jc w:val="center"/>
              <w:rPr>
                <w:b/>
                <w:i/>
                <w:sz w:val="20"/>
                <w:szCs w:val="20"/>
              </w:rPr>
            </w:pPr>
            <w:r w:rsidRPr="00B0011A">
              <w:rPr>
                <w:b/>
                <w:i/>
                <w:sz w:val="20"/>
                <w:szCs w:val="20"/>
              </w:rPr>
              <w:t>Представитель</w:t>
            </w:r>
            <w:r w:rsidR="00710270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b/>
                <w:i/>
                <w:sz w:val="20"/>
                <w:szCs w:val="20"/>
              </w:rPr>
              <w:t>Юридическое</w:t>
            </w:r>
            <w:r w:rsidR="00710270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b/>
                <w:i/>
                <w:sz w:val="20"/>
                <w:szCs w:val="20"/>
              </w:rPr>
              <w:t>лицо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лное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именование</w:t>
            </w:r>
          </w:p>
        </w:tc>
      </w:tr>
      <w:tr w:rsidR="00227671" w:rsidRPr="00B0011A" w:rsidTr="00170D99">
        <w:trPr>
          <w:trHeight w:val="230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ГРН</w:t>
            </w:r>
          </w:p>
        </w:tc>
      </w:tr>
      <w:tr w:rsidR="00227671" w:rsidRPr="00B0011A" w:rsidTr="00170D99">
        <w:trPr>
          <w:trHeight w:val="242"/>
        </w:trPr>
        <w:tc>
          <w:tcPr>
            <w:tcW w:w="10096" w:type="dxa"/>
            <w:gridSpan w:val="3"/>
          </w:tcPr>
          <w:p w:rsidR="00227671" w:rsidRPr="00B0011A" w:rsidRDefault="00227671" w:rsidP="00E27E07">
            <w:pPr>
              <w:pStyle w:val="TableParagraph"/>
              <w:spacing w:line="222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НН</w:t>
            </w:r>
          </w:p>
        </w:tc>
      </w:tr>
      <w:tr w:rsidR="00227671" w:rsidRPr="00B0011A" w:rsidTr="00170D99">
        <w:trPr>
          <w:trHeight w:val="237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before="2" w:line="215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Телефон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Электронна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чта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амили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м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тчество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аименовани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а,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достоверяющего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чность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ерия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омер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ата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дачи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  <w:szCs w:val="20"/>
              </w:rPr>
            </w:pPr>
            <w:r w:rsidRPr="00B0011A">
              <w:rPr>
                <w:b/>
                <w:i/>
                <w:sz w:val="20"/>
                <w:szCs w:val="20"/>
              </w:rPr>
              <w:lastRenderedPageBreak/>
              <w:t>Представитель</w:t>
            </w:r>
            <w:r w:rsidR="00710270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b/>
                <w:i/>
                <w:sz w:val="20"/>
                <w:szCs w:val="20"/>
              </w:rPr>
              <w:t>Физическое</w:t>
            </w:r>
            <w:r w:rsidR="00710270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b/>
                <w:i/>
                <w:sz w:val="20"/>
                <w:szCs w:val="20"/>
              </w:rPr>
              <w:t>лицо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амили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м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тчество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аименование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а,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достоверяющего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чность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ерия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омер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ата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дачи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1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Телефон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Электронна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чта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  <w:szCs w:val="20"/>
              </w:rPr>
            </w:pPr>
            <w:r w:rsidRPr="00B0011A">
              <w:rPr>
                <w:b/>
                <w:i/>
                <w:sz w:val="20"/>
                <w:szCs w:val="20"/>
              </w:rPr>
              <w:t>Представитель</w:t>
            </w:r>
            <w:r w:rsidR="00710270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b/>
                <w:i/>
                <w:sz w:val="20"/>
                <w:szCs w:val="20"/>
              </w:rPr>
              <w:t>Индивидуальный</w:t>
            </w:r>
            <w:r w:rsidR="00710270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b/>
                <w:i/>
                <w:sz w:val="20"/>
                <w:szCs w:val="20"/>
              </w:rPr>
              <w:t>предприниматель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амили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м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тчество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ГРНИП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НН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аименовани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а,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достоверяющего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чность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ерия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омер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ата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дачи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Телефон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Электронна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чта</w:t>
            </w:r>
          </w:p>
        </w:tc>
      </w:tr>
      <w:tr w:rsidR="00227671" w:rsidRPr="00B0011A" w:rsidTr="00170D99">
        <w:trPr>
          <w:trHeight w:val="251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32" w:lineRule="exact"/>
              <w:ind w:left="2701" w:right="2685"/>
              <w:jc w:val="center"/>
              <w:rPr>
                <w:b/>
                <w:sz w:val="20"/>
                <w:szCs w:val="20"/>
              </w:rPr>
            </w:pPr>
            <w:r w:rsidRPr="00B0011A">
              <w:rPr>
                <w:b/>
                <w:sz w:val="20"/>
                <w:szCs w:val="20"/>
              </w:rPr>
              <w:t>Вариант</w:t>
            </w:r>
            <w:r w:rsidR="0071027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предоставления</w:t>
            </w:r>
            <w:r w:rsidR="0071027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b/>
                <w:sz w:val="20"/>
                <w:szCs w:val="20"/>
              </w:rPr>
              <w:t>услуги</w:t>
            </w:r>
          </w:p>
        </w:tc>
      </w:tr>
      <w:tr w:rsidR="00227671" w:rsidRPr="00B0011A" w:rsidTr="00170D99">
        <w:trPr>
          <w:trHeight w:val="1588"/>
        </w:trPr>
        <w:tc>
          <w:tcPr>
            <w:tcW w:w="4268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  <w:p w:rsidR="00227671" w:rsidRPr="00B0011A" w:rsidRDefault="00227671" w:rsidP="00E27E07">
            <w:pPr>
              <w:pStyle w:val="TableParagraph"/>
              <w:spacing w:before="169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Выберит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цель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убличного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ервитута</w:t>
            </w:r>
          </w:p>
        </w:tc>
        <w:tc>
          <w:tcPr>
            <w:tcW w:w="5827" w:type="dxa"/>
            <w:gridSpan w:val="2"/>
          </w:tcPr>
          <w:p w:rsidR="00227671" w:rsidRPr="00B0011A" w:rsidRDefault="00227671" w:rsidP="00E27E07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 w:hanging="27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мещен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нейных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ъектов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ых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й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 w:hanging="27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оведени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зыскательских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т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 w:hanging="27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едропользование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ход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проезд)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седний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ок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роительство,</w:t>
            </w:r>
            <w:r w:rsidR="0071027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конструкция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ксплуатац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нейных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ъектов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ны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цели</w:t>
            </w:r>
          </w:p>
        </w:tc>
      </w:tr>
      <w:tr w:rsidR="00227671" w:rsidRPr="00B0011A" w:rsidTr="00170D99">
        <w:trPr>
          <w:trHeight w:val="486"/>
        </w:trPr>
        <w:tc>
          <w:tcPr>
            <w:tcW w:w="4268" w:type="dxa"/>
          </w:tcPr>
          <w:p w:rsidR="00227671" w:rsidRPr="00B0011A" w:rsidRDefault="00227671" w:rsidP="00E27E07">
            <w:pPr>
              <w:pStyle w:val="TableParagraph"/>
              <w:spacing w:line="223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ервитут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танавливается</w:t>
            </w:r>
          </w:p>
        </w:tc>
        <w:tc>
          <w:tcPr>
            <w:tcW w:w="5827" w:type="dxa"/>
            <w:gridSpan w:val="2"/>
          </w:tcPr>
          <w:p w:rsidR="00227671" w:rsidRPr="00B0011A" w:rsidRDefault="00227671" w:rsidP="008B09D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а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земельный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часток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а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часть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земельного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частка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20"/>
                <w:szCs w:val="20"/>
                <w:lang w:val="ru-RU"/>
              </w:rPr>
            </w:pPr>
            <w:r w:rsidRPr="00B0011A">
              <w:rPr>
                <w:i/>
                <w:sz w:val="20"/>
                <w:szCs w:val="20"/>
                <w:lang w:val="ru-RU"/>
              </w:rPr>
              <w:t>Для</w:t>
            </w:r>
            <w:r w:rsidR="00710270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установления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ервитута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на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ЗУ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ить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У: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дастровы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условный)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ер;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рес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исание</w:t>
            </w:r>
            <w:r w:rsidR="0071027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стополож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У</w:t>
            </w:r>
          </w:p>
        </w:tc>
      </w:tr>
      <w:tr w:rsidR="00227671" w:rsidRPr="00B0011A" w:rsidTr="00170D99">
        <w:trPr>
          <w:trHeight w:val="22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20"/>
                <w:szCs w:val="20"/>
                <w:lang w:val="ru-RU"/>
              </w:rPr>
            </w:pPr>
            <w:r w:rsidRPr="00B0011A">
              <w:rPr>
                <w:i/>
                <w:sz w:val="20"/>
                <w:szCs w:val="20"/>
                <w:lang w:val="ru-RU"/>
              </w:rPr>
              <w:t>Для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установления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ервитута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на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часть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ЗУ</w:t>
            </w:r>
          </w:p>
        </w:tc>
      </w:tr>
      <w:tr w:rsidR="00227671" w:rsidRPr="00B0011A" w:rsidTr="00170D99">
        <w:trPr>
          <w:trHeight w:val="498"/>
        </w:trPr>
        <w:tc>
          <w:tcPr>
            <w:tcW w:w="4268" w:type="dxa"/>
          </w:tcPr>
          <w:p w:rsidR="00227671" w:rsidRPr="00B0011A" w:rsidRDefault="00227671" w:rsidP="00E27E07">
            <w:pPr>
              <w:pStyle w:val="TableParagraph"/>
              <w:spacing w:before="22" w:line="228" w:lineRule="exact"/>
              <w:ind w:left="11" w:right="79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Часть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авлен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дастров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?</w:t>
            </w:r>
          </w:p>
        </w:tc>
        <w:tc>
          <w:tcPr>
            <w:tcW w:w="5827" w:type="dxa"/>
            <w:gridSpan w:val="2"/>
          </w:tcPr>
          <w:p w:rsidR="00227671" w:rsidRPr="00B0011A" w:rsidRDefault="00227671" w:rsidP="008B09D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Часть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авле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дастровый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</w:t>
            </w:r>
          </w:p>
          <w:p w:rsidR="00227671" w:rsidRPr="00B0011A" w:rsidRDefault="00227671" w:rsidP="008B09D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Часть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авле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дастровый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</w:t>
            </w:r>
          </w:p>
        </w:tc>
      </w:tr>
      <w:tr w:rsidR="00227671" w:rsidRPr="00B0011A" w:rsidTr="00170D99">
        <w:trPr>
          <w:trHeight w:val="46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25" w:lineRule="exact"/>
              <w:ind w:left="11"/>
              <w:rPr>
                <w:i/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ить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аст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У: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дастров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ер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У;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рес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исани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стополож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У,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лощадь</w:t>
            </w:r>
            <w:r w:rsidR="0071027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(в</w:t>
            </w:r>
          </w:p>
          <w:p w:rsidR="00227671" w:rsidRPr="00B0011A" w:rsidRDefault="00227671" w:rsidP="00E27E07">
            <w:pPr>
              <w:pStyle w:val="TableParagraph"/>
              <w:spacing w:line="215" w:lineRule="exact"/>
              <w:ind w:left="11"/>
              <w:rPr>
                <w:i/>
                <w:sz w:val="20"/>
                <w:szCs w:val="20"/>
                <w:lang w:val="ru-RU"/>
              </w:rPr>
            </w:pP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часть</w:t>
            </w:r>
            <w:r w:rsidR="00710270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ЗУ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оставлена</w:t>
            </w:r>
            <w:r w:rsidR="0071027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на</w:t>
            </w:r>
            <w:r w:rsidR="0071027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кадастровый</w:t>
            </w:r>
            <w:r w:rsidR="0071027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учет)</w:t>
            </w:r>
          </w:p>
        </w:tc>
      </w:tr>
      <w:tr w:rsidR="00227671" w:rsidRPr="00B0011A" w:rsidTr="00170D99">
        <w:trPr>
          <w:trHeight w:val="461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25" w:lineRule="exact"/>
              <w:ind w:left="11"/>
              <w:rPr>
                <w:i/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ить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аст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У: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дастров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ер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У;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рес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исани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стополож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У,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лощадь</w:t>
            </w:r>
            <w:r w:rsidR="0071027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(в</w:t>
            </w:r>
          </w:p>
          <w:p w:rsidR="00227671" w:rsidRPr="00B0011A" w:rsidRDefault="00227671" w:rsidP="00E27E07">
            <w:pPr>
              <w:pStyle w:val="TableParagraph"/>
              <w:spacing w:before="1" w:line="215" w:lineRule="exact"/>
              <w:ind w:left="11"/>
              <w:rPr>
                <w:i/>
                <w:sz w:val="20"/>
                <w:szCs w:val="20"/>
                <w:lang w:val="ru-RU"/>
              </w:rPr>
            </w:pP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часть</w:t>
            </w:r>
            <w:r w:rsidR="00710270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ЗУ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не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оставлена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на</w:t>
            </w:r>
            <w:r w:rsidR="0071027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кадастровый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учет)</w:t>
            </w:r>
          </w:p>
        </w:tc>
      </w:tr>
      <w:tr w:rsidR="00227671" w:rsidRPr="00B0011A" w:rsidTr="00170D99">
        <w:trPr>
          <w:trHeight w:val="460"/>
        </w:trPr>
        <w:tc>
          <w:tcPr>
            <w:tcW w:w="4268" w:type="dxa"/>
          </w:tcPr>
          <w:p w:rsidR="00227671" w:rsidRPr="00B0011A" w:rsidRDefault="00227671" w:rsidP="00E27E07">
            <w:pPr>
              <w:pStyle w:val="TableParagraph"/>
              <w:spacing w:line="225" w:lineRule="exact"/>
              <w:ind w:left="1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хем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раниц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дастрово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лане</w:t>
            </w:r>
          </w:p>
          <w:p w:rsidR="00227671" w:rsidRPr="00B0011A" w:rsidRDefault="00227671" w:rsidP="00E27E07">
            <w:pPr>
              <w:pStyle w:val="TableParagraph"/>
              <w:spacing w:line="215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территории</w:t>
            </w:r>
          </w:p>
        </w:tc>
        <w:tc>
          <w:tcPr>
            <w:tcW w:w="5827" w:type="dxa"/>
            <w:gridSpan w:val="2"/>
          </w:tcPr>
          <w:p w:rsidR="00227671" w:rsidRPr="00B0011A" w:rsidRDefault="00227671" w:rsidP="00E27E07">
            <w:pPr>
              <w:pStyle w:val="TableParagraph"/>
              <w:spacing w:before="110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иложить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</w:t>
            </w:r>
          </w:p>
        </w:tc>
      </w:tr>
      <w:tr w:rsidR="00227671" w:rsidRPr="00B0011A" w:rsidTr="00170D99">
        <w:trPr>
          <w:trHeight w:val="230"/>
        </w:trPr>
        <w:tc>
          <w:tcPr>
            <w:tcW w:w="10095" w:type="dxa"/>
            <w:gridSpan w:val="3"/>
          </w:tcPr>
          <w:p w:rsidR="00227671" w:rsidRPr="00B0011A" w:rsidRDefault="00227671" w:rsidP="00E27E07">
            <w:pPr>
              <w:pStyle w:val="TableParagraph"/>
              <w:spacing w:line="210" w:lineRule="exact"/>
              <w:ind w:left="1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рок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тановле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ервитута</w:t>
            </w:r>
          </w:p>
        </w:tc>
      </w:tr>
      <w:tr w:rsidR="00227671" w:rsidRPr="00B0011A" w:rsidTr="00170D99">
        <w:trPr>
          <w:trHeight w:val="254"/>
        </w:trPr>
        <w:tc>
          <w:tcPr>
            <w:tcW w:w="8238" w:type="dxa"/>
            <w:gridSpan w:val="2"/>
          </w:tcPr>
          <w:p w:rsidR="00227671" w:rsidRPr="00B0011A" w:rsidRDefault="00227671" w:rsidP="00E27E07">
            <w:pPr>
              <w:pStyle w:val="TableParagraph"/>
              <w:spacing w:line="234" w:lineRule="exact"/>
              <w:ind w:left="15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дпись:</w:t>
            </w:r>
          </w:p>
        </w:tc>
        <w:tc>
          <w:tcPr>
            <w:tcW w:w="1857" w:type="dxa"/>
          </w:tcPr>
          <w:p w:rsidR="00227671" w:rsidRPr="00B0011A" w:rsidRDefault="00227671" w:rsidP="00E27E07">
            <w:pPr>
              <w:pStyle w:val="TableParagraph"/>
              <w:spacing w:line="234" w:lineRule="exact"/>
              <w:ind w:left="15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ата:</w:t>
            </w:r>
          </w:p>
        </w:tc>
      </w:tr>
      <w:tr w:rsidR="00227671" w:rsidRPr="00B0011A" w:rsidTr="00170D99">
        <w:trPr>
          <w:trHeight w:val="239"/>
        </w:trPr>
        <w:tc>
          <w:tcPr>
            <w:tcW w:w="8238" w:type="dxa"/>
            <w:gridSpan w:val="2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227671" w:rsidRPr="00B0011A" w:rsidRDefault="00227671" w:rsidP="00E27E07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"</w:t>
            </w:r>
            <w:r w:rsidRPr="00B0011A">
              <w:rPr>
                <w:sz w:val="20"/>
                <w:szCs w:val="20"/>
              </w:rPr>
              <w:tab/>
              <w:t>"</w:t>
            </w:r>
            <w:r w:rsidRPr="00B0011A">
              <w:rPr>
                <w:sz w:val="20"/>
                <w:szCs w:val="20"/>
              </w:rPr>
              <w:tab/>
              <w:t>г.</w:t>
            </w:r>
          </w:p>
        </w:tc>
      </w:tr>
      <w:tr w:rsidR="00227671" w:rsidRPr="00B0011A" w:rsidTr="00170D99">
        <w:trPr>
          <w:trHeight w:val="263"/>
        </w:trPr>
        <w:tc>
          <w:tcPr>
            <w:tcW w:w="8238" w:type="dxa"/>
            <w:gridSpan w:val="2"/>
          </w:tcPr>
          <w:p w:rsidR="00227671" w:rsidRPr="00B0011A" w:rsidRDefault="00227671" w:rsidP="00E27E07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подпись)</w:t>
            </w:r>
            <w:r w:rsidRPr="00B0011A">
              <w:rPr>
                <w:sz w:val="20"/>
                <w:szCs w:val="20"/>
              </w:rPr>
              <w:tab/>
              <w:t>(инициалы,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фамилия)</w:t>
            </w:r>
          </w:p>
        </w:tc>
        <w:tc>
          <w:tcPr>
            <w:tcW w:w="1857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27671" w:rsidRPr="00B0011A" w:rsidRDefault="00227671" w:rsidP="00227671">
      <w:pPr>
        <w:rPr>
          <w:sz w:val="20"/>
          <w:szCs w:val="20"/>
        </w:rPr>
        <w:sectPr w:rsidR="00227671" w:rsidRPr="00B0011A" w:rsidSect="0039756E">
          <w:headerReference w:type="default" r:id="rId37"/>
          <w:pgSz w:w="11900" w:h="16850"/>
          <w:pgMar w:top="780" w:right="560" w:bottom="280" w:left="880" w:header="0" w:footer="0" w:gutter="0"/>
          <w:cols w:space="720"/>
        </w:sectPr>
      </w:pPr>
    </w:p>
    <w:p w:rsidR="0039756E" w:rsidRDefault="0039756E" w:rsidP="0039756E">
      <w:pPr>
        <w:pStyle w:val="a4"/>
        <w:ind w:left="5103" w:right="136"/>
        <w:jc w:val="right"/>
        <w:rPr>
          <w:sz w:val="20"/>
          <w:szCs w:val="20"/>
        </w:rPr>
      </w:pPr>
      <w:r w:rsidRPr="008F3935">
        <w:rPr>
          <w:sz w:val="20"/>
          <w:szCs w:val="20"/>
        </w:rPr>
        <w:lastRenderedPageBreak/>
        <w:t>Приложение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</w:p>
    <w:p w:rsidR="0039756E" w:rsidRPr="008F3935" w:rsidRDefault="00710270" w:rsidP="0039756E">
      <w:pPr>
        <w:pStyle w:val="a4"/>
        <w:ind w:left="5103" w:right="1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А</w:t>
      </w:r>
      <w:r w:rsidR="0039756E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обственности»</w:t>
      </w:r>
    </w:p>
    <w:p w:rsidR="00227671" w:rsidRPr="00B0011A" w:rsidRDefault="00227671" w:rsidP="00227671">
      <w:pPr>
        <w:pStyle w:val="a4"/>
        <w:spacing w:before="4"/>
        <w:jc w:val="left"/>
        <w:rPr>
          <w:sz w:val="20"/>
          <w:szCs w:val="20"/>
        </w:rPr>
      </w:pPr>
    </w:p>
    <w:p w:rsidR="00227671" w:rsidRPr="00B0011A" w:rsidRDefault="00227671" w:rsidP="00227671">
      <w:pPr>
        <w:spacing w:line="322" w:lineRule="exact"/>
        <w:ind w:left="13" w:right="19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а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заявления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и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227671" w:rsidRPr="00B0011A" w:rsidRDefault="00227671" w:rsidP="00227671">
      <w:pPr>
        <w:ind w:left="445" w:right="452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«Установление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убличного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сервитута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</w:t>
      </w:r>
      <w:r w:rsidR="00710270">
        <w:rPr>
          <w:b/>
          <w:spacing w:val="-4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тдельных</w:t>
      </w:r>
      <w:r w:rsidR="00710270">
        <w:rPr>
          <w:b/>
          <w:spacing w:val="-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целях»</w:t>
      </w:r>
    </w:p>
    <w:p w:rsidR="00227671" w:rsidRPr="00B0011A" w:rsidRDefault="00227671" w:rsidP="00227671">
      <w:pPr>
        <w:pStyle w:val="a4"/>
        <w:spacing w:before="4"/>
        <w:jc w:val="left"/>
        <w:rPr>
          <w:b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311"/>
      </w:tblGrid>
      <w:tr w:rsidR="00227671" w:rsidRPr="00B0011A" w:rsidTr="00E27E07">
        <w:trPr>
          <w:trHeight w:val="809"/>
        </w:trPr>
        <w:tc>
          <w:tcPr>
            <w:tcW w:w="9432" w:type="dxa"/>
            <w:gridSpan w:val="2"/>
          </w:tcPr>
          <w:p w:rsidR="00227671" w:rsidRPr="00B0011A" w:rsidRDefault="00227671" w:rsidP="00E27E07">
            <w:pPr>
              <w:pStyle w:val="TableParagraph"/>
              <w:spacing w:before="4"/>
              <w:rPr>
                <w:b/>
                <w:sz w:val="20"/>
                <w:szCs w:val="20"/>
                <w:lang w:val="ru-RU"/>
              </w:rPr>
            </w:pPr>
          </w:p>
          <w:p w:rsidR="00227671" w:rsidRPr="00B0011A" w:rsidRDefault="00227671" w:rsidP="00E27E07">
            <w:pPr>
              <w:pStyle w:val="TableParagraph"/>
              <w:ind w:left="1854" w:right="1802"/>
              <w:jc w:val="center"/>
              <w:rPr>
                <w:b/>
                <w:sz w:val="20"/>
                <w:szCs w:val="20"/>
                <w:lang w:val="ru-RU"/>
              </w:rPr>
            </w:pPr>
            <w:r w:rsidRPr="00B0011A">
              <w:rPr>
                <w:b/>
                <w:sz w:val="20"/>
                <w:szCs w:val="20"/>
                <w:lang w:val="ru-RU"/>
              </w:rPr>
              <w:t>Ходатайство</w:t>
            </w:r>
            <w:r w:rsidR="00710270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b/>
                <w:sz w:val="20"/>
                <w:szCs w:val="20"/>
                <w:lang w:val="ru-RU"/>
              </w:rPr>
              <w:t>об</w:t>
            </w:r>
            <w:r w:rsidR="0071027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b/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b/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b/>
                <w:sz w:val="20"/>
                <w:szCs w:val="20"/>
                <w:lang w:val="ru-RU"/>
              </w:rPr>
              <w:t>сервитута</w:t>
            </w:r>
          </w:p>
        </w:tc>
      </w:tr>
      <w:tr w:rsidR="00227671" w:rsidRPr="00B0011A" w:rsidTr="00E27E07">
        <w:trPr>
          <w:trHeight w:val="623"/>
        </w:trPr>
        <w:tc>
          <w:tcPr>
            <w:tcW w:w="9432" w:type="dxa"/>
            <w:gridSpan w:val="2"/>
          </w:tcPr>
          <w:p w:rsidR="00227671" w:rsidRPr="00B0011A" w:rsidRDefault="00227671" w:rsidP="00E27E07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227671" w:rsidRPr="00B0011A" w:rsidRDefault="00227671" w:rsidP="00E27E07">
            <w:pPr>
              <w:pStyle w:val="TableParagraph"/>
              <w:spacing w:line="20" w:lineRule="exact"/>
              <w:ind w:left="1855"/>
              <w:rPr>
                <w:sz w:val="20"/>
                <w:szCs w:val="20"/>
              </w:rPr>
            </w:pPr>
            <w:r w:rsidRPr="00B0011A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63F4FE2" wp14:editId="15E83D63">
                      <wp:extent cx="3657600" cy="4445"/>
                      <wp:effectExtent l="7620" t="6985" r="11430" b="7620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4445"/>
                                <a:chOff x="0" y="0"/>
                                <a:chExt cx="5760" cy="7"/>
                              </a:xfrm>
                            </wpg:grpSpPr>
                            <wps:wsp>
                              <wps:cNvPr id="26" name="Line 11"/>
                              <wps:cNvCnPr/>
                              <wps:spPr bwMode="auto">
                                <a:xfrm>
                                  <a:off x="0" y="3"/>
                                  <a:ext cx="5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6" style="width:4in;height:.35pt;mso-position-horizontal-relative:char;mso-position-vertical-relative:line" coordsize="576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">
                      <v:line id="Line 11" o:spid="_x0000_s1027" style="position:absolute;visibility:visible;mso-wrap-style:square" from="0,3" to="575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xW8QAAADbAAAADwAAAGRycy9kb3ducmV2LnhtbESPQWvCQBSE74L/YXmFXkqzUYgNqauI&#10;YBG9tGnp+ZF9TUKzb9fsqsm/dwsFj8PMfMMs14PpxIV631pWMEtSEMSV1S3XCr4+d885CB+QNXaW&#10;ScFIHtar6WSJhbZX/qBLGWoRIewLVNCE4AopfdWQQZ9YRxy9H9sbDFH2tdQ9XiPcdHKepgtpsOW4&#10;0KCjbUPVb3k2Co6uPn2/4+H49jJmLqfTPkufrFKPD8PmFUSgIdzD/+29VjBfwN+X+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3Fb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B0011A" w:rsidRDefault="00227671" w:rsidP="00E27E07">
            <w:pPr>
              <w:pStyle w:val="TableParagraph"/>
              <w:ind w:left="18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наименова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имающе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)</w:t>
            </w:r>
          </w:p>
        </w:tc>
      </w:tr>
      <w:tr w:rsidR="00227671" w:rsidRPr="00B0011A" w:rsidTr="00E27E07">
        <w:trPr>
          <w:trHeight w:val="717"/>
        </w:trPr>
        <w:tc>
          <w:tcPr>
            <w:tcW w:w="9432" w:type="dxa"/>
            <w:gridSpan w:val="2"/>
          </w:tcPr>
          <w:p w:rsidR="00227671" w:rsidRPr="00B0011A" w:rsidRDefault="00227671" w:rsidP="00E27E07">
            <w:pPr>
              <w:pStyle w:val="TableParagraph"/>
              <w:spacing w:before="56"/>
              <w:ind w:left="3725" w:right="247" w:hanging="340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вед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ивше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дале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–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ь):</w:t>
            </w:r>
          </w:p>
        </w:tc>
      </w:tr>
      <w:tr w:rsidR="00227671" w:rsidRPr="00B0011A" w:rsidTr="00E27E07">
        <w:trPr>
          <w:trHeight w:val="438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6" w:right="57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лно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441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6" w:right="57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окращенно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714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4"/>
              <w:ind w:left="1255" w:hanging="1028"/>
              <w:rPr>
                <w:sz w:val="20"/>
                <w:szCs w:val="20"/>
              </w:rPr>
            </w:pPr>
            <w:r w:rsidRPr="00B0011A">
              <w:rPr>
                <w:spacing w:val="-1"/>
                <w:sz w:val="20"/>
                <w:szCs w:val="20"/>
              </w:rPr>
              <w:t>Организационно-правовая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форма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1267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552" w:right="240" w:hanging="25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чтовый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рес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ндекс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убъек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оссийской</w:t>
            </w:r>
          </w:p>
          <w:p w:rsidR="00227671" w:rsidRPr="00B0011A" w:rsidRDefault="00227671" w:rsidP="00E27E07">
            <w:pPr>
              <w:pStyle w:val="TableParagraph"/>
              <w:spacing w:before="1"/>
              <w:ind w:left="624" w:right="273" w:hanging="28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едерации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селен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лица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м)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27671" w:rsidRPr="00B0011A" w:rsidTr="00E27E07">
        <w:trPr>
          <w:trHeight w:val="1269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6" w:right="5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актически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рес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ндекс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убъек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оссийской</w:t>
            </w:r>
          </w:p>
          <w:p w:rsidR="00227671" w:rsidRPr="00B0011A" w:rsidRDefault="00227671" w:rsidP="00E27E07">
            <w:pPr>
              <w:pStyle w:val="TableParagraph"/>
              <w:ind w:left="106" w:right="5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едерации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селенный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лица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м)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27671" w:rsidRPr="00B0011A" w:rsidTr="00E27E07">
        <w:trPr>
          <w:trHeight w:val="438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Адрес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электронной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чты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441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ГРН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438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НН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441"/>
        </w:trPr>
        <w:tc>
          <w:tcPr>
            <w:tcW w:w="9432" w:type="dxa"/>
            <w:gridSpan w:val="2"/>
          </w:tcPr>
          <w:p w:rsidR="00227671" w:rsidRPr="00B0011A" w:rsidRDefault="00227671" w:rsidP="00E27E07">
            <w:pPr>
              <w:pStyle w:val="TableParagraph"/>
              <w:spacing w:before="56"/>
              <w:ind w:left="1849" w:right="180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веде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едставител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="00EF6833">
              <w:rPr>
                <w:sz w:val="20"/>
                <w:szCs w:val="20"/>
              </w:rPr>
              <w:t>заявит</w:t>
            </w:r>
            <w:r w:rsidRPr="00B0011A">
              <w:rPr>
                <w:sz w:val="20"/>
                <w:szCs w:val="20"/>
              </w:rPr>
              <w:t>еля:</w:t>
            </w:r>
          </w:p>
        </w:tc>
      </w:tr>
      <w:tr w:rsidR="00227671" w:rsidRPr="00B0011A" w:rsidTr="00E27E07">
        <w:trPr>
          <w:trHeight w:val="439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7"/>
              <w:ind w:left="106" w:right="5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амилия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441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6" w:right="56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мя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438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честв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(при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личии)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441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Адрес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электронной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чты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7671" w:rsidRPr="00B0011A" w:rsidTr="00E27E07">
        <w:trPr>
          <w:trHeight w:val="441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6" w:right="56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Телефон</w:t>
            </w:r>
          </w:p>
        </w:tc>
        <w:tc>
          <w:tcPr>
            <w:tcW w:w="6311" w:type="dxa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27671" w:rsidRPr="00B0011A" w:rsidRDefault="00227671" w:rsidP="00227671">
      <w:pPr>
        <w:rPr>
          <w:sz w:val="20"/>
          <w:szCs w:val="20"/>
        </w:rPr>
        <w:sectPr w:rsidR="00227671" w:rsidRPr="00B0011A" w:rsidSect="0039756E">
          <w:headerReference w:type="default" r:id="rId38"/>
          <w:pgSz w:w="11910" w:h="16840"/>
          <w:pgMar w:top="709" w:right="200" w:bottom="280" w:left="1000" w:header="0" w:footer="0" w:gutter="0"/>
          <w:cols w:space="720"/>
        </w:sectPr>
      </w:pPr>
    </w:p>
    <w:p w:rsidR="00227671" w:rsidRPr="00B0011A" w:rsidRDefault="00227671" w:rsidP="00227671">
      <w:pPr>
        <w:pStyle w:val="a4"/>
        <w:spacing w:before="9"/>
        <w:jc w:val="left"/>
        <w:rPr>
          <w:b/>
          <w:sz w:val="20"/>
          <w:szCs w:val="20"/>
        </w:rPr>
      </w:pPr>
      <w:r w:rsidRPr="00B0011A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115920" wp14:editId="6D94CF87">
                <wp:simplePos x="0" y="0"/>
                <wp:positionH relativeFrom="page">
                  <wp:posOffset>788035</wp:posOffset>
                </wp:positionH>
                <wp:positionV relativeFrom="page">
                  <wp:posOffset>2699385</wp:posOffset>
                </wp:positionV>
                <wp:extent cx="5485130" cy="0"/>
                <wp:effectExtent l="6985" t="13335" r="13335" b="571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41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05pt,212.55pt" to="493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" strokeweight=".1163mm">
                <w10:wrap anchorx="page" anchory="page"/>
              </v:line>
            </w:pict>
          </mc:Fallback>
        </mc:AlternateContent>
      </w: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EA6303" wp14:editId="3AE50C08">
                <wp:simplePos x="0" y="0"/>
                <wp:positionH relativeFrom="page">
                  <wp:posOffset>788035</wp:posOffset>
                </wp:positionH>
                <wp:positionV relativeFrom="page">
                  <wp:posOffset>4132580</wp:posOffset>
                </wp:positionV>
                <wp:extent cx="3251835" cy="0"/>
                <wp:effectExtent l="6985" t="8255" r="8255" b="1079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835" cy="0"/>
                        </a:xfrm>
                        <a:prstGeom prst="line">
                          <a:avLst/>
                        </a:prstGeom>
                        <a:noFill/>
                        <a:ln w="41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05pt,325.4pt" to="318.1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" strokeweight=".1163mm">
                <w10:wrap anchorx="page" anchory="page"/>
              </v:line>
            </w:pict>
          </mc:Fallback>
        </mc:AlternateContent>
      </w: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0B739E" wp14:editId="525F11C5">
                <wp:simplePos x="0" y="0"/>
                <wp:positionH relativeFrom="page">
                  <wp:posOffset>788035</wp:posOffset>
                </wp:positionH>
                <wp:positionV relativeFrom="page">
                  <wp:posOffset>6046470</wp:posOffset>
                </wp:positionV>
                <wp:extent cx="4370705" cy="1270"/>
                <wp:effectExtent l="6985" t="7620" r="13335" b="1016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6883"/>
                            <a:gd name="T2" fmla="+- 0 6359 1241"/>
                            <a:gd name="T3" fmla="*/ T2 w 6883"/>
                            <a:gd name="T4" fmla="+- 0 6363 1241"/>
                            <a:gd name="T5" fmla="*/ T4 w 6883"/>
                            <a:gd name="T6" fmla="+- 0 8123 1241"/>
                            <a:gd name="T7" fmla="*/ T6 w 68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883">
                              <a:moveTo>
                                <a:pt x="0" y="0"/>
                              </a:moveTo>
                              <a:lnTo>
                                <a:pt x="5118" y="0"/>
                              </a:lnTo>
                              <a:moveTo>
                                <a:pt x="5122" y="0"/>
                              </a:moveTo>
                              <a:lnTo>
                                <a:pt x="6882" y="0"/>
                              </a:lnTo>
                            </a:path>
                          </a:pathLst>
                        </a:custGeom>
                        <a:noFill/>
                        <a:ln w="41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62.05pt;margin-top:476.1pt;width:344.15pt;height: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" path="m,l5118,t4,l6882,e" filled="f" strokeweight=".1163mm">
                <v:path arrowok="t" o:connecttype="custom" o:connectlocs="0,0;3249930,0;3252470,0;4370070,0" o:connectangles="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82"/>
        <w:gridCol w:w="1253"/>
        <w:gridCol w:w="3375"/>
      </w:tblGrid>
      <w:tr w:rsidR="00227671" w:rsidRPr="00B0011A" w:rsidTr="00E27E07">
        <w:trPr>
          <w:trHeight w:val="1545"/>
        </w:trPr>
        <w:tc>
          <w:tcPr>
            <w:tcW w:w="3121" w:type="dxa"/>
          </w:tcPr>
          <w:p w:rsidR="00227671" w:rsidRPr="00B0011A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именова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квизиты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номоч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ител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</w:t>
            </w:r>
          </w:p>
        </w:tc>
        <w:tc>
          <w:tcPr>
            <w:tcW w:w="6310" w:type="dxa"/>
            <w:gridSpan w:val="3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27671" w:rsidRPr="00B0011A" w:rsidTr="00E27E07">
        <w:trPr>
          <w:trHeight w:val="1521"/>
        </w:trPr>
        <w:tc>
          <w:tcPr>
            <w:tcW w:w="9431" w:type="dxa"/>
            <w:gridSpan w:val="4"/>
          </w:tcPr>
          <w:p w:rsidR="00227671" w:rsidRPr="00B0011A" w:rsidRDefault="00227671" w:rsidP="00266806">
            <w:pPr>
              <w:pStyle w:val="TableParagraph"/>
              <w:spacing w:before="56"/>
              <w:ind w:left="102" w:right="50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ш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ит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ли)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(ых)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(ов)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ля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указываютс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л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тье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9.37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дек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оссийск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еде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тье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.6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едерального</w:t>
            </w:r>
            <w:r w:rsidR="00710270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кона</w:t>
            </w:r>
            <w:r w:rsidR="00710270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5</w:t>
            </w:r>
            <w:r w:rsidR="00266806">
              <w:rPr>
                <w:sz w:val="20"/>
                <w:szCs w:val="20"/>
                <w:lang w:val="ru-RU"/>
              </w:rPr>
              <w:t>.10.</w:t>
            </w:r>
            <w:r w:rsidRPr="00B0011A">
              <w:rPr>
                <w:sz w:val="20"/>
                <w:szCs w:val="20"/>
                <w:lang w:val="ru-RU"/>
              </w:rPr>
              <w:t>2001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№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137-ФЗ</w:t>
            </w:r>
            <w:r w:rsidR="0071027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«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ведении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декс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оссийско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едерации»):</w:t>
            </w:r>
          </w:p>
        </w:tc>
      </w:tr>
      <w:tr w:rsidR="00227671" w:rsidRPr="00B0011A" w:rsidTr="00E27E07">
        <w:trPr>
          <w:trHeight w:val="438"/>
        </w:trPr>
        <w:tc>
          <w:tcPr>
            <w:tcW w:w="9431" w:type="dxa"/>
            <w:gridSpan w:val="4"/>
          </w:tcPr>
          <w:p w:rsidR="00227671" w:rsidRPr="00B0011A" w:rsidRDefault="00227671" w:rsidP="00E27E07">
            <w:pPr>
              <w:pStyle w:val="TableParagraph"/>
              <w:tabs>
                <w:tab w:val="left" w:pos="7596"/>
              </w:tabs>
              <w:spacing w:before="56"/>
              <w:ind w:left="10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спрашиваемы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рок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убличного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ервитута</w:t>
            </w:r>
            <w:r w:rsidR="00710270">
              <w:rPr>
                <w:spacing w:val="3"/>
                <w:sz w:val="20"/>
                <w:szCs w:val="20"/>
              </w:rPr>
              <w:t xml:space="preserve"> </w:t>
            </w:r>
            <w:r w:rsidR="00710270">
              <w:rPr>
                <w:sz w:val="20"/>
                <w:szCs w:val="20"/>
                <w:u w:val="single"/>
              </w:rPr>
              <w:t xml:space="preserve"> </w:t>
            </w:r>
            <w:r w:rsidRPr="00B0011A">
              <w:rPr>
                <w:sz w:val="20"/>
                <w:szCs w:val="20"/>
                <w:u w:val="single"/>
              </w:rPr>
              <w:tab/>
            </w:r>
          </w:p>
        </w:tc>
      </w:tr>
      <w:tr w:rsidR="00227671" w:rsidRPr="00B0011A" w:rsidTr="00E27E07">
        <w:trPr>
          <w:trHeight w:val="1728"/>
        </w:trPr>
        <w:tc>
          <w:tcPr>
            <w:tcW w:w="9431" w:type="dxa"/>
            <w:gridSpan w:val="4"/>
          </w:tcPr>
          <w:p w:rsidR="00227671" w:rsidRPr="00B0011A" w:rsidRDefault="00227671" w:rsidP="000D590F">
            <w:pPr>
              <w:pStyle w:val="TableParagraph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spacing w:before="56"/>
              <w:ind w:left="102" w:right="54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рок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че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е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асти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ли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ъек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движимост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зрешенным</w:t>
            </w:r>
            <w:r w:rsidR="00710270">
              <w:rPr>
                <w:sz w:val="20"/>
                <w:szCs w:val="20"/>
                <w:lang w:val="ru-RU"/>
              </w:rPr>
              <w:t xml:space="preserve">         </w:t>
            </w:r>
            <w:r w:rsidR="0071027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дет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ункт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4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1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ть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9.41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дек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оссийск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еде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возможн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ущественн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труднен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пр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никновении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и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стоятельств)</w:t>
            </w:r>
          </w:p>
        </w:tc>
      </w:tr>
      <w:tr w:rsidR="00227671" w:rsidRPr="00B0011A" w:rsidTr="00E27E07">
        <w:trPr>
          <w:trHeight w:val="441"/>
        </w:trPr>
        <w:tc>
          <w:tcPr>
            <w:tcW w:w="9431" w:type="dxa"/>
            <w:gridSpan w:val="4"/>
          </w:tcPr>
          <w:p w:rsidR="00227671" w:rsidRPr="00B0011A" w:rsidRDefault="00227671" w:rsidP="00E27E07">
            <w:pPr>
              <w:pStyle w:val="TableParagraph"/>
              <w:tabs>
                <w:tab w:val="left" w:pos="9082"/>
              </w:tabs>
              <w:spacing w:before="56"/>
              <w:ind w:left="10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боснование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ости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я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u w:val="single"/>
                <w:lang w:val="ru-RU"/>
              </w:rPr>
              <w:tab/>
            </w:r>
          </w:p>
        </w:tc>
      </w:tr>
      <w:tr w:rsidR="00227671" w:rsidRPr="00B0011A" w:rsidTr="00E27E07">
        <w:trPr>
          <w:trHeight w:val="2556"/>
        </w:trPr>
        <w:tc>
          <w:tcPr>
            <w:tcW w:w="9431" w:type="dxa"/>
            <w:gridSpan w:val="4"/>
          </w:tcPr>
          <w:p w:rsidR="00227671" w:rsidRPr="00B0011A" w:rsidRDefault="00227671" w:rsidP="000D590F">
            <w:pPr>
              <w:pStyle w:val="TableParagraph"/>
              <w:tabs>
                <w:tab w:val="left" w:pos="3483"/>
                <w:tab w:val="left" w:pos="5477"/>
                <w:tab w:val="left" w:pos="8752"/>
              </w:tabs>
              <w:spacing w:before="56"/>
              <w:ind w:left="103" w:right="51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ведения</w:t>
            </w:r>
            <w:r w:rsidR="0071027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е</w:t>
            </w:r>
            <w:r w:rsidR="00710270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женерного</w:t>
            </w:r>
            <w:r w:rsidR="00710270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я,</w:t>
            </w:r>
            <w:r w:rsidR="00710270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ое</w:t>
            </w:r>
            <w:r w:rsidR="00710270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еносится</w:t>
            </w:r>
            <w:r w:rsidR="00710270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яз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зъятием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="0071027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="00710270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ых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="0071027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ых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ужд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ь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являет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бственник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женер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ом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ываются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я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ъеме,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ом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ом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стояще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ы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заполняет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етс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л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ля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конструк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женер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я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еноситс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яз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зъяти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ab/>
            </w:r>
            <w:r w:rsidRPr="00B0011A">
              <w:rPr>
                <w:spacing w:val="-1"/>
                <w:sz w:val="20"/>
                <w:szCs w:val="20"/>
                <w:lang w:val="ru-RU"/>
              </w:rPr>
              <w:t>нужд)</w:t>
            </w:r>
          </w:p>
        </w:tc>
      </w:tr>
      <w:tr w:rsidR="00227671" w:rsidRPr="00B0011A" w:rsidTr="00E27E07">
        <w:trPr>
          <w:trHeight w:val="438"/>
        </w:trPr>
        <w:tc>
          <w:tcPr>
            <w:tcW w:w="4803" w:type="dxa"/>
            <w:gridSpan w:val="2"/>
            <w:vMerge w:val="restart"/>
          </w:tcPr>
          <w:p w:rsidR="00227671" w:rsidRPr="000D590F" w:rsidRDefault="00227671" w:rsidP="00E27E07">
            <w:pPr>
              <w:pStyle w:val="TableParagraph"/>
              <w:spacing w:before="56"/>
              <w:ind w:left="102" w:right="52"/>
              <w:jc w:val="both"/>
              <w:rPr>
                <w:sz w:val="20"/>
                <w:szCs w:val="20"/>
                <w:lang w:val="ru-RU"/>
              </w:rPr>
            </w:pPr>
            <w:r w:rsidRPr="000D590F">
              <w:rPr>
                <w:sz w:val="20"/>
                <w:szCs w:val="20"/>
                <w:lang w:val="ru-RU"/>
              </w:rPr>
              <w:t>Кадастров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номер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участко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(пр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и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наличии)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испрашиваетс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публич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сервиту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границ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внесе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Еди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государственный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реестр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D590F">
              <w:rPr>
                <w:sz w:val="20"/>
                <w:szCs w:val="20"/>
                <w:lang w:val="ru-RU"/>
              </w:rPr>
              <w:t>недвижимости</w:t>
            </w:r>
          </w:p>
        </w:tc>
        <w:tc>
          <w:tcPr>
            <w:tcW w:w="4628" w:type="dxa"/>
            <w:gridSpan w:val="2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27671" w:rsidRPr="00B0011A" w:rsidTr="00E27E07">
        <w:trPr>
          <w:trHeight w:val="441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227671" w:rsidRPr="00B0011A" w:rsidRDefault="00227671" w:rsidP="00E27E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27671" w:rsidRPr="00B0011A" w:rsidTr="00E27E07">
        <w:trPr>
          <w:trHeight w:val="642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227671" w:rsidRPr="00B0011A" w:rsidRDefault="00227671" w:rsidP="00E27E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227671" w:rsidRPr="00B0011A" w:rsidRDefault="00227671" w:rsidP="00E27E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27671" w:rsidRPr="00B0011A" w:rsidTr="00E27E07">
        <w:trPr>
          <w:trHeight w:val="993"/>
        </w:trPr>
        <w:tc>
          <w:tcPr>
            <w:tcW w:w="9431" w:type="dxa"/>
            <w:gridSpan w:val="4"/>
          </w:tcPr>
          <w:p w:rsidR="00227671" w:rsidRPr="00B0011A" w:rsidRDefault="00227671" w:rsidP="00E27E07">
            <w:pPr>
              <w:pStyle w:val="TableParagraph"/>
              <w:spacing w:before="56"/>
              <w:ind w:left="103" w:right="51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ид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женер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адлежит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ес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ля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конструк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ксплуатац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женер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ружения)</w:t>
            </w:r>
          </w:p>
        </w:tc>
      </w:tr>
      <w:tr w:rsidR="00227671" w:rsidRPr="00B0011A" w:rsidTr="00E27E07">
        <w:trPr>
          <w:trHeight w:val="438"/>
        </w:trPr>
        <w:tc>
          <w:tcPr>
            <w:tcW w:w="9431" w:type="dxa"/>
            <w:gridSpan w:val="4"/>
          </w:tcPr>
          <w:p w:rsidR="00227671" w:rsidRPr="00B0011A" w:rsidRDefault="00227671" w:rsidP="00E27E07">
            <w:pPr>
              <w:pStyle w:val="TableParagraph"/>
              <w:spacing w:before="56"/>
              <w:ind w:left="10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вед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х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ов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а:</w:t>
            </w:r>
          </w:p>
        </w:tc>
      </w:tr>
      <w:tr w:rsidR="00227671" w:rsidRPr="00B0011A" w:rsidTr="00E27E07">
        <w:trPr>
          <w:trHeight w:val="993"/>
        </w:trPr>
        <w:tc>
          <w:tcPr>
            <w:tcW w:w="6056" w:type="dxa"/>
            <w:gridSpan w:val="3"/>
          </w:tcPr>
          <w:p w:rsidR="00227671" w:rsidRPr="00B0011A" w:rsidRDefault="00227671" w:rsidP="00E27E07">
            <w:pPr>
              <w:pStyle w:val="TableParagraph"/>
              <w:spacing w:before="56"/>
              <w:ind w:left="102" w:right="51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ид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яетс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ы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редств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чты</w:t>
            </w:r>
          </w:p>
        </w:tc>
        <w:tc>
          <w:tcPr>
            <w:tcW w:w="3375" w:type="dxa"/>
          </w:tcPr>
          <w:p w:rsidR="00227671" w:rsidRPr="00B0011A" w:rsidRDefault="00227671" w:rsidP="00E27E0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227671" w:rsidRPr="00B0011A" w:rsidRDefault="00227671" w:rsidP="00E27E07">
            <w:pPr>
              <w:pStyle w:val="TableParagraph"/>
              <w:spacing w:before="10" w:after="1"/>
              <w:rPr>
                <w:b/>
                <w:sz w:val="20"/>
                <w:szCs w:val="20"/>
                <w:lang w:val="ru-RU"/>
              </w:rPr>
            </w:pPr>
          </w:p>
          <w:p w:rsidR="00227671" w:rsidRPr="00B0011A" w:rsidRDefault="00227671" w:rsidP="00E27E07">
            <w:pPr>
              <w:pStyle w:val="TableParagraph"/>
              <w:spacing w:line="20" w:lineRule="exact"/>
              <w:ind w:left="929"/>
              <w:rPr>
                <w:sz w:val="20"/>
                <w:szCs w:val="20"/>
              </w:rPr>
            </w:pPr>
            <w:r w:rsidRPr="00B0011A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1490A36" wp14:editId="3A1984EC">
                      <wp:extent cx="965200" cy="4445"/>
                      <wp:effectExtent l="7620" t="6350" r="8255" b="8255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1" name="Line 9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">
                      <v:line id="Line 9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/8sUAAADbAAAADwAAAGRycy9kb3ducmV2LnhtbESPT2vCQBTE74LfYXmFXkrdpKKV1FVE&#10;sIR68U/p+ZF9TUKzbzfZrSbf3i0UPA4z8xtmue5NIy7U+dqygnSSgCAurK65VPB53j0vQPiArLGx&#10;TAoG8rBejUdLzLS98pEup1CKCGGfoYIqBJdJ6YuKDPqJdcTR+7adwRBlV0rd4TXCTSNfkmQuDdYc&#10;Fyp0tK2o+Dn9GgV7V7ZfB/zYv78OM7egNp8lT1apx4d+8wYiUB/u4f92rhVMU/j7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d/8sUAAADbAAAADwAAAAAAAAAA&#10;AAAAAAChAgAAZHJzL2Rvd25yZXYueG1sUEsFBgAAAAAEAAQA+QAAAJMDAAAAAA==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B0011A" w:rsidRDefault="00227671" w:rsidP="00E27E07">
            <w:pPr>
              <w:pStyle w:val="TableParagraph"/>
              <w:ind w:left="1271" w:right="1259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да/нет)</w:t>
            </w:r>
          </w:p>
        </w:tc>
      </w:tr>
      <w:tr w:rsidR="00227671" w:rsidRPr="00B0011A" w:rsidTr="00E27E07">
        <w:trPr>
          <w:trHeight w:val="990"/>
        </w:trPr>
        <w:tc>
          <w:tcPr>
            <w:tcW w:w="6056" w:type="dxa"/>
            <w:gridSpan w:val="3"/>
          </w:tcPr>
          <w:p w:rsidR="00227671" w:rsidRPr="00B0011A" w:rsidRDefault="00227671" w:rsidP="00E27E07">
            <w:pPr>
              <w:pStyle w:val="TableParagraph"/>
              <w:spacing w:before="56"/>
              <w:ind w:left="102" w:right="52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ид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ает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посредственн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ращ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редством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чтового</w:t>
            </w:r>
            <w:r w:rsidR="0071027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правления</w:t>
            </w:r>
          </w:p>
        </w:tc>
        <w:tc>
          <w:tcPr>
            <w:tcW w:w="3375" w:type="dxa"/>
          </w:tcPr>
          <w:p w:rsidR="00227671" w:rsidRPr="00B0011A" w:rsidRDefault="00227671" w:rsidP="00E27E0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227671" w:rsidRPr="00B0011A" w:rsidRDefault="00227671" w:rsidP="00E27E07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227671" w:rsidRPr="00B0011A" w:rsidRDefault="00227671" w:rsidP="00E27E07">
            <w:pPr>
              <w:pStyle w:val="TableParagraph"/>
              <w:spacing w:line="20" w:lineRule="exact"/>
              <w:ind w:left="929"/>
              <w:rPr>
                <w:sz w:val="20"/>
                <w:szCs w:val="20"/>
              </w:rPr>
            </w:pPr>
            <w:r w:rsidRPr="00B0011A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452A84A" wp14:editId="620EFF3D">
                      <wp:extent cx="965200" cy="4445"/>
                      <wp:effectExtent l="7620" t="3175" r="8255" b="1143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3" name="Line 7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2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">
                      <v:line id="Line 7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lEHsQAAADbAAAADwAAAGRycy9kb3ducmV2LnhtbESPQWvCQBSE74L/YXmFXqRuqsRKdBUp&#10;WEJzabX0/Mg+k9Ds2zW71eTfdwuCx2FmvmHW29604kKdbywreJ4mIIhLqxuuFHwd909LED4ga2wt&#10;k4KBPGw349EaM22v/EmXQ6hEhLDPUEEdgsuk9GVNBv3UOuLonWxnMETZVVJ3eI1w08pZkiykwYbj&#10;Qo2OXmsqfw6/RkHhqvP3B74Xby9D6pZ0ztNkYpV6fOh3KxCB+nAP39q5VjCfw/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UQe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B0011A" w:rsidRDefault="00227671" w:rsidP="00E27E07">
            <w:pPr>
              <w:pStyle w:val="TableParagraph"/>
              <w:ind w:left="1271" w:right="1259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да/нет)</w:t>
            </w:r>
          </w:p>
        </w:tc>
      </w:tr>
      <w:tr w:rsidR="00227671" w:rsidRPr="00B0011A" w:rsidTr="00E27E07">
        <w:trPr>
          <w:trHeight w:val="563"/>
        </w:trPr>
        <w:tc>
          <w:tcPr>
            <w:tcW w:w="9431" w:type="dxa"/>
            <w:gridSpan w:val="4"/>
          </w:tcPr>
          <w:p w:rsidR="00227671" w:rsidRPr="00B0011A" w:rsidRDefault="00227671" w:rsidP="00E27E07">
            <w:pPr>
              <w:pStyle w:val="TableParagraph"/>
              <w:tabs>
                <w:tab w:val="left" w:pos="9121"/>
              </w:tabs>
              <w:spacing w:before="56"/>
              <w:ind w:left="10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ы,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илагаемы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ходатайству:</w:t>
            </w:r>
            <w:r w:rsidR="00710270">
              <w:rPr>
                <w:spacing w:val="3"/>
                <w:sz w:val="20"/>
                <w:szCs w:val="20"/>
              </w:rPr>
              <w:t xml:space="preserve"> </w:t>
            </w:r>
            <w:r w:rsidR="00710270">
              <w:rPr>
                <w:sz w:val="20"/>
                <w:szCs w:val="20"/>
                <w:u w:val="single"/>
              </w:rPr>
              <w:t xml:space="preserve"> </w:t>
            </w:r>
            <w:r w:rsidRPr="00B0011A">
              <w:rPr>
                <w:sz w:val="20"/>
                <w:szCs w:val="20"/>
                <w:u w:val="single"/>
              </w:rPr>
              <w:tab/>
            </w:r>
          </w:p>
        </w:tc>
      </w:tr>
      <w:tr w:rsidR="00227671" w:rsidRPr="00B0011A" w:rsidTr="00E27E07">
        <w:trPr>
          <w:trHeight w:val="438"/>
        </w:trPr>
        <w:tc>
          <w:tcPr>
            <w:tcW w:w="9431" w:type="dxa"/>
            <w:gridSpan w:val="4"/>
          </w:tcPr>
          <w:p w:rsidR="00227671" w:rsidRPr="00B0011A" w:rsidRDefault="00227671" w:rsidP="00E27E07">
            <w:pPr>
              <w:pStyle w:val="TableParagraph"/>
              <w:spacing w:before="56"/>
              <w:ind w:left="10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тверждаю</w:t>
            </w:r>
            <w:r w:rsidR="0071027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сие</w:t>
            </w:r>
            <w:r w:rsidR="00710270">
              <w:rPr>
                <w:spacing w:val="7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7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работку</w:t>
            </w:r>
            <w:r w:rsidR="00710270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сональных</w:t>
            </w:r>
            <w:r w:rsidR="00710270">
              <w:rPr>
                <w:spacing w:val="8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 w:rsidR="00710270">
              <w:rPr>
                <w:spacing w:val="8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бор,</w:t>
            </w:r>
            <w:r w:rsidR="00710270">
              <w:rPr>
                <w:spacing w:val="7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истематизацию,</w:t>
            </w:r>
          </w:p>
        </w:tc>
      </w:tr>
    </w:tbl>
    <w:p w:rsidR="00227671" w:rsidRPr="00B0011A" w:rsidRDefault="00227671" w:rsidP="00227671">
      <w:pPr>
        <w:rPr>
          <w:sz w:val="20"/>
          <w:szCs w:val="20"/>
        </w:rPr>
        <w:sectPr w:rsidR="00227671" w:rsidRPr="00B0011A">
          <w:pgSz w:w="11910" w:h="16840"/>
          <w:pgMar w:top="1060" w:right="200" w:bottom="280" w:left="1000" w:header="823" w:footer="0" w:gutter="0"/>
          <w:pgNumType w:start="35"/>
          <w:cols w:space="720"/>
        </w:sectPr>
      </w:pPr>
    </w:p>
    <w:p w:rsidR="00227671" w:rsidRPr="00B0011A" w:rsidRDefault="00227671" w:rsidP="00227671">
      <w:pPr>
        <w:pStyle w:val="a4"/>
        <w:spacing w:before="9"/>
        <w:jc w:val="left"/>
        <w:rPr>
          <w:b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9"/>
        <w:gridCol w:w="3603"/>
      </w:tblGrid>
      <w:tr w:rsidR="00227671" w:rsidRPr="00B0011A" w:rsidTr="00E27E07">
        <w:trPr>
          <w:trHeight w:val="1545"/>
        </w:trPr>
        <w:tc>
          <w:tcPr>
            <w:tcW w:w="9432" w:type="dxa"/>
            <w:gridSpan w:val="2"/>
          </w:tcPr>
          <w:p w:rsidR="00227671" w:rsidRPr="00B0011A" w:rsidRDefault="00227671" w:rsidP="00E27E07">
            <w:pPr>
              <w:pStyle w:val="TableParagraph"/>
              <w:spacing w:before="56"/>
              <w:ind w:left="103" w:right="127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копление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ранение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точн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бновление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зменение)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ростран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едачу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езличивани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локировани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ничтож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сональ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й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работк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сональных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конодательством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оссийск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едерации),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втоматизированном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жиме</w:t>
            </w:r>
          </w:p>
        </w:tc>
      </w:tr>
      <w:tr w:rsidR="00227671" w:rsidRPr="00B0011A" w:rsidTr="00E27E07">
        <w:trPr>
          <w:trHeight w:val="1386"/>
        </w:trPr>
        <w:tc>
          <w:tcPr>
            <w:tcW w:w="9432" w:type="dxa"/>
            <w:gridSpan w:val="2"/>
          </w:tcPr>
          <w:p w:rsidR="00227671" w:rsidRPr="00B0011A" w:rsidRDefault="00227671" w:rsidP="000D590F">
            <w:pPr>
              <w:pStyle w:val="TableParagraph"/>
              <w:tabs>
                <w:tab w:val="left" w:pos="2252"/>
                <w:tab w:val="left" w:pos="4431"/>
                <w:tab w:val="left" w:pos="6473"/>
                <w:tab w:val="left" w:pos="8085"/>
              </w:tabs>
              <w:spacing w:before="56"/>
              <w:ind w:left="102" w:right="46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тверждаю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я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стояще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т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0D590F">
              <w:rPr>
                <w:sz w:val="20"/>
                <w:szCs w:val="20"/>
                <w:lang w:val="ru-RU"/>
              </w:rPr>
              <w:t>ходатайств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0D590F">
              <w:rPr>
                <w:sz w:val="20"/>
                <w:szCs w:val="20"/>
                <w:lang w:val="ru-RU"/>
              </w:rPr>
              <w:t>достоверны;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Pr="00B0011A">
              <w:rPr>
                <w:sz w:val="20"/>
                <w:szCs w:val="20"/>
                <w:lang w:val="ru-RU"/>
              </w:rPr>
              <w:tab/>
              <w:t>(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)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щиеся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их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я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уют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ебованиям,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м</w:t>
            </w:r>
            <w:r w:rsidR="00710270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тьей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9.41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ог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декс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оссийск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едерации</w:t>
            </w:r>
          </w:p>
        </w:tc>
      </w:tr>
      <w:tr w:rsidR="00227671" w:rsidRPr="00B0011A" w:rsidTr="00E27E07">
        <w:trPr>
          <w:trHeight w:val="561"/>
        </w:trPr>
        <w:tc>
          <w:tcPr>
            <w:tcW w:w="5829" w:type="dxa"/>
          </w:tcPr>
          <w:p w:rsidR="00227671" w:rsidRPr="00B0011A" w:rsidRDefault="00227671" w:rsidP="00E27E07">
            <w:pPr>
              <w:pStyle w:val="TableParagraph"/>
              <w:spacing w:before="56"/>
              <w:ind w:left="10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дпись:</w:t>
            </w:r>
          </w:p>
        </w:tc>
        <w:tc>
          <w:tcPr>
            <w:tcW w:w="3603" w:type="dxa"/>
          </w:tcPr>
          <w:p w:rsidR="00227671" w:rsidRPr="00B0011A" w:rsidRDefault="00227671" w:rsidP="00E27E07">
            <w:pPr>
              <w:pStyle w:val="TableParagraph"/>
              <w:spacing w:before="56"/>
              <w:ind w:left="10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ата:</w:t>
            </w:r>
          </w:p>
        </w:tc>
      </w:tr>
      <w:tr w:rsidR="00227671" w:rsidRPr="00B0011A" w:rsidTr="00E27E07">
        <w:trPr>
          <w:trHeight w:val="1324"/>
        </w:trPr>
        <w:tc>
          <w:tcPr>
            <w:tcW w:w="5829" w:type="dxa"/>
          </w:tcPr>
          <w:p w:rsidR="00227671" w:rsidRPr="00B0011A" w:rsidRDefault="00227671" w:rsidP="00E27E07">
            <w:pPr>
              <w:pStyle w:val="TableParagraph"/>
              <w:rPr>
                <w:b/>
                <w:sz w:val="20"/>
                <w:szCs w:val="20"/>
              </w:rPr>
            </w:pPr>
          </w:p>
          <w:p w:rsidR="00227671" w:rsidRPr="00B0011A" w:rsidRDefault="00227671" w:rsidP="00E27E07">
            <w:pPr>
              <w:pStyle w:val="TableParagraph"/>
              <w:spacing w:before="1" w:after="1"/>
              <w:rPr>
                <w:b/>
                <w:sz w:val="20"/>
                <w:szCs w:val="20"/>
              </w:rPr>
            </w:pPr>
          </w:p>
          <w:p w:rsidR="00227671" w:rsidRPr="00B0011A" w:rsidRDefault="00227671" w:rsidP="00E27E07">
            <w:pPr>
              <w:pStyle w:val="TableParagraph"/>
              <w:tabs>
                <w:tab w:val="left" w:pos="2383"/>
              </w:tabs>
              <w:spacing w:line="20" w:lineRule="exact"/>
              <w:ind w:left="144"/>
              <w:rPr>
                <w:sz w:val="20"/>
                <w:szCs w:val="20"/>
              </w:rPr>
            </w:pPr>
            <w:r w:rsidRPr="00B0011A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4643F47" wp14:editId="44DC814D">
                      <wp:extent cx="1270000" cy="4445"/>
                      <wp:effectExtent l="6985" t="5080" r="8890" b="9525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4445"/>
                                <a:chOff x="0" y="0"/>
                                <a:chExt cx="2000" cy="7"/>
                              </a:xfrm>
                            </wpg:grpSpPr>
                            <wps:wsp>
                              <wps:cNvPr id="35" name="Line 5"/>
                              <wps:cNvCnPr/>
                              <wps:spPr bwMode="auto">
                                <a:xfrm>
                                  <a:off x="0" y="3"/>
                                  <a:ext cx="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" o:spid="_x0000_s1026" style="width:100pt;height:.35pt;mso-position-horizontal-relative:char;mso-position-vertical-relative:line" coordsize="20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">
                      <v:line id="Line 5" o:spid="_x0000_s1027" style="position:absolute;visibility:visible;mso-wrap-style:square" from="0,3" to="20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58cMAAADbAAAADwAAAGRycy9kb3ducmV2LnhtbESPT4vCMBTE78J+h/AWvCyaqlSlGkUE&#10;F1kv/sPzo3nblm1eYpPV+u3NwoLHYWZ+w8yXranFjRpfWVYw6CcgiHOrKy4UnE+b3hSED8gaa8uk&#10;4EEelou3zhwzbe98oNsxFCJC2GeooAzBZVL6vCSDvm8dcfS+bWMwRNkUUjd4j3BTy2GSjKXBiuNC&#10;iY7WJeU/x1+jYOeK62WPX7vPySN1U7pu0+TDKtV9b1czEIHa8Ar/t7dawSiFv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sefHDAAAA2wAAAA8AAAAAAAAAAAAA&#10;AAAAoQIAAGRycy9kb3ducmV2LnhtbFBLBQYAAAAABAAEAPkAAACRAwAAAAA=&#10;" strokeweight=".1163mm"/>
                      <w10:anchorlock/>
                    </v:group>
                  </w:pict>
                </mc:Fallback>
              </mc:AlternateContent>
            </w:r>
            <w:r w:rsidRPr="00B0011A">
              <w:rPr>
                <w:sz w:val="20"/>
                <w:szCs w:val="20"/>
              </w:rPr>
              <w:tab/>
            </w:r>
            <w:r w:rsidRPr="00B0011A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5A594036" wp14:editId="2D013E45">
                      <wp:extent cx="1728470" cy="4445"/>
                      <wp:effectExtent l="9525" t="5080" r="5080" b="9525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4445"/>
                                <a:chOff x="0" y="0"/>
                                <a:chExt cx="2722" cy="7"/>
                              </a:xfrm>
                            </wpg:grpSpPr>
                            <wps:wsp>
                              <wps:cNvPr id="37" name="Line 3"/>
                              <wps:cNvCnPr/>
                              <wps:spPr bwMode="auto">
                                <a:xfrm>
                                  <a:off x="0" y="3"/>
                                  <a:ext cx="27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" o:spid="_x0000_s1026" style="width:136.1pt;height:.35pt;mso-position-horizontal-relative:char;mso-position-vertical-relative:line" coordsize="272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">
                      <v:line id="Line 3" o:spid="_x0000_s1027" style="position:absolute;visibility:visible;mso-wrap-style:square" from="0,3" to="272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CHcQAAADbAAAADwAAAGRycy9kb3ducmV2LnhtbESPQWsCMRSE74L/ITyhl6JJW+zKapQi&#10;WEQv7VY8Pzavu0s3L3GT6vrvG6HgcZiZb5jFqretOFMXGscaniYKBHHpTMOVhsPXZjwDESKywdYx&#10;abhSgNVyOFhgbtyFP+lcxEokCIccNdQx+lzKUNZkMUycJ07et+ssxiS7SpoOLwluW/ms1Ku02HBa&#10;qNHTuqbyp/i1Gva+Oh0/cLd/z65TP6PTdqoendYPo/5tDiJSH+/h//bWaHjJ4P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kId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B0011A" w:rsidRDefault="00227671" w:rsidP="00E27E07">
            <w:pPr>
              <w:pStyle w:val="TableParagraph"/>
              <w:tabs>
                <w:tab w:val="left" w:pos="2707"/>
              </w:tabs>
              <w:ind w:left="62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подпись)</w:t>
            </w:r>
            <w:r w:rsidRPr="00B0011A">
              <w:rPr>
                <w:sz w:val="20"/>
                <w:szCs w:val="20"/>
              </w:rPr>
              <w:tab/>
              <w:t>(инициалы,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фамилия)</w:t>
            </w:r>
          </w:p>
        </w:tc>
        <w:tc>
          <w:tcPr>
            <w:tcW w:w="3603" w:type="dxa"/>
          </w:tcPr>
          <w:p w:rsidR="00227671" w:rsidRPr="00B0011A" w:rsidRDefault="00227671" w:rsidP="00E27E07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227671" w:rsidRPr="00B0011A" w:rsidRDefault="00227671" w:rsidP="00E27E07">
            <w:pPr>
              <w:pStyle w:val="TableParagraph"/>
              <w:tabs>
                <w:tab w:val="left" w:pos="457"/>
                <w:tab w:val="left" w:pos="2168"/>
              </w:tabs>
              <w:ind w:left="13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«_</w:t>
            </w:r>
            <w:r w:rsidRPr="00B0011A">
              <w:rPr>
                <w:sz w:val="20"/>
                <w:szCs w:val="20"/>
                <w:u w:val="single"/>
              </w:rPr>
              <w:tab/>
            </w:r>
            <w:r w:rsidRPr="00B0011A">
              <w:rPr>
                <w:sz w:val="20"/>
                <w:szCs w:val="20"/>
              </w:rPr>
              <w:t>»</w:t>
            </w:r>
            <w:r w:rsidRPr="00B0011A">
              <w:rPr>
                <w:sz w:val="20"/>
                <w:szCs w:val="20"/>
                <w:u w:val="single"/>
              </w:rPr>
              <w:tab/>
            </w:r>
            <w:r w:rsidRPr="00B0011A">
              <w:rPr>
                <w:sz w:val="20"/>
                <w:szCs w:val="20"/>
              </w:rPr>
              <w:t>г.</w:t>
            </w:r>
          </w:p>
        </w:tc>
      </w:tr>
    </w:tbl>
    <w:p w:rsidR="00227671" w:rsidRPr="00B0011A" w:rsidRDefault="00227671" w:rsidP="00227671">
      <w:pPr>
        <w:jc w:val="center"/>
        <w:rPr>
          <w:sz w:val="20"/>
          <w:szCs w:val="20"/>
        </w:rPr>
        <w:sectPr w:rsidR="00227671" w:rsidRPr="00B0011A">
          <w:pgSz w:w="11910" w:h="16840"/>
          <w:pgMar w:top="1060" w:right="200" w:bottom="280" w:left="1000" w:header="823" w:footer="0" w:gutter="0"/>
          <w:cols w:space="720"/>
        </w:sectPr>
      </w:pPr>
    </w:p>
    <w:p w:rsidR="0039756E" w:rsidRDefault="0039756E" w:rsidP="0039756E">
      <w:pPr>
        <w:pStyle w:val="a4"/>
        <w:ind w:left="5103" w:right="136"/>
        <w:jc w:val="right"/>
        <w:rPr>
          <w:sz w:val="20"/>
          <w:szCs w:val="20"/>
        </w:rPr>
      </w:pPr>
      <w:r w:rsidRPr="008F3935">
        <w:rPr>
          <w:sz w:val="20"/>
          <w:szCs w:val="20"/>
        </w:rPr>
        <w:lastRenderedPageBreak/>
        <w:t>Приложение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</w:p>
    <w:p w:rsidR="0039756E" w:rsidRPr="008F3935" w:rsidRDefault="00710270" w:rsidP="0039756E">
      <w:pPr>
        <w:pStyle w:val="a4"/>
        <w:ind w:left="5103" w:right="1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А</w:t>
      </w:r>
      <w:r w:rsidR="0039756E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обственности»</w:t>
      </w:r>
    </w:p>
    <w:p w:rsidR="00293DB2" w:rsidRPr="00B0011A" w:rsidRDefault="00293DB2" w:rsidP="000D590F">
      <w:pPr>
        <w:pStyle w:val="a4"/>
        <w:jc w:val="left"/>
        <w:rPr>
          <w:sz w:val="20"/>
          <w:szCs w:val="20"/>
        </w:rPr>
      </w:pPr>
    </w:p>
    <w:p w:rsidR="00293DB2" w:rsidRPr="00B0011A" w:rsidRDefault="00293DB2" w:rsidP="000D590F">
      <w:pPr>
        <w:ind w:left="3873" w:right="1660" w:hanging="2204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Форма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решени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о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возврате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окументов,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необходимых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ля</w:t>
      </w:r>
      <w:r w:rsidR="00710270">
        <w:rPr>
          <w:b/>
          <w:spacing w:val="-67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я</w:t>
      </w:r>
      <w:r w:rsidR="00710270">
        <w:rPr>
          <w:b/>
          <w:spacing w:val="-3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</w:p>
    <w:p w:rsidR="00293DB2" w:rsidRPr="00B0011A" w:rsidRDefault="00293DB2" w:rsidP="000D590F">
      <w:pPr>
        <w:pStyle w:val="a4"/>
        <w:jc w:val="left"/>
        <w:rPr>
          <w:b/>
          <w:sz w:val="20"/>
          <w:szCs w:val="20"/>
        </w:rPr>
      </w:pPr>
    </w:p>
    <w:p w:rsidR="00293DB2" w:rsidRPr="00B0011A" w:rsidRDefault="00293DB2" w:rsidP="000D590F">
      <w:pPr>
        <w:pStyle w:val="a4"/>
        <w:jc w:val="left"/>
        <w:rPr>
          <w:b/>
          <w:sz w:val="20"/>
          <w:szCs w:val="20"/>
        </w:rPr>
      </w:pPr>
      <w:r w:rsidRPr="00B0011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559076B" wp14:editId="337E6385">
                <wp:simplePos x="0" y="0"/>
                <wp:positionH relativeFrom="page">
                  <wp:posOffset>2823210</wp:posOffset>
                </wp:positionH>
                <wp:positionV relativeFrom="paragraph">
                  <wp:posOffset>173355</wp:posOffset>
                </wp:positionV>
                <wp:extent cx="4540885" cy="6350"/>
                <wp:effectExtent l="3810" t="3175" r="0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8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22.3pt;margin-top:13.65pt;width:357.5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qn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293DB2" w:rsidRPr="00B0011A" w:rsidRDefault="00293DB2" w:rsidP="000D590F">
      <w:pPr>
        <w:ind w:left="159" w:right="452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наименование</w:t>
      </w:r>
      <w:r w:rsidR="00710270">
        <w:rPr>
          <w:i/>
          <w:spacing w:val="-6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уполномоченного</w:t>
      </w:r>
      <w:r w:rsidR="00710270">
        <w:rPr>
          <w:i/>
          <w:spacing w:val="-5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органа)</w:t>
      </w:r>
    </w:p>
    <w:p w:rsidR="00293DB2" w:rsidRPr="00B0011A" w:rsidRDefault="00293DB2" w:rsidP="000D590F">
      <w:pPr>
        <w:pStyle w:val="a4"/>
        <w:jc w:val="left"/>
        <w:rPr>
          <w:i/>
          <w:sz w:val="20"/>
          <w:szCs w:val="20"/>
        </w:rPr>
      </w:pPr>
    </w:p>
    <w:p w:rsidR="00293DB2" w:rsidRPr="00B0011A" w:rsidRDefault="00293DB2" w:rsidP="000D590F">
      <w:pPr>
        <w:tabs>
          <w:tab w:val="left" w:pos="9976"/>
        </w:tabs>
        <w:ind w:left="6835"/>
        <w:rPr>
          <w:sz w:val="20"/>
          <w:szCs w:val="20"/>
        </w:rPr>
      </w:pPr>
      <w:r w:rsidRPr="00B0011A">
        <w:rPr>
          <w:sz w:val="20"/>
          <w:szCs w:val="20"/>
        </w:rPr>
        <w:t>Кому:</w:t>
      </w:r>
      <w:r w:rsidR="00710270">
        <w:rPr>
          <w:spacing w:val="10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293DB2" w:rsidRPr="00B0011A" w:rsidRDefault="00293DB2" w:rsidP="000D590F">
      <w:pPr>
        <w:tabs>
          <w:tab w:val="left" w:pos="9976"/>
        </w:tabs>
        <w:ind w:left="6835"/>
        <w:rPr>
          <w:sz w:val="20"/>
          <w:szCs w:val="20"/>
        </w:rPr>
      </w:pPr>
      <w:r w:rsidRPr="00B0011A">
        <w:rPr>
          <w:sz w:val="20"/>
          <w:szCs w:val="20"/>
        </w:rPr>
        <w:t>ИНН</w:t>
      </w:r>
      <w:r w:rsidR="00710270">
        <w:rPr>
          <w:sz w:val="20"/>
          <w:szCs w:val="20"/>
        </w:rPr>
        <w:t xml:space="preserve">  </w:t>
      </w:r>
      <w:r w:rsidR="00710270">
        <w:rPr>
          <w:spacing w:val="-13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293DB2" w:rsidRPr="00B0011A" w:rsidRDefault="00293DB2" w:rsidP="000D590F">
      <w:pPr>
        <w:tabs>
          <w:tab w:val="left" w:pos="9976"/>
        </w:tabs>
        <w:ind w:left="6835"/>
        <w:rPr>
          <w:sz w:val="20"/>
          <w:szCs w:val="20"/>
        </w:rPr>
      </w:pPr>
      <w:r w:rsidRPr="00B0011A">
        <w:rPr>
          <w:sz w:val="20"/>
          <w:szCs w:val="20"/>
        </w:rPr>
        <w:t>Представитель:</w:t>
      </w:r>
      <w:r w:rsidR="00710270">
        <w:rPr>
          <w:sz w:val="20"/>
          <w:szCs w:val="20"/>
        </w:rPr>
        <w:t xml:space="preserve">  </w:t>
      </w:r>
      <w:r w:rsidR="00710270">
        <w:rPr>
          <w:spacing w:val="-1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293DB2" w:rsidRPr="00B0011A" w:rsidRDefault="00293DB2" w:rsidP="000D590F">
      <w:pPr>
        <w:ind w:left="6835"/>
        <w:rPr>
          <w:sz w:val="20"/>
          <w:szCs w:val="20"/>
        </w:rPr>
      </w:pPr>
      <w:r w:rsidRPr="00B0011A">
        <w:rPr>
          <w:sz w:val="20"/>
          <w:szCs w:val="20"/>
        </w:rPr>
        <w:t>Контактны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анные</w:t>
      </w:r>
      <w:r w:rsidR="00710270">
        <w:rPr>
          <w:spacing w:val="-3"/>
          <w:sz w:val="20"/>
          <w:szCs w:val="20"/>
        </w:rPr>
        <w:t xml:space="preserve"> </w:t>
      </w:r>
      <w:r w:rsidR="00EF6833">
        <w:rPr>
          <w:sz w:val="20"/>
          <w:szCs w:val="20"/>
        </w:rPr>
        <w:t>заявит</w:t>
      </w:r>
      <w:r w:rsidRPr="00B0011A">
        <w:rPr>
          <w:sz w:val="20"/>
          <w:szCs w:val="20"/>
        </w:rPr>
        <w:t>еля</w:t>
      </w:r>
    </w:p>
    <w:p w:rsidR="00293DB2" w:rsidRPr="00B0011A" w:rsidRDefault="00710270" w:rsidP="000D590F">
      <w:pPr>
        <w:tabs>
          <w:tab w:val="left" w:pos="10596"/>
        </w:tabs>
        <w:ind w:left="6806"/>
        <w:rPr>
          <w:sz w:val="20"/>
          <w:szCs w:val="20"/>
        </w:rPr>
      </w:pPr>
      <w:r>
        <w:rPr>
          <w:spacing w:val="-32"/>
          <w:sz w:val="20"/>
          <w:szCs w:val="20"/>
          <w:u w:val="single"/>
        </w:rPr>
        <w:t xml:space="preserve"> </w:t>
      </w:r>
      <w:r w:rsidR="00293DB2" w:rsidRPr="00B0011A">
        <w:rPr>
          <w:sz w:val="20"/>
          <w:szCs w:val="20"/>
          <w:u w:val="single"/>
        </w:rPr>
        <w:t>(представителя):</w:t>
      </w:r>
      <w:r w:rsidR="00293DB2" w:rsidRPr="00B0011A">
        <w:rPr>
          <w:sz w:val="20"/>
          <w:szCs w:val="20"/>
          <w:u w:val="single"/>
        </w:rPr>
        <w:tab/>
      </w:r>
    </w:p>
    <w:p w:rsidR="00293DB2" w:rsidRPr="00B0011A" w:rsidRDefault="00293DB2" w:rsidP="000D590F">
      <w:pPr>
        <w:pStyle w:val="a4"/>
        <w:jc w:val="left"/>
        <w:rPr>
          <w:sz w:val="20"/>
          <w:szCs w:val="20"/>
        </w:rPr>
      </w:pPr>
    </w:p>
    <w:p w:rsidR="00293DB2" w:rsidRPr="00B0011A" w:rsidRDefault="00293DB2" w:rsidP="000D590F">
      <w:pPr>
        <w:tabs>
          <w:tab w:val="left" w:pos="9976"/>
        </w:tabs>
        <w:ind w:left="6835"/>
        <w:rPr>
          <w:sz w:val="20"/>
          <w:szCs w:val="20"/>
        </w:rPr>
      </w:pPr>
      <w:r w:rsidRPr="00B0011A">
        <w:rPr>
          <w:sz w:val="20"/>
          <w:szCs w:val="20"/>
        </w:rPr>
        <w:t>Тел.:</w:t>
      </w:r>
      <w:r w:rsidR="00710270">
        <w:rPr>
          <w:spacing w:val="7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293DB2" w:rsidRPr="00B0011A" w:rsidRDefault="00293DB2" w:rsidP="000D590F">
      <w:pPr>
        <w:tabs>
          <w:tab w:val="left" w:pos="9976"/>
        </w:tabs>
        <w:ind w:left="6835"/>
        <w:rPr>
          <w:sz w:val="20"/>
          <w:szCs w:val="20"/>
        </w:rPr>
      </w:pPr>
      <w:r w:rsidRPr="00B0011A">
        <w:rPr>
          <w:sz w:val="20"/>
          <w:szCs w:val="20"/>
        </w:rPr>
        <w:t>Эл.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чта:</w:t>
      </w:r>
      <w:r w:rsidR="00710270">
        <w:rPr>
          <w:sz w:val="20"/>
          <w:szCs w:val="20"/>
        </w:rPr>
        <w:t xml:space="preserve"> 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293DB2" w:rsidRPr="00B0011A" w:rsidRDefault="00293DB2" w:rsidP="000D590F">
      <w:pPr>
        <w:pStyle w:val="a4"/>
        <w:jc w:val="left"/>
        <w:rPr>
          <w:sz w:val="20"/>
          <w:szCs w:val="20"/>
        </w:rPr>
      </w:pPr>
    </w:p>
    <w:p w:rsidR="00293DB2" w:rsidRPr="00B0011A" w:rsidRDefault="00293DB2" w:rsidP="000D590F">
      <w:pPr>
        <w:pStyle w:val="a4"/>
        <w:ind w:left="447" w:right="452"/>
        <w:jc w:val="center"/>
        <w:rPr>
          <w:sz w:val="20"/>
          <w:szCs w:val="20"/>
        </w:rPr>
      </w:pPr>
      <w:r w:rsidRPr="00B0011A">
        <w:rPr>
          <w:sz w:val="20"/>
          <w:szCs w:val="20"/>
        </w:rPr>
        <w:t>РЕШЕНИЕ</w:t>
      </w:r>
    </w:p>
    <w:p w:rsidR="00293DB2" w:rsidRPr="00B0011A" w:rsidRDefault="00293DB2" w:rsidP="000D590F">
      <w:pPr>
        <w:pStyle w:val="a4"/>
        <w:ind w:left="441" w:right="452"/>
        <w:jc w:val="center"/>
        <w:rPr>
          <w:sz w:val="20"/>
          <w:szCs w:val="20"/>
        </w:rPr>
      </w:pPr>
      <w:r w:rsidRPr="00B0011A">
        <w:rPr>
          <w:sz w:val="20"/>
          <w:szCs w:val="20"/>
        </w:rPr>
        <w:t>об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врате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еобходимых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я</w:t>
      </w:r>
      <w:r w:rsidR="00710270">
        <w:rPr>
          <w:spacing w:val="-6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</w:p>
    <w:p w:rsidR="00293DB2" w:rsidRPr="00B0011A" w:rsidRDefault="00293DB2" w:rsidP="000D590F">
      <w:pPr>
        <w:tabs>
          <w:tab w:val="left" w:pos="4228"/>
          <w:tab w:val="left" w:pos="6389"/>
        </w:tabs>
        <w:ind w:right="21"/>
        <w:jc w:val="center"/>
        <w:rPr>
          <w:sz w:val="20"/>
          <w:szCs w:val="20"/>
        </w:rPr>
      </w:pPr>
      <w:r w:rsidRPr="00B0011A">
        <w:rPr>
          <w:sz w:val="20"/>
          <w:szCs w:val="20"/>
        </w:rPr>
        <w:t>№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т</w:t>
      </w:r>
      <w:r w:rsidR="00710270">
        <w:rPr>
          <w:sz w:val="20"/>
          <w:szCs w:val="20"/>
        </w:rPr>
        <w:t xml:space="preserve"> </w:t>
      </w:r>
      <w:r w:rsidR="00710270">
        <w:rPr>
          <w:spacing w:val="-9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293DB2" w:rsidRPr="00B0011A" w:rsidRDefault="00293DB2" w:rsidP="000D590F">
      <w:pPr>
        <w:ind w:left="448" w:right="452"/>
        <w:jc w:val="center"/>
        <w:rPr>
          <w:i/>
          <w:sz w:val="20"/>
          <w:szCs w:val="20"/>
        </w:rPr>
      </w:pPr>
      <w:r w:rsidRPr="00B0011A">
        <w:rPr>
          <w:i/>
          <w:sz w:val="20"/>
          <w:szCs w:val="20"/>
        </w:rPr>
        <w:t>(номер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и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дата</w:t>
      </w:r>
      <w:r w:rsidR="00710270">
        <w:rPr>
          <w:i/>
          <w:spacing w:val="-2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решения)</w:t>
      </w:r>
    </w:p>
    <w:p w:rsidR="00293DB2" w:rsidRPr="00B0011A" w:rsidRDefault="00293DB2" w:rsidP="000D590F">
      <w:pPr>
        <w:pStyle w:val="a4"/>
        <w:jc w:val="left"/>
        <w:rPr>
          <w:i/>
          <w:sz w:val="20"/>
          <w:szCs w:val="20"/>
        </w:rPr>
      </w:pPr>
    </w:p>
    <w:p w:rsidR="00293DB2" w:rsidRPr="00B0011A" w:rsidRDefault="00293DB2" w:rsidP="000D590F">
      <w:pPr>
        <w:tabs>
          <w:tab w:val="left" w:pos="3135"/>
          <w:tab w:val="left" w:pos="5175"/>
          <w:tab w:val="left" w:pos="8656"/>
        </w:tabs>
        <w:ind w:left="132" w:right="508" w:firstLine="761"/>
        <w:rPr>
          <w:sz w:val="20"/>
          <w:szCs w:val="20"/>
        </w:rPr>
      </w:pPr>
      <w:r w:rsidRPr="00B0011A">
        <w:rPr>
          <w:sz w:val="20"/>
          <w:szCs w:val="20"/>
        </w:rPr>
        <w:t>П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зультатам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ассмотрени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я</w:t>
      </w:r>
      <w:r w:rsidR="00710270">
        <w:rPr>
          <w:spacing w:val="-5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е</w:t>
      </w:r>
      <w:r w:rsidRPr="00B0011A">
        <w:rPr>
          <w:sz w:val="20"/>
          <w:szCs w:val="20"/>
          <w:u w:val="single"/>
        </w:rPr>
        <w:tab/>
      </w:r>
      <w:r w:rsidRPr="00B0011A">
        <w:rPr>
          <w:spacing w:val="-1"/>
          <w:sz w:val="20"/>
          <w:szCs w:val="20"/>
        </w:rPr>
        <w:t>(</w:t>
      </w:r>
      <w:r w:rsidRPr="00B0011A">
        <w:rPr>
          <w:i/>
          <w:spacing w:val="-1"/>
          <w:sz w:val="20"/>
          <w:szCs w:val="20"/>
        </w:rPr>
        <w:t>наименование</w:t>
      </w:r>
      <w:r w:rsidR="00710270">
        <w:rPr>
          <w:i/>
          <w:spacing w:val="-57"/>
          <w:sz w:val="20"/>
          <w:szCs w:val="20"/>
        </w:rPr>
        <w:t xml:space="preserve"> </w:t>
      </w:r>
      <w:r w:rsidRPr="00B0011A">
        <w:rPr>
          <w:i/>
          <w:sz w:val="20"/>
          <w:szCs w:val="20"/>
        </w:rPr>
        <w:t>подуслуги</w:t>
      </w:r>
      <w:r w:rsidRPr="00B0011A">
        <w:rPr>
          <w:sz w:val="20"/>
          <w:szCs w:val="20"/>
        </w:rPr>
        <w:t>)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№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от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ложен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ем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ринят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шение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озврат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документов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едующи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нованиям:</w:t>
      </w:r>
    </w:p>
    <w:p w:rsidR="00293DB2" w:rsidRPr="00B0011A" w:rsidRDefault="00293DB2" w:rsidP="000D590F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2"/>
        <w:gridCol w:w="4536"/>
      </w:tblGrid>
      <w:tr w:rsidR="00293DB2" w:rsidRPr="00B0011A" w:rsidTr="000D590F">
        <w:trPr>
          <w:trHeight w:val="1394"/>
        </w:trPr>
        <w:tc>
          <w:tcPr>
            <w:tcW w:w="1276" w:type="dxa"/>
          </w:tcPr>
          <w:p w:rsidR="00293DB2" w:rsidRPr="00B0011A" w:rsidRDefault="00293DB2" w:rsidP="0039756E">
            <w:pPr>
              <w:pStyle w:val="TableParagraph"/>
              <w:ind w:left="9" w:right="1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№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39756E">
              <w:rPr>
                <w:spacing w:val="1"/>
                <w:sz w:val="20"/>
                <w:szCs w:val="20"/>
                <w:lang w:val="ru-RU"/>
              </w:rPr>
              <w:t>под</w:t>
            </w:r>
            <w:r w:rsidRPr="00B0011A">
              <w:rPr>
                <w:sz w:val="20"/>
                <w:szCs w:val="20"/>
                <w:lang w:val="ru-RU"/>
              </w:rPr>
              <w:t>пунк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</w:t>
            </w:r>
            <w:r w:rsidR="006525D5">
              <w:rPr>
                <w:sz w:val="20"/>
                <w:szCs w:val="20"/>
                <w:lang w:val="ru-RU"/>
              </w:rPr>
              <w:t>-</w:t>
            </w:r>
            <w:r w:rsidRPr="00B0011A">
              <w:rPr>
                <w:sz w:val="20"/>
                <w:szCs w:val="20"/>
                <w:lang w:val="ru-RU"/>
              </w:rPr>
              <w:t>тивн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регламен</w:t>
            </w:r>
            <w:r w:rsidRPr="00B0011A">
              <w:rPr>
                <w:sz w:val="20"/>
                <w:szCs w:val="20"/>
                <w:lang w:val="ru-RU"/>
              </w:rPr>
              <w:t>та</w:t>
            </w:r>
          </w:p>
        </w:tc>
        <w:tc>
          <w:tcPr>
            <w:tcW w:w="4252" w:type="dxa"/>
          </w:tcPr>
          <w:p w:rsidR="00293DB2" w:rsidRPr="00B0011A" w:rsidRDefault="00293DB2" w:rsidP="000D590F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именов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я</w:t>
            </w:r>
            <w:r w:rsidR="0071027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диным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4536" w:type="dxa"/>
          </w:tcPr>
          <w:p w:rsidR="00293DB2" w:rsidRPr="00B0011A" w:rsidRDefault="00293DB2" w:rsidP="000D590F">
            <w:pPr>
              <w:pStyle w:val="TableParagraph"/>
              <w:ind w:left="9" w:right="17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ъяснение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чин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293DB2" w:rsidRPr="00B0011A" w:rsidTr="000D590F">
        <w:trPr>
          <w:trHeight w:val="1481"/>
        </w:trPr>
        <w:tc>
          <w:tcPr>
            <w:tcW w:w="1276" w:type="dxa"/>
          </w:tcPr>
          <w:p w:rsidR="00293DB2" w:rsidRPr="00B0011A" w:rsidRDefault="00293DB2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2.1.</w:t>
            </w:r>
          </w:p>
        </w:tc>
        <w:tc>
          <w:tcPr>
            <w:tcW w:w="4252" w:type="dxa"/>
          </w:tcPr>
          <w:p w:rsidR="00293DB2" w:rsidRPr="00B0011A" w:rsidRDefault="00293DB2" w:rsidP="0039756E">
            <w:pPr>
              <w:pStyle w:val="TableParagraph"/>
              <w:tabs>
                <w:tab w:val="left" w:pos="5529"/>
              </w:tabs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я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н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ласт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ст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моупр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ю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номоч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ходи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4536" w:type="dxa"/>
          </w:tcPr>
          <w:p w:rsidR="00293DB2" w:rsidRPr="00B0011A" w:rsidRDefault="00293DB2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248"/>
        <w:gridCol w:w="4541"/>
      </w:tblGrid>
      <w:tr w:rsidR="006525D5" w:rsidRPr="00B0011A" w:rsidTr="000D590F">
        <w:trPr>
          <w:trHeight w:val="899"/>
        </w:trPr>
        <w:tc>
          <w:tcPr>
            <w:tcW w:w="1281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2.2.</w:t>
            </w:r>
          </w:p>
        </w:tc>
        <w:tc>
          <w:tcPr>
            <w:tcW w:w="4248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Подача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рушени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ебований</w:t>
            </w:r>
          </w:p>
        </w:tc>
        <w:tc>
          <w:tcPr>
            <w:tcW w:w="4541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6525D5" w:rsidRPr="00B0011A" w:rsidTr="000D590F">
        <w:trPr>
          <w:trHeight w:val="1031"/>
        </w:trPr>
        <w:tc>
          <w:tcPr>
            <w:tcW w:w="1281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2.3.</w:t>
            </w:r>
          </w:p>
        </w:tc>
        <w:tc>
          <w:tcPr>
            <w:tcW w:w="4248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пол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мплек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4541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6525D5" w:rsidRPr="00B0011A" w:rsidTr="000D590F">
        <w:trPr>
          <w:trHeight w:val="757"/>
        </w:trPr>
        <w:tc>
          <w:tcPr>
            <w:tcW w:w="1281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2.4.</w:t>
            </w:r>
          </w:p>
        </w:tc>
        <w:tc>
          <w:tcPr>
            <w:tcW w:w="4248" w:type="dxa"/>
          </w:tcPr>
          <w:p w:rsidR="006525D5" w:rsidRPr="00B0011A" w:rsidRDefault="00EF6833" w:rsidP="0039756E">
            <w:pPr>
              <w:pStyle w:val="TableParagraph"/>
              <w:tabs>
                <w:tab w:val="left" w:pos="1472"/>
                <w:tab w:val="left" w:pos="2151"/>
                <w:tab w:val="left" w:pos="3475"/>
                <w:tab w:val="left" w:pos="5529"/>
              </w:tabs>
              <w:ind w:left="142"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явит</w:t>
            </w:r>
            <w:r w:rsidR="006525D5" w:rsidRPr="00B0011A">
              <w:rPr>
                <w:sz w:val="20"/>
                <w:szCs w:val="20"/>
                <w:lang w:val="ru-RU"/>
              </w:rPr>
              <w:t>ель</w:t>
            </w:r>
            <w:r w:rsidR="006525D5" w:rsidRPr="00B0011A">
              <w:rPr>
                <w:sz w:val="20"/>
                <w:szCs w:val="20"/>
                <w:lang w:val="ru-RU"/>
              </w:rPr>
              <w:tab/>
              <w:t>не</w:t>
            </w:r>
            <w:r w:rsidR="006525D5" w:rsidRPr="00B0011A">
              <w:rPr>
                <w:sz w:val="20"/>
                <w:szCs w:val="20"/>
                <w:lang w:val="ru-RU"/>
              </w:rPr>
              <w:tab/>
              <w:t>является</w:t>
            </w:r>
            <w:r w:rsidR="006525D5" w:rsidRPr="00B0011A">
              <w:rPr>
                <w:sz w:val="20"/>
                <w:szCs w:val="20"/>
                <w:lang w:val="ru-RU"/>
              </w:rPr>
              <w:tab/>
            </w:r>
            <w:r w:rsidR="006525D5" w:rsidRPr="00B0011A">
              <w:rPr>
                <w:spacing w:val="-1"/>
                <w:sz w:val="20"/>
                <w:szCs w:val="20"/>
                <w:lang w:val="ru-RU"/>
              </w:rPr>
              <w:t>лицом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6525D5" w:rsidRPr="00B0011A">
              <w:rPr>
                <w:sz w:val="20"/>
                <w:szCs w:val="20"/>
                <w:lang w:val="ru-RU"/>
              </w:rPr>
              <w:t>предусмотренны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6525D5" w:rsidRPr="00B0011A">
              <w:rPr>
                <w:sz w:val="20"/>
                <w:szCs w:val="20"/>
                <w:lang w:val="ru-RU"/>
              </w:rPr>
              <w:t>статьей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6525D5" w:rsidRPr="00B0011A">
              <w:rPr>
                <w:sz w:val="20"/>
                <w:szCs w:val="20"/>
                <w:lang w:val="ru-RU"/>
              </w:rPr>
              <w:t>39.40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6525D5" w:rsidRPr="00B0011A">
              <w:rPr>
                <w:sz w:val="20"/>
                <w:szCs w:val="20"/>
                <w:lang w:val="ru-RU"/>
              </w:rPr>
              <w:t>ЗК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6525D5" w:rsidRPr="00B0011A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4541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  <w:tr w:rsidR="006525D5" w:rsidRPr="00B0011A" w:rsidTr="000D590F">
        <w:trPr>
          <w:trHeight w:val="1180"/>
        </w:trPr>
        <w:tc>
          <w:tcPr>
            <w:tcW w:w="1281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12.5.</w:t>
            </w:r>
          </w:p>
        </w:tc>
        <w:tc>
          <w:tcPr>
            <w:tcW w:w="4248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а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одатайств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лях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ых</w:t>
            </w:r>
            <w:r w:rsidR="0071027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татьей</w:t>
            </w:r>
            <w:r w:rsidR="00710270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9.37</w:t>
            </w:r>
          </w:p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Земельного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одекса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оссийской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Федерации</w:t>
            </w:r>
          </w:p>
        </w:tc>
        <w:tc>
          <w:tcPr>
            <w:tcW w:w="4541" w:type="dxa"/>
          </w:tcPr>
          <w:p w:rsidR="006525D5" w:rsidRPr="00B0011A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ываю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снован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ак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вода</w:t>
            </w:r>
          </w:p>
        </w:tc>
      </w:tr>
    </w:tbl>
    <w:p w:rsidR="00293DB2" w:rsidRPr="00B0011A" w:rsidRDefault="00293DB2" w:rsidP="000D590F">
      <w:pPr>
        <w:ind w:left="132" w:firstLine="566"/>
        <w:rPr>
          <w:sz w:val="20"/>
          <w:szCs w:val="20"/>
        </w:rPr>
      </w:pPr>
      <w:r w:rsidRPr="00B0011A">
        <w:rPr>
          <w:sz w:val="20"/>
          <w:szCs w:val="20"/>
        </w:rPr>
        <w:t>Вы</w:t>
      </w:r>
      <w:r w:rsidR="00710270">
        <w:rPr>
          <w:spacing w:val="19"/>
          <w:sz w:val="20"/>
          <w:szCs w:val="20"/>
        </w:rPr>
        <w:t xml:space="preserve"> </w:t>
      </w:r>
      <w:r w:rsidRPr="00B0011A">
        <w:rPr>
          <w:sz w:val="20"/>
          <w:szCs w:val="20"/>
        </w:rPr>
        <w:t>вправе</w:t>
      </w:r>
      <w:r w:rsidR="00710270">
        <w:rPr>
          <w:spacing w:val="19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вторно</w:t>
      </w:r>
      <w:r w:rsidR="00710270">
        <w:rPr>
          <w:spacing w:val="2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ратиться</w:t>
      </w:r>
      <w:r w:rsidR="00710270">
        <w:rPr>
          <w:spacing w:val="19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20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,</w:t>
      </w:r>
      <w:r w:rsidR="00710270">
        <w:rPr>
          <w:spacing w:val="25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19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20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pacing w:val="26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2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62"/>
          <w:sz w:val="20"/>
          <w:szCs w:val="20"/>
        </w:rPr>
        <w:t xml:space="preserve"> </w:t>
      </w:r>
      <w:r w:rsidRPr="00B0011A">
        <w:rPr>
          <w:sz w:val="20"/>
          <w:szCs w:val="20"/>
        </w:rPr>
        <w:t>заявление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и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сле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ранения</w:t>
      </w:r>
      <w:r w:rsidR="00710270"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указанны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арушений.</w:t>
      </w:r>
    </w:p>
    <w:p w:rsidR="00293DB2" w:rsidRPr="00B0011A" w:rsidRDefault="00293DB2" w:rsidP="000D590F">
      <w:pPr>
        <w:ind w:left="132" w:right="68" w:firstLine="566"/>
        <w:rPr>
          <w:sz w:val="20"/>
          <w:szCs w:val="20"/>
        </w:rPr>
      </w:pPr>
      <w:r w:rsidRPr="00B0011A">
        <w:rPr>
          <w:sz w:val="20"/>
          <w:szCs w:val="20"/>
        </w:rPr>
        <w:t>Данный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тказ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может</w:t>
      </w:r>
      <w:r w:rsidR="00710270"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быть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жалован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досудебно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путе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направления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жалобы</w:t>
      </w:r>
      <w:r w:rsidR="00710270">
        <w:rPr>
          <w:spacing w:val="-6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рган,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уполномоченный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а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же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удебном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порядке.</w:t>
      </w:r>
    </w:p>
    <w:p w:rsidR="000D590F" w:rsidRDefault="000D590F" w:rsidP="000D590F">
      <w:pPr>
        <w:tabs>
          <w:tab w:val="left" w:pos="3735"/>
          <w:tab w:val="left" w:pos="9136"/>
        </w:tabs>
        <w:ind w:left="132"/>
        <w:rPr>
          <w:sz w:val="20"/>
          <w:szCs w:val="20"/>
        </w:rPr>
      </w:pPr>
    </w:p>
    <w:p w:rsidR="00293DB2" w:rsidRPr="00B0011A" w:rsidRDefault="00293DB2" w:rsidP="000D590F">
      <w:pPr>
        <w:tabs>
          <w:tab w:val="left" w:pos="3735"/>
          <w:tab w:val="left" w:pos="9136"/>
        </w:tabs>
        <w:ind w:left="132"/>
        <w:rPr>
          <w:sz w:val="20"/>
          <w:szCs w:val="20"/>
        </w:rPr>
      </w:pPr>
      <w:r w:rsidRPr="00B0011A">
        <w:rPr>
          <w:sz w:val="20"/>
          <w:szCs w:val="20"/>
        </w:rPr>
        <w:t>Ф.И.О.</w:t>
      </w:r>
      <w:r w:rsidRPr="00B0011A">
        <w:rPr>
          <w:sz w:val="20"/>
          <w:szCs w:val="20"/>
          <w:u w:val="single"/>
        </w:rPr>
        <w:tab/>
      </w:r>
      <w:r w:rsidRPr="00B0011A">
        <w:rPr>
          <w:sz w:val="20"/>
          <w:szCs w:val="20"/>
        </w:rPr>
        <w:t>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пись</w:t>
      </w:r>
      <w:r w:rsidR="00710270">
        <w:rPr>
          <w:spacing w:val="25"/>
          <w:sz w:val="20"/>
          <w:szCs w:val="20"/>
        </w:rPr>
        <w:t xml:space="preserve"> </w:t>
      </w:r>
      <w:r w:rsidR="00710270">
        <w:rPr>
          <w:sz w:val="20"/>
          <w:szCs w:val="20"/>
          <w:u w:val="single"/>
        </w:rPr>
        <w:t xml:space="preserve"> </w:t>
      </w:r>
      <w:r w:rsidRPr="00B0011A">
        <w:rPr>
          <w:sz w:val="20"/>
          <w:szCs w:val="20"/>
          <w:u w:val="single"/>
        </w:rPr>
        <w:tab/>
      </w:r>
    </w:p>
    <w:p w:rsidR="00293DB2" w:rsidRPr="00B0011A" w:rsidRDefault="00710270" w:rsidP="000D590F">
      <w:pPr>
        <w:ind w:left="132"/>
        <w:rPr>
          <w:sz w:val="20"/>
          <w:szCs w:val="20"/>
        </w:rPr>
        <w:sectPr w:rsidR="00293DB2" w:rsidRPr="00B0011A">
          <w:pgSz w:w="11910" w:h="16840"/>
          <w:pgMar w:top="1120" w:right="200" w:bottom="280" w:left="1000" w:header="878" w:footer="0" w:gutter="0"/>
          <w:cols w:space="72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93DB2" w:rsidRPr="00B0011A">
        <w:rPr>
          <w:sz w:val="20"/>
          <w:szCs w:val="20"/>
        </w:rPr>
        <w:t>Должность</w:t>
      </w:r>
      <w:r>
        <w:rPr>
          <w:spacing w:val="-3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уполномоченного</w:t>
      </w:r>
      <w:r>
        <w:rPr>
          <w:spacing w:val="-6"/>
          <w:sz w:val="20"/>
          <w:szCs w:val="20"/>
        </w:rPr>
        <w:t xml:space="preserve"> </w:t>
      </w:r>
      <w:r w:rsidR="00293DB2" w:rsidRPr="00B0011A">
        <w:rPr>
          <w:sz w:val="20"/>
          <w:szCs w:val="20"/>
        </w:rPr>
        <w:t>сотрудника</w:t>
      </w:r>
    </w:p>
    <w:p w:rsidR="0039756E" w:rsidRDefault="0039756E" w:rsidP="0039756E">
      <w:pPr>
        <w:pStyle w:val="a4"/>
        <w:ind w:left="5103" w:right="136"/>
        <w:jc w:val="right"/>
        <w:rPr>
          <w:sz w:val="20"/>
          <w:szCs w:val="20"/>
        </w:rPr>
      </w:pPr>
      <w:r w:rsidRPr="008F3935">
        <w:rPr>
          <w:sz w:val="20"/>
          <w:szCs w:val="20"/>
        </w:rPr>
        <w:lastRenderedPageBreak/>
        <w:t>Приложение</w:t>
      </w:r>
      <w:r w:rsidR="00710270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</w:p>
    <w:p w:rsidR="0039756E" w:rsidRPr="008F3935" w:rsidRDefault="00710270" w:rsidP="0039756E">
      <w:pPr>
        <w:pStyle w:val="a4"/>
        <w:ind w:left="5103" w:right="1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39756E">
        <w:rPr>
          <w:sz w:val="20"/>
          <w:szCs w:val="20"/>
        </w:rPr>
        <w:t>А</w:t>
      </w:r>
      <w:r w:rsidR="0039756E" w:rsidRPr="008F3935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регламенту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pacing w:val="-1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«Установление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(публичного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ервитута)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земельного</w:t>
      </w:r>
      <w:r>
        <w:rPr>
          <w:spacing w:val="-6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находящегося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государственной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="0039756E" w:rsidRPr="008F3935">
        <w:rPr>
          <w:sz w:val="20"/>
          <w:szCs w:val="20"/>
        </w:rPr>
        <w:t>собственности»</w:t>
      </w:r>
    </w:p>
    <w:p w:rsidR="00F5171F" w:rsidRPr="00B0011A" w:rsidRDefault="00F5171F" w:rsidP="008160D8">
      <w:pPr>
        <w:pStyle w:val="a4"/>
        <w:ind w:left="10065" w:firstLine="3205"/>
        <w:jc w:val="left"/>
        <w:rPr>
          <w:sz w:val="20"/>
          <w:szCs w:val="20"/>
        </w:rPr>
      </w:pPr>
    </w:p>
    <w:p w:rsidR="00F5171F" w:rsidRPr="00B0011A" w:rsidRDefault="00F5171F" w:rsidP="00F5171F">
      <w:pPr>
        <w:pStyle w:val="a4"/>
        <w:spacing w:before="10"/>
        <w:jc w:val="left"/>
        <w:rPr>
          <w:sz w:val="20"/>
          <w:szCs w:val="20"/>
        </w:rPr>
      </w:pPr>
    </w:p>
    <w:p w:rsidR="00F5171F" w:rsidRPr="00B0011A" w:rsidRDefault="00F5171F" w:rsidP="006525D5">
      <w:pPr>
        <w:spacing w:before="1"/>
        <w:ind w:left="736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Описание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цедур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ействи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</w:t>
      </w:r>
      <w:r w:rsidR="00710270">
        <w:rPr>
          <w:b/>
          <w:spacing w:val="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ю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z w:val="20"/>
          <w:szCs w:val="20"/>
        </w:rPr>
        <w:t xml:space="preserve"> </w:t>
      </w:r>
      <w:r w:rsidR="008160D8" w:rsidRPr="00B0011A">
        <w:rPr>
          <w:b/>
          <w:sz w:val="20"/>
          <w:szCs w:val="20"/>
        </w:rPr>
        <w:t>(для</w:t>
      </w:r>
      <w:r w:rsidR="00710270">
        <w:rPr>
          <w:b/>
          <w:sz w:val="20"/>
          <w:szCs w:val="20"/>
        </w:rPr>
        <w:t xml:space="preserve"> </w:t>
      </w:r>
      <w:r w:rsidR="008160D8" w:rsidRPr="00B0011A">
        <w:rPr>
          <w:b/>
          <w:sz w:val="20"/>
          <w:szCs w:val="20"/>
        </w:rPr>
        <w:t>подуслуги</w:t>
      </w:r>
      <w:r w:rsidR="00710270">
        <w:rPr>
          <w:b/>
          <w:sz w:val="20"/>
          <w:szCs w:val="20"/>
        </w:rPr>
        <w:t xml:space="preserve"> </w:t>
      </w:r>
      <w:r w:rsidR="008160D8" w:rsidRPr="00B0011A">
        <w:rPr>
          <w:b/>
          <w:sz w:val="20"/>
          <w:szCs w:val="20"/>
        </w:rPr>
        <w:t>1)</w:t>
      </w:r>
    </w:p>
    <w:p w:rsidR="00F5171F" w:rsidRPr="00B0011A" w:rsidRDefault="00F5171F" w:rsidP="00F5171F">
      <w:pPr>
        <w:pStyle w:val="a4"/>
        <w:spacing w:before="11"/>
        <w:jc w:val="left"/>
        <w:rPr>
          <w:b/>
          <w:sz w:val="20"/>
          <w:szCs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623"/>
        <w:gridCol w:w="1695"/>
        <w:gridCol w:w="2275"/>
        <w:gridCol w:w="1916"/>
        <w:gridCol w:w="2655"/>
      </w:tblGrid>
      <w:tr w:rsidR="00F5171F" w:rsidRPr="00B0011A" w:rsidTr="00F5171F">
        <w:trPr>
          <w:trHeight w:hRule="exact" w:val="2222"/>
        </w:trPr>
        <w:tc>
          <w:tcPr>
            <w:tcW w:w="2367" w:type="dxa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2" w:right="36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нова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чал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678" w:type="dxa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226"/>
              <w:ind w:left="1365" w:right="172" w:hanging="117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одержание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административных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ействий</w:t>
            </w:r>
          </w:p>
        </w:tc>
        <w:tc>
          <w:tcPr>
            <w:tcW w:w="1623" w:type="dxa"/>
          </w:tcPr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153" w:right="147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вных</w:t>
            </w:r>
          </w:p>
          <w:p w:rsidR="00F5171F" w:rsidRPr="00B0011A" w:rsidRDefault="00F5171F" w:rsidP="00F5171F">
            <w:pPr>
              <w:pStyle w:val="TableParagraph"/>
              <w:ind w:left="318" w:right="31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1" w:right="42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</w:t>
            </w:r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42" w:right="4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вного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ействия</w:t>
            </w:r>
          </w:p>
        </w:tc>
        <w:tc>
          <w:tcPr>
            <w:tcW w:w="2275" w:type="dxa"/>
          </w:tcPr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122" w:right="12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с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уемая</w:t>
            </w:r>
          </w:p>
          <w:p w:rsidR="00F5171F" w:rsidRPr="00B0011A" w:rsidRDefault="00F5171F" w:rsidP="00F5171F">
            <w:pPr>
              <w:pStyle w:val="TableParagraph"/>
              <w:ind w:left="119" w:right="12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информационна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916" w:type="dxa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70" w:right="453" w:hanging="17"/>
              <w:jc w:val="both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Критерии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инятия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ешения</w:t>
            </w:r>
          </w:p>
        </w:tc>
        <w:tc>
          <w:tcPr>
            <w:tcW w:w="2655" w:type="dxa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309" w:right="313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F5171F" w:rsidRPr="00B0011A" w:rsidRDefault="00F5171F" w:rsidP="00F5171F">
            <w:pPr>
              <w:pStyle w:val="TableParagraph"/>
              <w:ind w:left="309" w:right="313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</w:t>
            </w:r>
          </w:p>
          <w:p w:rsidR="00F5171F" w:rsidRPr="00B0011A" w:rsidRDefault="00F5171F" w:rsidP="00F5171F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F5171F" w:rsidRPr="00B0011A" w:rsidTr="00F5171F">
        <w:trPr>
          <w:trHeight w:hRule="exact" w:val="287"/>
        </w:trPr>
        <w:tc>
          <w:tcPr>
            <w:tcW w:w="2367" w:type="dxa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</w:p>
        </w:tc>
        <w:tc>
          <w:tcPr>
            <w:tcW w:w="3678" w:type="dxa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F5171F" w:rsidRPr="00B0011A" w:rsidRDefault="00F5171F" w:rsidP="00F5171F">
            <w:pPr>
              <w:pStyle w:val="TableParagraph"/>
              <w:spacing w:line="258" w:lineRule="exact"/>
              <w:ind w:right="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:rsidR="00F5171F" w:rsidRPr="00B0011A" w:rsidRDefault="00F5171F" w:rsidP="00F5171F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</w:tcPr>
          <w:p w:rsidR="00F5171F" w:rsidRPr="00B0011A" w:rsidRDefault="00F5171F" w:rsidP="00F5171F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</w:t>
            </w:r>
          </w:p>
        </w:tc>
        <w:tc>
          <w:tcPr>
            <w:tcW w:w="2655" w:type="dxa"/>
          </w:tcPr>
          <w:p w:rsidR="00F5171F" w:rsidRPr="00B0011A" w:rsidRDefault="00F5171F" w:rsidP="00F5171F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</w:p>
        </w:tc>
      </w:tr>
      <w:tr w:rsidR="00F5171F" w:rsidRPr="00B0011A" w:rsidTr="00F5171F">
        <w:trPr>
          <w:trHeight w:hRule="exact" w:val="307"/>
        </w:trPr>
        <w:tc>
          <w:tcPr>
            <w:tcW w:w="16209" w:type="dxa"/>
            <w:gridSpan w:val="7"/>
          </w:tcPr>
          <w:p w:rsidR="00F5171F" w:rsidRPr="00B0011A" w:rsidRDefault="00F5171F" w:rsidP="00F5171F">
            <w:pPr>
              <w:pStyle w:val="TableParagraph"/>
              <w:spacing w:before="15" w:line="261" w:lineRule="exact"/>
              <w:ind w:left="556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1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F5171F" w:rsidRPr="00B0011A" w:rsidTr="00F5171F">
        <w:trPr>
          <w:trHeight w:hRule="exact" w:val="280"/>
        </w:trPr>
        <w:tc>
          <w:tcPr>
            <w:tcW w:w="2367" w:type="dxa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ступление</w:t>
            </w:r>
          </w:p>
        </w:tc>
        <w:tc>
          <w:tcPr>
            <w:tcW w:w="3678" w:type="dxa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5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ием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1623" w:type="dxa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лжностное</w:t>
            </w:r>
          </w:p>
        </w:tc>
        <w:tc>
          <w:tcPr>
            <w:tcW w:w="2275" w:type="dxa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916" w:type="dxa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Регистрация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заявлени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F5171F" w:rsidRPr="00B0011A" w:rsidTr="00F5171F">
        <w:trPr>
          <w:trHeight w:hRule="exact"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заявления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аз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у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лицо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рган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</w:tr>
      <w:tr w:rsidR="00F5171F" w:rsidRPr="00B0011A" w:rsidTr="00F5171F">
        <w:trPr>
          <w:trHeight w:hRule="exact"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ля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присвоени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омера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F5171F" w:rsidRPr="00B0011A" w:rsidTr="00F5171F">
        <w:trPr>
          <w:trHeight w:hRule="exact" w:val="275"/>
        </w:trPr>
        <w:tc>
          <w:tcPr>
            <w:tcW w:w="2367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ого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а,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атирование);</w:t>
            </w:r>
          </w:p>
        </w:tc>
      </w:tr>
      <w:tr w:rsidR="00F5171F" w:rsidRPr="00B0011A" w:rsidTr="00F5171F">
        <w:trPr>
          <w:trHeight w:hRule="exact"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F5171F" w:rsidRPr="00B0011A" w:rsidRDefault="00F360B7" w:rsidP="001240C7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ветственно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е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азначение</w:t>
            </w:r>
          </w:p>
        </w:tc>
      </w:tr>
      <w:tr w:rsidR="00F5171F" w:rsidRPr="00B0011A" w:rsidTr="00F5171F">
        <w:trPr>
          <w:trHeight w:hRule="exact"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F5171F" w:rsidRPr="00B0011A" w:rsidRDefault="00F360B7" w:rsidP="001240C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слуги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за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егистрацию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лжностн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ца,</w:t>
            </w:r>
          </w:p>
        </w:tc>
      </w:tr>
      <w:tr w:rsidR="00F360B7" w:rsidRPr="00B0011A" w:rsidTr="00F5171F">
        <w:trPr>
          <w:trHeight w:hRule="exact"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F360B7" w:rsidRPr="00B0011A" w:rsidRDefault="00F360B7" w:rsidP="00F360B7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корреспонден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ветственного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за</w:t>
            </w:r>
          </w:p>
        </w:tc>
      </w:tr>
      <w:tr w:rsidR="00F360B7" w:rsidRPr="00B0011A" w:rsidTr="00F5171F">
        <w:trPr>
          <w:trHeight w:hRule="exact" w:val="275"/>
        </w:trPr>
        <w:tc>
          <w:tcPr>
            <w:tcW w:w="2367" w:type="dxa"/>
            <w:tcBorders>
              <w:top w:val="nil"/>
              <w:bottom w:val="nil"/>
            </w:tcBorders>
          </w:tcPr>
          <w:p w:rsidR="00F360B7" w:rsidRPr="00B0011A" w:rsidRDefault="00F360B7" w:rsidP="00F360B7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рган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ции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</w:p>
        </w:tc>
      </w:tr>
      <w:tr w:rsidR="00F360B7" w:rsidRPr="00B0011A" w:rsidTr="00F5171F">
        <w:trPr>
          <w:trHeight w:hRule="exact" w:val="62"/>
        </w:trPr>
        <w:tc>
          <w:tcPr>
            <w:tcW w:w="2367" w:type="dxa"/>
            <w:vMerge w:val="restart"/>
            <w:tcBorders>
              <w:top w:val="nil"/>
              <w:bottom w:val="nil"/>
            </w:tcBorders>
          </w:tcPr>
          <w:p w:rsidR="00F360B7" w:rsidRPr="00B0011A" w:rsidRDefault="00F360B7" w:rsidP="00F360B7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,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F360B7" w:rsidRPr="00B0011A" w:rsidTr="00F5171F">
        <w:trPr>
          <w:trHeight w:hRule="exact" w:val="213"/>
        </w:trPr>
        <w:tc>
          <w:tcPr>
            <w:tcW w:w="2367" w:type="dxa"/>
            <w:vMerge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vMerge w:val="restart"/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tcBorders>
              <w:top w:val="nil"/>
              <w:bottom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</w:tr>
      <w:tr w:rsidR="00F360B7" w:rsidRPr="00B0011A" w:rsidTr="00F5171F">
        <w:trPr>
          <w:trHeight w:hRule="exact" w:val="1188"/>
        </w:trPr>
        <w:tc>
          <w:tcPr>
            <w:tcW w:w="2367" w:type="dxa"/>
            <w:tcBorders>
              <w:top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:rsidR="00F360B7" w:rsidRPr="00B0011A" w:rsidRDefault="00F360B7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F360B7" w:rsidRPr="00B0011A" w:rsidRDefault="00F360B7" w:rsidP="00F5171F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:rsidR="00F360B7" w:rsidRPr="00B0011A" w:rsidRDefault="00F360B7" w:rsidP="00F5171F">
            <w:pPr>
              <w:pStyle w:val="TableParagraph"/>
              <w:spacing w:line="271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ередача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ему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ов</w:t>
            </w:r>
          </w:p>
        </w:tc>
      </w:tr>
    </w:tbl>
    <w:p w:rsidR="00F5171F" w:rsidRPr="00B0011A" w:rsidRDefault="00F5171F" w:rsidP="00F5171F">
      <w:pPr>
        <w:spacing w:line="271" w:lineRule="exact"/>
        <w:rPr>
          <w:sz w:val="20"/>
          <w:szCs w:val="20"/>
        </w:rPr>
        <w:sectPr w:rsidR="00F5171F" w:rsidRPr="00B0011A">
          <w:headerReference w:type="default" r:id="rId39"/>
          <w:pgSz w:w="16850" w:h="11900" w:orient="landscape"/>
          <w:pgMar w:top="620" w:right="100" w:bottom="280" w:left="200" w:header="324" w:footer="0" w:gutter="0"/>
          <w:pgNumType w:start="33"/>
          <w:cols w:space="720"/>
        </w:sectPr>
      </w:pPr>
    </w:p>
    <w:p w:rsidR="00F5171F" w:rsidRPr="00B0011A" w:rsidRDefault="00F5171F" w:rsidP="00F5171F">
      <w:pPr>
        <w:pStyle w:val="a4"/>
        <w:jc w:val="left"/>
        <w:rPr>
          <w:b/>
          <w:sz w:val="20"/>
          <w:szCs w:val="20"/>
        </w:rPr>
      </w:pPr>
    </w:p>
    <w:p w:rsidR="00F5171F" w:rsidRPr="00B0011A" w:rsidRDefault="00F5171F" w:rsidP="00F5171F">
      <w:pPr>
        <w:pStyle w:val="a4"/>
        <w:spacing w:before="8"/>
        <w:jc w:val="left"/>
        <w:rPr>
          <w:b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694"/>
        <w:gridCol w:w="2274"/>
        <w:gridCol w:w="1919"/>
        <w:gridCol w:w="2648"/>
      </w:tblGrid>
      <w:tr w:rsidR="00F5171F" w:rsidRPr="00B0011A" w:rsidTr="00F5171F">
        <w:trPr>
          <w:trHeight w:val="1209"/>
        </w:trPr>
        <w:tc>
          <w:tcPr>
            <w:tcW w:w="2314" w:type="dxa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0" w:type="dxa"/>
          </w:tcPr>
          <w:p w:rsidR="00F5171F" w:rsidRPr="00B0011A" w:rsidRDefault="00F5171F" w:rsidP="00F5171F">
            <w:pPr>
              <w:pStyle w:val="TableParagraph"/>
              <w:ind w:left="148" w:right="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22" w:type="dxa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4" w:type="dxa"/>
            <w:vMerge w:val="restart"/>
          </w:tcPr>
          <w:p w:rsidR="00F5171F" w:rsidRPr="00B0011A" w:rsidRDefault="00F5171F" w:rsidP="00F5171F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F5171F">
            <w:pPr>
              <w:pStyle w:val="TableParagraph"/>
              <w:ind w:left="10" w:right="3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4" w:type="dxa"/>
            <w:vMerge w:val="restart"/>
          </w:tcPr>
          <w:p w:rsidR="00F5171F" w:rsidRPr="00B0011A" w:rsidRDefault="00F5171F" w:rsidP="00F5171F">
            <w:pPr>
              <w:pStyle w:val="TableParagraph"/>
              <w:ind w:left="10" w:right="40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/ГИС</w:t>
            </w:r>
          </w:p>
        </w:tc>
        <w:tc>
          <w:tcPr>
            <w:tcW w:w="1919" w:type="dxa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</w:tcPr>
          <w:p w:rsidR="00F5171F" w:rsidRPr="00B0011A" w:rsidRDefault="00F5171F" w:rsidP="00F5171F">
            <w:pPr>
              <w:pStyle w:val="TableParagraph"/>
              <w:ind w:left="13" w:right="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но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е</w:t>
            </w:r>
            <w:r w:rsidR="0071027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</w:p>
          <w:p w:rsidR="00F5171F" w:rsidRPr="00B0011A" w:rsidRDefault="00F5171F" w:rsidP="00F5171F">
            <w:pPr>
              <w:pStyle w:val="TableParagraph"/>
              <w:ind w:left="13" w:right="112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заявления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ссмотрению</w:t>
            </w:r>
          </w:p>
        </w:tc>
      </w:tr>
      <w:tr w:rsidR="00F5171F" w:rsidRPr="00B0011A" w:rsidTr="00F5171F">
        <w:trPr>
          <w:trHeight w:val="2479"/>
        </w:trPr>
        <w:tc>
          <w:tcPr>
            <w:tcW w:w="2314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</w:tcPr>
          <w:p w:rsidR="00F5171F" w:rsidRPr="00B0011A" w:rsidRDefault="00F5171F" w:rsidP="00F5171F">
            <w:pPr>
              <w:pStyle w:val="TableParagraph"/>
              <w:ind w:left="148" w:right="-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основани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</w:tcPr>
          <w:p w:rsidR="00F5171F" w:rsidRPr="00B0011A" w:rsidRDefault="00F5171F" w:rsidP="00F5171F">
            <w:pPr>
              <w:pStyle w:val="TableParagraph"/>
              <w:spacing w:line="261" w:lineRule="exact"/>
              <w:ind w:left="1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сутствуют</w:t>
            </w:r>
          </w:p>
        </w:tc>
        <w:tc>
          <w:tcPr>
            <w:tcW w:w="2648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</w:tr>
      <w:tr w:rsidR="00F5171F" w:rsidRPr="00B0011A" w:rsidTr="00F5171F">
        <w:trPr>
          <w:trHeight w:val="302"/>
        </w:trPr>
        <w:tc>
          <w:tcPr>
            <w:tcW w:w="16201" w:type="dxa"/>
            <w:gridSpan w:val="7"/>
          </w:tcPr>
          <w:p w:rsidR="00F5171F" w:rsidRPr="00B0011A" w:rsidRDefault="00F5171F" w:rsidP="00F5171F">
            <w:pPr>
              <w:pStyle w:val="TableParagraph"/>
              <w:spacing w:before="20" w:line="261" w:lineRule="exact"/>
              <w:ind w:left="66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лучени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ведени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средством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F5171F" w:rsidRPr="00B0011A" w:rsidTr="00F5171F">
        <w:trPr>
          <w:trHeight w:val="3315"/>
        </w:trPr>
        <w:tc>
          <w:tcPr>
            <w:tcW w:w="2314" w:type="dxa"/>
            <w:vMerge w:val="restart"/>
          </w:tcPr>
          <w:p w:rsidR="00F5171F" w:rsidRPr="00B0011A" w:rsidRDefault="00F5171F" w:rsidP="00F5171F">
            <w:pPr>
              <w:pStyle w:val="TableParagraph"/>
              <w:ind w:left="9" w:right="1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зарегистрирова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F5171F" w:rsidRPr="00B0011A" w:rsidRDefault="00F5171F" w:rsidP="00F5171F">
            <w:pPr>
              <w:pStyle w:val="TableParagraph"/>
              <w:ind w:left="9" w:right="163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730" w:type="dxa"/>
          </w:tcPr>
          <w:p w:rsidR="00F5171F" w:rsidRPr="00B0011A" w:rsidRDefault="00F5171F" w:rsidP="00F5171F">
            <w:pPr>
              <w:pStyle w:val="TableParagraph"/>
              <w:ind w:left="9" w:right="2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о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указа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2.3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22" w:type="dxa"/>
          </w:tcPr>
          <w:p w:rsidR="00F5171F" w:rsidRPr="00B0011A" w:rsidRDefault="00F5171F" w:rsidP="00F5171F">
            <w:pPr>
              <w:pStyle w:val="TableParagraph"/>
              <w:spacing w:line="273" w:lineRule="exact"/>
              <w:ind w:right="31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чий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ень</w:t>
            </w:r>
          </w:p>
        </w:tc>
        <w:tc>
          <w:tcPr>
            <w:tcW w:w="1694" w:type="dxa"/>
          </w:tcPr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F5171F">
            <w:pPr>
              <w:pStyle w:val="TableParagraph"/>
              <w:ind w:left="10" w:right="50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</w:t>
            </w:r>
          </w:p>
          <w:p w:rsidR="00F5171F" w:rsidRPr="00B0011A" w:rsidRDefault="00F5171F" w:rsidP="00E56B41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4" w:type="dxa"/>
          </w:tcPr>
          <w:p w:rsidR="00F5171F" w:rsidRPr="00B0011A" w:rsidRDefault="00F5171F" w:rsidP="00F5171F">
            <w:pPr>
              <w:pStyle w:val="TableParagraph"/>
              <w:ind w:left="10" w:right="30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/ГИС/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</w:tcPr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</w:p>
          <w:p w:rsidR="00F5171F" w:rsidRPr="00B0011A" w:rsidRDefault="00F5171F" w:rsidP="00F5171F">
            <w:pPr>
              <w:pStyle w:val="TableParagraph"/>
              <w:ind w:left="12" w:right="6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дящих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ряж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в</w:t>
            </w:r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1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648" w:type="dxa"/>
          </w:tcPr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</w:p>
          <w:p w:rsidR="00F5171F" w:rsidRPr="00B0011A" w:rsidRDefault="00F5171F" w:rsidP="00F5171F">
            <w:pPr>
              <w:pStyle w:val="TableParagraph"/>
              <w:ind w:left="13" w:right="557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и),</w:t>
            </w:r>
          </w:p>
          <w:p w:rsidR="00F5171F" w:rsidRPr="00B0011A" w:rsidRDefault="00F5171F" w:rsidP="00F5171F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яющие</w:t>
            </w:r>
          </w:p>
          <w:p w:rsidR="00F5171F" w:rsidRPr="00A718BB" w:rsidRDefault="00F5171F" w:rsidP="00F5171F">
            <w:pPr>
              <w:pStyle w:val="TableParagraph"/>
              <w:ind w:left="13" w:right="27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унктам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2.</w:t>
            </w:r>
            <w:r w:rsidR="00A718BB" w:rsidRPr="00A718BB">
              <w:rPr>
                <w:sz w:val="20"/>
                <w:szCs w:val="20"/>
                <w:lang w:val="ru-RU"/>
              </w:rPr>
              <w:t>12</w:t>
            </w:r>
            <w:r w:rsidRPr="00A718BB">
              <w:rPr>
                <w:sz w:val="20"/>
                <w:szCs w:val="20"/>
                <w:lang w:val="ru-RU"/>
              </w:rPr>
              <w:t>.</w:t>
            </w:r>
          </w:p>
          <w:p w:rsidR="00F5171F" w:rsidRPr="00B0011A" w:rsidRDefault="00F5171F" w:rsidP="00F5171F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A718BB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13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спользованием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F5171F" w:rsidRPr="00B0011A" w:rsidTr="00F5171F">
        <w:trPr>
          <w:trHeight w:val="2491"/>
        </w:trPr>
        <w:tc>
          <w:tcPr>
            <w:tcW w:w="2314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жведомственны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ы,</w:t>
            </w:r>
          </w:p>
          <w:p w:rsidR="00F5171F" w:rsidRPr="00B0011A" w:rsidRDefault="00F5171F" w:rsidP="00F5171F">
            <w:pPr>
              <w:pStyle w:val="TableParagraph"/>
              <w:ind w:left="9" w:right="16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ормирование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лного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омплекта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ов</w:t>
            </w:r>
          </w:p>
        </w:tc>
        <w:tc>
          <w:tcPr>
            <w:tcW w:w="1622" w:type="dxa"/>
          </w:tcPr>
          <w:p w:rsidR="00F5171F" w:rsidRPr="00B0011A" w:rsidRDefault="00F5171F" w:rsidP="00F5171F">
            <w:pPr>
              <w:pStyle w:val="TableParagraph"/>
              <w:spacing w:line="270" w:lineRule="exact"/>
              <w:ind w:right="2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чих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ней</w:t>
            </w:r>
          </w:p>
        </w:tc>
        <w:tc>
          <w:tcPr>
            <w:tcW w:w="1694" w:type="dxa"/>
          </w:tcPr>
          <w:p w:rsidR="00F5171F" w:rsidRPr="00B0011A" w:rsidRDefault="00F5171F" w:rsidP="00F5171F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е</w:t>
            </w:r>
          </w:p>
          <w:p w:rsidR="00F5171F" w:rsidRPr="00B0011A" w:rsidRDefault="00F360B7" w:rsidP="00F5171F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</w:rPr>
              <w:t>муниципальн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й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2274" w:type="dxa"/>
          </w:tcPr>
          <w:p w:rsidR="00F5171F" w:rsidRPr="00B0011A" w:rsidRDefault="00F5171F" w:rsidP="00F5171F">
            <w:pPr>
              <w:pStyle w:val="TableParagraph"/>
              <w:ind w:left="10" w:right="17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)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5171F" w:rsidRPr="00B0011A" w:rsidRDefault="00F5171F" w:rsidP="00F5171F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й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</w:tbl>
    <w:p w:rsidR="00F5171F" w:rsidRPr="00B0011A" w:rsidRDefault="00F5171F" w:rsidP="00F5171F">
      <w:pPr>
        <w:rPr>
          <w:sz w:val="20"/>
          <w:szCs w:val="20"/>
        </w:rPr>
        <w:sectPr w:rsidR="00F5171F" w:rsidRPr="00B0011A">
          <w:pgSz w:w="16850" w:h="11900" w:orient="landscape"/>
          <w:pgMar w:top="620" w:right="100" w:bottom="280" w:left="200" w:header="324" w:footer="0" w:gutter="0"/>
          <w:cols w:space="720"/>
        </w:sectPr>
      </w:pPr>
    </w:p>
    <w:p w:rsidR="00F5171F" w:rsidRPr="00B0011A" w:rsidRDefault="00F5171F" w:rsidP="00F5171F">
      <w:pPr>
        <w:pStyle w:val="a4"/>
        <w:jc w:val="left"/>
        <w:rPr>
          <w:b/>
          <w:sz w:val="20"/>
          <w:szCs w:val="20"/>
        </w:rPr>
      </w:pPr>
    </w:p>
    <w:p w:rsidR="00F5171F" w:rsidRPr="00B0011A" w:rsidRDefault="00F5171F" w:rsidP="00F5171F">
      <w:pPr>
        <w:pStyle w:val="a4"/>
        <w:spacing w:before="6"/>
        <w:jc w:val="left"/>
        <w:rPr>
          <w:b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327"/>
        <w:gridCol w:w="3627"/>
        <w:gridCol w:w="60"/>
        <w:gridCol w:w="1469"/>
        <w:gridCol w:w="30"/>
        <w:gridCol w:w="124"/>
        <w:gridCol w:w="1705"/>
        <w:gridCol w:w="941"/>
        <w:gridCol w:w="65"/>
        <w:gridCol w:w="1106"/>
        <w:gridCol w:w="28"/>
        <w:gridCol w:w="125"/>
        <w:gridCol w:w="1859"/>
        <w:gridCol w:w="51"/>
        <w:gridCol w:w="2467"/>
        <w:gridCol w:w="192"/>
      </w:tblGrid>
      <w:tr w:rsidR="00F5171F" w:rsidRPr="00B0011A" w:rsidTr="008456B9">
        <w:trPr>
          <w:trHeight w:val="835"/>
        </w:trPr>
        <w:tc>
          <w:tcPr>
            <w:tcW w:w="2357" w:type="dxa"/>
            <w:gridSpan w:val="2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87" w:type="dxa"/>
            <w:gridSpan w:val="2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</w:tcPr>
          <w:p w:rsidR="00F5171F" w:rsidRPr="00B0011A" w:rsidRDefault="00F5171F" w:rsidP="00F360B7">
            <w:pPr>
              <w:pStyle w:val="TableParagraph"/>
              <w:spacing w:line="270" w:lineRule="atLeast"/>
              <w:ind w:left="9" w:right="219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  <w:gridSpan w:val="2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5171F" w:rsidRPr="00B0011A" w:rsidTr="008456B9">
        <w:trPr>
          <w:trHeight w:val="273"/>
        </w:trPr>
        <w:tc>
          <w:tcPr>
            <w:tcW w:w="16206" w:type="dxa"/>
            <w:gridSpan w:val="17"/>
          </w:tcPr>
          <w:p w:rsidR="00F5171F" w:rsidRPr="00B0011A" w:rsidRDefault="00F5171F" w:rsidP="00F5171F">
            <w:pPr>
              <w:pStyle w:val="TableParagraph"/>
              <w:spacing w:line="253" w:lineRule="exact"/>
              <w:ind w:left="604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ссмотрени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ов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ведений</w:t>
            </w:r>
          </w:p>
        </w:tc>
      </w:tr>
      <w:tr w:rsidR="00F5171F" w:rsidRPr="00B0011A" w:rsidTr="008456B9">
        <w:trPr>
          <w:trHeight w:val="2760"/>
        </w:trPr>
        <w:tc>
          <w:tcPr>
            <w:tcW w:w="2357" w:type="dxa"/>
            <w:gridSpan w:val="2"/>
          </w:tcPr>
          <w:p w:rsidR="00F5171F" w:rsidRPr="00B0011A" w:rsidRDefault="00F5171F" w:rsidP="00F5171F">
            <w:pPr>
              <w:pStyle w:val="TableParagraph"/>
              <w:ind w:left="9" w:right="2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зарегистрирова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F5171F" w:rsidRPr="00B0011A" w:rsidRDefault="00F5171F" w:rsidP="00F5171F">
            <w:pPr>
              <w:pStyle w:val="TableParagraph"/>
              <w:spacing w:line="270" w:lineRule="atLeast"/>
              <w:ind w:left="9" w:right="206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687" w:type="dxa"/>
            <w:gridSpan w:val="2"/>
          </w:tcPr>
          <w:p w:rsidR="00F5171F" w:rsidRPr="00B0011A" w:rsidRDefault="00F5171F" w:rsidP="00F5171F">
            <w:pPr>
              <w:pStyle w:val="TableParagraph"/>
              <w:ind w:left="9" w:right="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ебования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рматив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вых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</w:p>
          <w:p w:rsidR="00F5171F" w:rsidRPr="00B0011A" w:rsidRDefault="00F5171F" w:rsidP="00F5171F">
            <w:pPr>
              <w:pStyle w:val="TableParagraph"/>
              <w:ind w:left="9" w:right="23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  <w:r w:rsidR="00710270">
              <w:rPr>
                <w:sz w:val="20"/>
                <w:szCs w:val="20"/>
              </w:rPr>
              <w:t xml:space="preserve"> </w:t>
            </w:r>
            <w:r w:rsidR="001240C7"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z w:val="20"/>
                <w:szCs w:val="20"/>
              </w:rPr>
              <w:t xml:space="preserve"> </w:t>
            </w:r>
            <w:r w:rsidR="001240C7"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469" w:type="dxa"/>
          </w:tcPr>
          <w:p w:rsidR="00F5171F" w:rsidRPr="00B0011A" w:rsidRDefault="00F5171F" w:rsidP="00F5171F">
            <w:pPr>
              <w:pStyle w:val="TableParagraph"/>
              <w:ind w:left="9" w:right="8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</w:t>
            </w:r>
            <w:r w:rsidR="00710270">
              <w:rPr>
                <w:spacing w:val="-9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9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чих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ней</w:t>
            </w:r>
          </w:p>
        </w:tc>
        <w:tc>
          <w:tcPr>
            <w:tcW w:w="2800" w:type="dxa"/>
            <w:gridSpan w:val="4"/>
          </w:tcPr>
          <w:p w:rsidR="00F5171F" w:rsidRPr="00B0011A" w:rsidRDefault="00F5171F" w:rsidP="00F5171F">
            <w:pPr>
              <w:pStyle w:val="TableParagraph"/>
              <w:ind w:left="9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F5171F">
            <w:pPr>
              <w:pStyle w:val="TableParagraph"/>
              <w:ind w:left="9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1240C7"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z w:val="20"/>
                <w:szCs w:val="20"/>
              </w:rPr>
              <w:t xml:space="preserve"> </w:t>
            </w:r>
            <w:r w:rsidR="001240C7"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  <w:gridSpan w:val="2"/>
          </w:tcPr>
          <w:p w:rsidR="00F5171F" w:rsidRPr="00B0011A" w:rsidRDefault="00F5171F" w:rsidP="00F5171F">
            <w:pPr>
              <w:pStyle w:val="TableParagraph"/>
              <w:ind w:left="8" w:right="7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)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3" w:type="dxa"/>
            <w:gridSpan w:val="4"/>
          </w:tcPr>
          <w:p w:rsidR="00F5171F" w:rsidRPr="00B0011A" w:rsidRDefault="00F5171F" w:rsidP="00F5171F">
            <w:pPr>
              <w:pStyle w:val="TableParagraph"/>
              <w:ind w:left="8" w:right="2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сутств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659" w:type="dxa"/>
            <w:gridSpan w:val="2"/>
          </w:tcPr>
          <w:p w:rsidR="00F5171F" w:rsidRPr="00B0011A" w:rsidRDefault="00F5171F" w:rsidP="00F5171F">
            <w:pPr>
              <w:pStyle w:val="TableParagraph"/>
              <w:ind w:left="10" w:right="56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готовк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ект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F5171F" w:rsidRPr="00B0011A" w:rsidRDefault="00F5171F" w:rsidP="00F5171F">
            <w:pPr>
              <w:pStyle w:val="TableParagraph"/>
              <w:ind w:left="10" w:right="9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8456B9">
        <w:trPr>
          <w:trHeight w:val="277"/>
        </w:trPr>
        <w:tc>
          <w:tcPr>
            <w:tcW w:w="16206" w:type="dxa"/>
            <w:gridSpan w:val="17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569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4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8456B9">
        <w:trPr>
          <w:trHeight w:val="270"/>
        </w:trPr>
        <w:tc>
          <w:tcPr>
            <w:tcW w:w="2357" w:type="dxa"/>
            <w:gridSpan w:val="2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оект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езультата</w:t>
            </w:r>
          </w:p>
        </w:tc>
        <w:tc>
          <w:tcPr>
            <w:tcW w:w="3687" w:type="dxa"/>
            <w:gridSpan w:val="2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иняти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ешения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ень</w:t>
            </w:r>
          </w:p>
        </w:tc>
        <w:tc>
          <w:tcPr>
            <w:tcW w:w="2800" w:type="dxa"/>
            <w:gridSpan w:val="4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лжностно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цо</w:t>
            </w:r>
          </w:p>
        </w:tc>
        <w:tc>
          <w:tcPr>
            <w:tcW w:w="1171" w:type="dxa"/>
            <w:gridSpan w:val="2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</w:t>
            </w:r>
          </w:p>
        </w:tc>
        <w:tc>
          <w:tcPr>
            <w:tcW w:w="2063" w:type="dxa"/>
            <w:gridSpan w:val="4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Результат</w:t>
            </w:r>
          </w:p>
        </w:tc>
      </w:tr>
      <w:tr w:rsidR="00F5171F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F5171F" w:rsidRPr="00B0011A" w:rsidRDefault="00F5171F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рассмотрения</w:t>
            </w: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а,</w:t>
            </w: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ченный</w:t>
            </w: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</w:p>
        </w:tc>
      </w:tr>
      <w:tr w:rsidR="006525D5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A718BB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ли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б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за</w:t>
            </w: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рган)</w:t>
            </w: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</w:tr>
      <w:tr w:rsidR="006525D5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A718BB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казе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едоставлени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ведений</w:t>
            </w: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форме,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иведенно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</w:tr>
      <w:tr w:rsidR="006525D5" w:rsidRPr="00B0011A" w:rsidTr="008456B9">
        <w:trPr>
          <w:trHeight w:val="265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;</w:t>
            </w: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8456B9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243FB2">
              <w:rPr>
                <w:sz w:val="20"/>
                <w:szCs w:val="20"/>
              </w:rPr>
              <w:t>Приложении</w:t>
            </w:r>
            <w:r w:rsidR="00710270">
              <w:rPr>
                <w:spacing w:val="-1"/>
                <w:sz w:val="20"/>
                <w:szCs w:val="20"/>
              </w:rPr>
              <w:t xml:space="preserve">  </w:t>
            </w:r>
            <w:r w:rsidRPr="00243FB2">
              <w:rPr>
                <w:sz w:val="20"/>
                <w:szCs w:val="20"/>
              </w:rPr>
              <w:t>1-4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к</w:t>
            </w:r>
          </w:p>
        </w:tc>
      </w:tr>
      <w:tr w:rsidR="006525D5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Административному</w:t>
            </w:r>
          </w:p>
        </w:tc>
      </w:tr>
      <w:tr w:rsidR="006525D5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регламенту,</w:t>
            </w:r>
          </w:p>
        </w:tc>
      </w:tr>
      <w:tr w:rsidR="006525D5" w:rsidRPr="00B0011A" w:rsidTr="008456B9">
        <w:trPr>
          <w:trHeight w:val="265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ргана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</w:rPr>
              <w:t>или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ное</w:t>
            </w: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дписанны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иленной</w:t>
            </w:r>
          </w:p>
        </w:tc>
      </w:tr>
      <w:tr w:rsidR="006525D5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ое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м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цо</w:t>
            </w: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квалифицированной</w:t>
            </w:r>
          </w:p>
        </w:tc>
      </w:tr>
      <w:tr w:rsidR="006525D5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дписью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уководителя</w:t>
            </w:r>
          </w:p>
        </w:tc>
      </w:tr>
      <w:tr w:rsidR="006525D5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ого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а</w:t>
            </w:r>
          </w:p>
        </w:tc>
      </w:tr>
      <w:tr w:rsidR="006525D5" w:rsidRPr="00B0011A" w:rsidTr="008456B9">
        <w:trPr>
          <w:trHeight w:val="265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ли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ного</w:t>
            </w:r>
          </w:p>
        </w:tc>
      </w:tr>
      <w:tr w:rsidR="006525D5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м</w:t>
            </w:r>
          </w:p>
        </w:tc>
      </w:tr>
      <w:tr w:rsidR="006525D5" w:rsidRPr="00B0011A" w:rsidTr="008456B9">
        <w:trPr>
          <w:trHeight w:val="266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лица.</w:t>
            </w:r>
          </w:p>
        </w:tc>
      </w:tr>
      <w:tr w:rsidR="006525D5" w:rsidRPr="00B0011A" w:rsidTr="008456B9">
        <w:trPr>
          <w:trHeight w:val="265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ведомление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б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тказе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</w:tr>
      <w:tr w:rsidR="006525D5" w:rsidRPr="00B0011A" w:rsidTr="008456B9">
        <w:trPr>
          <w:trHeight w:val="265"/>
        </w:trPr>
        <w:tc>
          <w:tcPr>
            <w:tcW w:w="235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35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и</w:t>
            </w:r>
          </w:p>
        </w:tc>
      </w:tr>
      <w:tr w:rsidR="006525D5" w:rsidRPr="00B0011A" w:rsidTr="008456B9">
        <w:trPr>
          <w:trHeight w:val="254"/>
        </w:trPr>
        <w:tc>
          <w:tcPr>
            <w:tcW w:w="2357" w:type="dxa"/>
            <w:gridSpan w:val="2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</w:tcBorders>
          </w:tcPr>
          <w:p w:rsidR="006525D5" w:rsidRPr="00B0011A" w:rsidRDefault="006525D5" w:rsidP="008456B9">
            <w:pPr>
              <w:pStyle w:val="TableParagraph"/>
              <w:ind w:left="10" w:right="5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веден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ложении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="00243FB2" w:rsidRPr="00243FB2">
              <w:rPr>
                <w:sz w:val="20"/>
                <w:szCs w:val="20"/>
                <w:lang w:val="ru-RU"/>
              </w:rPr>
              <w:t>4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м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у,</w:t>
            </w:r>
          </w:p>
          <w:p w:rsidR="006525D5" w:rsidRPr="00B0011A" w:rsidRDefault="006525D5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писан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lastRenderedPageBreak/>
              <w:t>квалифицирован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</w:p>
        </w:tc>
      </w:tr>
      <w:tr w:rsidR="006525D5" w:rsidRPr="00B0011A" w:rsidTr="008456B9">
        <w:trPr>
          <w:gridBefore w:val="1"/>
          <w:gridAfter w:val="1"/>
          <w:wBefore w:w="30" w:type="dxa"/>
          <w:wAfter w:w="192" w:type="dxa"/>
          <w:trHeight w:val="4142"/>
        </w:trPr>
        <w:tc>
          <w:tcPr>
            <w:tcW w:w="5954" w:type="dxa"/>
            <w:gridSpan w:val="2"/>
          </w:tcPr>
          <w:p w:rsidR="006525D5" w:rsidRPr="00B0011A" w:rsidRDefault="006525D5" w:rsidP="00F5171F">
            <w:pPr>
              <w:pStyle w:val="TableParagraph"/>
              <w:ind w:left="9" w:right="1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6525D5" w:rsidRPr="00B0011A" w:rsidRDefault="006525D5" w:rsidP="00F5171F">
            <w:pPr>
              <w:pStyle w:val="TableParagraph"/>
              <w:ind w:left="9" w:right="20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6525D5" w:rsidRPr="00B0011A" w:rsidRDefault="006525D5" w:rsidP="00F5171F">
            <w:pPr>
              <w:pStyle w:val="TableParagraph"/>
              <w:ind w:left="9" w:righ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gridSpan w:val="3"/>
          </w:tcPr>
          <w:p w:rsidR="006525D5" w:rsidRPr="00B0011A" w:rsidRDefault="006525D5" w:rsidP="00F5171F">
            <w:pPr>
              <w:pStyle w:val="TableParagraph"/>
              <w:ind w:left="12" w:right="-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ы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наль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835" w:type="dxa"/>
            <w:gridSpan w:val="4"/>
          </w:tcPr>
          <w:p w:rsidR="006525D5" w:rsidRPr="00B0011A" w:rsidRDefault="006525D5" w:rsidP="00F5171F">
            <w:pPr>
              <w:pStyle w:val="TableParagraph"/>
              <w:ind w:left="11" w:right="7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6525D5" w:rsidRPr="00B0011A" w:rsidRDefault="006525D5" w:rsidP="00F5171F">
            <w:pPr>
              <w:pStyle w:val="TableParagraph"/>
              <w:ind w:left="11" w:right="413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осударственно</w:t>
            </w:r>
            <w:r w:rsidR="00710270">
              <w:rPr>
                <w:spacing w:val="-10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gridSpan w:val="2"/>
          </w:tcPr>
          <w:p w:rsidR="006525D5" w:rsidRPr="00B0011A" w:rsidRDefault="006525D5" w:rsidP="00F5171F">
            <w:pPr>
              <w:pStyle w:val="TableParagraph"/>
              <w:ind w:left="9" w:right="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н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1984" w:type="dxa"/>
            <w:gridSpan w:val="2"/>
          </w:tcPr>
          <w:p w:rsidR="006525D5" w:rsidRPr="00B0011A" w:rsidRDefault="006525D5" w:rsidP="00F5171F">
            <w:pPr>
              <w:pStyle w:val="TableParagraph"/>
              <w:ind w:left="9" w:right="72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</w:p>
          <w:p w:rsidR="006525D5" w:rsidRPr="00B0011A" w:rsidRDefault="006525D5" w:rsidP="00F5171F">
            <w:pPr>
              <w:pStyle w:val="TableParagraph"/>
              <w:ind w:left="9" w:right="-1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ый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518" w:type="dxa"/>
            <w:gridSpan w:val="2"/>
          </w:tcPr>
          <w:p w:rsidR="006525D5" w:rsidRPr="00B0011A" w:rsidRDefault="006525D5" w:rsidP="00F5171F">
            <w:pPr>
              <w:pStyle w:val="TableParagraph"/>
              <w:ind w:left="10" w:right="3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6525D5" w:rsidRPr="00B0011A" w:rsidRDefault="006525D5" w:rsidP="00F5171F">
            <w:pPr>
              <w:pStyle w:val="TableParagraph"/>
              <w:spacing w:line="270" w:lineRule="atLeast"/>
              <w:ind w:left="10" w:right="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</w:tbl>
    <w:p w:rsidR="00F5171F" w:rsidRPr="00B0011A" w:rsidRDefault="00F5171F" w:rsidP="00F5171F">
      <w:pPr>
        <w:pStyle w:val="a4"/>
        <w:spacing w:before="10"/>
        <w:jc w:val="left"/>
        <w:rPr>
          <w:sz w:val="20"/>
          <w:szCs w:val="20"/>
        </w:rPr>
      </w:pPr>
    </w:p>
    <w:tbl>
      <w:tblPr>
        <w:tblStyle w:val="TableNormal"/>
        <w:tblW w:w="1620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F5171F" w:rsidRPr="00B0011A" w:rsidTr="008456B9">
        <w:trPr>
          <w:trHeight w:val="2551"/>
        </w:trPr>
        <w:tc>
          <w:tcPr>
            <w:tcW w:w="2367" w:type="dxa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F5171F" w:rsidRPr="00B0011A" w:rsidRDefault="00F5171F" w:rsidP="00F5171F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F5171F" w:rsidRPr="00B0011A" w:rsidRDefault="00F5171F" w:rsidP="00F5171F">
            <w:pPr>
              <w:pStyle w:val="TableParagraph"/>
              <w:spacing w:before="61"/>
              <w:ind w:left="8" w:right="5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pacing w:val="1"/>
                <w:sz w:val="20"/>
                <w:szCs w:val="20"/>
                <w:lang w:val="ru-RU"/>
              </w:rPr>
              <w:t>м</w:t>
            </w:r>
            <w:r w:rsidRPr="00B0011A">
              <w:rPr>
                <w:sz w:val="20"/>
                <w:szCs w:val="20"/>
                <w:lang w:val="ru-RU"/>
              </w:rPr>
              <w:t>униципальн</w:t>
            </w:r>
          </w:p>
          <w:p w:rsidR="00F5171F" w:rsidRPr="00B0011A" w:rsidRDefault="00F5171F" w:rsidP="00E56B41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й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2799" w:type="dxa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E56B41">
            <w:pPr>
              <w:pStyle w:val="TableParagraph"/>
              <w:ind w:left="8" w:right="1160"/>
              <w:jc w:val="both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F5171F" w:rsidRPr="00B0011A" w:rsidRDefault="00F5171F" w:rsidP="00F5171F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F5171F" w:rsidRPr="00B0011A" w:rsidTr="008456B9">
        <w:trPr>
          <w:trHeight w:val="273"/>
        </w:trPr>
        <w:tc>
          <w:tcPr>
            <w:tcW w:w="16207" w:type="dxa"/>
            <w:gridSpan w:val="7"/>
          </w:tcPr>
          <w:p w:rsidR="00F5171F" w:rsidRPr="00B0011A" w:rsidRDefault="00F5171F" w:rsidP="00F5171F">
            <w:pPr>
              <w:pStyle w:val="TableParagraph"/>
              <w:spacing w:line="253" w:lineRule="exact"/>
              <w:ind w:left="524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5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независим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бор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)</w:t>
            </w:r>
          </w:p>
        </w:tc>
      </w:tr>
      <w:tr w:rsidR="00F5171F" w:rsidRPr="00B0011A" w:rsidTr="008456B9">
        <w:trPr>
          <w:trHeight w:val="4142"/>
        </w:trPr>
        <w:tc>
          <w:tcPr>
            <w:tcW w:w="2367" w:type="dxa"/>
            <w:vMerge w:val="restart"/>
          </w:tcPr>
          <w:p w:rsidR="00F5171F" w:rsidRPr="00B0011A" w:rsidRDefault="00F5171F" w:rsidP="00F5171F">
            <w:pPr>
              <w:pStyle w:val="TableParagraph"/>
              <w:ind w:left="9" w:right="20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Формир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а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3678" w:type="dxa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F5171F" w:rsidRPr="00B0011A" w:rsidRDefault="00F5171F" w:rsidP="00F5171F">
            <w:pPr>
              <w:pStyle w:val="TableParagraph"/>
              <w:ind w:left="9" w:right="22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69" w:type="dxa"/>
          </w:tcPr>
          <w:p w:rsidR="00F5171F" w:rsidRPr="00B0011A" w:rsidRDefault="00F5171F" w:rsidP="00F5171F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щ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</w:p>
          <w:p w:rsidR="008456B9" w:rsidRPr="00B0011A" w:rsidRDefault="008456B9" w:rsidP="00F5171F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вклю</w:t>
            </w:r>
            <w:r w:rsidRPr="00B0011A">
              <w:rPr>
                <w:sz w:val="20"/>
                <w:szCs w:val="20"/>
                <w:lang w:val="ru-RU"/>
              </w:rPr>
              <w:t>ч</w:t>
            </w:r>
            <w:r w:rsidR="00F5171F" w:rsidRPr="00B0011A">
              <w:rPr>
                <w:sz w:val="20"/>
                <w:szCs w:val="20"/>
              </w:rPr>
              <w:t>аетс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="00F5171F" w:rsidRPr="00B0011A">
              <w:rPr>
                <w:sz w:val="20"/>
                <w:szCs w:val="20"/>
              </w:rPr>
              <w:t>)</w:t>
            </w:r>
          </w:p>
          <w:p w:rsidR="00F5171F" w:rsidRPr="00B0011A" w:rsidRDefault="00F5171F" w:rsidP="008456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1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F5171F" w:rsidRPr="00B0011A" w:rsidRDefault="00F5171F" w:rsidP="00F5171F">
            <w:pPr>
              <w:pStyle w:val="TableParagraph"/>
              <w:ind w:left="8" w:right="7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)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F5171F" w:rsidRPr="00B0011A" w:rsidRDefault="00F5171F" w:rsidP="00F5171F">
            <w:pPr>
              <w:pStyle w:val="TableParagraph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неч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6525D5" w:rsidRPr="00B0011A" w:rsidTr="008456B9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  <w:vMerge w:val="restart"/>
          </w:tcPr>
          <w:p w:rsidR="006525D5" w:rsidRPr="00243FB2" w:rsidRDefault="006525D5" w:rsidP="00F5171F">
            <w:pPr>
              <w:pStyle w:val="TableParagraph"/>
              <w:ind w:left="9" w:right="1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документа,</w:t>
            </w:r>
          </w:p>
          <w:p w:rsidR="006525D5" w:rsidRPr="00EC2D3D" w:rsidRDefault="006525D5" w:rsidP="00F5171F">
            <w:pPr>
              <w:pStyle w:val="TableParagraph"/>
              <w:spacing w:line="137" w:lineRule="exact"/>
              <w:ind w:left="9"/>
              <w:rPr>
                <w:sz w:val="20"/>
                <w:szCs w:val="20"/>
                <w:lang w:val="ru-RU"/>
              </w:rPr>
            </w:pPr>
            <w:r w:rsidRPr="00EC2D3D">
              <w:rPr>
                <w:sz w:val="20"/>
                <w:szCs w:val="20"/>
                <w:lang w:val="ru-RU"/>
              </w:rPr>
              <w:t>подписанного</w:t>
            </w:r>
          </w:p>
          <w:p w:rsidR="006525D5" w:rsidRPr="006525D5" w:rsidRDefault="006525D5" w:rsidP="00F5171F">
            <w:pPr>
              <w:pStyle w:val="TableParagraph"/>
              <w:ind w:left="9" w:right="23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усилен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69" w:type="dxa"/>
          </w:tcPr>
          <w:p w:rsidR="006525D5" w:rsidRPr="00B0011A" w:rsidRDefault="006525D5" w:rsidP="00F5171F">
            <w:pPr>
              <w:pStyle w:val="TableParagraph"/>
              <w:ind w:left="8" w:right="-1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</w:p>
          <w:p w:rsidR="006525D5" w:rsidRPr="00B0011A" w:rsidRDefault="006525D5" w:rsidP="00F5171F">
            <w:pPr>
              <w:pStyle w:val="TableParagraph"/>
              <w:spacing w:line="137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ым</w:t>
            </w:r>
          </w:p>
        </w:tc>
        <w:tc>
          <w:tcPr>
            <w:tcW w:w="2799" w:type="dxa"/>
          </w:tcPr>
          <w:p w:rsidR="006525D5" w:rsidRPr="00B0011A" w:rsidRDefault="006525D5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6525D5" w:rsidRPr="00B0011A" w:rsidRDefault="006525D5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1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6525D5" w:rsidRPr="00B0011A" w:rsidRDefault="006525D5" w:rsidP="00F5171F">
            <w:pPr>
              <w:pStyle w:val="TableParagraph"/>
              <w:ind w:left="8" w:right="7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н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64" w:type="dxa"/>
          </w:tcPr>
          <w:p w:rsidR="006525D5" w:rsidRPr="00B0011A" w:rsidRDefault="006525D5" w:rsidP="00F5171F">
            <w:pPr>
              <w:pStyle w:val="TableParagraph"/>
              <w:spacing w:before="145"/>
              <w:ind w:left="8" w:right="7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</w:p>
          <w:p w:rsidR="006525D5" w:rsidRPr="00B0011A" w:rsidRDefault="006525D5" w:rsidP="00F5171F">
            <w:pPr>
              <w:pStyle w:val="TableParagraph"/>
              <w:spacing w:line="270" w:lineRule="atLeast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2659" w:type="dxa"/>
          </w:tcPr>
          <w:p w:rsidR="006525D5" w:rsidRPr="00B0011A" w:rsidRDefault="006525D5" w:rsidP="00F5171F">
            <w:pPr>
              <w:pStyle w:val="TableParagraph"/>
              <w:spacing w:before="145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</w:p>
          <w:p w:rsidR="006525D5" w:rsidRPr="00B0011A" w:rsidRDefault="006525D5" w:rsidP="00F5171F">
            <w:pPr>
              <w:pStyle w:val="TableParagraph"/>
              <w:spacing w:line="270" w:lineRule="atLeast"/>
              <w:ind w:left="9" w:right="736"/>
              <w:rPr>
                <w:sz w:val="20"/>
                <w:szCs w:val="20"/>
              </w:rPr>
            </w:pPr>
            <w:r w:rsidRPr="00B0011A">
              <w:rPr>
                <w:spacing w:val="-1"/>
                <w:sz w:val="20"/>
                <w:szCs w:val="20"/>
              </w:rPr>
              <w:t>подтверждающего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одержание</w:t>
            </w:r>
          </w:p>
        </w:tc>
      </w:tr>
      <w:tr w:rsidR="006525D5" w:rsidRPr="00B0011A" w:rsidTr="008456B9">
        <w:trPr>
          <w:trHeight w:val="2296"/>
        </w:trPr>
        <w:tc>
          <w:tcPr>
            <w:tcW w:w="2367" w:type="dxa"/>
            <w:vMerge w:val="restart"/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:rsidR="006525D5" w:rsidRPr="00B0011A" w:rsidRDefault="006525D5" w:rsidP="00F5171F">
            <w:pPr>
              <w:pStyle w:val="TableParagraph"/>
              <w:ind w:left="9" w:right="239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</w:tcPr>
          <w:p w:rsidR="006525D5" w:rsidRPr="00B0011A" w:rsidRDefault="006525D5" w:rsidP="00F5171F">
            <w:pPr>
              <w:pStyle w:val="TableParagraph"/>
              <w:ind w:left="8" w:right="4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многофункц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нальны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</w:tcPr>
          <w:p w:rsidR="006525D5" w:rsidRPr="00B0011A" w:rsidRDefault="006525D5" w:rsidP="00F5171F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ый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6525D5" w:rsidRPr="00B0011A" w:rsidRDefault="006525D5" w:rsidP="00F5171F">
            <w:pPr>
              <w:pStyle w:val="TableParagraph"/>
              <w:spacing w:before="85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6525D5" w:rsidRPr="00B0011A" w:rsidRDefault="006525D5" w:rsidP="00F5171F">
            <w:pPr>
              <w:pStyle w:val="TableParagraph"/>
              <w:spacing w:line="276" w:lineRule="exact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8456B9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F5171F" w:rsidRPr="00B0011A" w:rsidRDefault="00F5171F" w:rsidP="00F5171F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F5171F" w:rsidRPr="00B0011A" w:rsidRDefault="00F5171F" w:rsidP="00F5171F">
            <w:pPr>
              <w:pStyle w:val="TableParagraph"/>
              <w:spacing w:before="62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</w:p>
          <w:p w:rsidR="00F5171F" w:rsidRPr="00B0011A" w:rsidRDefault="00F5171F" w:rsidP="00F5171F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2799" w:type="dxa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1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F5171F" w:rsidRPr="00B0011A" w:rsidRDefault="00F5171F" w:rsidP="00F5171F">
            <w:pPr>
              <w:pStyle w:val="TableParagraph"/>
              <w:spacing w:line="273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F5171F" w:rsidRPr="00B0011A" w:rsidRDefault="00F5171F" w:rsidP="00F5171F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</w:tbl>
    <w:p w:rsidR="00F5171F" w:rsidRPr="00B0011A" w:rsidRDefault="00F5171F" w:rsidP="00F5171F">
      <w:pPr>
        <w:rPr>
          <w:sz w:val="20"/>
          <w:szCs w:val="20"/>
        </w:rPr>
      </w:pPr>
    </w:p>
    <w:p w:rsidR="00F5171F" w:rsidRPr="00B0011A" w:rsidRDefault="00F5171F" w:rsidP="00F5171F">
      <w:pPr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E56B41" w:rsidRPr="00B0011A" w:rsidRDefault="00E56B41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456B9" w:rsidRPr="00B0011A" w:rsidRDefault="008456B9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456B9" w:rsidRPr="00B0011A" w:rsidRDefault="008456B9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456B9" w:rsidRPr="00B0011A" w:rsidRDefault="008456B9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456B9" w:rsidRPr="00B0011A" w:rsidRDefault="008456B9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456B9" w:rsidRPr="00B0011A" w:rsidRDefault="008456B9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456B9" w:rsidRPr="00B0011A" w:rsidRDefault="008456B9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456B9" w:rsidRPr="00B0011A" w:rsidRDefault="008456B9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456B9" w:rsidRPr="00B0011A" w:rsidRDefault="008456B9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456B9" w:rsidRPr="00B0011A" w:rsidRDefault="008456B9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E56B41" w:rsidRDefault="00E56B41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6525D5" w:rsidRDefault="006525D5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6525D5" w:rsidRPr="00B0011A" w:rsidRDefault="006525D5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tabs>
          <w:tab w:val="left" w:pos="16160"/>
        </w:tabs>
        <w:spacing w:before="63"/>
        <w:ind w:left="10065" w:right="83"/>
        <w:jc w:val="right"/>
        <w:rPr>
          <w:sz w:val="20"/>
          <w:szCs w:val="20"/>
        </w:rPr>
      </w:pPr>
      <w:r w:rsidRPr="00B0011A">
        <w:rPr>
          <w:sz w:val="20"/>
          <w:szCs w:val="20"/>
        </w:rPr>
        <w:lastRenderedPageBreak/>
        <w:t>Приложени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11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pacing w:val="-1"/>
          <w:sz w:val="20"/>
          <w:szCs w:val="20"/>
        </w:rPr>
        <w:t>Административному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гламенту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о</w:t>
      </w:r>
      <w:r w:rsidR="00710270">
        <w:rPr>
          <w:spacing w:val="-67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едоставлению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ой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луги</w:t>
      </w:r>
    </w:p>
    <w:p w:rsidR="008160D8" w:rsidRPr="00B0011A" w:rsidRDefault="008160D8" w:rsidP="008160D8">
      <w:pPr>
        <w:pStyle w:val="a4"/>
        <w:tabs>
          <w:tab w:val="left" w:pos="16160"/>
        </w:tabs>
        <w:ind w:right="83"/>
        <w:jc w:val="left"/>
        <w:rPr>
          <w:sz w:val="20"/>
          <w:szCs w:val="20"/>
        </w:rPr>
      </w:pPr>
    </w:p>
    <w:p w:rsidR="008160D8" w:rsidRPr="00B0011A" w:rsidRDefault="008160D8" w:rsidP="006525D5">
      <w:pPr>
        <w:spacing w:before="1"/>
        <w:ind w:left="736"/>
        <w:jc w:val="center"/>
        <w:rPr>
          <w:b/>
          <w:sz w:val="20"/>
          <w:szCs w:val="20"/>
        </w:rPr>
      </w:pPr>
      <w:r w:rsidRPr="00B0011A">
        <w:rPr>
          <w:b/>
          <w:sz w:val="20"/>
          <w:szCs w:val="20"/>
        </w:rPr>
        <w:t>Описание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оцедур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и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административных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действи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</w:t>
      </w:r>
      <w:r w:rsidR="00710270">
        <w:rPr>
          <w:b/>
          <w:spacing w:val="2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редоставлению</w:t>
      </w:r>
      <w:r w:rsidR="00710270">
        <w:rPr>
          <w:b/>
          <w:spacing w:val="-6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муниципальной</w:t>
      </w:r>
      <w:r w:rsidR="00710270">
        <w:rPr>
          <w:b/>
          <w:spacing w:val="-5"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(для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подуслуги</w:t>
      </w:r>
      <w:r w:rsidR="00710270">
        <w:rPr>
          <w:b/>
          <w:sz w:val="20"/>
          <w:szCs w:val="20"/>
        </w:rPr>
        <w:t xml:space="preserve"> </w:t>
      </w:r>
      <w:r w:rsidRPr="00B0011A">
        <w:rPr>
          <w:b/>
          <w:sz w:val="20"/>
          <w:szCs w:val="20"/>
        </w:rPr>
        <w:t>2)</w:t>
      </w:r>
    </w:p>
    <w:p w:rsidR="008160D8" w:rsidRPr="00B0011A" w:rsidRDefault="008160D8" w:rsidP="008160D8">
      <w:pPr>
        <w:pStyle w:val="a4"/>
        <w:jc w:val="left"/>
        <w:rPr>
          <w:b/>
          <w:sz w:val="20"/>
          <w:szCs w:val="20"/>
        </w:rPr>
      </w:pP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1621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3676"/>
        <w:gridCol w:w="1627"/>
        <w:gridCol w:w="1695"/>
        <w:gridCol w:w="2275"/>
        <w:gridCol w:w="1919"/>
        <w:gridCol w:w="2652"/>
      </w:tblGrid>
      <w:tr w:rsidR="008160D8" w:rsidRPr="00B0011A" w:rsidTr="00615A92">
        <w:trPr>
          <w:trHeight w:val="2210"/>
        </w:trPr>
        <w:tc>
          <w:tcPr>
            <w:tcW w:w="2366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45" w:right="34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нова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чал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676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227"/>
              <w:ind w:left="1365" w:right="167" w:hanging="117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одержание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административных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ействий</w:t>
            </w:r>
          </w:p>
        </w:tc>
        <w:tc>
          <w:tcPr>
            <w:tcW w:w="1627" w:type="dxa"/>
          </w:tcPr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157" w:right="149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вных</w:t>
            </w:r>
          </w:p>
          <w:p w:rsidR="008160D8" w:rsidRPr="00B0011A" w:rsidRDefault="008160D8" w:rsidP="008160D8">
            <w:pPr>
              <w:pStyle w:val="TableParagraph"/>
              <w:ind w:left="41" w:right="3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92" w:right="85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е</w:t>
            </w:r>
          </w:p>
          <w:p w:rsidR="008160D8" w:rsidRPr="00B0011A" w:rsidRDefault="008160D8" w:rsidP="008160D8">
            <w:pPr>
              <w:pStyle w:val="TableParagraph"/>
              <w:spacing w:line="276" w:lineRule="exact"/>
              <w:ind w:left="63" w:right="58" w:hanging="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администрат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в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75" w:type="dxa"/>
          </w:tcPr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124" w:right="11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с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уемая</w:t>
            </w:r>
          </w:p>
          <w:p w:rsidR="008160D8" w:rsidRPr="00B0011A" w:rsidRDefault="008160D8" w:rsidP="008160D8">
            <w:pPr>
              <w:pStyle w:val="TableParagraph"/>
              <w:ind w:left="121" w:right="11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информационна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91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471" w:right="453" w:hanging="17"/>
              <w:jc w:val="both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Критерии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инятия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ешения</w:t>
            </w:r>
          </w:p>
        </w:tc>
        <w:tc>
          <w:tcPr>
            <w:tcW w:w="2652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8160D8" w:rsidRPr="00B0011A" w:rsidRDefault="008160D8" w:rsidP="008160D8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</w:t>
            </w:r>
          </w:p>
          <w:p w:rsidR="008160D8" w:rsidRPr="00B0011A" w:rsidRDefault="008160D8" w:rsidP="008160D8">
            <w:pPr>
              <w:pStyle w:val="TableParagraph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8160D8" w:rsidRPr="00B0011A" w:rsidTr="00615A92">
        <w:trPr>
          <w:trHeight w:val="273"/>
        </w:trPr>
        <w:tc>
          <w:tcPr>
            <w:tcW w:w="2366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</w:p>
        </w:tc>
        <w:tc>
          <w:tcPr>
            <w:tcW w:w="3676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8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7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3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right="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</w:p>
        </w:tc>
      </w:tr>
      <w:tr w:rsidR="008160D8" w:rsidRPr="00B0011A" w:rsidTr="00615A92">
        <w:trPr>
          <w:trHeight w:val="301"/>
        </w:trPr>
        <w:tc>
          <w:tcPr>
            <w:tcW w:w="6042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68" w:type="dxa"/>
            <w:gridSpan w:val="5"/>
          </w:tcPr>
          <w:p w:rsidR="008160D8" w:rsidRPr="00B0011A" w:rsidRDefault="008160D8" w:rsidP="008160D8">
            <w:pPr>
              <w:pStyle w:val="TableParagraph"/>
              <w:spacing w:before="20" w:line="26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E56B41" w:rsidRPr="00B0011A" w:rsidTr="00615A92">
        <w:trPr>
          <w:trHeight w:val="272"/>
        </w:trPr>
        <w:tc>
          <w:tcPr>
            <w:tcW w:w="2366" w:type="dxa"/>
            <w:tcBorders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53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ступление</w:t>
            </w:r>
          </w:p>
        </w:tc>
        <w:tc>
          <w:tcPr>
            <w:tcW w:w="3676" w:type="dxa"/>
            <w:tcBorders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53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ием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оверка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омплектности</w:t>
            </w:r>
          </w:p>
        </w:tc>
        <w:tc>
          <w:tcPr>
            <w:tcW w:w="1627" w:type="dxa"/>
            <w:tcBorders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53" w:lineRule="exact"/>
              <w:ind w:right="35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чих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ней</w:t>
            </w:r>
          </w:p>
        </w:tc>
        <w:tc>
          <w:tcPr>
            <w:tcW w:w="1695" w:type="dxa"/>
            <w:vMerge w:val="restart"/>
          </w:tcPr>
          <w:p w:rsidR="00E56B41" w:rsidRPr="00B0011A" w:rsidRDefault="00E56B41" w:rsidP="008160D8">
            <w:pPr>
              <w:pStyle w:val="TableParagraph"/>
              <w:spacing w:line="253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чен</w:t>
            </w:r>
          </w:p>
          <w:p w:rsidR="00E56B41" w:rsidRPr="00B0011A" w:rsidRDefault="00E56B41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ог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</w:p>
          <w:p w:rsidR="00E56B41" w:rsidRPr="00B0011A" w:rsidRDefault="00E56B41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</w:p>
          <w:p w:rsidR="00E56B41" w:rsidRPr="00B0011A" w:rsidRDefault="00E56B41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</w:p>
          <w:p w:rsidR="00E56B41" w:rsidRPr="00B0011A" w:rsidRDefault="00E56B41" w:rsidP="00E56B41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  <w:lang w:val="ru-RU"/>
              </w:rPr>
              <w:t>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</w:rPr>
              <w:t>муниципальн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й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2275" w:type="dxa"/>
            <w:tcBorders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53" w:lineRule="exact"/>
              <w:ind w:left="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919" w:type="dxa"/>
            <w:vMerge w:val="restart"/>
          </w:tcPr>
          <w:p w:rsidR="00E56B41" w:rsidRPr="00B0011A" w:rsidRDefault="00E56B41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53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Регистрация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заявлени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E56B41" w:rsidRPr="00B0011A" w:rsidTr="00615A92">
        <w:trPr>
          <w:trHeight w:val="266"/>
        </w:trPr>
        <w:tc>
          <w:tcPr>
            <w:tcW w:w="2366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заявления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56B41" w:rsidRPr="00B0011A" w:rsidRDefault="00E56B41" w:rsidP="00E56B41">
            <w:pPr>
              <w:pStyle w:val="TableParagraph"/>
              <w:ind w:left="7" w:right="20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46" w:lineRule="exact"/>
              <w:ind w:left="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рган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919" w:type="dxa"/>
            <w:vMerge/>
            <w:tcBorders>
              <w:top w:val="nil"/>
            </w:tcBorders>
          </w:tcPr>
          <w:p w:rsidR="00E56B41" w:rsidRPr="00B0011A" w:rsidRDefault="00E56B41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</w:tr>
      <w:tr w:rsidR="00E56B41" w:rsidRPr="00B0011A" w:rsidTr="00615A92">
        <w:trPr>
          <w:trHeight w:val="266"/>
        </w:trPr>
        <w:tc>
          <w:tcPr>
            <w:tcW w:w="2366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ля</w:t>
            </w: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243FB2">
              <w:rPr>
                <w:sz w:val="20"/>
                <w:szCs w:val="20"/>
              </w:rPr>
              <w:t>оснований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для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возврата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56B41" w:rsidRPr="00B0011A" w:rsidRDefault="00E56B41" w:rsidP="00E56B41">
            <w:pPr>
              <w:pStyle w:val="TableParagraph"/>
              <w:ind w:left="7" w:right="20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E56B41" w:rsidRPr="00B0011A" w:rsidRDefault="00E56B41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присвоени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омера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E56B41" w:rsidRPr="00B0011A" w:rsidTr="00615A92">
        <w:trPr>
          <w:trHeight w:val="266"/>
        </w:trPr>
        <w:tc>
          <w:tcPr>
            <w:tcW w:w="2366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243FB2">
              <w:rPr>
                <w:sz w:val="20"/>
                <w:szCs w:val="20"/>
              </w:rPr>
              <w:t>документов,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56B41" w:rsidRPr="00B0011A" w:rsidRDefault="00E56B41" w:rsidP="00E56B41">
            <w:pPr>
              <w:pStyle w:val="TableParagraph"/>
              <w:ind w:left="7" w:right="20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E56B41" w:rsidRPr="00B0011A" w:rsidRDefault="00E56B41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атирование);</w:t>
            </w:r>
          </w:p>
        </w:tc>
      </w:tr>
      <w:tr w:rsidR="00E56B41" w:rsidRPr="00B0011A" w:rsidTr="00615A92">
        <w:trPr>
          <w:trHeight w:val="266"/>
        </w:trPr>
        <w:tc>
          <w:tcPr>
            <w:tcW w:w="2366" w:type="dxa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E56B41" w:rsidRPr="00243FB2" w:rsidRDefault="00E56B41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пункто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</w:t>
            </w:r>
            <w:r w:rsidR="00243FB2" w:rsidRPr="00243FB2">
              <w:rPr>
                <w:sz w:val="20"/>
                <w:szCs w:val="20"/>
                <w:lang w:val="ru-RU"/>
              </w:rPr>
              <w:t>1</w:t>
            </w:r>
            <w:r w:rsidR="003E0020">
              <w:rPr>
                <w:sz w:val="20"/>
                <w:szCs w:val="20"/>
                <w:lang w:val="ru-RU"/>
              </w:rPr>
              <w:t>5</w:t>
            </w:r>
            <w:r w:rsidR="00243FB2" w:rsidRPr="00243FB2">
              <w:rPr>
                <w:sz w:val="20"/>
                <w:szCs w:val="20"/>
                <w:lang w:val="ru-RU"/>
              </w:rPr>
              <w:t>.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E56B41" w:rsidRPr="00243FB2" w:rsidRDefault="00E56B41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E56B41" w:rsidRPr="00243FB2" w:rsidRDefault="00E56B41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2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назначение</w:t>
            </w:r>
          </w:p>
        </w:tc>
      </w:tr>
      <w:tr w:rsidR="00E56B41" w:rsidRPr="00B0011A" w:rsidTr="00615A92">
        <w:trPr>
          <w:trHeight w:val="265"/>
        </w:trPr>
        <w:tc>
          <w:tcPr>
            <w:tcW w:w="2366" w:type="dxa"/>
            <w:tcBorders>
              <w:top w:val="nil"/>
              <w:bottom w:val="nil"/>
            </w:tcBorders>
          </w:tcPr>
          <w:p w:rsidR="00E56B41" w:rsidRPr="00243FB2" w:rsidRDefault="00E56B41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E56B41" w:rsidRPr="00243FB2" w:rsidRDefault="00E56B41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E56B41" w:rsidRPr="00243FB2" w:rsidRDefault="00E56B41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2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лица,</w:t>
            </w:r>
          </w:p>
        </w:tc>
      </w:tr>
      <w:tr w:rsidR="00E56B41" w:rsidRPr="00B0011A" w:rsidTr="00615A92">
        <w:trPr>
          <w:trHeight w:val="264"/>
        </w:trPr>
        <w:tc>
          <w:tcPr>
            <w:tcW w:w="2366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spacing w:line="245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E56B41" w:rsidRPr="00B0011A" w:rsidRDefault="00E56B41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E56B41" w:rsidRPr="00243FB2" w:rsidRDefault="00E56B41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2" w:type="dxa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spacing w:line="245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ответственног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за</w:t>
            </w:r>
          </w:p>
        </w:tc>
      </w:tr>
      <w:tr w:rsidR="00E56B41" w:rsidRPr="00B0011A" w:rsidTr="00615A92">
        <w:trPr>
          <w:trHeight w:val="178"/>
        </w:trPr>
        <w:tc>
          <w:tcPr>
            <w:tcW w:w="2366" w:type="dxa"/>
            <w:vMerge w:val="restart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  <w:r w:rsidRPr="00243FB2">
              <w:rPr>
                <w:spacing w:val="-1"/>
                <w:sz w:val="20"/>
                <w:szCs w:val="20"/>
                <w:lang w:val="ru-RU"/>
              </w:rPr>
              <w:t>Уполномочен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орган</w:t>
            </w:r>
          </w:p>
        </w:tc>
        <w:tc>
          <w:tcPr>
            <w:tcW w:w="3676" w:type="dxa"/>
            <w:tcBorders>
              <w:top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E56B41" w:rsidRPr="00243FB2" w:rsidRDefault="00E56B41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Merge w:val="restart"/>
            <w:tcBorders>
              <w:top w:val="nil"/>
              <w:bottom w:val="nil"/>
            </w:tcBorders>
          </w:tcPr>
          <w:p w:rsidR="00E56B41" w:rsidRPr="00243FB2" w:rsidRDefault="00E56B41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E56B41" w:rsidRPr="00243FB2" w:rsidRDefault="00E56B41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2" w:type="dxa"/>
            <w:vMerge w:val="restart"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pStyle w:val="TableParagraph"/>
              <w:ind w:left="4" w:right="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едач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му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</w:p>
        </w:tc>
      </w:tr>
      <w:tr w:rsidR="00E56B41" w:rsidRPr="00B0011A" w:rsidTr="00615A92">
        <w:trPr>
          <w:trHeight w:val="831"/>
        </w:trPr>
        <w:tc>
          <w:tcPr>
            <w:tcW w:w="2366" w:type="dxa"/>
            <w:vMerge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70" w:lineRule="atLeast"/>
              <w:ind w:left="9" w:right="49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1627" w:type="dxa"/>
            <w:tcBorders>
              <w:bottom w:val="nil"/>
            </w:tcBorders>
          </w:tcPr>
          <w:p w:rsidR="00E56B41" w:rsidRPr="00B0011A" w:rsidRDefault="00E56B41" w:rsidP="008160D8">
            <w:pPr>
              <w:pStyle w:val="TableParagraph"/>
              <w:spacing w:line="270" w:lineRule="exact"/>
              <w:ind w:right="35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чих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ней</w:t>
            </w:r>
          </w:p>
        </w:tc>
        <w:tc>
          <w:tcPr>
            <w:tcW w:w="1695" w:type="dxa"/>
            <w:vMerge/>
            <w:tcBorders>
              <w:bottom w:val="nil"/>
            </w:tcBorders>
          </w:tcPr>
          <w:p w:rsidR="00E56B41" w:rsidRPr="00B0011A" w:rsidRDefault="00E56B41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E56B41" w:rsidRPr="00B0011A" w:rsidRDefault="00E56B41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bottom w:val="nil"/>
            </w:tcBorders>
          </w:tcPr>
          <w:p w:rsidR="00E56B41" w:rsidRPr="00B0011A" w:rsidRDefault="00E56B41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71"/>
        </w:trPr>
        <w:tc>
          <w:tcPr>
            <w:tcW w:w="2366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</w:tcBorders>
          </w:tcPr>
          <w:p w:rsidR="00615A92" w:rsidRPr="00B0011A" w:rsidRDefault="00615A92" w:rsidP="00B90B0E">
            <w:pPr>
              <w:pStyle w:val="TableParagraph"/>
              <w:spacing w:line="25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ведомл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1627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2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615A92">
        <w:trPr>
          <w:trHeight w:val="270"/>
        </w:trPr>
        <w:tc>
          <w:tcPr>
            <w:tcW w:w="2366" w:type="dxa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bottom w:val="nil"/>
            </w:tcBorders>
          </w:tcPr>
          <w:p w:rsidR="00615A92" w:rsidRPr="00B0011A" w:rsidRDefault="00615A92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едостаточности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едставленных</w:t>
            </w:r>
          </w:p>
        </w:tc>
        <w:tc>
          <w:tcPr>
            <w:tcW w:w="1627" w:type="dxa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2" w:type="dxa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,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казанием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5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оответствующи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,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5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3E0020" w:rsidRDefault="00615A92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</w:rPr>
              <w:t>предусмотренный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унктом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2.</w:t>
            </w:r>
            <w:r w:rsidR="003E002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егламента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5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B90B0E">
            <w:pPr>
              <w:pStyle w:val="TableParagraph"/>
              <w:spacing w:line="26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либо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ыявленных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рушениях.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831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spacing w:line="26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359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before="83" w:line="25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явл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рушени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1627" w:type="dxa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ставленных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еобходимых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5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(сведений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з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),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справления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выявленных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рушений,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5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ормирование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правление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EF6833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явит</w:t>
            </w:r>
            <w:r w:rsidR="00615A92"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личный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абинет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а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ЕПГУ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ведомлени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озврате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5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,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необходимых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ля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,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71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spacing w:line="251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казанием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ичин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тказа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70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5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сутств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</w:p>
        </w:tc>
        <w:tc>
          <w:tcPr>
            <w:tcW w:w="1627" w:type="dxa"/>
            <w:tcBorders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5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чий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ень</w:t>
            </w:r>
          </w:p>
        </w:tc>
        <w:tc>
          <w:tcPr>
            <w:tcW w:w="1695" w:type="dxa"/>
            <w:tcBorders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50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лжностное</w:t>
            </w:r>
          </w:p>
        </w:tc>
        <w:tc>
          <w:tcPr>
            <w:tcW w:w="2275" w:type="dxa"/>
            <w:tcBorders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50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возврата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ов,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лицо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рган/ГИС</w:t>
            </w: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5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3E0020" w:rsidRDefault="00615A92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</w:rPr>
              <w:t>предусмотренных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пунктом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2.1</w:t>
            </w:r>
            <w:r w:rsidR="003E002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егламента,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ого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а,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регистрация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заявления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ветственно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е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5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аз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у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за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егистрацию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266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корреспонден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615A92">
        <w:trPr>
          <w:trHeight w:val="1447"/>
        </w:trPr>
        <w:tc>
          <w:tcPr>
            <w:tcW w:w="2366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spacing w:line="266" w:lineRule="exact"/>
              <w:ind w:left="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ции</w:t>
            </w:r>
          </w:p>
        </w:tc>
        <w:tc>
          <w:tcPr>
            <w:tcW w:w="2275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</w:tbl>
    <w:p w:rsidR="008160D8" w:rsidRPr="00B0011A" w:rsidRDefault="008160D8" w:rsidP="008160D8">
      <w:pPr>
        <w:rPr>
          <w:sz w:val="20"/>
          <w:szCs w:val="20"/>
        </w:rPr>
        <w:sectPr w:rsidR="008160D8" w:rsidRPr="00B0011A">
          <w:headerReference w:type="default" r:id="rId40"/>
          <w:pgSz w:w="16840" w:h="11910" w:orient="landscape"/>
          <w:pgMar w:top="1200" w:right="200" w:bottom="280" w:left="200" w:header="965" w:footer="0" w:gutter="0"/>
          <w:pgNumType w:start="38"/>
          <w:cols w:space="720"/>
        </w:sectPr>
      </w:pP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694"/>
        <w:gridCol w:w="2274"/>
        <w:gridCol w:w="1919"/>
        <w:gridCol w:w="2648"/>
      </w:tblGrid>
      <w:tr w:rsidR="008160D8" w:rsidRPr="00B0011A" w:rsidTr="008160D8">
        <w:trPr>
          <w:trHeight w:val="1209"/>
        </w:trPr>
        <w:tc>
          <w:tcPr>
            <w:tcW w:w="2314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0" w:type="dxa"/>
          </w:tcPr>
          <w:p w:rsidR="008160D8" w:rsidRPr="00B0011A" w:rsidRDefault="008160D8" w:rsidP="008160D8">
            <w:pPr>
              <w:pStyle w:val="TableParagraph"/>
              <w:ind w:left="148" w:right="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22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4" w:type="dxa"/>
            <w:vMerge w:val="restart"/>
          </w:tcPr>
          <w:p w:rsidR="008160D8" w:rsidRPr="00B0011A" w:rsidRDefault="008160D8" w:rsidP="00E56B41">
            <w:pPr>
              <w:pStyle w:val="TableParagraph"/>
              <w:ind w:left="10" w:righ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E56B41" w:rsidRPr="00B0011A">
              <w:rPr>
                <w:sz w:val="20"/>
                <w:szCs w:val="20"/>
                <w:lang w:val="ru-RU"/>
              </w:rPr>
              <w:t>-</w:t>
            </w:r>
            <w:r w:rsidRPr="00B0011A">
              <w:rPr>
                <w:sz w:val="20"/>
                <w:szCs w:val="20"/>
                <w:lang w:val="ru-RU"/>
              </w:rPr>
              <w:t>ног</w:t>
            </w:r>
            <w:r w:rsidR="00E56B41"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ие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4" w:type="dxa"/>
            <w:vMerge w:val="restart"/>
          </w:tcPr>
          <w:p w:rsidR="008160D8" w:rsidRPr="00B0011A" w:rsidRDefault="008160D8" w:rsidP="008160D8">
            <w:pPr>
              <w:pStyle w:val="TableParagraph"/>
              <w:ind w:left="10" w:right="401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/ГИС</w:t>
            </w:r>
          </w:p>
        </w:tc>
        <w:tc>
          <w:tcPr>
            <w:tcW w:w="191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</w:tcPr>
          <w:p w:rsidR="008160D8" w:rsidRPr="00B0011A" w:rsidRDefault="008160D8" w:rsidP="008160D8">
            <w:pPr>
              <w:pStyle w:val="TableParagraph"/>
              <w:ind w:left="13" w:right="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но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е</w:t>
            </w:r>
            <w:r w:rsidR="0071027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</w:p>
          <w:p w:rsidR="008160D8" w:rsidRPr="00B0011A" w:rsidRDefault="008160D8" w:rsidP="008160D8">
            <w:pPr>
              <w:pStyle w:val="TableParagraph"/>
              <w:ind w:left="13" w:right="112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заявления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ссмотрению</w:t>
            </w:r>
          </w:p>
        </w:tc>
      </w:tr>
      <w:tr w:rsidR="008160D8" w:rsidRPr="00B0011A" w:rsidTr="008160D8">
        <w:trPr>
          <w:trHeight w:val="2479"/>
        </w:trPr>
        <w:tc>
          <w:tcPr>
            <w:tcW w:w="231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</w:tcPr>
          <w:p w:rsidR="008160D8" w:rsidRPr="00B0011A" w:rsidRDefault="008160D8" w:rsidP="008160D8">
            <w:pPr>
              <w:pStyle w:val="TableParagraph"/>
              <w:ind w:left="148" w:right="-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основанием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</w:tcPr>
          <w:p w:rsidR="008160D8" w:rsidRPr="00B0011A" w:rsidRDefault="008160D8" w:rsidP="008160D8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12" w:right="285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Наличие/отсутс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в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</w:p>
          <w:p w:rsidR="008160D8" w:rsidRPr="00B0011A" w:rsidRDefault="008160D8" w:rsidP="003E0020">
            <w:pPr>
              <w:pStyle w:val="TableParagraph"/>
              <w:spacing w:line="276" w:lineRule="exact"/>
              <w:ind w:left="12" w:right="1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1</w:t>
            </w:r>
            <w:r w:rsidR="003E0020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648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8160D8" w:rsidRPr="00B0011A" w:rsidTr="008160D8">
        <w:trPr>
          <w:trHeight w:val="302"/>
        </w:trPr>
        <w:tc>
          <w:tcPr>
            <w:tcW w:w="16201" w:type="dxa"/>
            <w:gridSpan w:val="7"/>
          </w:tcPr>
          <w:p w:rsidR="008160D8" w:rsidRPr="00B0011A" w:rsidRDefault="008160D8" w:rsidP="008160D8">
            <w:pPr>
              <w:pStyle w:val="TableParagraph"/>
              <w:spacing w:before="20" w:line="261" w:lineRule="exact"/>
              <w:ind w:left="586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лучени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ведени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средством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8160D8" w:rsidRPr="00B0011A" w:rsidTr="008160D8">
        <w:trPr>
          <w:trHeight w:val="3315"/>
        </w:trPr>
        <w:tc>
          <w:tcPr>
            <w:tcW w:w="2314" w:type="dxa"/>
            <w:vMerge w:val="restart"/>
          </w:tcPr>
          <w:p w:rsidR="008160D8" w:rsidRPr="00B0011A" w:rsidRDefault="008160D8" w:rsidP="008160D8">
            <w:pPr>
              <w:pStyle w:val="TableParagraph"/>
              <w:ind w:left="9" w:right="11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регистрированны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8160D8" w:rsidRPr="00B0011A" w:rsidRDefault="008160D8" w:rsidP="008160D8">
            <w:pPr>
              <w:pStyle w:val="TableParagraph"/>
              <w:ind w:left="9" w:right="163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730" w:type="dxa"/>
          </w:tcPr>
          <w:p w:rsidR="008160D8" w:rsidRPr="00B0011A" w:rsidRDefault="008160D8" w:rsidP="008160D8">
            <w:pPr>
              <w:pStyle w:val="TableParagraph"/>
              <w:ind w:left="9" w:right="2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о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3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22" w:type="dxa"/>
          </w:tcPr>
          <w:p w:rsidR="008160D8" w:rsidRPr="00B0011A" w:rsidRDefault="008160D8" w:rsidP="008160D8">
            <w:pPr>
              <w:pStyle w:val="TableParagraph"/>
              <w:spacing w:line="273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чихдней</w:t>
            </w:r>
          </w:p>
        </w:tc>
        <w:tc>
          <w:tcPr>
            <w:tcW w:w="1694" w:type="dxa"/>
          </w:tcPr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E56B41">
            <w:pPr>
              <w:pStyle w:val="TableParagraph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муниципаль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4" w:type="dxa"/>
          </w:tcPr>
          <w:p w:rsidR="008160D8" w:rsidRPr="00B0011A" w:rsidRDefault="008160D8" w:rsidP="008160D8">
            <w:pPr>
              <w:pStyle w:val="TableParagraph"/>
              <w:ind w:left="10" w:right="30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/ГИС/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</w:tcPr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12" w:right="6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дящих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ряж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государственны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648" w:type="dxa"/>
          </w:tcPr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</w:p>
          <w:p w:rsidR="008160D8" w:rsidRPr="00B0011A" w:rsidRDefault="008160D8" w:rsidP="008160D8">
            <w:pPr>
              <w:pStyle w:val="TableParagraph"/>
              <w:ind w:left="13" w:right="557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и),</w:t>
            </w:r>
          </w:p>
          <w:p w:rsidR="008160D8" w:rsidRPr="00B0011A" w:rsidRDefault="008160D8" w:rsidP="008160D8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яющие</w:t>
            </w:r>
          </w:p>
          <w:p w:rsidR="008160D8" w:rsidRPr="00243FB2" w:rsidRDefault="008160D8" w:rsidP="008160D8">
            <w:pPr>
              <w:pStyle w:val="TableParagraph"/>
              <w:ind w:left="13" w:right="28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ам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1</w:t>
            </w:r>
            <w:r w:rsidR="00243FB2" w:rsidRPr="00243FB2">
              <w:rPr>
                <w:sz w:val="20"/>
                <w:szCs w:val="20"/>
                <w:lang w:val="ru-RU"/>
              </w:rPr>
              <w:t>2</w:t>
            </w:r>
            <w:r w:rsidRPr="00243FB2">
              <w:rPr>
                <w:sz w:val="20"/>
                <w:szCs w:val="20"/>
                <w:lang w:val="ru-RU"/>
              </w:rPr>
              <w:t>.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13" w:right="-2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МЭВ</w:t>
            </w:r>
          </w:p>
        </w:tc>
      </w:tr>
      <w:tr w:rsidR="008160D8" w:rsidRPr="00B0011A" w:rsidTr="008160D8">
        <w:trPr>
          <w:trHeight w:val="2491"/>
        </w:trPr>
        <w:tc>
          <w:tcPr>
            <w:tcW w:w="231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30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жведомственны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ы,</w:t>
            </w:r>
          </w:p>
          <w:p w:rsidR="008160D8" w:rsidRPr="00B0011A" w:rsidRDefault="008160D8" w:rsidP="008160D8">
            <w:pPr>
              <w:pStyle w:val="TableParagraph"/>
              <w:ind w:left="9" w:right="16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формирование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лного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омплекта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ов</w:t>
            </w:r>
          </w:p>
        </w:tc>
        <w:tc>
          <w:tcPr>
            <w:tcW w:w="1622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чих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ней</w:t>
            </w:r>
          </w:p>
        </w:tc>
        <w:tc>
          <w:tcPr>
            <w:tcW w:w="1694" w:type="dxa"/>
          </w:tcPr>
          <w:p w:rsidR="008160D8" w:rsidRPr="00B0011A" w:rsidRDefault="008160D8" w:rsidP="008160D8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6525D5">
            <w:pPr>
              <w:pStyle w:val="TableParagraph"/>
              <w:spacing w:line="270" w:lineRule="atLeast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4" w:type="dxa"/>
          </w:tcPr>
          <w:p w:rsidR="008160D8" w:rsidRPr="00B0011A" w:rsidRDefault="008160D8" w:rsidP="008160D8">
            <w:pPr>
              <w:pStyle w:val="TableParagraph"/>
              <w:ind w:left="10" w:right="17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)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8160D8" w:rsidRPr="00B0011A" w:rsidRDefault="008160D8" w:rsidP="008160D8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й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</w:tbl>
    <w:p w:rsidR="008160D8" w:rsidRPr="00B0011A" w:rsidRDefault="008160D8" w:rsidP="008160D8">
      <w:pPr>
        <w:rPr>
          <w:sz w:val="20"/>
          <w:szCs w:val="20"/>
        </w:rPr>
        <w:sectPr w:rsidR="008160D8" w:rsidRPr="00B0011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3"/>
        <w:gridCol w:w="1910"/>
        <w:gridCol w:w="2658"/>
      </w:tblGrid>
      <w:tr w:rsidR="008160D8" w:rsidRPr="00B0011A" w:rsidTr="008160D8">
        <w:trPr>
          <w:trHeight w:val="834"/>
        </w:trPr>
        <w:tc>
          <w:tcPr>
            <w:tcW w:w="235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8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</w:tcPr>
          <w:p w:rsidR="008160D8" w:rsidRPr="00B0011A" w:rsidRDefault="00E56B41" w:rsidP="00E56B41">
            <w:pPr>
              <w:pStyle w:val="TableParagraph"/>
              <w:spacing w:line="270" w:lineRule="atLeast"/>
              <w:ind w:left="9" w:right="219"/>
              <w:rPr>
                <w:sz w:val="20"/>
                <w:szCs w:val="20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м</w:t>
            </w:r>
            <w:r w:rsidR="008160D8" w:rsidRPr="00B0011A">
              <w:rPr>
                <w:spacing w:val="-1"/>
                <w:sz w:val="20"/>
                <w:szCs w:val="20"/>
              </w:rPr>
              <w:t>униципальн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="008160D8" w:rsidRPr="00B0011A">
              <w:rPr>
                <w:sz w:val="20"/>
                <w:szCs w:val="20"/>
              </w:rPr>
              <w:t>ой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="008160D8"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2265" w:type="dxa"/>
            <w:gridSpan w:val="3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0D8" w:rsidRPr="00B0011A" w:rsidTr="008160D8">
        <w:trPr>
          <w:trHeight w:val="273"/>
        </w:trPr>
        <w:tc>
          <w:tcPr>
            <w:tcW w:w="16205" w:type="dxa"/>
            <w:gridSpan w:val="10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638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.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повещение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авообладателей</w:t>
            </w:r>
          </w:p>
        </w:tc>
      </w:tr>
      <w:tr w:rsidR="008160D8" w:rsidRPr="00B0011A" w:rsidTr="008160D8">
        <w:trPr>
          <w:trHeight w:val="822"/>
        </w:trPr>
        <w:tc>
          <w:tcPr>
            <w:tcW w:w="2357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25" w:lineRule="auto"/>
              <w:ind w:left="9" w:right="403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повещ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</w:rPr>
              <w:t>правообладателей</w:t>
            </w:r>
            <w:r w:rsidRPr="00B0011A">
              <w:rPr>
                <w:spacing w:val="-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7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звещение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авообладателей</w:t>
            </w:r>
            <w:r w:rsidRPr="00B001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69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28" w:lineRule="auto"/>
              <w:ind w:left="9" w:right="210"/>
              <w:jc w:val="both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е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менее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30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алендарны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ней</w:t>
            </w:r>
            <w:r w:rsidRPr="00B0011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ind w:left="9" w:right="9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</w:p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</w:tc>
        <w:tc>
          <w:tcPr>
            <w:tcW w:w="1171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ind w:left="8" w:right="19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ченный</w:t>
            </w:r>
          </w:p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рган)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</w:p>
        </w:tc>
        <w:tc>
          <w:tcPr>
            <w:tcW w:w="2063" w:type="dxa"/>
            <w:gridSpan w:val="2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ind w:left="10" w:right="23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осла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овещения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  <w:p w:rsidR="008160D8" w:rsidRPr="00B0011A" w:rsidRDefault="008160D8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озможном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</w:p>
        </w:tc>
      </w:tr>
      <w:tr w:rsidR="008160D8" w:rsidRPr="00B0011A" w:rsidTr="008160D8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ервитута</w:t>
            </w:r>
          </w:p>
        </w:tc>
      </w:tr>
      <w:tr w:rsidR="008160D8" w:rsidRPr="00B0011A" w:rsidTr="008160D8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0D8" w:rsidRPr="00B0011A" w:rsidTr="008160D8">
        <w:trPr>
          <w:trHeight w:val="271"/>
        </w:trPr>
        <w:tc>
          <w:tcPr>
            <w:tcW w:w="2357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51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0D8" w:rsidRPr="00B0011A" w:rsidTr="008160D8">
        <w:trPr>
          <w:trHeight w:val="1321"/>
        </w:trPr>
        <w:tc>
          <w:tcPr>
            <w:tcW w:w="2357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32" w:lineRule="auto"/>
              <w:ind w:left="9" w:right="84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  <w:tc>
          <w:tcPr>
            <w:tcW w:w="1469" w:type="dxa"/>
            <w:vMerge w:val="restart"/>
          </w:tcPr>
          <w:p w:rsidR="008160D8" w:rsidRPr="00B0011A" w:rsidRDefault="008160D8" w:rsidP="008160D8">
            <w:pPr>
              <w:pStyle w:val="TableParagraph"/>
              <w:spacing w:before="111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0</w:t>
            </w:r>
          </w:p>
          <w:p w:rsidR="008160D8" w:rsidRPr="006525D5" w:rsidRDefault="008160D8" w:rsidP="006525D5">
            <w:pPr>
              <w:pStyle w:val="TableParagraph"/>
              <w:ind w:left="9" w:right="3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алендар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45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6525D5">
              <w:rPr>
                <w:sz w:val="20"/>
                <w:szCs w:val="20"/>
                <w:lang w:val="ru-RU"/>
              </w:rPr>
              <w:t>календар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6525D5">
              <w:rPr>
                <w:sz w:val="20"/>
                <w:szCs w:val="20"/>
                <w:lang w:val="ru-RU"/>
              </w:rPr>
              <w:t>дней</w:t>
            </w:r>
            <w:r w:rsidRPr="006525D5">
              <w:rPr>
                <w:sz w:val="20"/>
                <w:szCs w:val="20"/>
                <w:vertAlign w:val="superscript"/>
                <w:lang w:val="ru-RU"/>
              </w:rPr>
              <w:t>5</w:t>
            </w:r>
            <w:r w:rsidRPr="006525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before="217"/>
              <w:ind w:left="9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171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ind w:left="8" w:right="19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ченный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)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3" w:type="dxa"/>
            <w:gridSpan w:val="2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ind w:left="10" w:right="19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ы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  <w:p w:rsidR="008160D8" w:rsidRPr="00B0011A" w:rsidRDefault="008160D8" w:rsidP="008160D8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авообладателей</w:t>
            </w:r>
          </w:p>
        </w:tc>
      </w:tr>
      <w:tr w:rsidR="008160D8" w:rsidRPr="00B0011A" w:rsidTr="008160D8">
        <w:trPr>
          <w:trHeight w:val="266"/>
        </w:trPr>
        <w:tc>
          <w:tcPr>
            <w:tcW w:w="2357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E56B41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0D8" w:rsidRPr="00B0011A" w:rsidTr="008160D8">
        <w:trPr>
          <w:trHeight w:val="271"/>
        </w:trPr>
        <w:tc>
          <w:tcPr>
            <w:tcW w:w="2357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51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0D8" w:rsidRPr="00B0011A" w:rsidTr="008160D8">
        <w:trPr>
          <w:trHeight w:val="278"/>
        </w:trPr>
        <w:tc>
          <w:tcPr>
            <w:tcW w:w="16205" w:type="dxa"/>
            <w:gridSpan w:val="10"/>
          </w:tcPr>
          <w:p w:rsidR="008160D8" w:rsidRPr="00B0011A" w:rsidRDefault="008160D8" w:rsidP="008160D8">
            <w:pPr>
              <w:pStyle w:val="TableParagraph"/>
              <w:spacing w:line="258" w:lineRule="exact"/>
              <w:ind w:left="604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ссмотрени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ов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ведений</w:t>
            </w:r>
          </w:p>
        </w:tc>
      </w:tr>
      <w:tr w:rsidR="008160D8" w:rsidRPr="00B0011A" w:rsidTr="008160D8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акет</w:t>
            </w:r>
          </w:p>
        </w:tc>
        <w:tc>
          <w:tcPr>
            <w:tcW w:w="3687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оверка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оответствия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окументов</w:t>
            </w:r>
          </w:p>
        </w:tc>
        <w:tc>
          <w:tcPr>
            <w:tcW w:w="1469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2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абочих</w:t>
            </w:r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лжностно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цо</w:t>
            </w:r>
          </w:p>
        </w:tc>
        <w:tc>
          <w:tcPr>
            <w:tcW w:w="1171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аличи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ли</w:t>
            </w:r>
          </w:p>
        </w:tc>
        <w:tc>
          <w:tcPr>
            <w:tcW w:w="2658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дготовка</w:t>
            </w:r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оекта</w:t>
            </w:r>
          </w:p>
        </w:tc>
      </w:tr>
      <w:tr w:rsidR="008160D8" w:rsidRPr="00B0011A" w:rsidTr="008160D8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зарегистрирован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ведений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требованиям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ней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а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ченный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сутствие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результата</w:t>
            </w:r>
          </w:p>
        </w:tc>
      </w:tr>
      <w:tr w:rsidR="008160D8" w:rsidRPr="00B0011A" w:rsidTr="008160D8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ов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ормативных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авовых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актов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за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рган)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оснований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ля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</w:p>
        </w:tc>
      </w:tr>
      <w:tr w:rsidR="008160D8" w:rsidRPr="00B0011A" w:rsidTr="008160D8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160D8" w:rsidRPr="00B0011A" w:rsidRDefault="008160D8" w:rsidP="00E56B41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8160D8" w:rsidRPr="00B0011A" w:rsidRDefault="00E56B41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  <w:lang w:val="ru-RU"/>
              </w:rPr>
              <w:t>м</w:t>
            </w:r>
            <w:r w:rsidRPr="00B0011A">
              <w:rPr>
                <w:sz w:val="20"/>
                <w:szCs w:val="20"/>
              </w:rPr>
              <w:t>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</w:tr>
      <w:tr w:rsidR="008160D8" w:rsidRPr="00B0011A" w:rsidTr="008160D8">
        <w:trPr>
          <w:trHeight w:val="314"/>
        </w:trPr>
        <w:tc>
          <w:tcPr>
            <w:tcW w:w="2357" w:type="dxa"/>
            <w:tcBorders>
              <w:top w:val="nil"/>
            </w:tcBorders>
          </w:tcPr>
          <w:p w:rsidR="008160D8" w:rsidRPr="00B0011A" w:rsidRDefault="008160D8" w:rsidP="00406209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лжностному</w:t>
            </w:r>
            <w:r w:rsidR="00710270">
              <w:rPr>
                <w:spacing w:val="-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лицу</w:t>
            </w:r>
          </w:p>
        </w:tc>
        <w:tc>
          <w:tcPr>
            <w:tcW w:w="3687" w:type="dxa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46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8160D8" w:rsidRPr="00B0011A" w:rsidRDefault="00406209" w:rsidP="008160D8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</w:tcPr>
          <w:p w:rsidR="008160D8" w:rsidRPr="00B0011A" w:rsidRDefault="00E56B41" w:rsidP="008160D8">
            <w:pPr>
              <w:pStyle w:val="TableParagraph"/>
              <w:spacing w:line="27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658" w:type="dxa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71" w:lineRule="exact"/>
              <w:ind w:left="10"/>
              <w:rPr>
                <w:sz w:val="20"/>
                <w:szCs w:val="20"/>
              </w:rPr>
            </w:pPr>
          </w:p>
        </w:tc>
      </w:tr>
    </w:tbl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p w:rsidR="008160D8" w:rsidRPr="00B0011A" w:rsidRDefault="008160D8" w:rsidP="008160D8">
      <w:pPr>
        <w:spacing w:before="91" w:line="268" w:lineRule="auto"/>
        <w:ind w:left="1333" w:right="1436"/>
        <w:rPr>
          <w:sz w:val="20"/>
          <w:szCs w:val="20"/>
        </w:rPr>
      </w:pPr>
      <w:r w:rsidRPr="00B0011A">
        <w:rPr>
          <w:position w:val="6"/>
          <w:sz w:val="20"/>
          <w:szCs w:val="20"/>
        </w:rPr>
        <w:t>2</w:t>
      </w:r>
      <w:r w:rsidR="00710270">
        <w:rPr>
          <w:position w:val="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 w:rsidR="00710270">
        <w:rPr>
          <w:spacing w:val="-4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8160D8" w:rsidRPr="00B0011A" w:rsidRDefault="008160D8" w:rsidP="008160D8">
      <w:pPr>
        <w:spacing w:before="2" w:line="271" w:lineRule="auto"/>
        <w:ind w:left="1333" w:right="1430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 w:rsidR="00710270"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е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ей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ям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 w:rsidR="00710270"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 w:rsidR="00710270"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3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 w:rsidR="00710270">
        <w:rPr>
          <w:spacing w:val="-4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8160D8" w:rsidRPr="00B0011A" w:rsidRDefault="008160D8" w:rsidP="008160D8">
      <w:pPr>
        <w:spacing w:line="271" w:lineRule="auto"/>
        <w:ind w:left="1333" w:right="1436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 w:rsidR="00710270"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е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ей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ям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 w:rsidR="00710270"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 w:rsidR="00710270"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4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8160D8" w:rsidRPr="00B0011A" w:rsidRDefault="008160D8" w:rsidP="008160D8">
      <w:pPr>
        <w:ind w:left="1333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АП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е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</w:p>
    <w:p w:rsidR="008160D8" w:rsidRPr="00B0011A" w:rsidRDefault="008160D8" w:rsidP="008160D8">
      <w:pPr>
        <w:spacing w:before="30" w:line="271" w:lineRule="auto"/>
        <w:ind w:left="1333" w:right="1504"/>
        <w:rPr>
          <w:sz w:val="20"/>
          <w:szCs w:val="20"/>
        </w:rPr>
      </w:pPr>
      <w:r w:rsidRPr="00B0011A">
        <w:rPr>
          <w:position w:val="5"/>
          <w:sz w:val="20"/>
          <w:szCs w:val="20"/>
        </w:rPr>
        <w:t>5</w:t>
      </w:r>
      <w:r w:rsidR="00710270">
        <w:rPr>
          <w:position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 w:rsidR="00710270">
        <w:rPr>
          <w:spacing w:val="-47"/>
          <w:sz w:val="20"/>
          <w:szCs w:val="20"/>
        </w:rPr>
        <w:t xml:space="preserve">      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 w:rsidR="00710270"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 w:rsidR="00710270"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 w:rsidR="00710270"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8160D8" w:rsidRPr="00B0011A" w:rsidRDefault="008160D8" w:rsidP="008160D8">
      <w:pPr>
        <w:spacing w:line="229" w:lineRule="exact"/>
        <w:ind w:left="1333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АП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 w:rsidR="00710270"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ей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 w:rsidR="00710270"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 w:rsidR="00710270"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8160D8" w:rsidRPr="00B0011A" w:rsidTr="008160D8">
        <w:trPr>
          <w:trHeight w:val="834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spacing w:line="270" w:lineRule="atLeast"/>
              <w:ind w:left="9" w:right="55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160D8" w:rsidRPr="00B0011A" w:rsidTr="008160D8">
        <w:trPr>
          <w:trHeight w:val="273"/>
        </w:trPr>
        <w:tc>
          <w:tcPr>
            <w:tcW w:w="16207" w:type="dxa"/>
            <w:gridSpan w:val="7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56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5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8160D8">
        <w:trPr>
          <w:trHeight w:val="2531"/>
        </w:trPr>
        <w:tc>
          <w:tcPr>
            <w:tcW w:w="2367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ind w:left="9" w:right="4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ект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678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инят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  <w:p w:rsidR="008160D8" w:rsidRPr="00B0011A" w:rsidRDefault="008160D8" w:rsidP="008160D8">
            <w:pPr>
              <w:pStyle w:val="TableParagraph"/>
              <w:ind w:left="9" w:right="22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69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ind w:left="8" w:right="2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я</w:t>
            </w:r>
          </w:p>
          <w:p w:rsidR="008160D8" w:rsidRPr="00B0011A" w:rsidRDefault="008160D8" w:rsidP="008160D8">
            <w:pPr>
              <w:pStyle w:val="TableParagraph"/>
              <w:ind w:left="8" w:right="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2799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8160D8">
            <w:pPr>
              <w:pStyle w:val="TableParagraph"/>
              <w:ind w:left="8" w:right="1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;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е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</w:p>
        </w:tc>
        <w:tc>
          <w:tcPr>
            <w:tcW w:w="1171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ind w:left="8" w:right="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очен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й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8160D8" w:rsidRPr="00B0011A" w:rsidRDefault="008160D8" w:rsidP="008160D8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2064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before="49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8160D8" w:rsidRPr="00B0011A" w:rsidRDefault="008160D8" w:rsidP="008160D8">
            <w:pPr>
              <w:pStyle w:val="TableParagraph"/>
              <w:ind w:left="9" w:right="4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п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форме,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веденной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лож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№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 w:rsidRPr="00243FB2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м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у</w:t>
            </w:r>
            <w:r w:rsidRPr="00B0011A">
              <w:rPr>
                <w:sz w:val="20"/>
                <w:szCs w:val="20"/>
                <w:lang w:val="ru-RU"/>
              </w:rPr>
              <w:t>,</w:t>
            </w:r>
          </w:p>
          <w:p w:rsidR="008160D8" w:rsidRPr="00B0011A" w:rsidRDefault="008160D8" w:rsidP="00243FB2">
            <w:pPr>
              <w:pStyle w:val="TableParagraph"/>
              <w:spacing w:line="254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</w:t>
            </w:r>
            <w:r w:rsidR="00243FB2">
              <w:rPr>
                <w:sz w:val="20"/>
                <w:szCs w:val="20"/>
                <w:lang w:val="ru-RU"/>
              </w:rPr>
              <w:t>о</w:t>
            </w:r>
            <w:r w:rsidRPr="00B0011A">
              <w:rPr>
                <w:sz w:val="20"/>
                <w:szCs w:val="20"/>
              </w:rPr>
              <w:t>дписанны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иленной</w:t>
            </w:r>
            <w:r w:rsidR="00710270">
              <w:rPr>
                <w:sz w:val="20"/>
                <w:szCs w:val="20"/>
              </w:rPr>
              <w:t xml:space="preserve"> </w:t>
            </w:r>
            <w:r w:rsidR="00243FB2" w:rsidRPr="00B0011A">
              <w:rPr>
                <w:sz w:val="20"/>
                <w:szCs w:val="20"/>
              </w:rPr>
              <w:t>квалифицированной</w:t>
            </w:r>
          </w:p>
        </w:tc>
      </w:tr>
      <w:tr w:rsidR="008160D8" w:rsidRPr="00B0011A" w:rsidTr="008160D8">
        <w:trPr>
          <w:trHeight w:val="265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дписью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уководителя</w:t>
            </w:r>
          </w:p>
        </w:tc>
      </w:tr>
      <w:tr w:rsidR="008160D8" w:rsidRPr="00B0011A" w:rsidTr="008160D8">
        <w:trPr>
          <w:trHeight w:val="265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ого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а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ли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ного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ченного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м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лица.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ведомление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б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тказе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и</w:t>
            </w:r>
          </w:p>
        </w:tc>
      </w:tr>
      <w:tr w:rsidR="008160D8" w:rsidRPr="00B0011A" w:rsidTr="008160D8">
        <w:trPr>
          <w:trHeight w:val="265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</w:p>
        </w:tc>
      </w:tr>
      <w:tr w:rsidR="008160D8" w:rsidRPr="00B0011A" w:rsidTr="008160D8">
        <w:trPr>
          <w:trHeight w:val="265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,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243FB2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243FB2">
              <w:rPr>
                <w:sz w:val="20"/>
                <w:szCs w:val="20"/>
              </w:rPr>
              <w:t>приведенное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в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243FB2" w:rsidRDefault="008160D8" w:rsidP="00243FB2">
            <w:pPr>
              <w:pStyle w:val="TableParagraph"/>
              <w:ind w:left="9"/>
              <w:rPr>
                <w:sz w:val="20"/>
                <w:szCs w:val="20"/>
              </w:rPr>
            </w:pPr>
            <w:r w:rsidRPr="00243FB2">
              <w:rPr>
                <w:sz w:val="20"/>
                <w:szCs w:val="20"/>
              </w:rPr>
              <w:t>Приложени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№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="00243FB2" w:rsidRPr="00243FB2">
              <w:rPr>
                <w:spacing w:val="-2"/>
                <w:sz w:val="20"/>
                <w:szCs w:val="20"/>
                <w:lang w:val="ru-RU"/>
              </w:rPr>
              <w:t>6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к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243FB2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243FB2">
              <w:rPr>
                <w:sz w:val="20"/>
                <w:szCs w:val="20"/>
              </w:rPr>
              <w:t>Административному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243FB2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243FB2">
              <w:rPr>
                <w:sz w:val="20"/>
                <w:szCs w:val="20"/>
              </w:rPr>
              <w:t>регламенту,</w:t>
            </w:r>
          </w:p>
        </w:tc>
      </w:tr>
      <w:tr w:rsidR="008160D8" w:rsidRPr="00B0011A" w:rsidTr="008160D8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дписанный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иленной</w:t>
            </w:r>
          </w:p>
        </w:tc>
      </w:tr>
      <w:tr w:rsidR="008160D8" w:rsidRPr="00B0011A" w:rsidTr="008160D8">
        <w:trPr>
          <w:trHeight w:val="265"/>
        </w:trPr>
        <w:tc>
          <w:tcPr>
            <w:tcW w:w="2367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квалифицированной</w:t>
            </w:r>
          </w:p>
        </w:tc>
      </w:tr>
      <w:tr w:rsidR="008160D8" w:rsidRPr="00B0011A" w:rsidTr="008160D8">
        <w:trPr>
          <w:trHeight w:val="271"/>
        </w:trPr>
        <w:tc>
          <w:tcPr>
            <w:tcW w:w="2367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8160D8" w:rsidRPr="00B0011A" w:rsidRDefault="008160D8" w:rsidP="006525D5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одписью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руководителя</w:t>
            </w:r>
          </w:p>
        </w:tc>
      </w:tr>
    </w:tbl>
    <w:p w:rsidR="008160D8" w:rsidRPr="00B0011A" w:rsidRDefault="008160D8" w:rsidP="008160D8">
      <w:pPr>
        <w:spacing w:line="251" w:lineRule="exact"/>
        <w:rPr>
          <w:sz w:val="20"/>
          <w:szCs w:val="20"/>
        </w:rPr>
        <w:sectPr w:rsidR="008160D8" w:rsidRPr="00B0011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8160D8" w:rsidRPr="00B0011A" w:rsidTr="008160D8">
        <w:trPr>
          <w:trHeight w:val="1386"/>
        </w:trPr>
        <w:tc>
          <w:tcPr>
            <w:tcW w:w="2367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-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.</w:t>
            </w:r>
          </w:p>
        </w:tc>
      </w:tr>
      <w:tr w:rsidR="008160D8" w:rsidRPr="00B0011A" w:rsidTr="008160D8">
        <w:trPr>
          <w:trHeight w:val="4270"/>
        </w:trPr>
        <w:tc>
          <w:tcPr>
            <w:tcW w:w="2367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1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</w:t>
            </w:r>
            <w:r w:rsidR="00243FB2">
              <w:rPr>
                <w:sz w:val="20"/>
                <w:szCs w:val="20"/>
                <w:lang w:val="ru-RU"/>
              </w:rPr>
              <w:t>6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8160D8" w:rsidRPr="00B0011A" w:rsidRDefault="008160D8" w:rsidP="008160D8">
            <w:pPr>
              <w:pStyle w:val="TableParagraph"/>
              <w:ind w:left="9" w:right="20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8160D8" w:rsidRPr="00B0011A" w:rsidRDefault="008160D8" w:rsidP="008160D8">
            <w:pPr>
              <w:pStyle w:val="TableParagraph"/>
              <w:ind w:left="9" w:right="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2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заимодей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в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нны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иональ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406209">
            <w:pPr>
              <w:pStyle w:val="TableParagraph"/>
              <w:ind w:left="8" w:right="1045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pacing w:val="-1"/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чен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pacing w:val="-1"/>
                <w:sz w:val="20"/>
                <w:szCs w:val="20"/>
                <w:lang w:val="ru-RU"/>
              </w:rPr>
              <w:t>заявит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</w:p>
          <w:p w:rsidR="008160D8" w:rsidRPr="00B0011A" w:rsidRDefault="008160D8" w:rsidP="008160D8">
            <w:pPr>
              <w:pStyle w:val="TableParagraph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ь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</w:p>
          <w:p w:rsidR="008160D8" w:rsidRPr="00B0011A" w:rsidRDefault="008160D8" w:rsidP="008160D8">
            <w:pPr>
              <w:pStyle w:val="TableParagraph"/>
              <w:ind w:left="8" w:right="28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многофункцио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ьный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8160D8" w:rsidRPr="00B0011A" w:rsidRDefault="008160D8" w:rsidP="006525D5">
            <w:pPr>
              <w:pStyle w:val="TableParagraph"/>
              <w:spacing w:before="126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8160D8" w:rsidRPr="00B0011A" w:rsidRDefault="008160D8" w:rsidP="006525D5">
            <w:pPr>
              <w:pStyle w:val="TableParagraph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8160D8">
        <w:trPr>
          <w:trHeight w:val="2959"/>
        </w:trPr>
        <w:tc>
          <w:tcPr>
            <w:tcW w:w="2367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spacing w:before="193"/>
              <w:ind w:left="8" w:right="9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406209">
            <w:pPr>
              <w:pStyle w:val="TableParagraph"/>
              <w:ind w:left="8" w:right="1160"/>
              <w:jc w:val="both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spacing w:line="273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="00406209"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406209"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</w:tbl>
    <w:p w:rsidR="008160D8" w:rsidRPr="00B0011A" w:rsidRDefault="008160D8" w:rsidP="008160D8">
      <w:pPr>
        <w:rPr>
          <w:sz w:val="20"/>
          <w:szCs w:val="20"/>
        </w:rPr>
        <w:sectPr w:rsidR="008160D8" w:rsidRPr="00B0011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160D8" w:rsidRPr="00B0011A" w:rsidRDefault="008160D8" w:rsidP="008160D8">
      <w:pPr>
        <w:pStyle w:val="a4"/>
        <w:spacing w:before="7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3"/>
        <w:gridCol w:w="1474"/>
        <w:gridCol w:w="2799"/>
        <w:gridCol w:w="1171"/>
        <w:gridCol w:w="2064"/>
        <w:gridCol w:w="2659"/>
      </w:tblGrid>
      <w:tr w:rsidR="008160D8" w:rsidRPr="00B0011A" w:rsidTr="008160D8">
        <w:trPr>
          <w:trHeight w:val="311"/>
        </w:trPr>
        <w:tc>
          <w:tcPr>
            <w:tcW w:w="6040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spacing w:before="30" w:line="261" w:lineRule="exact"/>
              <w:ind w:right="216"/>
              <w:jc w:val="right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.</w:t>
            </w:r>
          </w:p>
        </w:tc>
        <w:tc>
          <w:tcPr>
            <w:tcW w:w="10167" w:type="dxa"/>
            <w:gridSpan w:val="5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spacing w:before="30" w:line="26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независим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бор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)</w:t>
            </w:r>
          </w:p>
        </w:tc>
      </w:tr>
      <w:tr w:rsidR="008160D8" w:rsidRPr="00B0011A" w:rsidTr="008160D8">
        <w:trPr>
          <w:trHeight w:val="4142"/>
        </w:trPr>
        <w:tc>
          <w:tcPr>
            <w:tcW w:w="2367" w:type="dxa"/>
            <w:vMerge w:val="restart"/>
          </w:tcPr>
          <w:p w:rsidR="008160D8" w:rsidRPr="00B0011A" w:rsidRDefault="008160D8" w:rsidP="008160D8">
            <w:pPr>
              <w:pStyle w:val="TableParagraph"/>
              <w:ind w:left="9" w:right="20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ормир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документа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3673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8160D8" w:rsidRPr="00B0011A" w:rsidRDefault="008160D8" w:rsidP="008160D8">
            <w:pPr>
              <w:pStyle w:val="TableParagraph"/>
              <w:ind w:left="9" w:right="22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74" w:type="dxa"/>
          </w:tcPr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8" w:right="1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щ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406209" w:rsidRPr="00B0011A">
              <w:rPr>
                <w:sz w:val="20"/>
                <w:szCs w:val="20"/>
                <w:lang w:val="ru-RU"/>
              </w:rPr>
              <w:t>ьной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  <w:p w:rsidR="008160D8" w:rsidRPr="00B0011A" w:rsidRDefault="008160D8" w:rsidP="00B0011A">
            <w:pPr>
              <w:pStyle w:val="TableParagraph"/>
              <w:spacing w:line="270" w:lineRule="atLeast"/>
              <w:ind w:left="8" w:right="127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н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</w:rPr>
              <w:t>включается</w:t>
            </w:r>
            <w:r w:rsidR="00710270">
              <w:rPr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406209">
            <w:pPr>
              <w:pStyle w:val="TableParagraph"/>
              <w:ind w:left="8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1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очен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й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8160D8" w:rsidRPr="00B0011A" w:rsidRDefault="008160D8" w:rsidP="008160D8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неч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8160D8">
        <w:trPr>
          <w:trHeight w:val="4171"/>
        </w:trPr>
        <w:tc>
          <w:tcPr>
            <w:tcW w:w="2367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3" w:type="dxa"/>
          </w:tcPr>
          <w:p w:rsidR="008160D8" w:rsidRPr="00B0011A" w:rsidRDefault="008160D8" w:rsidP="008160D8">
            <w:pPr>
              <w:pStyle w:val="TableParagraph"/>
              <w:ind w:left="9" w:right="1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2.6.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8160D8" w:rsidRPr="00B0011A" w:rsidRDefault="008160D8" w:rsidP="008160D8">
            <w:pPr>
              <w:pStyle w:val="TableParagraph"/>
              <w:ind w:left="9" w:right="19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8160D8" w:rsidRPr="00B0011A" w:rsidRDefault="008160D8" w:rsidP="008160D8">
            <w:pPr>
              <w:pStyle w:val="TableParagraph"/>
              <w:ind w:left="9" w:right="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74" w:type="dxa"/>
          </w:tcPr>
          <w:p w:rsidR="008160D8" w:rsidRPr="00B0011A" w:rsidRDefault="008160D8" w:rsidP="008160D8">
            <w:pPr>
              <w:pStyle w:val="TableParagraph"/>
              <w:ind w:left="8" w:right="-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ы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нальны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406209">
            <w:pPr>
              <w:pStyle w:val="TableParagraph"/>
              <w:ind w:left="8" w:right="23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pacing w:val="-9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7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нны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8160D8" w:rsidRPr="00B0011A" w:rsidRDefault="008160D8" w:rsidP="008160D8">
            <w:pPr>
              <w:pStyle w:val="TableParagraph"/>
              <w:ind w:left="8" w:right="49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ind w:left="8" w:right="7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</w:p>
          <w:p w:rsidR="008160D8" w:rsidRPr="00B0011A" w:rsidRDefault="008160D8" w:rsidP="008160D8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ый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spacing w:before="25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</w:tbl>
    <w:p w:rsidR="008160D8" w:rsidRPr="00B0011A" w:rsidRDefault="008160D8" w:rsidP="008160D8">
      <w:pPr>
        <w:spacing w:line="270" w:lineRule="atLeast"/>
        <w:rPr>
          <w:sz w:val="20"/>
          <w:szCs w:val="20"/>
        </w:rPr>
        <w:sectPr w:rsidR="008160D8" w:rsidRPr="00B0011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8160D8" w:rsidRPr="00B0011A" w:rsidTr="008160D8">
        <w:trPr>
          <w:trHeight w:val="2834"/>
        </w:trPr>
        <w:tc>
          <w:tcPr>
            <w:tcW w:w="2367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spacing w:before="68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8160D8" w:rsidRPr="00B0011A" w:rsidTr="008160D8">
        <w:trPr>
          <w:trHeight w:val="2251"/>
        </w:trPr>
        <w:tc>
          <w:tcPr>
            <w:tcW w:w="2367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21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мещ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ое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м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й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формационн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-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лекоммуникационно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ти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«Интернет»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7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spacing w:before="37"/>
              <w:ind w:left="9" w:right="26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мещено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</w:p>
          <w:p w:rsidR="008160D8" w:rsidRPr="00B0011A" w:rsidRDefault="008160D8" w:rsidP="008160D8">
            <w:pPr>
              <w:pStyle w:val="TableParagraph"/>
              <w:ind w:left="9" w:right="4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й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формационно-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лекоммуникационной</w:t>
            </w:r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сети</w:t>
            </w:r>
            <w:r w:rsidR="00710270">
              <w:rPr>
                <w:spacing w:val="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«Интернет»</w:t>
            </w:r>
          </w:p>
        </w:tc>
      </w:tr>
      <w:tr w:rsidR="008160D8" w:rsidRPr="00B0011A" w:rsidTr="008160D8">
        <w:trPr>
          <w:trHeight w:val="3828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9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беспе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ключением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ложений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у)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рядк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бнародования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в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в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еления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родск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руг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муниципаль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йо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ли)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и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ы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селенной</w:t>
            </w:r>
          </w:p>
          <w:p w:rsidR="008160D8" w:rsidRPr="00B0011A" w:rsidRDefault="008160D8" w:rsidP="008160D8">
            <w:pPr>
              <w:pStyle w:val="TableParagraph"/>
              <w:spacing w:line="225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территории)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о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месту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7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B0011A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B0011A">
            <w:pPr>
              <w:pStyle w:val="TableParagraph"/>
              <w:tabs>
                <w:tab w:val="left" w:pos="1095"/>
                <w:tab w:val="left" w:pos="1184"/>
              </w:tabs>
              <w:ind w:left="9" w:right="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ключени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ложени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у)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F360B7" w:rsidRPr="00B0011A">
              <w:rPr>
                <w:sz w:val="20"/>
                <w:szCs w:val="20"/>
                <w:lang w:val="ru-RU"/>
              </w:rPr>
              <w:t>порядк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установленном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официаль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</w:p>
          <w:p w:rsidR="008160D8" w:rsidRPr="00B0011A" w:rsidRDefault="008160D8" w:rsidP="00B0011A">
            <w:pPr>
              <w:pStyle w:val="TableParagraph"/>
              <w:ind w:left="9" w:right="9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обнародования)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ых</w:t>
            </w:r>
          </w:p>
          <w:p w:rsidR="008160D8" w:rsidRPr="00B0011A" w:rsidRDefault="008160D8" w:rsidP="00B0011A">
            <w:pPr>
              <w:pStyle w:val="TableParagraph"/>
              <w:ind w:left="9" w:right="1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авов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вом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еления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родск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руг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муниципаль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йон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е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</w:p>
        </w:tc>
      </w:tr>
    </w:tbl>
    <w:p w:rsidR="008160D8" w:rsidRPr="00B0011A" w:rsidRDefault="008160D8" w:rsidP="008160D8">
      <w:pPr>
        <w:spacing w:line="270" w:lineRule="atLeast"/>
        <w:jc w:val="both"/>
        <w:rPr>
          <w:sz w:val="20"/>
          <w:szCs w:val="20"/>
        </w:rPr>
        <w:sectPr w:rsidR="008160D8" w:rsidRPr="00B0011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8160D8" w:rsidRPr="00B0011A" w:rsidTr="008160D8">
        <w:trPr>
          <w:trHeight w:val="2762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хожд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tabs>
                <w:tab w:val="left" w:pos="1179"/>
                <w:tab w:val="left" w:pos="1495"/>
                <w:tab w:val="left" w:pos="1539"/>
                <w:tab w:val="left" w:pos="1680"/>
                <w:tab w:val="left" w:pos="1808"/>
                <w:tab w:val="left" w:pos="2057"/>
                <w:tab w:val="left" w:pos="2412"/>
              </w:tabs>
              <w:ind w:left="9" w:right="-1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или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и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F360B7" w:rsidRPr="00B0011A">
              <w:rPr>
                <w:sz w:val="20"/>
                <w:szCs w:val="20"/>
                <w:lang w:val="ru-RU"/>
              </w:rPr>
              <w:t>публич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селен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F360B7" w:rsidRPr="00B0011A">
              <w:rPr>
                <w:sz w:val="20"/>
                <w:szCs w:val="20"/>
                <w:lang w:val="ru-RU"/>
              </w:rPr>
              <w:t>территории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ab/>
              <w:t>месту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жд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</w:p>
          <w:p w:rsidR="008160D8" w:rsidRPr="00B0011A" w:rsidRDefault="00B0011A" w:rsidP="008160D8">
            <w:pPr>
              <w:pStyle w:val="TableParagraph"/>
              <w:spacing w:line="260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="008160D8" w:rsidRPr="00B0011A">
              <w:rPr>
                <w:sz w:val="20"/>
                <w:szCs w:val="20"/>
              </w:rPr>
              <w:t>казан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="008160D8" w:rsidRPr="00B0011A">
              <w:rPr>
                <w:sz w:val="20"/>
                <w:szCs w:val="20"/>
              </w:rPr>
              <w:t>решение</w:t>
            </w:r>
          </w:p>
        </w:tc>
      </w:tr>
      <w:tr w:rsidR="008160D8" w:rsidRPr="00B0011A" w:rsidTr="008160D8">
        <w:trPr>
          <w:trHeight w:val="2210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8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53" w:right="4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33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</w:p>
          <w:p w:rsidR="008160D8" w:rsidRPr="00B0011A" w:rsidRDefault="008160D8" w:rsidP="008160D8">
            <w:pPr>
              <w:pStyle w:val="TableParagraph"/>
              <w:spacing w:line="261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убличного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ервитута</w:t>
            </w:r>
          </w:p>
        </w:tc>
      </w:tr>
      <w:tr w:rsidR="008160D8" w:rsidRPr="00B0011A" w:rsidTr="008160D8">
        <w:trPr>
          <w:trHeight w:val="1655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37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</w:p>
          <w:p w:rsidR="008160D8" w:rsidRPr="00B0011A" w:rsidRDefault="008160D8" w:rsidP="008160D8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8" w:right="23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муниципальной</w:t>
            </w:r>
            <w:r w:rsidR="00710270">
              <w:rPr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</w:rPr>
              <w:t>услуги</w:t>
            </w:r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53" w:right="4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Уполномо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ченный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рган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6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ы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</w:tr>
    </w:tbl>
    <w:p w:rsidR="008160D8" w:rsidRPr="00B0011A" w:rsidRDefault="008160D8" w:rsidP="008160D8">
      <w:pPr>
        <w:rPr>
          <w:sz w:val="20"/>
          <w:szCs w:val="20"/>
        </w:rPr>
        <w:sectPr w:rsidR="008160D8" w:rsidRPr="00B0011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227671" w:rsidRDefault="00227671" w:rsidP="00487672">
      <w:pPr>
        <w:spacing w:before="180"/>
        <w:rPr>
          <w:sz w:val="24"/>
        </w:rPr>
      </w:pPr>
      <w:bookmarkStart w:id="0" w:name="_GoBack"/>
      <w:bookmarkEnd w:id="0"/>
    </w:p>
    <w:p w:rsidR="00CB6361" w:rsidRPr="001D5442" w:rsidRDefault="00CB6361" w:rsidP="001D5442">
      <w:pPr>
        <w:jc w:val="both"/>
      </w:pPr>
    </w:p>
    <w:sectPr w:rsidR="00CB6361" w:rsidRPr="001D5442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17" w:rsidRDefault="00061717">
      <w:r>
        <w:separator/>
      </w:r>
    </w:p>
  </w:endnote>
  <w:endnote w:type="continuationSeparator" w:id="0">
    <w:p w:rsidR="00061717" w:rsidRDefault="0006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17" w:rsidRDefault="00061717">
      <w:r>
        <w:separator/>
      </w:r>
    </w:p>
  </w:footnote>
  <w:footnote w:type="continuationSeparator" w:id="0">
    <w:p w:rsidR="00061717" w:rsidRDefault="0006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0F" w:rsidRDefault="00630B0F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4F28A4" wp14:editId="7ED6F09E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16535" cy="165735"/>
              <wp:effectExtent l="0" t="0" r="0" b="635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B0F" w:rsidRDefault="00630B0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672">
                            <w:rPr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8" type="#_x0000_t202" style="position:absolute;margin-left:288.55pt;margin-top:37.15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XzuA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" filled="f" stroked="f">
              <v:textbox inset="0,0,0,0">
                <w:txbxContent>
                  <w:p w:rsidR="00630B0F" w:rsidRDefault="00630B0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7672">
                      <w:rPr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0F" w:rsidRDefault="00630B0F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5496AF" wp14:editId="00257F23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29235" cy="180975"/>
              <wp:effectExtent l="0" t="3175" r="63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B0F" w:rsidRDefault="00630B0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672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9" type="#_x0000_t202" style="position:absolute;margin-left:300.65pt;margin-top:20.5pt;width:18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lR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" filled="f" stroked="f">
              <v:textbox inset="0,0,0,0">
                <w:txbxContent>
                  <w:p w:rsidR="00630B0F" w:rsidRDefault="00630B0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7672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0F" w:rsidRDefault="00630B0F">
    <w:pPr>
      <w:pStyle w:val="a4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0F" w:rsidRDefault="00630B0F">
    <w:pPr>
      <w:pStyle w:val="a4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0F" w:rsidRDefault="00630B0F">
    <w:pPr>
      <w:pStyle w:val="a4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0F" w:rsidRDefault="00630B0F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4D6AE9" wp14:editId="620B16FA">
              <wp:simplePos x="0" y="0"/>
              <wp:positionH relativeFrom="page">
                <wp:posOffset>5122545</wp:posOffset>
              </wp:positionH>
              <wp:positionV relativeFrom="page">
                <wp:posOffset>193040</wp:posOffset>
              </wp:positionV>
              <wp:extent cx="229235" cy="180975"/>
              <wp:effectExtent l="0" t="2540" r="1270" b="0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B0F" w:rsidRDefault="00630B0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672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9" o:spid="_x0000_s1030" type="#_x0000_t202" style="position:absolute;margin-left:403.35pt;margin-top:15.2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TPvg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" filled="f" stroked="f">
              <v:textbox inset="0,0,0,0">
                <w:txbxContent>
                  <w:p w:rsidR="00630B0F" w:rsidRDefault="00630B0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7672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0F" w:rsidRDefault="00630B0F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17441DE" wp14:editId="740FD2B6">
              <wp:simplePos x="0" y="0"/>
              <wp:positionH relativeFrom="page">
                <wp:posOffset>5236845</wp:posOffset>
              </wp:positionH>
              <wp:positionV relativeFrom="page">
                <wp:posOffset>600075</wp:posOffset>
              </wp:positionV>
              <wp:extent cx="229235" cy="180975"/>
              <wp:effectExtent l="0" t="0" r="127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B0F" w:rsidRDefault="00630B0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67D9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31" type="#_x0000_t202" style="position:absolute;margin-left:412.35pt;margin-top:47.25pt;width:18.0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+2vw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" filled="f" stroked="f">
              <v:textbox inset="0,0,0,0">
                <w:txbxContent>
                  <w:p w:rsidR="00630B0F" w:rsidRDefault="00630B0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C67D9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0F" w:rsidRDefault="00630B0F">
    <w:pPr>
      <w:pStyle w:val="a4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136DE"/>
    <w:multiLevelType w:val="hybridMultilevel"/>
    <w:tmpl w:val="E0F48316"/>
    <w:lvl w:ilvl="0" w:tplc="7418437A">
      <w:start w:val="1"/>
      <w:numFmt w:val="decimal"/>
      <w:lvlText w:val="%1)"/>
      <w:lvlJc w:val="left"/>
      <w:pPr>
        <w:ind w:left="1549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1B2B176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B0702C46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016E13D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C054F6A0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043CD71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A154A948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A06E42C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90603FB0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2">
    <w:nsid w:val="09AD5025"/>
    <w:multiLevelType w:val="multilevel"/>
    <w:tmpl w:val="C0D8D5DC"/>
    <w:lvl w:ilvl="0">
      <w:start w:val="4"/>
      <w:numFmt w:val="decimal"/>
      <w:lvlText w:val="%1"/>
      <w:lvlJc w:val="left"/>
      <w:pPr>
        <w:ind w:left="14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3">
    <w:nsid w:val="0B4D2F05"/>
    <w:multiLevelType w:val="multilevel"/>
    <w:tmpl w:val="C9B82BC0"/>
    <w:lvl w:ilvl="0">
      <w:start w:val="1"/>
      <w:numFmt w:val="decimal"/>
      <w:lvlText w:val="%1"/>
      <w:lvlJc w:val="left"/>
      <w:pPr>
        <w:ind w:left="147" w:hanging="8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">
    <w:nsid w:val="0C2A4D44"/>
    <w:multiLevelType w:val="multilevel"/>
    <w:tmpl w:val="38A4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5">
    <w:nsid w:val="0F2A7DC6"/>
    <w:multiLevelType w:val="hybridMultilevel"/>
    <w:tmpl w:val="EF3C77F0"/>
    <w:lvl w:ilvl="0" w:tplc="AE9E949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A26450E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13D8C29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50CAA43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E828C8C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D8CC52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246A583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A80935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CB00E2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6">
    <w:nsid w:val="13816B62"/>
    <w:multiLevelType w:val="multilevel"/>
    <w:tmpl w:val="319A5E62"/>
    <w:lvl w:ilvl="0">
      <w:start w:val="6"/>
      <w:numFmt w:val="decimal"/>
      <w:lvlText w:val="%1"/>
      <w:lvlJc w:val="left"/>
      <w:pPr>
        <w:ind w:left="147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7">
    <w:nsid w:val="14C56E7E"/>
    <w:multiLevelType w:val="multilevel"/>
    <w:tmpl w:val="4A2CD7EC"/>
    <w:lvl w:ilvl="0">
      <w:start w:val="5"/>
      <w:numFmt w:val="decimal"/>
      <w:lvlText w:val="%1"/>
      <w:lvlJc w:val="left"/>
      <w:pPr>
        <w:ind w:left="144" w:hanging="4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">
    <w:nsid w:val="168408D4"/>
    <w:multiLevelType w:val="hybridMultilevel"/>
    <w:tmpl w:val="DE8C298E"/>
    <w:lvl w:ilvl="0" w:tplc="7AD6013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BCD2556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472EF9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3489F5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CB6C62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F7E57D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4DA82F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992433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F8CF0B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9">
    <w:nsid w:val="1B5C3D77"/>
    <w:multiLevelType w:val="hybridMultilevel"/>
    <w:tmpl w:val="F0A8EE6C"/>
    <w:lvl w:ilvl="0" w:tplc="E64801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B890E0A"/>
    <w:multiLevelType w:val="hybridMultilevel"/>
    <w:tmpl w:val="733A1756"/>
    <w:lvl w:ilvl="0" w:tplc="C0D05CB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04684BD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C7CA5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D7CB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C32D32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D9AF57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74FEA2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4A6CF5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1FC8FA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>
    <w:nsid w:val="1E403D9E"/>
    <w:multiLevelType w:val="multilevel"/>
    <w:tmpl w:val="F5C40B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495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39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079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cs="Arial" w:hint="default"/>
        <w:sz w:val="24"/>
      </w:rPr>
    </w:lvl>
  </w:abstractNum>
  <w:abstractNum w:abstractNumId="12">
    <w:nsid w:val="1EC637B0"/>
    <w:multiLevelType w:val="hybridMultilevel"/>
    <w:tmpl w:val="7FD49084"/>
    <w:lvl w:ilvl="0" w:tplc="2B9086F8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21462F41"/>
    <w:multiLevelType w:val="multilevel"/>
    <w:tmpl w:val="F5C89DE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236872F2"/>
    <w:multiLevelType w:val="hybridMultilevel"/>
    <w:tmpl w:val="FB5EFA88"/>
    <w:lvl w:ilvl="0" w:tplc="ED3A5ED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B03C6EB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A59E2FE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85BC0A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C8E455F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C0431D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3A83CA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02AD4D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05C8443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>
    <w:nsid w:val="27411658"/>
    <w:multiLevelType w:val="multilevel"/>
    <w:tmpl w:val="8F461C48"/>
    <w:lvl w:ilvl="0">
      <w:start w:val="4"/>
      <w:numFmt w:val="decimal"/>
      <w:lvlText w:val="%1"/>
      <w:lvlJc w:val="left"/>
      <w:pPr>
        <w:ind w:left="25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6">
    <w:nsid w:val="29182C34"/>
    <w:multiLevelType w:val="hybridMultilevel"/>
    <w:tmpl w:val="167A8A16"/>
    <w:lvl w:ilvl="0" w:tplc="ED94D874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0ACC89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0D3E784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695C591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A6A0B3C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97FE91A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19AC2F1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52888754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20B2B696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7">
    <w:nsid w:val="29D7451E"/>
    <w:multiLevelType w:val="multilevel"/>
    <w:tmpl w:val="C26658EA"/>
    <w:lvl w:ilvl="0">
      <w:start w:val="6"/>
      <w:numFmt w:val="decimal"/>
      <w:lvlText w:val="%1"/>
      <w:lvlJc w:val="left"/>
      <w:pPr>
        <w:ind w:left="25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1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8">
    <w:nsid w:val="2DAA1714"/>
    <w:multiLevelType w:val="multilevel"/>
    <w:tmpl w:val="1A1E490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321F07E6"/>
    <w:multiLevelType w:val="multilevel"/>
    <w:tmpl w:val="963E3DA6"/>
    <w:lvl w:ilvl="0">
      <w:start w:val="1"/>
      <w:numFmt w:val="decimal"/>
      <w:lvlText w:val="%1"/>
      <w:lvlJc w:val="left"/>
      <w:pPr>
        <w:ind w:left="132" w:hanging="5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57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0">
    <w:nsid w:val="343A4F71"/>
    <w:multiLevelType w:val="hybridMultilevel"/>
    <w:tmpl w:val="D30E6FAC"/>
    <w:lvl w:ilvl="0" w:tplc="89E8FE92">
      <w:start w:val="1"/>
      <w:numFmt w:val="decimal"/>
      <w:lvlText w:val="%1)"/>
      <w:lvlJc w:val="left"/>
      <w:pPr>
        <w:ind w:left="144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B8FF5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EE20CC90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C8A040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B80E635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93FA80D6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1A8E0E7E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3BDE45B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135C2C9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1">
    <w:nsid w:val="3A4476E6"/>
    <w:multiLevelType w:val="multilevel"/>
    <w:tmpl w:val="933CD7E0"/>
    <w:lvl w:ilvl="0">
      <w:start w:val="3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2">
    <w:nsid w:val="3CBE7C27"/>
    <w:multiLevelType w:val="multilevel"/>
    <w:tmpl w:val="240C32CC"/>
    <w:lvl w:ilvl="0">
      <w:start w:val="1"/>
      <w:numFmt w:val="decimal"/>
      <w:lvlText w:val="%1"/>
      <w:lvlJc w:val="left"/>
      <w:pPr>
        <w:ind w:left="147" w:hanging="5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3">
    <w:nsid w:val="3F5270AA"/>
    <w:multiLevelType w:val="multilevel"/>
    <w:tmpl w:val="23468BA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6702AC"/>
    <w:multiLevelType w:val="hybridMultilevel"/>
    <w:tmpl w:val="4DAAD1BA"/>
    <w:lvl w:ilvl="0" w:tplc="54EEADE4">
      <w:start w:val="1"/>
      <w:numFmt w:val="decimal"/>
      <w:lvlText w:val="%1)"/>
      <w:lvlJc w:val="left"/>
      <w:pPr>
        <w:ind w:left="25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161932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19D8F072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9A6867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021EB4E4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2C18E0E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E1FAE0B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14266C2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18A0357C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5">
    <w:nsid w:val="4A2B29A3"/>
    <w:multiLevelType w:val="hybridMultilevel"/>
    <w:tmpl w:val="2432F2F2"/>
    <w:lvl w:ilvl="0" w:tplc="CCF200A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946EB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09C4B5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9C07EC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FD6B1C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D3482EE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58FE814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45012A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CBB2F22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6">
    <w:nsid w:val="529B511D"/>
    <w:multiLevelType w:val="hybridMultilevel"/>
    <w:tmpl w:val="BC8E1A1C"/>
    <w:lvl w:ilvl="0" w:tplc="20C2F2A8">
      <w:start w:val="1"/>
      <w:numFmt w:val="decimal"/>
      <w:lvlText w:val="%1)"/>
      <w:lvlJc w:val="left"/>
      <w:pPr>
        <w:ind w:left="382" w:hanging="382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A2ED64">
      <w:numFmt w:val="bullet"/>
      <w:lvlText w:val="•"/>
      <w:lvlJc w:val="left"/>
      <w:pPr>
        <w:ind w:left="1446" w:hanging="382"/>
      </w:pPr>
      <w:rPr>
        <w:rFonts w:hint="default"/>
        <w:lang w:val="ru-RU" w:eastAsia="en-US" w:bidi="ar-SA"/>
      </w:rPr>
    </w:lvl>
    <w:lvl w:ilvl="2" w:tplc="C958D30E">
      <w:numFmt w:val="bullet"/>
      <w:lvlText w:val="•"/>
      <w:lvlJc w:val="left"/>
      <w:pPr>
        <w:ind w:left="2503" w:hanging="382"/>
      </w:pPr>
      <w:rPr>
        <w:rFonts w:hint="default"/>
        <w:lang w:val="ru-RU" w:eastAsia="en-US" w:bidi="ar-SA"/>
      </w:rPr>
    </w:lvl>
    <w:lvl w:ilvl="3" w:tplc="6228034A">
      <w:numFmt w:val="bullet"/>
      <w:lvlText w:val="•"/>
      <w:lvlJc w:val="left"/>
      <w:pPr>
        <w:ind w:left="3559" w:hanging="382"/>
      </w:pPr>
      <w:rPr>
        <w:rFonts w:hint="default"/>
        <w:lang w:val="ru-RU" w:eastAsia="en-US" w:bidi="ar-SA"/>
      </w:rPr>
    </w:lvl>
    <w:lvl w:ilvl="4" w:tplc="7AD83E0A">
      <w:numFmt w:val="bullet"/>
      <w:lvlText w:val="•"/>
      <w:lvlJc w:val="left"/>
      <w:pPr>
        <w:ind w:left="4616" w:hanging="382"/>
      </w:pPr>
      <w:rPr>
        <w:rFonts w:hint="default"/>
        <w:lang w:val="ru-RU" w:eastAsia="en-US" w:bidi="ar-SA"/>
      </w:rPr>
    </w:lvl>
    <w:lvl w:ilvl="5" w:tplc="4F84FB64">
      <w:numFmt w:val="bullet"/>
      <w:lvlText w:val="•"/>
      <w:lvlJc w:val="left"/>
      <w:pPr>
        <w:ind w:left="5673" w:hanging="382"/>
      </w:pPr>
      <w:rPr>
        <w:rFonts w:hint="default"/>
        <w:lang w:val="ru-RU" w:eastAsia="en-US" w:bidi="ar-SA"/>
      </w:rPr>
    </w:lvl>
    <w:lvl w:ilvl="6" w:tplc="BF0EEE80">
      <w:numFmt w:val="bullet"/>
      <w:lvlText w:val="•"/>
      <w:lvlJc w:val="left"/>
      <w:pPr>
        <w:ind w:left="6729" w:hanging="382"/>
      </w:pPr>
      <w:rPr>
        <w:rFonts w:hint="default"/>
        <w:lang w:val="ru-RU" w:eastAsia="en-US" w:bidi="ar-SA"/>
      </w:rPr>
    </w:lvl>
    <w:lvl w:ilvl="7" w:tplc="3502F552">
      <w:numFmt w:val="bullet"/>
      <w:lvlText w:val="•"/>
      <w:lvlJc w:val="left"/>
      <w:pPr>
        <w:ind w:left="7786" w:hanging="382"/>
      </w:pPr>
      <w:rPr>
        <w:rFonts w:hint="default"/>
        <w:lang w:val="ru-RU" w:eastAsia="en-US" w:bidi="ar-SA"/>
      </w:rPr>
    </w:lvl>
    <w:lvl w:ilvl="8" w:tplc="FFFAA248">
      <w:numFmt w:val="bullet"/>
      <w:lvlText w:val="•"/>
      <w:lvlJc w:val="left"/>
      <w:pPr>
        <w:ind w:left="8843" w:hanging="382"/>
      </w:pPr>
      <w:rPr>
        <w:rFonts w:hint="default"/>
        <w:lang w:val="ru-RU" w:eastAsia="en-US" w:bidi="ar-SA"/>
      </w:rPr>
    </w:lvl>
  </w:abstractNum>
  <w:abstractNum w:abstractNumId="27">
    <w:nsid w:val="52A54CE4"/>
    <w:multiLevelType w:val="hybridMultilevel"/>
    <w:tmpl w:val="015A5A34"/>
    <w:lvl w:ilvl="0" w:tplc="E81289F6">
      <w:numFmt w:val="bullet"/>
      <w:lvlText w:val="-"/>
      <w:lvlJc w:val="left"/>
      <w:pPr>
        <w:ind w:left="132" w:hanging="7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A7CF494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6DEC5FF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18D053DA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427CF27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4274B7FE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C3CD66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C95C56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0A8039A8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8">
    <w:nsid w:val="55C93DF8"/>
    <w:multiLevelType w:val="hybridMultilevel"/>
    <w:tmpl w:val="1798A400"/>
    <w:lvl w:ilvl="0" w:tplc="2A60ECA6">
      <w:start w:val="1"/>
      <w:numFmt w:val="decimal"/>
      <w:lvlText w:val="%1)"/>
      <w:lvlJc w:val="left"/>
      <w:pPr>
        <w:ind w:left="4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28F2B2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61127EF4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BF56FAA0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D12BA0E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21866D3A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2906606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7B3E6C9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A9A0C93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29">
    <w:nsid w:val="563B6C5E"/>
    <w:multiLevelType w:val="multilevel"/>
    <w:tmpl w:val="921817EA"/>
    <w:lvl w:ilvl="0">
      <w:start w:val="5"/>
      <w:numFmt w:val="decimal"/>
      <w:lvlText w:val="%1"/>
      <w:lvlJc w:val="left"/>
      <w:pPr>
        <w:ind w:left="25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0">
    <w:nsid w:val="57910D4C"/>
    <w:multiLevelType w:val="hybridMultilevel"/>
    <w:tmpl w:val="09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A6E"/>
    <w:multiLevelType w:val="hybridMultilevel"/>
    <w:tmpl w:val="1054D9EA"/>
    <w:lvl w:ilvl="0" w:tplc="F586C326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DA6778"/>
    <w:multiLevelType w:val="hybridMultilevel"/>
    <w:tmpl w:val="A4F2462E"/>
    <w:lvl w:ilvl="0" w:tplc="548A93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35304"/>
    <w:multiLevelType w:val="multilevel"/>
    <w:tmpl w:val="9D10E56E"/>
    <w:lvl w:ilvl="0">
      <w:start w:val="2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34">
    <w:nsid w:val="6BF2615B"/>
    <w:multiLevelType w:val="multilevel"/>
    <w:tmpl w:val="36AE3598"/>
    <w:lvl w:ilvl="0">
      <w:start w:val="11"/>
      <w:numFmt w:val="decimal"/>
      <w:lvlText w:val="%1"/>
      <w:lvlJc w:val="left"/>
      <w:pPr>
        <w:ind w:left="132" w:hanging="63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5">
    <w:nsid w:val="72E92BA9"/>
    <w:multiLevelType w:val="hybridMultilevel"/>
    <w:tmpl w:val="7B20218A"/>
    <w:lvl w:ilvl="0" w:tplc="14845BE6">
      <w:start w:val="1"/>
      <w:numFmt w:val="decimal"/>
      <w:lvlText w:val="%1)"/>
      <w:lvlJc w:val="left"/>
      <w:pPr>
        <w:ind w:left="132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022A8DC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7CEA8022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01BC063A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BCA81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32C2814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D3F05BF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FED25696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4E24253E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36">
    <w:nsid w:val="76BB2394"/>
    <w:multiLevelType w:val="multilevel"/>
    <w:tmpl w:val="4B069276"/>
    <w:lvl w:ilvl="0">
      <w:start w:val="3"/>
      <w:numFmt w:val="decimal"/>
      <w:lvlText w:val="%1"/>
      <w:lvlJc w:val="left"/>
      <w:pPr>
        <w:ind w:left="25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37">
    <w:nsid w:val="7FBB72C6"/>
    <w:multiLevelType w:val="hybridMultilevel"/>
    <w:tmpl w:val="E8824ED4"/>
    <w:lvl w:ilvl="0" w:tplc="7F067BB4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CE80E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1EECCF5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F16F18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98B030D8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A12592A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1C740FB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94EEDFA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A52C3366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8">
    <w:nsid w:val="7FD73470"/>
    <w:multiLevelType w:val="hybridMultilevel"/>
    <w:tmpl w:val="E166B57C"/>
    <w:lvl w:ilvl="0" w:tplc="C34CE6D8">
      <w:start w:val="1"/>
      <w:numFmt w:val="decimal"/>
      <w:lvlText w:val="%1)"/>
      <w:lvlJc w:val="left"/>
      <w:pPr>
        <w:ind w:left="1019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D20AD1C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887CA09C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ECB68CEA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7E1468C6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0330C31A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535A249E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044671D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C052A0BC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19"/>
  </w:num>
  <w:num w:numId="5">
    <w:abstractNumId w:val="24"/>
  </w:num>
  <w:num w:numId="6">
    <w:abstractNumId w:val="23"/>
  </w:num>
  <w:num w:numId="7">
    <w:abstractNumId w:val="26"/>
  </w:num>
  <w:num w:numId="8">
    <w:abstractNumId w:val="9"/>
  </w:num>
  <w:num w:numId="9">
    <w:abstractNumId w:val="20"/>
  </w:num>
  <w:num w:numId="10">
    <w:abstractNumId w:val="28"/>
  </w:num>
  <w:num w:numId="11">
    <w:abstractNumId w:val="7"/>
  </w:num>
  <w:num w:numId="12">
    <w:abstractNumId w:val="2"/>
  </w:num>
  <w:num w:numId="13">
    <w:abstractNumId w:val="21"/>
  </w:num>
  <w:num w:numId="14">
    <w:abstractNumId w:val="33"/>
  </w:num>
  <w:num w:numId="15">
    <w:abstractNumId w:val="22"/>
  </w:num>
  <w:num w:numId="16">
    <w:abstractNumId w:val="6"/>
  </w:num>
  <w:num w:numId="17">
    <w:abstractNumId w:val="34"/>
  </w:num>
  <w:num w:numId="18">
    <w:abstractNumId w:val="1"/>
  </w:num>
  <w:num w:numId="19">
    <w:abstractNumId w:val="35"/>
  </w:num>
  <w:num w:numId="20">
    <w:abstractNumId w:val="5"/>
  </w:num>
  <w:num w:numId="21">
    <w:abstractNumId w:val="14"/>
  </w:num>
  <w:num w:numId="22">
    <w:abstractNumId w:val="16"/>
  </w:num>
  <w:num w:numId="23">
    <w:abstractNumId w:val="10"/>
  </w:num>
  <w:num w:numId="24">
    <w:abstractNumId w:val="25"/>
  </w:num>
  <w:num w:numId="25">
    <w:abstractNumId w:val="8"/>
  </w:num>
  <w:num w:numId="26">
    <w:abstractNumId w:val="38"/>
  </w:num>
  <w:num w:numId="27">
    <w:abstractNumId w:val="37"/>
  </w:num>
  <w:num w:numId="28">
    <w:abstractNumId w:val="17"/>
  </w:num>
  <w:num w:numId="29">
    <w:abstractNumId w:val="29"/>
  </w:num>
  <w:num w:numId="30">
    <w:abstractNumId w:val="15"/>
  </w:num>
  <w:num w:numId="31">
    <w:abstractNumId w:val="36"/>
  </w:num>
  <w:num w:numId="32">
    <w:abstractNumId w:val="0"/>
  </w:num>
  <w:num w:numId="33">
    <w:abstractNumId w:val="30"/>
  </w:num>
  <w:num w:numId="34">
    <w:abstractNumId w:val="11"/>
  </w:num>
  <w:num w:numId="35">
    <w:abstractNumId w:val="32"/>
  </w:num>
  <w:num w:numId="36">
    <w:abstractNumId w:val="13"/>
  </w:num>
  <w:num w:numId="37">
    <w:abstractNumId w:val="12"/>
  </w:num>
  <w:num w:numId="38">
    <w:abstractNumId w:val="31"/>
  </w:num>
  <w:num w:numId="3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49"/>
    <w:rsid w:val="00002A63"/>
    <w:rsid w:val="00006848"/>
    <w:rsid w:val="00061717"/>
    <w:rsid w:val="00062921"/>
    <w:rsid w:val="000C0608"/>
    <w:rsid w:val="000D590F"/>
    <w:rsid w:val="00110526"/>
    <w:rsid w:val="001240C7"/>
    <w:rsid w:val="00135F96"/>
    <w:rsid w:val="00154BB8"/>
    <w:rsid w:val="00170D99"/>
    <w:rsid w:val="00185F6F"/>
    <w:rsid w:val="00193FC9"/>
    <w:rsid w:val="001D5442"/>
    <w:rsid w:val="00212B6E"/>
    <w:rsid w:val="00216FC8"/>
    <w:rsid w:val="00220B53"/>
    <w:rsid w:val="00227671"/>
    <w:rsid w:val="00242140"/>
    <w:rsid w:val="00243FB2"/>
    <w:rsid w:val="0026246E"/>
    <w:rsid w:val="0026496D"/>
    <w:rsid w:val="00266806"/>
    <w:rsid w:val="00293DB2"/>
    <w:rsid w:val="002A2F2F"/>
    <w:rsid w:val="002C0C7A"/>
    <w:rsid w:val="002D5523"/>
    <w:rsid w:val="003059D0"/>
    <w:rsid w:val="0039756E"/>
    <w:rsid w:val="003E0020"/>
    <w:rsid w:val="00406209"/>
    <w:rsid w:val="0046534B"/>
    <w:rsid w:val="00477080"/>
    <w:rsid w:val="00487672"/>
    <w:rsid w:val="004F2256"/>
    <w:rsid w:val="00500113"/>
    <w:rsid w:val="00536107"/>
    <w:rsid w:val="00572227"/>
    <w:rsid w:val="005B705F"/>
    <w:rsid w:val="005C67D9"/>
    <w:rsid w:val="005D0D2C"/>
    <w:rsid w:val="005D30D6"/>
    <w:rsid w:val="00615A92"/>
    <w:rsid w:val="00630B0F"/>
    <w:rsid w:val="006525D5"/>
    <w:rsid w:val="00677200"/>
    <w:rsid w:val="00682D59"/>
    <w:rsid w:val="00695463"/>
    <w:rsid w:val="00710270"/>
    <w:rsid w:val="0074137F"/>
    <w:rsid w:val="00765F71"/>
    <w:rsid w:val="00791310"/>
    <w:rsid w:val="00802F7F"/>
    <w:rsid w:val="008160D8"/>
    <w:rsid w:val="008456B9"/>
    <w:rsid w:val="008730FC"/>
    <w:rsid w:val="008B09D1"/>
    <w:rsid w:val="008C1FD1"/>
    <w:rsid w:val="008F3935"/>
    <w:rsid w:val="009C0EC0"/>
    <w:rsid w:val="009C3F63"/>
    <w:rsid w:val="009F6929"/>
    <w:rsid w:val="00A06D8D"/>
    <w:rsid w:val="00A214F3"/>
    <w:rsid w:val="00A24949"/>
    <w:rsid w:val="00A2697F"/>
    <w:rsid w:val="00A3596F"/>
    <w:rsid w:val="00A718BB"/>
    <w:rsid w:val="00B0011A"/>
    <w:rsid w:val="00B3713C"/>
    <w:rsid w:val="00B90B0E"/>
    <w:rsid w:val="00BB24C5"/>
    <w:rsid w:val="00CB6361"/>
    <w:rsid w:val="00D43289"/>
    <w:rsid w:val="00D55EB8"/>
    <w:rsid w:val="00D71159"/>
    <w:rsid w:val="00D81F27"/>
    <w:rsid w:val="00DF4794"/>
    <w:rsid w:val="00E27E07"/>
    <w:rsid w:val="00E56B41"/>
    <w:rsid w:val="00E76642"/>
    <w:rsid w:val="00E972CF"/>
    <w:rsid w:val="00EC2D3D"/>
    <w:rsid w:val="00EF6833"/>
    <w:rsid w:val="00F22DEA"/>
    <w:rsid w:val="00F360B7"/>
    <w:rsid w:val="00F5171F"/>
    <w:rsid w:val="00F64EE5"/>
    <w:rsid w:val="00F844D5"/>
    <w:rsid w:val="00FC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4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4F2256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F6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D544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544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82D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6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361"/>
  </w:style>
  <w:style w:type="paragraph" w:styleId="a7">
    <w:name w:val="Balloon Text"/>
    <w:basedOn w:val="a"/>
    <w:link w:val="a8"/>
    <w:uiPriority w:val="99"/>
    <w:semiHidden/>
    <w:unhideWhenUsed/>
    <w:rsid w:val="00CB6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361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765F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225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FORMATTEXT">
    <w:name w:val=".FORMATTEXT"/>
    <w:uiPriority w:val="99"/>
    <w:rsid w:val="004F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F2256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rsid w:val="004F22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4F2256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4F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305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0C7A"/>
    <w:rPr>
      <w:i/>
      <w:iCs/>
    </w:rPr>
  </w:style>
  <w:style w:type="character" w:customStyle="1" w:styleId="WW8Num1z1">
    <w:name w:val="WW8Num1z1"/>
    <w:rsid w:val="000C0608"/>
  </w:style>
  <w:style w:type="character" w:customStyle="1" w:styleId="highlightsearch">
    <w:name w:val="highlightsearch"/>
    <w:basedOn w:val="a0"/>
    <w:rsid w:val="002D5523"/>
  </w:style>
  <w:style w:type="paragraph" w:styleId="aa">
    <w:name w:val="header"/>
    <w:basedOn w:val="a"/>
    <w:link w:val="ab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56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56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4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4F2256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F6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D544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544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82D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6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361"/>
  </w:style>
  <w:style w:type="paragraph" w:styleId="a7">
    <w:name w:val="Balloon Text"/>
    <w:basedOn w:val="a"/>
    <w:link w:val="a8"/>
    <w:uiPriority w:val="99"/>
    <w:semiHidden/>
    <w:unhideWhenUsed/>
    <w:rsid w:val="00CB6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361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765F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225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FORMATTEXT">
    <w:name w:val=".FORMATTEXT"/>
    <w:uiPriority w:val="99"/>
    <w:rsid w:val="004F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F2256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rsid w:val="004F22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4F2256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4F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305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0C7A"/>
    <w:rPr>
      <w:i/>
      <w:iCs/>
    </w:rPr>
  </w:style>
  <w:style w:type="character" w:customStyle="1" w:styleId="WW8Num1z1">
    <w:name w:val="WW8Num1z1"/>
    <w:rsid w:val="000C0608"/>
  </w:style>
  <w:style w:type="character" w:customStyle="1" w:styleId="highlightsearch">
    <w:name w:val="highlightsearch"/>
    <w:basedOn w:val="a0"/>
    <w:rsid w:val="002D5523"/>
  </w:style>
  <w:style w:type="paragraph" w:styleId="aa">
    <w:name w:val="header"/>
    <w:basedOn w:val="a"/>
    <w:link w:val="ab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56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56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../../../../content/act/bba0bfb1-06c7-4e50-a8d3-fe1045784bf1.html" TargetMode="External"/><Relationship Id="rId18" Type="http://schemas.openxmlformats.org/officeDocument/2006/relationships/hyperlink" Target="../../../../content/act/161b2b90-4e31-471a-8c4e-8dd03b0b7374.html" TargetMode="External"/><Relationship Id="rId26" Type="http://schemas.openxmlformats.org/officeDocument/2006/relationships/hyperlink" Target="http://www.consultant.ru/document/cons_doc_LAW_357290/1a2396cf5e4aecc0e6e96fafa771cb3e6d25db7f/%23dst2037" TargetMode="External"/><Relationship Id="rId39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../../../../content/act/fb0b1c5f-e136-46c7-95ef-6b3465b9775e.html" TargetMode="External"/><Relationship Id="rId17" Type="http://schemas.openxmlformats.org/officeDocument/2006/relationships/hyperlink" Target="kodeks://link/d?nd=546389982&amp;prevdoc=442120027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546389749&amp;prevdoc=442119996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%3D7477D36D247F526C7BD4B7DDD08F15A6014F84D62298DDA4DCA8A2DB7828FD21BF4B5E0D31D769E7uBz4M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consultantplus://offline/ref%3D23EC67E212900D61DF019C582AF16CFD0DA970E2B8885F37380B4F535B64WEF" TargetMode="External"/><Relationship Id="rId37" Type="http://schemas.openxmlformats.org/officeDocument/2006/relationships/header" Target="header4.xml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yperlink" Target="../../../../content/act/135d90cf-9f95-4a6b-be26-569056b6c458.docx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www.gosuslugi.ru/)" TargetMode="External"/><Relationship Id="rId31" Type="http://schemas.openxmlformats.org/officeDocument/2006/relationships/hyperlink" Target="consultantplus://offline/ref%3DA397FE100A04CF436DCCCECBCB31C68B42BE200191B8B806F655A1EE54601F0A8CDCC862B6B13B1233FA6C374EFDx9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../../../../content/act/161b2b90-4e31-471a-8c4e-8dd03b0b7374.html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consultant.ru/document/cons_doc_LAW_357290/b124e72af2b0eabb7334175b1c01a5454388a0cb/%23dst2014" TargetMode="External"/><Relationship Id="rId3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F675-34B0-4582-B392-FAE6A3A7B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D0161-4DC4-44E2-8E05-16C801381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D3BC9B-F2F1-4BB4-844B-57BD3081DA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5CC65A-8D4F-417A-A949-19969E9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9</Pages>
  <Words>18053</Words>
  <Characters>102905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Надежда Александровна</dc:creator>
  <cp:keywords/>
  <dc:description/>
  <cp:lastModifiedBy>Краснова Любовь Александровн</cp:lastModifiedBy>
  <cp:revision>18</cp:revision>
  <cp:lastPrinted>2022-05-17T06:31:00Z</cp:lastPrinted>
  <dcterms:created xsi:type="dcterms:W3CDTF">2022-03-15T07:07:00Z</dcterms:created>
  <dcterms:modified xsi:type="dcterms:W3CDTF">2022-05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